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D0AF6" w14:textId="05A566A2" w:rsidR="530AD5EA" w:rsidRPr="00C511A8" w:rsidRDefault="45B47A7E" w:rsidP="4658F347">
      <w:pPr>
        <w:ind w:right="282"/>
        <w:jc w:val="center"/>
        <w:rPr>
          <w:color w:val="000000" w:themeColor="text1"/>
        </w:rPr>
      </w:pPr>
      <w:r w:rsidRPr="7C997AFB">
        <w:rPr>
          <w:color w:val="000000" w:themeColor="text1"/>
        </w:rPr>
        <w:t>Návrh</w:t>
      </w:r>
    </w:p>
    <w:p w14:paraId="672A6659" w14:textId="77777777" w:rsidR="002A55CA" w:rsidRPr="00C511A8" w:rsidRDefault="002A55CA" w:rsidP="48138848">
      <w:pPr>
        <w:ind w:right="282"/>
        <w:jc w:val="center"/>
        <w:rPr>
          <w:b/>
          <w:bCs/>
          <w:color w:val="000000"/>
        </w:rPr>
      </w:pPr>
    </w:p>
    <w:p w14:paraId="0A37501D" w14:textId="77777777" w:rsidR="002A55CA" w:rsidRPr="00C511A8" w:rsidRDefault="002A55CA" w:rsidP="48138848">
      <w:pPr>
        <w:ind w:right="282"/>
        <w:jc w:val="center"/>
        <w:rPr>
          <w:b/>
          <w:bCs/>
          <w:color w:val="000000"/>
        </w:rPr>
      </w:pPr>
    </w:p>
    <w:p w14:paraId="1A07DB0F" w14:textId="49DB5592" w:rsidR="002A55CA" w:rsidRPr="00C511A8" w:rsidRDefault="156CCFBB" w:rsidP="005A4DC3">
      <w:pPr>
        <w:ind w:right="282"/>
        <w:jc w:val="center"/>
        <w:rPr>
          <w:b/>
          <w:bCs/>
          <w:color w:val="000000"/>
        </w:rPr>
      </w:pPr>
      <w:r w:rsidRPr="6746CD27">
        <w:rPr>
          <w:b/>
          <w:bCs/>
          <w:color w:val="000000" w:themeColor="text1"/>
        </w:rPr>
        <w:t>ZÁKON</w:t>
      </w:r>
    </w:p>
    <w:p w14:paraId="5DAB6C7B" w14:textId="77777777" w:rsidR="002A55CA" w:rsidRPr="00C511A8" w:rsidRDefault="002A55CA" w:rsidP="48138848">
      <w:pPr>
        <w:ind w:right="282"/>
        <w:jc w:val="center"/>
        <w:rPr>
          <w:b/>
          <w:bCs/>
          <w:color w:val="000000"/>
        </w:rPr>
      </w:pPr>
    </w:p>
    <w:p w14:paraId="16C7A2CC" w14:textId="77777777" w:rsidR="002A55CA" w:rsidRPr="00C511A8" w:rsidRDefault="00AC22D7" w:rsidP="005A4DC3">
      <w:pPr>
        <w:ind w:right="282"/>
        <w:jc w:val="center"/>
      </w:pPr>
      <w:r w:rsidRPr="00C511A8">
        <w:rPr>
          <w:color w:val="000000" w:themeColor="text1"/>
        </w:rPr>
        <w:t>z ... 202</w:t>
      </w:r>
      <w:r w:rsidR="35DF95F4" w:rsidRPr="00C511A8">
        <w:t>2</w:t>
      </w:r>
    </w:p>
    <w:p w14:paraId="02EB378F" w14:textId="77777777" w:rsidR="002A55CA" w:rsidRPr="00C511A8" w:rsidRDefault="002A55CA" w:rsidP="48138848">
      <w:pPr>
        <w:ind w:right="282"/>
        <w:jc w:val="center"/>
      </w:pPr>
    </w:p>
    <w:p w14:paraId="4AE16F81" w14:textId="77777777" w:rsidR="002A55CA" w:rsidRPr="00C511A8" w:rsidRDefault="00AC22D7" w:rsidP="48138848">
      <w:pPr>
        <w:ind w:right="282"/>
        <w:jc w:val="center"/>
        <w:rPr>
          <w:b/>
          <w:bCs/>
          <w:color w:val="000000"/>
        </w:rPr>
      </w:pPr>
      <w:r w:rsidRPr="00C511A8">
        <w:rPr>
          <w:b/>
          <w:bCs/>
          <w:color w:val="000000" w:themeColor="text1"/>
        </w:rPr>
        <w:t xml:space="preserve">o preverovaní zahraničných investícií a o zmene a doplnení niektorých zákonov </w:t>
      </w:r>
    </w:p>
    <w:p w14:paraId="6A05A809" w14:textId="77777777" w:rsidR="002A55CA" w:rsidRPr="00C511A8" w:rsidRDefault="002A55CA" w:rsidP="48138848"/>
    <w:p w14:paraId="5A39BBE3" w14:textId="77777777" w:rsidR="002A55CA" w:rsidRPr="00C511A8" w:rsidRDefault="002A55CA" w:rsidP="48138848"/>
    <w:p w14:paraId="39EF3934" w14:textId="77777777" w:rsidR="002A55CA" w:rsidRPr="00C511A8" w:rsidRDefault="00AC22D7" w:rsidP="48138848">
      <w:r w:rsidRPr="00C511A8">
        <w:t xml:space="preserve">Národná rada Slovenskej republiky sa uzniesla na tomto zákone: </w:t>
      </w:r>
    </w:p>
    <w:p w14:paraId="41C8F396" w14:textId="77777777" w:rsidR="002A55CA" w:rsidRPr="00C511A8" w:rsidRDefault="002A55CA" w:rsidP="48138848"/>
    <w:p w14:paraId="72A3D3EC" w14:textId="77777777" w:rsidR="002A55CA" w:rsidRPr="00C511A8" w:rsidRDefault="002A55CA" w:rsidP="48138848"/>
    <w:p w14:paraId="3972CB42" w14:textId="77777777" w:rsidR="002A55CA" w:rsidRPr="00C511A8" w:rsidRDefault="41B890C2" w:rsidP="48138848">
      <w:pPr>
        <w:pStyle w:val="Nadpis1"/>
      </w:pPr>
      <w:bookmarkStart w:id="0" w:name="_Toc119569025"/>
      <w:r w:rsidRPr="00C511A8">
        <w:t>Čl. I</w:t>
      </w:r>
      <w:bookmarkEnd w:id="0"/>
    </w:p>
    <w:p w14:paraId="0D0B940D" w14:textId="77777777" w:rsidR="009C319A" w:rsidRPr="00C511A8" w:rsidRDefault="009C319A" w:rsidP="009C319A"/>
    <w:p w14:paraId="22278217" w14:textId="166A1B23" w:rsidR="009C319A" w:rsidRPr="00C511A8" w:rsidRDefault="009C319A" w:rsidP="00A021A0">
      <w:pPr>
        <w:pStyle w:val="Nadpis3"/>
        <w:ind w:left="0" w:firstLine="0"/>
      </w:pPr>
      <w:r w:rsidRPr="00C511A8">
        <w:t>Prvá časť</w:t>
      </w:r>
    </w:p>
    <w:p w14:paraId="5A65ED20" w14:textId="7F9FBBCB" w:rsidR="009C319A" w:rsidRPr="00C511A8" w:rsidRDefault="19884F78" w:rsidP="00A021A0">
      <w:pPr>
        <w:pStyle w:val="Nadpis2"/>
        <w:ind w:left="0" w:firstLine="284"/>
      </w:pPr>
      <w:r w:rsidRPr="00C511A8">
        <w:t>ZÁKLADNÉ USTANOVENIA</w:t>
      </w:r>
    </w:p>
    <w:p w14:paraId="60061E4C" w14:textId="77777777" w:rsidR="0065163F" w:rsidRPr="00C511A8" w:rsidRDefault="0065163F" w:rsidP="0065163F">
      <w:pPr>
        <w:pStyle w:val="Nadpis3"/>
        <w:ind w:left="0" w:firstLine="0"/>
        <w:jc w:val="both"/>
      </w:pPr>
    </w:p>
    <w:p w14:paraId="44EAFD9C"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7A3F472E" w14:textId="77777777" w:rsidR="002A55CA" w:rsidRPr="00C511A8" w:rsidRDefault="41B890C2" w:rsidP="00DA788F">
      <w:pPr>
        <w:pStyle w:val="Nadpis2"/>
        <w:ind w:left="0" w:firstLine="284"/>
      </w:pPr>
      <w:bookmarkStart w:id="1" w:name="_Toc546916707"/>
      <w:r w:rsidRPr="00C511A8">
        <w:t>Predmet úpravy</w:t>
      </w:r>
      <w:bookmarkEnd w:id="1"/>
    </w:p>
    <w:p w14:paraId="4B94D5A5" w14:textId="77777777" w:rsidR="002A55CA" w:rsidRPr="00C511A8" w:rsidRDefault="002A55CA" w:rsidP="0065163F">
      <w:pPr>
        <w:widowControl w:val="0"/>
        <w:pBdr>
          <w:top w:val="nil"/>
          <w:left w:val="nil"/>
          <w:bottom w:val="nil"/>
          <w:right w:val="nil"/>
          <w:between w:val="nil"/>
        </w:pBdr>
        <w:ind w:right="282"/>
        <w:jc w:val="center"/>
        <w:rPr>
          <w:color w:val="000000"/>
        </w:rPr>
      </w:pPr>
    </w:p>
    <w:p w14:paraId="2794023C" w14:textId="77777777" w:rsidR="002A55CA" w:rsidRPr="00C511A8" w:rsidRDefault="00AC22D7" w:rsidP="48138848">
      <w:r w:rsidRPr="00C511A8">
        <w:t xml:space="preserve">Tento zákon upravuje </w:t>
      </w:r>
    </w:p>
    <w:p w14:paraId="52D8DE09" w14:textId="77777777" w:rsidR="002A55CA" w:rsidRPr="00C511A8" w:rsidRDefault="00AC22D7" w:rsidP="0065337E">
      <w:pPr>
        <w:numPr>
          <w:ilvl w:val="0"/>
          <w:numId w:val="51"/>
        </w:numPr>
        <w:pBdr>
          <w:top w:val="nil"/>
          <w:left w:val="nil"/>
          <w:bottom w:val="nil"/>
          <w:right w:val="nil"/>
          <w:between w:val="nil"/>
        </w:pBdr>
        <w:ind w:left="426" w:hanging="284"/>
        <w:rPr>
          <w:color w:val="000000"/>
        </w:rPr>
      </w:pPr>
      <w:r w:rsidRPr="00C511A8">
        <w:rPr>
          <w:color w:val="000000" w:themeColor="text1"/>
        </w:rPr>
        <w:t>preverovanie zahraničných investícií z dôvodu ochrany bezpečnosti a verejného poriadku Slovenskej republiky a bezpečnosti a verejného poriadku v Európskej únii,</w:t>
      </w:r>
      <w:r w:rsidRPr="00C511A8">
        <w:rPr>
          <w:vertAlign w:val="superscript"/>
        </w:rPr>
        <w:t xml:space="preserve"> </w:t>
      </w:r>
    </w:p>
    <w:p w14:paraId="20575B48" w14:textId="77777777" w:rsidR="002A55CA" w:rsidRPr="00C511A8" w:rsidRDefault="00AC22D7" w:rsidP="0065337E">
      <w:pPr>
        <w:numPr>
          <w:ilvl w:val="0"/>
          <w:numId w:val="51"/>
        </w:numPr>
        <w:pBdr>
          <w:top w:val="nil"/>
          <w:left w:val="nil"/>
          <w:bottom w:val="nil"/>
          <w:right w:val="nil"/>
          <w:between w:val="nil"/>
        </w:pBdr>
        <w:ind w:left="426" w:hanging="284"/>
        <w:rPr>
          <w:color w:val="000000"/>
        </w:rPr>
      </w:pPr>
      <w:bookmarkStart w:id="2" w:name="_30j0zll" w:colFirst="0" w:colLast="0"/>
      <w:bookmarkEnd w:id="2"/>
      <w:r w:rsidRPr="00C511A8">
        <w:rPr>
          <w:color w:val="000000"/>
        </w:rPr>
        <w:t>niektoré aspekty spolupráce Slovenskej republiky s ostatnými členskými štátmi Európskej únie a s Európskou komisiou podľa osobitného predpisu,</w:t>
      </w:r>
      <w:bookmarkStart w:id="3" w:name="_Ref80290937"/>
      <w:r w:rsidRPr="00C511A8">
        <w:rPr>
          <w:color w:val="000000"/>
          <w:vertAlign w:val="superscript"/>
        </w:rPr>
        <w:footnoteReference w:id="2"/>
      </w:r>
      <w:bookmarkEnd w:id="3"/>
      <w:r w:rsidRPr="00C511A8">
        <w:rPr>
          <w:color w:val="000000"/>
        </w:rPr>
        <w:t>)</w:t>
      </w:r>
      <w:r w:rsidRPr="00C511A8">
        <w:rPr>
          <w:color w:val="000000"/>
          <w:vertAlign w:val="superscript"/>
        </w:rPr>
        <w:t xml:space="preserve"> </w:t>
      </w:r>
    </w:p>
    <w:p w14:paraId="57456E48" w14:textId="1D93BD9A" w:rsidR="002A55CA" w:rsidRPr="00C511A8" w:rsidRDefault="00AC22D7" w:rsidP="0065337E">
      <w:pPr>
        <w:numPr>
          <w:ilvl w:val="0"/>
          <w:numId w:val="51"/>
        </w:numPr>
        <w:pBdr>
          <w:top w:val="nil"/>
          <w:left w:val="nil"/>
          <w:bottom w:val="nil"/>
          <w:right w:val="nil"/>
          <w:between w:val="nil"/>
        </w:pBdr>
        <w:ind w:left="426" w:hanging="284"/>
        <w:rPr>
          <w:color w:val="000000"/>
        </w:rPr>
      </w:pPr>
      <w:r w:rsidRPr="00C511A8">
        <w:rPr>
          <w:color w:val="000000" w:themeColor="text1"/>
        </w:rPr>
        <w:t xml:space="preserve">pôsobnosť </w:t>
      </w:r>
      <w:r w:rsidRPr="00C511A8">
        <w:t>M</w:t>
      </w:r>
      <w:r w:rsidRPr="00C511A8">
        <w:rPr>
          <w:color w:val="000000" w:themeColor="text1"/>
        </w:rPr>
        <w:t xml:space="preserve">inisterstva hospodárstva Slovenskej republiky </w:t>
      </w:r>
      <w:r w:rsidRPr="00C511A8">
        <w:t xml:space="preserve">(ďalej len „ministerstvo“) </w:t>
      </w:r>
      <w:r w:rsidRPr="00C511A8">
        <w:rPr>
          <w:color w:val="000000" w:themeColor="text1"/>
        </w:rPr>
        <w:t>a </w:t>
      </w:r>
      <w:r w:rsidRPr="00C511A8">
        <w:t xml:space="preserve">vybraných </w:t>
      </w:r>
      <w:r w:rsidRPr="00C511A8">
        <w:rPr>
          <w:color w:val="000000" w:themeColor="text1"/>
        </w:rPr>
        <w:t>orgánov štátnej správy na úseku preverovania zahraničných investícií podľa písmena a) a v rá</w:t>
      </w:r>
      <w:r w:rsidRPr="00C511A8">
        <w:t xml:space="preserve">mci </w:t>
      </w:r>
      <w:r w:rsidR="00941AA5" w:rsidRPr="00C511A8">
        <w:rPr>
          <w:color w:val="000000" w:themeColor="text1"/>
        </w:rPr>
        <w:t>spolupráce</w:t>
      </w:r>
      <w:r w:rsidRPr="00C511A8">
        <w:rPr>
          <w:color w:val="000000" w:themeColor="text1"/>
        </w:rPr>
        <w:t xml:space="preserve"> podľa</w:t>
      </w:r>
      <w:r w:rsidR="00941AA5" w:rsidRPr="00C511A8">
        <w:rPr>
          <w:color w:val="000000" w:themeColor="text1"/>
        </w:rPr>
        <w:t xml:space="preserve"> </w:t>
      </w:r>
      <w:r w:rsidRPr="00C511A8">
        <w:rPr>
          <w:color w:val="000000" w:themeColor="text1"/>
        </w:rPr>
        <w:t>písmena b), a</w:t>
      </w:r>
    </w:p>
    <w:p w14:paraId="7C817A8E" w14:textId="01E80AA1" w:rsidR="009C319A" w:rsidRPr="00C511A8" w:rsidRDefault="70D4838D" w:rsidP="004575AC">
      <w:pPr>
        <w:numPr>
          <w:ilvl w:val="0"/>
          <w:numId w:val="51"/>
        </w:numPr>
        <w:pBdr>
          <w:top w:val="nil"/>
          <w:left w:val="nil"/>
          <w:bottom w:val="nil"/>
          <w:right w:val="nil"/>
          <w:between w:val="nil"/>
        </w:pBdr>
        <w:ind w:left="426" w:hanging="284"/>
        <w:rPr>
          <w:color w:val="000000"/>
        </w:rPr>
      </w:pPr>
      <w:r w:rsidRPr="6E21A701">
        <w:rPr>
          <w:color w:val="000000" w:themeColor="text1"/>
        </w:rPr>
        <w:t xml:space="preserve">práva a </w:t>
      </w:r>
      <w:r w:rsidR="213D650C" w:rsidRPr="6E21A701">
        <w:rPr>
          <w:color w:val="000000" w:themeColor="text1"/>
        </w:rPr>
        <w:t>povi</w:t>
      </w:r>
      <w:r w:rsidR="109083EE" w:rsidRPr="6E21A701">
        <w:rPr>
          <w:color w:val="000000" w:themeColor="text1"/>
        </w:rPr>
        <w:t>nnosti zahraničn</w:t>
      </w:r>
      <w:r w:rsidR="56E5BDE7" w:rsidRPr="6E21A701">
        <w:rPr>
          <w:color w:val="000000" w:themeColor="text1"/>
        </w:rPr>
        <w:t>ého</w:t>
      </w:r>
      <w:r w:rsidR="109083EE" w:rsidRPr="6E21A701">
        <w:rPr>
          <w:color w:val="000000" w:themeColor="text1"/>
        </w:rPr>
        <w:t xml:space="preserve"> investor</w:t>
      </w:r>
      <w:r w:rsidR="326D46AF" w:rsidRPr="6E21A701">
        <w:rPr>
          <w:color w:val="000000" w:themeColor="text1"/>
        </w:rPr>
        <w:t>a</w:t>
      </w:r>
      <w:r w:rsidR="213D650C" w:rsidRPr="6E21A701">
        <w:rPr>
          <w:color w:val="000000" w:themeColor="text1"/>
        </w:rPr>
        <w:t xml:space="preserve"> </w:t>
      </w:r>
      <w:r w:rsidR="7956B183" w:rsidRPr="6E21A701">
        <w:rPr>
          <w:color w:val="000000" w:themeColor="text1"/>
        </w:rPr>
        <w:t>a</w:t>
      </w:r>
      <w:r w:rsidR="00DA5E6E" w:rsidRPr="6E21A701">
        <w:rPr>
          <w:color w:val="000000" w:themeColor="text1"/>
        </w:rPr>
        <w:t> </w:t>
      </w:r>
      <w:r w:rsidR="213D650C">
        <w:t>cieľov</w:t>
      </w:r>
      <w:r w:rsidR="120B3367">
        <w:t>ého</w:t>
      </w:r>
      <w:r w:rsidR="213D650C">
        <w:t xml:space="preserve"> subjekt</w:t>
      </w:r>
      <w:r w:rsidR="0638947F">
        <w:t>u</w:t>
      </w:r>
      <w:r w:rsidR="109083EE">
        <w:t xml:space="preserve"> </w:t>
      </w:r>
      <w:r w:rsidR="109083EE" w:rsidRPr="6E21A701">
        <w:rPr>
          <w:color w:val="000000" w:themeColor="text1"/>
        </w:rPr>
        <w:t>v </w:t>
      </w:r>
      <w:r w:rsidR="213D650C" w:rsidRPr="6E21A701">
        <w:rPr>
          <w:color w:val="000000" w:themeColor="text1"/>
        </w:rPr>
        <w:t>súvislosti s preverovaním zahraničných investícií podľa písmena a) a spoluprácou podľa písmena b).</w:t>
      </w:r>
    </w:p>
    <w:p w14:paraId="3656B9AB" w14:textId="41C060D7" w:rsidR="009C319A" w:rsidRPr="00C511A8" w:rsidRDefault="009C319A" w:rsidP="1FED5C67"/>
    <w:p w14:paraId="45FB0818"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3AFEC30C" w14:textId="77777777" w:rsidR="002A55CA" w:rsidRPr="00C511A8" w:rsidRDefault="41B890C2" w:rsidP="48138848">
      <w:pPr>
        <w:pStyle w:val="Nadpis2"/>
      </w:pPr>
      <w:bookmarkStart w:id="5" w:name="_Toc1504304875"/>
      <w:r w:rsidRPr="00C511A8">
        <w:t>Zahraničná investícia</w:t>
      </w:r>
      <w:bookmarkEnd w:id="5"/>
    </w:p>
    <w:p w14:paraId="049F31CB" w14:textId="77777777" w:rsidR="002A55CA" w:rsidRPr="00C511A8" w:rsidRDefault="002A55CA" w:rsidP="48138848"/>
    <w:p w14:paraId="485F4743" w14:textId="55969754" w:rsidR="002A55CA" w:rsidRPr="00C511A8" w:rsidRDefault="4D40EF04" w:rsidP="0065337E">
      <w:pPr>
        <w:numPr>
          <w:ilvl w:val="0"/>
          <w:numId w:val="79"/>
        </w:numPr>
        <w:pBdr>
          <w:top w:val="nil"/>
          <w:left w:val="nil"/>
          <w:bottom w:val="nil"/>
          <w:right w:val="nil"/>
          <w:between w:val="nil"/>
        </w:pBdr>
        <w:ind w:left="284" w:hanging="284"/>
      </w:pPr>
      <w:r w:rsidRPr="00C511A8">
        <w:t>Zahraničnou investíciou je investícia, ktorá je plánovaná alebo uskutočnená zahraničným investorom v akejkoľvek forme, a to bez ohľadu na to, či</w:t>
      </w:r>
      <w:r w:rsidR="658CD8FF" w:rsidRPr="00C511A8">
        <w:t xml:space="preserve"> </w:t>
      </w:r>
      <w:r w:rsidRPr="00C511A8">
        <w:t xml:space="preserve">sa použijú právne predpisy Slovenskej republiky, </w:t>
      </w:r>
      <w:r w:rsidR="50889E95" w:rsidRPr="00C511A8">
        <w:t>ak </w:t>
      </w:r>
      <w:r w:rsidRPr="00C511A8">
        <w:t xml:space="preserve">zahraničnému investorovi umožní </w:t>
      </w:r>
      <w:r w:rsidR="100D6D8D" w:rsidRPr="00C511A8">
        <w:t>priamo alebo nepriamo</w:t>
      </w:r>
    </w:p>
    <w:p w14:paraId="6C182592" w14:textId="353D5AFF" w:rsidR="27CE32B9" w:rsidRPr="00C511A8" w:rsidRDefault="550EFC54" w:rsidP="0065337E">
      <w:pPr>
        <w:numPr>
          <w:ilvl w:val="0"/>
          <w:numId w:val="90"/>
        </w:numPr>
      </w:pPr>
      <w:r>
        <w:t>nadobudnúť cieľový subjekt alebo časť</w:t>
      </w:r>
      <w:r w:rsidR="21AD19B0">
        <w:t xml:space="preserve"> cieľového subjektu</w:t>
      </w:r>
      <w:r>
        <w:t>,</w:t>
      </w:r>
      <w:r w:rsidR="0B0EA8C0" w:rsidRPr="5EAF1C35">
        <w:rPr>
          <w:rStyle w:val="Odkaznapoznmkupodiarou"/>
        </w:rPr>
        <w:footnoteReference w:id="3"/>
      </w:r>
      <w:r w:rsidR="2A755B1C" w:rsidRPr="00BA5BF2">
        <w:t>)</w:t>
      </w:r>
    </w:p>
    <w:p w14:paraId="2BF21280" w14:textId="24C57510" w:rsidR="002A55CA" w:rsidRPr="00C511A8" w:rsidRDefault="041D681E" w:rsidP="0065337E">
      <w:pPr>
        <w:numPr>
          <w:ilvl w:val="0"/>
          <w:numId w:val="90"/>
        </w:numPr>
      </w:pPr>
      <w:r>
        <w:t xml:space="preserve">vykonávať </w:t>
      </w:r>
      <w:r w:rsidR="234C5929">
        <w:t xml:space="preserve">účinnú účasť v cieľovom subjekte, </w:t>
      </w:r>
    </w:p>
    <w:p w14:paraId="45699850" w14:textId="59584B45" w:rsidR="002A55CA" w:rsidRPr="00C511A8" w:rsidRDefault="0FEAFBCF" w:rsidP="0065337E">
      <w:pPr>
        <w:numPr>
          <w:ilvl w:val="0"/>
          <w:numId w:val="90"/>
        </w:numPr>
      </w:pPr>
      <w:r>
        <w:t xml:space="preserve">vykonávať </w:t>
      </w:r>
      <w:r w:rsidR="3F94DF47">
        <w:t xml:space="preserve">kontrolný podiel v cieľovom subjekte, </w:t>
      </w:r>
      <w:r w:rsidR="75DDFAF8">
        <w:t>alebo</w:t>
      </w:r>
    </w:p>
    <w:p w14:paraId="037CD260" w14:textId="311CC5CF" w:rsidR="002A55CA" w:rsidRPr="00C511A8" w:rsidRDefault="76208C80" w:rsidP="0065337E">
      <w:pPr>
        <w:numPr>
          <w:ilvl w:val="0"/>
          <w:numId w:val="90"/>
        </w:numPr>
      </w:pPr>
      <w:r>
        <w:t>nadobudnúť vlastnícke právo</w:t>
      </w:r>
      <w:r w:rsidR="7D10DA32">
        <w:t xml:space="preserve"> alebo </w:t>
      </w:r>
      <w:r w:rsidR="402460D8">
        <w:t xml:space="preserve">iné </w:t>
      </w:r>
      <w:r>
        <w:t>právo k podstatnej časti aktív cieľového subjektu a zároveň ide o kritickú zahraničnú investíciu podľa § 3</w:t>
      </w:r>
      <w:r w:rsidR="005D2A58">
        <w:t xml:space="preserve">; </w:t>
      </w:r>
      <w:r w:rsidR="000369C9">
        <w:t>iným právom sa </w:t>
      </w:r>
      <w:r w:rsidR="6E316117">
        <w:t>rozumie právo užívať alebo disponovať podstatnou časťou aktív cieľového subjektu.</w:t>
      </w:r>
    </w:p>
    <w:p w14:paraId="6D267ABC" w14:textId="4250C0B3" w:rsidR="7C997AFB" w:rsidRDefault="7C997AFB" w:rsidP="7C997AFB"/>
    <w:p w14:paraId="7AC800FC" w14:textId="46F015D9" w:rsidR="002A55CA" w:rsidRPr="00C511A8" w:rsidRDefault="32A3E22A" w:rsidP="0065337E">
      <w:pPr>
        <w:numPr>
          <w:ilvl w:val="0"/>
          <w:numId w:val="57"/>
        </w:numPr>
        <w:ind w:left="284"/>
      </w:pPr>
      <w:r>
        <w:t xml:space="preserve">Zahraničnou investíciou je aj zahraničná investícia, ktorá smeruje k zvýšeniu </w:t>
      </w:r>
      <w:r w:rsidR="3AC63978">
        <w:t>už</w:t>
      </w:r>
      <w:r w:rsidR="003F7982">
        <w:t> </w:t>
      </w:r>
      <w:r w:rsidR="3AC63978">
        <w:t xml:space="preserve">nadobudnutej </w:t>
      </w:r>
      <w:r>
        <w:t>účinnej účasti zahraničného investora</w:t>
      </w:r>
    </w:p>
    <w:p w14:paraId="2A153DE9" w14:textId="77777777" w:rsidR="002A55CA" w:rsidRPr="00C511A8" w:rsidRDefault="00AC22D7" w:rsidP="0065337E">
      <w:pPr>
        <w:numPr>
          <w:ilvl w:val="0"/>
          <w:numId w:val="112"/>
        </w:numPr>
      </w:pPr>
      <w:r w:rsidRPr="00C511A8">
        <w:lastRenderedPageBreak/>
        <w:t xml:space="preserve">najmenej na 20 %, 33 % alebo 50 % na základnom imaní alebo na hlasovacích právach cieľového subjektu, ak ide o kritickú zahraničnú investíciu, </w:t>
      </w:r>
    </w:p>
    <w:p w14:paraId="574D1719" w14:textId="0AD2CDA2" w:rsidR="376234AE" w:rsidRPr="00C511A8" w:rsidRDefault="376234AE" w:rsidP="0065337E">
      <w:pPr>
        <w:numPr>
          <w:ilvl w:val="0"/>
          <w:numId w:val="112"/>
        </w:numPr>
      </w:pPr>
      <w:r>
        <w:t>najmenej na 50 % na základnom imaní alebo na hlasovacích právach cieľového subjektu, ak ide o zahraničnú  investíciu, ktorá nie je kritickou zahraničnou investíciou.</w:t>
      </w:r>
    </w:p>
    <w:p w14:paraId="62486C05" w14:textId="77777777" w:rsidR="64A5744D" w:rsidRPr="00C511A8" w:rsidRDefault="64A5744D" w:rsidP="48138848"/>
    <w:p w14:paraId="779A6232" w14:textId="2CB4A186" w:rsidR="452C181A" w:rsidRPr="00C511A8" w:rsidRDefault="18D7C4B6" w:rsidP="0065337E">
      <w:pPr>
        <w:numPr>
          <w:ilvl w:val="0"/>
          <w:numId w:val="57"/>
        </w:numPr>
        <w:ind w:left="284"/>
      </w:pPr>
      <w:r>
        <w:t xml:space="preserve">Zahraničnou investíciou je aj zahraničná investícia </w:t>
      </w:r>
      <w:r w:rsidR="4E83CCB1">
        <w:t xml:space="preserve">podľa odseku 1 alebo odseku 2 </w:t>
      </w:r>
      <w:r w:rsidR="178DD5DB">
        <w:t xml:space="preserve">plánovaná alebo uskutočnená </w:t>
      </w:r>
      <w:r w:rsidR="1A8BB6F5">
        <w:t>v súvislosti s povinnosťou zahraničného investora zvrátiť zahraničnú investíciu na základe rozhodnutia o zákaze zahraničnej i</w:t>
      </w:r>
      <w:r w:rsidR="003F7982">
        <w:t>nvestície, ako aj </w:t>
      </w:r>
      <w:r w:rsidR="1A8BB6F5">
        <w:t>zahraničná investícia podľa odseku 1 alebo odseku 2 plánovaná alebo usk</w:t>
      </w:r>
      <w:r w:rsidR="3399CF6E">
        <w:t>u</w:t>
      </w:r>
      <w:r w:rsidR="1A8BB6F5">
        <w:t xml:space="preserve">točnená </w:t>
      </w:r>
      <w:r>
        <w:t xml:space="preserve">po vstupe cieľového subjektu do likvidácie alebo po začatí konkurzného konania, reštrukturalizačného konania alebo iného obdobného konania, exekúcie vrátane exekúcie začatej na návrh ministerstva podľa § </w:t>
      </w:r>
      <w:r w:rsidR="2613B20D">
        <w:t>4</w:t>
      </w:r>
      <w:r w:rsidR="3A3BDB6B">
        <w:t>3</w:t>
      </w:r>
      <w:r>
        <w:t xml:space="preserve"> ods. </w:t>
      </w:r>
      <w:r w:rsidR="09DB6B12">
        <w:t>3</w:t>
      </w:r>
      <w:r>
        <w:t xml:space="preserve"> alebo iného obdobného vykonávacieho konania, ako aj po</w:t>
      </w:r>
      <w:r w:rsidR="0D8E9A38">
        <w:t> </w:t>
      </w:r>
      <w:r>
        <w:t>začatí výkonu záložného práva alebo iného obdobného zabezpečovacieho práva vo</w:t>
      </w:r>
      <w:r w:rsidR="0D8E9A38">
        <w:t> </w:t>
      </w:r>
      <w:r>
        <w:t>vzťahu</w:t>
      </w:r>
      <w:r w:rsidR="090257D2">
        <w:t xml:space="preserve"> k </w:t>
      </w:r>
      <w:r>
        <w:t xml:space="preserve">cieľovému subjektu alebo </w:t>
      </w:r>
      <w:r w:rsidR="38CF3DE7">
        <w:t xml:space="preserve">jeho </w:t>
      </w:r>
      <w:r>
        <w:t xml:space="preserve">majetku, a to bez ohľadu na </w:t>
      </w:r>
      <w:r w:rsidR="003F7982">
        <w:t>to, či ide o </w:t>
      </w:r>
      <w:r>
        <w:t>konanie, na ktoré je daná právomoc orgánov Slovenskej republiky.</w:t>
      </w:r>
    </w:p>
    <w:p w14:paraId="4101652C" w14:textId="77777777" w:rsidR="7AC2DC5D" w:rsidRPr="00C511A8" w:rsidRDefault="7AC2DC5D" w:rsidP="7AC2DC5D"/>
    <w:p w14:paraId="4C5BD05B" w14:textId="0E2B6FF7" w:rsidR="75685B90" w:rsidRPr="00C511A8" w:rsidRDefault="212B2C2B" w:rsidP="0065337E">
      <w:pPr>
        <w:numPr>
          <w:ilvl w:val="0"/>
          <w:numId w:val="57"/>
        </w:numPr>
        <w:ind w:left="284"/>
      </w:pPr>
      <w:r>
        <w:t xml:space="preserve">Za zahraničnú investíciu sa nepovažuje </w:t>
      </w:r>
    </w:p>
    <w:p w14:paraId="406EA7EF" w14:textId="59903647" w:rsidR="75685B90" w:rsidRPr="00C511A8" w:rsidRDefault="6004136B" w:rsidP="0065337E">
      <w:pPr>
        <w:pStyle w:val="Odsekzoznamu"/>
        <w:numPr>
          <w:ilvl w:val="0"/>
          <w:numId w:val="7"/>
        </w:numPr>
      </w:pPr>
      <w:r>
        <w:t>investícia, ktorá napĺňa definíciu zahraničnej investície podľa odsek</w:t>
      </w:r>
      <w:r w:rsidR="06CE2590">
        <w:t>u</w:t>
      </w:r>
      <w:r>
        <w:t xml:space="preserve"> 1 alebo </w:t>
      </w:r>
      <w:r w:rsidR="5447121F">
        <w:t xml:space="preserve">odseku </w:t>
      </w:r>
      <w:r>
        <w:t>2, ak je</w:t>
      </w:r>
      <w:r w:rsidR="1138990B">
        <w:t xml:space="preserve"> plánovaná alebo</w:t>
      </w:r>
      <w:r>
        <w:t xml:space="preserve"> uskutočnená medzi subjektmi, ktorých </w:t>
      </w:r>
      <w:r w:rsidR="582074BF">
        <w:t xml:space="preserve">spoločníkmi alebo vlastníkmi sú tie isté osoby, </w:t>
      </w:r>
    </w:p>
    <w:p w14:paraId="50692803" w14:textId="761CB7AC" w:rsidR="75685B90" w:rsidRPr="00C511A8" w:rsidRDefault="582074BF" w:rsidP="0065337E">
      <w:pPr>
        <w:pStyle w:val="Odsekzoznamu"/>
        <w:numPr>
          <w:ilvl w:val="0"/>
          <w:numId w:val="7"/>
        </w:numPr>
      </w:pPr>
      <w:r>
        <w:t xml:space="preserve">samotné zriadenie alebo vznik záložného práva vo vzťahu k cieľovému subjektu alebo jeho majetku, alebo </w:t>
      </w:r>
    </w:p>
    <w:p w14:paraId="7F49A786" w14:textId="321441B5" w:rsidR="75685B90" w:rsidRPr="00C511A8" w:rsidRDefault="3B418CF5" w:rsidP="0065337E">
      <w:pPr>
        <w:pStyle w:val="Odsekzoznamu"/>
        <w:numPr>
          <w:ilvl w:val="0"/>
          <w:numId w:val="7"/>
        </w:numPr>
      </w:pPr>
      <w:r>
        <w:t>transakcia v rámci bežného obchodného styku za účelom predaja alebo nákupu tovaru, výrobkov, zásob alebo služieb.</w:t>
      </w:r>
    </w:p>
    <w:p w14:paraId="4B99056E" w14:textId="77777777" w:rsidR="64A5744D" w:rsidRPr="00C511A8" w:rsidRDefault="64A5744D" w:rsidP="48138848">
      <w:pPr>
        <w:rPr>
          <w:rFonts w:eastAsia="Arial"/>
        </w:rPr>
      </w:pPr>
    </w:p>
    <w:p w14:paraId="1299C43A" w14:textId="77777777" w:rsidR="64A5744D" w:rsidRPr="00C511A8" w:rsidRDefault="64A5744D" w:rsidP="0065337E">
      <w:pPr>
        <w:pStyle w:val="Nadpis3"/>
        <w:numPr>
          <w:ilvl w:val="0"/>
          <w:numId w:val="77"/>
        </w:numPr>
        <w:pBdr>
          <w:top w:val="nil"/>
          <w:left w:val="nil"/>
          <w:bottom w:val="nil"/>
          <w:right w:val="nil"/>
          <w:between w:val="nil"/>
        </w:pBdr>
        <w:ind w:left="284" w:firstLine="0"/>
      </w:pPr>
    </w:p>
    <w:p w14:paraId="0CF0019C" w14:textId="77777777" w:rsidR="157FFED1" w:rsidRPr="00C511A8" w:rsidRDefault="157FFED1" w:rsidP="48138848">
      <w:pPr>
        <w:pStyle w:val="Nadpis2"/>
      </w:pPr>
      <w:r w:rsidRPr="00C511A8">
        <w:t>Kritická zahraničná investícia</w:t>
      </w:r>
    </w:p>
    <w:p w14:paraId="4DDBEF00" w14:textId="77777777" w:rsidR="64A5744D" w:rsidRPr="00C511A8" w:rsidRDefault="64A5744D" w:rsidP="48138848">
      <w:pPr>
        <w:rPr>
          <w:rFonts w:eastAsia="Arial"/>
          <w:sz w:val="22"/>
          <w:szCs w:val="22"/>
        </w:rPr>
      </w:pPr>
    </w:p>
    <w:p w14:paraId="1EFC99BE" w14:textId="2AAF0C0D" w:rsidR="64A5744D" w:rsidRPr="00C511A8" w:rsidRDefault="00276415" w:rsidP="0065337E">
      <w:pPr>
        <w:pStyle w:val="Odsekzoznamu"/>
        <w:numPr>
          <w:ilvl w:val="0"/>
          <w:numId w:val="24"/>
        </w:numPr>
        <w:ind w:left="448" w:right="-23" w:hanging="539"/>
        <w:contextualSpacing w:val="0"/>
      </w:pPr>
      <w:r>
        <w:t>Kritickou zahraničnou investíciou je z</w:t>
      </w:r>
      <w:r w:rsidR="7BFBED66">
        <w:t xml:space="preserve">ahraničná investícia, </w:t>
      </w:r>
      <w:r w:rsidR="4AF4E87F">
        <w:t>v súvislosti s ktorou</w:t>
      </w:r>
      <w:r w:rsidR="7BFBED66">
        <w:t xml:space="preserve"> </w:t>
      </w:r>
      <w:r w:rsidR="7BEA48AC">
        <w:t xml:space="preserve">vláda </w:t>
      </w:r>
      <w:r w:rsidR="1220A287" w:rsidRPr="0C3858B7">
        <w:rPr>
          <w:color w:val="000000" w:themeColor="text1"/>
        </w:rPr>
        <w:t>Slovenskej republiky (ďalej len „vláda“)</w:t>
      </w:r>
      <w:r w:rsidR="1220A287">
        <w:t xml:space="preserve"> </w:t>
      </w:r>
      <w:r w:rsidR="7BEA48AC">
        <w:t xml:space="preserve">nariadením ustanoví, že </w:t>
      </w:r>
      <w:r w:rsidR="7BFBED66">
        <w:t xml:space="preserve">existuje zvýšené riziko negatívneho vplyvu na bezpečnosť alebo verejný poriadok podľa § 7 písm. </w:t>
      </w:r>
      <w:r w:rsidR="50EEF9B1">
        <w:t>e</w:t>
      </w:r>
      <w:r w:rsidR="7BFBED66">
        <w:t>)</w:t>
      </w:r>
      <w:r>
        <w:t xml:space="preserve">. </w:t>
      </w:r>
    </w:p>
    <w:p w14:paraId="5B5D0ECE" w14:textId="0DB91897" w:rsidR="64A5744D" w:rsidRPr="00C511A8" w:rsidRDefault="4F234FE7" w:rsidP="0065337E">
      <w:pPr>
        <w:pStyle w:val="Odsekzoznamu"/>
        <w:numPr>
          <w:ilvl w:val="0"/>
          <w:numId w:val="24"/>
        </w:numPr>
        <w:ind w:left="448" w:right="-23" w:hanging="539"/>
      </w:pPr>
      <w:r>
        <w:t xml:space="preserve">Pri </w:t>
      </w:r>
      <w:r w:rsidR="2887B6BA">
        <w:t xml:space="preserve">vymedzení </w:t>
      </w:r>
      <w:r>
        <w:t xml:space="preserve">kritických zahraničných investícií vláda </w:t>
      </w:r>
      <w:r w:rsidR="32DE539B">
        <w:t>prihliada najmä na povahu cieľového subjektu alebo jeho činnosť</w:t>
      </w:r>
      <w:r w:rsidR="3A2D8A5D">
        <w:t xml:space="preserve"> </w:t>
      </w:r>
      <w:r w:rsidR="32DE539B">
        <w:t>a ich význam z pohľadu udržania základných funkcií štátu, najmä ak narušenie, poškodenie, zničenie, zlyhanie alebo zneužitie konkrétneho prvku, infraštruktúry, technológie, zdroja, systému či dodávky by mohlo mať vážny dopad na život, zdravie, bezpečnosť, ekonomický a sociálny blahobyt obyvateľstva alebo riadne fungovanie inštitúcií štátu.</w:t>
      </w:r>
    </w:p>
    <w:p w14:paraId="3461D779" w14:textId="77777777" w:rsidR="64A5744D" w:rsidRPr="00C511A8" w:rsidRDefault="64A5744D" w:rsidP="078DFB42"/>
    <w:p w14:paraId="3CF2D8B6" w14:textId="77777777" w:rsidR="00F17974" w:rsidRPr="00C511A8" w:rsidRDefault="00F17974" w:rsidP="0065337E">
      <w:pPr>
        <w:pStyle w:val="Nadpis3"/>
        <w:numPr>
          <w:ilvl w:val="0"/>
          <w:numId w:val="77"/>
        </w:numPr>
        <w:pBdr>
          <w:top w:val="nil"/>
          <w:left w:val="nil"/>
          <w:bottom w:val="nil"/>
          <w:right w:val="nil"/>
          <w:between w:val="nil"/>
        </w:pBdr>
        <w:ind w:left="284" w:firstLine="0"/>
      </w:pPr>
    </w:p>
    <w:p w14:paraId="179C3FC3" w14:textId="77777777" w:rsidR="00F17974" w:rsidRPr="00C511A8" w:rsidRDefault="32C412C0" w:rsidP="48138848">
      <w:pPr>
        <w:pStyle w:val="Nadpis2"/>
      </w:pPr>
      <w:bookmarkStart w:id="6" w:name="_Toc339902756"/>
      <w:r w:rsidRPr="00C511A8">
        <w:t>Zahraničný investor</w:t>
      </w:r>
      <w:bookmarkEnd w:id="6"/>
    </w:p>
    <w:p w14:paraId="0FB78278" w14:textId="77777777" w:rsidR="00F17974" w:rsidRPr="00C511A8" w:rsidRDefault="00F17974" w:rsidP="48138848"/>
    <w:p w14:paraId="4395D382" w14:textId="61A5E622" w:rsidR="19B0013A" w:rsidRPr="00C511A8" w:rsidRDefault="19B0013A" w:rsidP="0065337E">
      <w:pPr>
        <w:pStyle w:val="Odsekzoznamu"/>
        <w:widowControl w:val="0"/>
        <w:numPr>
          <w:ilvl w:val="0"/>
          <w:numId w:val="19"/>
        </w:numPr>
        <w:ind w:left="270" w:right="-23" w:hanging="450"/>
      </w:pPr>
      <w:r w:rsidRPr="00C511A8">
        <w:t xml:space="preserve">Zahraničným investorom je každý, kto uskutočnil zahraničnú investíciu alebo má v úmysle takúto investíciu uskutočniť a </w:t>
      </w:r>
    </w:p>
    <w:p w14:paraId="6D870779" w14:textId="0F8FAE22" w:rsidR="19B0013A" w:rsidRPr="00C511A8" w:rsidRDefault="19B0013A" w:rsidP="0065337E">
      <w:pPr>
        <w:pStyle w:val="Odsekzoznamu"/>
        <w:numPr>
          <w:ilvl w:val="0"/>
          <w:numId w:val="18"/>
        </w:numPr>
      </w:pPr>
      <w:r w:rsidRPr="00C511A8">
        <w:t>nie je občanom Slovenskej republiky ani iného členského štátu Európskej únie,</w:t>
      </w:r>
      <w:r w:rsidR="20DDD8B9" w:rsidRPr="00C511A8">
        <w:t xml:space="preserve"> alebo</w:t>
      </w:r>
    </w:p>
    <w:p w14:paraId="44619909" w14:textId="7EC61782" w:rsidR="19B0013A" w:rsidRPr="00C511A8" w:rsidRDefault="19B0013A" w:rsidP="0065337E">
      <w:pPr>
        <w:numPr>
          <w:ilvl w:val="0"/>
          <w:numId w:val="18"/>
        </w:numPr>
      </w:pPr>
      <w:r w:rsidRPr="00C511A8">
        <w:t>nemá sídlo v Slovenskej republike ani v inom členskom štáte Európskej únie.</w:t>
      </w:r>
    </w:p>
    <w:p w14:paraId="5471C5A2" w14:textId="4941B927" w:rsidR="09CBE7A8" w:rsidRPr="00C511A8" w:rsidRDefault="09CBE7A8"/>
    <w:p w14:paraId="47766554" w14:textId="1A21A9C1" w:rsidR="19B0013A" w:rsidRPr="00C511A8" w:rsidRDefault="19B0013A" w:rsidP="0065337E">
      <w:pPr>
        <w:widowControl w:val="0"/>
        <w:numPr>
          <w:ilvl w:val="0"/>
          <w:numId w:val="19"/>
        </w:numPr>
        <w:ind w:left="284" w:right="-23" w:hanging="450"/>
      </w:pPr>
      <w:r w:rsidRPr="00C511A8">
        <w:t xml:space="preserve">Zahraničným investorom je aj </w:t>
      </w:r>
      <w:r w:rsidR="794E02D8" w:rsidRPr="00C511A8">
        <w:t>občan Slovenskej republiky alebo iného členského štátu Európskej únie,</w:t>
      </w:r>
      <w:r w:rsidRPr="00C511A8">
        <w:t xml:space="preserve"> kto</w:t>
      </w:r>
      <w:r w:rsidR="052BBBA2" w:rsidRPr="00C511A8">
        <w:t>rý</w:t>
      </w:r>
      <w:r w:rsidRPr="00C511A8">
        <w:t xml:space="preserve"> uskutočnil zahraničnú investíciu alebo má v úmysle takúto investíciu uskutočniť</w:t>
      </w:r>
      <w:r w:rsidR="0B820FEB" w:rsidRPr="00C511A8">
        <w:t>,</w:t>
      </w:r>
      <w:r w:rsidRPr="00C511A8">
        <w:t xml:space="preserve"> a</w:t>
      </w:r>
      <w:r w:rsidR="3D5EC9B4" w:rsidRPr="00C511A8">
        <w:t>k</w:t>
      </w:r>
    </w:p>
    <w:p w14:paraId="72739EDC" w14:textId="1B55E235" w:rsidR="19B0013A" w:rsidRPr="00C511A8" w:rsidRDefault="5F6D8B49" w:rsidP="0065337E">
      <w:pPr>
        <w:pStyle w:val="Odsekzoznamu"/>
        <w:numPr>
          <w:ilvl w:val="0"/>
          <w:numId w:val="17"/>
        </w:numPr>
      </w:pPr>
      <w:r>
        <w:lastRenderedPageBreak/>
        <w:t>financovanie zahraničnej investície je zabezpečené prostredníctvom zdrojov poskytnutých orgán</w:t>
      </w:r>
      <w:r w:rsidR="2D8B83F5">
        <w:t>om</w:t>
      </w:r>
      <w:r>
        <w:t xml:space="preserve"> verejnej moci tretej krajiny alebo subjektom s majetkovou účasťou tretej krajiny, </w:t>
      </w:r>
      <w:r w:rsidR="4707C404">
        <w:t>alebo</w:t>
      </w:r>
    </w:p>
    <w:p w14:paraId="567EC72B" w14:textId="0162AE64" w:rsidR="19B0013A" w:rsidRPr="00C511A8" w:rsidRDefault="191C3E23" w:rsidP="0065337E">
      <w:pPr>
        <w:numPr>
          <w:ilvl w:val="0"/>
          <w:numId w:val="17"/>
        </w:numPr>
      </w:pPr>
      <w:r>
        <w:t>koná vo vzťahu k tejto zahraničnej investícii v zhode s osobou podľa odseku 1 písm. a) alebo písm. b), so subjektom, ktorý vznikol podľa práva tretej krajiny vrátane orgánu verejnej moci tretej krajiny alebo so subjektom s majetkovou účasťou tretej krajiny</w:t>
      </w:r>
      <w:r w:rsidR="3E032C60">
        <w:t>.</w:t>
      </w:r>
    </w:p>
    <w:p w14:paraId="24DC9487" w14:textId="240FE9B5" w:rsidR="09CBE7A8" w:rsidRPr="00C511A8" w:rsidRDefault="09CBE7A8" w:rsidP="09CBE7A8"/>
    <w:p w14:paraId="7AF8BC29" w14:textId="04CEE297" w:rsidR="4FA88A0D" w:rsidRPr="00C511A8" w:rsidRDefault="4FA88A0D" w:rsidP="0065337E">
      <w:pPr>
        <w:widowControl w:val="0"/>
        <w:numPr>
          <w:ilvl w:val="0"/>
          <w:numId w:val="19"/>
        </w:numPr>
        <w:ind w:left="284" w:right="-23" w:hanging="450"/>
      </w:pPr>
      <w:r w:rsidRPr="00C511A8">
        <w:t xml:space="preserve">Zahraničným investorom je aj </w:t>
      </w:r>
      <w:r w:rsidR="1F4C00AE" w:rsidRPr="00C511A8">
        <w:t>osoba</w:t>
      </w:r>
      <w:r w:rsidR="4A18BEB1" w:rsidRPr="00C511A8">
        <w:t xml:space="preserve"> so </w:t>
      </w:r>
      <w:r w:rsidR="1F4C00AE" w:rsidRPr="00C511A8">
        <w:t>sídlo</w:t>
      </w:r>
      <w:r w:rsidR="4F8E8B39" w:rsidRPr="00C511A8">
        <w:t>m</w:t>
      </w:r>
      <w:r w:rsidR="1F4C00AE" w:rsidRPr="00C511A8">
        <w:t xml:space="preserve"> v</w:t>
      </w:r>
      <w:r w:rsidRPr="00C511A8">
        <w:t xml:space="preserve"> Slovenskej republik</w:t>
      </w:r>
      <w:r w:rsidR="14D41885" w:rsidRPr="00C511A8">
        <w:t>e</w:t>
      </w:r>
      <w:r w:rsidRPr="00C511A8">
        <w:t xml:space="preserve"> alebo </w:t>
      </w:r>
      <w:r w:rsidR="4B63CD2C" w:rsidRPr="00C511A8">
        <w:t xml:space="preserve">v </w:t>
      </w:r>
      <w:r w:rsidRPr="00C511A8">
        <w:t>ino</w:t>
      </w:r>
      <w:r w:rsidR="7ECEEB8E" w:rsidRPr="00C511A8">
        <w:t>m</w:t>
      </w:r>
      <w:r w:rsidRPr="00C511A8">
        <w:t xml:space="preserve"> člensko</w:t>
      </w:r>
      <w:r w:rsidR="5B94AD92" w:rsidRPr="00C511A8">
        <w:t>m</w:t>
      </w:r>
      <w:r w:rsidRPr="00C511A8">
        <w:t xml:space="preserve"> štát</w:t>
      </w:r>
      <w:r w:rsidR="29A66F73" w:rsidRPr="00C511A8">
        <w:t>e</w:t>
      </w:r>
      <w:r w:rsidRPr="00C511A8">
        <w:t xml:space="preserve"> Európskej únie, ktor</w:t>
      </w:r>
      <w:r w:rsidR="3991F467" w:rsidRPr="00C511A8">
        <w:t>á</w:t>
      </w:r>
      <w:r w:rsidRPr="00C511A8">
        <w:t xml:space="preserve"> uskutočnil</w:t>
      </w:r>
      <w:r w:rsidR="3A57D537" w:rsidRPr="00C511A8">
        <w:t>a</w:t>
      </w:r>
      <w:r w:rsidRPr="00C511A8">
        <w:t xml:space="preserve"> zahraničnú investíciu alebo má v úmysle takúto investíciu uskutočniť, ak</w:t>
      </w:r>
    </w:p>
    <w:p w14:paraId="0558A136" w14:textId="7D74308B" w:rsidR="4FA88A0D" w:rsidRPr="00C511A8" w:rsidRDefault="165B2945" w:rsidP="0065337E">
      <w:pPr>
        <w:pStyle w:val="Odsekzoznamu"/>
        <w:numPr>
          <w:ilvl w:val="0"/>
          <w:numId w:val="16"/>
        </w:numPr>
      </w:pPr>
      <w:r w:rsidRPr="00C511A8">
        <w:t>je ovládan</w:t>
      </w:r>
      <w:r w:rsidR="4AD02572" w:rsidRPr="00C511A8">
        <w:t>á</w:t>
      </w:r>
      <w:r w:rsidR="4FA88A0D" w:rsidRPr="00C511A8">
        <w:rPr>
          <w:rStyle w:val="Odkaznapoznmkupodiarou"/>
        </w:rPr>
        <w:footnoteReference w:id="4"/>
      </w:r>
      <w:r w:rsidRPr="00C511A8">
        <w:t>) osobou podľa odseku 1 písm. a) alebo písm. b), subjektom, ktorý vznikol podľa práva tretej krajiny vrátane orgánu verejnej moci tretej krajiny alebo subjektom s majetkovou účasťou tretej krajiny,</w:t>
      </w:r>
    </w:p>
    <w:p w14:paraId="7520CAB0" w14:textId="080194B7" w:rsidR="4FA88A0D" w:rsidRPr="00C511A8" w:rsidRDefault="4552D42D" w:rsidP="0065337E">
      <w:pPr>
        <w:numPr>
          <w:ilvl w:val="0"/>
          <w:numId w:val="16"/>
        </w:numPr>
      </w:pPr>
      <w:r>
        <w:t>je</w:t>
      </w:r>
      <w:r w:rsidR="5117AB58">
        <w:t>j</w:t>
      </w:r>
      <w:r>
        <w:t xml:space="preserve"> konečným užívateľom výhod je osoba podľa odseku 1 písm. a) alebo písm. b), subjekt, ktorý vznikol podľa práva tretej krajiny vrátane orgánu verejnej moci tretej krajiny alebo subjekt s majetkovou účasťou tretej krajiny,</w:t>
      </w:r>
    </w:p>
    <w:p w14:paraId="640B54B9" w14:textId="62AC5F64" w:rsidR="4FA88A0D" w:rsidRPr="00C511A8" w:rsidRDefault="165B2945" w:rsidP="0065337E">
      <w:pPr>
        <w:numPr>
          <w:ilvl w:val="0"/>
          <w:numId w:val="16"/>
        </w:numPr>
      </w:pPr>
      <w:r>
        <w:t>financovanie zahraničnej investície je zabezpečené prostredníctvom zdrojov poskytnutých orgán</w:t>
      </w:r>
      <w:r w:rsidR="1303B919">
        <w:t>om</w:t>
      </w:r>
      <w:r>
        <w:t xml:space="preserve"> verejnej moci tretej krajiny alebo subjektom s majetkovou účasťou tretej krajiny,</w:t>
      </w:r>
      <w:r w:rsidR="6EFDA892">
        <w:t xml:space="preserve"> alebo</w:t>
      </w:r>
    </w:p>
    <w:p w14:paraId="646DCECB" w14:textId="5FF78BEE" w:rsidR="4FA88A0D" w:rsidRPr="00C511A8" w:rsidRDefault="030F777E" w:rsidP="0065337E">
      <w:pPr>
        <w:numPr>
          <w:ilvl w:val="0"/>
          <w:numId w:val="16"/>
        </w:numPr>
      </w:pPr>
      <w:r>
        <w:t>koná vo vzťahu k tejto zahraničnej investícii v zhode s osobou podľa odseku 1 písm. a) alebo písm. b), so subjektom, ktorý vznikol podľa práva tretej krajiny vrátane orgánu verejnej moci tretej krajiny alebo so subjektom s majetkovou účasťou tretej krajiny</w:t>
      </w:r>
      <w:r w:rsidR="77B74169">
        <w:t>.</w:t>
      </w:r>
    </w:p>
    <w:p w14:paraId="3EB87A69" w14:textId="054956EC" w:rsidR="6E37E094" w:rsidRPr="00C511A8" w:rsidRDefault="6E37E094" w:rsidP="6E37E094"/>
    <w:p w14:paraId="3C89969B" w14:textId="20D8C902" w:rsidR="19B0013A" w:rsidRPr="00C511A8" w:rsidRDefault="1FA2D2D4" w:rsidP="0065337E">
      <w:pPr>
        <w:widowControl w:val="0"/>
        <w:numPr>
          <w:ilvl w:val="0"/>
          <w:numId w:val="19"/>
        </w:numPr>
        <w:ind w:left="284" w:right="-23" w:hanging="450"/>
        <w:rPr>
          <w:color w:val="000000" w:themeColor="text1"/>
        </w:rPr>
      </w:pPr>
      <w:r>
        <w:t>Zahraničným investorom je aj právne usporiadanie majetku s cudzím prvkom, na ktorého účet bola zahraničná investícia uskutočnená alebo je jej uskutočnenie plánované; ak právne usporiadanie majetku s cudzím prvkom nemá právnu subjektivitu, za</w:t>
      </w:r>
      <w:r w:rsidR="00B1C6BF">
        <w:t xml:space="preserve"> </w:t>
      </w:r>
      <w:r>
        <w:t>zahraničného investora sa považuje jeho správca.</w:t>
      </w:r>
    </w:p>
    <w:p w14:paraId="3A8C9C74" w14:textId="5AC2DF5F" w:rsidR="19B0013A" w:rsidRPr="00C511A8" w:rsidRDefault="19B0013A" w:rsidP="6746CD27">
      <w:pPr>
        <w:widowControl w:val="0"/>
        <w:ind w:right="-23"/>
        <w:rPr>
          <w:color w:val="000000" w:themeColor="text1"/>
        </w:rPr>
      </w:pPr>
    </w:p>
    <w:p w14:paraId="12F3EDA0" w14:textId="77777777" w:rsidR="19B0013A" w:rsidRPr="00C511A8" w:rsidRDefault="4B05FA11" w:rsidP="0065337E">
      <w:pPr>
        <w:widowControl w:val="0"/>
        <w:numPr>
          <w:ilvl w:val="0"/>
          <w:numId w:val="19"/>
        </w:numPr>
        <w:ind w:left="284" w:right="-23" w:hanging="450"/>
        <w:rPr>
          <w:color w:val="000000" w:themeColor="text1"/>
        </w:rPr>
      </w:pPr>
      <w:r w:rsidRPr="00C511A8">
        <w:t>Za zahraničného investora sa nepovažuje osoba so sídlom v tretej krajine, ktorá vykonáva výlučne činnosti holdingových spoločností,</w:t>
      </w:r>
      <w:r w:rsidR="19B0013A" w:rsidRPr="00C511A8">
        <w:rPr>
          <w:rStyle w:val="Odkaznapoznmkupodiarou"/>
        </w:rPr>
        <w:footnoteReference w:id="5"/>
      </w:r>
      <w:r w:rsidRPr="00C511A8">
        <w:t>) ak jediným konečným užívateľom výhod v tejto osobe je občan Slovenskej republiky alebo občan iného členského štátu Európskej únie.</w:t>
      </w:r>
    </w:p>
    <w:p w14:paraId="7530FD7B" w14:textId="17BDEF3D" w:rsidR="09CBE7A8" w:rsidRPr="00C511A8" w:rsidRDefault="09CBE7A8" w:rsidP="5E5FA1D8">
      <w:pPr>
        <w:widowControl w:val="0"/>
        <w:ind w:right="-23"/>
      </w:pPr>
    </w:p>
    <w:p w14:paraId="5997CC1D" w14:textId="72FC3882" w:rsidR="00526094" w:rsidRPr="00C511A8" w:rsidRDefault="00526094" w:rsidP="0065337E">
      <w:pPr>
        <w:pStyle w:val="Nadpis3"/>
        <w:numPr>
          <w:ilvl w:val="0"/>
          <w:numId w:val="77"/>
        </w:numPr>
        <w:pBdr>
          <w:top w:val="nil"/>
          <w:left w:val="nil"/>
          <w:bottom w:val="nil"/>
          <w:right w:val="nil"/>
          <w:between w:val="nil"/>
        </w:pBdr>
        <w:ind w:left="284" w:firstLine="0"/>
      </w:pPr>
    </w:p>
    <w:p w14:paraId="50893877" w14:textId="25B36F1D" w:rsidR="31193D74" w:rsidRPr="00C511A8" w:rsidRDefault="4CDD65B3" w:rsidP="6E37E094">
      <w:pPr>
        <w:jc w:val="center"/>
      </w:pPr>
      <w:r>
        <w:t>Cieľový subjekt</w:t>
      </w:r>
    </w:p>
    <w:p w14:paraId="25A4D355" w14:textId="5801BFA3" w:rsidR="2270B856" w:rsidRPr="00C511A8" w:rsidRDefault="2270B856" w:rsidP="7C997AFB"/>
    <w:p w14:paraId="0472D58A" w14:textId="4EB60952" w:rsidR="2270B856" w:rsidRPr="00C511A8" w:rsidRDefault="114013D5" w:rsidP="001B3D69">
      <w:pPr>
        <w:ind w:right="-23"/>
      </w:pPr>
      <w:r>
        <w:t>Cieľovým subjektom je existujúci alebo novozaložený podnikateľ alebo iný subjekt so sídlom na území Slovenskej republiky, a to bez ohľadu na jeho právnu formu, existenciu právnej subjektivity, spôsob financovania a zameranie činnost</w:t>
      </w:r>
      <w:r w:rsidR="003F7982">
        <w:t>i vrátane zamerania činnosti na </w:t>
      </w:r>
      <w:r>
        <w:t>dosahovanie zisku.</w:t>
      </w:r>
    </w:p>
    <w:p w14:paraId="1F72F646" w14:textId="494EC861" w:rsidR="00B45049" w:rsidRDefault="00B45049" w:rsidP="00273A4C">
      <w:pPr>
        <w:pBdr>
          <w:top w:val="nil"/>
          <w:left w:val="nil"/>
          <w:bottom w:val="nil"/>
          <w:right w:val="nil"/>
          <w:between w:val="nil"/>
        </w:pBdr>
        <w:rPr>
          <w:rFonts w:eastAsia="Arial"/>
          <w:color w:val="000000"/>
          <w:sz w:val="22"/>
          <w:szCs w:val="22"/>
        </w:rPr>
      </w:pPr>
    </w:p>
    <w:p w14:paraId="08CE6F91" w14:textId="77777777" w:rsidR="002A55CA" w:rsidRPr="00C511A8" w:rsidRDefault="002A55CA" w:rsidP="0065337E">
      <w:pPr>
        <w:pStyle w:val="Nadpis3"/>
        <w:numPr>
          <w:ilvl w:val="0"/>
          <w:numId w:val="77"/>
        </w:numPr>
        <w:pBdr>
          <w:top w:val="nil"/>
          <w:left w:val="nil"/>
          <w:bottom w:val="nil"/>
          <w:right w:val="nil"/>
          <w:between w:val="nil"/>
        </w:pBdr>
        <w:ind w:left="284" w:firstLine="0"/>
      </w:pPr>
      <w:bookmarkStart w:id="7" w:name="_uy56yivm4xvl"/>
      <w:bookmarkEnd w:id="7"/>
    </w:p>
    <w:p w14:paraId="4AD88167" w14:textId="77777777" w:rsidR="002A55CA" w:rsidRPr="00C511A8" w:rsidRDefault="7C1214C6" w:rsidP="48138848">
      <w:pPr>
        <w:pStyle w:val="Nadpis2"/>
        <w:ind w:firstLine="284"/>
      </w:pPr>
      <w:bookmarkStart w:id="8" w:name="_Toc1120889756"/>
      <w:r w:rsidRPr="00C511A8">
        <w:t>Účinná účasť a kontrolný podiel</w:t>
      </w:r>
      <w:bookmarkEnd w:id="8"/>
    </w:p>
    <w:p w14:paraId="61CDCEAD" w14:textId="77777777" w:rsidR="002A55CA" w:rsidRPr="00C511A8" w:rsidRDefault="002A55CA" w:rsidP="48138848"/>
    <w:p w14:paraId="7A59CB71" w14:textId="75907F36" w:rsidR="002A55CA" w:rsidRPr="00C511A8" w:rsidRDefault="4A5195C1" w:rsidP="0065337E">
      <w:pPr>
        <w:pStyle w:val="Odsekzoznamu"/>
        <w:numPr>
          <w:ilvl w:val="0"/>
          <w:numId w:val="100"/>
        </w:numPr>
        <w:pBdr>
          <w:top w:val="nil"/>
          <w:left w:val="nil"/>
          <w:bottom w:val="nil"/>
          <w:right w:val="nil"/>
          <w:between w:val="nil"/>
        </w:pBdr>
        <w:ind w:left="284" w:hanging="426"/>
      </w:pPr>
      <w:r>
        <w:t xml:space="preserve">Účinnou účasťou je podiel predstavujúci najmenej </w:t>
      </w:r>
    </w:p>
    <w:p w14:paraId="0E7D2FF6" w14:textId="77777777" w:rsidR="002A55CA" w:rsidRPr="00C511A8" w:rsidRDefault="1FF3127C" w:rsidP="0065337E">
      <w:pPr>
        <w:pStyle w:val="Odsekzoznamu"/>
        <w:widowControl w:val="0"/>
        <w:numPr>
          <w:ilvl w:val="0"/>
          <w:numId w:val="35"/>
        </w:numPr>
        <w:pBdr>
          <w:top w:val="nil"/>
          <w:left w:val="nil"/>
          <w:bottom w:val="nil"/>
          <w:right w:val="nil"/>
          <w:between w:val="nil"/>
        </w:pBdr>
      </w:pPr>
      <w:r w:rsidRPr="00C511A8">
        <w:t>10 % na základnom imaní alebo na hlasovacích právach cieľového subjektu</w:t>
      </w:r>
      <w:r w:rsidR="56599DD0" w:rsidRPr="00C511A8">
        <w:t>, ak ide o </w:t>
      </w:r>
      <w:r w:rsidRPr="00C511A8">
        <w:t>kritickú zahraničnú investíciu,</w:t>
      </w:r>
    </w:p>
    <w:p w14:paraId="77E5C4DA" w14:textId="77777777" w:rsidR="002A55CA" w:rsidRPr="00C511A8" w:rsidRDefault="1FF3127C" w:rsidP="0065337E">
      <w:pPr>
        <w:widowControl w:val="0"/>
        <w:numPr>
          <w:ilvl w:val="0"/>
          <w:numId w:val="35"/>
        </w:numPr>
        <w:pBdr>
          <w:top w:val="nil"/>
          <w:left w:val="nil"/>
          <w:bottom w:val="nil"/>
          <w:right w:val="nil"/>
          <w:between w:val="nil"/>
        </w:pBdr>
        <w:ind w:left="709" w:hanging="285"/>
      </w:pPr>
      <w:r w:rsidRPr="00C511A8">
        <w:lastRenderedPageBreak/>
        <w:t>25 % na základnom imaní alebo na hlasovacích právach cieľového subjektu, ak ide o</w:t>
      </w:r>
      <w:r w:rsidR="46D2949D" w:rsidRPr="00C511A8">
        <w:t> </w:t>
      </w:r>
      <w:r w:rsidRPr="00C511A8">
        <w:t>zahraničnú investíciu, ktorá nie je kritickou zahraničnou investíciou.</w:t>
      </w:r>
    </w:p>
    <w:p w14:paraId="6BB9E253" w14:textId="77777777" w:rsidR="002A55CA" w:rsidRPr="00C511A8" w:rsidRDefault="002A55CA" w:rsidP="48138848">
      <w:pPr>
        <w:widowControl w:val="0"/>
        <w:pBdr>
          <w:top w:val="nil"/>
          <w:left w:val="nil"/>
          <w:bottom w:val="nil"/>
          <w:right w:val="nil"/>
          <w:between w:val="nil"/>
        </w:pBdr>
        <w:ind w:left="720"/>
      </w:pPr>
    </w:p>
    <w:p w14:paraId="3F8AAA52" w14:textId="3DE63011" w:rsidR="002A55CA" w:rsidRPr="00C511A8" w:rsidRDefault="1294D066" w:rsidP="0065337E">
      <w:pPr>
        <w:pStyle w:val="Odsekzoznamu"/>
        <w:numPr>
          <w:ilvl w:val="0"/>
          <w:numId w:val="100"/>
        </w:numPr>
        <w:pBdr>
          <w:top w:val="nil"/>
          <w:left w:val="nil"/>
          <w:bottom w:val="nil"/>
          <w:right w:val="nil"/>
          <w:between w:val="nil"/>
        </w:pBdr>
        <w:ind w:left="284" w:hanging="426"/>
      </w:pPr>
      <w:r>
        <w:t xml:space="preserve">Kontrolným podielom je možnosť vykonávať rozhodujúci vplyv na činnosť cieľového subjektu prostredníctvom práv </w:t>
      </w:r>
      <w:r w:rsidR="43406CAD">
        <w:t xml:space="preserve">alebo na základe </w:t>
      </w:r>
      <w:r>
        <w:t>zm</w:t>
      </w:r>
      <w:r w:rsidR="68787AB2">
        <w:t>lúv alebo iných skutočností, aj </w:t>
      </w:r>
      <w:r>
        <w:t>bez</w:t>
      </w:r>
      <w:r w:rsidR="54034BBE">
        <w:t> </w:t>
      </w:r>
      <w:r>
        <w:t>nadobudnut</w:t>
      </w:r>
      <w:r w:rsidR="456AF1FE">
        <w:t>ia účinnej účasti podľa odseku 1,</w:t>
      </w:r>
      <w:r>
        <w:t xml:space="preserve"> a to najmä</w:t>
      </w:r>
    </w:p>
    <w:p w14:paraId="6BB73862" w14:textId="7D4A5285" w:rsidR="002A55CA" w:rsidRPr="00C511A8" w:rsidRDefault="48BF5709" w:rsidP="0065337E">
      <w:pPr>
        <w:widowControl w:val="0"/>
        <w:numPr>
          <w:ilvl w:val="1"/>
          <w:numId w:val="98"/>
        </w:numPr>
        <w:ind w:left="708"/>
      </w:pPr>
      <w:r>
        <w:t xml:space="preserve">prostredníctvom </w:t>
      </w:r>
      <w:r w:rsidR="7F238647">
        <w:t>vlastníckeho práva alebo iné</w:t>
      </w:r>
      <w:r w:rsidR="292A6020">
        <w:t>ho</w:t>
      </w:r>
      <w:r w:rsidR="7F238647">
        <w:t xml:space="preserve"> práv</w:t>
      </w:r>
      <w:r w:rsidR="124C1707">
        <w:t>a</w:t>
      </w:r>
      <w:r w:rsidR="7F238647">
        <w:t xml:space="preserve"> k </w:t>
      </w:r>
      <w:r w:rsidR="4CAE99DE">
        <w:t>aktívam cieľového subjektu, ak </w:t>
      </w:r>
      <w:r w:rsidR="7F238647">
        <w:t xml:space="preserve">zahraničnému investorovi umožňuje </w:t>
      </w:r>
      <w:r w:rsidR="2B01DA94">
        <w:t xml:space="preserve">ich užívať alebo </w:t>
      </w:r>
      <w:r w:rsidR="7F238647">
        <w:t>nimi dispono</w:t>
      </w:r>
      <w:r w:rsidR="00020D44">
        <w:t>vať</w:t>
      </w:r>
      <w:r w:rsidR="059F0BFF">
        <w:t>,</w:t>
      </w:r>
      <w:r w:rsidR="1F94D42E">
        <w:t xml:space="preserve"> alebo</w:t>
      </w:r>
    </w:p>
    <w:p w14:paraId="3A37A55B" w14:textId="7EB12893" w:rsidR="002A55CA" w:rsidRPr="00C511A8" w:rsidRDefault="166F6201" w:rsidP="0065337E">
      <w:pPr>
        <w:widowControl w:val="0"/>
        <w:numPr>
          <w:ilvl w:val="1"/>
          <w:numId w:val="98"/>
        </w:numPr>
        <w:ind w:left="708"/>
      </w:pPr>
      <w:r>
        <w:t>ak</w:t>
      </w:r>
      <w:r w:rsidR="55C48F7A">
        <w:t xml:space="preserve"> umožňujú vykonávať rozhodujúci vplyv na zloženie, hlasovanie alebo</w:t>
      </w:r>
      <w:r w:rsidR="3843351B">
        <w:t xml:space="preserve"> </w:t>
      </w:r>
      <w:r w:rsidR="55C48F7A">
        <w:t>rozhodovanie</w:t>
      </w:r>
      <w:r w:rsidR="65FF43D2">
        <w:t xml:space="preserve"> </w:t>
      </w:r>
      <w:r w:rsidR="55C48F7A">
        <w:t>orgánov cieľového subjektu.</w:t>
      </w:r>
    </w:p>
    <w:p w14:paraId="23DE523C" w14:textId="77777777" w:rsidR="002A55CA" w:rsidRPr="00C511A8" w:rsidRDefault="002A55CA" w:rsidP="48138848">
      <w:pPr>
        <w:widowControl w:val="0"/>
      </w:pPr>
    </w:p>
    <w:p w14:paraId="7D8DC311" w14:textId="6686F7A5" w:rsidR="00712135" w:rsidRPr="00C511A8" w:rsidRDefault="51173B08" w:rsidP="0065337E">
      <w:pPr>
        <w:pStyle w:val="Odsekzoznamu"/>
        <w:numPr>
          <w:ilvl w:val="0"/>
          <w:numId w:val="100"/>
        </w:numPr>
        <w:pBdr>
          <w:top w:val="nil"/>
          <w:left w:val="nil"/>
          <w:bottom w:val="nil"/>
          <w:right w:val="nil"/>
          <w:between w:val="nil"/>
        </w:pBdr>
        <w:ind w:left="284" w:hanging="426"/>
      </w:pPr>
      <w:r w:rsidRPr="00C511A8">
        <w:t xml:space="preserve">Na účely určenia účinnej účasti a kontrolného podielu sa zohľadňujú tiež podiely a vplyv </w:t>
      </w:r>
      <w:r w:rsidR="7FE6EF30" w:rsidRPr="00C511A8">
        <w:t xml:space="preserve">osôb, ktoré sú </w:t>
      </w:r>
      <w:r w:rsidR="1F5D6045" w:rsidRPr="00C511A8">
        <w:t>zahraničným investorom ovládané</w:t>
      </w:r>
      <w:r w:rsidR="562A8B9B" w:rsidRPr="00C511A8">
        <w:t>,</w:t>
      </w:r>
      <w:r w:rsidR="1F5D6045" w:rsidRPr="00C511A8">
        <w:t xml:space="preserve"> </w:t>
      </w:r>
      <w:r w:rsidR="329E00B9" w:rsidRPr="00C511A8">
        <w:t xml:space="preserve">osôb, </w:t>
      </w:r>
      <w:r w:rsidR="1F5D6045" w:rsidRPr="00C511A8">
        <w:t xml:space="preserve">ktoré </w:t>
      </w:r>
      <w:r w:rsidR="24780C41" w:rsidRPr="00C511A8">
        <w:t>zahraničného investora</w:t>
      </w:r>
      <w:r w:rsidR="1F5D6045" w:rsidRPr="00C511A8">
        <w:t xml:space="preserve"> o</w:t>
      </w:r>
      <w:r w:rsidR="77778BDB" w:rsidRPr="00C511A8">
        <w:t xml:space="preserve">vládajú a </w:t>
      </w:r>
      <w:r w:rsidR="5162B588" w:rsidRPr="00C511A8">
        <w:t>osôb, ktoré konajú v zhode</w:t>
      </w:r>
      <w:r w:rsidR="00AC22D7" w:rsidRPr="00C511A8">
        <w:rPr>
          <w:vertAlign w:val="superscript"/>
        </w:rPr>
        <w:footnoteReference w:id="6"/>
      </w:r>
      <w:r w:rsidR="5162B588" w:rsidRPr="00C511A8">
        <w:t>)</w:t>
      </w:r>
      <w:r w:rsidR="0C7BC360" w:rsidRPr="00C511A8">
        <w:t xml:space="preserve"> </w:t>
      </w:r>
      <w:r w:rsidR="71240333" w:rsidRPr="00C511A8">
        <w:t xml:space="preserve">so zahraničným investorom; ak ide o </w:t>
      </w:r>
      <w:r w:rsidR="350BFBC5" w:rsidRPr="00C511A8">
        <w:t xml:space="preserve">zahraničného investora podľa § </w:t>
      </w:r>
      <w:r w:rsidR="7A341497" w:rsidRPr="00C511A8">
        <w:t>4</w:t>
      </w:r>
      <w:r w:rsidR="350BFBC5" w:rsidRPr="00C511A8">
        <w:t xml:space="preserve"> ods. 1 písm. a) </w:t>
      </w:r>
      <w:r w:rsidR="60A24A79" w:rsidRPr="00C511A8">
        <w:t xml:space="preserve">a ods. 2 </w:t>
      </w:r>
      <w:r w:rsidR="0F4D373E" w:rsidRPr="00C511A8">
        <w:t>sa zohľadňujú aj podiely a vplyv</w:t>
      </w:r>
      <w:r w:rsidR="47EE2D39" w:rsidRPr="00C511A8">
        <w:t xml:space="preserve"> </w:t>
      </w:r>
      <w:r w:rsidRPr="00C511A8">
        <w:t>spriaznených osôb</w:t>
      </w:r>
      <w:r w:rsidR="7FE582BF" w:rsidRPr="00C511A8">
        <w:t>.</w:t>
      </w:r>
      <w:r w:rsidR="371E4422" w:rsidRPr="00C511A8">
        <w:rPr>
          <w:vertAlign w:val="superscript"/>
        </w:rPr>
        <w:footnoteReference w:id="7"/>
      </w:r>
      <w:r w:rsidR="67406A16" w:rsidRPr="00C511A8">
        <w:t>)</w:t>
      </w:r>
    </w:p>
    <w:p w14:paraId="52E56223" w14:textId="77777777" w:rsidR="47C9DF51" w:rsidRPr="00C511A8" w:rsidRDefault="47C9DF51" w:rsidP="48138848">
      <w:pPr>
        <w:rPr>
          <w:color w:val="000000" w:themeColor="text1"/>
        </w:rPr>
      </w:pPr>
    </w:p>
    <w:p w14:paraId="10FE5E30" w14:textId="2F3F75B9" w:rsidR="00276415" w:rsidRPr="00C511A8" w:rsidRDefault="00276415" w:rsidP="0065337E">
      <w:pPr>
        <w:pStyle w:val="Nadpis3"/>
        <w:numPr>
          <w:ilvl w:val="0"/>
          <w:numId w:val="77"/>
        </w:numPr>
        <w:pBdr>
          <w:top w:val="nil"/>
          <w:left w:val="nil"/>
          <w:bottom w:val="nil"/>
          <w:right w:val="nil"/>
          <w:between w:val="nil"/>
        </w:pBdr>
        <w:ind w:left="284" w:firstLine="0"/>
      </w:pPr>
    </w:p>
    <w:p w14:paraId="579004E4" w14:textId="77777777" w:rsidR="00276415" w:rsidRPr="00C511A8" w:rsidRDefault="00276415" w:rsidP="48138848">
      <w:pPr>
        <w:widowControl w:val="0"/>
        <w:pBdr>
          <w:top w:val="nil"/>
          <w:left w:val="nil"/>
          <w:bottom w:val="nil"/>
          <w:right w:val="nil"/>
          <w:between w:val="nil"/>
        </w:pBdr>
        <w:ind w:left="-142" w:right="282"/>
        <w:rPr>
          <w:color w:val="000000" w:themeColor="text1"/>
        </w:rPr>
      </w:pPr>
    </w:p>
    <w:p w14:paraId="07742FB4" w14:textId="43C0D3F4" w:rsidR="002A55CA" w:rsidRPr="00C511A8" w:rsidRDefault="106529DF" w:rsidP="48138848">
      <w:pPr>
        <w:widowControl w:val="0"/>
        <w:pBdr>
          <w:top w:val="nil"/>
          <w:left w:val="nil"/>
          <w:bottom w:val="nil"/>
          <w:right w:val="nil"/>
          <w:between w:val="nil"/>
        </w:pBdr>
        <w:ind w:left="-142" w:right="282"/>
        <w:rPr>
          <w:color w:val="000000"/>
        </w:rPr>
      </w:pPr>
      <w:r w:rsidRPr="00C511A8">
        <w:rPr>
          <w:color w:val="000000" w:themeColor="text1"/>
        </w:rPr>
        <w:t>Na účely tohto zákona sa rozumie</w:t>
      </w:r>
    </w:p>
    <w:p w14:paraId="7652C4E0" w14:textId="7D73BA2E" w:rsidR="002A55CA" w:rsidRPr="00EC49A3" w:rsidRDefault="3B96C83D" w:rsidP="0065337E">
      <w:pPr>
        <w:widowControl w:val="0"/>
        <w:numPr>
          <w:ilvl w:val="0"/>
          <w:numId w:val="54"/>
        </w:numPr>
        <w:pBdr>
          <w:top w:val="nil"/>
          <w:left w:val="nil"/>
          <w:bottom w:val="nil"/>
          <w:right w:val="nil"/>
          <w:between w:val="nil"/>
        </w:pBdr>
        <w:ind w:left="709" w:hanging="283"/>
        <w:rPr>
          <w:color w:val="000000" w:themeColor="text1"/>
        </w:rPr>
      </w:pPr>
      <w:r>
        <w:t xml:space="preserve">podstatnou časťou aktív všetky aktíva alebo časť aktív cieľového subjektu, ktoré boli alebo sú nevyhnutné na vykonávanie činnosti cieľového subjektu, ktorá je rozhodujúca pre zaradenie </w:t>
      </w:r>
      <w:r w:rsidR="3E4540F0">
        <w:t xml:space="preserve">zahraničnej investície </w:t>
      </w:r>
      <w:r>
        <w:t>medzi kritické zahraničné investície,</w:t>
      </w:r>
      <w:bookmarkStart w:id="9" w:name="_3znysh7"/>
      <w:bookmarkEnd w:id="9"/>
    </w:p>
    <w:p w14:paraId="2645E4B6" w14:textId="7DDD4E91" w:rsidR="216F7D1C" w:rsidRDefault="0B2F1461" w:rsidP="0065337E">
      <w:pPr>
        <w:pStyle w:val="Odsekzoznamu"/>
        <w:widowControl w:val="0"/>
        <w:numPr>
          <w:ilvl w:val="0"/>
          <w:numId w:val="54"/>
        </w:numPr>
        <w:ind w:left="709" w:hanging="283"/>
        <w:rPr>
          <w:color w:val="000000" w:themeColor="text1"/>
        </w:rPr>
      </w:pPr>
      <w:r w:rsidRPr="6746CD27">
        <w:rPr>
          <w:color w:val="000000" w:themeColor="text1"/>
        </w:rPr>
        <w:t xml:space="preserve">financovaním </w:t>
      </w:r>
      <w:r>
        <w:t xml:space="preserve">zabezpečeným prostredníctvom zdrojov poskytnutých orgánom verejnej moci tretej krajiny alebo subjektom s majetkovou účasťou tretej krajiny </w:t>
      </w:r>
      <w:r w:rsidR="09B7E773" w:rsidRPr="6746CD27">
        <w:rPr>
          <w:color w:val="000000" w:themeColor="text1"/>
        </w:rPr>
        <w:t>plnenie, ktorého predmetom sú finančné prostriedky, majetok alebo iné peniazmi oceniteľné statky poskytnuté zahraničnému investorovi o</w:t>
      </w:r>
      <w:r>
        <w:t>rgánom verejnej moci tretej krajiny alebo subjektom s majetkovou účasťou tretej krajiny</w:t>
      </w:r>
      <w:r w:rsidR="09B7E773" w:rsidRPr="6746CD27">
        <w:rPr>
          <w:color w:val="000000" w:themeColor="text1"/>
        </w:rPr>
        <w:t>, najmä formou daru, úveru, pôžičky, dotácie, alebo inou formou štátnej pomoci,</w:t>
      </w:r>
    </w:p>
    <w:p w14:paraId="0EA32B0B" w14:textId="1F171BCD" w:rsidR="002A55CA" w:rsidRPr="00C511A8" w:rsidRDefault="4E3F46F5" w:rsidP="0065337E">
      <w:pPr>
        <w:widowControl w:val="0"/>
        <w:numPr>
          <w:ilvl w:val="0"/>
          <w:numId w:val="54"/>
        </w:numPr>
        <w:pBdr>
          <w:top w:val="nil"/>
          <w:left w:val="nil"/>
          <w:bottom w:val="nil"/>
          <w:right w:val="nil"/>
          <w:between w:val="nil"/>
        </w:pBdr>
        <w:ind w:left="709" w:hanging="283"/>
        <w:rPr>
          <w:color w:val="000000" w:themeColor="text1"/>
        </w:rPr>
      </w:pPr>
      <w:r w:rsidRPr="1093CD39">
        <w:rPr>
          <w:color w:val="000000" w:themeColor="text1"/>
        </w:rPr>
        <w:t>u</w:t>
      </w:r>
      <w:r w:rsidR="112A493D" w:rsidRPr="1093CD39">
        <w:rPr>
          <w:color w:val="000000" w:themeColor="text1"/>
        </w:rPr>
        <w:t>skutočnením</w:t>
      </w:r>
      <w:r w:rsidR="6C2279D2" w:rsidRPr="1093CD39">
        <w:rPr>
          <w:color w:val="000000" w:themeColor="text1"/>
        </w:rPr>
        <w:t xml:space="preserve"> </w:t>
      </w:r>
      <w:r w:rsidR="112A493D" w:rsidRPr="1093CD39">
        <w:rPr>
          <w:color w:val="000000" w:themeColor="text1"/>
        </w:rPr>
        <w:t xml:space="preserve">zahraničnej investície </w:t>
      </w:r>
    </w:p>
    <w:p w14:paraId="77186412" w14:textId="77777777" w:rsidR="002A55CA" w:rsidRPr="00C511A8" w:rsidRDefault="00AC22D7" w:rsidP="0065337E">
      <w:pPr>
        <w:widowControl w:val="0"/>
        <w:numPr>
          <w:ilvl w:val="0"/>
          <w:numId w:val="71"/>
        </w:numPr>
        <w:pBdr>
          <w:top w:val="nil"/>
          <w:left w:val="nil"/>
          <w:bottom w:val="nil"/>
          <w:right w:val="nil"/>
          <w:between w:val="nil"/>
        </w:pBdr>
        <w:ind w:left="1134"/>
      </w:pPr>
      <w:r w:rsidRPr="00C511A8">
        <w:rPr>
          <w:color w:val="000000" w:themeColor="text1"/>
        </w:rPr>
        <w:t>nadobudnutie účinnosti zmluvy, ktorej predmetom je uskutočnenie zahraničnej investície, alebo</w:t>
      </w:r>
    </w:p>
    <w:p w14:paraId="566D5416" w14:textId="2204AB6D" w:rsidR="002A55CA" w:rsidRPr="00C511A8" w:rsidRDefault="725B7A5E" w:rsidP="0065337E">
      <w:pPr>
        <w:widowControl w:val="0"/>
        <w:numPr>
          <w:ilvl w:val="0"/>
          <w:numId w:val="71"/>
        </w:numPr>
        <w:pBdr>
          <w:top w:val="nil"/>
          <w:left w:val="nil"/>
          <w:bottom w:val="nil"/>
          <w:right w:val="nil"/>
          <w:between w:val="nil"/>
        </w:pBdr>
        <w:ind w:left="1134"/>
        <w:rPr>
          <w:color w:val="000000" w:themeColor="text1"/>
        </w:rPr>
      </w:pPr>
      <w:r>
        <w:t>ak nedošlo k uzavretiu zmluvy podľa prvého bodu,</w:t>
      </w:r>
      <w:r w:rsidRPr="5B0E3E89">
        <w:rPr>
          <w:color w:val="000000" w:themeColor="text1"/>
        </w:rPr>
        <w:t xml:space="preserve"> </w:t>
      </w:r>
      <w:r w:rsidR="4AFFEA1E" w:rsidRPr="5B0E3E89">
        <w:rPr>
          <w:color w:val="000000" w:themeColor="text1"/>
        </w:rPr>
        <w:t xml:space="preserve">nadobudnutie </w:t>
      </w:r>
      <w:r w:rsidR="74AD9CE8" w:rsidRPr="5B0E3E89">
        <w:rPr>
          <w:color w:val="000000" w:themeColor="text1"/>
        </w:rPr>
        <w:t>cieľového subjektu alebo časti</w:t>
      </w:r>
      <w:r w:rsidR="36835711" w:rsidRPr="5B0E3E89">
        <w:rPr>
          <w:color w:val="000000" w:themeColor="text1"/>
        </w:rPr>
        <w:t xml:space="preserve"> cieľového subjektu</w:t>
      </w:r>
      <w:r w:rsidR="74AD9CE8" w:rsidRPr="5B0E3E89">
        <w:rPr>
          <w:color w:val="000000" w:themeColor="text1"/>
        </w:rPr>
        <w:t xml:space="preserve">, nadobudnutie </w:t>
      </w:r>
      <w:r w:rsidR="4AFFEA1E">
        <w:t>účinnej účasti v cieľovom subjekte</w:t>
      </w:r>
      <w:r w:rsidR="695B678A">
        <w:t>, nadobudnutie kontrolného podielu v cieľovom subjekte</w:t>
      </w:r>
      <w:r w:rsidR="58B6F121">
        <w:t>,</w:t>
      </w:r>
      <w:r w:rsidR="2C3DC5EB">
        <w:t xml:space="preserve"> </w:t>
      </w:r>
      <w:r w:rsidR="482A523A">
        <w:t>nadobudnutie podstatnej časti aktív cieľového subjektu</w:t>
      </w:r>
      <w:r w:rsidR="4AFFEA1E">
        <w:t>,</w:t>
      </w:r>
      <w:r w:rsidR="58B6F121">
        <w:t xml:space="preserve"> alebo začatie vykonávania činnosti cieľového subjektu alebo časti činnosti cieľového subjektu </w:t>
      </w:r>
      <w:r w:rsidR="001B3D69">
        <w:t>podľa toho, ktorá z </w:t>
      </w:r>
      <w:r w:rsidR="4AFFEA1E">
        <w:t xml:space="preserve">uvedených skutočností nastala ako prvá, </w:t>
      </w:r>
    </w:p>
    <w:p w14:paraId="14ADB897" w14:textId="67767358" w:rsidR="002A55CA" w:rsidRPr="00C511A8" w:rsidRDefault="5BB779DF" w:rsidP="0065337E">
      <w:pPr>
        <w:widowControl w:val="0"/>
        <w:numPr>
          <w:ilvl w:val="0"/>
          <w:numId w:val="54"/>
        </w:numPr>
        <w:pBdr>
          <w:top w:val="nil"/>
          <w:left w:val="nil"/>
          <w:bottom w:val="nil"/>
          <w:right w:val="nil"/>
          <w:between w:val="nil"/>
        </w:pBdr>
        <w:ind w:left="709" w:hanging="283"/>
      </w:pPr>
      <w:r w:rsidRPr="1093CD39">
        <w:rPr>
          <w:color w:val="000000" w:themeColor="text1"/>
        </w:rPr>
        <w:t>dňom uskutočnenia zahraničnej investície</w:t>
      </w:r>
      <w:r>
        <w:t xml:space="preserve"> </w:t>
      </w:r>
      <w:r w:rsidRPr="1093CD39">
        <w:rPr>
          <w:color w:val="000000" w:themeColor="text1"/>
        </w:rPr>
        <w:t xml:space="preserve">deň, </w:t>
      </w:r>
      <w:r>
        <w:t xml:space="preserve">kedy došlo k rozhodnej skutočnosti podľa </w:t>
      </w:r>
      <w:r w:rsidR="32286E46">
        <w:t xml:space="preserve">písmena </w:t>
      </w:r>
      <w:r w:rsidR="0088147A">
        <w:t>c</w:t>
      </w:r>
      <w:r>
        <w:t>)</w:t>
      </w:r>
      <w:r w:rsidRPr="1093CD39">
        <w:rPr>
          <w:color w:val="000000" w:themeColor="text1"/>
        </w:rPr>
        <w:t>,</w:t>
      </w:r>
    </w:p>
    <w:p w14:paraId="063DC029" w14:textId="2882CCF6" w:rsidR="002A55CA" w:rsidRPr="00C511A8" w:rsidRDefault="36B7EDF3" w:rsidP="0065337E">
      <w:pPr>
        <w:widowControl w:val="0"/>
        <w:numPr>
          <w:ilvl w:val="0"/>
          <w:numId w:val="54"/>
        </w:numPr>
        <w:pBdr>
          <w:top w:val="nil"/>
          <w:left w:val="nil"/>
          <w:bottom w:val="nil"/>
          <w:right w:val="nil"/>
          <w:between w:val="nil"/>
        </w:pBdr>
        <w:ind w:left="709" w:hanging="283"/>
      </w:pPr>
      <w:r>
        <w:t>negatívnym vplyvom zahraničnej investície stav, kedy zahraničná investícia ohrozuje alebo narúša bezpečnosť alebo verejný poriadok</w:t>
      </w:r>
      <w:r w:rsidR="20C08E17">
        <w:t xml:space="preserve"> Slovenskej republiky a</w:t>
      </w:r>
      <w:r w:rsidR="0AA406D9">
        <w:t>lebo</w:t>
      </w:r>
      <w:r w:rsidR="20C08E17">
        <w:t xml:space="preserve"> bezpečnosť alebo verejný poriadok v Európskej únii</w:t>
      </w:r>
      <w:r>
        <w:t xml:space="preserve">; pri posudzovaní negatívneho vplyvu zahraničnej investície sa zohľadňujú </w:t>
      </w:r>
      <w:r w:rsidR="08A50D4B">
        <w:t xml:space="preserve">skutočnosti </w:t>
      </w:r>
      <w:r>
        <w:t>podľa</w:t>
      </w:r>
      <w:r w:rsidR="207ED800">
        <w:t xml:space="preserve"> § 1</w:t>
      </w:r>
      <w:r w:rsidR="1AC57650">
        <w:t>3</w:t>
      </w:r>
      <w:r w:rsidR="3C90D927">
        <w:t xml:space="preserve"> (ďalej len „faktory“)</w:t>
      </w:r>
      <w:r>
        <w:t>,</w:t>
      </w:r>
    </w:p>
    <w:p w14:paraId="15DFAE46" w14:textId="2904BBBF" w:rsidR="00777176" w:rsidRPr="00C511A8" w:rsidRDefault="6B77CAC8" w:rsidP="0065337E">
      <w:pPr>
        <w:widowControl w:val="0"/>
        <w:numPr>
          <w:ilvl w:val="0"/>
          <w:numId w:val="54"/>
        </w:numPr>
        <w:pBdr>
          <w:top w:val="nil"/>
          <w:left w:val="nil"/>
          <w:bottom w:val="nil"/>
          <w:right w:val="nil"/>
          <w:between w:val="nil"/>
        </w:pBdr>
        <w:ind w:left="709" w:hanging="283"/>
        <w:rPr>
          <w:color w:val="000000"/>
        </w:rPr>
      </w:pPr>
      <w:r>
        <w:t xml:space="preserve">rizikom negatívneho vplyvu zahraničnej investície stav, kedy existuje dôvodný predpoklad, že zahraničná investícia môže ohroziť alebo narušiť bezpečnosť alebo </w:t>
      </w:r>
      <w:r>
        <w:lastRenderedPageBreak/>
        <w:t>verejný poriadok</w:t>
      </w:r>
      <w:r w:rsidR="768D13BC">
        <w:t xml:space="preserve"> Slovenskej republiky</w:t>
      </w:r>
      <w:r>
        <w:t xml:space="preserve">; pri posudzovaní rizika negatívneho vplyvu zahraničnej investície sa zohľadňujú </w:t>
      </w:r>
      <w:r w:rsidR="0F05E7F7">
        <w:t xml:space="preserve">faktory </w:t>
      </w:r>
      <w:r>
        <w:t>podľa § 13,</w:t>
      </w:r>
    </w:p>
    <w:p w14:paraId="32123D8C" w14:textId="305FFC4F" w:rsidR="00777176" w:rsidRPr="00C511A8" w:rsidRDefault="00633216" w:rsidP="0065337E">
      <w:pPr>
        <w:widowControl w:val="0"/>
        <w:numPr>
          <w:ilvl w:val="0"/>
          <w:numId w:val="54"/>
        </w:numPr>
        <w:pBdr>
          <w:top w:val="nil"/>
          <w:left w:val="nil"/>
          <w:bottom w:val="nil"/>
          <w:right w:val="nil"/>
          <w:between w:val="nil"/>
        </w:pBdr>
        <w:ind w:left="709" w:hanging="283"/>
        <w:rPr>
          <w:color w:val="000000"/>
        </w:rPr>
      </w:pPr>
      <w:proofErr w:type="spellStart"/>
      <w:r>
        <w:t>mitigačným</w:t>
      </w:r>
      <w:proofErr w:type="spellEnd"/>
      <w:r>
        <w:t xml:space="preserve"> opatrením </w:t>
      </w:r>
      <w:r w:rsidR="13469A26">
        <w:t>opatrenie uložené v rozhodnutí o podmienečnom povolení zahraničnej investície, ktorým sa zabezpečuje odstránenie identifikovaného ohrozenia alebo narušenia bezpečnosti alebo verejného poriadku</w:t>
      </w:r>
      <w:r w:rsidR="6854077B">
        <w:t xml:space="preserve"> Slovenskej republiky alebo bezpečnosti a</w:t>
      </w:r>
      <w:r w:rsidR="33C7DF6E">
        <w:t>lebo</w:t>
      </w:r>
      <w:r w:rsidR="6854077B">
        <w:t xml:space="preserve"> verejného poriadku v Európskej únii</w:t>
      </w:r>
      <w:r w:rsidR="13469A26">
        <w:t xml:space="preserve">; týka sa zahraničnej investície alebo činnosti zahraničného investora alebo cieľového subjektu, najmä ich správania alebo </w:t>
      </w:r>
      <w:r w:rsidR="0469DF81">
        <w:t xml:space="preserve">vlastníckej </w:t>
      </w:r>
      <w:r w:rsidR="13469A26">
        <w:t xml:space="preserve">štruktúry </w:t>
      </w:r>
      <w:r w:rsidR="64CDA8BD">
        <w:t>alebo organizačnej</w:t>
      </w:r>
      <w:r w:rsidR="0C1035FD">
        <w:t xml:space="preserve"> štruktúry</w:t>
      </w:r>
      <w:r w:rsidR="64CDA8BD">
        <w:t xml:space="preserve"> </w:t>
      </w:r>
      <w:r w:rsidR="13469A26">
        <w:t xml:space="preserve">zahraničného investora alebo cieľového subjektu, </w:t>
      </w:r>
      <w:r w:rsidR="07593E40">
        <w:t xml:space="preserve">a zabezpečuje sa </w:t>
      </w:r>
      <w:r w:rsidR="13469A26">
        <w:t xml:space="preserve">najmä </w:t>
      </w:r>
      <w:r w:rsidR="385A9E6A">
        <w:t xml:space="preserve">prostredníctvom </w:t>
      </w:r>
      <w:r w:rsidR="13469A26">
        <w:t xml:space="preserve">povinnosti </w:t>
      </w:r>
      <w:r w:rsidR="237801A3">
        <w:t xml:space="preserve">niečo vykonať, povinnosti niečoho sa zdržať, povinnosti </w:t>
      </w:r>
      <w:r w:rsidR="13469A26">
        <w:t xml:space="preserve">vzdať sa niektorých práv alebo časti </w:t>
      </w:r>
      <w:r w:rsidR="3E781B41">
        <w:t xml:space="preserve">majetku </w:t>
      </w:r>
      <w:r w:rsidR="13469A26">
        <w:t>alebo povinnosti ich zachovať, pričom možno uložiť súčasne viacero opatrení a povinností v jednom rozhodnutí,</w:t>
      </w:r>
    </w:p>
    <w:p w14:paraId="62818EB3" w14:textId="33226FFD" w:rsidR="002A55CA" w:rsidRPr="00C511A8" w:rsidRDefault="411218DA" w:rsidP="0065337E">
      <w:pPr>
        <w:widowControl w:val="0"/>
        <w:numPr>
          <w:ilvl w:val="0"/>
          <w:numId w:val="54"/>
        </w:numPr>
        <w:pBdr>
          <w:top w:val="nil"/>
          <w:left w:val="nil"/>
          <w:bottom w:val="nil"/>
          <w:right w:val="nil"/>
          <w:between w:val="nil"/>
        </w:pBdr>
        <w:ind w:left="709" w:hanging="283"/>
      </w:pPr>
      <w:r>
        <w:t>zvrátením uskutočnenej zahraničnej investície obnovenie stavu, ktorý existoval pred uskutočnením zahraničnej investície alebo navodenie stavu, kedy investícia ďalej nenapĺňa definíciu zahraničnej investície podľa § 2</w:t>
      </w:r>
      <w:r w:rsidR="060E72D5">
        <w:t xml:space="preserve"> alebo kritickej zahraničnej investície podľa § 3</w:t>
      </w:r>
      <w:r w:rsidR="64E7F375">
        <w:t>,</w:t>
      </w:r>
    </w:p>
    <w:p w14:paraId="30FF237D" w14:textId="27248B52" w:rsidR="002A55CA" w:rsidRPr="00C511A8" w:rsidRDefault="24F06573" w:rsidP="0065337E">
      <w:pPr>
        <w:widowControl w:val="0"/>
        <w:numPr>
          <w:ilvl w:val="0"/>
          <w:numId w:val="54"/>
        </w:numPr>
        <w:pBdr>
          <w:top w:val="nil"/>
          <w:left w:val="nil"/>
          <w:bottom w:val="nil"/>
          <w:right w:val="nil"/>
          <w:between w:val="nil"/>
        </w:pBdr>
        <w:ind w:left="709" w:hanging="283"/>
      </w:pPr>
      <w:r>
        <w:t>konzultujúcimi orgánmi vždy Ministerstvo vnútra Slovenskej republiky, Ministerstvo obrany Slovenskej republiky, Ministerstvo zahraničných vecí a európskych záležitostí Slovenskej republiky a ak sa to ich pôsobnosti týka, aj iné ministerstvá,</w:t>
      </w:r>
    </w:p>
    <w:p w14:paraId="3FF7B2D8" w14:textId="32F88CAE" w:rsidR="002A55CA" w:rsidRPr="00C511A8" w:rsidRDefault="3445DB9E" w:rsidP="0065337E">
      <w:pPr>
        <w:widowControl w:val="0"/>
        <w:numPr>
          <w:ilvl w:val="0"/>
          <w:numId w:val="54"/>
        </w:numPr>
        <w:pBdr>
          <w:top w:val="nil"/>
          <w:left w:val="nil"/>
          <w:bottom w:val="nil"/>
          <w:right w:val="nil"/>
          <w:between w:val="nil"/>
        </w:pBdr>
        <w:ind w:left="709" w:hanging="283"/>
      </w:pPr>
      <w:r>
        <w:t>konzultáciami spolupráca ministerstva a</w:t>
      </w:r>
      <w:r w:rsidR="1DFE28E3">
        <w:t xml:space="preserve"> </w:t>
      </w:r>
      <w:r>
        <w:t xml:space="preserve">konzultujúcich orgánov </w:t>
      </w:r>
      <w:r w:rsidR="5CF14D42">
        <w:t>u</w:t>
      </w:r>
      <w:r w:rsidR="1134650E">
        <w:t>skutočňovaná postupmi podľa § 1</w:t>
      </w:r>
      <w:r w:rsidR="6C86F282">
        <w:t>8</w:t>
      </w:r>
      <w:r w:rsidR="0E898C16">
        <w:t xml:space="preserve"> ods. 2, § </w:t>
      </w:r>
      <w:r w:rsidR="6BE28CDC">
        <w:t>19</w:t>
      </w:r>
      <w:r w:rsidR="5CF14D42">
        <w:t xml:space="preserve"> ods. </w:t>
      </w:r>
      <w:r w:rsidR="48A24554">
        <w:t>3</w:t>
      </w:r>
      <w:r w:rsidR="5CF14D42">
        <w:t xml:space="preserve"> až</w:t>
      </w:r>
      <w:r w:rsidR="1134650E">
        <w:t xml:space="preserve"> </w:t>
      </w:r>
      <w:r w:rsidR="31757C1C">
        <w:t>5</w:t>
      </w:r>
      <w:r w:rsidR="1134650E">
        <w:t xml:space="preserve"> a § </w:t>
      </w:r>
      <w:r w:rsidR="0E898C16">
        <w:t>2</w:t>
      </w:r>
      <w:r w:rsidR="6C8905E7">
        <w:t>0</w:t>
      </w:r>
      <w:r>
        <w:t xml:space="preserve"> ods. </w:t>
      </w:r>
      <w:r w:rsidR="5CF14D42">
        <w:t>2</w:t>
      </w:r>
      <w:r w:rsidR="2151B433">
        <w:t xml:space="preserve"> a 5</w:t>
      </w:r>
      <w:r>
        <w:t>,</w:t>
      </w:r>
    </w:p>
    <w:p w14:paraId="681D3630" w14:textId="77777777" w:rsidR="002A55CA" w:rsidRPr="00C511A8" w:rsidRDefault="3352B3C1" w:rsidP="0065337E">
      <w:pPr>
        <w:widowControl w:val="0"/>
        <w:numPr>
          <w:ilvl w:val="0"/>
          <w:numId w:val="54"/>
        </w:numPr>
        <w:pBdr>
          <w:top w:val="nil"/>
          <w:left w:val="nil"/>
          <w:bottom w:val="nil"/>
          <w:right w:val="nil"/>
          <w:between w:val="nil"/>
        </w:pBdr>
        <w:ind w:left="709" w:hanging="283"/>
      </w:pPr>
      <w:r>
        <w:t>orgánom verejnej moci tretej krajiny akýkoľvek štátny, územný alebo samosprávny orgán, ktorý vykonáva štátnu moc v štáte, ktorý nie je členským štátom Európskej únie vrátane regionálnej vlády,</w:t>
      </w:r>
    </w:p>
    <w:p w14:paraId="65F7ED61" w14:textId="77777777" w:rsidR="00513317" w:rsidRPr="00C511A8" w:rsidRDefault="3352B3C1" w:rsidP="0065337E">
      <w:pPr>
        <w:widowControl w:val="0"/>
        <w:numPr>
          <w:ilvl w:val="0"/>
          <w:numId w:val="54"/>
        </w:numPr>
        <w:pBdr>
          <w:top w:val="nil"/>
          <w:left w:val="nil"/>
          <w:bottom w:val="nil"/>
          <w:right w:val="nil"/>
          <w:between w:val="nil"/>
        </w:pBdr>
        <w:ind w:left="709" w:hanging="283"/>
      </w:pPr>
      <w:r>
        <w:t>subjektom s majetkovou účasťou tretej krajiny akákoľvek právnická osoba alebo iný subjekt, v ktorom má účasť na riadení orgán verejnej moci tretej krajiny</w:t>
      </w:r>
      <w:r w:rsidR="1B0E09B7">
        <w:t>,</w:t>
      </w:r>
    </w:p>
    <w:p w14:paraId="49F8BA2A" w14:textId="182DF24D" w:rsidR="002A55CA" w:rsidRPr="00C511A8" w:rsidRDefault="09B640B0" w:rsidP="0065337E">
      <w:pPr>
        <w:widowControl w:val="0"/>
        <w:numPr>
          <w:ilvl w:val="0"/>
          <w:numId w:val="54"/>
        </w:numPr>
        <w:pBdr>
          <w:top w:val="nil"/>
          <w:left w:val="nil"/>
          <w:bottom w:val="nil"/>
          <w:right w:val="nil"/>
          <w:between w:val="nil"/>
        </w:pBdr>
        <w:ind w:left="709" w:hanging="283"/>
      </w:pPr>
      <w:r>
        <w:t>právnym usporiadaním majetku s cudzím prvkom právne usporiada</w:t>
      </w:r>
      <w:r w:rsidR="13A7E213">
        <w:t xml:space="preserve">nie, v ktorom má osoba podľa § </w:t>
      </w:r>
      <w:r w:rsidR="4C6CBB07">
        <w:t>4</w:t>
      </w:r>
      <w:r>
        <w:t xml:space="preserve"> ods. 1 </w:t>
      </w:r>
      <w:r w:rsidR="23733A44">
        <w:t>a</w:t>
      </w:r>
      <w:r w:rsidR="1B565AC7">
        <w:t>lebo</w:t>
      </w:r>
      <w:r w:rsidR="23733A44">
        <w:t xml:space="preserve"> ods. 2 </w:t>
      </w:r>
      <w:r>
        <w:t>postavenie správcu, zakladateľa, osoby, v ktorej záujme bolo usporiadanie zriadené, osoby, ktorej sa z usporiadania poskytuje plnenie, osoby, ktorá môže vymenovať alebo odvolať správcu alebo osobu, ktorej sa z usporiadania poskytuje plnenie, alebo osoby, ktorej súhlas podmieňuje vymenovanie alebo odvolanie správcu alebo osoby, ktorej sa z usporiadania poskytuje plnenie, alebo právne usporiadanie, na ktorého činnosť sú využívané ak</w:t>
      </w:r>
      <w:r w:rsidR="13A7E213">
        <w:t xml:space="preserve">tíva poskytnuté osobou podľa § </w:t>
      </w:r>
      <w:r w:rsidR="5DB9FE62">
        <w:t>4</w:t>
      </w:r>
      <w:r>
        <w:t xml:space="preserve"> ods. 1 </w:t>
      </w:r>
      <w:r w:rsidR="0232B114">
        <w:t>a</w:t>
      </w:r>
      <w:r w:rsidR="4C17CD59">
        <w:t>lebo</w:t>
      </w:r>
      <w:r w:rsidR="0232B114">
        <w:t xml:space="preserve"> ods. 2</w:t>
      </w:r>
      <w:r w:rsidR="7F45241F">
        <w:t>,</w:t>
      </w:r>
    </w:p>
    <w:p w14:paraId="4EDF97BB" w14:textId="4E5F3594" w:rsidR="002A55CA" w:rsidRPr="00C511A8" w:rsidRDefault="53F594AA" w:rsidP="0065337E">
      <w:pPr>
        <w:widowControl w:val="0"/>
        <w:numPr>
          <w:ilvl w:val="0"/>
          <w:numId w:val="54"/>
        </w:numPr>
        <w:pBdr>
          <w:top w:val="nil"/>
          <w:left w:val="nil"/>
          <w:bottom w:val="nil"/>
          <w:right w:val="nil"/>
          <w:between w:val="nil"/>
        </w:pBdr>
        <w:ind w:left="709" w:hanging="283"/>
      </w:pPr>
      <w:r>
        <w:t xml:space="preserve">obchádzaním zákona </w:t>
      </w:r>
      <w:r w:rsidR="251F853A">
        <w:t>uskutočnenie zahraničnej investície spôsobom, ktorý má umožniť vyhnúť sa preverovaniu</w:t>
      </w:r>
      <w:r w:rsidR="4FB0BD86">
        <w:t xml:space="preserve"> zahraničnej investície</w:t>
      </w:r>
      <w:r w:rsidR="251F853A">
        <w:t>; medzi znaky obchá</w:t>
      </w:r>
      <w:r w:rsidR="4046F0BB">
        <w:t>d</w:t>
      </w:r>
      <w:r w:rsidR="251F853A">
        <w:t xml:space="preserve">zania zákona </w:t>
      </w:r>
      <w:r>
        <w:t>patria najmä prípady, keď</w:t>
      </w:r>
    </w:p>
    <w:p w14:paraId="1FC1E830" w14:textId="7F169346" w:rsidR="002A55CA" w:rsidRPr="00C511A8" w:rsidRDefault="693388F2" w:rsidP="0065337E">
      <w:pPr>
        <w:pStyle w:val="Odsekzoznamu"/>
        <w:widowControl w:val="0"/>
        <w:numPr>
          <w:ilvl w:val="0"/>
          <w:numId w:val="15"/>
        </w:numPr>
        <w:pBdr>
          <w:top w:val="nil"/>
          <w:left w:val="nil"/>
          <w:bottom w:val="nil"/>
          <w:right w:val="nil"/>
          <w:between w:val="nil"/>
        </w:pBdr>
        <w:ind w:left="1170" w:hanging="450"/>
      </w:pPr>
      <w:r>
        <w:t>zahraničná investícia je účelovo rozdelená do viacerých investícií tak, aby samostatne nenaplnili definíciu zahraničnej investície podľa § 2 alebo kritickej zahraničnej investície podľa § 3, avšak spoločne túto definíciu napĺňajú,</w:t>
      </w:r>
    </w:p>
    <w:p w14:paraId="49C0DDF1" w14:textId="327D1EE7" w:rsidR="002A55CA" w:rsidRPr="00C511A8" w:rsidRDefault="693388F2" w:rsidP="0065337E">
      <w:pPr>
        <w:pStyle w:val="Odsekzoznamu"/>
        <w:widowControl w:val="0"/>
        <w:numPr>
          <w:ilvl w:val="0"/>
          <w:numId w:val="15"/>
        </w:numPr>
        <w:pBdr>
          <w:top w:val="nil"/>
          <w:left w:val="nil"/>
          <w:bottom w:val="nil"/>
          <w:right w:val="nil"/>
          <w:between w:val="nil"/>
        </w:pBdr>
        <w:ind w:left="1170" w:hanging="450"/>
      </w:pPr>
      <w:r>
        <w:t>zahraničná investícia je účelovo uskutočnená v prospech zahraničného investora osobou, ktorá nie je zahraničným investorom,</w:t>
      </w:r>
      <w:r w:rsidR="11CAA781">
        <w:t xml:space="preserve"> alebo</w:t>
      </w:r>
    </w:p>
    <w:p w14:paraId="48C0CB7B" w14:textId="70CBA445" w:rsidR="002A55CA" w:rsidRPr="00BC769A" w:rsidRDefault="59DFDD20" w:rsidP="0065337E">
      <w:pPr>
        <w:pStyle w:val="Odsekzoznamu"/>
        <w:widowControl w:val="0"/>
        <w:numPr>
          <w:ilvl w:val="0"/>
          <w:numId w:val="15"/>
        </w:numPr>
        <w:pBdr>
          <w:top w:val="nil"/>
          <w:left w:val="nil"/>
          <w:bottom w:val="nil"/>
          <w:right w:val="nil"/>
          <w:between w:val="nil"/>
        </w:pBdr>
        <w:ind w:left="1170" w:hanging="450"/>
      </w:pPr>
      <w:r>
        <w:t xml:space="preserve">zahraničný investor účelovo </w:t>
      </w:r>
      <w:r w:rsidR="23EED938">
        <w:t xml:space="preserve">uskutoční </w:t>
      </w:r>
      <w:r>
        <w:t>zahraničnú investíciu prostredníctvom právnickej osoby založenej v Európskej únii s cieľom vyhnúť sa preverovaniu</w:t>
      </w:r>
      <w:r w:rsidR="374E3420">
        <w:t xml:space="preserve"> </w:t>
      </w:r>
      <w:r>
        <w:t>podľa tohto zákona, a to najmä v</w:t>
      </w:r>
      <w:r w:rsidR="2DCC5DDF">
        <w:t>tedy</w:t>
      </w:r>
      <w:r>
        <w:t xml:space="preserve">, ak táto právnická osoba v Európskej únii nevykonáva žiadnu významnú samostatnú hospodársku činnosť a v Európskej únii </w:t>
      </w:r>
      <w:r w:rsidRPr="00BC769A">
        <w:t>nemá vlastné stále prevádzkarne vrátane priestoru, vybavenia a</w:t>
      </w:r>
      <w:r w:rsidR="005F2919" w:rsidRPr="00BC769A">
        <w:t> </w:t>
      </w:r>
      <w:r w:rsidRPr="00BC769A">
        <w:t>personálu</w:t>
      </w:r>
      <w:r w:rsidR="005F2919" w:rsidRPr="00BC769A">
        <w:t xml:space="preserve">, </w:t>
      </w:r>
    </w:p>
    <w:p w14:paraId="4F69CE0C" w14:textId="1705A8F2" w:rsidR="005F2919" w:rsidRPr="00BC769A" w:rsidRDefault="005F2919" w:rsidP="005F2919">
      <w:pPr>
        <w:pStyle w:val="Odsekzoznamu"/>
        <w:widowControl w:val="0"/>
        <w:numPr>
          <w:ilvl w:val="0"/>
          <w:numId w:val="54"/>
        </w:numPr>
        <w:pBdr>
          <w:top w:val="nil"/>
          <w:left w:val="nil"/>
          <w:bottom w:val="nil"/>
          <w:right w:val="nil"/>
          <w:between w:val="nil"/>
        </w:pBdr>
      </w:pPr>
      <w:r w:rsidRPr="00BC769A">
        <w:t>priamou zahraničnou investíciou investícia podľa osobitného predpisu.</w:t>
      </w:r>
      <w:r w:rsidRPr="00BC769A">
        <w:rPr>
          <w:rStyle w:val="Odkaznapoznmkupodiarou"/>
        </w:rPr>
        <w:footnoteReference w:id="8"/>
      </w:r>
      <w:r w:rsidRPr="00BC769A">
        <w:t xml:space="preserve">) </w:t>
      </w:r>
    </w:p>
    <w:p w14:paraId="4E596AE3" w14:textId="1F2E78C7" w:rsidR="42BF0B49" w:rsidRDefault="42BF0B49" w:rsidP="00A02953">
      <w:pPr>
        <w:widowControl w:val="0"/>
        <w:ind w:left="66"/>
      </w:pPr>
    </w:p>
    <w:p w14:paraId="1723D0D3" w14:textId="395088D9" w:rsidR="0045788E" w:rsidRPr="00C511A8" w:rsidRDefault="7C5030B6" w:rsidP="009C60C3">
      <w:pPr>
        <w:pStyle w:val="Nadpis3"/>
        <w:ind w:left="0" w:firstLine="0"/>
      </w:pPr>
      <w:r w:rsidRPr="00C511A8">
        <w:lastRenderedPageBreak/>
        <w:t>Druhá časť</w:t>
      </w:r>
    </w:p>
    <w:p w14:paraId="70DF9E56" w14:textId="4A0D8C3D" w:rsidR="0045788E" w:rsidRPr="00C511A8" w:rsidRDefault="0C4BCCD5" w:rsidP="42BF0B49">
      <w:pPr>
        <w:pStyle w:val="Nadpis2"/>
        <w:ind w:left="0" w:firstLine="284"/>
      </w:pPr>
      <w:r w:rsidRPr="00C511A8">
        <w:t xml:space="preserve">PÔSOBNOSŤ </w:t>
      </w:r>
      <w:r w:rsidR="68962E8B" w:rsidRPr="00C511A8">
        <w:t>VYBRAN</w:t>
      </w:r>
      <w:r w:rsidRPr="00C511A8">
        <w:t>ÝCH</w:t>
      </w:r>
      <w:r w:rsidR="68962E8B" w:rsidRPr="00C511A8">
        <w:t xml:space="preserve"> </w:t>
      </w:r>
      <w:r w:rsidR="68962E8B" w:rsidRPr="00C511A8">
        <w:rPr>
          <w:color w:val="000000" w:themeColor="text1"/>
        </w:rPr>
        <w:t>ORGÁN</w:t>
      </w:r>
      <w:r w:rsidRPr="00C511A8">
        <w:rPr>
          <w:color w:val="000000" w:themeColor="text1"/>
        </w:rPr>
        <w:t>OV</w:t>
      </w:r>
      <w:r w:rsidR="68962E8B" w:rsidRPr="00C511A8">
        <w:rPr>
          <w:color w:val="000000" w:themeColor="text1"/>
        </w:rPr>
        <w:t xml:space="preserve"> ŠTÁTNEJ SPRÁVY</w:t>
      </w:r>
    </w:p>
    <w:p w14:paraId="5AB7205C" w14:textId="77777777" w:rsidR="002A55CA" w:rsidRPr="00C511A8" w:rsidRDefault="002A55CA" w:rsidP="09CBE7A8">
      <w:pPr>
        <w:rPr>
          <w:color w:val="000000" w:themeColor="text1"/>
        </w:rPr>
      </w:pPr>
    </w:p>
    <w:p w14:paraId="144A5D23" w14:textId="191FA745" w:rsidR="002A55CA" w:rsidRPr="00C511A8" w:rsidRDefault="002A55CA" w:rsidP="0065337E">
      <w:pPr>
        <w:pStyle w:val="Nadpis3"/>
        <w:numPr>
          <w:ilvl w:val="0"/>
          <w:numId w:val="77"/>
        </w:numPr>
        <w:pBdr>
          <w:top w:val="nil"/>
          <w:left w:val="nil"/>
          <w:bottom w:val="nil"/>
          <w:right w:val="nil"/>
          <w:between w:val="nil"/>
        </w:pBdr>
        <w:ind w:left="284" w:firstLine="0"/>
      </w:pPr>
    </w:p>
    <w:p w14:paraId="618924A3" w14:textId="018B89B0" w:rsidR="002A55CA" w:rsidRPr="00C511A8" w:rsidRDefault="4B76DE75" w:rsidP="00A02953">
      <w:pPr>
        <w:pStyle w:val="Nadpis2"/>
      </w:pPr>
      <w:r w:rsidRPr="00C511A8">
        <w:t>M</w:t>
      </w:r>
      <w:r w:rsidR="51BD0614" w:rsidRPr="00C511A8">
        <w:t>inisterstv</w:t>
      </w:r>
      <w:r w:rsidRPr="00C511A8">
        <w:t>o</w:t>
      </w:r>
    </w:p>
    <w:p w14:paraId="738610EB" w14:textId="77777777" w:rsidR="002A55CA" w:rsidRPr="00C511A8" w:rsidRDefault="002A55CA" w:rsidP="48138848"/>
    <w:p w14:paraId="40710D81" w14:textId="3BF22609" w:rsidR="002A55CA" w:rsidRPr="00C511A8" w:rsidRDefault="213D650C" w:rsidP="0065337E">
      <w:pPr>
        <w:numPr>
          <w:ilvl w:val="0"/>
          <w:numId w:val="89"/>
        </w:numPr>
        <w:pBdr>
          <w:top w:val="nil"/>
          <w:left w:val="nil"/>
          <w:bottom w:val="nil"/>
          <w:right w:val="nil"/>
          <w:between w:val="nil"/>
        </w:pBdr>
        <w:ind w:left="284" w:hanging="284"/>
      </w:pPr>
      <w:r w:rsidRPr="00C511A8">
        <w:rPr>
          <w:color w:val="000000" w:themeColor="text1"/>
        </w:rPr>
        <w:t>Ministerstvo pri vykonávaní pôsobnosti ústredného orgánu štátnej správy pre preverovanie zahraničných investícií z dôvodu ochrany bezpečnosti a verejného poriadku</w:t>
      </w:r>
    </w:p>
    <w:p w14:paraId="256388D9" w14:textId="32BBF17B" w:rsidR="002A55CA" w:rsidRPr="00C511A8" w:rsidRDefault="1D3E178C" w:rsidP="0065337E">
      <w:pPr>
        <w:numPr>
          <w:ilvl w:val="0"/>
          <w:numId w:val="72"/>
        </w:numPr>
        <w:ind w:hanging="436"/>
        <w:rPr>
          <w:color w:val="000000"/>
        </w:rPr>
      </w:pPr>
      <w:r w:rsidRPr="00C511A8">
        <w:rPr>
          <w:color w:val="000000" w:themeColor="text1"/>
        </w:rPr>
        <w:t xml:space="preserve">vedie </w:t>
      </w:r>
      <w:r w:rsidR="795E0C80" w:rsidRPr="00C511A8">
        <w:rPr>
          <w:color w:val="000000" w:themeColor="text1"/>
        </w:rPr>
        <w:t xml:space="preserve">konania </w:t>
      </w:r>
      <w:r w:rsidRPr="00C511A8">
        <w:rPr>
          <w:color w:val="000000" w:themeColor="text1"/>
        </w:rPr>
        <w:t>a koordinuje postupy podľa tohto zákona</w:t>
      </w:r>
      <w:r w:rsidR="0212E5C3" w:rsidRPr="00C511A8">
        <w:rPr>
          <w:color w:val="000000" w:themeColor="text1"/>
        </w:rPr>
        <w:t>,</w:t>
      </w:r>
    </w:p>
    <w:p w14:paraId="5994D8BA" w14:textId="256D6A96" w:rsidR="002A55CA" w:rsidRPr="00C511A8" w:rsidRDefault="0212E5C3" w:rsidP="0065337E">
      <w:pPr>
        <w:numPr>
          <w:ilvl w:val="0"/>
          <w:numId w:val="72"/>
        </w:numPr>
        <w:ind w:hanging="436"/>
      </w:pPr>
      <w:r w:rsidRPr="00C511A8">
        <w:t xml:space="preserve">poskytuje stanovisko k </w:t>
      </w:r>
      <w:r w:rsidR="43717C2C" w:rsidRPr="00C511A8">
        <w:t>riziku negatívneho vplyvu zahraničnej investície</w:t>
      </w:r>
      <w:r w:rsidRPr="00C511A8">
        <w:t xml:space="preserve"> a stanovisko k vplyvu zahraničnej investície na bezpečnosť a verejný poriadok Slovenskej republiky,</w:t>
      </w:r>
    </w:p>
    <w:p w14:paraId="7264E2BE" w14:textId="63AFFEAC" w:rsidR="002A55CA" w:rsidRPr="00C511A8" w:rsidRDefault="74BEF909" w:rsidP="0065337E">
      <w:pPr>
        <w:numPr>
          <w:ilvl w:val="0"/>
          <w:numId w:val="72"/>
        </w:numPr>
        <w:pBdr>
          <w:top w:val="nil"/>
          <w:left w:val="nil"/>
          <w:bottom w:val="nil"/>
          <w:right w:val="nil"/>
          <w:between w:val="nil"/>
        </w:pBdr>
        <w:ind w:hanging="436"/>
        <w:rPr>
          <w:color w:val="000000"/>
        </w:rPr>
      </w:pPr>
      <w:r w:rsidRPr="00C511A8">
        <w:rPr>
          <w:color w:val="000000" w:themeColor="text1"/>
        </w:rPr>
        <w:t>zabezpečuje</w:t>
      </w:r>
      <w:r w:rsidRPr="00C511A8">
        <w:t xml:space="preserve"> </w:t>
      </w:r>
      <w:r w:rsidRPr="00C511A8">
        <w:rPr>
          <w:color w:val="000000" w:themeColor="text1"/>
        </w:rPr>
        <w:t>a zohľadňuje stanoviská konzultujúcich orgánov k </w:t>
      </w:r>
      <w:r w:rsidR="4ADA6D61" w:rsidRPr="00C511A8">
        <w:rPr>
          <w:color w:val="000000" w:themeColor="text1"/>
        </w:rPr>
        <w:t>riziku negatívneho vplyvu zahraničnej investície</w:t>
      </w:r>
      <w:r w:rsidRPr="00C511A8">
        <w:rPr>
          <w:color w:val="000000" w:themeColor="text1"/>
        </w:rPr>
        <w:t xml:space="preserve"> a k vplyvu zahraničnej investície na bezpečnosť a verejný poriadok Slovenskej republiky,</w:t>
      </w:r>
    </w:p>
    <w:p w14:paraId="2818A463" w14:textId="77777777" w:rsidR="002A55CA" w:rsidRPr="00C511A8" w:rsidRDefault="213D650C" w:rsidP="0065337E">
      <w:pPr>
        <w:numPr>
          <w:ilvl w:val="0"/>
          <w:numId w:val="72"/>
        </w:numPr>
        <w:pBdr>
          <w:top w:val="nil"/>
          <w:left w:val="nil"/>
          <w:bottom w:val="nil"/>
          <w:right w:val="nil"/>
          <w:between w:val="nil"/>
        </w:pBdr>
        <w:ind w:hanging="436"/>
        <w:rPr>
          <w:color w:val="000000"/>
        </w:rPr>
      </w:pPr>
      <w:r w:rsidRPr="00C511A8">
        <w:rPr>
          <w:color w:val="000000" w:themeColor="text1"/>
        </w:rPr>
        <w:t xml:space="preserve">zabezpečuje a </w:t>
      </w:r>
      <w:r w:rsidRPr="00C511A8">
        <w:t xml:space="preserve">posudzuje </w:t>
      </w:r>
      <w:r w:rsidRPr="00C511A8">
        <w:rPr>
          <w:color w:val="000000" w:themeColor="text1"/>
        </w:rPr>
        <w:t>informácie o zahraničných investíciách,</w:t>
      </w:r>
    </w:p>
    <w:p w14:paraId="778EF827" w14:textId="524078FE" w:rsidR="002A55CA" w:rsidRPr="00C511A8" w:rsidRDefault="213D650C" w:rsidP="0065337E">
      <w:pPr>
        <w:numPr>
          <w:ilvl w:val="0"/>
          <w:numId w:val="72"/>
        </w:numPr>
        <w:pBdr>
          <w:top w:val="nil"/>
          <w:left w:val="nil"/>
          <w:bottom w:val="nil"/>
          <w:right w:val="nil"/>
          <w:between w:val="nil"/>
        </w:pBdr>
        <w:ind w:hanging="436"/>
        <w:rPr>
          <w:color w:val="000000"/>
        </w:rPr>
      </w:pPr>
      <w:r w:rsidRPr="6E21A701">
        <w:rPr>
          <w:color w:val="000000" w:themeColor="text1"/>
        </w:rPr>
        <w:t>komunikuje so zahraničnými investormi</w:t>
      </w:r>
      <w:r w:rsidR="00A02953" w:rsidRPr="6E21A701">
        <w:rPr>
          <w:color w:val="000000" w:themeColor="text1"/>
        </w:rPr>
        <w:t xml:space="preserve"> a </w:t>
      </w:r>
      <w:r w:rsidRPr="6E21A701">
        <w:rPr>
          <w:color w:val="000000" w:themeColor="text1"/>
        </w:rPr>
        <w:t>cieľovými subjektmi v súvislosti so zahraničnými investíciami,</w:t>
      </w:r>
    </w:p>
    <w:p w14:paraId="5CDADB97" w14:textId="77777777" w:rsidR="002A55CA" w:rsidRPr="00C511A8" w:rsidRDefault="213D650C" w:rsidP="0065337E">
      <w:pPr>
        <w:numPr>
          <w:ilvl w:val="0"/>
          <w:numId w:val="72"/>
        </w:numPr>
        <w:pBdr>
          <w:top w:val="nil"/>
          <w:left w:val="nil"/>
          <w:bottom w:val="nil"/>
          <w:right w:val="nil"/>
          <w:between w:val="nil"/>
        </w:pBdr>
        <w:ind w:hanging="436"/>
        <w:rPr>
          <w:color w:val="000000"/>
        </w:rPr>
      </w:pPr>
      <w:r w:rsidRPr="00C511A8">
        <w:rPr>
          <w:color w:val="000000" w:themeColor="text1"/>
        </w:rPr>
        <w:t>vydáva rozhodnutia podľa tohto zákona,</w:t>
      </w:r>
    </w:p>
    <w:p w14:paraId="6FFD85CF" w14:textId="77777777" w:rsidR="002A55CA" w:rsidRPr="00C511A8" w:rsidRDefault="213D650C" w:rsidP="0065337E">
      <w:pPr>
        <w:numPr>
          <w:ilvl w:val="0"/>
          <w:numId w:val="72"/>
        </w:numPr>
        <w:pBdr>
          <w:top w:val="nil"/>
          <w:left w:val="nil"/>
          <w:bottom w:val="nil"/>
          <w:right w:val="nil"/>
          <w:between w:val="nil"/>
        </w:pBdr>
        <w:ind w:hanging="436"/>
        <w:rPr>
          <w:color w:val="000000"/>
        </w:rPr>
      </w:pPr>
      <w:r w:rsidRPr="00C511A8">
        <w:rPr>
          <w:color w:val="000000" w:themeColor="text1"/>
        </w:rPr>
        <w:t>kontroluje dodržiavanie povinností ustanovených týmto zákonom a povinností uložených v rozhodnutiach vydaných podľa tohto zákona,</w:t>
      </w:r>
    </w:p>
    <w:p w14:paraId="5A14BBA8" w14:textId="77777777" w:rsidR="002A55CA" w:rsidRPr="00C511A8" w:rsidRDefault="73B412D2" w:rsidP="0065337E">
      <w:pPr>
        <w:numPr>
          <w:ilvl w:val="0"/>
          <w:numId w:val="72"/>
        </w:numPr>
        <w:pBdr>
          <w:top w:val="nil"/>
          <w:left w:val="nil"/>
          <w:bottom w:val="nil"/>
          <w:right w:val="nil"/>
          <w:between w:val="nil"/>
        </w:pBdr>
        <w:tabs>
          <w:tab w:val="left" w:pos="360"/>
        </w:tabs>
        <w:ind w:hanging="436"/>
        <w:rPr>
          <w:color w:val="000000"/>
        </w:rPr>
      </w:pPr>
      <w:r w:rsidRPr="00C511A8">
        <w:rPr>
          <w:color w:val="000000"/>
        </w:rPr>
        <w:t>žiada členské štáty Európskej únie o pripomienky a Európsku komisiu o stanovisko k priamym zahraničným investíci</w:t>
      </w:r>
      <w:r w:rsidRPr="00C511A8">
        <w:t>ám</w:t>
      </w:r>
      <w:r w:rsidRPr="00C511A8">
        <w:rPr>
          <w:color w:val="000000"/>
        </w:rPr>
        <w:t xml:space="preserve"> v Slovenskej republike,</w:t>
      </w:r>
      <w:r w:rsidR="00AC22D7" w:rsidRPr="00C511A8">
        <w:rPr>
          <w:color w:val="000000"/>
          <w:vertAlign w:val="superscript"/>
        </w:rPr>
        <w:footnoteReference w:id="9"/>
      </w:r>
      <w:r w:rsidRPr="00C511A8">
        <w:rPr>
          <w:color w:val="000000"/>
        </w:rPr>
        <w:t>)</w:t>
      </w:r>
    </w:p>
    <w:p w14:paraId="7B9F3325" w14:textId="77777777" w:rsidR="002A55CA" w:rsidRPr="00C511A8" w:rsidRDefault="213D650C" w:rsidP="0065337E">
      <w:pPr>
        <w:numPr>
          <w:ilvl w:val="0"/>
          <w:numId w:val="72"/>
        </w:numPr>
        <w:pBdr>
          <w:top w:val="nil"/>
          <w:left w:val="nil"/>
          <w:bottom w:val="nil"/>
          <w:right w:val="nil"/>
          <w:between w:val="nil"/>
        </w:pBdr>
        <w:tabs>
          <w:tab w:val="left" w:pos="360"/>
        </w:tabs>
        <w:ind w:left="709" w:hanging="425"/>
        <w:rPr>
          <w:color w:val="000000"/>
        </w:rPr>
      </w:pPr>
      <w:r w:rsidRPr="00C511A8">
        <w:t>žiada členské štáty Európskej únie</w:t>
      </w:r>
      <w:r w:rsidRPr="00C511A8">
        <w:rPr>
          <w:color w:val="000000" w:themeColor="text1"/>
        </w:rPr>
        <w:t xml:space="preserve"> o informácie týkajúce sa priamych zahraničných investícií v iných členských štátoch Európskej únie, </w:t>
      </w:r>
      <w:r w:rsidRPr="00C511A8">
        <w:t>posudzuje vplyv týchto investícií na bezpečnosť a verejný poriadok Slovenskej republiky</w:t>
      </w:r>
      <w:r w:rsidRPr="00C511A8">
        <w:rPr>
          <w:color w:val="000000" w:themeColor="text1"/>
        </w:rPr>
        <w:t xml:space="preserve"> a uplatňuje k nim pripomienky</w:t>
      </w:r>
      <w:r w:rsidRPr="00C511A8">
        <w:t>, ak</w:t>
      </w:r>
      <w:r w:rsidRPr="00C511A8">
        <w:rPr>
          <w:color w:val="000000" w:themeColor="text1"/>
        </w:rPr>
        <w:t xml:space="preserve"> môžu mať vplyv na bezpečnosť alebo verejný poriadok Slovenskej republiky,</w:t>
      </w:r>
    </w:p>
    <w:p w14:paraId="07E914C3" w14:textId="72A0799B" w:rsidR="002A55CA" w:rsidRPr="00C511A8" w:rsidRDefault="6C6CF44B" w:rsidP="0065337E">
      <w:pPr>
        <w:numPr>
          <w:ilvl w:val="0"/>
          <w:numId w:val="72"/>
        </w:numPr>
        <w:pBdr>
          <w:top w:val="nil"/>
          <w:left w:val="nil"/>
          <w:bottom w:val="nil"/>
          <w:right w:val="nil"/>
          <w:between w:val="nil"/>
        </w:pBdr>
        <w:tabs>
          <w:tab w:val="left" w:pos="360"/>
        </w:tabs>
        <w:ind w:left="709" w:hanging="425"/>
        <w:rPr>
          <w:color w:val="000000"/>
        </w:rPr>
      </w:pPr>
      <w:r w:rsidRPr="00C511A8">
        <w:rPr>
          <w:color w:val="000000" w:themeColor="text1"/>
        </w:rPr>
        <w:t>zohľadňuje podnety týkajúce sa</w:t>
      </w:r>
      <w:r w:rsidRPr="00C511A8">
        <w:t xml:space="preserve"> </w:t>
      </w:r>
      <w:r w:rsidRPr="00C511A8">
        <w:rPr>
          <w:color w:val="000000" w:themeColor="text1"/>
        </w:rPr>
        <w:t>zahraničných investícií podané konzultujúcimi orgá</w:t>
      </w:r>
      <w:r w:rsidRPr="00C511A8">
        <w:t>nmi, podnety podané Policajným zborom alebo spravodajskou službou</w:t>
      </w:r>
      <w:r w:rsidR="42BE28BF" w:rsidRPr="00C511A8">
        <w:t>,</w:t>
      </w:r>
      <w:r w:rsidR="376234AE" w:rsidRPr="00C511A8">
        <w:rPr>
          <w:rStyle w:val="Odkaznapoznmkupodiarou"/>
        </w:rPr>
        <w:footnoteReference w:id="10"/>
      </w:r>
      <w:r w:rsidR="0537E824" w:rsidRPr="00C511A8">
        <w:t>)</w:t>
      </w:r>
      <w:r w:rsidRPr="00C511A8">
        <w:t xml:space="preserve"> pripomienky členských štátov Európskej únie a stanoviská Európskej komisie a</w:t>
      </w:r>
      <w:r w:rsidR="310CC93F">
        <w:t> </w:t>
      </w:r>
      <w:r w:rsidR="670F0317" w:rsidRPr="00C511A8">
        <w:t xml:space="preserve">kvalifikované podnety podľa § </w:t>
      </w:r>
      <w:r w:rsidR="3FC4D4AE" w:rsidRPr="00C511A8">
        <w:t>5</w:t>
      </w:r>
      <w:r w:rsidR="42ED4D04" w:rsidRPr="00C511A8">
        <w:t>6</w:t>
      </w:r>
      <w:r w:rsidRPr="00C511A8">
        <w:t xml:space="preserve"> (ďalej len „kvalifikovaný podnet”),</w:t>
      </w:r>
    </w:p>
    <w:p w14:paraId="6875AB91" w14:textId="77777777" w:rsidR="002A55CA" w:rsidRPr="00C511A8" w:rsidRDefault="73B412D2" w:rsidP="0065337E">
      <w:pPr>
        <w:numPr>
          <w:ilvl w:val="0"/>
          <w:numId w:val="72"/>
        </w:numPr>
        <w:tabs>
          <w:tab w:val="left" w:pos="360"/>
        </w:tabs>
        <w:ind w:left="709" w:hanging="425"/>
      </w:pPr>
      <w:r w:rsidRPr="00C511A8">
        <w:rPr>
          <w:color w:val="000000"/>
        </w:rPr>
        <w:t>plní úlohy kontaktného miesta zriadeného podľa osobitného predpisu,</w:t>
      </w:r>
      <w:r w:rsidR="00AC22D7" w:rsidRPr="00C511A8">
        <w:rPr>
          <w:color w:val="000000"/>
          <w:vertAlign w:val="superscript"/>
        </w:rPr>
        <w:footnoteReference w:id="11"/>
      </w:r>
      <w:r w:rsidRPr="00C511A8">
        <w:rPr>
          <w:color w:val="000000"/>
        </w:rPr>
        <w:t>)</w:t>
      </w:r>
    </w:p>
    <w:p w14:paraId="48FBA6A2" w14:textId="0A8928BF" w:rsidR="002A55CA" w:rsidRPr="00C511A8" w:rsidRDefault="213D650C" w:rsidP="0065337E">
      <w:pPr>
        <w:numPr>
          <w:ilvl w:val="0"/>
          <w:numId w:val="72"/>
        </w:numPr>
        <w:tabs>
          <w:tab w:val="left" w:pos="360"/>
        </w:tabs>
        <w:ind w:left="709" w:hanging="425"/>
      </w:pPr>
      <w:r w:rsidRPr="00C511A8">
        <w:t>zabezpečuje plnenie povinností podľa osobitného predpisu,</w:t>
      </w:r>
      <w:r w:rsidR="00DA5E6E" w:rsidRPr="00C511A8">
        <w:rPr>
          <w:vertAlign w:val="superscript"/>
        </w:rPr>
        <w:fldChar w:fldCharType="begin"/>
      </w:r>
      <w:r w:rsidR="00DA5E6E" w:rsidRPr="00C511A8">
        <w:rPr>
          <w:vertAlign w:val="superscript"/>
        </w:rPr>
        <w:instrText xml:space="preserve"> NOTEREF _Ref80290937 \h  \* MERGEFORMAT </w:instrText>
      </w:r>
      <w:r w:rsidR="00DA5E6E" w:rsidRPr="00C511A8">
        <w:rPr>
          <w:vertAlign w:val="superscript"/>
        </w:rPr>
      </w:r>
      <w:r w:rsidR="00DA5E6E" w:rsidRPr="00C511A8">
        <w:rPr>
          <w:vertAlign w:val="superscript"/>
        </w:rPr>
        <w:fldChar w:fldCharType="separate"/>
      </w:r>
      <w:r w:rsidR="00B81B30">
        <w:rPr>
          <w:vertAlign w:val="superscript"/>
        </w:rPr>
        <w:t>1</w:t>
      </w:r>
      <w:r w:rsidR="00DA5E6E" w:rsidRPr="00C511A8">
        <w:rPr>
          <w:vertAlign w:val="superscript"/>
        </w:rPr>
        <w:fldChar w:fldCharType="end"/>
      </w:r>
      <w:r w:rsidRPr="00C511A8">
        <w:t>)</w:t>
      </w:r>
    </w:p>
    <w:p w14:paraId="2351A3A7" w14:textId="77777777" w:rsidR="002A55CA" w:rsidRPr="00C511A8" w:rsidRDefault="04810977" w:rsidP="0065337E">
      <w:pPr>
        <w:numPr>
          <w:ilvl w:val="0"/>
          <w:numId w:val="72"/>
        </w:numPr>
        <w:tabs>
          <w:tab w:val="left" w:pos="360"/>
        </w:tabs>
        <w:ind w:left="709" w:hanging="425"/>
      </w:pPr>
      <w:r w:rsidRPr="00C511A8">
        <w:t>vedie príslušné evidencie, najmä evidenciu žiadostí o preverenie zah</w:t>
      </w:r>
      <w:r w:rsidR="3722253C" w:rsidRPr="00C511A8">
        <w:t>raničnej investície (ďalej len „</w:t>
      </w:r>
      <w:r w:rsidRPr="00C511A8">
        <w:t>žiadosť o preverenie”)</w:t>
      </w:r>
      <w:r w:rsidR="73C3ECD8" w:rsidRPr="00C511A8">
        <w:t>, evidenciu formulárov na preverenie zahraničnej investície</w:t>
      </w:r>
      <w:r w:rsidRPr="00C511A8">
        <w:t xml:space="preserve"> </w:t>
      </w:r>
      <w:r w:rsidR="6B1418B4" w:rsidRPr="00C511A8">
        <w:t>(ď</w:t>
      </w:r>
      <w:r w:rsidR="59974626" w:rsidRPr="00C511A8">
        <w:t>alej len „</w:t>
      </w:r>
      <w:r w:rsidR="6B1418B4" w:rsidRPr="00C511A8">
        <w:t xml:space="preserve">formulár na preverenie”) </w:t>
      </w:r>
      <w:r w:rsidRPr="00C511A8">
        <w:t>a evidenciu rozhodnutí vydaných podľa tohto zákona.</w:t>
      </w:r>
    </w:p>
    <w:p w14:paraId="637805D2" w14:textId="77777777" w:rsidR="002A55CA" w:rsidRPr="00C511A8" w:rsidRDefault="002A55CA" w:rsidP="48138848"/>
    <w:p w14:paraId="574D75E1" w14:textId="77777777" w:rsidR="002A55CA" w:rsidRPr="00C511A8" w:rsidRDefault="009C60C3" w:rsidP="0065337E">
      <w:pPr>
        <w:numPr>
          <w:ilvl w:val="0"/>
          <w:numId w:val="89"/>
        </w:numPr>
        <w:pBdr>
          <w:top w:val="nil"/>
          <w:left w:val="nil"/>
          <w:bottom w:val="nil"/>
          <w:right w:val="nil"/>
          <w:between w:val="nil"/>
        </w:pBdr>
        <w:ind w:left="284" w:hanging="284"/>
      </w:pPr>
      <w:r w:rsidRPr="00C511A8">
        <w:rPr>
          <w:color w:val="000000" w:themeColor="text1"/>
        </w:rPr>
        <w:t>Ministerstvo spolupracuje p</w:t>
      </w:r>
      <w:r w:rsidR="00AC22D7" w:rsidRPr="00C511A8">
        <w:rPr>
          <w:color w:val="000000" w:themeColor="text1"/>
        </w:rPr>
        <w:t>ri vyk</w:t>
      </w:r>
      <w:r w:rsidR="00D87830" w:rsidRPr="00C511A8">
        <w:rPr>
          <w:color w:val="000000" w:themeColor="text1"/>
        </w:rPr>
        <w:t>onávaní pôsobnosti podľa odseku</w:t>
      </w:r>
      <w:r w:rsidR="00AC22D7" w:rsidRPr="00C511A8">
        <w:rPr>
          <w:color w:val="000000" w:themeColor="text1"/>
        </w:rPr>
        <w:t xml:space="preserve"> </w:t>
      </w:r>
      <w:r w:rsidR="00D3642F" w:rsidRPr="00C511A8">
        <w:t>1</w:t>
      </w:r>
      <w:r w:rsidR="00AC22D7" w:rsidRPr="00C511A8">
        <w:rPr>
          <w:color w:val="000000" w:themeColor="text1"/>
        </w:rPr>
        <w:t xml:space="preserve"> najmä s</w:t>
      </w:r>
    </w:p>
    <w:p w14:paraId="2EC01417" w14:textId="77777777" w:rsidR="002A55CA" w:rsidRPr="00C511A8" w:rsidRDefault="00AC22D7" w:rsidP="0065337E">
      <w:pPr>
        <w:numPr>
          <w:ilvl w:val="0"/>
          <w:numId w:val="73"/>
        </w:numPr>
        <w:pBdr>
          <w:top w:val="nil"/>
          <w:left w:val="nil"/>
          <w:bottom w:val="nil"/>
          <w:right w:val="nil"/>
          <w:between w:val="nil"/>
        </w:pBdr>
        <w:ind w:left="709" w:hanging="425"/>
      </w:pPr>
      <w:bookmarkStart w:id="10" w:name="_2et92p0"/>
      <w:bookmarkEnd w:id="10"/>
      <w:r w:rsidRPr="00C511A8">
        <w:t>konzultujúcimi orgánmi</w:t>
      </w:r>
      <w:r w:rsidRPr="00C511A8">
        <w:rPr>
          <w:color w:val="000000" w:themeColor="text1"/>
        </w:rPr>
        <w:t>,</w:t>
      </w:r>
    </w:p>
    <w:p w14:paraId="64196D8E" w14:textId="77777777" w:rsidR="002A55CA" w:rsidRPr="00C511A8" w:rsidRDefault="48EABEB2" w:rsidP="0065337E">
      <w:pPr>
        <w:numPr>
          <w:ilvl w:val="0"/>
          <w:numId w:val="73"/>
        </w:numPr>
        <w:pBdr>
          <w:top w:val="nil"/>
          <w:left w:val="nil"/>
          <w:bottom w:val="nil"/>
          <w:right w:val="nil"/>
          <w:between w:val="nil"/>
        </w:pBdr>
        <w:ind w:left="709" w:hanging="425"/>
      </w:pPr>
      <w:bookmarkStart w:id="11" w:name="_tyjcwt" w:colFirst="0" w:colLast="0"/>
      <w:bookmarkEnd w:id="11"/>
      <w:r w:rsidRPr="00C511A8">
        <w:t>Ministerstvom financií S</w:t>
      </w:r>
      <w:r w:rsidR="451DB115" w:rsidRPr="00C511A8">
        <w:t>lovenskej republiky (ďalej len „</w:t>
      </w:r>
      <w:r w:rsidRPr="00C511A8">
        <w:t xml:space="preserve">ministerstvo financií”) v súvislosti so záväzkami Slovenskej republiky vyplývajúcimi z medzinárodných </w:t>
      </w:r>
      <w:r w:rsidRPr="00C511A8">
        <w:lastRenderedPageBreak/>
        <w:t>zmlúv obsahujúcich ustanovenia o ochrane a podpore investícií alebo o uľ</w:t>
      </w:r>
      <w:r w:rsidR="43D42DA3" w:rsidRPr="00C511A8">
        <w:t>ahčovaní investícií (ďalej len „</w:t>
      </w:r>
      <w:r w:rsidRPr="00C511A8">
        <w:t>medzinárodné zmluvy o podpore investícií”),</w:t>
      </w:r>
      <w:r w:rsidR="00AC22D7" w:rsidRPr="00C511A8">
        <w:rPr>
          <w:vertAlign w:val="superscript"/>
        </w:rPr>
        <w:footnoteReference w:id="12"/>
      </w:r>
      <w:r w:rsidRPr="00C511A8">
        <w:t>)</w:t>
      </w:r>
    </w:p>
    <w:p w14:paraId="6EA97B8E" w14:textId="77777777" w:rsidR="002A55CA" w:rsidRPr="00C511A8" w:rsidRDefault="63BA9B4E" w:rsidP="0065337E">
      <w:pPr>
        <w:numPr>
          <w:ilvl w:val="0"/>
          <w:numId w:val="73"/>
        </w:numPr>
        <w:pBdr>
          <w:top w:val="nil"/>
          <w:left w:val="nil"/>
          <w:bottom w:val="nil"/>
          <w:right w:val="nil"/>
          <w:between w:val="nil"/>
        </w:pBdr>
        <w:ind w:left="709" w:hanging="425"/>
        <w:rPr>
          <w:color w:val="000000"/>
        </w:rPr>
      </w:pPr>
      <w:bookmarkStart w:id="12" w:name="_3dy6vkm"/>
      <w:bookmarkEnd w:id="12"/>
      <w:r w:rsidRPr="00C511A8">
        <w:rPr>
          <w:color w:val="000000" w:themeColor="text1"/>
        </w:rPr>
        <w:t>Policajným zborom a spravodajskými službami</w:t>
      </w:r>
      <w:r w:rsidR="58FFB85F" w:rsidRPr="00C511A8">
        <w:rPr>
          <w:color w:val="000000" w:themeColor="text1"/>
        </w:rPr>
        <w:t>,</w:t>
      </w:r>
      <w:r w:rsidR="503B8C4F" w:rsidRPr="00C511A8">
        <w:rPr>
          <w:color w:val="000000" w:themeColor="text1"/>
        </w:rPr>
        <w:t xml:space="preserve"> </w:t>
      </w:r>
      <w:r w:rsidRPr="00C511A8">
        <w:t>a</w:t>
      </w:r>
    </w:p>
    <w:p w14:paraId="70439FAB" w14:textId="7CCB93FD" w:rsidR="002A55CA" w:rsidRPr="00C511A8" w:rsidRDefault="04C15449" w:rsidP="0065337E">
      <w:pPr>
        <w:numPr>
          <w:ilvl w:val="0"/>
          <w:numId w:val="73"/>
        </w:numPr>
        <w:pBdr>
          <w:top w:val="nil"/>
          <w:left w:val="nil"/>
          <w:bottom w:val="nil"/>
          <w:right w:val="nil"/>
          <w:between w:val="nil"/>
        </w:pBdr>
        <w:ind w:left="709" w:hanging="425"/>
      </w:pPr>
      <w:bookmarkStart w:id="13" w:name="_1t3h5sf"/>
      <w:bookmarkEnd w:id="13"/>
      <w:r w:rsidRPr="00C511A8">
        <w:rPr>
          <w:color w:val="000000" w:themeColor="text1"/>
        </w:rPr>
        <w:t>kontaktnými miestami iných členských štátov Európskej únie a kontaktným miestom Európskej komisie podľa osobitného predpisu</w:t>
      </w:r>
      <w:r w:rsidRPr="00C511A8">
        <w:t>.</w:t>
      </w:r>
      <w:r w:rsidR="001B5134" w:rsidRPr="00C511A8">
        <w:rPr>
          <w:vertAlign w:val="superscript"/>
        </w:rPr>
        <w:fldChar w:fldCharType="begin"/>
      </w:r>
      <w:r w:rsidR="001B5134" w:rsidRPr="00C511A8">
        <w:rPr>
          <w:vertAlign w:val="superscript"/>
        </w:rPr>
        <w:instrText xml:space="preserve"> NOTEREF _Ref80290937 \h  \* MERGEFORMAT </w:instrText>
      </w:r>
      <w:r w:rsidR="001B5134" w:rsidRPr="00C511A8">
        <w:rPr>
          <w:vertAlign w:val="superscript"/>
        </w:rPr>
      </w:r>
      <w:r w:rsidR="001B5134" w:rsidRPr="00C511A8">
        <w:rPr>
          <w:vertAlign w:val="superscript"/>
        </w:rPr>
        <w:fldChar w:fldCharType="separate"/>
      </w:r>
      <w:r w:rsidR="00B81B30">
        <w:rPr>
          <w:vertAlign w:val="superscript"/>
        </w:rPr>
        <w:t>1</w:t>
      </w:r>
      <w:r w:rsidR="001B5134" w:rsidRPr="00C511A8">
        <w:rPr>
          <w:vertAlign w:val="superscript"/>
        </w:rPr>
        <w:fldChar w:fldCharType="end"/>
      </w:r>
      <w:r w:rsidRPr="00C511A8">
        <w:rPr>
          <w:color w:val="000000" w:themeColor="text1"/>
        </w:rPr>
        <w:t>)</w:t>
      </w:r>
    </w:p>
    <w:p w14:paraId="463F29E8" w14:textId="77777777" w:rsidR="009C60C3" w:rsidRPr="00C511A8" w:rsidRDefault="009C60C3" w:rsidP="009C60C3">
      <w:pPr>
        <w:widowControl w:val="0"/>
      </w:pPr>
    </w:p>
    <w:p w14:paraId="3B7B4B86" w14:textId="77777777" w:rsidR="009C60C3" w:rsidRPr="00C511A8" w:rsidRDefault="009C60C3" w:rsidP="0065337E">
      <w:pPr>
        <w:pStyle w:val="Nadpis3"/>
        <w:numPr>
          <w:ilvl w:val="0"/>
          <w:numId w:val="77"/>
        </w:numPr>
        <w:pBdr>
          <w:top w:val="nil"/>
          <w:left w:val="nil"/>
          <w:bottom w:val="nil"/>
          <w:right w:val="nil"/>
          <w:between w:val="nil"/>
        </w:pBdr>
        <w:ind w:left="284" w:firstLine="0"/>
      </w:pPr>
    </w:p>
    <w:p w14:paraId="4560B3DE" w14:textId="7534BEB1" w:rsidR="0045788E" w:rsidRPr="00C511A8" w:rsidRDefault="4B76DE75" w:rsidP="00B40966">
      <w:pPr>
        <w:pStyle w:val="Nadpis2"/>
      </w:pPr>
      <w:r w:rsidRPr="00C511A8">
        <w:t>K</w:t>
      </w:r>
      <w:r w:rsidR="260597BB" w:rsidRPr="00C511A8">
        <w:t>onzultujúc</w:t>
      </w:r>
      <w:r w:rsidRPr="00C511A8">
        <w:t>e</w:t>
      </w:r>
      <w:r w:rsidR="260597BB" w:rsidRPr="00C511A8">
        <w:t xml:space="preserve"> orgán</w:t>
      </w:r>
      <w:r w:rsidRPr="00C511A8">
        <w:t>y</w:t>
      </w:r>
    </w:p>
    <w:p w14:paraId="3A0FF5F2" w14:textId="77777777" w:rsidR="0045788E" w:rsidRPr="00C511A8" w:rsidRDefault="0045788E" w:rsidP="48138848"/>
    <w:p w14:paraId="05D0CDBD" w14:textId="2575EE82" w:rsidR="002A55CA" w:rsidRPr="00C511A8" w:rsidRDefault="13F1FF2E" w:rsidP="5A4A9852">
      <w:pPr>
        <w:pBdr>
          <w:top w:val="nil"/>
          <w:left w:val="nil"/>
          <w:bottom w:val="nil"/>
          <w:right w:val="nil"/>
          <w:between w:val="nil"/>
        </w:pBdr>
        <w:rPr>
          <w:color w:val="000000" w:themeColor="text1"/>
        </w:rPr>
      </w:pPr>
      <w:r w:rsidRPr="00C511A8">
        <w:rPr>
          <w:color w:val="000000" w:themeColor="text1"/>
        </w:rPr>
        <w:t xml:space="preserve">Konzultujúce orgány spolupracujú s ministerstvom </w:t>
      </w:r>
      <w:r w:rsidR="7A009CCF" w:rsidRPr="00C511A8">
        <w:rPr>
          <w:color w:val="000000" w:themeColor="text1"/>
        </w:rPr>
        <w:t xml:space="preserve">pri vykonávaní pôsobnosti podľa § </w:t>
      </w:r>
      <w:r w:rsidR="6F14492C" w:rsidRPr="00C511A8">
        <w:rPr>
          <w:color w:val="000000" w:themeColor="text1"/>
        </w:rPr>
        <w:t>8</w:t>
      </w:r>
      <w:r w:rsidR="00B40966">
        <w:rPr>
          <w:color w:val="000000" w:themeColor="text1"/>
        </w:rPr>
        <w:t xml:space="preserve"> ods. </w:t>
      </w:r>
      <w:r w:rsidR="7A009CCF" w:rsidRPr="00C511A8">
        <w:t>1</w:t>
      </w:r>
      <w:r w:rsidRPr="00C511A8">
        <w:rPr>
          <w:color w:val="000000" w:themeColor="text1"/>
        </w:rPr>
        <w:t xml:space="preserve">, najmä tým, že </w:t>
      </w:r>
    </w:p>
    <w:p w14:paraId="0DA74C02" w14:textId="0CA4D863" w:rsidR="002A55CA" w:rsidRPr="00C511A8" w:rsidRDefault="66722B1A" w:rsidP="0065337E">
      <w:pPr>
        <w:numPr>
          <w:ilvl w:val="0"/>
          <w:numId w:val="93"/>
        </w:numPr>
        <w:pBdr>
          <w:top w:val="nil"/>
          <w:left w:val="nil"/>
          <w:bottom w:val="nil"/>
          <w:right w:val="nil"/>
          <w:between w:val="nil"/>
        </w:pBdr>
        <w:ind w:hanging="436"/>
        <w:rPr>
          <w:color w:val="000000"/>
        </w:rPr>
      </w:pPr>
      <w:r w:rsidRPr="0C3858B7">
        <w:rPr>
          <w:color w:val="000000" w:themeColor="text1"/>
        </w:rPr>
        <w:t>podávajú na ministerstvo podnety na preverenie zahraničnej investície z dôvodu ochrany bezpečnosti alebo verejného poriadku Slovenskej republiky a podnety podľa § </w:t>
      </w:r>
      <w:r w:rsidR="13BD911E" w:rsidRPr="0C3858B7">
        <w:rPr>
          <w:color w:val="000000" w:themeColor="text1"/>
        </w:rPr>
        <w:t>49</w:t>
      </w:r>
      <w:r w:rsidRPr="0C3858B7">
        <w:rPr>
          <w:color w:val="000000" w:themeColor="text1"/>
        </w:rPr>
        <w:t xml:space="preserve">, </w:t>
      </w:r>
    </w:p>
    <w:p w14:paraId="59073A47" w14:textId="7A626633" w:rsidR="002A55CA" w:rsidRPr="00C511A8" w:rsidRDefault="740AEEBF" w:rsidP="0065337E">
      <w:pPr>
        <w:numPr>
          <w:ilvl w:val="0"/>
          <w:numId w:val="93"/>
        </w:numPr>
        <w:pBdr>
          <w:top w:val="nil"/>
          <w:left w:val="nil"/>
          <w:bottom w:val="nil"/>
          <w:right w:val="nil"/>
          <w:between w:val="nil"/>
        </w:pBdr>
        <w:ind w:hanging="436"/>
        <w:rPr>
          <w:color w:val="000000"/>
        </w:rPr>
      </w:pPr>
      <w:r w:rsidRPr="0C3858B7">
        <w:rPr>
          <w:color w:val="000000" w:themeColor="text1"/>
        </w:rPr>
        <w:t xml:space="preserve">poskytujú ministerstvu stanoviská k </w:t>
      </w:r>
      <w:r w:rsidR="4592304F" w:rsidRPr="0C3858B7">
        <w:rPr>
          <w:color w:val="000000" w:themeColor="text1"/>
        </w:rPr>
        <w:t xml:space="preserve">posúdeniu rizika negatívneho vplyvu </w:t>
      </w:r>
      <w:r w:rsidRPr="0C3858B7">
        <w:rPr>
          <w:color w:val="000000" w:themeColor="text1"/>
        </w:rPr>
        <w:t>zahraničnej investície, stanoviská k vplyvu zahraničnej investície na bezpečnosť a verejný poriadok Slovenskej republiky a </w:t>
      </w:r>
      <w:r w:rsidR="66DD0522" w:rsidRPr="0C3858B7">
        <w:rPr>
          <w:color w:val="000000" w:themeColor="text1"/>
        </w:rPr>
        <w:t xml:space="preserve">návrhy </w:t>
      </w:r>
      <w:r w:rsidRPr="0C3858B7">
        <w:rPr>
          <w:color w:val="000000" w:themeColor="text1"/>
        </w:rPr>
        <w:t xml:space="preserve">podľa § </w:t>
      </w:r>
      <w:r w:rsidR="6912D93E" w:rsidRPr="0C3858B7">
        <w:rPr>
          <w:color w:val="000000" w:themeColor="text1"/>
        </w:rPr>
        <w:t>49</w:t>
      </w:r>
      <w:r w:rsidRPr="0C3858B7">
        <w:rPr>
          <w:color w:val="000000" w:themeColor="text1"/>
        </w:rPr>
        <w:t>,</w:t>
      </w:r>
    </w:p>
    <w:p w14:paraId="10026EAB" w14:textId="65B630F9" w:rsidR="002A55CA" w:rsidRPr="00C511A8" w:rsidRDefault="417144DC" w:rsidP="0065337E">
      <w:pPr>
        <w:numPr>
          <w:ilvl w:val="0"/>
          <w:numId w:val="93"/>
        </w:numPr>
        <w:pBdr>
          <w:top w:val="nil"/>
          <w:left w:val="nil"/>
          <w:bottom w:val="nil"/>
          <w:right w:val="nil"/>
          <w:between w:val="nil"/>
        </w:pBdr>
        <w:ind w:hanging="436"/>
        <w:rPr>
          <w:color w:val="000000"/>
        </w:rPr>
      </w:pPr>
      <w:r w:rsidRPr="00C511A8">
        <w:rPr>
          <w:color w:val="000000" w:themeColor="text1"/>
        </w:rPr>
        <w:t>posudzujú a</w:t>
      </w:r>
      <w:r w:rsidRPr="00C511A8">
        <w:t xml:space="preserve"> </w:t>
      </w:r>
      <w:r w:rsidRPr="00C511A8">
        <w:rPr>
          <w:color w:val="000000" w:themeColor="text1"/>
        </w:rPr>
        <w:t>konzultujú dôvodnosť kvalifikovaných podneto</w:t>
      </w:r>
      <w:r w:rsidRPr="00C511A8">
        <w:t>v</w:t>
      </w:r>
      <w:r w:rsidR="691B0B49" w:rsidRPr="00C511A8">
        <w:t>,</w:t>
      </w:r>
      <w:r w:rsidRPr="00C511A8">
        <w:t xml:space="preserve"> pripomienok členských štátov Európskej únie a stanovísk Európskej komisie</w:t>
      </w:r>
      <w:r w:rsidRPr="00C511A8">
        <w:rPr>
          <w:color w:val="000000" w:themeColor="text1"/>
        </w:rPr>
        <w:t>,</w:t>
      </w:r>
    </w:p>
    <w:p w14:paraId="715FECE6" w14:textId="0277EDE4" w:rsidR="00A021A0" w:rsidRPr="00C511A8" w:rsidRDefault="417144DC" w:rsidP="0065337E">
      <w:pPr>
        <w:numPr>
          <w:ilvl w:val="0"/>
          <w:numId w:val="93"/>
        </w:numPr>
        <w:pBdr>
          <w:top w:val="nil"/>
          <w:left w:val="nil"/>
          <w:bottom w:val="nil"/>
          <w:right w:val="nil"/>
          <w:between w:val="nil"/>
        </w:pBdr>
        <w:ind w:hanging="436"/>
        <w:rPr>
          <w:color w:val="000000" w:themeColor="text1"/>
        </w:rPr>
      </w:pPr>
      <w:r w:rsidRPr="00C511A8">
        <w:rPr>
          <w:color w:val="000000" w:themeColor="text1"/>
        </w:rPr>
        <w:t xml:space="preserve">poskytujú ministerstvu inú potrebnú súčinnosť, najmä na požiadanie poskytujú informácie, ktoré ministerstvo označí ako potrebné </w:t>
      </w:r>
      <w:r w:rsidRPr="00C511A8">
        <w:t xml:space="preserve">pre </w:t>
      </w:r>
      <w:r w:rsidR="41F9C94F" w:rsidRPr="00C511A8">
        <w:rPr>
          <w:color w:val="000000" w:themeColor="text1"/>
        </w:rPr>
        <w:t xml:space="preserve">konanie o zahraničnej investícii </w:t>
      </w:r>
      <w:r w:rsidRPr="00C511A8">
        <w:rPr>
          <w:color w:val="000000" w:themeColor="text1"/>
        </w:rPr>
        <w:t xml:space="preserve">alebo </w:t>
      </w:r>
      <w:r w:rsidRPr="00C511A8">
        <w:t xml:space="preserve">pre </w:t>
      </w:r>
      <w:r w:rsidRPr="00C511A8">
        <w:rPr>
          <w:color w:val="000000" w:themeColor="text1"/>
        </w:rPr>
        <w:t>plnenie povinností vyplývajúcich z osobitného predpisu</w:t>
      </w:r>
      <w:r w:rsidRPr="00C511A8">
        <w:t>,</w:t>
      </w:r>
      <w:r w:rsidRPr="00C511A8">
        <w:rPr>
          <w:vertAlign w:val="superscript"/>
        </w:rPr>
        <w:t>1</w:t>
      </w:r>
      <w:r w:rsidRPr="00C511A8">
        <w:rPr>
          <w:color w:val="000000" w:themeColor="text1"/>
        </w:rPr>
        <w:t>)</w:t>
      </w:r>
      <w:r w:rsidR="395BBA81" w:rsidRPr="00C511A8">
        <w:rPr>
          <w:color w:val="000000" w:themeColor="text1"/>
        </w:rPr>
        <w:t xml:space="preserve"> a podieľajú sa </w:t>
      </w:r>
      <w:r w:rsidR="0092669D">
        <w:t>na </w:t>
      </w:r>
      <w:r w:rsidR="351774F7" w:rsidRPr="00C511A8">
        <w:t>kontrole podľa tohto zákona.</w:t>
      </w:r>
    </w:p>
    <w:p w14:paraId="5630AD66" w14:textId="77777777" w:rsidR="009C60C3" w:rsidRPr="00C511A8" w:rsidRDefault="009C60C3" w:rsidP="009C60C3">
      <w:pPr>
        <w:widowControl w:val="0"/>
      </w:pPr>
    </w:p>
    <w:p w14:paraId="61829076" w14:textId="77777777" w:rsidR="009C60C3" w:rsidRPr="00C511A8" w:rsidRDefault="009C60C3" w:rsidP="0065337E">
      <w:pPr>
        <w:pStyle w:val="Nadpis3"/>
        <w:numPr>
          <w:ilvl w:val="0"/>
          <w:numId w:val="77"/>
        </w:numPr>
        <w:pBdr>
          <w:top w:val="nil"/>
          <w:left w:val="nil"/>
          <w:bottom w:val="nil"/>
          <w:right w:val="nil"/>
          <w:between w:val="nil"/>
        </w:pBdr>
        <w:ind w:left="284" w:firstLine="0"/>
      </w:pPr>
    </w:p>
    <w:p w14:paraId="241DE3DF" w14:textId="2D2E7EA1" w:rsidR="009C60C3" w:rsidRPr="00C511A8" w:rsidRDefault="260597BB" w:rsidP="00B40966">
      <w:pPr>
        <w:pStyle w:val="Nadpis2"/>
      </w:pPr>
      <w:r w:rsidRPr="00C511A8">
        <w:t>Policajn</w:t>
      </w:r>
      <w:r w:rsidR="4B76DE75" w:rsidRPr="00C511A8">
        <w:t>ý</w:t>
      </w:r>
      <w:r w:rsidRPr="00C511A8">
        <w:t xml:space="preserve"> zbor a spravodajsk</w:t>
      </w:r>
      <w:r w:rsidR="786C2158" w:rsidRPr="00C511A8">
        <w:t>á</w:t>
      </w:r>
      <w:r w:rsidRPr="00C511A8">
        <w:t xml:space="preserve"> služb</w:t>
      </w:r>
      <w:r w:rsidR="786C2158" w:rsidRPr="00C511A8">
        <w:t>a</w:t>
      </w:r>
    </w:p>
    <w:p w14:paraId="2BA226A1" w14:textId="77777777" w:rsidR="009C60C3" w:rsidRPr="00C511A8" w:rsidRDefault="009C60C3" w:rsidP="48138848">
      <w:pPr>
        <w:pBdr>
          <w:top w:val="nil"/>
          <w:left w:val="nil"/>
          <w:bottom w:val="nil"/>
          <w:right w:val="nil"/>
          <w:between w:val="nil"/>
        </w:pBdr>
      </w:pPr>
    </w:p>
    <w:p w14:paraId="2AA2C567" w14:textId="7A652DFE" w:rsidR="002A55CA" w:rsidRPr="00C511A8" w:rsidRDefault="41508284" w:rsidP="009C60C3">
      <w:pPr>
        <w:pBdr>
          <w:top w:val="nil"/>
          <w:left w:val="nil"/>
          <w:bottom w:val="nil"/>
          <w:right w:val="nil"/>
          <w:between w:val="nil"/>
        </w:pBdr>
      </w:pPr>
      <w:r>
        <w:t>Po</w:t>
      </w:r>
      <w:r w:rsidR="091CC8B9">
        <w:t>l</w:t>
      </w:r>
      <w:r>
        <w:t>icajný zbor</w:t>
      </w:r>
      <w:r w:rsidR="091CC8B9">
        <w:t xml:space="preserve"> </w:t>
      </w:r>
      <w:r>
        <w:t>a spravodajská služba poskytuj</w:t>
      </w:r>
      <w:r w:rsidR="730BB72E">
        <w:t>ú</w:t>
      </w:r>
      <w:r>
        <w:t xml:space="preserve"> ministerstvu informácie súvisiace s vplyvom zahraničných investícií na bezpečnosť a verejný poriadok Slovenskej republiky a podáva</w:t>
      </w:r>
      <w:r w:rsidR="0E0B1C74">
        <w:t>jú</w:t>
      </w:r>
      <w:r>
        <w:t xml:space="preserve"> na ministerstvo podnety na preverenie zahraničnej investície z dôvodu </w:t>
      </w:r>
      <w:r w:rsidR="52FB65C3">
        <w:t xml:space="preserve">ochrany </w:t>
      </w:r>
      <w:r>
        <w:t>bezpečnosti a verejného poriadku Slovenskej republiky, ak tým nedôjde k ohrozeniu plnenia úlohy spravodajskej služby, k odhaleniu jej zdrojov, prostriedkov, totožnosti jej príslušníkov alebo osôb konajúcich v prospech spravodajsk</w:t>
      </w:r>
      <w:r w:rsidR="7BF6A6F3">
        <w:t>ej</w:t>
      </w:r>
      <w:r>
        <w:t xml:space="preserve"> služb</w:t>
      </w:r>
      <w:r w:rsidR="69A8629E">
        <w:t>y</w:t>
      </w:r>
      <w:r>
        <w:t xml:space="preserve"> alebo Policajného zboru, k ohrozeniu plnenia úloh Policajného zboru alebo k ohrozeniu medzinárodnej spravodajskej spolupráce.</w:t>
      </w:r>
    </w:p>
    <w:p w14:paraId="19219836" w14:textId="77777777" w:rsidR="00095048" w:rsidRPr="00C511A8" w:rsidRDefault="00095048" w:rsidP="0086598F"/>
    <w:p w14:paraId="296FEF7D"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7194DBDC" w14:textId="73DEDB30" w:rsidR="002A55CA" w:rsidRDefault="6ED1A4BA" w:rsidP="00B40966">
      <w:pPr>
        <w:pStyle w:val="Nadpis2"/>
        <w:shd w:val="clear" w:color="auto" w:fill="FFFFFF" w:themeFill="background1"/>
        <w:ind w:left="0" w:right="284"/>
      </w:pPr>
      <w:r w:rsidRPr="00C511A8">
        <w:t>Vylúčenie zamestnanca</w:t>
      </w:r>
    </w:p>
    <w:p w14:paraId="478BBD58" w14:textId="77777777" w:rsidR="00B40966" w:rsidRPr="00B40966" w:rsidRDefault="00B40966" w:rsidP="00B40966"/>
    <w:p w14:paraId="55B234A4" w14:textId="68D8C94F" w:rsidR="002A55CA" w:rsidRPr="00C511A8" w:rsidRDefault="3BBF73F2" w:rsidP="0065337E">
      <w:pPr>
        <w:numPr>
          <w:ilvl w:val="0"/>
          <w:numId w:val="58"/>
        </w:numPr>
        <w:ind w:left="284"/>
      </w:pPr>
      <w:r>
        <w:t>Z</w:t>
      </w:r>
      <w:r w:rsidR="0595CF63">
        <w:t>amestnanec ministerstva</w:t>
      </w:r>
      <w:r w:rsidR="3329A7A4">
        <w:t xml:space="preserve"> a</w:t>
      </w:r>
      <w:r w:rsidR="0595CF63">
        <w:t xml:space="preserve"> konzultujúceho orgánu</w:t>
      </w:r>
      <w:r w:rsidR="389A5A3B">
        <w:t xml:space="preserve"> </w:t>
      </w:r>
      <w:r>
        <w:t>je vylúčený z konan</w:t>
      </w:r>
      <w:r w:rsidR="3A9AF59C">
        <w:t>ia</w:t>
      </w:r>
      <w:r>
        <w:t xml:space="preserve"> podľa </w:t>
      </w:r>
      <w:r w:rsidR="758D070A">
        <w:t>tohto zákona, ak so zreteľom na </w:t>
      </w:r>
      <w:r>
        <w:t>jeho pomer k veci, k</w:t>
      </w:r>
      <w:r w:rsidR="1AE48002">
        <w:t> </w:t>
      </w:r>
      <w:r w:rsidR="03A61B0E">
        <w:t>zahraničnému investorovi, k cieľovému subjektu</w:t>
      </w:r>
      <w:r>
        <w:t xml:space="preserve"> alebo k ich zástupcom možno mať pochybnosť o jeho nepredpojatosti.</w:t>
      </w:r>
    </w:p>
    <w:p w14:paraId="769D0D3C" w14:textId="77777777" w:rsidR="002A55CA" w:rsidRPr="00C511A8" w:rsidRDefault="002A55CA" w:rsidP="00B40966"/>
    <w:p w14:paraId="078EBFB2" w14:textId="77777777" w:rsidR="002A55CA" w:rsidRPr="00C511A8" w:rsidRDefault="00AC22D7" w:rsidP="0065337E">
      <w:pPr>
        <w:numPr>
          <w:ilvl w:val="0"/>
          <w:numId w:val="58"/>
        </w:numPr>
        <w:ind w:left="284"/>
      </w:pPr>
      <w:r w:rsidRPr="00C511A8">
        <w:t>Z konania o rozklade je vylúčený aj ten, kto sa v tej istej veci zúčastnil konania o správnom delikte.</w:t>
      </w:r>
    </w:p>
    <w:p w14:paraId="54CD245A" w14:textId="77777777" w:rsidR="002A55CA" w:rsidRPr="00C511A8" w:rsidRDefault="002A55CA" w:rsidP="48138848"/>
    <w:p w14:paraId="762678E5" w14:textId="4235B471" w:rsidR="002A55CA" w:rsidRPr="00C511A8" w:rsidRDefault="00F40F28" w:rsidP="0065337E">
      <w:pPr>
        <w:numPr>
          <w:ilvl w:val="0"/>
          <w:numId w:val="58"/>
        </w:numPr>
        <w:ind w:left="284"/>
      </w:pPr>
      <w:r w:rsidRPr="00C511A8">
        <w:lastRenderedPageBreak/>
        <w:t xml:space="preserve">Zamestnanec </w:t>
      </w:r>
      <w:r w:rsidR="00986D1A" w:rsidRPr="00C511A8">
        <w:t>podľa odsekov</w:t>
      </w:r>
      <w:r w:rsidR="00F02BF3" w:rsidRPr="00C511A8">
        <w:t xml:space="preserve"> 1 a 2 </w:t>
      </w:r>
      <w:r w:rsidR="00AC22D7" w:rsidRPr="00C511A8">
        <w:t>oznámi svojmu najbližšie nadriadenému vedúcemu skutočnosti nasvedčujú</w:t>
      </w:r>
      <w:r w:rsidR="00F02BF3" w:rsidRPr="00C511A8">
        <w:t>ce</w:t>
      </w:r>
      <w:r w:rsidR="00E126F1" w:rsidRPr="00C511A8">
        <w:t xml:space="preserve"> jeho vylúčenie </w:t>
      </w:r>
      <w:r w:rsidR="00AC22D7" w:rsidRPr="00C511A8">
        <w:t>be</w:t>
      </w:r>
      <w:r w:rsidR="00816273" w:rsidRPr="00C511A8">
        <w:t xml:space="preserve">zodkladne, ako sa o nich dozvie, pričom v konaní podľa tohto zákona je oprávnený urobiť iba </w:t>
      </w:r>
      <w:r w:rsidR="00AC22D7" w:rsidRPr="00C511A8">
        <w:t>také úkony, ktoré nepripúšťajú odklad.</w:t>
      </w:r>
    </w:p>
    <w:p w14:paraId="1231BE67" w14:textId="77777777" w:rsidR="002A55CA" w:rsidRPr="00C511A8" w:rsidRDefault="002A55CA" w:rsidP="00B40966"/>
    <w:p w14:paraId="577D7C12" w14:textId="3B3E3887" w:rsidR="002A55CA" w:rsidRPr="00C511A8" w:rsidRDefault="29DC698C" w:rsidP="0065337E">
      <w:pPr>
        <w:numPr>
          <w:ilvl w:val="0"/>
          <w:numId w:val="58"/>
        </w:numPr>
        <w:ind w:left="284"/>
      </w:pPr>
      <w:r w:rsidRPr="00C511A8">
        <w:t xml:space="preserve">O tom, či je zamestnanec </w:t>
      </w:r>
      <w:r w:rsidR="00986D1A" w:rsidRPr="00C511A8">
        <w:t>podľa odsekov</w:t>
      </w:r>
      <w:r w:rsidR="6BB65372" w:rsidRPr="00C511A8">
        <w:t xml:space="preserve"> 1 a 2 </w:t>
      </w:r>
      <w:r w:rsidRPr="00C511A8">
        <w:t xml:space="preserve">z konania vylúčený, rozhoduje </w:t>
      </w:r>
      <w:r w:rsidR="7FD03E89" w:rsidRPr="00C511A8">
        <w:t>najbližšie nadriadený vedúci, ktorému</w:t>
      </w:r>
      <w:r w:rsidRPr="00C511A8">
        <w:t xml:space="preserve"> boli dôvody v</w:t>
      </w:r>
      <w:r w:rsidR="7FD03E89" w:rsidRPr="00C511A8">
        <w:t>ylúčenia oznámené podľa odseku 3</w:t>
      </w:r>
      <w:r w:rsidR="00B40966">
        <w:t xml:space="preserve">; ak sa </w:t>
      </w:r>
      <w:r w:rsidRPr="00C511A8">
        <w:t xml:space="preserve">rozhodlo, že zamestnanec je vylúčený, </w:t>
      </w:r>
      <w:r w:rsidR="7FD03E89" w:rsidRPr="00C511A8">
        <w:t>príslušný správny</w:t>
      </w:r>
      <w:r w:rsidRPr="00C511A8">
        <w:t xml:space="preserve"> orgán </w:t>
      </w:r>
      <w:r w:rsidR="7FD03E89" w:rsidRPr="00C511A8">
        <w:t xml:space="preserve">urobí </w:t>
      </w:r>
      <w:r w:rsidRPr="00C511A8">
        <w:t>opatrenie na</w:t>
      </w:r>
      <w:r w:rsidR="2899FFAA" w:rsidRPr="00C511A8">
        <w:t> </w:t>
      </w:r>
      <w:r w:rsidRPr="00C511A8">
        <w:t>zabezpečenie riadneho uskutočnenia ďalšieho konania.</w:t>
      </w:r>
    </w:p>
    <w:p w14:paraId="36FEB5B0" w14:textId="77777777" w:rsidR="002A55CA" w:rsidRPr="00C511A8" w:rsidRDefault="002A55CA" w:rsidP="00B40966"/>
    <w:p w14:paraId="284A3C55" w14:textId="77777777" w:rsidR="002A55CA" w:rsidRPr="00C511A8" w:rsidRDefault="00AC22D7" w:rsidP="0065337E">
      <w:pPr>
        <w:numPr>
          <w:ilvl w:val="0"/>
          <w:numId w:val="58"/>
        </w:numPr>
        <w:ind w:left="284"/>
      </w:pPr>
      <w:r w:rsidRPr="00C511A8">
        <w:t>Proti rozhodnutiu o vylúčení zamestnanca z konania nemožno podať odvolanie.</w:t>
      </w:r>
    </w:p>
    <w:p w14:paraId="30D7AA69" w14:textId="77777777" w:rsidR="00816273" w:rsidRPr="00C511A8" w:rsidRDefault="00816273" w:rsidP="00B40966"/>
    <w:p w14:paraId="18962504" w14:textId="7DAD2223" w:rsidR="00816273" w:rsidRPr="00C511A8" w:rsidRDefault="14E5AF88" w:rsidP="0065337E">
      <w:pPr>
        <w:numPr>
          <w:ilvl w:val="0"/>
          <w:numId w:val="58"/>
        </w:numPr>
        <w:ind w:left="284"/>
      </w:pPr>
      <w:r>
        <w:t>Zahraničný investor</w:t>
      </w:r>
      <w:r w:rsidR="00816273">
        <w:t xml:space="preserve"> oznámi skutočnosti nasvedčujúce vylúčenie zamestnan</w:t>
      </w:r>
      <w:r w:rsidR="00E126F1">
        <w:t>ca podľa odsekov</w:t>
      </w:r>
      <w:r w:rsidR="00816273">
        <w:t xml:space="preserve"> 1 a 2 </w:t>
      </w:r>
      <w:r w:rsidR="0093299F">
        <w:t xml:space="preserve">ministerstvu, a to </w:t>
      </w:r>
      <w:r w:rsidR="00816273">
        <w:t>bezodkladne, ako sa o nich dozvie; primerane sa použijú</w:t>
      </w:r>
      <w:r w:rsidR="0093299F">
        <w:t xml:space="preserve"> odseky 1</w:t>
      </w:r>
      <w:r w:rsidR="00B40966">
        <w:t> až </w:t>
      </w:r>
      <w:r w:rsidR="00816273">
        <w:t>5.</w:t>
      </w:r>
    </w:p>
    <w:p w14:paraId="3DF80C37" w14:textId="77777777" w:rsidR="00B40966" w:rsidRDefault="00B40966" w:rsidP="7AC2DC5D">
      <w:pPr>
        <w:widowControl w:val="0"/>
      </w:pPr>
      <w:bookmarkStart w:id="14" w:name="_bmyy6nkzeeay"/>
      <w:bookmarkEnd w:id="14"/>
    </w:p>
    <w:p w14:paraId="1246CAAE" w14:textId="3325A977" w:rsidR="00F02BF3" w:rsidRPr="00C511A8" w:rsidRDefault="00F02BF3" w:rsidP="00F02BF3">
      <w:pPr>
        <w:pStyle w:val="Nadpis3"/>
        <w:ind w:left="0" w:firstLine="0"/>
      </w:pPr>
      <w:r w:rsidRPr="00C511A8">
        <w:t>Tretia časť</w:t>
      </w:r>
    </w:p>
    <w:p w14:paraId="2A724A7D" w14:textId="77777777" w:rsidR="002A55CA" w:rsidRPr="00C511A8" w:rsidRDefault="49FE0E5B" w:rsidP="48138848">
      <w:pPr>
        <w:jc w:val="center"/>
      </w:pPr>
      <w:r>
        <w:t>KONANIE O ZAHRANIČNEJ INVESTÍCII</w:t>
      </w:r>
    </w:p>
    <w:p w14:paraId="34FF1C98" w14:textId="77777777" w:rsidR="002A55CA" w:rsidRPr="00C511A8" w:rsidRDefault="002A55CA" w:rsidP="48138848">
      <w:pPr>
        <w:jc w:val="center"/>
      </w:pPr>
    </w:p>
    <w:p w14:paraId="48A21919" w14:textId="77777777" w:rsidR="7AC2DC5D" w:rsidRPr="00C511A8" w:rsidRDefault="7AC2DC5D" w:rsidP="0065337E">
      <w:pPr>
        <w:pStyle w:val="Nadpis3"/>
        <w:numPr>
          <w:ilvl w:val="0"/>
          <w:numId w:val="77"/>
        </w:numPr>
        <w:pBdr>
          <w:top w:val="nil"/>
          <w:left w:val="nil"/>
          <w:bottom w:val="nil"/>
          <w:right w:val="nil"/>
          <w:between w:val="nil"/>
        </w:pBdr>
        <w:ind w:left="284" w:firstLine="0"/>
      </w:pPr>
    </w:p>
    <w:p w14:paraId="6BD18F9B" w14:textId="77777777" w:rsidR="7AC2DC5D" w:rsidRPr="00C511A8" w:rsidRDefault="7AC2DC5D"/>
    <w:p w14:paraId="4E5BD436" w14:textId="7CB4580E" w:rsidR="009E6FA4" w:rsidRPr="00C511A8" w:rsidRDefault="4CFFFD01" w:rsidP="7AC2DC5D">
      <w:pPr>
        <w:rPr>
          <w:color w:val="000000" w:themeColor="text1"/>
        </w:rPr>
      </w:pPr>
      <w:r w:rsidRPr="0C3858B7">
        <w:rPr>
          <w:color w:val="000000" w:themeColor="text1"/>
        </w:rPr>
        <w:t>Konanie</w:t>
      </w:r>
      <w:r w:rsidR="4251BBAD" w:rsidRPr="0C3858B7">
        <w:rPr>
          <w:color w:val="000000" w:themeColor="text1"/>
        </w:rPr>
        <w:t xml:space="preserve"> o</w:t>
      </w:r>
      <w:r w:rsidR="01B71B68" w:rsidRPr="0C3858B7">
        <w:rPr>
          <w:color w:val="000000" w:themeColor="text1"/>
        </w:rPr>
        <w:t xml:space="preserve"> </w:t>
      </w:r>
      <w:r w:rsidR="4251BBAD" w:rsidRPr="0C3858B7">
        <w:rPr>
          <w:color w:val="000000" w:themeColor="text1"/>
        </w:rPr>
        <w:t xml:space="preserve">zahraničnej investícii sa </w:t>
      </w:r>
      <w:r w:rsidR="1D212582" w:rsidRPr="0C3858B7">
        <w:rPr>
          <w:color w:val="000000" w:themeColor="text1"/>
        </w:rPr>
        <w:t>vedie</w:t>
      </w:r>
      <w:r w:rsidR="4251BBAD" w:rsidRPr="0C3858B7">
        <w:rPr>
          <w:color w:val="000000" w:themeColor="text1"/>
        </w:rPr>
        <w:t xml:space="preserve"> z dôvodu ochrany bezpečnosti a</w:t>
      </w:r>
      <w:r w:rsidR="514C80FA" w:rsidRPr="0C3858B7">
        <w:rPr>
          <w:color w:val="000000" w:themeColor="text1"/>
        </w:rPr>
        <w:t xml:space="preserve"> </w:t>
      </w:r>
      <w:r w:rsidR="4251BBAD" w:rsidRPr="0C3858B7">
        <w:rPr>
          <w:color w:val="000000" w:themeColor="text1"/>
        </w:rPr>
        <w:t>verejného poriadku Slovenskej republiky. Pri preverovaní priamych zahraničnýc</w:t>
      </w:r>
      <w:r w:rsidR="00B40966" w:rsidRPr="0C3858B7">
        <w:rPr>
          <w:color w:val="000000" w:themeColor="text1"/>
        </w:rPr>
        <w:t>h investícií sa prihliada aj na </w:t>
      </w:r>
      <w:r w:rsidR="498DBD04" w:rsidRPr="0C3858B7">
        <w:rPr>
          <w:color w:val="000000" w:themeColor="text1"/>
        </w:rPr>
        <w:t xml:space="preserve">ochranu </w:t>
      </w:r>
      <w:r w:rsidR="4251BBAD" w:rsidRPr="0C3858B7">
        <w:rPr>
          <w:color w:val="000000" w:themeColor="text1"/>
        </w:rPr>
        <w:t>bezpečnos</w:t>
      </w:r>
      <w:r w:rsidR="7B9B1011" w:rsidRPr="0C3858B7">
        <w:rPr>
          <w:color w:val="000000" w:themeColor="text1"/>
        </w:rPr>
        <w:t>ti</w:t>
      </w:r>
      <w:r w:rsidR="4251BBAD" w:rsidRPr="0C3858B7">
        <w:rPr>
          <w:color w:val="000000" w:themeColor="text1"/>
        </w:rPr>
        <w:t xml:space="preserve"> a verejn</w:t>
      </w:r>
      <w:r w:rsidR="3AA0497A" w:rsidRPr="0C3858B7">
        <w:rPr>
          <w:color w:val="000000" w:themeColor="text1"/>
        </w:rPr>
        <w:t>ého</w:t>
      </w:r>
      <w:r w:rsidR="4251BBAD" w:rsidRPr="0C3858B7">
        <w:rPr>
          <w:color w:val="000000" w:themeColor="text1"/>
        </w:rPr>
        <w:t xml:space="preserve"> poriadk</w:t>
      </w:r>
      <w:r w:rsidR="6ED1A4BA" w:rsidRPr="0C3858B7">
        <w:rPr>
          <w:color w:val="000000" w:themeColor="text1"/>
        </w:rPr>
        <w:t>u</w:t>
      </w:r>
      <w:r w:rsidR="4251BBAD" w:rsidRPr="0C3858B7">
        <w:rPr>
          <w:color w:val="000000" w:themeColor="text1"/>
        </w:rPr>
        <w:t xml:space="preserve"> v Európskej únii postupom podľa § </w:t>
      </w:r>
      <w:r w:rsidR="4FF79B94" w:rsidRPr="0C3858B7">
        <w:rPr>
          <w:color w:val="000000" w:themeColor="text1"/>
        </w:rPr>
        <w:t>49</w:t>
      </w:r>
      <w:r w:rsidR="4251BBAD" w:rsidRPr="0C3858B7">
        <w:rPr>
          <w:color w:val="000000" w:themeColor="text1"/>
        </w:rPr>
        <w:t>.</w:t>
      </w:r>
    </w:p>
    <w:p w14:paraId="238601FE" w14:textId="77777777" w:rsidR="7AC2DC5D" w:rsidRPr="00C511A8" w:rsidRDefault="7AC2DC5D" w:rsidP="7AC2DC5D">
      <w:pPr>
        <w:rPr>
          <w:color w:val="000000" w:themeColor="text1"/>
        </w:rPr>
      </w:pPr>
    </w:p>
    <w:p w14:paraId="0F3CABC7" w14:textId="77777777" w:rsidR="7AC2DC5D" w:rsidRPr="00C511A8" w:rsidRDefault="7AC2DC5D" w:rsidP="0065337E">
      <w:pPr>
        <w:pStyle w:val="Nadpis3"/>
        <w:numPr>
          <w:ilvl w:val="0"/>
          <w:numId w:val="77"/>
        </w:numPr>
        <w:pBdr>
          <w:top w:val="nil"/>
          <w:left w:val="nil"/>
          <w:bottom w:val="nil"/>
          <w:right w:val="nil"/>
          <w:between w:val="nil"/>
        </w:pBdr>
        <w:ind w:left="284" w:firstLine="0"/>
      </w:pPr>
    </w:p>
    <w:p w14:paraId="442DE511" w14:textId="77777777" w:rsidR="0AF2D729" w:rsidRPr="00C511A8" w:rsidRDefault="0AF2D729" w:rsidP="7AC2DC5D">
      <w:pPr>
        <w:pStyle w:val="Nadpis2"/>
        <w:ind w:left="0" w:right="0"/>
      </w:pPr>
      <w:r w:rsidRPr="00C511A8">
        <w:t>Faktory</w:t>
      </w:r>
    </w:p>
    <w:p w14:paraId="5B08B5D1" w14:textId="77777777" w:rsidR="7AC2DC5D" w:rsidRPr="00C511A8" w:rsidRDefault="7AC2DC5D"/>
    <w:p w14:paraId="520BA49B" w14:textId="3D6D728A" w:rsidR="0AF2D729" w:rsidRPr="00C511A8" w:rsidRDefault="540DE24D" w:rsidP="0065337E">
      <w:pPr>
        <w:numPr>
          <w:ilvl w:val="0"/>
          <w:numId w:val="74"/>
        </w:numPr>
        <w:ind w:left="283" w:hanging="425"/>
      </w:pPr>
      <w:r>
        <w:t xml:space="preserve">Pri </w:t>
      </w:r>
      <w:r w:rsidR="4FB4703F">
        <w:t xml:space="preserve">posudzovaní rizika negatívneho vplyvu zahraničnej investície </w:t>
      </w:r>
      <w:r w:rsidR="72AF9498">
        <w:t xml:space="preserve">podľa § </w:t>
      </w:r>
      <w:r w:rsidR="619B8FA6">
        <w:t>1</w:t>
      </w:r>
      <w:r w:rsidR="039298CD">
        <w:t>8</w:t>
      </w:r>
      <w:r w:rsidR="619B8FA6">
        <w:t xml:space="preserve"> </w:t>
      </w:r>
      <w:r w:rsidR="4FB4703F">
        <w:t xml:space="preserve">a pri </w:t>
      </w:r>
      <w:r w:rsidR="7D2F89EC">
        <w:t xml:space="preserve">posudzovaní </w:t>
      </w:r>
      <w:r>
        <w:t>negatívn</w:t>
      </w:r>
      <w:r w:rsidR="718428CD">
        <w:t>eho</w:t>
      </w:r>
      <w:r>
        <w:t xml:space="preserve"> vplyv</w:t>
      </w:r>
      <w:r w:rsidR="6CA8BC99">
        <w:t>u</w:t>
      </w:r>
      <w:r>
        <w:t xml:space="preserve"> </w:t>
      </w:r>
      <w:r w:rsidR="2BB2D8CC">
        <w:t xml:space="preserve">zahraničnej investície </w:t>
      </w:r>
      <w:r>
        <w:t>na bezpečnosť a verejný poriadok</w:t>
      </w:r>
      <w:r w:rsidR="63002E18">
        <w:t xml:space="preserve"> </w:t>
      </w:r>
      <w:r w:rsidR="1E0B3D9A">
        <w:t xml:space="preserve">Slovenskej republiky </w:t>
      </w:r>
      <w:r w:rsidR="63002E18">
        <w:t xml:space="preserve">podľa § </w:t>
      </w:r>
      <w:r w:rsidR="39D0CD8E">
        <w:t>19</w:t>
      </w:r>
      <w:r w:rsidR="63002E18">
        <w:t xml:space="preserve"> až 2</w:t>
      </w:r>
      <w:r w:rsidR="653BDE83">
        <w:t>4</w:t>
      </w:r>
      <w:r>
        <w:t xml:space="preserve">, sa zohľadňujú skutočnosti týkajúce sa </w:t>
      </w:r>
    </w:p>
    <w:p w14:paraId="79BC2A62" w14:textId="739810D1" w:rsidR="0AF2D729" w:rsidRPr="00C511A8" w:rsidRDefault="77406561" w:rsidP="0065337E">
      <w:pPr>
        <w:pStyle w:val="Odsekzoznamu"/>
        <w:numPr>
          <w:ilvl w:val="0"/>
          <w:numId w:val="23"/>
        </w:numPr>
      </w:pPr>
      <w:r w:rsidRPr="00C511A8">
        <w:t xml:space="preserve">cieľového subjektu, </w:t>
      </w:r>
    </w:p>
    <w:p w14:paraId="3A59A92E" w14:textId="65A5AA74" w:rsidR="0AF2D729" w:rsidRPr="00C511A8" w:rsidRDefault="7D58D496" w:rsidP="0065337E">
      <w:pPr>
        <w:pStyle w:val="Odsekzoznamu"/>
        <w:numPr>
          <w:ilvl w:val="0"/>
          <w:numId w:val="23"/>
        </w:numPr>
      </w:pPr>
      <w:r w:rsidRPr="00C511A8">
        <w:t>zahraničného investora</w:t>
      </w:r>
      <w:r w:rsidR="32395F44" w:rsidRPr="00C511A8">
        <w:t>,</w:t>
      </w:r>
      <w:r w:rsidRPr="00C511A8">
        <w:t xml:space="preserve"> osôb, ktoré </w:t>
      </w:r>
      <w:r w:rsidR="715D9AE8" w:rsidRPr="00C511A8">
        <w:t xml:space="preserve">sú zahraničným investorom ovládané a osôb, ktoré </w:t>
      </w:r>
      <w:r w:rsidRPr="00C511A8">
        <w:t xml:space="preserve">zahraničného investora ovládajú, </w:t>
      </w:r>
    </w:p>
    <w:p w14:paraId="5676B8AC" w14:textId="739810D1" w:rsidR="0AF2D729" w:rsidRPr="00C511A8" w:rsidRDefault="7C9F4D8D" w:rsidP="0065337E">
      <w:pPr>
        <w:pStyle w:val="Odsekzoznamu"/>
        <w:numPr>
          <w:ilvl w:val="0"/>
          <w:numId w:val="23"/>
        </w:numPr>
      </w:pPr>
      <w:r w:rsidRPr="00C511A8">
        <w:t xml:space="preserve">širšie súvislosti a okolnosti, za ktorých je zahraničná investícia plánovaná alebo uskutočnená.  </w:t>
      </w:r>
    </w:p>
    <w:p w14:paraId="2CC4DB0F" w14:textId="50ACC58D" w:rsidR="0AF2D729" w:rsidRPr="00C511A8" w:rsidRDefault="0AF2D729" w:rsidP="6BC1E023"/>
    <w:p w14:paraId="470795CE" w14:textId="1D4F9273" w:rsidR="0AF2D729" w:rsidRPr="00C511A8" w:rsidRDefault="2F6E86D5" w:rsidP="0065337E">
      <w:pPr>
        <w:numPr>
          <w:ilvl w:val="0"/>
          <w:numId w:val="74"/>
        </w:numPr>
        <w:ind w:left="283" w:hanging="425"/>
      </w:pPr>
      <w:r>
        <w:t xml:space="preserve">Podľa odseku 1 písm. a) sa zohľadňuje </w:t>
      </w:r>
      <w:r w:rsidR="4241A9E2">
        <w:t xml:space="preserve">vplyv zahraničnej investície na cieľový subjekt vrátane jeho činnosti, a s tým spojený možný vplyv </w:t>
      </w:r>
      <w:r w:rsidR="205B2000">
        <w:t xml:space="preserve">najmä </w:t>
      </w:r>
      <w:r w:rsidR="4241A9E2">
        <w:t>na</w:t>
      </w:r>
    </w:p>
    <w:p w14:paraId="5281664A" w14:textId="77777777" w:rsidR="0AF2D729" w:rsidRPr="00C511A8" w:rsidRDefault="2C947719" w:rsidP="0065337E">
      <w:pPr>
        <w:numPr>
          <w:ilvl w:val="0"/>
          <w:numId w:val="99"/>
        </w:numPr>
        <w:ind w:hanging="436"/>
      </w:pPr>
      <w:r>
        <w:t>kritickú infraštruktúru vrátane energetickej infraštruktúry, dopravnej infraštruktúry, vodohospodárskej infraštruktúry, infraštruktúry v oblasti zdravotníctva, komunikácií, médií a spracúvania a uchovávania údajov, leteckej a kozmickej infraštruktúry, infraštruktúry v oblasti obrany, volebnej a finančnej infraštruktúry a na systémy, zariadenia a nehnuteľnosti nevyhnutné pre riadne fungovanie kritickej infraštruktúry,</w:t>
      </w:r>
    </w:p>
    <w:p w14:paraId="7D50D5A9" w14:textId="77777777" w:rsidR="0AF2D729" w:rsidRPr="00C511A8" w:rsidRDefault="0AF2D729" w:rsidP="0065337E">
      <w:pPr>
        <w:numPr>
          <w:ilvl w:val="0"/>
          <w:numId w:val="99"/>
        </w:numPr>
        <w:ind w:hanging="436"/>
      </w:pPr>
      <w:r w:rsidRPr="00C511A8">
        <w:t>výkon súdnictva a trestu odňatia slobody a na systémy, zariadenia a nehnuteľnosti nevyhnutné pre riadne fungovanie danej infraštruktúry,</w:t>
      </w:r>
    </w:p>
    <w:p w14:paraId="76E44299" w14:textId="77777777" w:rsidR="0AF2D729" w:rsidRPr="00C511A8" w:rsidRDefault="0AF2D729" w:rsidP="0065337E">
      <w:pPr>
        <w:numPr>
          <w:ilvl w:val="0"/>
          <w:numId w:val="99"/>
        </w:numPr>
        <w:ind w:hanging="436"/>
      </w:pPr>
      <w:r w:rsidRPr="00C511A8">
        <w:t xml:space="preserve">prístup ku kritickým technológiám a položkám s dvojakým použitím vrátane technológií v oblasti umelej inteligencie, robotiky, polovodičov, kybernetickej bezpečnosti, technológií v oblasti letectva a kozmu, technológií v oblasti obrany, uskladňovania energie, kvantových a jadrových technológií, ako aj </w:t>
      </w:r>
      <w:proofErr w:type="spellStart"/>
      <w:r w:rsidRPr="00C511A8">
        <w:t>nanotechnológií</w:t>
      </w:r>
      <w:proofErr w:type="spellEnd"/>
      <w:r w:rsidRPr="00C511A8">
        <w:t xml:space="preserve"> a biotechnológií,</w:t>
      </w:r>
    </w:p>
    <w:p w14:paraId="1DD98A9F" w14:textId="77777777" w:rsidR="0AF2D729" w:rsidRPr="00C511A8" w:rsidRDefault="0AF2D729" w:rsidP="0065337E">
      <w:pPr>
        <w:numPr>
          <w:ilvl w:val="0"/>
          <w:numId w:val="99"/>
        </w:numPr>
        <w:ind w:hanging="436"/>
      </w:pPr>
      <w:r w:rsidRPr="00C511A8">
        <w:lastRenderedPageBreak/>
        <w:t xml:space="preserve">prístup k dodávkam kritických vstupov, ktoré súvisia s energetickou, surovinovou a potravinovou bezpečnosťou, </w:t>
      </w:r>
    </w:p>
    <w:p w14:paraId="772700C4" w14:textId="77777777" w:rsidR="0AF2D729" w:rsidRPr="00C511A8" w:rsidRDefault="0AF2D729" w:rsidP="0065337E">
      <w:pPr>
        <w:numPr>
          <w:ilvl w:val="0"/>
          <w:numId w:val="99"/>
        </w:numPr>
        <w:ind w:hanging="436"/>
      </w:pPr>
      <w:r w:rsidRPr="00C511A8">
        <w:t>prístup k informáciám, ktoré sú dôležité z hľadiska ochrany bezpečnosti a verejného poriadku Slovenskej republiky vrátane osobných údajov,</w:t>
      </w:r>
    </w:p>
    <w:p w14:paraId="68954EAD" w14:textId="7B411337" w:rsidR="0AF2D729" w:rsidRPr="00C511A8" w:rsidRDefault="44344EA3" w:rsidP="0065337E">
      <w:pPr>
        <w:numPr>
          <w:ilvl w:val="0"/>
          <w:numId w:val="99"/>
        </w:numPr>
        <w:ind w:hanging="436"/>
      </w:pPr>
      <w:r w:rsidRPr="00C511A8">
        <w:t>schopnosť spracúvať a chrániť informácie podľa predchádzajúce</w:t>
      </w:r>
      <w:r w:rsidR="2557B5E9" w:rsidRPr="00C511A8">
        <w:t>ho</w:t>
      </w:r>
      <w:r w:rsidRPr="00C511A8">
        <w:t xml:space="preserve"> </w:t>
      </w:r>
      <w:r w:rsidR="318B4717" w:rsidRPr="00C511A8">
        <w:t xml:space="preserve">písmena </w:t>
      </w:r>
      <w:r w:rsidRPr="00C511A8">
        <w:t xml:space="preserve">vrátane schopnosti ich získavať, zaznamenávať, prehliadať alebo ich inak využívať či vymazať, </w:t>
      </w:r>
    </w:p>
    <w:p w14:paraId="22A3720E" w14:textId="77777777" w:rsidR="0AF2D729" w:rsidRPr="00C511A8" w:rsidRDefault="0AF2D729" w:rsidP="0065337E">
      <w:pPr>
        <w:numPr>
          <w:ilvl w:val="0"/>
          <w:numId w:val="99"/>
        </w:numPr>
        <w:ind w:hanging="436"/>
      </w:pPr>
      <w:r w:rsidRPr="00C511A8">
        <w:t>slobodu a pluralitu médií, najmä pokiaľ ide o možnosť významného ovplyvnenia verejnej mienky prostredníctvom médií,</w:t>
      </w:r>
    </w:p>
    <w:p w14:paraId="38F001BE" w14:textId="77777777" w:rsidR="0AF2D729" w:rsidRPr="00C511A8" w:rsidRDefault="093DB8B4" w:rsidP="0065337E">
      <w:pPr>
        <w:numPr>
          <w:ilvl w:val="0"/>
          <w:numId w:val="99"/>
        </w:numPr>
        <w:ind w:hanging="436"/>
      </w:pPr>
      <w:r w:rsidRPr="00C511A8">
        <w:t>prípadnú inú infraštruktúru, technológie, zdroje, systémy a dodávky, ktorých narušenie, poškodenie, zničenie, zlyhanie alebo zneužitie by mohlo ohroziť alebo narušiť bezpečnosť alebo verejný poriadok Slovenskej republiky.</w:t>
      </w:r>
    </w:p>
    <w:p w14:paraId="16DEB4AB" w14:textId="77777777" w:rsidR="7AC2DC5D" w:rsidRPr="00C511A8" w:rsidRDefault="7AC2DC5D"/>
    <w:p w14:paraId="60BC4EE2" w14:textId="5F3888A0" w:rsidR="0AF2D729" w:rsidRPr="00C511A8" w:rsidRDefault="47F25187" w:rsidP="0065337E">
      <w:pPr>
        <w:numPr>
          <w:ilvl w:val="0"/>
          <w:numId w:val="74"/>
        </w:numPr>
        <w:ind w:left="283" w:hanging="425"/>
      </w:pPr>
      <w:r w:rsidRPr="00C511A8">
        <w:t xml:space="preserve">Podľa odseku 1 písm. b) sa zohľadňuje </w:t>
      </w:r>
      <w:r w:rsidR="5A5032E5" w:rsidRPr="00C511A8">
        <w:t>a</w:t>
      </w:r>
      <w:r w:rsidR="61CC5397" w:rsidRPr="00C511A8">
        <w:t>j</w:t>
      </w:r>
      <w:r w:rsidR="5A5032E5" w:rsidRPr="00C511A8">
        <w:t xml:space="preserve"> to, či zahraničný investor</w:t>
      </w:r>
      <w:r w:rsidR="65150CE0" w:rsidRPr="00C511A8">
        <w:t>,</w:t>
      </w:r>
      <w:r w:rsidR="6E1AF0C5" w:rsidRPr="00C511A8">
        <w:t xml:space="preserve"> </w:t>
      </w:r>
      <w:r w:rsidR="05D365C7" w:rsidRPr="00C511A8">
        <w:t xml:space="preserve">osoby, ktoré sú zahraničným investorom ovládané </w:t>
      </w:r>
      <w:r w:rsidR="6E1AF0C5" w:rsidRPr="00C511A8">
        <w:t>a osoby, ktoré zahraničného investora ovládajú</w:t>
      </w:r>
    </w:p>
    <w:p w14:paraId="74AF0653" w14:textId="37F3FC67" w:rsidR="0AF2D729" w:rsidRPr="00C511A8" w:rsidRDefault="6FD23BFF" w:rsidP="0065337E">
      <w:pPr>
        <w:pStyle w:val="Odsekzoznamu"/>
        <w:numPr>
          <w:ilvl w:val="0"/>
          <w:numId w:val="30"/>
        </w:numPr>
        <w:ind w:hanging="436"/>
      </w:pPr>
      <w:r w:rsidRPr="00C511A8">
        <w:t>v minulosti bol</w:t>
      </w:r>
      <w:r w:rsidR="2BB83760" w:rsidRPr="00C511A8">
        <w:t>i</w:t>
      </w:r>
      <w:r w:rsidRPr="00C511A8">
        <w:t xml:space="preserve"> alebo v súčasnosti </w:t>
      </w:r>
      <w:r w:rsidR="6EA57952" w:rsidRPr="00C511A8">
        <w:t xml:space="preserve">sú </w:t>
      </w:r>
      <w:r w:rsidRPr="00C511A8">
        <w:t>zapojen</w:t>
      </w:r>
      <w:r w:rsidR="07E3BE42" w:rsidRPr="00C511A8">
        <w:t>é</w:t>
      </w:r>
      <w:r w:rsidRPr="00C511A8">
        <w:t xml:space="preserve"> do činností ovplyvňujúcich bezpečnosť alebo verejný poriadok v niektorom členskom štáte Európskej únie,</w:t>
      </w:r>
    </w:p>
    <w:p w14:paraId="3223D416" w14:textId="294C5398" w:rsidR="0AF2D729" w:rsidRPr="00C511A8" w:rsidRDefault="6FD23BFF" w:rsidP="0065337E">
      <w:pPr>
        <w:pStyle w:val="Odsekzoznamu"/>
        <w:numPr>
          <w:ilvl w:val="0"/>
          <w:numId w:val="30"/>
        </w:numPr>
        <w:ind w:hanging="450"/>
      </w:pPr>
      <w:r w:rsidRPr="00C511A8">
        <w:t>v minulosti bol</w:t>
      </w:r>
      <w:r w:rsidR="3EE20381" w:rsidRPr="00C511A8">
        <w:t>i</w:t>
      </w:r>
      <w:r w:rsidRPr="00C511A8">
        <w:t xml:space="preserve"> alebo existuje závažné riziko, že v súčasnosti </w:t>
      </w:r>
      <w:r w:rsidR="78041B3A" w:rsidRPr="00C511A8">
        <w:t xml:space="preserve">sú </w:t>
      </w:r>
      <w:r w:rsidRPr="00C511A8">
        <w:t>zapojen</w:t>
      </w:r>
      <w:r w:rsidR="54F2483F" w:rsidRPr="00C511A8">
        <w:t>é</w:t>
      </w:r>
      <w:r w:rsidRPr="00C511A8">
        <w:t xml:space="preserve"> do nelegálnej alebo trestnej činnosti,</w:t>
      </w:r>
    </w:p>
    <w:p w14:paraId="0AD9C6F4" w14:textId="24902BC9" w:rsidR="7AC2DC5D" w:rsidRPr="00C511A8" w:rsidRDefault="3D7EA431" w:rsidP="0065337E">
      <w:pPr>
        <w:pStyle w:val="Odsekzoznamu"/>
        <w:numPr>
          <w:ilvl w:val="0"/>
          <w:numId w:val="30"/>
        </w:numPr>
        <w:ind w:hanging="450"/>
      </w:pPr>
      <w:r w:rsidRPr="00C511A8">
        <w:t>v minulosti bol</w:t>
      </w:r>
      <w:r w:rsidR="67A02EC6" w:rsidRPr="00C511A8">
        <w:t>i</w:t>
      </w:r>
      <w:r w:rsidRPr="00C511A8">
        <w:t xml:space="preserve"> alebo v súčasnosti </w:t>
      </w:r>
      <w:r w:rsidR="54B916C0" w:rsidRPr="00C511A8">
        <w:t xml:space="preserve">sú </w:t>
      </w:r>
      <w:r w:rsidRPr="00C511A8">
        <w:t>pod priamou alebo nepriamou kontrolou orgánu verejnej moci, či subjektu s majetkovou účasťou tretej krajiny, a to aj prostredníctvom vlastníckej štruktúry alebo financovania.</w:t>
      </w:r>
    </w:p>
    <w:p w14:paraId="4B1F511A" w14:textId="5E43450E" w:rsidR="7AC2DC5D" w:rsidRPr="00C511A8" w:rsidRDefault="7AC2DC5D" w:rsidP="00B40966"/>
    <w:p w14:paraId="65F9C3DC" w14:textId="77777777" w:rsidR="7AC2DC5D" w:rsidRPr="00C511A8" w:rsidRDefault="7AC2DC5D" w:rsidP="0065337E">
      <w:pPr>
        <w:pStyle w:val="Nadpis3"/>
        <w:numPr>
          <w:ilvl w:val="0"/>
          <w:numId w:val="77"/>
        </w:numPr>
        <w:pBdr>
          <w:top w:val="nil"/>
          <w:left w:val="nil"/>
          <w:bottom w:val="nil"/>
          <w:right w:val="nil"/>
          <w:between w:val="nil"/>
        </w:pBdr>
        <w:ind w:left="284" w:firstLine="0"/>
      </w:pPr>
    </w:p>
    <w:p w14:paraId="14F755BF" w14:textId="063DD74F" w:rsidR="0AF2D729" w:rsidRPr="00C511A8" w:rsidRDefault="0AF2D729" w:rsidP="7AC2DC5D">
      <w:pPr>
        <w:jc w:val="center"/>
      </w:pPr>
      <w:r>
        <w:t>Účastník konania</w:t>
      </w:r>
      <w:r w:rsidR="0C6A2160">
        <w:t xml:space="preserve"> a zúčastnená osoba</w:t>
      </w:r>
    </w:p>
    <w:p w14:paraId="5023141B" w14:textId="77777777" w:rsidR="7AC2DC5D" w:rsidRPr="00C511A8" w:rsidRDefault="7AC2DC5D" w:rsidP="00B40966"/>
    <w:p w14:paraId="6FB05B2A" w14:textId="518F2EC6" w:rsidR="0AF2D729" w:rsidRPr="00C511A8" w:rsidRDefault="0C208BCC" w:rsidP="0065337E">
      <w:pPr>
        <w:numPr>
          <w:ilvl w:val="0"/>
          <w:numId w:val="91"/>
        </w:numPr>
        <w:ind w:left="284" w:hanging="284"/>
        <w:rPr>
          <w:color w:val="000000" w:themeColor="text1"/>
        </w:rPr>
      </w:pPr>
      <w:r w:rsidRPr="0C3858B7">
        <w:rPr>
          <w:color w:val="000000" w:themeColor="text1"/>
        </w:rPr>
        <w:t>Účastníkom konania o zahraničnej investíci</w:t>
      </w:r>
      <w:r w:rsidR="459CE30A" w:rsidRPr="0C3858B7">
        <w:rPr>
          <w:color w:val="000000" w:themeColor="text1"/>
        </w:rPr>
        <w:t>i</w:t>
      </w:r>
      <w:r w:rsidRPr="0C3858B7">
        <w:rPr>
          <w:color w:val="000000" w:themeColor="text1"/>
        </w:rPr>
        <w:t xml:space="preserve"> je zahraničný investor.</w:t>
      </w:r>
    </w:p>
    <w:p w14:paraId="562C75D1" w14:textId="7E7509A2" w:rsidR="7AC2DC5D" w:rsidRPr="00C511A8" w:rsidRDefault="7AC2DC5D" w:rsidP="00B40966">
      <w:pPr>
        <w:rPr>
          <w:color w:val="000000" w:themeColor="text1"/>
        </w:rPr>
      </w:pPr>
    </w:p>
    <w:p w14:paraId="56311691" w14:textId="2060BF86" w:rsidR="0AF2D729" w:rsidRPr="00C511A8" w:rsidRDefault="112637B7" w:rsidP="0065337E">
      <w:pPr>
        <w:numPr>
          <w:ilvl w:val="0"/>
          <w:numId w:val="91"/>
        </w:numPr>
        <w:ind w:left="284" w:hanging="284"/>
        <w:rPr>
          <w:color w:val="000000" w:themeColor="text1"/>
        </w:rPr>
      </w:pPr>
      <w:r w:rsidRPr="6746CD27">
        <w:rPr>
          <w:color w:val="000000" w:themeColor="text1"/>
        </w:rPr>
        <w:t>Zahraničný investor</w:t>
      </w:r>
      <w:r w:rsidR="4429D823" w:rsidRPr="6746CD27">
        <w:rPr>
          <w:color w:val="000000" w:themeColor="text1"/>
        </w:rPr>
        <w:t xml:space="preserve"> sa môže dať v konaní o zahraničnej investícii zastupovať advokátom alebo iným zástupcom, ktorého si zvolí. Splnomocnenie na zastupovanie je potrebné preukázať písomným plnomocenstvom.</w:t>
      </w:r>
    </w:p>
    <w:p w14:paraId="664355AD" w14:textId="77777777" w:rsidR="7AC2DC5D" w:rsidRPr="00C511A8" w:rsidRDefault="7AC2DC5D" w:rsidP="6746CD27"/>
    <w:p w14:paraId="38D858E9" w14:textId="2278F11C" w:rsidR="0AF2D729" w:rsidRPr="00C511A8" w:rsidRDefault="11AEF5BA" w:rsidP="0065337E">
      <w:pPr>
        <w:numPr>
          <w:ilvl w:val="0"/>
          <w:numId w:val="91"/>
        </w:numPr>
        <w:ind w:left="284" w:hanging="284"/>
      </w:pPr>
      <w:r w:rsidRPr="00C511A8">
        <w:t xml:space="preserve">Ak </w:t>
      </w:r>
      <w:r w:rsidR="00B8ADC4">
        <w:t>zahraničný investor prehlási, že neovláda slovenský jazyk</w:t>
      </w:r>
      <w:r w:rsidRPr="00C511A8">
        <w:t>, ministerstvo mu v rámci postupu podľa § 2</w:t>
      </w:r>
      <w:r w:rsidR="38E51C28" w:rsidRPr="00C511A8">
        <w:t>0</w:t>
      </w:r>
      <w:r w:rsidRPr="00C511A8">
        <w:t xml:space="preserve"> ods. 5, ak sa uskutočňuje ústnou formou, povolí účasť tlmočníka zapísaného v zozname tlmočníkov;</w:t>
      </w:r>
      <w:r w:rsidR="0AF2D729" w:rsidRPr="00C511A8">
        <w:rPr>
          <w:vertAlign w:val="superscript"/>
        </w:rPr>
        <w:footnoteReference w:id="13"/>
      </w:r>
      <w:r w:rsidRPr="00C511A8">
        <w:t xml:space="preserve">) </w:t>
      </w:r>
      <w:r w:rsidR="7B5EBCBF">
        <w:t>zahraničný investor</w:t>
      </w:r>
      <w:r w:rsidR="0099405D">
        <w:t xml:space="preserve"> si zabezpečuje tlmočníka sám a </w:t>
      </w:r>
      <w:r w:rsidRPr="00C511A8">
        <w:t>na vlastné náklady.</w:t>
      </w:r>
    </w:p>
    <w:p w14:paraId="49E4EEC1" w14:textId="0F07DD9B" w:rsidR="6E21A701" w:rsidRDefault="6E21A701" w:rsidP="6746CD27"/>
    <w:p w14:paraId="6C599586" w14:textId="7FFC43C8" w:rsidR="7C997AFB" w:rsidRDefault="0DB24F13" w:rsidP="0065337E">
      <w:pPr>
        <w:numPr>
          <w:ilvl w:val="0"/>
          <w:numId w:val="91"/>
        </w:numPr>
        <w:ind w:left="284" w:hanging="284"/>
      </w:pPr>
      <w:r>
        <w:t>Cieľový subjekt má v konaní o zahraničnej investícii postavenie zúčastnenej osoby; je oboznamovaný so začatím preverovania zahraničnej investície podľa</w:t>
      </w:r>
      <w:r w:rsidRPr="147AC58D">
        <w:rPr>
          <w:color w:val="000000" w:themeColor="text1"/>
        </w:rPr>
        <w:t xml:space="preserve"> § </w:t>
      </w:r>
      <w:r w:rsidR="2C37E4B0" w:rsidRPr="147AC58D">
        <w:rPr>
          <w:color w:val="000000" w:themeColor="text1"/>
        </w:rPr>
        <w:t>19</w:t>
      </w:r>
      <w:r w:rsidRPr="147AC58D">
        <w:rPr>
          <w:color w:val="000000" w:themeColor="text1"/>
        </w:rPr>
        <w:t xml:space="preserve"> a o výsledku preverovania a má ďalšie práva priznané týmto zákonom, pri výkone ktorých sa môže dať zastupovať advokátom alebo iným zástupcom, na čo sa primerane uplatní odsek 2.</w:t>
      </w:r>
    </w:p>
    <w:p w14:paraId="1FEC8931" w14:textId="77777777" w:rsidR="0099405D" w:rsidRDefault="0099405D" w:rsidP="147AC58D">
      <w:pPr>
        <w:rPr>
          <w:color w:val="000000" w:themeColor="text1"/>
        </w:rPr>
      </w:pPr>
    </w:p>
    <w:p w14:paraId="7DF4E37C" w14:textId="77777777" w:rsidR="00DC32AE" w:rsidRPr="00C511A8" w:rsidRDefault="00DC32AE" w:rsidP="0065337E">
      <w:pPr>
        <w:pStyle w:val="Nadpis3"/>
        <w:numPr>
          <w:ilvl w:val="0"/>
          <w:numId w:val="77"/>
        </w:numPr>
        <w:pBdr>
          <w:top w:val="nil"/>
          <w:left w:val="nil"/>
          <w:bottom w:val="nil"/>
          <w:right w:val="nil"/>
          <w:between w:val="nil"/>
        </w:pBdr>
        <w:ind w:left="284" w:firstLine="0"/>
      </w:pPr>
    </w:p>
    <w:p w14:paraId="246786A2" w14:textId="77777777" w:rsidR="7822A58B" w:rsidRPr="00C511A8" w:rsidRDefault="7822A58B" w:rsidP="7AC2DC5D">
      <w:pPr>
        <w:pStyle w:val="Nadpis2"/>
      </w:pPr>
      <w:r w:rsidRPr="00C511A8">
        <w:t>Konanie na základe žiadosti o preverenie</w:t>
      </w:r>
    </w:p>
    <w:p w14:paraId="44FB30F8" w14:textId="77777777" w:rsidR="7AC2DC5D" w:rsidRPr="00C511A8" w:rsidRDefault="7AC2DC5D" w:rsidP="7AC2DC5D">
      <w:pPr>
        <w:rPr>
          <w:color w:val="000000" w:themeColor="text1"/>
        </w:rPr>
      </w:pPr>
    </w:p>
    <w:p w14:paraId="76F89B9B" w14:textId="383D609A" w:rsidR="31EDEE26" w:rsidRPr="00C511A8" w:rsidRDefault="7E11D234" w:rsidP="0065337E">
      <w:pPr>
        <w:pStyle w:val="Odsekzoznamu"/>
        <w:numPr>
          <w:ilvl w:val="0"/>
          <w:numId w:val="111"/>
        </w:numPr>
        <w:ind w:left="284"/>
      </w:pPr>
      <w:r>
        <w:t xml:space="preserve">Zahraničný investor je povinný podať žiadosť o preverenie kritickej zahraničnej investície pred jej uskutočnením. Kritická zahraničná investícia nemôže byť uskutočnená pred vydaním rozhodnutia o povolení zahraničnej investície alebo rozhodnutia o podmienečnom povolení zahraničnej investície. Rovnaké účinky ako vydanie rozhodnutia o povolení </w:t>
      </w:r>
      <w:r>
        <w:lastRenderedPageBreak/>
        <w:t xml:space="preserve">zahraničnej investície má uznesenie vlády podľa § </w:t>
      </w:r>
      <w:r w:rsidR="59478B5F">
        <w:t>2</w:t>
      </w:r>
      <w:r w:rsidR="1AC3F7B4">
        <w:t>4</w:t>
      </w:r>
      <w:r w:rsidR="59478B5F">
        <w:t xml:space="preserve"> </w:t>
      </w:r>
      <w:r>
        <w:t xml:space="preserve">ods. </w:t>
      </w:r>
      <w:r w:rsidR="658F7185">
        <w:t>1</w:t>
      </w:r>
      <w:r>
        <w:t xml:space="preserve"> a márne uplynutie lehoty podľa § </w:t>
      </w:r>
      <w:r w:rsidR="65801F63">
        <w:t>2</w:t>
      </w:r>
      <w:r w:rsidR="2D7388BE">
        <w:t>4</w:t>
      </w:r>
      <w:r w:rsidR="65801F63">
        <w:t xml:space="preserve"> </w:t>
      </w:r>
      <w:r>
        <w:t xml:space="preserve">ods. </w:t>
      </w:r>
      <w:r w:rsidR="28358D76">
        <w:t>2</w:t>
      </w:r>
      <w:r>
        <w:t>.</w:t>
      </w:r>
      <w:r w:rsidR="7404B35A">
        <w:t xml:space="preserve"> </w:t>
      </w:r>
    </w:p>
    <w:p w14:paraId="1C28CABF" w14:textId="60282AD8" w:rsidR="31EDEE26" w:rsidRPr="00C511A8" w:rsidRDefault="31EDEE26" w:rsidP="7C997AFB"/>
    <w:p w14:paraId="3A3125A9" w14:textId="25F18398" w:rsidR="31EDEE26" w:rsidRPr="00C511A8" w:rsidRDefault="775D5E54" w:rsidP="0065337E">
      <w:pPr>
        <w:pStyle w:val="Odsekzoznamu"/>
        <w:numPr>
          <w:ilvl w:val="0"/>
          <w:numId w:val="111"/>
        </w:numPr>
        <w:ind w:left="284"/>
      </w:pPr>
      <w:r>
        <w:t>Ak ide o zahraničnú investíciu, ktorá nie je kritickou zahraničnou investíciou, z</w:t>
      </w:r>
      <w:r w:rsidR="32A41566">
        <w:t>ahraničný investor je oprávnený podať žiadosť o</w:t>
      </w:r>
      <w:r w:rsidR="5A4862B8">
        <w:t xml:space="preserve"> </w:t>
      </w:r>
      <w:r w:rsidR="32A41566">
        <w:t>preverenie zahraničnej investície pred jej uskutočnením. V prípade uskutočnenia zahraničnej investície, o ktorej preverenie zahraničný investor požiadal podľa tohto odseku, pred doručením potvrdenia podľa § 1</w:t>
      </w:r>
      <w:r w:rsidR="38BB4F7E">
        <w:t>8</w:t>
      </w:r>
      <w:r w:rsidR="32A41566">
        <w:t xml:space="preserve"> ods. 5 alebo ods. </w:t>
      </w:r>
      <w:r w:rsidR="7CE09D0A">
        <w:t>7</w:t>
      </w:r>
      <w:r w:rsidR="0AC455D5">
        <w:t xml:space="preserve"> alebo</w:t>
      </w:r>
      <w:r w:rsidR="32A41566">
        <w:t xml:space="preserve"> § </w:t>
      </w:r>
      <w:r w:rsidR="4804BBC8">
        <w:t>2</w:t>
      </w:r>
      <w:r w:rsidR="7ECE9A59">
        <w:t>4</w:t>
      </w:r>
      <w:r w:rsidR="32A41566">
        <w:t xml:space="preserve"> ods. </w:t>
      </w:r>
      <w:r w:rsidR="1707B6FE">
        <w:t>3</w:t>
      </w:r>
      <w:r w:rsidR="32A41566">
        <w:t>, alebo rozhodnutia o povolení zahraničnej investície, rozhodnutia o podmienečnom povolení zahraničnej investície alebo rozhodnutia o zákaze zahraničnej investíci</w:t>
      </w:r>
      <w:r w:rsidR="6ED1A506">
        <w:t>e</w:t>
      </w:r>
      <w:r w:rsidR="32A41566">
        <w:t>, ministerstvo nezodpovedá za škody, ktoré zahraničnému investorovi</w:t>
      </w:r>
      <w:r w:rsidR="0A6C1EF7" w:rsidRPr="0C3858B7">
        <w:rPr>
          <w:color w:val="000000" w:themeColor="text1"/>
        </w:rPr>
        <w:t xml:space="preserve"> </w:t>
      </w:r>
      <w:r w:rsidR="32A41566">
        <w:t xml:space="preserve">alebo </w:t>
      </w:r>
      <w:r w:rsidR="0B396B40">
        <w:t xml:space="preserve">inému </w:t>
      </w:r>
      <w:r w:rsidR="32A41566">
        <w:t>subjektu vzniknú v dôsledku podmienečného povolenia zahraničnej investície alebo zákazu zahraničnej investície podľa tohto zákona.</w:t>
      </w:r>
    </w:p>
    <w:p w14:paraId="3041E394" w14:textId="77777777" w:rsidR="7AC2DC5D" w:rsidRPr="00C511A8" w:rsidRDefault="7AC2DC5D" w:rsidP="7AC2DC5D"/>
    <w:p w14:paraId="57093DC6" w14:textId="77777777" w:rsidR="3FEE92E5" w:rsidRPr="00C511A8" w:rsidRDefault="71B5B412" w:rsidP="0065337E">
      <w:pPr>
        <w:pStyle w:val="Odsekzoznamu"/>
        <w:numPr>
          <w:ilvl w:val="0"/>
          <w:numId w:val="111"/>
        </w:numPr>
        <w:ind w:left="284" w:hanging="426"/>
      </w:pPr>
      <w:r>
        <w:t>Žiadosť o preverenie podáva zahraničný investor na ministerstvo.</w:t>
      </w:r>
    </w:p>
    <w:p w14:paraId="73966C8F" w14:textId="77777777" w:rsidR="00776891" w:rsidRPr="00C511A8" w:rsidRDefault="00776891" w:rsidP="323A7DAD"/>
    <w:p w14:paraId="6E1831B3"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6291CD8B" w14:textId="77777777" w:rsidR="002A55CA" w:rsidRPr="00C511A8" w:rsidRDefault="006D4F69" w:rsidP="48138848">
      <w:pPr>
        <w:pStyle w:val="Nadpis2"/>
        <w:rPr>
          <w:color w:val="000000" w:themeColor="text1"/>
        </w:rPr>
      </w:pPr>
      <w:r w:rsidRPr="00C511A8">
        <w:rPr>
          <w:color w:val="000000" w:themeColor="text1"/>
        </w:rPr>
        <w:t>Konanie</w:t>
      </w:r>
      <w:r w:rsidR="003F2C0F" w:rsidRPr="00C511A8">
        <w:rPr>
          <w:color w:val="000000" w:themeColor="text1"/>
        </w:rPr>
        <w:t xml:space="preserve"> z úradnej moci </w:t>
      </w:r>
    </w:p>
    <w:p w14:paraId="54E11D2A" w14:textId="77777777" w:rsidR="002A55CA" w:rsidRPr="00C511A8" w:rsidRDefault="002A55CA" w:rsidP="48138848">
      <w:pPr>
        <w:ind w:left="720"/>
      </w:pPr>
    </w:p>
    <w:p w14:paraId="0DDED210" w14:textId="56043E07" w:rsidR="006D4F69" w:rsidRPr="00C511A8" w:rsidRDefault="1707B680" w:rsidP="00A26AED">
      <w:pPr>
        <w:numPr>
          <w:ilvl w:val="0"/>
          <w:numId w:val="110"/>
        </w:numPr>
        <w:pBdr>
          <w:top w:val="nil"/>
          <w:left w:val="nil"/>
          <w:bottom w:val="nil"/>
          <w:right w:val="nil"/>
          <w:between w:val="nil"/>
        </w:pBdr>
        <w:ind w:left="284" w:hanging="426"/>
      </w:pPr>
      <w:r>
        <w:t xml:space="preserve">Ministerstvo môže </w:t>
      </w:r>
      <w:r w:rsidR="362A76C3">
        <w:t>preveriť zahraničnú investíciu</w:t>
      </w:r>
      <w:r>
        <w:t xml:space="preserve"> z úradnej moci, a to do troch rokov odo dňa </w:t>
      </w:r>
      <w:r w:rsidR="362A76C3">
        <w:t xml:space="preserve">jej </w:t>
      </w:r>
      <w:r>
        <w:t xml:space="preserve">uskutočnenia, ak </w:t>
      </w:r>
    </w:p>
    <w:p w14:paraId="391051A8" w14:textId="7ACA3432" w:rsidR="006D4F69" w:rsidRPr="00C511A8" w:rsidRDefault="3BCE8B54" w:rsidP="0065337E">
      <w:pPr>
        <w:numPr>
          <w:ilvl w:val="0"/>
          <w:numId w:val="83"/>
        </w:numPr>
        <w:pBdr>
          <w:top w:val="nil"/>
          <w:left w:val="nil"/>
          <w:bottom w:val="nil"/>
          <w:right w:val="nil"/>
          <w:between w:val="nil"/>
        </w:pBdr>
      </w:pPr>
      <w:r>
        <w:t xml:space="preserve">možno odôvodnene predpokladať, že riziko negatívneho vplyvu zahraničnej investície existovalo už v čase </w:t>
      </w:r>
      <w:r w:rsidR="6D99A8F9">
        <w:t xml:space="preserve">jej </w:t>
      </w:r>
      <w:r>
        <w:t>uskutočnenia</w:t>
      </w:r>
      <w:r w:rsidR="7BBDF2BC">
        <w:t>, alebo</w:t>
      </w:r>
    </w:p>
    <w:p w14:paraId="548FFB9F" w14:textId="181199D8" w:rsidR="7D14E0CC" w:rsidRDefault="1D5F44AE" w:rsidP="0065337E">
      <w:pPr>
        <w:numPr>
          <w:ilvl w:val="0"/>
          <w:numId w:val="83"/>
        </w:numPr>
      </w:pPr>
      <w:r>
        <w:t>existuje podozrenie, že došlo k obchádzaniu zákona.</w:t>
      </w:r>
    </w:p>
    <w:p w14:paraId="500E6230" w14:textId="622B4CF5" w:rsidR="006D4F69" w:rsidRPr="00C511A8" w:rsidRDefault="006D4F69" w:rsidP="097294A9">
      <w:pPr>
        <w:pBdr>
          <w:top w:val="nil"/>
          <w:left w:val="nil"/>
          <w:bottom w:val="nil"/>
          <w:right w:val="nil"/>
          <w:between w:val="nil"/>
        </w:pBdr>
      </w:pPr>
    </w:p>
    <w:p w14:paraId="63D18D0E" w14:textId="065B7696" w:rsidR="00390028" w:rsidRDefault="350CF5B9" w:rsidP="00A26AED">
      <w:pPr>
        <w:numPr>
          <w:ilvl w:val="0"/>
          <w:numId w:val="110"/>
        </w:numPr>
        <w:pBdr>
          <w:top w:val="nil"/>
          <w:left w:val="nil"/>
          <w:bottom w:val="nil"/>
          <w:right w:val="nil"/>
          <w:between w:val="nil"/>
        </w:pBdr>
        <w:ind w:left="284" w:hanging="426"/>
      </w:pPr>
      <w:r>
        <w:t>Ministerstvo</w:t>
      </w:r>
      <w:r w:rsidR="31584130">
        <w:t xml:space="preserve"> </w:t>
      </w:r>
      <w:r w:rsidR="362A76C3">
        <w:t xml:space="preserve">preverí zahraničnú investíciu </w:t>
      </w:r>
      <w:r w:rsidR="31584130">
        <w:t xml:space="preserve">z úradnej moci </w:t>
      </w:r>
      <w:r>
        <w:t>z vlastnej iniciatívy alebo na základe podnetu niektorého z konzultujúcich orgánov, Policajného zboru alebo spravodajskej služby.</w:t>
      </w:r>
    </w:p>
    <w:p w14:paraId="7DE110C3" w14:textId="77777777" w:rsidR="00A26AED" w:rsidRPr="00C511A8" w:rsidRDefault="00A26AED" w:rsidP="00A26AED">
      <w:pPr>
        <w:pBdr>
          <w:top w:val="nil"/>
          <w:left w:val="nil"/>
          <w:bottom w:val="nil"/>
          <w:right w:val="nil"/>
          <w:between w:val="nil"/>
        </w:pBdr>
        <w:ind w:left="284"/>
      </w:pPr>
    </w:p>
    <w:p w14:paraId="015D01F8" w14:textId="3F0717A4" w:rsidR="789ED22C" w:rsidRDefault="789ED22C" w:rsidP="00A26AED">
      <w:pPr>
        <w:numPr>
          <w:ilvl w:val="0"/>
          <w:numId w:val="110"/>
        </w:numPr>
        <w:ind w:left="284" w:hanging="426"/>
      </w:pPr>
      <w:r>
        <w:t xml:space="preserve">Ak ide o konanie z úradnej moci </w:t>
      </w:r>
      <w:r w:rsidR="2DE75960">
        <w:t>ustanovenie § 15 ods. 2 druhá veta sa použije primerane</w:t>
      </w:r>
      <w:r w:rsidR="3D503C2F">
        <w:t>.</w:t>
      </w:r>
    </w:p>
    <w:p w14:paraId="3A8B2CC9" w14:textId="77777777" w:rsidR="0039528B" w:rsidRPr="0039528B" w:rsidRDefault="0039528B" w:rsidP="0092669D"/>
    <w:p w14:paraId="32799654" w14:textId="23E35EBB" w:rsidR="00F7769E" w:rsidRPr="00C511A8" w:rsidRDefault="1C91E08E" w:rsidP="00F7769E">
      <w:pPr>
        <w:pStyle w:val="Nadpis2"/>
      </w:pPr>
      <w:r w:rsidRPr="00C511A8">
        <w:t>Priebeh konania o </w:t>
      </w:r>
      <w:r w:rsidR="2F2A1868" w:rsidRPr="00C511A8">
        <w:t>zahraničnej investíci</w:t>
      </w:r>
      <w:r w:rsidR="4412AA05" w:rsidRPr="00C511A8">
        <w:t>i</w:t>
      </w:r>
    </w:p>
    <w:p w14:paraId="34B3F2EB" w14:textId="77777777" w:rsidR="002A55CA" w:rsidRPr="00C511A8" w:rsidRDefault="002A55CA" w:rsidP="00941AEC">
      <w:pPr>
        <w:ind w:left="284"/>
      </w:pPr>
    </w:p>
    <w:p w14:paraId="7D34F5C7" w14:textId="77777777" w:rsidR="002A55CA" w:rsidRPr="00C511A8" w:rsidRDefault="002A55CA" w:rsidP="0065337E">
      <w:pPr>
        <w:pStyle w:val="Nadpis3"/>
        <w:numPr>
          <w:ilvl w:val="0"/>
          <w:numId w:val="77"/>
        </w:numPr>
        <w:pBdr>
          <w:top w:val="nil"/>
          <w:left w:val="nil"/>
          <w:bottom w:val="nil"/>
          <w:right w:val="nil"/>
          <w:between w:val="nil"/>
        </w:pBdr>
        <w:ind w:left="284" w:firstLine="0"/>
      </w:pPr>
      <w:bookmarkStart w:id="15" w:name="_4d34og8"/>
      <w:bookmarkEnd w:id="15"/>
    </w:p>
    <w:p w14:paraId="0B4020A7" w14:textId="77777777" w:rsidR="7AC2DC5D" w:rsidRPr="00C511A8" w:rsidRDefault="7AC2DC5D" w:rsidP="7AC2DC5D">
      <w:pPr>
        <w:pStyle w:val="Nadpis2"/>
        <w:ind w:firstLine="284"/>
      </w:pPr>
    </w:p>
    <w:p w14:paraId="33C10749" w14:textId="6F361436" w:rsidR="5B11DCDC" w:rsidRPr="00C511A8" w:rsidRDefault="11A21613" w:rsidP="00A26AED">
      <w:pPr>
        <w:numPr>
          <w:ilvl w:val="0"/>
          <w:numId w:val="75"/>
        </w:numPr>
        <w:ind w:left="284" w:hanging="425"/>
      </w:pPr>
      <w:r>
        <w:t xml:space="preserve">Ak </w:t>
      </w:r>
      <w:r w:rsidR="294E01C2">
        <w:t xml:space="preserve">ide o žiadosť o preverenie zahraničnej investície, ktorá nie je </w:t>
      </w:r>
      <w:r w:rsidR="573C5DA7">
        <w:t>kritickou zahraničnou investíciou</w:t>
      </w:r>
      <w:r w:rsidR="22B224B7">
        <w:t xml:space="preserve">, </w:t>
      </w:r>
      <w:r>
        <w:t xml:space="preserve">ministerstvo </w:t>
      </w:r>
      <w:r w:rsidR="19421071">
        <w:t xml:space="preserve">posúdi riziko negatívneho vplyvu </w:t>
      </w:r>
      <w:r w:rsidR="1694E2A7">
        <w:t xml:space="preserve">zahraničnej investície </w:t>
      </w:r>
      <w:r w:rsidR="00F7A93A">
        <w:t xml:space="preserve">postupom </w:t>
      </w:r>
      <w:r>
        <w:t>podľa § 1</w:t>
      </w:r>
      <w:r w:rsidR="1A324C01">
        <w:t>8</w:t>
      </w:r>
      <w:r>
        <w:t>.</w:t>
      </w:r>
    </w:p>
    <w:p w14:paraId="1D7B270A" w14:textId="77777777" w:rsidR="7AC2DC5D" w:rsidRPr="00C511A8" w:rsidRDefault="7AC2DC5D" w:rsidP="00A26AED">
      <w:pPr>
        <w:ind w:left="284" w:hanging="425"/>
      </w:pPr>
    </w:p>
    <w:p w14:paraId="06971CD3" w14:textId="55232994" w:rsidR="00095048" w:rsidRPr="00C511A8" w:rsidRDefault="11A21613" w:rsidP="00A26AED">
      <w:pPr>
        <w:numPr>
          <w:ilvl w:val="0"/>
          <w:numId w:val="75"/>
        </w:numPr>
        <w:ind w:left="284" w:hanging="425"/>
      </w:pPr>
      <w:r>
        <w:t>Ak ide o žiadosť o preverenie kritickej zahraničnej investície</w:t>
      </w:r>
      <w:r w:rsidR="527B6EAD">
        <w:t xml:space="preserve"> a konanie z úradnej moci</w:t>
      </w:r>
      <w:r>
        <w:t xml:space="preserve">, ministerstvo </w:t>
      </w:r>
      <w:r w:rsidR="1779B391">
        <w:t>preverí zahraničnú investíciu</w:t>
      </w:r>
      <w:r>
        <w:t xml:space="preserve"> podľa § </w:t>
      </w:r>
      <w:r w:rsidR="66FE5898">
        <w:t>19</w:t>
      </w:r>
      <w:r w:rsidR="2422F81B">
        <w:t xml:space="preserve"> až 2</w:t>
      </w:r>
      <w:r w:rsidR="16B9F5F3">
        <w:t>4</w:t>
      </w:r>
      <w:r>
        <w:t>, pričom § 1</w:t>
      </w:r>
      <w:r w:rsidR="6BC9748E">
        <w:t>8</w:t>
      </w:r>
      <w:r>
        <w:t xml:space="preserve"> sa nepoužije.</w:t>
      </w:r>
    </w:p>
    <w:p w14:paraId="0FD16A87" w14:textId="371114B0" w:rsidR="00F13253" w:rsidRDefault="00F13253" w:rsidP="00A26AED">
      <w:pPr>
        <w:ind w:left="284" w:hanging="425"/>
      </w:pPr>
    </w:p>
    <w:p w14:paraId="03EFCA41" w14:textId="77777777" w:rsidR="7AC2DC5D" w:rsidRPr="00C511A8" w:rsidRDefault="7AC2DC5D" w:rsidP="0065337E">
      <w:pPr>
        <w:pStyle w:val="Nadpis3"/>
        <w:numPr>
          <w:ilvl w:val="0"/>
          <w:numId w:val="77"/>
        </w:numPr>
        <w:pBdr>
          <w:top w:val="nil"/>
          <w:left w:val="nil"/>
          <w:bottom w:val="nil"/>
          <w:right w:val="nil"/>
          <w:between w:val="nil"/>
        </w:pBdr>
        <w:ind w:left="284" w:firstLine="0"/>
      </w:pPr>
    </w:p>
    <w:p w14:paraId="5F8E222A" w14:textId="1428D6BA" w:rsidR="002A55CA" w:rsidRPr="00C511A8" w:rsidRDefault="5215C150" w:rsidP="48138848">
      <w:pPr>
        <w:pStyle w:val="Nadpis2"/>
        <w:ind w:firstLine="284"/>
        <w:rPr>
          <w:color w:val="000000"/>
        </w:rPr>
      </w:pPr>
      <w:bookmarkStart w:id="16" w:name="_Toc1629206908"/>
      <w:r w:rsidRPr="00C511A8">
        <w:rPr>
          <w:color w:val="000000" w:themeColor="text1"/>
        </w:rPr>
        <w:t>Posúdenie rizika negatívneho vplyvu</w:t>
      </w:r>
      <w:r w:rsidR="590FB6DC" w:rsidRPr="00C511A8">
        <w:rPr>
          <w:color w:val="000000" w:themeColor="text1"/>
        </w:rPr>
        <w:t xml:space="preserve"> zahraničnej investície</w:t>
      </w:r>
      <w:bookmarkEnd w:id="16"/>
    </w:p>
    <w:p w14:paraId="5F96A722" w14:textId="77777777" w:rsidR="002A55CA" w:rsidRPr="00C511A8" w:rsidRDefault="002A55CA" w:rsidP="48138848">
      <w:pPr>
        <w:pBdr>
          <w:top w:val="nil"/>
          <w:left w:val="nil"/>
          <w:bottom w:val="nil"/>
          <w:right w:val="nil"/>
          <w:between w:val="nil"/>
        </w:pBdr>
        <w:ind w:left="283" w:hanging="425"/>
        <w:rPr>
          <w:color w:val="000000"/>
        </w:rPr>
      </w:pPr>
    </w:p>
    <w:p w14:paraId="20874EAD" w14:textId="78C578C0" w:rsidR="002A55CA" w:rsidRPr="00C511A8" w:rsidRDefault="1B3DE8E1" w:rsidP="00A26AED">
      <w:pPr>
        <w:pStyle w:val="Odsekzoznamu"/>
        <w:numPr>
          <w:ilvl w:val="0"/>
          <w:numId w:val="25"/>
        </w:numPr>
        <w:pBdr>
          <w:top w:val="nil"/>
          <w:left w:val="nil"/>
          <w:bottom w:val="nil"/>
          <w:right w:val="nil"/>
          <w:between w:val="nil"/>
        </w:pBdr>
        <w:ind w:left="270" w:hanging="412"/>
      </w:pPr>
      <w:r w:rsidRPr="00C511A8">
        <w:t>M</w:t>
      </w:r>
      <w:r w:rsidRPr="00C511A8">
        <w:rPr>
          <w:color w:val="000000" w:themeColor="text1"/>
        </w:rPr>
        <w:t xml:space="preserve">inisterstvo </w:t>
      </w:r>
      <w:r w:rsidR="746E3AAA" w:rsidRPr="00C511A8">
        <w:rPr>
          <w:color w:val="000000" w:themeColor="text1"/>
        </w:rPr>
        <w:t>bezodkladne p</w:t>
      </w:r>
      <w:r w:rsidRPr="00C511A8">
        <w:rPr>
          <w:color w:val="000000" w:themeColor="text1"/>
        </w:rPr>
        <w:t>o doručení</w:t>
      </w:r>
      <w:r w:rsidRPr="00C511A8">
        <w:t xml:space="preserve"> žiadosti o preverenie </w:t>
      </w:r>
      <w:r w:rsidRPr="00C511A8">
        <w:rPr>
          <w:color w:val="000000" w:themeColor="text1"/>
        </w:rPr>
        <w:t xml:space="preserve">informuje </w:t>
      </w:r>
      <w:r w:rsidRPr="00C511A8">
        <w:t>konzultujúce orgány, Po</w:t>
      </w:r>
      <w:r w:rsidR="0F3FDA20" w:rsidRPr="00C511A8">
        <w:t>l</w:t>
      </w:r>
      <w:r w:rsidRPr="00C511A8">
        <w:t>icajný zbor</w:t>
      </w:r>
      <w:r w:rsidR="0F3FDA20" w:rsidRPr="00C511A8">
        <w:t xml:space="preserve"> </w:t>
      </w:r>
      <w:r w:rsidRPr="00C511A8">
        <w:t>a spravodajské služby</w:t>
      </w:r>
      <w:r w:rsidR="45449DEF" w:rsidRPr="00C511A8">
        <w:t xml:space="preserve"> o začatí </w:t>
      </w:r>
      <w:r w:rsidR="768D2607" w:rsidRPr="00C511A8">
        <w:t>konania o</w:t>
      </w:r>
      <w:r w:rsidR="45449DEF" w:rsidRPr="00C511A8">
        <w:t xml:space="preserve"> zahraničnej investíci</w:t>
      </w:r>
      <w:r w:rsidR="201226E3" w:rsidRPr="00C511A8">
        <w:t>i</w:t>
      </w:r>
      <w:r w:rsidRPr="00C511A8">
        <w:t>.</w:t>
      </w:r>
    </w:p>
    <w:p w14:paraId="5B95CD12" w14:textId="77777777" w:rsidR="002A55CA" w:rsidRPr="00C511A8" w:rsidRDefault="002A55CA" w:rsidP="00540DD0">
      <w:pPr>
        <w:pBdr>
          <w:top w:val="nil"/>
          <w:left w:val="nil"/>
          <w:bottom w:val="nil"/>
          <w:right w:val="nil"/>
          <w:between w:val="nil"/>
        </w:pBdr>
      </w:pPr>
    </w:p>
    <w:p w14:paraId="024FE374" w14:textId="37867FFD" w:rsidR="002A55CA" w:rsidRPr="00C511A8" w:rsidRDefault="05E62161" w:rsidP="0065337E">
      <w:pPr>
        <w:numPr>
          <w:ilvl w:val="0"/>
          <w:numId w:val="25"/>
        </w:numPr>
        <w:pBdr>
          <w:top w:val="nil"/>
          <w:left w:val="nil"/>
          <w:bottom w:val="nil"/>
          <w:right w:val="nil"/>
          <w:between w:val="nil"/>
        </w:pBdr>
        <w:ind w:left="283" w:hanging="425"/>
      </w:pPr>
      <w:r>
        <w:t>Konzultujúce orgány poskytnú ministerstvu písomné stanovisko k </w:t>
      </w:r>
      <w:r w:rsidR="5FCE6FEB">
        <w:t xml:space="preserve">riziku negatívneho vplyvu </w:t>
      </w:r>
      <w:r>
        <w:t>zahraničnej investície do 30 dní od doručenia</w:t>
      </w:r>
      <w:r w:rsidR="00540DD0">
        <w:t xml:space="preserve"> informácie o podaní žiadosti o </w:t>
      </w:r>
      <w:r>
        <w:t>preverenie. Ak niektorý z konzultujúcich orgánov neposkytne stanovisko v lehote podľa prvej vety, má sa za to, že neidentifikoval</w:t>
      </w:r>
      <w:r w:rsidR="171677F4">
        <w:t xml:space="preserve"> riziko negatívneho vplyvu zahraničnej investície, </w:t>
      </w:r>
      <w:r w:rsidR="171677F4">
        <w:lastRenderedPageBreak/>
        <w:t>ktoré by o</w:t>
      </w:r>
      <w:r>
        <w:t>dôvod</w:t>
      </w:r>
      <w:r w:rsidR="7E96110E">
        <w:t xml:space="preserve">nilo </w:t>
      </w:r>
      <w:r>
        <w:t xml:space="preserve">začatie preverovania; tým nie je dotknutá povinnosť poskytnúť stanovisko podľa § </w:t>
      </w:r>
      <w:r w:rsidR="05EA468B">
        <w:t>19</w:t>
      </w:r>
      <w:r>
        <w:t xml:space="preserve">. V lehote podľa prvej vety poskytne stanovisko k </w:t>
      </w:r>
      <w:r w:rsidR="6CB77E0E">
        <w:t>riziku negatívneho vplyvu zahraničnej investície</w:t>
      </w:r>
      <w:r>
        <w:t xml:space="preserve"> aj ministerstvo.</w:t>
      </w:r>
    </w:p>
    <w:p w14:paraId="5220BBB2" w14:textId="77777777" w:rsidR="002A55CA" w:rsidRPr="00C511A8" w:rsidRDefault="002A55CA" w:rsidP="48138848">
      <w:pPr>
        <w:pBdr>
          <w:top w:val="nil"/>
          <w:left w:val="nil"/>
          <w:bottom w:val="nil"/>
          <w:right w:val="nil"/>
          <w:between w:val="nil"/>
        </w:pBdr>
        <w:ind w:left="283" w:hanging="425"/>
      </w:pPr>
    </w:p>
    <w:p w14:paraId="33A4E5F7" w14:textId="2DA5FD20" w:rsidR="002A55CA" w:rsidRPr="00C511A8" w:rsidRDefault="7C3852FF" w:rsidP="0065337E">
      <w:pPr>
        <w:numPr>
          <w:ilvl w:val="0"/>
          <w:numId w:val="25"/>
        </w:numPr>
        <w:ind w:left="283" w:hanging="425"/>
      </w:pPr>
      <w:r>
        <w:t>Pri konzultáciách sa zohľadňujú informácie poskytnuté Policajným zborom</w:t>
      </w:r>
      <w:r w:rsidR="424E1487">
        <w:t xml:space="preserve"> </w:t>
      </w:r>
      <w:r>
        <w:t>a s</w:t>
      </w:r>
      <w:r w:rsidR="0A133A46">
        <w:t>pravodajsk</w:t>
      </w:r>
      <w:r w:rsidR="3A3BCAD6">
        <w:t>ou</w:t>
      </w:r>
      <w:r w:rsidR="5E6FB5E8">
        <w:t xml:space="preserve"> </w:t>
      </w:r>
      <w:r w:rsidR="0A133A46">
        <w:t>služb</w:t>
      </w:r>
      <w:r w:rsidR="75DD3B01">
        <w:t>ou</w:t>
      </w:r>
      <w:r w:rsidR="0A133A46">
        <w:t xml:space="preserve"> podľa § </w:t>
      </w:r>
      <w:r w:rsidR="326123FF">
        <w:t>10</w:t>
      </w:r>
      <w:r>
        <w:t xml:space="preserve"> a i</w:t>
      </w:r>
      <w:r w:rsidR="0A133A46">
        <w:t xml:space="preserve">nformácie zabezpečené podľa § </w:t>
      </w:r>
      <w:r w:rsidR="4909AA1E">
        <w:t>4</w:t>
      </w:r>
      <w:r w:rsidR="48B4AAEB">
        <w:t>6</w:t>
      </w:r>
      <w:r w:rsidR="2258C089">
        <w:t>, 4</w:t>
      </w:r>
      <w:r w:rsidR="096B92EB">
        <w:t>8</w:t>
      </w:r>
      <w:r w:rsidR="2258C089">
        <w:t xml:space="preserve"> </w:t>
      </w:r>
      <w:r w:rsidR="4909AA1E">
        <w:t xml:space="preserve">a </w:t>
      </w:r>
      <w:r w:rsidR="7BDD119E">
        <w:t>49</w:t>
      </w:r>
      <w:r>
        <w:t xml:space="preserve">, ktoré sú doručené ministerstvu do 30 dní od doručenia informácie o začatí </w:t>
      </w:r>
      <w:r w:rsidR="555BED05">
        <w:t>konania o zahraničnej investícii</w:t>
      </w:r>
      <w:r>
        <w:t xml:space="preserve"> alebo </w:t>
      </w:r>
      <w:r w:rsidR="553563EB">
        <w:t xml:space="preserve">od </w:t>
      </w:r>
      <w:r w:rsidR="466961B1">
        <w:t xml:space="preserve">doručenia </w:t>
      </w:r>
      <w:r>
        <w:t>žiadosti o súčinnosť</w:t>
      </w:r>
      <w:r w:rsidR="697ACC2F">
        <w:t>; zohľadnia sa aj informácie zabezpečené postupom podľa § 4</w:t>
      </w:r>
      <w:r w:rsidR="0F86226F">
        <w:t>7</w:t>
      </w:r>
      <w:r>
        <w:t>.</w:t>
      </w:r>
    </w:p>
    <w:p w14:paraId="13CB595B" w14:textId="70D03750" w:rsidR="002A55CA" w:rsidRPr="00C511A8" w:rsidRDefault="002A55CA" w:rsidP="48138848"/>
    <w:p w14:paraId="6D9C8D39" w14:textId="50769137" w:rsidR="00712135" w:rsidRDefault="005D2A58" w:rsidP="0065337E">
      <w:pPr>
        <w:numPr>
          <w:ilvl w:val="0"/>
          <w:numId w:val="25"/>
        </w:numPr>
        <w:ind w:left="283" w:hanging="425"/>
        <w:rPr>
          <w:color w:val="000000" w:themeColor="text1"/>
        </w:rPr>
      </w:pPr>
      <w:r>
        <w:rPr>
          <w:color w:val="000000" w:themeColor="text1"/>
        </w:rPr>
        <w:t xml:space="preserve">Ak </w:t>
      </w:r>
      <w:r w:rsidR="23233052" w:rsidRPr="6E21A701">
        <w:rPr>
          <w:color w:val="000000" w:themeColor="text1"/>
        </w:rPr>
        <w:t>konzultáci</w:t>
      </w:r>
      <w:r w:rsidR="7DBC933C" w:rsidRPr="6E21A701">
        <w:rPr>
          <w:color w:val="000000" w:themeColor="text1"/>
        </w:rPr>
        <w:t>ami</w:t>
      </w:r>
      <w:r w:rsidR="23233052" w:rsidRPr="6E21A701">
        <w:rPr>
          <w:color w:val="000000" w:themeColor="text1"/>
        </w:rPr>
        <w:t xml:space="preserve"> </w:t>
      </w:r>
      <w:r w:rsidR="7777C235" w:rsidRPr="6E21A701">
        <w:rPr>
          <w:color w:val="000000" w:themeColor="text1"/>
        </w:rPr>
        <w:t xml:space="preserve">bolo </w:t>
      </w:r>
      <w:r w:rsidR="7836EDEF" w:rsidRPr="6E21A701">
        <w:rPr>
          <w:color w:val="000000" w:themeColor="text1"/>
        </w:rPr>
        <w:t>identifikované</w:t>
      </w:r>
      <w:r w:rsidR="343B9FCC" w:rsidRPr="6E21A701">
        <w:rPr>
          <w:color w:val="000000" w:themeColor="text1"/>
        </w:rPr>
        <w:t xml:space="preserve"> riziko negatívneho vplyvu</w:t>
      </w:r>
      <w:r w:rsidR="573D0BCD" w:rsidRPr="6E21A701">
        <w:rPr>
          <w:color w:val="000000" w:themeColor="text1"/>
        </w:rPr>
        <w:t xml:space="preserve"> zahraničnej investície</w:t>
      </w:r>
      <w:r w:rsidR="23233052" w:rsidRPr="6E21A701">
        <w:rPr>
          <w:color w:val="000000" w:themeColor="text1"/>
        </w:rPr>
        <w:t>, ministerstvo oznámi začatie preverovania zahraničnej investície zahraničnému investorovi</w:t>
      </w:r>
      <w:r w:rsidR="23C3E8AD" w:rsidRPr="6E21A701">
        <w:rPr>
          <w:color w:val="000000" w:themeColor="text1"/>
        </w:rPr>
        <w:t xml:space="preserve"> a </w:t>
      </w:r>
      <w:r w:rsidR="419B3BD6" w:rsidRPr="6E21A701">
        <w:rPr>
          <w:color w:val="000000" w:themeColor="text1"/>
        </w:rPr>
        <w:t>cieľovému subjektu</w:t>
      </w:r>
      <w:r w:rsidR="00540DD0" w:rsidRPr="6E21A701">
        <w:rPr>
          <w:color w:val="000000" w:themeColor="text1"/>
        </w:rPr>
        <w:t>.</w:t>
      </w:r>
    </w:p>
    <w:p w14:paraId="1BF69B05" w14:textId="6FF4B429" w:rsidR="00540DD0" w:rsidRPr="00540DD0" w:rsidRDefault="00540DD0" w:rsidP="00540DD0">
      <w:pPr>
        <w:rPr>
          <w:color w:val="000000" w:themeColor="text1"/>
        </w:rPr>
      </w:pPr>
    </w:p>
    <w:p w14:paraId="2679CCB6" w14:textId="7B80D286" w:rsidR="002A55CA" w:rsidRPr="00C511A8" w:rsidRDefault="23233052" w:rsidP="0065337E">
      <w:pPr>
        <w:numPr>
          <w:ilvl w:val="0"/>
          <w:numId w:val="25"/>
        </w:numPr>
        <w:pBdr>
          <w:top w:val="nil"/>
          <w:left w:val="nil"/>
          <w:bottom w:val="nil"/>
          <w:right w:val="nil"/>
          <w:between w:val="nil"/>
        </w:pBdr>
        <w:ind w:left="283" w:hanging="425"/>
      </w:pPr>
      <w:r w:rsidRPr="00C511A8">
        <w:rPr>
          <w:color w:val="000000" w:themeColor="text1"/>
        </w:rPr>
        <w:t>Ak</w:t>
      </w:r>
      <w:r w:rsidRPr="00C511A8">
        <w:t xml:space="preserve"> </w:t>
      </w:r>
      <w:r w:rsidRPr="00C511A8">
        <w:rPr>
          <w:color w:val="000000" w:themeColor="text1"/>
        </w:rPr>
        <w:t>konzultáci</w:t>
      </w:r>
      <w:r w:rsidR="18B0AB76" w:rsidRPr="00C511A8">
        <w:rPr>
          <w:color w:val="000000" w:themeColor="text1"/>
        </w:rPr>
        <w:t>ami</w:t>
      </w:r>
      <w:r w:rsidRPr="00C511A8">
        <w:rPr>
          <w:color w:val="000000" w:themeColor="text1"/>
        </w:rPr>
        <w:t xml:space="preserve"> </w:t>
      </w:r>
      <w:r w:rsidR="7649920A" w:rsidRPr="00C511A8">
        <w:rPr>
          <w:color w:val="000000" w:themeColor="text1"/>
        </w:rPr>
        <w:t xml:space="preserve">nebolo identifikované riziko negatívneho vplyvu </w:t>
      </w:r>
      <w:r w:rsidRPr="00C511A8">
        <w:rPr>
          <w:color w:val="000000" w:themeColor="text1"/>
        </w:rPr>
        <w:t>zahraničn</w:t>
      </w:r>
      <w:r w:rsidR="6D7B8B02" w:rsidRPr="00C511A8">
        <w:rPr>
          <w:color w:val="000000" w:themeColor="text1"/>
        </w:rPr>
        <w:t>ej</w:t>
      </w:r>
      <w:r w:rsidRPr="00C511A8">
        <w:rPr>
          <w:color w:val="000000" w:themeColor="text1"/>
        </w:rPr>
        <w:t xml:space="preserve"> investíci</w:t>
      </w:r>
      <w:r w:rsidR="7519C0F8" w:rsidRPr="00C511A8">
        <w:rPr>
          <w:color w:val="000000" w:themeColor="text1"/>
        </w:rPr>
        <w:t>e</w:t>
      </w:r>
      <w:r w:rsidRPr="00C511A8">
        <w:rPr>
          <w:color w:val="000000" w:themeColor="text1"/>
        </w:rPr>
        <w:t>, ministerstvo o tom bezodkladne zašle písomné potvrdenie zahraničnému investorovi.</w:t>
      </w:r>
    </w:p>
    <w:p w14:paraId="54F9AE05" w14:textId="6BA0CDF1" w:rsidR="002A55CA" w:rsidRPr="00C511A8" w:rsidRDefault="002A55CA" w:rsidP="48138848">
      <w:pPr>
        <w:pBdr>
          <w:top w:val="nil"/>
          <w:left w:val="nil"/>
          <w:bottom w:val="nil"/>
          <w:right w:val="nil"/>
          <w:between w:val="nil"/>
        </w:pBdr>
        <w:ind w:left="283" w:hanging="425"/>
        <w:rPr>
          <w:color w:val="000000"/>
        </w:rPr>
      </w:pPr>
    </w:p>
    <w:p w14:paraId="5FC0EE9D" w14:textId="771D9D6F" w:rsidR="002A55CA" w:rsidRPr="00C511A8" w:rsidRDefault="79F15637" w:rsidP="0065337E">
      <w:pPr>
        <w:numPr>
          <w:ilvl w:val="0"/>
          <w:numId w:val="25"/>
        </w:numPr>
        <w:pBdr>
          <w:top w:val="nil"/>
          <w:left w:val="nil"/>
          <w:bottom w:val="nil"/>
          <w:right w:val="nil"/>
          <w:between w:val="nil"/>
        </w:pBdr>
        <w:ind w:left="283" w:hanging="425"/>
      </w:pPr>
      <w:r>
        <w:t>Ak ministerstvo neodošle zahraničnému investorovi</w:t>
      </w:r>
      <w:r w:rsidR="14AE5ADA">
        <w:t xml:space="preserve"> a</w:t>
      </w:r>
      <w:r w:rsidR="4029BA0F">
        <w:t xml:space="preserve"> </w:t>
      </w:r>
      <w:r>
        <w:t xml:space="preserve">oznámenie o začatí preverovania zahraničnej investície do 45 dní od </w:t>
      </w:r>
      <w:r w:rsidR="60622C9B">
        <w:t>začatia konania o zahraničnej investícii</w:t>
      </w:r>
      <w:r>
        <w:t>, má sa za to, že</w:t>
      </w:r>
      <w:r w:rsidR="0092669D">
        <w:t> </w:t>
      </w:r>
      <w:r w:rsidR="096ACC8B">
        <w:t>riziko negatívneho vplyvu zahraničnej investície</w:t>
      </w:r>
      <w:r w:rsidR="474E368F">
        <w:t xml:space="preserve"> nebolo identifikované</w:t>
      </w:r>
      <w:r w:rsidR="2505FD02">
        <w:t xml:space="preserve">. </w:t>
      </w:r>
    </w:p>
    <w:p w14:paraId="5FEF2D9A" w14:textId="6EA11C89" w:rsidR="002A55CA" w:rsidRPr="00C511A8" w:rsidRDefault="002A55CA" w:rsidP="00845D73">
      <w:pPr>
        <w:pBdr>
          <w:top w:val="nil"/>
          <w:left w:val="nil"/>
          <w:bottom w:val="nil"/>
          <w:right w:val="nil"/>
          <w:between w:val="nil"/>
        </w:pBdr>
      </w:pPr>
    </w:p>
    <w:p w14:paraId="3E9B39B3" w14:textId="19A42C23" w:rsidR="002A55CA" w:rsidRPr="00C511A8" w:rsidRDefault="6F88E1F5" w:rsidP="0065337E">
      <w:pPr>
        <w:numPr>
          <w:ilvl w:val="0"/>
          <w:numId w:val="25"/>
        </w:numPr>
        <w:pBdr>
          <w:top w:val="nil"/>
          <w:left w:val="nil"/>
          <w:bottom w:val="nil"/>
          <w:right w:val="nil"/>
          <w:between w:val="nil"/>
        </w:pBdr>
        <w:ind w:left="283" w:hanging="425"/>
      </w:pPr>
      <w:r>
        <w:t>O</w:t>
      </w:r>
      <w:r w:rsidR="1C88BD36">
        <w:t xml:space="preserve"> uplatnení fikcie podľa </w:t>
      </w:r>
      <w:r w:rsidR="5A216A39">
        <w:t>odseku 6</w:t>
      </w:r>
      <w:r w:rsidR="1C88BD36">
        <w:t xml:space="preserve"> ministerstvo bezodkladne zašle písomné potvrdenie zahraničnému investorovi a </w:t>
      </w:r>
      <w:r w:rsidR="43C39CFC">
        <w:t xml:space="preserve">na vedomie </w:t>
      </w:r>
      <w:r w:rsidR="1C88BD36">
        <w:t>konzultujúcim orgánom, ministerstvu financií, Policajnému zboru</w:t>
      </w:r>
      <w:r w:rsidR="198D8B66">
        <w:t xml:space="preserve"> </w:t>
      </w:r>
      <w:r w:rsidR="1C88BD36">
        <w:t>a spravodajským službám</w:t>
      </w:r>
      <w:r w:rsidR="093B265B">
        <w:t>;</w:t>
      </w:r>
      <w:r w:rsidR="683926C2">
        <w:t xml:space="preserve"> </w:t>
      </w:r>
      <w:r w:rsidR="55B5E228">
        <w:t>zahrani</w:t>
      </w:r>
      <w:r w:rsidR="722175F9">
        <w:t>č</w:t>
      </w:r>
      <w:r w:rsidR="55B5E228">
        <w:t>ný investor má právo</w:t>
      </w:r>
      <w:r w:rsidR="093B265B">
        <w:t xml:space="preserve"> </w:t>
      </w:r>
      <w:r w:rsidR="0092669D">
        <w:t>požiadať o </w:t>
      </w:r>
      <w:r w:rsidR="67529848">
        <w:t xml:space="preserve">vydanie </w:t>
      </w:r>
      <w:r w:rsidR="771B5688">
        <w:t xml:space="preserve">písomného </w:t>
      </w:r>
      <w:r w:rsidR="67529848">
        <w:t xml:space="preserve">potvrdenia </w:t>
      </w:r>
      <w:r w:rsidR="0F678ACC">
        <w:t xml:space="preserve">o uplatnení fikcie podľa predchádzajúcej vety, pričom ministerstvo </w:t>
      </w:r>
      <w:r w:rsidR="0477F1CA">
        <w:t xml:space="preserve">je povinné toto </w:t>
      </w:r>
      <w:r w:rsidR="0F678ACC">
        <w:t>potvrdenie</w:t>
      </w:r>
      <w:r w:rsidR="2E45B809">
        <w:t xml:space="preserve"> vyd</w:t>
      </w:r>
      <w:r w:rsidR="0141E90F">
        <w:t>ať</w:t>
      </w:r>
      <w:r w:rsidR="2E45B809">
        <w:t xml:space="preserve"> do </w:t>
      </w:r>
      <w:r w:rsidR="0C49CCE5">
        <w:t>desiatich</w:t>
      </w:r>
      <w:r w:rsidR="2E45B809">
        <w:t xml:space="preserve"> dní od doručenia </w:t>
      </w:r>
      <w:r w:rsidR="74742FC4">
        <w:t xml:space="preserve">písomnej </w:t>
      </w:r>
      <w:r w:rsidR="2E45B809">
        <w:t>žiadosti zahraničného investora.</w:t>
      </w:r>
    </w:p>
    <w:p w14:paraId="675E05EE" w14:textId="77777777" w:rsidR="002A55CA" w:rsidRPr="00C511A8" w:rsidRDefault="002A55CA" w:rsidP="48138848">
      <w:pPr>
        <w:pBdr>
          <w:top w:val="nil"/>
          <w:left w:val="nil"/>
          <w:bottom w:val="nil"/>
          <w:right w:val="nil"/>
          <w:between w:val="nil"/>
        </w:pBdr>
        <w:ind w:left="720"/>
        <w:rPr>
          <w:color w:val="000000"/>
        </w:rPr>
      </w:pPr>
    </w:p>
    <w:p w14:paraId="1CE1CB12" w14:textId="4B4DA1AA" w:rsidR="002A55CA" w:rsidRPr="00C511A8" w:rsidRDefault="796E0EF3" w:rsidP="0065337E">
      <w:pPr>
        <w:numPr>
          <w:ilvl w:val="0"/>
          <w:numId w:val="25"/>
        </w:numPr>
        <w:pBdr>
          <w:top w:val="nil"/>
          <w:left w:val="nil"/>
          <w:bottom w:val="nil"/>
          <w:right w:val="nil"/>
          <w:between w:val="nil"/>
        </w:pBdr>
        <w:ind w:left="283" w:hanging="425"/>
      </w:pPr>
      <w:r>
        <w:t>V odôvodnených prípadoch, a</w:t>
      </w:r>
      <w:r w:rsidR="1C88BD36">
        <w:t xml:space="preserve">k ministerstvo bez konzultácií </w:t>
      </w:r>
      <w:r w:rsidR="2BA27FC3">
        <w:t>identifikuje riziko negatívneho vplyvu zahraničnej investície</w:t>
      </w:r>
      <w:r w:rsidR="1C88BD36">
        <w:t>, nepoužijú sa odseky 2 a 3 a primerane sa použije odsek 4.</w:t>
      </w:r>
    </w:p>
    <w:p w14:paraId="2FC17F8B" w14:textId="77777777" w:rsidR="002A55CA" w:rsidRPr="00C511A8" w:rsidRDefault="002A55CA" w:rsidP="48138848">
      <w:pPr>
        <w:pBdr>
          <w:top w:val="nil"/>
          <w:left w:val="nil"/>
          <w:bottom w:val="nil"/>
          <w:right w:val="nil"/>
          <w:between w:val="nil"/>
        </w:pBdr>
      </w:pPr>
    </w:p>
    <w:p w14:paraId="0A4F7224"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478A849C" w14:textId="77777777" w:rsidR="002A55CA" w:rsidRPr="00C511A8" w:rsidRDefault="2FAA2BDA" w:rsidP="48138848">
      <w:pPr>
        <w:pBdr>
          <w:top w:val="nil"/>
          <w:left w:val="nil"/>
          <w:bottom w:val="nil"/>
          <w:right w:val="nil"/>
          <w:between w:val="nil"/>
        </w:pBdr>
        <w:jc w:val="center"/>
        <w:rPr>
          <w:color w:val="000000"/>
        </w:rPr>
      </w:pPr>
      <w:r w:rsidRPr="00C511A8">
        <w:rPr>
          <w:color w:val="000000" w:themeColor="text1"/>
        </w:rPr>
        <w:t>Preverovanie zahraničnej investície</w:t>
      </w:r>
    </w:p>
    <w:p w14:paraId="5AE48A43" w14:textId="77777777" w:rsidR="002A55CA" w:rsidRPr="00C511A8" w:rsidRDefault="002A55CA" w:rsidP="48138848">
      <w:pPr>
        <w:pBdr>
          <w:top w:val="nil"/>
          <w:left w:val="nil"/>
          <w:bottom w:val="nil"/>
          <w:right w:val="nil"/>
          <w:between w:val="nil"/>
        </w:pBdr>
        <w:jc w:val="center"/>
      </w:pPr>
    </w:p>
    <w:p w14:paraId="5E2B0A47" w14:textId="57B54A8B" w:rsidR="0C4CE694" w:rsidRPr="00C511A8" w:rsidRDefault="16D4CB1E" w:rsidP="0065337E">
      <w:pPr>
        <w:numPr>
          <w:ilvl w:val="0"/>
          <w:numId w:val="55"/>
        </w:numPr>
        <w:ind w:left="284" w:hanging="284"/>
        <w:rPr>
          <w:color w:val="000000" w:themeColor="text1"/>
        </w:rPr>
      </w:pPr>
      <w:r w:rsidRPr="0C3858B7">
        <w:rPr>
          <w:color w:val="000000" w:themeColor="text1"/>
        </w:rPr>
        <w:t xml:space="preserve">Preverovanie zahraničnej investície sa začína odoslaním oznámenia o začatí preverovania </w:t>
      </w:r>
      <w:r w:rsidR="53C28B01" w:rsidRPr="0C3858B7">
        <w:rPr>
          <w:color w:val="000000" w:themeColor="text1"/>
        </w:rPr>
        <w:t>zahraničnému investorovi a cieľovému subjektu</w:t>
      </w:r>
      <w:r w:rsidRPr="0C3858B7">
        <w:rPr>
          <w:color w:val="000000" w:themeColor="text1"/>
        </w:rPr>
        <w:t xml:space="preserve">. </w:t>
      </w:r>
      <w:r w:rsidR="2A413083">
        <w:t>Oznámenie</w:t>
      </w:r>
      <w:r w:rsidR="2A413083" w:rsidRPr="0C3858B7">
        <w:rPr>
          <w:color w:val="000000" w:themeColor="text1"/>
        </w:rPr>
        <w:t xml:space="preserve"> o začatí preverovania</w:t>
      </w:r>
      <w:r w:rsidR="7BEA6624" w:rsidRPr="0C3858B7">
        <w:rPr>
          <w:color w:val="000000" w:themeColor="text1"/>
        </w:rPr>
        <w:t xml:space="preserve"> </w:t>
      </w:r>
      <w:r w:rsidR="2A413083">
        <w:t xml:space="preserve">obsahuje tiež poučenie </w:t>
      </w:r>
      <w:r w:rsidR="002B5290">
        <w:t>podľa</w:t>
      </w:r>
      <w:r w:rsidR="2A413083">
        <w:t xml:space="preserve"> § </w:t>
      </w:r>
      <w:r w:rsidR="1BCA543E">
        <w:t>2</w:t>
      </w:r>
      <w:r w:rsidR="40550467">
        <w:t>7</w:t>
      </w:r>
      <w:r w:rsidR="003B2BE8">
        <w:t xml:space="preserve"> ods. 1 až 5, 7 a 8</w:t>
      </w:r>
      <w:r w:rsidR="2A413083">
        <w:t>.</w:t>
      </w:r>
    </w:p>
    <w:p w14:paraId="50F40DEB" w14:textId="77777777" w:rsidR="0C4CE694" w:rsidRPr="00C511A8" w:rsidRDefault="0C4CE694" w:rsidP="323A7DAD"/>
    <w:p w14:paraId="142B103A" w14:textId="68BE28B5" w:rsidR="0C4CE694" w:rsidRPr="00C511A8" w:rsidRDefault="127F1DD3" w:rsidP="0065337E">
      <w:pPr>
        <w:numPr>
          <w:ilvl w:val="0"/>
          <w:numId w:val="55"/>
        </w:numPr>
        <w:ind w:left="284" w:hanging="284"/>
      </w:pPr>
      <w:r>
        <w:t xml:space="preserve">Ak ide o </w:t>
      </w:r>
      <w:r w:rsidR="389937AD">
        <w:t>konani</w:t>
      </w:r>
      <w:r>
        <w:t>e</w:t>
      </w:r>
      <w:r w:rsidR="389937AD">
        <w:t xml:space="preserve"> </w:t>
      </w:r>
      <w:r w:rsidR="2AF441B2">
        <w:t>z úradnej moci</w:t>
      </w:r>
      <w:r w:rsidR="004D0634">
        <w:t>,</w:t>
      </w:r>
      <w:r w:rsidR="2AF441B2">
        <w:t xml:space="preserve"> ministerstvo v oznámení o začatí preverovania vyzve zahraničného investora na predloženie formulára na preverenie. Lehota na predloženie formulára na preverenie je 30 dní a plynie odo dňa doručenia oznámenia o začatí preverovania zahraničnému investorovi.</w:t>
      </w:r>
      <w:r w:rsidR="023D2C87">
        <w:t xml:space="preserve"> </w:t>
      </w:r>
      <w:r w:rsidR="2AF441B2">
        <w:t>V odôvodnených prípadoch môže ministerstvo na</w:t>
      </w:r>
      <w:r w:rsidR="00540DD0">
        <w:t> </w:t>
      </w:r>
      <w:r w:rsidR="2AF441B2">
        <w:t>žiadosť zahraničného investora lehotu podľ</w:t>
      </w:r>
      <w:r w:rsidR="4A243017">
        <w:t xml:space="preserve">a druhej vety </w:t>
      </w:r>
      <w:r w:rsidR="2AF441B2">
        <w:t>primerane predĺžiť.</w:t>
      </w:r>
    </w:p>
    <w:p w14:paraId="77A52294" w14:textId="77777777" w:rsidR="452C181A" w:rsidRPr="00C511A8" w:rsidRDefault="452C181A" w:rsidP="452C181A">
      <w:pPr>
        <w:ind w:left="284" w:hanging="360"/>
        <w:rPr>
          <w:color w:val="000000" w:themeColor="text1"/>
        </w:rPr>
      </w:pPr>
    </w:p>
    <w:p w14:paraId="2A43E24F" w14:textId="77777777" w:rsidR="002A55CA" w:rsidRPr="00C511A8" w:rsidRDefault="5DA8E79A" w:rsidP="0065337E">
      <w:pPr>
        <w:numPr>
          <w:ilvl w:val="0"/>
          <w:numId w:val="55"/>
        </w:numPr>
        <w:pBdr>
          <w:top w:val="nil"/>
          <w:left w:val="nil"/>
          <w:bottom w:val="nil"/>
          <w:right w:val="nil"/>
          <w:between w:val="nil"/>
        </w:pBdr>
        <w:shd w:val="clear" w:color="auto" w:fill="FFFFFF" w:themeFill="background1"/>
        <w:ind w:left="284" w:hanging="284"/>
      </w:pPr>
      <w:r w:rsidRPr="00C511A8">
        <w:rPr>
          <w:color w:val="000000" w:themeColor="text1"/>
        </w:rPr>
        <w:t xml:space="preserve">Ministerstvo zašle </w:t>
      </w:r>
    </w:p>
    <w:p w14:paraId="312D6C5C" w14:textId="77777777" w:rsidR="0092669D" w:rsidRDefault="59F62780" w:rsidP="0065337E">
      <w:pPr>
        <w:numPr>
          <w:ilvl w:val="0"/>
          <w:numId w:val="113"/>
        </w:numPr>
        <w:pBdr>
          <w:top w:val="nil"/>
          <w:left w:val="nil"/>
          <w:bottom w:val="nil"/>
          <w:right w:val="nil"/>
          <w:between w:val="nil"/>
        </w:pBdr>
      </w:pPr>
      <w:r w:rsidRPr="00C511A8">
        <w:t xml:space="preserve">konzultujúcim orgánom, Policajnému zboru a spravodajským službám </w:t>
      </w:r>
      <w:r w:rsidRPr="00C511A8">
        <w:rPr>
          <w:color w:val="000000" w:themeColor="text1"/>
        </w:rPr>
        <w:t>informáciu o</w:t>
      </w:r>
      <w:r w:rsidRPr="00C511A8">
        <w:t> </w:t>
      </w:r>
      <w:r w:rsidRPr="0092669D">
        <w:t>začatí</w:t>
      </w:r>
      <w:r w:rsidRPr="00C511A8">
        <w:rPr>
          <w:color w:val="000000" w:themeColor="text1"/>
        </w:rPr>
        <w:t xml:space="preserve"> preverovania a</w:t>
      </w:r>
      <w:r w:rsidR="02A11AA5" w:rsidRPr="00C511A8">
        <w:rPr>
          <w:color w:val="000000" w:themeColor="text1"/>
        </w:rPr>
        <w:t xml:space="preserve"> </w:t>
      </w:r>
      <w:r w:rsidRPr="00C511A8">
        <w:rPr>
          <w:color w:val="000000" w:themeColor="text1"/>
        </w:rPr>
        <w:t>relevantné informácie, pod</w:t>
      </w:r>
      <w:r w:rsidR="009B7CA7">
        <w:rPr>
          <w:color w:val="000000" w:themeColor="text1"/>
        </w:rPr>
        <w:t>klady a vysvetlenia, ktoré má k </w:t>
      </w:r>
      <w:r w:rsidRPr="00C511A8">
        <w:rPr>
          <w:color w:val="000000" w:themeColor="text1"/>
        </w:rPr>
        <w:t>dispozícii a ktoré im je oprávnené poskytnúť,</w:t>
      </w:r>
    </w:p>
    <w:p w14:paraId="189FCC12" w14:textId="6E3638C9" w:rsidR="002A55CA" w:rsidRPr="00C511A8" w:rsidRDefault="580D6E64" w:rsidP="0065337E">
      <w:pPr>
        <w:numPr>
          <w:ilvl w:val="0"/>
          <w:numId w:val="113"/>
        </w:numPr>
        <w:pBdr>
          <w:top w:val="nil"/>
          <w:left w:val="nil"/>
          <w:bottom w:val="nil"/>
          <w:right w:val="nil"/>
          <w:between w:val="nil"/>
        </w:pBdr>
      </w:pPr>
      <w:r>
        <w:t xml:space="preserve">ministerstvu financií základné informácie o preverovanej zahraničnej investícii, ktoré mu je oprávnené poskytnúť; základnými informáciami sú najmä pôvod zahraničného </w:t>
      </w:r>
      <w:r>
        <w:lastRenderedPageBreak/>
        <w:t xml:space="preserve">investora, typ zahraničnej investície, </w:t>
      </w:r>
      <w:r w:rsidR="1F91E128">
        <w:t xml:space="preserve">predmet zahraničnej investície, a </w:t>
      </w:r>
      <w:r w:rsidR="0092669D">
        <w:t>informácia o </w:t>
      </w:r>
      <w:r>
        <w:t>tom, či ide o plánovanú alebo uskutočnenú zahraničnú investíciu.</w:t>
      </w:r>
    </w:p>
    <w:p w14:paraId="007DCDA8" w14:textId="77777777" w:rsidR="002A55CA" w:rsidRPr="00C511A8" w:rsidRDefault="002A55CA" w:rsidP="48138848"/>
    <w:p w14:paraId="44009FBC" w14:textId="77777777" w:rsidR="002A55CA" w:rsidRPr="00C511A8" w:rsidRDefault="5DA8E79A" w:rsidP="0065337E">
      <w:pPr>
        <w:numPr>
          <w:ilvl w:val="0"/>
          <w:numId w:val="55"/>
        </w:numPr>
        <w:pBdr>
          <w:top w:val="nil"/>
          <w:left w:val="nil"/>
          <w:bottom w:val="nil"/>
          <w:right w:val="nil"/>
          <w:between w:val="nil"/>
        </w:pBdr>
        <w:shd w:val="clear" w:color="auto" w:fill="FFFFFF" w:themeFill="background1"/>
        <w:ind w:left="283" w:hanging="283"/>
      </w:pPr>
      <w:r w:rsidRPr="00C511A8">
        <w:rPr>
          <w:color w:val="000000" w:themeColor="text1"/>
        </w:rPr>
        <w:t xml:space="preserve">Do </w:t>
      </w:r>
      <w:r w:rsidRPr="00C511A8">
        <w:t>4</w:t>
      </w:r>
      <w:r w:rsidRPr="00C511A8">
        <w:rPr>
          <w:color w:val="000000" w:themeColor="text1"/>
        </w:rPr>
        <w:t xml:space="preserve">0 dní od doručenia informácie o začatí preverovania konzultujúce orgány </w:t>
      </w:r>
      <w:r w:rsidRPr="00C511A8">
        <w:t xml:space="preserve">poskytnú </w:t>
      </w:r>
      <w:r w:rsidRPr="00C511A8">
        <w:rPr>
          <w:color w:val="000000" w:themeColor="text1"/>
        </w:rPr>
        <w:t xml:space="preserve">ministerstvu stanovisko k vplyvu zahraničnej investície na bezpečnosť a verejný poriadok Slovenskej republiky. </w:t>
      </w:r>
      <w:r w:rsidRPr="00C511A8">
        <w:t>N</w:t>
      </w:r>
      <w:r w:rsidRPr="00C511A8">
        <w:rPr>
          <w:color w:val="000000" w:themeColor="text1"/>
        </w:rPr>
        <w:t xml:space="preserve">a žiadosť príslušného konzultujúceho orgánu môže ministerstvo túto lehotu primerane predĺžiť, najviac o 20 dní. Ak niektorý z konzultujúcich orgánov </w:t>
      </w:r>
      <w:r w:rsidRPr="00C511A8">
        <w:t xml:space="preserve">neposkytne </w:t>
      </w:r>
      <w:r w:rsidRPr="00C511A8">
        <w:rPr>
          <w:color w:val="000000" w:themeColor="text1"/>
        </w:rPr>
        <w:t xml:space="preserve">svoje stanovisko v lehote podľa prvej </w:t>
      </w:r>
      <w:r w:rsidRPr="00C511A8">
        <w:t xml:space="preserve">vety </w:t>
      </w:r>
      <w:r w:rsidRPr="00C511A8">
        <w:rPr>
          <w:color w:val="000000" w:themeColor="text1"/>
        </w:rPr>
        <w:t xml:space="preserve">alebo druhej vety, </w:t>
      </w:r>
      <w:r w:rsidRPr="00C511A8">
        <w:t>má sa za to</w:t>
      </w:r>
      <w:r w:rsidRPr="00C511A8">
        <w:rPr>
          <w:color w:val="000000" w:themeColor="text1"/>
        </w:rPr>
        <w:t>, že </w:t>
      </w:r>
      <w:r w:rsidRPr="00C511A8">
        <w:t xml:space="preserve">poskytol </w:t>
      </w:r>
      <w:r w:rsidRPr="00C511A8">
        <w:rPr>
          <w:color w:val="000000" w:themeColor="text1"/>
        </w:rPr>
        <w:t xml:space="preserve">stanovisko, podľa ktorého zahraničná investícia </w:t>
      </w:r>
      <w:r w:rsidRPr="00C511A8">
        <w:t>nemá negatívny vplyv na </w:t>
      </w:r>
      <w:r w:rsidRPr="00C511A8">
        <w:rPr>
          <w:color w:val="000000" w:themeColor="text1"/>
        </w:rPr>
        <w:t>bezpečnosť a verejný poriadok Slovenskej republiky.</w:t>
      </w:r>
    </w:p>
    <w:p w14:paraId="450EA2D7" w14:textId="77777777" w:rsidR="002A55CA" w:rsidRPr="00C511A8" w:rsidRDefault="002A55CA" w:rsidP="48138848">
      <w:pPr>
        <w:ind w:left="283" w:hanging="283"/>
      </w:pPr>
    </w:p>
    <w:p w14:paraId="549A8133" w14:textId="77777777" w:rsidR="002A55CA" w:rsidRPr="00A91E03" w:rsidRDefault="5DA8E79A" w:rsidP="0065337E">
      <w:pPr>
        <w:numPr>
          <w:ilvl w:val="0"/>
          <w:numId w:val="55"/>
        </w:numPr>
        <w:pBdr>
          <w:top w:val="nil"/>
          <w:left w:val="nil"/>
          <w:bottom w:val="nil"/>
          <w:right w:val="nil"/>
          <w:between w:val="nil"/>
        </w:pBdr>
        <w:ind w:left="283" w:hanging="283"/>
      </w:pPr>
      <w:r w:rsidRPr="00C511A8">
        <w:rPr>
          <w:color w:val="000000" w:themeColor="text1"/>
        </w:rPr>
        <w:t xml:space="preserve">Ak sa konzultujúci orgán domnieva, že zahraničná investícia </w:t>
      </w:r>
      <w:r w:rsidRPr="00C511A8">
        <w:t>má negatívny vplyv na </w:t>
      </w:r>
      <w:r w:rsidRPr="00C511A8">
        <w:rPr>
          <w:color w:val="000000" w:themeColor="text1"/>
        </w:rPr>
        <w:t xml:space="preserve">bezpečnosť alebo verejný poriadok Slovenskej republiky, stanovisko k vplyvu zahraničnej </w:t>
      </w:r>
      <w:r w:rsidRPr="00A91E03">
        <w:rPr>
          <w:color w:val="000000" w:themeColor="text1"/>
        </w:rPr>
        <w:t>investície na bezpečnosť a verejný poriadok Slovenskej republiky obsahuje</w:t>
      </w:r>
    </w:p>
    <w:p w14:paraId="55B9F933" w14:textId="77777777" w:rsidR="0092669D" w:rsidRPr="00A91E03" w:rsidRDefault="00AC22D7" w:rsidP="0065337E">
      <w:pPr>
        <w:numPr>
          <w:ilvl w:val="0"/>
          <w:numId w:val="114"/>
        </w:numPr>
        <w:pBdr>
          <w:top w:val="nil"/>
          <w:left w:val="nil"/>
          <w:bottom w:val="nil"/>
          <w:right w:val="nil"/>
          <w:between w:val="nil"/>
        </w:pBdr>
      </w:pPr>
      <w:bookmarkStart w:id="17" w:name="_2s8eyo1"/>
      <w:bookmarkEnd w:id="17"/>
      <w:r w:rsidRPr="00A91E03">
        <w:rPr>
          <w:color w:val="000000" w:themeColor="text1"/>
        </w:rPr>
        <w:t xml:space="preserve">popis </w:t>
      </w:r>
      <w:r w:rsidRPr="00A91E03">
        <w:t>identifikovaného</w:t>
      </w:r>
      <w:r w:rsidRPr="00A91E03">
        <w:rPr>
          <w:color w:val="000000" w:themeColor="text1"/>
        </w:rPr>
        <w:t xml:space="preserve"> ohrozenia alebo narušenia spolu s odôvodnením,</w:t>
      </w:r>
    </w:p>
    <w:p w14:paraId="7DDFDA6E" w14:textId="0EE84F49" w:rsidR="0092669D" w:rsidRPr="00A91E03" w:rsidRDefault="0F162EF2" w:rsidP="0065337E">
      <w:pPr>
        <w:numPr>
          <w:ilvl w:val="0"/>
          <w:numId w:val="114"/>
        </w:numPr>
        <w:pBdr>
          <w:top w:val="nil"/>
          <w:left w:val="nil"/>
          <w:bottom w:val="nil"/>
          <w:right w:val="nil"/>
          <w:between w:val="nil"/>
        </w:pBdr>
      </w:pPr>
      <w:r w:rsidRPr="00A91E03">
        <w:rPr>
          <w:color w:val="000000" w:themeColor="text1"/>
        </w:rPr>
        <w:t xml:space="preserve">návrh </w:t>
      </w:r>
      <w:proofErr w:type="spellStart"/>
      <w:r w:rsidR="00F168DC" w:rsidRPr="00A91E03">
        <w:rPr>
          <w:color w:val="000000" w:themeColor="text1"/>
        </w:rPr>
        <w:t>mitigačných</w:t>
      </w:r>
      <w:proofErr w:type="spellEnd"/>
      <w:r w:rsidR="00F168DC" w:rsidRPr="00A91E03">
        <w:rPr>
          <w:color w:val="000000" w:themeColor="text1"/>
        </w:rPr>
        <w:t xml:space="preserve"> </w:t>
      </w:r>
      <w:r w:rsidRPr="00A91E03">
        <w:rPr>
          <w:color w:val="000000" w:themeColor="text1"/>
        </w:rPr>
        <w:t>opatrení, ak ide o ohrozenie alebo nar</w:t>
      </w:r>
      <w:r w:rsidRPr="00A91E03">
        <w:t>ušenie</w:t>
      </w:r>
      <w:r w:rsidRPr="00A91E03">
        <w:rPr>
          <w:color w:val="000000" w:themeColor="text1"/>
        </w:rPr>
        <w:t xml:space="preserve">, ktoré je možné odstrániť </w:t>
      </w:r>
      <w:r w:rsidR="73A107AB" w:rsidRPr="00A91E03">
        <w:rPr>
          <w:color w:val="000000" w:themeColor="text1"/>
        </w:rPr>
        <w:t xml:space="preserve">a návrh povinností zahraničného investora, ktorými sa zabezpečí plnenie týchto opatrení, </w:t>
      </w:r>
      <w:r w:rsidRPr="00A91E03">
        <w:rPr>
          <w:color w:val="000000" w:themeColor="text1"/>
        </w:rPr>
        <w:t>a</w:t>
      </w:r>
    </w:p>
    <w:p w14:paraId="71237C6A" w14:textId="4D289E07" w:rsidR="002A55CA" w:rsidRPr="00A91E03" w:rsidRDefault="0F162EF2" w:rsidP="0065337E">
      <w:pPr>
        <w:numPr>
          <w:ilvl w:val="0"/>
          <w:numId w:val="114"/>
        </w:numPr>
        <w:pBdr>
          <w:top w:val="nil"/>
          <w:left w:val="nil"/>
          <w:bottom w:val="nil"/>
          <w:right w:val="nil"/>
          <w:between w:val="nil"/>
        </w:pBdr>
      </w:pPr>
      <w:r w:rsidRPr="00A91E03">
        <w:rPr>
          <w:color w:val="000000" w:themeColor="text1"/>
        </w:rPr>
        <w:t xml:space="preserve">odôvodnenie primeranosti navrhovaných </w:t>
      </w:r>
      <w:proofErr w:type="spellStart"/>
      <w:r w:rsidR="00F168DC" w:rsidRPr="00A91E03">
        <w:rPr>
          <w:color w:val="000000" w:themeColor="text1"/>
        </w:rPr>
        <w:t>mitigačných</w:t>
      </w:r>
      <w:proofErr w:type="spellEnd"/>
      <w:r w:rsidR="00F168DC" w:rsidRPr="00A91E03">
        <w:rPr>
          <w:color w:val="000000" w:themeColor="text1"/>
        </w:rPr>
        <w:t xml:space="preserve"> </w:t>
      </w:r>
      <w:r w:rsidRPr="00A91E03">
        <w:rPr>
          <w:color w:val="000000" w:themeColor="text1"/>
        </w:rPr>
        <w:t xml:space="preserve">opatrení </w:t>
      </w:r>
      <w:r w:rsidR="507A8F51" w:rsidRPr="00A91E03">
        <w:rPr>
          <w:color w:val="000000" w:themeColor="text1"/>
        </w:rPr>
        <w:t xml:space="preserve">a povinností </w:t>
      </w:r>
      <w:r w:rsidRPr="00A91E03">
        <w:rPr>
          <w:color w:val="000000" w:themeColor="text1"/>
        </w:rPr>
        <w:t>podľa písmena b).</w:t>
      </w:r>
    </w:p>
    <w:p w14:paraId="3DD355C9" w14:textId="77777777" w:rsidR="002A55CA" w:rsidRPr="00C511A8" w:rsidRDefault="002A55CA" w:rsidP="48138848">
      <w:pPr>
        <w:pBdr>
          <w:top w:val="nil"/>
          <w:left w:val="nil"/>
          <w:bottom w:val="nil"/>
          <w:right w:val="nil"/>
          <w:between w:val="nil"/>
        </w:pBdr>
        <w:ind w:left="284" w:hanging="360"/>
        <w:rPr>
          <w:color w:val="000000"/>
        </w:rPr>
      </w:pPr>
    </w:p>
    <w:p w14:paraId="4648D06B" w14:textId="6DE14319" w:rsidR="002A55CA" w:rsidRPr="00C511A8" w:rsidRDefault="63A0C6EF" w:rsidP="0065337E">
      <w:pPr>
        <w:numPr>
          <w:ilvl w:val="0"/>
          <w:numId w:val="55"/>
        </w:numPr>
        <w:pBdr>
          <w:top w:val="nil"/>
          <w:left w:val="nil"/>
          <w:bottom w:val="nil"/>
          <w:right w:val="nil"/>
          <w:between w:val="nil"/>
        </w:pBdr>
        <w:ind w:left="285" w:hanging="285"/>
      </w:pPr>
      <w:r w:rsidRPr="5B0E3E89">
        <w:rPr>
          <w:color w:val="000000" w:themeColor="text1"/>
        </w:rPr>
        <w:t>Ministerstvo financií poskytuje stanovisko k záväzkom Slovenskej republiky vyplývajúcim z medzinárodných zm</w:t>
      </w:r>
      <w:r>
        <w:t>lúv o podpore investícií, k</w:t>
      </w:r>
      <w:r w:rsidRPr="5B0E3E89">
        <w:rPr>
          <w:color w:val="000000" w:themeColor="text1"/>
        </w:rPr>
        <w:t xml:space="preserve">toré by mohli byť </w:t>
      </w:r>
      <w:r>
        <w:t xml:space="preserve">dotknuté podmieneným povolením zahraničnej investície alebo </w:t>
      </w:r>
      <w:r w:rsidRPr="5B0E3E89">
        <w:rPr>
          <w:color w:val="000000" w:themeColor="text1"/>
        </w:rPr>
        <w:t xml:space="preserve">zákazom zahraničnej investície podľa tohto zákona. Ak ministerstvo financií nedoručí ministerstvu stanovisko </w:t>
      </w:r>
      <w:r>
        <w:t xml:space="preserve">do 40 dní od doručenia základných informácií </w:t>
      </w:r>
      <w:r w:rsidRPr="5B0E3E89">
        <w:rPr>
          <w:color w:val="000000" w:themeColor="text1"/>
        </w:rPr>
        <w:t xml:space="preserve">podľa odseku </w:t>
      </w:r>
      <w:r w:rsidR="3DAF2A2A" w:rsidRPr="5B0E3E89">
        <w:rPr>
          <w:color w:val="000000" w:themeColor="text1"/>
        </w:rPr>
        <w:t>3</w:t>
      </w:r>
      <w:r w:rsidRPr="5B0E3E89">
        <w:rPr>
          <w:color w:val="000000" w:themeColor="text1"/>
        </w:rPr>
        <w:t xml:space="preserve"> písm. b), </w:t>
      </w:r>
      <w:r>
        <w:t>má sa za to</w:t>
      </w:r>
      <w:r w:rsidRPr="5B0E3E89">
        <w:rPr>
          <w:color w:val="000000" w:themeColor="text1"/>
        </w:rPr>
        <w:t xml:space="preserve">, že prípadné </w:t>
      </w:r>
      <w:r>
        <w:t xml:space="preserve">podmienené povolenie zahraničnej investície </w:t>
      </w:r>
      <w:r w:rsidRPr="5B0E3E89">
        <w:rPr>
          <w:color w:val="000000" w:themeColor="text1"/>
        </w:rPr>
        <w:t xml:space="preserve">alebo zákaz zahraničnej investície nemá vplyv na záväzky Slovenskej republiky vyplývajúce z medzinárodných zmlúv o podpore investícií. </w:t>
      </w:r>
      <w:r>
        <w:t>Toto ustanovenie sa použije aj v</w:t>
      </w:r>
      <w:r w:rsidR="61C0856D">
        <w:t>tedy</w:t>
      </w:r>
      <w:r>
        <w:t>, ak ministerstvo financií</w:t>
      </w:r>
      <w:r w:rsidR="498FCF95">
        <w:t xml:space="preserve"> súčasne poskytuje stanovisko v </w:t>
      </w:r>
      <w:r>
        <w:t>postavení konzultujúceho orgánu.</w:t>
      </w:r>
    </w:p>
    <w:p w14:paraId="1A81F0B1" w14:textId="77777777" w:rsidR="002A55CA" w:rsidRPr="00C511A8" w:rsidRDefault="002A55CA" w:rsidP="48138848">
      <w:pPr>
        <w:pBdr>
          <w:top w:val="nil"/>
          <w:left w:val="nil"/>
          <w:bottom w:val="nil"/>
          <w:right w:val="nil"/>
          <w:between w:val="nil"/>
        </w:pBdr>
      </w:pPr>
    </w:p>
    <w:p w14:paraId="562FA8E7" w14:textId="77777777" w:rsidR="002A55CA" w:rsidRPr="00C511A8" w:rsidRDefault="5DA8E79A" w:rsidP="0065337E">
      <w:pPr>
        <w:numPr>
          <w:ilvl w:val="0"/>
          <w:numId w:val="55"/>
        </w:numPr>
        <w:pBdr>
          <w:top w:val="nil"/>
          <w:left w:val="nil"/>
          <w:bottom w:val="nil"/>
          <w:right w:val="nil"/>
          <w:between w:val="nil"/>
        </w:pBdr>
        <w:ind w:left="285" w:hanging="285"/>
        <w:rPr>
          <w:color w:val="000000"/>
        </w:rPr>
      </w:pPr>
      <w:r w:rsidRPr="00C511A8">
        <w:t xml:space="preserve">Policajný zbor </w:t>
      </w:r>
      <w:r w:rsidRPr="00C511A8">
        <w:rPr>
          <w:color w:val="000000" w:themeColor="text1"/>
        </w:rPr>
        <w:t>a spravodajsk</w:t>
      </w:r>
      <w:r w:rsidRPr="00C511A8">
        <w:t>á</w:t>
      </w:r>
      <w:r w:rsidRPr="00C511A8">
        <w:rPr>
          <w:color w:val="000000" w:themeColor="text1"/>
        </w:rPr>
        <w:t xml:space="preserve"> služb</w:t>
      </w:r>
      <w:r w:rsidRPr="00C511A8">
        <w:t>a</w:t>
      </w:r>
      <w:r w:rsidRPr="00C511A8">
        <w:rPr>
          <w:color w:val="000000" w:themeColor="text1"/>
        </w:rPr>
        <w:t xml:space="preserve"> </w:t>
      </w:r>
      <w:r w:rsidRPr="00C511A8">
        <w:t>poskytnú m</w:t>
      </w:r>
      <w:r w:rsidR="2D8DC01D" w:rsidRPr="00C511A8">
        <w:t xml:space="preserve">inisterstvu informácie podľa § </w:t>
      </w:r>
      <w:r w:rsidR="6CCB8A7B" w:rsidRPr="00C511A8">
        <w:t>10</w:t>
      </w:r>
      <w:r w:rsidR="25A1444A" w:rsidRPr="00C511A8">
        <w:t xml:space="preserve"> v </w:t>
      </w:r>
      <w:r w:rsidRPr="00C511A8">
        <w:t xml:space="preserve">lehote podľa odseku </w:t>
      </w:r>
      <w:r w:rsidR="46CF1240" w:rsidRPr="00C511A8">
        <w:t>4</w:t>
      </w:r>
      <w:r w:rsidRPr="00C511A8">
        <w:t>.</w:t>
      </w:r>
      <w:r w:rsidRPr="00C511A8">
        <w:rPr>
          <w:color w:val="000000" w:themeColor="text1"/>
        </w:rPr>
        <w:t xml:space="preserve"> Ak Policajný zbor alebo spravodajská služba neposkytnú ministerstvu informácie v lehote podľa odseku </w:t>
      </w:r>
      <w:r w:rsidR="4D47ADE4" w:rsidRPr="00C511A8">
        <w:rPr>
          <w:color w:val="000000" w:themeColor="text1"/>
        </w:rPr>
        <w:t xml:space="preserve">4 </w:t>
      </w:r>
      <w:r w:rsidRPr="00C511A8">
        <w:rPr>
          <w:color w:val="000000" w:themeColor="text1"/>
        </w:rPr>
        <w:t>alebo nedoručia ministerstvu žiadosť o</w:t>
      </w:r>
      <w:r w:rsidR="2D8DC01D" w:rsidRPr="00C511A8">
        <w:rPr>
          <w:color w:val="000000" w:themeColor="text1"/>
        </w:rPr>
        <w:t> </w:t>
      </w:r>
      <w:r w:rsidRPr="00C511A8">
        <w:rPr>
          <w:color w:val="000000" w:themeColor="text1"/>
        </w:rPr>
        <w:t>predĺženie lehoty, má sa za to, že nedisponujú relevantnými informáciami, podľa ktorých má zahraničná investícia negatívny vplyv na bezpečnosť a verejný poriadok Slovenskej republiky.</w:t>
      </w:r>
    </w:p>
    <w:p w14:paraId="717AAFBA" w14:textId="77777777" w:rsidR="002A55CA" w:rsidRPr="00C511A8" w:rsidRDefault="002A55CA" w:rsidP="48138848">
      <w:pPr>
        <w:pBdr>
          <w:top w:val="nil"/>
          <w:left w:val="nil"/>
          <w:bottom w:val="nil"/>
          <w:right w:val="nil"/>
          <w:between w:val="nil"/>
        </w:pBdr>
      </w:pPr>
    </w:p>
    <w:p w14:paraId="2C64FC24" w14:textId="77777777" w:rsidR="002A55CA" w:rsidRPr="00C511A8" w:rsidRDefault="5DA8E79A" w:rsidP="0065337E">
      <w:pPr>
        <w:numPr>
          <w:ilvl w:val="0"/>
          <w:numId w:val="55"/>
        </w:numPr>
        <w:pBdr>
          <w:top w:val="nil"/>
          <w:left w:val="nil"/>
          <w:bottom w:val="nil"/>
          <w:right w:val="nil"/>
          <w:between w:val="nil"/>
        </w:pBdr>
        <w:ind w:left="285" w:hanging="285"/>
      </w:pPr>
      <w:r w:rsidRPr="00C511A8">
        <w:rPr>
          <w:color w:val="000000" w:themeColor="text1"/>
        </w:rPr>
        <w:t>Ak ministerstvo dodatočne zašle konzultujúcim orgánom, ministerstvu financií, Policajnému zboru a spravodajsk</w:t>
      </w:r>
      <w:r w:rsidRPr="00C511A8">
        <w:t>ým</w:t>
      </w:r>
      <w:r w:rsidRPr="00C511A8">
        <w:rPr>
          <w:color w:val="000000" w:themeColor="text1"/>
        </w:rPr>
        <w:t xml:space="preserve"> služb</w:t>
      </w:r>
      <w:r w:rsidRPr="00C511A8">
        <w:t>ám</w:t>
      </w:r>
      <w:r w:rsidRPr="00C511A8">
        <w:rPr>
          <w:color w:val="000000" w:themeColor="text1"/>
        </w:rPr>
        <w:t xml:space="preserve"> ďalšie informácie, podklady alebo vysvetlenia, lehotu na </w:t>
      </w:r>
      <w:r w:rsidRPr="00C511A8">
        <w:t xml:space="preserve">poskytnutie </w:t>
      </w:r>
      <w:r w:rsidRPr="00C511A8">
        <w:rPr>
          <w:color w:val="000000" w:themeColor="text1"/>
        </w:rPr>
        <w:t>stanoviska a informáci</w:t>
      </w:r>
      <w:r w:rsidRPr="00C511A8">
        <w:t>í</w:t>
      </w:r>
      <w:r w:rsidRPr="00C511A8">
        <w:rPr>
          <w:color w:val="000000" w:themeColor="text1"/>
        </w:rPr>
        <w:t xml:space="preserve"> k vplyvu zahraničnej investície na bezpečnosť</w:t>
      </w:r>
      <w:r w:rsidRPr="00C511A8">
        <w:t xml:space="preserve"> </w:t>
      </w:r>
      <w:r w:rsidRPr="00C511A8">
        <w:rPr>
          <w:color w:val="000000" w:themeColor="text1"/>
        </w:rPr>
        <w:t>a verejný poriadok Slovenskej republiky a lehot</w:t>
      </w:r>
      <w:r w:rsidRPr="00C511A8">
        <w:t>u</w:t>
      </w:r>
      <w:r w:rsidRPr="00C511A8">
        <w:rPr>
          <w:color w:val="000000" w:themeColor="text1"/>
        </w:rPr>
        <w:t xml:space="preserve"> na poskytnutie stanoviska k záväzkom Slovenskej republiky vyplývajúcim z medzinárodných zmlúv o podpore investícií primerane pred</w:t>
      </w:r>
      <w:r w:rsidRPr="00C511A8">
        <w:t>ĺži</w:t>
      </w:r>
      <w:r w:rsidRPr="00C511A8">
        <w:rPr>
          <w:color w:val="000000" w:themeColor="text1"/>
        </w:rPr>
        <w:t>.</w:t>
      </w:r>
    </w:p>
    <w:p w14:paraId="56EE48EE" w14:textId="77777777" w:rsidR="002A55CA" w:rsidRPr="00C511A8" w:rsidRDefault="002A55CA" w:rsidP="48138848"/>
    <w:p w14:paraId="2908EB2C"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121FD38A" w14:textId="77777777" w:rsidR="002A55CA" w:rsidRPr="00C511A8" w:rsidRDefault="002A55CA" w:rsidP="48138848">
      <w:pPr>
        <w:jc w:val="center"/>
      </w:pPr>
    </w:p>
    <w:p w14:paraId="2DCB7C84" w14:textId="003E7D61" w:rsidR="002A55CA" w:rsidRPr="00C511A8" w:rsidRDefault="2D6B8ABA" w:rsidP="0065337E">
      <w:pPr>
        <w:numPr>
          <w:ilvl w:val="0"/>
          <w:numId w:val="76"/>
        </w:numPr>
        <w:pBdr>
          <w:top w:val="nil"/>
          <w:left w:val="nil"/>
          <w:bottom w:val="nil"/>
          <w:right w:val="nil"/>
          <w:between w:val="nil"/>
        </w:pBdr>
        <w:ind w:left="284" w:hanging="284"/>
      </w:pPr>
      <w:r>
        <w:t xml:space="preserve">Na základe stanoviska ministerstva, stanovísk konzultujúcich orgánov, </w:t>
      </w:r>
      <w:r w:rsidR="192992C7">
        <w:t xml:space="preserve">stanoviska </w:t>
      </w:r>
      <w:r>
        <w:t>ministerstva financií, informácií poskytnutých Policajným zborom a spravodajskou službou, informácií zabezpečených v rámci súčinnosti podľa § 4</w:t>
      </w:r>
      <w:r w:rsidR="2A93F2DD">
        <w:t>6</w:t>
      </w:r>
      <w:r>
        <w:t>, postupom podľa § 4</w:t>
      </w:r>
      <w:r w:rsidR="452B73E5">
        <w:t>7</w:t>
      </w:r>
      <w:r w:rsidR="0092669D">
        <w:t xml:space="preserve"> </w:t>
      </w:r>
      <w:r w:rsidR="0092669D">
        <w:lastRenderedPageBreak/>
        <w:t>a </w:t>
      </w:r>
      <w:r>
        <w:t>spoluprác</w:t>
      </w:r>
      <w:r w:rsidR="162F601C">
        <w:t>ou</w:t>
      </w:r>
      <w:r>
        <w:t xml:space="preserve"> podľa § </w:t>
      </w:r>
      <w:r w:rsidR="3A5B5250">
        <w:t>4</w:t>
      </w:r>
      <w:r w:rsidR="2EF4D90A">
        <w:t>8</w:t>
      </w:r>
      <w:r>
        <w:t>, a na základe dôvodných pripomienok čl</w:t>
      </w:r>
      <w:r w:rsidR="009B7CA7">
        <w:t>enských štátov Európskej únie a </w:t>
      </w:r>
      <w:r>
        <w:t>stanoviska Európskej komisie ministerstvo vypracuje</w:t>
      </w:r>
    </w:p>
    <w:p w14:paraId="743D8F17" w14:textId="68596A09" w:rsidR="00ED5BA6" w:rsidRPr="00C511A8" w:rsidRDefault="6958C336" w:rsidP="0065337E">
      <w:pPr>
        <w:numPr>
          <w:ilvl w:val="1"/>
          <w:numId w:val="76"/>
        </w:numPr>
        <w:pBdr>
          <w:top w:val="nil"/>
          <w:left w:val="nil"/>
          <w:bottom w:val="nil"/>
          <w:right w:val="nil"/>
          <w:between w:val="nil"/>
        </w:pBdr>
        <w:ind w:left="709"/>
      </w:pPr>
      <w:r w:rsidRPr="147AC58D">
        <w:rPr>
          <w:color w:val="000000" w:themeColor="text1"/>
        </w:rPr>
        <w:t xml:space="preserve">stanovisko, podľa ktorého zahraničná investícia </w:t>
      </w:r>
      <w:r>
        <w:t>nemá negatívny vplyv</w:t>
      </w:r>
      <w:r w:rsidRPr="147AC58D">
        <w:rPr>
          <w:color w:val="000000" w:themeColor="text1"/>
        </w:rPr>
        <w:t>,</w:t>
      </w:r>
    </w:p>
    <w:p w14:paraId="72D87AF2" w14:textId="6D8E6BEA" w:rsidR="002A55CA" w:rsidRPr="00C511A8" w:rsidRDefault="621944F5" w:rsidP="0065337E">
      <w:pPr>
        <w:numPr>
          <w:ilvl w:val="1"/>
          <w:numId w:val="76"/>
        </w:numPr>
        <w:pBdr>
          <w:top w:val="nil"/>
          <w:left w:val="nil"/>
          <w:bottom w:val="nil"/>
          <w:right w:val="nil"/>
          <w:between w:val="nil"/>
        </w:pBdr>
        <w:ind w:left="709"/>
      </w:pPr>
      <w:r w:rsidRPr="4251EA96">
        <w:rPr>
          <w:color w:val="000000" w:themeColor="text1"/>
        </w:rPr>
        <w:t xml:space="preserve">návrh stanoviska, podľa ktorého zahraničná investícia </w:t>
      </w:r>
      <w:r>
        <w:t xml:space="preserve">má negatívny vplyv </w:t>
      </w:r>
      <w:r w:rsidRPr="4251EA96">
        <w:rPr>
          <w:color w:val="000000" w:themeColor="text1"/>
        </w:rPr>
        <w:t xml:space="preserve">s návrhom </w:t>
      </w:r>
      <w:proofErr w:type="spellStart"/>
      <w:r w:rsidR="00F168DC">
        <w:rPr>
          <w:color w:val="000000" w:themeColor="text1"/>
        </w:rPr>
        <w:t>mitigačných</w:t>
      </w:r>
      <w:proofErr w:type="spellEnd"/>
      <w:r w:rsidR="00F168DC">
        <w:rPr>
          <w:color w:val="000000" w:themeColor="text1"/>
        </w:rPr>
        <w:t xml:space="preserve"> </w:t>
      </w:r>
      <w:r w:rsidRPr="4251EA96">
        <w:rPr>
          <w:color w:val="000000" w:themeColor="text1"/>
        </w:rPr>
        <w:t>opatrení a návrhom povinností zahraničného investora, kto</w:t>
      </w:r>
      <w:r w:rsidR="00F168DC">
        <w:rPr>
          <w:color w:val="000000" w:themeColor="text1"/>
        </w:rPr>
        <w:t xml:space="preserve">rými sa zabezpečí plnenie </w:t>
      </w:r>
      <w:proofErr w:type="spellStart"/>
      <w:r w:rsidR="00F168DC">
        <w:rPr>
          <w:color w:val="000000" w:themeColor="text1"/>
        </w:rPr>
        <w:t>mitigačných</w:t>
      </w:r>
      <w:proofErr w:type="spellEnd"/>
      <w:r w:rsidRPr="4251EA96">
        <w:rPr>
          <w:color w:val="000000" w:themeColor="text1"/>
        </w:rPr>
        <w:t xml:space="preserve"> opatrení</w:t>
      </w:r>
      <w:r w:rsidR="2D90B3CB" w:rsidRPr="4251EA96">
        <w:rPr>
          <w:color w:val="000000" w:themeColor="text1"/>
        </w:rPr>
        <w:t>,</w:t>
      </w:r>
      <w:r w:rsidR="2B9CDC36" w:rsidRPr="4251EA96">
        <w:rPr>
          <w:color w:val="000000" w:themeColor="text1"/>
        </w:rPr>
        <w:t xml:space="preserve"> alebo</w:t>
      </w:r>
    </w:p>
    <w:p w14:paraId="27BC1824" w14:textId="55A01203" w:rsidR="002A55CA" w:rsidRPr="00C511A8" w:rsidRDefault="217B7F33" w:rsidP="0065337E">
      <w:pPr>
        <w:numPr>
          <w:ilvl w:val="1"/>
          <w:numId w:val="76"/>
        </w:numPr>
        <w:pBdr>
          <w:top w:val="nil"/>
          <w:left w:val="nil"/>
          <w:bottom w:val="nil"/>
          <w:right w:val="nil"/>
          <w:between w:val="nil"/>
        </w:pBdr>
        <w:ind w:left="709"/>
        <w:rPr>
          <w:color w:val="000000"/>
          <w:sz w:val="22"/>
          <w:szCs w:val="22"/>
        </w:rPr>
      </w:pPr>
      <w:r w:rsidRPr="00C511A8">
        <w:rPr>
          <w:color w:val="000000" w:themeColor="text1"/>
        </w:rPr>
        <w:t xml:space="preserve">návrh stanoviska, podľa ktorého zahraničná investícia </w:t>
      </w:r>
      <w:r w:rsidRPr="00C511A8">
        <w:t>má negatívny vplyv s návrhom povinností zahraničného investora, ktorými sa zabezpečí plnenie zákazu zahraničnej investície.</w:t>
      </w:r>
    </w:p>
    <w:p w14:paraId="1FE2DD96" w14:textId="77777777" w:rsidR="002A55CA" w:rsidRPr="00C511A8" w:rsidRDefault="002A55CA" w:rsidP="48138848"/>
    <w:p w14:paraId="673B1F86" w14:textId="3F693DC2" w:rsidR="002A55CA" w:rsidRPr="00C511A8" w:rsidRDefault="760B6FA0" w:rsidP="0065337E">
      <w:pPr>
        <w:numPr>
          <w:ilvl w:val="0"/>
          <w:numId w:val="76"/>
        </w:numPr>
        <w:pBdr>
          <w:top w:val="nil"/>
          <w:left w:val="nil"/>
          <w:bottom w:val="nil"/>
          <w:right w:val="nil"/>
          <w:between w:val="nil"/>
        </w:pBdr>
        <w:ind w:left="284" w:hanging="284"/>
      </w:pPr>
      <w:r>
        <w:t>Ak zo stanovísk, informácií alebo pripomienok podľa od</w:t>
      </w:r>
      <w:r w:rsidR="4561B3DD">
        <w:t xml:space="preserve">seku 1 vyplývajú rôzne závery, </w:t>
      </w:r>
      <w:r>
        <w:t xml:space="preserve">ministerstvo iniciuje konzultácie do desiatich dní od doručenia </w:t>
      </w:r>
      <w:r w:rsidR="708BE280">
        <w:t>s</w:t>
      </w:r>
      <w:r w:rsidR="04360144">
        <w:t xml:space="preserve">tanovísk a informácií podľa § </w:t>
      </w:r>
      <w:r w:rsidR="219EE8FA">
        <w:t>19</w:t>
      </w:r>
      <w:r w:rsidR="356C2980">
        <w:t xml:space="preserve"> </w:t>
      </w:r>
      <w:r>
        <w:t xml:space="preserve">alebo od uplynutia poslednej z lehôt na ich doručenie. </w:t>
      </w:r>
      <w:r w:rsidR="4561B3DD">
        <w:t>V odôvodnených prípadoch sa </w:t>
      </w:r>
      <w:r w:rsidR="20FB52F1">
        <w:t>konzultácií môže zúčastniť Policajný zbor a spravodajsk</w:t>
      </w:r>
      <w:r w:rsidR="12DF3F52">
        <w:t>á</w:t>
      </w:r>
      <w:r w:rsidR="20FB52F1">
        <w:t xml:space="preserve"> služb</w:t>
      </w:r>
      <w:r w:rsidR="2A8E6BEB">
        <w:t>a</w:t>
      </w:r>
      <w:r w:rsidR="20FB52F1">
        <w:t xml:space="preserve">. </w:t>
      </w:r>
      <w:r>
        <w:t>Na základe konzultácií podľa tohto odseku ministerstvo vypracuje stanovisko podľa odseku 1 písm. a) alebo návrh stanoviska podľa odseku 1 písm. b) alebo písm. c).</w:t>
      </w:r>
    </w:p>
    <w:p w14:paraId="27357532" w14:textId="77777777" w:rsidR="002A55CA" w:rsidRPr="00C511A8" w:rsidRDefault="002A55CA" w:rsidP="48138848"/>
    <w:p w14:paraId="05AE12D9" w14:textId="42E77F80" w:rsidR="002A55CA" w:rsidRPr="00C511A8" w:rsidRDefault="00AC22D7" w:rsidP="0065337E">
      <w:pPr>
        <w:numPr>
          <w:ilvl w:val="0"/>
          <w:numId w:val="76"/>
        </w:numPr>
        <w:pBdr>
          <w:top w:val="nil"/>
          <w:left w:val="nil"/>
          <w:bottom w:val="nil"/>
          <w:right w:val="nil"/>
          <w:between w:val="nil"/>
        </w:pBdr>
        <w:ind w:left="284" w:hanging="284"/>
      </w:pPr>
      <w:r w:rsidRPr="6E21A701">
        <w:rPr>
          <w:color w:val="000000" w:themeColor="text1"/>
        </w:rPr>
        <w:t>Návrh stanoviska podľa odseku 1 písm. b) alebo písm. c) ministerstvo bezodkladne zašle </w:t>
      </w:r>
      <w:r w:rsidR="36CDFAA6" w:rsidRPr="6E21A701">
        <w:rPr>
          <w:color w:val="000000" w:themeColor="text1"/>
        </w:rPr>
        <w:t>zahraničnému investorovi</w:t>
      </w:r>
      <w:r>
        <w:t>.</w:t>
      </w:r>
    </w:p>
    <w:p w14:paraId="07F023C8" w14:textId="77777777" w:rsidR="002A55CA" w:rsidRPr="00C511A8" w:rsidRDefault="002A55CA" w:rsidP="48138848">
      <w:pPr>
        <w:pBdr>
          <w:top w:val="nil"/>
          <w:left w:val="nil"/>
          <w:bottom w:val="nil"/>
          <w:right w:val="nil"/>
          <w:between w:val="nil"/>
        </w:pBdr>
        <w:ind w:left="284" w:hanging="360"/>
        <w:rPr>
          <w:color w:val="000000"/>
        </w:rPr>
      </w:pPr>
    </w:p>
    <w:p w14:paraId="04E5E5FB" w14:textId="1C5192E2" w:rsidR="002A55CA" w:rsidRPr="00C511A8" w:rsidRDefault="596A840A" w:rsidP="0065337E">
      <w:pPr>
        <w:numPr>
          <w:ilvl w:val="0"/>
          <w:numId w:val="76"/>
        </w:numPr>
        <w:pBdr>
          <w:top w:val="nil"/>
          <w:left w:val="nil"/>
          <w:bottom w:val="nil"/>
          <w:right w:val="nil"/>
          <w:between w:val="nil"/>
        </w:pBdr>
        <w:ind w:left="284" w:hanging="284"/>
      </w:pPr>
      <w:r w:rsidRPr="6E21A701">
        <w:rPr>
          <w:color w:val="000000" w:themeColor="text1"/>
        </w:rPr>
        <w:t xml:space="preserve">Zahraničný investor </w:t>
      </w:r>
      <w:r w:rsidR="4A570818" w:rsidRPr="6E21A701">
        <w:rPr>
          <w:color w:val="000000" w:themeColor="text1"/>
        </w:rPr>
        <w:t xml:space="preserve">sa </w:t>
      </w:r>
      <w:r w:rsidR="0DD80113" w:rsidRPr="6E21A701">
        <w:rPr>
          <w:color w:val="000000" w:themeColor="text1"/>
        </w:rPr>
        <w:t>môž</w:t>
      </w:r>
      <w:r w:rsidR="2DC34A65" w:rsidRPr="6E21A701">
        <w:rPr>
          <w:color w:val="000000" w:themeColor="text1"/>
        </w:rPr>
        <w:t>e</w:t>
      </w:r>
      <w:r w:rsidR="0DD80113" w:rsidRPr="6E21A701">
        <w:rPr>
          <w:color w:val="000000" w:themeColor="text1"/>
        </w:rPr>
        <w:t xml:space="preserve"> </w:t>
      </w:r>
      <w:r w:rsidR="1A24F5A3" w:rsidRPr="6E21A701">
        <w:rPr>
          <w:color w:val="000000" w:themeColor="text1"/>
        </w:rPr>
        <w:t xml:space="preserve">k </w:t>
      </w:r>
      <w:r w:rsidR="0DD80113" w:rsidRPr="6E21A701">
        <w:rPr>
          <w:color w:val="000000" w:themeColor="text1"/>
        </w:rPr>
        <w:t xml:space="preserve">návrhu stanoviska </w:t>
      </w:r>
      <w:r w:rsidR="10F715DB" w:rsidRPr="6E21A701">
        <w:rPr>
          <w:color w:val="000000" w:themeColor="text1"/>
        </w:rPr>
        <w:t>vyjadriť</w:t>
      </w:r>
      <w:r w:rsidR="0DD80113" w:rsidRPr="6E21A701">
        <w:rPr>
          <w:color w:val="000000" w:themeColor="text1"/>
        </w:rPr>
        <w:t xml:space="preserve"> do </w:t>
      </w:r>
      <w:r w:rsidR="0DD80113">
        <w:t>15</w:t>
      </w:r>
      <w:r w:rsidR="0DD80113" w:rsidRPr="6E21A701">
        <w:rPr>
          <w:color w:val="000000" w:themeColor="text1"/>
        </w:rPr>
        <w:t xml:space="preserve"> dní od jeho doručenia. </w:t>
      </w:r>
      <w:r w:rsidR="71628ECF" w:rsidRPr="6E21A701">
        <w:rPr>
          <w:color w:val="000000" w:themeColor="text1"/>
        </w:rPr>
        <w:t>Vyjadren</w:t>
      </w:r>
      <w:r w:rsidR="43F238CB" w:rsidRPr="6E21A701">
        <w:rPr>
          <w:color w:val="000000" w:themeColor="text1"/>
        </w:rPr>
        <w:t>ie</w:t>
      </w:r>
      <w:r w:rsidR="0861AFFF" w:rsidRPr="6E21A701">
        <w:rPr>
          <w:color w:val="000000" w:themeColor="text1"/>
        </w:rPr>
        <w:t xml:space="preserve"> </w:t>
      </w:r>
      <w:r w:rsidR="0DD80113" w:rsidRPr="6E21A701">
        <w:rPr>
          <w:color w:val="000000" w:themeColor="text1"/>
        </w:rPr>
        <w:t xml:space="preserve">k návrhu stanoviska podľa odseku 1 písm. b) môže </w:t>
      </w:r>
      <w:r w:rsidR="3D476306" w:rsidRPr="6E21A701">
        <w:rPr>
          <w:color w:val="000000" w:themeColor="text1"/>
        </w:rPr>
        <w:t xml:space="preserve">obsahovať </w:t>
      </w:r>
      <w:r w:rsidR="0DD80113" w:rsidRPr="6E21A701">
        <w:rPr>
          <w:color w:val="000000" w:themeColor="text1"/>
        </w:rPr>
        <w:t xml:space="preserve">návrh iných primeraných </w:t>
      </w:r>
      <w:proofErr w:type="spellStart"/>
      <w:r w:rsidR="00F168DC">
        <w:rPr>
          <w:color w:val="000000" w:themeColor="text1"/>
        </w:rPr>
        <w:t>mitigačných</w:t>
      </w:r>
      <w:proofErr w:type="spellEnd"/>
      <w:r w:rsidR="00F168DC">
        <w:rPr>
          <w:color w:val="000000" w:themeColor="text1"/>
        </w:rPr>
        <w:t xml:space="preserve"> </w:t>
      </w:r>
      <w:r w:rsidR="0DD80113" w:rsidRPr="6E21A701">
        <w:rPr>
          <w:color w:val="000000" w:themeColor="text1"/>
        </w:rPr>
        <w:t xml:space="preserve">opatrení </w:t>
      </w:r>
      <w:r w:rsidR="36B4E639" w:rsidRPr="6E21A701">
        <w:rPr>
          <w:color w:val="000000" w:themeColor="text1"/>
        </w:rPr>
        <w:t>a návrh iných povinností, ktorými sa má zabezpečiť plnenie</w:t>
      </w:r>
      <w:r w:rsidR="76F89298" w:rsidRPr="6E21A701">
        <w:rPr>
          <w:color w:val="000000" w:themeColor="text1"/>
        </w:rPr>
        <w:t xml:space="preserve"> </w:t>
      </w:r>
      <w:proofErr w:type="spellStart"/>
      <w:r w:rsidR="00F168DC">
        <w:rPr>
          <w:color w:val="000000" w:themeColor="text1"/>
        </w:rPr>
        <w:t>mitigačných</w:t>
      </w:r>
      <w:proofErr w:type="spellEnd"/>
      <w:r w:rsidR="36B4E639" w:rsidRPr="6E21A701">
        <w:rPr>
          <w:color w:val="000000" w:themeColor="text1"/>
        </w:rPr>
        <w:t xml:space="preserve"> opatrení</w:t>
      </w:r>
      <w:r w:rsidR="0DD80113" w:rsidRPr="6E21A701">
        <w:rPr>
          <w:color w:val="000000" w:themeColor="text1"/>
        </w:rPr>
        <w:t xml:space="preserve">. Ak </w:t>
      </w:r>
      <w:r w:rsidR="71DFDA15" w:rsidRPr="6E21A701">
        <w:rPr>
          <w:color w:val="000000" w:themeColor="text1"/>
        </w:rPr>
        <w:t>zahraničný investor</w:t>
      </w:r>
      <w:r w:rsidR="0861AFFF" w:rsidRPr="6E21A701">
        <w:rPr>
          <w:color w:val="000000" w:themeColor="text1"/>
        </w:rPr>
        <w:t xml:space="preserve"> </w:t>
      </w:r>
      <w:r w:rsidR="6DFAE159" w:rsidRPr="6E21A701">
        <w:rPr>
          <w:color w:val="000000" w:themeColor="text1"/>
        </w:rPr>
        <w:t xml:space="preserve">nedoručí vyjadrenie </w:t>
      </w:r>
      <w:r w:rsidR="0DD80113" w:rsidRPr="6E21A701">
        <w:rPr>
          <w:color w:val="000000" w:themeColor="text1"/>
        </w:rPr>
        <w:t xml:space="preserve">v lehote podľa prvej vety, </w:t>
      </w:r>
      <w:r w:rsidR="0DD80113">
        <w:t>má sa za to</w:t>
      </w:r>
      <w:r w:rsidR="0DD80113" w:rsidRPr="6E21A701">
        <w:rPr>
          <w:color w:val="000000" w:themeColor="text1"/>
        </w:rPr>
        <w:t>, že s návrhom stanoviska súhlasí.</w:t>
      </w:r>
    </w:p>
    <w:p w14:paraId="4BDB5498" w14:textId="77777777" w:rsidR="002A55CA" w:rsidRPr="00C511A8" w:rsidRDefault="002A55CA" w:rsidP="48138848"/>
    <w:p w14:paraId="45699E8E" w14:textId="3B906C24" w:rsidR="002A55CA" w:rsidRPr="00C511A8" w:rsidRDefault="1EB67E83" w:rsidP="0065337E">
      <w:pPr>
        <w:numPr>
          <w:ilvl w:val="0"/>
          <w:numId w:val="76"/>
        </w:numPr>
        <w:pBdr>
          <w:top w:val="nil"/>
          <w:left w:val="nil"/>
          <w:bottom w:val="nil"/>
          <w:right w:val="nil"/>
          <w:between w:val="nil"/>
        </w:pBdr>
        <w:ind w:left="284" w:hanging="284"/>
      </w:pPr>
      <w:r w:rsidRPr="03AD3771">
        <w:rPr>
          <w:color w:val="000000" w:themeColor="text1"/>
        </w:rPr>
        <w:t xml:space="preserve">Dôvodnosť </w:t>
      </w:r>
      <w:r w:rsidR="56EA4563" w:rsidRPr="03AD3771">
        <w:rPr>
          <w:color w:val="000000" w:themeColor="text1"/>
        </w:rPr>
        <w:t>informácií</w:t>
      </w:r>
      <w:r w:rsidR="0ED075F9" w:rsidRPr="03AD3771">
        <w:rPr>
          <w:color w:val="000000" w:themeColor="text1"/>
        </w:rPr>
        <w:t xml:space="preserve">, </w:t>
      </w:r>
      <w:r w:rsidR="56EA4563" w:rsidRPr="03AD3771">
        <w:rPr>
          <w:color w:val="000000" w:themeColor="text1"/>
        </w:rPr>
        <w:t>návrhov</w:t>
      </w:r>
      <w:r w:rsidR="6A750FFF" w:rsidRPr="03AD3771">
        <w:rPr>
          <w:color w:val="000000" w:themeColor="text1"/>
        </w:rPr>
        <w:t xml:space="preserve"> a výhrad obsiahnutých</w:t>
      </w:r>
      <w:r w:rsidR="56EA4563" w:rsidRPr="03AD3771">
        <w:rPr>
          <w:color w:val="000000" w:themeColor="text1"/>
        </w:rPr>
        <w:t xml:space="preserve"> vo </w:t>
      </w:r>
      <w:r w:rsidR="5B276A06" w:rsidRPr="03AD3771">
        <w:rPr>
          <w:color w:val="000000" w:themeColor="text1"/>
        </w:rPr>
        <w:t>vyjadren</w:t>
      </w:r>
      <w:r w:rsidR="4DABCC9B" w:rsidRPr="03AD3771">
        <w:rPr>
          <w:color w:val="000000" w:themeColor="text1"/>
        </w:rPr>
        <w:t>í</w:t>
      </w:r>
      <w:r w:rsidRPr="03AD3771">
        <w:rPr>
          <w:color w:val="000000" w:themeColor="text1"/>
        </w:rPr>
        <w:t xml:space="preserve"> sa vyhodnocuje</w:t>
      </w:r>
      <w:r>
        <w:t xml:space="preserve"> v rámci konzultácií</w:t>
      </w:r>
      <w:r w:rsidRPr="03AD3771">
        <w:rPr>
          <w:color w:val="000000" w:themeColor="text1"/>
        </w:rPr>
        <w:t xml:space="preserve">. </w:t>
      </w:r>
      <w:r>
        <w:t>Podľa</w:t>
      </w:r>
      <w:r w:rsidRPr="03AD3771">
        <w:rPr>
          <w:color w:val="000000" w:themeColor="text1"/>
        </w:rPr>
        <w:t xml:space="preserve"> potreby je ministerstvo oprávnené prizvať na časť konzultáci</w:t>
      </w:r>
      <w:r>
        <w:t xml:space="preserve">í </w:t>
      </w:r>
      <w:r w:rsidR="7BADCE76">
        <w:t>zahraničného investora</w:t>
      </w:r>
      <w:r w:rsidRPr="03AD3771">
        <w:rPr>
          <w:color w:val="000000" w:themeColor="text1"/>
        </w:rPr>
        <w:t xml:space="preserve"> na účel prerokovania </w:t>
      </w:r>
      <w:r w:rsidR="475D40AF" w:rsidRPr="03AD3771">
        <w:rPr>
          <w:color w:val="000000" w:themeColor="text1"/>
        </w:rPr>
        <w:t xml:space="preserve">ním </w:t>
      </w:r>
      <w:r w:rsidRPr="03AD3771">
        <w:rPr>
          <w:color w:val="000000" w:themeColor="text1"/>
        </w:rPr>
        <w:t>podan</w:t>
      </w:r>
      <w:r w:rsidR="6938B29A" w:rsidRPr="03AD3771">
        <w:rPr>
          <w:color w:val="000000" w:themeColor="text1"/>
        </w:rPr>
        <w:t>ého</w:t>
      </w:r>
      <w:r w:rsidRPr="03AD3771">
        <w:rPr>
          <w:color w:val="000000" w:themeColor="text1"/>
        </w:rPr>
        <w:t xml:space="preserve"> </w:t>
      </w:r>
      <w:r w:rsidR="1B635361" w:rsidRPr="03AD3771">
        <w:rPr>
          <w:color w:val="000000" w:themeColor="text1"/>
        </w:rPr>
        <w:t>vyjadren</w:t>
      </w:r>
      <w:r w:rsidR="33B0B764" w:rsidRPr="03AD3771">
        <w:rPr>
          <w:color w:val="000000" w:themeColor="text1"/>
        </w:rPr>
        <w:t>ia</w:t>
      </w:r>
      <w:r w:rsidR="1B635361" w:rsidRPr="03AD3771">
        <w:rPr>
          <w:color w:val="000000" w:themeColor="text1"/>
        </w:rPr>
        <w:t xml:space="preserve"> </w:t>
      </w:r>
      <w:r w:rsidRPr="03AD3771">
        <w:rPr>
          <w:color w:val="000000" w:themeColor="text1"/>
        </w:rPr>
        <w:t xml:space="preserve">alebo </w:t>
      </w:r>
      <w:r w:rsidR="44926BF7" w:rsidRPr="03AD3771">
        <w:rPr>
          <w:color w:val="000000" w:themeColor="text1"/>
        </w:rPr>
        <w:t>jeho</w:t>
      </w:r>
      <w:r w:rsidRPr="03AD3771">
        <w:rPr>
          <w:color w:val="000000" w:themeColor="text1"/>
        </w:rPr>
        <w:t xml:space="preserve"> časti. </w:t>
      </w:r>
      <w:r w:rsidR="4DCD171D" w:rsidRPr="03AD3771">
        <w:rPr>
          <w:color w:val="000000" w:themeColor="text1"/>
        </w:rPr>
        <w:t xml:space="preserve">Informácie, návrhy a výhrady </w:t>
      </w:r>
      <w:r w:rsidRPr="03AD3771">
        <w:rPr>
          <w:color w:val="000000" w:themeColor="text1"/>
        </w:rPr>
        <w:t xml:space="preserve">vyhodnotené ako dôvodné ministerstvo zohľadní. Počas doby, kedy ministerstvo prerokováva </w:t>
      </w:r>
      <w:r w:rsidR="046B6DD8" w:rsidRPr="03AD3771">
        <w:rPr>
          <w:color w:val="000000" w:themeColor="text1"/>
        </w:rPr>
        <w:t>vyjadreni</w:t>
      </w:r>
      <w:r w:rsidR="52A94DC3" w:rsidRPr="03AD3771">
        <w:rPr>
          <w:color w:val="000000" w:themeColor="text1"/>
        </w:rPr>
        <w:t>e</w:t>
      </w:r>
      <w:r w:rsidR="046B6DD8" w:rsidRPr="03AD3771">
        <w:rPr>
          <w:color w:val="000000" w:themeColor="text1"/>
        </w:rPr>
        <w:t xml:space="preserve"> </w:t>
      </w:r>
      <w:r w:rsidRPr="03AD3771">
        <w:rPr>
          <w:color w:val="000000" w:themeColor="text1"/>
        </w:rPr>
        <w:t>s</w:t>
      </w:r>
      <w:r w:rsidR="586EA58C" w:rsidRPr="03AD3771">
        <w:rPr>
          <w:color w:val="000000" w:themeColor="text1"/>
        </w:rPr>
        <w:t>o</w:t>
      </w:r>
      <w:r w:rsidR="37EC7DB2" w:rsidRPr="03AD3771">
        <w:rPr>
          <w:color w:val="000000" w:themeColor="text1"/>
        </w:rPr>
        <w:t xml:space="preserve"> </w:t>
      </w:r>
      <w:r w:rsidR="7E27FB7B" w:rsidRPr="03AD3771">
        <w:rPr>
          <w:color w:val="000000" w:themeColor="text1"/>
        </w:rPr>
        <w:t>zahraničným investorom</w:t>
      </w:r>
      <w:r w:rsidRPr="03AD3771">
        <w:rPr>
          <w:color w:val="000000" w:themeColor="text1"/>
        </w:rPr>
        <w:t>, lehoty n</w:t>
      </w:r>
      <w:r w:rsidR="7057E4F1" w:rsidRPr="03AD3771">
        <w:rPr>
          <w:color w:val="000000" w:themeColor="text1"/>
        </w:rPr>
        <w:t>a vydanie rozhodnuti</w:t>
      </w:r>
      <w:r w:rsidR="53D270AC" w:rsidRPr="03AD3771">
        <w:rPr>
          <w:color w:val="000000" w:themeColor="text1"/>
        </w:rPr>
        <w:t>a</w:t>
      </w:r>
      <w:r w:rsidR="7057E4F1" w:rsidRPr="03AD3771">
        <w:rPr>
          <w:color w:val="000000" w:themeColor="text1"/>
        </w:rPr>
        <w:t xml:space="preserve"> podľa § </w:t>
      </w:r>
      <w:r w:rsidR="4A57AA86" w:rsidRPr="03AD3771">
        <w:rPr>
          <w:color w:val="000000" w:themeColor="text1"/>
        </w:rPr>
        <w:t>2</w:t>
      </w:r>
      <w:r w:rsidR="1DDAB57F" w:rsidRPr="03AD3771">
        <w:rPr>
          <w:color w:val="000000" w:themeColor="text1"/>
        </w:rPr>
        <w:t>1</w:t>
      </w:r>
      <w:r w:rsidR="2013048D" w:rsidRPr="03AD3771">
        <w:rPr>
          <w:color w:val="000000" w:themeColor="text1"/>
        </w:rPr>
        <w:t xml:space="preserve"> až </w:t>
      </w:r>
      <w:r w:rsidR="0088D50A" w:rsidRPr="03AD3771">
        <w:rPr>
          <w:color w:val="000000" w:themeColor="text1"/>
        </w:rPr>
        <w:t>2</w:t>
      </w:r>
      <w:r w:rsidR="16412677" w:rsidRPr="03AD3771">
        <w:rPr>
          <w:color w:val="000000" w:themeColor="text1"/>
        </w:rPr>
        <w:t>3</w:t>
      </w:r>
      <w:r w:rsidRPr="03AD3771">
        <w:rPr>
          <w:color w:val="000000" w:themeColor="text1"/>
        </w:rPr>
        <w:t xml:space="preserve"> neplynú.</w:t>
      </w:r>
    </w:p>
    <w:p w14:paraId="2916C19D" w14:textId="77777777" w:rsidR="002A55CA" w:rsidRPr="00C511A8" w:rsidRDefault="002A55CA" w:rsidP="48138848">
      <w:pPr>
        <w:pBdr>
          <w:top w:val="nil"/>
          <w:left w:val="nil"/>
          <w:bottom w:val="nil"/>
          <w:right w:val="nil"/>
          <w:between w:val="nil"/>
        </w:pBdr>
        <w:ind w:left="284" w:hanging="360"/>
        <w:rPr>
          <w:color w:val="000000"/>
        </w:rPr>
      </w:pPr>
    </w:p>
    <w:p w14:paraId="6377CB5E" w14:textId="77777777" w:rsidR="002A55CA" w:rsidRPr="00C511A8" w:rsidRDefault="17EF7E10" w:rsidP="0065337E">
      <w:pPr>
        <w:numPr>
          <w:ilvl w:val="0"/>
          <w:numId w:val="76"/>
        </w:numPr>
        <w:pBdr>
          <w:top w:val="nil"/>
          <w:left w:val="nil"/>
          <w:bottom w:val="nil"/>
          <w:right w:val="nil"/>
          <w:between w:val="nil"/>
        </w:pBdr>
        <w:ind w:left="284" w:hanging="284"/>
      </w:pPr>
      <w:r w:rsidRPr="00C511A8">
        <w:rPr>
          <w:color w:val="000000" w:themeColor="text1"/>
        </w:rPr>
        <w:t xml:space="preserve">Výsledkom postupu podľa odsekov </w:t>
      </w:r>
      <w:r w:rsidR="5E28883D" w:rsidRPr="00C511A8">
        <w:t>3</w:t>
      </w:r>
      <w:r w:rsidRPr="00C511A8">
        <w:rPr>
          <w:color w:val="000000" w:themeColor="text1"/>
        </w:rPr>
        <w:t xml:space="preserve"> až </w:t>
      </w:r>
      <w:r w:rsidR="5E28883D" w:rsidRPr="00C511A8">
        <w:t>5</w:t>
      </w:r>
      <w:r w:rsidRPr="00C511A8">
        <w:rPr>
          <w:color w:val="000000" w:themeColor="text1"/>
        </w:rPr>
        <w:t xml:space="preserve"> je</w:t>
      </w:r>
    </w:p>
    <w:p w14:paraId="47BBEB79" w14:textId="7CA1F5F9" w:rsidR="002A55CA" w:rsidRPr="00C511A8" w:rsidRDefault="217B7F33" w:rsidP="0065337E">
      <w:pPr>
        <w:numPr>
          <w:ilvl w:val="0"/>
          <w:numId w:val="86"/>
        </w:numPr>
        <w:pBdr>
          <w:top w:val="nil"/>
          <w:left w:val="nil"/>
          <w:bottom w:val="nil"/>
          <w:right w:val="nil"/>
          <w:between w:val="nil"/>
        </w:pBdr>
        <w:ind w:left="709" w:hanging="283"/>
      </w:pPr>
      <w:r w:rsidRPr="00C511A8">
        <w:rPr>
          <w:color w:val="000000" w:themeColor="text1"/>
        </w:rPr>
        <w:t xml:space="preserve">stanovisko, podľa ktorého zahraničná investícia nemá negatívny vplyv a rozhodnutie o povolení zahraničnej investície, </w:t>
      </w:r>
    </w:p>
    <w:p w14:paraId="0184DC7F" w14:textId="2D0474F8" w:rsidR="002A55CA" w:rsidRPr="00C511A8" w:rsidRDefault="217B7F33" w:rsidP="0065337E">
      <w:pPr>
        <w:numPr>
          <w:ilvl w:val="0"/>
          <w:numId w:val="86"/>
        </w:numPr>
        <w:pBdr>
          <w:top w:val="nil"/>
          <w:left w:val="nil"/>
          <w:bottom w:val="nil"/>
          <w:right w:val="nil"/>
          <w:between w:val="nil"/>
        </w:pBdr>
        <w:ind w:left="709" w:hanging="283"/>
      </w:pPr>
      <w:r w:rsidRPr="00C511A8">
        <w:rPr>
          <w:color w:val="000000" w:themeColor="text1"/>
        </w:rPr>
        <w:t xml:space="preserve">stanovisko, podľa ktorého zahraničná investícia </w:t>
      </w:r>
      <w:r w:rsidRPr="00C511A8">
        <w:t xml:space="preserve">má negatívny vplyv </w:t>
      </w:r>
      <w:r w:rsidRPr="00C511A8">
        <w:rPr>
          <w:color w:val="000000" w:themeColor="text1"/>
        </w:rPr>
        <w:t xml:space="preserve">s návrhom </w:t>
      </w:r>
      <w:proofErr w:type="spellStart"/>
      <w:r w:rsidR="00F168DC">
        <w:rPr>
          <w:color w:val="000000" w:themeColor="text1"/>
        </w:rPr>
        <w:t>mitigačných</w:t>
      </w:r>
      <w:proofErr w:type="spellEnd"/>
      <w:r w:rsidR="00F168DC">
        <w:rPr>
          <w:color w:val="000000" w:themeColor="text1"/>
        </w:rPr>
        <w:t xml:space="preserve"> opatrení</w:t>
      </w:r>
      <w:r w:rsidRPr="00C511A8">
        <w:rPr>
          <w:color w:val="000000" w:themeColor="text1"/>
        </w:rPr>
        <w:t xml:space="preserve"> a</w:t>
      </w:r>
      <w:r w:rsidR="05A326B5" w:rsidRPr="00C511A8">
        <w:rPr>
          <w:color w:val="000000" w:themeColor="text1"/>
        </w:rPr>
        <w:t> </w:t>
      </w:r>
      <w:r w:rsidRPr="00C511A8">
        <w:rPr>
          <w:color w:val="000000" w:themeColor="text1"/>
        </w:rPr>
        <w:t xml:space="preserve">návrhom povinností zahraničného investora, ktorými sa zabezpečí plnenie </w:t>
      </w:r>
      <w:proofErr w:type="spellStart"/>
      <w:r w:rsidR="00F168DC">
        <w:rPr>
          <w:color w:val="000000" w:themeColor="text1"/>
        </w:rPr>
        <w:t>mitigačných</w:t>
      </w:r>
      <w:proofErr w:type="spellEnd"/>
      <w:r w:rsidRPr="00C511A8">
        <w:rPr>
          <w:color w:val="000000" w:themeColor="text1"/>
        </w:rPr>
        <w:t xml:space="preserve"> opatrení, a rozhodnuti</w:t>
      </w:r>
      <w:r w:rsidRPr="00C511A8">
        <w:t>e</w:t>
      </w:r>
      <w:r w:rsidRPr="00C511A8">
        <w:rPr>
          <w:color w:val="000000" w:themeColor="text1"/>
        </w:rPr>
        <w:t xml:space="preserve"> o podmienečnom povolení zahraničnej investície, alebo</w:t>
      </w:r>
    </w:p>
    <w:p w14:paraId="6342A785" w14:textId="4A655F72" w:rsidR="002A55CA" w:rsidRPr="00C511A8" w:rsidRDefault="217B7F33" w:rsidP="0065337E">
      <w:pPr>
        <w:numPr>
          <w:ilvl w:val="0"/>
          <w:numId w:val="86"/>
        </w:numPr>
        <w:pBdr>
          <w:top w:val="nil"/>
          <w:left w:val="nil"/>
          <w:bottom w:val="nil"/>
          <w:right w:val="nil"/>
          <w:between w:val="nil"/>
        </w:pBdr>
        <w:ind w:left="709" w:hanging="283"/>
      </w:pPr>
      <w:r w:rsidRPr="00C511A8">
        <w:rPr>
          <w:color w:val="000000" w:themeColor="text1"/>
        </w:rPr>
        <w:t xml:space="preserve">stanovisko, podľa ktorého zahraničná investícia </w:t>
      </w:r>
      <w:r w:rsidRPr="00C511A8">
        <w:t>má negatívny vplyv s návrhom povinností zahraničného investora, ktorými sa zabezpečí plnenie zákazu zahraničnej investície,</w:t>
      </w:r>
      <w:r w:rsidRPr="00C511A8">
        <w:rPr>
          <w:color w:val="000000" w:themeColor="text1"/>
        </w:rPr>
        <w:t xml:space="preserve"> a návrh rozhodnutia o zákaze zahraničnej investície.</w:t>
      </w:r>
    </w:p>
    <w:p w14:paraId="187F57B8" w14:textId="09EBDDFD" w:rsidR="00F47A32" w:rsidRPr="00C511A8" w:rsidRDefault="00F47A32" w:rsidP="490F1ECA"/>
    <w:p w14:paraId="54738AF4"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1C42FCFE" w14:textId="77777777" w:rsidR="002A55CA" w:rsidRPr="00C511A8" w:rsidRDefault="00AC22D7" w:rsidP="48138848">
      <w:pPr>
        <w:jc w:val="center"/>
      </w:pPr>
      <w:r w:rsidRPr="00C511A8">
        <w:t>Rozhodnutie o povolení zahraničnej investície</w:t>
      </w:r>
    </w:p>
    <w:p w14:paraId="46ABBD8F" w14:textId="77777777" w:rsidR="002A55CA" w:rsidRPr="00C511A8" w:rsidRDefault="002A55CA" w:rsidP="48138848"/>
    <w:p w14:paraId="3DB8BD74" w14:textId="36F3BD69" w:rsidR="002A55CA" w:rsidRPr="00C511A8" w:rsidRDefault="0A890590" w:rsidP="0065337E">
      <w:pPr>
        <w:numPr>
          <w:ilvl w:val="0"/>
          <w:numId w:val="64"/>
        </w:numPr>
        <w:pBdr>
          <w:top w:val="nil"/>
          <w:left w:val="nil"/>
          <w:bottom w:val="nil"/>
          <w:right w:val="nil"/>
          <w:between w:val="nil"/>
        </w:pBdr>
        <w:ind w:left="284" w:hanging="284"/>
      </w:pPr>
      <w:r w:rsidRPr="147AC58D">
        <w:rPr>
          <w:color w:val="000000" w:themeColor="text1"/>
        </w:rPr>
        <w:t>M</w:t>
      </w:r>
      <w:r w:rsidR="0D67B9E4" w:rsidRPr="147AC58D">
        <w:rPr>
          <w:color w:val="000000" w:themeColor="text1"/>
        </w:rPr>
        <w:t xml:space="preserve">inisterstvo vydá </w:t>
      </w:r>
      <w:r w:rsidR="6337030A" w:rsidRPr="147AC58D">
        <w:rPr>
          <w:color w:val="000000" w:themeColor="text1"/>
        </w:rPr>
        <w:t>rozhodnutie o</w:t>
      </w:r>
      <w:r w:rsidR="6337030A">
        <w:t xml:space="preserve"> </w:t>
      </w:r>
      <w:r w:rsidR="6337030A" w:rsidRPr="147AC58D">
        <w:rPr>
          <w:color w:val="000000" w:themeColor="text1"/>
        </w:rPr>
        <w:t xml:space="preserve">povolení zahraničnej investície </w:t>
      </w:r>
      <w:r w:rsidR="0D67B9E4">
        <w:t xml:space="preserve">do desiatich dní od ukončenia konzultácií podľa § </w:t>
      </w:r>
      <w:r w:rsidR="49931678">
        <w:t>19</w:t>
      </w:r>
      <w:r w:rsidR="0D67B9E4">
        <w:t xml:space="preserve"> ods. 3 až 5, konzultácií podľa § 2</w:t>
      </w:r>
      <w:r w:rsidR="1392B552">
        <w:t>0</w:t>
      </w:r>
      <w:r w:rsidR="0D67B9E4">
        <w:t xml:space="preserve"> ods. 2 alebo postupu podľa § 2</w:t>
      </w:r>
      <w:r w:rsidR="3B812D6A">
        <w:t>0</w:t>
      </w:r>
      <w:r w:rsidR="0D67B9E4">
        <w:t xml:space="preserve"> ods. 3 až 6</w:t>
      </w:r>
      <w:r w:rsidR="38D6613A">
        <w:t>;</w:t>
      </w:r>
      <w:r w:rsidR="0D67B9E4">
        <w:t xml:space="preserve"> </w:t>
      </w:r>
      <w:r w:rsidR="46E87363">
        <w:t xml:space="preserve">rozhodnutie o povolení zahraničnej investície sa doručuje </w:t>
      </w:r>
      <w:r w:rsidR="0D67B9E4">
        <w:lastRenderedPageBreak/>
        <w:t xml:space="preserve">bezodkladne </w:t>
      </w:r>
      <w:r w:rsidR="68320F16" w:rsidRPr="147AC58D">
        <w:rPr>
          <w:color w:val="000000" w:themeColor="text1"/>
        </w:rPr>
        <w:t>zahraničnému investorovi</w:t>
      </w:r>
      <w:r w:rsidR="0D67B9E4" w:rsidRPr="147AC58D">
        <w:rPr>
          <w:color w:val="000000" w:themeColor="text1"/>
        </w:rPr>
        <w:t xml:space="preserve"> a na vedomie konzultujúcim orgánom, ministerstvu financií, Policajnému zboru a spravodajským službám.</w:t>
      </w:r>
    </w:p>
    <w:p w14:paraId="06BBA33E" w14:textId="77777777" w:rsidR="002A55CA" w:rsidRPr="00C511A8" w:rsidRDefault="002A55CA" w:rsidP="48138848"/>
    <w:p w14:paraId="4C98D688" w14:textId="77777777" w:rsidR="002A55CA" w:rsidRPr="00C511A8" w:rsidRDefault="2FAA2BDA" w:rsidP="0065337E">
      <w:pPr>
        <w:numPr>
          <w:ilvl w:val="0"/>
          <w:numId w:val="64"/>
        </w:numPr>
        <w:pBdr>
          <w:top w:val="nil"/>
          <w:left w:val="nil"/>
          <w:bottom w:val="nil"/>
          <w:right w:val="nil"/>
          <w:between w:val="nil"/>
        </w:pBdr>
        <w:ind w:left="284" w:hanging="284"/>
      </w:pPr>
      <w:bookmarkStart w:id="18" w:name="_17dp8vu"/>
      <w:bookmarkEnd w:id="18"/>
      <w:r w:rsidRPr="00C511A8">
        <w:rPr>
          <w:color w:val="000000" w:themeColor="text1"/>
        </w:rPr>
        <w:t xml:space="preserve">Rozhodnutie o povolení zahraničnej investície sa vyhotovuje v elektronickej podobe </w:t>
      </w:r>
      <w:r w:rsidRPr="00C511A8">
        <w:t>podľa zákona o e-</w:t>
      </w:r>
      <w:proofErr w:type="spellStart"/>
      <w:r w:rsidRPr="00C511A8">
        <w:t>Governmente</w:t>
      </w:r>
      <w:proofErr w:type="spellEnd"/>
      <w:r w:rsidRPr="00C511A8">
        <w:t xml:space="preserve"> a </w:t>
      </w:r>
      <w:r w:rsidRPr="00C511A8">
        <w:rPr>
          <w:color w:val="000000" w:themeColor="text1"/>
        </w:rPr>
        <w:t>obsahuje</w:t>
      </w:r>
    </w:p>
    <w:p w14:paraId="197FC045" w14:textId="77777777" w:rsidR="002A55CA" w:rsidRPr="00C511A8" w:rsidRDefault="00AC22D7" w:rsidP="0065337E">
      <w:pPr>
        <w:numPr>
          <w:ilvl w:val="0"/>
          <w:numId w:val="52"/>
        </w:numPr>
        <w:pBdr>
          <w:top w:val="nil"/>
          <w:left w:val="nil"/>
          <w:bottom w:val="nil"/>
          <w:right w:val="nil"/>
          <w:between w:val="nil"/>
        </w:pBdr>
        <w:ind w:left="709" w:hanging="283"/>
      </w:pPr>
      <w:r w:rsidRPr="00C511A8">
        <w:t xml:space="preserve">výrok, v ktorom sa uvedie </w:t>
      </w:r>
    </w:p>
    <w:p w14:paraId="342D80DC" w14:textId="77777777" w:rsidR="002A55CA" w:rsidRPr="00C511A8" w:rsidRDefault="2DD9DFFA" w:rsidP="0065337E">
      <w:pPr>
        <w:numPr>
          <w:ilvl w:val="0"/>
          <w:numId w:val="70"/>
        </w:numPr>
        <w:pBdr>
          <w:top w:val="nil"/>
          <w:left w:val="nil"/>
          <w:bottom w:val="nil"/>
          <w:right w:val="nil"/>
          <w:between w:val="nil"/>
        </w:pBdr>
        <w:ind w:left="1133" w:hanging="283"/>
      </w:pPr>
      <w:r>
        <w:t xml:space="preserve">rozhodnutie vo veci, </w:t>
      </w:r>
    </w:p>
    <w:p w14:paraId="769A3DC0" w14:textId="50545F7A" w:rsidR="1F2DB83D" w:rsidRPr="00C511A8" w:rsidRDefault="2864B236" w:rsidP="0065337E">
      <w:pPr>
        <w:numPr>
          <w:ilvl w:val="0"/>
          <w:numId w:val="70"/>
        </w:numPr>
        <w:pBdr>
          <w:top w:val="nil"/>
          <w:left w:val="nil"/>
          <w:bottom w:val="nil"/>
          <w:right w:val="nil"/>
          <w:between w:val="nil"/>
        </w:pBdr>
        <w:ind w:left="1133" w:hanging="283"/>
      </w:pPr>
      <w:r w:rsidRPr="6E11A10C">
        <w:rPr>
          <w:color w:val="000000" w:themeColor="text1"/>
        </w:rPr>
        <w:t>identifikácia zahraničného investora</w:t>
      </w:r>
      <w:r>
        <w:t xml:space="preserve">,  </w:t>
      </w:r>
    </w:p>
    <w:p w14:paraId="5602BF3B" w14:textId="6B8FFE1E" w:rsidR="002A55CA" w:rsidRPr="00C511A8" w:rsidRDefault="7E32A718" w:rsidP="0065337E">
      <w:pPr>
        <w:numPr>
          <w:ilvl w:val="0"/>
          <w:numId w:val="70"/>
        </w:numPr>
        <w:pBdr>
          <w:top w:val="nil"/>
          <w:left w:val="nil"/>
          <w:bottom w:val="nil"/>
          <w:right w:val="nil"/>
          <w:between w:val="nil"/>
        </w:pBdr>
        <w:ind w:left="1133" w:hanging="283"/>
      </w:pPr>
      <w:r>
        <w:t xml:space="preserve">identifikácia cieľového subjektu, </w:t>
      </w:r>
    </w:p>
    <w:p w14:paraId="7D618DD9" w14:textId="77777777" w:rsidR="002A55CA" w:rsidRPr="00C511A8" w:rsidRDefault="7E32A718" w:rsidP="0065337E">
      <w:pPr>
        <w:numPr>
          <w:ilvl w:val="0"/>
          <w:numId w:val="70"/>
        </w:numPr>
        <w:pBdr>
          <w:top w:val="nil"/>
          <w:left w:val="nil"/>
          <w:bottom w:val="nil"/>
          <w:right w:val="nil"/>
          <w:between w:val="nil"/>
        </w:pBdr>
        <w:ind w:left="1133" w:hanging="283"/>
      </w:pPr>
      <w:r>
        <w:t>popis preverovanej zahraničnej investície,</w:t>
      </w:r>
    </w:p>
    <w:p w14:paraId="4F5A49E2" w14:textId="77777777" w:rsidR="002A55CA" w:rsidRPr="00C511A8" w:rsidRDefault="17DFB603" w:rsidP="0065337E">
      <w:pPr>
        <w:numPr>
          <w:ilvl w:val="0"/>
          <w:numId w:val="52"/>
        </w:numPr>
        <w:pBdr>
          <w:top w:val="nil"/>
          <w:left w:val="nil"/>
          <w:bottom w:val="nil"/>
          <w:right w:val="nil"/>
          <w:between w:val="nil"/>
        </w:pBdr>
        <w:ind w:left="720" w:hanging="270"/>
      </w:pPr>
      <w:r>
        <w:t xml:space="preserve">poučenie o opravnom prostriedku, </w:t>
      </w:r>
    </w:p>
    <w:p w14:paraId="3949631B" w14:textId="77777777" w:rsidR="002A55CA" w:rsidRPr="00C511A8" w:rsidRDefault="2DD9DFFA" w:rsidP="0065337E">
      <w:pPr>
        <w:numPr>
          <w:ilvl w:val="0"/>
          <w:numId w:val="52"/>
        </w:numPr>
        <w:pBdr>
          <w:top w:val="nil"/>
          <w:left w:val="nil"/>
          <w:bottom w:val="nil"/>
          <w:right w:val="nil"/>
          <w:between w:val="nil"/>
        </w:pBdr>
        <w:ind w:left="720" w:hanging="270"/>
      </w:pPr>
      <w:r>
        <w:t>označenie orgánu, ktorý rozhodnutie vydal,</w:t>
      </w:r>
    </w:p>
    <w:p w14:paraId="73B21BE0" w14:textId="77777777" w:rsidR="002A55CA" w:rsidRPr="00C511A8" w:rsidRDefault="00AC22D7" w:rsidP="0065337E">
      <w:pPr>
        <w:numPr>
          <w:ilvl w:val="0"/>
          <w:numId w:val="52"/>
        </w:numPr>
        <w:pBdr>
          <w:top w:val="nil"/>
          <w:left w:val="nil"/>
          <w:bottom w:val="nil"/>
          <w:right w:val="nil"/>
          <w:between w:val="nil"/>
        </w:pBdr>
        <w:ind w:left="720" w:hanging="270"/>
      </w:pPr>
      <w:r w:rsidRPr="00C511A8">
        <w:t>dátum vydania,</w:t>
      </w:r>
    </w:p>
    <w:p w14:paraId="17969E56" w14:textId="77777777" w:rsidR="002A55CA" w:rsidRPr="00C511A8" w:rsidRDefault="00AC22D7" w:rsidP="0065337E">
      <w:pPr>
        <w:numPr>
          <w:ilvl w:val="0"/>
          <w:numId w:val="52"/>
        </w:numPr>
        <w:pBdr>
          <w:top w:val="nil"/>
          <w:left w:val="nil"/>
          <w:bottom w:val="nil"/>
          <w:right w:val="nil"/>
          <w:between w:val="nil"/>
        </w:pBdr>
        <w:ind w:left="720" w:hanging="270"/>
      </w:pPr>
      <w:r w:rsidRPr="00C511A8">
        <w:t>meno, priezvisko a funkciu oprávnenej osoby a</w:t>
      </w:r>
    </w:p>
    <w:p w14:paraId="26542EFE" w14:textId="77777777" w:rsidR="002A55CA" w:rsidRPr="00C511A8" w:rsidRDefault="00AC22D7" w:rsidP="0065337E">
      <w:pPr>
        <w:numPr>
          <w:ilvl w:val="0"/>
          <w:numId w:val="52"/>
        </w:numPr>
        <w:pBdr>
          <w:top w:val="nil"/>
          <w:left w:val="nil"/>
          <w:bottom w:val="nil"/>
          <w:right w:val="nil"/>
          <w:between w:val="nil"/>
        </w:pBdr>
        <w:ind w:left="720" w:hanging="270"/>
      </w:pPr>
      <w:r w:rsidRPr="00C511A8">
        <w:t>autorizáciu.</w:t>
      </w:r>
    </w:p>
    <w:p w14:paraId="464FCBC1" w14:textId="77777777" w:rsidR="005A4DC3" w:rsidRPr="00C511A8" w:rsidRDefault="005A4DC3" w:rsidP="005A4DC3">
      <w:pPr>
        <w:pBdr>
          <w:top w:val="nil"/>
          <w:left w:val="nil"/>
          <w:bottom w:val="nil"/>
          <w:right w:val="nil"/>
          <w:between w:val="nil"/>
        </w:pBdr>
      </w:pPr>
    </w:p>
    <w:p w14:paraId="5C8C6B09"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087A9CA3" w14:textId="77777777" w:rsidR="002A55CA" w:rsidRPr="00C511A8" w:rsidRDefault="00AC22D7" w:rsidP="48138848">
      <w:pPr>
        <w:jc w:val="center"/>
      </w:pPr>
      <w:r w:rsidRPr="00C511A8">
        <w:t>Rozhodnutie o podmienečnom povolení zahraničnej investície</w:t>
      </w:r>
    </w:p>
    <w:p w14:paraId="3382A365" w14:textId="77777777" w:rsidR="002A55CA" w:rsidRPr="00C511A8" w:rsidRDefault="002A55CA" w:rsidP="48138848"/>
    <w:p w14:paraId="52A80963" w14:textId="61A212A5" w:rsidR="002A55CA" w:rsidRPr="00C511A8" w:rsidRDefault="797A6470" w:rsidP="0065337E">
      <w:pPr>
        <w:numPr>
          <w:ilvl w:val="0"/>
          <w:numId w:val="87"/>
        </w:numPr>
        <w:pBdr>
          <w:top w:val="nil"/>
          <w:left w:val="nil"/>
          <w:bottom w:val="nil"/>
          <w:right w:val="nil"/>
          <w:between w:val="nil"/>
        </w:pBdr>
        <w:ind w:left="284" w:hanging="284"/>
      </w:pPr>
      <w:r>
        <w:t>Ministers</w:t>
      </w:r>
      <w:r w:rsidR="78594115">
        <w:t>t</w:t>
      </w:r>
      <w:r>
        <w:t xml:space="preserve">vo vydá </w:t>
      </w:r>
      <w:r w:rsidR="64EFD521">
        <w:t>r</w:t>
      </w:r>
      <w:r w:rsidR="7613AAB3">
        <w:t>ozhodnutie o podmienečnom pov</w:t>
      </w:r>
      <w:r w:rsidR="0092669D">
        <w:t>olení zahraničnej investície do </w:t>
      </w:r>
      <w:r w:rsidR="7613AAB3">
        <w:t>desiatich dní od ukončenia postupu § 2</w:t>
      </w:r>
      <w:r w:rsidR="3C224392">
        <w:t>0</w:t>
      </w:r>
      <w:r w:rsidR="7613AAB3">
        <w:t xml:space="preserve"> ods. 3 až 6</w:t>
      </w:r>
      <w:r w:rsidR="54B0FC84">
        <w:t>;</w:t>
      </w:r>
      <w:r w:rsidR="7613AAB3">
        <w:t xml:space="preserve"> </w:t>
      </w:r>
      <w:r w:rsidR="2DC0180B">
        <w:t>rozhodnutie o </w:t>
      </w:r>
      <w:r w:rsidR="18B767DE">
        <w:t xml:space="preserve">podmienečnom povolení zahraničnej investície sa </w:t>
      </w:r>
      <w:r w:rsidR="7613AAB3">
        <w:t>doruč</w:t>
      </w:r>
      <w:r w:rsidR="58829E72">
        <w:t>uje</w:t>
      </w:r>
      <w:r w:rsidR="7613AAB3">
        <w:t xml:space="preserve"> </w:t>
      </w:r>
      <w:r w:rsidR="0ECE433A">
        <w:t>zahraničnému investorovi</w:t>
      </w:r>
      <w:r w:rsidR="7613AAB3">
        <w:t xml:space="preserve"> a na vedomie konzultujúcim orgánom, ministerstvu financií, Policajnému zboru a spravodajským službám</w:t>
      </w:r>
      <w:r w:rsidR="7613AAB3" w:rsidRPr="6746CD27">
        <w:rPr>
          <w:color w:val="000000" w:themeColor="text1"/>
        </w:rPr>
        <w:t>.</w:t>
      </w:r>
    </w:p>
    <w:p w14:paraId="5C71F136" w14:textId="77777777" w:rsidR="002A55CA" w:rsidRPr="00C511A8" w:rsidRDefault="002A55CA" w:rsidP="48138848"/>
    <w:p w14:paraId="20EE77EC" w14:textId="77777777" w:rsidR="002A55CA" w:rsidRPr="00C511A8" w:rsidRDefault="00AC22D7" w:rsidP="0065337E">
      <w:pPr>
        <w:numPr>
          <w:ilvl w:val="0"/>
          <w:numId w:val="87"/>
        </w:numPr>
        <w:pBdr>
          <w:top w:val="nil"/>
          <w:left w:val="nil"/>
          <w:bottom w:val="nil"/>
          <w:right w:val="nil"/>
          <w:between w:val="nil"/>
        </w:pBdr>
        <w:ind w:left="284" w:hanging="284"/>
      </w:pPr>
      <w:r w:rsidRPr="00C511A8">
        <w:rPr>
          <w:color w:val="000000" w:themeColor="text1"/>
        </w:rPr>
        <w:t xml:space="preserve">Rozhodnutie o podmienečnom povolení zahraničnej investície </w:t>
      </w:r>
      <w:r w:rsidRPr="00C511A8">
        <w:t>sa vyhotovuje v elektronickej podobe podľa zákona o e-</w:t>
      </w:r>
      <w:proofErr w:type="spellStart"/>
      <w:r w:rsidRPr="00C511A8">
        <w:t>Governmente</w:t>
      </w:r>
      <w:proofErr w:type="spellEnd"/>
      <w:r w:rsidRPr="00C511A8">
        <w:t xml:space="preserve"> a </w:t>
      </w:r>
      <w:r w:rsidRPr="00C511A8">
        <w:rPr>
          <w:color w:val="000000" w:themeColor="text1"/>
        </w:rPr>
        <w:t>obsahuje</w:t>
      </w:r>
    </w:p>
    <w:p w14:paraId="79C3B5FD" w14:textId="77777777" w:rsidR="002A55CA" w:rsidRPr="00C511A8" w:rsidRDefault="00AC22D7" w:rsidP="0065337E">
      <w:pPr>
        <w:numPr>
          <w:ilvl w:val="0"/>
          <w:numId w:val="81"/>
        </w:numPr>
        <w:pBdr>
          <w:top w:val="nil"/>
          <w:left w:val="nil"/>
          <w:bottom w:val="nil"/>
          <w:right w:val="nil"/>
          <w:between w:val="nil"/>
        </w:pBdr>
        <w:ind w:left="709" w:hanging="283"/>
      </w:pPr>
      <w:r w:rsidRPr="00C511A8">
        <w:t xml:space="preserve">výrok, v ktorom sa uvedie </w:t>
      </w:r>
    </w:p>
    <w:p w14:paraId="1178B3CD" w14:textId="77777777" w:rsidR="002A55CA" w:rsidRPr="00C511A8" w:rsidRDefault="00AC22D7" w:rsidP="0065337E">
      <w:pPr>
        <w:numPr>
          <w:ilvl w:val="0"/>
          <w:numId w:val="68"/>
        </w:numPr>
        <w:pBdr>
          <w:top w:val="nil"/>
          <w:left w:val="nil"/>
          <w:bottom w:val="nil"/>
          <w:right w:val="nil"/>
          <w:between w:val="nil"/>
        </w:pBdr>
        <w:ind w:left="1133" w:hanging="283"/>
      </w:pPr>
      <w:r w:rsidRPr="00C511A8">
        <w:t>rozhodnutie vo veci,</w:t>
      </w:r>
    </w:p>
    <w:p w14:paraId="57B938F0" w14:textId="36DE7360" w:rsidR="370EED15" w:rsidRPr="00020D44" w:rsidRDefault="2864B236" w:rsidP="0065337E">
      <w:pPr>
        <w:numPr>
          <w:ilvl w:val="0"/>
          <w:numId w:val="68"/>
        </w:numPr>
        <w:pBdr>
          <w:top w:val="nil"/>
          <w:left w:val="nil"/>
          <w:bottom w:val="nil"/>
          <w:right w:val="nil"/>
          <w:between w:val="nil"/>
        </w:pBdr>
        <w:ind w:left="1133" w:hanging="283"/>
      </w:pPr>
      <w:r w:rsidRPr="6E11A10C">
        <w:rPr>
          <w:color w:val="000000" w:themeColor="text1"/>
        </w:rPr>
        <w:t>identifikácia zahraničného investora,</w:t>
      </w:r>
    </w:p>
    <w:p w14:paraId="24687DF3" w14:textId="3C1D4EFD" w:rsidR="002A55CA" w:rsidRPr="00C511A8" w:rsidRDefault="7E32A718" w:rsidP="0065337E">
      <w:pPr>
        <w:numPr>
          <w:ilvl w:val="0"/>
          <w:numId w:val="68"/>
        </w:numPr>
        <w:pBdr>
          <w:top w:val="nil"/>
          <w:left w:val="nil"/>
          <w:bottom w:val="nil"/>
          <w:right w:val="nil"/>
          <w:between w:val="nil"/>
        </w:pBdr>
        <w:ind w:left="1133" w:hanging="283"/>
      </w:pPr>
      <w:r>
        <w:t>identifikácia cieľového subjektu,</w:t>
      </w:r>
    </w:p>
    <w:p w14:paraId="2BCAC476" w14:textId="77777777" w:rsidR="002A55CA" w:rsidRPr="00C511A8" w:rsidRDefault="7E32A718" w:rsidP="0065337E">
      <w:pPr>
        <w:numPr>
          <w:ilvl w:val="0"/>
          <w:numId w:val="68"/>
        </w:numPr>
        <w:pBdr>
          <w:top w:val="nil"/>
          <w:left w:val="nil"/>
          <w:bottom w:val="nil"/>
          <w:right w:val="nil"/>
          <w:between w:val="nil"/>
        </w:pBdr>
        <w:ind w:left="1133" w:hanging="283"/>
      </w:pPr>
      <w:r w:rsidRPr="6E11A10C">
        <w:rPr>
          <w:color w:val="000000" w:themeColor="text1"/>
        </w:rPr>
        <w:t>popis preverovanej zahraničnej investície,</w:t>
      </w:r>
    </w:p>
    <w:p w14:paraId="5763DC01" w14:textId="3C9900D8" w:rsidR="002A55CA" w:rsidRPr="00C511A8" w:rsidRDefault="7E32A718" w:rsidP="0065337E">
      <w:pPr>
        <w:numPr>
          <w:ilvl w:val="0"/>
          <w:numId w:val="68"/>
        </w:numPr>
        <w:pBdr>
          <w:top w:val="nil"/>
          <w:left w:val="nil"/>
          <w:bottom w:val="nil"/>
          <w:right w:val="nil"/>
          <w:between w:val="nil"/>
        </w:pBdr>
        <w:ind w:left="1133" w:hanging="283"/>
      </w:pPr>
      <w:r w:rsidRPr="6E11A10C">
        <w:rPr>
          <w:color w:val="000000" w:themeColor="text1"/>
        </w:rPr>
        <w:t xml:space="preserve">popis </w:t>
      </w:r>
      <w:proofErr w:type="spellStart"/>
      <w:r w:rsidR="00F168DC">
        <w:rPr>
          <w:color w:val="000000" w:themeColor="text1"/>
        </w:rPr>
        <w:t>mitigačných</w:t>
      </w:r>
      <w:proofErr w:type="spellEnd"/>
      <w:r w:rsidR="00F168DC">
        <w:rPr>
          <w:color w:val="000000" w:themeColor="text1"/>
        </w:rPr>
        <w:t xml:space="preserve"> </w:t>
      </w:r>
      <w:r w:rsidRPr="6E11A10C">
        <w:rPr>
          <w:color w:val="000000" w:themeColor="text1"/>
        </w:rPr>
        <w:t>opatrení,</w:t>
      </w:r>
    </w:p>
    <w:p w14:paraId="22E59AB6" w14:textId="5776F8AB" w:rsidR="002A55CA" w:rsidRPr="00C511A8" w:rsidRDefault="654C7C1C" w:rsidP="0065337E">
      <w:pPr>
        <w:numPr>
          <w:ilvl w:val="0"/>
          <w:numId w:val="68"/>
        </w:numPr>
        <w:ind w:left="1133" w:hanging="283"/>
      </w:pPr>
      <w:r w:rsidRPr="00C511A8">
        <w:rPr>
          <w:color w:val="000000" w:themeColor="text1"/>
        </w:rPr>
        <w:t xml:space="preserve">povinnosti zahraničného investora, ktorými sa zabezpečí plnenie </w:t>
      </w:r>
      <w:proofErr w:type="spellStart"/>
      <w:r w:rsidR="00F168DC">
        <w:rPr>
          <w:color w:val="000000" w:themeColor="text1"/>
        </w:rPr>
        <w:t>mitigačných</w:t>
      </w:r>
      <w:proofErr w:type="spellEnd"/>
      <w:r w:rsidR="00F168DC">
        <w:rPr>
          <w:color w:val="000000" w:themeColor="text1"/>
        </w:rPr>
        <w:t xml:space="preserve"> </w:t>
      </w:r>
      <w:r w:rsidRPr="00C511A8">
        <w:rPr>
          <w:color w:val="000000" w:themeColor="text1"/>
        </w:rPr>
        <w:t>opatrení,</w:t>
      </w:r>
    </w:p>
    <w:p w14:paraId="0C2BCF0F" w14:textId="07F64CA3" w:rsidR="002A55CA" w:rsidRPr="00C511A8" w:rsidRDefault="7ECCF833" w:rsidP="0065337E">
      <w:pPr>
        <w:numPr>
          <w:ilvl w:val="0"/>
          <w:numId w:val="68"/>
        </w:numPr>
        <w:ind w:left="1133" w:hanging="283"/>
      </w:pPr>
      <w:r w:rsidRPr="6746CD27">
        <w:rPr>
          <w:color w:val="000000" w:themeColor="text1"/>
        </w:rPr>
        <w:t xml:space="preserve">lehota na prijatie </w:t>
      </w:r>
      <w:proofErr w:type="spellStart"/>
      <w:r w:rsidR="00671A8E">
        <w:rPr>
          <w:color w:val="000000" w:themeColor="text1"/>
        </w:rPr>
        <w:t>mitigačných</w:t>
      </w:r>
      <w:proofErr w:type="spellEnd"/>
      <w:r w:rsidR="00671A8E">
        <w:rPr>
          <w:color w:val="000000" w:themeColor="text1"/>
        </w:rPr>
        <w:t xml:space="preserve"> </w:t>
      </w:r>
      <w:r w:rsidRPr="6746CD27">
        <w:rPr>
          <w:color w:val="000000" w:themeColor="text1"/>
        </w:rPr>
        <w:t>opatrení,</w:t>
      </w:r>
    </w:p>
    <w:p w14:paraId="502B26D6" w14:textId="57762D38" w:rsidR="002A55CA" w:rsidRPr="00C511A8" w:rsidRDefault="484C8081" w:rsidP="0065337E">
      <w:pPr>
        <w:numPr>
          <w:ilvl w:val="0"/>
          <w:numId w:val="81"/>
        </w:numPr>
        <w:pBdr>
          <w:top w:val="nil"/>
          <w:left w:val="nil"/>
          <w:bottom w:val="nil"/>
          <w:right w:val="nil"/>
          <w:between w:val="nil"/>
        </w:pBdr>
        <w:ind w:left="709" w:hanging="283"/>
      </w:pPr>
      <w:r w:rsidRPr="00C511A8">
        <w:t>o</w:t>
      </w:r>
      <w:r w:rsidR="00AC22D7" w:rsidRPr="00C511A8">
        <w:t>dôvodnenie</w:t>
      </w:r>
      <w:r w:rsidR="3C7F4D70" w:rsidRPr="00C511A8">
        <w:t>,</w:t>
      </w:r>
      <w:r w:rsidR="00AC22D7" w:rsidRPr="00C511A8">
        <w:t xml:space="preserve"> </w:t>
      </w:r>
    </w:p>
    <w:p w14:paraId="7CFE1409" w14:textId="77777777" w:rsidR="002A55CA" w:rsidRPr="00C511A8" w:rsidRDefault="00AC22D7" w:rsidP="0065337E">
      <w:pPr>
        <w:numPr>
          <w:ilvl w:val="0"/>
          <w:numId w:val="81"/>
        </w:numPr>
        <w:pBdr>
          <w:top w:val="nil"/>
          <w:left w:val="nil"/>
          <w:bottom w:val="nil"/>
          <w:right w:val="nil"/>
          <w:between w:val="nil"/>
        </w:pBdr>
        <w:ind w:left="709" w:hanging="283"/>
      </w:pPr>
      <w:r w:rsidRPr="00C511A8">
        <w:t>poučenie o opravnom prostriedku,</w:t>
      </w:r>
    </w:p>
    <w:p w14:paraId="410F20EB" w14:textId="77777777" w:rsidR="002A55CA" w:rsidRPr="00C511A8" w:rsidRDefault="00AC22D7" w:rsidP="0065337E">
      <w:pPr>
        <w:numPr>
          <w:ilvl w:val="0"/>
          <w:numId w:val="81"/>
        </w:numPr>
        <w:pBdr>
          <w:top w:val="nil"/>
          <w:left w:val="nil"/>
          <w:bottom w:val="nil"/>
          <w:right w:val="nil"/>
          <w:between w:val="nil"/>
        </w:pBdr>
        <w:ind w:left="709" w:hanging="283"/>
      </w:pPr>
      <w:r w:rsidRPr="00C511A8">
        <w:t>označenie orgánu, ktorý rozhodnutie vydal,</w:t>
      </w:r>
    </w:p>
    <w:p w14:paraId="20C6B44C" w14:textId="77777777" w:rsidR="002A55CA" w:rsidRPr="00C511A8" w:rsidRDefault="00AC22D7" w:rsidP="0065337E">
      <w:pPr>
        <w:numPr>
          <w:ilvl w:val="0"/>
          <w:numId w:val="81"/>
        </w:numPr>
        <w:pBdr>
          <w:top w:val="nil"/>
          <w:left w:val="nil"/>
          <w:bottom w:val="nil"/>
          <w:right w:val="nil"/>
          <w:between w:val="nil"/>
        </w:pBdr>
        <w:ind w:left="709" w:hanging="283"/>
      </w:pPr>
      <w:r w:rsidRPr="00C511A8">
        <w:t>dátum vydania,</w:t>
      </w:r>
    </w:p>
    <w:p w14:paraId="19810DF0" w14:textId="77777777" w:rsidR="002A55CA" w:rsidRPr="00C511A8" w:rsidRDefault="00AC22D7" w:rsidP="0065337E">
      <w:pPr>
        <w:numPr>
          <w:ilvl w:val="0"/>
          <w:numId w:val="81"/>
        </w:numPr>
        <w:pBdr>
          <w:top w:val="nil"/>
          <w:left w:val="nil"/>
          <w:bottom w:val="nil"/>
          <w:right w:val="nil"/>
          <w:between w:val="nil"/>
        </w:pBdr>
        <w:ind w:left="709" w:hanging="283"/>
      </w:pPr>
      <w:r w:rsidRPr="00C511A8">
        <w:t>meno, priezvisko a funkciu oprávnenej osoby a</w:t>
      </w:r>
    </w:p>
    <w:p w14:paraId="07F663C6" w14:textId="77777777" w:rsidR="002A55CA" w:rsidRPr="00C511A8" w:rsidRDefault="00AC22D7" w:rsidP="0065337E">
      <w:pPr>
        <w:numPr>
          <w:ilvl w:val="0"/>
          <w:numId w:val="81"/>
        </w:numPr>
        <w:pBdr>
          <w:top w:val="nil"/>
          <w:left w:val="nil"/>
          <w:bottom w:val="nil"/>
          <w:right w:val="nil"/>
          <w:between w:val="nil"/>
        </w:pBdr>
        <w:ind w:left="709" w:hanging="283"/>
      </w:pPr>
      <w:r w:rsidRPr="00C511A8">
        <w:t>autorizáciu</w:t>
      </w:r>
      <w:r w:rsidRPr="00C511A8">
        <w:rPr>
          <w:color w:val="000000" w:themeColor="text1"/>
        </w:rPr>
        <w:t>.</w:t>
      </w:r>
    </w:p>
    <w:p w14:paraId="62199465" w14:textId="3BB716A8" w:rsidR="0062571E" w:rsidRPr="00C511A8" w:rsidRDefault="0062571E" w:rsidP="00DF3B9F">
      <w:pPr>
        <w:pBdr>
          <w:top w:val="nil"/>
          <w:left w:val="nil"/>
          <w:bottom w:val="nil"/>
          <w:right w:val="nil"/>
          <w:between w:val="nil"/>
        </w:pBdr>
      </w:pPr>
    </w:p>
    <w:p w14:paraId="641CF0AB" w14:textId="1E823877" w:rsidR="002A55CA" w:rsidRPr="00C511A8" w:rsidRDefault="3F2B4BD0" w:rsidP="0065337E">
      <w:pPr>
        <w:numPr>
          <w:ilvl w:val="0"/>
          <w:numId w:val="87"/>
        </w:numPr>
        <w:pBdr>
          <w:top w:val="nil"/>
          <w:left w:val="nil"/>
          <w:bottom w:val="nil"/>
          <w:right w:val="nil"/>
          <w:between w:val="nil"/>
        </w:pBdr>
        <w:ind w:left="284"/>
      </w:pPr>
      <w:r w:rsidRPr="5B0E3E89">
        <w:rPr>
          <w:color w:val="000000" w:themeColor="text1"/>
        </w:rPr>
        <w:t>V rozhodnutí o podmienečnom povolení zahraničnej investície ministerstvo môže uložiť</w:t>
      </w:r>
      <w:r w:rsidR="3F61A772" w:rsidRPr="5B0E3E89">
        <w:rPr>
          <w:color w:val="000000" w:themeColor="text1"/>
        </w:rPr>
        <w:t xml:space="preserve"> </w:t>
      </w:r>
      <w:r w:rsidR="150F13BB">
        <w:t xml:space="preserve"> </w:t>
      </w:r>
      <w:r w:rsidR="280E62E6">
        <w:t xml:space="preserve">povinnosť </w:t>
      </w:r>
      <w:r>
        <w:t>ustanoviť nezávisl</w:t>
      </w:r>
      <w:r w:rsidR="360EED02">
        <w:t>ú tretiu stran</w:t>
      </w:r>
      <w:r w:rsidR="7B19359D">
        <w:t>u</w:t>
      </w:r>
      <w:r>
        <w:t xml:space="preserve"> </w:t>
      </w:r>
      <w:r w:rsidR="1C0D5085">
        <w:t>podľa § 5</w:t>
      </w:r>
      <w:r w:rsidR="60342824">
        <w:t>8</w:t>
      </w:r>
      <w:r w:rsidR="1C0D5085">
        <w:t xml:space="preserve"> </w:t>
      </w:r>
      <w:r w:rsidR="7D43D0DD">
        <w:t xml:space="preserve">(ďalej len </w:t>
      </w:r>
      <w:r w:rsidR="1F8B9852">
        <w:t>„</w:t>
      </w:r>
      <w:r>
        <w:t>správc</w:t>
      </w:r>
      <w:r w:rsidR="227A4697">
        <w:t>a”)</w:t>
      </w:r>
      <w:r w:rsidR="0CC85FC3">
        <w:t>; v tom prípade m</w:t>
      </w:r>
      <w:r w:rsidR="311E86B6">
        <w:t xml:space="preserve">inisterstvo v rozhodnutí </w:t>
      </w:r>
      <w:r w:rsidR="792AB0A0">
        <w:t xml:space="preserve">o podmienečnom povolení zahraničnej investície tiež </w:t>
      </w:r>
      <w:r w:rsidR="311E86B6">
        <w:t>určí rozsah</w:t>
      </w:r>
      <w:r w:rsidR="335BC983">
        <w:t>,</w:t>
      </w:r>
      <w:r w:rsidR="311E86B6">
        <w:t xml:space="preserve"> v akom správca vykoná dohľad</w:t>
      </w:r>
      <w:r w:rsidR="152215D8">
        <w:t>, spôsob výkonu dohľadu</w:t>
      </w:r>
      <w:r w:rsidR="311E86B6">
        <w:t xml:space="preserve"> a kritériá týkajúce sa odbornej spôsobilosti správcu.</w:t>
      </w:r>
    </w:p>
    <w:p w14:paraId="24EDC483" w14:textId="456738AB" w:rsidR="00BE2896" w:rsidRDefault="00BE2896" w:rsidP="48138848"/>
    <w:p w14:paraId="23F5CE5E" w14:textId="49106910" w:rsidR="00C51C76" w:rsidRDefault="00C51C76" w:rsidP="48138848"/>
    <w:p w14:paraId="159B77E9" w14:textId="77777777" w:rsidR="00C51C76" w:rsidRPr="00C511A8" w:rsidRDefault="00C51C76" w:rsidP="48138848"/>
    <w:p w14:paraId="4C4CEA3D"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017D31E5" w14:textId="77777777" w:rsidR="002A55CA" w:rsidRPr="00C511A8" w:rsidRDefault="00AC22D7" w:rsidP="48138848">
      <w:pPr>
        <w:jc w:val="center"/>
      </w:pPr>
      <w:r w:rsidRPr="00C511A8">
        <w:t>Rozhodnutie o zákaze zahraničnej investície</w:t>
      </w:r>
    </w:p>
    <w:p w14:paraId="50895670" w14:textId="77777777" w:rsidR="002A55CA" w:rsidRPr="00C511A8" w:rsidRDefault="002A55CA" w:rsidP="48138848"/>
    <w:p w14:paraId="0774EBB1" w14:textId="66AA8CB1" w:rsidR="002A55CA" w:rsidRPr="00C511A8" w:rsidRDefault="49A2B0FC" w:rsidP="0065337E">
      <w:pPr>
        <w:numPr>
          <w:ilvl w:val="0"/>
          <w:numId w:val="60"/>
        </w:numPr>
        <w:pBdr>
          <w:top w:val="nil"/>
          <w:left w:val="nil"/>
          <w:bottom w:val="nil"/>
          <w:right w:val="nil"/>
          <w:between w:val="nil"/>
        </w:pBdr>
        <w:ind w:left="284" w:hanging="284"/>
      </w:pPr>
      <w:r w:rsidRPr="0C3858B7">
        <w:rPr>
          <w:color w:val="000000" w:themeColor="text1"/>
        </w:rPr>
        <w:t xml:space="preserve">Ministerstvo predloží vláde </w:t>
      </w:r>
      <w:r w:rsidR="0DD80113" w:rsidRPr="0C3858B7">
        <w:rPr>
          <w:color w:val="000000" w:themeColor="text1"/>
        </w:rPr>
        <w:t xml:space="preserve">stanovisko, podľa ktorého zahraničná investícia </w:t>
      </w:r>
      <w:r w:rsidR="0DD80113">
        <w:t>má negatívny vplyv</w:t>
      </w:r>
      <w:r w:rsidR="5D4E7E5B">
        <w:t xml:space="preserve"> do desiatich dní od ukončenia postupu podľa § 2</w:t>
      </w:r>
      <w:r w:rsidR="165D7868">
        <w:t>0</w:t>
      </w:r>
      <w:r w:rsidR="5D4E7E5B">
        <w:t xml:space="preserve"> ods. 3 až 6</w:t>
      </w:r>
      <w:r w:rsidR="0DD80113" w:rsidRPr="0C3858B7">
        <w:rPr>
          <w:color w:val="000000" w:themeColor="text1"/>
        </w:rPr>
        <w:t>.</w:t>
      </w:r>
    </w:p>
    <w:p w14:paraId="38C1F859" w14:textId="77777777" w:rsidR="002A55CA" w:rsidRPr="00C511A8" w:rsidRDefault="002A55CA" w:rsidP="48138848"/>
    <w:p w14:paraId="24F3F4AC" w14:textId="7B95059A" w:rsidR="42E4973D" w:rsidRPr="00C511A8" w:rsidRDefault="2E00323C" w:rsidP="0065337E">
      <w:pPr>
        <w:numPr>
          <w:ilvl w:val="0"/>
          <w:numId w:val="60"/>
        </w:numPr>
        <w:ind w:left="284" w:hanging="284"/>
        <w:rPr>
          <w:color w:val="000000" w:themeColor="text1"/>
        </w:rPr>
      </w:pPr>
      <w:r w:rsidRPr="6E21A701">
        <w:rPr>
          <w:color w:val="000000" w:themeColor="text1"/>
        </w:rPr>
        <w:t>Ministerstvo vydá rozhodnutie o zákaze zahraničnej investície do desiatich dní</w:t>
      </w:r>
      <w:r w:rsidR="2F4924F9" w:rsidRPr="6E21A701">
        <w:rPr>
          <w:color w:val="000000" w:themeColor="text1"/>
        </w:rPr>
        <w:t xml:space="preserve">, </w:t>
      </w:r>
      <w:r w:rsidRPr="6E21A701">
        <w:rPr>
          <w:color w:val="000000" w:themeColor="text1"/>
        </w:rPr>
        <w:t xml:space="preserve">od </w:t>
      </w:r>
      <w:r w:rsidR="0BC43800" w:rsidRPr="6E21A701">
        <w:rPr>
          <w:color w:val="000000" w:themeColor="text1"/>
        </w:rPr>
        <w:t xml:space="preserve">kedy vláda </w:t>
      </w:r>
      <w:r w:rsidR="789525A9" w:rsidRPr="6E21A701">
        <w:rPr>
          <w:color w:val="000000" w:themeColor="text1"/>
        </w:rPr>
        <w:t xml:space="preserve">formou </w:t>
      </w:r>
      <w:r w:rsidR="47642CAD" w:rsidRPr="6E21A701">
        <w:rPr>
          <w:color w:val="000000" w:themeColor="text1"/>
        </w:rPr>
        <w:t>uzneseni</w:t>
      </w:r>
      <w:r w:rsidR="689E1A21" w:rsidRPr="6E21A701">
        <w:rPr>
          <w:color w:val="000000" w:themeColor="text1"/>
        </w:rPr>
        <w:t>a</w:t>
      </w:r>
      <w:r w:rsidR="598D6817" w:rsidRPr="6E21A701">
        <w:rPr>
          <w:color w:val="000000" w:themeColor="text1"/>
        </w:rPr>
        <w:t xml:space="preserve"> súhlas</w:t>
      </w:r>
      <w:r w:rsidR="5578881D" w:rsidRPr="6E21A701">
        <w:rPr>
          <w:color w:val="000000" w:themeColor="text1"/>
        </w:rPr>
        <w:t>í</w:t>
      </w:r>
      <w:r w:rsidR="598D6817" w:rsidRPr="6E21A701">
        <w:rPr>
          <w:color w:val="000000" w:themeColor="text1"/>
        </w:rPr>
        <w:t xml:space="preserve"> so stanoviskom</w:t>
      </w:r>
      <w:r w:rsidR="33489DEA" w:rsidRPr="6E21A701">
        <w:rPr>
          <w:color w:val="000000" w:themeColor="text1"/>
        </w:rPr>
        <w:t xml:space="preserve"> podľa odseku 1; rozhodnutie o zákaze zahraničn</w:t>
      </w:r>
      <w:r w:rsidR="0DEF84CB" w:rsidRPr="6E21A701">
        <w:rPr>
          <w:color w:val="000000" w:themeColor="text1"/>
        </w:rPr>
        <w:t>e</w:t>
      </w:r>
      <w:r w:rsidR="33489DEA" w:rsidRPr="6E21A701">
        <w:rPr>
          <w:color w:val="000000" w:themeColor="text1"/>
        </w:rPr>
        <w:t xml:space="preserve">j investície sa doručuje </w:t>
      </w:r>
      <w:r w:rsidR="1E16EF59" w:rsidRPr="6E21A701">
        <w:rPr>
          <w:color w:val="000000" w:themeColor="text1"/>
        </w:rPr>
        <w:t>zahraničnému investorovi</w:t>
      </w:r>
      <w:r w:rsidR="33489DEA" w:rsidRPr="6E21A701">
        <w:rPr>
          <w:color w:val="000000" w:themeColor="text1"/>
        </w:rPr>
        <w:t xml:space="preserve"> a na vedomie konzultujúcim orgánom, ministerstv</w:t>
      </w:r>
      <w:r w:rsidR="33489DEA">
        <w:t>u</w:t>
      </w:r>
      <w:r w:rsidR="33489DEA" w:rsidRPr="6E21A701">
        <w:rPr>
          <w:color w:val="000000" w:themeColor="text1"/>
        </w:rPr>
        <w:t xml:space="preserve"> </w:t>
      </w:r>
      <w:r w:rsidR="33489DEA">
        <w:t xml:space="preserve">financií, Policajnému zboru a spravodajským službám. </w:t>
      </w:r>
    </w:p>
    <w:p w14:paraId="0C8FE7CE" w14:textId="0328FA69" w:rsidR="002A55CA" w:rsidRPr="00C511A8" w:rsidRDefault="002A55CA" w:rsidP="00BC8322">
      <w:pPr>
        <w:pBdr>
          <w:top w:val="nil"/>
          <w:left w:val="nil"/>
          <w:bottom w:val="nil"/>
          <w:right w:val="nil"/>
          <w:between w:val="nil"/>
        </w:pBdr>
      </w:pPr>
    </w:p>
    <w:p w14:paraId="5EBF18AA" w14:textId="77777777" w:rsidR="002A55CA" w:rsidRPr="00C511A8" w:rsidRDefault="217B7F33" w:rsidP="0065337E">
      <w:pPr>
        <w:numPr>
          <w:ilvl w:val="0"/>
          <w:numId w:val="60"/>
        </w:numPr>
        <w:pBdr>
          <w:top w:val="nil"/>
          <w:left w:val="nil"/>
          <w:bottom w:val="nil"/>
          <w:right w:val="nil"/>
          <w:between w:val="nil"/>
        </w:pBdr>
        <w:ind w:left="284" w:hanging="284"/>
      </w:pPr>
      <w:r w:rsidRPr="00C511A8">
        <w:rPr>
          <w:color w:val="000000" w:themeColor="text1"/>
        </w:rPr>
        <w:t xml:space="preserve">Rozhodnutie o zákaze zahraničnej investície </w:t>
      </w:r>
      <w:r w:rsidRPr="00C511A8">
        <w:t>sa vyhotovuje v elektronickej podobe podľa zákona o e-</w:t>
      </w:r>
      <w:proofErr w:type="spellStart"/>
      <w:r w:rsidRPr="00C511A8">
        <w:t>Governmente</w:t>
      </w:r>
      <w:proofErr w:type="spellEnd"/>
      <w:r w:rsidRPr="00C511A8">
        <w:t xml:space="preserve"> a </w:t>
      </w:r>
      <w:r w:rsidRPr="00C511A8">
        <w:rPr>
          <w:color w:val="000000" w:themeColor="text1"/>
        </w:rPr>
        <w:t>obsahuje</w:t>
      </w:r>
    </w:p>
    <w:p w14:paraId="380459DB" w14:textId="77777777" w:rsidR="002A55CA" w:rsidRPr="00C511A8" w:rsidRDefault="008515B2" w:rsidP="0065337E">
      <w:pPr>
        <w:numPr>
          <w:ilvl w:val="0"/>
          <w:numId w:val="46"/>
        </w:numPr>
        <w:pBdr>
          <w:top w:val="nil"/>
          <w:left w:val="nil"/>
          <w:bottom w:val="nil"/>
          <w:right w:val="nil"/>
          <w:between w:val="nil"/>
        </w:pBdr>
        <w:ind w:left="709" w:hanging="283"/>
      </w:pPr>
      <w:r w:rsidRPr="00C511A8">
        <w:t>výrok, v ktorom sa uvedie</w:t>
      </w:r>
    </w:p>
    <w:p w14:paraId="27F27B47" w14:textId="77777777" w:rsidR="002A55CA" w:rsidRPr="00C511A8" w:rsidRDefault="2DD9DFFA" w:rsidP="0065337E">
      <w:pPr>
        <w:numPr>
          <w:ilvl w:val="0"/>
          <w:numId w:val="49"/>
        </w:numPr>
        <w:pBdr>
          <w:top w:val="nil"/>
          <w:left w:val="nil"/>
          <w:bottom w:val="nil"/>
          <w:right w:val="nil"/>
          <w:between w:val="nil"/>
        </w:pBdr>
        <w:ind w:left="1140" w:hanging="285"/>
        <w:rPr>
          <w:color w:val="000000"/>
        </w:rPr>
      </w:pPr>
      <w:r>
        <w:t>rozhodnutie vo veci,</w:t>
      </w:r>
    </w:p>
    <w:p w14:paraId="3F15BA02" w14:textId="77777777" w:rsidR="002A55CA" w:rsidRPr="00C511A8" w:rsidRDefault="2864B236" w:rsidP="0065337E">
      <w:pPr>
        <w:numPr>
          <w:ilvl w:val="0"/>
          <w:numId w:val="49"/>
        </w:numPr>
        <w:pBdr>
          <w:top w:val="nil"/>
          <w:left w:val="nil"/>
          <w:bottom w:val="nil"/>
          <w:right w:val="nil"/>
          <w:between w:val="nil"/>
        </w:pBdr>
        <w:ind w:left="1140" w:hanging="285"/>
        <w:rPr>
          <w:color w:val="000000"/>
        </w:rPr>
      </w:pPr>
      <w:r w:rsidRPr="6E11A10C">
        <w:rPr>
          <w:color w:val="000000" w:themeColor="text1"/>
        </w:rPr>
        <w:t>identifikácia zahraničného investora,</w:t>
      </w:r>
    </w:p>
    <w:p w14:paraId="6C2A3D6F" w14:textId="7AF6F057" w:rsidR="002A55CA" w:rsidRPr="00C511A8" w:rsidRDefault="7E32A718" w:rsidP="0065337E">
      <w:pPr>
        <w:numPr>
          <w:ilvl w:val="0"/>
          <w:numId w:val="49"/>
        </w:numPr>
        <w:pBdr>
          <w:top w:val="nil"/>
          <w:left w:val="nil"/>
          <w:bottom w:val="nil"/>
          <w:right w:val="nil"/>
          <w:between w:val="nil"/>
        </w:pBdr>
        <w:ind w:left="1140" w:hanging="285"/>
        <w:rPr>
          <w:color w:val="000000"/>
        </w:rPr>
      </w:pPr>
      <w:r>
        <w:t>identifikácia cieľového subjektu,</w:t>
      </w:r>
    </w:p>
    <w:p w14:paraId="346FE8F6" w14:textId="77777777" w:rsidR="002A55CA" w:rsidRPr="00C511A8" w:rsidRDefault="756FC483" w:rsidP="0065337E">
      <w:pPr>
        <w:numPr>
          <w:ilvl w:val="0"/>
          <w:numId w:val="49"/>
        </w:numPr>
        <w:pBdr>
          <w:top w:val="nil"/>
          <w:left w:val="nil"/>
          <w:bottom w:val="nil"/>
          <w:right w:val="nil"/>
          <w:between w:val="nil"/>
        </w:pBdr>
        <w:ind w:left="1140" w:hanging="285"/>
        <w:rPr>
          <w:color w:val="000000" w:themeColor="text1"/>
        </w:rPr>
      </w:pPr>
      <w:r w:rsidRPr="6E11A10C">
        <w:rPr>
          <w:color w:val="000000" w:themeColor="text1"/>
        </w:rPr>
        <w:t>popis preverovanej zahraničnej investície,</w:t>
      </w:r>
    </w:p>
    <w:p w14:paraId="4FF47B8D" w14:textId="6C44DF88" w:rsidR="2DE5E1B2" w:rsidRPr="00C511A8" w:rsidRDefault="174810F2" w:rsidP="0065337E">
      <w:pPr>
        <w:numPr>
          <w:ilvl w:val="0"/>
          <w:numId w:val="46"/>
        </w:numPr>
        <w:ind w:left="720" w:hanging="294"/>
      </w:pPr>
      <w:r w:rsidRPr="00C511A8">
        <w:rPr>
          <w:color w:val="000000" w:themeColor="text1"/>
        </w:rPr>
        <w:t>o</w:t>
      </w:r>
      <w:r w:rsidR="2DE5E1B2" w:rsidRPr="00C511A8">
        <w:rPr>
          <w:color w:val="000000" w:themeColor="text1"/>
        </w:rPr>
        <w:t>dôvodnenie</w:t>
      </w:r>
      <w:r w:rsidR="682DEC4B" w:rsidRPr="00C511A8">
        <w:rPr>
          <w:color w:val="000000" w:themeColor="text1"/>
        </w:rPr>
        <w:t>,</w:t>
      </w:r>
    </w:p>
    <w:p w14:paraId="08CB4620" w14:textId="77777777" w:rsidR="002A55CA" w:rsidRPr="00C511A8" w:rsidRDefault="00AC22D7" w:rsidP="0065337E">
      <w:pPr>
        <w:numPr>
          <w:ilvl w:val="0"/>
          <w:numId w:val="46"/>
        </w:numPr>
        <w:pBdr>
          <w:top w:val="nil"/>
          <w:left w:val="nil"/>
          <w:bottom w:val="nil"/>
          <w:right w:val="nil"/>
          <w:between w:val="nil"/>
        </w:pBdr>
        <w:ind w:left="720" w:hanging="294"/>
      </w:pPr>
      <w:r w:rsidRPr="00C511A8">
        <w:t>poučenie o opravnom prostriedku,</w:t>
      </w:r>
    </w:p>
    <w:p w14:paraId="7744C996" w14:textId="77777777" w:rsidR="002A55CA" w:rsidRPr="00C511A8" w:rsidRDefault="00AC22D7" w:rsidP="0065337E">
      <w:pPr>
        <w:numPr>
          <w:ilvl w:val="0"/>
          <w:numId w:val="46"/>
        </w:numPr>
        <w:pBdr>
          <w:top w:val="nil"/>
          <w:left w:val="nil"/>
          <w:bottom w:val="nil"/>
          <w:right w:val="nil"/>
          <w:between w:val="nil"/>
        </w:pBdr>
        <w:ind w:left="720" w:hanging="294"/>
      </w:pPr>
      <w:r w:rsidRPr="00C511A8">
        <w:t>označenie orgánu, ktorý rozhodnutie vydal,</w:t>
      </w:r>
    </w:p>
    <w:p w14:paraId="488F42B1" w14:textId="77777777" w:rsidR="002A55CA" w:rsidRPr="00C511A8" w:rsidRDefault="00AC22D7" w:rsidP="0065337E">
      <w:pPr>
        <w:numPr>
          <w:ilvl w:val="0"/>
          <w:numId w:val="46"/>
        </w:numPr>
        <w:pBdr>
          <w:top w:val="nil"/>
          <w:left w:val="nil"/>
          <w:bottom w:val="nil"/>
          <w:right w:val="nil"/>
          <w:between w:val="nil"/>
        </w:pBdr>
        <w:ind w:left="720" w:hanging="294"/>
      </w:pPr>
      <w:r w:rsidRPr="00C511A8">
        <w:t>dátum vydania,</w:t>
      </w:r>
    </w:p>
    <w:p w14:paraId="19CFE1C5" w14:textId="77777777" w:rsidR="002A55CA" w:rsidRPr="00C511A8" w:rsidRDefault="00AC22D7" w:rsidP="0065337E">
      <w:pPr>
        <w:numPr>
          <w:ilvl w:val="0"/>
          <w:numId w:val="46"/>
        </w:numPr>
        <w:pBdr>
          <w:top w:val="nil"/>
          <w:left w:val="nil"/>
          <w:bottom w:val="nil"/>
          <w:right w:val="nil"/>
          <w:between w:val="nil"/>
        </w:pBdr>
        <w:ind w:left="720" w:hanging="294"/>
      </w:pPr>
      <w:r w:rsidRPr="00C511A8">
        <w:t>meno, priezvisko a funkciu oprávnenej osoby a</w:t>
      </w:r>
    </w:p>
    <w:p w14:paraId="09131966" w14:textId="77777777" w:rsidR="002A55CA" w:rsidRPr="00C511A8" w:rsidRDefault="00AC22D7" w:rsidP="0065337E">
      <w:pPr>
        <w:numPr>
          <w:ilvl w:val="0"/>
          <w:numId w:val="46"/>
        </w:numPr>
        <w:pBdr>
          <w:top w:val="nil"/>
          <w:left w:val="nil"/>
          <w:bottom w:val="nil"/>
          <w:right w:val="nil"/>
          <w:between w:val="nil"/>
        </w:pBdr>
        <w:ind w:left="720" w:hanging="294"/>
      </w:pPr>
      <w:r w:rsidRPr="00C511A8">
        <w:t>autorizáciu</w:t>
      </w:r>
      <w:r w:rsidRPr="00C511A8">
        <w:rPr>
          <w:color w:val="000000" w:themeColor="text1"/>
        </w:rPr>
        <w:t>.</w:t>
      </w:r>
    </w:p>
    <w:p w14:paraId="41004F19" w14:textId="77777777" w:rsidR="002A55CA" w:rsidRPr="00C511A8" w:rsidRDefault="002A55CA" w:rsidP="00DF3B9F">
      <w:pPr>
        <w:pBdr>
          <w:top w:val="nil"/>
          <w:left w:val="nil"/>
          <w:bottom w:val="nil"/>
          <w:right w:val="nil"/>
          <w:between w:val="nil"/>
        </w:pBdr>
      </w:pPr>
    </w:p>
    <w:p w14:paraId="4F74B7FA" w14:textId="77777777" w:rsidR="002A55CA" w:rsidRPr="00C511A8" w:rsidRDefault="217B7F33" w:rsidP="0065337E">
      <w:pPr>
        <w:numPr>
          <w:ilvl w:val="0"/>
          <w:numId w:val="60"/>
        </w:numPr>
        <w:pBdr>
          <w:top w:val="nil"/>
          <w:left w:val="nil"/>
          <w:bottom w:val="nil"/>
          <w:right w:val="nil"/>
          <w:between w:val="nil"/>
        </w:pBdr>
        <w:ind w:left="284" w:hanging="284"/>
      </w:pPr>
      <w:r w:rsidRPr="00C511A8">
        <w:t xml:space="preserve">Ak ide o </w:t>
      </w:r>
      <w:r w:rsidRPr="00C511A8">
        <w:rPr>
          <w:color w:val="000000" w:themeColor="text1"/>
        </w:rPr>
        <w:t xml:space="preserve">zákaz uskutočnenej zahraničnej investície, výrok </w:t>
      </w:r>
      <w:r w:rsidRPr="00C511A8">
        <w:t>rozhodnutia</w:t>
      </w:r>
      <w:r w:rsidRPr="00C511A8">
        <w:rPr>
          <w:color w:val="000000" w:themeColor="text1"/>
        </w:rPr>
        <w:t xml:space="preserve"> obsahuje aj </w:t>
      </w:r>
    </w:p>
    <w:p w14:paraId="7AC58E9A" w14:textId="00A46BAA" w:rsidR="39AACA7D" w:rsidRPr="00C511A8" w:rsidRDefault="28B41E7C" w:rsidP="0065337E">
      <w:pPr>
        <w:numPr>
          <w:ilvl w:val="0"/>
          <w:numId w:val="69"/>
        </w:numPr>
        <w:ind w:left="709" w:hanging="283"/>
      </w:pPr>
      <w:r>
        <w:t xml:space="preserve">povinnosť zahraničného investora </w:t>
      </w:r>
      <w:r w:rsidR="171FF9A5">
        <w:t xml:space="preserve">zvrátiť </w:t>
      </w:r>
      <w:r w:rsidR="445B5056">
        <w:t xml:space="preserve">uskutočnenú </w:t>
      </w:r>
      <w:r w:rsidR="171FF9A5">
        <w:t>zahraničnú investíciu</w:t>
      </w:r>
      <w:r w:rsidR="29FE7824">
        <w:t>,</w:t>
      </w:r>
    </w:p>
    <w:p w14:paraId="460C2787" w14:textId="053F4A6D" w:rsidR="002A55CA" w:rsidRPr="00C511A8" w:rsidRDefault="559CD975" w:rsidP="0065337E">
      <w:pPr>
        <w:numPr>
          <w:ilvl w:val="0"/>
          <w:numId w:val="69"/>
        </w:numPr>
        <w:ind w:left="709" w:hanging="283"/>
      </w:pPr>
      <w:r>
        <w:t>u</w:t>
      </w:r>
      <w:r w:rsidR="7F5416D5">
        <w:t xml:space="preserve">loženie </w:t>
      </w:r>
      <w:r w:rsidR="5122501C">
        <w:t>obmedzeni</w:t>
      </w:r>
      <w:r w:rsidR="5C575FEF">
        <w:t>a</w:t>
      </w:r>
      <w:r w:rsidR="5122501C">
        <w:t xml:space="preserve"> alebo zákaz</w:t>
      </w:r>
      <w:r w:rsidR="4C278DC2">
        <w:t>u</w:t>
      </w:r>
      <w:r w:rsidR="5122501C">
        <w:t xml:space="preserve"> výkonu práv </w:t>
      </w:r>
      <w:r w:rsidR="09748A21" w:rsidRPr="0C3858B7">
        <w:rPr>
          <w:color w:val="000000" w:themeColor="text1"/>
        </w:rPr>
        <w:t xml:space="preserve">nadobudnutých </w:t>
      </w:r>
      <w:r w:rsidR="09748A21">
        <w:t>v dôsledku uskutočnenia zahraničnej investície</w:t>
      </w:r>
      <w:r w:rsidR="029085F1">
        <w:t xml:space="preserve">, ak je to nevyhnutné </w:t>
      </w:r>
      <w:r w:rsidR="0092669D">
        <w:t>na ochranu bezpečnosti a </w:t>
      </w:r>
      <w:r w:rsidR="09748A21">
        <w:t>verejného poriadku Slovenskej republiky alebo bez</w:t>
      </w:r>
      <w:r w:rsidR="0092669D">
        <w:t>pečnosti a verejného poriadku v </w:t>
      </w:r>
      <w:r w:rsidR="09748A21">
        <w:t>Európskej úni</w:t>
      </w:r>
      <w:r w:rsidR="174A6359">
        <w:t>i</w:t>
      </w:r>
      <w:r w:rsidR="09748A21">
        <w:t>,</w:t>
      </w:r>
    </w:p>
    <w:p w14:paraId="263F47F3" w14:textId="72AB94D3" w:rsidR="002A55CA" w:rsidRPr="00C511A8" w:rsidRDefault="6C1BA6E5" w:rsidP="0065337E">
      <w:pPr>
        <w:numPr>
          <w:ilvl w:val="0"/>
          <w:numId w:val="69"/>
        </w:numPr>
        <w:ind w:left="709" w:hanging="283"/>
      </w:pPr>
      <w:r>
        <w:t>p</w:t>
      </w:r>
      <w:r w:rsidR="0DC85C88">
        <w:t>ovinnosť</w:t>
      </w:r>
      <w:r w:rsidR="52F8EDA0">
        <w:t xml:space="preserve"> </w:t>
      </w:r>
      <w:r w:rsidR="46DFA920">
        <w:t xml:space="preserve">zahraničného investora </w:t>
      </w:r>
      <w:r w:rsidR="49685514">
        <w:t>ustanoviť správcu</w:t>
      </w:r>
      <w:r w:rsidR="5DB4E41F">
        <w:t>, ak je to nevyhnutn</w:t>
      </w:r>
      <w:r w:rsidR="20620788">
        <w:t>é</w:t>
      </w:r>
      <w:r w:rsidR="5DB4E41F">
        <w:t xml:space="preserve"> na ochranu bezpečnosti a verejného poriadku Slovenskej republiky alebo bezpečnosti a verejného poriadku v Európskej úni</w:t>
      </w:r>
      <w:r w:rsidR="5B530BC9">
        <w:t>i</w:t>
      </w:r>
      <w:r w:rsidR="00020D44">
        <w:t>;</w:t>
      </w:r>
      <w:r w:rsidR="0138965E">
        <w:t xml:space="preserve"> v tom prípade ministerstvo v rozhodnutí o zákaze zahraničnej investície tiež určí rozsah, v akom správca vykoná dohľad</w:t>
      </w:r>
      <w:r w:rsidR="1B2431EE">
        <w:t>, spôsob výkonu dohľadu</w:t>
      </w:r>
      <w:r w:rsidR="0138965E">
        <w:t xml:space="preserve"> a kritériá týkajúce sa odbornej spôsobilosti správcu</w:t>
      </w:r>
      <w:r w:rsidR="1207F929">
        <w:t>,</w:t>
      </w:r>
    </w:p>
    <w:p w14:paraId="221D9816" w14:textId="6F25B2B8" w:rsidR="002A55CA" w:rsidRPr="00845D73" w:rsidRDefault="1207F929" w:rsidP="0065337E">
      <w:pPr>
        <w:numPr>
          <w:ilvl w:val="0"/>
          <w:numId w:val="69"/>
        </w:numPr>
        <w:ind w:left="709" w:hanging="283"/>
      </w:pPr>
      <w:r w:rsidRPr="00845D73">
        <w:t>iné povinnosti zahraničného investora, ktorými sa zabezpečí plnenie zákazu zahraničnej investície</w:t>
      </w:r>
      <w:r w:rsidR="5A7E3009" w:rsidRPr="00845D73">
        <w:t>,</w:t>
      </w:r>
    </w:p>
    <w:p w14:paraId="3FEB5932" w14:textId="2A765189" w:rsidR="002A55CA" w:rsidRPr="00C511A8" w:rsidRDefault="5A7E3009" w:rsidP="0065337E">
      <w:pPr>
        <w:numPr>
          <w:ilvl w:val="0"/>
          <w:numId w:val="69"/>
        </w:numPr>
        <w:ind w:left="709" w:hanging="283"/>
      </w:pPr>
      <w:r>
        <w:t>primeranú lehotu na splnenie povinností podľa písmen a), c) a d)</w:t>
      </w:r>
      <w:r w:rsidR="777C3EB5">
        <w:t>.</w:t>
      </w:r>
    </w:p>
    <w:p w14:paraId="67C0C651" w14:textId="77777777" w:rsidR="48138848" w:rsidRPr="00C511A8" w:rsidRDefault="48138848" w:rsidP="48138848">
      <w:pPr>
        <w:ind w:left="66"/>
      </w:pPr>
    </w:p>
    <w:p w14:paraId="063E6364" w14:textId="77777777" w:rsidR="002A55CA" w:rsidRPr="00C511A8" w:rsidRDefault="483782F0" w:rsidP="0065337E">
      <w:pPr>
        <w:numPr>
          <w:ilvl w:val="0"/>
          <w:numId w:val="60"/>
        </w:numPr>
        <w:pBdr>
          <w:top w:val="nil"/>
          <w:left w:val="nil"/>
          <w:bottom w:val="nil"/>
          <w:right w:val="nil"/>
          <w:between w:val="nil"/>
        </w:pBdr>
        <w:ind w:left="284" w:hanging="284"/>
      </w:pPr>
      <w:r w:rsidRPr="00C511A8">
        <w:t>Rozhodnutie o zákaze zahraničnej investície je exekučným titulom.</w:t>
      </w:r>
      <w:bookmarkStart w:id="19" w:name="_Ref90304461"/>
      <w:r w:rsidR="00AC22D7" w:rsidRPr="00C511A8">
        <w:rPr>
          <w:vertAlign w:val="superscript"/>
        </w:rPr>
        <w:footnoteReference w:id="14"/>
      </w:r>
      <w:bookmarkEnd w:id="19"/>
      <w:r w:rsidRPr="00C511A8">
        <w:t>)</w:t>
      </w:r>
    </w:p>
    <w:p w14:paraId="1A33AAF6" w14:textId="3C37B075" w:rsidR="4658F347" w:rsidRPr="00C511A8" w:rsidRDefault="4658F347" w:rsidP="4658F347"/>
    <w:p w14:paraId="797E50C6" w14:textId="77777777" w:rsidR="452C181A" w:rsidRPr="00C511A8" w:rsidRDefault="452C181A" w:rsidP="0065337E">
      <w:pPr>
        <w:pStyle w:val="Nadpis3"/>
        <w:numPr>
          <w:ilvl w:val="0"/>
          <w:numId w:val="77"/>
        </w:numPr>
        <w:pBdr>
          <w:top w:val="nil"/>
          <w:left w:val="nil"/>
          <w:bottom w:val="nil"/>
          <w:right w:val="nil"/>
          <w:between w:val="nil"/>
        </w:pBdr>
        <w:ind w:left="284" w:firstLine="0"/>
      </w:pPr>
    </w:p>
    <w:p w14:paraId="1A69266B" w14:textId="77777777" w:rsidR="6CC6E841" w:rsidRPr="00C511A8" w:rsidRDefault="6CC6E841" w:rsidP="452C181A">
      <w:pPr>
        <w:jc w:val="center"/>
      </w:pPr>
      <w:r w:rsidRPr="00C511A8">
        <w:t>Fikcia rozhodnutia</w:t>
      </w:r>
    </w:p>
    <w:p w14:paraId="7B04FA47" w14:textId="77777777" w:rsidR="452C181A" w:rsidRPr="00C511A8" w:rsidRDefault="452C181A" w:rsidP="452C181A"/>
    <w:p w14:paraId="1AE0A873" w14:textId="191F56B0" w:rsidR="6CC6E841" w:rsidRPr="00C511A8" w:rsidRDefault="59EF5C51" w:rsidP="0065337E">
      <w:pPr>
        <w:pStyle w:val="Odsekzoznamu"/>
        <w:numPr>
          <w:ilvl w:val="0"/>
          <w:numId w:val="26"/>
        </w:numPr>
        <w:ind w:left="270"/>
        <w:rPr>
          <w:color w:val="000000" w:themeColor="text1"/>
        </w:rPr>
      </w:pPr>
      <w:r w:rsidRPr="0C3858B7">
        <w:rPr>
          <w:color w:val="000000" w:themeColor="text1"/>
        </w:rPr>
        <w:t>Ak vláda</w:t>
      </w:r>
      <w:r w:rsidR="5660BE3F" w:rsidRPr="0C3858B7">
        <w:rPr>
          <w:color w:val="000000" w:themeColor="text1"/>
        </w:rPr>
        <w:t xml:space="preserve"> formou uznesenia</w:t>
      </w:r>
      <w:r w:rsidRPr="0C3858B7">
        <w:rPr>
          <w:color w:val="000000" w:themeColor="text1"/>
        </w:rPr>
        <w:t xml:space="preserve"> </w:t>
      </w:r>
      <w:r w:rsidR="044DCE78" w:rsidRPr="0C3858B7">
        <w:rPr>
          <w:color w:val="000000" w:themeColor="text1"/>
        </w:rPr>
        <w:t xml:space="preserve">odoprie </w:t>
      </w:r>
      <w:r w:rsidRPr="0C3858B7">
        <w:rPr>
          <w:color w:val="000000" w:themeColor="text1"/>
        </w:rPr>
        <w:t xml:space="preserve">súhlas so </w:t>
      </w:r>
      <w:r>
        <w:t>stanoviskom podľa § 2</w:t>
      </w:r>
      <w:r w:rsidR="3942D789">
        <w:t>3</w:t>
      </w:r>
      <w:r>
        <w:t xml:space="preserve"> ods. </w:t>
      </w:r>
      <w:r w:rsidR="02B07C57">
        <w:t>1</w:t>
      </w:r>
      <w:r w:rsidRPr="0C3858B7">
        <w:rPr>
          <w:color w:val="000000" w:themeColor="text1"/>
        </w:rPr>
        <w:t xml:space="preserve">, má sa za to, že zahraničná investícia </w:t>
      </w:r>
      <w:r>
        <w:t>nemá negatívny vplyv</w:t>
      </w:r>
      <w:r w:rsidRPr="0C3858B7">
        <w:rPr>
          <w:color w:val="000000" w:themeColor="text1"/>
        </w:rPr>
        <w:t>.</w:t>
      </w:r>
    </w:p>
    <w:p w14:paraId="568C698B" w14:textId="77777777" w:rsidR="6CC6E841" w:rsidRPr="00C511A8" w:rsidRDefault="6CC6E841">
      <w:pPr>
        <w:rPr>
          <w:color w:val="000000" w:themeColor="text1"/>
        </w:rPr>
      </w:pPr>
    </w:p>
    <w:p w14:paraId="20EF4798" w14:textId="4DE699DF" w:rsidR="50D44FEE" w:rsidRPr="00C511A8" w:rsidRDefault="4E2C0EB0" w:rsidP="0065337E">
      <w:pPr>
        <w:pStyle w:val="Odsekzoznamu"/>
        <w:numPr>
          <w:ilvl w:val="0"/>
          <w:numId w:val="26"/>
        </w:numPr>
        <w:ind w:left="270"/>
        <w:rPr>
          <w:color w:val="000000" w:themeColor="text1"/>
        </w:rPr>
      </w:pPr>
      <w:r>
        <w:t>Ak ministerstvo nevydá rozhodnutie podľa § 2</w:t>
      </w:r>
      <w:r w:rsidR="17BC022E">
        <w:t>1</w:t>
      </w:r>
      <w:r>
        <w:t xml:space="preserve"> a </w:t>
      </w:r>
      <w:r w:rsidR="4B62B090">
        <w:t>2</w:t>
      </w:r>
      <w:r w:rsidR="728CB749">
        <w:t>2</w:t>
      </w:r>
      <w:r>
        <w:t xml:space="preserve"> </w:t>
      </w:r>
      <w:r w:rsidR="4F3E41E3">
        <w:t>alebo nepredloží vláde stanovisko podľa § 2</w:t>
      </w:r>
      <w:r w:rsidR="3F76675A">
        <w:t>3</w:t>
      </w:r>
      <w:r w:rsidR="4F3E41E3">
        <w:t xml:space="preserve"> ods.</w:t>
      </w:r>
      <w:r w:rsidR="16889314">
        <w:t xml:space="preserve"> </w:t>
      </w:r>
      <w:r w:rsidR="4F3E41E3">
        <w:t xml:space="preserve">1 </w:t>
      </w:r>
      <w:r>
        <w:t>do 130 dní od začatia preverovania zahranič</w:t>
      </w:r>
      <w:r w:rsidR="5CE47773">
        <w:t>nej investície, má sa za to, že </w:t>
      </w:r>
      <w:r>
        <w:t>zahraničná investícia nemá negatívny vplyv.</w:t>
      </w:r>
    </w:p>
    <w:p w14:paraId="05C5D85B" w14:textId="272D12A9" w:rsidR="0B97FBE4" w:rsidRPr="00C511A8" w:rsidRDefault="0B97FBE4" w:rsidP="0B97FBE4"/>
    <w:p w14:paraId="07A54DAE" w14:textId="68E9C517" w:rsidR="6EE2DF56" w:rsidRPr="00C511A8" w:rsidRDefault="5AC09CC1" w:rsidP="0065337E">
      <w:pPr>
        <w:pStyle w:val="Odsekzoznamu"/>
        <w:numPr>
          <w:ilvl w:val="0"/>
          <w:numId w:val="26"/>
        </w:numPr>
        <w:ind w:left="270"/>
        <w:rPr>
          <w:color w:val="000000" w:themeColor="text1"/>
        </w:rPr>
      </w:pPr>
      <w:r>
        <w:t>O uplatnení fikcie podľa odsekov 1 a 2 ministerstvo bezodkladne zašle písomné potvrdenie zahraničnému investorovi a na vedomie konzultujúcim orgánom, ministerstvu financií, Policajnému zboru a spravodajským službám; zahranič</w:t>
      </w:r>
      <w:r w:rsidR="0092669D">
        <w:t>ný investor má právo požiadať o </w:t>
      </w:r>
      <w:r>
        <w:t xml:space="preserve">vydanie písomného potvrdenia o uplatnení fikcie podľa predchádzajúcej vety, pričom ministerstvo je povinné toto potvrdenie vydať do </w:t>
      </w:r>
      <w:r w:rsidR="60227CC2">
        <w:t xml:space="preserve">desiatich </w:t>
      </w:r>
      <w:r>
        <w:t>dní od doručenia písomnej žiadosti zahraničného investora.</w:t>
      </w:r>
    </w:p>
    <w:p w14:paraId="03C91EDF" w14:textId="2267E577" w:rsidR="6EE2DF56" w:rsidRPr="00C511A8" w:rsidRDefault="6EE2DF56" w:rsidP="00845D73"/>
    <w:p w14:paraId="397530FD" w14:textId="04C06D40" w:rsidR="6EE2DF56" w:rsidRPr="00C511A8" w:rsidRDefault="41C9620D" w:rsidP="0065337E">
      <w:pPr>
        <w:pStyle w:val="Odsekzoznamu"/>
        <w:numPr>
          <w:ilvl w:val="0"/>
          <w:numId w:val="26"/>
        </w:numPr>
        <w:ind w:left="270"/>
        <w:rPr>
          <w:color w:val="000000" w:themeColor="text1"/>
        </w:rPr>
      </w:pPr>
      <w:r>
        <w:t>U</w:t>
      </w:r>
      <w:r w:rsidR="3E02C6DB">
        <w:t>znesenie vlády podľa odseku 1 a márne uplynutie lehoty odseku 2</w:t>
      </w:r>
      <w:r w:rsidR="0323051F">
        <w:t xml:space="preserve"> má rovnaké účinky ako vydanie rozhodnutia o povolení zahraničnej investície</w:t>
      </w:r>
      <w:r w:rsidR="3E02C6DB">
        <w:t>.</w:t>
      </w:r>
    </w:p>
    <w:p w14:paraId="30DCCCAD" w14:textId="2061AE7F" w:rsidR="00095048" w:rsidRPr="00C511A8" w:rsidRDefault="00095048" w:rsidP="4658F347">
      <w:pPr>
        <w:pBdr>
          <w:top w:val="nil"/>
          <w:left w:val="nil"/>
          <w:bottom w:val="nil"/>
          <w:right w:val="nil"/>
          <w:between w:val="nil"/>
        </w:pBdr>
      </w:pPr>
    </w:p>
    <w:p w14:paraId="36AF6883" w14:textId="77777777" w:rsidR="007028CB" w:rsidRPr="00C511A8" w:rsidRDefault="007028CB" w:rsidP="0065337E">
      <w:pPr>
        <w:pStyle w:val="Nadpis3"/>
        <w:numPr>
          <w:ilvl w:val="0"/>
          <w:numId w:val="77"/>
        </w:numPr>
        <w:pBdr>
          <w:top w:val="nil"/>
          <w:left w:val="nil"/>
          <w:bottom w:val="nil"/>
          <w:right w:val="nil"/>
          <w:between w:val="nil"/>
        </w:pBdr>
        <w:ind w:left="284" w:firstLine="0"/>
      </w:pPr>
    </w:p>
    <w:p w14:paraId="165E2314" w14:textId="77777777" w:rsidR="00D126DE" w:rsidRPr="00C511A8" w:rsidRDefault="007028CB" w:rsidP="007028CB">
      <w:pPr>
        <w:pStyle w:val="Nadpis2"/>
      </w:pPr>
      <w:r w:rsidRPr="00C511A8">
        <w:t>Právoplatnosť, vykonateľnosť a preskúmanie rozhodnutí</w:t>
      </w:r>
    </w:p>
    <w:p w14:paraId="54C529ED" w14:textId="77777777" w:rsidR="007028CB" w:rsidRPr="00C511A8" w:rsidRDefault="007028CB" w:rsidP="007028CB"/>
    <w:p w14:paraId="7BC5EF62" w14:textId="79CC998B" w:rsidR="007028CB" w:rsidRPr="00C511A8" w:rsidRDefault="03B0397D" w:rsidP="0065337E">
      <w:pPr>
        <w:numPr>
          <w:ilvl w:val="0"/>
          <w:numId w:val="78"/>
        </w:numPr>
        <w:ind w:left="284"/>
      </w:pPr>
      <w:r>
        <w:t>Proti rozh</w:t>
      </w:r>
      <w:r w:rsidR="216A9159">
        <w:t>odnutiu ministerstva podľa § 2</w:t>
      </w:r>
      <w:r w:rsidR="6580DD78">
        <w:t>1</w:t>
      </w:r>
      <w:r w:rsidR="216A9159">
        <w:t xml:space="preserve"> až 2</w:t>
      </w:r>
      <w:r w:rsidR="265A4638">
        <w:t>3</w:t>
      </w:r>
      <w:r>
        <w:t xml:space="preserve"> nie je prípustný rozklad.</w:t>
      </w:r>
    </w:p>
    <w:p w14:paraId="1C0157D6" w14:textId="77777777" w:rsidR="007028CB" w:rsidRPr="00C511A8" w:rsidRDefault="007028CB" w:rsidP="007028CB"/>
    <w:p w14:paraId="544B46EE" w14:textId="1EF5FDF4" w:rsidR="007028CB" w:rsidRPr="00C511A8" w:rsidRDefault="301B415C" w:rsidP="0065337E">
      <w:pPr>
        <w:numPr>
          <w:ilvl w:val="0"/>
          <w:numId w:val="78"/>
        </w:numPr>
        <w:ind w:left="284"/>
      </w:pPr>
      <w:r>
        <w:t>Rozhodnutie mi</w:t>
      </w:r>
      <w:r w:rsidR="73F413EC">
        <w:t>nisterstva podľa § 2</w:t>
      </w:r>
      <w:r w:rsidR="0D33240E">
        <w:t>1</w:t>
      </w:r>
      <w:r w:rsidR="73F413EC">
        <w:t xml:space="preserve"> až 2</w:t>
      </w:r>
      <w:r w:rsidR="7B67C150">
        <w:t>3</w:t>
      </w:r>
      <w:r>
        <w:t xml:space="preserve"> sa stáva právoplatným a vykonateľným dňom jeho doručenia </w:t>
      </w:r>
      <w:r w:rsidR="250163AD">
        <w:t>zahraničnému investorovi</w:t>
      </w:r>
      <w:r>
        <w:t xml:space="preserve">. </w:t>
      </w:r>
    </w:p>
    <w:p w14:paraId="3691E7B2" w14:textId="77777777" w:rsidR="007028CB" w:rsidRPr="00C511A8" w:rsidRDefault="007028CB" w:rsidP="007028CB"/>
    <w:p w14:paraId="0C16FF2F" w14:textId="784D8775" w:rsidR="007028CB" w:rsidRPr="00C511A8" w:rsidRDefault="301B415C" w:rsidP="0065337E">
      <w:pPr>
        <w:numPr>
          <w:ilvl w:val="0"/>
          <w:numId w:val="78"/>
        </w:numPr>
        <w:ind w:left="284"/>
      </w:pPr>
      <w:r>
        <w:t xml:space="preserve">Rozhodnutie </w:t>
      </w:r>
      <w:r w:rsidR="73F413EC">
        <w:t>ministerstva podľa § 2</w:t>
      </w:r>
      <w:r w:rsidR="5CB831D5">
        <w:t>1</w:t>
      </w:r>
      <w:r w:rsidR="73F413EC">
        <w:t xml:space="preserve"> až 2</w:t>
      </w:r>
      <w:r w:rsidR="44547324">
        <w:t>3</w:t>
      </w:r>
      <w:r w:rsidR="73F413EC">
        <w:t xml:space="preserve"> </w:t>
      </w:r>
      <w:r>
        <w:t>je preskúm</w:t>
      </w:r>
      <w:r w:rsidR="00257A88">
        <w:t>ateľné súdom. Správnu žalobu na </w:t>
      </w:r>
      <w:r>
        <w:t xml:space="preserve">preskúmanie rozhodnutia môže podať </w:t>
      </w:r>
      <w:r w:rsidR="3C317477">
        <w:t>zahraničný investor</w:t>
      </w:r>
      <w:r w:rsidR="00257A88">
        <w:t xml:space="preserve"> na </w:t>
      </w:r>
      <w:r>
        <w:t>Najvyšší správny súd Slovenskej republiky, a to do 30 dní odo dňa doručenia rozhodnutia.</w:t>
      </w:r>
    </w:p>
    <w:p w14:paraId="526770CE" w14:textId="77777777" w:rsidR="007028CB" w:rsidRPr="00C511A8" w:rsidRDefault="007028CB" w:rsidP="005A4DC3">
      <w:pPr>
        <w:rPr>
          <w:color w:val="000000" w:themeColor="text1"/>
        </w:rPr>
      </w:pPr>
    </w:p>
    <w:p w14:paraId="7CBEED82" w14:textId="77777777" w:rsidR="007028CB" w:rsidRPr="00C511A8" w:rsidRDefault="007028CB" w:rsidP="0065337E">
      <w:pPr>
        <w:pStyle w:val="Nadpis3"/>
        <w:numPr>
          <w:ilvl w:val="0"/>
          <w:numId w:val="77"/>
        </w:numPr>
        <w:pBdr>
          <w:top w:val="nil"/>
          <w:left w:val="nil"/>
          <w:bottom w:val="nil"/>
          <w:right w:val="nil"/>
          <w:between w:val="nil"/>
        </w:pBdr>
        <w:ind w:left="284" w:firstLine="0"/>
      </w:pPr>
    </w:p>
    <w:p w14:paraId="0509F185" w14:textId="77777777" w:rsidR="007028CB" w:rsidRPr="00C511A8" w:rsidRDefault="007028CB" w:rsidP="007028CB">
      <w:pPr>
        <w:pStyle w:val="Nadpis2"/>
        <w:ind w:left="0" w:firstLine="284"/>
      </w:pPr>
      <w:r w:rsidRPr="00C511A8">
        <w:t>Výkon rozhodnutí</w:t>
      </w:r>
    </w:p>
    <w:p w14:paraId="6E36661F" w14:textId="77777777" w:rsidR="007028CB" w:rsidRPr="00C511A8" w:rsidRDefault="007028CB" w:rsidP="00EB3E9C">
      <w:pPr>
        <w:pBdr>
          <w:top w:val="nil"/>
          <w:left w:val="nil"/>
          <w:bottom w:val="nil"/>
          <w:right w:val="nil"/>
          <w:between w:val="nil"/>
        </w:pBdr>
      </w:pPr>
    </w:p>
    <w:p w14:paraId="423CD589" w14:textId="00E25CF3" w:rsidR="007028CB" w:rsidRPr="00C511A8" w:rsidRDefault="0DF2DA28" w:rsidP="0065337E">
      <w:pPr>
        <w:numPr>
          <w:ilvl w:val="0"/>
          <w:numId w:val="88"/>
        </w:numPr>
        <w:ind w:left="283" w:hanging="358"/>
      </w:pPr>
      <w:r>
        <w:t>Ak zahraničný investor</w:t>
      </w:r>
      <w:r w:rsidR="5EB36462">
        <w:t xml:space="preserve"> </w:t>
      </w:r>
      <w:r>
        <w:t>nesplní v určenej lehote dobrovoľne povinnosť uloženú rozhodnutím</w:t>
      </w:r>
      <w:r w:rsidR="5EB36462">
        <w:t xml:space="preserve"> ministerstva podľa § 2</w:t>
      </w:r>
      <w:r w:rsidR="7E38E9A6">
        <w:t>2</w:t>
      </w:r>
      <w:r w:rsidR="5EB36462">
        <w:t xml:space="preserve"> a 2</w:t>
      </w:r>
      <w:r w:rsidR="13E66647">
        <w:t>3</w:t>
      </w:r>
      <w:r>
        <w:t>, ktoré je vykonateľné, jeho výkon sa uskutoční.</w:t>
      </w:r>
    </w:p>
    <w:p w14:paraId="38645DC7" w14:textId="77777777" w:rsidR="007028CB" w:rsidRPr="00C511A8" w:rsidRDefault="007028CB" w:rsidP="007028CB">
      <w:pPr>
        <w:ind w:left="283"/>
      </w:pPr>
    </w:p>
    <w:p w14:paraId="167679E1" w14:textId="6533F796" w:rsidR="007028CB" w:rsidRPr="00C511A8" w:rsidRDefault="35BEBA3C" w:rsidP="0065337E">
      <w:pPr>
        <w:numPr>
          <w:ilvl w:val="0"/>
          <w:numId w:val="88"/>
        </w:numPr>
        <w:ind w:left="283" w:hanging="358"/>
      </w:pPr>
      <w:r>
        <w:t>Výkon rozhodnutia ministerstva podľa § 2</w:t>
      </w:r>
      <w:r w:rsidR="0D76B974">
        <w:t>2</w:t>
      </w:r>
      <w:r>
        <w:t xml:space="preserve"> a 2</w:t>
      </w:r>
      <w:r w:rsidR="399FCA47">
        <w:t>3</w:t>
      </w:r>
      <w:r>
        <w:t xml:space="preserve"> uskutočňuje súdny exekútor podľa Exekučného poriadku. </w:t>
      </w:r>
    </w:p>
    <w:p w14:paraId="43E10A19" w14:textId="13E3F910" w:rsidR="6E21A701" w:rsidRDefault="6E21A701" w:rsidP="6E21A701"/>
    <w:p w14:paraId="7B1A708F" w14:textId="77777777" w:rsidR="007028CB" w:rsidRPr="00C511A8" w:rsidRDefault="0DF2DA28" w:rsidP="0065337E">
      <w:pPr>
        <w:numPr>
          <w:ilvl w:val="0"/>
          <w:numId w:val="88"/>
        </w:numPr>
        <w:ind w:left="283" w:hanging="358"/>
      </w:pPr>
      <w:r>
        <w:t>Návrh na vykonanie exekúcie podáva ministerstvo.</w:t>
      </w:r>
    </w:p>
    <w:p w14:paraId="62EBF9A1" w14:textId="77777777" w:rsidR="007028CB" w:rsidRPr="00C511A8" w:rsidRDefault="007028CB" w:rsidP="007028CB"/>
    <w:p w14:paraId="2F60C99B" w14:textId="5E214DC6" w:rsidR="007028CB" w:rsidRPr="00C511A8" w:rsidRDefault="6C3688B0" w:rsidP="0065337E">
      <w:pPr>
        <w:numPr>
          <w:ilvl w:val="0"/>
          <w:numId w:val="88"/>
        </w:numPr>
        <w:ind w:left="283" w:hanging="358"/>
      </w:pPr>
      <w:r>
        <w:t>Výkon rozhodnutia ministerstva podľa § 2</w:t>
      </w:r>
      <w:r w:rsidR="7DCE8840">
        <w:t>2</w:t>
      </w:r>
      <w:r>
        <w:t xml:space="preserve"> a 2</w:t>
      </w:r>
      <w:r w:rsidR="609109AC">
        <w:t>3</w:t>
      </w:r>
      <w:r>
        <w:t xml:space="preserve"> možno nariadiť najneskôr do troch rokov po uplynutí lehoty určenej pre splnenie uloženej povinnosti.</w:t>
      </w:r>
    </w:p>
    <w:p w14:paraId="0C6C2CD5" w14:textId="77777777" w:rsidR="007028CB" w:rsidRPr="00C511A8" w:rsidRDefault="007028CB" w:rsidP="007028CB"/>
    <w:p w14:paraId="387545F5" w14:textId="4C237A36" w:rsidR="00D126DE" w:rsidRPr="00257A88" w:rsidRDefault="5BDA8481" w:rsidP="05479A6A">
      <w:pPr>
        <w:pStyle w:val="Nadpis2"/>
      </w:pPr>
      <w:r>
        <w:t xml:space="preserve">Osobitné </w:t>
      </w:r>
      <w:r w:rsidR="5559C5A7">
        <w:t>ustanovenia</w:t>
      </w:r>
      <w:r w:rsidR="04B41DD8">
        <w:t xml:space="preserve"> ku </w:t>
      </w:r>
      <w:r w:rsidR="04B41DD8" w:rsidRPr="00257A88">
        <w:t>konaniu o zahraničnej investíci</w:t>
      </w:r>
      <w:r w:rsidR="7D96BA21" w:rsidRPr="00257A88">
        <w:t>i</w:t>
      </w:r>
    </w:p>
    <w:p w14:paraId="709E88E4" w14:textId="77777777" w:rsidR="002A55CA" w:rsidRPr="00257A88" w:rsidRDefault="002A55CA" w:rsidP="05479A6A">
      <w:pPr>
        <w:pBdr>
          <w:top w:val="nil"/>
          <w:left w:val="nil"/>
          <w:bottom w:val="nil"/>
          <w:right w:val="nil"/>
          <w:between w:val="nil"/>
        </w:pBdr>
      </w:pPr>
    </w:p>
    <w:p w14:paraId="4B082B5E" w14:textId="76945389" w:rsidR="6C8E55FA" w:rsidRPr="00257A88" w:rsidRDefault="6C8E55FA" w:rsidP="0065337E">
      <w:pPr>
        <w:pStyle w:val="Nadpis3"/>
        <w:numPr>
          <w:ilvl w:val="0"/>
          <w:numId w:val="77"/>
        </w:numPr>
        <w:ind w:left="284" w:firstLine="0"/>
      </w:pPr>
    </w:p>
    <w:p w14:paraId="17DA9F47" w14:textId="535ECEC1" w:rsidR="65E11CFD" w:rsidRPr="00257A88" w:rsidRDefault="562FFAD6" w:rsidP="147AC58D">
      <w:pPr>
        <w:pStyle w:val="Nadpis2"/>
      </w:pPr>
      <w:r w:rsidRPr="00257A88">
        <w:t>Povinnosť súčinnosti zahraničného investora</w:t>
      </w:r>
      <w:r w:rsidR="6CF29075" w:rsidRPr="00257A88">
        <w:t xml:space="preserve"> a </w:t>
      </w:r>
      <w:r w:rsidRPr="00257A88">
        <w:t>cieľového subjektu</w:t>
      </w:r>
      <w:r w:rsidR="152B8D87" w:rsidRPr="00257A88">
        <w:t xml:space="preserve"> </w:t>
      </w:r>
    </w:p>
    <w:p w14:paraId="70EAE591" w14:textId="77777777" w:rsidR="6C8E55FA" w:rsidRPr="00257A88" w:rsidRDefault="6C8E55FA" w:rsidP="6C8E55FA"/>
    <w:p w14:paraId="0683CC3D" w14:textId="415CB731" w:rsidR="6351F432" w:rsidRDefault="15990D5F" w:rsidP="0065337E">
      <w:pPr>
        <w:pStyle w:val="Odsekzoznamu"/>
        <w:numPr>
          <w:ilvl w:val="0"/>
          <w:numId w:val="4"/>
        </w:numPr>
        <w:ind w:left="270" w:hanging="270"/>
      </w:pPr>
      <w:r w:rsidRPr="00257A88">
        <w:t>Zahraničný investor a cieľový subjekt sú povinní v konaní o zahraničnej investícii poskytovať ministerstvu pravdivé a úplné informácie</w:t>
      </w:r>
      <w:r>
        <w:t xml:space="preserve">, podklady a vysvetlenia; </w:t>
      </w:r>
      <w:r w:rsidR="147AC58D" w:rsidRPr="147AC58D">
        <w:t>podkladom sa rozumie aj žiadosť o preverenie a formulár na preverenie.</w:t>
      </w:r>
    </w:p>
    <w:p w14:paraId="51B0701A" w14:textId="51BFDC5E" w:rsidR="6C8E55FA" w:rsidRDefault="6C8E55FA" w:rsidP="6C8E55FA"/>
    <w:p w14:paraId="16DB44A9" w14:textId="13439FDE" w:rsidR="380ECE40" w:rsidRDefault="777B80D4" w:rsidP="0065337E">
      <w:pPr>
        <w:numPr>
          <w:ilvl w:val="0"/>
          <w:numId w:val="4"/>
        </w:numPr>
        <w:ind w:left="284" w:hanging="284"/>
        <w:rPr>
          <w:color w:val="000000" w:themeColor="text1"/>
        </w:rPr>
      </w:pPr>
      <w:r w:rsidRPr="147AC58D">
        <w:rPr>
          <w:color w:val="000000" w:themeColor="text1"/>
        </w:rPr>
        <w:lastRenderedPageBreak/>
        <w:t>Ministerstvo je oprávnené vyžiadať si od zahraničného investora</w:t>
      </w:r>
      <w:r w:rsidR="0772B24A">
        <w:t xml:space="preserve"> a </w:t>
      </w:r>
      <w:r>
        <w:t xml:space="preserve">cieľového subjektu doplňujúce </w:t>
      </w:r>
      <w:r w:rsidRPr="147AC58D">
        <w:rPr>
          <w:color w:val="000000" w:themeColor="text1"/>
        </w:rPr>
        <w:t>informácie, podklady a</w:t>
      </w:r>
      <w:r>
        <w:t xml:space="preserve"> </w:t>
      </w:r>
      <w:r w:rsidRPr="147AC58D">
        <w:rPr>
          <w:color w:val="000000" w:themeColor="text1"/>
        </w:rPr>
        <w:t>vysvetlenia potrebné pre posúdenie kvalifikovaného podnetu</w:t>
      </w:r>
      <w:r>
        <w:t>,</w:t>
      </w:r>
      <w:r w:rsidRPr="147AC58D">
        <w:rPr>
          <w:color w:val="000000" w:themeColor="text1"/>
        </w:rPr>
        <w:t xml:space="preserve"> posúdenie </w:t>
      </w:r>
      <w:r>
        <w:t>potreby začať prever</w:t>
      </w:r>
      <w:r w:rsidR="60C11024">
        <w:t>ova</w:t>
      </w:r>
      <w:r>
        <w:t xml:space="preserve">nie zahraničnej investície, posúdenie </w:t>
      </w:r>
      <w:r w:rsidRPr="147AC58D">
        <w:rPr>
          <w:color w:val="000000" w:themeColor="text1"/>
        </w:rPr>
        <w:t>vplyvu zahraničnej investície na bezpečnosť a verejný poriadok Slovenskej republiky a pre vydanie rozhodnutia podľa § </w:t>
      </w:r>
      <w:r w:rsidR="62737513" w:rsidRPr="147AC58D">
        <w:rPr>
          <w:color w:val="000000" w:themeColor="text1"/>
        </w:rPr>
        <w:t>2</w:t>
      </w:r>
      <w:r w:rsidR="68A8EB1A" w:rsidRPr="147AC58D">
        <w:rPr>
          <w:color w:val="000000" w:themeColor="text1"/>
        </w:rPr>
        <w:t>1</w:t>
      </w:r>
      <w:r w:rsidRPr="147AC58D">
        <w:rPr>
          <w:color w:val="000000" w:themeColor="text1"/>
        </w:rPr>
        <w:t xml:space="preserve"> až </w:t>
      </w:r>
      <w:r w:rsidR="1A02F8E2" w:rsidRPr="147AC58D">
        <w:rPr>
          <w:color w:val="000000" w:themeColor="text1"/>
        </w:rPr>
        <w:t>2</w:t>
      </w:r>
      <w:r w:rsidR="7798A179" w:rsidRPr="147AC58D">
        <w:rPr>
          <w:color w:val="000000" w:themeColor="text1"/>
        </w:rPr>
        <w:t>3</w:t>
      </w:r>
      <w:r w:rsidRPr="147AC58D">
        <w:rPr>
          <w:color w:val="000000" w:themeColor="text1"/>
        </w:rPr>
        <w:t>. Informácie, podklady a vysvetlenia</w:t>
      </w:r>
      <w:r w:rsidR="53F6A797" w:rsidRPr="147AC58D">
        <w:rPr>
          <w:color w:val="000000" w:themeColor="text1"/>
        </w:rPr>
        <w:t>,</w:t>
      </w:r>
      <w:r w:rsidR="12009295" w:rsidRPr="147AC58D">
        <w:rPr>
          <w:color w:val="000000" w:themeColor="text1"/>
        </w:rPr>
        <w:t xml:space="preserve"> ktoré má k dispozícii </w:t>
      </w:r>
      <w:r w:rsidRPr="147AC58D">
        <w:rPr>
          <w:color w:val="000000" w:themeColor="text1"/>
        </w:rPr>
        <w:t>zahraničný investor</w:t>
      </w:r>
      <w:r w:rsidR="157DC452" w:rsidRPr="147AC58D">
        <w:rPr>
          <w:color w:val="000000" w:themeColor="text1"/>
        </w:rPr>
        <w:t xml:space="preserve"> a</w:t>
      </w:r>
      <w:r w:rsidR="198A81FA" w:rsidRPr="147AC58D">
        <w:rPr>
          <w:color w:val="000000" w:themeColor="text1"/>
        </w:rPr>
        <w:t>lebo</w:t>
      </w:r>
      <w:r w:rsidR="157DC452" w:rsidRPr="147AC58D">
        <w:rPr>
          <w:color w:val="000000" w:themeColor="text1"/>
        </w:rPr>
        <w:t xml:space="preserve"> </w:t>
      </w:r>
      <w:r>
        <w:t>cieľový subjekt</w:t>
      </w:r>
      <w:r w:rsidR="060DD981">
        <w:t xml:space="preserve">, je </w:t>
      </w:r>
      <w:r w:rsidRPr="147AC58D">
        <w:rPr>
          <w:color w:val="000000" w:themeColor="text1"/>
        </w:rPr>
        <w:t>povinný poskytnúť v primeranej lehote určenej ministerstvom, najmenej 15 dní.</w:t>
      </w:r>
    </w:p>
    <w:p w14:paraId="1D5CD36B" w14:textId="058B44D0" w:rsidR="6C8E55FA" w:rsidRDefault="6C8E55FA" w:rsidP="6C8E55FA">
      <w:pPr>
        <w:rPr>
          <w:color w:val="000000" w:themeColor="text1"/>
        </w:rPr>
      </w:pPr>
    </w:p>
    <w:p w14:paraId="08D87B18" w14:textId="000D9928" w:rsidR="6351F432" w:rsidRDefault="15990D5F" w:rsidP="0065337E">
      <w:pPr>
        <w:numPr>
          <w:ilvl w:val="0"/>
          <w:numId w:val="4"/>
        </w:numPr>
        <w:ind w:left="284" w:hanging="284"/>
        <w:rPr>
          <w:color w:val="000000" w:themeColor="text1"/>
        </w:rPr>
      </w:pPr>
      <w:r w:rsidRPr="147AC58D">
        <w:rPr>
          <w:color w:val="000000" w:themeColor="text1"/>
        </w:rPr>
        <w:t xml:space="preserve">Ministerstvo vyzve zahraničného investora alebo cieľový subjekt na nápravu, v primeranej lehote určenej vo výzve, najmenej 15 dní, ak </w:t>
      </w:r>
    </w:p>
    <w:p w14:paraId="3E16490E" w14:textId="77777777" w:rsidR="00257A88" w:rsidRDefault="6351F432" w:rsidP="00257A88">
      <w:pPr>
        <w:pStyle w:val="Odsekzoznamu"/>
        <w:numPr>
          <w:ilvl w:val="0"/>
          <w:numId w:val="3"/>
        </w:numPr>
        <w:rPr>
          <w:color w:val="000000" w:themeColor="text1"/>
        </w:rPr>
      </w:pPr>
      <w:r w:rsidRPr="00257A88">
        <w:t>zahraničný</w:t>
      </w:r>
      <w:r w:rsidRPr="6C8E55FA">
        <w:rPr>
          <w:color w:val="000000" w:themeColor="text1"/>
        </w:rPr>
        <w:t xml:space="preserve"> investor nepredloží formulár na preverenie v lehote podľa § 19 ods. 2,</w:t>
      </w:r>
    </w:p>
    <w:p w14:paraId="3C745DC0" w14:textId="77777777" w:rsidR="00257A88" w:rsidRDefault="6351F432" w:rsidP="00257A88">
      <w:pPr>
        <w:pStyle w:val="Odsekzoznamu"/>
        <w:numPr>
          <w:ilvl w:val="0"/>
          <w:numId w:val="3"/>
        </w:numPr>
        <w:rPr>
          <w:color w:val="000000" w:themeColor="text1"/>
        </w:rPr>
      </w:pPr>
      <w:r w:rsidRPr="00257A88">
        <w:rPr>
          <w:color w:val="000000" w:themeColor="text1"/>
        </w:rPr>
        <w:t>žiadosť o preverenie alebo formulár na preverenie nie je úplný alebo obsahuje nepravdivé informácie,</w:t>
      </w:r>
    </w:p>
    <w:p w14:paraId="04B8AA16" w14:textId="77777777" w:rsidR="00257A88" w:rsidRDefault="6351F432" w:rsidP="00257A88">
      <w:pPr>
        <w:pStyle w:val="Odsekzoznamu"/>
        <w:numPr>
          <w:ilvl w:val="0"/>
          <w:numId w:val="3"/>
        </w:numPr>
        <w:rPr>
          <w:color w:val="000000" w:themeColor="text1"/>
        </w:rPr>
      </w:pPr>
      <w:r w:rsidRPr="00257A88">
        <w:rPr>
          <w:color w:val="000000" w:themeColor="text1"/>
        </w:rPr>
        <w:t>zahraničný investor alebo cieľový subjekt nepredloží včas doplňujúce informácie, podklady alebo vysvetlenia podľa odseku 2, alebo</w:t>
      </w:r>
    </w:p>
    <w:p w14:paraId="53BB612E" w14:textId="2015F084" w:rsidR="6351F432" w:rsidRPr="00257A88" w:rsidRDefault="15990D5F" w:rsidP="00257A88">
      <w:pPr>
        <w:pStyle w:val="Odsekzoznamu"/>
        <w:numPr>
          <w:ilvl w:val="0"/>
          <w:numId w:val="3"/>
        </w:numPr>
        <w:rPr>
          <w:color w:val="000000" w:themeColor="text1"/>
        </w:rPr>
      </w:pPr>
      <w:r w:rsidRPr="00257A88">
        <w:rPr>
          <w:color w:val="000000" w:themeColor="text1"/>
        </w:rPr>
        <w:t xml:space="preserve">zahraničný investor alebo cieľový subjekt predloží informácie, podklady alebo vysvetlenia podľa odseku 2, ktoré nie sú úplné alebo pravdivé. </w:t>
      </w:r>
    </w:p>
    <w:p w14:paraId="421A876C" w14:textId="0D9D0D05" w:rsidR="6C8E55FA" w:rsidRDefault="6C8E55FA" w:rsidP="6C8E55FA">
      <w:pPr>
        <w:rPr>
          <w:color w:val="000000" w:themeColor="text1"/>
        </w:rPr>
      </w:pPr>
    </w:p>
    <w:p w14:paraId="0A6B9464" w14:textId="73373FF5" w:rsidR="62DAF5BC" w:rsidRDefault="292091FA" w:rsidP="0065337E">
      <w:pPr>
        <w:numPr>
          <w:ilvl w:val="0"/>
          <w:numId w:val="4"/>
        </w:numPr>
        <w:ind w:left="284" w:hanging="284"/>
        <w:rPr>
          <w:color w:val="000000" w:themeColor="text1"/>
        </w:rPr>
      </w:pPr>
      <w:r w:rsidRPr="147AC58D">
        <w:rPr>
          <w:color w:val="000000" w:themeColor="text1"/>
        </w:rPr>
        <w:t xml:space="preserve">Počas doby, kedy zahraničný investor </w:t>
      </w:r>
      <w:r w:rsidR="486A8D8F">
        <w:t xml:space="preserve">alebo </w:t>
      </w:r>
      <w:r>
        <w:t>cieľový subjekt</w:t>
      </w:r>
      <w:r w:rsidRPr="147AC58D">
        <w:rPr>
          <w:color w:val="000000" w:themeColor="text1"/>
        </w:rPr>
        <w:t xml:space="preserve"> dopĺňa informácie, podklady alebo vysvetlenia</w:t>
      </w:r>
      <w:r w:rsidR="469A7350" w:rsidRPr="147AC58D">
        <w:rPr>
          <w:color w:val="000000" w:themeColor="text1"/>
        </w:rPr>
        <w:t xml:space="preserve"> podľa odseku 2 </w:t>
      </w:r>
      <w:r w:rsidR="15990D5F" w:rsidRPr="147AC58D">
        <w:rPr>
          <w:color w:val="000000" w:themeColor="text1"/>
        </w:rPr>
        <w:t>a počas doby, kedy zahraničný investor alebo cieľový subjekt vykonáva nápravu podľa odseku 3</w:t>
      </w:r>
      <w:r w:rsidRPr="147AC58D">
        <w:rPr>
          <w:color w:val="000000" w:themeColor="text1"/>
        </w:rPr>
        <w:t>, lehoty na</w:t>
      </w:r>
      <w:r w:rsidR="36ABA6F2" w:rsidRPr="147AC58D">
        <w:rPr>
          <w:color w:val="000000" w:themeColor="text1"/>
        </w:rPr>
        <w:t> </w:t>
      </w:r>
      <w:r w:rsidRPr="147AC58D">
        <w:rPr>
          <w:color w:val="000000" w:themeColor="text1"/>
        </w:rPr>
        <w:t>začatie preverovania</w:t>
      </w:r>
      <w:r w:rsidR="469A7350" w:rsidRPr="147AC58D">
        <w:rPr>
          <w:color w:val="000000" w:themeColor="text1"/>
        </w:rPr>
        <w:t>,</w:t>
      </w:r>
      <w:r w:rsidR="6A4DEB70" w:rsidRPr="147AC58D">
        <w:rPr>
          <w:color w:val="000000" w:themeColor="text1"/>
        </w:rPr>
        <w:t> na vydanie rozhodnutia podľa § </w:t>
      </w:r>
      <w:r w:rsidR="4ECF7E4E" w:rsidRPr="147AC58D">
        <w:rPr>
          <w:color w:val="000000" w:themeColor="text1"/>
        </w:rPr>
        <w:t>2</w:t>
      </w:r>
      <w:r w:rsidR="6656A14E" w:rsidRPr="147AC58D">
        <w:rPr>
          <w:color w:val="000000" w:themeColor="text1"/>
        </w:rPr>
        <w:t>1</w:t>
      </w:r>
      <w:r>
        <w:t xml:space="preserve"> </w:t>
      </w:r>
      <w:r w:rsidR="469A7350">
        <w:t>a 2</w:t>
      </w:r>
      <w:r w:rsidR="58D427AD">
        <w:t>2</w:t>
      </w:r>
      <w:r w:rsidR="469A7350" w:rsidRPr="147AC58D">
        <w:rPr>
          <w:color w:val="000000" w:themeColor="text1"/>
        </w:rPr>
        <w:t xml:space="preserve"> a na predloženie stanoviska podľa § 2</w:t>
      </w:r>
      <w:r w:rsidR="17D2AC22" w:rsidRPr="147AC58D">
        <w:rPr>
          <w:color w:val="000000" w:themeColor="text1"/>
        </w:rPr>
        <w:t>3</w:t>
      </w:r>
      <w:r w:rsidR="469A7350" w:rsidRPr="147AC58D">
        <w:rPr>
          <w:color w:val="000000" w:themeColor="text1"/>
        </w:rPr>
        <w:t xml:space="preserve"> ods. 1 vláde </w:t>
      </w:r>
      <w:r w:rsidRPr="147AC58D">
        <w:rPr>
          <w:color w:val="000000" w:themeColor="text1"/>
        </w:rPr>
        <w:t>neplynú.</w:t>
      </w:r>
    </w:p>
    <w:p w14:paraId="786B948B" w14:textId="77777777" w:rsidR="6C8E55FA" w:rsidRDefault="6C8E55FA" w:rsidP="6C8E55FA"/>
    <w:p w14:paraId="7C40DD93" w14:textId="10E75437" w:rsidR="6C8E55FA" w:rsidRDefault="5209440E" w:rsidP="0065337E">
      <w:pPr>
        <w:numPr>
          <w:ilvl w:val="0"/>
          <w:numId w:val="4"/>
        </w:numPr>
        <w:ind w:left="284" w:hanging="284"/>
      </w:pPr>
      <w:r>
        <w:t xml:space="preserve">Ak zahraničný investor alebo cieľový subjekt nevykoná nápravu podľa odseku 3, považuje sa to za neposkytnutie súčinnosti v konaní o zahraničnej investícii. </w:t>
      </w:r>
    </w:p>
    <w:p w14:paraId="448A0548" w14:textId="6FCA0574" w:rsidR="6C8E55FA" w:rsidRDefault="6C8E55FA" w:rsidP="6C8E55FA"/>
    <w:p w14:paraId="50D34626" w14:textId="5DC56619" w:rsidR="7DA8038A" w:rsidRDefault="4E0EB06D" w:rsidP="0065337E">
      <w:pPr>
        <w:numPr>
          <w:ilvl w:val="0"/>
          <w:numId w:val="4"/>
        </w:numPr>
        <w:ind w:left="284" w:hanging="284"/>
      </w:pPr>
      <w:r w:rsidRPr="147AC58D">
        <w:rPr>
          <w:color w:val="000000" w:themeColor="text1"/>
        </w:rPr>
        <w:t>Neposkytnutie súčinnosti podľa</w:t>
      </w:r>
      <w:r>
        <w:t xml:space="preserve"> odseku 5 </w:t>
      </w:r>
      <w:r w:rsidRPr="147AC58D">
        <w:rPr>
          <w:color w:val="000000" w:themeColor="text1"/>
        </w:rPr>
        <w:t xml:space="preserve">pred začatím preverovania zahraničnej investície je dôvodom </w:t>
      </w:r>
      <w:r w:rsidR="34C2461D" w:rsidRPr="147AC58D">
        <w:rPr>
          <w:color w:val="000000" w:themeColor="text1"/>
        </w:rPr>
        <w:t>na</w:t>
      </w:r>
      <w:r w:rsidRPr="147AC58D">
        <w:rPr>
          <w:color w:val="000000" w:themeColor="text1"/>
        </w:rPr>
        <w:t xml:space="preserve"> začatie preverovania. </w:t>
      </w:r>
    </w:p>
    <w:p w14:paraId="2008E213" w14:textId="77777777" w:rsidR="6C8E55FA" w:rsidRDefault="6C8E55FA" w:rsidP="6C8E55FA">
      <w:pPr>
        <w:ind w:left="1146"/>
      </w:pPr>
    </w:p>
    <w:p w14:paraId="736C4C6F" w14:textId="5C708741" w:rsidR="00816712" w:rsidRDefault="69DD47EA" w:rsidP="0065337E">
      <w:pPr>
        <w:numPr>
          <w:ilvl w:val="0"/>
          <w:numId w:val="4"/>
        </w:numPr>
        <w:ind w:left="284" w:hanging="284"/>
      </w:pPr>
      <w:r>
        <w:t xml:space="preserve">Neposkytnutie súčinnosti podľa odseku 5 zo strany zahraničného investora po začatí preverovania zahraničnej investície môže byť dôvodom pre </w:t>
      </w:r>
    </w:p>
    <w:p w14:paraId="74C9DF13" w14:textId="77777777" w:rsidR="00257A88" w:rsidRDefault="279C38ED" w:rsidP="0065337E">
      <w:pPr>
        <w:pStyle w:val="Odsekzoznamu"/>
        <w:numPr>
          <w:ilvl w:val="0"/>
          <w:numId w:val="115"/>
        </w:numPr>
      </w:pPr>
      <w:r>
        <w:t xml:space="preserve">zastavenie konania podľa </w:t>
      </w:r>
      <w:r w:rsidR="478E4A13">
        <w:t>§ 2</w:t>
      </w:r>
      <w:r w:rsidR="3EE0E02F">
        <w:t>8</w:t>
      </w:r>
      <w:r w:rsidR="478E4A13">
        <w:t xml:space="preserve"> ods. 1 písm. b) a </w:t>
      </w:r>
      <w:r w:rsidR="1D3D32E6">
        <w:t>začatie konania o správ</w:t>
      </w:r>
      <w:r w:rsidR="00257A88">
        <w:t>nom delikte a </w:t>
      </w:r>
      <w:r w:rsidR="2B148B0F">
        <w:t>uložení pokuty za </w:t>
      </w:r>
      <w:r w:rsidR="1D3D32E6">
        <w:t xml:space="preserve">správny delikt podľa </w:t>
      </w:r>
      <w:r w:rsidR="12240CA5">
        <w:t xml:space="preserve">§ </w:t>
      </w:r>
      <w:r w:rsidR="46D54EF8">
        <w:t>3</w:t>
      </w:r>
      <w:r w:rsidR="6F3E51F9">
        <w:t>6</w:t>
      </w:r>
      <w:r w:rsidR="12240CA5">
        <w:t xml:space="preserve"> ods. </w:t>
      </w:r>
      <w:r w:rsidR="4F349B5E">
        <w:t xml:space="preserve">1 písm. a) </w:t>
      </w:r>
      <w:r w:rsidR="1494B528">
        <w:t>alebo kona</w:t>
      </w:r>
      <w:r w:rsidR="2B148B0F">
        <w:t>nia o priestupku a </w:t>
      </w:r>
      <w:r w:rsidR="1494B528">
        <w:t>uložení pokuty podľa § 4</w:t>
      </w:r>
      <w:r w:rsidR="7FE68BF5">
        <w:t>4</w:t>
      </w:r>
      <w:r w:rsidR="1494B528">
        <w:t xml:space="preserve"> ods. 1</w:t>
      </w:r>
      <w:r w:rsidR="478E4A13">
        <w:t>, ak ide o zahraničnú investíciu, ktorá je plánovaná, alebo</w:t>
      </w:r>
    </w:p>
    <w:p w14:paraId="22F64609" w14:textId="523A8566" w:rsidR="39F85397" w:rsidRDefault="1D3D32E6" w:rsidP="0065337E">
      <w:pPr>
        <w:pStyle w:val="Odsekzoznamu"/>
        <w:numPr>
          <w:ilvl w:val="0"/>
          <w:numId w:val="115"/>
        </w:numPr>
      </w:pPr>
      <w:r>
        <w:t>začatie konania o správ</w:t>
      </w:r>
      <w:r w:rsidR="2B148B0F">
        <w:t>nom delikte a uložení pokuty za </w:t>
      </w:r>
      <w:r>
        <w:t xml:space="preserve">správny delikt podľa </w:t>
      </w:r>
      <w:r w:rsidR="12240CA5">
        <w:t xml:space="preserve">§ </w:t>
      </w:r>
      <w:r w:rsidR="46D54EF8">
        <w:t>3</w:t>
      </w:r>
      <w:r w:rsidR="6F3E51F9">
        <w:t>6</w:t>
      </w:r>
      <w:r w:rsidR="12240CA5">
        <w:t xml:space="preserve"> ods. </w:t>
      </w:r>
      <w:r w:rsidR="4F349B5E">
        <w:t>1 písm. a)</w:t>
      </w:r>
      <w:r w:rsidR="1494B528">
        <w:t xml:space="preserve"> alebo kona</w:t>
      </w:r>
      <w:r w:rsidR="2B148B0F">
        <w:t>nia o priestupku a </w:t>
      </w:r>
      <w:r w:rsidR="1494B528">
        <w:t>uložení pokuty podľa § 4</w:t>
      </w:r>
      <w:r w:rsidR="7FE68BF5">
        <w:t>4</w:t>
      </w:r>
      <w:r w:rsidR="1494B528">
        <w:t xml:space="preserve"> ods. 1</w:t>
      </w:r>
      <w:r w:rsidR="004851B1">
        <w:t>,</w:t>
      </w:r>
      <w:r w:rsidR="00257A88">
        <w:t xml:space="preserve"> ak ide o </w:t>
      </w:r>
      <w:r w:rsidR="57998E45">
        <w:t>uskutočnenú zahr</w:t>
      </w:r>
      <w:r w:rsidR="00257A88">
        <w:t>aničnú investíciu.</w:t>
      </w:r>
    </w:p>
    <w:p w14:paraId="0DA03ED7" w14:textId="51246292" w:rsidR="147AC58D" w:rsidRDefault="147AC58D" w:rsidP="00257A88"/>
    <w:p w14:paraId="35E7B2FC" w14:textId="7923DA7D" w:rsidR="00816712" w:rsidRDefault="69DD47EA" w:rsidP="0065337E">
      <w:pPr>
        <w:numPr>
          <w:ilvl w:val="0"/>
          <w:numId w:val="4"/>
        </w:numPr>
        <w:ind w:left="284" w:hanging="284"/>
      </w:pPr>
      <w:r>
        <w:t>Neposkytnutie súčinnosti podľa odseku 5 zo strany</w:t>
      </w:r>
      <w:r w:rsidR="57998E45">
        <w:t xml:space="preserve"> cieľového subjektu po začatí preverovania </w:t>
      </w:r>
      <w:r w:rsidR="41048C8F">
        <w:t>môže byť dôvodom pre začatie konania o správnom delikte a uložení pokuty za správny delikt podľa</w:t>
      </w:r>
      <w:r w:rsidR="57998E45">
        <w:t xml:space="preserve"> § </w:t>
      </w:r>
      <w:r w:rsidR="55CF3026">
        <w:t xml:space="preserve">39 </w:t>
      </w:r>
      <w:r w:rsidR="57998E45">
        <w:t xml:space="preserve">ods. 1 písm. </w:t>
      </w:r>
      <w:r w:rsidR="73AF5630">
        <w:t>a).</w:t>
      </w:r>
    </w:p>
    <w:p w14:paraId="7264EA82" w14:textId="77777777" w:rsidR="6C8E55FA" w:rsidRDefault="6C8E55FA"/>
    <w:p w14:paraId="17DBC151"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27F801EB" w14:textId="77777777" w:rsidR="002A55CA" w:rsidRPr="00C511A8" w:rsidRDefault="43C45B01" w:rsidP="7AC2DC5D">
      <w:pPr>
        <w:pStyle w:val="Nadpis2"/>
      </w:pPr>
      <w:bookmarkStart w:id="20" w:name="_Toc1316010168"/>
      <w:r w:rsidRPr="00C511A8">
        <w:t>Zastavenie konania</w:t>
      </w:r>
      <w:bookmarkEnd w:id="20"/>
    </w:p>
    <w:p w14:paraId="6F8BD81B" w14:textId="77777777" w:rsidR="002A55CA" w:rsidRPr="00C511A8" w:rsidRDefault="002A55CA" w:rsidP="7AC2DC5D"/>
    <w:p w14:paraId="0F748DC0" w14:textId="0ACD89ED" w:rsidR="002A55CA" w:rsidRPr="00C511A8" w:rsidRDefault="0C03BF08" w:rsidP="0065337E">
      <w:pPr>
        <w:numPr>
          <w:ilvl w:val="0"/>
          <w:numId w:val="59"/>
        </w:numPr>
        <w:ind w:left="283" w:hanging="418"/>
      </w:pPr>
      <w:r w:rsidRPr="00C511A8">
        <w:t>Ministerstvo zastaví konanie o zahraničnej investíci</w:t>
      </w:r>
      <w:r w:rsidR="002270DE" w:rsidRPr="00C511A8">
        <w:t>i</w:t>
      </w:r>
      <w:r w:rsidRPr="00C511A8">
        <w:t xml:space="preserve"> bez toho, aby vo veci rozhodlo, ak</w:t>
      </w:r>
    </w:p>
    <w:p w14:paraId="12D516F9" w14:textId="37B86958" w:rsidR="002A55CA" w:rsidRPr="00C511A8" w:rsidRDefault="35BEBA3C" w:rsidP="0065337E">
      <w:pPr>
        <w:numPr>
          <w:ilvl w:val="0"/>
          <w:numId w:val="96"/>
        </w:numPr>
        <w:ind w:left="709" w:hanging="425"/>
      </w:pPr>
      <w:r w:rsidRPr="00C511A8">
        <w:t>sa zistí, že predmetom konania nie je zahraničná investícia podľa § 2,</w:t>
      </w:r>
    </w:p>
    <w:p w14:paraId="578732D6" w14:textId="11697BC1" w:rsidR="002A55CA" w:rsidRPr="00C511A8" w:rsidRDefault="0A6C7CC9" w:rsidP="0065337E">
      <w:pPr>
        <w:numPr>
          <w:ilvl w:val="0"/>
          <w:numId w:val="96"/>
        </w:numPr>
        <w:ind w:left="709" w:hanging="425"/>
      </w:pPr>
      <w:r>
        <w:t xml:space="preserve">ide o zahraničnú investíciu, </w:t>
      </w:r>
      <w:r w:rsidR="48B01978">
        <w:t xml:space="preserve">ktorá je plánovaná, </w:t>
      </w:r>
      <w:r>
        <w:t>zahraničný investor v rámci preverovania neposkytne súčinnosť podľa § 2</w:t>
      </w:r>
      <w:r w:rsidR="2BAEEC34">
        <w:t>7</w:t>
      </w:r>
      <w:r>
        <w:t xml:space="preserve"> ods. 5 a na základe dostupných </w:t>
      </w:r>
      <w:r>
        <w:lastRenderedPageBreak/>
        <w:t>informácií nie je možné jednoznačne potvrdiť ani vylúčiť, či zahraničná investícia má negatívny vplyv,</w:t>
      </w:r>
    </w:p>
    <w:p w14:paraId="5CBC4F74" w14:textId="3106FEFD" w:rsidR="7AC2DC5D" w:rsidRPr="00C511A8" w:rsidRDefault="34045675" w:rsidP="0065337E">
      <w:pPr>
        <w:numPr>
          <w:ilvl w:val="0"/>
          <w:numId w:val="96"/>
        </w:numPr>
        <w:ind w:left="709" w:hanging="425"/>
      </w:pPr>
      <w:r w:rsidRPr="00C511A8">
        <w:t>zahraničný investor požiada o zastavenie konania z dôvodu, že</w:t>
      </w:r>
      <w:r w:rsidR="639C5F6B" w:rsidRPr="00C511A8">
        <w:t xml:space="preserve"> </w:t>
      </w:r>
      <w:r w:rsidRPr="00C511A8">
        <w:t>sa</w:t>
      </w:r>
      <w:r w:rsidR="6476D4CD" w:rsidRPr="00C511A8">
        <w:t xml:space="preserve"> </w:t>
      </w:r>
      <w:r w:rsidRPr="00C511A8">
        <w:t>plánovaná zahraničná investícia neuskutoční,</w:t>
      </w:r>
    </w:p>
    <w:p w14:paraId="6EF4442C" w14:textId="583DB14D" w:rsidR="7AC2DC5D" w:rsidRPr="00C511A8" w:rsidRDefault="05E62161" w:rsidP="0065337E">
      <w:pPr>
        <w:numPr>
          <w:ilvl w:val="0"/>
          <w:numId w:val="96"/>
        </w:numPr>
        <w:ind w:left="709" w:hanging="425"/>
      </w:pPr>
      <w:r w:rsidRPr="00C511A8">
        <w:t xml:space="preserve">zahraničný investor podľa § 4 </w:t>
      </w:r>
      <w:r w:rsidR="7CB7DB23" w:rsidRPr="00C511A8">
        <w:t xml:space="preserve">ods. 1 </w:t>
      </w:r>
      <w:r w:rsidRPr="00C511A8">
        <w:t>písm. a)</w:t>
      </w:r>
      <w:r w:rsidR="0B2B6FB2" w:rsidRPr="00C511A8">
        <w:t xml:space="preserve"> alebo § 4 ods. 2</w:t>
      </w:r>
      <w:r w:rsidRPr="00C511A8">
        <w:t xml:space="preserve"> zomrel alebo bol vyhlásený za mŕtveho, alebo</w:t>
      </w:r>
    </w:p>
    <w:p w14:paraId="2C2E630F" w14:textId="39A69874" w:rsidR="7AC2DC5D" w:rsidRPr="00C511A8" w:rsidRDefault="6938F1B5" w:rsidP="0065337E">
      <w:pPr>
        <w:numPr>
          <w:ilvl w:val="0"/>
          <w:numId w:val="96"/>
        </w:numPr>
        <w:ind w:left="709" w:hanging="425"/>
      </w:pPr>
      <w:r w:rsidRPr="00C511A8">
        <w:t xml:space="preserve">zahraničný investor podľa § 4 </w:t>
      </w:r>
      <w:r w:rsidR="0CF6FB89" w:rsidRPr="00C511A8">
        <w:t xml:space="preserve">ods. 1 </w:t>
      </w:r>
      <w:r w:rsidRPr="00C511A8">
        <w:t xml:space="preserve">písm. b) </w:t>
      </w:r>
      <w:r w:rsidR="28736CE7" w:rsidRPr="00C511A8">
        <w:t>a</w:t>
      </w:r>
      <w:r w:rsidR="3DA41938" w:rsidRPr="00C511A8">
        <w:t>lebo</w:t>
      </w:r>
      <w:r w:rsidR="28736CE7" w:rsidRPr="00C511A8">
        <w:t xml:space="preserve"> § 4 ods. </w:t>
      </w:r>
      <w:r w:rsidR="59B0CDBF" w:rsidRPr="00C511A8">
        <w:t>3</w:t>
      </w:r>
      <w:r w:rsidR="28736CE7" w:rsidRPr="00C511A8">
        <w:t xml:space="preserve"> </w:t>
      </w:r>
      <w:r w:rsidR="29707AF2" w:rsidRPr="00C511A8">
        <w:t xml:space="preserve">alebo ods. 4 </w:t>
      </w:r>
      <w:r w:rsidRPr="00C511A8">
        <w:t>zanikol bez nástupcu.</w:t>
      </w:r>
    </w:p>
    <w:p w14:paraId="1037B8A3" w14:textId="5A3F2BC5" w:rsidR="002A55CA" w:rsidRPr="00C511A8" w:rsidRDefault="002A55CA" w:rsidP="00E94EF5"/>
    <w:p w14:paraId="5384D4A9" w14:textId="1B970D6D" w:rsidR="35BEBA3C" w:rsidRPr="00C511A8" w:rsidRDefault="26D0CA25" w:rsidP="0065337E">
      <w:pPr>
        <w:numPr>
          <w:ilvl w:val="0"/>
          <w:numId w:val="59"/>
        </w:numPr>
        <w:ind w:left="283" w:hanging="359"/>
      </w:pPr>
      <w:r>
        <w:t>Proti rozhodnutiu o zastavení konania nemožno podať rozklad.</w:t>
      </w:r>
    </w:p>
    <w:p w14:paraId="102AA66D" w14:textId="425B423D" w:rsidR="35BEBA3C" w:rsidRPr="00C511A8" w:rsidRDefault="35BEBA3C" w:rsidP="35BEBA3C"/>
    <w:p w14:paraId="4D6E54B3" w14:textId="77777777" w:rsidR="002A55CA" w:rsidRPr="00C511A8" w:rsidRDefault="35BEBA3C" w:rsidP="0065337E">
      <w:pPr>
        <w:numPr>
          <w:ilvl w:val="0"/>
          <w:numId w:val="59"/>
        </w:numPr>
        <w:ind w:left="283" w:hanging="359"/>
      </w:pPr>
      <w:r w:rsidRPr="00C511A8">
        <w:t>Zastavenie konania ministerstvo vyznačí záznamom v spise.</w:t>
      </w:r>
    </w:p>
    <w:p w14:paraId="687C6DE0" w14:textId="77777777" w:rsidR="002A55CA" w:rsidRPr="00C511A8" w:rsidRDefault="002A55CA" w:rsidP="48138848">
      <w:pPr>
        <w:ind w:left="283" w:hanging="359"/>
      </w:pPr>
    </w:p>
    <w:p w14:paraId="6D6D2C0A" w14:textId="0E74304A" w:rsidR="002A55CA" w:rsidRPr="00C511A8" w:rsidRDefault="7DE8E99B" w:rsidP="0065337E">
      <w:pPr>
        <w:numPr>
          <w:ilvl w:val="0"/>
          <w:numId w:val="59"/>
        </w:numPr>
        <w:ind w:left="283" w:hanging="359"/>
      </w:pPr>
      <w:r>
        <w:t xml:space="preserve">O zastavení konania ministerstvo informuje </w:t>
      </w:r>
      <w:r w:rsidR="0399022C">
        <w:t>zahraničného investora</w:t>
      </w:r>
      <w:r>
        <w:t>, konzultujúce orgány, ministerstvo financií, Policajný zbor a spravodajské služby.</w:t>
      </w:r>
    </w:p>
    <w:p w14:paraId="319E7AA6" w14:textId="77777777" w:rsidR="00BE2896" w:rsidRPr="00C511A8" w:rsidRDefault="00BE2896" w:rsidP="35BEBA3C">
      <w:pPr>
        <w:widowControl w:val="0"/>
        <w:pBdr>
          <w:top w:val="nil"/>
          <w:left w:val="nil"/>
          <w:bottom w:val="nil"/>
          <w:right w:val="nil"/>
          <w:between w:val="nil"/>
        </w:pBdr>
        <w:ind w:left="283" w:hanging="359"/>
        <w:rPr>
          <w:rFonts w:eastAsia="Arial"/>
          <w:color w:val="000000" w:themeColor="text1"/>
          <w:sz w:val="22"/>
          <w:szCs w:val="22"/>
        </w:rPr>
      </w:pPr>
    </w:p>
    <w:p w14:paraId="7D3BEE8F" w14:textId="77777777" w:rsidR="00711E4A" w:rsidRPr="00C511A8" w:rsidRDefault="00711E4A" w:rsidP="0065337E">
      <w:pPr>
        <w:pStyle w:val="Nadpis3"/>
        <w:numPr>
          <w:ilvl w:val="0"/>
          <w:numId w:val="77"/>
        </w:numPr>
        <w:pBdr>
          <w:top w:val="nil"/>
          <w:left w:val="nil"/>
          <w:bottom w:val="nil"/>
          <w:right w:val="nil"/>
          <w:between w:val="nil"/>
        </w:pBdr>
        <w:ind w:left="284" w:firstLine="0"/>
      </w:pPr>
    </w:p>
    <w:p w14:paraId="3B88899E" w14:textId="77777777" w:rsidR="00711E4A" w:rsidRPr="00C511A8" w:rsidRDefault="00711E4A" w:rsidP="0DBA84B3">
      <w:pPr>
        <w:widowControl w:val="0"/>
        <w:pBdr>
          <w:top w:val="nil"/>
          <w:left w:val="nil"/>
          <w:bottom w:val="nil"/>
          <w:right w:val="nil"/>
          <w:between w:val="nil"/>
        </w:pBdr>
      </w:pPr>
    </w:p>
    <w:p w14:paraId="7000576C" w14:textId="678F013C" w:rsidR="00711E4A" w:rsidRPr="00C511A8" w:rsidRDefault="349F4336" w:rsidP="00845D73">
      <w:pPr>
        <w:pBdr>
          <w:top w:val="nil"/>
          <w:left w:val="nil"/>
          <w:bottom w:val="nil"/>
          <w:right w:val="nil"/>
          <w:between w:val="nil"/>
        </w:pBdr>
      </w:pPr>
      <w:r>
        <w:t>Ak ide o postup podľa § 1</w:t>
      </w:r>
      <w:r w:rsidR="15621B9F">
        <w:t>8</w:t>
      </w:r>
      <w:r>
        <w:t xml:space="preserve"> ods. 5 alebo ods. 6 a</w:t>
      </w:r>
      <w:r w:rsidR="788872FA">
        <w:t>lebo</w:t>
      </w:r>
      <w:r>
        <w:t xml:space="preserve"> postup podľa </w:t>
      </w:r>
      <w:r w:rsidR="77E9F591">
        <w:t>§ 2</w:t>
      </w:r>
      <w:r w:rsidR="49AC8110">
        <w:t>4</w:t>
      </w:r>
      <w:r w:rsidR="43853CF7">
        <w:t xml:space="preserve"> ods. 1 alebo ods. 2</w:t>
      </w:r>
      <w:r>
        <w:t xml:space="preserve">, alebo ak došlo k vydaniu rozhodnutia podľa § </w:t>
      </w:r>
      <w:r w:rsidR="6A722357">
        <w:t>2</w:t>
      </w:r>
      <w:r w:rsidR="73169FDA">
        <w:t>1</w:t>
      </w:r>
      <w:r>
        <w:t xml:space="preserve"> až </w:t>
      </w:r>
      <w:r w:rsidR="723BEDE9">
        <w:t>2</w:t>
      </w:r>
      <w:r w:rsidR="103CCC71">
        <w:t>3</w:t>
      </w:r>
      <w:r w:rsidR="7DE423A5">
        <w:t>,</w:t>
      </w:r>
      <w:r w:rsidR="07607C88">
        <w:t xml:space="preserve"> </w:t>
      </w:r>
      <w:r>
        <w:t xml:space="preserve">začatie konania o rovnakej zahraničnej investícii </w:t>
      </w:r>
      <w:r w:rsidR="069BEF27">
        <w:t xml:space="preserve">z úradnej moci </w:t>
      </w:r>
      <w:r>
        <w:t xml:space="preserve">nie je prípustné okrem </w:t>
      </w:r>
    </w:p>
    <w:p w14:paraId="44309984" w14:textId="5CD54ED9" w:rsidR="00845D73" w:rsidRDefault="6726AEF6" w:rsidP="0065337E">
      <w:pPr>
        <w:pStyle w:val="Odsekzoznamu"/>
        <w:numPr>
          <w:ilvl w:val="0"/>
          <w:numId w:val="8"/>
        </w:numPr>
        <w:pBdr>
          <w:top w:val="nil"/>
          <w:left w:val="nil"/>
          <w:bottom w:val="nil"/>
          <w:right w:val="nil"/>
          <w:between w:val="nil"/>
        </w:pBdr>
      </w:pPr>
      <w:r>
        <w:t>obnovy konania podľa § 4</w:t>
      </w:r>
      <w:r w:rsidR="199486D0">
        <w:t>5</w:t>
      </w:r>
      <w:r w:rsidR="7C0F73D9">
        <w:t xml:space="preserve">, </w:t>
      </w:r>
      <w:r w:rsidR="4117C128">
        <w:t>alebo</w:t>
      </w:r>
    </w:p>
    <w:p w14:paraId="556BE609" w14:textId="4B7A880B" w:rsidR="00711E4A" w:rsidRPr="00C511A8" w:rsidRDefault="3C5765D9" w:rsidP="0065337E">
      <w:pPr>
        <w:pStyle w:val="Odsekzoznamu"/>
        <w:numPr>
          <w:ilvl w:val="0"/>
          <w:numId w:val="8"/>
        </w:numPr>
        <w:pBdr>
          <w:top w:val="nil"/>
          <w:left w:val="nil"/>
          <w:bottom w:val="nil"/>
          <w:right w:val="nil"/>
          <w:between w:val="nil"/>
        </w:pBdr>
      </w:pPr>
      <w:r>
        <w:t>začatia konania z úradnej moci o zahraničnej investíc</w:t>
      </w:r>
      <w:r w:rsidR="00E4363F">
        <w:t>ií, ktorá nebola uskutočnená do </w:t>
      </w:r>
      <w:r w:rsidR="7DC6613C">
        <w:t>troch</w:t>
      </w:r>
      <w:r>
        <w:t xml:space="preserve"> rokov od </w:t>
      </w:r>
      <w:r w:rsidR="25723CC6">
        <w:t xml:space="preserve">doručenia </w:t>
      </w:r>
      <w:r w:rsidR="396401DC">
        <w:t>písomného potvrdenia podľa § 1</w:t>
      </w:r>
      <w:r w:rsidR="2BFECA07">
        <w:t>8</w:t>
      </w:r>
      <w:r w:rsidR="396401DC">
        <w:t xml:space="preserve"> ods. 5</w:t>
      </w:r>
      <w:r w:rsidR="78962D28">
        <w:t xml:space="preserve"> alebo </w:t>
      </w:r>
      <w:r w:rsidR="410CB22D">
        <w:t>ods. 7</w:t>
      </w:r>
      <w:r w:rsidR="5274AECE">
        <w:t xml:space="preserve"> alebo</w:t>
      </w:r>
      <w:r w:rsidR="003625A2">
        <w:t> </w:t>
      </w:r>
      <w:r w:rsidR="0034682F">
        <w:t>§ </w:t>
      </w:r>
      <w:r w:rsidR="38B7C14A">
        <w:t>2</w:t>
      </w:r>
      <w:r w:rsidR="36B974B1">
        <w:t>4</w:t>
      </w:r>
      <w:r w:rsidR="38B7C14A">
        <w:t xml:space="preserve"> ods. </w:t>
      </w:r>
      <w:r w:rsidR="66EC0785">
        <w:t>3</w:t>
      </w:r>
      <w:r w:rsidR="0359B7AD">
        <w:t xml:space="preserve">, </w:t>
      </w:r>
      <w:r w:rsidR="52B53301">
        <w:t>alebo</w:t>
      </w:r>
      <w:r w:rsidR="0359B7AD">
        <w:t xml:space="preserve"> </w:t>
      </w:r>
      <w:r w:rsidR="16CF8787">
        <w:t xml:space="preserve">doručenia </w:t>
      </w:r>
      <w:r w:rsidR="0359B7AD">
        <w:t>rozhodnutia podľa § 2</w:t>
      </w:r>
      <w:r w:rsidR="59EBF69B">
        <w:t>1</w:t>
      </w:r>
      <w:r w:rsidR="0359B7AD">
        <w:t xml:space="preserve"> až 2</w:t>
      </w:r>
      <w:r w:rsidR="33D5D867">
        <w:t>3</w:t>
      </w:r>
      <w:r w:rsidR="46B3E75A">
        <w:t>.</w:t>
      </w:r>
    </w:p>
    <w:p w14:paraId="7A57154B" w14:textId="33A09283" w:rsidR="0DBA84B3" w:rsidRPr="00C511A8" w:rsidRDefault="0DBA84B3" w:rsidP="00E94EF5"/>
    <w:p w14:paraId="0F3DA003" w14:textId="32EA5044" w:rsidR="003A1999" w:rsidRPr="00C511A8" w:rsidRDefault="169A6648" w:rsidP="003A1999">
      <w:pPr>
        <w:pStyle w:val="Nadpis3"/>
        <w:ind w:left="0" w:firstLine="0"/>
      </w:pPr>
      <w:r w:rsidRPr="00C511A8">
        <w:t>Štvrtá</w:t>
      </w:r>
      <w:r w:rsidR="6904AD5C" w:rsidRPr="00C511A8">
        <w:t xml:space="preserve"> časť</w:t>
      </w:r>
    </w:p>
    <w:p w14:paraId="42AFC42D" w14:textId="77777777" w:rsidR="001A452A" w:rsidRPr="00C511A8" w:rsidRDefault="001A452A" w:rsidP="001A452A"/>
    <w:p w14:paraId="271CA723"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6D753C35" w14:textId="77777777" w:rsidR="002A55CA" w:rsidRPr="00C511A8" w:rsidRDefault="001A452A" w:rsidP="48138848">
      <w:pPr>
        <w:pStyle w:val="Nadpis2"/>
      </w:pPr>
      <w:bookmarkStart w:id="21" w:name="_26in1rg"/>
      <w:bookmarkEnd w:id="21"/>
      <w:r>
        <w:t>Podávanie správ</w:t>
      </w:r>
    </w:p>
    <w:p w14:paraId="75FBE423" w14:textId="77777777" w:rsidR="002A55CA" w:rsidRPr="00C511A8" w:rsidRDefault="002A55CA" w:rsidP="48138848">
      <w:pPr>
        <w:pStyle w:val="Nadpis2"/>
        <w:ind w:left="0"/>
        <w:jc w:val="left"/>
      </w:pPr>
    </w:p>
    <w:p w14:paraId="0F93E0A1" w14:textId="56E98E11" w:rsidR="002A55CA" w:rsidRPr="00C511A8" w:rsidRDefault="463A1A3F" w:rsidP="0065337E">
      <w:pPr>
        <w:numPr>
          <w:ilvl w:val="0"/>
          <w:numId w:val="92"/>
        </w:numPr>
        <w:pBdr>
          <w:top w:val="nil"/>
          <w:left w:val="nil"/>
          <w:bottom w:val="nil"/>
          <w:right w:val="nil"/>
          <w:between w:val="nil"/>
        </w:pBdr>
        <w:ind w:left="284" w:hanging="284"/>
      </w:pPr>
      <w:r>
        <w:t>Ak sa použije § 1</w:t>
      </w:r>
      <w:r w:rsidR="3933608D">
        <w:t>8</w:t>
      </w:r>
      <w:r>
        <w:t xml:space="preserve"> ods. 5 alebo </w:t>
      </w:r>
      <w:r w:rsidR="59EDF34E">
        <w:t xml:space="preserve">ods. </w:t>
      </w:r>
      <w:r>
        <w:t xml:space="preserve">6, </w:t>
      </w:r>
      <w:r w:rsidR="3F448B37">
        <w:t xml:space="preserve">alebo </w:t>
      </w:r>
      <w:r>
        <w:t xml:space="preserve">§ </w:t>
      </w:r>
      <w:r w:rsidR="2DB3924D">
        <w:t>2</w:t>
      </w:r>
      <w:r w:rsidR="1F7FD5C0">
        <w:t>4 ods. 1 alebo ods. 2</w:t>
      </w:r>
      <w:r w:rsidR="3F448B37">
        <w:t>, alebo ak minister</w:t>
      </w:r>
      <w:r>
        <w:t xml:space="preserve">stvo vydá rozhodnutie </w:t>
      </w:r>
      <w:r w:rsidR="13943DAA">
        <w:t>podľa § 2</w:t>
      </w:r>
      <w:r w:rsidR="6956173F">
        <w:t>1</w:t>
      </w:r>
      <w:r w:rsidR="13943DAA">
        <w:t xml:space="preserve"> alebo § 2</w:t>
      </w:r>
      <w:r w:rsidR="6737CB1D">
        <w:t>2</w:t>
      </w:r>
      <w:r w:rsidR="3F448B37">
        <w:t xml:space="preserve"> a </w:t>
      </w:r>
      <w:r w:rsidR="6D6A61BD">
        <w:t>predmetom konania o zahraničnej investíci</w:t>
      </w:r>
      <w:r w:rsidR="7A904877">
        <w:t>i</w:t>
      </w:r>
      <w:r w:rsidR="6D6A61BD">
        <w:t xml:space="preserve"> </w:t>
      </w:r>
      <w:r w:rsidR="3F448B37">
        <w:t>bola plánovaná zahraničná investícia, zahraničný investor je povinný</w:t>
      </w:r>
      <w:r w:rsidR="005F2FD1">
        <w:t xml:space="preserve"> podať na ministerstvo správu o </w:t>
      </w:r>
      <w:r w:rsidR="3F448B37">
        <w:t xml:space="preserve">uskutočnení zahraničnej investície do </w:t>
      </w:r>
      <w:r w:rsidR="122DA1FA">
        <w:t>60</w:t>
      </w:r>
      <w:r w:rsidR="3F448B37">
        <w:t xml:space="preserve"> dní odo dňa jej uskutočnenia.</w:t>
      </w:r>
    </w:p>
    <w:p w14:paraId="2D3F0BEC" w14:textId="77777777" w:rsidR="002A55CA" w:rsidRPr="00C511A8" w:rsidRDefault="002A55CA" w:rsidP="48138848">
      <w:pPr>
        <w:pBdr>
          <w:top w:val="nil"/>
          <w:left w:val="nil"/>
          <w:bottom w:val="nil"/>
          <w:right w:val="nil"/>
          <w:between w:val="nil"/>
        </w:pBdr>
        <w:ind w:left="284" w:hanging="284"/>
      </w:pPr>
    </w:p>
    <w:p w14:paraId="2E4BCD1A" w14:textId="22E9A059" w:rsidR="002A55CA" w:rsidRPr="00C511A8" w:rsidRDefault="1F6E5D6E" w:rsidP="0065337E">
      <w:pPr>
        <w:numPr>
          <w:ilvl w:val="0"/>
          <w:numId w:val="92"/>
        </w:numPr>
        <w:pBdr>
          <w:top w:val="nil"/>
          <w:left w:val="nil"/>
          <w:bottom w:val="nil"/>
          <w:right w:val="nil"/>
          <w:between w:val="nil"/>
        </w:pBdr>
        <w:ind w:left="284" w:hanging="284"/>
      </w:pPr>
      <w:r>
        <w:t>Ak ministerst</w:t>
      </w:r>
      <w:r w:rsidR="013AFF5F">
        <w:t xml:space="preserve">vo vydalo rozhodnutie podľa § </w:t>
      </w:r>
      <w:r w:rsidR="1ADF78F4">
        <w:t>2</w:t>
      </w:r>
      <w:r w:rsidR="6671C8F2">
        <w:t>1</w:t>
      </w:r>
      <w:r w:rsidR="013AFF5F">
        <w:t xml:space="preserve"> alebo § </w:t>
      </w:r>
      <w:r w:rsidR="2F0A102C">
        <w:t>2</w:t>
      </w:r>
      <w:r w:rsidR="461D8CF7">
        <w:t>2</w:t>
      </w:r>
      <w:r>
        <w:t xml:space="preserve">, zahraničný investor je povinný podať na ministerstvo </w:t>
      </w:r>
      <w:r w:rsidR="7520B71D">
        <w:t xml:space="preserve">monitorovaciu </w:t>
      </w:r>
      <w:r>
        <w:t xml:space="preserve">správu každoročne počas </w:t>
      </w:r>
      <w:r w:rsidR="3A04E0F7">
        <w:t xml:space="preserve">troch </w:t>
      </w:r>
      <w:r>
        <w:t>rokov</w:t>
      </w:r>
      <w:r w:rsidR="4EAE36F7">
        <w:t xml:space="preserve"> </w:t>
      </w:r>
      <w:r>
        <w:t>od uskutočnenia zahraničnej investície, vždy najneskôr do konca jún</w:t>
      </w:r>
      <w:r w:rsidR="587E3662">
        <w:t>a prísluš</w:t>
      </w:r>
      <w:r w:rsidR="2EBC5C1F">
        <w:t>ného kalendárneho roka, ak</w:t>
      </w:r>
      <w:r w:rsidR="00E4363F">
        <w:t> </w:t>
      </w:r>
      <w:r w:rsidR="587E3662">
        <w:t>odsek 3 neustanovuje inak.</w:t>
      </w:r>
    </w:p>
    <w:p w14:paraId="75CF4315" w14:textId="77777777" w:rsidR="002A55CA" w:rsidRPr="00C511A8" w:rsidRDefault="002A55CA" w:rsidP="001A452A">
      <w:pPr>
        <w:pBdr>
          <w:top w:val="nil"/>
          <w:left w:val="nil"/>
          <w:bottom w:val="nil"/>
          <w:right w:val="nil"/>
          <w:between w:val="nil"/>
        </w:pBdr>
      </w:pPr>
    </w:p>
    <w:p w14:paraId="0F10C19E" w14:textId="737CBCE4" w:rsidR="002A55CA" w:rsidRPr="00C511A8" w:rsidRDefault="6D581908" w:rsidP="0065337E">
      <w:pPr>
        <w:numPr>
          <w:ilvl w:val="0"/>
          <w:numId w:val="92"/>
        </w:numPr>
        <w:pBdr>
          <w:top w:val="nil"/>
          <w:left w:val="nil"/>
          <w:bottom w:val="nil"/>
          <w:right w:val="nil"/>
          <w:between w:val="nil"/>
        </w:pBdr>
        <w:ind w:left="284" w:hanging="284"/>
      </w:pPr>
      <w:r>
        <w:t>Ministerstvo môže</w:t>
      </w:r>
      <w:r w:rsidR="7B62744C">
        <w:t xml:space="preserve"> uložiť zahraničnému investorovi ako jedno z</w:t>
      </w:r>
      <w:r w:rsidR="00671A8E">
        <w:t> </w:t>
      </w:r>
      <w:proofErr w:type="spellStart"/>
      <w:r w:rsidR="00671A8E">
        <w:t>mitigačných</w:t>
      </w:r>
      <w:proofErr w:type="spellEnd"/>
      <w:r w:rsidR="00671A8E">
        <w:t xml:space="preserve"> </w:t>
      </w:r>
      <w:r w:rsidR="7B62744C">
        <w:t>op</w:t>
      </w:r>
      <w:r w:rsidR="3AD9CF27">
        <w:t xml:space="preserve">atrení </w:t>
      </w:r>
      <w:r w:rsidR="7B62744C">
        <w:t xml:space="preserve">povinnosť predkladať </w:t>
      </w:r>
      <w:r w:rsidR="001B5134">
        <w:t>mo</w:t>
      </w:r>
      <w:r w:rsidR="68111CD6">
        <w:t>nitorovaci</w:t>
      </w:r>
      <w:r w:rsidR="0B534327">
        <w:t>u</w:t>
      </w:r>
      <w:r w:rsidR="68111CD6">
        <w:t xml:space="preserve"> </w:t>
      </w:r>
      <w:r w:rsidR="7B62744C">
        <w:t>správ</w:t>
      </w:r>
      <w:r w:rsidR="632230C1">
        <w:t>u</w:t>
      </w:r>
      <w:r w:rsidR="7B62744C">
        <w:t xml:space="preserve"> po dobu dl</w:t>
      </w:r>
      <w:r>
        <w:t xml:space="preserve">hšiu ako ustanovuje </w:t>
      </w:r>
      <w:r w:rsidR="68970243">
        <w:t>odsek 2</w:t>
      </w:r>
      <w:r w:rsidR="7B62744C">
        <w:t>.</w:t>
      </w:r>
    </w:p>
    <w:p w14:paraId="3CB648E9" w14:textId="77777777" w:rsidR="002A55CA" w:rsidRPr="00C511A8" w:rsidRDefault="002A55CA" w:rsidP="48138848">
      <w:pPr>
        <w:pBdr>
          <w:top w:val="nil"/>
          <w:left w:val="nil"/>
          <w:bottom w:val="nil"/>
          <w:right w:val="nil"/>
          <w:between w:val="nil"/>
        </w:pBdr>
        <w:ind w:left="284" w:hanging="284"/>
      </w:pPr>
    </w:p>
    <w:p w14:paraId="64109DEA" w14:textId="77777777" w:rsidR="001A452A" w:rsidRPr="00C511A8" w:rsidRDefault="00AC22D7" w:rsidP="0065337E">
      <w:pPr>
        <w:numPr>
          <w:ilvl w:val="0"/>
          <w:numId w:val="92"/>
        </w:numPr>
        <w:pBdr>
          <w:top w:val="nil"/>
          <w:left w:val="nil"/>
          <w:bottom w:val="nil"/>
          <w:right w:val="nil"/>
          <w:between w:val="nil"/>
        </w:pBdr>
        <w:ind w:left="284" w:hanging="284"/>
      </w:pPr>
      <w:r w:rsidRPr="00C511A8">
        <w:t>Ministerstvo zasiela správy podľa</w:t>
      </w:r>
      <w:hyperlink r:id="rId11" w:anchor="paragraf-22.odsek-17">
        <w:r w:rsidRPr="00C511A8">
          <w:t xml:space="preserve"> </w:t>
        </w:r>
      </w:hyperlink>
      <w:r w:rsidRPr="00C511A8">
        <w:t>odsekov 1 a 2 konzultujúcim orgánom, Policajnému zboru a spravodajským službám do 15 dní od ich doručenia.</w:t>
      </w:r>
    </w:p>
    <w:p w14:paraId="3D6F8157" w14:textId="7A6F8F84" w:rsidR="00C747AE" w:rsidRDefault="00C747AE" w:rsidP="6E21A701">
      <w:pPr>
        <w:pBdr>
          <w:top w:val="nil"/>
          <w:left w:val="nil"/>
          <w:bottom w:val="nil"/>
          <w:right w:val="nil"/>
          <w:between w:val="nil"/>
        </w:pBdr>
      </w:pPr>
    </w:p>
    <w:p w14:paraId="24E1A7AD" w14:textId="51A0AE93" w:rsidR="00C51C76" w:rsidRDefault="00C51C76" w:rsidP="6E21A701">
      <w:pPr>
        <w:pBdr>
          <w:top w:val="nil"/>
          <w:left w:val="nil"/>
          <w:bottom w:val="nil"/>
          <w:right w:val="nil"/>
          <w:between w:val="nil"/>
        </w:pBdr>
      </w:pPr>
    </w:p>
    <w:p w14:paraId="1C561640" w14:textId="760C5F13" w:rsidR="00C51C76" w:rsidRDefault="00C51C76" w:rsidP="6E21A701">
      <w:pPr>
        <w:pBdr>
          <w:top w:val="nil"/>
          <w:left w:val="nil"/>
          <w:bottom w:val="nil"/>
          <w:right w:val="nil"/>
          <w:between w:val="nil"/>
        </w:pBdr>
      </w:pPr>
    </w:p>
    <w:p w14:paraId="53A85B81" w14:textId="1C6F020E" w:rsidR="00C51C76" w:rsidRDefault="00C51C76" w:rsidP="6E21A701">
      <w:pPr>
        <w:pBdr>
          <w:top w:val="nil"/>
          <w:left w:val="nil"/>
          <w:bottom w:val="nil"/>
          <w:right w:val="nil"/>
          <w:between w:val="nil"/>
        </w:pBdr>
      </w:pPr>
    </w:p>
    <w:p w14:paraId="69AE9924" w14:textId="77777777" w:rsidR="00C51C76" w:rsidRDefault="00C51C76" w:rsidP="6E21A701">
      <w:pPr>
        <w:pBdr>
          <w:top w:val="nil"/>
          <w:left w:val="nil"/>
          <w:bottom w:val="nil"/>
          <w:right w:val="nil"/>
          <w:between w:val="nil"/>
        </w:pBdr>
      </w:pPr>
    </w:p>
    <w:p w14:paraId="3C0395D3" w14:textId="77777777" w:rsidR="001A452A" w:rsidRPr="00C511A8" w:rsidRDefault="001A452A" w:rsidP="0065337E">
      <w:pPr>
        <w:pStyle w:val="Nadpis3"/>
        <w:numPr>
          <w:ilvl w:val="0"/>
          <w:numId w:val="77"/>
        </w:numPr>
        <w:pBdr>
          <w:top w:val="nil"/>
          <w:left w:val="nil"/>
          <w:bottom w:val="nil"/>
          <w:right w:val="nil"/>
          <w:between w:val="nil"/>
        </w:pBdr>
        <w:ind w:left="284" w:firstLine="0"/>
      </w:pPr>
    </w:p>
    <w:p w14:paraId="2B32C1CA" w14:textId="77777777" w:rsidR="001A452A" w:rsidRPr="00C511A8" w:rsidRDefault="001A452A" w:rsidP="001A452A">
      <w:pPr>
        <w:pStyle w:val="Nadpis2"/>
      </w:pPr>
      <w:r w:rsidRPr="00C511A8">
        <w:t>Zápis do registra partnerov verejného sektora</w:t>
      </w:r>
    </w:p>
    <w:p w14:paraId="3254BC2F" w14:textId="77777777" w:rsidR="001A452A" w:rsidRPr="00C511A8" w:rsidRDefault="001A452A" w:rsidP="0065163F"/>
    <w:p w14:paraId="0B41AD9D" w14:textId="77777777" w:rsidR="00E56399" w:rsidRPr="00C511A8" w:rsidRDefault="7F86D134" w:rsidP="0065337E">
      <w:pPr>
        <w:numPr>
          <w:ilvl w:val="0"/>
          <w:numId w:val="104"/>
        </w:numPr>
        <w:pBdr>
          <w:top w:val="nil"/>
          <w:left w:val="nil"/>
          <w:bottom w:val="nil"/>
          <w:right w:val="nil"/>
          <w:between w:val="nil"/>
        </w:pBdr>
        <w:ind w:left="284" w:hanging="284"/>
      </w:pPr>
      <w:r w:rsidRPr="00C511A8">
        <w:t>Zahraničný investor je povinný zapísať sa do registra partnerov verejného sektora</w:t>
      </w:r>
      <w:r w:rsidR="00E56399" w:rsidRPr="00C511A8">
        <w:rPr>
          <w:vertAlign w:val="superscript"/>
        </w:rPr>
        <w:footnoteReference w:id="15"/>
      </w:r>
      <w:r w:rsidRPr="00C511A8">
        <w:t xml:space="preserve">) do troch mesiacov od </w:t>
      </w:r>
    </w:p>
    <w:p w14:paraId="288FC2D0" w14:textId="4EB7D63D" w:rsidR="00E56399" w:rsidRPr="00C511A8" w:rsidRDefault="12F61FA0" w:rsidP="0065337E">
      <w:pPr>
        <w:pStyle w:val="Odsekzoznamu"/>
        <w:numPr>
          <w:ilvl w:val="0"/>
          <w:numId w:val="103"/>
        </w:numPr>
        <w:pBdr>
          <w:top w:val="nil"/>
          <w:left w:val="nil"/>
          <w:bottom w:val="nil"/>
          <w:right w:val="nil"/>
          <w:between w:val="nil"/>
        </w:pBdr>
        <w:ind w:left="709"/>
      </w:pPr>
      <w:r w:rsidRPr="00C511A8">
        <w:t>uskutočnenia zahraničnej investície, ak predmetom konania o zahraničnej investíci</w:t>
      </w:r>
      <w:r w:rsidR="4EC58799" w:rsidRPr="00C511A8">
        <w:t>i</w:t>
      </w:r>
      <w:r w:rsidRPr="00C511A8">
        <w:t xml:space="preserve"> bola plánovaná zahraničná investícia, </w:t>
      </w:r>
    </w:p>
    <w:p w14:paraId="026D8938" w14:textId="497459DB" w:rsidR="00E56399" w:rsidRPr="00C511A8" w:rsidRDefault="516CFB56" w:rsidP="0065337E">
      <w:pPr>
        <w:pStyle w:val="Odsekzoznamu"/>
        <w:numPr>
          <w:ilvl w:val="0"/>
          <w:numId w:val="103"/>
        </w:numPr>
        <w:pBdr>
          <w:top w:val="nil"/>
          <w:left w:val="nil"/>
          <w:bottom w:val="nil"/>
          <w:right w:val="nil"/>
          <w:between w:val="nil"/>
        </w:pBdr>
        <w:ind w:left="709"/>
      </w:pPr>
      <w:r>
        <w:t>doručenia</w:t>
      </w:r>
      <w:r w:rsidR="0418EE12">
        <w:t xml:space="preserve"> potvrdenia podľa § 1</w:t>
      </w:r>
      <w:r w:rsidR="06453BEA">
        <w:t>8</w:t>
      </w:r>
      <w:r w:rsidR="0418EE12">
        <w:t xml:space="preserve"> ods. 5 alebo ods. </w:t>
      </w:r>
      <w:r w:rsidR="08C78B3A">
        <w:t>7</w:t>
      </w:r>
      <w:r w:rsidR="0418EE12">
        <w:t xml:space="preserve"> alebo § </w:t>
      </w:r>
      <w:r w:rsidR="79BB3ACA">
        <w:t>2</w:t>
      </w:r>
      <w:r w:rsidR="367D2AF0">
        <w:t>4 ods. 3</w:t>
      </w:r>
      <w:r w:rsidR="0418EE12">
        <w:t xml:space="preserve">, alebo </w:t>
      </w:r>
      <w:r>
        <w:t>od</w:t>
      </w:r>
      <w:r w:rsidR="00162625">
        <w:t> </w:t>
      </w:r>
      <w:r>
        <w:t>doručenia</w:t>
      </w:r>
      <w:r w:rsidR="0418EE12">
        <w:t xml:space="preserve"> rozhodnutia podľa § </w:t>
      </w:r>
      <w:r w:rsidR="7D81BDA2">
        <w:t>2</w:t>
      </w:r>
      <w:r w:rsidR="2E6192D5">
        <w:t>1</w:t>
      </w:r>
      <w:r w:rsidR="0418EE12">
        <w:t xml:space="preserve"> alebo § </w:t>
      </w:r>
      <w:r w:rsidR="220236D7">
        <w:t>2</w:t>
      </w:r>
      <w:r w:rsidR="17396A03">
        <w:t>2</w:t>
      </w:r>
      <w:r w:rsidR="2E59D634">
        <w:t>, ak predmetom konania o zahraničnej investícii bola uskuto</w:t>
      </w:r>
      <w:r w:rsidR="03D7F34F">
        <w:t>čnená zahraničná investícia</w:t>
      </w:r>
      <w:r w:rsidR="00C747AE">
        <w:t>.</w:t>
      </w:r>
    </w:p>
    <w:p w14:paraId="651E9592" w14:textId="77777777" w:rsidR="00E56399" w:rsidRPr="00C511A8" w:rsidRDefault="00E56399" w:rsidP="00E56399">
      <w:pPr>
        <w:pBdr>
          <w:top w:val="nil"/>
          <w:left w:val="nil"/>
          <w:bottom w:val="nil"/>
          <w:right w:val="nil"/>
          <w:between w:val="nil"/>
        </w:pBdr>
      </w:pPr>
    </w:p>
    <w:p w14:paraId="4450D160" w14:textId="15022A30" w:rsidR="00991D94" w:rsidRPr="00C511A8" w:rsidRDefault="27776441" w:rsidP="0065337E">
      <w:pPr>
        <w:numPr>
          <w:ilvl w:val="0"/>
          <w:numId w:val="104"/>
        </w:numPr>
        <w:pBdr>
          <w:top w:val="nil"/>
          <w:left w:val="nil"/>
          <w:bottom w:val="nil"/>
          <w:right w:val="nil"/>
          <w:between w:val="nil"/>
        </w:pBdr>
        <w:ind w:left="284" w:hanging="284"/>
      </w:pPr>
      <w:r>
        <w:t>Zahraničný investor musí byť zapísaný</w:t>
      </w:r>
      <w:r w:rsidR="23D1D080">
        <w:t xml:space="preserve"> v registri partnerov verejného sektora po dobu troch rokov od vykonania zápis</w:t>
      </w:r>
      <w:r w:rsidR="42C1F6D8">
        <w:t>u</w:t>
      </w:r>
      <w:r>
        <w:t xml:space="preserve"> podľa odseku 1, ak odsek 3</w:t>
      </w:r>
      <w:r w:rsidR="4A899467">
        <w:t xml:space="preserve"> neustanov</w:t>
      </w:r>
      <w:r w:rsidR="00DE155E">
        <w:t>uje</w:t>
      </w:r>
      <w:r w:rsidR="7B1FF36B">
        <w:t xml:space="preserve"> inak.</w:t>
      </w:r>
    </w:p>
    <w:p w14:paraId="269E314A" w14:textId="77777777" w:rsidR="00991D94" w:rsidRPr="00C511A8" w:rsidRDefault="00991D94" w:rsidP="00991D94">
      <w:pPr>
        <w:pBdr>
          <w:top w:val="nil"/>
          <w:left w:val="nil"/>
          <w:bottom w:val="nil"/>
          <w:right w:val="nil"/>
          <w:between w:val="nil"/>
        </w:pBdr>
      </w:pPr>
    </w:p>
    <w:p w14:paraId="274A2A1D" w14:textId="25848BCB" w:rsidR="005162EE" w:rsidRDefault="75320C2A" w:rsidP="005C7020">
      <w:pPr>
        <w:numPr>
          <w:ilvl w:val="0"/>
          <w:numId w:val="104"/>
        </w:numPr>
        <w:pBdr>
          <w:top w:val="nil"/>
          <w:left w:val="nil"/>
          <w:bottom w:val="nil"/>
          <w:right w:val="nil"/>
          <w:between w:val="nil"/>
        </w:pBdr>
        <w:ind w:left="284" w:hanging="284"/>
      </w:pPr>
      <w:r>
        <w:t>Ministerstvo môže</w:t>
      </w:r>
      <w:r w:rsidR="56BDB29C">
        <w:t xml:space="preserve"> uložiť zahraničnému investorovi ako jedno z</w:t>
      </w:r>
      <w:r w:rsidR="00671A8E">
        <w:t> </w:t>
      </w:r>
      <w:proofErr w:type="spellStart"/>
      <w:r w:rsidR="00671A8E">
        <w:t>mitigačných</w:t>
      </w:r>
      <w:proofErr w:type="spellEnd"/>
      <w:r w:rsidR="00671A8E">
        <w:t xml:space="preserve"> </w:t>
      </w:r>
      <w:r w:rsidR="56BDB29C">
        <w:t>opatrení povinnosť byť zapísaný v registri</w:t>
      </w:r>
      <w:r w:rsidR="00C747AE">
        <w:t xml:space="preserve"> partnerov verejného sektora po </w:t>
      </w:r>
      <w:r w:rsidR="56BDB29C">
        <w:t>dobu dl</w:t>
      </w:r>
      <w:r w:rsidR="6E7F844A">
        <w:t>hši</w:t>
      </w:r>
      <w:r>
        <w:t>u ako ustanovuje</w:t>
      </w:r>
      <w:r w:rsidR="6E7F844A">
        <w:t xml:space="preserve"> odsek </w:t>
      </w:r>
      <w:r>
        <w:t>2</w:t>
      </w:r>
      <w:r w:rsidR="56BDB29C">
        <w:t>.</w:t>
      </w:r>
    </w:p>
    <w:p w14:paraId="68F3B72C" w14:textId="4DB3BF04" w:rsidR="00162625" w:rsidRPr="00C511A8" w:rsidRDefault="00162625" w:rsidP="00162625">
      <w:pPr>
        <w:pBdr>
          <w:top w:val="nil"/>
          <w:left w:val="nil"/>
          <w:bottom w:val="nil"/>
          <w:right w:val="nil"/>
          <w:between w:val="nil"/>
        </w:pBdr>
      </w:pPr>
    </w:p>
    <w:p w14:paraId="72550AF0" w14:textId="1E69B36B" w:rsidR="00A7374A" w:rsidRDefault="291BF4BF" w:rsidP="00C747AE">
      <w:pPr>
        <w:jc w:val="center"/>
      </w:pPr>
      <w:r w:rsidRPr="00C511A8">
        <w:t>Kontrola</w:t>
      </w:r>
    </w:p>
    <w:p w14:paraId="5814C4FE" w14:textId="77777777" w:rsidR="00C747AE" w:rsidRPr="00C511A8" w:rsidRDefault="00C747AE" w:rsidP="00C747AE">
      <w:pPr>
        <w:jc w:val="center"/>
      </w:pPr>
    </w:p>
    <w:p w14:paraId="4B4D7232"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2093CA67" w14:textId="77777777" w:rsidR="00B200E9" w:rsidRPr="00C511A8" w:rsidRDefault="00B200E9" w:rsidP="48138848">
      <w:pPr>
        <w:jc w:val="center"/>
      </w:pPr>
    </w:p>
    <w:p w14:paraId="30486E11" w14:textId="77777777" w:rsidR="00B200E9" w:rsidRPr="00C511A8" w:rsidRDefault="35BEBA3C" w:rsidP="0065337E">
      <w:pPr>
        <w:pStyle w:val="Odsekzoznamu"/>
        <w:numPr>
          <w:ilvl w:val="5"/>
          <w:numId w:val="63"/>
        </w:numPr>
        <w:ind w:left="284" w:hanging="426"/>
      </w:pPr>
      <w:r w:rsidRPr="00C511A8">
        <w:t>Ministerstvo kontroluje dodržiavanie povinností ustanovených týmto zákonom a povinností uložených v rozhodnutiach vydaných podľa tohto zákona.</w:t>
      </w:r>
    </w:p>
    <w:p w14:paraId="2503B197" w14:textId="77777777" w:rsidR="00712135" w:rsidRPr="00C511A8" w:rsidRDefault="00712135" w:rsidP="00C747AE">
      <w:pPr>
        <w:ind w:left="-142"/>
      </w:pPr>
    </w:p>
    <w:p w14:paraId="15FA98B0" w14:textId="77777777" w:rsidR="00B200E9" w:rsidRPr="00C511A8" w:rsidRDefault="35BEBA3C" w:rsidP="0065337E">
      <w:pPr>
        <w:pStyle w:val="Odsekzoznamu"/>
        <w:numPr>
          <w:ilvl w:val="5"/>
          <w:numId w:val="63"/>
        </w:numPr>
        <w:ind w:left="284" w:hanging="426"/>
      </w:pPr>
      <w:r w:rsidRPr="00C511A8">
        <w:t>Kontrola sa vykonáva ako</w:t>
      </w:r>
    </w:p>
    <w:p w14:paraId="679E6C90" w14:textId="77777777" w:rsidR="00B200E9" w:rsidRPr="00C511A8" w:rsidRDefault="00B200E9" w:rsidP="0065337E">
      <w:pPr>
        <w:pStyle w:val="Odsekzoznamu"/>
        <w:numPr>
          <w:ilvl w:val="1"/>
          <w:numId w:val="104"/>
        </w:numPr>
        <w:ind w:left="567" w:hanging="283"/>
      </w:pPr>
      <w:r w:rsidRPr="00C511A8">
        <w:t xml:space="preserve">administratívna kontrola, </w:t>
      </w:r>
    </w:p>
    <w:p w14:paraId="4C2927BE" w14:textId="26DDA855" w:rsidR="00E4363F" w:rsidRDefault="00B200E9" w:rsidP="00DE155E">
      <w:pPr>
        <w:pStyle w:val="Odsekzoznamu"/>
        <w:numPr>
          <w:ilvl w:val="1"/>
          <w:numId w:val="104"/>
        </w:numPr>
        <w:ind w:left="567" w:hanging="283"/>
      </w:pPr>
      <w:r w:rsidRPr="00C511A8">
        <w:t>kontrola na mieste.</w:t>
      </w:r>
    </w:p>
    <w:p w14:paraId="208F9940" w14:textId="77777777" w:rsidR="00162625" w:rsidRPr="00C511A8" w:rsidRDefault="00162625" w:rsidP="00162625">
      <w:pPr>
        <w:ind w:left="284"/>
      </w:pPr>
    </w:p>
    <w:p w14:paraId="20BD9A1A" w14:textId="77777777" w:rsidR="00B200E9" w:rsidRPr="00C511A8" w:rsidRDefault="00B200E9" w:rsidP="0065337E">
      <w:pPr>
        <w:pStyle w:val="Nadpis3"/>
        <w:numPr>
          <w:ilvl w:val="0"/>
          <w:numId w:val="77"/>
        </w:numPr>
        <w:pBdr>
          <w:top w:val="nil"/>
          <w:left w:val="nil"/>
          <w:bottom w:val="nil"/>
          <w:right w:val="nil"/>
          <w:between w:val="nil"/>
        </w:pBdr>
        <w:ind w:left="284" w:firstLine="0"/>
      </w:pPr>
    </w:p>
    <w:p w14:paraId="658B64D0" w14:textId="77777777" w:rsidR="00B200E9" w:rsidRPr="00C511A8" w:rsidRDefault="00B200E9" w:rsidP="48138848">
      <w:pPr>
        <w:jc w:val="center"/>
      </w:pPr>
      <w:r w:rsidRPr="00C511A8">
        <w:t>Administratívna kontrola</w:t>
      </w:r>
    </w:p>
    <w:p w14:paraId="0C136CF1" w14:textId="77777777" w:rsidR="00B200E9" w:rsidRPr="00C511A8" w:rsidRDefault="00B200E9" w:rsidP="48138848"/>
    <w:p w14:paraId="6E975A13" w14:textId="6F544C49" w:rsidR="00B200E9" w:rsidRPr="00C511A8" w:rsidRDefault="35BEBA3C" w:rsidP="0065337E">
      <w:pPr>
        <w:pStyle w:val="Odsekzoznamu"/>
        <w:numPr>
          <w:ilvl w:val="5"/>
          <w:numId w:val="96"/>
        </w:numPr>
        <w:ind w:left="284" w:hanging="426"/>
        <w:textAlignment w:val="baseline"/>
        <w:rPr>
          <w:color w:val="000000"/>
        </w:rPr>
      </w:pPr>
      <w:r w:rsidRPr="00C511A8">
        <w:rPr>
          <w:color w:val="000000" w:themeColor="text1"/>
        </w:rPr>
        <w:t>Adm</w:t>
      </w:r>
      <w:r w:rsidR="002762D3">
        <w:rPr>
          <w:color w:val="000000" w:themeColor="text1"/>
        </w:rPr>
        <w:t>inistratívna kontrola sa začína</w:t>
      </w:r>
    </w:p>
    <w:p w14:paraId="18BAC69D" w14:textId="7FD09A00" w:rsidR="00B200E9" w:rsidRPr="00C511A8" w:rsidRDefault="35BEBA3C" w:rsidP="0065337E">
      <w:pPr>
        <w:pStyle w:val="Odsekzoznamu"/>
        <w:numPr>
          <w:ilvl w:val="4"/>
          <w:numId w:val="59"/>
        </w:numPr>
        <w:ind w:left="567" w:hanging="283"/>
        <w:textAlignment w:val="baseline"/>
        <w:rPr>
          <w:color w:val="000000"/>
        </w:rPr>
      </w:pPr>
      <w:r w:rsidRPr="00C511A8">
        <w:rPr>
          <w:color w:val="000000" w:themeColor="text1"/>
        </w:rPr>
        <w:t>doručením správy o usku</w:t>
      </w:r>
      <w:r w:rsidR="002762D3">
        <w:rPr>
          <w:color w:val="000000" w:themeColor="text1"/>
        </w:rPr>
        <w:t>točnení zahraničnej investície,</w:t>
      </w:r>
    </w:p>
    <w:p w14:paraId="27C1E33E" w14:textId="4A4E2EB0" w:rsidR="00B200E9" w:rsidRPr="00C511A8" w:rsidRDefault="7EC88C1A" w:rsidP="0065337E">
      <w:pPr>
        <w:pStyle w:val="Odsekzoznamu"/>
        <w:numPr>
          <w:ilvl w:val="4"/>
          <w:numId w:val="59"/>
        </w:numPr>
        <w:ind w:left="567" w:hanging="283"/>
        <w:textAlignment w:val="baseline"/>
        <w:rPr>
          <w:color w:val="000000"/>
        </w:rPr>
      </w:pPr>
      <w:r w:rsidRPr="00C511A8">
        <w:rPr>
          <w:color w:val="000000" w:themeColor="text1"/>
        </w:rPr>
        <w:t xml:space="preserve">doručením </w:t>
      </w:r>
      <w:r w:rsidR="6A3AE537" w:rsidRPr="00C511A8">
        <w:rPr>
          <w:color w:val="000000" w:themeColor="text1"/>
        </w:rPr>
        <w:t xml:space="preserve">monitorovacej </w:t>
      </w:r>
      <w:r w:rsidRPr="00C511A8">
        <w:rPr>
          <w:color w:val="000000" w:themeColor="text1"/>
        </w:rPr>
        <w:t>správy, alebo</w:t>
      </w:r>
    </w:p>
    <w:p w14:paraId="16E477EA" w14:textId="77777777" w:rsidR="00B200E9" w:rsidRPr="00C511A8" w:rsidRDefault="2283277F" w:rsidP="0065337E">
      <w:pPr>
        <w:pStyle w:val="Odsekzoznamu"/>
        <w:numPr>
          <w:ilvl w:val="4"/>
          <w:numId w:val="59"/>
        </w:numPr>
        <w:ind w:left="567" w:hanging="283"/>
        <w:textAlignment w:val="baseline"/>
        <w:rPr>
          <w:color w:val="000000"/>
        </w:rPr>
      </w:pPr>
      <w:r w:rsidRPr="00C511A8">
        <w:rPr>
          <w:color w:val="000000" w:themeColor="text1"/>
        </w:rPr>
        <w:t>doručením oznámenia o začatí administratívnej kontroly zahraničnému investorovi v prípade odôvodneného podozrenia z porušenia niektorej z povinností ustanovených týmto zákonom alebo povinností uložených v rozhodnutiach vydaných podľa tohto zákona.</w:t>
      </w:r>
    </w:p>
    <w:p w14:paraId="0A392C6A" w14:textId="77777777" w:rsidR="00B200E9" w:rsidRPr="00C511A8" w:rsidRDefault="00B200E9" w:rsidP="48138848">
      <w:pPr>
        <w:textAlignment w:val="baseline"/>
        <w:rPr>
          <w:color w:val="000000"/>
        </w:rPr>
      </w:pPr>
    </w:p>
    <w:p w14:paraId="75F1F928" w14:textId="5AA61A76" w:rsidR="00B200E9" w:rsidRPr="00C511A8" w:rsidRDefault="3C214EF6" w:rsidP="0065337E">
      <w:pPr>
        <w:pStyle w:val="Odsekzoznamu"/>
        <w:numPr>
          <w:ilvl w:val="5"/>
          <w:numId w:val="96"/>
        </w:numPr>
        <w:ind w:left="284" w:hanging="426"/>
        <w:textAlignment w:val="baseline"/>
        <w:rPr>
          <w:color w:val="000000"/>
        </w:rPr>
      </w:pPr>
      <w:r w:rsidRPr="6E11A10C">
        <w:rPr>
          <w:color w:val="000000" w:themeColor="text1"/>
        </w:rPr>
        <w:t>V rámci administratívnej kontroly je ministerstvo oprávnené požadovať od zahraničného investora</w:t>
      </w:r>
      <w:r w:rsidR="254676DC" w:rsidRPr="6E11A10C">
        <w:rPr>
          <w:color w:val="000000" w:themeColor="text1"/>
        </w:rPr>
        <w:t xml:space="preserve"> </w:t>
      </w:r>
      <w:r w:rsidRPr="6E11A10C">
        <w:rPr>
          <w:color w:val="000000" w:themeColor="text1"/>
        </w:rPr>
        <w:t>a cieľového subjektu doplňujúce informácie a písomné a ústne vysvetlenia alebo predloženie potrebných dokladov, písomností alebo iných dôkazov. Zahraničný investor</w:t>
      </w:r>
      <w:r w:rsidR="169F28AC" w:rsidRPr="6E11A10C">
        <w:rPr>
          <w:color w:val="000000" w:themeColor="text1"/>
        </w:rPr>
        <w:t xml:space="preserve"> </w:t>
      </w:r>
      <w:r w:rsidRPr="6E11A10C">
        <w:rPr>
          <w:color w:val="000000" w:themeColor="text1"/>
        </w:rPr>
        <w:t>a cieľový subjekt je povinný poskytnúť ministerstvu súčinnosť podľa prvej vety v lehote určenej ministerstvom, najmenej 15 dní.</w:t>
      </w:r>
    </w:p>
    <w:p w14:paraId="290583F9" w14:textId="77777777" w:rsidR="00B200E9" w:rsidRPr="00C511A8" w:rsidRDefault="00B200E9" w:rsidP="48138848">
      <w:pPr>
        <w:pStyle w:val="Odsekzoznamu"/>
        <w:ind w:left="284"/>
        <w:textAlignment w:val="baseline"/>
        <w:rPr>
          <w:color w:val="000000"/>
        </w:rPr>
      </w:pPr>
    </w:p>
    <w:p w14:paraId="4A145C25" w14:textId="71C41E80" w:rsidR="00B200E9" w:rsidRPr="00C511A8" w:rsidRDefault="35BEBA3C" w:rsidP="0065337E">
      <w:pPr>
        <w:pStyle w:val="Odsekzoznamu"/>
        <w:numPr>
          <w:ilvl w:val="5"/>
          <w:numId w:val="96"/>
        </w:numPr>
        <w:ind w:left="284" w:hanging="426"/>
        <w:textAlignment w:val="baseline"/>
        <w:rPr>
          <w:color w:val="000000"/>
        </w:rPr>
      </w:pPr>
      <w:r w:rsidRPr="00C511A8">
        <w:rPr>
          <w:color w:val="000000" w:themeColor="text1"/>
        </w:rPr>
        <w:t xml:space="preserve">Ak počas administratívnej kontroly neboli zistené nedostatky, ministerstvo ukončí kontrolu vyznačením záznamu v spise. O ukončení administratívnej kontroly ministerstvo informuje </w:t>
      </w:r>
      <w:r w:rsidRPr="00C511A8">
        <w:rPr>
          <w:color w:val="000000" w:themeColor="text1"/>
        </w:rPr>
        <w:lastRenderedPageBreak/>
        <w:t>zahraničného investora, konzultujúce orgány, minister</w:t>
      </w:r>
      <w:r w:rsidR="002762D3">
        <w:rPr>
          <w:color w:val="000000" w:themeColor="text1"/>
        </w:rPr>
        <w:t>stvo financií, Policajný zbor a </w:t>
      </w:r>
      <w:r w:rsidRPr="00C511A8">
        <w:rPr>
          <w:color w:val="000000" w:themeColor="text1"/>
        </w:rPr>
        <w:t>spravodajské služby.</w:t>
      </w:r>
    </w:p>
    <w:p w14:paraId="68F21D90" w14:textId="77777777" w:rsidR="00B200E9" w:rsidRPr="002762D3" w:rsidRDefault="00B200E9" w:rsidP="002762D3">
      <w:pPr>
        <w:rPr>
          <w:color w:val="000000"/>
        </w:rPr>
      </w:pPr>
    </w:p>
    <w:p w14:paraId="4E0C9860" w14:textId="6D717F26" w:rsidR="00B200E9" w:rsidRPr="00C511A8" w:rsidRDefault="23CE33D8" w:rsidP="0065337E">
      <w:pPr>
        <w:pStyle w:val="Odsekzoznamu"/>
        <w:numPr>
          <w:ilvl w:val="5"/>
          <w:numId w:val="96"/>
        </w:numPr>
        <w:ind w:left="284" w:hanging="426"/>
        <w:textAlignment w:val="baseline"/>
        <w:rPr>
          <w:color w:val="000000"/>
        </w:rPr>
      </w:pPr>
      <w:r w:rsidRPr="5B0E3E89">
        <w:rPr>
          <w:color w:val="000000" w:themeColor="text1"/>
        </w:rPr>
        <w:t>Ak počas administratívnej kontroly boli zistené nedostatky, ministerstvo vypracuje návrh správy alebo návrh čiastkovej správy.</w:t>
      </w:r>
    </w:p>
    <w:p w14:paraId="13C326F3" w14:textId="77777777" w:rsidR="00B200E9" w:rsidRPr="002762D3" w:rsidRDefault="00B200E9" w:rsidP="002762D3">
      <w:pPr>
        <w:rPr>
          <w:color w:val="000000"/>
        </w:rPr>
      </w:pPr>
    </w:p>
    <w:p w14:paraId="5D70E5F8" w14:textId="77777777" w:rsidR="00B200E9" w:rsidRPr="00C511A8" w:rsidRDefault="35BEBA3C" w:rsidP="0065337E">
      <w:pPr>
        <w:pStyle w:val="Odsekzoznamu"/>
        <w:numPr>
          <w:ilvl w:val="5"/>
          <w:numId w:val="96"/>
        </w:numPr>
        <w:ind w:left="284" w:hanging="426"/>
        <w:textAlignment w:val="baseline"/>
        <w:rPr>
          <w:color w:val="000000" w:themeColor="text1"/>
        </w:rPr>
      </w:pPr>
      <w:r w:rsidRPr="00C511A8">
        <w:t>Čiastková správa sa môže vypracovať, ak je potrebné skončiť administratívnu kontrolu v jej časti; najmä vtedy, ak to odôvodňuje závažnosť zistených nedostatkov a ich následkov.</w:t>
      </w:r>
    </w:p>
    <w:p w14:paraId="4853B841" w14:textId="77777777" w:rsidR="00B200E9" w:rsidRPr="00C511A8" w:rsidRDefault="00B200E9" w:rsidP="48138848">
      <w:pPr>
        <w:textAlignment w:val="baseline"/>
        <w:rPr>
          <w:color w:val="000000"/>
        </w:rPr>
      </w:pPr>
    </w:p>
    <w:p w14:paraId="1B542D7C" w14:textId="50E4C684" w:rsidR="00641C48" w:rsidRPr="00C511A8" w:rsidRDefault="23CE33D8" w:rsidP="0065337E">
      <w:pPr>
        <w:pStyle w:val="Odsekzoznamu"/>
        <w:numPr>
          <w:ilvl w:val="5"/>
          <w:numId w:val="96"/>
        </w:numPr>
        <w:ind w:left="284" w:hanging="426"/>
        <w:textAlignment w:val="baseline"/>
        <w:rPr>
          <w:color w:val="000000"/>
        </w:rPr>
      </w:pPr>
      <w:r w:rsidRPr="6746CD27">
        <w:rPr>
          <w:color w:val="000000" w:themeColor="text1"/>
        </w:rPr>
        <w:t>Návrh správy a návrh čiastkovej správy sa vyhotovuje v elektronickej podobe podľa zákona o e-</w:t>
      </w:r>
      <w:proofErr w:type="spellStart"/>
      <w:r w:rsidRPr="6746CD27">
        <w:rPr>
          <w:color w:val="000000" w:themeColor="text1"/>
        </w:rPr>
        <w:t>Governmente</w:t>
      </w:r>
      <w:proofErr w:type="spellEnd"/>
      <w:r w:rsidRPr="6746CD27">
        <w:rPr>
          <w:color w:val="000000" w:themeColor="text1"/>
        </w:rPr>
        <w:t xml:space="preserve"> a obsahuje najmä</w:t>
      </w:r>
    </w:p>
    <w:p w14:paraId="66B583BA" w14:textId="35FBFE27" w:rsidR="00641C48" w:rsidRPr="00C511A8" w:rsidRDefault="29495EE1" w:rsidP="0065337E">
      <w:pPr>
        <w:pStyle w:val="Odsekzoznamu"/>
        <w:numPr>
          <w:ilvl w:val="1"/>
          <w:numId w:val="4"/>
        </w:numPr>
        <w:ind w:left="567" w:hanging="283"/>
        <w:textAlignment w:val="baseline"/>
        <w:rPr>
          <w:color w:val="000000"/>
        </w:rPr>
      </w:pPr>
      <w:r w:rsidRPr="147AC58D">
        <w:rPr>
          <w:color w:val="000000" w:themeColor="text1"/>
        </w:rPr>
        <w:t>označenie zamestnancov ministerstva vykonávajúcich administratívnu kontrolu prostredníctvom mena, priezviska, funkcie a ministerstva,</w:t>
      </w:r>
    </w:p>
    <w:p w14:paraId="4DDE6DA0" w14:textId="77777777" w:rsidR="00641C48" w:rsidRPr="00C511A8" w:rsidRDefault="29495EE1" w:rsidP="0065337E">
      <w:pPr>
        <w:pStyle w:val="Odsekzoznamu"/>
        <w:numPr>
          <w:ilvl w:val="1"/>
          <w:numId w:val="4"/>
        </w:numPr>
        <w:ind w:left="567" w:hanging="283"/>
        <w:textAlignment w:val="baseline"/>
        <w:rPr>
          <w:color w:val="000000"/>
        </w:rPr>
      </w:pPr>
      <w:r w:rsidRPr="147AC58D">
        <w:rPr>
          <w:color w:val="000000" w:themeColor="text1"/>
        </w:rPr>
        <w:t>označenie zahraničného investora,</w:t>
      </w:r>
    </w:p>
    <w:p w14:paraId="413625E7" w14:textId="77777777" w:rsidR="00641C48" w:rsidRPr="00C511A8" w:rsidRDefault="29495EE1" w:rsidP="0065337E">
      <w:pPr>
        <w:pStyle w:val="Odsekzoznamu"/>
        <w:numPr>
          <w:ilvl w:val="1"/>
          <w:numId w:val="4"/>
        </w:numPr>
        <w:ind w:left="567" w:hanging="283"/>
        <w:textAlignment w:val="baseline"/>
        <w:rPr>
          <w:color w:val="000000"/>
        </w:rPr>
      </w:pPr>
      <w:r w:rsidRPr="147AC58D">
        <w:rPr>
          <w:color w:val="000000" w:themeColor="text1"/>
        </w:rPr>
        <w:t>cieľ kontroly,</w:t>
      </w:r>
    </w:p>
    <w:p w14:paraId="3A68515F" w14:textId="77777777" w:rsidR="00641C48" w:rsidRPr="00C511A8" w:rsidRDefault="29495EE1" w:rsidP="0065337E">
      <w:pPr>
        <w:pStyle w:val="Odsekzoznamu"/>
        <w:numPr>
          <w:ilvl w:val="1"/>
          <w:numId w:val="4"/>
        </w:numPr>
        <w:ind w:left="567" w:hanging="283"/>
        <w:textAlignment w:val="baseline"/>
        <w:rPr>
          <w:color w:val="000000"/>
        </w:rPr>
      </w:pPr>
      <w:r w:rsidRPr="147AC58D">
        <w:rPr>
          <w:color w:val="000000" w:themeColor="text1"/>
        </w:rPr>
        <w:t>opis zistených nedostatkov,</w:t>
      </w:r>
    </w:p>
    <w:p w14:paraId="7C46C06C" w14:textId="77777777" w:rsidR="00641C48" w:rsidRPr="00C511A8" w:rsidRDefault="79004E27" w:rsidP="0065337E">
      <w:pPr>
        <w:pStyle w:val="Odsekzoznamu"/>
        <w:numPr>
          <w:ilvl w:val="1"/>
          <w:numId w:val="4"/>
        </w:numPr>
        <w:ind w:left="567" w:hanging="283"/>
        <w:textAlignment w:val="baseline"/>
        <w:rPr>
          <w:color w:val="000000"/>
        </w:rPr>
      </w:pPr>
      <w:r w:rsidRPr="147AC58D">
        <w:rPr>
          <w:color w:val="000000" w:themeColor="text1"/>
        </w:rPr>
        <w:t xml:space="preserve">pri porušení </w:t>
      </w:r>
      <w:r w:rsidR="72A74B1D" w:rsidRPr="147AC58D">
        <w:rPr>
          <w:color w:val="000000" w:themeColor="text1"/>
        </w:rPr>
        <w:t xml:space="preserve">tohto zákona, </w:t>
      </w:r>
      <w:r w:rsidRPr="147AC58D">
        <w:rPr>
          <w:color w:val="000000" w:themeColor="text1"/>
        </w:rPr>
        <w:t xml:space="preserve">rozhodnutia o podmienečnom povolení zahraničnej investície alebo rozhodnutia o zákaze zahraničnej investície, označenie konkrétnych </w:t>
      </w:r>
      <w:r w:rsidR="2434E477" w:rsidRPr="147AC58D">
        <w:rPr>
          <w:color w:val="000000" w:themeColor="text1"/>
        </w:rPr>
        <w:t xml:space="preserve">ustanovení </w:t>
      </w:r>
      <w:r w:rsidRPr="147AC58D">
        <w:rPr>
          <w:color w:val="000000" w:themeColor="text1"/>
        </w:rPr>
        <w:t>alebo povinností, ktoré boli porušené, spolu s návrhmi odporúčaní na nápravu,</w:t>
      </w:r>
    </w:p>
    <w:p w14:paraId="7DBE95FC" w14:textId="77777777" w:rsidR="00641C48" w:rsidRPr="00C511A8" w:rsidRDefault="02709083" w:rsidP="0065337E">
      <w:pPr>
        <w:pStyle w:val="Odsekzoznamu"/>
        <w:numPr>
          <w:ilvl w:val="1"/>
          <w:numId w:val="4"/>
        </w:numPr>
        <w:ind w:left="567" w:hanging="283"/>
        <w:textAlignment w:val="baseline"/>
        <w:rPr>
          <w:color w:val="000000"/>
        </w:rPr>
      </w:pPr>
      <w:r w:rsidRPr="147AC58D">
        <w:rPr>
          <w:color w:val="000000" w:themeColor="text1"/>
        </w:rPr>
        <w:t>zoznam podkladov preukazujúcich zistené nedostatky,</w:t>
      </w:r>
    </w:p>
    <w:p w14:paraId="1DB38E23" w14:textId="77777777" w:rsidR="00641C48" w:rsidRPr="00C511A8" w:rsidRDefault="02709083" w:rsidP="0065337E">
      <w:pPr>
        <w:pStyle w:val="Odsekzoznamu"/>
        <w:numPr>
          <w:ilvl w:val="1"/>
          <w:numId w:val="4"/>
        </w:numPr>
        <w:ind w:left="567" w:hanging="283"/>
        <w:textAlignment w:val="baseline"/>
        <w:rPr>
          <w:color w:val="000000"/>
        </w:rPr>
      </w:pPr>
      <w:r w:rsidRPr="147AC58D">
        <w:rPr>
          <w:color w:val="000000" w:themeColor="text1"/>
        </w:rPr>
        <w:t>lehotu na odstránenie zistených nedostatkov, najmenej 20 dní,</w:t>
      </w:r>
    </w:p>
    <w:p w14:paraId="707DA513" w14:textId="77777777" w:rsidR="00641C48" w:rsidRPr="00C511A8" w:rsidRDefault="02709083" w:rsidP="0065337E">
      <w:pPr>
        <w:pStyle w:val="Odsekzoznamu"/>
        <w:numPr>
          <w:ilvl w:val="1"/>
          <w:numId w:val="4"/>
        </w:numPr>
        <w:ind w:left="567" w:hanging="283"/>
        <w:textAlignment w:val="baseline"/>
        <w:rPr>
          <w:color w:val="000000"/>
        </w:rPr>
      </w:pPr>
      <w:r w:rsidRPr="147AC58D">
        <w:rPr>
          <w:color w:val="000000" w:themeColor="text1"/>
        </w:rPr>
        <w:t>lehotu na predloženie záznamu o odstránení zistených nedostatkov, najmenej 25 dní</w:t>
      </w:r>
      <w:r w:rsidR="5980D113" w:rsidRPr="147AC58D">
        <w:rPr>
          <w:color w:val="000000" w:themeColor="text1"/>
        </w:rPr>
        <w:t>,</w:t>
      </w:r>
    </w:p>
    <w:p w14:paraId="06649BB4" w14:textId="77777777" w:rsidR="00641C48" w:rsidRPr="00C511A8" w:rsidRDefault="5624BADB" w:rsidP="0065337E">
      <w:pPr>
        <w:pStyle w:val="Odsekzoznamu"/>
        <w:numPr>
          <w:ilvl w:val="1"/>
          <w:numId w:val="4"/>
        </w:numPr>
        <w:ind w:left="567" w:hanging="283"/>
        <w:textAlignment w:val="baseline"/>
        <w:rPr>
          <w:color w:val="000000"/>
        </w:rPr>
      </w:pPr>
      <w:r w:rsidRPr="147AC58D">
        <w:rPr>
          <w:color w:val="000000" w:themeColor="text1"/>
        </w:rPr>
        <w:t>dátum vyhotovenia návrhu správy alebo</w:t>
      </w:r>
      <w:r w:rsidR="6B15C50C" w:rsidRPr="147AC58D">
        <w:rPr>
          <w:color w:val="000000" w:themeColor="text1"/>
        </w:rPr>
        <w:t xml:space="preserve"> návrhu</w:t>
      </w:r>
      <w:r w:rsidRPr="147AC58D">
        <w:rPr>
          <w:color w:val="000000" w:themeColor="text1"/>
        </w:rPr>
        <w:t xml:space="preserve"> čiastkovej správy,</w:t>
      </w:r>
    </w:p>
    <w:p w14:paraId="004A8A30" w14:textId="656F2A23" w:rsidR="00641C48" w:rsidRPr="00C511A8" w:rsidRDefault="26580AF3" w:rsidP="0065337E">
      <w:pPr>
        <w:pStyle w:val="Odsekzoznamu"/>
        <w:numPr>
          <w:ilvl w:val="1"/>
          <w:numId w:val="4"/>
        </w:numPr>
        <w:ind w:left="567" w:hanging="283"/>
        <w:textAlignment w:val="baseline"/>
        <w:rPr>
          <w:color w:val="000000"/>
        </w:rPr>
      </w:pPr>
      <w:r w:rsidRPr="147AC58D">
        <w:rPr>
          <w:color w:val="000000" w:themeColor="text1"/>
        </w:rPr>
        <w:t>autorizáciu</w:t>
      </w:r>
      <w:r w:rsidR="3D2A1595" w:rsidRPr="147AC58D">
        <w:rPr>
          <w:color w:val="000000" w:themeColor="text1"/>
        </w:rPr>
        <w:t>.</w:t>
      </w:r>
    </w:p>
    <w:p w14:paraId="4C0679AA" w14:textId="6F4A1ABE" w:rsidR="03AD3771" w:rsidRDefault="03AD3771" w:rsidP="03AD3771">
      <w:pPr>
        <w:rPr>
          <w:color w:val="000000" w:themeColor="text1"/>
        </w:rPr>
      </w:pPr>
    </w:p>
    <w:p w14:paraId="369A9647" w14:textId="4954BBB9" w:rsidR="00641C48" w:rsidRPr="00C511A8" w:rsidRDefault="7009F6CE" w:rsidP="0065337E">
      <w:pPr>
        <w:pStyle w:val="Odsekzoznamu"/>
        <w:numPr>
          <w:ilvl w:val="5"/>
          <w:numId w:val="96"/>
        </w:numPr>
        <w:ind w:left="284" w:hanging="426"/>
        <w:textAlignment w:val="baseline"/>
        <w:rPr>
          <w:color w:val="000000"/>
        </w:rPr>
      </w:pPr>
      <w:r w:rsidRPr="5B0E3E89">
        <w:rPr>
          <w:color w:val="000000" w:themeColor="text1"/>
        </w:rPr>
        <w:t xml:space="preserve">Zahraničný investor </w:t>
      </w:r>
      <w:r w:rsidR="0A757318" w:rsidRPr="5B0E3E89">
        <w:rPr>
          <w:color w:val="000000" w:themeColor="text1"/>
        </w:rPr>
        <w:t>má</w:t>
      </w:r>
      <w:r w:rsidRPr="5B0E3E89">
        <w:rPr>
          <w:color w:val="000000" w:themeColor="text1"/>
        </w:rPr>
        <w:t xml:space="preserve"> právo podať námietky k zisteným nedostatkom do 15 dní od</w:t>
      </w:r>
      <w:r w:rsidR="664584CB" w:rsidRPr="5B0E3E89">
        <w:rPr>
          <w:color w:val="000000" w:themeColor="text1"/>
        </w:rPr>
        <w:t> </w:t>
      </w:r>
      <w:r w:rsidRPr="5B0E3E89">
        <w:rPr>
          <w:color w:val="000000" w:themeColor="text1"/>
        </w:rPr>
        <w:t>doručenia návrhu správy alebo návrhu čiastkovej správy. Po uplynutí lehoty podľa predchádzajúcej vety ministerstvo vypracuje správu</w:t>
      </w:r>
      <w:r w:rsidR="2780D13D" w:rsidRPr="5B0E3E89">
        <w:rPr>
          <w:color w:val="000000" w:themeColor="text1"/>
        </w:rPr>
        <w:t xml:space="preserve"> alebo čiastkovú správu</w:t>
      </w:r>
      <w:r w:rsidR="62FD58D9" w:rsidRPr="5B0E3E89">
        <w:rPr>
          <w:color w:val="000000" w:themeColor="text1"/>
        </w:rPr>
        <w:t>, ktorá obsahuje aj </w:t>
      </w:r>
      <w:r w:rsidRPr="5B0E3E89">
        <w:rPr>
          <w:color w:val="000000" w:themeColor="text1"/>
        </w:rPr>
        <w:t>informáciu o vyhodnotení dôvodnosti uplatnených námietok.</w:t>
      </w:r>
    </w:p>
    <w:p w14:paraId="2E2D5C12" w14:textId="5140AE9D" w:rsidR="03AD3771" w:rsidRDefault="03AD3771" w:rsidP="03AD3771">
      <w:pPr>
        <w:rPr>
          <w:color w:val="000000" w:themeColor="text1"/>
        </w:rPr>
      </w:pPr>
    </w:p>
    <w:p w14:paraId="57C3C3D5" w14:textId="0A59D5A9" w:rsidR="00641C48" w:rsidRPr="00C511A8" w:rsidRDefault="62D2E768" w:rsidP="0065337E">
      <w:pPr>
        <w:pStyle w:val="Odsekzoznamu"/>
        <w:numPr>
          <w:ilvl w:val="5"/>
          <w:numId w:val="96"/>
        </w:numPr>
        <w:ind w:left="284" w:hanging="426"/>
        <w:textAlignment w:val="baseline"/>
        <w:rPr>
          <w:color w:val="000000"/>
        </w:rPr>
      </w:pPr>
      <w:r w:rsidRPr="03AD3771">
        <w:rPr>
          <w:color w:val="000000" w:themeColor="text1"/>
        </w:rPr>
        <w:t xml:space="preserve">Administratívna kontrola, v rámci ktorej bolo zistené porušenie </w:t>
      </w:r>
      <w:r w:rsidR="6ACC57C9" w:rsidRPr="03AD3771">
        <w:rPr>
          <w:color w:val="000000" w:themeColor="text1"/>
        </w:rPr>
        <w:t>tohto zákona</w:t>
      </w:r>
      <w:r w:rsidRPr="03AD3771">
        <w:rPr>
          <w:color w:val="000000" w:themeColor="text1"/>
        </w:rPr>
        <w:t xml:space="preserve"> alebo rozhodnut</w:t>
      </w:r>
      <w:r w:rsidR="6CA11F55" w:rsidRPr="03AD3771">
        <w:rPr>
          <w:color w:val="000000" w:themeColor="text1"/>
        </w:rPr>
        <w:t>ia</w:t>
      </w:r>
      <w:r w:rsidRPr="03AD3771">
        <w:rPr>
          <w:color w:val="000000" w:themeColor="text1"/>
        </w:rPr>
        <w:t xml:space="preserve"> vydan</w:t>
      </w:r>
      <w:r w:rsidR="67B58972" w:rsidRPr="03AD3771">
        <w:rPr>
          <w:color w:val="000000" w:themeColor="text1"/>
        </w:rPr>
        <w:t>ého</w:t>
      </w:r>
      <w:r w:rsidRPr="03AD3771">
        <w:rPr>
          <w:color w:val="000000" w:themeColor="text1"/>
        </w:rPr>
        <w:t xml:space="preserve"> podľa</w:t>
      </w:r>
      <w:r w:rsidR="4BBF707B" w:rsidRPr="03AD3771">
        <w:rPr>
          <w:color w:val="000000" w:themeColor="text1"/>
        </w:rPr>
        <w:t xml:space="preserve"> </w:t>
      </w:r>
      <w:r w:rsidRPr="03AD3771">
        <w:rPr>
          <w:color w:val="000000" w:themeColor="text1"/>
        </w:rPr>
        <w:t xml:space="preserve">tohto zákona, je ukončená dňom </w:t>
      </w:r>
      <w:r w:rsidR="39EEDBA7" w:rsidRPr="03AD3771">
        <w:rPr>
          <w:color w:val="000000" w:themeColor="text1"/>
        </w:rPr>
        <w:t>odo</w:t>
      </w:r>
      <w:r w:rsidRPr="03AD3771">
        <w:rPr>
          <w:color w:val="000000" w:themeColor="text1"/>
        </w:rPr>
        <w:t>slania správy zahraničnému investorovi.</w:t>
      </w:r>
      <w:r w:rsidR="00DBC904" w:rsidRPr="03AD3771">
        <w:rPr>
          <w:color w:val="000000" w:themeColor="text1"/>
        </w:rPr>
        <w:t xml:space="preserve"> </w:t>
      </w:r>
      <w:r w:rsidR="36D740D6" w:rsidRPr="03AD3771">
        <w:rPr>
          <w:color w:val="000000" w:themeColor="text1"/>
        </w:rPr>
        <w:t>Odo</w:t>
      </w:r>
      <w:r w:rsidR="00DBC904" w:rsidRPr="03AD3771">
        <w:rPr>
          <w:color w:val="000000" w:themeColor="text1"/>
        </w:rPr>
        <w:t>slaním čiastkovej správy je skončená tá časť administratívnej kontroly, ktorej sa čiastková správa týka.</w:t>
      </w:r>
    </w:p>
    <w:p w14:paraId="440AD97F" w14:textId="774074DA" w:rsidR="03AD3771" w:rsidRDefault="03AD3771" w:rsidP="03AD3771">
      <w:pPr>
        <w:rPr>
          <w:color w:val="000000" w:themeColor="text1"/>
        </w:rPr>
      </w:pPr>
    </w:p>
    <w:p w14:paraId="28A28FC6" w14:textId="69AE0F36" w:rsidR="00641C48" w:rsidRPr="00C511A8" w:rsidRDefault="0E47A0EF" w:rsidP="0065337E">
      <w:pPr>
        <w:pStyle w:val="Odsekzoznamu"/>
        <w:numPr>
          <w:ilvl w:val="5"/>
          <w:numId w:val="96"/>
        </w:numPr>
        <w:ind w:left="284" w:hanging="426"/>
        <w:textAlignment w:val="baseline"/>
        <w:rPr>
          <w:color w:val="000000"/>
        </w:rPr>
      </w:pPr>
      <w:r w:rsidRPr="03AD3771">
        <w:rPr>
          <w:color w:val="000000" w:themeColor="text1"/>
        </w:rPr>
        <w:t xml:space="preserve">Správu </w:t>
      </w:r>
      <w:r w:rsidR="5433E988" w:rsidRPr="03AD3771">
        <w:rPr>
          <w:color w:val="000000" w:themeColor="text1"/>
        </w:rPr>
        <w:t xml:space="preserve">a čiastkovú správu </w:t>
      </w:r>
      <w:r w:rsidRPr="03AD3771">
        <w:rPr>
          <w:color w:val="000000" w:themeColor="text1"/>
        </w:rPr>
        <w:t>ministerstvo zašle na vedomie konzultujúcim orgánom, ministerstvu financií, Policajnému zboru a spravodajským službám.</w:t>
      </w:r>
    </w:p>
    <w:p w14:paraId="6576A69A" w14:textId="0C85808C" w:rsidR="00641C48" w:rsidRPr="00C511A8" w:rsidRDefault="00641C48" w:rsidP="03AD3771">
      <w:pPr>
        <w:textAlignment w:val="baseline"/>
        <w:rPr>
          <w:color w:val="000000"/>
        </w:rPr>
      </w:pPr>
    </w:p>
    <w:p w14:paraId="60BD8DA9" w14:textId="6B31E1D6" w:rsidR="00641C48" w:rsidRPr="00C511A8" w:rsidRDefault="1BFC1E36" w:rsidP="0065337E">
      <w:pPr>
        <w:pStyle w:val="Odsekzoznamu"/>
        <w:numPr>
          <w:ilvl w:val="5"/>
          <w:numId w:val="96"/>
        </w:numPr>
        <w:ind w:left="284" w:hanging="426"/>
        <w:textAlignment w:val="baseline"/>
        <w:rPr>
          <w:color w:val="000000"/>
        </w:rPr>
      </w:pPr>
      <w:r w:rsidRPr="03AD3771">
        <w:rPr>
          <w:color w:val="000000" w:themeColor="text1"/>
        </w:rPr>
        <w:t>Zahraničný investor je povinný v lehot</w:t>
      </w:r>
      <w:r w:rsidR="0E4A2529" w:rsidRPr="03AD3771">
        <w:rPr>
          <w:color w:val="000000" w:themeColor="text1"/>
        </w:rPr>
        <w:t>ách</w:t>
      </w:r>
      <w:r w:rsidRPr="03AD3771">
        <w:rPr>
          <w:color w:val="000000" w:themeColor="text1"/>
        </w:rPr>
        <w:t xml:space="preserve"> určen</w:t>
      </w:r>
      <w:r w:rsidR="669EBABB" w:rsidRPr="03AD3771">
        <w:rPr>
          <w:color w:val="000000" w:themeColor="text1"/>
        </w:rPr>
        <w:t>ých</w:t>
      </w:r>
      <w:r w:rsidRPr="03AD3771">
        <w:rPr>
          <w:color w:val="000000" w:themeColor="text1"/>
        </w:rPr>
        <w:t xml:space="preserve"> v správe</w:t>
      </w:r>
      <w:r w:rsidR="1F4EDDC9" w:rsidRPr="03AD3771">
        <w:rPr>
          <w:color w:val="000000" w:themeColor="text1"/>
        </w:rPr>
        <w:t xml:space="preserve"> a čiastkovej správe</w:t>
      </w:r>
      <w:r w:rsidRPr="03AD3771">
        <w:rPr>
          <w:color w:val="000000" w:themeColor="text1"/>
        </w:rPr>
        <w:t xml:space="preserve"> odstrániť zistené nedostatky a predložiť </w:t>
      </w:r>
      <w:r w:rsidR="3329C598" w:rsidRPr="03AD3771">
        <w:rPr>
          <w:color w:val="000000" w:themeColor="text1"/>
        </w:rPr>
        <w:t xml:space="preserve">ministerstvu </w:t>
      </w:r>
      <w:r w:rsidRPr="03AD3771">
        <w:rPr>
          <w:color w:val="000000" w:themeColor="text1"/>
        </w:rPr>
        <w:t>záznam o od</w:t>
      </w:r>
      <w:r w:rsidR="204A1DC3" w:rsidRPr="03AD3771">
        <w:rPr>
          <w:color w:val="000000" w:themeColor="text1"/>
        </w:rPr>
        <w:t>stránení zistených nedostatkov.</w:t>
      </w:r>
    </w:p>
    <w:p w14:paraId="7C4B92C6" w14:textId="4557AA08" w:rsidR="03AD3771" w:rsidRDefault="03AD3771" w:rsidP="03AD3771">
      <w:pPr>
        <w:rPr>
          <w:color w:val="000000" w:themeColor="text1"/>
        </w:rPr>
      </w:pPr>
    </w:p>
    <w:p w14:paraId="15AF24D8" w14:textId="1334439C" w:rsidR="00641C48" w:rsidRPr="00C511A8" w:rsidRDefault="0E47A0EF" w:rsidP="0065337E">
      <w:pPr>
        <w:pStyle w:val="Odsekzoznamu"/>
        <w:numPr>
          <w:ilvl w:val="5"/>
          <w:numId w:val="96"/>
        </w:numPr>
        <w:ind w:left="284" w:hanging="426"/>
        <w:textAlignment w:val="baseline"/>
        <w:rPr>
          <w:color w:val="000000"/>
        </w:rPr>
      </w:pPr>
      <w:r w:rsidRPr="03AD3771">
        <w:rPr>
          <w:color w:val="000000" w:themeColor="text1"/>
        </w:rPr>
        <w:t xml:space="preserve">Ak sú po skončení administratívnej kontroly zistené chyby v písaní, počítaní alebo iné zrejmé nesprávnosti, správa </w:t>
      </w:r>
      <w:r w:rsidR="17A366DF" w:rsidRPr="03AD3771">
        <w:rPr>
          <w:color w:val="000000" w:themeColor="text1"/>
        </w:rPr>
        <w:t>alebo čiastková správa</w:t>
      </w:r>
      <w:r w:rsidRPr="03AD3771">
        <w:rPr>
          <w:color w:val="000000" w:themeColor="text1"/>
        </w:rPr>
        <w:t xml:space="preserve"> sa opraví a časť správy</w:t>
      </w:r>
      <w:r w:rsidR="645E43D2" w:rsidRPr="03AD3771">
        <w:rPr>
          <w:color w:val="000000" w:themeColor="text1"/>
        </w:rPr>
        <w:t xml:space="preserve"> alebo čiastkovej správy</w:t>
      </w:r>
      <w:r w:rsidRPr="03AD3771">
        <w:rPr>
          <w:color w:val="000000" w:themeColor="text1"/>
        </w:rPr>
        <w:t>, ktorej sa oprava týka, sa zašle všetkým, ktorým bola zaslaná pôvodná správa</w:t>
      </w:r>
      <w:r w:rsidR="5089463F" w:rsidRPr="03AD3771">
        <w:rPr>
          <w:color w:val="000000" w:themeColor="text1"/>
        </w:rPr>
        <w:t xml:space="preserve"> a</w:t>
      </w:r>
      <w:r w:rsidR="64DFD585" w:rsidRPr="03AD3771">
        <w:rPr>
          <w:color w:val="000000" w:themeColor="text1"/>
        </w:rPr>
        <w:t>lebo</w:t>
      </w:r>
      <w:r w:rsidR="5089463F" w:rsidRPr="03AD3771">
        <w:rPr>
          <w:color w:val="000000" w:themeColor="text1"/>
        </w:rPr>
        <w:t xml:space="preserve"> čiastková správa</w:t>
      </w:r>
      <w:r w:rsidR="204A1DC3" w:rsidRPr="03AD3771">
        <w:rPr>
          <w:color w:val="000000" w:themeColor="text1"/>
        </w:rPr>
        <w:t>.</w:t>
      </w:r>
    </w:p>
    <w:p w14:paraId="2C002616" w14:textId="19E64966" w:rsidR="03AD3771" w:rsidRDefault="03AD3771" w:rsidP="03AD3771">
      <w:pPr>
        <w:rPr>
          <w:color w:val="000000" w:themeColor="text1"/>
        </w:rPr>
      </w:pPr>
    </w:p>
    <w:p w14:paraId="0F994127" w14:textId="64387642" w:rsidR="00641C48" w:rsidRPr="00C511A8" w:rsidRDefault="0C11D10F" w:rsidP="0065337E">
      <w:pPr>
        <w:pStyle w:val="Odsekzoznamu"/>
        <w:numPr>
          <w:ilvl w:val="5"/>
          <w:numId w:val="96"/>
        </w:numPr>
        <w:ind w:left="284" w:hanging="426"/>
        <w:textAlignment w:val="baseline"/>
        <w:rPr>
          <w:color w:val="000000"/>
        </w:rPr>
      </w:pPr>
      <w:r w:rsidRPr="03AD3771">
        <w:rPr>
          <w:color w:val="000000" w:themeColor="text1"/>
        </w:rPr>
        <w:t>Ak počas administratívnej kontroly nie je možné jednoznačne potvrdiť alebo vyvrátiť porušenie</w:t>
      </w:r>
      <w:r w:rsidR="27EDE9DC" w:rsidRPr="03AD3771">
        <w:rPr>
          <w:color w:val="000000" w:themeColor="text1"/>
        </w:rPr>
        <w:t xml:space="preserve"> tohto zákona alebo rozhodnutia vydaného podľa tohto zákona,</w:t>
      </w:r>
      <w:r w:rsidRPr="03AD3771">
        <w:rPr>
          <w:color w:val="000000" w:themeColor="text1"/>
        </w:rPr>
        <w:t xml:space="preserve"> ministerstvo vykoná kontrolu na mi</w:t>
      </w:r>
      <w:r w:rsidR="199AB8C6" w:rsidRPr="03AD3771">
        <w:rPr>
          <w:color w:val="000000" w:themeColor="text1"/>
        </w:rPr>
        <w:t xml:space="preserve">este a ďalej postupuje podľa § </w:t>
      </w:r>
      <w:r w:rsidR="2AAC76FD" w:rsidRPr="03AD3771">
        <w:rPr>
          <w:color w:val="000000" w:themeColor="text1"/>
        </w:rPr>
        <w:t>3</w:t>
      </w:r>
      <w:r w:rsidR="2955F446" w:rsidRPr="03AD3771">
        <w:rPr>
          <w:color w:val="000000" w:themeColor="text1"/>
        </w:rPr>
        <w:t>6</w:t>
      </w:r>
      <w:r w:rsidRPr="03AD3771">
        <w:rPr>
          <w:color w:val="000000" w:themeColor="text1"/>
        </w:rPr>
        <w:t>.</w:t>
      </w:r>
    </w:p>
    <w:p w14:paraId="15FFEE75" w14:textId="3903F040" w:rsidR="70C348E5" w:rsidRDefault="70C348E5" w:rsidP="00D01CBA">
      <w:pPr>
        <w:pStyle w:val="Normlnywebov"/>
        <w:spacing w:before="0" w:beforeAutospacing="0" w:after="0" w:afterAutospacing="0"/>
        <w:jc w:val="both"/>
        <w:rPr>
          <w:color w:val="000000" w:themeColor="text1"/>
        </w:rPr>
      </w:pPr>
    </w:p>
    <w:p w14:paraId="6724AA01" w14:textId="77777777" w:rsidR="00C51C76" w:rsidRDefault="00C51C76" w:rsidP="00D01CBA">
      <w:pPr>
        <w:pStyle w:val="Normlnywebov"/>
        <w:spacing w:before="0" w:beforeAutospacing="0" w:after="0" w:afterAutospacing="0"/>
        <w:jc w:val="both"/>
        <w:rPr>
          <w:color w:val="000000" w:themeColor="text1"/>
        </w:rPr>
      </w:pPr>
    </w:p>
    <w:p w14:paraId="09B8D95D" w14:textId="77777777" w:rsidR="00C63079" w:rsidRPr="00C511A8" w:rsidRDefault="00C63079" w:rsidP="0065337E">
      <w:pPr>
        <w:pStyle w:val="Nadpis3"/>
        <w:numPr>
          <w:ilvl w:val="0"/>
          <w:numId w:val="77"/>
        </w:numPr>
        <w:pBdr>
          <w:top w:val="nil"/>
          <w:left w:val="nil"/>
          <w:bottom w:val="nil"/>
          <w:right w:val="nil"/>
          <w:between w:val="nil"/>
        </w:pBdr>
        <w:ind w:left="284" w:firstLine="0"/>
      </w:pPr>
    </w:p>
    <w:p w14:paraId="5D866EAE" w14:textId="77777777" w:rsidR="00C63079" w:rsidRPr="00C511A8" w:rsidRDefault="00C63079" w:rsidP="48138848">
      <w:pPr>
        <w:jc w:val="center"/>
      </w:pPr>
      <w:r w:rsidRPr="00C511A8">
        <w:t>Kontrola na mieste</w:t>
      </w:r>
    </w:p>
    <w:p w14:paraId="78BEFD2A" w14:textId="77777777" w:rsidR="00C63079" w:rsidRPr="00C511A8" w:rsidRDefault="00C63079" w:rsidP="48138848"/>
    <w:p w14:paraId="40386428" w14:textId="77777777" w:rsidR="00C63079" w:rsidRPr="00C511A8" w:rsidRDefault="00C63079" w:rsidP="0065337E">
      <w:pPr>
        <w:pStyle w:val="Odsekzoznamu"/>
        <w:numPr>
          <w:ilvl w:val="5"/>
          <w:numId w:val="84"/>
        </w:numPr>
        <w:ind w:left="284" w:hanging="426"/>
        <w:textAlignment w:val="baseline"/>
        <w:rPr>
          <w:color w:val="000000"/>
        </w:rPr>
      </w:pPr>
      <w:r w:rsidRPr="00C511A8">
        <w:rPr>
          <w:color w:val="000000" w:themeColor="text1"/>
        </w:rPr>
        <w:t>Kontrolu na</w:t>
      </w:r>
      <w:r w:rsidR="00641C48" w:rsidRPr="00C511A8">
        <w:rPr>
          <w:color w:val="000000" w:themeColor="text1"/>
        </w:rPr>
        <w:t xml:space="preserve"> mieste ministerstvo vykoná</w:t>
      </w:r>
      <w:r w:rsidRPr="00C511A8">
        <w:rPr>
          <w:color w:val="000000" w:themeColor="text1"/>
        </w:rPr>
        <w:t>, ak existuje podozrenie z porušenia tohto zákona alebo rozhodnutia vydaného podľa tohto zákona, a to na základe </w:t>
      </w:r>
    </w:p>
    <w:p w14:paraId="2413A400" w14:textId="3BE03CA4" w:rsidR="00C63079" w:rsidRPr="00C511A8" w:rsidRDefault="302F072C" w:rsidP="0065337E">
      <w:pPr>
        <w:pStyle w:val="Odsekzoznamu"/>
        <w:numPr>
          <w:ilvl w:val="1"/>
          <w:numId w:val="6"/>
        </w:numPr>
        <w:ind w:left="540" w:hanging="270"/>
        <w:textAlignment w:val="baseline"/>
        <w:rPr>
          <w:color w:val="000000"/>
        </w:rPr>
      </w:pPr>
      <w:r w:rsidRPr="03AD3771">
        <w:rPr>
          <w:color w:val="000000" w:themeColor="text1"/>
        </w:rPr>
        <w:t>v</w:t>
      </w:r>
      <w:r w:rsidR="4BA645C9" w:rsidRPr="03AD3771">
        <w:rPr>
          <w:color w:val="000000" w:themeColor="text1"/>
        </w:rPr>
        <w:t>lastn</w:t>
      </w:r>
      <w:r w:rsidRPr="03AD3771">
        <w:rPr>
          <w:color w:val="000000" w:themeColor="text1"/>
        </w:rPr>
        <w:t>ej iniciatívy</w:t>
      </w:r>
      <w:r w:rsidR="4BA645C9" w:rsidRPr="03AD3771">
        <w:rPr>
          <w:color w:val="000000" w:themeColor="text1"/>
        </w:rPr>
        <w:t xml:space="preserve"> ministerstva, </w:t>
      </w:r>
    </w:p>
    <w:p w14:paraId="7590D1FD" w14:textId="77777777" w:rsidR="00C63079" w:rsidRPr="00C511A8" w:rsidRDefault="06CDF6FC" w:rsidP="0065337E">
      <w:pPr>
        <w:pStyle w:val="Odsekzoznamu"/>
        <w:numPr>
          <w:ilvl w:val="1"/>
          <w:numId w:val="6"/>
        </w:numPr>
        <w:ind w:left="567" w:hanging="283"/>
        <w:textAlignment w:val="baseline"/>
        <w:rPr>
          <w:color w:val="000000"/>
        </w:rPr>
      </w:pPr>
      <w:r w:rsidRPr="03AD3771">
        <w:rPr>
          <w:color w:val="000000" w:themeColor="text1"/>
        </w:rPr>
        <w:t>podnetu konzultujúceho orgánu, alebo</w:t>
      </w:r>
    </w:p>
    <w:p w14:paraId="2F75F3A1" w14:textId="77777777" w:rsidR="00C63079" w:rsidRPr="00C511A8" w:rsidRDefault="06CDF6FC" w:rsidP="0065337E">
      <w:pPr>
        <w:pStyle w:val="Odsekzoznamu"/>
        <w:numPr>
          <w:ilvl w:val="1"/>
          <w:numId w:val="6"/>
        </w:numPr>
        <w:ind w:left="567" w:hanging="283"/>
        <w:textAlignment w:val="baseline"/>
        <w:rPr>
          <w:color w:val="000000"/>
        </w:rPr>
      </w:pPr>
      <w:r w:rsidRPr="03AD3771">
        <w:rPr>
          <w:color w:val="000000" w:themeColor="text1"/>
        </w:rPr>
        <w:t>informácií poskytnutých Policajným zborom alebo spravodajsk</w:t>
      </w:r>
      <w:r w:rsidR="04FD4ADB" w:rsidRPr="03AD3771">
        <w:rPr>
          <w:color w:val="000000" w:themeColor="text1"/>
        </w:rPr>
        <w:t>ou</w:t>
      </w:r>
      <w:r w:rsidRPr="03AD3771">
        <w:rPr>
          <w:color w:val="000000" w:themeColor="text1"/>
        </w:rPr>
        <w:t xml:space="preserve"> služb</w:t>
      </w:r>
      <w:r w:rsidR="3CFC1B6E" w:rsidRPr="03AD3771">
        <w:rPr>
          <w:color w:val="000000" w:themeColor="text1"/>
        </w:rPr>
        <w:t>ou</w:t>
      </w:r>
      <w:r w:rsidRPr="03AD3771">
        <w:rPr>
          <w:color w:val="000000" w:themeColor="text1"/>
        </w:rPr>
        <w:t>.</w:t>
      </w:r>
    </w:p>
    <w:p w14:paraId="27A76422" w14:textId="77777777" w:rsidR="00C63079" w:rsidRPr="00C511A8" w:rsidRDefault="00C63079" w:rsidP="48138848">
      <w:pPr>
        <w:jc w:val="left"/>
      </w:pPr>
    </w:p>
    <w:p w14:paraId="58FB6385" w14:textId="77777777" w:rsidR="00C63079" w:rsidRPr="00C511A8" w:rsidRDefault="00C63079" w:rsidP="0065337E">
      <w:pPr>
        <w:pStyle w:val="Odsekzoznamu"/>
        <w:numPr>
          <w:ilvl w:val="5"/>
          <w:numId w:val="84"/>
        </w:numPr>
        <w:ind w:left="284" w:hanging="426"/>
        <w:jc w:val="left"/>
      </w:pPr>
      <w:r w:rsidRPr="00C511A8">
        <w:rPr>
          <w:color w:val="000000" w:themeColor="text1"/>
        </w:rPr>
        <w:t>Kontrola na mieste sa začína prvým úkonom ministerstva voči zahraničnému investorovi.</w:t>
      </w:r>
    </w:p>
    <w:p w14:paraId="49206A88" w14:textId="77777777" w:rsidR="00C63079" w:rsidRPr="00C511A8" w:rsidRDefault="00C63079" w:rsidP="48138848">
      <w:pPr>
        <w:pStyle w:val="Odsekzoznamu"/>
        <w:ind w:left="284"/>
        <w:jc w:val="left"/>
      </w:pPr>
    </w:p>
    <w:p w14:paraId="22E5AF1F" w14:textId="38B52B60" w:rsidR="00C63079" w:rsidRPr="00C511A8" w:rsidRDefault="2506BEAC" w:rsidP="0065337E">
      <w:pPr>
        <w:pStyle w:val="Odsekzoznamu"/>
        <w:numPr>
          <w:ilvl w:val="5"/>
          <w:numId w:val="84"/>
        </w:numPr>
        <w:ind w:left="284" w:hanging="426"/>
      </w:pPr>
      <w:r w:rsidRPr="5B0E3E89">
        <w:rPr>
          <w:color w:val="000000" w:themeColor="text1"/>
        </w:rPr>
        <w:t xml:space="preserve">Kontrolu na mieste ministerstvo vykoná prostredníctvom </w:t>
      </w:r>
      <w:r w:rsidR="204B15F7" w:rsidRPr="5B0E3E89">
        <w:rPr>
          <w:color w:val="000000" w:themeColor="text1"/>
        </w:rPr>
        <w:t xml:space="preserve">najmenej </w:t>
      </w:r>
      <w:r w:rsidR="5327B2A6" w:rsidRPr="5B0E3E89">
        <w:rPr>
          <w:color w:val="000000" w:themeColor="text1"/>
        </w:rPr>
        <w:t xml:space="preserve">dvoch </w:t>
      </w:r>
      <w:r w:rsidR="2F5BF33B" w:rsidRPr="5B0E3E89">
        <w:rPr>
          <w:color w:val="000000" w:themeColor="text1"/>
        </w:rPr>
        <w:t>zamestnancov</w:t>
      </w:r>
      <w:r w:rsidRPr="5B0E3E89">
        <w:rPr>
          <w:color w:val="000000" w:themeColor="text1"/>
        </w:rPr>
        <w:t xml:space="preserve"> poverených </w:t>
      </w:r>
      <w:r w:rsidR="3D08A87D" w:rsidRPr="5B0E3E89">
        <w:rPr>
          <w:color w:val="000000" w:themeColor="text1"/>
        </w:rPr>
        <w:t>ministrom</w:t>
      </w:r>
      <w:r w:rsidRPr="5B0E3E89">
        <w:rPr>
          <w:color w:val="000000" w:themeColor="text1"/>
        </w:rPr>
        <w:t xml:space="preserve"> </w:t>
      </w:r>
      <w:r w:rsidR="1EC54D36" w:rsidRPr="5B0E3E89">
        <w:rPr>
          <w:color w:val="000000" w:themeColor="text1"/>
        </w:rPr>
        <w:t>hospodárstva</w:t>
      </w:r>
      <w:r w:rsidR="5D9ADAA1" w:rsidRPr="5B0E3E89">
        <w:rPr>
          <w:color w:val="000000" w:themeColor="text1"/>
        </w:rPr>
        <w:t xml:space="preserve"> a v</w:t>
      </w:r>
      <w:r w:rsidR="24C7ECDD" w:rsidRPr="5B0E3E89">
        <w:rPr>
          <w:color w:val="000000" w:themeColor="text1"/>
        </w:rPr>
        <w:t xml:space="preserve"> odôvodnených prípadoch </w:t>
      </w:r>
      <w:r w:rsidR="4E82DB2B" w:rsidRPr="5B0E3E89">
        <w:rPr>
          <w:color w:val="000000" w:themeColor="text1"/>
        </w:rPr>
        <w:t>prostredníctvom</w:t>
      </w:r>
      <w:r w:rsidR="0AE0AFA1" w:rsidRPr="5B0E3E89">
        <w:rPr>
          <w:color w:val="000000" w:themeColor="text1"/>
        </w:rPr>
        <w:t xml:space="preserve"> </w:t>
      </w:r>
      <w:r w:rsidR="51EB5103" w:rsidRPr="5B0E3E89">
        <w:rPr>
          <w:color w:val="000000" w:themeColor="text1"/>
        </w:rPr>
        <w:t>prizva</w:t>
      </w:r>
      <w:r w:rsidR="5A859EFF" w:rsidRPr="5B0E3E89">
        <w:rPr>
          <w:color w:val="000000" w:themeColor="text1"/>
        </w:rPr>
        <w:t>ných</w:t>
      </w:r>
      <w:r w:rsidR="51EB5103" w:rsidRPr="5B0E3E89">
        <w:rPr>
          <w:color w:val="000000" w:themeColor="text1"/>
        </w:rPr>
        <w:t xml:space="preserve"> </w:t>
      </w:r>
      <w:r w:rsidRPr="5B0E3E89">
        <w:rPr>
          <w:color w:val="000000" w:themeColor="text1"/>
        </w:rPr>
        <w:t>zamestnancov konzultujúcich orgánov (ďalej len „kontrolóri“). Policajný zbor je povinný poskytnúť kontrolórom na žiadosť ministerstva ochranu a súčinnosť pri kontrole na mieste.</w:t>
      </w:r>
    </w:p>
    <w:p w14:paraId="67B7A70C" w14:textId="77777777" w:rsidR="00C63079" w:rsidRPr="00C511A8" w:rsidRDefault="00C63079" w:rsidP="48138848">
      <w:pPr>
        <w:pStyle w:val="Odsekzoznamu"/>
        <w:rPr>
          <w:color w:val="000000"/>
        </w:rPr>
      </w:pPr>
    </w:p>
    <w:p w14:paraId="0B27C7C5" w14:textId="77777777" w:rsidR="00C63079" w:rsidRPr="00C511A8" w:rsidRDefault="00C63079" w:rsidP="0065337E">
      <w:pPr>
        <w:pStyle w:val="Odsekzoznamu"/>
        <w:numPr>
          <w:ilvl w:val="5"/>
          <w:numId w:val="84"/>
        </w:numPr>
        <w:ind w:left="284" w:hanging="426"/>
      </w:pPr>
      <w:r w:rsidRPr="00C511A8">
        <w:rPr>
          <w:color w:val="000000" w:themeColor="text1"/>
        </w:rPr>
        <w:t>Kontrolóri sú pri výkone kontroly na mieste oprávnení </w:t>
      </w:r>
    </w:p>
    <w:p w14:paraId="6341B486" w14:textId="77777777" w:rsidR="00C63079" w:rsidRPr="00C511A8" w:rsidRDefault="25C05E91" w:rsidP="0065337E">
      <w:pPr>
        <w:numPr>
          <w:ilvl w:val="1"/>
          <w:numId w:val="60"/>
        </w:numPr>
        <w:ind w:left="567" w:hanging="283"/>
      </w:pPr>
      <w:r w:rsidRPr="00C511A8">
        <w:rPr>
          <w:color w:val="000000" w:themeColor="text1"/>
        </w:rPr>
        <w:t>požadovať od zahraničného investora a cieľového subjektu potrebné doklady, písomnosti, informácie a písomné a ústne vysvetlenia, </w:t>
      </w:r>
    </w:p>
    <w:p w14:paraId="250FA170" w14:textId="77777777" w:rsidR="00C63079" w:rsidRPr="00C511A8" w:rsidRDefault="25C05E91" w:rsidP="0065337E">
      <w:pPr>
        <w:numPr>
          <w:ilvl w:val="1"/>
          <w:numId w:val="60"/>
        </w:numPr>
        <w:ind w:left="567" w:hanging="283"/>
      </w:pPr>
      <w:r w:rsidRPr="00C511A8">
        <w:rPr>
          <w:color w:val="000000" w:themeColor="text1"/>
        </w:rPr>
        <w:t>požadovať od zahraničného investora a cieľového subjektu predloženie potrebných dôkazov,</w:t>
      </w:r>
    </w:p>
    <w:p w14:paraId="347AB636" w14:textId="77777777" w:rsidR="00C63079" w:rsidRPr="00C511A8" w:rsidRDefault="25C05E91" w:rsidP="0065337E">
      <w:pPr>
        <w:numPr>
          <w:ilvl w:val="1"/>
          <w:numId w:val="60"/>
        </w:numPr>
        <w:ind w:left="567" w:hanging="283"/>
      </w:pPr>
      <w:r w:rsidRPr="00C511A8">
        <w:rPr>
          <w:color w:val="000000" w:themeColor="text1"/>
        </w:rPr>
        <w:t>vyhotoviť kópie dokladov, písomností a informácií podľa písmena a) alebo dôkazov podľa písmena b) v listinnej podobe alebo uložených v akejkoľvek elektronickej podobe,</w:t>
      </w:r>
    </w:p>
    <w:p w14:paraId="70F7C725" w14:textId="67D0F0ED" w:rsidR="00C63079" w:rsidRPr="00C511A8" w:rsidRDefault="0D3B4153" w:rsidP="0065337E">
      <w:pPr>
        <w:numPr>
          <w:ilvl w:val="1"/>
          <w:numId w:val="60"/>
        </w:numPr>
        <w:ind w:left="567" w:hanging="283"/>
      </w:pPr>
      <w:r w:rsidRPr="5B0E3E89">
        <w:rPr>
          <w:color w:val="000000" w:themeColor="text1"/>
        </w:rPr>
        <w:t>zadržať originály dokladov a písomností alebo nosiče, na ktorých sú zaznamenané doklady, písomnosti alebo informácie podľa písmena a) alebo dôkazy podľa písmena b), na</w:t>
      </w:r>
      <w:r w:rsidR="46130BD8" w:rsidRPr="5B0E3E89">
        <w:rPr>
          <w:color w:val="000000" w:themeColor="text1"/>
        </w:rPr>
        <w:t> </w:t>
      </w:r>
      <w:r w:rsidRPr="5B0E3E89">
        <w:rPr>
          <w:color w:val="000000" w:themeColor="text1"/>
        </w:rPr>
        <w:t>nevyhnutný čas s cieľom vyhotoviť kópie alebo z</w:t>
      </w:r>
      <w:r w:rsidR="7947F2FE" w:rsidRPr="5B0E3E89">
        <w:rPr>
          <w:color w:val="000000" w:themeColor="text1"/>
        </w:rPr>
        <w:t>ískať prístup k informáciám, ak </w:t>
      </w:r>
      <w:r w:rsidRPr="5B0E3E89">
        <w:rPr>
          <w:color w:val="000000" w:themeColor="text1"/>
        </w:rPr>
        <w:t>ministerstvo nemôže počas výkonu kontroly na mieste, najmä z technických dôvodov, získať prístup k informáciám alebo vyhotoviť kópie podkladov alebo dokumentov, </w:t>
      </w:r>
    </w:p>
    <w:p w14:paraId="025E3B9A" w14:textId="77777777" w:rsidR="00C63079" w:rsidRPr="00C511A8" w:rsidRDefault="25C05E91" w:rsidP="0065337E">
      <w:pPr>
        <w:numPr>
          <w:ilvl w:val="1"/>
          <w:numId w:val="60"/>
        </w:numPr>
        <w:ind w:left="567" w:hanging="283"/>
      </w:pPr>
      <w:r w:rsidRPr="00C511A8">
        <w:rPr>
          <w:color w:val="000000" w:themeColor="text1"/>
        </w:rPr>
        <w:t>vstupovať na pozemky, ako aj do dopravných prostriedkov, priestorov, prevádzkarní a</w:t>
      </w:r>
      <w:r w:rsidR="00DADAEC" w:rsidRPr="00C511A8">
        <w:rPr>
          <w:color w:val="000000" w:themeColor="text1"/>
        </w:rPr>
        <w:t> </w:t>
      </w:r>
      <w:r w:rsidRPr="00C511A8">
        <w:rPr>
          <w:color w:val="000000" w:themeColor="text1"/>
        </w:rPr>
        <w:t>do</w:t>
      </w:r>
      <w:r w:rsidR="00DADAEC" w:rsidRPr="00C511A8">
        <w:rPr>
          <w:color w:val="000000" w:themeColor="text1"/>
        </w:rPr>
        <w:t> </w:t>
      </w:r>
      <w:r w:rsidRPr="00C511A8">
        <w:rPr>
          <w:color w:val="000000" w:themeColor="text1"/>
        </w:rPr>
        <w:t>iných objektov, ak sa používajú aj na podnikanie alebo na vykonávanie hospodárskej činnosti zahraničného investora a cieľového subjektu.</w:t>
      </w:r>
    </w:p>
    <w:p w14:paraId="71887C79" w14:textId="77777777" w:rsidR="00C63079" w:rsidRPr="00C511A8" w:rsidRDefault="00C63079" w:rsidP="48138848">
      <w:pPr>
        <w:pStyle w:val="Normlnywebov"/>
        <w:spacing w:before="0" w:beforeAutospacing="0" w:after="0" w:afterAutospacing="0"/>
        <w:jc w:val="both"/>
        <w:textAlignment w:val="baseline"/>
      </w:pPr>
    </w:p>
    <w:p w14:paraId="086E9F24" w14:textId="77777777" w:rsidR="00C63079" w:rsidRPr="00C511A8" w:rsidRDefault="00C63079" w:rsidP="0065337E">
      <w:pPr>
        <w:pStyle w:val="Normlnywebov"/>
        <w:numPr>
          <w:ilvl w:val="5"/>
          <w:numId w:val="84"/>
        </w:numPr>
        <w:spacing w:before="0" w:beforeAutospacing="0" w:after="0" w:afterAutospacing="0"/>
        <w:ind w:left="284" w:hanging="426"/>
        <w:jc w:val="both"/>
        <w:textAlignment w:val="baseline"/>
        <w:rPr>
          <w:color w:val="000000"/>
        </w:rPr>
      </w:pPr>
      <w:r w:rsidRPr="00C511A8">
        <w:rPr>
          <w:color w:val="000000" w:themeColor="text1"/>
        </w:rPr>
        <w:t>Kontrolóri sú pri vykonávaní kontroly na mieste povinní</w:t>
      </w:r>
    </w:p>
    <w:p w14:paraId="1DDCB1C3" w14:textId="77777777" w:rsidR="00C63079" w:rsidRPr="00C511A8" w:rsidRDefault="5011FA87" w:rsidP="0065337E">
      <w:pPr>
        <w:pStyle w:val="Odsekzoznamu"/>
        <w:numPr>
          <w:ilvl w:val="1"/>
          <w:numId w:val="87"/>
        </w:numPr>
        <w:ind w:left="567" w:hanging="283"/>
        <w:textAlignment w:val="baseline"/>
        <w:rPr>
          <w:color w:val="000000"/>
        </w:rPr>
      </w:pPr>
      <w:r w:rsidRPr="00C511A8">
        <w:rPr>
          <w:color w:val="000000"/>
        </w:rPr>
        <w:t>vopred oznámiť začatie a cieľ výkonu kontroly</w:t>
      </w:r>
      <w:r w:rsidR="1380411F" w:rsidRPr="00C511A8">
        <w:rPr>
          <w:color w:val="000000" w:themeColor="text1"/>
        </w:rPr>
        <w:t xml:space="preserve"> </w:t>
      </w:r>
      <w:r w:rsidR="55A22D62" w:rsidRPr="00C511A8">
        <w:rPr>
          <w:color w:val="000000" w:themeColor="text1"/>
        </w:rPr>
        <w:t xml:space="preserve">zahraničnému investorovi </w:t>
      </w:r>
      <w:r w:rsidR="1380411F" w:rsidRPr="00C511A8">
        <w:rPr>
          <w:color w:val="000000" w:themeColor="text1"/>
        </w:rPr>
        <w:t xml:space="preserve">a </w:t>
      </w:r>
      <w:r w:rsidR="6DBCB608" w:rsidRPr="00C511A8">
        <w:rPr>
          <w:color w:val="000000" w:themeColor="text1"/>
        </w:rPr>
        <w:t xml:space="preserve">oznámenie zaslať na </w:t>
      </w:r>
      <w:r w:rsidR="1380411F" w:rsidRPr="00C511A8">
        <w:rPr>
          <w:color w:val="000000" w:themeColor="text1"/>
        </w:rPr>
        <w:t>vedomie cieľovému subjektu</w:t>
      </w:r>
      <w:r w:rsidRPr="00C511A8">
        <w:rPr>
          <w:color w:val="000000"/>
          <w:shd w:val="clear" w:color="auto" w:fill="FFFFFF"/>
        </w:rPr>
        <w:t xml:space="preserve">; ak by oznámením o výkone kontroly na mieste mohlo dôjsť k zmareniu jej cieľa alebo ak hrozí, </w:t>
      </w:r>
      <w:r w:rsidRPr="00C511A8">
        <w:rPr>
          <w:color w:val="000000"/>
        </w:rPr>
        <w:t>že doklady, písomnosti alebo iné dôkazy budú znehodnotené, zničené alebo pozmen</w:t>
      </w:r>
      <w:r w:rsidRPr="00C511A8">
        <w:rPr>
          <w:color w:val="000000" w:themeColor="text1"/>
        </w:rPr>
        <w:t>ené, kontrolóri sú povinní oznámenie urobiť najneskôr pri vstupe podľa odseku 4 písm. e),</w:t>
      </w:r>
    </w:p>
    <w:p w14:paraId="3594661F" w14:textId="77777777" w:rsidR="00C63079" w:rsidRPr="00C511A8" w:rsidRDefault="5011FA87" w:rsidP="0065337E">
      <w:pPr>
        <w:pStyle w:val="Odsekzoznamu"/>
        <w:numPr>
          <w:ilvl w:val="1"/>
          <w:numId w:val="87"/>
        </w:numPr>
        <w:ind w:left="567" w:hanging="283"/>
        <w:textAlignment w:val="baseline"/>
        <w:rPr>
          <w:color w:val="000000"/>
        </w:rPr>
      </w:pPr>
      <w:r w:rsidRPr="6E11A10C">
        <w:rPr>
          <w:color w:val="000000" w:themeColor="text1"/>
        </w:rPr>
        <w:t>preukázať sa písomným poverením na výkon kontroly na mieste,</w:t>
      </w:r>
    </w:p>
    <w:p w14:paraId="5135BBFA" w14:textId="77777777" w:rsidR="00C63079" w:rsidRPr="00C511A8" w:rsidRDefault="0DC3251B" w:rsidP="0065337E">
      <w:pPr>
        <w:pStyle w:val="Odsekzoznamu"/>
        <w:numPr>
          <w:ilvl w:val="1"/>
          <w:numId w:val="87"/>
        </w:numPr>
        <w:ind w:left="567" w:hanging="283"/>
        <w:textAlignment w:val="baseline"/>
        <w:rPr>
          <w:color w:val="000000"/>
        </w:rPr>
      </w:pPr>
      <w:r w:rsidRPr="6E11A10C">
        <w:rPr>
          <w:color w:val="000000" w:themeColor="text1"/>
        </w:rPr>
        <w:t>umožniť na základe požiadavky zahraničného investora alebo cieľového subjektu nahliadnuť do preukazu totožnosti alebo služobného preukazu.</w:t>
      </w:r>
    </w:p>
    <w:p w14:paraId="3B7FD67C" w14:textId="77777777" w:rsidR="00C63079" w:rsidRPr="00C511A8" w:rsidRDefault="00C63079" w:rsidP="48138848">
      <w:pPr>
        <w:textAlignment w:val="baseline"/>
        <w:rPr>
          <w:color w:val="000000"/>
        </w:rPr>
      </w:pPr>
    </w:p>
    <w:p w14:paraId="1A6887E6" w14:textId="4525375B" w:rsidR="00C63079" w:rsidRPr="00C511A8" w:rsidRDefault="0A9A35AF" w:rsidP="0065337E">
      <w:pPr>
        <w:pStyle w:val="Odsekzoznamu"/>
        <w:numPr>
          <w:ilvl w:val="5"/>
          <w:numId w:val="32"/>
        </w:numPr>
        <w:ind w:left="270" w:hanging="360"/>
        <w:textAlignment w:val="baseline"/>
        <w:rPr>
          <w:color w:val="000000"/>
        </w:rPr>
      </w:pPr>
      <w:r w:rsidRPr="00C511A8">
        <w:rPr>
          <w:color w:val="000000" w:themeColor="text1"/>
        </w:rPr>
        <w:t>Písomné poverenie na výkon kontroly na mieste obsahuje meno, priezvisko a funkciu osoby, ktorá vydáva poverenie, označenie zahraničného investora, ktorého sa kontrola týka, miesto, v ktorom sa kontrola vykoná, časový rozsah vykonávania kontroly, predmet kontroly, mená a priezviská kontrolórov, číslo poverenia, dátum vydania povereni</w:t>
      </w:r>
      <w:r w:rsidR="488C6670" w:rsidRPr="00C511A8">
        <w:rPr>
          <w:color w:val="000000" w:themeColor="text1"/>
        </w:rPr>
        <w:t>a</w:t>
      </w:r>
      <w:r w:rsidRPr="00C511A8">
        <w:rPr>
          <w:color w:val="000000" w:themeColor="text1"/>
        </w:rPr>
        <w:t>, autorizáci</w:t>
      </w:r>
      <w:r w:rsidR="6069495A" w:rsidRPr="00C511A8">
        <w:rPr>
          <w:color w:val="000000" w:themeColor="text1"/>
        </w:rPr>
        <w:t>u</w:t>
      </w:r>
      <w:r w:rsidRPr="00C511A8">
        <w:rPr>
          <w:color w:val="000000" w:themeColor="text1"/>
        </w:rPr>
        <w:t>.</w:t>
      </w:r>
    </w:p>
    <w:p w14:paraId="38D6B9B6" w14:textId="77777777" w:rsidR="00C63079" w:rsidRPr="00C511A8" w:rsidRDefault="00C63079" w:rsidP="48138848">
      <w:pPr>
        <w:textAlignment w:val="baseline"/>
        <w:rPr>
          <w:color w:val="000000"/>
        </w:rPr>
      </w:pPr>
    </w:p>
    <w:p w14:paraId="51E67ED5" w14:textId="75B09FFD" w:rsidR="00C63079" w:rsidRPr="00C511A8" w:rsidRDefault="03FA6B88" w:rsidP="0065337E">
      <w:pPr>
        <w:pStyle w:val="Odsekzoznamu"/>
        <w:numPr>
          <w:ilvl w:val="5"/>
          <w:numId w:val="32"/>
        </w:numPr>
        <w:ind w:left="270" w:hanging="360"/>
        <w:textAlignment w:val="baseline"/>
        <w:rPr>
          <w:color w:val="000000"/>
        </w:rPr>
      </w:pPr>
      <w:r w:rsidRPr="00C511A8">
        <w:t>Ak počas výkonu kontroly nastanú skutočnosti, v dôsledku ktorých je potrebné zmeniť alebo doplniť písomné poverenie na vykonanie kontroly</w:t>
      </w:r>
      <w:r w:rsidR="58E87B82" w:rsidRPr="00C511A8">
        <w:t xml:space="preserve"> na mieste</w:t>
      </w:r>
      <w:r w:rsidRPr="00C511A8">
        <w:t xml:space="preserve">, vypracuje sa </w:t>
      </w:r>
      <w:r w:rsidR="427B8EC0" w:rsidRPr="00C511A8">
        <w:t xml:space="preserve">dodatok </w:t>
      </w:r>
      <w:r w:rsidRPr="00C511A8">
        <w:lastRenderedPageBreak/>
        <w:t>k</w:t>
      </w:r>
      <w:r w:rsidR="005A69F5">
        <w:t> </w:t>
      </w:r>
      <w:r w:rsidRPr="00C511A8">
        <w:t xml:space="preserve">písomnému povereniu, ktorý podpisuje </w:t>
      </w:r>
      <w:r w:rsidR="64475568" w:rsidRPr="00C511A8">
        <w:t>minister hospodárstva</w:t>
      </w:r>
      <w:r w:rsidRPr="00C511A8">
        <w:t>. Dodatok k písomnému povereniu tvorí neoddeliteľnú súčasť písomného poverenia na vykonanie kontroly</w:t>
      </w:r>
      <w:r w:rsidR="6EC89234" w:rsidRPr="00C511A8">
        <w:t xml:space="preserve"> na mieste</w:t>
      </w:r>
      <w:r w:rsidRPr="00C511A8">
        <w:t>.</w:t>
      </w:r>
    </w:p>
    <w:p w14:paraId="22F860BB" w14:textId="77777777" w:rsidR="00C63079" w:rsidRPr="00C511A8" w:rsidRDefault="00C63079" w:rsidP="48138848">
      <w:pPr>
        <w:textAlignment w:val="baseline"/>
        <w:rPr>
          <w:color w:val="000000"/>
        </w:rPr>
      </w:pPr>
    </w:p>
    <w:p w14:paraId="579BDE9B" w14:textId="77777777" w:rsidR="00C63079" w:rsidRPr="00C511A8" w:rsidRDefault="75F77C8C" w:rsidP="0065337E">
      <w:pPr>
        <w:pStyle w:val="Odsekzoznamu"/>
        <w:numPr>
          <w:ilvl w:val="5"/>
          <w:numId w:val="32"/>
        </w:numPr>
        <w:ind w:left="270" w:hanging="360"/>
        <w:textAlignment w:val="baseline"/>
        <w:rPr>
          <w:color w:val="000000"/>
        </w:rPr>
      </w:pPr>
      <w:r w:rsidRPr="00C511A8">
        <w:rPr>
          <w:color w:val="000000" w:themeColor="text1"/>
        </w:rPr>
        <w:t>Zahraničný investor je</w:t>
      </w:r>
      <w:r w:rsidR="09174EDD" w:rsidRPr="00C511A8">
        <w:rPr>
          <w:color w:val="000000" w:themeColor="text1"/>
        </w:rPr>
        <w:t xml:space="preserve"> pri výkone kontroly na mieste </w:t>
      </w:r>
      <w:r w:rsidR="7920524D" w:rsidRPr="00C511A8">
        <w:rPr>
          <w:color w:val="000000" w:themeColor="text1"/>
        </w:rPr>
        <w:t>povinný</w:t>
      </w:r>
    </w:p>
    <w:p w14:paraId="5C912AA9" w14:textId="77777777" w:rsidR="00C63079" w:rsidRPr="00C511A8" w:rsidRDefault="068FE407" w:rsidP="0065337E">
      <w:pPr>
        <w:pStyle w:val="Odsekzoznamu"/>
        <w:numPr>
          <w:ilvl w:val="1"/>
          <w:numId w:val="31"/>
        </w:numPr>
        <w:ind w:left="720" w:hanging="450"/>
        <w:textAlignment w:val="baseline"/>
        <w:rPr>
          <w:color w:val="000000"/>
        </w:rPr>
      </w:pPr>
      <w:r w:rsidRPr="00C511A8">
        <w:rPr>
          <w:color w:val="000000" w:themeColor="text1"/>
        </w:rPr>
        <w:t xml:space="preserve">na požiadanie kontrolórov </w:t>
      </w:r>
      <w:r w:rsidR="02DA7BA0" w:rsidRPr="00C511A8">
        <w:rPr>
          <w:color w:val="000000" w:themeColor="text1"/>
        </w:rPr>
        <w:t>predložiť</w:t>
      </w:r>
      <w:r w:rsidR="09174EDD" w:rsidRPr="00C511A8">
        <w:rPr>
          <w:color w:val="000000" w:themeColor="text1"/>
        </w:rPr>
        <w:t xml:space="preserve"> potrebné doklady, písomnosti, informácie a</w:t>
      </w:r>
      <w:r w:rsidR="00144D72" w:rsidRPr="00C511A8">
        <w:rPr>
          <w:color w:val="000000" w:themeColor="text1"/>
        </w:rPr>
        <w:t> </w:t>
      </w:r>
      <w:r w:rsidR="09174EDD" w:rsidRPr="00C511A8">
        <w:rPr>
          <w:color w:val="000000" w:themeColor="text1"/>
        </w:rPr>
        <w:t>písomné a ústne vysvetlenia, </w:t>
      </w:r>
    </w:p>
    <w:p w14:paraId="13F0D7E5" w14:textId="77777777" w:rsidR="00C63079" w:rsidRPr="00C511A8" w:rsidRDefault="65624BF0" w:rsidP="0065337E">
      <w:pPr>
        <w:pStyle w:val="Odsekzoznamu"/>
        <w:numPr>
          <w:ilvl w:val="1"/>
          <w:numId w:val="31"/>
        </w:numPr>
        <w:ind w:left="720" w:hanging="436"/>
        <w:textAlignment w:val="baseline"/>
      </w:pPr>
      <w:r w:rsidRPr="00C511A8">
        <w:rPr>
          <w:color w:val="000000" w:themeColor="text1"/>
        </w:rPr>
        <w:t xml:space="preserve">na požiadanie kontrolórov </w:t>
      </w:r>
      <w:r w:rsidR="09174EDD" w:rsidRPr="00C511A8">
        <w:rPr>
          <w:color w:val="000000" w:themeColor="text1"/>
        </w:rPr>
        <w:t>predlož</w:t>
      </w:r>
      <w:r w:rsidR="4BB93D75" w:rsidRPr="00C511A8">
        <w:rPr>
          <w:color w:val="000000" w:themeColor="text1"/>
        </w:rPr>
        <w:t>iť</w:t>
      </w:r>
      <w:r w:rsidR="09174EDD" w:rsidRPr="00C511A8">
        <w:rPr>
          <w:color w:val="000000" w:themeColor="text1"/>
        </w:rPr>
        <w:t xml:space="preserve"> potrebn</w:t>
      </w:r>
      <w:r w:rsidR="1963B535" w:rsidRPr="00C511A8">
        <w:rPr>
          <w:color w:val="000000" w:themeColor="text1"/>
        </w:rPr>
        <w:t>é</w:t>
      </w:r>
      <w:r w:rsidR="09174EDD" w:rsidRPr="00C511A8">
        <w:rPr>
          <w:color w:val="000000" w:themeColor="text1"/>
        </w:rPr>
        <w:t xml:space="preserve"> dôka</w:t>
      </w:r>
      <w:r w:rsidR="26DC9427" w:rsidRPr="00C511A8">
        <w:rPr>
          <w:color w:val="000000" w:themeColor="text1"/>
        </w:rPr>
        <w:t>zy</w:t>
      </w:r>
      <w:r w:rsidR="09174EDD" w:rsidRPr="00C511A8">
        <w:rPr>
          <w:color w:val="000000" w:themeColor="text1"/>
        </w:rPr>
        <w:t>,</w:t>
      </w:r>
    </w:p>
    <w:p w14:paraId="3AD2275E" w14:textId="77777777" w:rsidR="00C63079" w:rsidRPr="00C511A8" w:rsidRDefault="7CE1023A" w:rsidP="0065337E">
      <w:pPr>
        <w:pStyle w:val="Odsekzoznamu"/>
        <w:numPr>
          <w:ilvl w:val="1"/>
          <w:numId w:val="31"/>
        </w:numPr>
        <w:ind w:left="720" w:hanging="436"/>
        <w:textAlignment w:val="baseline"/>
      </w:pPr>
      <w:r w:rsidRPr="00C511A8">
        <w:rPr>
          <w:color w:val="000000" w:themeColor="text1"/>
        </w:rPr>
        <w:t xml:space="preserve">umožniť kontrolórom </w:t>
      </w:r>
      <w:r w:rsidR="09174EDD" w:rsidRPr="00C511A8">
        <w:rPr>
          <w:color w:val="000000" w:themeColor="text1"/>
        </w:rPr>
        <w:t>vyhotov</w:t>
      </w:r>
      <w:r w:rsidR="2A596B9C" w:rsidRPr="00C511A8">
        <w:rPr>
          <w:color w:val="000000" w:themeColor="text1"/>
        </w:rPr>
        <w:t>enie</w:t>
      </w:r>
      <w:r w:rsidR="09174EDD" w:rsidRPr="00C511A8">
        <w:rPr>
          <w:color w:val="000000" w:themeColor="text1"/>
        </w:rPr>
        <w:t xml:space="preserve"> kópie dokladov, písomností a informácií podľa písmena a) alebo dôkazov podľa písmena b) v listinnej podobe alebo uložených v</w:t>
      </w:r>
      <w:r w:rsidR="00144D72" w:rsidRPr="00C511A8">
        <w:rPr>
          <w:color w:val="000000" w:themeColor="text1"/>
        </w:rPr>
        <w:t> </w:t>
      </w:r>
      <w:r w:rsidR="09174EDD" w:rsidRPr="00C511A8">
        <w:rPr>
          <w:color w:val="000000" w:themeColor="text1"/>
        </w:rPr>
        <w:t>akejkoľvek elektronickej podobe,</w:t>
      </w:r>
    </w:p>
    <w:p w14:paraId="4A9A79FD" w14:textId="77777777" w:rsidR="00C63079" w:rsidRPr="00C511A8" w:rsidRDefault="61BC79EE" w:rsidP="0065337E">
      <w:pPr>
        <w:pStyle w:val="Odsekzoznamu"/>
        <w:numPr>
          <w:ilvl w:val="1"/>
          <w:numId w:val="31"/>
        </w:numPr>
        <w:ind w:left="720" w:hanging="436"/>
        <w:textAlignment w:val="baseline"/>
      </w:pPr>
      <w:r w:rsidRPr="00C511A8">
        <w:rPr>
          <w:color w:val="000000" w:themeColor="text1"/>
        </w:rPr>
        <w:t>u</w:t>
      </w:r>
      <w:r w:rsidR="25646048" w:rsidRPr="00C511A8">
        <w:rPr>
          <w:color w:val="000000" w:themeColor="text1"/>
        </w:rPr>
        <w:t xml:space="preserve">možniť kontrolórom </w:t>
      </w:r>
      <w:r w:rsidR="09174EDD" w:rsidRPr="00C511A8">
        <w:rPr>
          <w:color w:val="000000" w:themeColor="text1"/>
        </w:rPr>
        <w:t>zadrža</w:t>
      </w:r>
      <w:r w:rsidR="51490369" w:rsidRPr="00C511A8">
        <w:rPr>
          <w:color w:val="000000" w:themeColor="text1"/>
        </w:rPr>
        <w:t>nie</w:t>
      </w:r>
      <w:r w:rsidR="09174EDD" w:rsidRPr="00C511A8">
        <w:rPr>
          <w:color w:val="000000" w:themeColor="text1"/>
        </w:rPr>
        <w:t xml:space="preserve"> originál</w:t>
      </w:r>
      <w:r w:rsidR="3224F3F2" w:rsidRPr="00C511A8">
        <w:rPr>
          <w:color w:val="000000" w:themeColor="text1"/>
        </w:rPr>
        <w:t xml:space="preserve">ov </w:t>
      </w:r>
      <w:r w:rsidR="09174EDD" w:rsidRPr="00C511A8">
        <w:rPr>
          <w:color w:val="000000" w:themeColor="text1"/>
        </w:rPr>
        <w:t>dokladov a</w:t>
      </w:r>
      <w:r w:rsidR="76B6B506" w:rsidRPr="00C511A8">
        <w:rPr>
          <w:color w:val="000000" w:themeColor="text1"/>
        </w:rPr>
        <w:t xml:space="preserve"> </w:t>
      </w:r>
      <w:r w:rsidR="09174EDD" w:rsidRPr="00C511A8">
        <w:rPr>
          <w:color w:val="000000" w:themeColor="text1"/>
        </w:rPr>
        <w:t>písomností alebo nosič</w:t>
      </w:r>
      <w:r w:rsidR="52FFEAC5" w:rsidRPr="00C511A8">
        <w:rPr>
          <w:color w:val="000000" w:themeColor="text1"/>
        </w:rPr>
        <w:t>ov</w:t>
      </w:r>
      <w:r w:rsidR="09174EDD" w:rsidRPr="00C511A8">
        <w:rPr>
          <w:color w:val="000000" w:themeColor="text1"/>
        </w:rPr>
        <w:t>, na</w:t>
      </w:r>
      <w:r w:rsidR="00144D72" w:rsidRPr="00C511A8">
        <w:rPr>
          <w:color w:val="000000" w:themeColor="text1"/>
        </w:rPr>
        <w:t> </w:t>
      </w:r>
      <w:r w:rsidR="09174EDD" w:rsidRPr="00C511A8">
        <w:rPr>
          <w:color w:val="000000" w:themeColor="text1"/>
        </w:rPr>
        <w:t>ktorých sú zaznamenané doklady, písomnosti, informácie podľa písmena a) alebo dôkazy podľa písmena b), na nevyhnutný čas s cieľom vyhotoviť kópie alebo získať prístup k informáciám, ak ministerstvo nemôže počas výkonu kontroly na mieste, najmä z technických dôvodov, získať prístup k informáciám alebo vyhotoviť kópie podkladov alebo dokumentov, </w:t>
      </w:r>
    </w:p>
    <w:p w14:paraId="1326EA29" w14:textId="77777777" w:rsidR="00C63079" w:rsidRPr="00C511A8" w:rsidRDefault="49695A24" w:rsidP="0065337E">
      <w:pPr>
        <w:pStyle w:val="Odsekzoznamu"/>
        <w:numPr>
          <w:ilvl w:val="1"/>
          <w:numId w:val="31"/>
        </w:numPr>
        <w:ind w:left="720" w:hanging="436"/>
        <w:textAlignment w:val="baseline"/>
        <w:rPr>
          <w:color w:val="000000"/>
        </w:rPr>
      </w:pPr>
      <w:r w:rsidRPr="00C511A8">
        <w:t>vydať kontrolórom potvrdenie o prevzatí zadržaných originálov dokladov a písomností alebo nosi</w:t>
      </w:r>
      <w:r w:rsidR="57F1B5E9" w:rsidRPr="00C511A8">
        <w:t>čov podľa písmena d)</w:t>
      </w:r>
      <w:r w:rsidRPr="00C511A8">
        <w:t xml:space="preserve"> </w:t>
      </w:r>
      <w:r w:rsidR="1A548A79" w:rsidRPr="00C511A8">
        <w:t xml:space="preserve">vrátane potvrdenia </w:t>
      </w:r>
      <w:r w:rsidRPr="00C511A8">
        <w:t>o ich úplnosti,</w:t>
      </w:r>
    </w:p>
    <w:p w14:paraId="63DFD37A" w14:textId="77777777" w:rsidR="00C63079" w:rsidRPr="00C511A8" w:rsidRDefault="3537AC60" w:rsidP="0065337E">
      <w:pPr>
        <w:pStyle w:val="Odsekzoznamu"/>
        <w:numPr>
          <w:ilvl w:val="1"/>
          <w:numId w:val="31"/>
        </w:numPr>
        <w:ind w:left="720" w:hanging="436"/>
        <w:textAlignment w:val="baseline"/>
        <w:rPr>
          <w:color w:val="000000" w:themeColor="text1"/>
        </w:rPr>
      </w:pPr>
      <w:r w:rsidRPr="00C511A8">
        <w:rPr>
          <w:color w:val="000000" w:themeColor="text1"/>
        </w:rPr>
        <w:t xml:space="preserve">umožniť kontrolórom </w:t>
      </w:r>
      <w:r w:rsidR="39478690" w:rsidRPr="00C511A8">
        <w:rPr>
          <w:color w:val="000000" w:themeColor="text1"/>
        </w:rPr>
        <w:t>vstup na pozemky, ako aj do dopravných prostriedkov, priestorov, prevádzkarní a do iných objektov, ak sa používajú aj na podnikanie alebo na</w:t>
      </w:r>
      <w:r w:rsidR="5B4EA1AC" w:rsidRPr="00C511A8">
        <w:rPr>
          <w:color w:val="000000" w:themeColor="text1"/>
        </w:rPr>
        <w:t> </w:t>
      </w:r>
      <w:r w:rsidR="39478690" w:rsidRPr="00C511A8">
        <w:rPr>
          <w:color w:val="000000" w:themeColor="text1"/>
        </w:rPr>
        <w:t>vykonávanie hospodárskej činnosti zahraničného investora a cieľového subjektu</w:t>
      </w:r>
      <w:r w:rsidR="6EA148B6" w:rsidRPr="00C511A8">
        <w:rPr>
          <w:color w:val="000000" w:themeColor="text1"/>
        </w:rPr>
        <w:t>,</w:t>
      </w:r>
    </w:p>
    <w:p w14:paraId="543A81B0" w14:textId="77777777" w:rsidR="00C63079" w:rsidRPr="00C511A8" w:rsidRDefault="78A37393" w:rsidP="0065337E">
      <w:pPr>
        <w:pStyle w:val="Odsekzoznamu"/>
        <w:numPr>
          <w:ilvl w:val="1"/>
          <w:numId w:val="31"/>
        </w:numPr>
        <w:ind w:left="720" w:hanging="450"/>
        <w:textAlignment w:val="baseline"/>
        <w:rPr>
          <w:color w:val="000000" w:themeColor="text1"/>
        </w:rPr>
      </w:pPr>
      <w:r w:rsidRPr="00C511A8">
        <w:t>oboznámiť kontrolórov s osobitnými bezpečnostnými predpismi, ktoré sa vzťahujú na</w:t>
      </w:r>
      <w:r w:rsidR="00144D72" w:rsidRPr="00C511A8">
        <w:t> </w:t>
      </w:r>
      <w:r w:rsidR="3969D985" w:rsidRPr="00C511A8">
        <w:t xml:space="preserve">pozemky, dopravné prostriedky, </w:t>
      </w:r>
      <w:r w:rsidRPr="00C511A8">
        <w:t>priestory</w:t>
      </w:r>
      <w:r w:rsidR="0AE308CE" w:rsidRPr="00C511A8">
        <w:t>, prevádzkarne a iné objekty podľa písm</w:t>
      </w:r>
      <w:r w:rsidR="29A0B117" w:rsidRPr="00C511A8">
        <w:t>ena</w:t>
      </w:r>
      <w:r w:rsidR="0AE308CE" w:rsidRPr="00C511A8">
        <w:t xml:space="preserve"> e)</w:t>
      </w:r>
      <w:r w:rsidRPr="00C511A8">
        <w:t>, najneskôr v deň kontroly</w:t>
      </w:r>
      <w:r w:rsidR="5F1FBB83" w:rsidRPr="00C511A8">
        <w:t xml:space="preserve"> na mieste,</w:t>
      </w:r>
    </w:p>
    <w:p w14:paraId="6B8BEFF7" w14:textId="77777777" w:rsidR="00C63079" w:rsidRPr="00C511A8" w:rsidRDefault="12E3ACEF" w:rsidP="0065337E">
      <w:pPr>
        <w:pStyle w:val="Odsekzoznamu"/>
        <w:numPr>
          <w:ilvl w:val="1"/>
          <w:numId w:val="31"/>
        </w:numPr>
        <w:ind w:left="720" w:hanging="450"/>
        <w:textAlignment w:val="baseline"/>
        <w:rPr>
          <w:color w:val="000000" w:themeColor="text1"/>
        </w:rPr>
      </w:pPr>
      <w:r w:rsidRPr="00C511A8">
        <w:t>vytvoriť vhodné materiálne a technické podmienky na vykonanie kontroly na mieste.</w:t>
      </w:r>
    </w:p>
    <w:p w14:paraId="698536F5" w14:textId="77777777" w:rsidR="00C63079" w:rsidRPr="00C511A8" w:rsidRDefault="00C63079" w:rsidP="48138848">
      <w:pPr>
        <w:ind w:left="270"/>
        <w:textAlignment w:val="baseline"/>
        <w:rPr>
          <w:color w:val="000000"/>
        </w:rPr>
      </w:pPr>
    </w:p>
    <w:p w14:paraId="0679D434" w14:textId="77777777" w:rsidR="66DD4420" w:rsidRPr="00C511A8" w:rsidRDefault="66DD4420" w:rsidP="0065337E">
      <w:pPr>
        <w:pStyle w:val="Odsekzoznamu"/>
        <w:numPr>
          <w:ilvl w:val="5"/>
          <w:numId w:val="32"/>
        </w:numPr>
        <w:ind w:left="284" w:hanging="426"/>
        <w:rPr>
          <w:color w:val="000000" w:themeColor="text1"/>
        </w:rPr>
      </w:pPr>
      <w:r w:rsidRPr="00C511A8">
        <w:rPr>
          <w:color w:val="000000" w:themeColor="text1"/>
        </w:rPr>
        <w:t xml:space="preserve">Povinnosti podľa odseku 8 sa primerane vzťahujú aj na cieľový subjekt. </w:t>
      </w:r>
    </w:p>
    <w:p w14:paraId="7BC1BAF2" w14:textId="77777777" w:rsidR="48138848" w:rsidRPr="00C511A8" w:rsidRDefault="48138848" w:rsidP="005A4DC3">
      <w:pPr>
        <w:ind w:left="284" w:hanging="426"/>
        <w:rPr>
          <w:color w:val="000000" w:themeColor="text1"/>
        </w:rPr>
      </w:pPr>
    </w:p>
    <w:p w14:paraId="2D451535" w14:textId="77777777" w:rsidR="00C63079" w:rsidRPr="00C511A8" w:rsidRDefault="4768AC1D" w:rsidP="0065337E">
      <w:pPr>
        <w:pStyle w:val="Odsekzoznamu"/>
        <w:numPr>
          <w:ilvl w:val="5"/>
          <w:numId w:val="32"/>
        </w:numPr>
        <w:ind w:left="284" w:hanging="426"/>
        <w:textAlignment w:val="baseline"/>
        <w:rPr>
          <w:color w:val="000000"/>
        </w:rPr>
      </w:pPr>
      <w:r w:rsidRPr="00C511A8">
        <w:rPr>
          <w:color w:val="000000" w:themeColor="text1"/>
        </w:rPr>
        <w:t>Ak počas kontroly na mieste neboli zistené nedostatky, ministerstvo ukončí kontrolu vyznačením záznamu v spise. O ukončení kontroly na mieste ministerstvo informuje zahraničného investora, konzultujúce orgány, ministerstvo financií, Policajný zbor a</w:t>
      </w:r>
      <w:r w:rsidR="00144D72" w:rsidRPr="00C511A8">
        <w:rPr>
          <w:color w:val="000000" w:themeColor="text1"/>
        </w:rPr>
        <w:t> </w:t>
      </w:r>
      <w:r w:rsidRPr="00C511A8">
        <w:rPr>
          <w:color w:val="000000" w:themeColor="text1"/>
        </w:rPr>
        <w:t xml:space="preserve">spravodajské služby. </w:t>
      </w:r>
    </w:p>
    <w:p w14:paraId="61C988F9" w14:textId="77777777" w:rsidR="00C63079" w:rsidRPr="00C511A8" w:rsidRDefault="00C63079" w:rsidP="005A4DC3">
      <w:pPr>
        <w:ind w:left="284" w:hanging="426"/>
        <w:textAlignment w:val="baseline"/>
        <w:rPr>
          <w:color w:val="000000"/>
        </w:rPr>
      </w:pPr>
    </w:p>
    <w:p w14:paraId="49C56C6D" w14:textId="17F613E7" w:rsidR="00C63079" w:rsidRPr="00DE155E" w:rsidRDefault="600CD219" w:rsidP="0065337E">
      <w:pPr>
        <w:pStyle w:val="Odsekzoznamu"/>
        <w:numPr>
          <w:ilvl w:val="5"/>
          <w:numId w:val="32"/>
        </w:numPr>
        <w:ind w:left="284" w:hanging="426"/>
        <w:textAlignment w:val="baseline"/>
        <w:rPr>
          <w:color w:val="000000"/>
        </w:rPr>
      </w:pPr>
      <w:r w:rsidRPr="5B0E3E89">
        <w:rPr>
          <w:color w:val="000000" w:themeColor="text1"/>
        </w:rPr>
        <w:t xml:space="preserve">Ak počas kontroly na mieste boli zistené nedostatky, </w:t>
      </w:r>
      <w:r w:rsidR="4A861C63" w:rsidRPr="5B0E3E89">
        <w:rPr>
          <w:color w:val="000000" w:themeColor="text1"/>
        </w:rPr>
        <w:t>prime</w:t>
      </w:r>
      <w:r w:rsidR="49AFE49D" w:rsidRPr="5B0E3E89">
        <w:rPr>
          <w:color w:val="000000" w:themeColor="text1"/>
        </w:rPr>
        <w:t>rane sa uplatní postup podľa § </w:t>
      </w:r>
      <w:r w:rsidR="2FB78976" w:rsidRPr="5B0E3E89">
        <w:rPr>
          <w:color w:val="000000" w:themeColor="text1"/>
        </w:rPr>
        <w:t>3</w:t>
      </w:r>
      <w:r w:rsidR="754469FB" w:rsidRPr="5B0E3E89">
        <w:rPr>
          <w:color w:val="000000" w:themeColor="text1"/>
        </w:rPr>
        <w:t>3</w:t>
      </w:r>
      <w:r w:rsidR="4A861C63" w:rsidRPr="5B0E3E89">
        <w:rPr>
          <w:color w:val="000000" w:themeColor="text1"/>
        </w:rPr>
        <w:t xml:space="preserve"> ods. </w:t>
      </w:r>
      <w:r w:rsidR="155B54D3" w:rsidRPr="5B0E3E89">
        <w:rPr>
          <w:color w:val="000000" w:themeColor="text1"/>
        </w:rPr>
        <w:t>4</w:t>
      </w:r>
      <w:r w:rsidR="4A861C63" w:rsidRPr="5B0E3E89">
        <w:rPr>
          <w:color w:val="000000" w:themeColor="text1"/>
        </w:rPr>
        <w:t xml:space="preserve"> až </w:t>
      </w:r>
      <w:r w:rsidR="048EC92F" w:rsidRPr="5B0E3E89">
        <w:rPr>
          <w:color w:val="000000" w:themeColor="text1"/>
        </w:rPr>
        <w:t>1</w:t>
      </w:r>
      <w:r w:rsidR="5752B762" w:rsidRPr="5B0E3E89">
        <w:rPr>
          <w:color w:val="000000" w:themeColor="text1"/>
        </w:rPr>
        <w:t>1</w:t>
      </w:r>
      <w:r w:rsidR="4A861C63" w:rsidRPr="5B0E3E89">
        <w:rPr>
          <w:color w:val="000000" w:themeColor="text1"/>
        </w:rPr>
        <w:t>.</w:t>
      </w:r>
    </w:p>
    <w:p w14:paraId="10B5B14E" w14:textId="2653918B" w:rsidR="00BD2873" w:rsidRPr="00C511A8" w:rsidRDefault="00BD2873" w:rsidP="00162625">
      <w:pPr>
        <w:pStyle w:val="Nadpis2"/>
        <w:ind w:left="0"/>
        <w:jc w:val="both"/>
      </w:pPr>
    </w:p>
    <w:p w14:paraId="6BF89DA3" w14:textId="77777777" w:rsidR="0065163F" w:rsidRPr="00C511A8" w:rsidRDefault="0065163F" w:rsidP="0065337E">
      <w:pPr>
        <w:pStyle w:val="Nadpis3"/>
        <w:numPr>
          <w:ilvl w:val="0"/>
          <w:numId w:val="77"/>
        </w:numPr>
        <w:pBdr>
          <w:top w:val="nil"/>
          <w:left w:val="nil"/>
          <w:bottom w:val="nil"/>
          <w:right w:val="nil"/>
          <w:between w:val="nil"/>
        </w:pBdr>
        <w:ind w:left="284" w:firstLine="0"/>
      </w:pPr>
    </w:p>
    <w:p w14:paraId="5C3E0E74" w14:textId="5F29B732" w:rsidR="0065163F" w:rsidRPr="00C511A8" w:rsidRDefault="5477AA38" w:rsidP="147AC58D">
      <w:pPr>
        <w:jc w:val="center"/>
      </w:pPr>
      <w:r>
        <w:t>Zmena rozhodnutia o podmienečnom povolení zahraničnej investície</w:t>
      </w:r>
    </w:p>
    <w:p w14:paraId="2A66DF16" w14:textId="708594BC" w:rsidR="5B0E3E89" w:rsidRDefault="5B0E3E89" w:rsidP="5B0E3E89"/>
    <w:p w14:paraId="42458F04" w14:textId="3A6C14DC" w:rsidR="0065163F" w:rsidRPr="00C511A8" w:rsidRDefault="0065163F" w:rsidP="0065337E">
      <w:pPr>
        <w:numPr>
          <w:ilvl w:val="0"/>
          <w:numId w:val="82"/>
        </w:numPr>
        <w:pBdr>
          <w:top w:val="nil"/>
          <w:left w:val="nil"/>
          <w:bottom w:val="nil"/>
          <w:right w:val="nil"/>
          <w:between w:val="nil"/>
        </w:pBdr>
        <w:ind w:left="284"/>
      </w:pPr>
      <w:r>
        <w:t>Ministerstvo začne konanie o zmene rozhodnutia z úradnej moci, ak sa z vlastnej činnosti alebo iným spôsobom dozvie o skutočnostiach nasvedčujúcich</w:t>
      </w:r>
      <w:r w:rsidR="4FA9A938">
        <w:t>,</w:t>
      </w:r>
      <w:r w:rsidR="3D3A6F10">
        <w:t xml:space="preserve"> že</w:t>
      </w:r>
      <w:r w:rsidR="4FDED4E2">
        <w:t xml:space="preserve"> </w:t>
      </w:r>
      <w:proofErr w:type="spellStart"/>
      <w:r w:rsidR="00671A8E">
        <w:t>mitigačné</w:t>
      </w:r>
      <w:proofErr w:type="spellEnd"/>
      <w:r w:rsidR="00671A8E">
        <w:t xml:space="preserve"> </w:t>
      </w:r>
      <w:r w:rsidR="0AB85F37">
        <w:t>opatrenia</w:t>
      </w:r>
      <w:r w:rsidR="00671A8E">
        <w:t xml:space="preserve"> alebo povinnosti</w:t>
      </w:r>
      <w:r w:rsidR="0AB85F37">
        <w:t xml:space="preserve">, ktorými sa má zabezpečiť plnenie </w:t>
      </w:r>
      <w:proofErr w:type="spellStart"/>
      <w:r w:rsidR="00671A8E">
        <w:t>mitigačných</w:t>
      </w:r>
      <w:proofErr w:type="spellEnd"/>
      <w:r w:rsidR="0AB85F37">
        <w:t xml:space="preserve"> opatrení, </w:t>
      </w:r>
      <w:r w:rsidR="7F6A49E1">
        <w:t xml:space="preserve">sa </w:t>
      </w:r>
      <w:r w:rsidR="676573CE">
        <w:t>stali nepostačujúcimi</w:t>
      </w:r>
      <w:r w:rsidR="03217B4B">
        <w:t>.</w:t>
      </w:r>
    </w:p>
    <w:p w14:paraId="66A1FAB9" w14:textId="77777777" w:rsidR="0065163F" w:rsidRPr="00C511A8" w:rsidRDefault="0065163F" w:rsidP="0065163F"/>
    <w:p w14:paraId="01F5863A" w14:textId="720CBD40" w:rsidR="0065163F" w:rsidRPr="00C511A8" w:rsidRDefault="0065163F" w:rsidP="0065337E">
      <w:pPr>
        <w:numPr>
          <w:ilvl w:val="0"/>
          <w:numId w:val="82"/>
        </w:numPr>
        <w:pBdr>
          <w:top w:val="nil"/>
          <w:left w:val="nil"/>
          <w:bottom w:val="nil"/>
          <w:right w:val="nil"/>
          <w:between w:val="nil"/>
        </w:pBdr>
        <w:ind w:left="284" w:hanging="284"/>
      </w:pPr>
      <w:r w:rsidRPr="00C511A8">
        <w:t xml:space="preserve">Ministerstvo môže začať konanie o zmene rozhodnutia z úradnej moci, ak sa z vlastnej činnosti alebo iným spôsobom dozvie o skutočnostiach nasvedčujúcich, že </w:t>
      </w:r>
      <w:proofErr w:type="spellStart"/>
      <w:r w:rsidR="00671A8E">
        <w:t>mitigačné</w:t>
      </w:r>
      <w:proofErr w:type="spellEnd"/>
      <w:r w:rsidR="00671A8E">
        <w:t xml:space="preserve"> </w:t>
      </w:r>
      <w:r w:rsidRPr="00C511A8">
        <w:t xml:space="preserve">opatrenia alebo povinnosti, ktorými sa má zabezpečiť plnenie </w:t>
      </w:r>
      <w:proofErr w:type="spellStart"/>
      <w:r w:rsidR="00671A8E">
        <w:t>mitigačných</w:t>
      </w:r>
      <w:proofErr w:type="spellEnd"/>
      <w:r w:rsidRPr="00C511A8">
        <w:t xml:space="preserve"> opatrení, stratili svoje opodstatnenie alebo sa stali neprimerane prísnymi.</w:t>
      </w:r>
    </w:p>
    <w:p w14:paraId="76BB753C" w14:textId="77777777" w:rsidR="0065163F" w:rsidRPr="00C511A8" w:rsidRDefault="0065163F" w:rsidP="0065163F">
      <w:pPr>
        <w:pBdr>
          <w:top w:val="nil"/>
          <w:left w:val="nil"/>
          <w:bottom w:val="nil"/>
          <w:right w:val="nil"/>
          <w:between w:val="nil"/>
        </w:pBdr>
        <w:ind w:left="1146"/>
      </w:pPr>
    </w:p>
    <w:p w14:paraId="329A1FC0" w14:textId="665B1C6A" w:rsidR="0065163F" w:rsidRPr="00C511A8" w:rsidRDefault="242F5850" w:rsidP="0065337E">
      <w:pPr>
        <w:numPr>
          <w:ilvl w:val="0"/>
          <w:numId w:val="82"/>
        </w:numPr>
        <w:pBdr>
          <w:top w:val="nil"/>
          <w:left w:val="nil"/>
          <w:bottom w:val="nil"/>
          <w:right w:val="nil"/>
          <w:between w:val="nil"/>
        </w:pBdr>
        <w:ind w:left="284" w:hanging="284"/>
      </w:pPr>
      <w:r w:rsidRPr="00C511A8">
        <w:t xml:space="preserve">Ministerstvo začne konanie o zmene rozhodnutia na základe odôvodnenej žiadosti zahraničného investora nasvedčujúcej </w:t>
      </w:r>
      <w:r w:rsidR="42E612D2" w:rsidRPr="00C511A8">
        <w:t xml:space="preserve">skutočnosti </w:t>
      </w:r>
      <w:r w:rsidRPr="00C511A8">
        <w:t>podľa odseku 1 alebo odseku 2.</w:t>
      </w:r>
    </w:p>
    <w:p w14:paraId="513DA1E0" w14:textId="77777777" w:rsidR="0065163F" w:rsidRPr="00C511A8" w:rsidRDefault="0065163F" w:rsidP="0065163F">
      <w:pPr>
        <w:pBdr>
          <w:top w:val="nil"/>
          <w:left w:val="nil"/>
          <w:bottom w:val="nil"/>
          <w:right w:val="nil"/>
          <w:between w:val="nil"/>
        </w:pBdr>
        <w:ind w:left="1146"/>
      </w:pPr>
    </w:p>
    <w:p w14:paraId="09E63095" w14:textId="102DA052" w:rsidR="0065163F" w:rsidRPr="00C511A8" w:rsidRDefault="242F5850" w:rsidP="0065337E">
      <w:pPr>
        <w:numPr>
          <w:ilvl w:val="0"/>
          <w:numId w:val="82"/>
        </w:numPr>
        <w:pBdr>
          <w:top w:val="nil"/>
          <w:left w:val="nil"/>
          <w:bottom w:val="nil"/>
          <w:right w:val="nil"/>
          <w:between w:val="nil"/>
        </w:pBdr>
        <w:ind w:left="284" w:hanging="284"/>
      </w:pPr>
      <w:r w:rsidRPr="00C511A8">
        <w:t xml:space="preserve">Ak ministerstvo začne konanie o zmene rozhodnutia z úradnej moci, poskytne </w:t>
      </w:r>
      <w:r w:rsidR="00982E89">
        <w:t xml:space="preserve">zahraničnému investorovi </w:t>
      </w:r>
      <w:r w:rsidRPr="00C511A8">
        <w:t xml:space="preserve">primeranú lehotu na predloženie </w:t>
      </w:r>
      <w:r w:rsidR="6BDB5344" w:rsidRPr="00C511A8">
        <w:t xml:space="preserve">vyjadrenia </w:t>
      </w:r>
      <w:r w:rsidRPr="00C511A8">
        <w:t>k dôvodom na začatie konania a príslušných dôkazov, najmenej 15 dní.</w:t>
      </w:r>
    </w:p>
    <w:p w14:paraId="75CAC6F5" w14:textId="77777777" w:rsidR="0065163F" w:rsidRPr="00C511A8" w:rsidRDefault="0065163F" w:rsidP="0065163F">
      <w:pPr>
        <w:pBdr>
          <w:top w:val="nil"/>
          <w:left w:val="nil"/>
          <w:bottom w:val="nil"/>
          <w:right w:val="nil"/>
          <w:between w:val="nil"/>
        </w:pBdr>
        <w:ind w:left="1146"/>
      </w:pPr>
    </w:p>
    <w:p w14:paraId="03FB76D3" w14:textId="7CE3676F" w:rsidR="0065163F" w:rsidRPr="00C511A8" w:rsidRDefault="242F5850" w:rsidP="0065337E">
      <w:pPr>
        <w:numPr>
          <w:ilvl w:val="0"/>
          <w:numId w:val="82"/>
        </w:numPr>
        <w:pBdr>
          <w:top w:val="nil"/>
          <w:left w:val="nil"/>
          <w:bottom w:val="nil"/>
          <w:right w:val="nil"/>
          <w:between w:val="nil"/>
        </w:pBdr>
        <w:ind w:left="284" w:hanging="284"/>
      </w:pPr>
      <w:r w:rsidRPr="00C511A8">
        <w:t xml:space="preserve">Ak sa v konaní o zmene rozhodnutia potvrdia </w:t>
      </w:r>
      <w:r w:rsidR="2936AF20" w:rsidRPr="00C511A8">
        <w:t xml:space="preserve">skutočnosti </w:t>
      </w:r>
      <w:r w:rsidRPr="00C511A8">
        <w:t xml:space="preserve">podľa odseku 1 alebo odseku 2, ministerstvo vydá rozhodnutie o zmene rozhodnutia o podmienečnom povolení zahraničnej investície v časti </w:t>
      </w:r>
      <w:proofErr w:type="spellStart"/>
      <w:r w:rsidR="00671A8E">
        <w:t>mitigačných</w:t>
      </w:r>
      <w:proofErr w:type="spellEnd"/>
      <w:r w:rsidR="00671A8E">
        <w:t xml:space="preserve"> </w:t>
      </w:r>
      <w:r w:rsidRPr="00C511A8">
        <w:t xml:space="preserve">opatrení </w:t>
      </w:r>
      <w:r w:rsidR="00590CC2">
        <w:t>alebo v </w:t>
      </w:r>
      <w:r w:rsidR="1716CB07" w:rsidRPr="00C511A8">
        <w:t xml:space="preserve">časti povinností, ktorými sa má zabezpečiť plnenie </w:t>
      </w:r>
      <w:proofErr w:type="spellStart"/>
      <w:r w:rsidR="001A0659">
        <w:t>mitigačných</w:t>
      </w:r>
      <w:proofErr w:type="spellEnd"/>
      <w:r w:rsidR="001A0659">
        <w:t xml:space="preserve"> </w:t>
      </w:r>
      <w:r w:rsidR="1716CB07" w:rsidRPr="00C511A8">
        <w:t>opatrení</w:t>
      </w:r>
      <w:r w:rsidRPr="00C511A8">
        <w:t>.</w:t>
      </w:r>
    </w:p>
    <w:p w14:paraId="66060428" w14:textId="77777777" w:rsidR="0065163F" w:rsidRPr="00C511A8" w:rsidRDefault="0065163F" w:rsidP="0065163F">
      <w:pPr>
        <w:pBdr>
          <w:top w:val="nil"/>
          <w:left w:val="nil"/>
          <w:bottom w:val="nil"/>
          <w:right w:val="nil"/>
          <w:between w:val="nil"/>
        </w:pBdr>
        <w:ind w:left="1146"/>
      </w:pPr>
    </w:p>
    <w:p w14:paraId="464E869A" w14:textId="6B88A8EC" w:rsidR="0065163F" w:rsidRPr="00C511A8" w:rsidRDefault="44541C3F" w:rsidP="0065337E">
      <w:pPr>
        <w:numPr>
          <w:ilvl w:val="0"/>
          <w:numId w:val="82"/>
        </w:numPr>
        <w:pBdr>
          <w:top w:val="nil"/>
          <w:left w:val="nil"/>
          <w:bottom w:val="nil"/>
          <w:right w:val="nil"/>
          <w:between w:val="nil"/>
        </w:pBdr>
        <w:ind w:left="284" w:hanging="284"/>
      </w:pPr>
      <w:r>
        <w:t>A</w:t>
      </w:r>
      <w:r w:rsidR="24DDCEE2">
        <w:t xml:space="preserve">k žiadosť o zmenu rozhodnutia podľa odseku 3 neobsahuje všetky informácie a dôkazy nevyhnutné na posúdenie okolností uvedených v odseku 1 alebo </w:t>
      </w:r>
      <w:r w:rsidR="4657AEF3">
        <w:t xml:space="preserve">odseku </w:t>
      </w:r>
      <w:r w:rsidR="00D01CBA">
        <w:t>2, alebo ak zo </w:t>
      </w:r>
      <w:r w:rsidR="24DDCEE2">
        <w:t>stanoviska ministerstva, stanovísk konzultujúcich orgánov, informácií od Policajného zboru a spravodajs</w:t>
      </w:r>
      <w:r w:rsidR="5394DE81">
        <w:t>kej</w:t>
      </w:r>
      <w:r w:rsidR="24DDCEE2">
        <w:t xml:space="preserve"> služ</w:t>
      </w:r>
      <w:r w:rsidR="17E0440B">
        <w:t>by</w:t>
      </w:r>
      <w:r w:rsidR="24DDCEE2">
        <w:t xml:space="preserve"> a informácií zabezpečených v rámci súčinnosti podľa § </w:t>
      </w:r>
      <w:r w:rsidR="5DFC91E4">
        <w:t>4</w:t>
      </w:r>
      <w:r w:rsidR="4C58EA9F">
        <w:t>6</w:t>
      </w:r>
      <w:r w:rsidR="5DFC91E4">
        <w:t>, p</w:t>
      </w:r>
      <w:r w:rsidR="16289678">
        <w:t>o</w:t>
      </w:r>
      <w:r w:rsidR="5DFC91E4">
        <w:t xml:space="preserve">stupom podľa § </w:t>
      </w:r>
      <w:r w:rsidR="6141AF82">
        <w:t>47</w:t>
      </w:r>
      <w:r w:rsidR="5DFC91E4">
        <w:t xml:space="preserve"> alebo spoluprác</w:t>
      </w:r>
      <w:r w:rsidR="2DBB9FCC">
        <w:t>ou</w:t>
      </w:r>
      <w:r w:rsidR="5DFC91E4">
        <w:t xml:space="preserve"> podľa § </w:t>
      </w:r>
      <w:r w:rsidR="6A5C9783">
        <w:t>4</w:t>
      </w:r>
      <w:r w:rsidR="470BB683">
        <w:t xml:space="preserve">8, </w:t>
      </w:r>
      <w:r w:rsidR="24DDCEE2">
        <w:t xml:space="preserve">vyplýva, že </w:t>
      </w:r>
      <w:r w:rsidR="6C85A673">
        <w:t xml:space="preserve">nie sú </w:t>
      </w:r>
      <w:r w:rsidR="4D81322A">
        <w:t>s</w:t>
      </w:r>
      <w:r w:rsidR="6C85A673">
        <w:t xml:space="preserve">plnené predpoklady podľa odseku 1 </w:t>
      </w:r>
      <w:r w:rsidR="3FEE1AC3">
        <w:t>alebo odseku</w:t>
      </w:r>
      <w:r w:rsidR="6C85A673">
        <w:t xml:space="preserve"> 2 na vydanie rozhodnutia o zmene </w:t>
      </w:r>
      <w:r w:rsidR="1025EAD3">
        <w:t>rozhodnut</w:t>
      </w:r>
      <w:r w:rsidR="00E32B53">
        <w:t>ia o </w:t>
      </w:r>
      <w:r w:rsidR="1025EAD3">
        <w:t>podmienečnom povolení zahraničnej investície, ministerstvo ukončí konanie o zmene rozhodnutia vyznačením záznamu v spise</w:t>
      </w:r>
      <w:r w:rsidR="24DDCEE2">
        <w:t xml:space="preserve">. </w:t>
      </w:r>
      <w:r w:rsidR="6D285F58">
        <w:t xml:space="preserve">Proti rozhodnutiu o ukončení konania nemožno podať rozklad. </w:t>
      </w:r>
      <w:r w:rsidR="4D54CC7B">
        <w:t xml:space="preserve">O ukončení konania ministerstvo </w:t>
      </w:r>
      <w:r w:rsidR="24DDCEE2">
        <w:t xml:space="preserve">informuje </w:t>
      </w:r>
      <w:r w:rsidR="00982E89">
        <w:t>zahraničného investora</w:t>
      </w:r>
      <w:r w:rsidR="24DDCEE2">
        <w:t>, konzultujúce orgány, ministerstvo financií, Policajný zbor a spravodajské služby.</w:t>
      </w:r>
    </w:p>
    <w:p w14:paraId="1D0656FE" w14:textId="77777777" w:rsidR="0065163F" w:rsidRPr="00C511A8" w:rsidRDefault="0065163F" w:rsidP="0065163F">
      <w:pPr>
        <w:pBdr>
          <w:top w:val="nil"/>
          <w:left w:val="nil"/>
          <w:bottom w:val="nil"/>
          <w:right w:val="nil"/>
          <w:between w:val="nil"/>
        </w:pBdr>
        <w:ind w:left="1146"/>
      </w:pPr>
    </w:p>
    <w:p w14:paraId="434CB1B6" w14:textId="638F950E" w:rsidR="00EE4CBA" w:rsidRDefault="00EE4CBA" w:rsidP="0065337E">
      <w:pPr>
        <w:numPr>
          <w:ilvl w:val="0"/>
          <w:numId w:val="82"/>
        </w:numPr>
        <w:pBdr>
          <w:top w:val="nil"/>
          <w:left w:val="nil"/>
          <w:bottom w:val="nil"/>
          <w:right w:val="nil"/>
          <w:between w:val="nil"/>
        </w:pBdr>
        <w:ind w:left="284" w:hanging="284"/>
      </w:pPr>
      <w:r>
        <w:t xml:space="preserve">Rozhodnutie o podmienečnom povolení zahraničnej investície možno zmeniť len počas doby, kedy je zahraničný investor povinný plniť </w:t>
      </w:r>
      <w:proofErr w:type="spellStart"/>
      <w:r>
        <w:t>mitigačné</w:t>
      </w:r>
      <w:proofErr w:type="spellEnd"/>
      <w:r>
        <w:t xml:space="preserve"> opatrenia, určené v rozhodnutí o podmienečnom povolení zahraničnej investície.</w:t>
      </w:r>
    </w:p>
    <w:p w14:paraId="29D3CE1F" w14:textId="77777777" w:rsidR="00EE4CBA" w:rsidRDefault="00EE4CBA" w:rsidP="00EE4CBA">
      <w:pPr>
        <w:pStyle w:val="Odsekzoznamu"/>
      </w:pPr>
    </w:p>
    <w:p w14:paraId="3F64551F" w14:textId="46D4E13D" w:rsidR="00DE155E" w:rsidRDefault="5291AC9E" w:rsidP="0065337E">
      <w:pPr>
        <w:numPr>
          <w:ilvl w:val="0"/>
          <w:numId w:val="82"/>
        </w:numPr>
        <w:ind w:left="284" w:hanging="284"/>
      </w:pPr>
      <w:r>
        <w:t xml:space="preserve">Vo veciach konania o zmene rozhodnutia, ktoré nie sú upravené v odsekoch 1 až 7 sa primerane použijú ustanovenia § </w:t>
      </w:r>
      <w:r w:rsidR="36F323F8">
        <w:t>19</w:t>
      </w:r>
      <w:r>
        <w:t xml:space="preserve"> a </w:t>
      </w:r>
      <w:r w:rsidR="7103B1FB">
        <w:t>2</w:t>
      </w:r>
      <w:r w:rsidR="683C1C1A">
        <w:t>0</w:t>
      </w:r>
      <w:r>
        <w:t xml:space="preserve">, § </w:t>
      </w:r>
      <w:r w:rsidR="4EE141B1">
        <w:t>2</w:t>
      </w:r>
      <w:r w:rsidR="78B5EFD5">
        <w:t>2</w:t>
      </w:r>
      <w:r>
        <w:t>, § 2</w:t>
      </w:r>
      <w:r w:rsidR="763E763D">
        <w:t>5</w:t>
      </w:r>
      <w:r>
        <w:t xml:space="preserve"> a</w:t>
      </w:r>
      <w:r w:rsidR="1E6C991E">
        <w:t>ž</w:t>
      </w:r>
      <w:r>
        <w:t> </w:t>
      </w:r>
      <w:r w:rsidR="0EE074EC">
        <w:t>2</w:t>
      </w:r>
      <w:r w:rsidR="646DDE27">
        <w:t>7</w:t>
      </w:r>
      <w:r>
        <w:t>.</w:t>
      </w:r>
    </w:p>
    <w:p w14:paraId="19FF2F50" w14:textId="77777777" w:rsidR="001A0659" w:rsidRPr="00C511A8" w:rsidRDefault="001A0659" w:rsidP="000129EE">
      <w:pPr>
        <w:ind w:left="284"/>
      </w:pPr>
    </w:p>
    <w:p w14:paraId="5A022593" w14:textId="43CA4AE0" w:rsidR="002A55CA" w:rsidRPr="00C511A8" w:rsidRDefault="4FD4BD30" w:rsidP="00E32B53">
      <w:pPr>
        <w:pStyle w:val="Nadpis3"/>
        <w:ind w:left="0" w:firstLine="0"/>
      </w:pPr>
      <w:r w:rsidRPr="00C511A8">
        <w:t>Piata časť</w:t>
      </w:r>
    </w:p>
    <w:p w14:paraId="0CB30C54" w14:textId="29F2CDC4" w:rsidR="002A55CA" w:rsidRPr="00C511A8" w:rsidRDefault="04364E9A" w:rsidP="00E32B53">
      <w:pPr>
        <w:pStyle w:val="Nadpis2"/>
        <w:ind w:left="0"/>
      </w:pPr>
      <w:bookmarkStart w:id="22" w:name="_35nkun2"/>
      <w:bookmarkStart w:id="23" w:name="_Toc528048942"/>
      <w:bookmarkEnd w:id="22"/>
      <w:r w:rsidRPr="00C511A8">
        <w:t>SPRÁVNE DELIKTY</w:t>
      </w:r>
      <w:r w:rsidR="11FFC6FF" w:rsidRPr="00C511A8">
        <w:t>, PRIESTUPKY</w:t>
      </w:r>
      <w:r w:rsidRPr="00C511A8">
        <w:t xml:space="preserve"> A SANKCIE</w:t>
      </w:r>
      <w:bookmarkEnd w:id="23"/>
    </w:p>
    <w:p w14:paraId="394798F2" w14:textId="77777777" w:rsidR="0CFEB0B9" w:rsidRPr="00C511A8" w:rsidRDefault="0CFEB0B9" w:rsidP="48138848">
      <w:pPr>
        <w:jc w:val="center"/>
      </w:pPr>
    </w:p>
    <w:p w14:paraId="783EE2AB" w14:textId="17BF8CA7" w:rsidR="00610AB7" w:rsidRPr="00C511A8" w:rsidRDefault="4CA4F245" w:rsidP="09CBE7A8">
      <w:pPr>
        <w:pBdr>
          <w:top w:val="nil"/>
          <w:left w:val="nil"/>
          <w:bottom w:val="nil"/>
          <w:right w:val="nil"/>
          <w:between w:val="nil"/>
        </w:pBdr>
        <w:jc w:val="center"/>
      </w:pPr>
      <w:r>
        <w:t xml:space="preserve">Správne delikty </w:t>
      </w:r>
    </w:p>
    <w:p w14:paraId="1F8AAC77" w14:textId="77777777" w:rsidR="00610AB7" w:rsidRPr="00C511A8" w:rsidRDefault="00610AB7" w:rsidP="00610AB7">
      <w:pPr>
        <w:pBdr>
          <w:top w:val="nil"/>
          <w:left w:val="nil"/>
          <w:bottom w:val="nil"/>
          <w:right w:val="nil"/>
          <w:between w:val="nil"/>
        </w:pBdr>
        <w:jc w:val="center"/>
      </w:pPr>
    </w:p>
    <w:p w14:paraId="26070BE7" w14:textId="77777777" w:rsidR="00610AB7" w:rsidRPr="00C511A8" w:rsidRDefault="00610AB7" w:rsidP="0065337E">
      <w:pPr>
        <w:pStyle w:val="Nadpis3"/>
        <w:numPr>
          <w:ilvl w:val="0"/>
          <w:numId w:val="77"/>
        </w:numPr>
        <w:pBdr>
          <w:top w:val="nil"/>
          <w:left w:val="nil"/>
          <w:bottom w:val="nil"/>
          <w:right w:val="nil"/>
          <w:between w:val="nil"/>
        </w:pBdr>
        <w:ind w:left="284" w:firstLine="0"/>
      </w:pPr>
    </w:p>
    <w:p w14:paraId="77605902" w14:textId="77777777" w:rsidR="00610AB7" w:rsidRPr="00C511A8" w:rsidRDefault="00610AB7" w:rsidP="00610AB7">
      <w:pPr>
        <w:pBdr>
          <w:top w:val="nil"/>
          <w:left w:val="nil"/>
          <w:bottom w:val="nil"/>
          <w:right w:val="nil"/>
          <w:between w:val="nil"/>
        </w:pBdr>
        <w:rPr>
          <w:color w:val="000000" w:themeColor="text1"/>
        </w:rPr>
      </w:pPr>
    </w:p>
    <w:p w14:paraId="1D66699A" w14:textId="1ADB8F6E" w:rsidR="3A66CAB5" w:rsidRDefault="3A66CAB5" w:rsidP="0065337E">
      <w:pPr>
        <w:pStyle w:val="Odsekzoznamu"/>
        <w:numPr>
          <w:ilvl w:val="0"/>
          <w:numId w:val="45"/>
        </w:numPr>
        <w:ind w:left="270"/>
        <w:rPr>
          <w:color w:val="000000" w:themeColor="text1"/>
        </w:rPr>
      </w:pPr>
      <w:r w:rsidRPr="6C8E55FA">
        <w:rPr>
          <w:color w:val="000000" w:themeColor="text1"/>
        </w:rPr>
        <w:t>Zahraničný investor sa dopustí správneho deliktu, ak</w:t>
      </w:r>
    </w:p>
    <w:p w14:paraId="10C3C4C0" w14:textId="7DA1DD24" w:rsidR="6C8E55FA" w:rsidRDefault="5209440E" w:rsidP="0065337E">
      <w:pPr>
        <w:numPr>
          <w:ilvl w:val="0"/>
          <w:numId w:val="80"/>
        </w:numPr>
        <w:ind w:left="850" w:hanging="425"/>
      </w:pPr>
      <w:r w:rsidRPr="147AC58D">
        <w:t>po začatí preverovania zahraničnej investície, nepos</w:t>
      </w:r>
      <w:r w:rsidR="00D01CBA">
        <w:t>kytne súčinnosť podľa § 27 ods. </w:t>
      </w:r>
      <w:r w:rsidRPr="147AC58D">
        <w:t xml:space="preserve">5, </w:t>
      </w:r>
      <w:r w:rsidR="0D006675">
        <w:t>a tým sťaží ďalší priebeh konania o zahraničnej investícii,</w:t>
      </w:r>
    </w:p>
    <w:p w14:paraId="6F72ECF3" w14:textId="7E89FC6F" w:rsidR="00610AB7" w:rsidRPr="00C511A8" w:rsidRDefault="2D306769" w:rsidP="0065337E">
      <w:pPr>
        <w:numPr>
          <w:ilvl w:val="0"/>
          <w:numId w:val="80"/>
        </w:numPr>
        <w:ind w:left="850" w:hanging="425"/>
      </w:pPr>
      <w:r>
        <w:t>poruší niektorú z povinností podľa § 3</w:t>
      </w:r>
      <w:r w:rsidR="0AC3901D">
        <w:t>0</w:t>
      </w:r>
      <w:r>
        <w:t xml:space="preserve"> ods. 1 a 2 alebo § 3</w:t>
      </w:r>
      <w:r w:rsidR="40395FD1">
        <w:t>1</w:t>
      </w:r>
      <w:r>
        <w:t xml:space="preserve"> ods. 1 a 2,</w:t>
      </w:r>
    </w:p>
    <w:p w14:paraId="26F91B64" w14:textId="0CB10CED" w:rsidR="00610AB7" w:rsidRPr="00C511A8" w:rsidRDefault="32E6EC20" w:rsidP="0065337E">
      <w:pPr>
        <w:numPr>
          <w:ilvl w:val="0"/>
          <w:numId w:val="80"/>
        </w:numPr>
        <w:ind w:left="850" w:hanging="425"/>
      </w:pPr>
      <w:r>
        <w:t>poruší niektorú z povinností podľa § 3</w:t>
      </w:r>
      <w:r w:rsidR="516E3A21">
        <w:t>3</w:t>
      </w:r>
      <w:r>
        <w:t xml:space="preserve"> ods. 2 a § 3</w:t>
      </w:r>
      <w:r w:rsidR="6F227861">
        <w:t>4</w:t>
      </w:r>
      <w:r>
        <w:t xml:space="preserve"> ods. 8 a tým sťaží výkon kontroly alebo zásadne ovplyvní výsledok kontroly,</w:t>
      </w:r>
    </w:p>
    <w:p w14:paraId="3D9CA192" w14:textId="0F580EFC" w:rsidR="00610AB7" w:rsidRPr="00C511A8" w:rsidRDefault="32E6EC20" w:rsidP="0065337E">
      <w:pPr>
        <w:numPr>
          <w:ilvl w:val="0"/>
          <w:numId w:val="80"/>
        </w:numPr>
        <w:ind w:left="850" w:hanging="425"/>
      </w:pPr>
      <w:r>
        <w:t xml:space="preserve">poruší povinnosť podľa § </w:t>
      </w:r>
      <w:r w:rsidR="46828A19">
        <w:t xml:space="preserve">49 </w:t>
      </w:r>
      <w:r>
        <w:t>ods. 10 a tým sťaží spoluprácu podľa osobitného predpisu.</w:t>
      </w:r>
      <w:r w:rsidRPr="147AC58D">
        <w:rPr>
          <w:vertAlign w:val="superscript"/>
        </w:rPr>
        <w:t>1</w:t>
      </w:r>
      <w:r>
        <w:t>)</w:t>
      </w:r>
    </w:p>
    <w:p w14:paraId="3CEF3A80" w14:textId="77777777" w:rsidR="00610AB7" w:rsidRPr="00C511A8" w:rsidRDefault="00610AB7" w:rsidP="00610AB7"/>
    <w:p w14:paraId="40A41FE2" w14:textId="4AD31EDE" w:rsidR="00610AB7" w:rsidRPr="00C511A8" w:rsidRDefault="67E432F5" w:rsidP="0065337E">
      <w:pPr>
        <w:pStyle w:val="Odsekzoznamu"/>
        <w:numPr>
          <w:ilvl w:val="0"/>
          <w:numId w:val="44"/>
        </w:numPr>
        <w:ind w:left="270"/>
        <w:rPr>
          <w:color w:val="000000" w:themeColor="text1"/>
        </w:rPr>
      </w:pPr>
      <w:r w:rsidRPr="00C511A8">
        <w:rPr>
          <w:color w:val="000000" w:themeColor="text1"/>
        </w:rPr>
        <w:t xml:space="preserve">Za </w:t>
      </w:r>
      <w:r w:rsidRPr="00C511A8">
        <w:t xml:space="preserve">správny delikt podľa odseku 1 ministerstvo uloží </w:t>
      </w:r>
      <w:r w:rsidR="4E0EEF5D" w:rsidRPr="00C511A8">
        <w:t xml:space="preserve">zahraničnému investorovi </w:t>
      </w:r>
      <w:r w:rsidRPr="00C511A8">
        <w:t>pokutu, ktorá nepresiahne hodnotu zahraničnej investície alebo hodnotu rovnajúcu sa 1 %</w:t>
      </w:r>
      <w:r w:rsidR="3048DC1D" w:rsidRPr="00C511A8">
        <w:t xml:space="preserve"> </w:t>
      </w:r>
      <w:r w:rsidRPr="00C511A8">
        <w:t>celkového čistého obratu dosiahnutého zahraničným investorom na úrovni skupiny za posledné ukončené účtovné obdobie, podľa toho, ktorá hodnota je vyššia</w:t>
      </w:r>
      <w:r w:rsidRPr="00C511A8">
        <w:rPr>
          <w:color w:val="000000" w:themeColor="text1"/>
        </w:rPr>
        <w:t>.</w:t>
      </w:r>
    </w:p>
    <w:p w14:paraId="736803B4" w14:textId="77777777" w:rsidR="00610AB7" w:rsidRPr="00C511A8" w:rsidRDefault="00610AB7" w:rsidP="00610AB7"/>
    <w:p w14:paraId="19F26689" w14:textId="0C0C7D7C" w:rsidR="00610AB7" w:rsidRPr="00C511A8" w:rsidRDefault="22F28B0B" w:rsidP="0065337E">
      <w:pPr>
        <w:pStyle w:val="Odsekzoznamu"/>
        <w:numPr>
          <w:ilvl w:val="0"/>
          <w:numId w:val="43"/>
        </w:numPr>
        <w:ind w:left="270"/>
        <w:rPr>
          <w:color w:val="000000" w:themeColor="text1"/>
        </w:rPr>
      </w:pPr>
      <w:r w:rsidRPr="00C511A8">
        <w:rPr>
          <w:color w:val="000000" w:themeColor="text1"/>
        </w:rPr>
        <w:lastRenderedPageBreak/>
        <w:t>Ak nie je možné určiť žiadnu hodnotu podľa odseku 2</w:t>
      </w:r>
      <w:r w:rsidR="173276F5" w:rsidRPr="00C511A8">
        <w:rPr>
          <w:color w:val="000000" w:themeColor="text1"/>
        </w:rPr>
        <w:t xml:space="preserve"> alebo jej určenie </w:t>
      </w:r>
      <w:r w:rsidR="64D3F2E3" w:rsidRPr="00C511A8">
        <w:rPr>
          <w:color w:val="000000" w:themeColor="text1"/>
        </w:rPr>
        <w:t xml:space="preserve">spôsobuje neprimerané </w:t>
      </w:r>
      <w:r w:rsidR="2D95A4C8" w:rsidRPr="00C511A8">
        <w:rPr>
          <w:color w:val="000000" w:themeColor="text1"/>
        </w:rPr>
        <w:t>prieťahy v konaní</w:t>
      </w:r>
      <w:r w:rsidRPr="00C511A8">
        <w:rPr>
          <w:color w:val="000000" w:themeColor="text1"/>
        </w:rPr>
        <w:t>, ministerstvo uloží zahraničnému investorovi pokutu najviac vo výške 500 000 eur.</w:t>
      </w:r>
    </w:p>
    <w:p w14:paraId="4DCC934B" w14:textId="22B524B7" w:rsidR="00610AB7" w:rsidRPr="00C511A8" w:rsidRDefault="00610AB7" w:rsidP="001B5134">
      <w:pPr>
        <w:ind w:left="270" w:hanging="360"/>
        <w:rPr>
          <w:color w:val="000000" w:themeColor="text1"/>
        </w:rPr>
      </w:pPr>
    </w:p>
    <w:p w14:paraId="5330C4CB" w14:textId="47C6893C" w:rsidR="00610AB7" w:rsidRPr="00C511A8" w:rsidRDefault="3C62FD6E" w:rsidP="0065337E">
      <w:pPr>
        <w:pStyle w:val="Odsekzoznamu"/>
        <w:numPr>
          <w:ilvl w:val="0"/>
          <w:numId w:val="43"/>
        </w:numPr>
        <w:ind w:left="270"/>
        <w:rPr>
          <w:color w:val="000000" w:themeColor="text1"/>
        </w:rPr>
      </w:pPr>
      <w:r w:rsidRPr="00C511A8">
        <w:rPr>
          <w:color w:val="000000" w:themeColor="text1"/>
        </w:rPr>
        <w:t>Za uhradenie pokuty zodpovedajú spoločne a nerozdie</w:t>
      </w:r>
      <w:r w:rsidR="0012625B">
        <w:rPr>
          <w:color w:val="000000" w:themeColor="text1"/>
        </w:rPr>
        <w:t>lne zahraničný investor spolu s </w:t>
      </w:r>
      <w:r w:rsidRPr="00C511A8">
        <w:rPr>
          <w:color w:val="000000" w:themeColor="text1"/>
        </w:rPr>
        <w:t>ktoroukoľvek osobou, ktorá je zahraničným investor</w:t>
      </w:r>
      <w:r w:rsidR="0012625B">
        <w:rPr>
          <w:color w:val="000000" w:themeColor="text1"/>
        </w:rPr>
        <w:t>om ovládaná alebo ho ovláda a s </w:t>
      </w:r>
      <w:r w:rsidRPr="00C511A8">
        <w:rPr>
          <w:color w:val="000000" w:themeColor="text1"/>
        </w:rPr>
        <w:t>konečným už</w:t>
      </w:r>
      <w:r w:rsidR="494E0898" w:rsidRPr="00C511A8">
        <w:rPr>
          <w:color w:val="000000" w:themeColor="text1"/>
        </w:rPr>
        <w:t>í</w:t>
      </w:r>
      <w:r w:rsidRPr="00C511A8">
        <w:rPr>
          <w:color w:val="000000" w:themeColor="text1"/>
        </w:rPr>
        <w:t>vateľom výhod zahraničného investora.</w:t>
      </w:r>
    </w:p>
    <w:p w14:paraId="0FC1C066" w14:textId="536DE513" w:rsidR="00610AB7" w:rsidRPr="00C511A8" w:rsidRDefault="00610AB7" w:rsidP="001B5134">
      <w:pPr>
        <w:ind w:left="270" w:hanging="360"/>
        <w:rPr>
          <w:color w:val="000000" w:themeColor="text1"/>
        </w:rPr>
      </w:pPr>
    </w:p>
    <w:p w14:paraId="75C7F1F9" w14:textId="3D64E334" w:rsidR="00610AB7" w:rsidRPr="00C511A8" w:rsidRDefault="1845DE8B" w:rsidP="0065337E">
      <w:pPr>
        <w:pStyle w:val="Odsekzoznamu"/>
        <w:numPr>
          <w:ilvl w:val="0"/>
          <w:numId w:val="43"/>
        </w:numPr>
        <w:ind w:left="270"/>
        <w:rPr>
          <w:color w:val="000000" w:themeColor="text1"/>
        </w:rPr>
      </w:pPr>
      <w:r w:rsidRPr="00C511A8">
        <w:rPr>
          <w:color w:val="000000" w:themeColor="text1"/>
        </w:rPr>
        <w:t>Pri určovaní výšky pokuty ministerstvo prihliada najmä na závažnosť, spôsob, čas trvania a následky protiprávneho konania. Okrem týchto kritérií ministerstvo pri ukladaní pokuty prihliada aj na iné relevantné skutočnosti, najmä na opa</w:t>
      </w:r>
      <w:r w:rsidR="0012625B">
        <w:rPr>
          <w:color w:val="000000" w:themeColor="text1"/>
        </w:rPr>
        <w:t>kovanie protiprávneho konania a </w:t>
      </w:r>
      <w:r w:rsidRPr="00C511A8">
        <w:rPr>
          <w:color w:val="000000" w:themeColor="text1"/>
        </w:rPr>
        <w:t xml:space="preserve">odmietnutie spolupracovať s ministerstvom. </w:t>
      </w:r>
    </w:p>
    <w:p w14:paraId="2282132B" w14:textId="1C8B75E6" w:rsidR="00610AB7" w:rsidRPr="00C511A8" w:rsidRDefault="00610AB7" w:rsidP="001B5134">
      <w:pPr>
        <w:ind w:left="270" w:hanging="360"/>
        <w:rPr>
          <w:color w:val="000000" w:themeColor="text1"/>
        </w:rPr>
      </w:pPr>
    </w:p>
    <w:p w14:paraId="038F4ADA" w14:textId="347B10BA" w:rsidR="00610AB7" w:rsidRPr="00C511A8" w:rsidRDefault="11F42B46" w:rsidP="0065337E">
      <w:pPr>
        <w:pStyle w:val="Odsekzoznamu"/>
        <w:numPr>
          <w:ilvl w:val="0"/>
          <w:numId w:val="43"/>
        </w:numPr>
        <w:ind w:left="270"/>
        <w:rPr>
          <w:color w:val="000000" w:themeColor="text1"/>
        </w:rPr>
      </w:pPr>
      <w:r w:rsidRPr="00C511A8">
        <w:rPr>
          <w:color w:val="000000" w:themeColor="text1"/>
        </w:rPr>
        <w:t>Pokuta je splatná do 30 dní od nadobudnutia právoplatnosti rozhodnutia o spáchaní správneho deliktu a uložení pokuty</w:t>
      </w:r>
      <w:r w:rsidR="7AC1BAB1" w:rsidRPr="00C511A8">
        <w:rPr>
          <w:color w:val="000000" w:themeColor="text1"/>
        </w:rPr>
        <w:t xml:space="preserve">, </w:t>
      </w:r>
      <w:r w:rsidR="3038CA92" w:rsidRPr="00C511A8">
        <w:rPr>
          <w:color w:val="000000" w:themeColor="text1"/>
        </w:rPr>
        <w:t>ak v tomto rozhodnutí nie je určená dlhšia lehota jej splatnosti.</w:t>
      </w:r>
    </w:p>
    <w:p w14:paraId="177C97CE" w14:textId="15245D3F" w:rsidR="00610AB7" w:rsidRPr="00C511A8" w:rsidRDefault="00610AB7" w:rsidP="001B5134">
      <w:pPr>
        <w:ind w:left="270" w:hanging="360"/>
        <w:rPr>
          <w:color w:val="000000" w:themeColor="text1"/>
        </w:rPr>
      </w:pPr>
    </w:p>
    <w:p w14:paraId="21D883CB" w14:textId="77777777" w:rsidR="00610AB7" w:rsidRPr="00C511A8" w:rsidRDefault="23CC3E9E" w:rsidP="0065337E">
      <w:pPr>
        <w:pStyle w:val="Odsekzoznamu"/>
        <w:numPr>
          <w:ilvl w:val="0"/>
          <w:numId w:val="43"/>
        </w:numPr>
        <w:ind w:left="270"/>
        <w:rPr>
          <w:color w:val="000000" w:themeColor="text1"/>
        </w:rPr>
      </w:pPr>
      <w:r w:rsidRPr="00C511A8">
        <w:rPr>
          <w:color w:val="000000" w:themeColor="text1"/>
        </w:rPr>
        <w:t>Pokuty sú príjmom štátneho rozpočtu.</w:t>
      </w:r>
    </w:p>
    <w:p w14:paraId="4B2BDAFE" w14:textId="76FA3244" w:rsidR="00610AB7" w:rsidRPr="00C511A8" w:rsidRDefault="00610AB7" w:rsidP="001B5134">
      <w:pPr>
        <w:ind w:left="270" w:hanging="360"/>
        <w:rPr>
          <w:color w:val="000000" w:themeColor="text1"/>
        </w:rPr>
      </w:pPr>
    </w:p>
    <w:p w14:paraId="6C7D1FB5" w14:textId="5E019B56" w:rsidR="00610AB7" w:rsidRPr="00C511A8" w:rsidRDefault="23CC3E9E" w:rsidP="0065337E">
      <w:pPr>
        <w:pStyle w:val="Odsekzoznamu"/>
        <w:numPr>
          <w:ilvl w:val="0"/>
          <w:numId w:val="43"/>
        </w:numPr>
        <w:ind w:left="270"/>
        <w:rPr>
          <w:color w:val="000000" w:themeColor="text1"/>
        </w:rPr>
      </w:pPr>
      <w:r w:rsidRPr="00C511A8">
        <w:rPr>
          <w:color w:val="000000" w:themeColor="text1"/>
        </w:rPr>
        <w:t>Ak sa zahraničný investor dopustí správneho deliktu podľa odseku 1 v rozhodnutí o spáchaní správneho deliktu a ulož</w:t>
      </w:r>
      <w:r w:rsidR="00E35130">
        <w:rPr>
          <w:color w:val="000000" w:themeColor="text1"/>
        </w:rPr>
        <w:t xml:space="preserve">ení pokuty ministerstvo spolu s </w:t>
      </w:r>
      <w:r w:rsidRPr="00C511A8">
        <w:rPr>
          <w:color w:val="000000" w:themeColor="text1"/>
        </w:rPr>
        <w:t xml:space="preserve">uložením pokuty vyzve zahraničného investora na nápravu, na čo určí primeranú lehotu. </w:t>
      </w:r>
    </w:p>
    <w:p w14:paraId="58D139A4" w14:textId="48329E6F" w:rsidR="00610AB7" w:rsidRPr="00C511A8" w:rsidRDefault="00610AB7" w:rsidP="00610AB7">
      <w:pPr>
        <w:rPr>
          <w:color w:val="000000" w:themeColor="text1"/>
        </w:rPr>
      </w:pPr>
    </w:p>
    <w:p w14:paraId="0792765F" w14:textId="6E4B2409" w:rsidR="2B9AC43E" w:rsidRDefault="2B9AC43E" w:rsidP="0065337E">
      <w:pPr>
        <w:pStyle w:val="Odsekzoznamu"/>
        <w:numPr>
          <w:ilvl w:val="0"/>
          <w:numId w:val="43"/>
        </w:numPr>
        <w:ind w:left="270" w:hanging="540"/>
        <w:rPr>
          <w:color w:val="000000" w:themeColor="text1"/>
        </w:rPr>
      </w:pPr>
      <w:r w:rsidRPr="147AC58D">
        <w:rPr>
          <w:color w:val="000000" w:themeColor="text1"/>
        </w:rPr>
        <w:t xml:space="preserve">Ak ide o správny delikt podľa odseku 1 písm. a) v konaní o uskutočnenej zahraničnej investícii a zahraničný investor nevykoná nápravu podľa odseku </w:t>
      </w:r>
      <w:r w:rsidR="486E5F66" w:rsidRPr="147AC58D">
        <w:rPr>
          <w:color w:val="000000" w:themeColor="text1"/>
        </w:rPr>
        <w:t>8</w:t>
      </w:r>
      <w:r w:rsidRPr="147AC58D">
        <w:rPr>
          <w:color w:val="000000" w:themeColor="text1"/>
        </w:rPr>
        <w:t xml:space="preserve">, </w:t>
      </w:r>
    </w:p>
    <w:p w14:paraId="265E4103" w14:textId="5D63F4C6" w:rsidR="147AC58D" w:rsidRDefault="147AC58D" w:rsidP="147AC58D">
      <w:pPr>
        <w:pStyle w:val="Odsekzoznamu"/>
        <w:numPr>
          <w:ilvl w:val="0"/>
          <w:numId w:val="2"/>
        </w:numPr>
        <w:rPr>
          <w:color w:val="000000" w:themeColor="text1"/>
        </w:rPr>
      </w:pPr>
      <w:r w:rsidRPr="147AC58D">
        <w:rPr>
          <w:color w:val="000000" w:themeColor="text1"/>
        </w:rPr>
        <w:t xml:space="preserve">v </w:t>
      </w:r>
      <w:r w:rsidRPr="147AC58D">
        <w:t>prípade</w:t>
      </w:r>
      <w:r w:rsidRPr="147AC58D">
        <w:rPr>
          <w:color w:val="000000" w:themeColor="text1"/>
        </w:rPr>
        <w:t xml:space="preserve"> potreby zabezpečenia ďalšieho priebehu konania o zahraničnej investícii, ministerstvo uloží pokutu opakovane, alebo</w:t>
      </w:r>
    </w:p>
    <w:p w14:paraId="18F726A9" w14:textId="464F8BF8" w:rsidR="2B9AC43E" w:rsidRDefault="2B9AC43E" w:rsidP="004575AC">
      <w:pPr>
        <w:pStyle w:val="Odsekzoznamu"/>
        <w:numPr>
          <w:ilvl w:val="0"/>
          <w:numId w:val="2"/>
        </w:numPr>
        <w:spacing w:after="120"/>
        <w:rPr>
          <w:color w:val="000000" w:themeColor="text1"/>
        </w:rPr>
      </w:pPr>
      <w:r w:rsidRPr="147AC58D">
        <w:rPr>
          <w:color w:val="000000" w:themeColor="text1"/>
        </w:rPr>
        <w:t>v prípade predpokladu negatívneho vplyvu zahraničnej investície</w:t>
      </w:r>
      <w:r w:rsidR="486E5F66" w:rsidRPr="147AC58D">
        <w:rPr>
          <w:color w:val="000000" w:themeColor="text1"/>
        </w:rPr>
        <w:t>,</w:t>
      </w:r>
      <w:r w:rsidR="14C27DF9" w:rsidRPr="147AC58D">
        <w:rPr>
          <w:color w:val="000000" w:themeColor="text1"/>
        </w:rPr>
        <w:t xml:space="preserve"> </w:t>
      </w:r>
      <w:r w:rsidR="213AA762" w:rsidRPr="147AC58D">
        <w:rPr>
          <w:color w:val="000000" w:themeColor="text1"/>
        </w:rPr>
        <w:t xml:space="preserve">ministerstvo vydá rozhodnutie o zákaze zahraničnej investície do </w:t>
      </w:r>
      <w:r w:rsidR="7BE781EB" w:rsidRPr="147AC58D">
        <w:rPr>
          <w:color w:val="000000" w:themeColor="text1"/>
        </w:rPr>
        <w:t xml:space="preserve">desiatich </w:t>
      </w:r>
      <w:r w:rsidR="213AA762" w:rsidRPr="147AC58D">
        <w:rPr>
          <w:color w:val="000000" w:themeColor="text1"/>
        </w:rPr>
        <w:t xml:space="preserve">dní od uplynutia lehoty podľa odseku </w:t>
      </w:r>
      <w:r w:rsidR="5EA8A6ED" w:rsidRPr="147AC58D">
        <w:rPr>
          <w:color w:val="000000" w:themeColor="text1"/>
        </w:rPr>
        <w:t>8</w:t>
      </w:r>
      <w:r w:rsidR="213AA762" w:rsidRPr="147AC58D">
        <w:rPr>
          <w:color w:val="000000" w:themeColor="text1"/>
        </w:rPr>
        <w:t>; ustanovenia § </w:t>
      </w:r>
      <w:r w:rsidR="119C6B75" w:rsidRPr="147AC58D">
        <w:rPr>
          <w:color w:val="000000" w:themeColor="text1"/>
        </w:rPr>
        <w:t>2</w:t>
      </w:r>
      <w:r w:rsidR="74903DE4" w:rsidRPr="147AC58D">
        <w:rPr>
          <w:color w:val="000000" w:themeColor="text1"/>
        </w:rPr>
        <w:t>3</w:t>
      </w:r>
      <w:r w:rsidR="213AA762" w:rsidRPr="147AC58D">
        <w:rPr>
          <w:color w:val="000000" w:themeColor="text1"/>
        </w:rPr>
        <w:t xml:space="preserve"> ods. 3 až 5 sa použijú primerane.</w:t>
      </w:r>
    </w:p>
    <w:p w14:paraId="7EA32BA8" w14:textId="7839047A" w:rsidR="147AC58D" w:rsidRDefault="147AC58D" w:rsidP="147AC58D"/>
    <w:p w14:paraId="0EFEECF9" w14:textId="77777777" w:rsidR="00FB4A0A" w:rsidRPr="00C511A8" w:rsidRDefault="00FB4A0A" w:rsidP="0065337E">
      <w:pPr>
        <w:pStyle w:val="Nadpis3"/>
        <w:numPr>
          <w:ilvl w:val="0"/>
          <w:numId w:val="77"/>
        </w:numPr>
        <w:pBdr>
          <w:top w:val="nil"/>
          <w:left w:val="nil"/>
          <w:bottom w:val="nil"/>
          <w:right w:val="nil"/>
          <w:between w:val="nil"/>
        </w:pBdr>
        <w:ind w:left="284" w:firstLine="0"/>
      </w:pPr>
    </w:p>
    <w:p w14:paraId="64D5D489" w14:textId="77777777" w:rsidR="00FB4A0A" w:rsidRPr="00C511A8" w:rsidRDefault="00FB4A0A" w:rsidP="00FB4A0A">
      <w:pPr>
        <w:pBdr>
          <w:top w:val="nil"/>
          <w:left w:val="nil"/>
          <w:bottom w:val="nil"/>
          <w:right w:val="nil"/>
          <w:between w:val="nil"/>
        </w:pBdr>
        <w:rPr>
          <w:color w:val="000000" w:themeColor="text1"/>
        </w:rPr>
      </w:pPr>
    </w:p>
    <w:p w14:paraId="7A4781EE" w14:textId="77777777" w:rsidR="00FB4A0A" w:rsidRPr="00C511A8" w:rsidRDefault="00FB4A0A" w:rsidP="0065337E">
      <w:pPr>
        <w:pStyle w:val="Odsekzoznamu"/>
        <w:numPr>
          <w:ilvl w:val="0"/>
          <w:numId w:val="38"/>
        </w:numPr>
        <w:ind w:left="270"/>
      </w:pPr>
      <w:r w:rsidRPr="00C511A8">
        <w:rPr>
          <w:color w:val="000000" w:themeColor="text1"/>
        </w:rPr>
        <w:t>Zahraničný investor sa dopustí správneho deliktu, ak poskytne ministerstvu</w:t>
      </w:r>
    </w:p>
    <w:p w14:paraId="0B83558C" w14:textId="7BBC3979" w:rsidR="00FB4A0A" w:rsidRPr="00C511A8" w:rsidRDefault="76F74E0E" w:rsidP="147AC58D">
      <w:pPr>
        <w:pStyle w:val="Odsekzoznamu"/>
        <w:numPr>
          <w:ilvl w:val="0"/>
          <w:numId w:val="1"/>
        </w:numPr>
      </w:pPr>
      <w:r w:rsidRPr="147AC58D">
        <w:t xml:space="preserve">nepravdivé </w:t>
      </w:r>
      <w:r>
        <w:t>alebo neúplné informácie</w:t>
      </w:r>
      <w:r w:rsidR="2CB5B570">
        <w:t xml:space="preserve">, </w:t>
      </w:r>
      <w:r>
        <w:t xml:space="preserve">podklady </w:t>
      </w:r>
      <w:r w:rsidR="10862CBC">
        <w:t xml:space="preserve">alebo vysvetlenia </w:t>
      </w:r>
      <w:r>
        <w:t>a tým</w:t>
      </w:r>
      <w:r w:rsidR="3F40C773">
        <w:t xml:space="preserve"> zása</w:t>
      </w:r>
      <w:r w:rsidR="2B88068F">
        <w:t>dne ovplyvní výsledok konania o </w:t>
      </w:r>
      <w:r w:rsidR="3F40C773">
        <w:t>zahraničnej investícii,</w:t>
      </w:r>
    </w:p>
    <w:p w14:paraId="2421A868" w14:textId="20DAFF0E" w:rsidR="00FB4A0A" w:rsidRPr="00C511A8" w:rsidRDefault="312AB3C4" w:rsidP="147AC58D">
      <w:pPr>
        <w:pStyle w:val="Odsekzoznamu"/>
        <w:numPr>
          <w:ilvl w:val="0"/>
          <w:numId w:val="1"/>
        </w:numPr>
      </w:pPr>
      <w:r>
        <w:t>nepravdivé alebo neúplné informácie</w:t>
      </w:r>
      <w:r w:rsidR="549AC4C4">
        <w:t xml:space="preserve">, </w:t>
      </w:r>
      <w:r>
        <w:t xml:space="preserve">podklady </w:t>
      </w:r>
      <w:r w:rsidR="0E602E60">
        <w:t xml:space="preserve">alebo vysvetlenia </w:t>
      </w:r>
      <w:r w:rsidR="2B88068F">
        <w:t>v správach podľa § </w:t>
      </w:r>
      <w:r>
        <w:t>3</w:t>
      </w:r>
      <w:r w:rsidR="13F4A409">
        <w:t>0</w:t>
      </w:r>
      <w:r>
        <w:t xml:space="preserve"> ods. 1 a 2 alebo pri výkone kontroly, a tým sťaží výkon kontroly alebo zásadne ovplyvní výsledok kontroly,</w:t>
      </w:r>
    </w:p>
    <w:p w14:paraId="6F36844A" w14:textId="6250FFB4" w:rsidR="00FB4A0A" w:rsidRPr="00C511A8" w:rsidRDefault="312AB3C4" w:rsidP="147AC58D">
      <w:pPr>
        <w:pStyle w:val="Odsekzoznamu"/>
        <w:numPr>
          <w:ilvl w:val="0"/>
          <w:numId w:val="1"/>
        </w:numPr>
      </w:pPr>
      <w:r>
        <w:t xml:space="preserve">nepravdivé alebo neúplné informácie, podklady alebo vysvetlenia podľa § </w:t>
      </w:r>
      <w:r w:rsidR="18228162">
        <w:t>49</w:t>
      </w:r>
      <w:r w:rsidR="2B88068F">
        <w:t xml:space="preserve"> ods. 10 a </w:t>
      </w:r>
      <w:r>
        <w:t>tým sťaží spoluprácu podľa osobitného predpisu.</w:t>
      </w:r>
      <w:r w:rsidRPr="147AC58D">
        <w:rPr>
          <w:vertAlign w:val="superscript"/>
        </w:rPr>
        <w:t>1</w:t>
      </w:r>
      <w:r>
        <w:t>)</w:t>
      </w:r>
    </w:p>
    <w:p w14:paraId="197E088A" w14:textId="77777777" w:rsidR="00FB4A0A" w:rsidRPr="00C511A8" w:rsidRDefault="00FB4A0A" w:rsidP="00FB4A0A">
      <w:pPr>
        <w:pBdr>
          <w:top w:val="nil"/>
          <w:left w:val="nil"/>
          <w:bottom w:val="nil"/>
          <w:right w:val="nil"/>
          <w:between w:val="nil"/>
        </w:pBdr>
      </w:pPr>
    </w:p>
    <w:p w14:paraId="131A6124" w14:textId="3F80195E" w:rsidR="00FB4A0A" w:rsidRPr="00C511A8" w:rsidRDefault="104D6942" w:rsidP="0065337E">
      <w:pPr>
        <w:pStyle w:val="Odsekzoznamu"/>
        <w:numPr>
          <w:ilvl w:val="0"/>
          <w:numId w:val="38"/>
        </w:numPr>
        <w:ind w:left="270"/>
        <w:rPr>
          <w:color w:val="000000" w:themeColor="text1"/>
        </w:rPr>
      </w:pPr>
      <w:r w:rsidRPr="00C511A8">
        <w:rPr>
          <w:color w:val="000000" w:themeColor="text1"/>
        </w:rPr>
        <w:t xml:space="preserve">Za správny delikt podľa odseku 1 ministerstvo uloží </w:t>
      </w:r>
      <w:r w:rsidR="199EB6C1" w:rsidRPr="00C511A8">
        <w:rPr>
          <w:color w:val="000000" w:themeColor="text1"/>
        </w:rPr>
        <w:t xml:space="preserve">zahraničnému investorovi </w:t>
      </w:r>
      <w:r w:rsidRPr="00C511A8">
        <w:rPr>
          <w:color w:val="000000" w:themeColor="text1"/>
        </w:rPr>
        <w:t xml:space="preserve">pokutu, ktorá nepresiahne hodnotu zahraničnej investície alebo hodnotu rovnajúcu sa 1,5 % celkového čistého obratu dosiahnutého zahraničným investorom na úrovni skupiny za posledné ukončené účtovné obdobie, podľa toho, ktorá hodnota je vyššia.  </w:t>
      </w:r>
    </w:p>
    <w:p w14:paraId="760D4EBB" w14:textId="77777777" w:rsidR="00FB4A0A" w:rsidRPr="00C511A8" w:rsidRDefault="00FB4A0A" w:rsidP="00FB4A0A">
      <w:pPr>
        <w:rPr>
          <w:color w:val="000000" w:themeColor="text1"/>
        </w:rPr>
      </w:pPr>
    </w:p>
    <w:p w14:paraId="77926606" w14:textId="7F02A771" w:rsidR="00FB4A0A" w:rsidRPr="00C511A8" w:rsidRDefault="799C6FC1" w:rsidP="0065337E">
      <w:pPr>
        <w:pStyle w:val="Odsekzoznamu"/>
        <w:numPr>
          <w:ilvl w:val="0"/>
          <w:numId w:val="38"/>
        </w:numPr>
        <w:ind w:left="270"/>
        <w:rPr>
          <w:color w:val="000000" w:themeColor="text1"/>
        </w:rPr>
      </w:pPr>
      <w:r w:rsidRPr="00C511A8">
        <w:rPr>
          <w:color w:val="000000" w:themeColor="text1"/>
        </w:rPr>
        <w:t>Ak nie je možné určiť žiadnu hodnotu podľa odseku 2</w:t>
      </w:r>
      <w:r w:rsidR="72B9F1A3" w:rsidRPr="00C511A8">
        <w:rPr>
          <w:color w:val="000000" w:themeColor="text1"/>
        </w:rPr>
        <w:t xml:space="preserve"> alebo jej určenie spôsobuje neprimerané prieťahy v konaní</w:t>
      </w:r>
      <w:r w:rsidRPr="00C511A8">
        <w:rPr>
          <w:color w:val="000000" w:themeColor="text1"/>
        </w:rPr>
        <w:t xml:space="preserve">, ministerstvo uloží </w:t>
      </w:r>
      <w:r w:rsidR="6A8FD48B" w:rsidRPr="00C511A8">
        <w:rPr>
          <w:color w:val="000000" w:themeColor="text1"/>
        </w:rPr>
        <w:t xml:space="preserve">zahraničnému investorovi </w:t>
      </w:r>
      <w:r w:rsidRPr="00C511A8">
        <w:rPr>
          <w:color w:val="000000" w:themeColor="text1"/>
        </w:rPr>
        <w:t>pokutu najviac vo výške 1 000 000 eur.</w:t>
      </w:r>
    </w:p>
    <w:p w14:paraId="4660EB64" w14:textId="77777777" w:rsidR="00FB4A0A" w:rsidRPr="00C511A8" w:rsidRDefault="00FB4A0A" w:rsidP="00FB4A0A">
      <w:pPr>
        <w:rPr>
          <w:color w:val="000000" w:themeColor="text1"/>
        </w:rPr>
      </w:pPr>
    </w:p>
    <w:p w14:paraId="6CF69CA0" w14:textId="348D001C" w:rsidR="00FB4A0A" w:rsidRPr="00C511A8" w:rsidRDefault="7B55D0B9" w:rsidP="0065337E">
      <w:pPr>
        <w:pStyle w:val="Odsekzoznamu"/>
        <w:numPr>
          <w:ilvl w:val="0"/>
          <w:numId w:val="38"/>
        </w:numPr>
        <w:pBdr>
          <w:top w:val="nil"/>
          <w:left w:val="nil"/>
          <w:bottom w:val="nil"/>
          <w:right w:val="nil"/>
          <w:between w:val="nil"/>
        </w:pBdr>
        <w:ind w:left="270"/>
        <w:rPr>
          <w:color w:val="000000" w:themeColor="text1"/>
        </w:rPr>
      </w:pPr>
      <w:r w:rsidRPr="147AC58D">
        <w:rPr>
          <w:color w:val="000000" w:themeColor="text1"/>
        </w:rPr>
        <w:t>Vo veciach pokuty za správne delikty podľa odseku 1 sa primerane uplatní § 3</w:t>
      </w:r>
      <w:r w:rsidR="4BF16BB2" w:rsidRPr="147AC58D">
        <w:rPr>
          <w:color w:val="000000" w:themeColor="text1"/>
        </w:rPr>
        <w:t>6</w:t>
      </w:r>
      <w:r w:rsidRPr="147AC58D">
        <w:rPr>
          <w:color w:val="000000" w:themeColor="text1"/>
        </w:rPr>
        <w:t xml:space="preserve"> ods. </w:t>
      </w:r>
      <w:r w:rsidR="633F4700" w:rsidRPr="147AC58D">
        <w:rPr>
          <w:color w:val="000000" w:themeColor="text1"/>
        </w:rPr>
        <w:t>4</w:t>
      </w:r>
      <w:r w:rsidRPr="147AC58D">
        <w:rPr>
          <w:color w:val="000000" w:themeColor="text1"/>
        </w:rPr>
        <w:t xml:space="preserve"> až </w:t>
      </w:r>
      <w:r w:rsidR="40E904FA" w:rsidRPr="147AC58D">
        <w:rPr>
          <w:color w:val="000000" w:themeColor="text1"/>
        </w:rPr>
        <w:t>7</w:t>
      </w:r>
      <w:r w:rsidRPr="147AC58D">
        <w:rPr>
          <w:color w:val="000000" w:themeColor="text1"/>
        </w:rPr>
        <w:t>.</w:t>
      </w:r>
    </w:p>
    <w:p w14:paraId="28C55376" w14:textId="218AEA26" w:rsidR="147AC58D" w:rsidRDefault="147AC58D" w:rsidP="147AC58D">
      <w:pPr>
        <w:rPr>
          <w:color w:val="000000" w:themeColor="text1"/>
        </w:rPr>
      </w:pPr>
    </w:p>
    <w:p w14:paraId="18E30D0B" w14:textId="73E2EE80" w:rsidR="05479A6A" w:rsidRDefault="523E2235" w:rsidP="0065337E">
      <w:pPr>
        <w:pStyle w:val="Odsekzoznamu"/>
        <w:numPr>
          <w:ilvl w:val="0"/>
          <w:numId w:val="38"/>
        </w:numPr>
        <w:ind w:left="270"/>
        <w:rPr>
          <w:color w:val="000000" w:themeColor="text1"/>
        </w:rPr>
      </w:pPr>
      <w:r w:rsidRPr="147AC58D">
        <w:rPr>
          <w:color w:val="000000" w:themeColor="text1"/>
        </w:rPr>
        <w:t>Ak sa zahraničný investor dopustí správneho deliktu podľa odseku 1 písm. a), ministerstvo túto skutočnosť zistí až po ukončení konania o zahraničnej investícii, a poskytnutie nepravdivých alebo neúplných informácií alebo podkladov mohlo mať významný vplyv na posúdenie vplyvu zahraničnej investície, spolu s uložením pokuty zahraničnému investorovi ministerstvo nariadi obnovu konania podľa § 4</w:t>
      </w:r>
      <w:r w:rsidR="03E29C98" w:rsidRPr="147AC58D">
        <w:rPr>
          <w:color w:val="000000" w:themeColor="text1"/>
        </w:rPr>
        <w:t>5</w:t>
      </w:r>
      <w:r w:rsidRPr="147AC58D">
        <w:rPr>
          <w:color w:val="000000" w:themeColor="text1"/>
        </w:rPr>
        <w:t>.</w:t>
      </w:r>
    </w:p>
    <w:p w14:paraId="7B72D92F" w14:textId="7551CD24" w:rsidR="147AC58D" w:rsidRDefault="147AC58D" w:rsidP="147AC58D">
      <w:pPr>
        <w:rPr>
          <w:color w:val="000000" w:themeColor="text1"/>
        </w:rPr>
      </w:pPr>
    </w:p>
    <w:p w14:paraId="6075A2AA" w14:textId="1AE9017D" w:rsidR="689926D2" w:rsidRDefault="523E2235" w:rsidP="0065337E">
      <w:pPr>
        <w:pStyle w:val="Odsekzoznamu"/>
        <w:numPr>
          <w:ilvl w:val="0"/>
          <w:numId w:val="38"/>
        </w:numPr>
        <w:ind w:left="270"/>
        <w:rPr>
          <w:color w:val="000000" w:themeColor="text1"/>
        </w:rPr>
      </w:pPr>
      <w:r w:rsidRPr="147AC58D">
        <w:rPr>
          <w:color w:val="000000" w:themeColor="text1"/>
        </w:rPr>
        <w:t>Ak sa zahraničný investor dopustí správneho deliktu podľa odseku 1 písm. b), ministerstvo túto skutočnosť zistí až po ukončení kontroly, a poskytnutie nepravdivých alebo neúplných informácií alebo podkladov mohlo mať významný vplyv na jej výsledok, spolu s uložením pokuty zahraničnému investorovi ministerstvo uskutoční opakovanú kontrolu.</w:t>
      </w:r>
    </w:p>
    <w:p w14:paraId="6E6C8F75" w14:textId="77777777" w:rsidR="00FD1195" w:rsidRPr="00C511A8" w:rsidRDefault="00FD1195" w:rsidP="00610AB7">
      <w:pPr>
        <w:rPr>
          <w:color w:val="000000" w:themeColor="text1"/>
        </w:rPr>
      </w:pPr>
    </w:p>
    <w:p w14:paraId="091B8145" w14:textId="77777777" w:rsidR="00610AB7" w:rsidRPr="00C511A8" w:rsidRDefault="00610AB7" w:rsidP="0065337E">
      <w:pPr>
        <w:pStyle w:val="Nadpis3"/>
        <w:numPr>
          <w:ilvl w:val="0"/>
          <w:numId w:val="77"/>
        </w:numPr>
        <w:pBdr>
          <w:top w:val="nil"/>
          <w:left w:val="nil"/>
          <w:bottom w:val="nil"/>
          <w:right w:val="nil"/>
          <w:between w:val="nil"/>
        </w:pBdr>
        <w:ind w:left="284" w:firstLine="0"/>
      </w:pPr>
    </w:p>
    <w:p w14:paraId="7F3AF780" w14:textId="77777777" w:rsidR="00610AB7" w:rsidRPr="00C511A8" w:rsidRDefault="00610AB7" w:rsidP="00610AB7">
      <w:pPr>
        <w:rPr>
          <w:color w:val="000000" w:themeColor="text1"/>
        </w:rPr>
      </w:pPr>
    </w:p>
    <w:p w14:paraId="1435D5A0" w14:textId="77777777" w:rsidR="00610AB7" w:rsidRPr="00C511A8" w:rsidRDefault="61BE412C" w:rsidP="0065337E">
      <w:pPr>
        <w:pStyle w:val="Odsekzoznamu"/>
        <w:numPr>
          <w:ilvl w:val="0"/>
          <w:numId w:val="42"/>
        </w:numPr>
        <w:ind w:left="270"/>
        <w:rPr>
          <w:color w:val="000000" w:themeColor="text1"/>
        </w:rPr>
      </w:pPr>
      <w:r w:rsidRPr="7C997AFB">
        <w:rPr>
          <w:color w:val="000000" w:themeColor="text1"/>
        </w:rPr>
        <w:t>Zahraničný investor sa dopustí správneho deliktu, ak</w:t>
      </w:r>
    </w:p>
    <w:p w14:paraId="4AB4BF37" w14:textId="74E232AC" w:rsidR="6495AF90" w:rsidRDefault="6495AF90" w:rsidP="0065337E">
      <w:pPr>
        <w:pStyle w:val="Odsekzoznamu"/>
        <w:numPr>
          <w:ilvl w:val="0"/>
          <w:numId w:val="41"/>
        </w:numPr>
        <w:rPr>
          <w:color w:val="000000" w:themeColor="text1"/>
        </w:rPr>
      </w:pPr>
      <w:r w:rsidRPr="7C997AFB">
        <w:rPr>
          <w:color w:val="000000" w:themeColor="text1"/>
        </w:rPr>
        <w:t>uskutoční kritickú zahraničnú investíciu v rozpore s § 15 ods. 1.</w:t>
      </w:r>
    </w:p>
    <w:p w14:paraId="5E616528" w14:textId="2A1766AE" w:rsidR="6495AF90" w:rsidRDefault="6495AF90" w:rsidP="0065337E">
      <w:pPr>
        <w:pStyle w:val="Odsekzoznamu"/>
        <w:numPr>
          <w:ilvl w:val="0"/>
          <w:numId w:val="41"/>
        </w:numPr>
        <w:rPr>
          <w:color w:val="000000" w:themeColor="text1"/>
        </w:rPr>
      </w:pPr>
      <w:r w:rsidRPr="7C997AFB">
        <w:rPr>
          <w:color w:val="000000" w:themeColor="text1"/>
        </w:rPr>
        <w:t>poruší zákaz zahraničnej investície alebo povinnosť zvrátiť uskutočnenú zahraničnú investíciu</w:t>
      </w:r>
      <w:r>
        <w:t xml:space="preserve">, </w:t>
      </w:r>
    </w:p>
    <w:p w14:paraId="705112CB" w14:textId="6C798E2F" w:rsidR="00610AB7" w:rsidRPr="00C511A8" w:rsidRDefault="69FE11BC" w:rsidP="0065337E">
      <w:pPr>
        <w:pStyle w:val="Odsekzoznamu"/>
        <w:numPr>
          <w:ilvl w:val="0"/>
          <w:numId w:val="41"/>
        </w:numPr>
        <w:pBdr>
          <w:top w:val="nil"/>
          <w:left w:val="nil"/>
          <w:bottom w:val="nil"/>
          <w:right w:val="nil"/>
          <w:between w:val="nil"/>
        </w:pBdr>
        <w:rPr>
          <w:color w:val="000000"/>
        </w:rPr>
      </w:pPr>
      <w:r w:rsidRPr="5B0E3E89">
        <w:rPr>
          <w:color w:val="000000" w:themeColor="text1"/>
        </w:rPr>
        <w:t>poruší niektoré z </w:t>
      </w:r>
      <w:proofErr w:type="spellStart"/>
      <w:r w:rsidR="001A0659">
        <w:t>mitigačných</w:t>
      </w:r>
      <w:proofErr w:type="spellEnd"/>
      <w:r w:rsidR="001A0659">
        <w:t xml:space="preserve"> </w:t>
      </w:r>
      <w:r w:rsidRPr="5B0E3E89">
        <w:rPr>
          <w:color w:val="000000" w:themeColor="text1"/>
        </w:rPr>
        <w:t>opatrení</w:t>
      </w:r>
      <w:r>
        <w:t xml:space="preserve"> alebo niektorú z povinností, ktorými sa má zabezpečiť plnenie </w:t>
      </w:r>
      <w:proofErr w:type="spellStart"/>
      <w:r w:rsidR="001A0659">
        <w:t>mitigačných</w:t>
      </w:r>
      <w:proofErr w:type="spellEnd"/>
      <w:r w:rsidR="001A0659">
        <w:t xml:space="preserve"> </w:t>
      </w:r>
      <w:r w:rsidR="00A91E03">
        <w:t>opatrení</w:t>
      </w:r>
      <w:r w:rsidRPr="5B0E3E89">
        <w:rPr>
          <w:color w:val="000000" w:themeColor="text1"/>
        </w:rPr>
        <w:t>,</w:t>
      </w:r>
    </w:p>
    <w:p w14:paraId="714AF45F" w14:textId="500B9DF2" w:rsidR="00610AB7" w:rsidRPr="00C511A8" w:rsidRDefault="2F5C9C03" w:rsidP="0065337E">
      <w:pPr>
        <w:numPr>
          <w:ilvl w:val="0"/>
          <w:numId w:val="41"/>
        </w:numPr>
        <w:rPr>
          <w:color w:val="000000" w:themeColor="text1"/>
        </w:rPr>
      </w:pPr>
      <w:r w:rsidRPr="0C3858B7">
        <w:rPr>
          <w:color w:val="000000" w:themeColor="text1"/>
        </w:rPr>
        <w:t>poruší povinnosť ustanoviť správcu podľa § 2</w:t>
      </w:r>
      <w:r w:rsidR="298B59A4" w:rsidRPr="0C3858B7">
        <w:rPr>
          <w:color w:val="000000" w:themeColor="text1"/>
        </w:rPr>
        <w:t>3</w:t>
      </w:r>
      <w:r w:rsidRPr="0C3858B7">
        <w:rPr>
          <w:color w:val="000000" w:themeColor="text1"/>
        </w:rPr>
        <w:t xml:space="preserve"> ods. 4 písm. c), </w:t>
      </w:r>
      <w:r w:rsidR="01DC1B62" w:rsidRPr="0C3858B7">
        <w:rPr>
          <w:color w:val="000000" w:themeColor="text1"/>
        </w:rPr>
        <w:t>alebo</w:t>
      </w:r>
    </w:p>
    <w:p w14:paraId="2204C32D" w14:textId="36FB326C" w:rsidR="00610AB7" w:rsidRPr="00C511A8" w:rsidRDefault="01DC1B62" w:rsidP="0065337E">
      <w:pPr>
        <w:numPr>
          <w:ilvl w:val="0"/>
          <w:numId w:val="41"/>
        </w:numPr>
        <w:pBdr>
          <w:top w:val="nil"/>
          <w:left w:val="nil"/>
          <w:bottom w:val="nil"/>
          <w:right w:val="nil"/>
          <w:between w:val="nil"/>
        </w:pBdr>
        <w:rPr>
          <w:color w:val="000000" w:themeColor="text1"/>
        </w:rPr>
      </w:pPr>
      <w:r w:rsidRPr="0C3858B7">
        <w:rPr>
          <w:color w:val="000000" w:themeColor="text1"/>
        </w:rPr>
        <w:t xml:space="preserve">poruší povinnosť obmedzenia práv alebo zákazu výkonu práv podľa § </w:t>
      </w:r>
      <w:r w:rsidR="102AECC3" w:rsidRPr="0C3858B7">
        <w:rPr>
          <w:color w:val="000000" w:themeColor="text1"/>
        </w:rPr>
        <w:t>59</w:t>
      </w:r>
      <w:r w:rsidRPr="0C3858B7">
        <w:rPr>
          <w:color w:val="000000" w:themeColor="text1"/>
        </w:rPr>
        <w:t xml:space="preserve"> ods. </w:t>
      </w:r>
      <w:r w:rsidR="5E12C05A" w:rsidRPr="0C3858B7">
        <w:rPr>
          <w:color w:val="000000" w:themeColor="text1"/>
        </w:rPr>
        <w:t>1 alebo ods. 2</w:t>
      </w:r>
      <w:r w:rsidRPr="0C3858B7">
        <w:rPr>
          <w:color w:val="000000" w:themeColor="text1"/>
        </w:rPr>
        <w:t>.</w:t>
      </w:r>
    </w:p>
    <w:p w14:paraId="4F6000BD" w14:textId="09050808" w:rsidR="00610AB7" w:rsidRPr="00C511A8" w:rsidRDefault="00610AB7" w:rsidP="7C997AFB">
      <w:pPr>
        <w:pBdr>
          <w:top w:val="nil"/>
          <w:left w:val="nil"/>
          <w:bottom w:val="nil"/>
          <w:right w:val="nil"/>
          <w:between w:val="nil"/>
        </w:pBdr>
        <w:rPr>
          <w:color w:val="000000" w:themeColor="text1"/>
        </w:rPr>
      </w:pPr>
    </w:p>
    <w:p w14:paraId="31093EA2" w14:textId="3C600C3F" w:rsidR="00610AB7" w:rsidRPr="00C511A8" w:rsidRDefault="00610AB7" w:rsidP="0065337E">
      <w:pPr>
        <w:pStyle w:val="Odsekzoznamu"/>
        <w:numPr>
          <w:ilvl w:val="0"/>
          <w:numId w:val="40"/>
        </w:numPr>
        <w:ind w:left="270"/>
        <w:rPr>
          <w:color w:val="000000" w:themeColor="text1"/>
        </w:rPr>
      </w:pPr>
      <w:r w:rsidRPr="00C511A8">
        <w:rPr>
          <w:color w:val="000000" w:themeColor="text1"/>
        </w:rPr>
        <w:t xml:space="preserve">Za správny delikt podľa odseku 1 ministerstvo uloží </w:t>
      </w:r>
      <w:r w:rsidR="72CE8891" w:rsidRPr="00C511A8">
        <w:rPr>
          <w:color w:val="000000" w:themeColor="text1"/>
        </w:rPr>
        <w:t xml:space="preserve">zahraničnému investorovi </w:t>
      </w:r>
      <w:r w:rsidRPr="00C511A8">
        <w:rPr>
          <w:color w:val="000000" w:themeColor="text1"/>
        </w:rPr>
        <w:t>pokutu, ktorá nepresiahne hodnotu zahraničnej investície alebo hodnotu rovnajúcu sa 2 %</w:t>
      </w:r>
      <w:r w:rsidR="2CEEA57C" w:rsidRPr="00C511A8">
        <w:rPr>
          <w:color w:val="000000" w:themeColor="text1"/>
        </w:rPr>
        <w:t xml:space="preserve"> </w:t>
      </w:r>
      <w:r w:rsidRPr="00C511A8">
        <w:rPr>
          <w:color w:val="000000" w:themeColor="text1"/>
        </w:rPr>
        <w:t xml:space="preserve">celkového čistého obratu dosiahnutého zahraničným investorom na úrovni skupiny za posledné ukončené účtovné obdobie, podľa toho, ktorá hodnota je vyššia.  </w:t>
      </w:r>
    </w:p>
    <w:p w14:paraId="4AB49CE0" w14:textId="77777777" w:rsidR="00610AB7" w:rsidRPr="00C511A8" w:rsidRDefault="00610AB7" w:rsidP="00610AB7">
      <w:pPr>
        <w:pBdr>
          <w:top w:val="nil"/>
          <w:left w:val="nil"/>
          <w:bottom w:val="nil"/>
          <w:right w:val="nil"/>
          <w:between w:val="nil"/>
        </w:pBdr>
        <w:rPr>
          <w:color w:val="000000" w:themeColor="text1"/>
        </w:rPr>
      </w:pPr>
    </w:p>
    <w:p w14:paraId="0DF316EB" w14:textId="19E6BF1E" w:rsidR="00610AB7" w:rsidRPr="00C511A8" w:rsidRDefault="4FA0225C" w:rsidP="0065337E">
      <w:pPr>
        <w:pStyle w:val="Odsekzoznamu"/>
        <w:numPr>
          <w:ilvl w:val="0"/>
          <w:numId w:val="39"/>
        </w:numPr>
        <w:ind w:left="270"/>
        <w:rPr>
          <w:color w:val="000000" w:themeColor="text1"/>
        </w:rPr>
      </w:pPr>
      <w:r w:rsidRPr="7C997AFB">
        <w:rPr>
          <w:color w:val="000000" w:themeColor="text1"/>
        </w:rPr>
        <w:t>Ak nie je možné určiť žiadnu hodnotu podľa odseku 2</w:t>
      </w:r>
      <w:r w:rsidR="3ECAE0CE" w:rsidRPr="7C997AFB">
        <w:rPr>
          <w:color w:val="000000" w:themeColor="text1"/>
        </w:rPr>
        <w:t xml:space="preserve"> alebo jej určenie spôsobuje neprimerané prieťahy v konaní</w:t>
      </w:r>
      <w:r w:rsidRPr="7C997AFB">
        <w:rPr>
          <w:color w:val="000000" w:themeColor="text1"/>
        </w:rPr>
        <w:t xml:space="preserve">, ministerstvo uloží </w:t>
      </w:r>
      <w:r w:rsidR="4946FC2C" w:rsidRPr="7C997AFB">
        <w:rPr>
          <w:color w:val="000000" w:themeColor="text1"/>
        </w:rPr>
        <w:t>zahrani</w:t>
      </w:r>
      <w:r w:rsidR="631A8E43" w:rsidRPr="7C997AFB">
        <w:rPr>
          <w:color w:val="000000" w:themeColor="text1"/>
        </w:rPr>
        <w:t xml:space="preserve">čnému investorovi </w:t>
      </w:r>
      <w:r w:rsidRPr="7C997AFB">
        <w:rPr>
          <w:color w:val="000000" w:themeColor="text1"/>
        </w:rPr>
        <w:t>pokutu najviac vo výške 5 000 000 eur.</w:t>
      </w:r>
    </w:p>
    <w:p w14:paraId="41C2EB2B" w14:textId="77777777" w:rsidR="00610AB7" w:rsidRPr="00C511A8" w:rsidRDefault="00610AB7" w:rsidP="00610AB7">
      <w:pPr>
        <w:pBdr>
          <w:top w:val="nil"/>
          <w:left w:val="nil"/>
          <w:bottom w:val="nil"/>
          <w:right w:val="nil"/>
          <w:between w:val="nil"/>
        </w:pBdr>
        <w:rPr>
          <w:color w:val="000000" w:themeColor="text1"/>
        </w:rPr>
      </w:pPr>
    </w:p>
    <w:p w14:paraId="6DC4BA7E" w14:textId="016DD54D" w:rsidR="00610AB7" w:rsidRPr="00C511A8" w:rsidRDefault="691C2E08" w:rsidP="0065337E">
      <w:pPr>
        <w:pStyle w:val="Odsekzoznamu"/>
        <w:numPr>
          <w:ilvl w:val="0"/>
          <w:numId w:val="39"/>
        </w:numPr>
        <w:ind w:left="270"/>
        <w:rPr>
          <w:color w:val="000000" w:themeColor="text1"/>
        </w:rPr>
      </w:pPr>
      <w:r w:rsidRPr="00C511A8">
        <w:rPr>
          <w:color w:val="000000" w:themeColor="text1"/>
        </w:rPr>
        <w:t>Vo veciach pokuty za správne delikty podľa odseku 1 sa primerane uplatní § 3</w:t>
      </w:r>
      <w:r w:rsidR="70546633" w:rsidRPr="00C511A8">
        <w:rPr>
          <w:color w:val="000000" w:themeColor="text1"/>
        </w:rPr>
        <w:t>7</w:t>
      </w:r>
      <w:r w:rsidRPr="00C511A8">
        <w:rPr>
          <w:color w:val="000000" w:themeColor="text1"/>
        </w:rPr>
        <w:t xml:space="preserve"> ods. 4 až </w:t>
      </w:r>
      <w:r w:rsidR="2F7F8060" w:rsidRPr="00C511A8">
        <w:rPr>
          <w:color w:val="000000" w:themeColor="text1"/>
        </w:rPr>
        <w:t>7</w:t>
      </w:r>
      <w:r w:rsidRPr="00C511A8">
        <w:rPr>
          <w:color w:val="000000" w:themeColor="text1"/>
        </w:rPr>
        <w:t>.</w:t>
      </w:r>
    </w:p>
    <w:p w14:paraId="2F3366DD" w14:textId="77777777" w:rsidR="00610AB7" w:rsidRPr="00C511A8" w:rsidRDefault="00610AB7" w:rsidP="00610AB7">
      <w:pPr>
        <w:pBdr>
          <w:top w:val="nil"/>
          <w:left w:val="nil"/>
          <w:bottom w:val="nil"/>
          <w:right w:val="nil"/>
          <w:between w:val="nil"/>
        </w:pBdr>
        <w:rPr>
          <w:color w:val="000000" w:themeColor="text1"/>
        </w:rPr>
      </w:pPr>
    </w:p>
    <w:p w14:paraId="1E1E8095" w14:textId="23B56188" w:rsidR="42C3EE22" w:rsidRDefault="7953D9D3" w:rsidP="0065337E">
      <w:pPr>
        <w:pStyle w:val="Odsekzoznamu"/>
        <w:numPr>
          <w:ilvl w:val="0"/>
          <w:numId w:val="39"/>
        </w:numPr>
        <w:ind w:left="270"/>
        <w:rPr>
          <w:color w:val="000000" w:themeColor="text1"/>
        </w:rPr>
      </w:pPr>
      <w:r w:rsidRPr="6E11A10C">
        <w:rPr>
          <w:color w:val="000000" w:themeColor="text1"/>
        </w:rPr>
        <w:t>Ak sa zahraničný investor dopustí správneho deli</w:t>
      </w:r>
      <w:r w:rsidR="746B7316" w:rsidRPr="6E11A10C">
        <w:rPr>
          <w:color w:val="000000" w:themeColor="text1"/>
        </w:rPr>
        <w:t>k</w:t>
      </w:r>
      <w:r w:rsidRPr="6E11A10C">
        <w:rPr>
          <w:color w:val="000000" w:themeColor="text1"/>
        </w:rPr>
        <w:t>tu podľa odseku 1 písm. a)</w:t>
      </w:r>
      <w:r w:rsidR="7318C2A8" w:rsidRPr="6E11A10C">
        <w:rPr>
          <w:color w:val="000000" w:themeColor="text1"/>
        </w:rPr>
        <w:t>,</w:t>
      </w:r>
      <w:r w:rsidRPr="6E11A10C">
        <w:rPr>
          <w:color w:val="000000" w:themeColor="text1"/>
        </w:rPr>
        <w:t xml:space="preserve"> spolu s vydaním rozhodnutia o spáchaní správneho deliktu a uložení pokuty ministerstvo začne konanie z úradnej moci bez ohľadu na lehotu podľa § 16 ods. 1.</w:t>
      </w:r>
    </w:p>
    <w:p w14:paraId="7CE543E0" w14:textId="148F1094" w:rsidR="7C997AFB" w:rsidRDefault="7C997AFB" w:rsidP="7C997AFB"/>
    <w:p w14:paraId="317B445B" w14:textId="3F564830" w:rsidR="42C3EE22" w:rsidRDefault="784017CE" w:rsidP="0065337E">
      <w:pPr>
        <w:pStyle w:val="Odsekzoznamu"/>
        <w:numPr>
          <w:ilvl w:val="0"/>
          <w:numId w:val="39"/>
        </w:numPr>
        <w:ind w:left="270"/>
        <w:rPr>
          <w:color w:val="000000" w:themeColor="text1"/>
        </w:rPr>
      </w:pPr>
      <w:r w:rsidRPr="5B0E3E89">
        <w:rPr>
          <w:color w:val="000000" w:themeColor="text1"/>
        </w:rPr>
        <w:t>Ak sa zahraničný investor dopustí správneho deliktu podľa odseku 1 písm. b), v rozhodnutí o spáchaní správneho deliktu a uložení pokuty ministerstvo spolu s uložením pokuty vyzve zahraničného investora na nápravu v súlade s rozhodnutím o zákaze zahraničnej investície, na čo určí primeranú lehotu; ďalej sa použije § 43 ods. 3 a 4.</w:t>
      </w:r>
    </w:p>
    <w:p w14:paraId="71EC5BCD" w14:textId="5F9F6676" w:rsidR="7C997AFB" w:rsidRDefault="7C997AFB" w:rsidP="7C997AFB"/>
    <w:p w14:paraId="61FE061F" w14:textId="0486CC65" w:rsidR="00610AB7" w:rsidRPr="00C511A8" w:rsidRDefault="07713765" w:rsidP="0065337E">
      <w:pPr>
        <w:pStyle w:val="Odsekzoznamu"/>
        <w:numPr>
          <w:ilvl w:val="0"/>
          <w:numId w:val="39"/>
        </w:numPr>
        <w:pBdr>
          <w:top w:val="nil"/>
          <w:left w:val="nil"/>
          <w:bottom w:val="nil"/>
          <w:right w:val="nil"/>
          <w:between w:val="nil"/>
        </w:pBdr>
        <w:ind w:left="270"/>
        <w:rPr>
          <w:color w:val="000000" w:themeColor="text1"/>
        </w:rPr>
      </w:pPr>
      <w:r w:rsidRPr="5B0E3E89">
        <w:rPr>
          <w:color w:val="000000" w:themeColor="text1"/>
        </w:rPr>
        <w:t xml:space="preserve">Ak sa zahraničný investor dopustí správneho deliktu podľa odseku 1 písm. </w:t>
      </w:r>
      <w:r w:rsidR="73A01FC2" w:rsidRPr="5B0E3E89">
        <w:rPr>
          <w:color w:val="000000" w:themeColor="text1"/>
        </w:rPr>
        <w:t>c</w:t>
      </w:r>
      <w:r w:rsidRPr="5B0E3E89">
        <w:rPr>
          <w:color w:val="000000" w:themeColor="text1"/>
        </w:rPr>
        <w:t xml:space="preserve">), v rozhodnutí o spáchaní správneho deliktu a uložení pokuty ministerstvo spolu s uložením pokuty vyzve zahraničného investora na plnenie porušených </w:t>
      </w:r>
      <w:proofErr w:type="spellStart"/>
      <w:r w:rsidR="001A0659">
        <w:t>mitigačných</w:t>
      </w:r>
      <w:proofErr w:type="spellEnd"/>
      <w:r w:rsidR="001A0659">
        <w:t xml:space="preserve"> </w:t>
      </w:r>
      <w:r w:rsidRPr="5B0E3E89">
        <w:rPr>
          <w:color w:val="000000" w:themeColor="text1"/>
        </w:rPr>
        <w:t>opatre</w:t>
      </w:r>
      <w:r w:rsidR="6E75E4EE" w:rsidRPr="5B0E3E89">
        <w:rPr>
          <w:color w:val="000000" w:themeColor="text1"/>
        </w:rPr>
        <w:t>ní alebo povinností a</w:t>
      </w:r>
      <w:r w:rsidR="005A4656">
        <w:rPr>
          <w:color w:val="000000" w:themeColor="text1"/>
        </w:rPr>
        <w:t> </w:t>
      </w:r>
      <w:r w:rsidR="6E75E4EE" w:rsidRPr="5B0E3E89">
        <w:rPr>
          <w:color w:val="000000" w:themeColor="text1"/>
        </w:rPr>
        <w:t>obnovenie stavu v súlade s </w:t>
      </w:r>
      <w:r w:rsidRPr="5B0E3E89">
        <w:rPr>
          <w:color w:val="000000" w:themeColor="text1"/>
        </w:rPr>
        <w:t xml:space="preserve">rozhodnutím o podmienečnom povolení zahraničnej investície, na čo určí primeranú lehotu. Ak zahraničný investor neodstráni porušenie v určenej lehote, </w:t>
      </w:r>
      <w:r w:rsidRPr="5B0E3E89">
        <w:rPr>
          <w:color w:val="000000" w:themeColor="text1"/>
        </w:rPr>
        <w:lastRenderedPageBreak/>
        <w:t xml:space="preserve">ministerstvo vydá rozhodnutie o zákaze zahraničnej investície do </w:t>
      </w:r>
      <w:r w:rsidR="35855151" w:rsidRPr="5B0E3E89">
        <w:rPr>
          <w:color w:val="000000" w:themeColor="text1"/>
        </w:rPr>
        <w:t xml:space="preserve">desiatich </w:t>
      </w:r>
      <w:r w:rsidRPr="5B0E3E89">
        <w:rPr>
          <w:color w:val="000000" w:themeColor="text1"/>
        </w:rPr>
        <w:t>dní od uplynutia lehoty podľa prvej vety; ustanovenia § 24 ods. 3 až 5 sa použijú primerane.</w:t>
      </w:r>
    </w:p>
    <w:p w14:paraId="693DCB4B" w14:textId="77777777" w:rsidR="00610AB7" w:rsidRPr="00C511A8" w:rsidRDefault="00610AB7" w:rsidP="00610AB7">
      <w:pPr>
        <w:pBdr>
          <w:top w:val="nil"/>
          <w:left w:val="nil"/>
          <w:bottom w:val="nil"/>
          <w:right w:val="nil"/>
          <w:between w:val="nil"/>
        </w:pBdr>
        <w:rPr>
          <w:color w:val="000000" w:themeColor="text1"/>
        </w:rPr>
      </w:pPr>
    </w:p>
    <w:p w14:paraId="33AF6C70" w14:textId="43DE3064" w:rsidR="66C60C5A" w:rsidRDefault="7DFD0495" w:rsidP="0065337E">
      <w:pPr>
        <w:pStyle w:val="Odsekzoznamu"/>
        <w:numPr>
          <w:ilvl w:val="0"/>
          <w:numId w:val="39"/>
        </w:numPr>
        <w:ind w:left="270"/>
        <w:rPr>
          <w:color w:val="000000" w:themeColor="text1"/>
        </w:rPr>
      </w:pPr>
      <w:r w:rsidRPr="147AC58D">
        <w:rPr>
          <w:color w:val="000000" w:themeColor="text1"/>
        </w:rPr>
        <w:t xml:space="preserve">Ak sa zahraničný investor dopustí správneho deliktu podľa odseku 1 písm. </w:t>
      </w:r>
      <w:r w:rsidR="6C12CF04" w:rsidRPr="147AC58D">
        <w:rPr>
          <w:color w:val="000000" w:themeColor="text1"/>
        </w:rPr>
        <w:t>d</w:t>
      </w:r>
      <w:r w:rsidRPr="147AC58D">
        <w:rPr>
          <w:color w:val="000000" w:themeColor="text1"/>
        </w:rPr>
        <w:t>)</w:t>
      </w:r>
      <w:r w:rsidR="29B90E3C" w:rsidRPr="147AC58D">
        <w:rPr>
          <w:color w:val="000000" w:themeColor="text1"/>
        </w:rPr>
        <w:t xml:space="preserve"> a e)</w:t>
      </w:r>
      <w:r w:rsidR="00A56D7D">
        <w:rPr>
          <w:color w:val="000000" w:themeColor="text1"/>
        </w:rPr>
        <w:t>, v </w:t>
      </w:r>
      <w:r w:rsidRPr="147AC58D">
        <w:rPr>
          <w:color w:val="000000" w:themeColor="text1"/>
        </w:rPr>
        <w:t>rozhodnutí o spáchaní správneho deliktu a uložení pokuty ministerstvo spolu s uložením pokuty vyzve zahraničného investora na nápravu, na čo určí primeranú lehotu. Ak zahraničný investor nevykoná nápravu v určenej lehote, ministerstvo uloží pokutu opakovane.</w:t>
      </w:r>
    </w:p>
    <w:p w14:paraId="006C3E11" w14:textId="19D81D37" w:rsidR="7C997AFB" w:rsidRDefault="7C997AFB" w:rsidP="7C997AFB"/>
    <w:p w14:paraId="67066736" w14:textId="6BECD8C4" w:rsidR="00610AB7" w:rsidRPr="00C511A8" w:rsidRDefault="00610AB7" w:rsidP="0065337E">
      <w:pPr>
        <w:pStyle w:val="Nadpis3"/>
        <w:numPr>
          <w:ilvl w:val="0"/>
          <w:numId w:val="77"/>
        </w:numPr>
        <w:pBdr>
          <w:top w:val="nil"/>
          <w:left w:val="nil"/>
          <w:bottom w:val="nil"/>
          <w:right w:val="nil"/>
          <w:between w:val="nil"/>
        </w:pBdr>
        <w:ind w:left="284" w:firstLine="0"/>
      </w:pPr>
    </w:p>
    <w:p w14:paraId="7BB26824" w14:textId="77777777" w:rsidR="00610AB7" w:rsidRPr="00C511A8" w:rsidRDefault="00610AB7" w:rsidP="00610AB7">
      <w:pPr>
        <w:pBdr>
          <w:top w:val="nil"/>
          <w:left w:val="nil"/>
          <w:bottom w:val="nil"/>
          <w:right w:val="nil"/>
          <w:between w:val="nil"/>
        </w:pBdr>
      </w:pPr>
    </w:p>
    <w:p w14:paraId="06523201" w14:textId="23675753" w:rsidR="00610AB7" w:rsidRPr="00C511A8" w:rsidRDefault="39BBA01C" w:rsidP="0065337E">
      <w:pPr>
        <w:pStyle w:val="Odsekzoznamu"/>
        <w:numPr>
          <w:ilvl w:val="0"/>
          <w:numId w:val="37"/>
        </w:numPr>
        <w:pBdr>
          <w:top w:val="nil"/>
          <w:left w:val="nil"/>
          <w:bottom w:val="nil"/>
          <w:right w:val="nil"/>
          <w:between w:val="nil"/>
        </w:pBdr>
        <w:ind w:left="270"/>
        <w:rPr>
          <w:color w:val="000000" w:themeColor="text1"/>
        </w:rPr>
      </w:pPr>
      <w:r w:rsidRPr="147AC58D">
        <w:rPr>
          <w:color w:val="000000" w:themeColor="text1"/>
        </w:rPr>
        <w:t>C</w:t>
      </w:r>
      <w:r w:rsidR="7896278F" w:rsidRPr="147AC58D">
        <w:rPr>
          <w:color w:val="000000" w:themeColor="text1"/>
        </w:rPr>
        <w:t>ieľový subjekt</w:t>
      </w:r>
      <w:r w:rsidR="127BD330" w:rsidRPr="147AC58D">
        <w:rPr>
          <w:color w:val="000000" w:themeColor="text1"/>
        </w:rPr>
        <w:t xml:space="preserve"> sa dopustí správneho deliktu, ak </w:t>
      </w:r>
    </w:p>
    <w:p w14:paraId="2F14F866" w14:textId="675EC9CC" w:rsidR="147AC58D" w:rsidRDefault="147AC58D" w:rsidP="0065337E">
      <w:pPr>
        <w:numPr>
          <w:ilvl w:val="1"/>
          <w:numId w:val="61"/>
        </w:numPr>
        <w:ind w:left="851" w:hanging="425"/>
        <w:rPr>
          <w:color w:val="000000" w:themeColor="text1"/>
        </w:rPr>
      </w:pPr>
      <w:r w:rsidRPr="147AC58D">
        <w:rPr>
          <w:color w:val="000000" w:themeColor="text1"/>
        </w:rPr>
        <w:t xml:space="preserve">po začatí preverovania zahraničnej investície neposkytne súčinnosť podľa § 27 ods. 5 v spojitosti s § 27 ods. 3 písm. c) a tým sťaží ďalší priebeh konania o zahraničnej investícii, </w:t>
      </w:r>
    </w:p>
    <w:p w14:paraId="7997AF7F" w14:textId="1C867791" w:rsidR="147AC58D" w:rsidRDefault="147AC58D" w:rsidP="0065337E">
      <w:pPr>
        <w:numPr>
          <w:ilvl w:val="1"/>
          <w:numId w:val="61"/>
        </w:numPr>
        <w:ind w:left="851" w:hanging="425"/>
        <w:rPr>
          <w:color w:val="000000" w:themeColor="text1"/>
        </w:rPr>
      </w:pPr>
      <w:r>
        <w:t>po začatí preverovania zahraničnej investície neposkytne súčinnosť podľa § 27 ods. 5 v spojitosti s § 27 ods. 3 písm. d) a tým zása</w:t>
      </w:r>
      <w:r w:rsidR="00AB2FAD">
        <w:t>dne ovplyvní výsledok konania o </w:t>
      </w:r>
      <w:r>
        <w:t>zahraničnej investícii.</w:t>
      </w:r>
    </w:p>
    <w:p w14:paraId="4BDA1142" w14:textId="17F279A3" w:rsidR="00610AB7" w:rsidRPr="00C511A8" w:rsidRDefault="63E89B66" w:rsidP="0065337E">
      <w:pPr>
        <w:numPr>
          <w:ilvl w:val="1"/>
          <w:numId w:val="61"/>
        </w:numPr>
        <w:pBdr>
          <w:top w:val="nil"/>
          <w:left w:val="nil"/>
          <w:bottom w:val="nil"/>
          <w:right w:val="nil"/>
          <w:between w:val="nil"/>
        </w:pBdr>
        <w:ind w:left="851" w:hanging="425"/>
      </w:pPr>
      <w:r w:rsidRPr="147AC58D">
        <w:rPr>
          <w:color w:val="000000" w:themeColor="text1"/>
        </w:rPr>
        <w:t>poruší niektorú z povinností podľa § 3</w:t>
      </w:r>
      <w:r w:rsidR="087DBC7A" w:rsidRPr="147AC58D">
        <w:rPr>
          <w:color w:val="000000" w:themeColor="text1"/>
        </w:rPr>
        <w:t>3</w:t>
      </w:r>
      <w:r w:rsidRPr="147AC58D">
        <w:rPr>
          <w:color w:val="000000" w:themeColor="text1"/>
        </w:rPr>
        <w:t xml:space="preserve"> ods. 2 alebo § 3</w:t>
      </w:r>
      <w:r w:rsidR="44B36005" w:rsidRPr="147AC58D">
        <w:rPr>
          <w:color w:val="000000" w:themeColor="text1"/>
        </w:rPr>
        <w:t>4</w:t>
      </w:r>
      <w:r w:rsidRPr="147AC58D">
        <w:rPr>
          <w:color w:val="000000" w:themeColor="text1"/>
        </w:rPr>
        <w:t xml:space="preserve"> ods. 8 </w:t>
      </w:r>
      <w:r>
        <w:t>a tým sťaží výkon kontroly alebo zásadne ovplyvní výsledok kontroly,</w:t>
      </w:r>
    </w:p>
    <w:p w14:paraId="149B7710" w14:textId="11D34C01" w:rsidR="312AB3C4" w:rsidRDefault="312AB3C4" w:rsidP="0065337E">
      <w:pPr>
        <w:numPr>
          <w:ilvl w:val="1"/>
          <w:numId w:val="61"/>
        </w:numPr>
        <w:ind w:left="851" w:hanging="425"/>
      </w:pPr>
      <w:r>
        <w:t>poskytne nepravdivé alebo neúplné informácie</w:t>
      </w:r>
      <w:r w:rsidR="549AC4C4">
        <w:t xml:space="preserve">, </w:t>
      </w:r>
      <w:r>
        <w:t xml:space="preserve">podklady </w:t>
      </w:r>
      <w:r w:rsidR="0E602E60">
        <w:t>alebo vysvetlenia</w:t>
      </w:r>
      <w:r>
        <w:t xml:space="preserve"> pri výkone kontroly, a tým sťaží výkon kontroly alebo zásadne ovplyvní výsledok kontroly,</w:t>
      </w:r>
    </w:p>
    <w:p w14:paraId="07D4EE91" w14:textId="266DAB82" w:rsidR="00610AB7" w:rsidRPr="00C511A8" w:rsidRDefault="3377546E" w:rsidP="0065337E">
      <w:pPr>
        <w:numPr>
          <w:ilvl w:val="1"/>
          <w:numId w:val="61"/>
        </w:numPr>
        <w:pBdr>
          <w:top w:val="nil"/>
          <w:left w:val="nil"/>
          <w:bottom w:val="nil"/>
          <w:right w:val="nil"/>
          <w:between w:val="nil"/>
        </w:pBdr>
        <w:ind w:left="851" w:hanging="425"/>
        <w:rPr>
          <w:color w:val="000000" w:themeColor="text1"/>
        </w:rPr>
      </w:pPr>
      <w:r>
        <w:t xml:space="preserve">poskytne ministerstvu </w:t>
      </w:r>
      <w:r w:rsidR="60DAFF7A">
        <w:t xml:space="preserve">nepravdivé alebo neúplné informácie, podklady alebo vysvetlenia </w:t>
      </w:r>
      <w:r w:rsidR="643DD02E" w:rsidRPr="147AC58D">
        <w:rPr>
          <w:color w:val="000000" w:themeColor="text1"/>
        </w:rPr>
        <w:t xml:space="preserve">podľa § </w:t>
      </w:r>
      <w:r w:rsidR="516CA3BB" w:rsidRPr="147AC58D">
        <w:rPr>
          <w:color w:val="000000" w:themeColor="text1"/>
        </w:rPr>
        <w:t>49</w:t>
      </w:r>
      <w:r w:rsidR="643DD02E" w:rsidRPr="147AC58D">
        <w:rPr>
          <w:color w:val="000000" w:themeColor="text1"/>
        </w:rPr>
        <w:t xml:space="preserve"> ods. 10 </w:t>
      </w:r>
      <w:r w:rsidR="643DD02E">
        <w:t>a tým sťaží spoluprácu podľa osobitného predpisu</w:t>
      </w:r>
      <w:r w:rsidR="284D628B">
        <w:t>.</w:t>
      </w:r>
      <w:r w:rsidR="643DD02E" w:rsidRPr="147AC58D">
        <w:rPr>
          <w:vertAlign w:val="superscript"/>
        </w:rPr>
        <w:t>1</w:t>
      </w:r>
      <w:r w:rsidR="643DD02E">
        <w:t>)</w:t>
      </w:r>
    </w:p>
    <w:p w14:paraId="7CB4BA8A" w14:textId="7734E6C5" w:rsidR="147AC58D" w:rsidRDefault="147AC58D" w:rsidP="147AC58D"/>
    <w:p w14:paraId="4FF3C3D2" w14:textId="1F19B8FB" w:rsidR="00610AB7" w:rsidRPr="00C511A8" w:rsidRDefault="23C7E995" w:rsidP="0065337E">
      <w:pPr>
        <w:pStyle w:val="Odsekzoznamu"/>
        <w:numPr>
          <w:ilvl w:val="0"/>
          <w:numId w:val="36"/>
        </w:numPr>
        <w:pBdr>
          <w:top w:val="nil"/>
          <w:left w:val="nil"/>
          <w:bottom w:val="nil"/>
          <w:right w:val="nil"/>
          <w:between w:val="nil"/>
        </w:pBdr>
        <w:ind w:left="270"/>
        <w:rPr>
          <w:color w:val="000000" w:themeColor="text1"/>
        </w:rPr>
      </w:pPr>
      <w:r w:rsidRPr="147AC58D">
        <w:rPr>
          <w:color w:val="000000" w:themeColor="text1"/>
        </w:rPr>
        <w:t>Za správny delikt podľa odseku 1 ministerstvo ulož</w:t>
      </w:r>
      <w:r w:rsidR="47E4659E" w:rsidRPr="147AC58D">
        <w:rPr>
          <w:color w:val="000000" w:themeColor="text1"/>
        </w:rPr>
        <w:t>í</w:t>
      </w:r>
      <w:r w:rsidRPr="147AC58D">
        <w:rPr>
          <w:color w:val="000000" w:themeColor="text1"/>
        </w:rPr>
        <w:t xml:space="preserve"> cieľovému subjektu pokutu naj</w:t>
      </w:r>
      <w:r w:rsidR="00AB2FAD">
        <w:rPr>
          <w:color w:val="000000" w:themeColor="text1"/>
        </w:rPr>
        <w:t>viac vo </w:t>
      </w:r>
      <w:r w:rsidR="61947CF6" w:rsidRPr="147AC58D">
        <w:rPr>
          <w:color w:val="000000" w:themeColor="text1"/>
        </w:rPr>
        <w:t>výške 250 000 eur, a to aj </w:t>
      </w:r>
      <w:r w:rsidRPr="147AC58D">
        <w:rPr>
          <w:color w:val="000000" w:themeColor="text1"/>
        </w:rPr>
        <w:t>opakovane.</w:t>
      </w:r>
    </w:p>
    <w:p w14:paraId="55AC2AED" w14:textId="77777777" w:rsidR="00610AB7" w:rsidRPr="00C511A8" w:rsidRDefault="00610AB7" w:rsidP="00610AB7">
      <w:pPr>
        <w:rPr>
          <w:color w:val="000000" w:themeColor="text1"/>
        </w:rPr>
      </w:pPr>
    </w:p>
    <w:p w14:paraId="48F7A58E" w14:textId="335C5EF0" w:rsidR="00610AB7" w:rsidRPr="00C511A8" w:rsidRDefault="63E89B66" w:rsidP="0065337E">
      <w:pPr>
        <w:pStyle w:val="Odsekzoznamu"/>
        <w:numPr>
          <w:ilvl w:val="0"/>
          <w:numId w:val="36"/>
        </w:numPr>
        <w:ind w:left="270"/>
        <w:rPr>
          <w:color w:val="000000" w:themeColor="text1"/>
        </w:rPr>
      </w:pPr>
      <w:r w:rsidRPr="147AC58D">
        <w:rPr>
          <w:color w:val="000000" w:themeColor="text1"/>
        </w:rPr>
        <w:t>Vo veciach pokuty za správne delikty podľa odseku 1 sa primerane uplatní § 3</w:t>
      </w:r>
      <w:r w:rsidR="741E76FD" w:rsidRPr="147AC58D">
        <w:rPr>
          <w:color w:val="000000" w:themeColor="text1"/>
        </w:rPr>
        <w:t>6</w:t>
      </w:r>
      <w:r w:rsidRPr="147AC58D">
        <w:rPr>
          <w:color w:val="000000" w:themeColor="text1"/>
        </w:rPr>
        <w:t xml:space="preserve"> ods. 4 až 7.</w:t>
      </w:r>
    </w:p>
    <w:p w14:paraId="5F972229" w14:textId="77777777" w:rsidR="00610AB7" w:rsidRPr="00C511A8" w:rsidRDefault="00610AB7" w:rsidP="00610AB7">
      <w:pPr>
        <w:rPr>
          <w:color w:val="000000" w:themeColor="text1"/>
        </w:rPr>
      </w:pPr>
    </w:p>
    <w:p w14:paraId="4949ACF6" w14:textId="70AE0A1B" w:rsidR="00610AB7" w:rsidRPr="00C511A8" w:rsidRDefault="79A25582" w:rsidP="0065337E">
      <w:pPr>
        <w:pStyle w:val="Odsekzoznamu"/>
        <w:numPr>
          <w:ilvl w:val="0"/>
          <w:numId w:val="36"/>
        </w:numPr>
        <w:pBdr>
          <w:top w:val="nil"/>
          <w:left w:val="nil"/>
          <w:bottom w:val="nil"/>
          <w:right w:val="nil"/>
          <w:between w:val="nil"/>
        </w:pBdr>
        <w:ind w:left="270"/>
        <w:rPr>
          <w:color w:val="000000" w:themeColor="text1"/>
        </w:rPr>
      </w:pPr>
      <w:r w:rsidRPr="147AC58D">
        <w:rPr>
          <w:color w:val="000000" w:themeColor="text1"/>
        </w:rPr>
        <w:t xml:space="preserve">Ak sa cieľový subjekt dopustí správneho deliktu podľa </w:t>
      </w:r>
      <w:r w:rsidR="00AB2FAD">
        <w:rPr>
          <w:color w:val="000000" w:themeColor="text1"/>
        </w:rPr>
        <w:t>odseku 1 písm. b), primerane sa </w:t>
      </w:r>
      <w:r w:rsidRPr="147AC58D">
        <w:rPr>
          <w:color w:val="000000" w:themeColor="text1"/>
        </w:rPr>
        <w:t xml:space="preserve">uplatní § </w:t>
      </w:r>
      <w:r w:rsidR="2CA3E8D9" w:rsidRPr="147AC58D">
        <w:rPr>
          <w:color w:val="000000" w:themeColor="text1"/>
        </w:rPr>
        <w:t>3</w:t>
      </w:r>
      <w:r w:rsidR="1536E2C5" w:rsidRPr="147AC58D">
        <w:rPr>
          <w:color w:val="000000" w:themeColor="text1"/>
        </w:rPr>
        <w:t>7</w:t>
      </w:r>
      <w:r w:rsidRPr="147AC58D">
        <w:rPr>
          <w:color w:val="000000" w:themeColor="text1"/>
        </w:rPr>
        <w:t xml:space="preserve"> ods. </w:t>
      </w:r>
      <w:r w:rsidR="211CEBB6" w:rsidRPr="147AC58D">
        <w:rPr>
          <w:color w:val="000000" w:themeColor="text1"/>
        </w:rPr>
        <w:t>5</w:t>
      </w:r>
      <w:r w:rsidRPr="147AC58D">
        <w:rPr>
          <w:color w:val="000000" w:themeColor="text1"/>
        </w:rPr>
        <w:t>.</w:t>
      </w:r>
    </w:p>
    <w:p w14:paraId="702D927D" w14:textId="603960A9" w:rsidR="00610AB7" w:rsidRPr="00C511A8" w:rsidRDefault="00610AB7" w:rsidP="147AC58D">
      <w:pPr>
        <w:pBdr>
          <w:top w:val="nil"/>
          <w:left w:val="nil"/>
          <w:bottom w:val="nil"/>
          <w:right w:val="nil"/>
          <w:between w:val="nil"/>
        </w:pBdr>
        <w:rPr>
          <w:color w:val="000000" w:themeColor="text1"/>
        </w:rPr>
      </w:pPr>
    </w:p>
    <w:p w14:paraId="0A027CEE" w14:textId="105F4E00" w:rsidR="00610AB7" w:rsidRPr="00C511A8" w:rsidRDefault="79A25582" w:rsidP="0065337E">
      <w:pPr>
        <w:pStyle w:val="Odsekzoznamu"/>
        <w:numPr>
          <w:ilvl w:val="0"/>
          <w:numId w:val="36"/>
        </w:numPr>
        <w:pBdr>
          <w:top w:val="nil"/>
          <w:left w:val="nil"/>
          <w:bottom w:val="nil"/>
          <w:right w:val="nil"/>
          <w:between w:val="nil"/>
        </w:pBdr>
        <w:ind w:left="270"/>
        <w:rPr>
          <w:color w:val="000000" w:themeColor="text1"/>
        </w:rPr>
      </w:pPr>
      <w:r w:rsidRPr="147AC58D">
        <w:rPr>
          <w:color w:val="000000" w:themeColor="text1"/>
        </w:rPr>
        <w:t xml:space="preserve">Ak sa cieľový subjekt dopustí správneho deliktu podľa </w:t>
      </w:r>
      <w:r w:rsidR="00AB2FAD">
        <w:rPr>
          <w:color w:val="000000" w:themeColor="text1"/>
        </w:rPr>
        <w:t>odseku 1 písm. d), primerane sa </w:t>
      </w:r>
      <w:r w:rsidRPr="147AC58D">
        <w:rPr>
          <w:color w:val="000000" w:themeColor="text1"/>
        </w:rPr>
        <w:t xml:space="preserve">uplatní § </w:t>
      </w:r>
      <w:r w:rsidR="2CA3E8D9" w:rsidRPr="147AC58D">
        <w:rPr>
          <w:color w:val="000000" w:themeColor="text1"/>
        </w:rPr>
        <w:t>3</w:t>
      </w:r>
      <w:r w:rsidR="1536E2C5" w:rsidRPr="147AC58D">
        <w:rPr>
          <w:color w:val="000000" w:themeColor="text1"/>
        </w:rPr>
        <w:t>7</w:t>
      </w:r>
      <w:r w:rsidRPr="147AC58D">
        <w:rPr>
          <w:color w:val="000000" w:themeColor="text1"/>
        </w:rPr>
        <w:t xml:space="preserve"> ods. 6.</w:t>
      </w:r>
    </w:p>
    <w:p w14:paraId="53BD644D" w14:textId="1D22B3B2" w:rsidR="007B0997" w:rsidRDefault="007B0997" w:rsidP="00D03739">
      <w:pPr>
        <w:pStyle w:val="Nadpis3"/>
        <w:pBdr>
          <w:top w:val="nil"/>
          <w:left w:val="nil"/>
          <w:bottom w:val="nil"/>
          <w:right w:val="nil"/>
          <w:between w:val="nil"/>
        </w:pBdr>
        <w:ind w:left="0" w:firstLine="0"/>
        <w:jc w:val="both"/>
      </w:pPr>
    </w:p>
    <w:p w14:paraId="1A3FAC43" w14:textId="77777777" w:rsidR="007B0997" w:rsidRPr="00C511A8" w:rsidRDefault="007B0997" w:rsidP="0065337E">
      <w:pPr>
        <w:pStyle w:val="Nadpis3"/>
        <w:numPr>
          <w:ilvl w:val="0"/>
          <w:numId w:val="77"/>
        </w:numPr>
        <w:pBdr>
          <w:top w:val="nil"/>
          <w:left w:val="nil"/>
          <w:bottom w:val="nil"/>
          <w:right w:val="nil"/>
          <w:between w:val="nil"/>
        </w:pBdr>
        <w:ind w:left="284" w:firstLine="0"/>
      </w:pPr>
    </w:p>
    <w:p w14:paraId="0F0BC9D4" w14:textId="340EB636" w:rsidR="007B0997" w:rsidRPr="00C511A8" w:rsidRDefault="51EC4F50" w:rsidP="35BEBA3C">
      <w:pPr>
        <w:pStyle w:val="Nadpis2"/>
        <w:ind w:left="450"/>
        <w:rPr>
          <w:color w:val="000000" w:themeColor="text1"/>
        </w:rPr>
      </w:pPr>
      <w:r>
        <w:t>Priebeh konania o</w:t>
      </w:r>
      <w:r w:rsidRPr="7C997AFB">
        <w:rPr>
          <w:color w:val="000000" w:themeColor="text1"/>
        </w:rPr>
        <w:t xml:space="preserve"> správnom delikte a uložení </w:t>
      </w:r>
      <w:r w:rsidR="3BDFCB08" w:rsidRPr="7C997AFB">
        <w:rPr>
          <w:color w:val="000000" w:themeColor="text1"/>
        </w:rPr>
        <w:t>pokuty</w:t>
      </w:r>
    </w:p>
    <w:p w14:paraId="2BBD94B2" w14:textId="77777777" w:rsidR="007B0997" w:rsidRPr="00C511A8" w:rsidRDefault="007B0997" w:rsidP="007B0997">
      <w:pPr>
        <w:rPr>
          <w:color w:val="000000" w:themeColor="text1"/>
        </w:rPr>
      </w:pPr>
    </w:p>
    <w:p w14:paraId="4F57D2EA" w14:textId="6C3E58A2" w:rsidR="410C3AF2" w:rsidRPr="00C511A8" w:rsidRDefault="491832A7" w:rsidP="0065337E">
      <w:pPr>
        <w:pStyle w:val="Odsekzoznamu"/>
        <w:numPr>
          <w:ilvl w:val="0"/>
          <w:numId w:val="105"/>
        </w:numPr>
        <w:ind w:left="284"/>
        <w:rPr>
          <w:color w:val="000000" w:themeColor="text1"/>
        </w:rPr>
      </w:pPr>
      <w:r w:rsidRPr="7C997AFB">
        <w:rPr>
          <w:color w:val="000000" w:themeColor="text1"/>
        </w:rPr>
        <w:t xml:space="preserve">Ministerstvo začne konanie o správnom delikte </w:t>
      </w:r>
      <w:r w:rsidR="711079F8" w:rsidRPr="7C997AFB">
        <w:rPr>
          <w:color w:val="000000" w:themeColor="text1"/>
        </w:rPr>
        <w:t xml:space="preserve">a uložení </w:t>
      </w:r>
      <w:r w:rsidR="12207B8B" w:rsidRPr="7C997AFB">
        <w:rPr>
          <w:color w:val="000000" w:themeColor="text1"/>
        </w:rPr>
        <w:t xml:space="preserve">pokuty </w:t>
      </w:r>
      <w:r w:rsidR="09DE270E" w:rsidRPr="7C997AFB">
        <w:rPr>
          <w:color w:val="000000" w:themeColor="text1"/>
        </w:rPr>
        <w:t xml:space="preserve">do </w:t>
      </w:r>
      <w:r w:rsidR="17A08143" w:rsidRPr="7C997AFB">
        <w:rPr>
          <w:color w:val="000000" w:themeColor="text1"/>
        </w:rPr>
        <w:t>jedného</w:t>
      </w:r>
      <w:r w:rsidR="09DE270E" w:rsidRPr="7C997AFB">
        <w:rPr>
          <w:color w:val="000000" w:themeColor="text1"/>
        </w:rPr>
        <w:t xml:space="preserve"> ro</w:t>
      </w:r>
      <w:r w:rsidR="241850DC" w:rsidRPr="7C997AFB">
        <w:rPr>
          <w:color w:val="000000" w:themeColor="text1"/>
        </w:rPr>
        <w:t>ka</w:t>
      </w:r>
      <w:r w:rsidR="09DE270E" w:rsidRPr="7C997AFB">
        <w:rPr>
          <w:color w:val="000000" w:themeColor="text1"/>
        </w:rPr>
        <w:t xml:space="preserve"> odo dňa, ke</w:t>
      </w:r>
      <w:r w:rsidR="79500E81" w:rsidRPr="7C997AFB">
        <w:rPr>
          <w:color w:val="000000" w:themeColor="text1"/>
        </w:rPr>
        <w:t>ď</w:t>
      </w:r>
      <w:r w:rsidR="09DE270E" w:rsidRPr="7C997AFB">
        <w:rPr>
          <w:color w:val="000000" w:themeColor="text1"/>
        </w:rPr>
        <w:t xml:space="preserve"> sa dozvedelo o porušení povinnosti, najneskôr do troch rokov odo dňa, keď k porušeniu povinnosti došlo.</w:t>
      </w:r>
    </w:p>
    <w:p w14:paraId="5854DE7F" w14:textId="77777777" w:rsidR="0CFEB0B9" w:rsidRPr="00C511A8" w:rsidRDefault="0CFEB0B9" w:rsidP="48138848">
      <w:pPr>
        <w:rPr>
          <w:color w:val="000000" w:themeColor="text1"/>
        </w:rPr>
      </w:pPr>
    </w:p>
    <w:p w14:paraId="3B0214D3" w14:textId="248180E7" w:rsidR="5E4F95B0" w:rsidRPr="00C511A8" w:rsidRDefault="633088A0" w:rsidP="0065337E">
      <w:pPr>
        <w:pStyle w:val="Odsekzoznamu"/>
        <w:numPr>
          <w:ilvl w:val="0"/>
          <w:numId w:val="105"/>
        </w:numPr>
        <w:ind w:left="270"/>
        <w:rPr>
          <w:color w:val="000000" w:themeColor="text1"/>
        </w:rPr>
      </w:pPr>
      <w:r w:rsidRPr="7C997AFB">
        <w:rPr>
          <w:color w:val="000000" w:themeColor="text1"/>
        </w:rPr>
        <w:t>O </w:t>
      </w:r>
      <w:r w:rsidR="23A4827C" w:rsidRPr="7C997AFB">
        <w:rPr>
          <w:color w:val="000000" w:themeColor="text1"/>
        </w:rPr>
        <w:t>začatí konania o správnom delikte</w:t>
      </w:r>
      <w:r w:rsidRPr="7C997AFB">
        <w:rPr>
          <w:color w:val="000000" w:themeColor="text1"/>
        </w:rPr>
        <w:t xml:space="preserve"> </w:t>
      </w:r>
      <w:r w:rsidR="0C5FBB2A" w:rsidRPr="7C997AFB">
        <w:rPr>
          <w:color w:val="000000" w:themeColor="text1"/>
        </w:rPr>
        <w:t xml:space="preserve">a uložení </w:t>
      </w:r>
      <w:r w:rsidR="149FF6C8" w:rsidRPr="7C997AFB">
        <w:rPr>
          <w:color w:val="000000" w:themeColor="text1"/>
        </w:rPr>
        <w:t xml:space="preserve">pokuty </w:t>
      </w:r>
      <w:r w:rsidR="6C14E078" w:rsidRPr="7C997AFB">
        <w:rPr>
          <w:color w:val="000000" w:themeColor="text1"/>
        </w:rPr>
        <w:t xml:space="preserve">ministerstvo </w:t>
      </w:r>
      <w:r w:rsidRPr="7C997AFB">
        <w:rPr>
          <w:color w:val="000000" w:themeColor="text1"/>
        </w:rPr>
        <w:t>informuje zahraničného investora</w:t>
      </w:r>
      <w:r w:rsidR="1D0C95EB" w:rsidRPr="7C997AFB">
        <w:rPr>
          <w:color w:val="000000" w:themeColor="text1"/>
        </w:rPr>
        <w:t xml:space="preserve"> alebo</w:t>
      </w:r>
      <w:r w:rsidR="2CF101C2" w:rsidRPr="7C997AFB">
        <w:rPr>
          <w:color w:val="000000" w:themeColor="text1"/>
        </w:rPr>
        <w:t xml:space="preserve"> </w:t>
      </w:r>
      <w:r w:rsidRPr="7C997AFB">
        <w:rPr>
          <w:color w:val="000000" w:themeColor="text1"/>
        </w:rPr>
        <w:t>cieľový subjekt</w:t>
      </w:r>
      <w:r w:rsidR="33A07172" w:rsidRPr="7C997AFB">
        <w:rPr>
          <w:color w:val="000000" w:themeColor="text1"/>
        </w:rPr>
        <w:t xml:space="preserve"> </w:t>
      </w:r>
      <w:r w:rsidRPr="7C997AFB">
        <w:rPr>
          <w:color w:val="000000" w:themeColor="text1"/>
        </w:rPr>
        <w:t>podľa toho, kto sa</w:t>
      </w:r>
      <w:r w:rsidR="2B281D5F" w:rsidRPr="7C997AFB">
        <w:rPr>
          <w:color w:val="000000" w:themeColor="text1"/>
        </w:rPr>
        <w:t xml:space="preserve"> </w:t>
      </w:r>
      <w:r w:rsidRPr="7C997AFB">
        <w:rPr>
          <w:color w:val="000000" w:themeColor="text1"/>
        </w:rPr>
        <w:t xml:space="preserve">mal </w:t>
      </w:r>
      <w:r w:rsidR="473AB5FA" w:rsidRPr="7C997AFB">
        <w:rPr>
          <w:color w:val="000000" w:themeColor="text1"/>
        </w:rPr>
        <w:t>správneho deliktu</w:t>
      </w:r>
      <w:r w:rsidR="00DE67A3">
        <w:rPr>
          <w:color w:val="000000" w:themeColor="text1"/>
        </w:rPr>
        <w:t xml:space="preserve"> dopustiť, a </w:t>
      </w:r>
      <w:r w:rsidRPr="7C997AFB">
        <w:rPr>
          <w:color w:val="000000" w:themeColor="text1"/>
        </w:rPr>
        <w:t>poskytne mu p</w:t>
      </w:r>
      <w:r w:rsidR="5D6D0389" w:rsidRPr="7C997AFB">
        <w:rPr>
          <w:color w:val="000000" w:themeColor="text1"/>
        </w:rPr>
        <w:t>rimeranú lehotu na vyjadrenie a </w:t>
      </w:r>
      <w:r w:rsidRPr="7C997AFB">
        <w:rPr>
          <w:color w:val="000000" w:themeColor="text1"/>
        </w:rPr>
        <w:t>predlože</w:t>
      </w:r>
      <w:r w:rsidR="00DE67A3">
        <w:rPr>
          <w:color w:val="000000" w:themeColor="text1"/>
        </w:rPr>
        <w:t>nie dôkazov, najmenej 15 dní od </w:t>
      </w:r>
      <w:r w:rsidRPr="7C997AFB">
        <w:rPr>
          <w:color w:val="000000" w:themeColor="text1"/>
        </w:rPr>
        <w:t>doručenia informácie o začatí konania.</w:t>
      </w:r>
    </w:p>
    <w:p w14:paraId="2CA7ADD4" w14:textId="77777777" w:rsidR="0CFEB0B9" w:rsidRPr="00C511A8" w:rsidRDefault="0CFEB0B9" w:rsidP="48138848">
      <w:pPr>
        <w:ind w:left="270"/>
        <w:rPr>
          <w:color w:val="000000" w:themeColor="text1"/>
        </w:rPr>
      </w:pPr>
    </w:p>
    <w:p w14:paraId="62A4AD86" w14:textId="295CF273" w:rsidR="528E459F" w:rsidRPr="00C511A8" w:rsidRDefault="725FBDED" w:rsidP="0065337E">
      <w:pPr>
        <w:pStyle w:val="Odsekzoznamu"/>
        <w:numPr>
          <w:ilvl w:val="0"/>
          <w:numId w:val="105"/>
        </w:numPr>
        <w:ind w:left="270"/>
      </w:pPr>
      <w:r>
        <w:t xml:space="preserve">Ministerstvo </w:t>
      </w:r>
      <w:r w:rsidR="2ADA299C">
        <w:t>je povinn</w:t>
      </w:r>
      <w:r w:rsidR="156587CB">
        <w:t>é</w:t>
      </w:r>
      <w:r w:rsidR="2ADA299C">
        <w:t xml:space="preserve"> zistiť presne a úplne skutočný stav veci a za tým účelom si obstarať potrebné podklady pre rozhodnutie. </w:t>
      </w:r>
      <w:r w:rsidR="409BA95D">
        <w:t xml:space="preserve">Rozsah zisťovania a spôsob obstarania  podkladov pre </w:t>
      </w:r>
      <w:r w:rsidR="409BA95D">
        <w:lastRenderedPageBreak/>
        <w:t>rozhodnutie určuje ministerstvo; p</w:t>
      </w:r>
      <w:r w:rsidR="2ADA299C">
        <w:t>ritom nie je viazan</w:t>
      </w:r>
      <w:r w:rsidR="7DCA5873">
        <w:t>é</w:t>
      </w:r>
      <w:r w:rsidR="2ADA299C">
        <w:t xml:space="preserve"> len </w:t>
      </w:r>
      <w:r w:rsidR="472DC116">
        <w:t>návrhmi zahraničného investora</w:t>
      </w:r>
      <w:r w:rsidR="2BA762A8">
        <w:t xml:space="preserve"> a</w:t>
      </w:r>
      <w:r w:rsidR="26B08460">
        <w:t xml:space="preserve"> </w:t>
      </w:r>
      <w:r w:rsidR="472DC116">
        <w:t>cieľového subjektu</w:t>
      </w:r>
      <w:r w:rsidR="2ADA299C">
        <w:t>.</w:t>
      </w:r>
    </w:p>
    <w:p w14:paraId="314EE24A" w14:textId="77777777" w:rsidR="0CFEB0B9" w:rsidRPr="00C511A8" w:rsidRDefault="0CFEB0B9" w:rsidP="48138848"/>
    <w:p w14:paraId="199C9D3B" w14:textId="05D12D0C" w:rsidR="486B6A54" w:rsidRPr="00C511A8" w:rsidRDefault="593FD647" w:rsidP="0065337E">
      <w:pPr>
        <w:pStyle w:val="Odsekzoznamu"/>
        <w:numPr>
          <w:ilvl w:val="0"/>
          <w:numId w:val="105"/>
        </w:numPr>
        <w:ind w:left="270"/>
      </w:pPr>
      <w:r>
        <w:t xml:space="preserve">Podkladom pre rozhodnutie sú najmä podania, návrhy a vyjadrenia </w:t>
      </w:r>
      <w:r w:rsidR="466AAD9D">
        <w:t>zahraničného investora</w:t>
      </w:r>
      <w:r w:rsidR="1255B7BB">
        <w:t xml:space="preserve"> alebo</w:t>
      </w:r>
      <w:r w:rsidR="52BDFBA1">
        <w:t xml:space="preserve"> </w:t>
      </w:r>
      <w:r w:rsidR="466AAD9D">
        <w:t>cieľového subjektu</w:t>
      </w:r>
      <w:r w:rsidR="3E1C199E">
        <w:t>,</w:t>
      </w:r>
      <w:r w:rsidR="5047F924">
        <w:t xml:space="preserve"> </w:t>
      </w:r>
      <w:r w:rsidR="466AAD9D">
        <w:t>podľa toho, kto sa mal</w:t>
      </w:r>
      <w:r w:rsidR="66B23496">
        <w:t xml:space="preserve"> </w:t>
      </w:r>
      <w:r w:rsidR="2709DA37">
        <w:t>správn</w:t>
      </w:r>
      <w:r w:rsidR="2DCB4C70">
        <w:t>e</w:t>
      </w:r>
      <w:r w:rsidR="2709DA37">
        <w:t xml:space="preserve">ho deliktu </w:t>
      </w:r>
      <w:r w:rsidR="66B23496">
        <w:t>dopustiť</w:t>
      </w:r>
      <w:r>
        <w:t xml:space="preserve">, dôkazy, čestné vyhlásenia, ako aj skutočnosti všeobecne známe alebo známe </w:t>
      </w:r>
      <w:r w:rsidR="282FECA5">
        <w:t>ministerstvu</w:t>
      </w:r>
      <w:r>
        <w:t xml:space="preserve"> z jeho úradnej činnosti. Údaje z informačných systémov verejnej správy </w:t>
      </w:r>
      <w:r w:rsidR="00DE67A3">
        <w:t>a výpisy z nich, okrem údajov a </w:t>
      </w:r>
      <w:r>
        <w:t>výpisov z registra trestov, sa považujú za všeobecne známe</w:t>
      </w:r>
      <w:r w:rsidR="00DE67A3">
        <w:t xml:space="preserve"> skutočnosti a sú použiteľné na </w:t>
      </w:r>
      <w:r>
        <w:t xml:space="preserve">právne účely. Tieto údaje </w:t>
      </w:r>
      <w:r w:rsidR="6C8FC820">
        <w:t>sa nemusia</w:t>
      </w:r>
      <w:r>
        <w:t xml:space="preserve"> preukazovať dokladmi. Doklady vydané </w:t>
      </w:r>
      <w:r w:rsidR="2475A842">
        <w:t>ministerstvom</w:t>
      </w:r>
      <w:r>
        <w:t xml:space="preserve"> a obsah vlastných evidencií </w:t>
      </w:r>
      <w:r w:rsidR="137CD288">
        <w:t>ministerstva</w:t>
      </w:r>
      <w:r w:rsidR="5D6D0389">
        <w:t xml:space="preserve"> sa </w:t>
      </w:r>
      <w:r>
        <w:t xml:space="preserve">považujú za skutočnosti známe </w:t>
      </w:r>
      <w:r w:rsidR="3A4F1736">
        <w:t>ministerstvu</w:t>
      </w:r>
      <w:r>
        <w:t xml:space="preserve"> z úradnej činnosti, ktoré </w:t>
      </w:r>
      <w:r w:rsidR="40FDF1C8">
        <w:t xml:space="preserve">sa </w:t>
      </w:r>
      <w:r>
        <w:t>nemusia</w:t>
      </w:r>
      <w:r w:rsidR="3503B703">
        <w:t xml:space="preserve"> </w:t>
      </w:r>
      <w:r>
        <w:t>dokladovať.</w:t>
      </w:r>
    </w:p>
    <w:p w14:paraId="76614669" w14:textId="77777777" w:rsidR="0CFEB0B9" w:rsidRPr="00C511A8" w:rsidRDefault="0CFEB0B9" w:rsidP="48138848"/>
    <w:p w14:paraId="346D429F" w14:textId="3FE972E7" w:rsidR="5D7A9BB6" w:rsidRPr="00C511A8" w:rsidRDefault="592CCC5D" w:rsidP="0065337E">
      <w:pPr>
        <w:pStyle w:val="Odsekzoznamu"/>
        <w:numPr>
          <w:ilvl w:val="0"/>
          <w:numId w:val="105"/>
        </w:numPr>
        <w:ind w:left="270"/>
        <w:rPr>
          <w:color w:val="000000" w:themeColor="text1"/>
        </w:rPr>
      </w:pPr>
      <w:r w:rsidRPr="7C997AFB">
        <w:rPr>
          <w:color w:val="000000" w:themeColor="text1"/>
        </w:rPr>
        <w:t xml:space="preserve">Ak </w:t>
      </w:r>
      <w:r w:rsidR="454AA716" w:rsidRPr="7C997AFB">
        <w:rPr>
          <w:color w:val="000000" w:themeColor="text1"/>
        </w:rPr>
        <w:t xml:space="preserve">v </w:t>
      </w:r>
      <w:r w:rsidR="613D1C4D" w:rsidRPr="7C997AFB">
        <w:rPr>
          <w:color w:val="000000" w:themeColor="text1"/>
        </w:rPr>
        <w:t>konan</w:t>
      </w:r>
      <w:r w:rsidR="443AD475" w:rsidRPr="7C997AFB">
        <w:rPr>
          <w:color w:val="000000" w:themeColor="text1"/>
        </w:rPr>
        <w:t>í</w:t>
      </w:r>
      <w:r w:rsidR="613D1C4D" w:rsidRPr="7C997AFB">
        <w:rPr>
          <w:color w:val="000000" w:themeColor="text1"/>
        </w:rPr>
        <w:t xml:space="preserve"> o správnom delikte</w:t>
      </w:r>
      <w:r w:rsidRPr="7C997AFB">
        <w:rPr>
          <w:color w:val="000000" w:themeColor="text1"/>
        </w:rPr>
        <w:t xml:space="preserve"> </w:t>
      </w:r>
      <w:r w:rsidR="16428516" w:rsidRPr="7C997AFB">
        <w:rPr>
          <w:color w:val="000000" w:themeColor="text1"/>
        </w:rPr>
        <w:t xml:space="preserve">a uložení </w:t>
      </w:r>
      <w:r w:rsidR="50C21E24" w:rsidRPr="7C997AFB">
        <w:rPr>
          <w:color w:val="000000" w:themeColor="text1"/>
        </w:rPr>
        <w:t xml:space="preserve">pokuty </w:t>
      </w:r>
      <w:r w:rsidR="0C27BBF4" w:rsidRPr="7C997AFB">
        <w:rPr>
          <w:color w:val="000000" w:themeColor="text1"/>
        </w:rPr>
        <w:t>nebolo preukázané spáchanie správneho deliktu</w:t>
      </w:r>
      <w:r w:rsidRPr="7C997AFB">
        <w:rPr>
          <w:color w:val="000000" w:themeColor="text1"/>
        </w:rPr>
        <w:t>, ministerstvo ukončí kon</w:t>
      </w:r>
      <w:r w:rsidR="5C9DAE4A" w:rsidRPr="7C997AFB">
        <w:rPr>
          <w:color w:val="000000" w:themeColor="text1"/>
        </w:rPr>
        <w:t xml:space="preserve">anie </w:t>
      </w:r>
      <w:r w:rsidRPr="7C997AFB">
        <w:rPr>
          <w:color w:val="000000" w:themeColor="text1"/>
        </w:rPr>
        <w:t xml:space="preserve">vyznačením záznamu v spise. </w:t>
      </w:r>
      <w:r w:rsidR="5D6D0389" w:rsidRPr="7C997AFB">
        <w:rPr>
          <w:color w:val="000000" w:themeColor="text1"/>
        </w:rPr>
        <w:t>Proti rozhodnutiu o </w:t>
      </w:r>
      <w:r w:rsidR="4ACB4B93" w:rsidRPr="7C997AFB">
        <w:rPr>
          <w:color w:val="000000" w:themeColor="text1"/>
        </w:rPr>
        <w:t xml:space="preserve">ukončení konania nemožno podať rozklad. </w:t>
      </w:r>
      <w:r w:rsidRPr="7C997AFB">
        <w:rPr>
          <w:color w:val="000000" w:themeColor="text1"/>
        </w:rPr>
        <w:t xml:space="preserve">O ukončení </w:t>
      </w:r>
      <w:r w:rsidR="12452BBA" w:rsidRPr="7C997AFB">
        <w:rPr>
          <w:color w:val="000000" w:themeColor="text1"/>
        </w:rPr>
        <w:t>konania</w:t>
      </w:r>
      <w:r w:rsidRPr="7C997AFB">
        <w:rPr>
          <w:color w:val="000000" w:themeColor="text1"/>
        </w:rPr>
        <w:t xml:space="preserve"> ministerstvo informuje zahraničného investora</w:t>
      </w:r>
      <w:r w:rsidR="39110FAC" w:rsidRPr="7C997AFB">
        <w:rPr>
          <w:color w:val="000000" w:themeColor="text1"/>
        </w:rPr>
        <w:t xml:space="preserve"> alebo </w:t>
      </w:r>
      <w:r w:rsidRPr="7C997AFB">
        <w:rPr>
          <w:color w:val="000000" w:themeColor="text1"/>
        </w:rPr>
        <w:t>cieľový subjekt,</w:t>
      </w:r>
      <w:r w:rsidR="105B6832" w:rsidRPr="7C997AFB">
        <w:rPr>
          <w:color w:val="000000" w:themeColor="text1"/>
        </w:rPr>
        <w:t xml:space="preserve"> podľa toho, kto sa správneho deliktu dopustil,</w:t>
      </w:r>
      <w:r w:rsidRPr="7C997AFB">
        <w:rPr>
          <w:color w:val="000000" w:themeColor="text1"/>
        </w:rPr>
        <w:t xml:space="preserve"> konzultujúce orgány, ministerstvo financií, Policajný zbor a spravodajské služby.</w:t>
      </w:r>
    </w:p>
    <w:p w14:paraId="57590049" w14:textId="77777777" w:rsidR="0CFEB0B9" w:rsidRPr="00C511A8" w:rsidRDefault="0CFEB0B9" w:rsidP="48138848">
      <w:pPr>
        <w:rPr>
          <w:color w:val="000000" w:themeColor="text1"/>
        </w:rPr>
      </w:pPr>
    </w:p>
    <w:p w14:paraId="11630EDE" w14:textId="5FD0657C" w:rsidR="007B0997" w:rsidRPr="00C511A8" w:rsidRDefault="78AC7908" w:rsidP="0065337E">
      <w:pPr>
        <w:pStyle w:val="Odsekzoznamu"/>
        <w:numPr>
          <w:ilvl w:val="0"/>
          <w:numId w:val="105"/>
        </w:numPr>
        <w:ind w:left="270"/>
        <w:rPr>
          <w:color w:val="000000" w:themeColor="text1"/>
        </w:rPr>
      </w:pPr>
      <w:r w:rsidRPr="7C997AFB">
        <w:rPr>
          <w:color w:val="000000" w:themeColor="text1"/>
        </w:rPr>
        <w:t xml:space="preserve">Ak v konaní o správnom delikte </w:t>
      </w:r>
      <w:r w:rsidR="766104A4" w:rsidRPr="7C997AFB">
        <w:rPr>
          <w:color w:val="000000" w:themeColor="text1"/>
        </w:rPr>
        <w:t xml:space="preserve">a uložení </w:t>
      </w:r>
      <w:r w:rsidR="626739DD" w:rsidRPr="7C997AFB">
        <w:rPr>
          <w:color w:val="000000" w:themeColor="text1"/>
        </w:rPr>
        <w:t xml:space="preserve">pokuty </w:t>
      </w:r>
      <w:r w:rsidRPr="7C997AFB">
        <w:rPr>
          <w:color w:val="000000" w:themeColor="text1"/>
        </w:rPr>
        <w:t>bolo preukázané spáchanie správneho deliktu, ministerstvo vydá r</w:t>
      </w:r>
      <w:r w:rsidR="1FE270A2" w:rsidRPr="7C997AFB">
        <w:rPr>
          <w:color w:val="000000" w:themeColor="text1"/>
        </w:rPr>
        <w:t>ozhodnutie o spáchaní správneho deliktu a uložení pokuty</w:t>
      </w:r>
      <w:r w:rsidR="21B44A9C" w:rsidRPr="7C997AFB">
        <w:rPr>
          <w:color w:val="000000" w:themeColor="text1"/>
        </w:rPr>
        <w:t>, ktoré zašle zahraničnému investorovi</w:t>
      </w:r>
      <w:r w:rsidR="291AFE59" w:rsidRPr="7C997AFB">
        <w:rPr>
          <w:color w:val="000000" w:themeColor="text1"/>
        </w:rPr>
        <w:t xml:space="preserve"> alebo </w:t>
      </w:r>
      <w:r w:rsidR="21B44A9C" w:rsidRPr="7C997AFB">
        <w:rPr>
          <w:color w:val="000000" w:themeColor="text1"/>
        </w:rPr>
        <w:t>cieľovému subjektu</w:t>
      </w:r>
      <w:r w:rsidR="42AB4730" w:rsidRPr="7C997AFB">
        <w:rPr>
          <w:color w:val="000000" w:themeColor="text1"/>
        </w:rPr>
        <w:t>,</w:t>
      </w:r>
      <w:r w:rsidR="21B44A9C" w:rsidRPr="7C997AFB">
        <w:rPr>
          <w:color w:val="000000" w:themeColor="text1"/>
        </w:rPr>
        <w:t xml:space="preserve"> podľa toho, kto sa správneho deliktu dopustil, a na vedomie konzultujúcim orgánom, ministerstvu financií, Policajnému zboru a spravodajským službám.</w:t>
      </w:r>
    </w:p>
    <w:p w14:paraId="0C5B615A" w14:textId="77777777" w:rsidR="007B0997" w:rsidRPr="00C511A8" w:rsidRDefault="007B0997" w:rsidP="00D03739">
      <w:pPr>
        <w:pBdr>
          <w:top w:val="nil"/>
          <w:left w:val="nil"/>
          <w:bottom w:val="nil"/>
          <w:right w:val="nil"/>
          <w:between w:val="nil"/>
        </w:pBdr>
      </w:pPr>
    </w:p>
    <w:p w14:paraId="792F1AA2" w14:textId="77777777" w:rsidR="007B0997" w:rsidRPr="00C511A8" w:rsidRDefault="007B0997" w:rsidP="0065337E">
      <w:pPr>
        <w:pStyle w:val="Nadpis3"/>
        <w:numPr>
          <w:ilvl w:val="0"/>
          <w:numId w:val="77"/>
        </w:numPr>
        <w:pBdr>
          <w:top w:val="nil"/>
          <w:left w:val="nil"/>
          <w:bottom w:val="nil"/>
          <w:right w:val="nil"/>
          <w:between w:val="nil"/>
        </w:pBdr>
        <w:ind w:left="284" w:firstLine="0"/>
      </w:pPr>
    </w:p>
    <w:p w14:paraId="70555A4B" w14:textId="77777777" w:rsidR="007B0997" w:rsidRPr="00C511A8" w:rsidRDefault="007B0997" w:rsidP="007B0997">
      <w:pPr>
        <w:pStyle w:val="Nadpis2"/>
        <w:ind w:left="450"/>
      </w:pPr>
      <w:r w:rsidRPr="00C511A8">
        <w:rPr>
          <w:color w:val="000000" w:themeColor="text1"/>
        </w:rPr>
        <w:t>Rozhodnutie o spáchaní správneho deliktu a uložení pokuty</w:t>
      </w:r>
    </w:p>
    <w:p w14:paraId="1A499DFC" w14:textId="77777777" w:rsidR="0CFEB0B9" w:rsidRPr="00C511A8" w:rsidRDefault="0CFEB0B9" w:rsidP="48138848">
      <w:pPr>
        <w:rPr>
          <w:color w:val="000000" w:themeColor="text1"/>
        </w:rPr>
      </w:pPr>
    </w:p>
    <w:p w14:paraId="6989B018" w14:textId="7C70346A" w:rsidR="1FEDB96A" w:rsidRPr="00C511A8" w:rsidRDefault="1FEDB96A" w:rsidP="0065337E">
      <w:pPr>
        <w:pStyle w:val="Odsekzoznamu"/>
        <w:numPr>
          <w:ilvl w:val="0"/>
          <w:numId w:val="106"/>
        </w:numPr>
        <w:ind w:left="284"/>
        <w:rPr>
          <w:color w:val="000000" w:themeColor="text1"/>
        </w:rPr>
      </w:pPr>
      <w:r w:rsidRPr="00C511A8">
        <w:rPr>
          <w:color w:val="000000" w:themeColor="text1"/>
        </w:rPr>
        <w:t xml:space="preserve">Rozhodnutie o spáchaní správneho deliktu a uložení pokuty </w:t>
      </w:r>
      <w:r w:rsidR="3753D69D" w:rsidRPr="00C511A8">
        <w:t>sa vyhotovuje v elektronickej podobe podľa zákona o e-</w:t>
      </w:r>
      <w:proofErr w:type="spellStart"/>
      <w:r w:rsidR="3753D69D" w:rsidRPr="00C511A8">
        <w:t>Governmente</w:t>
      </w:r>
      <w:proofErr w:type="spellEnd"/>
      <w:r w:rsidR="3753D69D" w:rsidRPr="00C511A8">
        <w:t xml:space="preserve"> a obsahuje</w:t>
      </w:r>
    </w:p>
    <w:p w14:paraId="56240602" w14:textId="75611F45" w:rsidR="60973882" w:rsidRPr="00C511A8" w:rsidRDefault="00C6D73F" w:rsidP="0065337E">
      <w:pPr>
        <w:pStyle w:val="Odsekzoznamu"/>
        <w:numPr>
          <w:ilvl w:val="0"/>
          <w:numId w:val="62"/>
        </w:numPr>
        <w:ind w:left="810" w:hanging="450"/>
      </w:pPr>
      <w:r w:rsidRPr="00C511A8">
        <w:t>výrok, v ktorom sa uvedie</w:t>
      </w:r>
    </w:p>
    <w:p w14:paraId="099F1477" w14:textId="77777777" w:rsidR="60973882" w:rsidRPr="00C511A8" w:rsidRDefault="60973882" w:rsidP="0065337E">
      <w:pPr>
        <w:pStyle w:val="Odsekzoznamu"/>
        <w:numPr>
          <w:ilvl w:val="0"/>
          <w:numId w:val="28"/>
        </w:numPr>
        <w:ind w:left="1170"/>
      </w:pPr>
      <w:r w:rsidRPr="00C511A8">
        <w:t xml:space="preserve">špecifikácia </w:t>
      </w:r>
      <w:r w:rsidR="5D71CE27" w:rsidRPr="00C511A8">
        <w:t xml:space="preserve">spáchaného </w:t>
      </w:r>
      <w:r w:rsidRPr="00C511A8">
        <w:t>správneho deliktu,</w:t>
      </w:r>
    </w:p>
    <w:p w14:paraId="5C391870" w14:textId="77777777" w:rsidR="60973882" w:rsidRPr="00C511A8" w:rsidRDefault="60973882" w:rsidP="0065337E">
      <w:pPr>
        <w:pStyle w:val="Odsekzoznamu"/>
        <w:numPr>
          <w:ilvl w:val="0"/>
          <w:numId w:val="28"/>
        </w:numPr>
        <w:ind w:left="1170"/>
      </w:pPr>
      <w:r w:rsidRPr="00C511A8">
        <w:t>identifikácia páchateľa správneho deliktu,</w:t>
      </w:r>
    </w:p>
    <w:p w14:paraId="4934B548" w14:textId="77777777" w:rsidR="60973882" w:rsidRPr="00C511A8" w:rsidRDefault="058FEC98" w:rsidP="0065337E">
      <w:pPr>
        <w:pStyle w:val="Odsekzoznamu"/>
        <w:numPr>
          <w:ilvl w:val="0"/>
          <w:numId w:val="28"/>
        </w:numPr>
        <w:ind w:left="1170"/>
      </w:pPr>
      <w:r w:rsidRPr="00C511A8">
        <w:t xml:space="preserve">výška pokuty uloženej za správny delikt, </w:t>
      </w:r>
    </w:p>
    <w:p w14:paraId="557013AE" w14:textId="77777777" w:rsidR="60973882" w:rsidRPr="00C511A8" w:rsidRDefault="058FEC98" w:rsidP="0065337E">
      <w:pPr>
        <w:pStyle w:val="Odsekzoznamu"/>
        <w:numPr>
          <w:ilvl w:val="0"/>
          <w:numId w:val="28"/>
        </w:numPr>
        <w:ind w:left="1170"/>
      </w:pPr>
      <w:r w:rsidRPr="00C511A8">
        <w:t>lehota na uhradenie pokuty podľa tretieho bodu,</w:t>
      </w:r>
    </w:p>
    <w:p w14:paraId="170BB6CC" w14:textId="5E18D3DF" w:rsidR="60973882" w:rsidRPr="00C511A8" w:rsidRDefault="62E6E6A4" w:rsidP="0065337E">
      <w:pPr>
        <w:pStyle w:val="Odsekzoznamu"/>
        <w:numPr>
          <w:ilvl w:val="0"/>
          <w:numId w:val="28"/>
        </w:numPr>
        <w:ind w:left="1170"/>
      </w:pPr>
      <w:r>
        <w:t xml:space="preserve">výzva podľa </w:t>
      </w:r>
      <w:r w:rsidR="7EBE0814">
        <w:t xml:space="preserve">§ </w:t>
      </w:r>
      <w:r w:rsidR="5E4A50D1">
        <w:t>3</w:t>
      </w:r>
      <w:r w:rsidR="619141C3">
        <w:t>6</w:t>
      </w:r>
      <w:r w:rsidR="616F20E1">
        <w:t xml:space="preserve"> ods. </w:t>
      </w:r>
      <w:r w:rsidR="2C037A93">
        <w:t>8</w:t>
      </w:r>
      <w:r w:rsidR="00A61661">
        <w:t xml:space="preserve">, </w:t>
      </w:r>
      <w:r w:rsidR="2D1B486D">
        <w:t>alebo</w:t>
      </w:r>
      <w:r w:rsidR="616F20E1">
        <w:t xml:space="preserve"> </w:t>
      </w:r>
      <w:r w:rsidR="00A61661">
        <w:t xml:space="preserve">podľa </w:t>
      </w:r>
      <w:r w:rsidR="616F20E1">
        <w:t xml:space="preserve">§ </w:t>
      </w:r>
      <w:r w:rsidR="3B6D1EDC">
        <w:t>3</w:t>
      </w:r>
      <w:r w:rsidR="4A89BF59">
        <w:t>8</w:t>
      </w:r>
      <w:r w:rsidR="7EBE0814">
        <w:t xml:space="preserve"> ods. </w:t>
      </w:r>
      <w:r w:rsidR="12EA4E68">
        <w:t>6</w:t>
      </w:r>
      <w:r w:rsidR="003B2BE8">
        <w:t>,</w:t>
      </w:r>
      <w:r w:rsidR="00D4155A">
        <w:t xml:space="preserve"> 7</w:t>
      </w:r>
      <w:r w:rsidR="498596E5">
        <w:t xml:space="preserve"> alebo </w:t>
      </w:r>
      <w:r w:rsidR="49CE92F3">
        <w:t xml:space="preserve">ods. </w:t>
      </w:r>
      <w:r w:rsidR="4E9BEE37">
        <w:t>8</w:t>
      </w:r>
      <w:r>
        <w:t>, podľa toho</w:t>
      </w:r>
      <w:r w:rsidR="00D4155A">
        <w:t>,</w:t>
      </w:r>
      <w:r>
        <w:t xml:space="preserve"> o aký správny delikt ide,</w:t>
      </w:r>
    </w:p>
    <w:p w14:paraId="0CCBC393" w14:textId="77777777" w:rsidR="60973882" w:rsidRPr="00C511A8" w:rsidRDefault="058FEC98" w:rsidP="0065337E">
      <w:pPr>
        <w:pStyle w:val="Odsekzoznamu"/>
        <w:numPr>
          <w:ilvl w:val="0"/>
          <w:numId w:val="28"/>
        </w:numPr>
        <w:ind w:left="1170"/>
      </w:pPr>
      <w:r w:rsidRPr="00C511A8">
        <w:t>lehota na splnenie povinnosti podľa piateho bodu,</w:t>
      </w:r>
    </w:p>
    <w:p w14:paraId="7C7BBD6A" w14:textId="77777777" w:rsidR="60973882" w:rsidRPr="00C511A8" w:rsidRDefault="058FEC98" w:rsidP="0065337E">
      <w:pPr>
        <w:pStyle w:val="Odsekzoznamu"/>
        <w:numPr>
          <w:ilvl w:val="0"/>
          <w:numId w:val="62"/>
        </w:numPr>
        <w:ind w:left="810" w:hanging="450"/>
      </w:pPr>
      <w:r w:rsidRPr="00C511A8">
        <w:t>odôvodnenie,</w:t>
      </w:r>
    </w:p>
    <w:p w14:paraId="05E9C6C0" w14:textId="77777777" w:rsidR="60973882" w:rsidRPr="00C511A8" w:rsidRDefault="058FEC98" w:rsidP="0065337E">
      <w:pPr>
        <w:pStyle w:val="Odsekzoznamu"/>
        <w:numPr>
          <w:ilvl w:val="0"/>
          <w:numId w:val="62"/>
        </w:numPr>
        <w:ind w:left="810" w:hanging="450"/>
      </w:pPr>
      <w:r w:rsidRPr="00C511A8">
        <w:t>poučenie o opravnom prostriedku,</w:t>
      </w:r>
    </w:p>
    <w:p w14:paraId="5214EC68" w14:textId="77777777" w:rsidR="60973882" w:rsidRPr="00C511A8" w:rsidRDefault="60973882" w:rsidP="0065337E">
      <w:pPr>
        <w:pStyle w:val="Odsekzoznamu"/>
        <w:numPr>
          <w:ilvl w:val="0"/>
          <w:numId w:val="62"/>
        </w:numPr>
        <w:ind w:left="810" w:hanging="450"/>
      </w:pPr>
      <w:r w:rsidRPr="00C511A8">
        <w:t>označenie orgánu, ktorý rozhodnutie vydal,</w:t>
      </w:r>
    </w:p>
    <w:p w14:paraId="64AC7B8A" w14:textId="77777777" w:rsidR="60973882" w:rsidRPr="00C511A8" w:rsidRDefault="60973882" w:rsidP="0065337E">
      <w:pPr>
        <w:pStyle w:val="Odsekzoznamu"/>
        <w:numPr>
          <w:ilvl w:val="0"/>
          <w:numId w:val="62"/>
        </w:numPr>
        <w:ind w:left="810" w:hanging="450"/>
      </w:pPr>
      <w:r w:rsidRPr="00C511A8">
        <w:t>dátum vydania,</w:t>
      </w:r>
    </w:p>
    <w:p w14:paraId="3B0401D2" w14:textId="2443F3EB" w:rsidR="60973882" w:rsidRPr="00C511A8" w:rsidRDefault="28AFB701" w:rsidP="0065337E">
      <w:pPr>
        <w:pStyle w:val="Odsekzoznamu"/>
        <w:numPr>
          <w:ilvl w:val="0"/>
          <w:numId w:val="62"/>
        </w:numPr>
        <w:ind w:left="810" w:hanging="450"/>
      </w:pPr>
      <w:r>
        <w:t>meno, priezvisko a funkciu oprávnenej osoby a</w:t>
      </w:r>
    </w:p>
    <w:p w14:paraId="193EA949" w14:textId="00F05436" w:rsidR="007B0997" w:rsidRPr="00C511A8" w:rsidRDefault="0A4BF942" w:rsidP="0065337E">
      <w:pPr>
        <w:pStyle w:val="Odsekzoznamu"/>
        <w:numPr>
          <w:ilvl w:val="0"/>
          <w:numId w:val="62"/>
        </w:numPr>
        <w:ind w:left="810" w:hanging="450"/>
      </w:pPr>
      <w:r>
        <w:t>a</w:t>
      </w:r>
      <w:r w:rsidR="7ACF621B">
        <w:t>utorizáciu.</w:t>
      </w:r>
    </w:p>
    <w:p w14:paraId="5E7E3C41" w14:textId="19B085B7" w:rsidR="007B0997" w:rsidRPr="00C511A8" w:rsidRDefault="007B0997" w:rsidP="097294A9">
      <w:pPr>
        <w:pStyle w:val="Odsekzoznamu"/>
      </w:pPr>
    </w:p>
    <w:p w14:paraId="61C11F46" w14:textId="7C22FFE3" w:rsidR="6707C4A5" w:rsidRPr="00710F6E" w:rsidRDefault="4A153D2F" w:rsidP="0065337E">
      <w:pPr>
        <w:numPr>
          <w:ilvl w:val="0"/>
          <w:numId w:val="107"/>
        </w:numPr>
        <w:ind w:left="284"/>
      </w:pPr>
      <w:r w:rsidRPr="00710F6E">
        <w:t xml:space="preserve">Rozhodnutie o </w:t>
      </w:r>
      <w:r w:rsidR="32C5E8B3" w:rsidRPr="00710F6E">
        <w:t xml:space="preserve">spáchaní správneho deliktu a uložení pokuty </w:t>
      </w:r>
      <w:r w:rsidRPr="00710F6E">
        <w:t>je exekučným titulom.</w:t>
      </w:r>
      <w:r w:rsidR="001B5134" w:rsidRPr="00710F6E">
        <w:rPr>
          <w:vertAlign w:val="superscript"/>
        </w:rPr>
        <w:fldChar w:fldCharType="begin"/>
      </w:r>
      <w:r w:rsidR="001B5134" w:rsidRPr="00710F6E">
        <w:rPr>
          <w:vertAlign w:val="superscript"/>
        </w:rPr>
        <w:instrText xml:space="preserve"> NOTEREF _Ref90304461 \h  \* MERGEFORMAT </w:instrText>
      </w:r>
      <w:r w:rsidR="001B5134" w:rsidRPr="00710F6E">
        <w:rPr>
          <w:vertAlign w:val="superscript"/>
        </w:rPr>
      </w:r>
      <w:r w:rsidR="001B5134" w:rsidRPr="00710F6E">
        <w:rPr>
          <w:vertAlign w:val="superscript"/>
        </w:rPr>
        <w:fldChar w:fldCharType="separate"/>
      </w:r>
      <w:r w:rsidR="00B81B30">
        <w:rPr>
          <w:vertAlign w:val="superscript"/>
        </w:rPr>
        <w:t>13</w:t>
      </w:r>
      <w:r w:rsidR="001B5134" w:rsidRPr="00710F6E">
        <w:rPr>
          <w:vertAlign w:val="superscript"/>
        </w:rPr>
        <w:fldChar w:fldCharType="end"/>
      </w:r>
      <w:r w:rsidRPr="00710F6E">
        <w:t>)</w:t>
      </w:r>
    </w:p>
    <w:p w14:paraId="65DCCF33" w14:textId="20D86932" w:rsidR="00D03739" w:rsidRDefault="00D03739" w:rsidP="00BA5BF2"/>
    <w:p w14:paraId="294860D5" w14:textId="32C0261D" w:rsidR="00F85CFE" w:rsidRDefault="00F85CFE" w:rsidP="00BA5BF2"/>
    <w:p w14:paraId="1082EA59" w14:textId="7DE29B23" w:rsidR="00F85CFE" w:rsidRDefault="00F85CFE" w:rsidP="00BA5BF2"/>
    <w:p w14:paraId="79669542" w14:textId="54FD9E3C" w:rsidR="00F85CFE" w:rsidRDefault="00F85CFE" w:rsidP="00BA5BF2"/>
    <w:p w14:paraId="20AC5624" w14:textId="016B4DFC" w:rsidR="00F85CFE" w:rsidRDefault="00F85CFE" w:rsidP="00BA5BF2"/>
    <w:p w14:paraId="0C9B7C50" w14:textId="77777777" w:rsidR="00F85CFE" w:rsidRPr="00C511A8" w:rsidRDefault="00F85CFE" w:rsidP="00BA5BF2"/>
    <w:p w14:paraId="2AC57CB0" w14:textId="77777777" w:rsidR="007B0997" w:rsidRPr="00C511A8" w:rsidRDefault="007B0997" w:rsidP="0065337E">
      <w:pPr>
        <w:pStyle w:val="Nadpis3"/>
        <w:numPr>
          <w:ilvl w:val="0"/>
          <w:numId w:val="77"/>
        </w:numPr>
        <w:pBdr>
          <w:top w:val="nil"/>
          <w:left w:val="nil"/>
          <w:bottom w:val="nil"/>
          <w:right w:val="nil"/>
          <w:between w:val="nil"/>
        </w:pBdr>
        <w:ind w:left="284" w:firstLine="0"/>
      </w:pPr>
    </w:p>
    <w:p w14:paraId="0136A811" w14:textId="77777777" w:rsidR="007B0997" w:rsidRPr="00C511A8" w:rsidRDefault="18A962D6" w:rsidP="007B0997">
      <w:pPr>
        <w:pStyle w:val="Nadpis2"/>
        <w:ind w:left="450"/>
      </w:pPr>
      <w:r>
        <w:t>Právoplatnosť, vykona</w:t>
      </w:r>
      <w:r w:rsidR="426F1202">
        <w:t>teľnosť a preskúmanie rozhodnutia</w:t>
      </w:r>
      <w:r>
        <w:t xml:space="preserve"> </w:t>
      </w:r>
      <w:r w:rsidRPr="6E11A10C">
        <w:rPr>
          <w:color w:val="000000" w:themeColor="text1"/>
        </w:rPr>
        <w:t>o spáchaní správneho deliktu a uložení pokuty</w:t>
      </w:r>
    </w:p>
    <w:p w14:paraId="5186B13D" w14:textId="77777777" w:rsidR="007B0997" w:rsidRPr="00C511A8" w:rsidRDefault="007B0997" w:rsidP="007B0997"/>
    <w:p w14:paraId="5EE4D5E0" w14:textId="77777777" w:rsidR="007B0997" w:rsidRPr="00C511A8" w:rsidRDefault="003A066D" w:rsidP="0065337E">
      <w:pPr>
        <w:numPr>
          <w:ilvl w:val="0"/>
          <w:numId w:val="108"/>
        </w:numPr>
        <w:ind w:left="284"/>
      </w:pPr>
      <w:r w:rsidRPr="00C511A8">
        <w:t>Proti rozhodnutiu</w:t>
      </w:r>
      <w:r w:rsidR="007B0997" w:rsidRPr="00C511A8">
        <w:t xml:space="preserve"> </w:t>
      </w:r>
      <w:r w:rsidRPr="00C511A8">
        <w:t xml:space="preserve">o spáchaní správneho deliktu a uložení pokuty </w:t>
      </w:r>
      <w:r w:rsidR="007B0997" w:rsidRPr="00C511A8">
        <w:t>je prípustný rozklad; podanie rozkladu nemá odkladný účinok.</w:t>
      </w:r>
    </w:p>
    <w:p w14:paraId="6C57C439" w14:textId="77777777" w:rsidR="007B0997" w:rsidRPr="00C511A8" w:rsidRDefault="007B0997" w:rsidP="007B0997"/>
    <w:p w14:paraId="36D34067" w14:textId="77777777" w:rsidR="007B0997" w:rsidRPr="00C511A8" w:rsidRDefault="003A066D" w:rsidP="0065337E">
      <w:pPr>
        <w:numPr>
          <w:ilvl w:val="0"/>
          <w:numId w:val="108"/>
        </w:numPr>
        <w:ind w:left="284"/>
      </w:pPr>
      <w:r w:rsidRPr="00C511A8">
        <w:t>Rozhodnutie</w:t>
      </w:r>
      <w:r w:rsidR="007B0997" w:rsidRPr="00C511A8">
        <w:t xml:space="preserve"> </w:t>
      </w:r>
      <w:r w:rsidRPr="00C511A8">
        <w:t>o spáchaní správneho deliktu a uložení pokuty sa stáva právoplatným</w:t>
      </w:r>
      <w:r w:rsidR="007B0997" w:rsidRPr="00C511A8">
        <w:t xml:space="preserve"> márnym uplynutím lehoty na podanie rozkladu.</w:t>
      </w:r>
    </w:p>
    <w:p w14:paraId="3D404BC9" w14:textId="77777777" w:rsidR="007B0997" w:rsidRPr="00C511A8" w:rsidRDefault="007B0997" w:rsidP="007B0997">
      <w:pPr>
        <w:ind w:left="720"/>
      </w:pPr>
    </w:p>
    <w:p w14:paraId="6E54682B" w14:textId="26336667" w:rsidR="007B0997" w:rsidRPr="00C511A8" w:rsidRDefault="37773A07" w:rsidP="0065337E">
      <w:pPr>
        <w:numPr>
          <w:ilvl w:val="0"/>
          <w:numId w:val="108"/>
        </w:numPr>
        <w:ind w:left="284"/>
        <w:rPr>
          <w:color w:val="000000" w:themeColor="text1"/>
        </w:rPr>
      </w:pPr>
      <w:r w:rsidRPr="00C511A8">
        <w:t>Rozklad proti rozhodnutiu</w:t>
      </w:r>
      <w:r w:rsidR="6A78B078" w:rsidRPr="00C511A8">
        <w:t xml:space="preserve"> </w:t>
      </w:r>
      <w:r w:rsidRPr="00C511A8">
        <w:t xml:space="preserve">o spáchaní správneho deliktu a uložení pokuty </w:t>
      </w:r>
      <w:r w:rsidR="6A78B078" w:rsidRPr="00C511A8">
        <w:t>má právo podať</w:t>
      </w:r>
      <w:r w:rsidR="5C479392" w:rsidRPr="00C511A8">
        <w:t xml:space="preserve"> ten</w:t>
      </w:r>
      <w:r w:rsidRPr="00C511A8">
        <w:rPr>
          <w:color w:val="000000" w:themeColor="text1"/>
        </w:rPr>
        <w:t xml:space="preserve">, kto sa </w:t>
      </w:r>
      <w:r w:rsidR="64B212C8" w:rsidRPr="00C511A8">
        <w:rPr>
          <w:color w:val="000000" w:themeColor="text1"/>
        </w:rPr>
        <w:t xml:space="preserve">mal </w:t>
      </w:r>
      <w:r w:rsidRPr="00C511A8">
        <w:rPr>
          <w:color w:val="000000" w:themeColor="text1"/>
        </w:rPr>
        <w:t>správneho deliktu dopusti</w:t>
      </w:r>
      <w:r w:rsidR="65F63512" w:rsidRPr="00C511A8">
        <w:rPr>
          <w:color w:val="000000" w:themeColor="text1"/>
        </w:rPr>
        <w:t>ť</w:t>
      </w:r>
      <w:r w:rsidRPr="00C511A8">
        <w:rPr>
          <w:color w:val="000000" w:themeColor="text1"/>
        </w:rPr>
        <w:t xml:space="preserve">, </w:t>
      </w:r>
      <w:r w:rsidR="6A78B078" w:rsidRPr="00C511A8">
        <w:t>na ministerstve do 15 dní odo dňa doručenia rozhodnutia. Zmeškanie lehoty na podanie rozkladu nemožno odpustiť okrem prípadu, kedy k zmeškaniu lehoty došlo v dôsledku nesprávneho poučen</w:t>
      </w:r>
      <w:r w:rsidR="00D03739">
        <w:t>ia alebo chýbajúceho poučenia a k </w:t>
      </w:r>
      <w:r w:rsidR="6A78B078" w:rsidRPr="00C511A8">
        <w:t xml:space="preserve">podaniu rozkladu došlo najneskôr do </w:t>
      </w:r>
      <w:r w:rsidR="4819A71A" w:rsidRPr="00C511A8">
        <w:t xml:space="preserve">dvoch </w:t>
      </w:r>
      <w:r w:rsidR="6A78B078" w:rsidRPr="00C511A8">
        <w:t>mesiacov odo dňa doručenia rozhodnutia.</w:t>
      </w:r>
    </w:p>
    <w:p w14:paraId="61319B8A" w14:textId="77777777" w:rsidR="007B0997" w:rsidRPr="00C511A8" w:rsidRDefault="007B0997" w:rsidP="007B0997">
      <w:pPr>
        <w:ind w:left="720"/>
      </w:pPr>
    </w:p>
    <w:p w14:paraId="38BEB297" w14:textId="77777777" w:rsidR="007B0997" w:rsidRPr="00C511A8" w:rsidRDefault="5AE78EB0" w:rsidP="0065337E">
      <w:pPr>
        <w:numPr>
          <w:ilvl w:val="0"/>
          <w:numId w:val="108"/>
        </w:numPr>
        <w:ind w:left="284"/>
      </w:pPr>
      <w:r w:rsidRPr="00C511A8">
        <w:rPr>
          <w:color w:val="000000" w:themeColor="text1"/>
        </w:rPr>
        <w:t xml:space="preserve">Podaný </w:t>
      </w:r>
      <w:r w:rsidR="0AC914C1" w:rsidRPr="00C511A8">
        <w:t xml:space="preserve">rozklad </w:t>
      </w:r>
      <w:r w:rsidRPr="00C511A8">
        <w:t xml:space="preserve">možno </w:t>
      </w:r>
      <w:r w:rsidR="0AC914C1" w:rsidRPr="00C511A8">
        <w:t>vziať</w:t>
      </w:r>
      <w:r w:rsidRPr="00C511A8">
        <w:t xml:space="preserve"> späť, kým sa o ňom nerozhodlo; v tom prípade ho nemožno</w:t>
      </w:r>
      <w:r w:rsidR="0AC914C1" w:rsidRPr="00C511A8">
        <w:t xml:space="preserve"> podať znova. </w:t>
      </w:r>
    </w:p>
    <w:p w14:paraId="31A560F4" w14:textId="77777777" w:rsidR="007B0997" w:rsidRPr="00C511A8" w:rsidRDefault="007B0997" w:rsidP="007B0997">
      <w:pPr>
        <w:ind w:left="720"/>
      </w:pPr>
    </w:p>
    <w:p w14:paraId="15B87D3E" w14:textId="77777777" w:rsidR="007B0997" w:rsidRPr="00C511A8" w:rsidRDefault="79C5261A" w:rsidP="0065337E">
      <w:pPr>
        <w:numPr>
          <w:ilvl w:val="0"/>
          <w:numId w:val="108"/>
        </w:numPr>
        <w:ind w:left="284"/>
      </w:pPr>
      <w:r w:rsidRPr="00C511A8">
        <w:t>O rozklade rozhoduje minister hospodárstva na základe návrhu ním ustanovenej osobitnej komisie. Proti tomuto rozhodnutiu nemožno podať rozklad.</w:t>
      </w:r>
    </w:p>
    <w:p w14:paraId="70DF735C" w14:textId="77777777" w:rsidR="007B0997" w:rsidRPr="00C511A8" w:rsidRDefault="007B0997" w:rsidP="007B0997">
      <w:pPr>
        <w:ind w:left="720"/>
      </w:pPr>
    </w:p>
    <w:p w14:paraId="099B1021" w14:textId="77777777" w:rsidR="007B0997" w:rsidRPr="00C511A8" w:rsidRDefault="79C5261A" w:rsidP="0065337E">
      <w:pPr>
        <w:numPr>
          <w:ilvl w:val="0"/>
          <w:numId w:val="108"/>
        </w:numPr>
        <w:ind w:left="284"/>
      </w:pPr>
      <w:r w:rsidRPr="00C511A8">
        <w:t>Rozhodnutie napadnuté rozkladom sa preskúma v celom rozsahu; ak je to nevyhnutné, doterajšie konanie sa doplní, prípadne zistené vady sa odstránia.</w:t>
      </w:r>
    </w:p>
    <w:p w14:paraId="3A413BF6" w14:textId="77777777" w:rsidR="007B0997" w:rsidRPr="00C511A8" w:rsidRDefault="007B0997" w:rsidP="007B0997">
      <w:pPr>
        <w:ind w:left="720"/>
      </w:pPr>
    </w:p>
    <w:p w14:paraId="3EA9E92E" w14:textId="77777777" w:rsidR="007B0997" w:rsidRPr="00C511A8" w:rsidRDefault="79C5261A" w:rsidP="0065337E">
      <w:pPr>
        <w:numPr>
          <w:ilvl w:val="0"/>
          <w:numId w:val="108"/>
        </w:numPr>
        <w:ind w:left="284"/>
      </w:pPr>
      <w:r w:rsidRPr="00C511A8">
        <w:t xml:space="preserve">Ak sú pre to dôvody, minister </w:t>
      </w:r>
      <w:r w:rsidR="6F9B1645" w:rsidRPr="00C511A8">
        <w:t xml:space="preserve">napadnuté </w:t>
      </w:r>
      <w:r w:rsidRPr="00C511A8">
        <w:t>rozhodnutie zmení alebo zruší, inak rozklad zamietne a rozhodnutie potvrdí.</w:t>
      </w:r>
    </w:p>
    <w:p w14:paraId="33D28B4B" w14:textId="77777777" w:rsidR="007B0997" w:rsidRPr="00C511A8" w:rsidRDefault="007B0997" w:rsidP="007B0997">
      <w:pPr>
        <w:ind w:left="720"/>
      </w:pPr>
    </w:p>
    <w:p w14:paraId="0DA18EC7" w14:textId="77777777" w:rsidR="007B0997" w:rsidRPr="00C511A8" w:rsidRDefault="79C5261A" w:rsidP="0065337E">
      <w:pPr>
        <w:numPr>
          <w:ilvl w:val="0"/>
          <w:numId w:val="108"/>
        </w:numPr>
        <w:ind w:left="284"/>
      </w:pPr>
      <w:r w:rsidRPr="00C511A8">
        <w:t xml:space="preserve">Pokiaľ je to vhodnejšie najmä z dôvodov rýchlosti alebo hospodárnosti, minister </w:t>
      </w:r>
      <w:r w:rsidR="6F9B1645" w:rsidRPr="00C511A8">
        <w:t xml:space="preserve">napadnuté </w:t>
      </w:r>
      <w:r w:rsidRPr="00C511A8">
        <w:t xml:space="preserve">rozhodnutie zruší a vec vráti na nové </w:t>
      </w:r>
      <w:proofErr w:type="spellStart"/>
      <w:r w:rsidRPr="00C511A8">
        <w:t>prejednanie</w:t>
      </w:r>
      <w:proofErr w:type="spellEnd"/>
      <w:r w:rsidRPr="00C511A8">
        <w:t xml:space="preserve"> a rozhodnutie; v rámci nového </w:t>
      </w:r>
      <w:proofErr w:type="spellStart"/>
      <w:r w:rsidRPr="00C511A8">
        <w:t>prejednania</w:t>
      </w:r>
      <w:proofErr w:type="spellEnd"/>
      <w:r w:rsidRPr="00C511A8">
        <w:t xml:space="preserve"> a rozhodovania je právny názor ministra uvedený v rozhodnutí o rozklade záväzný.</w:t>
      </w:r>
    </w:p>
    <w:p w14:paraId="37EFA3E3" w14:textId="77777777" w:rsidR="007B0997" w:rsidRPr="00C511A8" w:rsidRDefault="007B0997" w:rsidP="007B0997">
      <w:pPr>
        <w:ind w:left="720"/>
      </w:pPr>
    </w:p>
    <w:p w14:paraId="57DBE40D" w14:textId="092F71E3" w:rsidR="00BE2896" w:rsidRDefault="6C51FA05" w:rsidP="0065337E">
      <w:pPr>
        <w:numPr>
          <w:ilvl w:val="0"/>
          <w:numId w:val="108"/>
        </w:numPr>
        <w:ind w:left="284"/>
      </w:pPr>
      <w:r>
        <w:t>Rozhodnutie</w:t>
      </w:r>
      <w:r w:rsidR="216651B3">
        <w:t xml:space="preserve"> </w:t>
      </w:r>
      <w:r>
        <w:t>o spáchaní správneho deliktu a uložení pokuty je preskúmateľné súdom</w:t>
      </w:r>
      <w:r w:rsidR="6FF0ED08">
        <w:t>;</w:t>
      </w:r>
      <w:r>
        <w:t xml:space="preserve"> ustanovenie </w:t>
      </w:r>
      <w:r w:rsidR="2C315C79">
        <w:t>§ 2</w:t>
      </w:r>
      <w:r w:rsidR="08464B96">
        <w:t>5</w:t>
      </w:r>
      <w:r w:rsidR="2C315C79">
        <w:t xml:space="preserve"> ods. 3</w:t>
      </w:r>
      <w:r>
        <w:t xml:space="preserve"> sa použije </w:t>
      </w:r>
      <w:r w:rsidR="4A80A39E">
        <w:t>primerane</w:t>
      </w:r>
      <w:r>
        <w:t>.</w:t>
      </w:r>
    </w:p>
    <w:p w14:paraId="1F184692" w14:textId="77777777" w:rsidR="00BE2896" w:rsidRPr="00C511A8" w:rsidRDefault="00BE2896" w:rsidP="7AC2DC5D"/>
    <w:p w14:paraId="4FFCBC07" w14:textId="77777777" w:rsidR="007B0997" w:rsidRPr="00C511A8" w:rsidRDefault="007B0997" w:rsidP="0065337E">
      <w:pPr>
        <w:pStyle w:val="Nadpis3"/>
        <w:numPr>
          <w:ilvl w:val="0"/>
          <w:numId w:val="77"/>
        </w:numPr>
        <w:pBdr>
          <w:top w:val="nil"/>
          <w:left w:val="nil"/>
          <w:bottom w:val="nil"/>
          <w:right w:val="nil"/>
          <w:between w:val="nil"/>
        </w:pBdr>
        <w:ind w:left="284" w:firstLine="0"/>
      </w:pPr>
    </w:p>
    <w:p w14:paraId="2C5F40B5" w14:textId="77777777" w:rsidR="00727012" w:rsidRPr="00C511A8" w:rsidRDefault="007B0997" w:rsidP="00727012">
      <w:pPr>
        <w:pStyle w:val="Nadpis2"/>
        <w:ind w:left="450"/>
      </w:pPr>
      <w:r w:rsidRPr="00C511A8">
        <w:t xml:space="preserve">Výkon </w:t>
      </w:r>
      <w:r w:rsidR="00727012" w:rsidRPr="00C511A8">
        <w:t xml:space="preserve">rozhodnutia </w:t>
      </w:r>
      <w:r w:rsidR="00727012" w:rsidRPr="00C511A8">
        <w:rPr>
          <w:color w:val="000000" w:themeColor="text1"/>
        </w:rPr>
        <w:t>o spáchaní správneho deliktu a uložení pokuty</w:t>
      </w:r>
    </w:p>
    <w:p w14:paraId="1728B4D0" w14:textId="77777777" w:rsidR="007B0997" w:rsidRPr="00C511A8" w:rsidRDefault="007B0997" w:rsidP="00727012">
      <w:pPr>
        <w:pBdr>
          <w:top w:val="nil"/>
          <w:left w:val="nil"/>
          <w:bottom w:val="nil"/>
          <w:right w:val="nil"/>
          <w:between w:val="nil"/>
        </w:pBdr>
      </w:pPr>
    </w:p>
    <w:p w14:paraId="1131862D" w14:textId="5ACE0453" w:rsidR="007B0997" w:rsidRPr="00C511A8" w:rsidRDefault="43359413" w:rsidP="0065337E">
      <w:pPr>
        <w:numPr>
          <w:ilvl w:val="0"/>
          <w:numId w:val="109"/>
        </w:numPr>
        <w:ind w:left="284" w:hanging="426"/>
      </w:pPr>
      <w:r>
        <w:t xml:space="preserve">Ak </w:t>
      </w:r>
      <w:r w:rsidR="05F27258">
        <w:t xml:space="preserve">ten, kto </w:t>
      </w:r>
      <w:r w:rsidR="1CB9FC75">
        <w:t>s</w:t>
      </w:r>
      <w:r w:rsidR="01862B97">
        <w:t xml:space="preserve">a dopustil </w:t>
      </w:r>
      <w:r w:rsidR="1CB9FC75">
        <w:t>správn</w:t>
      </w:r>
      <w:r w:rsidR="0A25F5D4">
        <w:t>eho</w:t>
      </w:r>
      <w:r w:rsidR="1CB9FC75">
        <w:t xml:space="preserve"> delikt</w:t>
      </w:r>
      <w:r w:rsidR="53F31357">
        <w:t>u</w:t>
      </w:r>
      <w:r w:rsidR="1BCD229A">
        <w:t>,</w:t>
      </w:r>
      <w:r w:rsidR="1CB9FC75">
        <w:t xml:space="preserve"> </w:t>
      </w:r>
      <w:r>
        <w:t xml:space="preserve">v určenej lehote dobrovoľne </w:t>
      </w:r>
      <w:r w:rsidR="5B4A879B">
        <w:t xml:space="preserve">nesplní </w:t>
      </w:r>
      <w:r>
        <w:t>povinnosť</w:t>
      </w:r>
      <w:r w:rsidR="2ABE19C3">
        <w:t xml:space="preserve"> mu</w:t>
      </w:r>
      <w:r>
        <w:t xml:space="preserve"> uloženú rozhodnutím</w:t>
      </w:r>
      <w:r w:rsidR="5D98F793">
        <w:t xml:space="preserve"> o spáchaní správneho deliktu a uložení pokuty</w:t>
      </w:r>
      <w:r>
        <w:t xml:space="preserve">, ktoré je vykonateľné, výkon </w:t>
      </w:r>
      <w:r w:rsidR="413F017A">
        <w:t xml:space="preserve">rozhodnutia </w:t>
      </w:r>
      <w:r>
        <w:t>sa uskutoční; ustanovenia § 2</w:t>
      </w:r>
      <w:r w:rsidR="61D98764">
        <w:t>6</w:t>
      </w:r>
      <w:r>
        <w:t xml:space="preserve"> ods. 2 až 4 sa použijú primerane.</w:t>
      </w:r>
    </w:p>
    <w:p w14:paraId="34959D4B" w14:textId="35791117" w:rsidR="007B0997" w:rsidRPr="00C511A8" w:rsidRDefault="007B0997" w:rsidP="097294A9">
      <w:pPr>
        <w:ind w:left="283"/>
      </w:pPr>
    </w:p>
    <w:p w14:paraId="18A4F249" w14:textId="41E5EF9C" w:rsidR="007B0997" w:rsidRPr="00C511A8" w:rsidRDefault="2D9A2ECC" w:rsidP="0065337E">
      <w:pPr>
        <w:numPr>
          <w:ilvl w:val="0"/>
          <w:numId w:val="109"/>
        </w:numPr>
        <w:ind w:left="283" w:hanging="358"/>
      </w:pPr>
      <w:r w:rsidRPr="5B0E3E89">
        <w:rPr>
          <w:color w:val="000000" w:themeColor="text1"/>
        </w:rPr>
        <w:t>Ak ide o správny delikt podľa §</w:t>
      </w:r>
      <w:r w:rsidR="4D1C4FFD" w:rsidRPr="5B0E3E89">
        <w:rPr>
          <w:color w:val="000000" w:themeColor="text1"/>
        </w:rPr>
        <w:t xml:space="preserve"> 3</w:t>
      </w:r>
      <w:r w:rsidR="153BEB4A" w:rsidRPr="5B0E3E89">
        <w:rPr>
          <w:color w:val="000000" w:themeColor="text1"/>
        </w:rPr>
        <w:t xml:space="preserve">6 </w:t>
      </w:r>
      <w:r w:rsidR="00944540">
        <w:rPr>
          <w:color w:val="000000" w:themeColor="text1"/>
        </w:rPr>
        <w:t>ods. 1 písm. b</w:t>
      </w:r>
      <w:r w:rsidRPr="5B0E3E89">
        <w:rPr>
          <w:color w:val="000000" w:themeColor="text1"/>
        </w:rPr>
        <w:t>), ministerstvo môže upustiť od</w:t>
      </w:r>
      <w:r w:rsidR="7B842079">
        <w:t> </w:t>
      </w:r>
      <w:r>
        <w:t>podania návrhu na vykonanie exekúcie, ak zahraničný investor v lehote splatnosti pokuty splní povinnosť, ktorej porušením spáchal správny delikt.</w:t>
      </w:r>
    </w:p>
    <w:p w14:paraId="7BD58BA2" w14:textId="77777777" w:rsidR="007B0997" w:rsidRPr="00C511A8" w:rsidRDefault="007B0997" w:rsidP="007B0997"/>
    <w:p w14:paraId="0600C949" w14:textId="695554D1" w:rsidR="007B0997" w:rsidRPr="00C511A8" w:rsidRDefault="1E30E301" w:rsidP="0065337E">
      <w:pPr>
        <w:numPr>
          <w:ilvl w:val="0"/>
          <w:numId w:val="109"/>
        </w:numPr>
        <w:ind w:left="283" w:hanging="358"/>
        <w:rPr>
          <w:color w:val="000000" w:themeColor="text1"/>
        </w:rPr>
      </w:pPr>
      <w:r w:rsidRPr="0C3858B7">
        <w:rPr>
          <w:color w:val="000000" w:themeColor="text1"/>
        </w:rPr>
        <w:t xml:space="preserve">Ak sa zahraničný investor dopustí správneho deliktu podľa § </w:t>
      </w:r>
      <w:r w:rsidR="5C0A4EB9" w:rsidRPr="0C3858B7">
        <w:rPr>
          <w:color w:val="000000" w:themeColor="text1"/>
        </w:rPr>
        <w:t>3</w:t>
      </w:r>
      <w:r w:rsidR="130FE4A2" w:rsidRPr="0C3858B7">
        <w:rPr>
          <w:color w:val="000000" w:themeColor="text1"/>
        </w:rPr>
        <w:t>8</w:t>
      </w:r>
      <w:r w:rsidRPr="0C3858B7">
        <w:rPr>
          <w:color w:val="000000" w:themeColor="text1"/>
        </w:rPr>
        <w:t xml:space="preserve"> ods. 1 písm. </w:t>
      </w:r>
      <w:r w:rsidR="132DF06C" w:rsidRPr="0C3858B7">
        <w:rPr>
          <w:color w:val="000000" w:themeColor="text1"/>
        </w:rPr>
        <w:t>b</w:t>
      </w:r>
      <w:r w:rsidRPr="0C3858B7">
        <w:rPr>
          <w:color w:val="000000" w:themeColor="text1"/>
        </w:rPr>
        <w:t xml:space="preserve">) a v určenej lehote nevykoná nápravu </w:t>
      </w:r>
      <w:r>
        <w:t xml:space="preserve">v súlade s výzvou ministerstva podľa § </w:t>
      </w:r>
      <w:r w:rsidR="2CC207EE">
        <w:t>3</w:t>
      </w:r>
      <w:r w:rsidR="0ABFCA9F">
        <w:t>8</w:t>
      </w:r>
      <w:r>
        <w:t xml:space="preserve"> ods. </w:t>
      </w:r>
      <w:r w:rsidR="11DB264A">
        <w:t>6</w:t>
      </w:r>
      <w:r>
        <w:t xml:space="preserve">, ministerstvo podá návrh na vykonanie exekúcie formou </w:t>
      </w:r>
      <w:r w:rsidRPr="0C3858B7">
        <w:rPr>
          <w:color w:val="000000" w:themeColor="text1"/>
        </w:rPr>
        <w:t xml:space="preserve">verejnej dražby príslušného obchodného podielu, </w:t>
      </w:r>
      <w:r>
        <w:lastRenderedPageBreak/>
        <w:t>príslušného</w:t>
      </w:r>
      <w:r w:rsidRPr="0C3858B7">
        <w:rPr>
          <w:color w:val="000000" w:themeColor="text1"/>
        </w:rPr>
        <w:t xml:space="preserve"> podniku alebo jeho časti</w:t>
      </w:r>
      <w:r w:rsidR="2FC59FC2" w:rsidRPr="0C3858B7">
        <w:rPr>
          <w:color w:val="000000" w:themeColor="text1"/>
        </w:rPr>
        <w:t>, ktorých sa rozhodnutie o zákaze zahraničnej investície týka</w:t>
      </w:r>
      <w:r w:rsidRPr="0C3858B7">
        <w:rPr>
          <w:color w:val="000000" w:themeColor="text1"/>
        </w:rPr>
        <w:t>.</w:t>
      </w:r>
    </w:p>
    <w:p w14:paraId="4357A966" w14:textId="77777777" w:rsidR="007B0997" w:rsidRPr="00C511A8" w:rsidRDefault="007B0997" w:rsidP="007B0997">
      <w:pPr>
        <w:rPr>
          <w:color w:val="000000" w:themeColor="text1"/>
        </w:rPr>
      </w:pPr>
    </w:p>
    <w:p w14:paraId="7E4F957F" w14:textId="389C9F58" w:rsidR="00711E4A" w:rsidRPr="00C511A8" w:rsidRDefault="1CD8D9E1" w:rsidP="0065337E">
      <w:pPr>
        <w:numPr>
          <w:ilvl w:val="0"/>
          <w:numId w:val="109"/>
        </w:numPr>
        <w:ind w:left="283" w:hanging="358"/>
      </w:pPr>
      <w:r w:rsidRPr="0C3858B7">
        <w:rPr>
          <w:color w:val="000000" w:themeColor="text1"/>
        </w:rPr>
        <w:t xml:space="preserve">Z výťažku z predaja príslušného obchodného podielu, príslušného podniku alebo jeho časti podľa odseku </w:t>
      </w:r>
      <w:r w:rsidR="3278EEA7" w:rsidRPr="0C3858B7">
        <w:rPr>
          <w:color w:val="000000" w:themeColor="text1"/>
        </w:rPr>
        <w:t>3</w:t>
      </w:r>
      <w:r w:rsidRPr="0C3858B7">
        <w:rPr>
          <w:color w:val="000000" w:themeColor="text1"/>
        </w:rPr>
        <w:t xml:space="preserve"> sa uhradia náklady vynaložené na predaj tohto obchodného podielu, podniku alebo jeho časti, pokuta uložená za správny delikt podľa § </w:t>
      </w:r>
      <w:r w:rsidR="2D390351" w:rsidRPr="0C3858B7">
        <w:rPr>
          <w:color w:val="000000" w:themeColor="text1"/>
        </w:rPr>
        <w:t>3</w:t>
      </w:r>
      <w:r w:rsidR="3CD70346" w:rsidRPr="0C3858B7">
        <w:rPr>
          <w:color w:val="000000" w:themeColor="text1"/>
        </w:rPr>
        <w:t>8</w:t>
      </w:r>
      <w:r w:rsidRPr="0C3858B7">
        <w:rPr>
          <w:color w:val="000000" w:themeColor="text1"/>
        </w:rPr>
        <w:t xml:space="preserve"> ods</w:t>
      </w:r>
      <w:r>
        <w:t>.</w:t>
      </w:r>
      <w:r w:rsidRPr="0C3858B7">
        <w:rPr>
          <w:color w:val="000000" w:themeColor="text1"/>
        </w:rPr>
        <w:t xml:space="preserve"> 1 písm. </w:t>
      </w:r>
      <w:r w:rsidR="20D03F00" w:rsidRPr="0C3858B7">
        <w:rPr>
          <w:color w:val="000000" w:themeColor="text1"/>
        </w:rPr>
        <w:t>b</w:t>
      </w:r>
      <w:r w:rsidRPr="0C3858B7">
        <w:rPr>
          <w:color w:val="000000" w:themeColor="text1"/>
        </w:rPr>
        <w:t>), ak ju zahraničný investor</w:t>
      </w:r>
      <w:r w:rsidR="41C5D3D3" w:rsidRPr="0C3858B7">
        <w:rPr>
          <w:color w:val="000000" w:themeColor="text1"/>
        </w:rPr>
        <w:t xml:space="preserve"> </w:t>
      </w:r>
      <w:r w:rsidRPr="0C3858B7">
        <w:rPr>
          <w:color w:val="000000" w:themeColor="text1"/>
        </w:rPr>
        <w:t>včas neuhradil a iné splatné a nezaplatené pohľadávky štátu. Zvyšná časť výťažku z predaja prislúcha zahraničnému investorovi.</w:t>
      </w:r>
    </w:p>
    <w:p w14:paraId="027DBA4C" w14:textId="0DA7B20F" w:rsidR="09CBE7A8" w:rsidRPr="00C511A8" w:rsidRDefault="09CBE7A8"/>
    <w:p w14:paraId="365CB0BC" w14:textId="0DA7B20F" w:rsidR="09CBE7A8" w:rsidRPr="00C511A8" w:rsidRDefault="09CBE7A8" w:rsidP="0065337E">
      <w:pPr>
        <w:pStyle w:val="Nadpis3"/>
        <w:numPr>
          <w:ilvl w:val="0"/>
          <w:numId w:val="77"/>
        </w:numPr>
        <w:pBdr>
          <w:top w:val="nil"/>
          <w:left w:val="nil"/>
          <w:bottom w:val="nil"/>
          <w:right w:val="nil"/>
          <w:between w:val="nil"/>
        </w:pBdr>
        <w:ind w:left="284" w:firstLine="0"/>
      </w:pPr>
    </w:p>
    <w:p w14:paraId="267579E4" w14:textId="77777777" w:rsidR="00C036BB" w:rsidRPr="00C511A8" w:rsidRDefault="2AB3D747" w:rsidP="00C036BB">
      <w:pPr>
        <w:pStyle w:val="Nadpis2"/>
        <w:ind w:left="270"/>
      </w:pPr>
      <w:r w:rsidRPr="00C511A8">
        <w:t>Priestupky</w:t>
      </w:r>
    </w:p>
    <w:p w14:paraId="0770B38C" w14:textId="77777777" w:rsidR="00711E4A" w:rsidRPr="00C511A8" w:rsidRDefault="00711E4A" w:rsidP="005A4DC3"/>
    <w:p w14:paraId="6A99DE03" w14:textId="37B29087" w:rsidR="00711E4A" w:rsidRPr="00C511A8" w:rsidRDefault="1FEB8D62" w:rsidP="0065337E">
      <w:pPr>
        <w:numPr>
          <w:ilvl w:val="0"/>
          <w:numId w:val="101"/>
        </w:numPr>
        <w:ind w:left="284" w:hanging="426"/>
        <w:rPr>
          <w:color w:val="000000" w:themeColor="text1"/>
        </w:rPr>
      </w:pPr>
      <w:r w:rsidRPr="0C3858B7">
        <w:rPr>
          <w:color w:val="000000" w:themeColor="text1"/>
        </w:rPr>
        <w:t>Priestupku sa dopustí z</w:t>
      </w:r>
      <w:r w:rsidR="44A6347D" w:rsidRPr="0C3858B7">
        <w:rPr>
          <w:color w:val="000000" w:themeColor="text1"/>
        </w:rPr>
        <w:t xml:space="preserve">ahraničný investor, ktorý je fyzickou osobou </w:t>
      </w:r>
      <w:r w:rsidR="78BAA23B" w:rsidRPr="0C3858B7">
        <w:rPr>
          <w:color w:val="000000" w:themeColor="text1"/>
        </w:rPr>
        <w:t xml:space="preserve">v prípade </w:t>
      </w:r>
      <w:r w:rsidR="44A6347D" w:rsidRPr="0C3858B7">
        <w:rPr>
          <w:color w:val="000000" w:themeColor="text1"/>
        </w:rPr>
        <w:t>protiprávn</w:t>
      </w:r>
      <w:r w:rsidR="672F9BC5" w:rsidRPr="0C3858B7">
        <w:rPr>
          <w:color w:val="000000" w:themeColor="text1"/>
        </w:rPr>
        <w:t>eho</w:t>
      </w:r>
      <w:r w:rsidR="44A6347D" w:rsidRPr="0C3858B7">
        <w:rPr>
          <w:color w:val="000000" w:themeColor="text1"/>
        </w:rPr>
        <w:t xml:space="preserve"> konan</w:t>
      </w:r>
      <w:r w:rsidR="53B85CB9" w:rsidRPr="0C3858B7">
        <w:rPr>
          <w:color w:val="000000" w:themeColor="text1"/>
        </w:rPr>
        <w:t>ia</w:t>
      </w:r>
      <w:r w:rsidR="44A6347D" w:rsidRPr="0C3858B7">
        <w:rPr>
          <w:color w:val="000000" w:themeColor="text1"/>
        </w:rPr>
        <w:t xml:space="preserve"> podľa § 3</w:t>
      </w:r>
      <w:r w:rsidR="1A8EAC27" w:rsidRPr="0C3858B7">
        <w:rPr>
          <w:color w:val="000000" w:themeColor="text1"/>
        </w:rPr>
        <w:t>6</w:t>
      </w:r>
      <w:r w:rsidR="44A6347D" w:rsidRPr="0C3858B7">
        <w:rPr>
          <w:color w:val="000000" w:themeColor="text1"/>
        </w:rPr>
        <w:t xml:space="preserve"> ods. 1</w:t>
      </w:r>
      <w:r w:rsidR="5FD7BAFA" w:rsidRPr="0C3858B7">
        <w:rPr>
          <w:color w:val="000000" w:themeColor="text1"/>
        </w:rPr>
        <w:t xml:space="preserve">, </w:t>
      </w:r>
      <w:r w:rsidR="51CBFE58" w:rsidRPr="0C3858B7">
        <w:rPr>
          <w:color w:val="000000" w:themeColor="text1"/>
        </w:rPr>
        <w:t>za ktor</w:t>
      </w:r>
      <w:r w:rsidR="5E74D0A9" w:rsidRPr="0C3858B7">
        <w:rPr>
          <w:color w:val="000000" w:themeColor="text1"/>
        </w:rPr>
        <w:t>é</w:t>
      </w:r>
      <w:r w:rsidR="2FD22BC9" w:rsidRPr="0C3858B7">
        <w:rPr>
          <w:color w:val="000000" w:themeColor="text1"/>
        </w:rPr>
        <w:t xml:space="preserve"> ministerstvo uloží pokutu, ktorá nepresiahne hodnotu zahraničnej investície. Ak nie je možné určiť hodnotu podľa </w:t>
      </w:r>
      <w:r w:rsidR="790A717C" w:rsidRPr="0C3858B7">
        <w:rPr>
          <w:color w:val="000000" w:themeColor="text1"/>
        </w:rPr>
        <w:t xml:space="preserve">prvej </w:t>
      </w:r>
      <w:r w:rsidR="2FD22BC9" w:rsidRPr="0C3858B7">
        <w:rPr>
          <w:color w:val="000000" w:themeColor="text1"/>
        </w:rPr>
        <w:t>vety</w:t>
      </w:r>
      <w:r w:rsidR="70D9973D" w:rsidRPr="0C3858B7">
        <w:rPr>
          <w:color w:val="000000" w:themeColor="text1"/>
        </w:rPr>
        <w:t xml:space="preserve"> alebo jej určenie spôsobuje neprimerané prieťahy v konaní</w:t>
      </w:r>
      <w:r w:rsidR="2FD22BC9" w:rsidRPr="0C3858B7">
        <w:rPr>
          <w:color w:val="000000" w:themeColor="text1"/>
        </w:rPr>
        <w:t xml:space="preserve">, ministerstvo uloží </w:t>
      </w:r>
      <w:r w:rsidR="0A9BC3B9" w:rsidRPr="0C3858B7">
        <w:rPr>
          <w:color w:val="000000" w:themeColor="text1"/>
        </w:rPr>
        <w:t>poku</w:t>
      </w:r>
      <w:r w:rsidR="2FD22BC9" w:rsidRPr="0C3858B7">
        <w:rPr>
          <w:color w:val="000000" w:themeColor="text1"/>
        </w:rPr>
        <w:t>tu najviac vo výške 500 000 eur.</w:t>
      </w:r>
      <w:r w:rsidR="1CBBCBAE" w:rsidRPr="0C3858B7">
        <w:rPr>
          <w:color w:val="000000" w:themeColor="text1"/>
        </w:rPr>
        <w:t xml:space="preserve"> </w:t>
      </w:r>
      <w:r w:rsidR="1658BCE7" w:rsidRPr="0C3858B7">
        <w:rPr>
          <w:color w:val="000000" w:themeColor="text1"/>
        </w:rPr>
        <w:t xml:space="preserve">Vo veciach pokuty za priestupok podľa prvej vety sa </w:t>
      </w:r>
      <w:r w:rsidR="2EAB25AC" w:rsidRPr="0C3858B7">
        <w:rPr>
          <w:color w:val="000000" w:themeColor="text1"/>
        </w:rPr>
        <w:t>p</w:t>
      </w:r>
      <w:r w:rsidR="53DAC578" w:rsidRPr="0C3858B7">
        <w:rPr>
          <w:color w:val="000000" w:themeColor="text1"/>
        </w:rPr>
        <w:t>ri</w:t>
      </w:r>
      <w:r w:rsidR="602A4954" w:rsidRPr="0C3858B7">
        <w:rPr>
          <w:color w:val="000000" w:themeColor="text1"/>
        </w:rPr>
        <w:t>me</w:t>
      </w:r>
      <w:r w:rsidR="53DAC578" w:rsidRPr="0C3858B7">
        <w:rPr>
          <w:color w:val="000000" w:themeColor="text1"/>
        </w:rPr>
        <w:t xml:space="preserve">rane </w:t>
      </w:r>
      <w:r w:rsidR="1CBBCBAE" w:rsidRPr="0C3858B7">
        <w:rPr>
          <w:color w:val="000000" w:themeColor="text1"/>
        </w:rPr>
        <w:t>uplatn</w:t>
      </w:r>
      <w:r w:rsidR="0B635D37" w:rsidRPr="0C3858B7">
        <w:rPr>
          <w:color w:val="000000" w:themeColor="text1"/>
        </w:rPr>
        <w:t>í § 3</w:t>
      </w:r>
      <w:r w:rsidR="38C62D5B" w:rsidRPr="0C3858B7">
        <w:rPr>
          <w:color w:val="000000" w:themeColor="text1"/>
        </w:rPr>
        <w:t>6</w:t>
      </w:r>
      <w:r w:rsidR="0B635D37" w:rsidRPr="0C3858B7">
        <w:rPr>
          <w:color w:val="000000" w:themeColor="text1"/>
        </w:rPr>
        <w:t xml:space="preserve"> ods. </w:t>
      </w:r>
      <w:r w:rsidR="329E24D7" w:rsidRPr="0C3858B7">
        <w:rPr>
          <w:color w:val="000000" w:themeColor="text1"/>
        </w:rPr>
        <w:t>4 až</w:t>
      </w:r>
      <w:r w:rsidR="0B635D37" w:rsidRPr="0C3858B7">
        <w:rPr>
          <w:color w:val="000000" w:themeColor="text1"/>
        </w:rPr>
        <w:t xml:space="preserve"> </w:t>
      </w:r>
      <w:r w:rsidR="67B2F694" w:rsidRPr="0C3858B7">
        <w:rPr>
          <w:color w:val="000000" w:themeColor="text1"/>
        </w:rPr>
        <w:t>7, pričom ďalej sa použije § 3</w:t>
      </w:r>
      <w:r w:rsidR="6C55794C" w:rsidRPr="0C3858B7">
        <w:rPr>
          <w:color w:val="000000" w:themeColor="text1"/>
        </w:rPr>
        <w:t>6</w:t>
      </w:r>
      <w:r w:rsidR="67B2F694" w:rsidRPr="0C3858B7">
        <w:rPr>
          <w:color w:val="000000" w:themeColor="text1"/>
        </w:rPr>
        <w:t xml:space="preserve"> ods. </w:t>
      </w:r>
      <w:r w:rsidR="2CA0F5BF" w:rsidRPr="0C3858B7">
        <w:rPr>
          <w:color w:val="000000" w:themeColor="text1"/>
        </w:rPr>
        <w:t>8</w:t>
      </w:r>
      <w:r w:rsidR="65601B72" w:rsidRPr="0C3858B7">
        <w:rPr>
          <w:color w:val="000000" w:themeColor="text1"/>
        </w:rPr>
        <w:t xml:space="preserve"> </w:t>
      </w:r>
      <w:r w:rsidR="5E155745" w:rsidRPr="0C3858B7">
        <w:rPr>
          <w:color w:val="000000" w:themeColor="text1"/>
        </w:rPr>
        <w:t xml:space="preserve">a </w:t>
      </w:r>
      <w:r w:rsidR="266B25B3" w:rsidRPr="0C3858B7">
        <w:rPr>
          <w:color w:val="000000" w:themeColor="text1"/>
        </w:rPr>
        <w:t>9</w:t>
      </w:r>
      <w:r w:rsidR="5E155745" w:rsidRPr="0C3858B7">
        <w:rPr>
          <w:color w:val="000000" w:themeColor="text1"/>
        </w:rPr>
        <w:t xml:space="preserve"> </w:t>
      </w:r>
      <w:r w:rsidR="4E81898B" w:rsidRPr="0C3858B7">
        <w:rPr>
          <w:color w:val="000000" w:themeColor="text1"/>
        </w:rPr>
        <w:t>a § 4</w:t>
      </w:r>
      <w:r w:rsidR="1AF8CB6B" w:rsidRPr="0C3858B7">
        <w:rPr>
          <w:color w:val="000000" w:themeColor="text1"/>
        </w:rPr>
        <w:t>0</w:t>
      </w:r>
      <w:r w:rsidR="4E81898B" w:rsidRPr="0C3858B7">
        <w:rPr>
          <w:color w:val="000000" w:themeColor="text1"/>
        </w:rPr>
        <w:t xml:space="preserve"> až 4</w:t>
      </w:r>
      <w:r w:rsidR="5431A481" w:rsidRPr="0C3858B7">
        <w:rPr>
          <w:color w:val="000000" w:themeColor="text1"/>
        </w:rPr>
        <w:t>3</w:t>
      </w:r>
      <w:r w:rsidR="4E81898B" w:rsidRPr="0C3858B7">
        <w:rPr>
          <w:color w:val="000000" w:themeColor="text1"/>
        </w:rPr>
        <w:t>.</w:t>
      </w:r>
    </w:p>
    <w:p w14:paraId="12B4703E" w14:textId="00196B8F" w:rsidR="00711E4A" w:rsidRPr="00C511A8" w:rsidRDefault="00711E4A" w:rsidP="499FDD4A">
      <w:pPr>
        <w:rPr>
          <w:color w:val="000000" w:themeColor="text1"/>
        </w:rPr>
      </w:pPr>
    </w:p>
    <w:p w14:paraId="36B13D78" w14:textId="3C3C39A2" w:rsidR="00711E4A" w:rsidRPr="00C511A8" w:rsidRDefault="1FEB8D62" w:rsidP="0065337E">
      <w:pPr>
        <w:numPr>
          <w:ilvl w:val="0"/>
          <w:numId w:val="101"/>
        </w:numPr>
        <w:ind w:left="284" w:hanging="426"/>
        <w:rPr>
          <w:color w:val="000000" w:themeColor="text1"/>
        </w:rPr>
      </w:pPr>
      <w:r w:rsidRPr="0C3858B7">
        <w:rPr>
          <w:color w:val="000000" w:themeColor="text1"/>
        </w:rPr>
        <w:t>Priestupku sa dopustí z</w:t>
      </w:r>
      <w:r w:rsidR="0F23BF49" w:rsidRPr="0C3858B7">
        <w:rPr>
          <w:color w:val="000000" w:themeColor="text1"/>
        </w:rPr>
        <w:t>ahraničný investor, ktorý je fyzickou osobou</w:t>
      </w:r>
      <w:r w:rsidRPr="0C3858B7">
        <w:rPr>
          <w:color w:val="000000" w:themeColor="text1"/>
        </w:rPr>
        <w:t xml:space="preserve"> </w:t>
      </w:r>
      <w:r w:rsidR="0F23BF49" w:rsidRPr="0C3858B7">
        <w:rPr>
          <w:color w:val="000000" w:themeColor="text1"/>
        </w:rPr>
        <w:t>v prípade protiprávneho konania podľa § 3</w:t>
      </w:r>
      <w:r w:rsidR="3D9299CA" w:rsidRPr="0C3858B7">
        <w:rPr>
          <w:color w:val="000000" w:themeColor="text1"/>
        </w:rPr>
        <w:t>7</w:t>
      </w:r>
      <w:r w:rsidR="0F23BF49" w:rsidRPr="0C3858B7">
        <w:rPr>
          <w:color w:val="000000" w:themeColor="text1"/>
        </w:rPr>
        <w:t xml:space="preserve"> ods. 1, za ktor</w:t>
      </w:r>
      <w:r w:rsidR="05DDC1C3" w:rsidRPr="0C3858B7">
        <w:rPr>
          <w:color w:val="000000" w:themeColor="text1"/>
        </w:rPr>
        <w:t>é</w:t>
      </w:r>
      <w:r w:rsidR="0F23BF49" w:rsidRPr="0C3858B7">
        <w:rPr>
          <w:color w:val="000000" w:themeColor="text1"/>
        </w:rPr>
        <w:t xml:space="preserve"> ministerstvo uloží pokutu, ktorá nepresiahne hodnotu zahraničnej investície. Ak nie je možné určiť hodnotu podľa prvej vety</w:t>
      </w:r>
      <w:r w:rsidR="2C98AC3F" w:rsidRPr="0C3858B7">
        <w:rPr>
          <w:color w:val="000000" w:themeColor="text1"/>
        </w:rPr>
        <w:t xml:space="preserve"> alebo jej určenie spôsobuje neprimerané prieťahy v konaní</w:t>
      </w:r>
      <w:r w:rsidR="0F23BF49" w:rsidRPr="0C3858B7">
        <w:rPr>
          <w:color w:val="000000" w:themeColor="text1"/>
        </w:rPr>
        <w:t xml:space="preserve">, ministerstvo uloží pokutu najviac vo výške </w:t>
      </w:r>
      <w:r w:rsidR="008820D5" w:rsidRPr="0C3858B7">
        <w:rPr>
          <w:color w:val="000000" w:themeColor="text1"/>
        </w:rPr>
        <w:t>1 </w:t>
      </w:r>
      <w:r w:rsidR="56F56ECD" w:rsidRPr="0C3858B7">
        <w:rPr>
          <w:color w:val="000000" w:themeColor="text1"/>
        </w:rPr>
        <w:t>0</w:t>
      </w:r>
      <w:r w:rsidR="0F23BF49" w:rsidRPr="0C3858B7">
        <w:rPr>
          <w:color w:val="000000" w:themeColor="text1"/>
        </w:rPr>
        <w:t xml:space="preserve">00 000 eur. </w:t>
      </w:r>
      <w:r w:rsidR="532F8D11" w:rsidRPr="0C3858B7">
        <w:rPr>
          <w:color w:val="000000" w:themeColor="text1"/>
        </w:rPr>
        <w:t>Vo veciach pokuty za priestupok podľa prvej vety sa p</w:t>
      </w:r>
      <w:r w:rsidR="008820D5" w:rsidRPr="0C3858B7">
        <w:rPr>
          <w:color w:val="000000" w:themeColor="text1"/>
        </w:rPr>
        <w:t>rimerane sa uplatní § </w:t>
      </w:r>
      <w:r w:rsidR="0F23BF49" w:rsidRPr="0C3858B7">
        <w:rPr>
          <w:color w:val="000000" w:themeColor="text1"/>
        </w:rPr>
        <w:t>3</w:t>
      </w:r>
      <w:r w:rsidR="526687D3" w:rsidRPr="0C3858B7">
        <w:rPr>
          <w:color w:val="000000" w:themeColor="text1"/>
        </w:rPr>
        <w:t>6</w:t>
      </w:r>
      <w:r w:rsidR="0F23BF49" w:rsidRPr="0C3858B7">
        <w:rPr>
          <w:color w:val="000000" w:themeColor="text1"/>
        </w:rPr>
        <w:t xml:space="preserve"> ods. 4 až </w:t>
      </w:r>
      <w:r w:rsidR="311A90A4" w:rsidRPr="0C3858B7">
        <w:rPr>
          <w:color w:val="000000" w:themeColor="text1"/>
        </w:rPr>
        <w:t>7</w:t>
      </w:r>
      <w:r w:rsidR="44AEAECA" w:rsidRPr="0C3858B7">
        <w:rPr>
          <w:color w:val="000000" w:themeColor="text1"/>
        </w:rPr>
        <w:t>, pričom ďalej sa použije § 3</w:t>
      </w:r>
      <w:r w:rsidR="051FC65C" w:rsidRPr="0C3858B7">
        <w:rPr>
          <w:color w:val="000000" w:themeColor="text1"/>
        </w:rPr>
        <w:t>7</w:t>
      </w:r>
      <w:r w:rsidR="44AEAECA" w:rsidRPr="0C3858B7">
        <w:rPr>
          <w:color w:val="000000" w:themeColor="text1"/>
        </w:rPr>
        <w:t xml:space="preserve"> ods.</w:t>
      </w:r>
      <w:r w:rsidR="311A90A4" w:rsidRPr="0C3858B7">
        <w:rPr>
          <w:color w:val="000000" w:themeColor="text1"/>
        </w:rPr>
        <w:t xml:space="preserve"> </w:t>
      </w:r>
      <w:r w:rsidR="05F924F2" w:rsidRPr="0C3858B7">
        <w:rPr>
          <w:color w:val="000000" w:themeColor="text1"/>
        </w:rPr>
        <w:t xml:space="preserve">5 </w:t>
      </w:r>
      <w:r w:rsidR="311A90A4" w:rsidRPr="0C3858B7">
        <w:rPr>
          <w:color w:val="000000" w:themeColor="text1"/>
        </w:rPr>
        <w:t xml:space="preserve">a </w:t>
      </w:r>
      <w:r w:rsidR="1B4ECB41" w:rsidRPr="0C3858B7">
        <w:rPr>
          <w:color w:val="000000" w:themeColor="text1"/>
        </w:rPr>
        <w:t>6</w:t>
      </w:r>
      <w:r w:rsidR="06B50A43" w:rsidRPr="0C3858B7">
        <w:rPr>
          <w:color w:val="000000" w:themeColor="text1"/>
        </w:rPr>
        <w:t xml:space="preserve"> a § 4</w:t>
      </w:r>
      <w:r w:rsidR="422B4B18" w:rsidRPr="0C3858B7">
        <w:rPr>
          <w:color w:val="000000" w:themeColor="text1"/>
        </w:rPr>
        <w:t>0</w:t>
      </w:r>
      <w:r w:rsidR="06B50A43" w:rsidRPr="0C3858B7">
        <w:rPr>
          <w:color w:val="000000" w:themeColor="text1"/>
        </w:rPr>
        <w:t xml:space="preserve"> až 4</w:t>
      </w:r>
      <w:r w:rsidR="0101997E" w:rsidRPr="0C3858B7">
        <w:rPr>
          <w:color w:val="000000" w:themeColor="text1"/>
        </w:rPr>
        <w:t>3</w:t>
      </w:r>
      <w:r w:rsidR="0F23BF49" w:rsidRPr="0C3858B7">
        <w:rPr>
          <w:color w:val="000000" w:themeColor="text1"/>
        </w:rPr>
        <w:t>.</w:t>
      </w:r>
    </w:p>
    <w:p w14:paraId="098B2E62" w14:textId="0A0595AC" w:rsidR="00711E4A" w:rsidRPr="00C511A8" w:rsidRDefault="00711E4A" w:rsidP="09CBE7A8">
      <w:pPr>
        <w:rPr>
          <w:color w:val="000000" w:themeColor="text1"/>
        </w:rPr>
      </w:pPr>
    </w:p>
    <w:p w14:paraId="4B1DE9CA" w14:textId="77C02E3A" w:rsidR="00711E4A" w:rsidRPr="00C511A8" w:rsidRDefault="25068698" w:rsidP="0065337E">
      <w:pPr>
        <w:numPr>
          <w:ilvl w:val="0"/>
          <w:numId w:val="101"/>
        </w:numPr>
        <w:ind w:left="284" w:hanging="426"/>
        <w:rPr>
          <w:color w:val="000000" w:themeColor="text1"/>
        </w:rPr>
      </w:pPr>
      <w:r w:rsidRPr="5B0E3E89">
        <w:rPr>
          <w:color w:val="000000" w:themeColor="text1"/>
        </w:rPr>
        <w:t>Priestupku sa dopustí z</w:t>
      </w:r>
      <w:r w:rsidR="476A7362" w:rsidRPr="5B0E3E89">
        <w:rPr>
          <w:color w:val="000000" w:themeColor="text1"/>
        </w:rPr>
        <w:t>ahraničný investor, ktorý je fyzickou osobou</w:t>
      </w:r>
      <w:r w:rsidRPr="5B0E3E89">
        <w:rPr>
          <w:color w:val="000000" w:themeColor="text1"/>
        </w:rPr>
        <w:t xml:space="preserve"> </w:t>
      </w:r>
      <w:r w:rsidR="476A7362" w:rsidRPr="5B0E3E89">
        <w:rPr>
          <w:color w:val="000000" w:themeColor="text1"/>
        </w:rPr>
        <w:t>v prípade protiprávneho konania podľa § 3</w:t>
      </w:r>
      <w:r w:rsidR="5483F9B6" w:rsidRPr="5B0E3E89">
        <w:rPr>
          <w:color w:val="000000" w:themeColor="text1"/>
        </w:rPr>
        <w:t>8</w:t>
      </w:r>
      <w:r w:rsidR="476A7362" w:rsidRPr="5B0E3E89">
        <w:rPr>
          <w:color w:val="000000" w:themeColor="text1"/>
        </w:rPr>
        <w:t xml:space="preserve"> ods. 1, za ktor</w:t>
      </w:r>
      <w:r w:rsidR="24192C75" w:rsidRPr="5B0E3E89">
        <w:rPr>
          <w:color w:val="000000" w:themeColor="text1"/>
        </w:rPr>
        <w:t>é</w:t>
      </w:r>
      <w:r w:rsidR="476A7362" w:rsidRPr="5B0E3E89">
        <w:rPr>
          <w:color w:val="000000" w:themeColor="text1"/>
        </w:rPr>
        <w:t xml:space="preserve"> ministerstvo uloží pokutu, ktorá nepresiahne hodnotu zahraničnej investície. Ak nie je možné určiť hodnotu podľa prvej vety</w:t>
      </w:r>
      <w:r w:rsidR="14DC9D57" w:rsidRPr="5B0E3E89">
        <w:rPr>
          <w:color w:val="000000" w:themeColor="text1"/>
        </w:rPr>
        <w:t xml:space="preserve"> alebo jej určenie spôsobuje neprimerané prieťahy v konaní</w:t>
      </w:r>
      <w:r w:rsidR="476A7362" w:rsidRPr="5B0E3E89">
        <w:rPr>
          <w:color w:val="000000" w:themeColor="text1"/>
        </w:rPr>
        <w:t>, ministerstvo uloží pokutu najviac vo výške 5</w:t>
      </w:r>
      <w:r w:rsidR="6244C2CB" w:rsidRPr="5B0E3E89">
        <w:rPr>
          <w:color w:val="000000" w:themeColor="text1"/>
        </w:rPr>
        <w:t> </w:t>
      </w:r>
      <w:r w:rsidR="5A23F5A0" w:rsidRPr="5B0E3E89">
        <w:rPr>
          <w:color w:val="000000" w:themeColor="text1"/>
        </w:rPr>
        <w:t>0</w:t>
      </w:r>
      <w:r w:rsidR="476A7362" w:rsidRPr="5B0E3E89">
        <w:rPr>
          <w:color w:val="000000" w:themeColor="text1"/>
        </w:rPr>
        <w:t xml:space="preserve">00 000 eur. </w:t>
      </w:r>
      <w:r w:rsidR="47CAEF13" w:rsidRPr="5B0E3E89">
        <w:rPr>
          <w:color w:val="000000" w:themeColor="text1"/>
        </w:rPr>
        <w:t>Vo veciach pokuty za priestupok podľa prvej vety sa p</w:t>
      </w:r>
      <w:r w:rsidR="476A7362" w:rsidRPr="5B0E3E89">
        <w:rPr>
          <w:color w:val="000000" w:themeColor="text1"/>
        </w:rPr>
        <w:t xml:space="preserve">rimerane uplatní § </w:t>
      </w:r>
      <w:r w:rsidR="04D4F609" w:rsidRPr="5B0E3E89">
        <w:rPr>
          <w:color w:val="000000" w:themeColor="text1"/>
        </w:rPr>
        <w:t>3</w:t>
      </w:r>
      <w:r w:rsidR="695028F2" w:rsidRPr="5B0E3E89">
        <w:rPr>
          <w:color w:val="000000" w:themeColor="text1"/>
        </w:rPr>
        <w:t>6</w:t>
      </w:r>
      <w:r w:rsidR="04D4F609" w:rsidRPr="5B0E3E89">
        <w:rPr>
          <w:color w:val="000000" w:themeColor="text1"/>
        </w:rPr>
        <w:t xml:space="preserve"> ods. 4 až 7, pričom ďalej sa použije § </w:t>
      </w:r>
      <w:r w:rsidR="476A7362" w:rsidRPr="5B0E3E89">
        <w:rPr>
          <w:color w:val="000000" w:themeColor="text1"/>
        </w:rPr>
        <w:t>3</w:t>
      </w:r>
      <w:r w:rsidR="752E8DFD" w:rsidRPr="5B0E3E89">
        <w:rPr>
          <w:color w:val="000000" w:themeColor="text1"/>
        </w:rPr>
        <w:t>8</w:t>
      </w:r>
      <w:r w:rsidR="476A7362" w:rsidRPr="5B0E3E89">
        <w:rPr>
          <w:color w:val="000000" w:themeColor="text1"/>
        </w:rPr>
        <w:t xml:space="preserve"> ods. </w:t>
      </w:r>
      <w:r w:rsidR="0EC13056" w:rsidRPr="5B0E3E89">
        <w:rPr>
          <w:color w:val="000000" w:themeColor="text1"/>
        </w:rPr>
        <w:t>5</w:t>
      </w:r>
      <w:r w:rsidR="476A7362" w:rsidRPr="5B0E3E89">
        <w:rPr>
          <w:color w:val="000000" w:themeColor="text1"/>
        </w:rPr>
        <w:t xml:space="preserve"> až </w:t>
      </w:r>
      <w:r w:rsidR="24AF0BA5" w:rsidRPr="5B0E3E89">
        <w:rPr>
          <w:color w:val="000000" w:themeColor="text1"/>
        </w:rPr>
        <w:t>8</w:t>
      </w:r>
      <w:r w:rsidR="1AC39441" w:rsidRPr="5B0E3E89">
        <w:rPr>
          <w:color w:val="000000" w:themeColor="text1"/>
        </w:rPr>
        <w:t xml:space="preserve"> a § 4</w:t>
      </w:r>
      <w:r w:rsidR="47A2B0D4" w:rsidRPr="5B0E3E89">
        <w:rPr>
          <w:color w:val="000000" w:themeColor="text1"/>
        </w:rPr>
        <w:t>0</w:t>
      </w:r>
      <w:r w:rsidR="1AC39441" w:rsidRPr="5B0E3E89">
        <w:rPr>
          <w:color w:val="000000" w:themeColor="text1"/>
        </w:rPr>
        <w:t xml:space="preserve"> až 4</w:t>
      </w:r>
      <w:r w:rsidR="4122D17B" w:rsidRPr="5B0E3E89">
        <w:rPr>
          <w:color w:val="000000" w:themeColor="text1"/>
        </w:rPr>
        <w:t>3</w:t>
      </w:r>
      <w:r w:rsidR="476A7362" w:rsidRPr="5B0E3E89">
        <w:rPr>
          <w:color w:val="000000" w:themeColor="text1"/>
        </w:rPr>
        <w:t>.</w:t>
      </w:r>
    </w:p>
    <w:p w14:paraId="28726CA0" w14:textId="776EEEC5" w:rsidR="09CBE7A8" w:rsidRPr="00C511A8" w:rsidRDefault="09CBE7A8" w:rsidP="5E5FA1D8"/>
    <w:p w14:paraId="11B2C024" w14:textId="446B3BD8" w:rsidR="09CBE7A8" w:rsidRPr="00C511A8" w:rsidRDefault="09CBE7A8" w:rsidP="0065337E">
      <w:pPr>
        <w:pStyle w:val="Nadpis3"/>
        <w:numPr>
          <w:ilvl w:val="0"/>
          <w:numId w:val="77"/>
        </w:numPr>
        <w:pBdr>
          <w:top w:val="nil"/>
          <w:left w:val="nil"/>
          <w:bottom w:val="nil"/>
          <w:right w:val="nil"/>
          <w:between w:val="nil"/>
        </w:pBdr>
        <w:ind w:left="284" w:firstLine="0"/>
      </w:pPr>
    </w:p>
    <w:p w14:paraId="2C0FD7FE" w14:textId="77777777" w:rsidR="00C036BB" w:rsidRPr="00C511A8" w:rsidRDefault="2AB3D747" w:rsidP="00C036BB">
      <w:pPr>
        <w:pStyle w:val="Nadpis2"/>
        <w:ind w:left="270"/>
      </w:pPr>
      <w:bookmarkStart w:id="24" w:name="_2jxsxqh"/>
      <w:bookmarkEnd w:id="24"/>
      <w:r w:rsidRPr="00C511A8">
        <w:t>Obnova konania</w:t>
      </w:r>
    </w:p>
    <w:p w14:paraId="76DDE304" w14:textId="77777777" w:rsidR="00C036BB" w:rsidRPr="00C511A8" w:rsidRDefault="00C036BB" w:rsidP="00C036BB">
      <w:pPr>
        <w:pBdr>
          <w:top w:val="nil"/>
          <w:left w:val="nil"/>
          <w:bottom w:val="nil"/>
          <w:right w:val="nil"/>
          <w:between w:val="nil"/>
        </w:pBdr>
        <w:jc w:val="center"/>
      </w:pPr>
    </w:p>
    <w:p w14:paraId="7298BEC3" w14:textId="615C4D64" w:rsidR="00250787" w:rsidRPr="00C511A8" w:rsidRDefault="5BD5B2B0" w:rsidP="0065337E">
      <w:pPr>
        <w:pStyle w:val="Odsekzoznamu"/>
        <w:numPr>
          <w:ilvl w:val="0"/>
          <w:numId w:val="22"/>
        </w:numPr>
        <w:ind w:left="270" w:hanging="412"/>
      </w:pPr>
      <w:r>
        <w:t>Obnovu konania možno nariadiť z dôvod</w:t>
      </w:r>
      <w:r w:rsidR="5895A2A4">
        <w:t>u</w:t>
      </w:r>
      <w:r>
        <w:t xml:space="preserve"> podľa § </w:t>
      </w:r>
      <w:r w:rsidR="7C6361BC">
        <w:t>3</w:t>
      </w:r>
      <w:r w:rsidR="2C44BBC8">
        <w:t>7</w:t>
      </w:r>
      <w:r>
        <w:t xml:space="preserve"> ods. 5 v lehote troch mesiacov odo dňa, kedy sa ministerstvo dozvedelo o protiprávnom konaní podľa § </w:t>
      </w:r>
      <w:r w:rsidR="1AC46ABE">
        <w:t>3</w:t>
      </w:r>
      <w:r w:rsidR="56186967">
        <w:t>7</w:t>
      </w:r>
      <w:r>
        <w:t xml:space="preserve"> ods. </w:t>
      </w:r>
      <w:r w:rsidR="23310CAF">
        <w:t>1</w:t>
      </w:r>
      <w:r>
        <w:t xml:space="preserve"> písm. </w:t>
      </w:r>
      <w:r w:rsidR="63434318">
        <w:t>a</w:t>
      </w:r>
      <w:r>
        <w:t xml:space="preserve">) alebo § </w:t>
      </w:r>
      <w:r w:rsidR="6AB1BF43">
        <w:t>4</w:t>
      </w:r>
      <w:r w:rsidR="76303D30">
        <w:t>4</w:t>
      </w:r>
      <w:r>
        <w:t xml:space="preserve"> ods. </w:t>
      </w:r>
      <w:r w:rsidR="10DFE161">
        <w:t>2</w:t>
      </w:r>
      <w:r>
        <w:t xml:space="preserve">, najneskôr však do </w:t>
      </w:r>
      <w:r w:rsidR="233DA2CC">
        <w:t xml:space="preserve">troch </w:t>
      </w:r>
      <w:r>
        <w:t xml:space="preserve">rokov od zaslania </w:t>
      </w:r>
      <w:r w:rsidR="0FD4B2E7">
        <w:t>potvrdenia podľa § </w:t>
      </w:r>
      <w:r w:rsidR="34EF98B1">
        <w:t>1</w:t>
      </w:r>
      <w:r w:rsidR="57E0CB58">
        <w:t>8</w:t>
      </w:r>
      <w:r>
        <w:t xml:space="preserve"> ods. 5 a</w:t>
      </w:r>
      <w:r w:rsidR="7BFA1654">
        <w:t>lebo ods</w:t>
      </w:r>
      <w:r w:rsidR="647B7ADE">
        <w:t>.</w:t>
      </w:r>
      <w:r>
        <w:t xml:space="preserve"> </w:t>
      </w:r>
      <w:r w:rsidR="48CD1A09">
        <w:t>7</w:t>
      </w:r>
      <w:r>
        <w:t xml:space="preserve"> alebo </w:t>
      </w:r>
      <w:r w:rsidR="233DA2CC">
        <w:t xml:space="preserve">troch </w:t>
      </w:r>
      <w:r>
        <w:t xml:space="preserve">rokov od právoplatnosti rozhodnutia podľa § </w:t>
      </w:r>
      <w:r w:rsidR="08087042">
        <w:t>2</w:t>
      </w:r>
      <w:r w:rsidR="7A8D676D">
        <w:t>1</w:t>
      </w:r>
      <w:r>
        <w:t xml:space="preserve"> alebo </w:t>
      </w:r>
      <w:r w:rsidR="2B56A94E">
        <w:t xml:space="preserve">§ </w:t>
      </w:r>
      <w:r w:rsidR="7DB35F55">
        <w:t>2</w:t>
      </w:r>
      <w:r w:rsidR="73BFC549">
        <w:t>2</w:t>
      </w:r>
      <w:r>
        <w:t>.</w:t>
      </w:r>
    </w:p>
    <w:p w14:paraId="795AB8F6" w14:textId="6982AF1B" w:rsidR="00250787" w:rsidRPr="00C511A8" w:rsidRDefault="00250787" w:rsidP="5E5FA1D8">
      <w:pPr>
        <w:ind w:left="284"/>
      </w:pPr>
    </w:p>
    <w:p w14:paraId="5BB6EC73" w14:textId="212EB7CF" w:rsidR="00250787" w:rsidRPr="00C511A8" w:rsidRDefault="2FAA2BDA" w:rsidP="0065337E">
      <w:pPr>
        <w:numPr>
          <w:ilvl w:val="0"/>
          <w:numId w:val="22"/>
        </w:numPr>
        <w:ind w:left="284" w:hanging="426"/>
      </w:pPr>
      <w:r>
        <w:t xml:space="preserve">O obnove konania ministerstvo informuje </w:t>
      </w:r>
      <w:r w:rsidR="5D89AD7B">
        <w:t>zahraničného investora</w:t>
      </w:r>
      <w:r w:rsidR="00543825">
        <w:t>, cieľový subjekt</w:t>
      </w:r>
      <w:r w:rsidR="7D9DD07A">
        <w:t xml:space="preserve">, </w:t>
      </w:r>
      <w:r>
        <w:t>konzultujúce orgány, ministerstvo financií, Policajný zbor a spravodajské služby.</w:t>
      </w:r>
    </w:p>
    <w:p w14:paraId="5ABF93C4" w14:textId="77777777" w:rsidR="00250787" w:rsidRPr="00C511A8" w:rsidRDefault="00250787" w:rsidP="48138848">
      <w:pPr>
        <w:pStyle w:val="Odsekzoznamu"/>
      </w:pPr>
    </w:p>
    <w:p w14:paraId="2ACEF9C1" w14:textId="4BD8996F" w:rsidR="00390028" w:rsidRPr="00C511A8" w:rsidRDefault="7B62744C" w:rsidP="0065337E">
      <w:pPr>
        <w:numPr>
          <w:ilvl w:val="0"/>
          <w:numId w:val="22"/>
        </w:numPr>
        <w:ind w:left="284" w:hanging="426"/>
      </w:pPr>
      <w:r>
        <w:t>Na obnovené konanie sa pr</w:t>
      </w:r>
      <w:r w:rsidR="21A6133D">
        <w:t>i</w:t>
      </w:r>
      <w:r w:rsidR="4166DA7E">
        <w:t>merane použije postup podľa § </w:t>
      </w:r>
      <w:r w:rsidR="131122C1">
        <w:t>19</w:t>
      </w:r>
      <w:r w:rsidR="4166DA7E">
        <w:t xml:space="preserve"> až </w:t>
      </w:r>
      <w:r w:rsidR="5E189095">
        <w:t>2</w:t>
      </w:r>
      <w:r w:rsidR="0C6A9747">
        <w:t>8</w:t>
      </w:r>
      <w:r>
        <w:t>.</w:t>
      </w:r>
    </w:p>
    <w:p w14:paraId="6CFF6B7D" w14:textId="542AD732" w:rsidR="5E5FA1D8" w:rsidRPr="00C511A8" w:rsidRDefault="5E5FA1D8" w:rsidP="5E5FA1D8"/>
    <w:p w14:paraId="37750FBF" w14:textId="1EF2B9A1" w:rsidR="00388C02" w:rsidRPr="00C511A8" w:rsidRDefault="00388C02" w:rsidP="0065337E">
      <w:pPr>
        <w:numPr>
          <w:ilvl w:val="0"/>
          <w:numId w:val="22"/>
        </w:numPr>
        <w:ind w:left="284" w:hanging="426"/>
      </w:pPr>
      <w:r w:rsidRPr="00C511A8">
        <w:t>Novým rozhodnutím vo veci sa pôvodné rozhodnutie zrušuje.</w:t>
      </w:r>
    </w:p>
    <w:p w14:paraId="5B6E4CB7" w14:textId="78452B0C" w:rsidR="00390028" w:rsidRDefault="00390028" w:rsidP="005A4DC3"/>
    <w:p w14:paraId="109155C3" w14:textId="3814DDE3" w:rsidR="00F85CFE" w:rsidRDefault="00F85CFE" w:rsidP="005A4DC3"/>
    <w:p w14:paraId="139119F8" w14:textId="44A876F8" w:rsidR="00F85CFE" w:rsidRDefault="00F85CFE" w:rsidP="005A4DC3"/>
    <w:p w14:paraId="0DE8D7AC" w14:textId="77777777" w:rsidR="00F85CFE" w:rsidRPr="00C511A8" w:rsidRDefault="00F85CFE" w:rsidP="005A4DC3"/>
    <w:p w14:paraId="27E3F43A" w14:textId="5B9D26F3" w:rsidR="008B3DDE" w:rsidRPr="00C511A8" w:rsidRDefault="008B3DDE" w:rsidP="008820D5">
      <w:pPr>
        <w:pStyle w:val="Nadpis3"/>
        <w:ind w:left="0" w:firstLine="0"/>
      </w:pPr>
      <w:r w:rsidRPr="00C511A8">
        <w:lastRenderedPageBreak/>
        <w:t>Šiesta časť</w:t>
      </w:r>
    </w:p>
    <w:p w14:paraId="2526E26D" w14:textId="77777777" w:rsidR="008B3DDE" w:rsidRPr="00C511A8" w:rsidRDefault="00372142" w:rsidP="008820D5">
      <w:pPr>
        <w:pStyle w:val="Nadpis2"/>
        <w:ind w:left="0" w:firstLine="142"/>
      </w:pPr>
      <w:r w:rsidRPr="00C511A8">
        <w:t xml:space="preserve">OSOBITNÉ </w:t>
      </w:r>
      <w:r w:rsidR="000E100B" w:rsidRPr="00C511A8">
        <w:t>OPRÁVNENIA MINISTERSTVA</w:t>
      </w:r>
    </w:p>
    <w:p w14:paraId="4B644A8D" w14:textId="77777777" w:rsidR="008B3DDE" w:rsidRPr="00C511A8" w:rsidRDefault="008B3DDE" w:rsidP="005A4DC3">
      <w:pPr>
        <w:pBdr>
          <w:top w:val="nil"/>
          <w:left w:val="nil"/>
          <w:bottom w:val="nil"/>
          <w:right w:val="nil"/>
          <w:between w:val="nil"/>
        </w:pBdr>
      </w:pPr>
    </w:p>
    <w:p w14:paraId="082C48EB"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2C19980E" w14:textId="77777777" w:rsidR="002A55CA" w:rsidRPr="00C511A8" w:rsidRDefault="41B890C2" w:rsidP="48138848">
      <w:pPr>
        <w:pStyle w:val="Nadpis2"/>
        <w:ind w:left="270"/>
      </w:pPr>
      <w:bookmarkStart w:id="25" w:name="_Toc1123382528"/>
      <w:r w:rsidRPr="00C511A8">
        <w:t>Oprávnenie požadovať súčinnosť</w:t>
      </w:r>
      <w:bookmarkEnd w:id="25"/>
    </w:p>
    <w:p w14:paraId="2677290C" w14:textId="77777777" w:rsidR="002A55CA" w:rsidRPr="00C511A8" w:rsidRDefault="002A55CA" w:rsidP="48138848"/>
    <w:p w14:paraId="21DD5712" w14:textId="03FD8364" w:rsidR="002A55CA" w:rsidRPr="00C511A8" w:rsidRDefault="53E84702" w:rsidP="0065337E">
      <w:pPr>
        <w:numPr>
          <w:ilvl w:val="0"/>
          <w:numId w:val="65"/>
        </w:numPr>
        <w:ind w:left="284" w:hanging="426"/>
      </w:pPr>
      <w:r w:rsidRPr="00C511A8">
        <w:t>Ministerstvo je oprávnené v rozsahu potrebnom na plnenie svojich úloh podľa tohto zákona a osobitného predpisu</w:t>
      </w:r>
      <w:r w:rsidR="00297A72" w:rsidRPr="00C511A8">
        <w:rPr>
          <w:vertAlign w:val="superscript"/>
        </w:rPr>
        <w:fldChar w:fldCharType="begin"/>
      </w:r>
      <w:r w:rsidR="00297A72" w:rsidRPr="00C511A8">
        <w:rPr>
          <w:vertAlign w:val="superscript"/>
        </w:rPr>
        <w:instrText xml:space="preserve"> NOTEREF _Ref80290937 \h  \* MERGEFORMAT </w:instrText>
      </w:r>
      <w:r w:rsidR="00297A72" w:rsidRPr="00C511A8">
        <w:rPr>
          <w:vertAlign w:val="superscript"/>
        </w:rPr>
      </w:r>
      <w:r w:rsidR="00297A72" w:rsidRPr="00C511A8">
        <w:rPr>
          <w:vertAlign w:val="superscript"/>
        </w:rPr>
        <w:fldChar w:fldCharType="separate"/>
      </w:r>
      <w:r w:rsidR="00B81B30">
        <w:rPr>
          <w:vertAlign w:val="superscript"/>
        </w:rPr>
        <w:t>1</w:t>
      </w:r>
      <w:r w:rsidR="00297A72" w:rsidRPr="00C511A8">
        <w:rPr>
          <w:vertAlign w:val="superscript"/>
        </w:rPr>
        <w:fldChar w:fldCharType="end"/>
      </w:r>
      <w:r w:rsidRPr="00C511A8">
        <w:t>) požiadať o súčinnosť orgány štátnej sp</w:t>
      </w:r>
      <w:r w:rsidR="6D423FFF">
        <w:t>rávy, ktoré nie sú uvedené v </w:t>
      </w:r>
      <w:r w:rsidR="469AC230" w:rsidRPr="00C511A8">
        <w:t xml:space="preserve">§ </w:t>
      </w:r>
      <w:r w:rsidR="2E8BE68E" w:rsidRPr="00C511A8">
        <w:t>9</w:t>
      </w:r>
      <w:r w:rsidR="5102E519" w:rsidRPr="00C511A8">
        <w:t xml:space="preserve"> a 10</w:t>
      </w:r>
      <w:r w:rsidRPr="00C511A8">
        <w:t>,</w:t>
      </w:r>
      <w:r w:rsidR="6A355DB8" w:rsidRPr="00C511A8">
        <w:t xml:space="preserve"> subjekty územnej samosprávy a verejnoprávne inštitúcie.</w:t>
      </w:r>
      <w:r w:rsidR="00AC22D7" w:rsidRPr="00C511A8">
        <w:rPr>
          <w:vertAlign w:val="superscript"/>
        </w:rPr>
        <w:footnoteReference w:id="16"/>
      </w:r>
      <w:r w:rsidRPr="00C511A8">
        <w:t>)</w:t>
      </w:r>
    </w:p>
    <w:p w14:paraId="249BF8C6" w14:textId="77777777" w:rsidR="002A55CA" w:rsidRPr="00C511A8" w:rsidRDefault="002A55CA" w:rsidP="48138848">
      <w:pPr>
        <w:ind w:left="284" w:hanging="426"/>
      </w:pPr>
    </w:p>
    <w:p w14:paraId="5999FCDE" w14:textId="77777777" w:rsidR="002A55CA" w:rsidRPr="00C511A8" w:rsidRDefault="41A66328" w:rsidP="0065337E">
      <w:pPr>
        <w:numPr>
          <w:ilvl w:val="0"/>
          <w:numId w:val="65"/>
        </w:numPr>
        <w:ind w:left="284" w:hanging="426"/>
      </w:pPr>
      <w:r w:rsidRPr="00C511A8">
        <w:t xml:space="preserve">Orgány štátnej správy, subjekty územnej samosprávy a verejnoprávne inštitúcie podľa odseku 1 sú povinné poskytnúť </w:t>
      </w:r>
      <w:r w:rsidR="42A1E578" w:rsidRPr="00C511A8">
        <w:t xml:space="preserve">ministerstvu </w:t>
      </w:r>
      <w:r w:rsidRPr="00C511A8">
        <w:t>požadovanú súčinnosť, ak osobitný predpis neustanovuje inak.</w:t>
      </w:r>
      <w:bookmarkStart w:id="26" w:name="_Ref90305391"/>
      <w:r w:rsidR="00AC22D7" w:rsidRPr="00C511A8">
        <w:rPr>
          <w:vertAlign w:val="superscript"/>
        </w:rPr>
        <w:footnoteReference w:id="17"/>
      </w:r>
      <w:bookmarkEnd w:id="26"/>
      <w:r w:rsidRPr="00C511A8">
        <w:t>)</w:t>
      </w:r>
    </w:p>
    <w:p w14:paraId="0EF46479" w14:textId="77777777" w:rsidR="002A55CA" w:rsidRPr="00C511A8" w:rsidRDefault="002A55CA" w:rsidP="48138848">
      <w:pPr>
        <w:ind w:left="720"/>
      </w:pPr>
      <w:bookmarkStart w:id="27" w:name="_3j2qqm3"/>
      <w:bookmarkEnd w:id="27"/>
    </w:p>
    <w:p w14:paraId="330D6B48" w14:textId="28ECDA10" w:rsidR="002A55CA" w:rsidRDefault="1F6847BA" w:rsidP="0065337E">
      <w:pPr>
        <w:numPr>
          <w:ilvl w:val="0"/>
          <w:numId w:val="65"/>
        </w:numPr>
        <w:ind w:left="284" w:hanging="426"/>
      </w:pPr>
      <w:bookmarkStart w:id="28" w:name="_1y810tw"/>
      <w:bookmarkEnd w:id="28"/>
      <w:r w:rsidRPr="00C511A8">
        <w:t xml:space="preserve">Povinnosť poskytnutia súčinnosti sa taktiež nevzťahuje na prípady, kedy by v dôsledku poskytnutia informácií mohlo dôjsť k ohrozeniu účelnosti alebo cieľa prešetrovania, </w:t>
      </w:r>
      <w:r w:rsidR="180D53C6" w:rsidRPr="00C511A8">
        <w:t xml:space="preserve">správneho konania alebo </w:t>
      </w:r>
      <w:r w:rsidRPr="00C511A8">
        <w:t>súdneho konania alebo porušeni</w:t>
      </w:r>
      <w:r w:rsidR="15577440" w:rsidRPr="00C511A8">
        <w:t>u</w:t>
      </w:r>
      <w:r w:rsidRPr="00C511A8">
        <w:t xml:space="preserve"> osobitným predpisom ustanovenej </w:t>
      </w:r>
      <w:r w:rsidR="3E34F3CD" w:rsidRPr="00C511A8">
        <w:t xml:space="preserve">alebo uznanej </w:t>
      </w:r>
      <w:r w:rsidRPr="00C511A8">
        <w:t>povinnosti mlčanlivosti.</w:t>
      </w:r>
    </w:p>
    <w:p w14:paraId="21765A0D" w14:textId="104D70DF" w:rsidR="005A4656" w:rsidRPr="00C511A8" w:rsidRDefault="005A4656" w:rsidP="005A4656"/>
    <w:p w14:paraId="4EA9BA15" w14:textId="249D09C2" w:rsidR="008849FE" w:rsidRDefault="2A225E31" w:rsidP="0065337E">
      <w:pPr>
        <w:numPr>
          <w:ilvl w:val="0"/>
          <w:numId w:val="65"/>
        </w:numPr>
        <w:pBdr>
          <w:top w:val="nil"/>
          <w:left w:val="nil"/>
          <w:bottom w:val="nil"/>
          <w:right w:val="nil"/>
          <w:between w:val="nil"/>
        </w:pBdr>
        <w:ind w:left="284" w:hanging="426"/>
      </w:pPr>
      <w:r>
        <w:t xml:space="preserve">Na účely tohto zákona sa súčinnosťou rozumie bezplatné poskytnutie informácií, ktoré ministerstvo označí v žiadosti o súčinnosť, a iných informácií, ktoré môžu prispieť k posúdeniu </w:t>
      </w:r>
      <w:r w:rsidR="4288004D">
        <w:t>rizika negatívneho vplyvu</w:t>
      </w:r>
      <w:r w:rsidR="6FD51ED6">
        <w:t xml:space="preserve"> zahraničnej investície</w:t>
      </w:r>
      <w:r w:rsidR="4288004D">
        <w:t xml:space="preserve">, </w:t>
      </w:r>
      <w:r>
        <w:t>kvalifikovaného podnetu, pripomienky členského štátu Európskej únie a</w:t>
      </w:r>
      <w:r w:rsidR="578DE724">
        <w:t>lebo</w:t>
      </w:r>
      <w:r>
        <w:t> stanoviska Európskej komisie podľa osobitného predpisu,</w:t>
      </w:r>
      <w:r w:rsidRPr="147AC58D">
        <w:rPr>
          <w:vertAlign w:val="superscript"/>
        </w:rPr>
        <w:t>1</w:t>
      </w:r>
      <w:r>
        <w:t xml:space="preserve">) vplyvu zahraničnej investície na bezpečnosť a verejný poriadok Slovenskej republiky alebo </w:t>
      </w:r>
      <w:r w:rsidR="00CE795C">
        <w:t xml:space="preserve">ku </w:t>
      </w:r>
      <w:r>
        <w:t>kontrole, a to v lehote určenej ministerstvom.</w:t>
      </w:r>
      <w:bookmarkStart w:id="29" w:name="_4i7ojhp"/>
      <w:bookmarkEnd w:id="29"/>
    </w:p>
    <w:p w14:paraId="1A3EDB07" w14:textId="77777777" w:rsidR="00BE2896" w:rsidRPr="00C511A8" w:rsidRDefault="00BE2896" w:rsidP="48138848">
      <w:pPr>
        <w:pBdr>
          <w:top w:val="nil"/>
          <w:left w:val="nil"/>
          <w:bottom w:val="nil"/>
          <w:right w:val="nil"/>
          <w:between w:val="nil"/>
        </w:pBdr>
      </w:pPr>
    </w:p>
    <w:p w14:paraId="7332107B"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1E7B7F4F" w14:textId="77777777" w:rsidR="002A55CA" w:rsidRPr="00C511A8" w:rsidRDefault="41B890C2" w:rsidP="48138848">
      <w:pPr>
        <w:pStyle w:val="Nadpis2"/>
        <w:ind w:left="270"/>
      </w:pPr>
      <w:bookmarkStart w:id="30" w:name="_2xcytpi"/>
      <w:bookmarkStart w:id="31" w:name="_Toc27376873"/>
      <w:bookmarkEnd w:id="30"/>
      <w:r w:rsidRPr="00C511A8">
        <w:t>Oprávnenie na prístup do informačných systémov verejnej správy</w:t>
      </w:r>
      <w:bookmarkEnd w:id="31"/>
    </w:p>
    <w:p w14:paraId="5D98A3F1" w14:textId="77777777" w:rsidR="002A55CA" w:rsidRPr="00C511A8" w:rsidRDefault="002A55CA" w:rsidP="008E2CEC"/>
    <w:p w14:paraId="11DE5F8D" w14:textId="25C41457" w:rsidR="002A55CA" w:rsidRPr="00C511A8" w:rsidRDefault="16BFF65A" w:rsidP="0065337E">
      <w:pPr>
        <w:numPr>
          <w:ilvl w:val="0"/>
          <w:numId w:val="53"/>
        </w:numPr>
        <w:ind w:left="284" w:hanging="426"/>
      </w:pPr>
      <w:r w:rsidRPr="00C511A8">
        <w:t>V rozsahu potrebnom na plnenie úloh ustanovených týmto zákonom a osobitným predpisom</w:t>
      </w:r>
      <w:r w:rsidRPr="00C511A8">
        <w:rPr>
          <w:vertAlign w:val="superscript"/>
        </w:rPr>
        <w:t>1</w:t>
      </w:r>
      <w:r w:rsidRPr="00C511A8">
        <w:t>) má ministerstvo právo na bezplatný prístup do informačných systémov verejnej správy</w:t>
      </w:r>
      <w:r w:rsidR="00AC22D7" w:rsidRPr="00C511A8">
        <w:rPr>
          <w:vertAlign w:val="superscript"/>
        </w:rPr>
        <w:footnoteReference w:id="18"/>
      </w:r>
      <w:r w:rsidRPr="00C511A8">
        <w:t xml:space="preserve">) </w:t>
      </w:r>
      <w:r w:rsidR="21C06D73" w:rsidRPr="00C511A8">
        <w:t>vrátane prípadov, ak je prevádzka informačných systémov zverená iným právnickým osobám alebo fyzickým osobám</w:t>
      </w:r>
      <w:r w:rsidR="13624049" w:rsidRPr="00C511A8">
        <w:t>, okrem informačných systémov verejnej správy, ktoré sa týkajú zabezpečenia obrany Slovenskej republiky, bezpečnosti Slovenskej republiky alebo ochrany utajovaných skutočností</w:t>
      </w:r>
      <w:bookmarkStart w:id="32" w:name="_Ref102132795"/>
      <w:r w:rsidR="00AC22D7" w:rsidRPr="00C511A8">
        <w:rPr>
          <w:vertAlign w:val="superscript"/>
        </w:rPr>
        <w:footnoteReference w:id="19"/>
      </w:r>
      <w:bookmarkEnd w:id="32"/>
      <w:r w:rsidR="41636712" w:rsidRPr="00C511A8">
        <w:t>) a citlivých informácií</w:t>
      </w:r>
      <w:r w:rsidR="2A4D6CC8" w:rsidRPr="00C511A8">
        <w:t>.</w:t>
      </w:r>
      <w:r w:rsidR="00AC22D7" w:rsidRPr="00C511A8">
        <w:rPr>
          <w:vertAlign w:val="superscript"/>
        </w:rPr>
        <w:footnoteReference w:id="20"/>
      </w:r>
      <w:r w:rsidRPr="00C511A8">
        <w:t>)</w:t>
      </w:r>
      <w:r w:rsidR="778C9390" w:rsidRPr="00C511A8">
        <w:t xml:space="preserve"> Tieto informácie </w:t>
      </w:r>
      <w:r w:rsidR="63B59BCE" w:rsidRPr="00C511A8">
        <w:t>vrátane</w:t>
      </w:r>
      <w:r w:rsidR="778C9390" w:rsidRPr="00C511A8">
        <w:t> </w:t>
      </w:r>
      <w:r w:rsidRPr="00C511A8">
        <w:t>osobn</w:t>
      </w:r>
      <w:r w:rsidR="1D0FE288" w:rsidRPr="00C511A8">
        <w:t>ých</w:t>
      </w:r>
      <w:r w:rsidRPr="00C511A8">
        <w:t xml:space="preserve"> údaj</w:t>
      </w:r>
      <w:r w:rsidR="7E8C9D46" w:rsidRPr="00C511A8">
        <w:t>ov</w:t>
      </w:r>
      <w:r w:rsidRPr="00C511A8">
        <w:t xml:space="preserve"> sa poskytujú a sprístupňujú bez súhlasu dotkn</w:t>
      </w:r>
      <w:r w:rsidR="778C9390" w:rsidRPr="00C511A8">
        <w:t>utej osoby a o ich poskytnutí a </w:t>
      </w:r>
      <w:r w:rsidRPr="00C511A8">
        <w:t>sprístupnení sa dotknuté osoby neinformujú.</w:t>
      </w:r>
    </w:p>
    <w:p w14:paraId="50C86B8C" w14:textId="77777777" w:rsidR="002A55CA" w:rsidRPr="00C511A8" w:rsidRDefault="002A55CA" w:rsidP="48138848">
      <w:pPr>
        <w:pBdr>
          <w:top w:val="nil"/>
          <w:left w:val="nil"/>
          <w:bottom w:val="nil"/>
          <w:right w:val="nil"/>
          <w:between w:val="nil"/>
        </w:pBdr>
        <w:ind w:left="720"/>
      </w:pPr>
    </w:p>
    <w:p w14:paraId="2BE685C5" w14:textId="111DECFF" w:rsidR="00144D72" w:rsidRPr="00C511A8" w:rsidRDefault="39EF4B7B" w:rsidP="0065337E">
      <w:pPr>
        <w:numPr>
          <w:ilvl w:val="0"/>
          <w:numId w:val="53"/>
        </w:numPr>
        <w:ind w:left="284" w:hanging="426"/>
        <w:rPr>
          <w:color w:val="000000"/>
          <w:sz w:val="22"/>
          <w:szCs w:val="22"/>
        </w:rPr>
      </w:pPr>
      <w:r w:rsidRPr="00C511A8">
        <w:lastRenderedPageBreak/>
        <w:t>Orgány verejnej správy sú povinné žiadosti ministerstva o pr</w:t>
      </w:r>
      <w:r w:rsidR="2FB41CFC">
        <w:t xml:space="preserve">ístup do </w:t>
      </w:r>
      <w:r w:rsidR="00C708C0">
        <w:t>informačných systémov verejnej správy</w:t>
      </w:r>
      <w:r w:rsidR="2FB41CFC">
        <w:t xml:space="preserve"> vyhovieť, ak </w:t>
      </w:r>
      <w:r w:rsidRPr="00C511A8">
        <w:t>osobitný predpis neustanovuje inak;</w:t>
      </w:r>
      <w:r w:rsidR="00AC22D7" w:rsidRPr="00C511A8">
        <w:rPr>
          <w:vertAlign w:val="superscript"/>
        </w:rPr>
        <w:footnoteReference w:id="21"/>
      </w:r>
      <w:r w:rsidRPr="00C511A8">
        <w:t>)</w:t>
      </w:r>
      <w:r w:rsidR="043ED98C" w:rsidRPr="00C511A8">
        <w:t xml:space="preserve"> ustanovenie</w:t>
      </w:r>
      <w:r w:rsidR="22CF3C3C" w:rsidRPr="00C511A8">
        <w:t xml:space="preserve"> § </w:t>
      </w:r>
      <w:r w:rsidR="76E4C1B2" w:rsidRPr="00C511A8">
        <w:t>4</w:t>
      </w:r>
      <w:r w:rsidR="374DD18C" w:rsidRPr="00C511A8">
        <w:t>6</w:t>
      </w:r>
      <w:r w:rsidRPr="00C511A8">
        <w:t xml:space="preserve"> ods. 3</w:t>
      </w:r>
      <w:r w:rsidR="043ED98C" w:rsidRPr="00C511A8">
        <w:t xml:space="preserve"> sa použije primerane</w:t>
      </w:r>
      <w:r w:rsidRPr="00C511A8">
        <w:t>.</w:t>
      </w:r>
    </w:p>
    <w:p w14:paraId="66E9CC39" w14:textId="4ACD44DA" w:rsidR="00C51C76" w:rsidRPr="00C511A8" w:rsidRDefault="00C51C76" w:rsidP="48138848"/>
    <w:p w14:paraId="3BBB8815"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690320AB" w14:textId="77777777" w:rsidR="002A55CA" w:rsidRPr="00C511A8" w:rsidRDefault="7604220A" w:rsidP="48138848">
      <w:pPr>
        <w:pStyle w:val="Nadpis2"/>
        <w:ind w:left="0" w:firstLine="284"/>
      </w:pPr>
      <w:bookmarkStart w:id="33" w:name="_Toc494529312"/>
      <w:r>
        <w:t>Oprávnenie k medzinárodnej spolupráci</w:t>
      </w:r>
      <w:bookmarkEnd w:id="33"/>
    </w:p>
    <w:p w14:paraId="55B91B0D" w14:textId="77777777" w:rsidR="002A55CA" w:rsidRPr="00C511A8" w:rsidRDefault="002A55CA" w:rsidP="48138848">
      <w:bookmarkStart w:id="34" w:name="_y8ws8te2lcqm"/>
      <w:bookmarkEnd w:id="34"/>
    </w:p>
    <w:p w14:paraId="59A661E5" w14:textId="1BA61F9A" w:rsidR="002A55CA" w:rsidRDefault="4CBD4F4A" w:rsidP="7AC2DC5D">
      <w:r w:rsidRPr="00C511A8">
        <w:t>Ak je to potrebné na plnenie úloh ustanovených týmto</w:t>
      </w:r>
      <w:r w:rsidR="35A37B52" w:rsidRPr="00C511A8">
        <w:t xml:space="preserve"> zákonom a osobitným predpisom,</w:t>
      </w:r>
      <w:r w:rsidR="00271A8A" w:rsidRPr="00C511A8">
        <w:rPr>
          <w:vertAlign w:val="superscript"/>
        </w:rPr>
        <w:fldChar w:fldCharType="begin"/>
      </w:r>
      <w:r w:rsidR="00271A8A" w:rsidRPr="00C511A8">
        <w:rPr>
          <w:vertAlign w:val="superscript"/>
        </w:rPr>
        <w:instrText xml:space="preserve"> NOTEREF _Ref80290937 \h  \* MERGEFORMAT </w:instrText>
      </w:r>
      <w:r w:rsidR="00271A8A" w:rsidRPr="00C511A8">
        <w:rPr>
          <w:vertAlign w:val="superscript"/>
        </w:rPr>
      </w:r>
      <w:r w:rsidR="00271A8A" w:rsidRPr="00C511A8">
        <w:rPr>
          <w:vertAlign w:val="superscript"/>
        </w:rPr>
        <w:fldChar w:fldCharType="separate"/>
      </w:r>
      <w:r w:rsidR="00B81B30">
        <w:rPr>
          <w:vertAlign w:val="superscript"/>
        </w:rPr>
        <w:t>1</w:t>
      </w:r>
      <w:r w:rsidR="00271A8A" w:rsidRPr="00C511A8">
        <w:rPr>
          <w:vertAlign w:val="superscript"/>
        </w:rPr>
        <w:fldChar w:fldCharType="end"/>
      </w:r>
      <w:r w:rsidRPr="00C511A8">
        <w:t>) ministerstvo má právo na spoluprácu so štátnymi orgánmi inej krajiny za účelom overenia informácií poskytnutých zahraničným investorom</w:t>
      </w:r>
      <w:r w:rsidR="272862E9">
        <w:t xml:space="preserve"> </w:t>
      </w:r>
      <w:r w:rsidR="5AB1A752" w:rsidRPr="00C511A8">
        <w:t>a cieľovým subjektom</w:t>
      </w:r>
      <w:r w:rsidRPr="00C511A8">
        <w:t xml:space="preserve"> alebo za účelom overenia plnenia </w:t>
      </w:r>
      <w:proofErr w:type="spellStart"/>
      <w:r w:rsidR="001A0659">
        <w:t>mitigačných</w:t>
      </w:r>
      <w:proofErr w:type="spellEnd"/>
      <w:r w:rsidR="001A0659">
        <w:t xml:space="preserve"> </w:t>
      </w:r>
      <w:r w:rsidRPr="00C511A8">
        <w:t>opatrení.</w:t>
      </w:r>
    </w:p>
    <w:p w14:paraId="7323DC61" w14:textId="318777BD" w:rsidR="004575AC" w:rsidRDefault="004575AC" w:rsidP="7AC2DC5D"/>
    <w:p w14:paraId="74E797DC"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33A5572D" w14:textId="77777777" w:rsidR="002A55CA" w:rsidRPr="00C511A8" w:rsidRDefault="5C238A81" w:rsidP="48138848">
      <w:pPr>
        <w:pStyle w:val="Nadpis2"/>
        <w:ind w:left="0" w:firstLine="284"/>
      </w:pPr>
      <w:bookmarkStart w:id="35" w:name="_Toc563645982"/>
      <w:r w:rsidRPr="00C511A8">
        <w:t>Niektoré ustanovenia týkajúce sa spolupráce v oblasti</w:t>
      </w:r>
      <w:bookmarkEnd w:id="35"/>
    </w:p>
    <w:p w14:paraId="2D1D29BE" w14:textId="77777777" w:rsidR="002A55CA" w:rsidRPr="00C511A8" w:rsidRDefault="5C238A81" w:rsidP="48138848">
      <w:pPr>
        <w:pStyle w:val="Nadpis2"/>
        <w:ind w:left="0" w:firstLine="284"/>
      </w:pPr>
      <w:bookmarkStart w:id="36" w:name="_3whwml4"/>
      <w:bookmarkStart w:id="37" w:name="_Toc2000922140"/>
      <w:bookmarkEnd w:id="36"/>
      <w:r w:rsidRPr="00C511A8">
        <w:t>preverovania priamych zahraničných investícií v Európskej únii</w:t>
      </w:r>
      <w:bookmarkEnd w:id="37"/>
    </w:p>
    <w:p w14:paraId="25AF7EAE" w14:textId="77777777" w:rsidR="002A55CA" w:rsidRPr="00C511A8" w:rsidRDefault="002A55CA" w:rsidP="48138848"/>
    <w:p w14:paraId="3F99C331" w14:textId="36D93814" w:rsidR="002A55CA" w:rsidRPr="00C511A8" w:rsidRDefault="05C259BB" w:rsidP="0065337E">
      <w:pPr>
        <w:numPr>
          <w:ilvl w:val="0"/>
          <w:numId w:val="48"/>
        </w:numPr>
        <w:ind w:left="284" w:hanging="284"/>
      </w:pPr>
      <w:r w:rsidRPr="00C511A8">
        <w:t>Ministerstvo informuje členské štáty Európskej únie a Európsku komisiu o začatí preverovania</w:t>
      </w:r>
      <w:r w:rsidR="51A4DD06" w:rsidRPr="00C511A8">
        <w:t xml:space="preserve"> podľa § </w:t>
      </w:r>
      <w:r w:rsidR="78822438" w:rsidRPr="00C511A8">
        <w:t>19</w:t>
      </w:r>
      <w:r w:rsidR="71A32271" w:rsidRPr="00C511A8">
        <w:t>, ak je predmetom preverovania</w:t>
      </w:r>
      <w:r w:rsidRPr="00C511A8">
        <w:t xml:space="preserve"> priam</w:t>
      </w:r>
      <w:r w:rsidR="17765BF6" w:rsidRPr="00C511A8">
        <w:t>a</w:t>
      </w:r>
      <w:r w:rsidRPr="00C511A8">
        <w:t xml:space="preserve"> zahraničn</w:t>
      </w:r>
      <w:r w:rsidR="0F1F430D" w:rsidRPr="00C511A8">
        <w:t>á</w:t>
      </w:r>
      <w:r w:rsidRPr="00C511A8">
        <w:t xml:space="preserve"> investíci</w:t>
      </w:r>
      <w:r w:rsidR="624C2EA4" w:rsidRPr="00C511A8">
        <w:t>a</w:t>
      </w:r>
      <w:r w:rsidRPr="00C511A8">
        <w:t xml:space="preserve"> podľa osobitného predpisu.</w:t>
      </w:r>
      <w:r w:rsidR="00AC22D7" w:rsidRPr="00C511A8">
        <w:rPr>
          <w:vertAlign w:val="superscript"/>
        </w:rPr>
        <w:footnoteReference w:id="22"/>
      </w:r>
      <w:r w:rsidRPr="00C511A8">
        <w:t>)</w:t>
      </w:r>
    </w:p>
    <w:p w14:paraId="2633CEB9" w14:textId="77777777" w:rsidR="002A55CA" w:rsidRPr="00C511A8" w:rsidRDefault="002A55CA" w:rsidP="48138848">
      <w:pPr>
        <w:ind w:left="426" w:hanging="360"/>
      </w:pPr>
    </w:p>
    <w:p w14:paraId="3D6EB197" w14:textId="77777777" w:rsidR="002A55CA" w:rsidRPr="00C511A8" w:rsidRDefault="491CEE08" w:rsidP="0065337E">
      <w:pPr>
        <w:numPr>
          <w:ilvl w:val="0"/>
          <w:numId w:val="48"/>
        </w:numPr>
        <w:ind w:left="284" w:hanging="284"/>
      </w:pPr>
      <w:r w:rsidRPr="00C511A8">
        <w:t xml:space="preserve">Ministerstvo je oprávnené poskytnúť konzultujúcim orgánom, Policajnému zboru </w:t>
      </w:r>
      <w:r w:rsidR="70BACEC3" w:rsidRPr="00C511A8">
        <w:t>a </w:t>
      </w:r>
      <w:r w:rsidRPr="00C511A8">
        <w:t>spravodajským službám</w:t>
      </w:r>
    </w:p>
    <w:p w14:paraId="3600903F" w14:textId="77777777" w:rsidR="002A55CA" w:rsidRPr="00C511A8" w:rsidRDefault="491CEE08" w:rsidP="0065337E">
      <w:pPr>
        <w:numPr>
          <w:ilvl w:val="1"/>
          <w:numId w:val="94"/>
        </w:numPr>
        <w:ind w:left="851" w:hanging="284"/>
      </w:pPr>
      <w:r w:rsidRPr="00C511A8">
        <w:t>oznámenie o preverovaní priamej zahraničnej investície v inom členskom štáte Európskej únie,</w:t>
      </w:r>
    </w:p>
    <w:p w14:paraId="315B20D5" w14:textId="77777777" w:rsidR="002A55CA" w:rsidRPr="00C511A8" w:rsidRDefault="00AC22D7" w:rsidP="0065337E">
      <w:pPr>
        <w:numPr>
          <w:ilvl w:val="1"/>
          <w:numId w:val="94"/>
        </w:numPr>
        <w:ind w:left="851" w:hanging="284"/>
      </w:pPr>
      <w:r w:rsidRPr="00C511A8">
        <w:t>žiadosť iného členského štátu Európskej únie o poskytnutie pripomienok k priamej zahraničnej investícii na jeho území,</w:t>
      </w:r>
    </w:p>
    <w:p w14:paraId="6CA92687" w14:textId="77777777" w:rsidR="002A55CA" w:rsidRPr="00C511A8" w:rsidRDefault="00AC22D7" w:rsidP="0065337E">
      <w:pPr>
        <w:numPr>
          <w:ilvl w:val="1"/>
          <w:numId w:val="94"/>
        </w:numPr>
        <w:ind w:left="851" w:hanging="284"/>
      </w:pPr>
      <w:r w:rsidRPr="00C511A8">
        <w:t>žiadosť iného členského štátu Európskej únie alebo Európskej komisie o informácie týkajúce sa priamej zahraničnej investície v Slovenskej republike,</w:t>
      </w:r>
    </w:p>
    <w:p w14:paraId="037F5E9A" w14:textId="77777777" w:rsidR="002A55CA" w:rsidRPr="00C511A8" w:rsidRDefault="00AC22D7" w:rsidP="0065337E">
      <w:pPr>
        <w:numPr>
          <w:ilvl w:val="1"/>
          <w:numId w:val="94"/>
        </w:numPr>
        <w:ind w:left="851" w:hanging="284"/>
      </w:pPr>
      <w:r w:rsidRPr="00C511A8">
        <w:t>pripomienku iného členského štátu Európskej únie a stanovisko Európskej komisie k priamej zahraničnej investícii v Slovenskej republike.</w:t>
      </w:r>
    </w:p>
    <w:p w14:paraId="4B1D477B" w14:textId="77777777" w:rsidR="002A55CA" w:rsidRPr="00C511A8" w:rsidRDefault="002A55CA" w:rsidP="48138848">
      <w:pPr>
        <w:ind w:left="426" w:hanging="360"/>
      </w:pPr>
    </w:p>
    <w:p w14:paraId="780A0147" w14:textId="77777777" w:rsidR="002A55CA" w:rsidRPr="00C511A8" w:rsidRDefault="00AC22D7" w:rsidP="0065337E">
      <w:pPr>
        <w:numPr>
          <w:ilvl w:val="0"/>
          <w:numId w:val="48"/>
        </w:numPr>
        <w:ind w:left="284" w:hanging="284"/>
      </w:pPr>
      <w:r w:rsidRPr="00C511A8">
        <w:t>Ministerstvo a konzultujúce orgány posudzujú vplyv priamej zahraničnej investície v inom členskom štáte Európskej únie na bezpečnosť a verejný poriadok Slovenskej republiky.</w:t>
      </w:r>
    </w:p>
    <w:p w14:paraId="65BE1F1D" w14:textId="77777777" w:rsidR="00F952CA" w:rsidRPr="00C511A8" w:rsidRDefault="00F952CA" w:rsidP="48138848">
      <w:pPr>
        <w:ind w:left="284"/>
      </w:pPr>
    </w:p>
    <w:p w14:paraId="3DD95ABE" w14:textId="77777777" w:rsidR="002A55CA" w:rsidRPr="00C511A8" w:rsidRDefault="44257B38" w:rsidP="0065337E">
      <w:pPr>
        <w:numPr>
          <w:ilvl w:val="0"/>
          <w:numId w:val="48"/>
        </w:numPr>
        <w:ind w:left="284" w:hanging="284"/>
      </w:pPr>
      <w:r w:rsidRPr="00C511A8">
        <w:t>Ak sa ministerstvo domnieva, že priama zahraničná investícia v inom členskom štáte Európskej únie môže mať negatívny vplyv na bezpečnosť alebo verejný poriadok Slovenskej republiky alebo má relevantné informácie týkajúce sa priamej zahraničnej investície v inom členskom štáte Európskej únie, uplatní pripomienky k tejto priamej zahraničnej investícii v súlade s osobitným predpisom.</w:t>
      </w:r>
      <w:r w:rsidR="00AC22D7" w:rsidRPr="00C511A8">
        <w:rPr>
          <w:vertAlign w:val="superscript"/>
        </w:rPr>
        <w:footnoteReference w:id="23"/>
      </w:r>
      <w:r w:rsidRPr="00C511A8">
        <w:t>)</w:t>
      </w:r>
    </w:p>
    <w:p w14:paraId="6AFAB436" w14:textId="77777777" w:rsidR="00F952CA" w:rsidRPr="00C511A8" w:rsidRDefault="00F952CA" w:rsidP="48138848"/>
    <w:p w14:paraId="402A575C" w14:textId="77777777" w:rsidR="002A55CA" w:rsidRPr="00C511A8" w:rsidRDefault="106529DF" w:rsidP="0065337E">
      <w:pPr>
        <w:numPr>
          <w:ilvl w:val="0"/>
          <w:numId w:val="48"/>
        </w:numPr>
        <w:ind w:left="284" w:hanging="284"/>
      </w:pPr>
      <w:bookmarkStart w:id="38" w:name="_2bn6wsx"/>
      <w:bookmarkEnd w:id="38"/>
      <w:r w:rsidRPr="00C511A8">
        <w:t>Pri uplatnení pripomienok podľa odseku 4 ministerstvo zohľadní návrhy pripomienok poskytnuté konzultujúcimi orgánmi a informácie doručené Policajným zborom a spravodajsk</w:t>
      </w:r>
      <w:r w:rsidR="003AABA0" w:rsidRPr="00C511A8">
        <w:t>ou</w:t>
      </w:r>
      <w:r w:rsidRPr="00C511A8">
        <w:t xml:space="preserve"> služb</w:t>
      </w:r>
      <w:r w:rsidR="5347A8D2" w:rsidRPr="00C511A8">
        <w:t>ou</w:t>
      </w:r>
      <w:r w:rsidRPr="00C511A8">
        <w:t xml:space="preserve">. Ak návrhy pripomienok alebo informácie týkajúce sa priamej zahraničnej investície v inom členskom štáte Európskej únie nadväzujú na oznámenie podľa odseku 2 písm. a), </w:t>
      </w:r>
    </w:p>
    <w:p w14:paraId="6BBD1CAB" w14:textId="49CD61BA" w:rsidR="002A55CA" w:rsidRPr="00C511A8" w:rsidRDefault="00AC22D7" w:rsidP="0065337E">
      <w:pPr>
        <w:numPr>
          <w:ilvl w:val="0"/>
          <w:numId w:val="47"/>
        </w:numPr>
        <w:ind w:left="709" w:hanging="425"/>
      </w:pPr>
      <w:bookmarkStart w:id="39" w:name="_qsh70q"/>
      <w:bookmarkEnd w:id="39"/>
      <w:r w:rsidRPr="00C511A8">
        <w:lastRenderedPageBreak/>
        <w:t xml:space="preserve">konzultujúce orgány do desiatich dní od doručenia oznámenia informujú ministerstvo o svojom úmysle zaslať návrh pripomienok a </w:t>
      </w:r>
      <w:r w:rsidR="75A34039" w:rsidRPr="00C511A8">
        <w:t xml:space="preserve">do </w:t>
      </w:r>
      <w:r w:rsidRPr="00C511A8">
        <w:t>30 dní od doručenia oznámenia doručia ministerstvu návrh pripomienok,</w:t>
      </w:r>
    </w:p>
    <w:p w14:paraId="44F89C99" w14:textId="0F3FF7FA" w:rsidR="002A55CA" w:rsidRPr="00C511A8" w:rsidRDefault="106529DF" w:rsidP="0065337E">
      <w:pPr>
        <w:numPr>
          <w:ilvl w:val="0"/>
          <w:numId w:val="47"/>
        </w:numPr>
        <w:ind w:left="709" w:hanging="425"/>
      </w:pPr>
      <w:bookmarkStart w:id="40" w:name="_3as4poj"/>
      <w:bookmarkEnd w:id="40"/>
      <w:r w:rsidRPr="00C511A8">
        <w:t>Policajný zbor a spravodajsk</w:t>
      </w:r>
      <w:r w:rsidR="7C5F2D6A" w:rsidRPr="00C511A8">
        <w:t>á</w:t>
      </w:r>
      <w:r w:rsidRPr="00C511A8">
        <w:t xml:space="preserve"> služb</w:t>
      </w:r>
      <w:r w:rsidR="16F5D5B8" w:rsidRPr="00C511A8">
        <w:t>a</w:t>
      </w:r>
      <w:r w:rsidRPr="00C511A8">
        <w:t xml:space="preserve"> sú oprávnené oznámiť ministerstvu do desiatich dní od</w:t>
      </w:r>
      <w:r w:rsidR="7801B0CC" w:rsidRPr="00C511A8">
        <w:t xml:space="preserve"> </w:t>
      </w:r>
      <w:r w:rsidRPr="00C511A8">
        <w:t>doručenia oznámenia svoj úmysel zaslať informácie odôvodňujúce podanie pripomienok a tieto informácie ministerstvu doručia do 30 dní od doručenia oznámenia.</w:t>
      </w:r>
    </w:p>
    <w:p w14:paraId="465A2913" w14:textId="77777777" w:rsidR="002E3493" w:rsidRDefault="002E3493" w:rsidP="002E3493">
      <w:pPr>
        <w:ind w:left="284"/>
      </w:pPr>
    </w:p>
    <w:p w14:paraId="1A14AB5F" w14:textId="3AD2DC4C" w:rsidR="002A55CA" w:rsidRPr="00C511A8" w:rsidRDefault="00AC22D7" w:rsidP="0065337E">
      <w:pPr>
        <w:numPr>
          <w:ilvl w:val="0"/>
          <w:numId w:val="48"/>
        </w:numPr>
        <w:ind w:left="284" w:hanging="284"/>
      </w:pPr>
      <w:r w:rsidRPr="00C511A8">
        <w:t>Ak ministerstvo na základe vlastného podnetu, podnetu konzultujúceho orgánu, Policajného zboru alebo spravodajskej služby požiada o dodatočné informácie k oznámeniu podľa odseku 2 písm. a), lehoty podľa odseku 5 sa primerane predĺžia.</w:t>
      </w:r>
    </w:p>
    <w:p w14:paraId="042C5D41" w14:textId="77777777" w:rsidR="002A55CA" w:rsidRPr="00C511A8" w:rsidRDefault="002A55CA" w:rsidP="48138848">
      <w:pPr>
        <w:ind w:left="284" w:hanging="284"/>
      </w:pPr>
    </w:p>
    <w:p w14:paraId="0A277E0F" w14:textId="77777777" w:rsidR="002A55CA" w:rsidRPr="00C511A8" w:rsidRDefault="00AC22D7" w:rsidP="0065337E">
      <w:pPr>
        <w:numPr>
          <w:ilvl w:val="0"/>
          <w:numId w:val="48"/>
        </w:numPr>
        <w:ind w:left="284" w:hanging="284"/>
      </w:pPr>
      <w:r w:rsidRPr="00C511A8">
        <w:t xml:space="preserve">Ak ide o žiadosť iného členského štátu Európskej únie o poskytnutie pripomienok k priamej zahraničnej investícii na </w:t>
      </w:r>
      <w:r w:rsidR="7ED23EB7" w:rsidRPr="00C511A8">
        <w:t>jeho území,</w:t>
      </w:r>
      <w:r w:rsidRPr="00C511A8">
        <w:t xml:space="preserve"> odseky 3 až 6</w:t>
      </w:r>
      <w:r w:rsidR="7ED23EB7" w:rsidRPr="00C511A8">
        <w:t xml:space="preserve"> sa použijú primerane</w:t>
      </w:r>
      <w:r w:rsidRPr="00C511A8">
        <w:t>.</w:t>
      </w:r>
    </w:p>
    <w:p w14:paraId="4D2E12B8" w14:textId="77777777" w:rsidR="002A55CA" w:rsidRPr="00C511A8" w:rsidRDefault="002A55CA" w:rsidP="48138848">
      <w:pPr>
        <w:ind w:left="284" w:hanging="284"/>
      </w:pPr>
    </w:p>
    <w:p w14:paraId="06964F11" w14:textId="2B236228" w:rsidR="002A55CA" w:rsidRPr="00C511A8" w:rsidRDefault="17EF7E10" w:rsidP="0065337E">
      <w:pPr>
        <w:numPr>
          <w:ilvl w:val="0"/>
          <w:numId w:val="48"/>
        </w:numPr>
        <w:ind w:left="284" w:hanging="284"/>
      </w:pPr>
      <w:r w:rsidRPr="00C511A8">
        <w:t xml:space="preserve">Ak sa ministerstvo alebo iný konzultujúci orgán domnieva, že priama zahraničná investícia v Slovenskej republike môže mať negatívny vplyv na bezpečnosť alebo verejný poriadok Slovenskej republiky, </w:t>
      </w:r>
      <w:r w:rsidR="154DF66F" w:rsidRPr="00C511A8">
        <w:t xml:space="preserve">ministerstvo </w:t>
      </w:r>
      <w:r w:rsidRPr="00C511A8">
        <w:t>môže požiadať ostatné členské štáty Európskej únie o pripomienky a Európsku komisiu o stanovisko k tejto priamej zahraničnej investícii.</w:t>
      </w:r>
    </w:p>
    <w:p w14:paraId="308F224F" w14:textId="77777777" w:rsidR="002A55CA" w:rsidRPr="00C511A8" w:rsidRDefault="002A55CA" w:rsidP="48138848">
      <w:pPr>
        <w:ind w:left="284" w:hanging="284"/>
      </w:pPr>
    </w:p>
    <w:p w14:paraId="499151E6" w14:textId="43C66E16" w:rsidR="002A55CA" w:rsidRPr="00C511A8" w:rsidRDefault="7CFF13F4" w:rsidP="0065337E">
      <w:pPr>
        <w:numPr>
          <w:ilvl w:val="0"/>
          <w:numId w:val="48"/>
        </w:numPr>
        <w:ind w:left="284" w:hanging="284"/>
      </w:pPr>
      <w:r w:rsidRPr="00C511A8">
        <w:t>Dôvodné pripomienky členských štátov Európskej únie a stanoviská Európskej komisie sa zohľadňujú v primeranej miere ustanovenej osobitným predpisom.</w:t>
      </w:r>
      <w:r w:rsidR="004573A7" w:rsidRPr="00C511A8">
        <w:rPr>
          <w:vertAlign w:val="superscript"/>
        </w:rPr>
        <w:fldChar w:fldCharType="begin"/>
      </w:r>
      <w:r w:rsidR="004573A7" w:rsidRPr="00C511A8">
        <w:rPr>
          <w:vertAlign w:val="superscript"/>
        </w:rPr>
        <w:instrText xml:space="preserve"> NOTEREF _Ref80290937 \h  \* MERGEFORMAT </w:instrText>
      </w:r>
      <w:r w:rsidR="004573A7" w:rsidRPr="00C511A8">
        <w:rPr>
          <w:vertAlign w:val="superscript"/>
        </w:rPr>
      </w:r>
      <w:r w:rsidR="004573A7" w:rsidRPr="00C511A8">
        <w:rPr>
          <w:vertAlign w:val="superscript"/>
        </w:rPr>
        <w:fldChar w:fldCharType="separate"/>
      </w:r>
      <w:r w:rsidR="00B81B30">
        <w:rPr>
          <w:vertAlign w:val="superscript"/>
        </w:rPr>
        <w:t>1</w:t>
      </w:r>
      <w:r w:rsidR="004573A7" w:rsidRPr="00C511A8">
        <w:rPr>
          <w:vertAlign w:val="superscript"/>
        </w:rPr>
        <w:fldChar w:fldCharType="end"/>
      </w:r>
      <w:r w:rsidRPr="00C511A8">
        <w:t>) Ak v prípade priamej zahraničnej investície, ktorá môže mať vplyv na projekty alebo programy v záujme Európskej únie,</w:t>
      </w:r>
      <w:r w:rsidR="00AC22D7" w:rsidRPr="00C511A8">
        <w:rPr>
          <w:vertAlign w:val="superscript"/>
        </w:rPr>
        <w:footnoteReference w:id="24"/>
      </w:r>
      <w:r w:rsidRPr="00C511A8">
        <w:t>) nie je stanovisko Európskej komisie zohľadnené v miere ustanovenej osobitným predpisom,</w:t>
      </w:r>
      <w:r w:rsidR="00AC22D7" w:rsidRPr="00C511A8">
        <w:rPr>
          <w:vertAlign w:val="superscript"/>
        </w:rPr>
        <w:footnoteReference w:id="25"/>
      </w:r>
      <w:r w:rsidRPr="00C511A8">
        <w:t xml:space="preserve">) ministerstvo poskytne Európskej komisii vysvetlenie. </w:t>
      </w:r>
    </w:p>
    <w:p w14:paraId="5E6D6F63" w14:textId="77777777" w:rsidR="002A55CA" w:rsidRPr="00C511A8" w:rsidRDefault="002A55CA" w:rsidP="48138848">
      <w:pPr>
        <w:ind w:left="426" w:hanging="360"/>
      </w:pPr>
    </w:p>
    <w:p w14:paraId="5651DEB0" w14:textId="170834C5" w:rsidR="002A55CA" w:rsidRPr="00C511A8" w:rsidRDefault="31D16FFB" w:rsidP="0065337E">
      <w:pPr>
        <w:numPr>
          <w:ilvl w:val="0"/>
          <w:numId w:val="48"/>
        </w:numPr>
        <w:ind w:left="284" w:hanging="284"/>
      </w:pPr>
      <w:r w:rsidRPr="00C511A8">
        <w:t>Ministerstvo je oprávnené vyžiadať si od zahraničného investora</w:t>
      </w:r>
      <w:r w:rsidR="2050B66C" w:rsidRPr="00C511A8">
        <w:t xml:space="preserve"> a </w:t>
      </w:r>
      <w:r w:rsidRPr="00C511A8">
        <w:t>cieľového subjektu informácie, podklady a vysvetlenia potrebné pre plnenie povinností podľa</w:t>
      </w:r>
      <w:r w:rsidR="2D2941F9" w:rsidRPr="00C511A8">
        <w:t xml:space="preserve"> </w:t>
      </w:r>
      <w:r w:rsidRPr="00C511A8">
        <w:t>osobitného predpisu.</w:t>
      </w:r>
      <w:r w:rsidR="00AC22D7" w:rsidRPr="00C511A8">
        <w:rPr>
          <w:vertAlign w:val="superscript"/>
        </w:rPr>
        <w:footnoteReference w:id="26"/>
      </w:r>
      <w:r w:rsidRPr="00C511A8">
        <w:t>) Zahraničný investor</w:t>
      </w:r>
      <w:r w:rsidR="5CDC7118" w:rsidRPr="00C511A8">
        <w:t xml:space="preserve"> </w:t>
      </w:r>
      <w:r w:rsidR="6716398D" w:rsidRPr="00C511A8">
        <w:t xml:space="preserve">a </w:t>
      </w:r>
      <w:r w:rsidRPr="00C511A8">
        <w:t>cieľový subjekt majú povinnosť</w:t>
      </w:r>
      <w:r w:rsidR="25118874">
        <w:t xml:space="preserve"> doručiť informácie, podklady a </w:t>
      </w:r>
      <w:r w:rsidRPr="00C511A8">
        <w:t>vysvetlenia podľa prvej vety do 15 dní od doručenia žiadosti ministerstva.</w:t>
      </w:r>
    </w:p>
    <w:p w14:paraId="0C042C02" w14:textId="77777777" w:rsidR="00BE2896" w:rsidRPr="00BE2896" w:rsidRDefault="00BE2896" w:rsidP="00BE2896"/>
    <w:p w14:paraId="2F8F9D4D" w14:textId="02E4E0D8" w:rsidR="00274C8E" w:rsidRPr="00C511A8" w:rsidRDefault="00274C8E" w:rsidP="00645505">
      <w:pPr>
        <w:pStyle w:val="Nadpis3"/>
        <w:ind w:left="0" w:firstLine="142"/>
      </w:pPr>
      <w:r w:rsidRPr="00C511A8">
        <w:t>Siedma časť</w:t>
      </w:r>
    </w:p>
    <w:p w14:paraId="494424D3" w14:textId="77777777" w:rsidR="00274C8E" w:rsidRPr="00C511A8" w:rsidRDefault="00274C8E" w:rsidP="5B0E3E89">
      <w:pPr>
        <w:pStyle w:val="Nadpis2"/>
        <w:ind w:left="0" w:firstLine="284"/>
      </w:pPr>
      <w:r>
        <w:t>OCHRANA INFORMÁCIÍ</w:t>
      </w:r>
    </w:p>
    <w:p w14:paraId="0FE634FD" w14:textId="77777777" w:rsidR="0098625E" w:rsidRPr="00C511A8" w:rsidRDefault="0098625E" w:rsidP="5B0E3E89">
      <w:pPr>
        <w:pBdr>
          <w:top w:val="nil"/>
          <w:left w:val="nil"/>
          <w:bottom w:val="nil"/>
          <w:right w:val="nil"/>
          <w:between w:val="nil"/>
        </w:pBdr>
        <w:rPr>
          <w:highlight w:val="yellow"/>
        </w:rPr>
      </w:pPr>
    </w:p>
    <w:p w14:paraId="62A1F980"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7B6EFE05" w14:textId="77777777" w:rsidR="002A55CA" w:rsidRPr="00C511A8" w:rsidRDefault="00AC22D7" w:rsidP="5B0E3E89">
      <w:pPr>
        <w:jc w:val="center"/>
      </w:pPr>
      <w:r>
        <w:t>Bezpečnostný spis</w:t>
      </w:r>
    </w:p>
    <w:p w14:paraId="300079F4" w14:textId="77777777" w:rsidR="002A55CA" w:rsidRPr="00C511A8" w:rsidRDefault="002A55CA" w:rsidP="5B0E3E89"/>
    <w:p w14:paraId="20D4E3BB" w14:textId="1BC7405C" w:rsidR="002A55CA" w:rsidRPr="00C511A8" w:rsidRDefault="040D0614" w:rsidP="0065337E">
      <w:pPr>
        <w:numPr>
          <w:ilvl w:val="0"/>
          <w:numId w:val="56"/>
        </w:numPr>
        <w:ind w:left="270" w:hanging="270"/>
      </w:pPr>
      <w:r w:rsidRPr="00C511A8">
        <w:t xml:space="preserve">Informácie, ktoré sú súčasťou spisu vedeného v súvislosti s konkrétnou zahraničnou investíciou </w:t>
      </w:r>
      <w:r w:rsidR="01AACA0A" w:rsidRPr="00C511A8">
        <w:t xml:space="preserve">alebo priamou zahraničnou investíciou </w:t>
      </w:r>
      <w:r w:rsidR="4CCA8DFC" w:rsidRPr="00C511A8">
        <w:t xml:space="preserve">podľa § </w:t>
      </w:r>
      <w:r w:rsidR="589BCCB2" w:rsidRPr="00C511A8">
        <w:t>49</w:t>
      </w:r>
      <w:r w:rsidR="4CCA8DFC" w:rsidRPr="00C511A8">
        <w:t xml:space="preserve"> </w:t>
      </w:r>
      <w:r w:rsidRPr="00C511A8">
        <w:t>(ďalej len „bezpečnostný spis”), sú údajmi súvisiacimi s ochranou utajovaných skutočností</w:t>
      </w:r>
      <w:r w:rsidR="002D31BD" w:rsidRPr="002D31BD">
        <w:rPr>
          <w:vertAlign w:val="superscript"/>
        </w:rPr>
        <w:fldChar w:fldCharType="begin"/>
      </w:r>
      <w:r w:rsidR="002D31BD" w:rsidRPr="002D31BD">
        <w:rPr>
          <w:vertAlign w:val="superscript"/>
        </w:rPr>
        <w:instrText xml:space="preserve"> NOTEREF _Ref102132795 \h  \* MERGEFORMAT </w:instrText>
      </w:r>
      <w:r w:rsidR="002D31BD" w:rsidRPr="002D31BD">
        <w:rPr>
          <w:vertAlign w:val="superscript"/>
        </w:rPr>
      </w:r>
      <w:r w:rsidR="002D31BD" w:rsidRPr="002D31BD">
        <w:rPr>
          <w:vertAlign w:val="superscript"/>
        </w:rPr>
        <w:fldChar w:fldCharType="separate"/>
      </w:r>
      <w:r w:rsidR="00B81B30">
        <w:rPr>
          <w:vertAlign w:val="superscript"/>
        </w:rPr>
        <w:t>18</w:t>
      </w:r>
      <w:r w:rsidR="002D31BD" w:rsidRPr="002D31BD">
        <w:rPr>
          <w:vertAlign w:val="superscript"/>
        </w:rPr>
        <w:fldChar w:fldCharType="end"/>
      </w:r>
      <w:r w:rsidRPr="00C511A8">
        <w:t xml:space="preserve">) a nevzťahujú sa na </w:t>
      </w:r>
      <w:proofErr w:type="spellStart"/>
      <w:r w:rsidRPr="00C511A8">
        <w:t>ne</w:t>
      </w:r>
      <w:proofErr w:type="spellEnd"/>
      <w:r w:rsidRPr="00C511A8">
        <w:t xml:space="preserve"> ustanovenia osobitného predpisu o ochrane osobných údajov.</w:t>
      </w:r>
      <w:r w:rsidR="00AC22D7" w:rsidRPr="00C511A8">
        <w:rPr>
          <w:vertAlign w:val="superscript"/>
        </w:rPr>
        <w:footnoteReference w:id="27"/>
      </w:r>
      <w:r w:rsidRPr="00C511A8">
        <w:t>)</w:t>
      </w:r>
    </w:p>
    <w:p w14:paraId="6E01C63D" w14:textId="74708FCF" w:rsidR="5EAF1C35" w:rsidRDefault="5EAF1C35" w:rsidP="5B0E3E89"/>
    <w:p w14:paraId="6FE663F7" w14:textId="0B0FFEEE" w:rsidR="002A55CA" w:rsidRPr="00C511A8" w:rsidRDefault="7945F36D" w:rsidP="0065337E">
      <w:pPr>
        <w:numPr>
          <w:ilvl w:val="0"/>
          <w:numId w:val="56"/>
        </w:numPr>
        <w:ind w:left="284" w:hanging="284"/>
      </w:pPr>
      <w:r w:rsidRPr="00C511A8">
        <w:t>Informácie, ktoré sú súčasťou bezpečnostného spisu, možno použiť iba na plnenie úloh podľa tohto zákona</w:t>
      </w:r>
      <w:r w:rsidR="5984B67D" w:rsidRPr="00C511A8">
        <w:t xml:space="preserve"> a osobitného predpisu.</w:t>
      </w:r>
      <w:r w:rsidR="004573A7" w:rsidRPr="00C511A8">
        <w:rPr>
          <w:vertAlign w:val="superscript"/>
        </w:rPr>
        <w:fldChar w:fldCharType="begin"/>
      </w:r>
      <w:r w:rsidR="004573A7" w:rsidRPr="00C511A8">
        <w:rPr>
          <w:vertAlign w:val="superscript"/>
        </w:rPr>
        <w:instrText xml:space="preserve"> NOTEREF _Ref80290937 \h  \* MERGEFORMAT </w:instrText>
      </w:r>
      <w:r w:rsidR="004573A7" w:rsidRPr="00C511A8">
        <w:rPr>
          <w:vertAlign w:val="superscript"/>
        </w:rPr>
      </w:r>
      <w:r w:rsidR="004573A7" w:rsidRPr="00C511A8">
        <w:rPr>
          <w:vertAlign w:val="superscript"/>
        </w:rPr>
        <w:fldChar w:fldCharType="separate"/>
      </w:r>
      <w:r w:rsidR="00B81B30">
        <w:rPr>
          <w:vertAlign w:val="superscript"/>
        </w:rPr>
        <w:t>1</w:t>
      </w:r>
      <w:r w:rsidR="004573A7" w:rsidRPr="00C511A8">
        <w:rPr>
          <w:vertAlign w:val="superscript"/>
        </w:rPr>
        <w:fldChar w:fldCharType="end"/>
      </w:r>
      <w:r w:rsidR="66373F7D" w:rsidRPr="00C511A8">
        <w:t>)</w:t>
      </w:r>
      <w:r w:rsidR="2A781FED" w:rsidRPr="00C511A8">
        <w:t xml:space="preserve"> I</w:t>
      </w:r>
      <w:r w:rsidR="1688411C" w:rsidRPr="00C511A8">
        <w:t>nformácie podľa prvej vety</w:t>
      </w:r>
      <w:r w:rsidR="39A7012D" w:rsidRPr="00C511A8">
        <w:t xml:space="preserve"> </w:t>
      </w:r>
      <w:r w:rsidR="6AEF0C58" w:rsidRPr="00C511A8">
        <w:t>možno použiť</w:t>
      </w:r>
      <w:r w:rsidRPr="00C511A8">
        <w:t xml:space="preserve"> a</w:t>
      </w:r>
      <w:r w:rsidR="472B4F09" w:rsidRPr="00C511A8">
        <w:t>j</w:t>
      </w:r>
      <w:r w:rsidRPr="00C511A8">
        <w:t> na účely ustanovené osobitným predpisom</w:t>
      </w:r>
      <w:r w:rsidR="1703BA1D" w:rsidRPr="00C511A8">
        <w:t>,</w:t>
      </w:r>
      <w:r w:rsidR="00AC22D7" w:rsidRPr="00C511A8">
        <w:rPr>
          <w:vertAlign w:val="superscript"/>
        </w:rPr>
        <w:footnoteReference w:id="28"/>
      </w:r>
      <w:r w:rsidRPr="00C511A8">
        <w:t>)</w:t>
      </w:r>
      <w:r w:rsidR="57CCA3F5" w:rsidRPr="00C511A8">
        <w:t xml:space="preserve"> okrem informácií poskytnutých Policajným zborom </w:t>
      </w:r>
      <w:r w:rsidR="171E0205" w:rsidRPr="00C511A8">
        <w:t xml:space="preserve">alebo </w:t>
      </w:r>
      <w:r w:rsidR="57CCA3F5" w:rsidRPr="00C511A8">
        <w:t>spravodajsk</w:t>
      </w:r>
      <w:r w:rsidR="398527BE" w:rsidRPr="00C511A8">
        <w:t>ou</w:t>
      </w:r>
      <w:r w:rsidR="57CCA3F5" w:rsidRPr="00C511A8">
        <w:t xml:space="preserve"> služb</w:t>
      </w:r>
      <w:r w:rsidR="5737EAC3" w:rsidRPr="00C511A8">
        <w:t>ou</w:t>
      </w:r>
      <w:r w:rsidR="57CCA3F5" w:rsidRPr="00C511A8">
        <w:t xml:space="preserve"> a informácií poskytnutých členským štátom Európskej </w:t>
      </w:r>
      <w:r w:rsidR="57CCA3F5" w:rsidRPr="00C511A8">
        <w:lastRenderedPageBreak/>
        <w:t>únie a</w:t>
      </w:r>
      <w:r w:rsidR="10EA4EFE" w:rsidRPr="00C511A8">
        <w:t>lebo</w:t>
      </w:r>
      <w:r w:rsidR="57CCA3F5" w:rsidRPr="00C511A8">
        <w:t xml:space="preserve"> Európskou komisi</w:t>
      </w:r>
      <w:r w:rsidR="0C1737F0" w:rsidRPr="00C511A8">
        <w:t>o</w:t>
      </w:r>
      <w:r w:rsidR="35E92EA0" w:rsidRPr="00C511A8">
        <w:t>u</w:t>
      </w:r>
      <w:r w:rsidR="57CCA3F5" w:rsidRPr="00C511A8">
        <w:t xml:space="preserve"> v rámci spolupráce v oblasti preverovania pri</w:t>
      </w:r>
      <w:r w:rsidR="00BF156D">
        <w:t>amych zahraničných investícií v </w:t>
      </w:r>
      <w:r w:rsidR="57CCA3F5" w:rsidRPr="00C511A8">
        <w:t xml:space="preserve">Európskej únii podľa § </w:t>
      </w:r>
      <w:r w:rsidR="24D024CF" w:rsidRPr="00C511A8">
        <w:t>49</w:t>
      </w:r>
      <w:r w:rsidR="366C862A" w:rsidRPr="00C511A8">
        <w:t>.</w:t>
      </w:r>
    </w:p>
    <w:p w14:paraId="491D2769" w14:textId="77777777" w:rsidR="002A55CA" w:rsidRPr="00C511A8" w:rsidRDefault="002A55CA" w:rsidP="5B0E3E89">
      <w:pPr>
        <w:ind w:left="284" w:hanging="284"/>
      </w:pPr>
    </w:p>
    <w:p w14:paraId="00C1B752" w14:textId="765AE831" w:rsidR="002A55CA" w:rsidRPr="00C511A8" w:rsidRDefault="038666EF" w:rsidP="0065337E">
      <w:pPr>
        <w:numPr>
          <w:ilvl w:val="0"/>
          <w:numId w:val="56"/>
        </w:numPr>
        <w:ind w:left="284" w:hanging="284"/>
      </w:pPr>
      <w:r>
        <w:t>Informácie a podnety doručené Policajným zborom a spravodajsk</w:t>
      </w:r>
      <w:r w:rsidR="3C7B3690">
        <w:t>ou</w:t>
      </w:r>
      <w:r>
        <w:t xml:space="preserve"> služb</w:t>
      </w:r>
      <w:r w:rsidR="410C70CC">
        <w:t>ou</w:t>
      </w:r>
      <w:r>
        <w:t xml:space="preserve"> sú súčasťou bezpečnostného spisu a ministerstvo ich môže poskytnúť konzultujúcim orgánom</w:t>
      </w:r>
      <w:r w:rsidR="684CE86E">
        <w:t>, členský</w:t>
      </w:r>
      <w:r w:rsidR="62A1F1C4">
        <w:t>m</w:t>
      </w:r>
      <w:r w:rsidR="684CE86E">
        <w:t xml:space="preserve"> štátom Európskej únie a Európskej komisii v rámci spoluprá</w:t>
      </w:r>
      <w:r w:rsidR="5A759861">
        <w:t xml:space="preserve">ce v oblasti preverovania priamych zahraničných investícií v Európskej únii podľa § </w:t>
      </w:r>
      <w:r w:rsidR="5976D22F">
        <w:t>49</w:t>
      </w:r>
      <w:r>
        <w:t xml:space="preserve"> len na základe predchádzajúceho písomného súhlasu Policajného zboru alebo spravodajskej služby.</w:t>
      </w:r>
    </w:p>
    <w:p w14:paraId="3EBAE880" w14:textId="54D9FBC7" w:rsidR="0DBA84B3" w:rsidRPr="00C511A8" w:rsidRDefault="0DBA84B3" w:rsidP="0DBA84B3"/>
    <w:p w14:paraId="4640EEBD" w14:textId="523B53E3" w:rsidR="002A55CA" w:rsidRPr="00C511A8" w:rsidRDefault="233B9EE5" w:rsidP="0065337E">
      <w:pPr>
        <w:numPr>
          <w:ilvl w:val="0"/>
          <w:numId w:val="56"/>
        </w:numPr>
        <w:ind w:left="284" w:hanging="284"/>
      </w:pPr>
      <w:r>
        <w:t>Zahraničný investor a cieľový subjekt</w:t>
      </w:r>
      <w:r w:rsidR="588D3095">
        <w:t xml:space="preserve"> majú právo nazerať do b</w:t>
      </w:r>
      <w:r w:rsidR="05845293">
        <w:t>ezpečnostného spisu, robiť si z </w:t>
      </w:r>
      <w:r w:rsidR="588D3095">
        <w:t>neho výpisy, odpisy a dostať z neho kópie s výnimkou zápisníc o hlasovaní alebo dostať informáciu zo spisov s výnimkou zápisníc o hlasovaní iným spôsobom</w:t>
      </w:r>
      <w:r w:rsidR="5B2070FF">
        <w:t xml:space="preserve">. Práva </w:t>
      </w:r>
      <w:r w:rsidR="6BC7BE0C">
        <w:t xml:space="preserve">podľa prvej vety </w:t>
      </w:r>
      <w:r w:rsidR="5B2070FF">
        <w:t xml:space="preserve">sa nevzťahujú na </w:t>
      </w:r>
      <w:r w:rsidR="1F713242">
        <w:t>informáci</w:t>
      </w:r>
      <w:r w:rsidR="06AF1234">
        <w:t>e</w:t>
      </w:r>
      <w:r w:rsidR="1F713242">
        <w:t xml:space="preserve"> a podklad</w:t>
      </w:r>
      <w:r w:rsidR="4A8F694F">
        <w:t>y</w:t>
      </w:r>
      <w:r w:rsidR="1F713242">
        <w:t xml:space="preserve"> poskytnut</w:t>
      </w:r>
      <w:r w:rsidR="0F31D35D">
        <w:t>é</w:t>
      </w:r>
      <w:r w:rsidR="1F713242">
        <w:t xml:space="preserve"> Policajným zborom alebo spravodajskými službami</w:t>
      </w:r>
      <w:r w:rsidR="6EF06781">
        <w:t xml:space="preserve">, ani na informácie a podklady získané v rámci spolupráce v oblasti preverovania priamych zahraničných investícií v Európskej únii podľa § </w:t>
      </w:r>
      <w:r w:rsidR="32AF8AF8">
        <w:t>49</w:t>
      </w:r>
      <w:r w:rsidR="6EF06781">
        <w:t>.</w:t>
      </w:r>
    </w:p>
    <w:p w14:paraId="3418A3A3" w14:textId="066AB019" w:rsidR="002A55CA" w:rsidRPr="00C511A8" w:rsidRDefault="002A55CA" w:rsidP="5EAF1C35"/>
    <w:p w14:paraId="72EB0E6F" w14:textId="3E7ABB94" w:rsidR="002A55CA" w:rsidRPr="00C511A8" w:rsidRDefault="611D1DDF" w:rsidP="0065337E">
      <w:pPr>
        <w:numPr>
          <w:ilvl w:val="0"/>
          <w:numId w:val="56"/>
        </w:numPr>
        <w:ind w:left="284" w:hanging="284"/>
      </w:pPr>
      <w:r>
        <w:t>Ministerstvo je povinné umožniť nazerať do spisov verejnému ochrancovi práv v súvislosti s výkonom jeho pôsobnosti.</w:t>
      </w:r>
    </w:p>
    <w:p w14:paraId="78FA5F35" w14:textId="36F4DBBB" w:rsidR="0DBA84B3" w:rsidRPr="00C511A8" w:rsidRDefault="0DBA84B3" w:rsidP="0DBA84B3"/>
    <w:p w14:paraId="0607B26C" w14:textId="07150FC8" w:rsidR="1F002A8E" w:rsidRPr="00C511A8" w:rsidRDefault="68C621D0" w:rsidP="0065337E">
      <w:pPr>
        <w:numPr>
          <w:ilvl w:val="0"/>
          <w:numId w:val="56"/>
        </w:numPr>
        <w:ind w:left="284" w:hanging="284"/>
      </w:pPr>
      <w:r w:rsidRPr="00C511A8">
        <w:t xml:space="preserve">Ministerstvo je povinné urobiť opatrenie, aby sa postupom podľa odsekov 4 a 5 </w:t>
      </w:r>
      <w:r w:rsidR="4AF5E34E" w:rsidRPr="00C511A8">
        <w:t>neporušila ochrana utajovaných skutočností</w:t>
      </w:r>
      <w:r w:rsidR="4DE35B8B" w:rsidRPr="00C511A8">
        <w:t xml:space="preserve"> alebo iných </w:t>
      </w:r>
      <w:r w:rsidR="6125FD77" w:rsidRPr="00C511A8">
        <w:t>informáci</w:t>
      </w:r>
      <w:r w:rsidR="7C32C5D2" w:rsidRPr="00C511A8">
        <w:t>í</w:t>
      </w:r>
      <w:r w:rsidR="6125FD77" w:rsidRPr="00C511A8">
        <w:t xml:space="preserve"> chránen</w:t>
      </w:r>
      <w:r w:rsidR="66371767" w:rsidRPr="00C511A8">
        <w:t>ých</w:t>
      </w:r>
      <w:r w:rsidR="6125FD77" w:rsidRPr="00C511A8">
        <w:t xml:space="preserve"> osobitnými predpismi</w:t>
      </w:r>
      <w:r w:rsidRPr="00C511A8">
        <w:t>,</w:t>
      </w:r>
      <w:r w:rsidR="1F002A8E" w:rsidRPr="00C511A8">
        <w:rPr>
          <w:rStyle w:val="Odkaznapoznmkupodiarou"/>
        </w:rPr>
        <w:footnoteReference w:id="29"/>
      </w:r>
      <w:r w:rsidR="492430A8" w:rsidRPr="00C511A8">
        <w:t>)</w:t>
      </w:r>
      <w:r w:rsidRPr="00C511A8">
        <w:t xml:space="preserve"> bankové tajomstvo, daňové tajomstvo, obchodné tajomstvo</w:t>
      </w:r>
      <w:r w:rsidR="32655312" w:rsidRPr="00C511A8">
        <w:t xml:space="preserve">, </w:t>
      </w:r>
      <w:r w:rsidR="21825356" w:rsidRPr="00C511A8">
        <w:t xml:space="preserve">alebo </w:t>
      </w:r>
      <w:r w:rsidR="1CEE1A28" w:rsidRPr="00C511A8">
        <w:t xml:space="preserve">ochrana </w:t>
      </w:r>
      <w:r w:rsidR="21825356" w:rsidRPr="00C511A8">
        <w:t>in</w:t>
      </w:r>
      <w:r w:rsidR="48C5952A" w:rsidRPr="00C511A8">
        <w:t>ej</w:t>
      </w:r>
      <w:r w:rsidR="21825356" w:rsidRPr="00C511A8">
        <w:t xml:space="preserve"> </w:t>
      </w:r>
      <w:r w:rsidR="32655312" w:rsidRPr="00C511A8">
        <w:t>informáci</w:t>
      </w:r>
      <w:r w:rsidR="6AAAC249" w:rsidRPr="00C511A8">
        <w:t>e</w:t>
      </w:r>
      <w:r w:rsidR="32655312" w:rsidRPr="00C511A8">
        <w:t>, ktorú zahraničný investor,</w:t>
      </w:r>
      <w:r w:rsidR="535DEECD" w:rsidRPr="00C511A8">
        <w:t xml:space="preserve"> </w:t>
      </w:r>
      <w:r w:rsidR="32655312" w:rsidRPr="00C511A8">
        <w:t>cieľový subjekt</w:t>
      </w:r>
      <w:r w:rsidR="2E2F00EF" w:rsidRPr="00C511A8">
        <w:t xml:space="preserve"> alebo podávateľ kvalifikovaného podnetu </w:t>
      </w:r>
      <w:r w:rsidR="32655312" w:rsidRPr="00C511A8">
        <w:t>označí za dôvernú informáciu, ktorá je dostupn</w:t>
      </w:r>
      <w:r w:rsidR="00C306BE">
        <w:t>á len obmedzenému okruhu osôb a </w:t>
      </w:r>
      <w:r w:rsidR="32655312" w:rsidRPr="00C511A8">
        <w:t xml:space="preserve">jej sprístupnením by mohlo dôjsť k ujme na právom chránených záujmoch osoby, ktorá ju poskytla </w:t>
      </w:r>
      <w:r w:rsidR="1878AFA4" w:rsidRPr="00C511A8">
        <w:t>a</w:t>
      </w:r>
      <w:r w:rsidR="32655312" w:rsidRPr="00C511A8">
        <w:t>lebo inej osoby</w:t>
      </w:r>
      <w:r w:rsidRPr="00C511A8">
        <w:t xml:space="preserve"> alebo</w:t>
      </w:r>
      <w:r w:rsidR="6ED850E3" w:rsidRPr="00C511A8">
        <w:t xml:space="preserve"> aby</w:t>
      </w:r>
      <w:r w:rsidRPr="00C511A8">
        <w:t xml:space="preserve"> </w:t>
      </w:r>
      <w:r w:rsidR="70039A45" w:rsidRPr="00C511A8">
        <w:t xml:space="preserve">sa </w:t>
      </w:r>
      <w:r w:rsidRPr="00C511A8">
        <w:t>neporušila zákonom uložená aleb</w:t>
      </w:r>
      <w:r w:rsidR="659A66A1" w:rsidRPr="00C511A8">
        <w:t>o uznaná povinnosť mlčanlivosti.</w:t>
      </w:r>
    </w:p>
    <w:p w14:paraId="07B65AEC" w14:textId="2D79950B" w:rsidR="0DBA84B3" w:rsidRPr="00C511A8" w:rsidRDefault="0DBA84B3" w:rsidP="0DBA84B3"/>
    <w:p w14:paraId="15C78039" w14:textId="0C417FEE" w:rsidR="002A55CA" w:rsidRDefault="080A9213" w:rsidP="0065337E">
      <w:pPr>
        <w:numPr>
          <w:ilvl w:val="0"/>
          <w:numId w:val="56"/>
        </w:numPr>
        <w:ind w:left="284" w:hanging="284"/>
      </w:pPr>
      <w:r>
        <w:t xml:space="preserve">Ministerstvo poskytuje kópie </w:t>
      </w:r>
      <w:r w:rsidR="33C9A83C">
        <w:t>zo spisu</w:t>
      </w:r>
      <w:r>
        <w:t xml:space="preserve"> za úhradu materiálnych nákladov spojených so</w:t>
      </w:r>
      <w:r w:rsidR="38F596E3">
        <w:t> </w:t>
      </w:r>
      <w:r>
        <w:t>zhotovením kópií, zadovážením technických nosičov a s ich odoslaním.</w:t>
      </w:r>
      <w:bookmarkStart w:id="42" w:name="_147n2zr"/>
      <w:bookmarkEnd w:id="42"/>
    </w:p>
    <w:p w14:paraId="174BAE0B" w14:textId="7156EE39" w:rsidR="5B0E3E89" w:rsidRDefault="5B0E3E89" w:rsidP="5B0E3E89"/>
    <w:p w14:paraId="527D639D"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3C8C2517" w14:textId="77777777" w:rsidR="002A55CA" w:rsidRPr="00C511A8" w:rsidRDefault="5107D739" w:rsidP="48138848">
      <w:pPr>
        <w:jc w:val="center"/>
      </w:pPr>
      <w:r w:rsidRPr="00C511A8">
        <w:t xml:space="preserve">Povinnosť </w:t>
      </w:r>
      <w:r w:rsidR="58A7BF46" w:rsidRPr="00C511A8">
        <w:t xml:space="preserve">zachovávať </w:t>
      </w:r>
      <w:r w:rsidRPr="00C511A8">
        <w:t>mlčanlivos</w:t>
      </w:r>
      <w:r w:rsidR="4577C6C1" w:rsidRPr="00C511A8">
        <w:t>ť</w:t>
      </w:r>
    </w:p>
    <w:p w14:paraId="5101B52C" w14:textId="77777777" w:rsidR="002A55CA" w:rsidRPr="00C511A8" w:rsidRDefault="002A55CA" w:rsidP="00F35F0D"/>
    <w:p w14:paraId="5B985F2A" w14:textId="29E71CE3" w:rsidR="002A55CA" w:rsidRPr="00845D73" w:rsidRDefault="219D77C9" w:rsidP="0065337E">
      <w:pPr>
        <w:numPr>
          <w:ilvl w:val="0"/>
          <w:numId w:val="95"/>
        </w:numPr>
        <w:pBdr>
          <w:top w:val="nil"/>
          <w:left w:val="nil"/>
          <w:bottom w:val="nil"/>
          <w:right w:val="nil"/>
          <w:between w:val="nil"/>
        </w:pBdr>
        <w:ind w:left="284" w:hanging="284"/>
      </w:pPr>
      <w:r w:rsidRPr="00845D73">
        <w:t xml:space="preserve">Osoby, ktoré sa podieľajú na plnení úloh podľa tohto zákona alebo </w:t>
      </w:r>
      <w:r w:rsidR="34FC7A07">
        <w:t>podľa osobitného predpisu,</w:t>
      </w:r>
      <w:r w:rsidRPr="5B0E3E89">
        <w:rPr>
          <w:vertAlign w:val="superscript"/>
        </w:rPr>
        <w:fldChar w:fldCharType="begin"/>
      </w:r>
      <w:r w:rsidRPr="5B0E3E89">
        <w:rPr>
          <w:vertAlign w:val="superscript"/>
        </w:rPr>
        <w:instrText xml:space="preserve"> NOTEREF _Ref80290937 \h  \* MERGEFORMAT </w:instrText>
      </w:r>
      <w:r w:rsidRPr="5B0E3E89">
        <w:rPr>
          <w:vertAlign w:val="superscript"/>
        </w:rPr>
      </w:r>
      <w:r w:rsidRPr="5B0E3E89">
        <w:rPr>
          <w:vertAlign w:val="superscript"/>
        </w:rPr>
        <w:fldChar w:fldCharType="separate"/>
      </w:r>
      <w:r w:rsidR="00B81B30">
        <w:rPr>
          <w:vertAlign w:val="superscript"/>
        </w:rPr>
        <w:t>1</w:t>
      </w:r>
      <w:r w:rsidRPr="5B0E3E89">
        <w:rPr>
          <w:vertAlign w:val="superscript"/>
        </w:rPr>
        <w:fldChar w:fldCharType="end"/>
      </w:r>
      <w:r w:rsidR="28040E2D">
        <w:t>)</w:t>
      </w:r>
      <w:r w:rsidRPr="00845D73">
        <w:t xml:space="preserve"> sú povinné zachovávať mlčanlivosť o všetkých</w:t>
      </w:r>
      <w:r w:rsidR="00C306BE">
        <w:t xml:space="preserve"> skutočnostiach, o ktorých sa v </w:t>
      </w:r>
      <w:r w:rsidRPr="00845D73">
        <w:t>tejto súvislosti dozvedeli.</w:t>
      </w:r>
    </w:p>
    <w:p w14:paraId="3C8EC45C" w14:textId="77777777" w:rsidR="002A55CA" w:rsidRPr="00C511A8" w:rsidRDefault="002A55CA" w:rsidP="48138848">
      <w:pPr>
        <w:pBdr>
          <w:top w:val="nil"/>
          <w:left w:val="nil"/>
          <w:bottom w:val="nil"/>
          <w:right w:val="nil"/>
          <w:between w:val="nil"/>
        </w:pBdr>
      </w:pPr>
    </w:p>
    <w:p w14:paraId="6F57AD68" w14:textId="77777777" w:rsidR="002A55CA" w:rsidRPr="00C511A8" w:rsidRDefault="50260376" w:rsidP="0065337E">
      <w:pPr>
        <w:numPr>
          <w:ilvl w:val="0"/>
          <w:numId w:val="95"/>
        </w:numPr>
        <w:pBdr>
          <w:top w:val="nil"/>
          <w:left w:val="nil"/>
          <w:bottom w:val="nil"/>
          <w:right w:val="nil"/>
          <w:between w:val="nil"/>
        </w:pBdr>
        <w:ind w:left="284" w:hanging="284"/>
      </w:pPr>
      <w:r>
        <w:t>Povinnosť zachovávať mlčanlivosť trvá aj po skončení štátnozamestnaneckého vzťahu alebo obdobného vzťahu.</w:t>
      </w:r>
    </w:p>
    <w:p w14:paraId="326DC100" w14:textId="77777777" w:rsidR="002A55CA" w:rsidRPr="00C511A8" w:rsidRDefault="002A55CA" w:rsidP="00F35F0D">
      <w:pPr>
        <w:pBdr>
          <w:top w:val="nil"/>
          <w:left w:val="nil"/>
          <w:bottom w:val="nil"/>
          <w:right w:val="nil"/>
          <w:between w:val="nil"/>
        </w:pBdr>
      </w:pPr>
    </w:p>
    <w:p w14:paraId="5B23D010" w14:textId="4094DFB4" w:rsidR="002A55CA" w:rsidRPr="00C511A8" w:rsidRDefault="63602FF6" w:rsidP="0065337E">
      <w:pPr>
        <w:numPr>
          <w:ilvl w:val="0"/>
          <w:numId w:val="95"/>
        </w:numPr>
        <w:ind w:left="284" w:hanging="284"/>
      </w:pPr>
      <w:r>
        <w:t xml:space="preserve">Za porušenie povinnosti </w:t>
      </w:r>
      <w:r w:rsidR="661FA71D">
        <w:t>zachovávať mlčanlivosť</w:t>
      </w:r>
      <w:r w:rsidR="6C5F5089">
        <w:t xml:space="preserve"> </w:t>
      </w:r>
      <w:r>
        <w:t xml:space="preserve">sa nepovažuje poskytnutie informácie </w:t>
      </w:r>
    </w:p>
    <w:p w14:paraId="4857C7FF" w14:textId="77777777" w:rsidR="00890B45" w:rsidRPr="00C511A8" w:rsidRDefault="2FAA2BDA" w:rsidP="0065337E">
      <w:pPr>
        <w:pStyle w:val="Odsekzoznamu"/>
        <w:numPr>
          <w:ilvl w:val="1"/>
          <w:numId w:val="102"/>
        </w:numPr>
        <w:pBdr>
          <w:top w:val="nil"/>
          <w:left w:val="nil"/>
          <w:bottom w:val="nil"/>
          <w:right w:val="nil"/>
          <w:between w:val="nil"/>
        </w:pBdr>
        <w:ind w:left="709" w:hanging="425"/>
      </w:pPr>
      <w:r w:rsidRPr="00C511A8">
        <w:t>súdu,</w:t>
      </w:r>
    </w:p>
    <w:p w14:paraId="011377DB" w14:textId="77777777" w:rsidR="00890B45" w:rsidRPr="00C511A8" w:rsidRDefault="00AC22D7" w:rsidP="0065337E">
      <w:pPr>
        <w:pStyle w:val="Odsekzoznamu"/>
        <w:numPr>
          <w:ilvl w:val="1"/>
          <w:numId w:val="102"/>
        </w:numPr>
        <w:pBdr>
          <w:top w:val="nil"/>
          <w:left w:val="nil"/>
          <w:bottom w:val="nil"/>
          <w:right w:val="nil"/>
          <w:between w:val="nil"/>
        </w:pBdr>
        <w:ind w:left="709" w:hanging="425"/>
      </w:pPr>
      <w:r w:rsidRPr="00C511A8">
        <w:t>orgánu činnému v trestnom konaní na trestné konanie,</w:t>
      </w:r>
    </w:p>
    <w:p w14:paraId="19B5BEF0" w14:textId="77777777" w:rsidR="00890B45" w:rsidRPr="00C511A8" w:rsidRDefault="4E8B8D54" w:rsidP="0065337E">
      <w:pPr>
        <w:pStyle w:val="Odsekzoznamu"/>
        <w:numPr>
          <w:ilvl w:val="1"/>
          <w:numId w:val="102"/>
        </w:numPr>
        <w:pBdr>
          <w:top w:val="nil"/>
          <w:left w:val="nil"/>
          <w:bottom w:val="nil"/>
          <w:right w:val="nil"/>
          <w:between w:val="nil"/>
        </w:pBdr>
        <w:ind w:left="709" w:hanging="425"/>
      </w:pPr>
      <w:r w:rsidRPr="00C511A8">
        <w:t>službe kriminálnej polície Policajného zboru a službe finančnej polície Policajného zboru na plnenie ich úloh</w:t>
      </w:r>
      <w:r w:rsidR="41ACE4AE" w:rsidRPr="00C511A8">
        <w:t>,</w:t>
      </w:r>
      <w:bookmarkStart w:id="43" w:name="_Ref102129496"/>
      <w:r w:rsidR="00AC22D7" w:rsidRPr="00C511A8">
        <w:rPr>
          <w:vertAlign w:val="superscript"/>
        </w:rPr>
        <w:footnoteReference w:id="30"/>
      </w:r>
      <w:bookmarkEnd w:id="43"/>
      <w:r w:rsidR="41ACE4AE" w:rsidRPr="00C511A8">
        <w:t>)</w:t>
      </w:r>
    </w:p>
    <w:p w14:paraId="6CB8E546" w14:textId="46847206" w:rsidR="09CBE7A8" w:rsidRPr="00C511A8" w:rsidRDefault="77BB47FF" w:rsidP="0065337E">
      <w:pPr>
        <w:pStyle w:val="Odsekzoznamu"/>
        <w:numPr>
          <w:ilvl w:val="1"/>
          <w:numId w:val="102"/>
        </w:numPr>
        <w:pBdr>
          <w:top w:val="nil"/>
          <w:left w:val="nil"/>
          <w:bottom w:val="nil"/>
          <w:right w:val="nil"/>
          <w:between w:val="nil"/>
        </w:pBdr>
        <w:ind w:left="709" w:hanging="425"/>
      </w:pPr>
      <w:r w:rsidRPr="00C511A8">
        <w:lastRenderedPageBreak/>
        <w:t>prokuratúre na plnenie jej úloh</w:t>
      </w:r>
      <w:r w:rsidR="660FF9F0" w:rsidRPr="00C511A8">
        <w:t>,</w:t>
      </w:r>
      <w:bookmarkStart w:id="44" w:name="_Ref102129521"/>
      <w:r w:rsidR="00AC22D7" w:rsidRPr="00C511A8">
        <w:rPr>
          <w:vertAlign w:val="superscript"/>
        </w:rPr>
        <w:footnoteReference w:id="31"/>
      </w:r>
      <w:bookmarkEnd w:id="44"/>
      <w:r w:rsidR="48AA14A3" w:rsidRPr="00C511A8">
        <w:t>)</w:t>
      </w:r>
    </w:p>
    <w:p w14:paraId="37EF3AB8" w14:textId="13BD91F0" w:rsidR="79454349" w:rsidRPr="00C511A8" w:rsidRDefault="0FA2FC1F" w:rsidP="0065337E">
      <w:pPr>
        <w:pStyle w:val="Odsekzoznamu"/>
        <w:numPr>
          <w:ilvl w:val="1"/>
          <w:numId w:val="102"/>
        </w:numPr>
        <w:ind w:left="709" w:hanging="425"/>
      </w:pPr>
      <w:r>
        <w:t>ústrednému orgánu štátnej správy</w:t>
      </w:r>
      <w:r w:rsidR="30D53B79">
        <w:t>,</w:t>
      </w:r>
      <w:r>
        <w:t xml:space="preserve"> ak je to nevyhnutné na plnenie úloh ustanovených zákonom, a to výlučne v rozsahu informácie o začatí kon</w:t>
      </w:r>
      <w:r w:rsidR="249B7897">
        <w:t>ania o zahraničnej investícii a </w:t>
      </w:r>
      <w:r>
        <w:t>informácie o výsledku konania o zahraničnej investícii.</w:t>
      </w:r>
    </w:p>
    <w:p w14:paraId="67394D6A" w14:textId="0D350133" w:rsidR="004575AC" w:rsidRDefault="004575AC" w:rsidP="00BC8322"/>
    <w:p w14:paraId="7F34A229" w14:textId="5E2B831C" w:rsidR="00274C8E" w:rsidRPr="00C511A8" w:rsidRDefault="529B0EDD" w:rsidP="00280ECA">
      <w:pPr>
        <w:pStyle w:val="Nadpis3"/>
        <w:ind w:left="0" w:firstLine="0"/>
      </w:pPr>
      <w:r w:rsidRPr="00C511A8">
        <w:t>Ôsma časť</w:t>
      </w:r>
    </w:p>
    <w:p w14:paraId="14EA60A9" w14:textId="1D8B527D" w:rsidR="00274C8E" w:rsidRPr="00C511A8" w:rsidRDefault="4978AA74" w:rsidP="0098625E">
      <w:pPr>
        <w:pStyle w:val="Nadpis2"/>
        <w:ind w:left="0" w:firstLine="284"/>
      </w:pPr>
      <w:r w:rsidRPr="00C511A8">
        <w:t xml:space="preserve">ZÁVEREČNÉ </w:t>
      </w:r>
      <w:r w:rsidR="17226602" w:rsidRPr="00C511A8">
        <w:t>USTANOVENIA</w:t>
      </w:r>
    </w:p>
    <w:p w14:paraId="66FDCF4E" w14:textId="421DBED4" w:rsidR="00DE1864" w:rsidRPr="00C511A8" w:rsidRDefault="00DE1864" w:rsidP="007C77C4">
      <w:bookmarkStart w:id="45" w:name="_3o7alnk"/>
      <w:bookmarkEnd w:id="45"/>
    </w:p>
    <w:p w14:paraId="2F731123" w14:textId="10B3E6B1" w:rsidR="002A55CA" w:rsidRDefault="6917C644" w:rsidP="007C77C4">
      <w:pPr>
        <w:pStyle w:val="Odsekzoznamu"/>
        <w:ind w:left="0"/>
        <w:jc w:val="center"/>
      </w:pPr>
      <w:r w:rsidRPr="00C511A8">
        <w:t>Spoločné ustanovenia</w:t>
      </w:r>
    </w:p>
    <w:p w14:paraId="60A5CBF9" w14:textId="77777777" w:rsidR="007C77C4" w:rsidRPr="00C511A8" w:rsidRDefault="007C77C4" w:rsidP="5B0E3E89">
      <w:pPr>
        <w:pStyle w:val="Odsekzoznamu"/>
        <w:ind w:left="0"/>
        <w:jc w:val="center"/>
      </w:pPr>
    </w:p>
    <w:p w14:paraId="0CCC0888" w14:textId="705D9EC5" w:rsidR="002A55CA" w:rsidRPr="00C511A8" w:rsidRDefault="002A55CA" w:rsidP="0065337E">
      <w:pPr>
        <w:pStyle w:val="Nadpis3"/>
        <w:numPr>
          <w:ilvl w:val="0"/>
          <w:numId w:val="77"/>
        </w:numPr>
        <w:pBdr>
          <w:top w:val="nil"/>
          <w:left w:val="nil"/>
          <w:bottom w:val="nil"/>
          <w:right w:val="nil"/>
          <w:between w:val="nil"/>
        </w:pBdr>
        <w:ind w:left="284" w:firstLine="0"/>
      </w:pPr>
    </w:p>
    <w:p w14:paraId="34AECBA7" w14:textId="1D5DB286" w:rsidR="00034EF4" w:rsidRPr="00C511A8" w:rsidRDefault="00034EF4" w:rsidP="5B0E3E89"/>
    <w:p w14:paraId="0C14CC6F" w14:textId="5557467B" w:rsidR="1AA97B57" w:rsidRDefault="1AA97B57" w:rsidP="0065337E">
      <w:pPr>
        <w:pStyle w:val="Odsekzoznamu"/>
        <w:numPr>
          <w:ilvl w:val="0"/>
          <w:numId w:val="9"/>
        </w:numPr>
        <w:ind w:left="270" w:hanging="450"/>
        <w:rPr>
          <w:color w:val="000000" w:themeColor="text1"/>
        </w:rPr>
      </w:pPr>
      <w:r w:rsidRPr="147AC58D">
        <w:rPr>
          <w:color w:val="000000" w:themeColor="text1"/>
        </w:rPr>
        <w:t xml:space="preserve">Na </w:t>
      </w:r>
      <w:r w:rsidR="75C64267">
        <w:t>konanie</w:t>
      </w:r>
      <w:r w:rsidR="75C64267" w:rsidRPr="147AC58D">
        <w:rPr>
          <w:color w:val="000000" w:themeColor="text1"/>
        </w:rPr>
        <w:t xml:space="preserve"> </w:t>
      </w:r>
      <w:r w:rsidRPr="147AC58D">
        <w:rPr>
          <w:color w:val="000000" w:themeColor="text1"/>
        </w:rPr>
        <w:t>podľa tohto zákona sa nevzťahuje správny poriadok.</w:t>
      </w:r>
    </w:p>
    <w:p w14:paraId="3BD6F24E" w14:textId="16925CA9" w:rsidR="147AC58D" w:rsidRDefault="147AC58D" w:rsidP="147AC58D">
      <w:pPr>
        <w:rPr>
          <w:color w:val="000000" w:themeColor="text1"/>
        </w:rPr>
      </w:pPr>
    </w:p>
    <w:p w14:paraId="754CCD82" w14:textId="577103D2" w:rsidR="147AC58D" w:rsidRPr="00710F6E" w:rsidRDefault="147AC58D" w:rsidP="0065337E">
      <w:pPr>
        <w:pStyle w:val="Odsekzoznamu"/>
        <w:numPr>
          <w:ilvl w:val="0"/>
          <w:numId w:val="9"/>
        </w:numPr>
        <w:ind w:left="270" w:hanging="450"/>
        <w:rPr>
          <w:color w:val="000000" w:themeColor="text1"/>
        </w:rPr>
      </w:pPr>
      <w:r w:rsidRPr="147AC58D">
        <w:rPr>
          <w:color w:val="000000" w:themeColor="text1"/>
        </w:rPr>
        <w:t>Na účel prístupu k informáciám podľa osobitného predpisu</w:t>
      </w:r>
      <w:bookmarkStart w:id="46" w:name="_Ref100330058"/>
      <w:r w:rsidRPr="147AC58D">
        <w:rPr>
          <w:rStyle w:val="Odkaznapoznmkupodiarou"/>
          <w:color w:val="000000" w:themeColor="text1"/>
        </w:rPr>
        <w:footnoteReference w:id="32"/>
      </w:r>
      <w:bookmarkEnd w:id="46"/>
      <w:r w:rsidRPr="147AC58D">
        <w:rPr>
          <w:color w:val="000000" w:themeColor="text1"/>
        </w:rPr>
        <w:t xml:space="preserve">) sa informácie získané alebo vytvorené pri plnení úloh podľa tohto zákona </w:t>
      </w:r>
      <w:r w:rsidRPr="00710F6E">
        <w:rPr>
          <w:color w:val="000000" w:themeColor="text1"/>
        </w:rPr>
        <w:t xml:space="preserve">považujú za výkon dohľadu nad zahraničnými investíciami. </w:t>
      </w:r>
      <w:r w:rsidRPr="00710F6E">
        <w:t>Informáciami podľa prvej vety sú aj informácie o rozhodnutí alebo o inom výsledku dohľadu, pričom ich sprístupnenie podľa osobitného predpis</w:t>
      </w:r>
      <w:r w:rsidR="00C306BE" w:rsidRPr="00710F6E">
        <w:t>u</w:t>
      </w:r>
      <w:r w:rsidR="00C306BE" w:rsidRPr="00710F6E">
        <w:rPr>
          <w:vertAlign w:val="superscript"/>
        </w:rPr>
        <w:fldChar w:fldCharType="begin"/>
      </w:r>
      <w:r w:rsidR="00C306BE" w:rsidRPr="00710F6E">
        <w:rPr>
          <w:vertAlign w:val="superscript"/>
        </w:rPr>
        <w:instrText xml:space="preserve"> NOTEREF _Ref100330058 \h  \* MERGEFORMAT </w:instrText>
      </w:r>
      <w:r w:rsidR="00C306BE" w:rsidRPr="00710F6E">
        <w:rPr>
          <w:vertAlign w:val="superscript"/>
        </w:rPr>
      </w:r>
      <w:r w:rsidR="00C306BE" w:rsidRPr="00710F6E">
        <w:rPr>
          <w:vertAlign w:val="superscript"/>
        </w:rPr>
        <w:fldChar w:fldCharType="separate"/>
      </w:r>
      <w:r w:rsidR="00B81B30">
        <w:rPr>
          <w:vertAlign w:val="superscript"/>
        </w:rPr>
        <w:t>31</w:t>
      </w:r>
      <w:r w:rsidR="00C306BE" w:rsidRPr="00710F6E">
        <w:rPr>
          <w:vertAlign w:val="superscript"/>
        </w:rPr>
        <w:fldChar w:fldCharType="end"/>
      </w:r>
      <w:r w:rsidRPr="00710F6E">
        <w:t>) sa zakazuje</w:t>
      </w:r>
      <w:r w:rsidRPr="00710F6E">
        <w:rPr>
          <w:color w:val="000000" w:themeColor="text1"/>
        </w:rPr>
        <w:t>.</w:t>
      </w:r>
    </w:p>
    <w:p w14:paraId="3FD9042A" w14:textId="5F105ED0" w:rsidR="452C181A" w:rsidRPr="00710F6E" w:rsidRDefault="452C181A" w:rsidP="6746CD27">
      <w:pPr>
        <w:rPr>
          <w:color w:val="000000" w:themeColor="text1"/>
        </w:rPr>
      </w:pPr>
    </w:p>
    <w:p w14:paraId="052D4810" w14:textId="0CF627FD" w:rsidR="00DE1864" w:rsidRPr="00710F6E" w:rsidRDefault="00DE1864" w:rsidP="0065337E">
      <w:pPr>
        <w:pStyle w:val="Nadpis3"/>
        <w:numPr>
          <w:ilvl w:val="0"/>
          <w:numId w:val="77"/>
        </w:numPr>
        <w:pBdr>
          <w:top w:val="nil"/>
          <w:left w:val="nil"/>
          <w:bottom w:val="nil"/>
          <w:right w:val="nil"/>
          <w:between w:val="nil"/>
        </w:pBdr>
        <w:ind w:left="284" w:firstLine="0"/>
      </w:pPr>
    </w:p>
    <w:p w14:paraId="5C8320D2" w14:textId="77777777" w:rsidR="00DE1864" w:rsidRPr="00710F6E" w:rsidRDefault="5E22535A" w:rsidP="6746CD27">
      <w:pPr>
        <w:ind w:firstLine="142"/>
        <w:jc w:val="center"/>
      </w:pPr>
      <w:r w:rsidRPr="00710F6E">
        <w:t>Podanie</w:t>
      </w:r>
    </w:p>
    <w:p w14:paraId="62D3F89E" w14:textId="77777777" w:rsidR="00DE1864" w:rsidRPr="00710F6E" w:rsidRDefault="00DE1864" w:rsidP="6746CD27">
      <w:pPr>
        <w:ind w:left="-142"/>
        <w:jc w:val="center"/>
      </w:pPr>
    </w:p>
    <w:p w14:paraId="17413DFA" w14:textId="78FB7F2A" w:rsidR="00DE1864" w:rsidRPr="00710F6E" w:rsidRDefault="64D5DD5A" w:rsidP="0065337E">
      <w:pPr>
        <w:pStyle w:val="Odsekzoznamu"/>
        <w:numPr>
          <w:ilvl w:val="0"/>
          <w:numId w:val="50"/>
        </w:numPr>
        <w:ind w:left="284" w:hanging="426"/>
      </w:pPr>
      <w:r w:rsidRPr="00710F6E">
        <w:t>Podania sa robia v štátnom jazyku.</w:t>
      </w:r>
      <w:r w:rsidR="00185868" w:rsidRPr="00710F6E">
        <w:rPr>
          <w:rStyle w:val="Odkaznapoznmkupodiarou"/>
        </w:rPr>
        <w:footnoteReference w:id="33"/>
      </w:r>
      <w:r w:rsidRPr="00710F6E">
        <w:t>) Na podania v inom ak</w:t>
      </w:r>
      <w:r w:rsidR="69BCBB7A" w:rsidRPr="00710F6E">
        <w:t xml:space="preserve">o štátnom jazyku sa neprihliada okrem podaní doručených v rámci spolupráce podľa § </w:t>
      </w:r>
      <w:r w:rsidR="2AEF4BE7" w:rsidRPr="00710F6E">
        <w:t>4</w:t>
      </w:r>
      <w:r w:rsidR="7E8A8242" w:rsidRPr="00710F6E">
        <w:t>8</w:t>
      </w:r>
      <w:r w:rsidR="69BCBB7A" w:rsidRPr="00710F6E">
        <w:t xml:space="preserve"> a </w:t>
      </w:r>
      <w:r w:rsidR="1F24069B" w:rsidRPr="00710F6E">
        <w:t>49</w:t>
      </w:r>
      <w:r w:rsidR="69BCBB7A" w:rsidRPr="00710F6E">
        <w:t xml:space="preserve">. </w:t>
      </w:r>
    </w:p>
    <w:p w14:paraId="2780AF0D" w14:textId="77777777" w:rsidR="00DE1864" w:rsidRPr="00710F6E" w:rsidRDefault="00DE1864" w:rsidP="6746CD27">
      <w:pPr>
        <w:ind w:left="-142"/>
      </w:pPr>
    </w:p>
    <w:p w14:paraId="7997B8B2" w14:textId="64AB4D3E" w:rsidR="00DE1864" w:rsidRPr="00710F6E" w:rsidRDefault="08462F67" w:rsidP="0065337E">
      <w:pPr>
        <w:numPr>
          <w:ilvl w:val="0"/>
          <w:numId w:val="50"/>
        </w:numPr>
        <w:ind w:left="284" w:hanging="426"/>
      </w:pPr>
      <w:r w:rsidRPr="00710F6E">
        <w:t>Podanie podľa tohto zákona, ktoré obsahuje utaj</w:t>
      </w:r>
      <w:r w:rsidR="68D55F8A" w:rsidRPr="00710F6E">
        <w:t>ované skutočnosti, sa podáva na </w:t>
      </w:r>
      <w:r w:rsidRPr="00710F6E">
        <w:t>ministerstvo v súlade s osobitným predpisom.</w:t>
      </w:r>
      <w:r w:rsidR="00280ECA" w:rsidRPr="00710F6E">
        <w:rPr>
          <w:vertAlign w:val="superscript"/>
        </w:rPr>
        <w:fldChar w:fldCharType="begin"/>
      </w:r>
      <w:r w:rsidR="00280ECA" w:rsidRPr="00710F6E">
        <w:rPr>
          <w:vertAlign w:val="superscript"/>
        </w:rPr>
        <w:instrText xml:space="preserve"> NOTEREF _Ref90305391 \h  \* MERGEFORMAT </w:instrText>
      </w:r>
      <w:r w:rsidR="00280ECA" w:rsidRPr="00710F6E">
        <w:rPr>
          <w:vertAlign w:val="superscript"/>
        </w:rPr>
      </w:r>
      <w:r w:rsidR="00280ECA" w:rsidRPr="00710F6E">
        <w:rPr>
          <w:vertAlign w:val="superscript"/>
        </w:rPr>
        <w:fldChar w:fldCharType="separate"/>
      </w:r>
      <w:r w:rsidR="00B81B30">
        <w:rPr>
          <w:vertAlign w:val="superscript"/>
        </w:rPr>
        <w:t>16</w:t>
      </w:r>
      <w:r w:rsidR="00280ECA" w:rsidRPr="00710F6E">
        <w:rPr>
          <w:vertAlign w:val="superscript"/>
        </w:rPr>
        <w:fldChar w:fldCharType="end"/>
      </w:r>
      <w:r w:rsidRPr="00710F6E">
        <w:t>)</w:t>
      </w:r>
    </w:p>
    <w:p w14:paraId="46FC4A0D" w14:textId="77777777" w:rsidR="00DE1864" w:rsidRPr="00710F6E" w:rsidRDefault="00DE1864" w:rsidP="6746CD27"/>
    <w:p w14:paraId="6438C4C2" w14:textId="74EEC32D" w:rsidR="00DE1864" w:rsidRPr="00710F6E" w:rsidRDefault="4553626E" w:rsidP="0065337E">
      <w:pPr>
        <w:numPr>
          <w:ilvl w:val="0"/>
          <w:numId w:val="50"/>
        </w:numPr>
        <w:ind w:left="284" w:hanging="426"/>
      </w:pPr>
      <w:r w:rsidRPr="00710F6E">
        <w:t>Podanie podľa tohto zákona, ktoré neobsahuje utaj</w:t>
      </w:r>
      <w:r w:rsidR="68D55F8A" w:rsidRPr="00710F6E">
        <w:t>ované skutočnosti, sa podáva na </w:t>
      </w:r>
      <w:r w:rsidRPr="00710F6E">
        <w:t>ministerstvo formou elektronického podania podľa zákona o e-</w:t>
      </w:r>
      <w:proofErr w:type="spellStart"/>
      <w:r w:rsidRPr="00710F6E">
        <w:t>Governmente</w:t>
      </w:r>
      <w:proofErr w:type="spellEnd"/>
      <w:r w:rsidRPr="00710F6E">
        <w:t>.</w:t>
      </w:r>
    </w:p>
    <w:p w14:paraId="79796693" w14:textId="2DC5DC24" w:rsidR="00DE1864" w:rsidRPr="00710F6E" w:rsidRDefault="00DE1864" w:rsidP="5B0E3E89"/>
    <w:p w14:paraId="35F0C49A" w14:textId="77777777" w:rsidR="00DE1864" w:rsidRPr="00C511A8" w:rsidRDefault="4553626E" w:rsidP="0065337E">
      <w:pPr>
        <w:numPr>
          <w:ilvl w:val="0"/>
          <w:numId w:val="50"/>
        </w:numPr>
        <w:ind w:left="284" w:hanging="426"/>
      </w:pPr>
      <w:r w:rsidRPr="00710F6E">
        <w:t>Ak osoba, ktorá robí podanie podľa tohto zákona, nemá zriadenú elektronickú schránku a nemá povinnosť mať ju zriadenú, podanie môže urobiť</w:t>
      </w:r>
      <w:r>
        <w:t xml:space="preserve"> v listinnej podobe. </w:t>
      </w:r>
    </w:p>
    <w:p w14:paraId="47297C67" w14:textId="77777777" w:rsidR="00DE1864" w:rsidRPr="00C511A8" w:rsidRDefault="00DE1864" w:rsidP="6746CD27"/>
    <w:p w14:paraId="6F736FB8" w14:textId="57F468B2" w:rsidR="004D7064" w:rsidRPr="00C511A8" w:rsidRDefault="4553626E" w:rsidP="0065337E">
      <w:pPr>
        <w:numPr>
          <w:ilvl w:val="0"/>
          <w:numId w:val="50"/>
        </w:numPr>
        <w:ind w:left="284" w:hanging="426"/>
      </w:pPr>
      <w:r>
        <w:t>Podanie urobené formou elektronického podania podľa zákona o e-</w:t>
      </w:r>
      <w:proofErr w:type="spellStart"/>
      <w:r>
        <w:t>Governmente</w:t>
      </w:r>
      <w:proofErr w:type="spellEnd"/>
      <w:r>
        <w:t xml:space="preserve"> bez autorizácie treba do piatich dní od jeho odoslania ministerstvu doplniť v elektronickej podobe autorizované podľa zákona o e-</w:t>
      </w:r>
      <w:proofErr w:type="spellStart"/>
      <w:r>
        <w:t>Governmente</w:t>
      </w:r>
      <w:proofErr w:type="spellEnd"/>
      <w:r>
        <w:t>. Ministerstvo na dodatočné doplnenie podania nevyzýva.</w:t>
      </w:r>
      <w:r w:rsidR="5B0E3E89">
        <w:t xml:space="preserve"> </w:t>
      </w:r>
    </w:p>
    <w:p w14:paraId="2823A707" w14:textId="33B626BC" w:rsidR="004D7064" w:rsidRPr="00C511A8" w:rsidRDefault="004D7064" w:rsidP="5B0E3E89"/>
    <w:p w14:paraId="065B7733" w14:textId="6550F6C6" w:rsidR="004D7064" w:rsidRPr="00C511A8" w:rsidRDefault="2CFEB7FA" w:rsidP="0065337E">
      <w:pPr>
        <w:numPr>
          <w:ilvl w:val="0"/>
          <w:numId w:val="50"/>
        </w:numPr>
        <w:ind w:left="284" w:hanging="426"/>
      </w:pPr>
      <w:r>
        <w:t>Ak podanie má ustanovenú formu, podanie možno urobiť len v tejto forme. Na podanie, ktoré nie je urobené v ustanovenej forme, ministerstvo nemusí prihliadať; ministerstvo o tom osobu, ktorá urobila podanie, bezodkladne upovedomí.</w:t>
      </w:r>
    </w:p>
    <w:p w14:paraId="048740F3" w14:textId="77777777" w:rsidR="004D7064" w:rsidRPr="00C511A8" w:rsidRDefault="004D7064" w:rsidP="6746CD27"/>
    <w:p w14:paraId="256AC6DA" w14:textId="1DD61B50" w:rsidR="00095048" w:rsidRPr="00C511A8" w:rsidRDefault="3812E00B" w:rsidP="0065337E">
      <w:pPr>
        <w:numPr>
          <w:ilvl w:val="0"/>
          <w:numId w:val="50"/>
        </w:numPr>
        <w:ind w:left="284" w:hanging="426"/>
      </w:pPr>
      <w:r>
        <w:t>Zahraničný investor</w:t>
      </w:r>
      <w:r w:rsidR="3F4789EF">
        <w:t xml:space="preserve"> a </w:t>
      </w:r>
      <w:r>
        <w:t xml:space="preserve">cieľový subjekt sú oprávnení v podaní označiť informácie alebo podklady, ktoré považujú za chránené informácie. </w:t>
      </w:r>
      <w:r w:rsidR="2E9D46CE">
        <w:t xml:space="preserve">Ak ide o </w:t>
      </w:r>
      <w:r>
        <w:t>označeni</w:t>
      </w:r>
      <w:r w:rsidR="3EF41B0B">
        <w:t>e</w:t>
      </w:r>
      <w:r>
        <w:t xml:space="preserve"> informácie alebo podkladu podľa prvej vety zahraničný investor</w:t>
      </w:r>
      <w:r w:rsidR="3421FACB">
        <w:t xml:space="preserve"> </w:t>
      </w:r>
      <w:r w:rsidR="11040CC3">
        <w:t xml:space="preserve">alebo </w:t>
      </w:r>
      <w:r>
        <w:t xml:space="preserve">cieľový subjekt predloží písomné </w:t>
      </w:r>
      <w:r>
        <w:lastRenderedPageBreak/>
        <w:t>odôvodnenie takéhoto označenia a informácie alebo podklady predloží aj v takom znení, ktoré neobsahuje chránené informácie.</w:t>
      </w:r>
    </w:p>
    <w:p w14:paraId="47502108" w14:textId="77777777" w:rsidR="00C51C76" w:rsidRPr="00C511A8" w:rsidRDefault="00C51C76" w:rsidP="00DE1864"/>
    <w:p w14:paraId="665A1408" w14:textId="77777777" w:rsidR="00DE1864" w:rsidRPr="00C511A8" w:rsidRDefault="00DE1864" w:rsidP="0065337E">
      <w:pPr>
        <w:pStyle w:val="Nadpis3"/>
        <w:numPr>
          <w:ilvl w:val="0"/>
          <w:numId w:val="77"/>
        </w:numPr>
        <w:pBdr>
          <w:top w:val="nil"/>
          <w:left w:val="nil"/>
          <w:bottom w:val="nil"/>
          <w:right w:val="nil"/>
          <w:between w:val="nil"/>
        </w:pBdr>
        <w:ind w:left="284" w:firstLine="0"/>
      </w:pPr>
    </w:p>
    <w:p w14:paraId="08F10921" w14:textId="77777777" w:rsidR="00DE1864" w:rsidRPr="00C511A8" w:rsidRDefault="0FAE88B3" w:rsidP="00DE1864">
      <w:pPr>
        <w:ind w:left="-142"/>
        <w:jc w:val="center"/>
      </w:pPr>
      <w:r w:rsidRPr="00C511A8">
        <w:t>Doručovanie</w:t>
      </w:r>
    </w:p>
    <w:p w14:paraId="71049383" w14:textId="77777777" w:rsidR="00DE1864" w:rsidRPr="00C511A8" w:rsidRDefault="00DE1864" w:rsidP="00DE1864">
      <w:pPr>
        <w:ind w:left="270"/>
        <w:jc w:val="center"/>
      </w:pPr>
    </w:p>
    <w:p w14:paraId="3E21161F" w14:textId="32127C3B" w:rsidR="00DE1864" w:rsidRPr="00710F6E" w:rsidRDefault="70266337" w:rsidP="0065337E">
      <w:pPr>
        <w:pStyle w:val="Odsekzoznamu"/>
        <w:numPr>
          <w:ilvl w:val="0"/>
          <w:numId w:val="29"/>
        </w:numPr>
        <w:pBdr>
          <w:top w:val="nil"/>
          <w:left w:val="nil"/>
          <w:bottom w:val="nil"/>
          <w:right w:val="nil"/>
          <w:between w:val="nil"/>
        </w:pBdr>
        <w:ind w:left="270" w:hanging="450"/>
      </w:pPr>
      <w:r w:rsidRPr="00C511A8">
        <w:t xml:space="preserve">Doručovanie písomností konzultujúcim orgánom, ministerstvu financií, Policajnému zboru, spravodajským službám, členským štátom Európskej únie a Európskej komisii, ktoré obsahujú utajované skutočnosti, sa </w:t>
      </w:r>
      <w:r w:rsidRPr="00710F6E">
        <w:t>riadi osobitným predpisom.</w:t>
      </w:r>
      <w:r w:rsidR="00280ECA" w:rsidRPr="00710F6E">
        <w:rPr>
          <w:vertAlign w:val="superscript"/>
        </w:rPr>
        <w:fldChar w:fldCharType="begin"/>
      </w:r>
      <w:r w:rsidR="00280ECA" w:rsidRPr="00710F6E">
        <w:rPr>
          <w:vertAlign w:val="superscript"/>
        </w:rPr>
        <w:instrText xml:space="preserve"> NOTEREF _Ref90305391 \h  \* MERGEFORMAT </w:instrText>
      </w:r>
      <w:r w:rsidR="00280ECA" w:rsidRPr="00710F6E">
        <w:rPr>
          <w:vertAlign w:val="superscript"/>
        </w:rPr>
      </w:r>
      <w:r w:rsidR="00280ECA" w:rsidRPr="00710F6E">
        <w:rPr>
          <w:vertAlign w:val="superscript"/>
        </w:rPr>
        <w:fldChar w:fldCharType="separate"/>
      </w:r>
      <w:r w:rsidR="00B81B30">
        <w:rPr>
          <w:vertAlign w:val="superscript"/>
        </w:rPr>
        <w:t>16</w:t>
      </w:r>
      <w:r w:rsidR="00280ECA" w:rsidRPr="00710F6E">
        <w:rPr>
          <w:vertAlign w:val="superscript"/>
        </w:rPr>
        <w:fldChar w:fldCharType="end"/>
      </w:r>
      <w:r w:rsidRPr="00710F6E">
        <w:t>)</w:t>
      </w:r>
    </w:p>
    <w:p w14:paraId="4D16AC41" w14:textId="77777777" w:rsidR="00DE1864" w:rsidRPr="00710F6E" w:rsidRDefault="00DE1864" w:rsidP="00DE1864">
      <w:pPr>
        <w:pBdr>
          <w:top w:val="nil"/>
          <w:left w:val="nil"/>
          <w:bottom w:val="nil"/>
          <w:right w:val="nil"/>
          <w:between w:val="nil"/>
        </w:pBdr>
        <w:ind w:left="284" w:hanging="426"/>
      </w:pPr>
    </w:p>
    <w:p w14:paraId="2E8637ED" w14:textId="77777777" w:rsidR="00DE1864" w:rsidRPr="00C511A8" w:rsidRDefault="0FAE88B3" w:rsidP="0065337E">
      <w:pPr>
        <w:numPr>
          <w:ilvl w:val="0"/>
          <w:numId w:val="29"/>
        </w:numPr>
        <w:pBdr>
          <w:top w:val="nil"/>
          <w:left w:val="nil"/>
          <w:bottom w:val="nil"/>
          <w:right w:val="nil"/>
          <w:between w:val="nil"/>
        </w:pBdr>
        <w:ind w:left="284" w:hanging="426"/>
      </w:pPr>
      <w:r w:rsidRPr="00710F6E">
        <w:t>Písomnosti, ktoré neobsahujú utajované skutočnosti, ministerstvo doručuje do elektronickej schránky podľa zákona o e-</w:t>
      </w:r>
      <w:proofErr w:type="spellStart"/>
      <w:r w:rsidRPr="00710F6E">
        <w:t>Governmente</w:t>
      </w:r>
      <w:proofErr w:type="spellEnd"/>
      <w:r w:rsidRPr="00C511A8">
        <w:t>.</w:t>
      </w:r>
    </w:p>
    <w:p w14:paraId="12A4EA11" w14:textId="77777777" w:rsidR="00DE1864" w:rsidRPr="00C511A8" w:rsidRDefault="00DE1864" w:rsidP="00DE1864">
      <w:pPr>
        <w:pBdr>
          <w:top w:val="nil"/>
          <w:left w:val="nil"/>
          <w:bottom w:val="nil"/>
          <w:right w:val="nil"/>
          <w:between w:val="nil"/>
        </w:pBdr>
        <w:ind w:left="284" w:hanging="426"/>
      </w:pPr>
    </w:p>
    <w:p w14:paraId="151B280A" w14:textId="570567A3" w:rsidR="00DE1864" w:rsidRPr="00C511A8" w:rsidRDefault="15ADDD83" w:rsidP="0065337E">
      <w:pPr>
        <w:numPr>
          <w:ilvl w:val="0"/>
          <w:numId w:val="29"/>
        </w:numPr>
        <w:ind w:left="284" w:hanging="426"/>
      </w:pPr>
      <w:r>
        <w:t>Ak</w:t>
      </w:r>
      <w:r w:rsidR="21A41AE6">
        <w:t xml:space="preserve"> zahraničný investor</w:t>
      </w:r>
      <w:r w:rsidR="37E33FC4">
        <w:t xml:space="preserve"> </w:t>
      </w:r>
      <w:r w:rsidR="448ADC26">
        <w:t xml:space="preserve">alebo cieľový subjekt </w:t>
      </w:r>
      <w:r>
        <w:t>nemá zriadenú elektronickú schránku a nemá povinnosť mať ju zriadenú, ministerstvo doručuje p</w:t>
      </w:r>
      <w:r w:rsidR="00227EAD">
        <w:t>ísomnosti podľa tohto zákona do </w:t>
      </w:r>
      <w:r>
        <w:t>vlastných rúk adresátovi alebo osobe, ktorá sa</w:t>
      </w:r>
      <w:r w:rsidR="00227EAD">
        <w:t xml:space="preserve"> preukáže jeho splnomocnením na </w:t>
      </w:r>
      <w:r>
        <w:t>preberanie zásielok.</w:t>
      </w:r>
    </w:p>
    <w:p w14:paraId="5A1EA135" w14:textId="77777777" w:rsidR="00DE1864" w:rsidRPr="00C511A8" w:rsidRDefault="00DE1864" w:rsidP="00DE1864">
      <w:pPr>
        <w:pBdr>
          <w:top w:val="nil"/>
          <w:left w:val="nil"/>
          <w:bottom w:val="nil"/>
          <w:right w:val="nil"/>
          <w:between w:val="nil"/>
        </w:pBdr>
        <w:ind w:left="284" w:hanging="426"/>
      </w:pPr>
    </w:p>
    <w:p w14:paraId="6CEA0249" w14:textId="77777777" w:rsidR="00DE1864" w:rsidRPr="00C511A8" w:rsidRDefault="00DE1864" w:rsidP="009B6067">
      <w:pPr>
        <w:numPr>
          <w:ilvl w:val="0"/>
          <w:numId w:val="29"/>
        </w:numPr>
        <w:pBdr>
          <w:top w:val="nil"/>
          <w:left w:val="nil"/>
          <w:bottom w:val="nil"/>
          <w:right w:val="nil"/>
          <w:between w:val="nil"/>
        </w:pBdr>
        <w:spacing w:after="120"/>
        <w:ind w:left="283" w:hanging="425"/>
      </w:pPr>
      <w:r w:rsidRPr="00C511A8">
        <w:t>Ak adresát písomnosti, ktorá sa má doručiť do vlastných rúk, neprevezme písomnosť, písomnosť sa považuje za doručenú dňom vrátenia nedoručenej zásielky ministerstvu, aj keď sa adresát o tom nedozvedel.</w:t>
      </w:r>
    </w:p>
    <w:p w14:paraId="110B2296" w14:textId="086BE847" w:rsidR="00DE1864" w:rsidRPr="00C511A8" w:rsidRDefault="662B6459" w:rsidP="0065337E">
      <w:pPr>
        <w:numPr>
          <w:ilvl w:val="0"/>
          <w:numId w:val="29"/>
        </w:numPr>
        <w:pBdr>
          <w:top w:val="nil"/>
          <w:left w:val="nil"/>
          <w:bottom w:val="nil"/>
          <w:right w:val="nil"/>
          <w:between w:val="nil"/>
        </w:pBdr>
        <w:ind w:left="284" w:hanging="426"/>
      </w:pPr>
      <w:r>
        <w:t xml:space="preserve">Ak </w:t>
      </w:r>
      <w:r w:rsidR="50B4EF24">
        <w:t xml:space="preserve">zahraničný investor alebo cieľový subjekt </w:t>
      </w:r>
      <w:r>
        <w:t xml:space="preserve">bezdôvodne odoprel písomnosť prijať, písomnosť je doručená dňom, keď </w:t>
      </w:r>
      <w:r w:rsidR="003D064C">
        <w:t>sa jej prijatie odoprelo; na to </w:t>
      </w:r>
      <w:r>
        <w:t>musí doručovateľ adresáta upozorniť.</w:t>
      </w:r>
    </w:p>
    <w:p w14:paraId="5338A720" w14:textId="77777777" w:rsidR="00DE1864" w:rsidRPr="00C511A8" w:rsidRDefault="00DE1864" w:rsidP="00DE1864">
      <w:pPr>
        <w:pBdr>
          <w:top w:val="nil"/>
          <w:left w:val="nil"/>
          <w:bottom w:val="nil"/>
          <w:right w:val="nil"/>
          <w:between w:val="nil"/>
        </w:pBdr>
        <w:ind w:left="284" w:hanging="426"/>
      </w:pPr>
    </w:p>
    <w:p w14:paraId="147FFD57" w14:textId="04ECD1BD" w:rsidR="00DE1864" w:rsidRPr="00C511A8" w:rsidRDefault="53724B57" w:rsidP="0065337E">
      <w:pPr>
        <w:numPr>
          <w:ilvl w:val="0"/>
          <w:numId w:val="29"/>
        </w:numPr>
        <w:pBdr>
          <w:top w:val="nil"/>
          <w:left w:val="nil"/>
          <w:bottom w:val="nil"/>
          <w:right w:val="nil"/>
          <w:between w:val="nil"/>
        </w:pBdr>
        <w:ind w:left="284" w:hanging="426"/>
      </w:pPr>
      <w:r>
        <w:t xml:space="preserve">Ak je doručovanie </w:t>
      </w:r>
      <w:r w:rsidR="197A3E3F">
        <w:t>zahraničnému investorovi</w:t>
      </w:r>
      <w:r w:rsidR="7BED0E6B">
        <w:t xml:space="preserve"> </w:t>
      </w:r>
      <w:r>
        <w:t xml:space="preserve">spojené s ťažkosťami alebo s prieťahmi alebo ak ide o </w:t>
      </w:r>
      <w:r w:rsidR="65C29D9C">
        <w:t>zahrani</w:t>
      </w:r>
      <w:r w:rsidR="67EF4BC6">
        <w:t>č</w:t>
      </w:r>
      <w:r w:rsidR="65C29D9C">
        <w:t>ného investora</w:t>
      </w:r>
      <w:r>
        <w:t xml:space="preserve"> so sídlom v zahraničí a </w:t>
      </w:r>
      <w:r w:rsidR="08A3AADA">
        <w:t>zahraničný investor</w:t>
      </w:r>
      <w:r>
        <w:t xml:space="preserve"> nie je zastúpený advokátom alebo iným zvoleným zástupcom, ministerstvo môže uložiť, aby si </w:t>
      </w:r>
      <w:r w:rsidR="30D0E589">
        <w:t>zahraničný investor</w:t>
      </w:r>
      <w:r>
        <w:t xml:space="preserve"> na prijímanie písomností zvolil zástupcu, ktorému možno písomnosti doručovať bez ťažkostí a prieťahov, na čo ministerstvo určí primeranú lehotu, najmenej 15 dní. Ak si </w:t>
      </w:r>
      <w:r w:rsidR="1A310C9B">
        <w:t xml:space="preserve">zahraničný </w:t>
      </w:r>
      <w:r w:rsidR="1D4CE8D9">
        <w:t>investor</w:t>
      </w:r>
      <w:r>
        <w:t xml:space="preserve"> zástupcu nezvolí v určenej lehote, ministerstvo mu doručuje písomnosti uložením v spise.</w:t>
      </w:r>
    </w:p>
    <w:p w14:paraId="61DAA4D5" w14:textId="4A9A5E76" w:rsidR="00DE1864" w:rsidRDefault="00DE1864" w:rsidP="00DE1864">
      <w:pPr>
        <w:pBdr>
          <w:top w:val="nil"/>
          <w:left w:val="nil"/>
          <w:bottom w:val="nil"/>
          <w:right w:val="nil"/>
          <w:between w:val="nil"/>
        </w:pBdr>
      </w:pPr>
    </w:p>
    <w:p w14:paraId="2AEAF47F" w14:textId="77777777" w:rsidR="00DE1864" w:rsidRPr="00C511A8" w:rsidRDefault="00DE1864" w:rsidP="0065337E">
      <w:pPr>
        <w:pStyle w:val="Nadpis3"/>
        <w:numPr>
          <w:ilvl w:val="0"/>
          <w:numId w:val="77"/>
        </w:numPr>
        <w:pBdr>
          <w:top w:val="nil"/>
          <w:left w:val="nil"/>
          <w:bottom w:val="nil"/>
          <w:right w:val="nil"/>
          <w:between w:val="nil"/>
        </w:pBdr>
        <w:ind w:left="284" w:firstLine="0"/>
      </w:pPr>
    </w:p>
    <w:p w14:paraId="02532A8B" w14:textId="77777777" w:rsidR="00DE1864" w:rsidRPr="00C511A8" w:rsidRDefault="00DE1864" w:rsidP="00DE1864">
      <w:pPr>
        <w:jc w:val="center"/>
      </w:pPr>
      <w:r w:rsidRPr="00C511A8">
        <w:t>Lehoty</w:t>
      </w:r>
    </w:p>
    <w:p w14:paraId="281B37BA" w14:textId="77777777" w:rsidR="00DE1864" w:rsidRPr="00C511A8" w:rsidRDefault="00DE1864" w:rsidP="008866E8"/>
    <w:p w14:paraId="38EE8263" w14:textId="0868FE99" w:rsidR="00DE1864" w:rsidRPr="00C511A8" w:rsidRDefault="0FAE88B3" w:rsidP="0065337E">
      <w:pPr>
        <w:numPr>
          <w:ilvl w:val="0"/>
          <w:numId w:val="97"/>
        </w:numPr>
        <w:ind w:left="284" w:hanging="284"/>
      </w:pPr>
      <w:r>
        <w:t>Do lehoty ustanovenej týmto zákonom alebo určenej ministerstvom sa nezapočítava deň, keď došlo ku skutočnosti určujúcej začiatok lehoty. Lehoty určené podľa mesiacov alebo rokov sa končia uplynutím toho dňa, ktorý sa svojí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E500C74" w14:textId="77777777" w:rsidR="00DE1864" w:rsidRPr="00C511A8" w:rsidRDefault="00DE1864" w:rsidP="00DE1864">
      <w:pPr>
        <w:ind w:left="284" w:hanging="284"/>
      </w:pPr>
    </w:p>
    <w:p w14:paraId="051EC52D" w14:textId="77777777" w:rsidR="00DE1864" w:rsidRPr="00C511A8" w:rsidRDefault="0FAE88B3" w:rsidP="0065337E">
      <w:pPr>
        <w:numPr>
          <w:ilvl w:val="0"/>
          <w:numId w:val="97"/>
        </w:numPr>
        <w:ind w:left="284" w:hanging="284"/>
      </w:pPr>
      <w:r w:rsidRPr="00C511A8">
        <w:t>V pochybnostiach sa považuje lehota za zachovanú, pokiaľ sa nepreukáže opak.</w:t>
      </w:r>
    </w:p>
    <w:p w14:paraId="74CD1D1F" w14:textId="77777777" w:rsidR="00DE1864" w:rsidRPr="00C511A8" w:rsidRDefault="00DE1864" w:rsidP="00DE1864">
      <w:pPr>
        <w:ind w:left="426" w:hanging="336"/>
      </w:pPr>
    </w:p>
    <w:p w14:paraId="25E4C734" w14:textId="60EDE98E" w:rsidR="00DE1864" w:rsidRPr="00C511A8" w:rsidRDefault="70B436D2" w:rsidP="0065337E">
      <w:pPr>
        <w:numPr>
          <w:ilvl w:val="0"/>
          <w:numId w:val="97"/>
        </w:numPr>
        <w:ind w:left="284" w:hanging="284"/>
      </w:pPr>
      <w:r>
        <w:t xml:space="preserve">Ministerstvo zo závažných dôvodov odpustí zmeškanie lehoty, ak o to </w:t>
      </w:r>
      <w:r w:rsidR="3A0BB5F2">
        <w:t>zahraničný investor</w:t>
      </w:r>
      <w:r>
        <w:t xml:space="preserve">  alebo cieľový subjekt požiada do desiatich dní odo dňa, kedy pominula príčina zmeškania, a ak v tej istej lehote urobí zmeškaný úkon. Zmeškanie lehoty nemožno odpustiť, ak odo dňa, keď sa mal úkon urobiť, uplynul jeden mesiac.</w:t>
      </w:r>
    </w:p>
    <w:p w14:paraId="1C5BEDD8" w14:textId="77777777" w:rsidR="00DE1864" w:rsidRPr="00C511A8" w:rsidRDefault="00DE1864" w:rsidP="00DE1864">
      <w:pPr>
        <w:ind w:left="284" w:hanging="284"/>
      </w:pPr>
    </w:p>
    <w:p w14:paraId="7B48D532" w14:textId="5D4EA08C" w:rsidR="00DE1864" w:rsidRPr="00C511A8" w:rsidRDefault="70266337" w:rsidP="0065337E">
      <w:pPr>
        <w:numPr>
          <w:ilvl w:val="0"/>
          <w:numId w:val="97"/>
        </w:numPr>
        <w:ind w:left="284" w:hanging="284"/>
      </w:pPr>
      <w:r w:rsidRPr="00C511A8">
        <w:lastRenderedPageBreak/>
        <w:t xml:space="preserve">Proti rozhodnutiu o </w:t>
      </w:r>
      <w:r w:rsidR="17C56F2C" w:rsidRPr="00C511A8">
        <w:t>žiadosti o</w:t>
      </w:r>
      <w:r w:rsidRPr="00C511A8">
        <w:t xml:space="preserve"> odpustenie zmeškanej lehoty nemožno podať rozklad.</w:t>
      </w:r>
    </w:p>
    <w:p w14:paraId="6D846F5D" w14:textId="72784900" w:rsidR="00095048" w:rsidRDefault="00095048" w:rsidP="008866E8"/>
    <w:p w14:paraId="62F015AF" w14:textId="77777777" w:rsidR="007D58D5" w:rsidRPr="00C511A8" w:rsidRDefault="007D58D5" w:rsidP="0065337E">
      <w:pPr>
        <w:pStyle w:val="Nadpis3"/>
        <w:numPr>
          <w:ilvl w:val="0"/>
          <w:numId w:val="77"/>
        </w:numPr>
        <w:pBdr>
          <w:top w:val="nil"/>
          <w:left w:val="nil"/>
          <w:bottom w:val="nil"/>
          <w:right w:val="nil"/>
          <w:between w:val="nil"/>
        </w:pBdr>
        <w:ind w:left="284" w:firstLine="0"/>
      </w:pPr>
    </w:p>
    <w:p w14:paraId="4D137321" w14:textId="77777777" w:rsidR="007D58D5" w:rsidRPr="00C511A8" w:rsidRDefault="007D58D5" w:rsidP="007D58D5">
      <w:pPr>
        <w:pStyle w:val="Nadpis2"/>
        <w:rPr>
          <w:color w:val="000000" w:themeColor="text1"/>
        </w:rPr>
      </w:pPr>
      <w:r w:rsidRPr="00C511A8">
        <w:rPr>
          <w:color w:val="000000" w:themeColor="text1"/>
        </w:rPr>
        <w:t>Kvalifikovaný podnet</w:t>
      </w:r>
    </w:p>
    <w:p w14:paraId="1B15DD1D" w14:textId="77777777" w:rsidR="007D58D5" w:rsidRPr="00C511A8" w:rsidRDefault="007D58D5" w:rsidP="008866E8"/>
    <w:p w14:paraId="644F0BAB" w14:textId="77777777" w:rsidR="007D58D5" w:rsidRPr="00C511A8" w:rsidRDefault="007D58D5" w:rsidP="0065337E">
      <w:pPr>
        <w:numPr>
          <w:ilvl w:val="0"/>
          <w:numId w:val="67"/>
        </w:numPr>
        <w:ind w:left="284" w:hanging="284"/>
      </w:pPr>
      <w:r w:rsidRPr="00C511A8">
        <w:t>Kvalifikovaný podnet je oprávnený podať každý.</w:t>
      </w:r>
    </w:p>
    <w:p w14:paraId="6E681184" w14:textId="77777777" w:rsidR="007D58D5" w:rsidRPr="00C511A8" w:rsidRDefault="007D58D5" w:rsidP="008866E8"/>
    <w:p w14:paraId="350B7267" w14:textId="1547FB1F" w:rsidR="007D58D5" w:rsidRPr="00C511A8" w:rsidRDefault="007D58D5" w:rsidP="0065337E">
      <w:pPr>
        <w:numPr>
          <w:ilvl w:val="0"/>
          <w:numId w:val="67"/>
        </w:numPr>
        <w:ind w:left="284" w:hanging="284"/>
      </w:pPr>
      <w:r w:rsidRPr="00C511A8">
        <w:t>Kvalifikovaný podnet sa podáva na ministerstvo elektronicky podľa</w:t>
      </w:r>
      <w:r w:rsidR="00C708C0">
        <w:t xml:space="preserve"> zákona </w:t>
      </w:r>
      <w:r w:rsidR="00C708C0">
        <w:br/>
        <w:t xml:space="preserve">o </w:t>
      </w:r>
      <w:r w:rsidR="00F604E5">
        <w:t>e-</w:t>
      </w:r>
      <w:proofErr w:type="spellStart"/>
      <w:r w:rsidRPr="00C511A8">
        <w:t>Governmente</w:t>
      </w:r>
      <w:proofErr w:type="spellEnd"/>
      <w:r w:rsidRPr="00C511A8">
        <w:t xml:space="preserve"> a musí obsahovať</w:t>
      </w:r>
    </w:p>
    <w:p w14:paraId="63DFA134" w14:textId="77777777" w:rsidR="007D58D5" w:rsidRPr="00C511A8" w:rsidRDefault="007D58D5" w:rsidP="0065337E">
      <w:pPr>
        <w:numPr>
          <w:ilvl w:val="0"/>
          <w:numId w:val="85"/>
        </w:numPr>
        <w:ind w:left="709" w:hanging="425"/>
      </w:pPr>
      <w:r w:rsidRPr="00C511A8">
        <w:t>označenie osoby, ktorá podnet podáva,</w:t>
      </w:r>
    </w:p>
    <w:p w14:paraId="283A34AA" w14:textId="77777777" w:rsidR="007D58D5" w:rsidRPr="00C511A8" w:rsidRDefault="007D58D5" w:rsidP="0065337E">
      <w:pPr>
        <w:numPr>
          <w:ilvl w:val="0"/>
          <w:numId w:val="85"/>
        </w:numPr>
        <w:ind w:left="709" w:hanging="425"/>
      </w:pPr>
      <w:r w:rsidRPr="00C511A8">
        <w:t>opis zahraničnej investície, ktorej sa podnet týka,</w:t>
      </w:r>
    </w:p>
    <w:p w14:paraId="1FDDE64F" w14:textId="699E0154" w:rsidR="007D58D5" w:rsidRPr="00C511A8" w:rsidRDefault="2749E530" w:rsidP="0065337E">
      <w:pPr>
        <w:numPr>
          <w:ilvl w:val="0"/>
          <w:numId w:val="85"/>
        </w:numPr>
        <w:ind w:left="709" w:hanging="425"/>
      </w:pPr>
      <w:r w:rsidRPr="00C511A8">
        <w:t>opis skutočností vysvetľujúcich dôvodnosť tvrdenia, že zahraničná investícia má negatívny vplyv na bezpečnosť alebo verejný poriadok Slovenskej republiky, alebo dôvodnosť kontroly,</w:t>
      </w:r>
    </w:p>
    <w:p w14:paraId="10FEA4F8" w14:textId="312C95A1" w:rsidR="007D58D5" w:rsidRPr="00C511A8" w:rsidRDefault="007D58D5" w:rsidP="0065337E">
      <w:pPr>
        <w:numPr>
          <w:ilvl w:val="0"/>
          <w:numId w:val="85"/>
        </w:numPr>
        <w:ind w:left="709" w:hanging="425"/>
      </w:pPr>
      <w:r w:rsidRPr="00C511A8">
        <w:t xml:space="preserve">meno, priezvisko a funkciu osoby oprávnenej konať v </w:t>
      </w:r>
      <w:r w:rsidR="00227EAD">
        <w:t>mene právnickej osoby, ak ide o </w:t>
      </w:r>
      <w:r w:rsidRPr="00C511A8">
        <w:t>právnickú osobu, a</w:t>
      </w:r>
    </w:p>
    <w:p w14:paraId="6BDB5F67" w14:textId="77777777" w:rsidR="007D58D5" w:rsidRPr="00C511A8" w:rsidRDefault="007D58D5" w:rsidP="0065337E">
      <w:pPr>
        <w:numPr>
          <w:ilvl w:val="0"/>
          <w:numId w:val="85"/>
        </w:numPr>
        <w:ind w:left="709" w:hanging="425"/>
      </w:pPr>
      <w:r w:rsidRPr="00C511A8">
        <w:t xml:space="preserve">autorizáciu. </w:t>
      </w:r>
    </w:p>
    <w:p w14:paraId="230165FA" w14:textId="77777777" w:rsidR="007D58D5" w:rsidRPr="00C511A8" w:rsidRDefault="007D58D5" w:rsidP="007D58D5">
      <w:pPr>
        <w:ind w:left="1146"/>
      </w:pPr>
    </w:p>
    <w:p w14:paraId="143569B5" w14:textId="77777777" w:rsidR="007D58D5" w:rsidRPr="00C511A8" w:rsidRDefault="007D58D5" w:rsidP="0065337E">
      <w:pPr>
        <w:numPr>
          <w:ilvl w:val="0"/>
          <w:numId w:val="67"/>
        </w:numPr>
        <w:ind w:left="284" w:hanging="284"/>
      </w:pPr>
      <w:r w:rsidRPr="00C511A8">
        <w:t>Ministerstvo je oprávnené konzultovať dôvodnosť kvalifikovaného podnetu s konzultujúcimi orgánmi.</w:t>
      </w:r>
    </w:p>
    <w:p w14:paraId="7CB33CA5" w14:textId="77777777" w:rsidR="007D58D5" w:rsidRPr="00C511A8" w:rsidRDefault="007D58D5" w:rsidP="007D58D5">
      <w:pPr>
        <w:ind w:left="284" w:hanging="284"/>
      </w:pPr>
    </w:p>
    <w:p w14:paraId="1F1A6CDF" w14:textId="77777777" w:rsidR="007D58D5" w:rsidRPr="00C511A8" w:rsidRDefault="48E9F86D" w:rsidP="0065337E">
      <w:pPr>
        <w:numPr>
          <w:ilvl w:val="0"/>
          <w:numId w:val="67"/>
        </w:numPr>
        <w:pBdr>
          <w:top w:val="nil"/>
          <w:left w:val="nil"/>
          <w:bottom w:val="nil"/>
          <w:right w:val="nil"/>
          <w:between w:val="nil"/>
        </w:pBdr>
        <w:ind w:left="284" w:hanging="284"/>
      </w:pPr>
      <w:r w:rsidRPr="00C511A8">
        <w:t>Kvalifikované podnety ministerstvo zasiela aj Policajnému zboru a spravodajským službám, ktoré sú</w:t>
      </w:r>
      <w:r w:rsidR="6E9AA659" w:rsidRPr="00C511A8">
        <w:t xml:space="preserve"> </w:t>
      </w:r>
      <w:r w:rsidRPr="00C511A8">
        <w:t>oprávnené poskytnúť ministerstvu informácie potrebné pre vyhodnotenie ich dôvodnosti.</w:t>
      </w:r>
    </w:p>
    <w:p w14:paraId="17414610" w14:textId="77777777" w:rsidR="007D58D5" w:rsidRPr="00C511A8" w:rsidRDefault="007D58D5" w:rsidP="007D58D5">
      <w:pPr>
        <w:ind w:left="284" w:hanging="284"/>
      </w:pPr>
    </w:p>
    <w:p w14:paraId="67B09320" w14:textId="64533BCD" w:rsidR="007D58D5" w:rsidRPr="00C511A8" w:rsidRDefault="7F91FED7" w:rsidP="0065337E">
      <w:pPr>
        <w:numPr>
          <w:ilvl w:val="0"/>
          <w:numId w:val="67"/>
        </w:numPr>
        <w:ind w:left="284" w:hanging="284"/>
      </w:pPr>
      <w:r w:rsidRPr="00C511A8">
        <w:t xml:space="preserve">Na dôvodné kvalifikované podnety sa prihliada pri </w:t>
      </w:r>
      <w:r w:rsidR="2CA7639F" w:rsidRPr="00C511A8">
        <w:t>posudzovaní rizika negatívneho vplyvu</w:t>
      </w:r>
      <w:r w:rsidR="32060EF7" w:rsidRPr="00C511A8">
        <w:t xml:space="preserve"> zahraničnej investície</w:t>
      </w:r>
      <w:r w:rsidRPr="00C511A8">
        <w:t xml:space="preserve">, pri posudzovaní začatia </w:t>
      </w:r>
      <w:r w:rsidR="46F360BF" w:rsidRPr="00C511A8">
        <w:t>konania</w:t>
      </w:r>
      <w:r w:rsidRPr="00C511A8">
        <w:t xml:space="preserve"> z úradnej moci, pri preverovaní zahraničnej investície, pri kontrole a pri zmene rozhodnutia o podmienečnom povolení zahraničnej investície.</w:t>
      </w:r>
    </w:p>
    <w:p w14:paraId="781DF2CB" w14:textId="77777777" w:rsidR="007D58D5" w:rsidRPr="00C511A8" w:rsidRDefault="007D58D5" w:rsidP="007D58D5">
      <w:pPr>
        <w:ind w:left="284" w:hanging="284"/>
      </w:pPr>
    </w:p>
    <w:p w14:paraId="109DD345" w14:textId="77777777" w:rsidR="007D58D5" w:rsidRPr="00C511A8" w:rsidRDefault="5ADF7753" w:rsidP="0065337E">
      <w:pPr>
        <w:numPr>
          <w:ilvl w:val="0"/>
          <w:numId w:val="67"/>
        </w:numPr>
        <w:ind w:left="284" w:hanging="284"/>
      </w:pPr>
      <w:r w:rsidRPr="00C511A8">
        <w:t>Na nedôvodný kvalifikovaný podnet sa neprihliada; o tom ministerstvo podávateľa kvalifikovaného podnetu upovedomí.</w:t>
      </w:r>
    </w:p>
    <w:p w14:paraId="16788234" w14:textId="77777777" w:rsidR="00711E4A" w:rsidRPr="00C511A8" w:rsidRDefault="00711E4A" w:rsidP="00D73F22">
      <w:pPr>
        <w:rPr>
          <w:color w:val="000000" w:themeColor="text1"/>
        </w:rPr>
      </w:pPr>
    </w:p>
    <w:p w14:paraId="57A6A0F0" w14:textId="77777777" w:rsidR="00711E4A" w:rsidRPr="00C511A8" w:rsidRDefault="00711E4A" w:rsidP="0065337E">
      <w:pPr>
        <w:pStyle w:val="Nadpis3"/>
        <w:numPr>
          <w:ilvl w:val="0"/>
          <w:numId w:val="77"/>
        </w:numPr>
        <w:pBdr>
          <w:top w:val="nil"/>
          <w:left w:val="nil"/>
          <w:bottom w:val="nil"/>
          <w:right w:val="nil"/>
          <w:between w:val="nil"/>
        </w:pBdr>
        <w:ind w:left="284" w:firstLine="0"/>
      </w:pPr>
    </w:p>
    <w:p w14:paraId="61967395" w14:textId="77777777" w:rsidR="00711E4A" w:rsidRPr="00C511A8" w:rsidRDefault="2B141150" w:rsidP="452C181A">
      <w:pPr>
        <w:jc w:val="center"/>
      </w:pPr>
      <w:r w:rsidRPr="00C511A8">
        <w:t>Zápisnica</w:t>
      </w:r>
    </w:p>
    <w:p w14:paraId="7DF0CA62" w14:textId="77777777" w:rsidR="00711E4A" w:rsidRPr="00C511A8" w:rsidRDefault="00711E4A" w:rsidP="008866E8">
      <w:pPr>
        <w:jc w:val="center"/>
      </w:pPr>
    </w:p>
    <w:p w14:paraId="0317FB6A" w14:textId="6DF6D1FB" w:rsidR="2B141150" w:rsidRPr="00C511A8" w:rsidRDefault="2B141150" w:rsidP="0065337E">
      <w:pPr>
        <w:pStyle w:val="Odsekzoznamu"/>
        <w:numPr>
          <w:ilvl w:val="0"/>
          <w:numId w:val="27"/>
        </w:numPr>
        <w:ind w:left="360" w:hanging="540"/>
      </w:pPr>
      <w:r w:rsidRPr="00C511A8">
        <w:t>Ministerstvo spíše zápisnicu o konzultácii podľa tohto zákona alebo jej časti,</w:t>
      </w:r>
      <w:r w:rsidR="008866E8">
        <w:t xml:space="preserve"> ak sa uskutoční ústnou formou.</w:t>
      </w:r>
    </w:p>
    <w:p w14:paraId="44BA3426" w14:textId="77777777" w:rsidR="452C181A" w:rsidRPr="00C511A8" w:rsidRDefault="452C181A" w:rsidP="452C181A"/>
    <w:p w14:paraId="6D270F46" w14:textId="60995A17" w:rsidR="2B141150" w:rsidRPr="00C511A8" w:rsidRDefault="2B141150" w:rsidP="0065337E">
      <w:pPr>
        <w:pStyle w:val="Odsekzoznamu"/>
        <w:numPr>
          <w:ilvl w:val="0"/>
          <w:numId w:val="27"/>
        </w:numPr>
        <w:ind w:left="360" w:hanging="540"/>
      </w:pPr>
      <w:r w:rsidRPr="00C511A8">
        <w:t>Zo zápisnice musí byť najmä zrejmé kto, kde a kedy sa konzultácie zúčastnil, predmet konzultácie, priebeh kon</w:t>
      </w:r>
      <w:r w:rsidR="008866E8">
        <w:t>zultácie a výsledok.</w:t>
      </w:r>
    </w:p>
    <w:p w14:paraId="175D53C2" w14:textId="77777777" w:rsidR="452C181A" w:rsidRPr="00C511A8" w:rsidRDefault="452C181A" w:rsidP="452C181A"/>
    <w:p w14:paraId="0732BC1B" w14:textId="77777777" w:rsidR="2B141150" w:rsidRPr="00C511A8" w:rsidRDefault="6D79CF13" w:rsidP="0065337E">
      <w:pPr>
        <w:pStyle w:val="Odsekzoznamu"/>
        <w:numPr>
          <w:ilvl w:val="0"/>
          <w:numId w:val="27"/>
        </w:numPr>
        <w:ind w:left="360" w:hanging="540"/>
      </w:pPr>
      <w:r>
        <w:t xml:space="preserve">Ak je súčasťou konzultácie hlasovanie, v zápisnici o hlasovaní sa uvedie výrok a výsledok hlasovania. </w:t>
      </w:r>
    </w:p>
    <w:p w14:paraId="7DB1D1D4" w14:textId="77777777" w:rsidR="452C181A" w:rsidRPr="00C511A8" w:rsidRDefault="452C181A" w:rsidP="452C181A"/>
    <w:p w14:paraId="0841E4F5" w14:textId="7D05AAD9" w:rsidR="452C181A" w:rsidRPr="008866E8" w:rsidRDefault="21FC6BD2" w:rsidP="0065337E">
      <w:pPr>
        <w:pStyle w:val="Odsekzoznamu"/>
        <w:numPr>
          <w:ilvl w:val="0"/>
          <w:numId w:val="27"/>
        </w:numPr>
        <w:ind w:left="360" w:hanging="540"/>
      </w:pPr>
      <w:r>
        <w:t>Z</w:t>
      </w:r>
      <w:r w:rsidR="6216E059">
        <w:t>ápisnicu podpisujú po prečítaní všetky osoby, ktoré sa konzultácie alebo jej časti zúčastnili, a zápisnicu o hlasovaní všetky osoby, ktoré sa zúčastnili hlasovania. Odopretie podpisu, dôvody tohto odopretia a námietky proti obsahu zápisnice sa v nej zaznamenajú.</w:t>
      </w:r>
    </w:p>
    <w:p w14:paraId="46059A48" w14:textId="0D2AD54C" w:rsidR="00C51C76" w:rsidRDefault="00C51C76" w:rsidP="6E21A701"/>
    <w:p w14:paraId="3F457790" w14:textId="641E4C1C" w:rsidR="002D31BD" w:rsidRDefault="002D31BD" w:rsidP="6E21A701"/>
    <w:p w14:paraId="795AB040" w14:textId="77777777" w:rsidR="002D31BD" w:rsidRDefault="002D31BD" w:rsidP="6E21A701"/>
    <w:p w14:paraId="2AF9A1BC" w14:textId="77777777" w:rsidR="6E11A10C" w:rsidRDefault="6E11A10C" w:rsidP="0065337E">
      <w:pPr>
        <w:pStyle w:val="Nadpis3"/>
        <w:numPr>
          <w:ilvl w:val="0"/>
          <w:numId w:val="77"/>
        </w:numPr>
        <w:ind w:left="284" w:firstLine="0"/>
      </w:pPr>
    </w:p>
    <w:p w14:paraId="507EB76D" w14:textId="1BF0F802" w:rsidR="1B0D1F46" w:rsidRDefault="542C6EBA" w:rsidP="6E21A701">
      <w:pPr>
        <w:jc w:val="center"/>
      </w:pPr>
      <w:r>
        <w:t>Správca</w:t>
      </w:r>
    </w:p>
    <w:p w14:paraId="5730F903" w14:textId="4F1347CF" w:rsidR="6E21A701" w:rsidRDefault="6E21A701" w:rsidP="6E21A701"/>
    <w:p w14:paraId="294A24F8" w14:textId="5C0AECED" w:rsidR="5A916CC8" w:rsidRPr="00845D73" w:rsidRDefault="45C8B2C7" w:rsidP="0065337E">
      <w:pPr>
        <w:pStyle w:val="Odsekzoznamu"/>
        <w:numPr>
          <w:ilvl w:val="0"/>
          <w:numId w:val="14"/>
        </w:numPr>
        <w:ind w:left="270"/>
        <w:rPr>
          <w:color w:val="000000" w:themeColor="text1"/>
        </w:rPr>
      </w:pPr>
      <w:r w:rsidRPr="00845D73">
        <w:t>Správca napomáha ministerstvu vykonávať dohľad nad plnením rozhodnutia o podmienečnom povolení zahraničnej investície</w:t>
      </w:r>
      <w:r w:rsidR="4CAD577E" w:rsidRPr="00845D73">
        <w:t>.</w:t>
      </w:r>
    </w:p>
    <w:p w14:paraId="6A3EC167" w14:textId="1BB37ECC" w:rsidR="6E21A701" w:rsidRDefault="6E21A701" w:rsidP="7C997AFB"/>
    <w:p w14:paraId="21C9DEF9" w14:textId="7DBF8BA9" w:rsidR="114E80EE" w:rsidRDefault="114E80EE" w:rsidP="0065337E">
      <w:pPr>
        <w:pStyle w:val="Odsekzoznamu"/>
        <w:numPr>
          <w:ilvl w:val="0"/>
          <w:numId w:val="14"/>
        </w:numPr>
        <w:ind w:left="270"/>
        <w:rPr>
          <w:color w:val="000000" w:themeColor="text1"/>
        </w:rPr>
      </w:pPr>
      <w:r>
        <w:t xml:space="preserve">Správca postupuje pri výkone svojej činnosti v úzkej súčinnosti s </w:t>
      </w:r>
      <w:r w:rsidR="006322F5">
        <w:t>ministerstvom. O</w:t>
      </w:r>
      <w:r w:rsidR="00227EAD">
        <w:t> </w:t>
      </w:r>
      <w:r w:rsidR="79D76D07">
        <w:t xml:space="preserve">výsledkoch svojej činnosti </w:t>
      </w:r>
      <w:r w:rsidR="5CC5CA74">
        <w:t xml:space="preserve">správca </w:t>
      </w:r>
      <w:r w:rsidR="06166103">
        <w:t xml:space="preserve">priebežne </w:t>
      </w:r>
      <w:r w:rsidR="79D76D07">
        <w:t xml:space="preserve">informuje ministerstvo. </w:t>
      </w:r>
      <w:r w:rsidR="0855BE08">
        <w:t>P</w:t>
      </w:r>
      <w:r w:rsidR="79D76D07">
        <w:t>oru</w:t>
      </w:r>
      <w:r w:rsidR="4D88B9EA">
        <w:t xml:space="preserve">šenie </w:t>
      </w:r>
      <w:r w:rsidR="52BA192E">
        <w:t>rozhodnutia o podmienečnom povolení zahraničnej investície</w:t>
      </w:r>
      <w:r w:rsidR="0552C326">
        <w:t xml:space="preserve"> </w:t>
      </w:r>
      <w:r w:rsidR="2BCFA530">
        <w:t xml:space="preserve">je </w:t>
      </w:r>
      <w:r w:rsidR="0552C326">
        <w:t xml:space="preserve">správca </w:t>
      </w:r>
      <w:r w:rsidR="269D9ABA">
        <w:t xml:space="preserve">povinný </w:t>
      </w:r>
      <w:r w:rsidR="47CC8949">
        <w:t>bezodkladne</w:t>
      </w:r>
      <w:r w:rsidR="64C0128B">
        <w:t xml:space="preserve"> oznámi</w:t>
      </w:r>
      <w:r w:rsidR="3D4F24A7">
        <w:t>ť</w:t>
      </w:r>
      <w:r w:rsidR="64C0128B">
        <w:t xml:space="preserve"> ministerstvu.</w:t>
      </w:r>
    </w:p>
    <w:p w14:paraId="742B7DB4" w14:textId="06918139" w:rsidR="7C997AFB" w:rsidRDefault="7C997AFB" w:rsidP="7C997AFB"/>
    <w:p w14:paraId="41F35399" w14:textId="10B61FB3" w:rsidR="6A61D42E" w:rsidRDefault="0DF605B9" w:rsidP="0065337E">
      <w:pPr>
        <w:pStyle w:val="Odsekzoznamu"/>
        <w:numPr>
          <w:ilvl w:val="0"/>
          <w:numId w:val="14"/>
        </w:numPr>
        <w:ind w:left="270"/>
        <w:rPr>
          <w:color w:val="000000" w:themeColor="text1"/>
        </w:rPr>
      </w:pPr>
      <w:r>
        <w:t>Povinnosť ustanoviť správcu</w:t>
      </w:r>
      <w:r w:rsidR="085216F4">
        <w:t>, rozsah v akom správca vykoná dohľad</w:t>
      </w:r>
      <w:r w:rsidR="3BCCEDDB">
        <w:t>, spôsob v</w:t>
      </w:r>
      <w:r w:rsidR="3E8FEA86">
        <w:t>ý</w:t>
      </w:r>
      <w:r w:rsidR="3BCCEDDB">
        <w:t>kon</w:t>
      </w:r>
      <w:r w:rsidR="6C1C7BF8">
        <w:t>u</w:t>
      </w:r>
      <w:r w:rsidR="3BCCEDDB">
        <w:t xml:space="preserve"> dohľad</w:t>
      </w:r>
      <w:r w:rsidR="3B52DAFE">
        <w:t>u</w:t>
      </w:r>
      <w:r w:rsidR="085216F4">
        <w:t xml:space="preserve"> a kritériá týkajúce sa odbornej spôsobilosti správcu</w:t>
      </w:r>
      <w:r w:rsidR="00227EAD">
        <w:t xml:space="preserve"> určuje ministerstvo v </w:t>
      </w:r>
      <w:r>
        <w:t>rozhodnutí o podmienečnom povolení zahraničnej investície.</w:t>
      </w:r>
    </w:p>
    <w:p w14:paraId="2B4C1A23" w14:textId="3A6183EC" w:rsidR="6A61D42E" w:rsidRDefault="6A61D42E" w:rsidP="7C997AFB">
      <w:r>
        <w:t xml:space="preserve"> </w:t>
      </w:r>
    </w:p>
    <w:p w14:paraId="09735D07" w14:textId="069DEDA1" w:rsidR="63504E89" w:rsidRDefault="17F67EFB" w:rsidP="0065337E">
      <w:pPr>
        <w:pStyle w:val="Odsekzoznamu"/>
        <w:numPr>
          <w:ilvl w:val="0"/>
          <w:numId w:val="14"/>
        </w:numPr>
        <w:ind w:left="270"/>
        <w:rPr>
          <w:color w:val="000000" w:themeColor="text1"/>
        </w:rPr>
      </w:pPr>
      <w:r>
        <w:t xml:space="preserve">Správcu si vyberá zahraničný investor v súlade s </w:t>
      </w:r>
      <w:r w:rsidR="1E49DE56">
        <w:t xml:space="preserve">týmto zákonom a osobitnými kritériami týkajúcimi sa odbornej spôsobilosti správcu </w:t>
      </w:r>
      <w:r w:rsidR="2F421C4E">
        <w:t xml:space="preserve">určenými </w:t>
      </w:r>
      <w:r w:rsidR="1E49DE56">
        <w:t xml:space="preserve">v </w:t>
      </w:r>
      <w:r>
        <w:t>rozhodnutí o podmienečnom povolení zahraničnej investície</w:t>
      </w:r>
      <w:r w:rsidR="3DA20EFD">
        <w:t>.</w:t>
      </w:r>
    </w:p>
    <w:p w14:paraId="5A47A601" w14:textId="290A3940" w:rsidR="63504E89" w:rsidRDefault="63504E89" w:rsidP="00845D73"/>
    <w:p w14:paraId="7B371DEC" w14:textId="07E65E92" w:rsidR="63504E89" w:rsidRDefault="06B5328D" w:rsidP="0065337E">
      <w:pPr>
        <w:pStyle w:val="Odsekzoznamu"/>
        <w:numPr>
          <w:ilvl w:val="0"/>
          <w:numId w:val="14"/>
        </w:numPr>
        <w:ind w:left="270"/>
        <w:rPr>
          <w:color w:val="000000" w:themeColor="text1"/>
        </w:rPr>
      </w:pPr>
      <w:r>
        <w:t>Správca vybraný zahraničným investorom podlieha schváleniu ministerstv</w:t>
      </w:r>
      <w:r w:rsidR="5C504801">
        <w:t>om</w:t>
      </w:r>
      <w:r w:rsidR="5E6AD7B9">
        <w:t>. M</w:t>
      </w:r>
      <w:r w:rsidR="7BB16505">
        <w:t>i</w:t>
      </w:r>
      <w:r>
        <w:t xml:space="preserve">nisterstvo </w:t>
      </w:r>
      <w:r w:rsidR="7FA224A9">
        <w:t xml:space="preserve">schváli vybraného správcu, ak </w:t>
      </w:r>
      <w:r w:rsidR="4AC9960E">
        <w:t>spĺňa kritéri</w:t>
      </w:r>
      <w:r w:rsidR="72C7CD11">
        <w:t>á</w:t>
      </w:r>
      <w:r w:rsidR="4AC9960E">
        <w:t xml:space="preserve"> ustanovené týmto zákonom a osobitné kritéri</w:t>
      </w:r>
      <w:r w:rsidR="195CE971">
        <w:t>á</w:t>
      </w:r>
      <w:r w:rsidR="4AC9960E">
        <w:t xml:space="preserve"> </w:t>
      </w:r>
      <w:r w:rsidR="5FE02AF7">
        <w:t>týkajúc</w:t>
      </w:r>
      <w:r w:rsidR="35912832">
        <w:t>e</w:t>
      </w:r>
      <w:r w:rsidR="5FE02AF7">
        <w:t xml:space="preserve"> sa odbornej spôsobilosti správcu </w:t>
      </w:r>
      <w:r w:rsidR="31774E4F">
        <w:t xml:space="preserve">určené </w:t>
      </w:r>
      <w:r w:rsidR="5FE02AF7">
        <w:t>v rozhodnutí o podmienečnom povolení zahraničnej investície</w:t>
      </w:r>
      <w:r w:rsidR="4D4304B8">
        <w:t xml:space="preserve">; </w:t>
      </w:r>
      <w:r w:rsidR="268A9A80">
        <w:t xml:space="preserve">o schválení vybraného správcu alebo dôvodoch jeho neschválenia ministerstvo informuje zahraničného investora do </w:t>
      </w:r>
      <w:r w:rsidR="6378A3B2">
        <w:t>desiatich</w:t>
      </w:r>
      <w:r w:rsidR="7E8D4154">
        <w:t xml:space="preserve"> dní od </w:t>
      </w:r>
      <w:r w:rsidR="7FB504CC">
        <w:t xml:space="preserve">doručenia písomného </w:t>
      </w:r>
      <w:r w:rsidR="7E8D4154">
        <w:t>oznámenia osoby</w:t>
      </w:r>
      <w:r w:rsidR="78E2D855">
        <w:t xml:space="preserve"> vybraného</w:t>
      </w:r>
      <w:r w:rsidR="7E8D4154">
        <w:t xml:space="preserve"> správcu</w:t>
      </w:r>
      <w:r w:rsidR="4D9B7803">
        <w:t xml:space="preserve"> zahraničným investorom</w:t>
      </w:r>
      <w:r w:rsidR="7E8D4154">
        <w:t>.</w:t>
      </w:r>
    </w:p>
    <w:p w14:paraId="7B31A5EE" w14:textId="65C9569E" w:rsidR="6E21A701" w:rsidRDefault="6E21A701" w:rsidP="6E21A701"/>
    <w:p w14:paraId="115DE335" w14:textId="57B0C798" w:rsidR="01459152" w:rsidRDefault="3F4DDFFA" w:rsidP="0065337E">
      <w:pPr>
        <w:pStyle w:val="Odsekzoznamu"/>
        <w:numPr>
          <w:ilvl w:val="0"/>
          <w:numId w:val="14"/>
        </w:numPr>
        <w:ind w:left="270"/>
        <w:rPr>
          <w:color w:val="000000" w:themeColor="text1"/>
        </w:rPr>
      </w:pPr>
      <w:r>
        <w:t xml:space="preserve">Správcom môže byť </w:t>
      </w:r>
      <w:r w:rsidRPr="6E11A10C">
        <w:t xml:space="preserve">fyzická </w:t>
      </w:r>
      <w:r>
        <w:t>osoba, ktorá</w:t>
      </w:r>
      <w:r w:rsidR="552B6CE3">
        <w:t xml:space="preserve"> je</w:t>
      </w:r>
    </w:p>
    <w:p w14:paraId="22BE4001" w14:textId="51B444A5" w:rsidR="01459152" w:rsidRDefault="01459152" w:rsidP="0065337E">
      <w:pPr>
        <w:pStyle w:val="Odsekzoznamu"/>
        <w:numPr>
          <w:ilvl w:val="0"/>
          <w:numId w:val="13"/>
        </w:numPr>
      </w:pPr>
      <w:r>
        <w:t>občanom Slovenskej republiky alebo iného členského štátu Európskej únie,</w:t>
      </w:r>
    </w:p>
    <w:p w14:paraId="2A68F537" w14:textId="58C96E9A" w:rsidR="01459152" w:rsidRDefault="01459152" w:rsidP="0065337E">
      <w:pPr>
        <w:pStyle w:val="Odsekzoznamu"/>
        <w:numPr>
          <w:ilvl w:val="0"/>
          <w:numId w:val="13"/>
        </w:numPr>
      </w:pPr>
      <w:r>
        <w:t>spôsobilá na právne úkony v plnom rozsahu,</w:t>
      </w:r>
    </w:p>
    <w:p w14:paraId="44D30483" w14:textId="70BF0767" w:rsidR="01459152" w:rsidRDefault="01459152" w:rsidP="0065337E">
      <w:pPr>
        <w:pStyle w:val="Odsekzoznamu"/>
        <w:numPr>
          <w:ilvl w:val="0"/>
          <w:numId w:val="13"/>
        </w:numPr>
      </w:pPr>
      <w:r>
        <w:t>bezúhonná</w:t>
      </w:r>
      <w:r w:rsidR="7C591A85">
        <w:t>,</w:t>
      </w:r>
    </w:p>
    <w:p w14:paraId="191EED2C" w14:textId="06AE2709" w:rsidR="01459152" w:rsidRDefault="4BAC9985" w:rsidP="0065337E">
      <w:pPr>
        <w:pStyle w:val="Odsekzoznamu"/>
        <w:numPr>
          <w:ilvl w:val="0"/>
          <w:numId w:val="13"/>
        </w:numPr>
      </w:pPr>
      <w:r>
        <w:t>dôveryhodná</w:t>
      </w:r>
      <w:r w:rsidR="29745FCD">
        <w:t xml:space="preserve"> a</w:t>
      </w:r>
    </w:p>
    <w:p w14:paraId="2719DC36" w14:textId="425200F9" w:rsidR="01459152" w:rsidRDefault="4BAC9985" w:rsidP="0065337E">
      <w:pPr>
        <w:pStyle w:val="Odsekzoznamu"/>
        <w:numPr>
          <w:ilvl w:val="0"/>
          <w:numId w:val="13"/>
        </w:numPr>
      </w:pPr>
      <w:r>
        <w:t>odborne spôsobilá</w:t>
      </w:r>
      <w:r w:rsidR="4BB3B7D5">
        <w:t>.</w:t>
      </w:r>
    </w:p>
    <w:p w14:paraId="2FA1BB84" w14:textId="4F63B0E5" w:rsidR="6E21A701" w:rsidRDefault="6E21A701" w:rsidP="6E21A701"/>
    <w:p w14:paraId="5184739D" w14:textId="30205B08" w:rsidR="74B98238" w:rsidRDefault="70E21AD6" w:rsidP="0065337E">
      <w:pPr>
        <w:pStyle w:val="Odsekzoznamu"/>
        <w:numPr>
          <w:ilvl w:val="0"/>
          <w:numId w:val="14"/>
        </w:numPr>
        <w:ind w:left="270"/>
        <w:rPr>
          <w:color w:val="000000" w:themeColor="text1"/>
        </w:rPr>
      </w:pPr>
      <w:r>
        <w:t>Bezúhonná na účely tohto zákona nie je fyzická osoba, kto</w:t>
      </w:r>
      <w:r w:rsidR="009339CC">
        <w:t>rá bola právoplatne odsúdená za </w:t>
      </w:r>
      <w:r>
        <w:t>úmyselný trestný čin alebo trestný čin, ktorého skutková podstata súvisí s podnikaním; bezúhonná nie je ani fyzická osoba, ktorá bola právoplatne odsúdená za obzvlášť závažný úmyselný trestný čin, trestný čin zneužívania právomoci verejného činiteľa, trestný čin prijímania úplatku a inej nenáležitej výhody, trestný čin podplácania alebo trestný čin nepriamej korupcie, i keď sa na ňu hľadí, akoby nebola pre takýto trestný čin odsúdená.</w:t>
      </w:r>
    </w:p>
    <w:p w14:paraId="574E4FA4" w14:textId="759A751B" w:rsidR="6E21A701" w:rsidRDefault="6E21A701" w:rsidP="6E21A701"/>
    <w:p w14:paraId="661674D9" w14:textId="3EABCC1F" w:rsidR="4AD1D555" w:rsidRDefault="306D9161" w:rsidP="0065337E">
      <w:pPr>
        <w:pStyle w:val="Odsekzoznamu"/>
        <w:numPr>
          <w:ilvl w:val="0"/>
          <w:numId w:val="14"/>
        </w:numPr>
        <w:ind w:left="270"/>
        <w:rPr>
          <w:color w:val="000000" w:themeColor="text1"/>
        </w:rPr>
      </w:pPr>
      <w:r>
        <w:t xml:space="preserve">Dôveryhodná na účely tohto zákona nie je fyzická osoba, </w:t>
      </w:r>
      <w:r w:rsidR="7FCD1F61">
        <w:t xml:space="preserve">proti ktorej orgán činný v trestnom konaní vedie trestné stíhanie za trestný čin podľa odseku </w:t>
      </w:r>
      <w:r w:rsidR="10B3DF6F">
        <w:t>7</w:t>
      </w:r>
      <w:r w:rsidR="7FCD1F61">
        <w:t xml:space="preserve">, </w:t>
      </w:r>
      <w:r w:rsidR="3AC3EF4D">
        <w:t xml:space="preserve">fyzická osoba, </w:t>
      </w:r>
      <w:r w:rsidR="7FCD1F61">
        <w:t xml:space="preserve">ktorá </w:t>
      </w:r>
      <w:r w:rsidR="009339CC">
        <w:t>sa v </w:t>
      </w:r>
      <w:r w:rsidR="37C5E7AA">
        <w:t>postavení</w:t>
      </w:r>
      <w:r w:rsidR="795801F2">
        <w:t xml:space="preserve"> správc</w:t>
      </w:r>
      <w:r w:rsidR="79A7286E">
        <w:t>u</w:t>
      </w:r>
      <w:r w:rsidR="795801F2">
        <w:t xml:space="preserve"> </w:t>
      </w:r>
      <w:r w:rsidR="325144A7">
        <w:t xml:space="preserve"> dopustila protiprávneho konania podľa odseku 14</w:t>
      </w:r>
      <w:r w:rsidR="4A9550B9">
        <w:t xml:space="preserve"> alebo fyzická osoba, pri ktorej existuje pochybnosť o </w:t>
      </w:r>
      <w:r w:rsidR="1F23BB77">
        <w:t xml:space="preserve">jej </w:t>
      </w:r>
      <w:r w:rsidR="4A9550B9">
        <w:t>nestrannosti</w:t>
      </w:r>
      <w:r w:rsidR="7F612E75">
        <w:t xml:space="preserve">, </w:t>
      </w:r>
      <w:r w:rsidR="4A9550B9">
        <w:t xml:space="preserve">nezávislosti </w:t>
      </w:r>
      <w:r w:rsidR="29EAE64E">
        <w:t xml:space="preserve">vo </w:t>
      </w:r>
      <w:r w:rsidR="009339CC">
        <w:t>vzťahu k </w:t>
      </w:r>
      <w:r w:rsidR="51D754E4">
        <w:t xml:space="preserve">ministerstvu, zahraničnému investorovi alebo cieľovému subjektu </w:t>
      </w:r>
      <w:r w:rsidR="4A9550B9">
        <w:t xml:space="preserve">alebo </w:t>
      </w:r>
      <w:r w:rsidR="5317F484">
        <w:t xml:space="preserve">existuje podozrenie o tom, že je </w:t>
      </w:r>
      <w:r w:rsidR="3A892D17">
        <w:t>v konflikte záujmov so zreteľom na zahraničnú investíciu</w:t>
      </w:r>
      <w:r w:rsidR="795801F2">
        <w:t xml:space="preserve">. </w:t>
      </w:r>
    </w:p>
    <w:p w14:paraId="3106679D" w14:textId="24852354" w:rsidR="6E21A701" w:rsidRDefault="6E21A701" w:rsidP="6E21A701"/>
    <w:p w14:paraId="30BEB67B" w14:textId="262942F6" w:rsidR="74952601" w:rsidRDefault="3907D81E" w:rsidP="0065337E">
      <w:pPr>
        <w:pStyle w:val="Odsekzoznamu"/>
        <w:numPr>
          <w:ilvl w:val="0"/>
          <w:numId w:val="14"/>
        </w:numPr>
        <w:ind w:left="270"/>
        <w:rPr>
          <w:color w:val="000000" w:themeColor="text1"/>
        </w:rPr>
      </w:pPr>
      <w:r>
        <w:t>Za odborne spôsobilú n</w:t>
      </w:r>
      <w:r w:rsidR="0D40B149">
        <w:t xml:space="preserve">a účely tohto zákona sa </w:t>
      </w:r>
      <w:r w:rsidR="67EC5E51">
        <w:t>po</w:t>
      </w:r>
      <w:r w:rsidR="2F2EEA59">
        <w:t xml:space="preserve">važuje fyzická osoba, </w:t>
      </w:r>
      <w:r w:rsidR="67EC5E51">
        <w:t>ktorá má ukončené právnické alebo ekonomické vysokoškolské vzdelanie druhého stupňa</w:t>
      </w:r>
      <w:r w:rsidR="0BD7D658">
        <w:t xml:space="preserve"> a má </w:t>
      </w:r>
      <w:r w:rsidR="40B30100">
        <w:t xml:space="preserve">najmenej </w:t>
      </w:r>
      <w:r w:rsidR="0BD7D658">
        <w:t xml:space="preserve">trojročnú prax v príslušnom </w:t>
      </w:r>
      <w:r w:rsidR="61C77C73">
        <w:t>odbore</w:t>
      </w:r>
      <w:r w:rsidR="3D3FAC86">
        <w:t>, ktorý</w:t>
      </w:r>
      <w:r w:rsidR="3EDAE5B9">
        <w:t xml:space="preserve"> </w:t>
      </w:r>
      <w:r w:rsidR="7339A3A2">
        <w:t xml:space="preserve">určí </w:t>
      </w:r>
      <w:r w:rsidR="3EDAE5B9">
        <w:t xml:space="preserve">ministerstvo v rozhodnutí o podmienečnom </w:t>
      </w:r>
      <w:r w:rsidR="3EDAE5B9">
        <w:lastRenderedPageBreak/>
        <w:t xml:space="preserve">povolení zahraničnej investície podľa </w:t>
      </w:r>
      <w:r w:rsidR="6DB762FA">
        <w:t xml:space="preserve">povinností, nad ktorými </w:t>
      </w:r>
      <w:r w:rsidR="58A89F00">
        <w:t xml:space="preserve">má </w:t>
      </w:r>
      <w:r w:rsidR="6DB762FA">
        <w:t>správca vykonávať dohľad</w:t>
      </w:r>
      <w:r w:rsidR="67EC5E51">
        <w:t>.</w:t>
      </w:r>
    </w:p>
    <w:p w14:paraId="4088C52D" w14:textId="6B9524E9" w:rsidR="6E21A701" w:rsidRDefault="6E21A701" w:rsidP="7C997AFB"/>
    <w:p w14:paraId="565975F4" w14:textId="0F3E5FAC" w:rsidR="6E21A701" w:rsidRDefault="491E7172" w:rsidP="0065337E">
      <w:pPr>
        <w:pStyle w:val="Odsekzoznamu"/>
        <w:numPr>
          <w:ilvl w:val="0"/>
          <w:numId w:val="14"/>
        </w:numPr>
        <w:ind w:left="270"/>
        <w:rPr>
          <w:color w:val="000000" w:themeColor="text1"/>
        </w:rPr>
      </w:pPr>
      <w:r>
        <w:t>Správcom môže byť aj právnická osoba, ktorá vykonáva d</w:t>
      </w:r>
      <w:r w:rsidR="00D458E8">
        <w:t>ohľad nad plnením rozhodnutia o </w:t>
      </w:r>
      <w:r>
        <w:t xml:space="preserve">podmienečnom povolení zahraničnej investície prostredníctvom fyzickej osoby, ktorá spĺňa kritériá podľa odseku </w:t>
      </w:r>
      <w:r w:rsidR="1274013A">
        <w:t>6</w:t>
      </w:r>
      <w:r>
        <w:t xml:space="preserve"> a je zamestnancom tejto právnickej osoby.</w:t>
      </w:r>
    </w:p>
    <w:p w14:paraId="2AFFA7F9" w14:textId="3148FAB3" w:rsidR="6E21A701" w:rsidRDefault="6E21A701" w:rsidP="6E21A701"/>
    <w:p w14:paraId="64C1B007" w14:textId="16850C39" w:rsidR="7F66A475" w:rsidRDefault="05CDBC81" w:rsidP="0065337E">
      <w:pPr>
        <w:pStyle w:val="Odsekzoznamu"/>
        <w:numPr>
          <w:ilvl w:val="0"/>
          <w:numId w:val="14"/>
        </w:numPr>
        <w:ind w:left="270"/>
        <w:rPr>
          <w:color w:val="000000" w:themeColor="text1"/>
        </w:rPr>
      </w:pPr>
      <w:r w:rsidRPr="6E11A10C">
        <w:t>Správca je povinný zachovávať mlčanlivosť o všetkých skutočn</w:t>
      </w:r>
      <w:r w:rsidR="00D458E8">
        <w:t>ostiach, o ktorých sa </w:t>
      </w:r>
      <w:r w:rsidRPr="6E11A10C">
        <w:t xml:space="preserve">dozvedel pri výkone </w:t>
      </w:r>
      <w:r w:rsidR="71EE5727" w:rsidRPr="6E11A10C">
        <w:t>svojej</w:t>
      </w:r>
      <w:r w:rsidR="15D317B6" w:rsidRPr="6E11A10C">
        <w:t xml:space="preserve"> </w:t>
      </w:r>
      <w:r w:rsidRPr="6E11A10C">
        <w:t xml:space="preserve">činnosti. </w:t>
      </w:r>
      <w:r w:rsidR="2DFD4658" w:rsidRPr="6E11A10C">
        <w:t>P</w:t>
      </w:r>
      <w:r w:rsidRPr="6E11A10C">
        <w:t xml:space="preserve">ovinnosť </w:t>
      </w:r>
      <w:r w:rsidR="7BE445A3" w:rsidRPr="6E11A10C">
        <w:t>za</w:t>
      </w:r>
      <w:r w:rsidR="00D458E8">
        <w:t>chovávať mlčanlivosť trvá aj po</w:t>
      </w:r>
      <w:r w:rsidR="00F604E5">
        <w:t> </w:t>
      </w:r>
      <w:r w:rsidR="7BE445A3" w:rsidRPr="6E11A10C">
        <w:t>skončení</w:t>
      </w:r>
      <w:r w:rsidR="0505DA57" w:rsidRPr="6E11A10C">
        <w:t xml:space="preserve"> </w:t>
      </w:r>
      <w:r w:rsidRPr="6E11A10C">
        <w:t>výkonu činnosti</w:t>
      </w:r>
      <w:r w:rsidR="3A15B69F" w:rsidRPr="6E11A10C">
        <w:t xml:space="preserve"> správcu</w:t>
      </w:r>
      <w:r w:rsidRPr="6E11A10C">
        <w:t>.</w:t>
      </w:r>
    </w:p>
    <w:p w14:paraId="56099188" w14:textId="23417CD1" w:rsidR="7C997AFB" w:rsidRDefault="7C997AFB" w:rsidP="7C997AFB"/>
    <w:p w14:paraId="1B4A79C0" w14:textId="3A511F55" w:rsidR="3FE6112D" w:rsidRDefault="18CE332A" w:rsidP="0065337E">
      <w:pPr>
        <w:pStyle w:val="Odsekzoznamu"/>
        <w:numPr>
          <w:ilvl w:val="0"/>
          <w:numId w:val="14"/>
        </w:numPr>
        <w:ind w:left="270"/>
        <w:rPr>
          <w:color w:val="000000" w:themeColor="text1"/>
        </w:rPr>
      </w:pPr>
      <w:r w:rsidRPr="6E11A10C">
        <w:t>P</w:t>
      </w:r>
      <w:r w:rsidR="281A434D" w:rsidRPr="6E11A10C">
        <w:t xml:space="preserve">ovinnosť </w:t>
      </w:r>
      <w:r w:rsidR="110DF253" w:rsidRPr="6E11A10C">
        <w:t xml:space="preserve">zachovávať </w:t>
      </w:r>
      <w:r w:rsidR="3C39263F" w:rsidRPr="6E11A10C">
        <w:t>mlčanlivos</w:t>
      </w:r>
      <w:r w:rsidR="37D025E0" w:rsidRPr="6E11A10C">
        <w:t>ť</w:t>
      </w:r>
      <w:r w:rsidR="3C39263F" w:rsidRPr="6E11A10C">
        <w:t xml:space="preserve"> </w:t>
      </w:r>
      <w:r w:rsidR="475B877C" w:rsidRPr="6E11A10C">
        <w:t xml:space="preserve">podľa odseku 11 </w:t>
      </w:r>
      <w:r w:rsidR="3C39263F" w:rsidRPr="6E11A10C">
        <w:t>sa rovnako vzťahuje aj na osoby</w:t>
      </w:r>
      <w:r w:rsidR="1AF1C011" w:rsidRPr="6E11A10C">
        <w:t>, ktoré správca</w:t>
      </w:r>
      <w:r w:rsidR="3C39263F" w:rsidRPr="6E11A10C">
        <w:t xml:space="preserve"> </w:t>
      </w:r>
      <w:r w:rsidR="5BF549C6" w:rsidRPr="6E11A10C">
        <w:t>poverí</w:t>
      </w:r>
      <w:r w:rsidR="3C39263F" w:rsidRPr="6E11A10C">
        <w:t xml:space="preserve"> vykonaním jednotlivých úkonov činnosti</w:t>
      </w:r>
      <w:r w:rsidR="5F6985DD" w:rsidRPr="6E11A10C">
        <w:t xml:space="preserve"> správcu</w:t>
      </w:r>
      <w:r w:rsidR="3C39263F" w:rsidRPr="6E11A10C">
        <w:t>.</w:t>
      </w:r>
    </w:p>
    <w:p w14:paraId="2964B69D" w14:textId="3742EDE4" w:rsidR="7C997AFB" w:rsidRDefault="7C997AFB" w:rsidP="7C997AFB"/>
    <w:p w14:paraId="5641EF00" w14:textId="00CF67B9" w:rsidR="3FE6112D" w:rsidRDefault="4EF7F207" w:rsidP="0065337E">
      <w:pPr>
        <w:pStyle w:val="Odsekzoznamu"/>
        <w:numPr>
          <w:ilvl w:val="0"/>
          <w:numId w:val="14"/>
        </w:numPr>
        <w:ind w:left="270"/>
        <w:rPr>
          <w:color w:val="000000" w:themeColor="text1"/>
        </w:rPr>
      </w:pPr>
      <w:r>
        <w:t>Za porušenie povinnosti zachovávať mlčanlivosť sa nepovažuje poskytnutie informácie</w:t>
      </w:r>
    </w:p>
    <w:p w14:paraId="038F290C" w14:textId="08C2F7C4" w:rsidR="6E21A701" w:rsidRDefault="6D0C624E" w:rsidP="0065337E">
      <w:pPr>
        <w:pStyle w:val="Odsekzoznamu"/>
        <w:numPr>
          <w:ilvl w:val="1"/>
          <w:numId w:val="12"/>
        </w:numPr>
        <w:ind w:left="709" w:hanging="425"/>
      </w:pPr>
      <w:r w:rsidRPr="6E11A10C">
        <w:t>ministerstvu,</w:t>
      </w:r>
    </w:p>
    <w:p w14:paraId="33E2F6AE" w14:textId="5B56C4B0" w:rsidR="6E21A701" w:rsidRDefault="4EF7F207" w:rsidP="0065337E">
      <w:pPr>
        <w:pStyle w:val="Odsekzoznamu"/>
        <w:numPr>
          <w:ilvl w:val="1"/>
          <w:numId w:val="12"/>
        </w:numPr>
        <w:ind w:left="709" w:hanging="425"/>
      </w:pPr>
      <w:r w:rsidRPr="6E11A10C">
        <w:t>súdu,</w:t>
      </w:r>
    </w:p>
    <w:p w14:paraId="3D396005" w14:textId="652AB0C0" w:rsidR="6E21A701" w:rsidRPr="00710F6E" w:rsidRDefault="4EF7F207" w:rsidP="0065337E">
      <w:pPr>
        <w:pStyle w:val="Odsekzoznamu"/>
        <w:numPr>
          <w:ilvl w:val="1"/>
          <w:numId w:val="12"/>
        </w:numPr>
        <w:ind w:left="709" w:hanging="425"/>
      </w:pPr>
      <w:r w:rsidRPr="00710F6E">
        <w:t>orgánu činnému v trestnom konaní na trestné konanie,</w:t>
      </w:r>
    </w:p>
    <w:p w14:paraId="357C1B2E" w14:textId="254AECB9" w:rsidR="6E21A701" w:rsidRPr="00710F6E" w:rsidRDefault="4EF7F207" w:rsidP="0065337E">
      <w:pPr>
        <w:pStyle w:val="Odsekzoznamu"/>
        <w:numPr>
          <w:ilvl w:val="1"/>
          <w:numId w:val="12"/>
        </w:numPr>
        <w:ind w:left="709" w:hanging="425"/>
      </w:pPr>
      <w:r w:rsidRPr="00710F6E">
        <w:t>službe kriminálnej polície Policajného zboru a službe finančnej polície Policajného zboru na plnenie ich úloh,</w:t>
      </w:r>
      <w:r w:rsidR="00186714" w:rsidRPr="00710F6E">
        <w:rPr>
          <w:vertAlign w:val="superscript"/>
        </w:rPr>
        <w:fldChar w:fldCharType="begin"/>
      </w:r>
      <w:r w:rsidR="00186714" w:rsidRPr="00710F6E">
        <w:rPr>
          <w:vertAlign w:val="superscript"/>
        </w:rPr>
        <w:instrText xml:space="preserve"> NOTEREF _Ref102129496 \h  \* MERGEFORMAT </w:instrText>
      </w:r>
      <w:r w:rsidR="00186714" w:rsidRPr="00710F6E">
        <w:rPr>
          <w:vertAlign w:val="superscript"/>
        </w:rPr>
      </w:r>
      <w:r w:rsidR="00186714" w:rsidRPr="00710F6E">
        <w:rPr>
          <w:vertAlign w:val="superscript"/>
        </w:rPr>
        <w:fldChar w:fldCharType="separate"/>
      </w:r>
      <w:r w:rsidR="00B81B30">
        <w:rPr>
          <w:vertAlign w:val="superscript"/>
        </w:rPr>
        <w:t>29</w:t>
      </w:r>
      <w:r w:rsidR="00186714" w:rsidRPr="00710F6E">
        <w:rPr>
          <w:vertAlign w:val="superscript"/>
        </w:rPr>
        <w:fldChar w:fldCharType="end"/>
      </w:r>
      <w:r w:rsidRPr="00710F6E">
        <w:t>)</w:t>
      </w:r>
    </w:p>
    <w:p w14:paraId="10D8E9A4" w14:textId="28012FD0" w:rsidR="6E21A701" w:rsidRPr="00710F6E" w:rsidRDefault="4EF7F207" w:rsidP="0065337E">
      <w:pPr>
        <w:pStyle w:val="Odsekzoznamu"/>
        <w:numPr>
          <w:ilvl w:val="1"/>
          <w:numId w:val="12"/>
        </w:numPr>
        <w:ind w:left="709" w:hanging="425"/>
      </w:pPr>
      <w:r w:rsidRPr="00710F6E">
        <w:t>prokuratúre na plnenie jej úloh.</w:t>
      </w:r>
      <w:r w:rsidR="00186714" w:rsidRPr="00710F6E">
        <w:rPr>
          <w:vertAlign w:val="superscript"/>
        </w:rPr>
        <w:fldChar w:fldCharType="begin"/>
      </w:r>
      <w:r w:rsidR="00186714" w:rsidRPr="00710F6E">
        <w:rPr>
          <w:vertAlign w:val="superscript"/>
        </w:rPr>
        <w:instrText xml:space="preserve"> NOTEREF _Ref102129521 \h  \* MERGEFORMAT </w:instrText>
      </w:r>
      <w:r w:rsidR="00186714" w:rsidRPr="00710F6E">
        <w:rPr>
          <w:vertAlign w:val="superscript"/>
        </w:rPr>
      </w:r>
      <w:r w:rsidR="00186714" w:rsidRPr="00710F6E">
        <w:rPr>
          <w:vertAlign w:val="superscript"/>
        </w:rPr>
        <w:fldChar w:fldCharType="separate"/>
      </w:r>
      <w:r w:rsidR="00B81B30">
        <w:rPr>
          <w:vertAlign w:val="superscript"/>
        </w:rPr>
        <w:t>30</w:t>
      </w:r>
      <w:r w:rsidR="00186714" w:rsidRPr="00710F6E">
        <w:rPr>
          <w:vertAlign w:val="superscript"/>
        </w:rPr>
        <w:fldChar w:fldCharType="end"/>
      </w:r>
      <w:r w:rsidRPr="00710F6E">
        <w:t>)</w:t>
      </w:r>
    </w:p>
    <w:p w14:paraId="5AC57325" w14:textId="56D21A51" w:rsidR="6E21A701" w:rsidRPr="00710F6E" w:rsidRDefault="6E21A701" w:rsidP="7C997AFB"/>
    <w:p w14:paraId="30A6EF32" w14:textId="1B492BBF" w:rsidR="6E21A701" w:rsidRPr="00710F6E" w:rsidRDefault="7BC4231E" w:rsidP="0065337E">
      <w:pPr>
        <w:pStyle w:val="Odsekzoznamu"/>
        <w:numPr>
          <w:ilvl w:val="0"/>
          <w:numId w:val="14"/>
        </w:numPr>
        <w:ind w:left="270"/>
      </w:pPr>
      <w:r w:rsidRPr="00710F6E">
        <w:t xml:space="preserve">Ministerstvo uloží správcovi pokutu do 5 000 eur, ak </w:t>
      </w:r>
    </w:p>
    <w:p w14:paraId="4C935123" w14:textId="0A67065A" w:rsidR="6E21A701" w:rsidRPr="00710F6E" w:rsidRDefault="202B0477" w:rsidP="0065337E">
      <w:pPr>
        <w:pStyle w:val="Odsekzoznamu"/>
        <w:numPr>
          <w:ilvl w:val="1"/>
          <w:numId w:val="11"/>
        </w:numPr>
        <w:ind w:left="720" w:hanging="450"/>
      </w:pPr>
      <w:r w:rsidRPr="00710F6E">
        <w:t>ministerstvu úmyselne poskytne nepravdivé alebo neúplné informácie alebo podklady,</w:t>
      </w:r>
      <w:r w:rsidR="43D9D997" w:rsidRPr="00710F6E">
        <w:t xml:space="preserve"> a tým zásadným spôsobom ovplyvní výkon dohľadu</w:t>
      </w:r>
      <w:r w:rsidR="4D4FA59C" w:rsidRPr="00710F6E">
        <w:t xml:space="preserve"> nad plnením rozhodnutia o podmienečnom povolení zahraničnej investície,</w:t>
      </w:r>
    </w:p>
    <w:p w14:paraId="529874C8" w14:textId="44D187A6" w:rsidR="6E21A701" w:rsidRDefault="32DC4AD2" w:rsidP="0065337E">
      <w:pPr>
        <w:pStyle w:val="Odsekzoznamu"/>
        <w:numPr>
          <w:ilvl w:val="1"/>
          <w:numId w:val="11"/>
        </w:numPr>
        <w:ind w:left="720" w:hanging="450"/>
      </w:pPr>
      <w:r w:rsidRPr="00710F6E">
        <w:t xml:space="preserve">poruší povinnosť </w:t>
      </w:r>
      <w:r w:rsidR="0143C61F" w:rsidRPr="00710F6E">
        <w:t>zachovávať</w:t>
      </w:r>
      <w:r w:rsidR="0143C61F">
        <w:t xml:space="preserve"> mlčanlivosť </w:t>
      </w:r>
      <w:r>
        <w:t>ustanovenú týmto zákonom.</w:t>
      </w:r>
    </w:p>
    <w:p w14:paraId="75DC80E2" w14:textId="4C98ACA1" w:rsidR="6E21A701" w:rsidRDefault="6E21A701" w:rsidP="7C997AFB"/>
    <w:p w14:paraId="576F3A43" w14:textId="3DBED66F" w:rsidR="6E21A701" w:rsidRDefault="2F17AC16" w:rsidP="0065337E">
      <w:pPr>
        <w:pStyle w:val="Odsekzoznamu"/>
        <w:numPr>
          <w:ilvl w:val="0"/>
          <w:numId w:val="14"/>
        </w:numPr>
        <w:ind w:left="270" w:hanging="450"/>
      </w:pPr>
      <w:r>
        <w:t xml:space="preserve">Ak ide o </w:t>
      </w:r>
      <w:r w:rsidR="6C35EB75">
        <w:t>protiprávne konani</w:t>
      </w:r>
      <w:r w:rsidR="21CCD26E">
        <w:t>e</w:t>
      </w:r>
      <w:r w:rsidR="6C35EB75">
        <w:t xml:space="preserve"> podľa odseku 1</w:t>
      </w:r>
      <w:r w:rsidR="1AA23FCC">
        <w:t>4</w:t>
      </w:r>
      <w:r w:rsidR="6C35EB75">
        <w:t xml:space="preserve"> sa</w:t>
      </w:r>
      <w:r w:rsidR="12A4C167">
        <w:t xml:space="preserve"> </w:t>
      </w:r>
      <w:r w:rsidR="1C33AE84">
        <w:t>§ 3</w:t>
      </w:r>
      <w:r w:rsidR="03D45C49">
        <w:t>6</w:t>
      </w:r>
      <w:r w:rsidR="1C33AE84">
        <w:t xml:space="preserve"> ods. 5</w:t>
      </w:r>
      <w:r w:rsidR="63C75983">
        <w:t xml:space="preserve"> </w:t>
      </w:r>
      <w:r w:rsidR="41B3307D">
        <w:t>až</w:t>
      </w:r>
      <w:r w:rsidR="63C75983">
        <w:t xml:space="preserve"> </w:t>
      </w:r>
      <w:r w:rsidR="1C33AE84">
        <w:t>7</w:t>
      </w:r>
      <w:r w:rsidR="63C75983">
        <w:t xml:space="preserve">, </w:t>
      </w:r>
      <w:r w:rsidR="2495BB09">
        <w:t>§ 4</w:t>
      </w:r>
      <w:r w:rsidR="40E8E2DE">
        <w:t>2</w:t>
      </w:r>
      <w:r w:rsidR="3F1A1E61">
        <w:t xml:space="preserve"> a</w:t>
      </w:r>
      <w:r w:rsidR="2495BB09">
        <w:t xml:space="preserve"> </w:t>
      </w:r>
      <w:r w:rsidR="008D4B97">
        <w:t xml:space="preserve">§ </w:t>
      </w:r>
      <w:r w:rsidR="2495BB09">
        <w:t>4</w:t>
      </w:r>
      <w:r w:rsidR="671C4EB0">
        <w:t>3</w:t>
      </w:r>
      <w:r w:rsidR="2495BB09">
        <w:t xml:space="preserve"> ods. 1 </w:t>
      </w:r>
      <w:r w:rsidR="18D4CDDF">
        <w:t xml:space="preserve">použije </w:t>
      </w:r>
      <w:r w:rsidR="537432E8">
        <w:t>rovnako a § 4</w:t>
      </w:r>
      <w:r w:rsidR="467B6654">
        <w:t>0</w:t>
      </w:r>
      <w:r w:rsidR="537432E8">
        <w:t xml:space="preserve"> a 4</w:t>
      </w:r>
      <w:r w:rsidR="580ADDF8">
        <w:t>1</w:t>
      </w:r>
      <w:r w:rsidR="537432E8">
        <w:t xml:space="preserve"> sa použij</w:t>
      </w:r>
      <w:r w:rsidR="7BE90993">
        <w:t>e</w:t>
      </w:r>
      <w:r w:rsidR="537432E8">
        <w:t xml:space="preserve"> primerane</w:t>
      </w:r>
      <w:r w:rsidR="1515537B">
        <w:t>.</w:t>
      </w:r>
    </w:p>
    <w:p w14:paraId="45B23580" w14:textId="30ECB267" w:rsidR="6E21A701" w:rsidRDefault="6E21A701" w:rsidP="7C997AFB"/>
    <w:p w14:paraId="0874E02B" w14:textId="48BFD4DE" w:rsidR="6E21A701" w:rsidRDefault="4A0E84AF" w:rsidP="0065337E">
      <w:pPr>
        <w:pStyle w:val="Odsekzoznamu"/>
        <w:numPr>
          <w:ilvl w:val="0"/>
          <w:numId w:val="14"/>
        </w:numPr>
        <w:ind w:left="270" w:hanging="450"/>
      </w:pPr>
      <w:r>
        <w:t>Zahraničný investor je povinný vybrať si nového správcu, a</w:t>
      </w:r>
      <w:r w:rsidR="20AF62F2">
        <w:t>k</w:t>
      </w:r>
    </w:p>
    <w:p w14:paraId="1217B792" w14:textId="192DC465" w:rsidR="6E21A701" w:rsidRDefault="1FDD436D" w:rsidP="0065337E">
      <w:pPr>
        <w:pStyle w:val="Odsekzoznamu"/>
        <w:numPr>
          <w:ilvl w:val="1"/>
          <w:numId w:val="10"/>
        </w:numPr>
        <w:ind w:left="720" w:hanging="450"/>
      </w:pPr>
      <w:r>
        <w:t>ministerstvo neschváli správcu vybraného zahraničným investorom podľa odseku 5,</w:t>
      </w:r>
    </w:p>
    <w:p w14:paraId="0C44DE6B" w14:textId="7F748C09" w:rsidR="6E21A701" w:rsidRPr="00845D73" w:rsidRDefault="20AF62F2" w:rsidP="0065337E">
      <w:pPr>
        <w:pStyle w:val="Odsekzoznamu"/>
        <w:numPr>
          <w:ilvl w:val="1"/>
          <w:numId w:val="10"/>
        </w:numPr>
        <w:ind w:left="720" w:hanging="450"/>
      </w:pPr>
      <w:r>
        <w:t xml:space="preserve">správca, ktorý je fyzickou osobou </w:t>
      </w:r>
      <w:r w:rsidR="5B0E3E89" w:rsidRPr="5B0E3E89">
        <w:rPr>
          <w:color w:val="000000" w:themeColor="text1"/>
        </w:rPr>
        <w:t>zomrel alebo ak správca, ktorý je právnickou osobou zanikol bez nástupcu,</w:t>
      </w:r>
    </w:p>
    <w:p w14:paraId="6BB489E7" w14:textId="5E582166" w:rsidR="6E21A701" w:rsidRPr="00845D73" w:rsidRDefault="20AF62F2" w:rsidP="0065337E">
      <w:pPr>
        <w:pStyle w:val="Odsekzoznamu"/>
        <w:numPr>
          <w:ilvl w:val="1"/>
          <w:numId w:val="10"/>
        </w:numPr>
        <w:ind w:left="720" w:hanging="450"/>
      </w:pPr>
      <w:r>
        <w:t xml:space="preserve">správca prestane spĺňať kritériá podľa odseku </w:t>
      </w:r>
      <w:r w:rsidR="2D35644F">
        <w:t>6</w:t>
      </w:r>
      <w:r>
        <w:t xml:space="preserve"> alebo </w:t>
      </w:r>
      <w:r w:rsidR="698E16BF">
        <w:t xml:space="preserve">odseku </w:t>
      </w:r>
      <w:r w:rsidR="55F30F40">
        <w:t>10</w:t>
      </w:r>
      <w:r w:rsidR="4E121A2D">
        <w:t>,</w:t>
      </w:r>
    </w:p>
    <w:p w14:paraId="2455ABDF" w14:textId="5FC2F951" w:rsidR="5B0E3E89" w:rsidRDefault="5B0E3E89" w:rsidP="0065337E">
      <w:pPr>
        <w:pStyle w:val="Odsekzoznamu"/>
        <w:numPr>
          <w:ilvl w:val="1"/>
          <w:numId w:val="10"/>
        </w:numPr>
        <w:ind w:left="720" w:hanging="450"/>
      </w:pPr>
      <w:r>
        <w:t xml:space="preserve">správca prestane vykonávať činnosť podľa tohto zákona, najmä na základe dohody alebo na základe jednostranného právneho úkonu správcu alebo zahraničného investora, </w:t>
      </w:r>
    </w:p>
    <w:p w14:paraId="2041031F" w14:textId="56C548BA" w:rsidR="6E21A701" w:rsidRDefault="3FD21B04" w:rsidP="0065337E">
      <w:pPr>
        <w:pStyle w:val="Odsekzoznamu"/>
        <w:numPr>
          <w:ilvl w:val="1"/>
          <w:numId w:val="10"/>
        </w:numPr>
        <w:ind w:left="720" w:hanging="450"/>
      </w:pPr>
      <w:r>
        <w:t>s</w:t>
      </w:r>
      <w:r w:rsidR="7C32BEF5">
        <w:t>právcovi bola právoplatne uložená pokuta za protiprávne konanie podľa odseku 1</w:t>
      </w:r>
      <w:r w:rsidR="72F5C419">
        <w:t>4</w:t>
      </w:r>
      <w:r w:rsidR="20AF62F2">
        <w:t>.</w:t>
      </w:r>
    </w:p>
    <w:p w14:paraId="59D6B372" w14:textId="6AD0BBC1" w:rsidR="6E21A701" w:rsidRDefault="6E21A701" w:rsidP="7C997AFB"/>
    <w:p w14:paraId="13C9586E" w14:textId="04EEAF71" w:rsidR="6E21A701" w:rsidRDefault="25C140EF" w:rsidP="0065337E">
      <w:pPr>
        <w:pStyle w:val="Odsekzoznamu"/>
        <w:numPr>
          <w:ilvl w:val="0"/>
          <w:numId w:val="14"/>
        </w:numPr>
        <w:ind w:left="270" w:hanging="450"/>
      </w:pPr>
      <w:r>
        <w:t>Odmenu správcu a náklady, ktoré správcovi vzniknú pri vykonávaní dohľadu, hradí zahraničný investor. Výška odmeny správcu p</w:t>
      </w:r>
      <w:r w:rsidR="00D458E8">
        <w:t>odlieha dohode medzi správcom a </w:t>
      </w:r>
      <w:r>
        <w:t>zahraničným investorom.</w:t>
      </w:r>
    </w:p>
    <w:p w14:paraId="624C81BD" w14:textId="3A02916F" w:rsidR="6E21A701" w:rsidRDefault="6E21A701" w:rsidP="7C997AFB"/>
    <w:p w14:paraId="506F291C" w14:textId="67B395A0" w:rsidR="6E21A701" w:rsidRDefault="1515537B" w:rsidP="0065337E">
      <w:pPr>
        <w:pStyle w:val="Odsekzoznamu"/>
        <w:numPr>
          <w:ilvl w:val="0"/>
          <w:numId w:val="14"/>
        </w:numPr>
        <w:ind w:left="270" w:hanging="450"/>
      </w:pPr>
      <w:r>
        <w:t>Odseky 1 až 1</w:t>
      </w:r>
      <w:r w:rsidR="05D232AD">
        <w:t>7</w:t>
      </w:r>
      <w:r>
        <w:t xml:space="preserve"> sa primerane uplatnia v prípade rozhodnutia o zákaze </w:t>
      </w:r>
      <w:r w:rsidR="5DD626A8">
        <w:t xml:space="preserve">uskutočnenej </w:t>
      </w:r>
      <w:r>
        <w:t>zahraničnej investície</w:t>
      </w:r>
      <w:r w:rsidR="537432E8">
        <w:t>.</w:t>
      </w:r>
    </w:p>
    <w:p w14:paraId="17E36E9F" w14:textId="7E3EFB4A" w:rsidR="7C997AFB" w:rsidRDefault="7C997AFB" w:rsidP="7C997AFB"/>
    <w:p w14:paraId="513B31DB" w14:textId="6D54CFFA" w:rsidR="00B81B30" w:rsidRDefault="00B81B30" w:rsidP="7C997AFB"/>
    <w:p w14:paraId="69BB99B0" w14:textId="77DBBAF1" w:rsidR="00B81B30" w:rsidRDefault="00B81B30" w:rsidP="7C997AFB"/>
    <w:p w14:paraId="439FA543" w14:textId="77777777" w:rsidR="00B81B30" w:rsidRDefault="00B81B30" w:rsidP="7C997AFB"/>
    <w:p w14:paraId="74105EB5" w14:textId="77777777" w:rsidR="00F85CFE" w:rsidRDefault="00F85CFE" w:rsidP="7C997AFB"/>
    <w:p w14:paraId="0D6BC734" w14:textId="77777777" w:rsidR="00711E4A" w:rsidRPr="00C511A8" w:rsidRDefault="00711E4A" w:rsidP="0065337E">
      <w:pPr>
        <w:pStyle w:val="Nadpis3"/>
        <w:numPr>
          <w:ilvl w:val="0"/>
          <w:numId w:val="77"/>
        </w:numPr>
        <w:pBdr>
          <w:top w:val="nil"/>
          <w:left w:val="nil"/>
          <w:bottom w:val="nil"/>
          <w:right w:val="nil"/>
          <w:between w:val="nil"/>
        </w:pBdr>
        <w:ind w:left="284" w:firstLine="0"/>
      </w:pPr>
    </w:p>
    <w:p w14:paraId="3E480EA4" w14:textId="77777777" w:rsidR="00711E4A" w:rsidRPr="00C511A8" w:rsidRDefault="77205C69" w:rsidP="00711E4A">
      <w:pPr>
        <w:jc w:val="center"/>
      </w:pPr>
      <w:r>
        <w:t>Obmedzenie alebo zákaz výkonu práv</w:t>
      </w:r>
    </w:p>
    <w:p w14:paraId="34A104AC" w14:textId="77777777" w:rsidR="00711E4A" w:rsidRPr="00C511A8" w:rsidRDefault="00711E4A" w:rsidP="00711E4A">
      <w:pPr>
        <w:jc w:val="center"/>
      </w:pPr>
    </w:p>
    <w:p w14:paraId="320C13A2" w14:textId="5E6518F0" w:rsidR="7C997AFB" w:rsidRDefault="3E870F62" w:rsidP="0065337E">
      <w:pPr>
        <w:pStyle w:val="Odsekzoznamu"/>
        <w:numPr>
          <w:ilvl w:val="0"/>
          <w:numId w:val="34"/>
        </w:numPr>
        <w:ind w:left="360" w:hanging="450"/>
        <w:rPr>
          <w:color w:val="000000" w:themeColor="text1"/>
        </w:rPr>
      </w:pPr>
      <w:r w:rsidRPr="6E11A10C">
        <w:rPr>
          <w:color w:val="000000" w:themeColor="text1"/>
        </w:rPr>
        <w:t>Výkon práv, ktoré zahraničný investor nadobudol v dôsledku uskutočnenia zahraničnej investície, môže ministerstvo obmedziť alebo zakázať v rozhodnutí o zákaze zahraničnej investície v rozsahu nevyhnutnom na ochranu bezpečnosti a verejného poriadku Slovenskej republiky alebo bezpečnosti a verejného poriadku Európskej únie; obmedzenie alebo zákaz výkonu práv sa uplatňuje odo dňa nadobudnutia právoplatnosti rozhodnutia o zákaze zahraničnej investície do času zvrátenia zahraničnej investície.</w:t>
      </w:r>
    </w:p>
    <w:p w14:paraId="23700DD7" w14:textId="0A89DA72" w:rsidR="7C997AFB" w:rsidRDefault="7C997AFB" w:rsidP="6E11A10C">
      <w:pPr>
        <w:rPr>
          <w:color w:val="000000" w:themeColor="text1"/>
        </w:rPr>
      </w:pPr>
    </w:p>
    <w:p w14:paraId="27C255BC" w14:textId="155760D7" w:rsidR="7C997AFB" w:rsidRDefault="2441B19B" w:rsidP="0065337E">
      <w:pPr>
        <w:pStyle w:val="Odsekzoznamu"/>
        <w:numPr>
          <w:ilvl w:val="0"/>
          <w:numId w:val="34"/>
        </w:numPr>
        <w:ind w:left="360" w:hanging="450"/>
        <w:rPr>
          <w:color w:val="000000" w:themeColor="text1"/>
        </w:rPr>
      </w:pPr>
      <w:r>
        <w:t>Výkon práv, ktoré zahraničný investor nadobudol v dôsledku uskuto</w:t>
      </w:r>
      <w:r w:rsidR="71F33FDB">
        <w:t>č</w:t>
      </w:r>
      <w:r>
        <w:t>nenia zahraničnej investície v rozpore s § 15 ods. 1, je zakázan</w:t>
      </w:r>
      <w:r w:rsidR="6C72B38A">
        <w:t xml:space="preserve">ý; </w:t>
      </w:r>
      <w:r w:rsidR="2E7C31A6">
        <w:t xml:space="preserve">zákaz výkonu práv sa </w:t>
      </w:r>
      <w:r w:rsidR="6C72B38A">
        <w:t xml:space="preserve">uplatňuje od porušenia </w:t>
      </w:r>
      <w:r w:rsidR="7FCF3FD2">
        <w:t xml:space="preserve">§ 15 ods. 1 do vydania rozhodnutia o povolení </w:t>
      </w:r>
      <w:r w:rsidR="699A0DFC">
        <w:t xml:space="preserve">zahraničnej investície </w:t>
      </w:r>
      <w:r w:rsidR="00D458E8">
        <w:t>alebo rozhodnutia o </w:t>
      </w:r>
      <w:r w:rsidR="7FCF3FD2">
        <w:t xml:space="preserve">podmienečnom povolení zahraničnej investície. </w:t>
      </w:r>
    </w:p>
    <w:p w14:paraId="07F8366A" w14:textId="1DB39315" w:rsidR="7C997AFB" w:rsidRDefault="7C997AFB" w:rsidP="6E11A10C"/>
    <w:p w14:paraId="1F76F1F6" w14:textId="5E819376" w:rsidR="00711E4A" w:rsidRPr="00C511A8" w:rsidRDefault="0E26FDA4" w:rsidP="0065337E">
      <w:pPr>
        <w:pStyle w:val="Odsekzoznamu"/>
        <w:numPr>
          <w:ilvl w:val="0"/>
          <w:numId w:val="34"/>
        </w:numPr>
        <w:ind w:left="360" w:hanging="450"/>
        <w:rPr>
          <w:color w:val="000000" w:themeColor="text1"/>
        </w:rPr>
      </w:pPr>
      <w:r w:rsidRPr="0C3858B7">
        <w:rPr>
          <w:color w:val="000000" w:themeColor="text1"/>
        </w:rPr>
        <w:t xml:space="preserve">Obmedzenie a zákaz výkonu práv podľa </w:t>
      </w:r>
      <w:r w:rsidR="7BF89ED7" w:rsidRPr="0C3858B7">
        <w:rPr>
          <w:color w:val="000000" w:themeColor="text1"/>
        </w:rPr>
        <w:t xml:space="preserve">odsekov 1 a 2 </w:t>
      </w:r>
      <w:r w:rsidR="3C1AD430" w:rsidRPr="0C3858B7">
        <w:rPr>
          <w:color w:val="000000" w:themeColor="text1"/>
        </w:rPr>
        <w:t>sa </w:t>
      </w:r>
      <w:r w:rsidRPr="0C3858B7">
        <w:rPr>
          <w:color w:val="000000" w:themeColor="text1"/>
        </w:rPr>
        <w:t>nevzťahuje na výkon práv, ktoré sú nevyhnutné na</w:t>
      </w:r>
    </w:p>
    <w:p w14:paraId="08746697" w14:textId="2C02F002" w:rsidR="00711E4A" w:rsidRPr="00C511A8" w:rsidRDefault="5E0BBE9D" w:rsidP="0065337E">
      <w:pPr>
        <w:pStyle w:val="Odsekzoznamu"/>
        <w:numPr>
          <w:ilvl w:val="1"/>
          <w:numId w:val="33"/>
        </w:numPr>
        <w:ind w:left="810"/>
      </w:pPr>
      <w:r w:rsidRPr="6E11A10C">
        <w:rPr>
          <w:color w:val="000000" w:themeColor="text1"/>
        </w:rPr>
        <w:t>zvrátenie zahraničnej investície</w:t>
      </w:r>
      <w:r w:rsidR="1B89C34D" w:rsidRPr="6E11A10C">
        <w:rPr>
          <w:color w:val="000000" w:themeColor="text1"/>
        </w:rPr>
        <w:t xml:space="preserve"> </w:t>
      </w:r>
      <w:r w:rsidR="1B89C34D">
        <w:t xml:space="preserve">a plnenie iných povinností uložených v rozhodnutí </w:t>
      </w:r>
      <w:r w:rsidR="07476EE4">
        <w:t>o zákaze zahraničnej investície</w:t>
      </w:r>
      <w:r w:rsidR="1B89C34D">
        <w:t xml:space="preserve"> alebo </w:t>
      </w:r>
      <w:r w:rsidR="07476EE4">
        <w:t xml:space="preserve">povinností </w:t>
      </w:r>
      <w:r w:rsidR="1B89C34D">
        <w:t>ustanovených týmto zákonom</w:t>
      </w:r>
      <w:r w:rsidRPr="6E11A10C">
        <w:rPr>
          <w:color w:val="000000" w:themeColor="text1"/>
        </w:rPr>
        <w:t>,</w:t>
      </w:r>
    </w:p>
    <w:p w14:paraId="1A47D754" w14:textId="0E230302" w:rsidR="00711E4A" w:rsidRPr="00C511A8" w:rsidRDefault="0926E54C" w:rsidP="0065337E">
      <w:pPr>
        <w:pStyle w:val="Odsekzoznamu"/>
        <w:numPr>
          <w:ilvl w:val="1"/>
          <w:numId w:val="33"/>
        </w:numPr>
        <w:ind w:left="810"/>
      </w:pPr>
      <w:r w:rsidRPr="00C511A8">
        <w:rPr>
          <w:color w:val="000000" w:themeColor="text1"/>
        </w:rPr>
        <w:t>zabezpečenie riadneho chodu cieľového subjektu,</w:t>
      </w:r>
    </w:p>
    <w:p w14:paraId="1DCEF14C" w14:textId="09CDFBD9" w:rsidR="00711E4A" w:rsidRPr="00C511A8" w:rsidRDefault="1083204B" w:rsidP="0065337E">
      <w:pPr>
        <w:pStyle w:val="Odsekzoznamu"/>
        <w:numPr>
          <w:ilvl w:val="1"/>
          <w:numId w:val="33"/>
        </w:numPr>
        <w:ind w:left="810"/>
        <w:rPr>
          <w:color w:val="000000" w:themeColor="text1"/>
        </w:rPr>
      </w:pPr>
      <w:r w:rsidRPr="00C511A8">
        <w:rPr>
          <w:color w:val="000000" w:themeColor="text1"/>
        </w:rPr>
        <w:t xml:space="preserve">zabezpečenie dodávok </w:t>
      </w:r>
      <w:r w:rsidRPr="00C511A8">
        <w:t>kritických vstupov, ktoré súvisia s energetickou, surovinovou a</w:t>
      </w:r>
      <w:r w:rsidR="55AFF49C" w:rsidRPr="00C511A8">
        <w:t>lebo</w:t>
      </w:r>
      <w:r w:rsidRPr="00C511A8">
        <w:t> potravinovou bezpečnosťou.</w:t>
      </w:r>
    </w:p>
    <w:p w14:paraId="114B4F84" w14:textId="77777777" w:rsidR="00711E4A" w:rsidRPr="00C511A8" w:rsidRDefault="00711E4A" w:rsidP="00711E4A">
      <w:pPr>
        <w:ind w:left="90"/>
      </w:pPr>
    </w:p>
    <w:p w14:paraId="315CDA3F" w14:textId="77777777" w:rsidR="09CBE7A8" w:rsidRPr="00C511A8" w:rsidRDefault="09CBE7A8" w:rsidP="0065337E">
      <w:pPr>
        <w:pStyle w:val="Nadpis3"/>
        <w:numPr>
          <w:ilvl w:val="0"/>
          <w:numId w:val="77"/>
        </w:numPr>
        <w:pBdr>
          <w:top w:val="nil"/>
          <w:left w:val="nil"/>
          <w:bottom w:val="nil"/>
          <w:right w:val="nil"/>
          <w:between w:val="nil"/>
        </w:pBdr>
        <w:ind w:left="284" w:firstLine="0"/>
      </w:pPr>
      <w:bookmarkStart w:id="47" w:name="_23ckvvd"/>
      <w:bookmarkEnd w:id="47"/>
    </w:p>
    <w:p w14:paraId="2FB4EBEC" w14:textId="2962AEE7" w:rsidR="7F7601BB" w:rsidRPr="00C511A8" w:rsidRDefault="7F7601BB" w:rsidP="09CBE7A8">
      <w:pPr>
        <w:pStyle w:val="Nadpis3"/>
        <w:ind w:left="0" w:firstLine="0"/>
      </w:pPr>
      <w:r w:rsidRPr="00C511A8">
        <w:t xml:space="preserve">Súhrnná informácia </w:t>
      </w:r>
      <w:r w:rsidR="6DC764BC" w:rsidRPr="00C511A8">
        <w:t>o</w:t>
      </w:r>
      <w:r w:rsidR="6D310EBC" w:rsidRPr="00C511A8">
        <w:t xml:space="preserve"> uplatňovaní zákona</w:t>
      </w:r>
      <w:r w:rsidR="6DC764BC" w:rsidRPr="00C511A8">
        <w:t xml:space="preserve"> </w:t>
      </w:r>
    </w:p>
    <w:p w14:paraId="1DF179E9" w14:textId="0DB32B6A" w:rsidR="09CBE7A8" w:rsidRPr="00C511A8" w:rsidRDefault="09CBE7A8"/>
    <w:p w14:paraId="096DF352" w14:textId="7ACC8A15" w:rsidR="6DC764BC" w:rsidRPr="00C511A8" w:rsidRDefault="6DC764BC" w:rsidP="0065337E">
      <w:pPr>
        <w:numPr>
          <w:ilvl w:val="0"/>
          <w:numId w:val="21"/>
        </w:numPr>
        <w:ind w:left="284" w:hanging="426"/>
      </w:pPr>
      <w:r w:rsidRPr="00C511A8">
        <w:t xml:space="preserve">Ministerstvo na svojom webovom sídle zverejňuje každoročne do konca júna príslušného kalendárneho roka </w:t>
      </w:r>
      <w:r w:rsidR="290101F0" w:rsidRPr="00C511A8">
        <w:t xml:space="preserve">súhrnnú informáciu </w:t>
      </w:r>
      <w:r w:rsidRPr="00C511A8">
        <w:t>o uplatňovaní zákona za predchádzajúci kalendárny rok.</w:t>
      </w:r>
    </w:p>
    <w:p w14:paraId="5D54F8C0" w14:textId="190BA5BD" w:rsidR="09CBE7A8" w:rsidRPr="00C511A8" w:rsidRDefault="09CBE7A8" w:rsidP="09CBE7A8"/>
    <w:p w14:paraId="3422122C" w14:textId="0FBBFC23" w:rsidR="6DC764BC" w:rsidRPr="00C511A8" w:rsidRDefault="5C1DB044" w:rsidP="0065337E">
      <w:pPr>
        <w:numPr>
          <w:ilvl w:val="0"/>
          <w:numId w:val="21"/>
        </w:numPr>
        <w:ind w:left="284" w:hanging="426"/>
      </w:pPr>
      <w:r w:rsidRPr="00C511A8">
        <w:t>S</w:t>
      </w:r>
      <w:r w:rsidR="4417477E" w:rsidRPr="00C511A8">
        <w:t xml:space="preserve">úhrnná informácia </w:t>
      </w:r>
      <w:r w:rsidRPr="00C511A8">
        <w:t>podľa odseku 1 obsahuje najmä informácie o</w:t>
      </w:r>
    </w:p>
    <w:p w14:paraId="3417FC37" w14:textId="23121D9F" w:rsidR="6DC764BC" w:rsidRPr="00C511A8" w:rsidRDefault="6DC764BC" w:rsidP="0065337E">
      <w:pPr>
        <w:pStyle w:val="Odsekzoznamu"/>
        <w:numPr>
          <w:ilvl w:val="0"/>
          <w:numId w:val="20"/>
        </w:numPr>
        <w:ind w:left="810"/>
      </w:pPr>
      <w:r w:rsidRPr="00C511A8">
        <w:t>počte podaných žiadostí o preverenie vrátane informácie o počte kritických zahraničných investícií,</w:t>
      </w:r>
    </w:p>
    <w:p w14:paraId="522C3F3E" w14:textId="413BD8DE" w:rsidR="6DC764BC" w:rsidRPr="00C511A8" w:rsidRDefault="6DC764BC" w:rsidP="0065337E">
      <w:pPr>
        <w:pStyle w:val="Odsekzoznamu"/>
        <w:numPr>
          <w:ilvl w:val="0"/>
          <w:numId w:val="20"/>
        </w:numPr>
        <w:ind w:left="810"/>
      </w:pPr>
      <w:r w:rsidRPr="00C511A8">
        <w:t>počte preverených zahraničných investícií vrátane informácie o počte zahraničných investícií preverených z úradnej moci,</w:t>
      </w:r>
    </w:p>
    <w:p w14:paraId="2C54C01C" w14:textId="4BAEC956" w:rsidR="6DC764BC" w:rsidRPr="00C511A8" w:rsidRDefault="6DC764BC" w:rsidP="0065337E">
      <w:pPr>
        <w:pStyle w:val="Odsekzoznamu"/>
        <w:numPr>
          <w:ilvl w:val="0"/>
          <w:numId w:val="20"/>
        </w:numPr>
        <w:ind w:left="810"/>
      </w:pPr>
      <w:r w:rsidRPr="00C511A8">
        <w:t>počte vydaných rozhodnutí o povolení zahraničnej investície,</w:t>
      </w:r>
    </w:p>
    <w:p w14:paraId="29298B11" w14:textId="08819268" w:rsidR="6DC764BC" w:rsidRPr="00C511A8" w:rsidRDefault="6DC764BC" w:rsidP="0065337E">
      <w:pPr>
        <w:pStyle w:val="Odsekzoznamu"/>
        <w:numPr>
          <w:ilvl w:val="0"/>
          <w:numId w:val="20"/>
        </w:numPr>
        <w:ind w:left="810"/>
      </w:pPr>
      <w:r w:rsidRPr="00C511A8">
        <w:t>počte vydaných rozhodnutí o podmienečnom povolení zahraničnej investície,</w:t>
      </w:r>
    </w:p>
    <w:p w14:paraId="76F65343" w14:textId="5AF0A694" w:rsidR="6DC764BC" w:rsidRPr="00C511A8" w:rsidRDefault="6DC764BC" w:rsidP="0065337E">
      <w:pPr>
        <w:pStyle w:val="Odsekzoznamu"/>
        <w:numPr>
          <w:ilvl w:val="0"/>
          <w:numId w:val="20"/>
        </w:numPr>
        <w:ind w:left="810"/>
      </w:pPr>
      <w:r w:rsidRPr="00C511A8">
        <w:t>počte vydaných rozhodnutí o zákaze zahraničnej investície,</w:t>
      </w:r>
    </w:p>
    <w:p w14:paraId="2891B0E3" w14:textId="0CF1D3C3" w:rsidR="6DC764BC" w:rsidRPr="00C511A8" w:rsidRDefault="6DC764BC" w:rsidP="0065337E">
      <w:pPr>
        <w:pStyle w:val="Odsekzoznamu"/>
        <w:numPr>
          <w:ilvl w:val="0"/>
          <w:numId w:val="20"/>
        </w:numPr>
        <w:ind w:left="810"/>
      </w:pPr>
      <w:r w:rsidRPr="00C511A8">
        <w:t>počte odôvodnených kvalifikovaných podnetov,</w:t>
      </w:r>
    </w:p>
    <w:p w14:paraId="71E5B8FB" w14:textId="454A2DA7" w:rsidR="6DC764BC" w:rsidRPr="00C511A8" w:rsidRDefault="6DC764BC" w:rsidP="00C51C76">
      <w:pPr>
        <w:pStyle w:val="Odsekzoznamu"/>
        <w:numPr>
          <w:ilvl w:val="0"/>
          <w:numId w:val="20"/>
        </w:numPr>
        <w:tabs>
          <w:tab w:val="left" w:pos="7371"/>
        </w:tabs>
        <w:ind w:left="810"/>
      </w:pPr>
      <w:r w:rsidRPr="00C511A8">
        <w:t>geografickom pôvode zahraničných investícií podľa písmen a) a b), sektoroch, do ktorých tieto zahraničné investície smerovali, a celkovom hodnotovom objeme týchto zahraničných investícií.</w:t>
      </w:r>
    </w:p>
    <w:p w14:paraId="4FBC8902" w14:textId="4A912CD2" w:rsidR="09CBE7A8" w:rsidRPr="00C511A8" w:rsidRDefault="09CBE7A8" w:rsidP="147AC58D"/>
    <w:p w14:paraId="3F82752B"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6913DAB4" w14:textId="7A37E85C" w:rsidR="002A55CA" w:rsidRPr="00C511A8" w:rsidRDefault="54A55E5F" w:rsidP="48138848">
      <w:pPr>
        <w:pStyle w:val="Nadpis3"/>
        <w:ind w:left="0" w:firstLine="0"/>
      </w:pPr>
      <w:bookmarkStart w:id="48" w:name="_41mghml"/>
      <w:bookmarkStart w:id="49" w:name="_Toc717395965"/>
      <w:bookmarkEnd w:id="48"/>
      <w:r>
        <w:t>Splnomocňovacie ustanoveni</w:t>
      </w:r>
      <w:r w:rsidR="0FAA9AE7">
        <w:t>e</w:t>
      </w:r>
      <w:bookmarkEnd w:id="49"/>
    </w:p>
    <w:p w14:paraId="22E1076E" w14:textId="527E0A83" w:rsidR="002A55CA" w:rsidRPr="00C511A8" w:rsidRDefault="002A55CA" w:rsidP="09CBE7A8"/>
    <w:p w14:paraId="74579F2D" w14:textId="13F342B0" w:rsidR="002A55CA" w:rsidRPr="00C511A8" w:rsidRDefault="1CD0617B" w:rsidP="09CBE7A8">
      <w:r w:rsidRPr="00C511A8">
        <w:t>Ministerstvo všeobecne záväzným právnym predpisom ustanoví náležitosti</w:t>
      </w:r>
    </w:p>
    <w:p w14:paraId="4D11BFCE" w14:textId="6D367738" w:rsidR="1984D34A" w:rsidRPr="00C511A8" w:rsidRDefault="07409BFD" w:rsidP="0065337E">
      <w:pPr>
        <w:numPr>
          <w:ilvl w:val="0"/>
          <w:numId w:val="66"/>
        </w:numPr>
        <w:ind w:left="851" w:hanging="425"/>
      </w:pPr>
      <w:r w:rsidRPr="00C511A8">
        <w:t>ž</w:t>
      </w:r>
      <w:r w:rsidR="6EAF1D7A" w:rsidRPr="00C511A8">
        <w:t>iadosti o preverenie podľa § 1</w:t>
      </w:r>
      <w:r w:rsidR="040B3362" w:rsidRPr="00C511A8">
        <w:t>5</w:t>
      </w:r>
      <w:r w:rsidR="6EAF1D7A" w:rsidRPr="00C511A8">
        <w:t>,</w:t>
      </w:r>
    </w:p>
    <w:p w14:paraId="40444075" w14:textId="63B5EBFA" w:rsidR="002A55CA" w:rsidRPr="00C511A8" w:rsidRDefault="2800D5F0" w:rsidP="0065337E">
      <w:pPr>
        <w:numPr>
          <w:ilvl w:val="0"/>
          <w:numId w:val="66"/>
        </w:numPr>
        <w:ind w:left="851" w:hanging="425"/>
      </w:pPr>
      <w:r>
        <w:t>formulára na</w:t>
      </w:r>
      <w:r w:rsidR="69C18076">
        <w:t> preverenie</w:t>
      </w:r>
      <w:r w:rsidR="19B98E8B">
        <w:t xml:space="preserve"> podľa § </w:t>
      </w:r>
      <w:r w:rsidR="08051FA6">
        <w:t>19</w:t>
      </w:r>
      <w:r w:rsidR="69C18076">
        <w:t xml:space="preserve"> ods. </w:t>
      </w:r>
      <w:r w:rsidR="6EE83D8C">
        <w:t>2</w:t>
      </w:r>
      <w:r w:rsidR="69C18076">
        <w:t>,</w:t>
      </w:r>
    </w:p>
    <w:p w14:paraId="13CD1EE2" w14:textId="1EFD7611" w:rsidR="002A55CA" w:rsidRPr="00C511A8" w:rsidRDefault="69C18076" w:rsidP="0065337E">
      <w:pPr>
        <w:numPr>
          <w:ilvl w:val="0"/>
          <w:numId w:val="66"/>
        </w:numPr>
        <w:ind w:left="851" w:hanging="425"/>
      </w:pPr>
      <w:r>
        <w:t>správy o uskutočnení z</w:t>
      </w:r>
      <w:r w:rsidR="676665D7">
        <w:t>ahraničnej i</w:t>
      </w:r>
      <w:r w:rsidR="19B98E8B">
        <w:t xml:space="preserve">nvestície podľa § </w:t>
      </w:r>
      <w:r w:rsidR="4351F421">
        <w:t>3</w:t>
      </w:r>
      <w:r w:rsidR="1DFE5F73">
        <w:t>0</w:t>
      </w:r>
      <w:r>
        <w:t xml:space="preserve"> ods. 1,</w:t>
      </w:r>
    </w:p>
    <w:p w14:paraId="6EEDF69A" w14:textId="52FCDDD6" w:rsidR="002A55CA" w:rsidRPr="00C511A8" w:rsidRDefault="7D41C9CB" w:rsidP="0065337E">
      <w:pPr>
        <w:numPr>
          <w:ilvl w:val="0"/>
          <w:numId w:val="66"/>
        </w:numPr>
        <w:ind w:left="851" w:hanging="425"/>
      </w:pPr>
      <w:r>
        <w:t xml:space="preserve">monitorovacej </w:t>
      </w:r>
      <w:r w:rsidR="21CEAA6E">
        <w:t>správy</w:t>
      </w:r>
      <w:r w:rsidR="0FE7A99E">
        <w:t xml:space="preserve"> podľa § </w:t>
      </w:r>
      <w:r w:rsidR="5DB9535E">
        <w:t>3</w:t>
      </w:r>
      <w:r w:rsidR="2D9C95D1">
        <w:t>0</w:t>
      </w:r>
      <w:r w:rsidR="21CEAA6E">
        <w:t xml:space="preserve"> ods. 2,</w:t>
      </w:r>
    </w:p>
    <w:p w14:paraId="55125CD4" w14:textId="6EDAF1AC" w:rsidR="002A55CA" w:rsidRPr="00C511A8" w:rsidRDefault="69C18076" w:rsidP="0065337E">
      <w:pPr>
        <w:numPr>
          <w:ilvl w:val="0"/>
          <w:numId w:val="66"/>
        </w:numPr>
        <w:ind w:left="851" w:hanging="425"/>
      </w:pPr>
      <w:r>
        <w:lastRenderedPageBreak/>
        <w:t xml:space="preserve">žiadosti o zmenu rozhodnutia o podmienečnom povolení zahraničnej investície podľa § </w:t>
      </w:r>
      <w:r w:rsidR="2294C0CD">
        <w:t>3</w:t>
      </w:r>
      <w:r w:rsidR="086741EE">
        <w:t>5</w:t>
      </w:r>
      <w:r>
        <w:t xml:space="preserve"> ods. 3.</w:t>
      </w:r>
    </w:p>
    <w:p w14:paraId="7ED82682" w14:textId="18B5D86F" w:rsidR="00570A59" w:rsidRDefault="00570A59" w:rsidP="48138848">
      <w:pPr>
        <w:pBdr>
          <w:top w:val="nil"/>
          <w:left w:val="nil"/>
          <w:bottom w:val="nil"/>
          <w:right w:val="nil"/>
          <w:between w:val="nil"/>
        </w:pBdr>
      </w:pPr>
    </w:p>
    <w:p w14:paraId="44D1216F" w14:textId="77777777" w:rsidR="002A55CA" w:rsidRPr="00C511A8" w:rsidRDefault="002A55CA" w:rsidP="0065337E">
      <w:pPr>
        <w:pStyle w:val="Nadpis3"/>
        <w:numPr>
          <w:ilvl w:val="0"/>
          <w:numId w:val="77"/>
        </w:numPr>
        <w:pBdr>
          <w:top w:val="nil"/>
          <w:left w:val="nil"/>
          <w:bottom w:val="nil"/>
          <w:right w:val="nil"/>
          <w:between w:val="nil"/>
        </w:pBdr>
        <w:ind w:left="284" w:firstLine="0"/>
      </w:pPr>
    </w:p>
    <w:p w14:paraId="28B97789" w14:textId="77777777" w:rsidR="002A55CA" w:rsidRPr="00C511A8" w:rsidRDefault="41B890C2" w:rsidP="48138848">
      <w:pPr>
        <w:pStyle w:val="Nadpis3"/>
        <w:ind w:left="0" w:firstLine="0"/>
      </w:pPr>
      <w:bookmarkStart w:id="50" w:name="_Toc131745656"/>
      <w:r w:rsidRPr="00C511A8">
        <w:t>Prechodné ustanovenie</w:t>
      </w:r>
      <w:bookmarkEnd w:id="50"/>
    </w:p>
    <w:p w14:paraId="3517F98F" w14:textId="77777777" w:rsidR="002A55CA" w:rsidRPr="00C511A8" w:rsidRDefault="002A55CA" w:rsidP="48138848">
      <w:pPr>
        <w:keepNext/>
        <w:widowControl w:val="0"/>
        <w:ind w:left="284" w:right="282"/>
        <w:jc w:val="center"/>
        <w:rPr>
          <w:color w:val="000000"/>
        </w:rPr>
      </w:pPr>
    </w:p>
    <w:p w14:paraId="4D06383B" w14:textId="77777777" w:rsidR="001D0652" w:rsidRPr="00C511A8" w:rsidRDefault="00AC22D7" w:rsidP="48138848">
      <w:r w:rsidRPr="00C511A8">
        <w:t>Tento zákon sa nevzťahuje na zahraničné investície, ktoré sa uskutočnili pred nadobudnutím účinnosti tohto zákona.</w:t>
      </w:r>
    </w:p>
    <w:p w14:paraId="34223B45" w14:textId="77777777" w:rsidR="00D73F22" w:rsidRPr="00C511A8" w:rsidRDefault="00D73F22" w:rsidP="00D73F22"/>
    <w:p w14:paraId="09C087FC" w14:textId="77777777" w:rsidR="002A55CA" w:rsidRPr="00C511A8" w:rsidRDefault="41B890C2" w:rsidP="48138848">
      <w:pPr>
        <w:pStyle w:val="Nadpis1"/>
      </w:pPr>
      <w:bookmarkStart w:id="51" w:name="_2grqrue"/>
      <w:bookmarkStart w:id="52" w:name="_Toc1084123590"/>
      <w:bookmarkEnd w:id="51"/>
      <w:r w:rsidRPr="00C511A8">
        <w:t>Čl. II</w:t>
      </w:r>
      <w:bookmarkEnd w:id="52"/>
    </w:p>
    <w:p w14:paraId="539CD7A1" w14:textId="77777777" w:rsidR="002A55CA" w:rsidRPr="00C511A8" w:rsidRDefault="002A55CA" w:rsidP="48138848"/>
    <w:p w14:paraId="1B3B07AC" w14:textId="0BD0CF74" w:rsidR="002A55CA" w:rsidRDefault="78098A4E" w:rsidP="005672C2">
      <w:r>
        <w:t>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w:t>
      </w:r>
      <w:r w:rsidR="00BC4023">
        <w:t xml:space="preserve">                                  </w:t>
      </w:r>
      <w:r>
        <w:t xml:space="preserve"> </w:t>
      </w:r>
      <w:r w:rsidR="00BC4023">
        <w:t>č. 165/2009 Z. z., zákona č. 400/2009 Z. z., zákona č. 403</w:t>
      </w:r>
      <w:r>
        <w:t xml:space="preserve">/2009 Z. z., zákona č. 505/2009 Z. z., zákona č. 557/2009 Z. z., zákona č. 570/2009 Z. z., zákona č. 37/2010 Z. z., zákona </w:t>
      </w:r>
      <w:r w:rsidR="00BC4023">
        <w:t xml:space="preserve">                                   </w:t>
      </w:r>
      <w:r>
        <w:t>č. 372/2010 Z. z., zákona č. 403/2010 Z. z., zákona č. 547/2010 Z. z., zákona č. 392/2011 Z. z., zákona č. 287/2012 Z. z., zákona</w:t>
      </w:r>
      <w:r w:rsidR="00BC4023">
        <w:t xml:space="preserve"> č. 60/2013 Z. z., zákona č. 311/2013 Z. z., zákona                                    č. 313</w:t>
      </w:r>
      <w:r>
        <w:t xml:space="preserve">/2013 Z. z., zákona č. 335/2014 Z. z., zákona č. 172/2015 Z. z., zákona č. </w:t>
      </w:r>
      <w:r w:rsidR="00BC4023">
        <w:t>339</w:t>
      </w:r>
      <w:r>
        <w:t xml:space="preserve">/2015 Z. z., zákona č. 358/2015 Z. z., zákona č. </w:t>
      </w:r>
      <w:r w:rsidR="00BC4023">
        <w:t>392</w:t>
      </w:r>
      <w:r>
        <w:t xml:space="preserve">/2015 Z. z., zákona č. 171/2016 Z. z., zákona </w:t>
      </w:r>
      <w:r w:rsidR="00BC4023">
        <w:t xml:space="preserve">                                </w:t>
      </w:r>
      <w:r>
        <w:t xml:space="preserve">č. 272/2016 Z. z., zákona č. 378/2016 Z. z., zákona č. </w:t>
      </w:r>
      <w:r w:rsidR="00BC4023">
        <w:t>138</w:t>
      </w:r>
      <w:r>
        <w:t>/2017 Z. z., zákona č. </w:t>
      </w:r>
      <w:r w:rsidR="00BC4023">
        <w:t>238</w:t>
      </w:r>
      <w:r>
        <w:t>/2017 Z. z., zákona</w:t>
      </w:r>
      <w:r w:rsidR="00BC4023">
        <w:t xml:space="preserve"> </w:t>
      </w:r>
      <w:r>
        <w:t xml:space="preserve"> č. 112/2018 Z. z., zákona č. 313/2018 Z. z., zákona č. 30/2019 Z. z., zákona</w:t>
      </w:r>
      <w:r w:rsidR="00910FB2">
        <w:t xml:space="preserve">                                  </w:t>
      </w:r>
      <w:r>
        <w:t xml:space="preserve"> č. 134/2020 Z. z., zákona č. 72/2021 Z. z.</w:t>
      </w:r>
      <w:r w:rsidR="14B35D81">
        <w:t xml:space="preserve">, </w:t>
      </w:r>
      <w:r>
        <w:t>zákona č. 187/2021 Z. z.</w:t>
      </w:r>
      <w:r w:rsidR="14B35D81">
        <w:t xml:space="preserve">, zákona </w:t>
      </w:r>
      <w:r w:rsidR="00B72CA8">
        <w:t xml:space="preserve"> </w:t>
      </w:r>
      <w:r w:rsidR="14B35D81">
        <w:t>č. 368/2021 Z. z., zákona č. 395/2021 Z</w:t>
      </w:r>
      <w:r w:rsidR="28CDA1C5">
        <w:t>.</w:t>
      </w:r>
      <w:r>
        <w:t xml:space="preserve"> </w:t>
      </w:r>
      <w:r w:rsidR="00B81B30">
        <w:t xml:space="preserve">z., </w:t>
      </w:r>
      <w:r w:rsidR="18CC7C15">
        <w:t xml:space="preserve">zákona č. 55/2022 Z. z. </w:t>
      </w:r>
      <w:r w:rsidR="00942830">
        <w:t>a zákona č. 137/2022 Z</w:t>
      </w:r>
      <w:r w:rsidR="00B81B30">
        <w:t>. z.</w:t>
      </w:r>
      <w:bookmarkStart w:id="53" w:name="_GoBack"/>
      <w:bookmarkEnd w:id="53"/>
      <w:r w:rsidR="00BC4023">
        <w:t xml:space="preserve"> </w:t>
      </w:r>
      <w:r>
        <w:t>sa dopĺňa takto:</w:t>
      </w:r>
    </w:p>
    <w:p w14:paraId="69127963" w14:textId="77777777" w:rsidR="005672C2" w:rsidRPr="00C511A8" w:rsidRDefault="005672C2" w:rsidP="005672C2"/>
    <w:p w14:paraId="3E4D35FB" w14:textId="5567F7C4" w:rsidR="002A55CA" w:rsidRPr="00C511A8" w:rsidRDefault="0F515004" w:rsidP="5E5FA1D8">
      <w:pPr>
        <w:pBdr>
          <w:top w:val="nil"/>
          <w:left w:val="nil"/>
          <w:bottom w:val="nil"/>
          <w:right w:val="nil"/>
          <w:between w:val="nil"/>
        </w:pBdr>
        <w:rPr>
          <w:color w:val="000000"/>
        </w:rPr>
      </w:pPr>
      <w:r w:rsidRPr="00C511A8">
        <w:rPr>
          <w:color w:val="000000" w:themeColor="text1"/>
        </w:rPr>
        <w:t>V § 6 sa ods</w:t>
      </w:r>
      <w:r w:rsidRPr="00C511A8">
        <w:t>ek</w:t>
      </w:r>
      <w:r w:rsidRPr="00C511A8">
        <w:rPr>
          <w:color w:val="000000" w:themeColor="text1"/>
        </w:rPr>
        <w:t xml:space="preserve"> 1 dopĺňa písmenom o), ktoré znie:</w:t>
      </w:r>
    </w:p>
    <w:p w14:paraId="213D1930" w14:textId="77777777" w:rsidR="002A55CA" w:rsidRPr="00C511A8" w:rsidRDefault="6198790E" w:rsidP="6746CD27">
      <w:pPr>
        <w:pBdr>
          <w:top w:val="nil"/>
          <w:left w:val="nil"/>
          <w:bottom w:val="nil"/>
          <w:right w:val="nil"/>
          <w:between w:val="nil"/>
        </w:pBdr>
        <w:rPr>
          <w:color w:val="000000"/>
        </w:rPr>
      </w:pPr>
      <w:r w:rsidRPr="147AC58D">
        <w:rPr>
          <w:color w:val="000000" w:themeColor="text1"/>
        </w:rPr>
        <w:t>„o) preverovanie zahraničných investícií z dôvodu ochrany bezpečnosti a verejného poriadku Slovenskej republiky.“.</w:t>
      </w:r>
    </w:p>
    <w:p w14:paraId="5A4566AA" w14:textId="70B185C2" w:rsidR="67EDC53A" w:rsidRDefault="67EDC53A" w:rsidP="67EDC53A"/>
    <w:p w14:paraId="6E42657F" w14:textId="5806D040" w:rsidR="002A55CA" w:rsidRPr="00C511A8" w:rsidRDefault="1DE73147" w:rsidP="48138848">
      <w:pPr>
        <w:pStyle w:val="Nadpis1"/>
      </w:pPr>
      <w:bookmarkStart w:id="54" w:name="_Toc1949211002"/>
      <w:r>
        <w:t>Čl. III</w:t>
      </w:r>
      <w:bookmarkEnd w:id="54"/>
    </w:p>
    <w:p w14:paraId="6BF7610E" w14:textId="77777777" w:rsidR="002A55CA" w:rsidRPr="00C511A8" w:rsidRDefault="002A55CA" w:rsidP="00754C01"/>
    <w:p w14:paraId="747C32B9" w14:textId="6CD3FC2F" w:rsidR="002A55CA" w:rsidRPr="00C511A8" w:rsidRDefault="156CCFBB" w:rsidP="48138848">
      <w:r>
        <w:t>Zákon č. 45/2011 Z. z. o kritickej infraštruktúre v znení zákona č. 69/2018 Z. z., zákona č. 373/2018 Z. z., zákona č. 177/2018 Z. z., zákona č. 134/2020 Z. z., zákona č. 9/2021 Z. z. a zákona č. 72/2021 Z. z. sa mení a dopĺňa takto:</w:t>
      </w:r>
    </w:p>
    <w:p w14:paraId="29D6B04F" w14:textId="40D27C94" w:rsidR="002A55CA" w:rsidRPr="00C511A8" w:rsidRDefault="002A55CA" w:rsidP="48138848"/>
    <w:p w14:paraId="704B9B80" w14:textId="38A8D358" w:rsidR="1093CD39" w:rsidRDefault="1D94707E" w:rsidP="147AC58D">
      <w:pPr>
        <w:ind w:left="359" w:hanging="359"/>
      </w:pPr>
      <w:r>
        <w:t>1.</w:t>
      </w:r>
      <w:r w:rsidR="1093CD39">
        <w:tab/>
      </w:r>
      <w:r>
        <w:t>V § 8 ods. 7 sa za slová „za prvok kritickej infraštruktúry” vkladajú slová „v podsektore jadrová energetika”.</w:t>
      </w:r>
    </w:p>
    <w:p w14:paraId="63E83F18" w14:textId="63E3DEC4" w:rsidR="002A55CA" w:rsidRPr="00C511A8" w:rsidRDefault="002A55CA" w:rsidP="5E5FA1D8"/>
    <w:p w14:paraId="5554D652" w14:textId="5592FFB1" w:rsidR="002A55CA" w:rsidRDefault="39A12DA2" w:rsidP="005672C2">
      <w:pPr>
        <w:ind w:left="359" w:hanging="359"/>
      </w:pPr>
      <w:r>
        <w:t>2</w:t>
      </w:r>
      <w:r w:rsidR="1D94707E">
        <w:t>.</w:t>
      </w:r>
      <w:r w:rsidR="1CEF3377">
        <w:tab/>
      </w:r>
      <w:r w:rsidR="1D94707E">
        <w:t>Za § 17b sa vkladá § 17c, ktorý vrátane nadpisu znie:</w:t>
      </w:r>
    </w:p>
    <w:p w14:paraId="03681B7F" w14:textId="77777777" w:rsidR="005A4656" w:rsidRPr="00C511A8" w:rsidRDefault="005A4656" w:rsidP="005672C2">
      <w:pPr>
        <w:ind w:left="359" w:hanging="359"/>
      </w:pPr>
    </w:p>
    <w:p w14:paraId="3AA8350F" w14:textId="77777777" w:rsidR="002A55CA" w:rsidRPr="00C511A8" w:rsidRDefault="00AC22D7" w:rsidP="48138848">
      <w:pPr>
        <w:jc w:val="center"/>
      </w:pPr>
      <w:r w:rsidRPr="00C511A8">
        <w:t>„§ 17c</w:t>
      </w:r>
    </w:p>
    <w:p w14:paraId="666395BF" w14:textId="6439DE42" w:rsidR="002A55CA" w:rsidRDefault="1D94707E" w:rsidP="005672C2">
      <w:pPr>
        <w:jc w:val="center"/>
      </w:pPr>
      <w:r>
        <w:t>Prechodné ustanovenia k úprave účinnej od 1. januára 2023</w:t>
      </w:r>
    </w:p>
    <w:p w14:paraId="2ABC466C" w14:textId="40EB4B1D" w:rsidR="1093CD39" w:rsidRDefault="1093CD39" w:rsidP="6746CD27">
      <w:pPr>
        <w:jc w:val="center"/>
      </w:pPr>
    </w:p>
    <w:p w14:paraId="62BF52DD" w14:textId="65A3B993" w:rsidR="43BCDD24" w:rsidRDefault="44DECF98" w:rsidP="0065337E">
      <w:pPr>
        <w:pStyle w:val="Odsekzoznamu"/>
        <w:numPr>
          <w:ilvl w:val="0"/>
          <w:numId w:val="5"/>
        </w:numPr>
      </w:pPr>
      <w:r w:rsidRPr="147AC58D">
        <w:t>Ak ide o prevod alebo prechod prvku podľa § 9 ods. 2 písm. b) alebo prevod, ku ktorému má dôjsť postupom podľa § 9 ods. 2 písm. c), ktorý zároveň spĺňa definíciu zahraničnej investície podľa osobitného predpisu,</w:t>
      </w:r>
      <w:r w:rsidRPr="147AC58D">
        <w:rPr>
          <w:vertAlign w:val="superscript"/>
        </w:rPr>
        <w:t>15</w:t>
      </w:r>
      <w:r w:rsidRPr="147AC58D">
        <w:t>) preskúmanie</w:t>
      </w:r>
      <w:r w:rsidR="00D458E8">
        <w:t xml:space="preserve"> podľa § 9b až 9e sa nevykoná </w:t>
      </w:r>
      <w:r w:rsidR="00D458E8">
        <w:lastRenderedPageBreak/>
        <w:t>a </w:t>
      </w:r>
      <w:r w:rsidRPr="147AC58D">
        <w:t>použije sa postup podľa osobitného predpisu.</w:t>
      </w:r>
      <w:r w:rsidRPr="147AC58D">
        <w:rPr>
          <w:vertAlign w:val="superscript"/>
        </w:rPr>
        <w:t>16</w:t>
      </w:r>
      <w:r w:rsidRPr="147AC58D">
        <w:t>) Podaním žiadosti o preverenie zahraničnej investície podľa osobitného predpisu</w:t>
      </w:r>
      <w:r w:rsidRPr="147AC58D">
        <w:rPr>
          <w:vertAlign w:val="superscript"/>
        </w:rPr>
        <w:t>16</w:t>
      </w:r>
      <w:r w:rsidRPr="147AC58D">
        <w:t>) na Ministerstvo hospodárstva Slovenskej republiky sa oznamovacia povinnosť podľa § 9 ods. 2 písm. b) a c) považuje za splnenú.</w:t>
      </w:r>
    </w:p>
    <w:p w14:paraId="7C76D781" w14:textId="7BF41DD8" w:rsidR="43BCDD24" w:rsidRDefault="43BCDD24" w:rsidP="43BCDD24"/>
    <w:p w14:paraId="1A1E8F81" w14:textId="58A0E592" w:rsidR="43BCDD24" w:rsidRDefault="44DECF98" w:rsidP="0065337E">
      <w:pPr>
        <w:pStyle w:val="Odsekzoznamu"/>
        <w:numPr>
          <w:ilvl w:val="0"/>
          <w:numId w:val="5"/>
        </w:numPr>
      </w:pPr>
      <w:r w:rsidRPr="147AC58D">
        <w:t>Preskúmanie podľa § 9b až 9e, ktoré bolo začaté a neukončené pred 1. januárom 2023, sa dokončí podľa predpisov účinných do 31. decembra 2022.“.</w:t>
      </w:r>
    </w:p>
    <w:p w14:paraId="559ED550" w14:textId="48358D06" w:rsidR="43BCDD24" w:rsidRDefault="43BCDD24" w:rsidP="43BCDD24"/>
    <w:p w14:paraId="3149A5F5" w14:textId="081AD1F1" w:rsidR="43BCDD24" w:rsidRDefault="44DECF98" w:rsidP="147AC58D">
      <w:pPr>
        <w:ind w:firstLine="450"/>
      </w:pPr>
      <w:r w:rsidRPr="147AC58D">
        <w:t>Poznámky pod čiarou k odkazom 15 a 16 znejú:</w:t>
      </w:r>
    </w:p>
    <w:p w14:paraId="7D498A63" w14:textId="61ECEC63" w:rsidR="43BCDD24" w:rsidRDefault="002B5290" w:rsidP="147AC58D">
      <w:pPr>
        <w:ind w:left="450"/>
      </w:pPr>
      <w:r>
        <w:t>„</w:t>
      </w:r>
      <w:r w:rsidR="44DECF98" w:rsidRPr="147AC58D">
        <w:rPr>
          <w:vertAlign w:val="superscript"/>
        </w:rPr>
        <w:t>15</w:t>
      </w:r>
      <w:r w:rsidR="44DECF98" w:rsidRPr="147AC58D">
        <w:t>) § 2 zákona č. .../2022 Z. z. o preverovaní zahraničných investícií a o zmene a doplnení niektorých zákonov.</w:t>
      </w:r>
    </w:p>
    <w:p w14:paraId="69A9AB39" w14:textId="080C96EF" w:rsidR="00BC8322" w:rsidRPr="00C511A8" w:rsidRDefault="44DECF98" w:rsidP="147AC58D">
      <w:pPr>
        <w:ind w:firstLine="450"/>
      </w:pPr>
      <w:r w:rsidRPr="147AC58D">
        <w:rPr>
          <w:vertAlign w:val="superscript"/>
        </w:rPr>
        <w:t>16</w:t>
      </w:r>
      <w:r w:rsidRPr="147AC58D">
        <w:t>)  Zákon č. .../2022 Z. z.”.</w:t>
      </w:r>
    </w:p>
    <w:p w14:paraId="22811688" w14:textId="1DF1648C" w:rsidR="147AC58D" w:rsidRDefault="147AC58D" w:rsidP="147AC58D">
      <w:pPr>
        <w:ind w:firstLine="450"/>
      </w:pPr>
    </w:p>
    <w:p w14:paraId="3D5C57AE" w14:textId="7E054017" w:rsidR="002A55CA" w:rsidRPr="00C511A8" w:rsidRDefault="670C3D25" w:rsidP="48138848">
      <w:pPr>
        <w:ind w:left="359" w:hanging="359"/>
      </w:pPr>
      <w:r>
        <w:t>3</w:t>
      </w:r>
      <w:r w:rsidR="1D94707E">
        <w:t>.</w:t>
      </w:r>
      <w:r w:rsidR="63BA290F">
        <w:tab/>
      </w:r>
      <w:r w:rsidR="1D94707E">
        <w:t xml:space="preserve">V prílohe č. 3 treťom bode Energetika stĺpci Podsektor sa </w:t>
      </w:r>
      <w:r w:rsidR="7FC75081">
        <w:t>na konci pripájajú tieto slová:</w:t>
      </w:r>
    </w:p>
    <w:p w14:paraId="5A971959" w14:textId="77777777" w:rsidR="002A55CA" w:rsidRPr="00C511A8" w:rsidRDefault="00AC22D7" w:rsidP="48138848">
      <w:pPr>
        <w:ind w:left="709" w:hanging="425"/>
      </w:pPr>
      <w:r w:rsidRPr="00C511A8">
        <w:t>„Jadrová energetika</w:t>
      </w:r>
    </w:p>
    <w:p w14:paraId="2A746A9F" w14:textId="5772915B" w:rsidR="002A55CA" w:rsidRPr="00C511A8" w:rsidRDefault="00AC22D7" w:rsidP="48138848">
      <w:pPr>
        <w:ind w:left="709" w:hanging="425"/>
      </w:pPr>
      <w:r w:rsidRPr="00C511A8">
        <w:t>Tepelná energetika”</w:t>
      </w:r>
      <w:r w:rsidR="000A0EF2" w:rsidRPr="00C511A8">
        <w:t>.</w:t>
      </w:r>
    </w:p>
    <w:p w14:paraId="71E9947C" w14:textId="77777777" w:rsidR="002A55CA" w:rsidRPr="00C511A8" w:rsidRDefault="002A55CA" w:rsidP="48138848">
      <w:pPr>
        <w:ind w:left="359" w:hanging="359"/>
      </w:pPr>
    </w:p>
    <w:p w14:paraId="49CF1D9B" w14:textId="387BA5A2" w:rsidR="002A55CA" w:rsidRPr="00C511A8" w:rsidRDefault="7E446376" w:rsidP="48138848">
      <w:pPr>
        <w:jc w:val="center"/>
      </w:pPr>
      <w:r>
        <w:t>Čl. IV</w:t>
      </w:r>
    </w:p>
    <w:p w14:paraId="1413D853" w14:textId="77777777" w:rsidR="002A55CA" w:rsidRPr="00C511A8" w:rsidRDefault="002A55CA" w:rsidP="00754C01"/>
    <w:p w14:paraId="72958CE6" w14:textId="44488A22" w:rsidR="002A55CA" w:rsidRPr="00C511A8" w:rsidRDefault="00AC22D7" w:rsidP="48138848">
      <w:r w:rsidRPr="00C511A8">
        <w:t xml:space="preserve">Tento zákon nadobúda účinnosť 1. </w:t>
      </w:r>
      <w:r w:rsidR="00BE2896">
        <w:t>januára</w:t>
      </w:r>
      <w:r w:rsidR="0D769EFE" w:rsidRPr="00C511A8">
        <w:t xml:space="preserve"> </w:t>
      </w:r>
      <w:r w:rsidR="00BE2896">
        <w:t>2023</w:t>
      </w:r>
      <w:r w:rsidRPr="00C511A8">
        <w:t>.</w:t>
      </w:r>
    </w:p>
    <w:sectPr w:rsidR="002A55CA" w:rsidRPr="00C511A8" w:rsidSect="00C51C76">
      <w:headerReference w:type="even" r:id="rId12"/>
      <w:headerReference w:type="default" r:id="rId13"/>
      <w:footerReference w:type="even" r:id="rId14"/>
      <w:footerReference w:type="default" r:id="rId15"/>
      <w:headerReference w:type="first" r:id="rId16"/>
      <w:footerReference w:type="first" r:id="rId17"/>
      <w:pgSz w:w="11907" w:h="16840" w:code="9"/>
      <w:pgMar w:top="1276" w:right="1418" w:bottom="1418" w:left="1440" w:header="709" w:footer="414"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6D59" w14:textId="77777777" w:rsidR="00B81B30" w:rsidRDefault="00B81B30">
      <w:r>
        <w:separator/>
      </w:r>
    </w:p>
  </w:endnote>
  <w:endnote w:type="continuationSeparator" w:id="0">
    <w:p w14:paraId="1FADCF0C" w14:textId="77777777" w:rsidR="00B81B30" w:rsidRDefault="00B81B30">
      <w:r>
        <w:continuationSeparator/>
      </w:r>
    </w:p>
  </w:endnote>
  <w:endnote w:type="continuationNotice" w:id="1">
    <w:p w14:paraId="3A5E98DA" w14:textId="77777777" w:rsidR="00B81B30" w:rsidRDefault="00B8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7C88" w14:textId="77777777" w:rsidR="00B81B30" w:rsidRDefault="00B81B3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DF60" w14:textId="18EDA7B7" w:rsidR="00B81B30" w:rsidRDefault="00B81B30">
    <w:pPr>
      <w:pBdr>
        <w:top w:val="nil"/>
        <w:left w:val="nil"/>
        <w:bottom w:val="nil"/>
        <w:right w:val="nil"/>
        <w:between w:val="nil"/>
      </w:pBdr>
      <w:tabs>
        <w:tab w:val="center" w:pos="4536"/>
        <w:tab w:val="right" w:pos="9072"/>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910FB2">
      <w:rPr>
        <w:noProof/>
        <w:color w:val="000000"/>
        <w:sz w:val="22"/>
        <w:szCs w:val="22"/>
      </w:rPr>
      <w:t>36</w:t>
    </w:r>
    <w:r>
      <w:rPr>
        <w:color w:val="000000"/>
        <w:sz w:val="22"/>
        <w:szCs w:val="22"/>
      </w:rPr>
      <w:fldChar w:fldCharType="end"/>
    </w:r>
  </w:p>
  <w:p w14:paraId="3F904CCB" w14:textId="77777777" w:rsidR="00B81B30" w:rsidRDefault="00B81B3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7A2C" w14:textId="77777777" w:rsidR="00B81B30" w:rsidRDefault="00B81B3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3C3C7" w14:textId="77777777" w:rsidR="00B81B30" w:rsidRDefault="00B81B30">
      <w:r>
        <w:separator/>
      </w:r>
    </w:p>
  </w:footnote>
  <w:footnote w:type="continuationSeparator" w:id="0">
    <w:p w14:paraId="2BCB91A3" w14:textId="77777777" w:rsidR="00B81B30" w:rsidRDefault="00B81B30">
      <w:r>
        <w:continuationSeparator/>
      </w:r>
    </w:p>
  </w:footnote>
  <w:footnote w:type="continuationNotice" w:id="1">
    <w:p w14:paraId="5773A364" w14:textId="77777777" w:rsidR="00B81B30" w:rsidRDefault="00B81B30"/>
  </w:footnote>
  <w:footnote w:id="2">
    <w:p w14:paraId="2E3D635A" w14:textId="4B0E928A" w:rsidR="00B81B30" w:rsidRPr="001B3D69" w:rsidRDefault="00B81B30">
      <w:pPr>
        <w:pBdr>
          <w:top w:val="nil"/>
          <w:left w:val="nil"/>
          <w:bottom w:val="nil"/>
          <w:right w:val="nil"/>
          <w:between w:val="nil"/>
        </w:pBdr>
        <w:tabs>
          <w:tab w:val="left" w:pos="284"/>
        </w:tabs>
        <w:ind w:left="284" w:hanging="284"/>
        <w:rPr>
          <w:color w:val="000000"/>
          <w:sz w:val="20"/>
          <w:szCs w:val="20"/>
        </w:rPr>
      </w:pPr>
      <w:bookmarkStart w:id="4" w:name="_3fwokq0" w:colFirst="0" w:colLast="0"/>
      <w:bookmarkEnd w:id="4"/>
      <w:r w:rsidRPr="001B3D69">
        <w:rPr>
          <w:sz w:val="20"/>
          <w:szCs w:val="20"/>
          <w:vertAlign w:val="superscript"/>
        </w:rPr>
        <w:footnoteRef/>
      </w:r>
      <w:r w:rsidRPr="001B3D69">
        <w:rPr>
          <w:color w:val="000000"/>
          <w:sz w:val="20"/>
          <w:szCs w:val="20"/>
        </w:rPr>
        <w:t>)</w:t>
      </w:r>
      <w:r w:rsidRPr="001B3D69">
        <w:rPr>
          <w:color w:val="000000"/>
          <w:sz w:val="20"/>
          <w:szCs w:val="20"/>
        </w:rPr>
        <w:tab/>
        <w:t>Nariadenie Európskeho parlamentu a Rady (EÚ) 2019/452 z 19. marca 2019,</w:t>
      </w:r>
      <w:r>
        <w:rPr>
          <w:sz w:val="20"/>
          <w:szCs w:val="20"/>
        </w:rPr>
        <w:t xml:space="preserve"> ktorým sa ustanovuje rámec na </w:t>
      </w:r>
      <w:r w:rsidRPr="001B3D69">
        <w:rPr>
          <w:sz w:val="20"/>
          <w:szCs w:val="20"/>
        </w:rPr>
        <w:t xml:space="preserve">preverovanie priamych zahraničných investícií do Únie (Ú. v. EÚ L 79, 21.3.2019) </w:t>
      </w:r>
      <w:r w:rsidRPr="001B3D69">
        <w:rPr>
          <w:color w:val="000000"/>
          <w:sz w:val="20"/>
          <w:szCs w:val="20"/>
        </w:rPr>
        <w:t xml:space="preserve">v platnom znení. </w:t>
      </w:r>
    </w:p>
  </w:footnote>
  <w:footnote w:id="3">
    <w:p w14:paraId="4556C11E" w14:textId="7A30D1EF" w:rsidR="00B81B30" w:rsidRDefault="00B81B30" w:rsidP="00BA5BF2">
      <w:pPr>
        <w:pStyle w:val="Textpoznmkypodiarou"/>
        <w:ind w:left="284" w:hanging="284"/>
      </w:pPr>
      <w:r w:rsidRPr="001B3D69">
        <w:rPr>
          <w:rStyle w:val="Odkaznapoznmkupodiarou"/>
        </w:rPr>
        <w:footnoteRef/>
      </w:r>
      <w:r w:rsidRPr="001B3D69">
        <w:rPr>
          <w:rStyle w:val="Odkaznapoznmkupodiarou"/>
          <w:vertAlign w:val="baseline"/>
        </w:rPr>
        <w:t>)</w:t>
      </w:r>
      <w:r w:rsidRPr="001B3D69">
        <w:tab/>
      </w:r>
      <w:r w:rsidRPr="001B3D69">
        <w:rPr>
          <w:color w:val="000000" w:themeColor="text1"/>
        </w:rPr>
        <w:t>§ 476 až 488 Obchodného zákonníka.</w:t>
      </w:r>
      <w:r>
        <w:t xml:space="preserve"> </w:t>
      </w:r>
    </w:p>
  </w:footnote>
  <w:footnote w:id="4">
    <w:p w14:paraId="2F7ECD5B" w14:textId="1B208788" w:rsidR="00B81B30" w:rsidRPr="001B3D69" w:rsidRDefault="00B81B30" w:rsidP="00DA5E6E">
      <w:pPr>
        <w:pStyle w:val="Textpoznmkypodiarou"/>
        <w:ind w:left="284" w:hanging="284"/>
      </w:pPr>
      <w:r w:rsidRPr="001B3D69">
        <w:rPr>
          <w:rStyle w:val="Odkaznapoznmkupodiarou"/>
        </w:rPr>
        <w:footnoteRef/>
      </w:r>
      <w:r w:rsidRPr="001B3D69">
        <w:t xml:space="preserve">) </w:t>
      </w:r>
      <w:r w:rsidRPr="001B3D69">
        <w:tab/>
        <w:t xml:space="preserve">§ 66a Obchodného zákonníka. </w:t>
      </w:r>
    </w:p>
  </w:footnote>
  <w:footnote w:id="5">
    <w:p w14:paraId="7D8F1601" w14:textId="015B386F" w:rsidR="00B81B30" w:rsidRPr="00C511A8" w:rsidRDefault="00B81B30" w:rsidP="09CBE7A8">
      <w:pPr>
        <w:ind w:left="284" w:hanging="284"/>
        <w:rPr>
          <w:sz w:val="20"/>
          <w:szCs w:val="20"/>
        </w:rPr>
      </w:pPr>
      <w:r w:rsidRPr="001B3D69">
        <w:rPr>
          <w:rStyle w:val="Odkaznapoznmkupodiarou"/>
          <w:sz w:val="20"/>
          <w:szCs w:val="20"/>
        </w:rPr>
        <w:footnoteRef/>
      </w:r>
      <w:r w:rsidRPr="001B3D69">
        <w:rPr>
          <w:sz w:val="20"/>
          <w:szCs w:val="20"/>
        </w:rPr>
        <w:t>)</w:t>
      </w:r>
      <w:r w:rsidRPr="001B3D69">
        <w:rPr>
          <w:sz w:val="20"/>
          <w:szCs w:val="20"/>
        </w:rPr>
        <w:tab/>
        <w:t>Sekcia K, skupina 64.2 Činnosti holdingových spoločností prílohy k vyhláške Štatistického úradu Slovenskej republiky č. 306/2007 Z. z., ktorou sa vydáva Štatistická klasifikácia ekonomických činností.</w:t>
      </w:r>
    </w:p>
  </w:footnote>
  <w:footnote w:id="6">
    <w:p w14:paraId="6DACD164" w14:textId="77777777" w:rsidR="00B81B30" w:rsidRPr="001B3D69" w:rsidRDefault="00B81B30" w:rsidP="00B3516F">
      <w:pPr>
        <w:tabs>
          <w:tab w:val="left" w:pos="284"/>
        </w:tabs>
        <w:rPr>
          <w:sz w:val="20"/>
          <w:szCs w:val="20"/>
        </w:rPr>
      </w:pPr>
      <w:r w:rsidRPr="001B3D69">
        <w:rPr>
          <w:rStyle w:val="Odkaznapoznmkupodiarou"/>
          <w:sz w:val="20"/>
          <w:szCs w:val="20"/>
        </w:rPr>
        <w:footnoteRef/>
      </w:r>
      <w:r w:rsidRPr="001B3D69">
        <w:rPr>
          <w:sz w:val="20"/>
          <w:szCs w:val="20"/>
        </w:rPr>
        <w:t>)</w:t>
      </w:r>
      <w:r w:rsidRPr="001B3D69">
        <w:rPr>
          <w:sz w:val="20"/>
          <w:szCs w:val="20"/>
        </w:rPr>
        <w:tab/>
        <w:t xml:space="preserve">§ 66b Obchodného zákonníka. </w:t>
      </w:r>
    </w:p>
  </w:footnote>
  <w:footnote w:id="7">
    <w:p w14:paraId="08263429" w14:textId="77777777" w:rsidR="00B81B30" w:rsidRPr="00C511A8" w:rsidRDefault="00B81B30" w:rsidP="0061060B">
      <w:pPr>
        <w:ind w:left="284" w:hanging="284"/>
        <w:rPr>
          <w:sz w:val="18"/>
          <w:szCs w:val="18"/>
        </w:rPr>
      </w:pPr>
      <w:r w:rsidRPr="001B3D69">
        <w:rPr>
          <w:rStyle w:val="Odkaznapoznmkupodiarou"/>
          <w:sz w:val="20"/>
          <w:szCs w:val="20"/>
        </w:rPr>
        <w:footnoteRef/>
      </w:r>
      <w:r w:rsidRPr="001B3D69">
        <w:rPr>
          <w:sz w:val="20"/>
          <w:szCs w:val="20"/>
        </w:rPr>
        <w:t>)</w:t>
      </w:r>
      <w:r w:rsidRPr="001B3D69">
        <w:rPr>
          <w:sz w:val="20"/>
          <w:szCs w:val="20"/>
        </w:rPr>
        <w:tab/>
        <w:t>§ 9 zákona č. 7/2005 Z. z. o konkurze a reštrukturalizácii a o zmene a doplnení niektorých zákonov v znení neskorších predpisov.</w:t>
      </w:r>
      <w:r w:rsidRPr="00C511A8">
        <w:rPr>
          <w:sz w:val="18"/>
          <w:szCs w:val="18"/>
        </w:rPr>
        <w:t xml:space="preserve"> </w:t>
      </w:r>
    </w:p>
  </w:footnote>
  <w:footnote w:id="8">
    <w:p w14:paraId="29CF5640" w14:textId="16C56FE2" w:rsidR="00B81B30" w:rsidRDefault="00B81B30" w:rsidP="005F2919">
      <w:pPr>
        <w:pStyle w:val="Textpoznmkypodiarou"/>
        <w:tabs>
          <w:tab w:val="left" w:pos="284"/>
        </w:tabs>
      </w:pPr>
      <w:r>
        <w:rPr>
          <w:rStyle w:val="Odkaznapoznmkupodiarou"/>
        </w:rPr>
        <w:footnoteRef/>
      </w:r>
      <w:r>
        <w:t>)</w:t>
      </w:r>
      <w:r>
        <w:tab/>
        <w:t xml:space="preserve">Čl. 2 ods. 1 nariadenia </w:t>
      </w:r>
      <w:r w:rsidRPr="005F2919">
        <w:t>(EÚ) 2019/452 v platnom znení.</w:t>
      </w:r>
      <w:r>
        <w:t xml:space="preserve"> </w:t>
      </w:r>
    </w:p>
  </w:footnote>
  <w:footnote w:id="9">
    <w:p w14:paraId="6AE9FD36" w14:textId="1F236037" w:rsidR="00B81B30" w:rsidRPr="001B3D69" w:rsidRDefault="00B81B30">
      <w:pPr>
        <w:pBdr>
          <w:top w:val="nil"/>
          <w:left w:val="nil"/>
          <w:bottom w:val="nil"/>
          <w:right w:val="nil"/>
          <w:between w:val="nil"/>
        </w:pBdr>
        <w:tabs>
          <w:tab w:val="left" w:pos="284"/>
        </w:tabs>
        <w:rPr>
          <w:color w:val="000000"/>
          <w:sz w:val="20"/>
          <w:szCs w:val="20"/>
        </w:rPr>
      </w:pPr>
      <w:r w:rsidRPr="001B3D69">
        <w:rPr>
          <w:rStyle w:val="Odkaznapoznmkupodiarou"/>
          <w:sz w:val="20"/>
          <w:szCs w:val="20"/>
        </w:rPr>
        <w:footnoteRef/>
      </w:r>
      <w:r w:rsidRPr="001B3D69">
        <w:rPr>
          <w:color w:val="000000"/>
          <w:sz w:val="20"/>
          <w:szCs w:val="20"/>
        </w:rPr>
        <w:t xml:space="preserve">) </w:t>
      </w:r>
      <w:r w:rsidRPr="001B3D69">
        <w:rPr>
          <w:color w:val="000000"/>
          <w:sz w:val="20"/>
          <w:szCs w:val="20"/>
        </w:rPr>
        <w:tab/>
        <w:t xml:space="preserve">Napríklad čl. 6 ods. 4 nariadenia (EÚ) 2019/452 </w:t>
      </w:r>
      <w:r w:rsidRPr="001B3D69">
        <w:rPr>
          <w:sz w:val="20"/>
          <w:szCs w:val="20"/>
        </w:rPr>
        <w:t>v platnom znení</w:t>
      </w:r>
      <w:r w:rsidRPr="001B3D69">
        <w:rPr>
          <w:color w:val="000000"/>
          <w:sz w:val="20"/>
          <w:szCs w:val="20"/>
        </w:rPr>
        <w:t>.</w:t>
      </w:r>
    </w:p>
  </w:footnote>
  <w:footnote w:id="10">
    <w:p w14:paraId="62C33017" w14:textId="42293E16" w:rsidR="00B81B30" w:rsidRPr="001B3D69" w:rsidRDefault="00B81B30" w:rsidP="00986D1A">
      <w:pPr>
        <w:tabs>
          <w:tab w:val="left" w:pos="284"/>
        </w:tabs>
        <w:ind w:left="284" w:hanging="284"/>
        <w:rPr>
          <w:color w:val="000000" w:themeColor="text1"/>
          <w:sz w:val="20"/>
          <w:szCs w:val="20"/>
        </w:rPr>
      </w:pPr>
      <w:r w:rsidRPr="001B3D69">
        <w:rPr>
          <w:rStyle w:val="Odkaznapoznmkupodiarou"/>
          <w:sz w:val="20"/>
          <w:szCs w:val="20"/>
        </w:rPr>
        <w:footnoteRef/>
      </w:r>
      <w:r w:rsidRPr="001B3D69">
        <w:rPr>
          <w:sz w:val="20"/>
          <w:szCs w:val="20"/>
        </w:rPr>
        <w:t>)</w:t>
      </w:r>
      <w:r w:rsidRPr="001B3D69">
        <w:rPr>
          <w:sz w:val="20"/>
          <w:szCs w:val="20"/>
        </w:rPr>
        <w:tab/>
      </w:r>
      <w:r w:rsidRPr="001B3D69">
        <w:rPr>
          <w:color w:val="000000" w:themeColor="text1"/>
          <w:sz w:val="20"/>
          <w:szCs w:val="20"/>
        </w:rPr>
        <w:t>Zákon Národnej rady Slovenskej republiky č. 46/1993 Z. z. o Slovenskej informačnej službe v znení neskorších predpisov</w:t>
      </w:r>
      <w:r w:rsidRPr="001B3D69">
        <w:rPr>
          <w:sz w:val="20"/>
          <w:szCs w:val="20"/>
        </w:rPr>
        <w:t>.</w:t>
      </w:r>
      <w:r w:rsidRPr="001B3D69">
        <w:rPr>
          <w:color w:val="000000" w:themeColor="text1"/>
          <w:sz w:val="20"/>
          <w:szCs w:val="20"/>
        </w:rPr>
        <w:t xml:space="preserve"> </w:t>
      </w:r>
    </w:p>
    <w:p w14:paraId="39CA8924" w14:textId="0EAB3138" w:rsidR="00B81B30" w:rsidRPr="001B3D69" w:rsidRDefault="00B81B30" w:rsidP="001B3D69">
      <w:pPr>
        <w:tabs>
          <w:tab w:val="left" w:pos="284"/>
        </w:tabs>
        <w:ind w:left="284"/>
        <w:rPr>
          <w:color w:val="000000" w:themeColor="text1"/>
          <w:sz w:val="20"/>
          <w:szCs w:val="20"/>
        </w:rPr>
      </w:pPr>
      <w:r w:rsidRPr="001B3D69">
        <w:rPr>
          <w:sz w:val="20"/>
          <w:szCs w:val="20"/>
        </w:rPr>
        <w:t>Z</w:t>
      </w:r>
      <w:r w:rsidRPr="001B3D69">
        <w:rPr>
          <w:color w:val="000000" w:themeColor="text1"/>
          <w:sz w:val="20"/>
          <w:szCs w:val="20"/>
        </w:rPr>
        <w:t>ákon Národnej rady Slovenskej republiky č</w:t>
      </w:r>
      <w:r w:rsidRPr="001B3D69">
        <w:rPr>
          <w:sz w:val="20"/>
          <w:szCs w:val="20"/>
        </w:rPr>
        <w:t>.</w:t>
      </w:r>
      <w:r w:rsidRPr="001B3D69">
        <w:rPr>
          <w:color w:val="000000" w:themeColor="text1"/>
          <w:sz w:val="20"/>
          <w:szCs w:val="20"/>
        </w:rPr>
        <w:t xml:space="preserve"> 198/1994 Z. z. o Vojenskom spravodajstve v znení neskorších predpisov.</w:t>
      </w:r>
    </w:p>
  </w:footnote>
  <w:footnote w:id="11">
    <w:p w14:paraId="3F201D3C" w14:textId="3642B4DE" w:rsidR="00B81B30" w:rsidRPr="00C511A8" w:rsidRDefault="00B81B30" w:rsidP="00986D1A">
      <w:pPr>
        <w:tabs>
          <w:tab w:val="left" w:pos="284"/>
        </w:tabs>
        <w:rPr>
          <w:sz w:val="18"/>
          <w:szCs w:val="18"/>
        </w:rPr>
      </w:pPr>
      <w:r w:rsidRPr="001B3D69">
        <w:rPr>
          <w:rStyle w:val="Odkaznapoznmkupodiarou"/>
          <w:sz w:val="20"/>
          <w:szCs w:val="20"/>
        </w:rPr>
        <w:footnoteRef/>
      </w:r>
      <w:r w:rsidRPr="001B3D69">
        <w:rPr>
          <w:sz w:val="20"/>
          <w:szCs w:val="20"/>
        </w:rPr>
        <w:t xml:space="preserve">) </w:t>
      </w:r>
      <w:r w:rsidRPr="001B3D69">
        <w:rPr>
          <w:sz w:val="20"/>
          <w:szCs w:val="20"/>
        </w:rPr>
        <w:tab/>
        <w:t>Čl. 11 nariadenia (EÚ) 2019/452 v platnom znení.</w:t>
      </w:r>
      <w:r w:rsidRPr="00C511A8">
        <w:rPr>
          <w:sz w:val="18"/>
          <w:szCs w:val="18"/>
        </w:rPr>
        <w:t xml:space="preserve"> </w:t>
      </w:r>
    </w:p>
  </w:footnote>
  <w:footnote w:id="12">
    <w:p w14:paraId="31096B30" w14:textId="794AB4EB" w:rsidR="00B81B30" w:rsidRPr="001B3D69" w:rsidRDefault="00B81B30" w:rsidP="00986D1A">
      <w:pPr>
        <w:tabs>
          <w:tab w:val="left" w:pos="284"/>
        </w:tabs>
        <w:ind w:left="284" w:hanging="284"/>
        <w:rPr>
          <w:sz w:val="20"/>
          <w:szCs w:val="20"/>
        </w:rPr>
      </w:pPr>
      <w:r w:rsidRPr="001B3D69">
        <w:rPr>
          <w:rStyle w:val="Odkaznapoznmkupodiarou"/>
          <w:sz w:val="20"/>
          <w:szCs w:val="20"/>
        </w:rPr>
        <w:footnoteRef/>
      </w:r>
      <w:r w:rsidRPr="001B3D69">
        <w:rPr>
          <w:sz w:val="20"/>
          <w:szCs w:val="20"/>
        </w:rPr>
        <w:t xml:space="preserve">) </w:t>
      </w:r>
      <w:r w:rsidRPr="001B3D69">
        <w:rPr>
          <w:sz w:val="20"/>
          <w:szCs w:val="20"/>
        </w:rPr>
        <w:tab/>
        <w:t>Napríklad Dohoda medzi Českou a Slovenskou Federatívnou Republikou a Spojenými štátmi americkými o vzájomnej podpore a ochrane investícií (Oznámenie Ministerstva zahraničný</w:t>
      </w:r>
      <w:r>
        <w:rPr>
          <w:sz w:val="20"/>
          <w:szCs w:val="20"/>
        </w:rPr>
        <w:t>ch vecí Slovenskej republiky č. </w:t>
      </w:r>
      <w:r w:rsidRPr="001B3D69">
        <w:rPr>
          <w:sz w:val="20"/>
          <w:szCs w:val="20"/>
        </w:rPr>
        <w:t>193/1995 Z. z.) v znení Dodatočného protokolu (Oznámenie Ministerstva zahraničných vecí Slovenskej republiky č. 552/2004 Z. z.),</w:t>
      </w:r>
      <w:r w:rsidRPr="001B3D69">
        <w:rPr>
          <w:sz w:val="20"/>
          <w:szCs w:val="20"/>
          <w:highlight w:val="white"/>
        </w:rPr>
        <w:t xml:space="preserve"> </w:t>
      </w:r>
      <w:r w:rsidRPr="001B3D69">
        <w:rPr>
          <w:sz w:val="20"/>
          <w:szCs w:val="20"/>
        </w:rPr>
        <w:t>Dohovor energetickej charty (Oznámenie Ministerstva zahraničných vecí Slovenskej republiky č. 175/2000 Z. z.)</w:t>
      </w:r>
      <w:r>
        <w:rPr>
          <w:sz w:val="20"/>
          <w:szCs w:val="20"/>
        </w:rPr>
        <w:t xml:space="preserve">, </w:t>
      </w:r>
      <w:r w:rsidRPr="001B3D69">
        <w:rPr>
          <w:sz w:val="20"/>
          <w:szCs w:val="20"/>
        </w:rPr>
        <w:t>Komplexná hospodárska a obchodná dohoda (CETA) medzi Kanadou na jednej strane a Európskou úniou a jej členskými štátmi na strane druhej (Ú. v. EÚ L 11, 14.1.2017).</w:t>
      </w:r>
    </w:p>
  </w:footnote>
  <w:footnote w:id="13">
    <w:p w14:paraId="26E0739D" w14:textId="77777777" w:rsidR="00B81B30" w:rsidRPr="0099405D" w:rsidRDefault="00B81B30" w:rsidP="7AC2DC5D">
      <w:pPr>
        <w:ind w:left="284" w:hanging="284"/>
        <w:rPr>
          <w:sz w:val="20"/>
          <w:szCs w:val="20"/>
        </w:rPr>
      </w:pPr>
      <w:r w:rsidRPr="0099405D">
        <w:rPr>
          <w:rStyle w:val="Odkaznapoznmkupodiarou"/>
          <w:sz w:val="20"/>
          <w:szCs w:val="20"/>
        </w:rPr>
        <w:footnoteRef/>
      </w:r>
      <w:r w:rsidRPr="0099405D">
        <w:rPr>
          <w:sz w:val="20"/>
          <w:szCs w:val="20"/>
        </w:rPr>
        <w:t>)</w:t>
      </w:r>
      <w:r w:rsidRPr="0099405D">
        <w:rPr>
          <w:sz w:val="20"/>
          <w:szCs w:val="20"/>
        </w:rPr>
        <w:tab/>
        <w:t>Zákon č.</w:t>
      </w:r>
      <w:hyperlink r:id="rId1">
        <w:r w:rsidRPr="0099405D">
          <w:rPr>
            <w:sz w:val="20"/>
            <w:szCs w:val="20"/>
          </w:rPr>
          <w:t xml:space="preserve"> 382/2004 Z. z.</w:t>
        </w:r>
      </w:hyperlink>
      <w:r w:rsidRPr="0099405D">
        <w:rPr>
          <w:sz w:val="20"/>
          <w:szCs w:val="20"/>
        </w:rPr>
        <w:t xml:space="preserve"> o znalcoch, tlmočníkoch a prekladateľoch a o zmene a doplnení niektorých zákonov v znení neskorších predpisov. </w:t>
      </w:r>
    </w:p>
  </w:footnote>
  <w:footnote w:id="14">
    <w:p w14:paraId="58BCAE2F" w14:textId="3FB306E0" w:rsidR="00B81B30" w:rsidRPr="00257A88" w:rsidRDefault="00B81B30" w:rsidP="00D87830">
      <w:pPr>
        <w:ind w:left="284" w:hanging="284"/>
        <w:rPr>
          <w:color w:val="000000"/>
          <w:sz w:val="20"/>
          <w:szCs w:val="20"/>
        </w:rPr>
      </w:pPr>
      <w:r w:rsidRPr="00257A88">
        <w:rPr>
          <w:sz w:val="20"/>
          <w:szCs w:val="20"/>
          <w:vertAlign w:val="superscript"/>
        </w:rPr>
        <w:footnoteRef/>
      </w:r>
      <w:r>
        <w:rPr>
          <w:color w:val="000000"/>
          <w:sz w:val="20"/>
          <w:szCs w:val="20"/>
        </w:rPr>
        <w:t>)</w:t>
      </w:r>
      <w:r>
        <w:rPr>
          <w:sz w:val="20"/>
          <w:szCs w:val="20"/>
        </w:rPr>
        <w:tab/>
      </w:r>
      <w:r w:rsidRPr="00257A88">
        <w:rPr>
          <w:sz w:val="20"/>
          <w:szCs w:val="20"/>
        </w:rPr>
        <w:t>§ 45 ods. 2 písm. l) zákona Národnej rady Slovenskej republiky č. 233/199</w:t>
      </w:r>
      <w:r>
        <w:rPr>
          <w:sz w:val="20"/>
          <w:szCs w:val="20"/>
        </w:rPr>
        <w:t>5 Z. z. o súdnych exekútoroch a </w:t>
      </w:r>
      <w:r w:rsidRPr="00257A88">
        <w:rPr>
          <w:sz w:val="20"/>
          <w:szCs w:val="20"/>
        </w:rPr>
        <w:t>exekučnej činnosti (Exekučný poriadok) a o zmene a doplnení ďalších záko</w:t>
      </w:r>
      <w:r>
        <w:rPr>
          <w:sz w:val="20"/>
          <w:szCs w:val="20"/>
        </w:rPr>
        <w:t>nov v znení zákona č. 2/2017 Z. </w:t>
      </w:r>
      <w:r w:rsidRPr="00257A88">
        <w:rPr>
          <w:sz w:val="20"/>
          <w:szCs w:val="20"/>
        </w:rPr>
        <w:t>z.</w:t>
      </w:r>
    </w:p>
  </w:footnote>
  <w:footnote w:id="15">
    <w:p w14:paraId="3133D8C3" w14:textId="0614D1CD" w:rsidR="00B81B30" w:rsidRPr="00C511A8" w:rsidRDefault="00B81B30" w:rsidP="00F604E5">
      <w:pPr>
        <w:pBdr>
          <w:top w:val="nil"/>
          <w:left w:val="nil"/>
          <w:bottom w:val="nil"/>
          <w:right w:val="nil"/>
          <w:between w:val="nil"/>
        </w:pBdr>
        <w:tabs>
          <w:tab w:val="left" w:pos="284"/>
        </w:tabs>
        <w:ind w:left="284" w:hanging="284"/>
        <w:rPr>
          <w:color w:val="000000"/>
          <w:sz w:val="20"/>
          <w:szCs w:val="20"/>
        </w:rPr>
      </w:pPr>
      <w:r w:rsidRPr="00C511A8">
        <w:rPr>
          <w:vertAlign w:val="superscript"/>
        </w:rPr>
        <w:footnoteRef/>
      </w:r>
      <w:r>
        <w:rPr>
          <w:color w:val="000000"/>
          <w:sz w:val="20"/>
          <w:szCs w:val="20"/>
        </w:rPr>
        <w:t>)</w:t>
      </w:r>
      <w:r>
        <w:rPr>
          <w:color w:val="000000"/>
          <w:sz w:val="20"/>
          <w:szCs w:val="20"/>
        </w:rPr>
        <w:tab/>
      </w:r>
      <w:r w:rsidRPr="00C511A8">
        <w:rPr>
          <w:color w:val="000000"/>
          <w:sz w:val="18"/>
          <w:szCs w:val="18"/>
        </w:rPr>
        <w:t>Zákon č. 315/2016 Z. z. o registri partnerov verejného sektora a o zmene a doplnení niektorých zákonov v znení neskorších predpisov.</w:t>
      </w:r>
      <w:r w:rsidRPr="00C511A8">
        <w:rPr>
          <w:color w:val="000000"/>
          <w:sz w:val="20"/>
          <w:szCs w:val="20"/>
        </w:rPr>
        <w:t xml:space="preserve"> </w:t>
      </w:r>
    </w:p>
  </w:footnote>
  <w:footnote w:id="16">
    <w:p w14:paraId="602D155C" w14:textId="3A6965EF" w:rsidR="00B81B30" w:rsidRPr="00C306BE" w:rsidRDefault="00B81B30">
      <w:pPr>
        <w:ind w:left="284" w:hanging="284"/>
        <w:rPr>
          <w:sz w:val="20"/>
          <w:szCs w:val="20"/>
          <w:highlight w:val="white"/>
        </w:rPr>
      </w:pPr>
      <w:r w:rsidRPr="00C306BE">
        <w:rPr>
          <w:sz w:val="20"/>
          <w:szCs w:val="20"/>
          <w:vertAlign w:val="superscript"/>
        </w:rPr>
        <w:footnoteRef/>
      </w:r>
      <w:r w:rsidRPr="00C306BE">
        <w:rPr>
          <w:sz w:val="20"/>
          <w:szCs w:val="20"/>
        </w:rPr>
        <w:t>)</w:t>
      </w:r>
      <w:r w:rsidRPr="00C306BE">
        <w:rPr>
          <w:sz w:val="20"/>
          <w:szCs w:val="20"/>
        </w:rPr>
        <w:tab/>
        <w:t xml:space="preserve">Napríklad </w:t>
      </w:r>
      <w:r w:rsidRPr="00C306BE">
        <w:rPr>
          <w:sz w:val="20"/>
          <w:szCs w:val="20"/>
          <w:highlight w:val="white"/>
        </w:rPr>
        <w:t xml:space="preserve">zákon č. 131/2002 Z. z. o vysokých školách a o zmene a doplnení niektorých zákonov v znení neskorších predpisov, </w:t>
      </w:r>
      <w:r w:rsidRPr="00C306BE">
        <w:rPr>
          <w:sz w:val="20"/>
          <w:szCs w:val="20"/>
        </w:rPr>
        <w:t>zákon č. 187/2021 Z. z. o ochrane hospodárskej súťaže a o zmene a doplnení niektorých zákonov.</w:t>
      </w:r>
    </w:p>
  </w:footnote>
  <w:footnote w:id="17">
    <w:p w14:paraId="152BB693" w14:textId="77777777" w:rsidR="00B81B30" w:rsidRPr="00C511A8" w:rsidRDefault="00B81B30" w:rsidP="00DD7522">
      <w:pPr>
        <w:ind w:left="284" w:hanging="284"/>
        <w:rPr>
          <w:sz w:val="18"/>
          <w:szCs w:val="18"/>
        </w:rPr>
      </w:pPr>
      <w:r w:rsidRPr="00C306BE">
        <w:rPr>
          <w:sz w:val="20"/>
          <w:szCs w:val="20"/>
          <w:vertAlign w:val="superscript"/>
        </w:rPr>
        <w:footnoteRef/>
      </w:r>
      <w:r w:rsidRPr="00C306BE">
        <w:rPr>
          <w:sz w:val="20"/>
          <w:szCs w:val="20"/>
          <w:highlight w:val="white"/>
        </w:rPr>
        <w:t>)</w:t>
      </w:r>
      <w:r w:rsidRPr="00C306BE">
        <w:rPr>
          <w:sz w:val="20"/>
          <w:szCs w:val="20"/>
          <w:highlight w:val="white"/>
        </w:rPr>
        <w:tab/>
        <w:t>Zákon</w:t>
      </w:r>
      <w:r w:rsidRPr="00C306BE">
        <w:rPr>
          <w:sz w:val="20"/>
          <w:szCs w:val="20"/>
        </w:rPr>
        <w:t xml:space="preserve"> č. 215/2004 Z. z. o ochrane utajovaných skutočností a o zmene a doplnení niektorých zákonov v znení neskorších predpisov.</w:t>
      </w:r>
    </w:p>
  </w:footnote>
  <w:footnote w:id="18">
    <w:p w14:paraId="330C972D" w14:textId="5ECEE54C" w:rsidR="00B81B30" w:rsidRPr="00C306BE" w:rsidRDefault="00B81B30" w:rsidP="00144D72">
      <w:pPr>
        <w:tabs>
          <w:tab w:val="left" w:pos="284"/>
        </w:tabs>
        <w:ind w:left="284" w:hanging="284"/>
        <w:rPr>
          <w:sz w:val="20"/>
          <w:szCs w:val="20"/>
        </w:rPr>
      </w:pPr>
      <w:r w:rsidRPr="00C306BE">
        <w:rPr>
          <w:sz w:val="20"/>
          <w:szCs w:val="20"/>
          <w:vertAlign w:val="superscript"/>
        </w:rPr>
        <w:footnoteRef/>
      </w:r>
      <w:r w:rsidRPr="00C306BE">
        <w:rPr>
          <w:sz w:val="20"/>
          <w:szCs w:val="20"/>
        </w:rPr>
        <w:t>)</w:t>
      </w:r>
      <w:r w:rsidRPr="00C306BE">
        <w:rPr>
          <w:sz w:val="20"/>
          <w:szCs w:val="20"/>
        </w:rPr>
        <w:tab/>
        <w:t>§ 2 ods. 4 zákona č. 95/2019 Z. z. o informačných technológiách vo verejnej správe a o zmene a doplnení niektorých zákonov.</w:t>
      </w:r>
    </w:p>
  </w:footnote>
  <w:footnote w:id="19">
    <w:p w14:paraId="657E64BD" w14:textId="0591EE5C" w:rsidR="00B81B30" w:rsidRPr="00C306BE" w:rsidRDefault="00B81B30" w:rsidP="004573A7">
      <w:pPr>
        <w:tabs>
          <w:tab w:val="left" w:pos="284"/>
        </w:tabs>
        <w:rPr>
          <w:color w:val="000000"/>
          <w:sz w:val="20"/>
          <w:szCs w:val="20"/>
        </w:rPr>
      </w:pPr>
      <w:r w:rsidRPr="00C306BE">
        <w:rPr>
          <w:sz w:val="20"/>
          <w:szCs w:val="20"/>
          <w:vertAlign w:val="superscript"/>
        </w:rPr>
        <w:footnoteRef/>
      </w:r>
      <w:r w:rsidRPr="00C306BE">
        <w:rPr>
          <w:color w:val="000000"/>
          <w:sz w:val="20"/>
          <w:szCs w:val="20"/>
        </w:rPr>
        <w:t>)</w:t>
      </w:r>
      <w:r w:rsidRPr="00C306BE">
        <w:rPr>
          <w:color w:val="000000"/>
          <w:sz w:val="20"/>
          <w:szCs w:val="20"/>
        </w:rPr>
        <w:tab/>
      </w:r>
      <w:r w:rsidRPr="00C306BE">
        <w:rPr>
          <w:sz w:val="20"/>
          <w:szCs w:val="20"/>
        </w:rPr>
        <w:t xml:space="preserve">§ 2 písm. a) zákona č. 215/2004 Z. z. v znení neskorších predpisov. </w:t>
      </w:r>
    </w:p>
  </w:footnote>
  <w:footnote w:id="20">
    <w:p w14:paraId="3AA829DB" w14:textId="213DA58F" w:rsidR="00B81B30" w:rsidRPr="00C306BE" w:rsidRDefault="00B81B30" w:rsidP="00144D72">
      <w:pPr>
        <w:tabs>
          <w:tab w:val="left" w:pos="284"/>
        </w:tabs>
        <w:ind w:left="284" w:hanging="284"/>
        <w:rPr>
          <w:sz w:val="20"/>
          <w:szCs w:val="20"/>
        </w:rPr>
      </w:pPr>
      <w:r w:rsidRPr="00C306BE">
        <w:rPr>
          <w:sz w:val="20"/>
          <w:szCs w:val="20"/>
          <w:vertAlign w:val="superscript"/>
        </w:rPr>
        <w:footnoteRef/>
      </w:r>
      <w:r w:rsidRPr="00C306BE">
        <w:rPr>
          <w:color w:val="000000"/>
          <w:sz w:val="20"/>
          <w:szCs w:val="20"/>
        </w:rPr>
        <w:t>)</w:t>
      </w:r>
      <w:r w:rsidRPr="00C306BE">
        <w:rPr>
          <w:color w:val="000000"/>
          <w:sz w:val="20"/>
          <w:szCs w:val="20"/>
        </w:rPr>
        <w:tab/>
      </w:r>
      <w:r w:rsidRPr="00C306BE">
        <w:rPr>
          <w:sz w:val="20"/>
          <w:szCs w:val="20"/>
        </w:rPr>
        <w:t xml:space="preserve">Napríklad § 3 ods. 16 a 17 zákona č. 541/2004 Z. z. o mierovom využívaní jadrovej energie (atómový zákon) a o zmene a doplnení niektorých zákonov v znení zákona č. 96/2017 Z. z., § </w:t>
      </w:r>
      <w:r>
        <w:rPr>
          <w:sz w:val="20"/>
          <w:szCs w:val="20"/>
        </w:rPr>
        <w:t>2 písm. k) zákona č. 45/2011 Z. </w:t>
      </w:r>
      <w:r w:rsidRPr="00C306BE">
        <w:rPr>
          <w:sz w:val="20"/>
          <w:szCs w:val="20"/>
        </w:rPr>
        <w:t xml:space="preserve">z. o kritickej infraštruktúre. </w:t>
      </w:r>
    </w:p>
  </w:footnote>
  <w:footnote w:id="21">
    <w:p w14:paraId="1C855EEB" w14:textId="68102EA3" w:rsidR="00B81B30" w:rsidRPr="00C306BE" w:rsidRDefault="00B81B30" w:rsidP="00144D72">
      <w:pPr>
        <w:tabs>
          <w:tab w:val="left" w:pos="284"/>
        </w:tabs>
        <w:ind w:left="284" w:hanging="284"/>
        <w:rPr>
          <w:sz w:val="20"/>
          <w:szCs w:val="20"/>
        </w:rPr>
      </w:pPr>
      <w:r w:rsidRPr="00C306BE">
        <w:rPr>
          <w:sz w:val="20"/>
          <w:szCs w:val="20"/>
          <w:vertAlign w:val="superscript"/>
        </w:rPr>
        <w:footnoteRef/>
      </w:r>
      <w:r w:rsidRPr="00C306BE">
        <w:rPr>
          <w:color w:val="000000"/>
          <w:sz w:val="20"/>
          <w:szCs w:val="20"/>
        </w:rPr>
        <w:t>)</w:t>
      </w:r>
      <w:r w:rsidRPr="00C306BE">
        <w:rPr>
          <w:color w:val="000000"/>
          <w:sz w:val="20"/>
          <w:szCs w:val="20"/>
        </w:rPr>
        <w:tab/>
      </w:r>
      <w:r w:rsidRPr="00C306BE">
        <w:rPr>
          <w:sz w:val="20"/>
          <w:szCs w:val="20"/>
        </w:rPr>
        <w:t>Napríklad zákon Národnej rady Slovenskej republiky č. 46/1993 Z. z. v znení neskorších predpisov, zákon Národnej rady  Slovenskej republiky č. 198/1994 Z. z. v znení neskorších predpisov, zákon č. 215/2004 Z. z. v znení neskorších predpisov.</w:t>
      </w:r>
    </w:p>
  </w:footnote>
  <w:footnote w:id="22">
    <w:p w14:paraId="78A2A7DE" w14:textId="7E59F5FD" w:rsidR="00B81B30" w:rsidRPr="00C511A8" w:rsidRDefault="00B81B30" w:rsidP="004573A7">
      <w:pPr>
        <w:tabs>
          <w:tab w:val="left" w:pos="284"/>
        </w:tabs>
        <w:rPr>
          <w:sz w:val="18"/>
          <w:szCs w:val="18"/>
        </w:rPr>
      </w:pPr>
      <w:r w:rsidRPr="00C306BE">
        <w:rPr>
          <w:sz w:val="20"/>
          <w:szCs w:val="20"/>
          <w:vertAlign w:val="superscript"/>
        </w:rPr>
        <w:footnoteRef/>
      </w:r>
      <w:r w:rsidRPr="00C306BE">
        <w:rPr>
          <w:sz w:val="20"/>
          <w:szCs w:val="20"/>
        </w:rPr>
        <w:t>)</w:t>
      </w:r>
      <w:r w:rsidRPr="00C306BE">
        <w:rPr>
          <w:sz w:val="20"/>
          <w:szCs w:val="20"/>
        </w:rPr>
        <w:tab/>
        <w:t>Čl. 6 ods. 1 nariadenia (EÚ) 2019/452 v platnom znení.</w:t>
      </w:r>
    </w:p>
  </w:footnote>
  <w:footnote w:id="23">
    <w:p w14:paraId="344ADDE0" w14:textId="604C016C" w:rsidR="00B81B30" w:rsidRPr="00C306BE" w:rsidRDefault="00B81B30" w:rsidP="004573A7">
      <w:pPr>
        <w:tabs>
          <w:tab w:val="left" w:pos="284"/>
        </w:tabs>
        <w:rPr>
          <w:sz w:val="20"/>
          <w:szCs w:val="20"/>
        </w:rPr>
      </w:pPr>
      <w:r w:rsidRPr="00C306BE">
        <w:rPr>
          <w:sz w:val="20"/>
          <w:szCs w:val="20"/>
          <w:vertAlign w:val="superscript"/>
        </w:rPr>
        <w:footnoteRef/>
      </w:r>
      <w:r w:rsidRPr="00C306BE">
        <w:rPr>
          <w:sz w:val="20"/>
          <w:szCs w:val="20"/>
        </w:rPr>
        <w:t>)</w:t>
      </w:r>
      <w:r w:rsidRPr="00C306BE">
        <w:rPr>
          <w:sz w:val="20"/>
          <w:szCs w:val="20"/>
        </w:rPr>
        <w:tab/>
        <w:t>Čl. 6 a 7 nariadenia (EÚ) 2019/452 v platnom znení.</w:t>
      </w:r>
    </w:p>
  </w:footnote>
  <w:footnote w:id="24">
    <w:p w14:paraId="72C5315D" w14:textId="7E02AFC0" w:rsidR="00B81B30" w:rsidRPr="00C306BE" w:rsidRDefault="00B81B30" w:rsidP="004573A7">
      <w:pPr>
        <w:ind w:left="284" w:hanging="284"/>
        <w:rPr>
          <w:sz w:val="20"/>
          <w:szCs w:val="20"/>
        </w:rPr>
      </w:pPr>
      <w:r w:rsidRPr="00C306BE">
        <w:rPr>
          <w:sz w:val="20"/>
          <w:szCs w:val="20"/>
          <w:vertAlign w:val="superscript"/>
        </w:rPr>
        <w:footnoteRef/>
      </w:r>
      <w:r w:rsidRPr="00C306BE">
        <w:rPr>
          <w:color w:val="000000"/>
          <w:sz w:val="20"/>
          <w:szCs w:val="20"/>
        </w:rPr>
        <w:t>)</w:t>
      </w:r>
      <w:r w:rsidRPr="00C306BE">
        <w:rPr>
          <w:color w:val="000000"/>
          <w:sz w:val="20"/>
          <w:szCs w:val="20"/>
        </w:rPr>
        <w:tab/>
      </w:r>
      <w:r w:rsidRPr="00C306BE">
        <w:rPr>
          <w:sz w:val="20"/>
          <w:szCs w:val="20"/>
        </w:rPr>
        <w:t>Čl.</w:t>
      </w:r>
      <w:r>
        <w:rPr>
          <w:sz w:val="20"/>
          <w:szCs w:val="20"/>
        </w:rPr>
        <w:t xml:space="preserve"> </w:t>
      </w:r>
      <w:r w:rsidRPr="00C306BE">
        <w:rPr>
          <w:sz w:val="20"/>
          <w:szCs w:val="20"/>
        </w:rPr>
        <w:t xml:space="preserve">8 nariadenia (EÚ) 2019/452 v platnom znení. </w:t>
      </w:r>
    </w:p>
  </w:footnote>
  <w:footnote w:id="25">
    <w:p w14:paraId="3F955C5E" w14:textId="0A88A2C1" w:rsidR="00B81B30" w:rsidRPr="00C511A8" w:rsidRDefault="00B81B30" w:rsidP="004573A7">
      <w:pPr>
        <w:tabs>
          <w:tab w:val="left" w:pos="284"/>
        </w:tabs>
        <w:ind w:left="142" w:hanging="142"/>
        <w:rPr>
          <w:sz w:val="18"/>
          <w:szCs w:val="18"/>
        </w:rPr>
      </w:pPr>
      <w:r w:rsidRPr="00C306BE">
        <w:rPr>
          <w:sz w:val="20"/>
          <w:szCs w:val="20"/>
          <w:vertAlign w:val="superscript"/>
        </w:rPr>
        <w:footnoteRef/>
      </w:r>
      <w:r w:rsidRPr="00C306BE">
        <w:rPr>
          <w:color w:val="000000"/>
          <w:sz w:val="20"/>
          <w:szCs w:val="20"/>
        </w:rPr>
        <w:t>)</w:t>
      </w:r>
      <w:r w:rsidRPr="00C306BE">
        <w:rPr>
          <w:color w:val="000000"/>
          <w:sz w:val="20"/>
          <w:szCs w:val="20"/>
        </w:rPr>
        <w:tab/>
      </w:r>
      <w:r w:rsidRPr="00C306BE">
        <w:rPr>
          <w:sz w:val="20"/>
          <w:szCs w:val="20"/>
        </w:rPr>
        <w:t>Čl. 8 ods. 2 písm. c) nariadenia (EÚ) 2019/452 v platnom znení.</w:t>
      </w:r>
      <w:r w:rsidRPr="00C511A8">
        <w:rPr>
          <w:sz w:val="18"/>
          <w:szCs w:val="18"/>
        </w:rPr>
        <w:t xml:space="preserve"> </w:t>
      </w:r>
    </w:p>
  </w:footnote>
  <w:footnote w:id="26">
    <w:p w14:paraId="52E81D27" w14:textId="77777777" w:rsidR="00B81B30" w:rsidRPr="00C306BE" w:rsidRDefault="00B81B30">
      <w:pPr>
        <w:tabs>
          <w:tab w:val="left" w:pos="284"/>
        </w:tabs>
        <w:ind w:right="566"/>
        <w:rPr>
          <w:sz w:val="20"/>
          <w:szCs w:val="20"/>
        </w:rPr>
      </w:pPr>
      <w:r w:rsidRPr="00C306BE">
        <w:rPr>
          <w:sz w:val="20"/>
          <w:szCs w:val="20"/>
          <w:vertAlign w:val="superscript"/>
        </w:rPr>
        <w:footnoteRef/>
      </w:r>
      <w:r w:rsidRPr="00C306BE">
        <w:rPr>
          <w:sz w:val="20"/>
          <w:szCs w:val="20"/>
        </w:rPr>
        <w:t>)</w:t>
      </w:r>
      <w:r w:rsidRPr="00C306BE">
        <w:rPr>
          <w:sz w:val="20"/>
          <w:szCs w:val="20"/>
        </w:rPr>
        <w:tab/>
        <w:t>Napríklad čl. 9 nariadenia (EÚ) 2019/452 v platnom znení.</w:t>
      </w:r>
    </w:p>
  </w:footnote>
  <w:footnote w:id="27">
    <w:p w14:paraId="726043B9" w14:textId="77777777" w:rsidR="00B81B30" w:rsidRPr="00C306BE" w:rsidRDefault="00B81B30">
      <w:pPr>
        <w:ind w:left="284" w:hanging="284"/>
        <w:rPr>
          <w:sz w:val="20"/>
          <w:szCs w:val="20"/>
        </w:rPr>
      </w:pPr>
      <w:bookmarkStart w:id="41" w:name="_1v1yuxt" w:colFirst="0" w:colLast="0"/>
      <w:bookmarkEnd w:id="41"/>
      <w:r w:rsidRPr="00C306BE">
        <w:rPr>
          <w:sz w:val="20"/>
          <w:szCs w:val="20"/>
          <w:vertAlign w:val="superscript"/>
        </w:rPr>
        <w:footnoteRef/>
      </w:r>
      <w:r w:rsidRPr="00C306BE">
        <w:rPr>
          <w:sz w:val="20"/>
          <w:szCs w:val="20"/>
        </w:rPr>
        <w:t>)</w:t>
      </w:r>
      <w:r w:rsidRPr="00C306BE">
        <w:rPr>
          <w:sz w:val="20"/>
          <w:szCs w:val="20"/>
        </w:rPr>
        <w:tab/>
        <w:t>Zákon č. 18/2018 Z. z. o ochrane osobných údajov a o zmene a doplnení niektorých zákonov v znení neskorších predpisov.</w:t>
      </w:r>
    </w:p>
  </w:footnote>
  <w:footnote w:id="28">
    <w:p w14:paraId="532658AA" w14:textId="1C1EDE39" w:rsidR="00B81B30" w:rsidRPr="00C306BE" w:rsidRDefault="00B81B30">
      <w:pPr>
        <w:ind w:left="284" w:hanging="284"/>
        <w:rPr>
          <w:sz w:val="20"/>
          <w:szCs w:val="20"/>
        </w:rPr>
      </w:pPr>
      <w:r w:rsidRPr="00C306BE">
        <w:rPr>
          <w:sz w:val="20"/>
          <w:szCs w:val="20"/>
          <w:vertAlign w:val="superscript"/>
        </w:rPr>
        <w:footnoteRef/>
      </w:r>
      <w:r w:rsidRPr="00C306BE">
        <w:rPr>
          <w:sz w:val="20"/>
          <w:szCs w:val="20"/>
        </w:rPr>
        <w:t>)</w:t>
      </w:r>
      <w:r w:rsidRPr="00C306BE">
        <w:rPr>
          <w:sz w:val="20"/>
          <w:szCs w:val="20"/>
        </w:rPr>
        <w:tab/>
        <w:t>Napríklad § 19 zákona č. 215/2004 Z. z.</w:t>
      </w:r>
    </w:p>
  </w:footnote>
  <w:footnote w:id="29">
    <w:p w14:paraId="13663A9D" w14:textId="77777777" w:rsidR="00B81B30" w:rsidRPr="00C511A8" w:rsidRDefault="00B81B30" w:rsidP="00D73F22">
      <w:pPr>
        <w:pStyle w:val="Textpoznmkypodiarou"/>
        <w:tabs>
          <w:tab w:val="left" w:pos="284"/>
        </w:tabs>
        <w:ind w:left="284" w:hanging="284"/>
        <w:rPr>
          <w:sz w:val="18"/>
          <w:szCs w:val="18"/>
        </w:rPr>
      </w:pPr>
      <w:r w:rsidRPr="00C306BE">
        <w:rPr>
          <w:rStyle w:val="Odkaznapoznmkupodiarou"/>
        </w:rPr>
        <w:footnoteRef/>
      </w:r>
      <w:r w:rsidRPr="00F76540">
        <w:rPr>
          <w:rStyle w:val="Odkaznapoznmkupodiarou"/>
          <w:vertAlign w:val="baseline"/>
        </w:rPr>
        <w:t>)</w:t>
      </w:r>
      <w:r w:rsidRPr="00C306BE">
        <w:tab/>
        <w:t>Napríklad zákon č. 351/2011 Z. z. o elektronických komunikáciách v znení neskorších</w:t>
      </w:r>
      <w:r w:rsidRPr="00C511A8">
        <w:rPr>
          <w:sz w:val="18"/>
          <w:szCs w:val="18"/>
        </w:rPr>
        <w:t xml:space="preserve"> predpisov.</w:t>
      </w:r>
    </w:p>
  </w:footnote>
  <w:footnote w:id="30">
    <w:p w14:paraId="19CAC6F6" w14:textId="6BCA153E" w:rsidR="00B81B30" w:rsidRPr="002D31BD" w:rsidRDefault="00B81B30" w:rsidP="00F604E5">
      <w:pPr>
        <w:tabs>
          <w:tab w:val="left" w:pos="284"/>
        </w:tabs>
        <w:ind w:left="284" w:right="-23" w:hanging="284"/>
        <w:rPr>
          <w:sz w:val="20"/>
          <w:szCs w:val="20"/>
        </w:rPr>
      </w:pPr>
      <w:r w:rsidRPr="00F604E5">
        <w:rPr>
          <w:sz w:val="20"/>
          <w:szCs w:val="20"/>
          <w:vertAlign w:val="superscript"/>
        </w:rPr>
        <w:footnoteRef/>
      </w:r>
      <w:r w:rsidRPr="00F604E5">
        <w:rPr>
          <w:sz w:val="20"/>
          <w:szCs w:val="20"/>
        </w:rPr>
        <w:t>)</w:t>
      </w:r>
      <w:r w:rsidRPr="00F604E5">
        <w:rPr>
          <w:sz w:val="20"/>
          <w:szCs w:val="20"/>
        </w:rPr>
        <w:tab/>
      </w:r>
      <w:hyperlink r:id="rId2" w:anchor="paragraf-2.odsek-1.pismeno-b">
        <w:r w:rsidRPr="00F604E5">
          <w:rPr>
            <w:sz w:val="20"/>
            <w:szCs w:val="20"/>
          </w:rPr>
          <w:t>§ 2 ods. 1 písm. b), c)</w:t>
        </w:r>
      </w:hyperlink>
      <w:r w:rsidRPr="00F604E5">
        <w:rPr>
          <w:sz w:val="20"/>
          <w:szCs w:val="20"/>
        </w:rPr>
        <w:t xml:space="preserve">, </w:t>
      </w:r>
      <w:hyperlink r:id="rId3" w:anchor="paragraf-2.odsek-1.pismeno-e">
        <w:r w:rsidRPr="00F604E5">
          <w:rPr>
            <w:sz w:val="20"/>
            <w:szCs w:val="20"/>
          </w:rPr>
          <w:t>e)</w:t>
        </w:r>
      </w:hyperlink>
      <w:r w:rsidRPr="00F604E5">
        <w:rPr>
          <w:sz w:val="20"/>
          <w:szCs w:val="20"/>
        </w:rPr>
        <w:t xml:space="preserve"> a </w:t>
      </w:r>
      <w:hyperlink r:id="rId4" w:anchor="paragraf-2.odsek-1.pismeno-l">
        <w:r w:rsidRPr="00F604E5">
          <w:rPr>
            <w:sz w:val="20"/>
            <w:szCs w:val="20"/>
          </w:rPr>
          <w:t>l)</w:t>
        </w:r>
      </w:hyperlink>
      <w:r w:rsidRPr="00F604E5">
        <w:rPr>
          <w:sz w:val="20"/>
          <w:szCs w:val="20"/>
        </w:rPr>
        <w:t xml:space="preserve"> a </w:t>
      </w:r>
      <w:r w:rsidRPr="002D31BD">
        <w:rPr>
          <w:sz w:val="20"/>
          <w:szCs w:val="20"/>
        </w:rPr>
        <w:t xml:space="preserve">§ </w:t>
      </w:r>
      <w:hyperlink r:id="rId5" w:anchor="paragraf-76">
        <w:r w:rsidRPr="002D31BD">
          <w:rPr>
            <w:sz w:val="20"/>
            <w:szCs w:val="20"/>
          </w:rPr>
          <w:t>76</w:t>
        </w:r>
      </w:hyperlink>
      <w:r w:rsidRPr="002D31BD">
        <w:rPr>
          <w:sz w:val="20"/>
          <w:szCs w:val="20"/>
        </w:rPr>
        <w:t xml:space="preserve"> zákona Národnej rady Slovenskej republiky č. 171/1993 Z. z. o Policajnom zbore v znení neskorších predpisov.</w:t>
      </w:r>
    </w:p>
  </w:footnote>
  <w:footnote w:id="31">
    <w:p w14:paraId="27F52519" w14:textId="58F1F29B" w:rsidR="00B81B30" w:rsidRPr="002D31BD" w:rsidRDefault="00B81B30" w:rsidP="00F604E5">
      <w:pPr>
        <w:tabs>
          <w:tab w:val="left" w:pos="284"/>
        </w:tabs>
        <w:ind w:right="-23"/>
        <w:rPr>
          <w:sz w:val="20"/>
          <w:szCs w:val="20"/>
        </w:rPr>
      </w:pPr>
      <w:r w:rsidRPr="002D31BD">
        <w:rPr>
          <w:sz w:val="20"/>
          <w:szCs w:val="20"/>
          <w:vertAlign w:val="superscript"/>
        </w:rPr>
        <w:footnoteRef/>
      </w:r>
      <w:r w:rsidRPr="002D31BD">
        <w:rPr>
          <w:sz w:val="20"/>
          <w:szCs w:val="20"/>
        </w:rPr>
        <w:t>)</w:t>
      </w:r>
      <w:r w:rsidRPr="002D31BD">
        <w:rPr>
          <w:sz w:val="20"/>
          <w:szCs w:val="20"/>
        </w:rPr>
        <w:tab/>
        <w:t xml:space="preserve">Zákon č. </w:t>
      </w:r>
      <w:hyperlink r:id="rId6">
        <w:r w:rsidRPr="002D31BD">
          <w:rPr>
            <w:sz w:val="20"/>
            <w:szCs w:val="20"/>
          </w:rPr>
          <w:t>153/2001 Z. z.</w:t>
        </w:r>
      </w:hyperlink>
      <w:r w:rsidRPr="002D31BD">
        <w:rPr>
          <w:sz w:val="20"/>
          <w:szCs w:val="20"/>
        </w:rPr>
        <w:t xml:space="preserve"> o prokuratúre v znení neskorších predpisov.</w:t>
      </w:r>
    </w:p>
  </w:footnote>
  <w:footnote w:id="32">
    <w:p w14:paraId="6A54BF1B" w14:textId="47D18690" w:rsidR="00B81B30" w:rsidRPr="00F604E5" w:rsidRDefault="00B81B30" w:rsidP="00F604E5">
      <w:pPr>
        <w:tabs>
          <w:tab w:val="left" w:pos="284"/>
        </w:tabs>
        <w:ind w:left="284" w:right="-23" w:hanging="284"/>
        <w:rPr>
          <w:sz w:val="20"/>
          <w:szCs w:val="20"/>
        </w:rPr>
      </w:pPr>
      <w:r w:rsidRPr="002D31BD">
        <w:rPr>
          <w:sz w:val="20"/>
          <w:szCs w:val="20"/>
          <w:vertAlign w:val="superscript"/>
        </w:rPr>
        <w:footnoteRef/>
      </w:r>
      <w:r w:rsidRPr="002D31BD">
        <w:rPr>
          <w:sz w:val="20"/>
          <w:szCs w:val="20"/>
        </w:rPr>
        <w:t>)</w:t>
      </w:r>
      <w:r w:rsidRPr="002D31BD">
        <w:rPr>
          <w:sz w:val="20"/>
          <w:szCs w:val="20"/>
        </w:rPr>
        <w:tab/>
        <w:t>Zákon č. 211/2000 Z. z. o slobodnom</w:t>
      </w:r>
      <w:r w:rsidRPr="00F604E5">
        <w:rPr>
          <w:sz w:val="20"/>
          <w:szCs w:val="20"/>
        </w:rPr>
        <w:t xml:space="preserve"> prístupe k informáciám a o zmene a doplnení niektorých zákonov (zákon o slobode informácií) v znení neskorších predpisov.</w:t>
      </w:r>
    </w:p>
  </w:footnote>
  <w:footnote w:id="33">
    <w:p w14:paraId="34B38C46" w14:textId="6B8DB7AE" w:rsidR="00B81B30" w:rsidRPr="00C306BE" w:rsidRDefault="00B81B30" w:rsidP="00280ECA">
      <w:pPr>
        <w:pStyle w:val="Textpoznmkypodiarou"/>
        <w:ind w:left="284" w:hanging="284"/>
      </w:pPr>
      <w:r w:rsidRPr="00C306BE">
        <w:rPr>
          <w:rStyle w:val="Odkaznapoznmkupodiarou"/>
        </w:rPr>
        <w:footnoteRef/>
      </w:r>
      <w:r w:rsidRPr="00C306BE">
        <w:t>)</w:t>
      </w:r>
      <w:r w:rsidRPr="00C306BE">
        <w:tab/>
        <w:t xml:space="preserve">Zákon Národnej rady Slovenskej republiky č. 270/1995 Z. z. o štátnom jazyku Slovenskej republiky v znení neskorších predpisov.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9836" w14:textId="77777777" w:rsidR="00B81B30" w:rsidRDefault="00B81B3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F150" w14:textId="77777777" w:rsidR="00B81B30" w:rsidRDefault="00B81B30">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A92C" w14:textId="77777777" w:rsidR="00B81B30" w:rsidRDefault="00B81B3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4DB"/>
    <w:multiLevelType w:val="multilevel"/>
    <w:tmpl w:val="0DB6764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15:restartNumberingAfterBreak="0">
    <w:nsid w:val="009E52E2"/>
    <w:multiLevelType w:val="hybridMultilevel"/>
    <w:tmpl w:val="42727710"/>
    <w:lvl w:ilvl="0" w:tplc="FED606DC">
      <w:start w:val="1"/>
      <w:numFmt w:val="decimal"/>
      <w:lvlText w:val="(%1)"/>
      <w:lvlJc w:val="left"/>
      <w:pPr>
        <w:ind w:left="720" w:hanging="360"/>
      </w:pPr>
    </w:lvl>
    <w:lvl w:ilvl="1" w:tplc="7360C352">
      <w:start w:val="1"/>
      <w:numFmt w:val="lowerLetter"/>
      <w:lvlText w:val="%2."/>
      <w:lvlJc w:val="left"/>
      <w:pPr>
        <w:ind w:left="1440" w:hanging="360"/>
      </w:pPr>
    </w:lvl>
    <w:lvl w:ilvl="2" w:tplc="C09A5EB0">
      <w:start w:val="1"/>
      <w:numFmt w:val="lowerRoman"/>
      <w:lvlText w:val="%3."/>
      <w:lvlJc w:val="right"/>
      <w:pPr>
        <w:ind w:left="2160" w:hanging="180"/>
      </w:pPr>
    </w:lvl>
    <w:lvl w:ilvl="3" w:tplc="09FEC8D0">
      <w:start w:val="1"/>
      <w:numFmt w:val="decimal"/>
      <w:lvlText w:val="%4."/>
      <w:lvlJc w:val="left"/>
      <w:pPr>
        <w:ind w:left="2880" w:hanging="360"/>
      </w:pPr>
    </w:lvl>
    <w:lvl w:ilvl="4" w:tplc="8FDEE02E">
      <w:start w:val="1"/>
      <w:numFmt w:val="lowerLetter"/>
      <w:lvlText w:val="%5."/>
      <w:lvlJc w:val="left"/>
      <w:pPr>
        <w:ind w:left="3600" w:hanging="360"/>
      </w:pPr>
    </w:lvl>
    <w:lvl w:ilvl="5" w:tplc="D25A3F2C">
      <w:start w:val="1"/>
      <w:numFmt w:val="lowerRoman"/>
      <w:lvlText w:val="%6."/>
      <w:lvlJc w:val="right"/>
      <w:pPr>
        <w:ind w:left="4320" w:hanging="180"/>
      </w:pPr>
    </w:lvl>
    <w:lvl w:ilvl="6" w:tplc="CB5AE23C">
      <w:start w:val="1"/>
      <w:numFmt w:val="decimal"/>
      <w:lvlText w:val="%7."/>
      <w:lvlJc w:val="left"/>
      <w:pPr>
        <w:ind w:left="5040" w:hanging="360"/>
      </w:pPr>
    </w:lvl>
    <w:lvl w:ilvl="7" w:tplc="BA3C0B08">
      <w:start w:val="1"/>
      <w:numFmt w:val="lowerLetter"/>
      <w:lvlText w:val="%8."/>
      <w:lvlJc w:val="left"/>
      <w:pPr>
        <w:ind w:left="5760" w:hanging="360"/>
      </w:pPr>
    </w:lvl>
    <w:lvl w:ilvl="8" w:tplc="92A09F9C">
      <w:start w:val="1"/>
      <w:numFmt w:val="lowerRoman"/>
      <w:lvlText w:val="%9."/>
      <w:lvlJc w:val="right"/>
      <w:pPr>
        <w:ind w:left="6480" w:hanging="180"/>
      </w:pPr>
    </w:lvl>
  </w:abstractNum>
  <w:abstractNum w:abstractNumId="2" w15:restartNumberingAfterBreak="0">
    <w:nsid w:val="01170883"/>
    <w:multiLevelType w:val="multilevel"/>
    <w:tmpl w:val="968023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5944DE"/>
    <w:multiLevelType w:val="multilevel"/>
    <w:tmpl w:val="9CA8887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02CD1A05"/>
    <w:multiLevelType w:val="hybridMultilevel"/>
    <w:tmpl w:val="B57611C2"/>
    <w:lvl w:ilvl="0" w:tplc="ACDAAEC4">
      <w:start w:val="3"/>
      <w:numFmt w:val="decimal"/>
      <w:lvlText w:val="(%1)"/>
      <w:lvlJc w:val="left"/>
      <w:pPr>
        <w:ind w:left="720" w:hanging="360"/>
      </w:pPr>
    </w:lvl>
    <w:lvl w:ilvl="1" w:tplc="2A4C18D6">
      <w:start w:val="1"/>
      <w:numFmt w:val="lowerLetter"/>
      <w:lvlText w:val="%2."/>
      <w:lvlJc w:val="left"/>
      <w:pPr>
        <w:ind w:left="1440" w:hanging="360"/>
      </w:pPr>
    </w:lvl>
    <w:lvl w:ilvl="2" w:tplc="251CF322">
      <w:start w:val="1"/>
      <w:numFmt w:val="lowerRoman"/>
      <w:lvlText w:val="%3."/>
      <w:lvlJc w:val="right"/>
      <w:pPr>
        <w:ind w:left="2160" w:hanging="180"/>
      </w:pPr>
    </w:lvl>
    <w:lvl w:ilvl="3" w:tplc="0180F286">
      <w:start w:val="1"/>
      <w:numFmt w:val="decimal"/>
      <w:lvlText w:val="%4."/>
      <w:lvlJc w:val="left"/>
      <w:pPr>
        <w:ind w:left="2880" w:hanging="360"/>
      </w:pPr>
    </w:lvl>
    <w:lvl w:ilvl="4" w:tplc="8AE6422E">
      <w:start w:val="1"/>
      <w:numFmt w:val="lowerLetter"/>
      <w:lvlText w:val="%5."/>
      <w:lvlJc w:val="left"/>
      <w:pPr>
        <w:ind w:left="3600" w:hanging="360"/>
      </w:pPr>
    </w:lvl>
    <w:lvl w:ilvl="5" w:tplc="66263C50">
      <w:start w:val="1"/>
      <w:numFmt w:val="lowerRoman"/>
      <w:lvlText w:val="%6."/>
      <w:lvlJc w:val="right"/>
      <w:pPr>
        <w:ind w:left="4320" w:hanging="180"/>
      </w:pPr>
    </w:lvl>
    <w:lvl w:ilvl="6" w:tplc="3DD21380">
      <w:start w:val="1"/>
      <w:numFmt w:val="decimal"/>
      <w:lvlText w:val="%7."/>
      <w:lvlJc w:val="left"/>
      <w:pPr>
        <w:ind w:left="5040" w:hanging="360"/>
      </w:pPr>
    </w:lvl>
    <w:lvl w:ilvl="7" w:tplc="7DB61934">
      <w:start w:val="1"/>
      <w:numFmt w:val="lowerLetter"/>
      <w:lvlText w:val="%8."/>
      <w:lvlJc w:val="left"/>
      <w:pPr>
        <w:ind w:left="5760" w:hanging="360"/>
      </w:pPr>
    </w:lvl>
    <w:lvl w:ilvl="8" w:tplc="3EFEFF96">
      <w:start w:val="1"/>
      <w:numFmt w:val="lowerRoman"/>
      <w:lvlText w:val="%9."/>
      <w:lvlJc w:val="right"/>
      <w:pPr>
        <w:ind w:left="6480" w:hanging="180"/>
      </w:pPr>
    </w:lvl>
  </w:abstractNum>
  <w:abstractNum w:abstractNumId="5" w15:restartNumberingAfterBreak="0">
    <w:nsid w:val="04944B02"/>
    <w:multiLevelType w:val="multilevel"/>
    <w:tmpl w:val="BFD267CC"/>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04A13AD9"/>
    <w:multiLevelType w:val="hybridMultilevel"/>
    <w:tmpl w:val="C80C011C"/>
    <w:lvl w:ilvl="0" w:tplc="DBA2865E">
      <w:start w:val="1"/>
      <w:numFmt w:val="lowerLetter"/>
      <w:lvlText w:val="%1)"/>
      <w:lvlJc w:val="left"/>
      <w:pPr>
        <w:ind w:left="720" w:hanging="360"/>
      </w:pPr>
      <w:rPr>
        <w:sz w:val="24"/>
        <w:szCs w:val="24"/>
      </w:rPr>
    </w:lvl>
    <w:lvl w:ilvl="1" w:tplc="B08A3AD0">
      <w:start w:val="1"/>
      <w:numFmt w:val="lowerLetter"/>
      <w:lvlText w:val="%2."/>
      <w:lvlJc w:val="left"/>
      <w:pPr>
        <w:ind w:left="1440" w:hanging="360"/>
      </w:pPr>
    </w:lvl>
    <w:lvl w:ilvl="2" w:tplc="8FE85978">
      <w:start w:val="1"/>
      <w:numFmt w:val="lowerRoman"/>
      <w:lvlText w:val="%3."/>
      <w:lvlJc w:val="right"/>
      <w:pPr>
        <w:ind w:left="2160" w:hanging="180"/>
      </w:pPr>
    </w:lvl>
    <w:lvl w:ilvl="3" w:tplc="D9CCF174">
      <w:start w:val="1"/>
      <w:numFmt w:val="decimal"/>
      <w:lvlText w:val="%4."/>
      <w:lvlJc w:val="left"/>
      <w:pPr>
        <w:ind w:left="2880" w:hanging="360"/>
      </w:pPr>
    </w:lvl>
    <w:lvl w:ilvl="4" w:tplc="92FC4F5C">
      <w:start w:val="1"/>
      <w:numFmt w:val="lowerLetter"/>
      <w:lvlText w:val="%5."/>
      <w:lvlJc w:val="left"/>
      <w:pPr>
        <w:ind w:left="3600" w:hanging="360"/>
      </w:pPr>
    </w:lvl>
    <w:lvl w:ilvl="5" w:tplc="E0D603EE">
      <w:start w:val="1"/>
      <w:numFmt w:val="lowerRoman"/>
      <w:lvlText w:val="%6."/>
      <w:lvlJc w:val="right"/>
      <w:pPr>
        <w:ind w:left="4320" w:hanging="180"/>
      </w:pPr>
    </w:lvl>
    <w:lvl w:ilvl="6" w:tplc="2E7E2002">
      <w:start w:val="1"/>
      <w:numFmt w:val="decimal"/>
      <w:lvlText w:val="%7."/>
      <w:lvlJc w:val="left"/>
      <w:pPr>
        <w:ind w:left="5040" w:hanging="360"/>
      </w:pPr>
    </w:lvl>
    <w:lvl w:ilvl="7" w:tplc="5F98D28E">
      <w:start w:val="1"/>
      <w:numFmt w:val="lowerLetter"/>
      <w:lvlText w:val="%8."/>
      <w:lvlJc w:val="left"/>
      <w:pPr>
        <w:ind w:left="5760" w:hanging="360"/>
      </w:pPr>
    </w:lvl>
    <w:lvl w:ilvl="8" w:tplc="089EE478">
      <w:start w:val="1"/>
      <w:numFmt w:val="lowerRoman"/>
      <w:lvlText w:val="%9."/>
      <w:lvlJc w:val="right"/>
      <w:pPr>
        <w:ind w:left="6480" w:hanging="180"/>
      </w:pPr>
    </w:lvl>
  </w:abstractNum>
  <w:abstractNum w:abstractNumId="7" w15:restartNumberingAfterBreak="0">
    <w:nsid w:val="077F4813"/>
    <w:multiLevelType w:val="hybridMultilevel"/>
    <w:tmpl w:val="A560050C"/>
    <w:lvl w:ilvl="0" w:tplc="1C2E802C">
      <w:start w:val="1"/>
      <w:numFmt w:val="lowerLetter"/>
      <w:lvlText w:val="%1)"/>
      <w:lvlJc w:val="left"/>
      <w:pPr>
        <w:ind w:left="720" w:hanging="360"/>
      </w:pPr>
    </w:lvl>
    <w:lvl w:ilvl="1" w:tplc="AE989EA6">
      <w:start w:val="1"/>
      <w:numFmt w:val="lowerLetter"/>
      <w:lvlText w:val="%2."/>
      <w:lvlJc w:val="left"/>
      <w:pPr>
        <w:ind w:left="1440" w:hanging="360"/>
      </w:pPr>
    </w:lvl>
    <w:lvl w:ilvl="2" w:tplc="BDDC43B6">
      <w:start w:val="1"/>
      <w:numFmt w:val="lowerRoman"/>
      <w:lvlText w:val="%3."/>
      <w:lvlJc w:val="right"/>
      <w:pPr>
        <w:ind w:left="2160" w:hanging="180"/>
      </w:pPr>
    </w:lvl>
    <w:lvl w:ilvl="3" w:tplc="F236B3E6">
      <w:start w:val="1"/>
      <w:numFmt w:val="decimal"/>
      <w:lvlText w:val="%4."/>
      <w:lvlJc w:val="left"/>
      <w:pPr>
        <w:ind w:left="2880" w:hanging="360"/>
      </w:pPr>
    </w:lvl>
    <w:lvl w:ilvl="4" w:tplc="0E7CFF96">
      <w:start w:val="1"/>
      <w:numFmt w:val="lowerLetter"/>
      <w:lvlText w:val="%5."/>
      <w:lvlJc w:val="left"/>
      <w:pPr>
        <w:ind w:left="3600" w:hanging="360"/>
      </w:pPr>
    </w:lvl>
    <w:lvl w:ilvl="5" w:tplc="C1987CF0">
      <w:start w:val="1"/>
      <w:numFmt w:val="lowerRoman"/>
      <w:lvlText w:val="%6."/>
      <w:lvlJc w:val="right"/>
      <w:pPr>
        <w:ind w:left="4320" w:hanging="180"/>
      </w:pPr>
    </w:lvl>
    <w:lvl w:ilvl="6" w:tplc="90069FE4">
      <w:start w:val="1"/>
      <w:numFmt w:val="decimal"/>
      <w:lvlText w:val="%7."/>
      <w:lvlJc w:val="left"/>
      <w:pPr>
        <w:ind w:left="5040" w:hanging="360"/>
      </w:pPr>
    </w:lvl>
    <w:lvl w:ilvl="7" w:tplc="89B6AC78">
      <w:start w:val="1"/>
      <w:numFmt w:val="lowerLetter"/>
      <w:lvlText w:val="%8."/>
      <w:lvlJc w:val="left"/>
      <w:pPr>
        <w:ind w:left="5760" w:hanging="360"/>
      </w:pPr>
    </w:lvl>
    <w:lvl w:ilvl="8" w:tplc="253CB502">
      <w:start w:val="1"/>
      <w:numFmt w:val="lowerRoman"/>
      <w:lvlText w:val="%9."/>
      <w:lvlJc w:val="right"/>
      <w:pPr>
        <w:ind w:left="6480" w:hanging="180"/>
      </w:pPr>
    </w:lvl>
  </w:abstractNum>
  <w:abstractNum w:abstractNumId="8" w15:restartNumberingAfterBreak="0">
    <w:nsid w:val="07F56C89"/>
    <w:multiLevelType w:val="multilevel"/>
    <w:tmpl w:val="270420C0"/>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F71E7F"/>
    <w:multiLevelType w:val="multilevel"/>
    <w:tmpl w:val="29F2B0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0C583AD0"/>
    <w:multiLevelType w:val="multilevel"/>
    <w:tmpl w:val="D56C10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D78709E"/>
    <w:multiLevelType w:val="multilevel"/>
    <w:tmpl w:val="7BEC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612D93"/>
    <w:multiLevelType w:val="hybridMultilevel"/>
    <w:tmpl w:val="37F4E5E4"/>
    <w:lvl w:ilvl="0" w:tplc="FE4A226E">
      <w:start w:val="1"/>
      <w:numFmt w:val="lowerLetter"/>
      <w:lvlText w:val="%1)"/>
      <w:lvlJc w:val="left"/>
      <w:pPr>
        <w:ind w:left="720" w:hanging="360"/>
      </w:pPr>
    </w:lvl>
    <w:lvl w:ilvl="1" w:tplc="4BD46E2E">
      <w:start w:val="1"/>
      <w:numFmt w:val="lowerLetter"/>
      <w:lvlText w:val="%2."/>
      <w:lvlJc w:val="left"/>
      <w:pPr>
        <w:ind w:left="1440" w:hanging="360"/>
      </w:pPr>
    </w:lvl>
    <w:lvl w:ilvl="2" w:tplc="53648FB0">
      <w:start w:val="1"/>
      <w:numFmt w:val="lowerRoman"/>
      <w:lvlText w:val="%3."/>
      <w:lvlJc w:val="right"/>
      <w:pPr>
        <w:ind w:left="2160" w:hanging="180"/>
      </w:pPr>
    </w:lvl>
    <w:lvl w:ilvl="3" w:tplc="E5DE3A9A">
      <w:start w:val="1"/>
      <w:numFmt w:val="decimal"/>
      <w:lvlText w:val="%4."/>
      <w:lvlJc w:val="left"/>
      <w:pPr>
        <w:ind w:left="2880" w:hanging="360"/>
      </w:pPr>
    </w:lvl>
    <w:lvl w:ilvl="4" w:tplc="8BD60736">
      <w:start w:val="1"/>
      <w:numFmt w:val="lowerLetter"/>
      <w:lvlText w:val="%5."/>
      <w:lvlJc w:val="left"/>
      <w:pPr>
        <w:ind w:left="3600" w:hanging="360"/>
      </w:pPr>
    </w:lvl>
    <w:lvl w:ilvl="5" w:tplc="EC02A4BC">
      <w:start w:val="1"/>
      <w:numFmt w:val="lowerRoman"/>
      <w:lvlText w:val="%6."/>
      <w:lvlJc w:val="right"/>
      <w:pPr>
        <w:ind w:left="4320" w:hanging="180"/>
      </w:pPr>
    </w:lvl>
    <w:lvl w:ilvl="6" w:tplc="70366668">
      <w:start w:val="1"/>
      <w:numFmt w:val="decimal"/>
      <w:lvlText w:val="%7."/>
      <w:lvlJc w:val="left"/>
      <w:pPr>
        <w:ind w:left="5040" w:hanging="360"/>
      </w:pPr>
    </w:lvl>
    <w:lvl w:ilvl="7" w:tplc="2994777E">
      <w:start w:val="1"/>
      <w:numFmt w:val="lowerLetter"/>
      <w:lvlText w:val="%8."/>
      <w:lvlJc w:val="left"/>
      <w:pPr>
        <w:ind w:left="5760" w:hanging="360"/>
      </w:pPr>
    </w:lvl>
    <w:lvl w:ilvl="8" w:tplc="9AA8AC0C">
      <w:start w:val="1"/>
      <w:numFmt w:val="lowerRoman"/>
      <w:lvlText w:val="%9."/>
      <w:lvlJc w:val="right"/>
      <w:pPr>
        <w:ind w:left="6480" w:hanging="180"/>
      </w:pPr>
    </w:lvl>
  </w:abstractNum>
  <w:abstractNum w:abstractNumId="13" w15:restartNumberingAfterBreak="0">
    <w:nsid w:val="103C1085"/>
    <w:multiLevelType w:val="hybridMultilevel"/>
    <w:tmpl w:val="EC68E664"/>
    <w:lvl w:ilvl="0" w:tplc="6B867F32">
      <w:start w:val="1"/>
      <w:numFmt w:val="decimal"/>
      <w:lvlText w:val="(%1)"/>
      <w:lvlJc w:val="left"/>
      <w:pPr>
        <w:ind w:left="10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1554FC"/>
    <w:multiLevelType w:val="hybridMultilevel"/>
    <w:tmpl w:val="3334D1D4"/>
    <w:lvl w:ilvl="0" w:tplc="2850E45A">
      <w:start w:val="1"/>
      <w:numFmt w:val="lowerLetter"/>
      <w:lvlText w:val="%1)"/>
      <w:lvlJc w:val="left"/>
      <w:pPr>
        <w:ind w:left="720" w:hanging="360"/>
      </w:pPr>
    </w:lvl>
    <w:lvl w:ilvl="1" w:tplc="FE4A2AB0">
      <w:start w:val="1"/>
      <w:numFmt w:val="lowerLetter"/>
      <w:lvlText w:val="%2."/>
      <w:lvlJc w:val="left"/>
      <w:pPr>
        <w:ind w:left="1440" w:hanging="360"/>
      </w:pPr>
    </w:lvl>
    <w:lvl w:ilvl="2" w:tplc="E97AB0DC">
      <w:start w:val="1"/>
      <w:numFmt w:val="lowerRoman"/>
      <w:lvlText w:val="%3."/>
      <w:lvlJc w:val="right"/>
      <w:pPr>
        <w:ind w:left="2160" w:hanging="180"/>
      </w:pPr>
    </w:lvl>
    <w:lvl w:ilvl="3" w:tplc="91D4DEE6">
      <w:start w:val="1"/>
      <w:numFmt w:val="decimal"/>
      <w:lvlText w:val="%4."/>
      <w:lvlJc w:val="left"/>
      <w:pPr>
        <w:ind w:left="2880" w:hanging="360"/>
      </w:pPr>
    </w:lvl>
    <w:lvl w:ilvl="4" w:tplc="9CAE3B94">
      <w:start w:val="1"/>
      <w:numFmt w:val="lowerLetter"/>
      <w:lvlText w:val="%5."/>
      <w:lvlJc w:val="left"/>
      <w:pPr>
        <w:ind w:left="3600" w:hanging="360"/>
      </w:pPr>
    </w:lvl>
    <w:lvl w:ilvl="5" w:tplc="183C21A4">
      <w:start w:val="1"/>
      <w:numFmt w:val="lowerRoman"/>
      <w:lvlText w:val="%6."/>
      <w:lvlJc w:val="right"/>
      <w:pPr>
        <w:ind w:left="4320" w:hanging="180"/>
      </w:pPr>
    </w:lvl>
    <w:lvl w:ilvl="6" w:tplc="D3724EDE">
      <w:start w:val="1"/>
      <w:numFmt w:val="decimal"/>
      <w:lvlText w:val="%7."/>
      <w:lvlJc w:val="left"/>
      <w:pPr>
        <w:ind w:left="5040" w:hanging="360"/>
      </w:pPr>
    </w:lvl>
    <w:lvl w:ilvl="7" w:tplc="14904F5E">
      <w:start w:val="1"/>
      <w:numFmt w:val="lowerLetter"/>
      <w:lvlText w:val="%8."/>
      <w:lvlJc w:val="left"/>
      <w:pPr>
        <w:ind w:left="5760" w:hanging="360"/>
      </w:pPr>
    </w:lvl>
    <w:lvl w:ilvl="8" w:tplc="43520940">
      <w:start w:val="1"/>
      <w:numFmt w:val="lowerRoman"/>
      <w:lvlText w:val="%9."/>
      <w:lvlJc w:val="right"/>
      <w:pPr>
        <w:ind w:left="6480" w:hanging="180"/>
      </w:pPr>
    </w:lvl>
  </w:abstractNum>
  <w:abstractNum w:abstractNumId="15" w15:restartNumberingAfterBreak="0">
    <w:nsid w:val="12E102BC"/>
    <w:multiLevelType w:val="multilevel"/>
    <w:tmpl w:val="420ADF3E"/>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13AD0675"/>
    <w:multiLevelType w:val="hybridMultilevel"/>
    <w:tmpl w:val="BE848222"/>
    <w:lvl w:ilvl="0" w:tplc="E732FEB4">
      <w:start w:val="1"/>
      <w:numFmt w:val="decimal"/>
      <w:lvlText w:val="%1."/>
      <w:lvlJc w:val="left"/>
      <w:pPr>
        <w:ind w:left="720" w:hanging="360"/>
      </w:pPr>
    </w:lvl>
    <w:lvl w:ilvl="1" w:tplc="DACEA308">
      <w:start w:val="1"/>
      <w:numFmt w:val="lowerLetter"/>
      <w:lvlText w:val="%2."/>
      <w:lvlJc w:val="left"/>
      <w:pPr>
        <w:ind w:left="1440" w:hanging="360"/>
      </w:pPr>
    </w:lvl>
    <w:lvl w:ilvl="2" w:tplc="065C42D8">
      <w:start w:val="1"/>
      <w:numFmt w:val="lowerRoman"/>
      <w:lvlText w:val="%3."/>
      <w:lvlJc w:val="right"/>
      <w:pPr>
        <w:ind w:left="2160" w:hanging="180"/>
      </w:pPr>
    </w:lvl>
    <w:lvl w:ilvl="3" w:tplc="AAD89896">
      <w:start w:val="1"/>
      <w:numFmt w:val="decimal"/>
      <w:lvlText w:val="%4."/>
      <w:lvlJc w:val="left"/>
      <w:pPr>
        <w:ind w:left="2880" w:hanging="360"/>
      </w:pPr>
    </w:lvl>
    <w:lvl w:ilvl="4" w:tplc="3C4211D6">
      <w:start w:val="1"/>
      <w:numFmt w:val="lowerLetter"/>
      <w:lvlText w:val="%5."/>
      <w:lvlJc w:val="left"/>
      <w:pPr>
        <w:ind w:left="3600" w:hanging="360"/>
      </w:pPr>
    </w:lvl>
    <w:lvl w:ilvl="5" w:tplc="7A2EDB82">
      <w:start w:val="1"/>
      <w:numFmt w:val="lowerRoman"/>
      <w:lvlText w:val="%6."/>
      <w:lvlJc w:val="right"/>
      <w:pPr>
        <w:ind w:left="4320" w:hanging="180"/>
      </w:pPr>
    </w:lvl>
    <w:lvl w:ilvl="6" w:tplc="9800BBCE">
      <w:start w:val="1"/>
      <w:numFmt w:val="decimal"/>
      <w:lvlText w:val="%7."/>
      <w:lvlJc w:val="left"/>
      <w:pPr>
        <w:ind w:left="5040" w:hanging="360"/>
      </w:pPr>
    </w:lvl>
    <w:lvl w:ilvl="7" w:tplc="6D1C4DCC">
      <w:start w:val="1"/>
      <w:numFmt w:val="lowerLetter"/>
      <w:lvlText w:val="%8."/>
      <w:lvlJc w:val="left"/>
      <w:pPr>
        <w:ind w:left="5760" w:hanging="360"/>
      </w:pPr>
    </w:lvl>
    <w:lvl w:ilvl="8" w:tplc="F468E9A0">
      <w:start w:val="1"/>
      <w:numFmt w:val="lowerRoman"/>
      <w:lvlText w:val="%9."/>
      <w:lvlJc w:val="right"/>
      <w:pPr>
        <w:ind w:left="6480" w:hanging="180"/>
      </w:pPr>
    </w:lvl>
  </w:abstractNum>
  <w:abstractNum w:abstractNumId="17" w15:restartNumberingAfterBreak="0">
    <w:nsid w:val="147A3882"/>
    <w:multiLevelType w:val="hybridMultilevel"/>
    <w:tmpl w:val="5F44481E"/>
    <w:lvl w:ilvl="0" w:tplc="C9F67298">
      <w:start w:val="1"/>
      <w:numFmt w:val="lowerLetter"/>
      <w:lvlText w:val="%1)"/>
      <w:lvlJc w:val="left"/>
      <w:pPr>
        <w:ind w:left="720" w:hanging="360"/>
      </w:pPr>
    </w:lvl>
    <w:lvl w:ilvl="1" w:tplc="B61E0D2C">
      <w:start w:val="1"/>
      <w:numFmt w:val="lowerLetter"/>
      <w:lvlText w:val="%2."/>
      <w:lvlJc w:val="left"/>
      <w:pPr>
        <w:ind w:left="1440" w:hanging="360"/>
      </w:pPr>
    </w:lvl>
    <w:lvl w:ilvl="2" w:tplc="B08A5448">
      <w:start w:val="1"/>
      <w:numFmt w:val="lowerRoman"/>
      <w:lvlText w:val="%3."/>
      <w:lvlJc w:val="right"/>
      <w:pPr>
        <w:ind w:left="2160" w:hanging="180"/>
      </w:pPr>
    </w:lvl>
    <w:lvl w:ilvl="3" w:tplc="CF2436E6">
      <w:start w:val="1"/>
      <w:numFmt w:val="decimal"/>
      <w:lvlText w:val="%4."/>
      <w:lvlJc w:val="left"/>
      <w:pPr>
        <w:ind w:left="2880" w:hanging="360"/>
      </w:pPr>
    </w:lvl>
    <w:lvl w:ilvl="4" w:tplc="82A80756">
      <w:start w:val="1"/>
      <w:numFmt w:val="lowerLetter"/>
      <w:lvlText w:val="%5."/>
      <w:lvlJc w:val="left"/>
      <w:pPr>
        <w:ind w:left="3600" w:hanging="360"/>
      </w:pPr>
    </w:lvl>
    <w:lvl w:ilvl="5" w:tplc="AB6019BC">
      <w:start w:val="1"/>
      <w:numFmt w:val="lowerRoman"/>
      <w:lvlText w:val="%6."/>
      <w:lvlJc w:val="right"/>
      <w:pPr>
        <w:ind w:left="4320" w:hanging="180"/>
      </w:pPr>
    </w:lvl>
    <w:lvl w:ilvl="6" w:tplc="A8B813FE">
      <w:start w:val="1"/>
      <w:numFmt w:val="decimal"/>
      <w:lvlText w:val="%7."/>
      <w:lvlJc w:val="left"/>
      <w:pPr>
        <w:ind w:left="5040" w:hanging="360"/>
      </w:pPr>
    </w:lvl>
    <w:lvl w:ilvl="7" w:tplc="422C208E">
      <w:start w:val="1"/>
      <w:numFmt w:val="lowerLetter"/>
      <w:lvlText w:val="%8."/>
      <w:lvlJc w:val="left"/>
      <w:pPr>
        <w:ind w:left="5760" w:hanging="360"/>
      </w:pPr>
    </w:lvl>
    <w:lvl w:ilvl="8" w:tplc="290E55A6">
      <w:start w:val="1"/>
      <w:numFmt w:val="lowerRoman"/>
      <w:lvlText w:val="%9."/>
      <w:lvlJc w:val="right"/>
      <w:pPr>
        <w:ind w:left="6480" w:hanging="180"/>
      </w:pPr>
    </w:lvl>
  </w:abstractNum>
  <w:abstractNum w:abstractNumId="18" w15:restartNumberingAfterBreak="0">
    <w:nsid w:val="1483088D"/>
    <w:multiLevelType w:val="multilevel"/>
    <w:tmpl w:val="603C359C"/>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14CA47A1"/>
    <w:multiLevelType w:val="multilevel"/>
    <w:tmpl w:val="6FFA5A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14ED79A4"/>
    <w:multiLevelType w:val="multilevel"/>
    <w:tmpl w:val="A1525778"/>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163353FB"/>
    <w:multiLevelType w:val="multilevel"/>
    <w:tmpl w:val="04C65B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16420C92"/>
    <w:multiLevelType w:val="hybridMultilevel"/>
    <w:tmpl w:val="EA20860E"/>
    <w:lvl w:ilvl="0" w:tplc="5B101058">
      <w:start w:val="1"/>
      <w:numFmt w:val="decimal"/>
      <w:lvlText w:val="(%1)"/>
      <w:lvlJc w:val="left"/>
      <w:pPr>
        <w:ind w:left="720" w:hanging="360"/>
      </w:pPr>
    </w:lvl>
    <w:lvl w:ilvl="1" w:tplc="713EF214">
      <w:start w:val="1"/>
      <w:numFmt w:val="lowerLetter"/>
      <w:lvlText w:val="%2."/>
      <w:lvlJc w:val="left"/>
      <w:pPr>
        <w:ind w:left="1440" w:hanging="360"/>
      </w:pPr>
    </w:lvl>
    <w:lvl w:ilvl="2" w:tplc="8BE2C8D2">
      <w:start w:val="1"/>
      <w:numFmt w:val="lowerRoman"/>
      <w:lvlText w:val="%3."/>
      <w:lvlJc w:val="right"/>
      <w:pPr>
        <w:ind w:left="2160" w:hanging="180"/>
      </w:pPr>
    </w:lvl>
    <w:lvl w:ilvl="3" w:tplc="96384BEE">
      <w:start w:val="1"/>
      <w:numFmt w:val="decimal"/>
      <w:lvlText w:val="%4."/>
      <w:lvlJc w:val="left"/>
      <w:pPr>
        <w:ind w:left="2880" w:hanging="360"/>
      </w:pPr>
    </w:lvl>
    <w:lvl w:ilvl="4" w:tplc="551A3DB4">
      <w:start w:val="1"/>
      <w:numFmt w:val="lowerLetter"/>
      <w:lvlText w:val="%5."/>
      <w:lvlJc w:val="left"/>
      <w:pPr>
        <w:ind w:left="3600" w:hanging="360"/>
      </w:pPr>
    </w:lvl>
    <w:lvl w:ilvl="5" w:tplc="6DAE2264">
      <w:start w:val="1"/>
      <w:numFmt w:val="lowerRoman"/>
      <w:lvlText w:val="%6."/>
      <w:lvlJc w:val="right"/>
      <w:pPr>
        <w:ind w:left="4320" w:hanging="180"/>
      </w:pPr>
    </w:lvl>
    <w:lvl w:ilvl="6" w:tplc="AAE24E32">
      <w:start w:val="1"/>
      <w:numFmt w:val="decimal"/>
      <w:lvlText w:val="%7."/>
      <w:lvlJc w:val="left"/>
      <w:pPr>
        <w:ind w:left="5040" w:hanging="360"/>
      </w:pPr>
    </w:lvl>
    <w:lvl w:ilvl="7" w:tplc="4C26AF88">
      <w:start w:val="1"/>
      <w:numFmt w:val="lowerLetter"/>
      <w:lvlText w:val="%8."/>
      <w:lvlJc w:val="left"/>
      <w:pPr>
        <w:ind w:left="5760" w:hanging="360"/>
      </w:pPr>
    </w:lvl>
    <w:lvl w:ilvl="8" w:tplc="72768B4A">
      <w:start w:val="1"/>
      <w:numFmt w:val="lowerRoman"/>
      <w:lvlText w:val="%9."/>
      <w:lvlJc w:val="right"/>
      <w:pPr>
        <w:ind w:left="6480" w:hanging="180"/>
      </w:pPr>
    </w:lvl>
  </w:abstractNum>
  <w:abstractNum w:abstractNumId="23" w15:restartNumberingAfterBreak="0">
    <w:nsid w:val="17E3034F"/>
    <w:multiLevelType w:val="multilevel"/>
    <w:tmpl w:val="330CB8BA"/>
    <w:lvl w:ilvl="0">
      <w:start w:val="1"/>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9DE07FC"/>
    <w:multiLevelType w:val="hybridMultilevel"/>
    <w:tmpl w:val="05C2487E"/>
    <w:lvl w:ilvl="0" w:tplc="5FC68520">
      <w:start w:val="1"/>
      <w:numFmt w:val="decimal"/>
      <w:lvlText w:val="(%1)"/>
      <w:lvlJc w:val="center"/>
      <w:pPr>
        <w:ind w:left="1146" w:hanging="360"/>
      </w:pPr>
    </w:lvl>
    <w:lvl w:ilvl="1" w:tplc="9ED01556">
      <w:start w:val="1"/>
      <w:numFmt w:val="lowerLetter"/>
      <w:lvlText w:val="%2."/>
      <w:lvlJc w:val="left"/>
      <w:pPr>
        <w:ind w:left="1866" w:hanging="360"/>
      </w:pPr>
    </w:lvl>
    <w:lvl w:ilvl="2" w:tplc="E266EECA">
      <w:start w:val="1"/>
      <w:numFmt w:val="lowerRoman"/>
      <w:lvlText w:val="%3."/>
      <w:lvlJc w:val="right"/>
      <w:pPr>
        <w:ind w:left="2586" w:hanging="180"/>
      </w:pPr>
    </w:lvl>
    <w:lvl w:ilvl="3" w:tplc="5B9E1FD6">
      <w:start w:val="1"/>
      <w:numFmt w:val="decimal"/>
      <w:lvlText w:val="%4."/>
      <w:lvlJc w:val="left"/>
      <w:pPr>
        <w:ind w:left="3306" w:hanging="360"/>
      </w:pPr>
    </w:lvl>
    <w:lvl w:ilvl="4" w:tplc="AD201F10">
      <w:start w:val="1"/>
      <w:numFmt w:val="lowerLetter"/>
      <w:lvlText w:val="%5."/>
      <w:lvlJc w:val="left"/>
      <w:pPr>
        <w:ind w:left="4026" w:hanging="360"/>
      </w:pPr>
    </w:lvl>
    <w:lvl w:ilvl="5" w:tplc="2E2C9B02">
      <w:start w:val="1"/>
      <w:numFmt w:val="lowerRoman"/>
      <w:lvlText w:val="%6."/>
      <w:lvlJc w:val="right"/>
      <w:pPr>
        <w:ind w:left="4746" w:hanging="180"/>
      </w:pPr>
    </w:lvl>
    <w:lvl w:ilvl="6" w:tplc="31B2F3BA">
      <w:start w:val="1"/>
      <w:numFmt w:val="decimal"/>
      <w:lvlText w:val="%7."/>
      <w:lvlJc w:val="left"/>
      <w:pPr>
        <w:ind w:left="5466" w:hanging="360"/>
      </w:pPr>
    </w:lvl>
    <w:lvl w:ilvl="7" w:tplc="D14E5DF8">
      <w:start w:val="1"/>
      <w:numFmt w:val="lowerLetter"/>
      <w:lvlText w:val="%8."/>
      <w:lvlJc w:val="left"/>
      <w:pPr>
        <w:ind w:left="6186" w:hanging="360"/>
      </w:pPr>
    </w:lvl>
    <w:lvl w:ilvl="8" w:tplc="74F2C8F6">
      <w:start w:val="1"/>
      <w:numFmt w:val="lowerRoman"/>
      <w:lvlText w:val="%9."/>
      <w:lvlJc w:val="right"/>
      <w:pPr>
        <w:ind w:left="6906" w:hanging="180"/>
      </w:pPr>
    </w:lvl>
  </w:abstractNum>
  <w:abstractNum w:abstractNumId="25" w15:restartNumberingAfterBreak="0">
    <w:nsid w:val="1C7F7143"/>
    <w:multiLevelType w:val="multilevel"/>
    <w:tmpl w:val="7BEC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8C45BA"/>
    <w:multiLevelType w:val="multilevel"/>
    <w:tmpl w:val="6494F3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24D64D1C"/>
    <w:multiLevelType w:val="hybridMultilevel"/>
    <w:tmpl w:val="D2B8839E"/>
    <w:lvl w:ilvl="0" w:tplc="FFFFFFFF">
      <w:start w:val="1"/>
      <w:numFmt w:val="lowerLetter"/>
      <w:lvlText w:val="%1)"/>
      <w:lvlJc w:val="left"/>
      <w:pPr>
        <w:ind w:left="720" w:hanging="360"/>
      </w:pPr>
    </w:lvl>
    <w:lvl w:ilvl="1" w:tplc="28023540">
      <w:start w:val="1"/>
      <w:numFmt w:val="lowerLetter"/>
      <w:lvlText w:val="%2."/>
      <w:lvlJc w:val="left"/>
      <w:pPr>
        <w:ind w:left="1440" w:hanging="360"/>
      </w:pPr>
    </w:lvl>
    <w:lvl w:ilvl="2" w:tplc="4A308BAE">
      <w:start w:val="1"/>
      <w:numFmt w:val="lowerRoman"/>
      <w:lvlText w:val="%3."/>
      <w:lvlJc w:val="right"/>
      <w:pPr>
        <w:ind w:left="2160" w:hanging="180"/>
      </w:pPr>
    </w:lvl>
    <w:lvl w:ilvl="3" w:tplc="1CD6BB92">
      <w:start w:val="1"/>
      <w:numFmt w:val="decimal"/>
      <w:lvlText w:val="%4."/>
      <w:lvlJc w:val="left"/>
      <w:pPr>
        <w:ind w:left="2880" w:hanging="360"/>
      </w:pPr>
    </w:lvl>
    <w:lvl w:ilvl="4" w:tplc="7F6CC386">
      <w:start w:val="1"/>
      <w:numFmt w:val="lowerLetter"/>
      <w:lvlText w:val="%5."/>
      <w:lvlJc w:val="left"/>
      <w:pPr>
        <w:ind w:left="3600" w:hanging="360"/>
      </w:pPr>
    </w:lvl>
    <w:lvl w:ilvl="5" w:tplc="5F8ABA50">
      <w:start w:val="1"/>
      <w:numFmt w:val="lowerRoman"/>
      <w:lvlText w:val="%6."/>
      <w:lvlJc w:val="right"/>
      <w:pPr>
        <w:ind w:left="4320" w:hanging="180"/>
      </w:pPr>
    </w:lvl>
    <w:lvl w:ilvl="6" w:tplc="2EB8B8CC">
      <w:start w:val="1"/>
      <w:numFmt w:val="decimal"/>
      <w:lvlText w:val="%7."/>
      <w:lvlJc w:val="left"/>
      <w:pPr>
        <w:ind w:left="5040" w:hanging="360"/>
      </w:pPr>
    </w:lvl>
    <w:lvl w:ilvl="7" w:tplc="DACA378C">
      <w:start w:val="1"/>
      <w:numFmt w:val="lowerLetter"/>
      <w:lvlText w:val="%8."/>
      <w:lvlJc w:val="left"/>
      <w:pPr>
        <w:ind w:left="5760" w:hanging="360"/>
      </w:pPr>
    </w:lvl>
    <w:lvl w:ilvl="8" w:tplc="81D09650">
      <w:start w:val="1"/>
      <w:numFmt w:val="lowerRoman"/>
      <w:lvlText w:val="%9."/>
      <w:lvlJc w:val="right"/>
      <w:pPr>
        <w:ind w:left="6480" w:hanging="180"/>
      </w:pPr>
    </w:lvl>
  </w:abstractNum>
  <w:abstractNum w:abstractNumId="28" w15:restartNumberingAfterBreak="0">
    <w:nsid w:val="2586477B"/>
    <w:multiLevelType w:val="hybridMultilevel"/>
    <w:tmpl w:val="1A06BAF2"/>
    <w:lvl w:ilvl="0" w:tplc="8DEE7D4C">
      <w:start w:val="1"/>
      <w:numFmt w:val="lowerLetter"/>
      <w:lvlText w:val="%1)"/>
      <w:lvlJc w:val="left"/>
      <w:pPr>
        <w:ind w:left="720" w:hanging="360"/>
      </w:pPr>
    </w:lvl>
    <w:lvl w:ilvl="1" w:tplc="52BC5CD6">
      <w:start w:val="1"/>
      <w:numFmt w:val="lowerLetter"/>
      <w:lvlText w:val="%2."/>
      <w:lvlJc w:val="left"/>
      <w:pPr>
        <w:ind w:left="1440" w:hanging="360"/>
      </w:pPr>
    </w:lvl>
    <w:lvl w:ilvl="2" w:tplc="0C50950C">
      <w:start w:val="1"/>
      <w:numFmt w:val="lowerRoman"/>
      <w:lvlText w:val="%3."/>
      <w:lvlJc w:val="right"/>
      <w:pPr>
        <w:ind w:left="2160" w:hanging="180"/>
      </w:pPr>
    </w:lvl>
    <w:lvl w:ilvl="3" w:tplc="74BEF852">
      <w:start w:val="1"/>
      <w:numFmt w:val="decimal"/>
      <w:lvlText w:val="%4."/>
      <w:lvlJc w:val="left"/>
      <w:pPr>
        <w:ind w:left="2880" w:hanging="360"/>
      </w:pPr>
    </w:lvl>
    <w:lvl w:ilvl="4" w:tplc="E632B64C">
      <w:start w:val="1"/>
      <w:numFmt w:val="lowerLetter"/>
      <w:lvlText w:val="%5."/>
      <w:lvlJc w:val="left"/>
      <w:pPr>
        <w:ind w:left="3600" w:hanging="360"/>
      </w:pPr>
    </w:lvl>
    <w:lvl w:ilvl="5" w:tplc="32987CF6">
      <w:start w:val="1"/>
      <w:numFmt w:val="lowerRoman"/>
      <w:lvlText w:val="%6."/>
      <w:lvlJc w:val="right"/>
      <w:pPr>
        <w:ind w:left="4320" w:hanging="180"/>
      </w:pPr>
    </w:lvl>
    <w:lvl w:ilvl="6" w:tplc="59767912">
      <w:start w:val="1"/>
      <w:numFmt w:val="decimal"/>
      <w:lvlText w:val="%7."/>
      <w:lvlJc w:val="left"/>
      <w:pPr>
        <w:ind w:left="5040" w:hanging="360"/>
      </w:pPr>
    </w:lvl>
    <w:lvl w:ilvl="7" w:tplc="34561DD4">
      <w:start w:val="1"/>
      <w:numFmt w:val="lowerLetter"/>
      <w:lvlText w:val="%8."/>
      <w:lvlJc w:val="left"/>
      <w:pPr>
        <w:ind w:left="5760" w:hanging="360"/>
      </w:pPr>
    </w:lvl>
    <w:lvl w:ilvl="8" w:tplc="9838136E">
      <w:start w:val="1"/>
      <w:numFmt w:val="lowerRoman"/>
      <w:lvlText w:val="%9."/>
      <w:lvlJc w:val="right"/>
      <w:pPr>
        <w:ind w:left="6480" w:hanging="180"/>
      </w:pPr>
    </w:lvl>
  </w:abstractNum>
  <w:abstractNum w:abstractNumId="29" w15:restartNumberingAfterBreak="0">
    <w:nsid w:val="25D169EE"/>
    <w:multiLevelType w:val="hybridMultilevel"/>
    <w:tmpl w:val="42727710"/>
    <w:lvl w:ilvl="0" w:tplc="FED606DC">
      <w:start w:val="1"/>
      <w:numFmt w:val="decimal"/>
      <w:lvlText w:val="(%1)"/>
      <w:lvlJc w:val="left"/>
      <w:pPr>
        <w:ind w:left="720" w:hanging="360"/>
      </w:pPr>
    </w:lvl>
    <w:lvl w:ilvl="1" w:tplc="7360C352">
      <w:start w:val="1"/>
      <w:numFmt w:val="lowerLetter"/>
      <w:lvlText w:val="%2."/>
      <w:lvlJc w:val="left"/>
      <w:pPr>
        <w:ind w:left="1440" w:hanging="360"/>
      </w:pPr>
    </w:lvl>
    <w:lvl w:ilvl="2" w:tplc="C09A5EB0">
      <w:start w:val="1"/>
      <w:numFmt w:val="lowerRoman"/>
      <w:lvlText w:val="%3."/>
      <w:lvlJc w:val="right"/>
      <w:pPr>
        <w:ind w:left="2160" w:hanging="180"/>
      </w:pPr>
    </w:lvl>
    <w:lvl w:ilvl="3" w:tplc="09FEC8D0">
      <w:start w:val="1"/>
      <w:numFmt w:val="decimal"/>
      <w:lvlText w:val="%4."/>
      <w:lvlJc w:val="left"/>
      <w:pPr>
        <w:ind w:left="2880" w:hanging="360"/>
      </w:pPr>
    </w:lvl>
    <w:lvl w:ilvl="4" w:tplc="8FDEE02E">
      <w:start w:val="1"/>
      <w:numFmt w:val="lowerLetter"/>
      <w:lvlText w:val="%5."/>
      <w:lvlJc w:val="left"/>
      <w:pPr>
        <w:ind w:left="3600" w:hanging="360"/>
      </w:pPr>
    </w:lvl>
    <w:lvl w:ilvl="5" w:tplc="D25A3F2C">
      <w:start w:val="1"/>
      <w:numFmt w:val="lowerRoman"/>
      <w:lvlText w:val="%6."/>
      <w:lvlJc w:val="right"/>
      <w:pPr>
        <w:ind w:left="4320" w:hanging="180"/>
      </w:pPr>
    </w:lvl>
    <w:lvl w:ilvl="6" w:tplc="CB5AE23C">
      <w:start w:val="1"/>
      <w:numFmt w:val="decimal"/>
      <w:lvlText w:val="%7."/>
      <w:lvlJc w:val="left"/>
      <w:pPr>
        <w:ind w:left="5040" w:hanging="360"/>
      </w:pPr>
    </w:lvl>
    <w:lvl w:ilvl="7" w:tplc="BA3C0B08">
      <w:start w:val="1"/>
      <w:numFmt w:val="lowerLetter"/>
      <w:lvlText w:val="%8."/>
      <w:lvlJc w:val="left"/>
      <w:pPr>
        <w:ind w:left="5760" w:hanging="360"/>
      </w:pPr>
    </w:lvl>
    <w:lvl w:ilvl="8" w:tplc="92A09F9C">
      <w:start w:val="1"/>
      <w:numFmt w:val="lowerRoman"/>
      <w:lvlText w:val="%9."/>
      <w:lvlJc w:val="right"/>
      <w:pPr>
        <w:ind w:left="6480" w:hanging="180"/>
      </w:pPr>
    </w:lvl>
  </w:abstractNum>
  <w:abstractNum w:abstractNumId="30" w15:restartNumberingAfterBreak="0">
    <w:nsid w:val="275656C0"/>
    <w:multiLevelType w:val="hybridMultilevel"/>
    <w:tmpl w:val="7AAA4B40"/>
    <w:lvl w:ilvl="0" w:tplc="4C363A5E">
      <w:start w:val="1"/>
      <w:numFmt w:val="decimal"/>
      <w:lvlText w:val="(%1)"/>
      <w:lvlJc w:val="left"/>
      <w:pPr>
        <w:ind w:left="720" w:hanging="360"/>
      </w:pPr>
    </w:lvl>
    <w:lvl w:ilvl="1" w:tplc="8598939A">
      <w:start w:val="1"/>
      <w:numFmt w:val="lowerLetter"/>
      <w:lvlText w:val="%2."/>
      <w:lvlJc w:val="left"/>
      <w:pPr>
        <w:ind w:left="1440" w:hanging="360"/>
      </w:pPr>
    </w:lvl>
    <w:lvl w:ilvl="2" w:tplc="E61EC2EA">
      <w:start w:val="1"/>
      <w:numFmt w:val="lowerRoman"/>
      <w:lvlText w:val="%3."/>
      <w:lvlJc w:val="right"/>
      <w:pPr>
        <w:ind w:left="2160" w:hanging="180"/>
      </w:pPr>
    </w:lvl>
    <w:lvl w:ilvl="3" w:tplc="37F4DC1A">
      <w:start w:val="1"/>
      <w:numFmt w:val="decimal"/>
      <w:lvlText w:val="%4."/>
      <w:lvlJc w:val="left"/>
      <w:pPr>
        <w:ind w:left="2880" w:hanging="360"/>
      </w:pPr>
    </w:lvl>
    <w:lvl w:ilvl="4" w:tplc="62000568">
      <w:start w:val="1"/>
      <w:numFmt w:val="lowerLetter"/>
      <w:lvlText w:val="%5."/>
      <w:lvlJc w:val="left"/>
      <w:pPr>
        <w:ind w:left="3600" w:hanging="360"/>
      </w:pPr>
    </w:lvl>
    <w:lvl w:ilvl="5" w:tplc="CA28005E">
      <w:start w:val="1"/>
      <w:numFmt w:val="lowerRoman"/>
      <w:lvlText w:val="%6."/>
      <w:lvlJc w:val="right"/>
      <w:pPr>
        <w:ind w:left="4320" w:hanging="180"/>
      </w:pPr>
    </w:lvl>
    <w:lvl w:ilvl="6" w:tplc="9662D034">
      <w:start w:val="1"/>
      <w:numFmt w:val="decimal"/>
      <w:lvlText w:val="%7."/>
      <w:lvlJc w:val="left"/>
      <w:pPr>
        <w:ind w:left="5040" w:hanging="360"/>
      </w:pPr>
    </w:lvl>
    <w:lvl w:ilvl="7" w:tplc="006C8520">
      <w:start w:val="1"/>
      <w:numFmt w:val="lowerLetter"/>
      <w:lvlText w:val="%8."/>
      <w:lvlJc w:val="left"/>
      <w:pPr>
        <w:ind w:left="5760" w:hanging="360"/>
      </w:pPr>
    </w:lvl>
    <w:lvl w:ilvl="8" w:tplc="A1781972">
      <w:start w:val="1"/>
      <w:numFmt w:val="lowerRoman"/>
      <w:lvlText w:val="%9."/>
      <w:lvlJc w:val="right"/>
      <w:pPr>
        <w:ind w:left="6480" w:hanging="180"/>
      </w:pPr>
    </w:lvl>
  </w:abstractNum>
  <w:abstractNum w:abstractNumId="31" w15:restartNumberingAfterBreak="0">
    <w:nsid w:val="278E1EB3"/>
    <w:multiLevelType w:val="hybridMultilevel"/>
    <w:tmpl w:val="011C05A8"/>
    <w:lvl w:ilvl="0" w:tplc="59186EEC">
      <w:start w:val="1"/>
      <w:numFmt w:val="decimal"/>
      <w:lvlText w:val="(%1)"/>
      <w:lvlJc w:val="left"/>
      <w:pPr>
        <w:ind w:left="720" w:hanging="360"/>
      </w:pPr>
    </w:lvl>
    <w:lvl w:ilvl="1" w:tplc="B2D62ED8">
      <w:start w:val="1"/>
      <w:numFmt w:val="lowerLetter"/>
      <w:lvlText w:val="%2."/>
      <w:lvlJc w:val="left"/>
      <w:pPr>
        <w:ind w:left="1440" w:hanging="360"/>
      </w:pPr>
    </w:lvl>
    <w:lvl w:ilvl="2" w:tplc="7CC8771E">
      <w:start w:val="1"/>
      <w:numFmt w:val="lowerRoman"/>
      <w:lvlText w:val="%3."/>
      <w:lvlJc w:val="right"/>
      <w:pPr>
        <w:ind w:left="2160" w:hanging="180"/>
      </w:pPr>
    </w:lvl>
    <w:lvl w:ilvl="3" w:tplc="526EC788">
      <w:start w:val="1"/>
      <w:numFmt w:val="decimal"/>
      <w:lvlText w:val="%4."/>
      <w:lvlJc w:val="left"/>
      <w:pPr>
        <w:ind w:left="2880" w:hanging="360"/>
      </w:pPr>
    </w:lvl>
    <w:lvl w:ilvl="4" w:tplc="23BAEBCE">
      <w:start w:val="1"/>
      <w:numFmt w:val="lowerLetter"/>
      <w:lvlText w:val="%5."/>
      <w:lvlJc w:val="left"/>
      <w:pPr>
        <w:ind w:left="3600" w:hanging="360"/>
      </w:pPr>
    </w:lvl>
    <w:lvl w:ilvl="5" w:tplc="FE4A08AE">
      <w:start w:val="1"/>
      <w:numFmt w:val="lowerRoman"/>
      <w:lvlText w:val="%6."/>
      <w:lvlJc w:val="right"/>
      <w:pPr>
        <w:ind w:left="4320" w:hanging="180"/>
      </w:pPr>
    </w:lvl>
    <w:lvl w:ilvl="6" w:tplc="5C9C642C">
      <w:start w:val="1"/>
      <w:numFmt w:val="decimal"/>
      <w:lvlText w:val="%7."/>
      <w:lvlJc w:val="left"/>
      <w:pPr>
        <w:ind w:left="5040" w:hanging="360"/>
      </w:pPr>
    </w:lvl>
    <w:lvl w:ilvl="7" w:tplc="7E949712">
      <w:start w:val="1"/>
      <w:numFmt w:val="lowerLetter"/>
      <w:lvlText w:val="%8."/>
      <w:lvlJc w:val="left"/>
      <w:pPr>
        <w:ind w:left="5760" w:hanging="360"/>
      </w:pPr>
    </w:lvl>
    <w:lvl w:ilvl="8" w:tplc="17DA5984">
      <w:start w:val="1"/>
      <w:numFmt w:val="lowerRoman"/>
      <w:lvlText w:val="%9."/>
      <w:lvlJc w:val="right"/>
      <w:pPr>
        <w:ind w:left="6480" w:hanging="180"/>
      </w:pPr>
    </w:lvl>
  </w:abstractNum>
  <w:abstractNum w:abstractNumId="32" w15:restartNumberingAfterBreak="0">
    <w:nsid w:val="293C236B"/>
    <w:multiLevelType w:val="multilevel"/>
    <w:tmpl w:val="DE9495C0"/>
    <w:lvl w:ilvl="0">
      <w:start w:val="2"/>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2AF771FE"/>
    <w:multiLevelType w:val="multilevel"/>
    <w:tmpl w:val="CB9A65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2C1E2745"/>
    <w:multiLevelType w:val="multilevel"/>
    <w:tmpl w:val="38B4BA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2E496024"/>
    <w:multiLevelType w:val="multilevel"/>
    <w:tmpl w:val="35D8151E"/>
    <w:lvl w:ilvl="0">
      <w:start w:val="2"/>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2E9B3BA7"/>
    <w:multiLevelType w:val="multilevel"/>
    <w:tmpl w:val="830AA7CC"/>
    <w:lvl w:ilvl="0">
      <w:start w:val="1"/>
      <w:numFmt w:val="lowerLetter"/>
      <w:lvlText w:val="%1)"/>
      <w:lvlJc w:val="center"/>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D42728"/>
    <w:multiLevelType w:val="hybridMultilevel"/>
    <w:tmpl w:val="A96E4FCA"/>
    <w:lvl w:ilvl="0" w:tplc="5C98AC54">
      <w:start w:val="1"/>
      <w:numFmt w:val="lowerLetter"/>
      <w:lvlText w:val="%1)"/>
      <w:lvlJc w:val="left"/>
      <w:pPr>
        <w:ind w:left="720" w:hanging="360"/>
      </w:pPr>
    </w:lvl>
    <w:lvl w:ilvl="1" w:tplc="C7A81902">
      <w:start w:val="1"/>
      <w:numFmt w:val="lowerLetter"/>
      <w:lvlText w:val="%2."/>
      <w:lvlJc w:val="left"/>
      <w:pPr>
        <w:ind w:left="1440" w:hanging="360"/>
      </w:pPr>
    </w:lvl>
    <w:lvl w:ilvl="2" w:tplc="DEB0BAD6">
      <w:start w:val="1"/>
      <w:numFmt w:val="lowerRoman"/>
      <w:lvlText w:val="%3."/>
      <w:lvlJc w:val="right"/>
      <w:pPr>
        <w:ind w:left="2160" w:hanging="180"/>
      </w:pPr>
    </w:lvl>
    <w:lvl w:ilvl="3" w:tplc="1BAA9062">
      <w:start w:val="1"/>
      <w:numFmt w:val="decimal"/>
      <w:lvlText w:val="%4."/>
      <w:lvlJc w:val="left"/>
      <w:pPr>
        <w:ind w:left="2880" w:hanging="360"/>
      </w:pPr>
    </w:lvl>
    <w:lvl w:ilvl="4" w:tplc="92600288">
      <w:start w:val="1"/>
      <w:numFmt w:val="lowerLetter"/>
      <w:lvlText w:val="%5."/>
      <w:lvlJc w:val="left"/>
      <w:pPr>
        <w:ind w:left="3600" w:hanging="360"/>
      </w:pPr>
    </w:lvl>
    <w:lvl w:ilvl="5" w:tplc="9AE84784">
      <w:start w:val="1"/>
      <w:numFmt w:val="lowerRoman"/>
      <w:lvlText w:val="%6."/>
      <w:lvlJc w:val="right"/>
      <w:pPr>
        <w:ind w:left="4320" w:hanging="180"/>
      </w:pPr>
    </w:lvl>
    <w:lvl w:ilvl="6" w:tplc="09401A44">
      <w:start w:val="1"/>
      <w:numFmt w:val="decimal"/>
      <w:lvlText w:val="%7."/>
      <w:lvlJc w:val="left"/>
      <w:pPr>
        <w:ind w:left="5040" w:hanging="360"/>
      </w:pPr>
    </w:lvl>
    <w:lvl w:ilvl="7" w:tplc="037ADFCE">
      <w:start w:val="1"/>
      <w:numFmt w:val="lowerLetter"/>
      <w:lvlText w:val="%8."/>
      <w:lvlJc w:val="left"/>
      <w:pPr>
        <w:ind w:left="5760" w:hanging="360"/>
      </w:pPr>
    </w:lvl>
    <w:lvl w:ilvl="8" w:tplc="5F2235F0">
      <w:start w:val="1"/>
      <w:numFmt w:val="lowerRoman"/>
      <w:lvlText w:val="%9."/>
      <w:lvlJc w:val="right"/>
      <w:pPr>
        <w:ind w:left="6480" w:hanging="180"/>
      </w:pPr>
    </w:lvl>
  </w:abstractNum>
  <w:abstractNum w:abstractNumId="38" w15:restartNumberingAfterBreak="0">
    <w:nsid w:val="30CC4A4A"/>
    <w:multiLevelType w:val="hybridMultilevel"/>
    <w:tmpl w:val="A5C4D72E"/>
    <w:lvl w:ilvl="0" w:tplc="D780C6C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1CF14AD"/>
    <w:multiLevelType w:val="hybridMultilevel"/>
    <w:tmpl w:val="C550404E"/>
    <w:lvl w:ilvl="0" w:tplc="3D30A670">
      <w:start w:val="1"/>
      <w:numFmt w:val="decimal"/>
      <w:lvlText w:val="%1."/>
      <w:lvlJc w:val="left"/>
      <w:pPr>
        <w:ind w:left="720" w:hanging="360"/>
      </w:pPr>
    </w:lvl>
    <w:lvl w:ilvl="1" w:tplc="9196B200">
      <w:start w:val="1"/>
      <w:numFmt w:val="lowerLetter"/>
      <w:lvlText w:val="%2)"/>
      <w:lvlJc w:val="left"/>
      <w:pPr>
        <w:ind w:left="1440" w:hanging="360"/>
      </w:pPr>
    </w:lvl>
    <w:lvl w:ilvl="2" w:tplc="3E06D00C">
      <w:start w:val="1"/>
      <w:numFmt w:val="lowerRoman"/>
      <w:lvlText w:val="%3."/>
      <w:lvlJc w:val="right"/>
      <w:pPr>
        <w:ind w:left="2160" w:hanging="180"/>
      </w:pPr>
    </w:lvl>
    <w:lvl w:ilvl="3" w:tplc="E27086BA">
      <w:start w:val="1"/>
      <w:numFmt w:val="decimal"/>
      <w:lvlText w:val="%4."/>
      <w:lvlJc w:val="left"/>
      <w:pPr>
        <w:ind w:left="2880" w:hanging="360"/>
      </w:pPr>
    </w:lvl>
    <w:lvl w:ilvl="4" w:tplc="239EC0C0">
      <w:start w:val="1"/>
      <w:numFmt w:val="lowerLetter"/>
      <w:lvlText w:val="%5."/>
      <w:lvlJc w:val="left"/>
      <w:pPr>
        <w:ind w:left="3600" w:hanging="360"/>
      </w:pPr>
    </w:lvl>
    <w:lvl w:ilvl="5" w:tplc="330E161C">
      <w:start w:val="1"/>
      <w:numFmt w:val="lowerRoman"/>
      <w:lvlText w:val="%6."/>
      <w:lvlJc w:val="right"/>
      <w:pPr>
        <w:ind w:left="4320" w:hanging="180"/>
      </w:pPr>
    </w:lvl>
    <w:lvl w:ilvl="6" w:tplc="87E6FCC0">
      <w:start w:val="1"/>
      <w:numFmt w:val="decimal"/>
      <w:lvlText w:val="%7."/>
      <w:lvlJc w:val="left"/>
      <w:pPr>
        <w:ind w:left="5040" w:hanging="360"/>
      </w:pPr>
    </w:lvl>
    <w:lvl w:ilvl="7" w:tplc="0636BE78">
      <w:start w:val="1"/>
      <w:numFmt w:val="lowerLetter"/>
      <w:lvlText w:val="%8."/>
      <w:lvlJc w:val="left"/>
      <w:pPr>
        <w:ind w:left="5760" w:hanging="360"/>
      </w:pPr>
    </w:lvl>
    <w:lvl w:ilvl="8" w:tplc="79ECBFFE">
      <w:start w:val="1"/>
      <w:numFmt w:val="lowerRoman"/>
      <w:lvlText w:val="%9."/>
      <w:lvlJc w:val="right"/>
      <w:pPr>
        <w:ind w:left="6480" w:hanging="180"/>
      </w:pPr>
    </w:lvl>
  </w:abstractNum>
  <w:abstractNum w:abstractNumId="40" w15:restartNumberingAfterBreak="0">
    <w:nsid w:val="32744024"/>
    <w:multiLevelType w:val="hybridMultilevel"/>
    <w:tmpl w:val="B36A5B70"/>
    <w:lvl w:ilvl="0" w:tplc="7368C51C">
      <w:start w:val="1"/>
      <w:numFmt w:val="decimal"/>
      <w:lvlText w:val="(%1)"/>
      <w:lvlJc w:val="left"/>
      <w:pPr>
        <w:ind w:left="720" w:hanging="360"/>
      </w:pPr>
    </w:lvl>
    <w:lvl w:ilvl="1" w:tplc="4CA603FC">
      <w:start w:val="1"/>
      <w:numFmt w:val="lowerLetter"/>
      <w:lvlText w:val="%2."/>
      <w:lvlJc w:val="left"/>
      <w:pPr>
        <w:ind w:left="1440" w:hanging="360"/>
      </w:pPr>
    </w:lvl>
    <w:lvl w:ilvl="2" w:tplc="2A04472E">
      <w:start w:val="1"/>
      <w:numFmt w:val="lowerRoman"/>
      <w:lvlText w:val="%3."/>
      <w:lvlJc w:val="right"/>
      <w:pPr>
        <w:ind w:left="2160" w:hanging="180"/>
      </w:pPr>
    </w:lvl>
    <w:lvl w:ilvl="3" w:tplc="43C41AE6">
      <w:start w:val="1"/>
      <w:numFmt w:val="decimal"/>
      <w:lvlText w:val="%4."/>
      <w:lvlJc w:val="left"/>
      <w:pPr>
        <w:ind w:left="2880" w:hanging="360"/>
      </w:pPr>
    </w:lvl>
    <w:lvl w:ilvl="4" w:tplc="3274E6FA">
      <w:start w:val="1"/>
      <w:numFmt w:val="lowerLetter"/>
      <w:lvlText w:val="%5."/>
      <w:lvlJc w:val="left"/>
      <w:pPr>
        <w:ind w:left="3600" w:hanging="360"/>
      </w:pPr>
    </w:lvl>
    <w:lvl w:ilvl="5" w:tplc="9E0465C8">
      <w:start w:val="1"/>
      <w:numFmt w:val="lowerRoman"/>
      <w:lvlText w:val="%6."/>
      <w:lvlJc w:val="right"/>
      <w:pPr>
        <w:ind w:left="4320" w:hanging="180"/>
      </w:pPr>
    </w:lvl>
    <w:lvl w:ilvl="6" w:tplc="2CC03620">
      <w:start w:val="1"/>
      <w:numFmt w:val="decimal"/>
      <w:lvlText w:val="%7."/>
      <w:lvlJc w:val="left"/>
      <w:pPr>
        <w:ind w:left="5040" w:hanging="360"/>
      </w:pPr>
    </w:lvl>
    <w:lvl w:ilvl="7" w:tplc="D1D42792">
      <w:start w:val="1"/>
      <w:numFmt w:val="lowerLetter"/>
      <w:lvlText w:val="%8."/>
      <w:lvlJc w:val="left"/>
      <w:pPr>
        <w:ind w:left="5760" w:hanging="360"/>
      </w:pPr>
    </w:lvl>
    <w:lvl w:ilvl="8" w:tplc="5582C3AA">
      <w:start w:val="1"/>
      <w:numFmt w:val="lowerRoman"/>
      <w:lvlText w:val="%9."/>
      <w:lvlJc w:val="right"/>
      <w:pPr>
        <w:ind w:left="6480" w:hanging="180"/>
      </w:pPr>
    </w:lvl>
  </w:abstractNum>
  <w:abstractNum w:abstractNumId="41" w15:restartNumberingAfterBreak="0">
    <w:nsid w:val="34322062"/>
    <w:multiLevelType w:val="multilevel"/>
    <w:tmpl w:val="1E02A9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344E4DBE"/>
    <w:multiLevelType w:val="multilevel"/>
    <w:tmpl w:val="8464875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361049D3"/>
    <w:multiLevelType w:val="hybridMultilevel"/>
    <w:tmpl w:val="C58874C0"/>
    <w:lvl w:ilvl="0" w:tplc="507C1706">
      <w:start w:val="1"/>
      <w:numFmt w:val="decimal"/>
      <w:lvlText w:val="(%1)"/>
      <w:lvlJc w:val="left"/>
      <w:pPr>
        <w:ind w:left="720" w:hanging="360"/>
      </w:pPr>
    </w:lvl>
    <w:lvl w:ilvl="1" w:tplc="B630DF42">
      <w:start w:val="1"/>
      <w:numFmt w:val="lowerLetter"/>
      <w:lvlText w:val="%2."/>
      <w:lvlJc w:val="left"/>
      <w:pPr>
        <w:ind w:left="1440" w:hanging="360"/>
      </w:pPr>
    </w:lvl>
    <w:lvl w:ilvl="2" w:tplc="908CEF0C">
      <w:start w:val="1"/>
      <w:numFmt w:val="lowerRoman"/>
      <w:lvlText w:val="%3."/>
      <w:lvlJc w:val="right"/>
      <w:pPr>
        <w:ind w:left="2160" w:hanging="180"/>
      </w:pPr>
    </w:lvl>
    <w:lvl w:ilvl="3" w:tplc="393C2B84">
      <w:start w:val="1"/>
      <w:numFmt w:val="decimal"/>
      <w:lvlText w:val="%4."/>
      <w:lvlJc w:val="left"/>
      <w:pPr>
        <w:ind w:left="2880" w:hanging="360"/>
      </w:pPr>
    </w:lvl>
    <w:lvl w:ilvl="4" w:tplc="C786E9CE">
      <w:start w:val="1"/>
      <w:numFmt w:val="lowerLetter"/>
      <w:lvlText w:val="%5."/>
      <w:lvlJc w:val="left"/>
      <w:pPr>
        <w:ind w:left="3600" w:hanging="360"/>
      </w:pPr>
    </w:lvl>
    <w:lvl w:ilvl="5" w:tplc="46DE3E20">
      <w:start w:val="1"/>
      <w:numFmt w:val="lowerRoman"/>
      <w:lvlText w:val="%6."/>
      <w:lvlJc w:val="right"/>
      <w:pPr>
        <w:ind w:left="4320" w:hanging="180"/>
      </w:pPr>
    </w:lvl>
    <w:lvl w:ilvl="6" w:tplc="C7FEDD58">
      <w:start w:val="1"/>
      <w:numFmt w:val="decimal"/>
      <w:lvlText w:val="%7."/>
      <w:lvlJc w:val="left"/>
      <w:pPr>
        <w:ind w:left="5040" w:hanging="360"/>
      </w:pPr>
    </w:lvl>
    <w:lvl w:ilvl="7" w:tplc="FB1E5CB8">
      <w:start w:val="1"/>
      <w:numFmt w:val="lowerLetter"/>
      <w:lvlText w:val="%8."/>
      <w:lvlJc w:val="left"/>
      <w:pPr>
        <w:ind w:left="5760" w:hanging="360"/>
      </w:pPr>
    </w:lvl>
    <w:lvl w:ilvl="8" w:tplc="7C94B69A">
      <w:start w:val="1"/>
      <w:numFmt w:val="lowerRoman"/>
      <w:lvlText w:val="%9."/>
      <w:lvlJc w:val="right"/>
      <w:pPr>
        <w:ind w:left="6480" w:hanging="180"/>
      </w:pPr>
    </w:lvl>
  </w:abstractNum>
  <w:abstractNum w:abstractNumId="44" w15:restartNumberingAfterBreak="0">
    <w:nsid w:val="37C542C0"/>
    <w:multiLevelType w:val="hybridMultilevel"/>
    <w:tmpl w:val="49B07252"/>
    <w:lvl w:ilvl="0" w:tplc="6FDCD7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86F4150"/>
    <w:multiLevelType w:val="multilevel"/>
    <w:tmpl w:val="9B160C0A"/>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38887B1F"/>
    <w:multiLevelType w:val="multilevel"/>
    <w:tmpl w:val="706A366E"/>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398C7042"/>
    <w:multiLevelType w:val="hybridMultilevel"/>
    <w:tmpl w:val="D91A61FA"/>
    <w:lvl w:ilvl="0" w:tplc="CD3E4248">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8" w15:restartNumberingAfterBreak="0">
    <w:nsid w:val="3A324325"/>
    <w:multiLevelType w:val="multilevel"/>
    <w:tmpl w:val="556A16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3AB4552E"/>
    <w:multiLevelType w:val="hybridMultilevel"/>
    <w:tmpl w:val="4002F182"/>
    <w:lvl w:ilvl="0" w:tplc="9A46E68A">
      <w:start w:val="2"/>
      <w:numFmt w:val="decimal"/>
      <w:lvlText w:val="(%1)"/>
      <w:lvlJc w:val="left"/>
      <w:pPr>
        <w:ind w:left="720" w:hanging="360"/>
      </w:pPr>
    </w:lvl>
    <w:lvl w:ilvl="1" w:tplc="CB5C2628">
      <w:start w:val="1"/>
      <w:numFmt w:val="lowerLetter"/>
      <w:lvlText w:val="%2."/>
      <w:lvlJc w:val="left"/>
      <w:pPr>
        <w:ind w:left="1440" w:hanging="360"/>
      </w:pPr>
    </w:lvl>
    <w:lvl w:ilvl="2" w:tplc="2924C6A6">
      <w:start w:val="1"/>
      <w:numFmt w:val="lowerRoman"/>
      <w:lvlText w:val="%3."/>
      <w:lvlJc w:val="right"/>
      <w:pPr>
        <w:ind w:left="2160" w:hanging="180"/>
      </w:pPr>
    </w:lvl>
    <w:lvl w:ilvl="3" w:tplc="887A52E6">
      <w:start w:val="1"/>
      <w:numFmt w:val="decimal"/>
      <w:lvlText w:val="%4."/>
      <w:lvlJc w:val="left"/>
      <w:pPr>
        <w:ind w:left="2880" w:hanging="360"/>
      </w:pPr>
    </w:lvl>
    <w:lvl w:ilvl="4" w:tplc="CBCA9C50">
      <w:start w:val="1"/>
      <w:numFmt w:val="lowerLetter"/>
      <w:lvlText w:val="%5."/>
      <w:lvlJc w:val="left"/>
      <w:pPr>
        <w:ind w:left="3600" w:hanging="360"/>
      </w:pPr>
    </w:lvl>
    <w:lvl w:ilvl="5" w:tplc="1C0A3496">
      <w:start w:val="1"/>
      <w:numFmt w:val="lowerRoman"/>
      <w:lvlText w:val="%6."/>
      <w:lvlJc w:val="right"/>
      <w:pPr>
        <w:ind w:left="4320" w:hanging="180"/>
      </w:pPr>
    </w:lvl>
    <w:lvl w:ilvl="6" w:tplc="EE3AF02A">
      <w:start w:val="1"/>
      <w:numFmt w:val="decimal"/>
      <w:lvlText w:val="%7."/>
      <w:lvlJc w:val="left"/>
      <w:pPr>
        <w:ind w:left="5040" w:hanging="360"/>
      </w:pPr>
    </w:lvl>
    <w:lvl w:ilvl="7" w:tplc="04BE40B2">
      <w:start w:val="1"/>
      <w:numFmt w:val="lowerLetter"/>
      <w:lvlText w:val="%8."/>
      <w:lvlJc w:val="left"/>
      <w:pPr>
        <w:ind w:left="5760" w:hanging="360"/>
      </w:pPr>
    </w:lvl>
    <w:lvl w:ilvl="8" w:tplc="7AFA4A94">
      <w:start w:val="1"/>
      <w:numFmt w:val="lowerRoman"/>
      <w:lvlText w:val="%9."/>
      <w:lvlJc w:val="right"/>
      <w:pPr>
        <w:ind w:left="6480" w:hanging="180"/>
      </w:pPr>
    </w:lvl>
  </w:abstractNum>
  <w:abstractNum w:abstractNumId="50" w15:restartNumberingAfterBreak="0">
    <w:nsid w:val="3C1A6BD0"/>
    <w:multiLevelType w:val="multilevel"/>
    <w:tmpl w:val="93A24808"/>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3E6B598B"/>
    <w:multiLevelType w:val="hybridMultilevel"/>
    <w:tmpl w:val="05005140"/>
    <w:lvl w:ilvl="0" w:tplc="89AE53E0">
      <w:start w:val="1"/>
      <w:numFmt w:val="decimal"/>
      <w:lvlText w:val="(%1)"/>
      <w:lvlJc w:val="center"/>
      <w:pPr>
        <w:ind w:left="1146" w:hanging="360"/>
      </w:pPr>
    </w:lvl>
    <w:lvl w:ilvl="1" w:tplc="15548896">
      <w:start w:val="1"/>
      <w:numFmt w:val="lowerLetter"/>
      <w:lvlText w:val="%2."/>
      <w:lvlJc w:val="left"/>
      <w:pPr>
        <w:ind w:left="1866" w:hanging="360"/>
      </w:pPr>
    </w:lvl>
    <w:lvl w:ilvl="2" w:tplc="49083BAC">
      <w:start w:val="1"/>
      <w:numFmt w:val="lowerRoman"/>
      <w:lvlText w:val="%3."/>
      <w:lvlJc w:val="right"/>
      <w:pPr>
        <w:ind w:left="2586" w:hanging="180"/>
      </w:pPr>
    </w:lvl>
    <w:lvl w:ilvl="3" w:tplc="8DB4BCF2">
      <w:start w:val="1"/>
      <w:numFmt w:val="decimal"/>
      <w:lvlText w:val="%4."/>
      <w:lvlJc w:val="left"/>
      <w:pPr>
        <w:ind w:left="3306" w:hanging="360"/>
      </w:pPr>
    </w:lvl>
    <w:lvl w:ilvl="4" w:tplc="02BC3836">
      <w:start w:val="1"/>
      <w:numFmt w:val="lowerLetter"/>
      <w:lvlText w:val="%5."/>
      <w:lvlJc w:val="left"/>
      <w:pPr>
        <w:ind w:left="4026" w:hanging="360"/>
      </w:pPr>
    </w:lvl>
    <w:lvl w:ilvl="5" w:tplc="E334EFC4">
      <w:start w:val="1"/>
      <w:numFmt w:val="lowerRoman"/>
      <w:lvlText w:val="%6."/>
      <w:lvlJc w:val="right"/>
      <w:pPr>
        <w:ind w:left="4746" w:hanging="180"/>
      </w:pPr>
    </w:lvl>
    <w:lvl w:ilvl="6" w:tplc="D230F936">
      <w:start w:val="1"/>
      <w:numFmt w:val="decimal"/>
      <w:lvlText w:val="%7."/>
      <w:lvlJc w:val="left"/>
      <w:pPr>
        <w:ind w:left="5466" w:hanging="360"/>
      </w:pPr>
    </w:lvl>
    <w:lvl w:ilvl="7" w:tplc="4F96A9A0">
      <w:start w:val="1"/>
      <w:numFmt w:val="lowerLetter"/>
      <w:lvlText w:val="%8."/>
      <w:lvlJc w:val="left"/>
      <w:pPr>
        <w:ind w:left="6186" w:hanging="360"/>
      </w:pPr>
    </w:lvl>
    <w:lvl w:ilvl="8" w:tplc="E13C6A2E">
      <w:start w:val="1"/>
      <w:numFmt w:val="lowerRoman"/>
      <w:lvlText w:val="%9."/>
      <w:lvlJc w:val="right"/>
      <w:pPr>
        <w:ind w:left="6906" w:hanging="180"/>
      </w:pPr>
    </w:lvl>
  </w:abstractNum>
  <w:abstractNum w:abstractNumId="52" w15:restartNumberingAfterBreak="0">
    <w:nsid w:val="3F8D3488"/>
    <w:multiLevelType w:val="multilevel"/>
    <w:tmpl w:val="07AA5052"/>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rPr>
        <w:rFonts w:ascii="Times New Roman" w:eastAsia="Times New Roman" w:hAnsi="Times New Roman" w:cs="Times New Roman"/>
        <w:b w:val="0"/>
        <w:u w:val="none"/>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418E2CF6"/>
    <w:multiLevelType w:val="multilevel"/>
    <w:tmpl w:val="3044EC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4" w15:restartNumberingAfterBreak="0">
    <w:nsid w:val="43107A7B"/>
    <w:multiLevelType w:val="hybridMultilevel"/>
    <w:tmpl w:val="3EB03CAE"/>
    <w:lvl w:ilvl="0" w:tplc="69D8F350">
      <w:start w:val="2"/>
      <w:numFmt w:val="decimal"/>
      <w:lvlText w:val="(%1)"/>
      <w:lvlJc w:val="left"/>
      <w:pPr>
        <w:ind w:left="720" w:hanging="360"/>
      </w:pPr>
    </w:lvl>
    <w:lvl w:ilvl="1" w:tplc="0D6C424C">
      <w:start w:val="1"/>
      <w:numFmt w:val="lowerLetter"/>
      <w:lvlText w:val="%2."/>
      <w:lvlJc w:val="left"/>
      <w:pPr>
        <w:ind w:left="1440" w:hanging="360"/>
      </w:pPr>
    </w:lvl>
    <w:lvl w:ilvl="2" w:tplc="EB721498">
      <w:start w:val="1"/>
      <w:numFmt w:val="lowerRoman"/>
      <w:lvlText w:val="%3."/>
      <w:lvlJc w:val="right"/>
      <w:pPr>
        <w:ind w:left="2160" w:hanging="180"/>
      </w:pPr>
    </w:lvl>
    <w:lvl w:ilvl="3" w:tplc="61DC9680">
      <w:start w:val="1"/>
      <w:numFmt w:val="decimal"/>
      <w:lvlText w:val="%4."/>
      <w:lvlJc w:val="left"/>
      <w:pPr>
        <w:ind w:left="2880" w:hanging="360"/>
      </w:pPr>
    </w:lvl>
    <w:lvl w:ilvl="4" w:tplc="11BA7D44">
      <w:start w:val="1"/>
      <w:numFmt w:val="lowerLetter"/>
      <w:lvlText w:val="%5."/>
      <w:lvlJc w:val="left"/>
      <w:pPr>
        <w:ind w:left="3600" w:hanging="360"/>
      </w:pPr>
    </w:lvl>
    <w:lvl w:ilvl="5" w:tplc="FD22BDF2">
      <w:start w:val="1"/>
      <w:numFmt w:val="lowerRoman"/>
      <w:lvlText w:val="%6."/>
      <w:lvlJc w:val="right"/>
      <w:pPr>
        <w:ind w:left="4320" w:hanging="180"/>
      </w:pPr>
    </w:lvl>
    <w:lvl w:ilvl="6" w:tplc="9EB86450">
      <w:start w:val="1"/>
      <w:numFmt w:val="decimal"/>
      <w:lvlText w:val="%7."/>
      <w:lvlJc w:val="left"/>
      <w:pPr>
        <w:ind w:left="5040" w:hanging="360"/>
      </w:pPr>
    </w:lvl>
    <w:lvl w:ilvl="7" w:tplc="D410FE92">
      <w:start w:val="1"/>
      <w:numFmt w:val="lowerLetter"/>
      <w:lvlText w:val="%8."/>
      <w:lvlJc w:val="left"/>
      <w:pPr>
        <w:ind w:left="5760" w:hanging="360"/>
      </w:pPr>
    </w:lvl>
    <w:lvl w:ilvl="8" w:tplc="BDEA6ECE">
      <w:start w:val="1"/>
      <w:numFmt w:val="lowerRoman"/>
      <w:lvlText w:val="%9."/>
      <w:lvlJc w:val="right"/>
      <w:pPr>
        <w:ind w:left="6480" w:hanging="180"/>
      </w:pPr>
    </w:lvl>
  </w:abstractNum>
  <w:abstractNum w:abstractNumId="55" w15:restartNumberingAfterBreak="0">
    <w:nsid w:val="46A31B4C"/>
    <w:multiLevelType w:val="hybridMultilevel"/>
    <w:tmpl w:val="F60CAE0A"/>
    <w:lvl w:ilvl="0" w:tplc="2F8EBD20">
      <w:start w:val="1"/>
      <w:numFmt w:val="decimal"/>
      <w:lvlText w:val="(%1)"/>
      <w:lvlJc w:val="left"/>
      <w:pPr>
        <w:ind w:left="720" w:hanging="360"/>
      </w:pPr>
    </w:lvl>
    <w:lvl w:ilvl="1" w:tplc="E418EE74">
      <w:start w:val="1"/>
      <w:numFmt w:val="lowerLetter"/>
      <w:lvlText w:val="%2."/>
      <w:lvlJc w:val="left"/>
      <w:pPr>
        <w:ind w:left="1440" w:hanging="360"/>
      </w:pPr>
    </w:lvl>
    <w:lvl w:ilvl="2" w:tplc="6898194C">
      <w:start w:val="1"/>
      <w:numFmt w:val="lowerRoman"/>
      <w:lvlText w:val="%3."/>
      <w:lvlJc w:val="right"/>
      <w:pPr>
        <w:ind w:left="2160" w:hanging="180"/>
      </w:pPr>
    </w:lvl>
    <w:lvl w:ilvl="3" w:tplc="DBD4F388">
      <w:start w:val="1"/>
      <w:numFmt w:val="decimal"/>
      <w:lvlText w:val="%4."/>
      <w:lvlJc w:val="left"/>
      <w:pPr>
        <w:ind w:left="2880" w:hanging="360"/>
      </w:pPr>
    </w:lvl>
    <w:lvl w:ilvl="4" w:tplc="6442BAC0">
      <w:start w:val="1"/>
      <w:numFmt w:val="lowerLetter"/>
      <w:lvlText w:val="%5."/>
      <w:lvlJc w:val="left"/>
      <w:pPr>
        <w:ind w:left="3600" w:hanging="360"/>
      </w:pPr>
    </w:lvl>
    <w:lvl w:ilvl="5" w:tplc="087CC16C">
      <w:start w:val="1"/>
      <w:numFmt w:val="lowerRoman"/>
      <w:lvlText w:val="%6."/>
      <w:lvlJc w:val="right"/>
      <w:pPr>
        <w:ind w:left="4320" w:hanging="180"/>
      </w:pPr>
    </w:lvl>
    <w:lvl w:ilvl="6" w:tplc="DFCAD42E">
      <w:start w:val="1"/>
      <w:numFmt w:val="decimal"/>
      <w:lvlText w:val="%7."/>
      <w:lvlJc w:val="left"/>
      <w:pPr>
        <w:ind w:left="5040" w:hanging="360"/>
      </w:pPr>
    </w:lvl>
    <w:lvl w:ilvl="7" w:tplc="68005FD8">
      <w:start w:val="1"/>
      <w:numFmt w:val="lowerLetter"/>
      <w:lvlText w:val="%8."/>
      <w:lvlJc w:val="left"/>
      <w:pPr>
        <w:ind w:left="5760" w:hanging="360"/>
      </w:pPr>
    </w:lvl>
    <w:lvl w:ilvl="8" w:tplc="40FEB698">
      <w:start w:val="1"/>
      <w:numFmt w:val="lowerRoman"/>
      <w:lvlText w:val="%9."/>
      <w:lvlJc w:val="right"/>
      <w:pPr>
        <w:ind w:left="6480" w:hanging="180"/>
      </w:pPr>
    </w:lvl>
  </w:abstractNum>
  <w:abstractNum w:abstractNumId="56" w15:restartNumberingAfterBreak="0">
    <w:nsid w:val="48BE64FD"/>
    <w:multiLevelType w:val="multilevel"/>
    <w:tmpl w:val="0DB6764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7" w15:restartNumberingAfterBreak="0">
    <w:nsid w:val="4924250F"/>
    <w:multiLevelType w:val="hybridMultilevel"/>
    <w:tmpl w:val="F27C4674"/>
    <w:lvl w:ilvl="0" w:tplc="AE3496BA">
      <w:start w:val="1"/>
      <w:numFmt w:val="decimal"/>
      <w:lvlText w:val="(%1)"/>
      <w:lvlJc w:val="center"/>
      <w:pPr>
        <w:ind w:left="720" w:hanging="360"/>
      </w:pPr>
    </w:lvl>
    <w:lvl w:ilvl="1" w:tplc="FAF66752">
      <w:start w:val="1"/>
      <w:numFmt w:val="lowerLetter"/>
      <w:lvlText w:val="%2."/>
      <w:lvlJc w:val="left"/>
      <w:pPr>
        <w:ind w:left="1440" w:hanging="360"/>
      </w:pPr>
    </w:lvl>
    <w:lvl w:ilvl="2" w:tplc="1F44B698">
      <w:start w:val="1"/>
      <w:numFmt w:val="lowerRoman"/>
      <w:lvlText w:val="%3."/>
      <w:lvlJc w:val="right"/>
      <w:pPr>
        <w:ind w:left="2160" w:hanging="180"/>
      </w:pPr>
    </w:lvl>
    <w:lvl w:ilvl="3" w:tplc="7B68AA98">
      <w:start w:val="1"/>
      <w:numFmt w:val="decimal"/>
      <w:lvlText w:val="%4."/>
      <w:lvlJc w:val="left"/>
      <w:pPr>
        <w:ind w:left="2880" w:hanging="360"/>
      </w:pPr>
    </w:lvl>
    <w:lvl w:ilvl="4" w:tplc="20FEF0E6">
      <w:start w:val="1"/>
      <w:numFmt w:val="lowerLetter"/>
      <w:lvlText w:val="%5."/>
      <w:lvlJc w:val="left"/>
      <w:pPr>
        <w:ind w:left="3600" w:hanging="360"/>
      </w:pPr>
    </w:lvl>
    <w:lvl w:ilvl="5" w:tplc="4F64465E">
      <w:start w:val="1"/>
      <w:numFmt w:val="lowerRoman"/>
      <w:lvlText w:val="%6."/>
      <w:lvlJc w:val="right"/>
      <w:pPr>
        <w:ind w:left="4320" w:hanging="180"/>
      </w:pPr>
    </w:lvl>
    <w:lvl w:ilvl="6" w:tplc="EB8CE4A6">
      <w:start w:val="1"/>
      <w:numFmt w:val="decimal"/>
      <w:lvlText w:val="%7."/>
      <w:lvlJc w:val="left"/>
      <w:pPr>
        <w:ind w:left="5040" w:hanging="360"/>
      </w:pPr>
    </w:lvl>
    <w:lvl w:ilvl="7" w:tplc="3B22E46A">
      <w:start w:val="1"/>
      <w:numFmt w:val="lowerLetter"/>
      <w:lvlText w:val="%8."/>
      <w:lvlJc w:val="left"/>
      <w:pPr>
        <w:ind w:left="5760" w:hanging="360"/>
      </w:pPr>
    </w:lvl>
    <w:lvl w:ilvl="8" w:tplc="3B662BAA">
      <w:start w:val="1"/>
      <w:numFmt w:val="lowerRoman"/>
      <w:lvlText w:val="%9."/>
      <w:lvlJc w:val="right"/>
      <w:pPr>
        <w:ind w:left="6480" w:hanging="180"/>
      </w:pPr>
    </w:lvl>
  </w:abstractNum>
  <w:abstractNum w:abstractNumId="58" w15:restartNumberingAfterBreak="0">
    <w:nsid w:val="4AF90027"/>
    <w:multiLevelType w:val="hybridMultilevel"/>
    <w:tmpl w:val="247C13EA"/>
    <w:lvl w:ilvl="0" w:tplc="3D26473E">
      <w:start w:val="1"/>
      <w:numFmt w:val="decimal"/>
      <w:lvlText w:val="(%1)"/>
      <w:lvlJc w:val="left"/>
      <w:pPr>
        <w:ind w:left="720" w:hanging="360"/>
      </w:pPr>
    </w:lvl>
    <w:lvl w:ilvl="1" w:tplc="726C23A4">
      <w:start w:val="1"/>
      <w:numFmt w:val="lowerLetter"/>
      <w:lvlText w:val="%2."/>
      <w:lvlJc w:val="left"/>
      <w:pPr>
        <w:ind w:left="1440" w:hanging="360"/>
      </w:pPr>
    </w:lvl>
    <w:lvl w:ilvl="2" w:tplc="BDF04AD8">
      <w:start w:val="1"/>
      <w:numFmt w:val="lowerRoman"/>
      <w:lvlText w:val="%3."/>
      <w:lvlJc w:val="right"/>
      <w:pPr>
        <w:ind w:left="2160" w:hanging="180"/>
      </w:pPr>
    </w:lvl>
    <w:lvl w:ilvl="3" w:tplc="A39285DC">
      <w:start w:val="1"/>
      <w:numFmt w:val="decimal"/>
      <w:lvlText w:val="%4."/>
      <w:lvlJc w:val="left"/>
      <w:pPr>
        <w:ind w:left="2880" w:hanging="360"/>
      </w:pPr>
    </w:lvl>
    <w:lvl w:ilvl="4" w:tplc="F232FC1C">
      <w:start w:val="1"/>
      <w:numFmt w:val="lowerLetter"/>
      <w:lvlText w:val="%5."/>
      <w:lvlJc w:val="left"/>
      <w:pPr>
        <w:ind w:left="3600" w:hanging="360"/>
      </w:pPr>
    </w:lvl>
    <w:lvl w:ilvl="5" w:tplc="67A23D48">
      <w:start w:val="1"/>
      <w:numFmt w:val="lowerRoman"/>
      <w:lvlText w:val="%6."/>
      <w:lvlJc w:val="right"/>
      <w:pPr>
        <w:ind w:left="4320" w:hanging="180"/>
      </w:pPr>
    </w:lvl>
    <w:lvl w:ilvl="6" w:tplc="6E0E6B1C">
      <w:start w:val="1"/>
      <w:numFmt w:val="decimal"/>
      <w:lvlText w:val="%7."/>
      <w:lvlJc w:val="left"/>
      <w:pPr>
        <w:ind w:left="5040" w:hanging="360"/>
      </w:pPr>
    </w:lvl>
    <w:lvl w:ilvl="7" w:tplc="95848842">
      <w:start w:val="1"/>
      <w:numFmt w:val="lowerLetter"/>
      <w:lvlText w:val="%8."/>
      <w:lvlJc w:val="left"/>
      <w:pPr>
        <w:ind w:left="5760" w:hanging="360"/>
      </w:pPr>
    </w:lvl>
    <w:lvl w:ilvl="8" w:tplc="F74EEC10">
      <w:start w:val="1"/>
      <w:numFmt w:val="lowerRoman"/>
      <w:lvlText w:val="%9."/>
      <w:lvlJc w:val="right"/>
      <w:pPr>
        <w:ind w:left="6480" w:hanging="180"/>
      </w:pPr>
    </w:lvl>
  </w:abstractNum>
  <w:abstractNum w:abstractNumId="59" w15:restartNumberingAfterBreak="0">
    <w:nsid w:val="4B276178"/>
    <w:multiLevelType w:val="hybridMultilevel"/>
    <w:tmpl w:val="2280079E"/>
    <w:lvl w:ilvl="0" w:tplc="A224B276">
      <w:start w:val="1"/>
      <w:numFmt w:val="decimal"/>
      <w:lvlText w:val="%1."/>
      <w:lvlJc w:val="left"/>
      <w:pPr>
        <w:ind w:left="720" w:hanging="360"/>
      </w:pPr>
    </w:lvl>
    <w:lvl w:ilvl="1" w:tplc="045C9B04">
      <w:start w:val="1"/>
      <w:numFmt w:val="lowerLetter"/>
      <w:lvlText w:val="%2)"/>
      <w:lvlJc w:val="left"/>
      <w:pPr>
        <w:ind w:left="1440" w:hanging="360"/>
      </w:pPr>
    </w:lvl>
    <w:lvl w:ilvl="2" w:tplc="5B72C10E">
      <w:start w:val="1"/>
      <w:numFmt w:val="lowerRoman"/>
      <w:lvlText w:val="%3."/>
      <w:lvlJc w:val="right"/>
      <w:pPr>
        <w:ind w:left="2160" w:hanging="180"/>
      </w:pPr>
    </w:lvl>
    <w:lvl w:ilvl="3" w:tplc="E7F672B0">
      <w:start w:val="1"/>
      <w:numFmt w:val="decimal"/>
      <w:lvlText w:val="%4."/>
      <w:lvlJc w:val="left"/>
      <w:pPr>
        <w:ind w:left="2880" w:hanging="360"/>
      </w:pPr>
    </w:lvl>
    <w:lvl w:ilvl="4" w:tplc="2A9635B8">
      <w:start w:val="1"/>
      <w:numFmt w:val="lowerLetter"/>
      <w:lvlText w:val="%5."/>
      <w:lvlJc w:val="left"/>
      <w:pPr>
        <w:ind w:left="3600" w:hanging="360"/>
      </w:pPr>
    </w:lvl>
    <w:lvl w:ilvl="5" w:tplc="2370FBCA">
      <w:start w:val="1"/>
      <w:numFmt w:val="lowerRoman"/>
      <w:lvlText w:val="%6."/>
      <w:lvlJc w:val="right"/>
      <w:pPr>
        <w:ind w:left="4320" w:hanging="180"/>
      </w:pPr>
    </w:lvl>
    <w:lvl w:ilvl="6" w:tplc="3996A6D8">
      <w:start w:val="1"/>
      <w:numFmt w:val="decimal"/>
      <w:lvlText w:val="%7."/>
      <w:lvlJc w:val="left"/>
      <w:pPr>
        <w:ind w:left="5040" w:hanging="360"/>
      </w:pPr>
    </w:lvl>
    <w:lvl w:ilvl="7" w:tplc="5C7805DC">
      <w:start w:val="1"/>
      <w:numFmt w:val="lowerLetter"/>
      <w:lvlText w:val="%8."/>
      <w:lvlJc w:val="left"/>
      <w:pPr>
        <w:ind w:left="5760" w:hanging="360"/>
      </w:pPr>
    </w:lvl>
    <w:lvl w:ilvl="8" w:tplc="0D9436F0">
      <w:start w:val="1"/>
      <w:numFmt w:val="lowerRoman"/>
      <w:lvlText w:val="%9."/>
      <w:lvlJc w:val="right"/>
      <w:pPr>
        <w:ind w:left="6480" w:hanging="180"/>
      </w:pPr>
    </w:lvl>
  </w:abstractNum>
  <w:abstractNum w:abstractNumId="60" w15:restartNumberingAfterBreak="0">
    <w:nsid w:val="4D1844B0"/>
    <w:multiLevelType w:val="hybridMultilevel"/>
    <w:tmpl w:val="C80C011C"/>
    <w:lvl w:ilvl="0" w:tplc="DBA2865E">
      <w:start w:val="1"/>
      <w:numFmt w:val="lowerLetter"/>
      <w:lvlText w:val="%1)"/>
      <w:lvlJc w:val="left"/>
      <w:pPr>
        <w:ind w:left="720" w:hanging="360"/>
      </w:pPr>
      <w:rPr>
        <w:sz w:val="24"/>
        <w:szCs w:val="24"/>
      </w:rPr>
    </w:lvl>
    <w:lvl w:ilvl="1" w:tplc="B08A3AD0">
      <w:start w:val="1"/>
      <w:numFmt w:val="lowerLetter"/>
      <w:lvlText w:val="%2."/>
      <w:lvlJc w:val="left"/>
      <w:pPr>
        <w:ind w:left="1440" w:hanging="360"/>
      </w:pPr>
    </w:lvl>
    <w:lvl w:ilvl="2" w:tplc="8FE85978">
      <w:start w:val="1"/>
      <w:numFmt w:val="lowerRoman"/>
      <w:lvlText w:val="%3."/>
      <w:lvlJc w:val="right"/>
      <w:pPr>
        <w:ind w:left="2160" w:hanging="180"/>
      </w:pPr>
    </w:lvl>
    <w:lvl w:ilvl="3" w:tplc="D9CCF174">
      <w:start w:val="1"/>
      <w:numFmt w:val="decimal"/>
      <w:lvlText w:val="%4."/>
      <w:lvlJc w:val="left"/>
      <w:pPr>
        <w:ind w:left="2880" w:hanging="360"/>
      </w:pPr>
    </w:lvl>
    <w:lvl w:ilvl="4" w:tplc="92FC4F5C">
      <w:start w:val="1"/>
      <w:numFmt w:val="lowerLetter"/>
      <w:lvlText w:val="%5."/>
      <w:lvlJc w:val="left"/>
      <w:pPr>
        <w:ind w:left="3600" w:hanging="360"/>
      </w:pPr>
    </w:lvl>
    <w:lvl w:ilvl="5" w:tplc="E0D603EE">
      <w:start w:val="1"/>
      <w:numFmt w:val="lowerRoman"/>
      <w:lvlText w:val="%6."/>
      <w:lvlJc w:val="right"/>
      <w:pPr>
        <w:ind w:left="4320" w:hanging="180"/>
      </w:pPr>
    </w:lvl>
    <w:lvl w:ilvl="6" w:tplc="2E7E2002">
      <w:start w:val="1"/>
      <w:numFmt w:val="decimal"/>
      <w:lvlText w:val="%7."/>
      <w:lvlJc w:val="left"/>
      <w:pPr>
        <w:ind w:left="5040" w:hanging="360"/>
      </w:pPr>
    </w:lvl>
    <w:lvl w:ilvl="7" w:tplc="5F98D28E">
      <w:start w:val="1"/>
      <w:numFmt w:val="lowerLetter"/>
      <w:lvlText w:val="%8."/>
      <w:lvlJc w:val="left"/>
      <w:pPr>
        <w:ind w:left="5760" w:hanging="360"/>
      </w:pPr>
    </w:lvl>
    <w:lvl w:ilvl="8" w:tplc="089EE478">
      <w:start w:val="1"/>
      <w:numFmt w:val="lowerRoman"/>
      <w:lvlText w:val="%9."/>
      <w:lvlJc w:val="right"/>
      <w:pPr>
        <w:ind w:left="6480" w:hanging="180"/>
      </w:pPr>
    </w:lvl>
  </w:abstractNum>
  <w:abstractNum w:abstractNumId="61" w15:restartNumberingAfterBreak="0">
    <w:nsid w:val="4D3656C7"/>
    <w:multiLevelType w:val="multilevel"/>
    <w:tmpl w:val="C8DC460E"/>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07F6D67"/>
    <w:multiLevelType w:val="hybridMultilevel"/>
    <w:tmpl w:val="947E0AAC"/>
    <w:lvl w:ilvl="0" w:tplc="3806B874">
      <w:start w:val="1"/>
      <w:numFmt w:val="decimal"/>
      <w:lvlText w:val="(%1)"/>
      <w:lvlJc w:val="left"/>
      <w:pPr>
        <w:ind w:left="720" w:hanging="360"/>
      </w:pPr>
      <w:rPr>
        <w:u w:val="none"/>
      </w:rPr>
    </w:lvl>
    <w:lvl w:ilvl="1" w:tplc="C6EAB1FE">
      <w:start w:val="1"/>
      <w:numFmt w:val="lowerLetter"/>
      <w:lvlText w:val="(%2)"/>
      <w:lvlJc w:val="left"/>
      <w:pPr>
        <w:ind w:left="1440" w:hanging="360"/>
      </w:pPr>
      <w:rPr>
        <w:u w:val="none"/>
      </w:rPr>
    </w:lvl>
    <w:lvl w:ilvl="2" w:tplc="F23A2CC4">
      <w:start w:val="1"/>
      <w:numFmt w:val="lowerRoman"/>
      <w:lvlText w:val="(%3)"/>
      <w:lvlJc w:val="right"/>
      <w:pPr>
        <w:ind w:left="2160" w:hanging="360"/>
      </w:pPr>
      <w:rPr>
        <w:u w:val="none"/>
      </w:rPr>
    </w:lvl>
    <w:lvl w:ilvl="3" w:tplc="C0BA46FE">
      <w:start w:val="1"/>
      <w:numFmt w:val="decimal"/>
      <w:lvlText w:val="%4)"/>
      <w:lvlJc w:val="left"/>
      <w:pPr>
        <w:ind w:left="2880" w:hanging="360"/>
      </w:pPr>
      <w:rPr>
        <w:u w:val="none"/>
      </w:rPr>
    </w:lvl>
    <w:lvl w:ilvl="4" w:tplc="15F6D954">
      <w:start w:val="1"/>
      <w:numFmt w:val="lowerLetter"/>
      <w:lvlText w:val="%5)"/>
      <w:lvlJc w:val="left"/>
      <w:pPr>
        <w:ind w:left="3600" w:hanging="360"/>
      </w:pPr>
      <w:rPr>
        <w:u w:val="none"/>
      </w:rPr>
    </w:lvl>
    <w:lvl w:ilvl="5" w:tplc="F800D814">
      <w:start w:val="1"/>
      <w:numFmt w:val="lowerRoman"/>
      <w:lvlText w:val="%6)"/>
      <w:lvlJc w:val="right"/>
      <w:pPr>
        <w:ind w:left="4320" w:hanging="360"/>
      </w:pPr>
      <w:rPr>
        <w:u w:val="none"/>
      </w:rPr>
    </w:lvl>
    <w:lvl w:ilvl="6" w:tplc="2E2CCA12">
      <w:start w:val="1"/>
      <w:numFmt w:val="decimal"/>
      <w:lvlText w:val="%7."/>
      <w:lvlJc w:val="left"/>
      <w:pPr>
        <w:ind w:left="5040" w:hanging="360"/>
      </w:pPr>
      <w:rPr>
        <w:u w:val="none"/>
      </w:rPr>
    </w:lvl>
    <w:lvl w:ilvl="7" w:tplc="9B7ECCBE">
      <w:start w:val="1"/>
      <w:numFmt w:val="lowerLetter"/>
      <w:lvlText w:val="%8."/>
      <w:lvlJc w:val="left"/>
      <w:pPr>
        <w:ind w:left="5760" w:hanging="360"/>
      </w:pPr>
      <w:rPr>
        <w:u w:val="none"/>
      </w:rPr>
    </w:lvl>
    <w:lvl w:ilvl="8" w:tplc="4776C7F8">
      <w:start w:val="1"/>
      <w:numFmt w:val="lowerRoman"/>
      <w:lvlText w:val="%9."/>
      <w:lvlJc w:val="right"/>
      <w:pPr>
        <w:ind w:left="6480" w:hanging="360"/>
      </w:pPr>
      <w:rPr>
        <w:u w:val="none"/>
      </w:rPr>
    </w:lvl>
  </w:abstractNum>
  <w:abstractNum w:abstractNumId="63" w15:restartNumberingAfterBreak="0">
    <w:nsid w:val="50A106DA"/>
    <w:multiLevelType w:val="hybridMultilevel"/>
    <w:tmpl w:val="38B4BAEE"/>
    <w:lvl w:ilvl="0" w:tplc="59C44754">
      <w:start w:val="1"/>
      <w:numFmt w:val="lowerLetter"/>
      <w:lvlText w:val="%1)"/>
      <w:lvlJc w:val="left"/>
      <w:pPr>
        <w:ind w:left="720" w:hanging="360"/>
      </w:pPr>
      <w:rPr>
        <w:u w:val="none"/>
      </w:rPr>
    </w:lvl>
    <w:lvl w:ilvl="1" w:tplc="F828B740">
      <w:start w:val="1"/>
      <w:numFmt w:val="lowerRoman"/>
      <w:lvlText w:val="%2)"/>
      <w:lvlJc w:val="right"/>
      <w:pPr>
        <w:ind w:left="1440" w:hanging="360"/>
      </w:pPr>
      <w:rPr>
        <w:u w:val="none"/>
      </w:rPr>
    </w:lvl>
    <w:lvl w:ilvl="2" w:tplc="C2584690">
      <w:start w:val="1"/>
      <w:numFmt w:val="decimal"/>
      <w:lvlText w:val="%3)"/>
      <w:lvlJc w:val="left"/>
      <w:pPr>
        <w:ind w:left="2160" w:hanging="360"/>
      </w:pPr>
      <w:rPr>
        <w:u w:val="none"/>
      </w:rPr>
    </w:lvl>
    <w:lvl w:ilvl="3" w:tplc="7CB6F13A">
      <w:start w:val="1"/>
      <w:numFmt w:val="lowerLetter"/>
      <w:lvlText w:val="(%4)"/>
      <w:lvlJc w:val="left"/>
      <w:pPr>
        <w:ind w:left="2880" w:hanging="360"/>
      </w:pPr>
      <w:rPr>
        <w:u w:val="none"/>
      </w:rPr>
    </w:lvl>
    <w:lvl w:ilvl="4" w:tplc="DBB2E920">
      <w:start w:val="1"/>
      <w:numFmt w:val="lowerRoman"/>
      <w:lvlText w:val="(%5)"/>
      <w:lvlJc w:val="right"/>
      <w:pPr>
        <w:ind w:left="3600" w:hanging="360"/>
      </w:pPr>
      <w:rPr>
        <w:u w:val="none"/>
      </w:rPr>
    </w:lvl>
    <w:lvl w:ilvl="5" w:tplc="07B4EE48">
      <w:start w:val="1"/>
      <w:numFmt w:val="decimal"/>
      <w:lvlText w:val="(%6)"/>
      <w:lvlJc w:val="left"/>
      <w:pPr>
        <w:ind w:left="4320" w:hanging="360"/>
      </w:pPr>
      <w:rPr>
        <w:u w:val="none"/>
      </w:rPr>
    </w:lvl>
    <w:lvl w:ilvl="6" w:tplc="CFE04530">
      <w:start w:val="1"/>
      <w:numFmt w:val="lowerLetter"/>
      <w:lvlText w:val="%7."/>
      <w:lvlJc w:val="left"/>
      <w:pPr>
        <w:ind w:left="5040" w:hanging="360"/>
      </w:pPr>
      <w:rPr>
        <w:u w:val="none"/>
      </w:rPr>
    </w:lvl>
    <w:lvl w:ilvl="7" w:tplc="AB96311E">
      <w:start w:val="1"/>
      <w:numFmt w:val="lowerRoman"/>
      <w:lvlText w:val="%8."/>
      <w:lvlJc w:val="right"/>
      <w:pPr>
        <w:ind w:left="5760" w:hanging="360"/>
      </w:pPr>
      <w:rPr>
        <w:u w:val="none"/>
      </w:rPr>
    </w:lvl>
    <w:lvl w:ilvl="8" w:tplc="C650A59C">
      <w:start w:val="1"/>
      <w:numFmt w:val="decimal"/>
      <w:lvlText w:val="%9."/>
      <w:lvlJc w:val="left"/>
      <w:pPr>
        <w:ind w:left="6480" w:hanging="360"/>
      </w:pPr>
      <w:rPr>
        <w:u w:val="none"/>
      </w:rPr>
    </w:lvl>
  </w:abstractNum>
  <w:abstractNum w:abstractNumId="64" w15:restartNumberingAfterBreak="0">
    <w:nsid w:val="52013E25"/>
    <w:multiLevelType w:val="multilevel"/>
    <w:tmpl w:val="809C7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166607"/>
    <w:multiLevelType w:val="hybridMultilevel"/>
    <w:tmpl w:val="C0701884"/>
    <w:lvl w:ilvl="0" w:tplc="DEFAB3A8">
      <w:start w:val="1"/>
      <w:numFmt w:val="lowerLetter"/>
      <w:lvlText w:val="%1)"/>
      <w:lvlJc w:val="left"/>
      <w:pPr>
        <w:ind w:left="720" w:hanging="360"/>
      </w:pPr>
    </w:lvl>
    <w:lvl w:ilvl="1" w:tplc="D750AEA6">
      <w:start w:val="1"/>
      <w:numFmt w:val="lowerLetter"/>
      <w:lvlText w:val="%2."/>
      <w:lvlJc w:val="left"/>
      <w:pPr>
        <w:ind w:left="1440" w:hanging="360"/>
      </w:pPr>
    </w:lvl>
    <w:lvl w:ilvl="2" w:tplc="A53A0DBC">
      <w:start w:val="1"/>
      <w:numFmt w:val="lowerRoman"/>
      <w:lvlText w:val="%3."/>
      <w:lvlJc w:val="right"/>
      <w:pPr>
        <w:ind w:left="2160" w:hanging="180"/>
      </w:pPr>
    </w:lvl>
    <w:lvl w:ilvl="3" w:tplc="46E8A874">
      <w:start w:val="1"/>
      <w:numFmt w:val="decimal"/>
      <w:lvlText w:val="%4."/>
      <w:lvlJc w:val="left"/>
      <w:pPr>
        <w:ind w:left="2880" w:hanging="360"/>
      </w:pPr>
    </w:lvl>
    <w:lvl w:ilvl="4" w:tplc="E1B802C8">
      <w:start w:val="1"/>
      <w:numFmt w:val="lowerLetter"/>
      <w:lvlText w:val="%5."/>
      <w:lvlJc w:val="left"/>
      <w:pPr>
        <w:ind w:left="3600" w:hanging="360"/>
      </w:pPr>
    </w:lvl>
    <w:lvl w:ilvl="5" w:tplc="215C38D2">
      <w:start w:val="1"/>
      <w:numFmt w:val="lowerRoman"/>
      <w:lvlText w:val="%6."/>
      <w:lvlJc w:val="right"/>
      <w:pPr>
        <w:ind w:left="4320" w:hanging="180"/>
      </w:pPr>
    </w:lvl>
    <w:lvl w:ilvl="6" w:tplc="26A4B0A4">
      <w:start w:val="1"/>
      <w:numFmt w:val="decimal"/>
      <w:lvlText w:val="%7."/>
      <w:lvlJc w:val="left"/>
      <w:pPr>
        <w:ind w:left="5040" w:hanging="360"/>
      </w:pPr>
    </w:lvl>
    <w:lvl w:ilvl="7" w:tplc="16226C54">
      <w:start w:val="1"/>
      <w:numFmt w:val="lowerLetter"/>
      <w:lvlText w:val="%8."/>
      <w:lvlJc w:val="left"/>
      <w:pPr>
        <w:ind w:left="5760" w:hanging="360"/>
      </w:pPr>
    </w:lvl>
    <w:lvl w:ilvl="8" w:tplc="447218EA">
      <w:start w:val="1"/>
      <w:numFmt w:val="lowerRoman"/>
      <w:lvlText w:val="%9."/>
      <w:lvlJc w:val="right"/>
      <w:pPr>
        <w:ind w:left="6480" w:hanging="180"/>
      </w:pPr>
    </w:lvl>
  </w:abstractNum>
  <w:abstractNum w:abstractNumId="66" w15:restartNumberingAfterBreak="0">
    <w:nsid w:val="55236722"/>
    <w:multiLevelType w:val="multilevel"/>
    <w:tmpl w:val="8EDAD0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587C51E2"/>
    <w:multiLevelType w:val="hybridMultilevel"/>
    <w:tmpl w:val="0C965514"/>
    <w:lvl w:ilvl="0" w:tplc="58F06504">
      <w:start w:val="1"/>
      <w:numFmt w:val="lowerLetter"/>
      <w:lvlText w:val="%1)"/>
      <w:lvlJc w:val="left"/>
      <w:pPr>
        <w:ind w:left="720" w:hanging="360"/>
      </w:pPr>
    </w:lvl>
    <w:lvl w:ilvl="1" w:tplc="D4CC1AC4">
      <w:start w:val="1"/>
      <w:numFmt w:val="lowerLetter"/>
      <w:lvlText w:val="%2."/>
      <w:lvlJc w:val="left"/>
      <w:pPr>
        <w:ind w:left="1440" w:hanging="360"/>
      </w:pPr>
    </w:lvl>
    <w:lvl w:ilvl="2" w:tplc="1F566ADE">
      <w:start w:val="1"/>
      <w:numFmt w:val="lowerRoman"/>
      <w:lvlText w:val="%3."/>
      <w:lvlJc w:val="right"/>
      <w:pPr>
        <w:ind w:left="2160" w:hanging="180"/>
      </w:pPr>
    </w:lvl>
    <w:lvl w:ilvl="3" w:tplc="36408D6A">
      <w:start w:val="1"/>
      <w:numFmt w:val="decimal"/>
      <w:lvlText w:val="%4."/>
      <w:lvlJc w:val="left"/>
      <w:pPr>
        <w:ind w:left="2880" w:hanging="360"/>
      </w:pPr>
    </w:lvl>
    <w:lvl w:ilvl="4" w:tplc="96584234">
      <w:start w:val="1"/>
      <w:numFmt w:val="lowerLetter"/>
      <w:lvlText w:val="%5."/>
      <w:lvlJc w:val="left"/>
      <w:pPr>
        <w:ind w:left="3600" w:hanging="360"/>
      </w:pPr>
    </w:lvl>
    <w:lvl w:ilvl="5" w:tplc="130ADA6E">
      <w:start w:val="1"/>
      <w:numFmt w:val="lowerRoman"/>
      <w:lvlText w:val="%6."/>
      <w:lvlJc w:val="right"/>
      <w:pPr>
        <w:ind w:left="4320" w:hanging="180"/>
      </w:pPr>
    </w:lvl>
    <w:lvl w:ilvl="6" w:tplc="56160248">
      <w:start w:val="1"/>
      <w:numFmt w:val="decimal"/>
      <w:lvlText w:val="%7."/>
      <w:lvlJc w:val="left"/>
      <w:pPr>
        <w:ind w:left="5040" w:hanging="360"/>
      </w:pPr>
    </w:lvl>
    <w:lvl w:ilvl="7" w:tplc="FB4C16C2">
      <w:start w:val="1"/>
      <w:numFmt w:val="lowerLetter"/>
      <w:lvlText w:val="%8."/>
      <w:lvlJc w:val="left"/>
      <w:pPr>
        <w:ind w:left="5760" w:hanging="360"/>
      </w:pPr>
    </w:lvl>
    <w:lvl w:ilvl="8" w:tplc="98BE4FF8">
      <w:start w:val="1"/>
      <w:numFmt w:val="lowerRoman"/>
      <w:lvlText w:val="%9."/>
      <w:lvlJc w:val="right"/>
      <w:pPr>
        <w:ind w:left="6480" w:hanging="180"/>
      </w:pPr>
    </w:lvl>
  </w:abstractNum>
  <w:abstractNum w:abstractNumId="68" w15:restartNumberingAfterBreak="0">
    <w:nsid w:val="58C705BD"/>
    <w:multiLevelType w:val="hybridMultilevel"/>
    <w:tmpl w:val="9970F7C6"/>
    <w:lvl w:ilvl="0" w:tplc="156E6F2A">
      <w:start w:val="1"/>
      <w:numFmt w:val="decimal"/>
      <w:lvlText w:val="(%1)"/>
      <w:lvlJc w:val="left"/>
      <w:pPr>
        <w:ind w:left="720" w:hanging="360"/>
      </w:pPr>
    </w:lvl>
    <w:lvl w:ilvl="1" w:tplc="24485A0C">
      <w:start w:val="1"/>
      <w:numFmt w:val="lowerLetter"/>
      <w:lvlText w:val="%2."/>
      <w:lvlJc w:val="left"/>
      <w:pPr>
        <w:ind w:left="1440" w:hanging="360"/>
      </w:pPr>
    </w:lvl>
    <w:lvl w:ilvl="2" w:tplc="13446D90">
      <w:start w:val="1"/>
      <w:numFmt w:val="lowerRoman"/>
      <w:lvlText w:val="%3."/>
      <w:lvlJc w:val="right"/>
      <w:pPr>
        <w:ind w:left="2160" w:hanging="180"/>
      </w:pPr>
    </w:lvl>
    <w:lvl w:ilvl="3" w:tplc="A2564216">
      <w:start w:val="1"/>
      <w:numFmt w:val="decimal"/>
      <w:lvlText w:val="%4."/>
      <w:lvlJc w:val="left"/>
      <w:pPr>
        <w:ind w:left="2880" w:hanging="360"/>
      </w:pPr>
    </w:lvl>
    <w:lvl w:ilvl="4" w:tplc="931E91FE">
      <w:start w:val="1"/>
      <w:numFmt w:val="lowerLetter"/>
      <w:lvlText w:val="%5."/>
      <w:lvlJc w:val="left"/>
      <w:pPr>
        <w:ind w:left="3600" w:hanging="360"/>
      </w:pPr>
    </w:lvl>
    <w:lvl w:ilvl="5" w:tplc="32B00B52">
      <w:start w:val="1"/>
      <w:numFmt w:val="lowerRoman"/>
      <w:lvlText w:val="%6."/>
      <w:lvlJc w:val="right"/>
      <w:pPr>
        <w:ind w:left="4320" w:hanging="180"/>
      </w:pPr>
    </w:lvl>
    <w:lvl w:ilvl="6" w:tplc="AB40466A">
      <w:start w:val="1"/>
      <w:numFmt w:val="decimal"/>
      <w:lvlText w:val="%7."/>
      <w:lvlJc w:val="left"/>
      <w:pPr>
        <w:ind w:left="5040" w:hanging="360"/>
      </w:pPr>
    </w:lvl>
    <w:lvl w:ilvl="7" w:tplc="E74CDDFC">
      <w:start w:val="1"/>
      <w:numFmt w:val="lowerLetter"/>
      <w:lvlText w:val="%8."/>
      <w:lvlJc w:val="left"/>
      <w:pPr>
        <w:ind w:left="5760" w:hanging="360"/>
      </w:pPr>
    </w:lvl>
    <w:lvl w:ilvl="8" w:tplc="A7421D68">
      <w:start w:val="1"/>
      <w:numFmt w:val="lowerRoman"/>
      <w:lvlText w:val="%9."/>
      <w:lvlJc w:val="right"/>
      <w:pPr>
        <w:ind w:left="6480" w:hanging="180"/>
      </w:pPr>
    </w:lvl>
  </w:abstractNum>
  <w:abstractNum w:abstractNumId="69" w15:restartNumberingAfterBreak="0">
    <w:nsid w:val="594B655A"/>
    <w:multiLevelType w:val="hybridMultilevel"/>
    <w:tmpl w:val="D64E1062"/>
    <w:lvl w:ilvl="0" w:tplc="BEBCD83E">
      <w:start w:val="1"/>
      <w:numFmt w:val="lowerLetter"/>
      <w:lvlText w:val="%1)"/>
      <w:lvlJc w:val="left"/>
      <w:pPr>
        <w:ind w:left="1440" w:hanging="360"/>
      </w:pPr>
    </w:lvl>
    <w:lvl w:ilvl="1" w:tplc="398C06D4">
      <w:start w:val="1"/>
      <w:numFmt w:val="lowerLetter"/>
      <w:lvlText w:val="%2."/>
      <w:lvlJc w:val="left"/>
      <w:pPr>
        <w:ind w:left="2160" w:hanging="360"/>
      </w:pPr>
    </w:lvl>
    <w:lvl w:ilvl="2" w:tplc="575A78CA">
      <w:start w:val="1"/>
      <w:numFmt w:val="lowerRoman"/>
      <w:lvlText w:val="%3."/>
      <w:lvlJc w:val="right"/>
      <w:pPr>
        <w:ind w:left="2880" w:hanging="180"/>
      </w:pPr>
    </w:lvl>
    <w:lvl w:ilvl="3" w:tplc="665E87FA">
      <w:start w:val="1"/>
      <w:numFmt w:val="decimal"/>
      <w:lvlText w:val="%4."/>
      <w:lvlJc w:val="left"/>
      <w:pPr>
        <w:ind w:left="3600" w:hanging="360"/>
      </w:pPr>
    </w:lvl>
    <w:lvl w:ilvl="4" w:tplc="0E38BD8E">
      <w:start w:val="1"/>
      <w:numFmt w:val="lowerLetter"/>
      <w:lvlText w:val="%5."/>
      <w:lvlJc w:val="left"/>
      <w:pPr>
        <w:ind w:left="4320" w:hanging="360"/>
      </w:pPr>
    </w:lvl>
    <w:lvl w:ilvl="5" w:tplc="8E26A944">
      <w:start w:val="1"/>
      <w:numFmt w:val="lowerRoman"/>
      <w:lvlText w:val="%6."/>
      <w:lvlJc w:val="right"/>
      <w:pPr>
        <w:ind w:left="5040" w:hanging="180"/>
      </w:pPr>
    </w:lvl>
    <w:lvl w:ilvl="6" w:tplc="37B236E4">
      <w:start w:val="1"/>
      <w:numFmt w:val="decimal"/>
      <w:lvlText w:val="%7."/>
      <w:lvlJc w:val="left"/>
      <w:pPr>
        <w:ind w:left="5760" w:hanging="360"/>
      </w:pPr>
    </w:lvl>
    <w:lvl w:ilvl="7" w:tplc="24565CA8">
      <w:start w:val="1"/>
      <w:numFmt w:val="lowerLetter"/>
      <w:lvlText w:val="%8."/>
      <w:lvlJc w:val="left"/>
      <w:pPr>
        <w:ind w:left="6480" w:hanging="360"/>
      </w:pPr>
    </w:lvl>
    <w:lvl w:ilvl="8" w:tplc="242054E2">
      <w:start w:val="1"/>
      <w:numFmt w:val="lowerRoman"/>
      <w:lvlText w:val="%9."/>
      <w:lvlJc w:val="right"/>
      <w:pPr>
        <w:ind w:left="7200" w:hanging="180"/>
      </w:pPr>
    </w:lvl>
  </w:abstractNum>
  <w:abstractNum w:abstractNumId="70" w15:restartNumberingAfterBreak="0">
    <w:nsid w:val="597221FF"/>
    <w:multiLevelType w:val="hybridMultilevel"/>
    <w:tmpl w:val="FAAA05C4"/>
    <w:lvl w:ilvl="0" w:tplc="8F620774">
      <w:start w:val="1"/>
      <w:numFmt w:val="decimal"/>
      <w:lvlText w:val="%1."/>
      <w:lvlJc w:val="left"/>
      <w:pPr>
        <w:ind w:left="1440" w:hanging="360"/>
      </w:pPr>
    </w:lvl>
    <w:lvl w:ilvl="1" w:tplc="5EE87708">
      <w:start w:val="1"/>
      <w:numFmt w:val="lowerLetter"/>
      <w:lvlText w:val="%2."/>
      <w:lvlJc w:val="left"/>
      <w:pPr>
        <w:ind w:left="2160" w:hanging="360"/>
      </w:pPr>
    </w:lvl>
    <w:lvl w:ilvl="2" w:tplc="F9560F2A">
      <w:start w:val="1"/>
      <w:numFmt w:val="lowerRoman"/>
      <w:lvlText w:val="%3."/>
      <w:lvlJc w:val="right"/>
      <w:pPr>
        <w:ind w:left="2880" w:hanging="180"/>
      </w:pPr>
    </w:lvl>
    <w:lvl w:ilvl="3" w:tplc="428A1174">
      <w:start w:val="1"/>
      <w:numFmt w:val="decimal"/>
      <w:lvlText w:val="%4."/>
      <w:lvlJc w:val="left"/>
      <w:pPr>
        <w:ind w:left="3600" w:hanging="360"/>
      </w:pPr>
    </w:lvl>
    <w:lvl w:ilvl="4" w:tplc="F90E465E">
      <w:start w:val="1"/>
      <w:numFmt w:val="lowerLetter"/>
      <w:lvlText w:val="%5."/>
      <w:lvlJc w:val="left"/>
      <w:pPr>
        <w:ind w:left="4320" w:hanging="360"/>
      </w:pPr>
    </w:lvl>
    <w:lvl w:ilvl="5" w:tplc="FE048518">
      <w:start w:val="6"/>
      <w:numFmt w:val="decimal"/>
      <w:lvlText w:val="(%6)"/>
      <w:lvlJc w:val="left"/>
      <w:pPr>
        <w:ind w:left="5040" w:hanging="180"/>
      </w:pPr>
    </w:lvl>
    <w:lvl w:ilvl="6" w:tplc="851AD9DA">
      <w:start w:val="1"/>
      <w:numFmt w:val="decimal"/>
      <w:lvlText w:val="%7."/>
      <w:lvlJc w:val="left"/>
      <w:pPr>
        <w:ind w:left="5760" w:hanging="360"/>
      </w:pPr>
    </w:lvl>
    <w:lvl w:ilvl="7" w:tplc="1DEAF6F4">
      <w:start w:val="1"/>
      <w:numFmt w:val="lowerLetter"/>
      <w:lvlText w:val="%8."/>
      <w:lvlJc w:val="left"/>
      <w:pPr>
        <w:ind w:left="6480" w:hanging="360"/>
      </w:pPr>
    </w:lvl>
    <w:lvl w:ilvl="8" w:tplc="A0823F06">
      <w:start w:val="1"/>
      <w:numFmt w:val="lowerRoman"/>
      <w:lvlText w:val="%9."/>
      <w:lvlJc w:val="right"/>
      <w:pPr>
        <w:ind w:left="7200" w:hanging="180"/>
      </w:pPr>
    </w:lvl>
  </w:abstractNum>
  <w:abstractNum w:abstractNumId="71" w15:restartNumberingAfterBreak="0">
    <w:nsid w:val="5A2A4B78"/>
    <w:multiLevelType w:val="hybridMultilevel"/>
    <w:tmpl w:val="F77E5C08"/>
    <w:lvl w:ilvl="0" w:tplc="251CEB7C">
      <w:start w:val="1"/>
      <w:numFmt w:val="decimal"/>
      <w:lvlText w:val="%1."/>
      <w:lvlJc w:val="left"/>
      <w:pPr>
        <w:ind w:left="1146" w:hanging="360"/>
      </w:pPr>
    </w:lvl>
    <w:lvl w:ilvl="1" w:tplc="7C7AB7BC">
      <w:start w:val="1"/>
      <w:numFmt w:val="lowerLetter"/>
      <w:lvlText w:val="%2)"/>
      <w:lvlJc w:val="left"/>
      <w:pPr>
        <w:ind w:left="1866" w:hanging="360"/>
      </w:pPr>
    </w:lvl>
    <w:lvl w:ilvl="2" w:tplc="418601B0">
      <w:start w:val="1"/>
      <w:numFmt w:val="lowerRoman"/>
      <w:lvlText w:val="%3."/>
      <w:lvlJc w:val="right"/>
      <w:pPr>
        <w:ind w:left="2586" w:hanging="180"/>
      </w:pPr>
    </w:lvl>
    <w:lvl w:ilvl="3" w:tplc="F6CCA316">
      <w:start w:val="1"/>
      <w:numFmt w:val="decimal"/>
      <w:lvlText w:val="%4."/>
      <w:lvlJc w:val="left"/>
      <w:pPr>
        <w:ind w:left="3306" w:hanging="360"/>
      </w:pPr>
    </w:lvl>
    <w:lvl w:ilvl="4" w:tplc="F0B4C6E8">
      <w:start w:val="1"/>
      <w:numFmt w:val="lowerLetter"/>
      <w:lvlText w:val="%5."/>
      <w:lvlJc w:val="left"/>
      <w:pPr>
        <w:ind w:left="4026" w:hanging="360"/>
      </w:pPr>
    </w:lvl>
    <w:lvl w:ilvl="5" w:tplc="40BE28B8">
      <w:start w:val="1"/>
      <w:numFmt w:val="lowerRoman"/>
      <w:lvlText w:val="%6."/>
      <w:lvlJc w:val="right"/>
      <w:pPr>
        <w:ind w:left="4746" w:hanging="180"/>
      </w:pPr>
    </w:lvl>
    <w:lvl w:ilvl="6" w:tplc="68BEAA24">
      <w:start w:val="1"/>
      <w:numFmt w:val="decimal"/>
      <w:lvlText w:val="%7."/>
      <w:lvlJc w:val="left"/>
      <w:pPr>
        <w:ind w:left="5466" w:hanging="360"/>
      </w:pPr>
    </w:lvl>
    <w:lvl w:ilvl="7" w:tplc="9D1EFB60">
      <w:start w:val="1"/>
      <w:numFmt w:val="lowerLetter"/>
      <w:lvlText w:val="%8."/>
      <w:lvlJc w:val="left"/>
      <w:pPr>
        <w:ind w:left="6186" w:hanging="360"/>
      </w:pPr>
    </w:lvl>
    <w:lvl w:ilvl="8" w:tplc="230001E4">
      <w:start w:val="1"/>
      <w:numFmt w:val="lowerRoman"/>
      <w:lvlText w:val="%9."/>
      <w:lvlJc w:val="right"/>
      <w:pPr>
        <w:ind w:left="6906" w:hanging="180"/>
      </w:pPr>
    </w:lvl>
  </w:abstractNum>
  <w:abstractNum w:abstractNumId="72" w15:restartNumberingAfterBreak="0">
    <w:nsid w:val="5B23272D"/>
    <w:multiLevelType w:val="hybridMultilevel"/>
    <w:tmpl w:val="4E00D546"/>
    <w:lvl w:ilvl="0" w:tplc="7C1EE63C">
      <w:start w:val="1"/>
      <w:numFmt w:val="decimal"/>
      <w:lvlText w:val="%1."/>
      <w:lvlJc w:val="left"/>
      <w:pPr>
        <w:ind w:left="720" w:hanging="360"/>
      </w:pPr>
    </w:lvl>
    <w:lvl w:ilvl="1" w:tplc="4C3C1F16">
      <w:start w:val="1"/>
      <w:numFmt w:val="lowerLetter"/>
      <w:lvlText w:val="%2)"/>
      <w:lvlJc w:val="left"/>
      <w:pPr>
        <w:ind w:left="1440" w:hanging="360"/>
      </w:pPr>
    </w:lvl>
    <w:lvl w:ilvl="2" w:tplc="E272D9A8">
      <w:start w:val="1"/>
      <w:numFmt w:val="lowerRoman"/>
      <w:lvlText w:val="%3."/>
      <w:lvlJc w:val="right"/>
      <w:pPr>
        <w:ind w:left="2160" w:hanging="180"/>
      </w:pPr>
    </w:lvl>
    <w:lvl w:ilvl="3" w:tplc="9CB0781A">
      <w:start w:val="1"/>
      <w:numFmt w:val="decimal"/>
      <w:lvlText w:val="%4."/>
      <w:lvlJc w:val="left"/>
      <w:pPr>
        <w:ind w:left="2880" w:hanging="360"/>
      </w:pPr>
    </w:lvl>
    <w:lvl w:ilvl="4" w:tplc="E26E4C38">
      <w:start w:val="1"/>
      <w:numFmt w:val="lowerLetter"/>
      <w:lvlText w:val="%5."/>
      <w:lvlJc w:val="left"/>
      <w:pPr>
        <w:ind w:left="3600" w:hanging="360"/>
      </w:pPr>
    </w:lvl>
    <w:lvl w:ilvl="5" w:tplc="68D8A974">
      <w:start w:val="1"/>
      <w:numFmt w:val="lowerRoman"/>
      <w:lvlText w:val="%6."/>
      <w:lvlJc w:val="right"/>
      <w:pPr>
        <w:ind w:left="4320" w:hanging="180"/>
      </w:pPr>
    </w:lvl>
    <w:lvl w:ilvl="6" w:tplc="35D224B8">
      <w:start w:val="1"/>
      <w:numFmt w:val="decimal"/>
      <w:lvlText w:val="%7."/>
      <w:lvlJc w:val="left"/>
      <w:pPr>
        <w:ind w:left="5040" w:hanging="360"/>
      </w:pPr>
    </w:lvl>
    <w:lvl w:ilvl="7" w:tplc="16E0DBC4">
      <w:start w:val="1"/>
      <w:numFmt w:val="lowerLetter"/>
      <w:lvlText w:val="%8."/>
      <w:lvlJc w:val="left"/>
      <w:pPr>
        <w:ind w:left="5760" w:hanging="360"/>
      </w:pPr>
    </w:lvl>
    <w:lvl w:ilvl="8" w:tplc="9F840A0C">
      <w:start w:val="1"/>
      <w:numFmt w:val="lowerRoman"/>
      <w:lvlText w:val="%9."/>
      <w:lvlJc w:val="right"/>
      <w:pPr>
        <w:ind w:left="6480" w:hanging="180"/>
      </w:pPr>
    </w:lvl>
  </w:abstractNum>
  <w:abstractNum w:abstractNumId="73" w15:restartNumberingAfterBreak="0">
    <w:nsid w:val="5BE17E8C"/>
    <w:multiLevelType w:val="hybridMultilevel"/>
    <w:tmpl w:val="1C38F2B0"/>
    <w:lvl w:ilvl="0" w:tplc="F15E394C">
      <w:start w:val="1"/>
      <w:numFmt w:val="decimal"/>
      <w:lvlText w:val="%1."/>
      <w:lvlJc w:val="left"/>
      <w:pPr>
        <w:ind w:left="1146" w:hanging="360"/>
      </w:pPr>
    </w:lvl>
    <w:lvl w:ilvl="1" w:tplc="64F0B908">
      <w:start w:val="1"/>
      <w:numFmt w:val="lowerLetter"/>
      <w:lvlText w:val="%2)"/>
      <w:lvlJc w:val="left"/>
      <w:pPr>
        <w:ind w:left="1866" w:hanging="360"/>
      </w:pPr>
    </w:lvl>
    <w:lvl w:ilvl="2" w:tplc="0994C30E">
      <w:start w:val="1"/>
      <w:numFmt w:val="lowerRoman"/>
      <w:lvlText w:val="%3."/>
      <w:lvlJc w:val="right"/>
      <w:pPr>
        <w:ind w:left="2586" w:hanging="180"/>
      </w:pPr>
    </w:lvl>
    <w:lvl w:ilvl="3" w:tplc="764A832C">
      <w:start w:val="1"/>
      <w:numFmt w:val="decimal"/>
      <w:lvlText w:val="%4."/>
      <w:lvlJc w:val="left"/>
      <w:pPr>
        <w:ind w:left="3306" w:hanging="360"/>
      </w:pPr>
    </w:lvl>
    <w:lvl w:ilvl="4" w:tplc="B1B88762">
      <w:start w:val="1"/>
      <w:numFmt w:val="lowerLetter"/>
      <w:lvlText w:val="%5."/>
      <w:lvlJc w:val="left"/>
      <w:pPr>
        <w:ind w:left="4026" w:hanging="360"/>
      </w:pPr>
    </w:lvl>
    <w:lvl w:ilvl="5" w:tplc="65888E24">
      <w:start w:val="1"/>
      <w:numFmt w:val="lowerRoman"/>
      <w:lvlText w:val="%6."/>
      <w:lvlJc w:val="right"/>
      <w:pPr>
        <w:ind w:left="4746" w:hanging="180"/>
      </w:pPr>
    </w:lvl>
    <w:lvl w:ilvl="6" w:tplc="7ED8B632">
      <w:start w:val="1"/>
      <w:numFmt w:val="decimal"/>
      <w:lvlText w:val="%7."/>
      <w:lvlJc w:val="left"/>
      <w:pPr>
        <w:ind w:left="5466" w:hanging="360"/>
      </w:pPr>
    </w:lvl>
    <w:lvl w:ilvl="7" w:tplc="5350AF74">
      <w:start w:val="1"/>
      <w:numFmt w:val="lowerLetter"/>
      <w:lvlText w:val="%8."/>
      <w:lvlJc w:val="left"/>
      <w:pPr>
        <w:ind w:left="6186" w:hanging="360"/>
      </w:pPr>
    </w:lvl>
    <w:lvl w:ilvl="8" w:tplc="6136F0F6">
      <w:start w:val="1"/>
      <w:numFmt w:val="lowerRoman"/>
      <w:lvlText w:val="%9."/>
      <w:lvlJc w:val="right"/>
      <w:pPr>
        <w:ind w:left="6906" w:hanging="180"/>
      </w:pPr>
    </w:lvl>
  </w:abstractNum>
  <w:abstractNum w:abstractNumId="74" w15:restartNumberingAfterBreak="0">
    <w:nsid w:val="5BF3530A"/>
    <w:multiLevelType w:val="hybridMultilevel"/>
    <w:tmpl w:val="F962CA42"/>
    <w:lvl w:ilvl="0" w:tplc="FFFFFFFF">
      <w:start w:val="1"/>
      <w:numFmt w:val="decimal"/>
      <w:lvlText w:val="(%1)"/>
      <w:lvlJc w:val="left"/>
      <w:pPr>
        <w:ind w:left="720" w:hanging="360"/>
      </w:pPr>
    </w:lvl>
    <w:lvl w:ilvl="1" w:tplc="7F26324C">
      <w:start w:val="1"/>
      <w:numFmt w:val="lowerLetter"/>
      <w:lvlText w:val="%2."/>
      <w:lvlJc w:val="left"/>
      <w:pPr>
        <w:ind w:left="1440" w:hanging="360"/>
      </w:pPr>
    </w:lvl>
    <w:lvl w:ilvl="2" w:tplc="E40E864A">
      <w:start w:val="1"/>
      <w:numFmt w:val="lowerRoman"/>
      <w:lvlText w:val="%3."/>
      <w:lvlJc w:val="right"/>
      <w:pPr>
        <w:ind w:left="2160" w:hanging="180"/>
      </w:pPr>
    </w:lvl>
    <w:lvl w:ilvl="3" w:tplc="358225D4">
      <w:start w:val="1"/>
      <w:numFmt w:val="decimal"/>
      <w:lvlText w:val="%4."/>
      <w:lvlJc w:val="left"/>
      <w:pPr>
        <w:ind w:left="2880" w:hanging="360"/>
      </w:pPr>
    </w:lvl>
    <w:lvl w:ilvl="4" w:tplc="94447D28">
      <w:start w:val="1"/>
      <w:numFmt w:val="lowerLetter"/>
      <w:lvlText w:val="%5."/>
      <w:lvlJc w:val="left"/>
      <w:pPr>
        <w:ind w:left="3600" w:hanging="360"/>
      </w:pPr>
    </w:lvl>
    <w:lvl w:ilvl="5" w:tplc="F392EB22">
      <w:start w:val="1"/>
      <w:numFmt w:val="lowerRoman"/>
      <w:lvlText w:val="%6."/>
      <w:lvlJc w:val="right"/>
      <w:pPr>
        <w:ind w:left="4320" w:hanging="180"/>
      </w:pPr>
    </w:lvl>
    <w:lvl w:ilvl="6" w:tplc="1FF6866A">
      <w:start w:val="1"/>
      <w:numFmt w:val="decimal"/>
      <w:lvlText w:val="%7."/>
      <w:lvlJc w:val="left"/>
      <w:pPr>
        <w:ind w:left="5040" w:hanging="360"/>
      </w:pPr>
    </w:lvl>
    <w:lvl w:ilvl="7" w:tplc="1CA06EFE">
      <w:start w:val="1"/>
      <w:numFmt w:val="lowerLetter"/>
      <w:lvlText w:val="%8."/>
      <w:lvlJc w:val="left"/>
      <w:pPr>
        <w:ind w:left="5760" w:hanging="360"/>
      </w:pPr>
    </w:lvl>
    <w:lvl w:ilvl="8" w:tplc="6AF6B9D6">
      <w:start w:val="1"/>
      <w:numFmt w:val="lowerRoman"/>
      <w:lvlText w:val="%9."/>
      <w:lvlJc w:val="right"/>
      <w:pPr>
        <w:ind w:left="6480" w:hanging="180"/>
      </w:pPr>
    </w:lvl>
  </w:abstractNum>
  <w:abstractNum w:abstractNumId="75" w15:restartNumberingAfterBreak="0">
    <w:nsid w:val="5CF166CE"/>
    <w:multiLevelType w:val="multilevel"/>
    <w:tmpl w:val="C8A61A7E"/>
    <w:lvl w:ilvl="0">
      <w:start w:val="2"/>
      <w:numFmt w:val="decimal"/>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DE61000"/>
    <w:multiLevelType w:val="hybridMultilevel"/>
    <w:tmpl w:val="0F52304C"/>
    <w:lvl w:ilvl="0" w:tplc="500AFC02">
      <w:start w:val="1"/>
      <w:numFmt w:val="decimal"/>
      <w:lvlText w:val="(%1)"/>
      <w:lvlJc w:val="left"/>
      <w:pPr>
        <w:ind w:left="360" w:hanging="360"/>
      </w:pPr>
    </w:lvl>
    <w:lvl w:ilvl="1" w:tplc="8A1CDEAA">
      <w:start w:val="1"/>
      <w:numFmt w:val="lowerLetter"/>
      <w:lvlText w:val="%2."/>
      <w:lvlJc w:val="left"/>
      <w:pPr>
        <w:ind w:left="1440" w:hanging="360"/>
      </w:pPr>
    </w:lvl>
    <w:lvl w:ilvl="2" w:tplc="999EE2E8">
      <w:start w:val="1"/>
      <w:numFmt w:val="lowerRoman"/>
      <w:lvlText w:val="%3."/>
      <w:lvlJc w:val="right"/>
      <w:pPr>
        <w:ind w:left="2160" w:hanging="180"/>
      </w:pPr>
    </w:lvl>
    <w:lvl w:ilvl="3" w:tplc="9D7E91D0">
      <w:start w:val="1"/>
      <w:numFmt w:val="decimal"/>
      <w:lvlText w:val="%4."/>
      <w:lvlJc w:val="left"/>
      <w:pPr>
        <w:ind w:left="2880" w:hanging="360"/>
      </w:pPr>
    </w:lvl>
    <w:lvl w:ilvl="4" w:tplc="8034ACC0">
      <w:start w:val="1"/>
      <w:numFmt w:val="lowerLetter"/>
      <w:lvlText w:val="%5."/>
      <w:lvlJc w:val="left"/>
      <w:pPr>
        <w:ind w:left="3600" w:hanging="360"/>
      </w:pPr>
    </w:lvl>
    <w:lvl w:ilvl="5" w:tplc="BA18B320">
      <w:start w:val="1"/>
      <w:numFmt w:val="lowerRoman"/>
      <w:lvlText w:val="%6."/>
      <w:lvlJc w:val="right"/>
      <w:pPr>
        <w:ind w:left="4320" w:hanging="180"/>
      </w:pPr>
    </w:lvl>
    <w:lvl w:ilvl="6" w:tplc="4F76CAAC">
      <w:start w:val="1"/>
      <w:numFmt w:val="decimal"/>
      <w:lvlText w:val="%7."/>
      <w:lvlJc w:val="left"/>
      <w:pPr>
        <w:ind w:left="5040" w:hanging="360"/>
      </w:pPr>
    </w:lvl>
    <w:lvl w:ilvl="7" w:tplc="A65C9D32">
      <w:start w:val="1"/>
      <w:numFmt w:val="lowerLetter"/>
      <w:lvlText w:val="%8."/>
      <w:lvlJc w:val="left"/>
      <w:pPr>
        <w:ind w:left="5760" w:hanging="360"/>
      </w:pPr>
    </w:lvl>
    <w:lvl w:ilvl="8" w:tplc="2E8ADC8C">
      <w:start w:val="1"/>
      <w:numFmt w:val="lowerRoman"/>
      <w:lvlText w:val="%9."/>
      <w:lvlJc w:val="right"/>
      <w:pPr>
        <w:ind w:left="6480" w:hanging="180"/>
      </w:pPr>
    </w:lvl>
  </w:abstractNum>
  <w:abstractNum w:abstractNumId="77" w15:restartNumberingAfterBreak="0">
    <w:nsid w:val="5DEA159C"/>
    <w:multiLevelType w:val="multilevel"/>
    <w:tmpl w:val="784C60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8" w15:restartNumberingAfterBreak="0">
    <w:nsid w:val="5F074B2D"/>
    <w:multiLevelType w:val="multilevel"/>
    <w:tmpl w:val="785E08C2"/>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0224356"/>
    <w:multiLevelType w:val="multilevel"/>
    <w:tmpl w:val="D56C10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6176399E"/>
    <w:multiLevelType w:val="multilevel"/>
    <w:tmpl w:val="36442806"/>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15:restartNumberingAfterBreak="0">
    <w:nsid w:val="61B06127"/>
    <w:multiLevelType w:val="multilevel"/>
    <w:tmpl w:val="0EA2DE4E"/>
    <w:lvl w:ilvl="0">
      <w:start w:val="1"/>
      <w:numFmt w:val="lowerLetter"/>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2B75492"/>
    <w:multiLevelType w:val="hybridMultilevel"/>
    <w:tmpl w:val="779C23F6"/>
    <w:lvl w:ilvl="0" w:tplc="1EBEE18E">
      <w:start w:val="1"/>
      <w:numFmt w:val="lowerLetter"/>
      <w:lvlText w:val="%1)"/>
      <w:lvlJc w:val="left"/>
      <w:pPr>
        <w:ind w:left="720" w:hanging="360"/>
      </w:pPr>
    </w:lvl>
    <w:lvl w:ilvl="1" w:tplc="841A6008">
      <w:start w:val="1"/>
      <w:numFmt w:val="lowerLetter"/>
      <w:lvlText w:val="%2."/>
      <w:lvlJc w:val="left"/>
      <w:pPr>
        <w:ind w:left="1440" w:hanging="360"/>
      </w:pPr>
    </w:lvl>
    <w:lvl w:ilvl="2" w:tplc="8288270C">
      <w:start w:val="1"/>
      <w:numFmt w:val="lowerRoman"/>
      <w:lvlText w:val="%3."/>
      <w:lvlJc w:val="right"/>
      <w:pPr>
        <w:ind w:left="2160" w:hanging="180"/>
      </w:pPr>
    </w:lvl>
    <w:lvl w:ilvl="3" w:tplc="6B9A7900">
      <w:start w:val="1"/>
      <w:numFmt w:val="decimal"/>
      <w:lvlText w:val="%4."/>
      <w:lvlJc w:val="left"/>
      <w:pPr>
        <w:ind w:left="2880" w:hanging="360"/>
      </w:pPr>
    </w:lvl>
    <w:lvl w:ilvl="4" w:tplc="5ADAEF8C">
      <w:start w:val="1"/>
      <w:numFmt w:val="lowerLetter"/>
      <w:lvlText w:val="%5."/>
      <w:lvlJc w:val="left"/>
      <w:pPr>
        <w:ind w:left="3600" w:hanging="360"/>
      </w:pPr>
    </w:lvl>
    <w:lvl w:ilvl="5" w:tplc="6DC475A6">
      <w:start w:val="1"/>
      <w:numFmt w:val="lowerRoman"/>
      <w:lvlText w:val="%6."/>
      <w:lvlJc w:val="right"/>
      <w:pPr>
        <w:ind w:left="4320" w:hanging="180"/>
      </w:pPr>
    </w:lvl>
    <w:lvl w:ilvl="6" w:tplc="CF465EBA">
      <w:start w:val="1"/>
      <w:numFmt w:val="decimal"/>
      <w:lvlText w:val="%7."/>
      <w:lvlJc w:val="left"/>
      <w:pPr>
        <w:ind w:left="5040" w:hanging="360"/>
      </w:pPr>
    </w:lvl>
    <w:lvl w:ilvl="7" w:tplc="83E45BAE">
      <w:start w:val="1"/>
      <w:numFmt w:val="lowerLetter"/>
      <w:lvlText w:val="%8."/>
      <w:lvlJc w:val="left"/>
      <w:pPr>
        <w:ind w:left="5760" w:hanging="360"/>
      </w:pPr>
    </w:lvl>
    <w:lvl w:ilvl="8" w:tplc="89A64E14">
      <w:start w:val="1"/>
      <w:numFmt w:val="lowerRoman"/>
      <w:lvlText w:val="%9."/>
      <w:lvlJc w:val="right"/>
      <w:pPr>
        <w:ind w:left="6480" w:hanging="180"/>
      </w:pPr>
    </w:lvl>
  </w:abstractNum>
  <w:abstractNum w:abstractNumId="83" w15:restartNumberingAfterBreak="0">
    <w:nsid w:val="62F225C6"/>
    <w:multiLevelType w:val="multilevel"/>
    <w:tmpl w:val="ACCA55A0"/>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4" w15:restartNumberingAfterBreak="0">
    <w:nsid w:val="63754052"/>
    <w:multiLevelType w:val="multilevel"/>
    <w:tmpl w:val="A7F00D96"/>
    <w:lvl w:ilvl="0">
      <w:start w:val="1"/>
      <w:numFmt w:val="lowerLetter"/>
      <w:lvlText w:val="%1)"/>
      <w:lvlJc w:val="center"/>
      <w:pPr>
        <w:ind w:left="1146" w:hanging="360"/>
      </w:pPr>
    </w:lvl>
    <w:lvl w:ilvl="1">
      <w:start w:val="1"/>
      <w:numFmt w:val="lowerLetter"/>
      <w:lvlText w:val="%2)"/>
      <w:lvlJc w:val="center"/>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5" w15:restartNumberingAfterBreak="0">
    <w:nsid w:val="63DF360B"/>
    <w:multiLevelType w:val="multilevel"/>
    <w:tmpl w:val="F47CC8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63E16ED6"/>
    <w:multiLevelType w:val="multilevel"/>
    <w:tmpl w:val="A18AA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4542714"/>
    <w:multiLevelType w:val="hybridMultilevel"/>
    <w:tmpl w:val="ABB6E28C"/>
    <w:lvl w:ilvl="0" w:tplc="C914B24E">
      <w:start w:val="1"/>
      <w:numFmt w:val="decimal"/>
      <w:lvlText w:val="%1."/>
      <w:lvlJc w:val="left"/>
      <w:pPr>
        <w:ind w:left="720" w:hanging="360"/>
      </w:pPr>
    </w:lvl>
    <w:lvl w:ilvl="1" w:tplc="FD926DAA">
      <w:start w:val="1"/>
      <w:numFmt w:val="lowerLetter"/>
      <w:lvlText w:val="%2."/>
      <w:lvlJc w:val="left"/>
      <w:pPr>
        <w:ind w:left="1440" w:hanging="360"/>
      </w:pPr>
    </w:lvl>
    <w:lvl w:ilvl="2" w:tplc="9CE47F92">
      <w:start w:val="1"/>
      <w:numFmt w:val="lowerRoman"/>
      <w:lvlText w:val="%3."/>
      <w:lvlJc w:val="right"/>
      <w:pPr>
        <w:ind w:left="2160" w:hanging="180"/>
      </w:pPr>
    </w:lvl>
    <w:lvl w:ilvl="3" w:tplc="985EC670">
      <w:start w:val="1"/>
      <w:numFmt w:val="decimal"/>
      <w:lvlText w:val="%4."/>
      <w:lvlJc w:val="left"/>
      <w:pPr>
        <w:ind w:left="2880" w:hanging="360"/>
      </w:pPr>
    </w:lvl>
    <w:lvl w:ilvl="4" w:tplc="6AF0D700">
      <w:start w:val="1"/>
      <w:numFmt w:val="lowerLetter"/>
      <w:lvlText w:val="%5."/>
      <w:lvlJc w:val="left"/>
      <w:pPr>
        <w:ind w:left="3600" w:hanging="360"/>
      </w:pPr>
    </w:lvl>
    <w:lvl w:ilvl="5" w:tplc="C9C87046">
      <w:start w:val="1"/>
      <w:numFmt w:val="lowerRoman"/>
      <w:lvlText w:val="%6."/>
      <w:lvlJc w:val="right"/>
      <w:pPr>
        <w:ind w:left="4320" w:hanging="180"/>
      </w:pPr>
    </w:lvl>
    <w:lvl w:ilvl="6" w:tplc="B43E3060">
      <w:start w:val="1"/>
      <w:numFmt w:val="decimal"/>
      <w:lvlText w:val="%7."/>
      <w:lvlJc w:val="left"/>
      <w:pPr>
        <w:ind w:left="5040" w:hanging="360"/>
      </w:pPr>
    </w:lvl>
    <w:lvl w:ilvl="7" w:tplc="57B2D17C">
      <w:start w:val="1"/>
      <w:numFmt w:val="lowerLetter"/>
      <w:lvlText w:val="%8."/>
      <w:lvlJc w:val="left"/>
      <w:pPr>
        <w:ind w:left="5760" w:hanging="360"/>
      </w:pPr>
    </w:lvl>
    <w:lvl w:ilvl="8" w:tplc="3C88B958">
      <w:start w:val="1"/>
      <w:numFmt w:val="lowerRoman"/>
      <w:lvlText w:val="%9."/>
      <w:lvlJc w:val="right"/>
      <w:pPr>
        <w:ind w:left="6480" w:hanging="180"/>
      </w:pPr>
    </w:lvl>
  </w:abstractNum>
  <w:abstractNum w:abstractNumId="88" w15:restartNumberingAfterBreak="0">
    <w:nsid w:val="65581CDB"/>
    <w:multiLevelType w:val="multilevel"/>
    <w:tmpl w:val="47D413CC"/>
    <w:lvl w:ilvl="0">
      <w:start w:val="1"/>
      <w:numFmt w:val="decimal"/>
      <w:lvlText w:val="§ %1"/>
      <w:lvlJc w:val="center"/>
      <w:pPr>
        <w:ind w:left="4818" w:hanging="360"/>
      </w:pPr>
      <w:rPr>
        <w:b w:val="0"/>
        <w:i w:val="0"/>
        <w:smallCaps w:val="0"/>
        <w:strike w:val="0"/>
        <w:color w:val="00000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56C1B20"/>
    <w:multiLevelType w:val="multilevel"/>
    <w:tmpl w:val="AB42A9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58742D9"/>
    <w:multiLevelType w:val="hybridMultilevel"/>
    <w:tmpl w:val="7E8A0398"/>
    <w:lvl w:ilvl="0" w:tplc="597ED2BC">
      <w:start w:val="1"/>
      <w:numFmt w:val="decimal"/>
      <w:lvlText w:val="(%1)"/>
      <w:lvlJc w:val="center"/>
      <w:pPr>
        <w:ind w:left="1146" w:hanging="360"/>
      </w:pPr>
    </w:lvl>
    <w:lvl w:ilvl="1" w:tplc="041B0017">
      <w:start w:val="1"/>
      <w:numFmt w:val="lowerLetter"/>
      <w:lvlText w:val="%2)"/>
      <w:lvlJc w:val="left"/>
      <w:pPr>
        <w:ind w:left="1866" w:hanging="360"/>
      </w:pPr>
    </w:lvl>
    <w:lvl w:ilvl="2" w:tplc="ABB8567A">
      <w:start w:val="1"/>
      <w:numFmt w:val="lowerRoman"/>
      <w:lvlText w:val="%3."/>
      <w:lvlJc w:val="right"/>
      <w:pPr>
        <w:ind w:left="2586" w:hanging="180"/>
      </w:pPr>
    </w:lvl>
    <w:lvl w:ilvl="3" w:tplc="03DA2830">
      <w:start w:val="1"/>
      <w:numFmt w:val="decimal"/>
      <w:lvlText w:val="%4."/>
      <w:lvlJc w:val="left"/>
      <w:pPr>
        <w:ind w:left="3306" w:hanging="360"/>
      </w:pPr>
    </w:lvl>
    <w:lvl w:ilvl="4" w:tplc="0D1AEF20">
      <w:start w:val="1"/>
      <w:numFmt w:val="lowerLetter"/>
      <w:lvlText w:val="%5."/>
      <w:lvlJc w:val="left"/>
      <w:pPr>
        <w:ind w:left="4026" w:hanging="360"/>
      </w:pPr>
    </w:lvl>
    <w:lvl w:ilvl="5" w:tplc="397EFD94">
      <w:start w:val="1"/>
      <w:numFmt w:val="lowerRoman"/>
      <w:lvlText w:val="%6."/>
      <w:lvlJc w:val="right"/>
      <w:pPr>
        <w:ind w:left="4746" w:hanging="180"/>
      </w:pPr>
    </w:lvl>
    <w:lvl w:ilvl="6" w:tplc="DD14DF52">
      <w:start w:val="1"/>
      <w:numFmt w:val="decimal"/>
      <w:lvlText w:val="%7."/>
      <w:lvlJc w:val="left"/>
      <w:pPr>
        <w:ind w:left="5466" w:hanging="360"/>
      </w:pPr>
    </w:lvl>
    <w:lvl w:ilvl="7" w:tplc="022E0682">
      <w:start w:val="1"/>
      <w:numFmt w:val="lowerLetter"/>
      <w:lvlText w:val="%8."/>
      <w:lvlJc w:val="left"/>
      <w:pPr>
        <w:ind w:left="6186" w:hanging="360"/>
      </w:pPr>
    </w:lvl>
    <w:lvl w:ilvl="8" w:tplc="20CEE1B6">
      <w:start w:val="1"/>
      <w:numFmt w:val="lowerRoman"/>
      <w:lvlText w:val="%9."/>
      <w:lvlJc w:val="right"/>
      <w:pPr>
        <w:ind w:left="6906" w:hanging="180"/>
      </w:pPr>
    </w:lvl>
  </w:abstractNum>
  <w:abstractNum w:abstractNumId="91" w15:restartNumberingAfterBreak="0">
    <w:nsid w:val="65D7486D"/>
    <w:multiLevelType w:val="multilevel"/>
    <w:tmpl w:val="99D6231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60945E1"/>
    <w:multiLevelType w:val="hybridMultilevel"/>
    <w:tmpl w:val="04F0EF6A"/>
    <w:lvl w:ilvl="0" w:tplc="7C74F2F8">
      <w:start w:val="1"/>
      <w:numFmt w:val="decimal"/>
      <w:lvlText w:val="(%1)"/>
      <w:lvlJc w:val="left"/>
      <w:pPr>
        <w:ind w:left="720" w:hanging="360"/>
      </w:pPr>
    </w:lvl>
    <w:lvl w:ilvl="1" w:tplc="CECAD9AA">
      <w:start w:val="1"/>
      <w:numFmt w:val="lowerLetter"/>
      <w:lvlText w:val="%2."/>
      <w:lvlJc w:val="left"/>
      <w:pPr>
        <w:ind w:left="1440" w:hanging="360"/>
      </w:pPr>
    </w:lvl>
    <w:lvl w:ilvl="2" w:tplc="FE408AD8">
      <w:start w:val="1"/>
      <w:numFmt w:val="lowerRoman"/>
      <w:lvlText w:val="%3."/>
      <w:lvlJc w:val="right"/>
      <w:pPr>
        <w:ind w:left="2160" w:hanging="180"/>
      </w:pPr>
    </w:lvl>
    <w:lvl w:ilvl="3" w:tplc="2C5657BE">
      <w:start w:val="1"/>
      <w:numFmt w:val="decimal"/>
      <w:lvlText w:val="%4."/>
      <w:lvlJc w:val="left"/>
      <w:pPr>
        <w:ind w:left="2880" w:hanging="360"/>
      </w:pPr>
    </w:lvl>
    <w:lvl w:ilvl="4" w:tplc="943651EE">
      <w:start w:val="1"/>
      <w:numFmt w:val="lowerLetter"/>
      <w:lvlText w:val="%5."/>
      <w:lvlJc w:val="left"/>
      <w:pPr>
        <w:ind w:left="3600" w:hanging="360"/>
      </w:pPr>
    </w:lvl>
    <w:lvl w:ilvl="5" w:tplc="8B4C7070">
      <w:start w:val="1"/>
      <w:numFmt w:val="lowerRoman"/>
      <w:lvlText w:val="%6."/>
      <w:lvlJc w:val="right"/>
      <w:pPr>
        <w:ind w:left="4320" w:hanging="180"/>
      </w:pPr>
    </w:lvl>
    <w:lvl w:ilvl="6" w:tplc="EE060E18">
      <w:start w:val="1"/>
      <w:numFmt w:val="decimal"/>
      <w:lvlText w:val="%7."/>
      <w:lvlJc w:val="left"/>
      <w:pPr>
        <w:ind w:left="5040" w:hanging="360"/>
      </w:pPr>
    </w:lvl>
    <w:lvl w:ilvl="7" w:tplc="01521830">
      <w:start w:val="1"/>
      <w:numFmt w:val="lowerLetter"/>
      <w:lvlText w:val="%8."/>
      <w:lvlJc w:val="left"/>
      <w:pPr>
        <w:ind w:left="5760" w:hanging="360"/>
      </w:pPr>
    </w:lvl>
    <w:lvl w:ilvl="8" w:tplc="3A3C85CA">
      <w:start w:val="1"/>
      <w:numFmt w:val="lowerRoman"/>
      <w:lvlText w:val="%9."/>
      <w:lvlJc w:val="right"/>
      <w:pPr>
        <w:ind w:left="6480" w:hanging="180"/>
      </w:pPr>
    </w:lvl>
  </w:abstractNum>
  <w:abstractNum w:abstractNumId="93" w15:restartNumberingAfterBreak="0">
    <w:nsid w:val="66A05DD1"/>
    <w:multiLevelType w:val="multilevel"/>
    <w:tmpl w:val="7BEC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7102FFE"/>
    <w:multiLevelType w:val="hybridMultilevel"/>
    <w:tmpl w:val="9CAAAD0A"/>
    <w:lvl w:ilvl="0" w:tplc="04544C22">
      <w:start w:val="3"/>
      <w:numFmt w:val="decimal"/>
      <w:lvlText w:val="(%1)"/>
      <w:lvlJc w:val="left"/>
      <w:pPr>
        <w:ind w:left="720" w:hanging="360"/>
      </w:pPr>
    </w:lvl>
    <w:lvl w:ilvl="1" w:tplc="4DF8A672">
      <w:start w:val="1"/>
      <w:numFmt w:val="lowerLetter"/>
      <w:lvlText w:val="%2."/>
      <w:lvlJc w:val="left"/>
      <w:pPr>
        <w:ind w:left="1440" w:hanging="360"/>
      </w:pPr>
    </w:lvl>
    <w:lvl w:ilvl="2" w:tplc="1526A110">
      <w:start w:val="1"/>
      <w:numFmt w:val="lowerRoman"/>
      <w:lvlText w:val="%3."/>
      <w:lvlJc w:val="right"/>
      <w:pPr>
        <w:ind w:left="2160" w:hanging="180"/>
      </w:pPr>
    </w:lvl>
    <w:lvl w:ilvl="3" w:tplc="87A67EF0">
      <w:start w:val="1"/>
      <w:numFmt w:val="decimal"/>
      <w:lvlText w:val="%4."/>
      <w:lvlJc w:val="left"/>
      <w:pPr>
        <w:ind w:left="2880" w:hanging="360"/>
      </w:pPr>
    </w:lvl>
    <w:lvl w:ilvl="4" w:tplc="5346FE04">
      <w:start w:val="1"/>
      <w:numFmt w:val="lowerLetter"/>
      <w:lvlText w:val="%5."/>
      <w:lvlJc w:val="left"/>
      <w:pPr>
        <w:ind w:left="3600" w:hanging="360"/>
      </w:pPr>
    </w:lvl>
    <w:lvl w:ilvl="5" w:tplc="ADEA73B4">
      <w:start w:val="1"/>
      <w:numFmt w:val="lowerRoman"/>
      <w:lvlText w:val="%6."/>
      <w:lvlJc w:val="right"/>
      <w:pPr>
        <w:ind w:left="4320" w:hanging="180"/>
      </w:pPr>
    </w:lvl>
    <w:lvl w:ilvl="6" w:tplc="3962E434">
      <w:start w:val="1"/>
      <w:numFmt w:val="decimal"/>
      <w:lvlText w:val="%7."/>
      <w:lvlJc w:val="left"/>
      <w:pPr>
        <w:ind w:left="5040" w:hanging="360"/>
      </w:pPr>
    </w:lvl>
    <w:lvl w:ilvl="7" w:tplc="50B212B0">
      <w:start w:val="1"/>
      <w:numFmt w:val="lowerLetter"/>
      <w:lvlText w:val="%8."/>
      <w:lvlJc w:val="left"/>
      <w:pPr>
        <w:ind w:left="5760" w:hanging="360"/>
      </w:pPr>
    </w:lvl>
    <w:lvl w:ilvl="8" w:tplc="62002D16">
      <w:start w:val="1"/>
      <w:numFmt w:val="lowerRoman"/>
      <w:lvlText w:val="%9."/>
      <w:lvlJc w:val="right"/>
      <w:pPr>
        <w:ind w:left="6480" w:hanging="180"/>
      </w:pPr>
    </w:lvl>
  </w:abstractNum>
  <w:abstractNum w:abstractNumId="95" w15:restartNumberingAfterBreak="0">
    <w:nsid w:val="6ADA000B"/>
    <w:multiLevelType w:val="multilevel"/>
    <w:tmpl w:val="D56C10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6" w15:restartNumberingAfterBreak="0">
    <w:nsid w:val="6C7356B2"/>
    <w:multiLevelType w:val="multilevel"/>
    <w:tmpl w:val="4C0A7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C9E3610"/>
    <w:multiLevelType w:val="hybridMultilevel"/>
    <w:tmpl w:val="8F8C564A"/>
    <w:lvl w:ilvl="0" w:tplc="A844B902">
      <w:start w:val="2"/>
      <w:numFmt w:val="decimal"/>
      <w:lvlText w:val="(%1)"/>
      <w:lvlJc w:val="left"/>
      <w:pPr>
        <w:ind w:left="720" w:hanging="360"/>
      </w:pPr>
    </w:lvl>
    <w:lvl w:ilvl="1" w:tplc="FDE0095C">
      <w:start w:val="1"/>
      <w:numFmt w:val="lowerLetter"/>
      <w:lvlText w:val="%2."/>
      <w:lvlJc w:val="left"/>
      <w:pPr>
        <w:ind w:left="1440" w:hanging="360"/>
      </w:pPr>
    </w:lvl>
    <w:lvl w:ilvl="2" w:tplc="4B6032E2">
      <w:start w:val="1"/>
      <w:numFmt w:val="lowerRoman"/>
      <w:lvlText w:val="%3."/>
      <w:lvlJc w:val="right"/>
      <w:pPr>
        <w:ind w:left="2160" w:hanging="180"/>
      </w:pPr>
    </w:lvl>
    <w:lvl w:ilvl="3" w:tplc="5A9682A6">
      <w:start w:val="1"/>
      <w:numFmt w:val="decimal"/>
      <w:lvlText w:val="%4."/>
      <w:lvlJc w:val="left"/>
      <w:pPr>
        <w:ind w:left="2880" w:hanging="360"/>
      </w:pPr>
    </w:lvl>
    <w:lvl w:ilvl="4" w:tplc="7E7E12FC">
      <w:start w:val="1"/>
      <w:numFmt w:val="lowerLetter"/>
      <w:lvlText w:val="%5."/>
      <w:lvlJc w:val="left"/>
      <w:pPr>
        <w:ind w:left="3600" w:hanging="360"/>
      </w:pPr>
    </w:lvl>
    <w:lvl w:ilvl="5" w:tplc="BED8148C">
      <w:start w:val="1"/>
      <w:numFmt w:val="lowerRoman"/>
      <w:lvlText w:val="%6."/>
      <w:lvlJc w:val="right"/>
      <w:pPr>
        <w:ind w:left="4320" w:hanging="180"/>
      </w:pPr>
    </w:lvl>
    <w:lvl w:ilvl="6" w:tplc="AEAEB6E4">
      <w:start w:val="1"/>
      <w:numFmt w:val="decimal"/>
      <w:lvlText w:val="%7."/>
      <w:lvlJc w:val="left"/>
      <w:pPr>
        <w:ind w:left="5040" w:hanging="360"/>
      </w:pPr>
    </w:lvl>
    <w:lvl w:ilvl="7" w:tplc="DBB06BA8">
      <w:start w:val="1"/>
      <w:numFmt w:val="lowerLetter"/>
      <w:lvlText w:val="%8."/>
      <w:lvlJc w:val="left"/>
      <w:pPr>
        <w:ind w:left="5760" w:hanging="360"/>
      </w:pPr>
    </w:lvl>
    <w:lvl w:ilvl="8" w:tplc="6AEEC62A">
      <w:start w:val="1"/>
      <w:numFmt w:val="lowerRoman"/>
      <w:lvlText w:val="%9."/>
      <w:lvlJc w:val="right"/>
      <w:pPr>
        <w:ind w:left="6480" w:hanging="180"/>
      </w:pPr>
    </w:lvl>
  </w:abstractNum>
  <w:abstractNum w:abstractNumId="98" w15:restartNumberingAfterBreak="0">
    <w:nsid w:val="6CBF2C7E"/>
    <w:multiLevelType w:val="hybridMultilevel"/>
    <w:tmpl w:val="2A542C82"/>
    <w:lvl w:ilvl="0" w:tplc="FFFFFFFF">
      <w:start w:val="1"/>
      <w:numFmt w:val="decimal"/>
      <w:lvlText w:val="(%1)"/>
      <w:lvlJc w:val="left"/>
      <w:pPr>
        <w:ind w:left="720" w:hanging="360"/>
      </w:pPr>
      <w:rPr>
        <w:u w:val="none"/>
      </w:rPr>
    </w:lvl>
    <w:lvl w:ilvl="1" w:tplc="3BC45F86">
      <w:start w:val="1"/>
      <w:numFmt w:val="lowerLetter"/>
      <w:lvlText w:val="(%2)"/>
      <w:lvlJc w:val="left"/>
      <w:pPr>
        <w:ind w:left="1440" w:hanging="360"/>
      </w:pPr>
      <w:rPr>
        <w:u w:val="none"/>
      </w:rPr>
    </w:lvl>
    <w:lvl w:ilvl="2" w:tplc="0A9C8742">
      <w:start w:val="1"/>
      <w:numFmt w:val="lowerRoman"/>
      <w:lvlText w:val="(%3)"/>
      <w:lvlJc w:val="right"/>
      <w:pPr>
        <w:ind w:left="2160" w:hanging="360"/>
      </w:pPr>
      <w:rPr>
        <w:u w:val="none"/>
      </w:rPr>
    </w:lvl>
    <w:lvl w:ilvl="3" w:tplc="8E62D388">
      <w:start w:val="1"/>
      <w:numFmt w:val="decimal"/>
      <w:lvlText w:val="%4)"/>
      <w:lvlJc w:val="left"/>
      <w:pPr>
        <w:ind w:left="2880" w:hanging="360"/>
      </w:pPr>
      <w:rPr>
        <w:u w:val="none"/>
      </w:rPr>
    </w:lvl>
    <w:lvl w:ilvl="4" w:tplc="CA383C2A">
      <w:start w:val="1"/>
      <w:numFmt w:val="lowerLetter"/>
      <w:lvlText w:val="%5)"/>
      <w:lvlJc w:val="left"/>
      <w:pPr>
        <w:ind w:left="3600" w:hanging="360"/>
      </w:pPr>
      <w:rPr>
        <w:u w:val="none"/>
      </w:rPr>
    </w:lvl>
    <w:lvl w:ilvl="5" w:tplc="8D0C721A">
      <w:start w:val="1"/>
      <w:numFmt w:val="lowerRoman"/>
      <w:lvlText w:val="%6)"/>
      <w:lvlJc w:val="right"/>
      <w:pPr>
        <w:ind w:left="4320" w:hanging="360"/>
      </w:pPr>
      <w:rPr>
        <w:u w:val="none"/>
      </w:rPr>
    </w:lvl>
    <w:lvl w:ilvl="6" w:tplc="F462D70C">
      <w:start w:val="1"/>
      <w:numFmt w:val="decimal"/>
      <w:lvlText w:val="%7."/>
      <w:lvlJc w:val="left"/>
      <w:pPr>
        <w:ind w:left="5040" w:hanging="360"/>
      </w:pPr>
      <w:rPr>
        <w:u w:val="none"/>
      </w:rPr>
    </w:lvl>
    <w:lvl w:ilvl="7" w:tplc="815E8A10">
      <w:start w:val="1"/>
      <w:numFmt w:val="lowerLetter"/>
      <w:lvlText w:val="%8."/>
      <w:lvlJc w:val="left"/>
      <w:pPr>
        <w:ind w:left="5760" w:hanging="360"/>
      </w:pPr>
      <w:rPr>
        <w:u w:val="none"/>
      </w:rPr>
    </w:lvl>
    <w:lvl w:ilvl="8" w:tplc="16B0AD7E">
      <w:start w:val="1"/>
      <w:numFmt w:val="lowerRoman"/>
      <w:lvlText w:val="%9."/>
      <w:lvlJc w:val="right"/>
      <w:pPr>
        <w:ind w:left="6480" w:hanging="360"/>
      </w:pPr>
      <w:rPr>
        <w:u w:val="none"/>
      </w:rPr>
    </w:lvl>
  </w:abstractNum>
  <w:abstractNum w:abstractNumId="99" w15:restartNumberingAfterBreak="0">
    <w:nsid w:val="6CCE66D3"/>
    <w:multiLevelType w:val="hybridMultilevel"/>
    <w:tmpl w:val="E6969F0C"/>
    <w:lvl w:ilvl="0" w:tplc="16E226D0">
      <w:start w:val="1"/>
      <w:numFmt w:val="decimal"/>
      <w:lvlText w:val="%1."/>
      <w:lvlJc w:val="left"/>
      <w:pPr>
        <w:ind w:left="1146" w:hanging="360"/>
      </w:pPr>
    </w:lvl>
    <w:lvl w:ilvl="1" w:tplc="48AC7144">
      <w:start w:val="1"/>
      <w:numFmt w:val="lowerLetter"/>
      <w:lvlText w:val="%2)"/>
      <w:lvlJc w:val="left"/>
      <w:pPr>
        <w:ind w:left="1866" w:hanging="360"/>
      </w:pPr>
    </w:lvl>
    <w:lvl w:ilvl="2" w:tplc="D1EAB892">
      <w:start w:val="1"/>
      <w:numFmt w:val="lowerRoman"/>
      <w:lvlText w:val="%3."/>
      <w:lvlJc w:val="right"/>
      <w:pPr>
        <w:ind w:left="2586" w:hanging="180"/>
      </w:pPr>
    </w:lvl>
    <w:lvl w:ilvl="3" w:tplc="525E502C">
      <w:start w:val="1"/>
      <w:numFmt w:val="decimal"/>
      <w:lvlText w:val="%4."/>
      <w:lvlJc w:val="left"/>
      <w:pPr>
        <w:ind w:left="3306" w:hanging="360"/>
      </w:pPr>
    </w:lvl>
    <w:lvl w:ilvl="4" w:tplc="39A25092">
      <w:start w:val="1"/>
      <w:numFmt w:val="lowerLetter"/>
      <w:lvlText w:val="%5."/>
      <w:lvlJc w:val="left"/>
      <w:pPr>
        <w:ind w:left="4026" w:hanging="360"/>
      </w:pPr>
    </w:lvl>
    <w:lvl w:ilvl="5" w:tplc="8408CDF8">
      <w:start w:val="1"/>
      <w:numFmt w:val="lowerRoman"/>
      <w:lvlText w:val="%6."/>
      <w:lvlJc w:val="right"/>
      <w:pPr>
        <w:ind w:left="4746" w:hanging="180"/>
      </w:pPr>
    </w:lvl>
    <w:lvl w:ilvl="6" w:tplc="381E6800">
      <w:start w:val="1"/>
      <w:numFmt w:val="decimal"/>
      <w:lvlText w:val="%7."/>
      <w:lvlJc w:val="left"/>
      <w:pPr>
        <w:ind w:left="5466" w:hanging="360"/>
      </w:pPr>
    </w:lvl>
    <w:lvl w:ilvl="7" w:tplc="358A530E">
      <w:start w:val="1"/>
      <w:numFmt w:val="lowerLetter"/>
      <w:lvlText w:val="%8."/>
      <w:lvlJc w:val="left"/>
      <w:pPr>
        <w:ind w:left="6186" w:hanging="360"/>
      </w:pPr>
    </w:lvl>
    <w:lvl w:ilvl="8" w:tplc="A9883F46">
      <w:start w:val="1"/>
      <w:numFmt w:val="lowerRoman"/>
      <w:lvlText w:val="%9."/>
      <w:lvlJc w:val="right"/>
      <w:pPr>
        <w:ind w:left="6906" w:hanging="180"/>
      </w:pPr>
    </w:lvl>
  </w:abstractNum>
  <w:abstractNum w:abstractNumId="100" w15:restartNumberingAfterBreak="0">
    <w:nsid w:val="6DBE6496"/>
    <w:multiLevelType w:val="hybridMultilevel"/>
    <w:tmpl w:val="417C85AC"/>
    <w:lvl w:ilvl="0" w:tplc="B9AA1FF2">
      <w:start w:val="1"/>
      <w:numFmt w:val="lowerLetter"/>
      <w:lvlText w:val="%1)"/>
      <w:lvlJc w:val="left"/>
      <w:pPr>
        <w:ind w:left="720" w:hanging="360"/>
      </w:pPr>
    </w:lvl>
    <w:lvl w:ilvl="1" w:tplc="12827D76">
      <w:start w:val="1"/>
      <w:numFmt w:val="lowerLetter"/>
      <w:lvlText w:val="%2."/>
      <w:lvlJc w:val="left"/>
      <w:pPr>
        <w:ind w:left="1440" w:hanging="360"/>
      </w:pPr>
    </w:lvl>
    <w:lvl w:ilvl="2" w:tplc="78CEE476">
      <w:start w:val="1"/>
      <w:numFmt w:val="lowerRoman"/>
      <w:lvlText w:val="%3."/>
      <w:lvlJc w:val="right"/>
      <w:pPr>
        <w:ind w:left="2160" w:hanging="180"/>
      </w:pPr>
    </w:lvl>
    <w:lvl w:ilvl="3" w:tplc="2A9E6188">
      <w:start w:val="1"/>
      <w:numFmt w:val="decimal"/>
      <w:lvlText w:val="%4."/>
      <w:lvlJc w:val="left"/>
      <w:pPr>
        <w:ind w:left="2880" w:hanging="360"/>
      </w:pPr>
    </w:lvl>
    <w:lvl w:ilvl="4" w:tplc="0AE2F6C2">
      <w:start w:val="1"/>
      <w:numFmt w:val="lowerLetter"/>
      <w:lvlText w:val="%5."/>
      <w:lvlJc w:val="left"/>
      <w:pPr>
        <w:ind w:left="3600" w:hanging="360"/>
      </w:pPr>
    </w:lvl>
    <w:lvl w:ilvl="5" w:tplc="3522A324">
      <w:start w:val="1"/>
      <w:numFmt w:val="lowerRoman"/>
      <w:lvlText w:val="%6."/>
      <w:lvlJc w:val="right"/>
      <w:pPr>
        <w:ind w:left="4320" w:hanging="180"/>
      </w:pPr>
    </w:lvl>
    <w:lvl w:ilvl="6" w:tplc="368E3648">
      <w:start w:val="1"/>
      <w:numFmt w:val="decimal"/>
      <w:lvlText w:val="%7."/>
      <w:lvlJc w:val="left"/>
      <w:pPr>
        <w:ind w:left="5040" w:hanging="360"/>
      </w:pPr>
    </w:lvl>
    <w:lvl w:ilvl="7" w:tplc="C894885A">
      <w:start w:val="1"/>
      <w:numFmt w:val="lowerLetter"/>
      <w:lvlText w:val="%8."/>
      <w:lvlJc w:val="left"/>
      <w:pPr>
        <w:ind w:left="5760" w:hanging="360"/>
      </w:pPr>
    </w:lvl>
    <w:lvl w:ilvl="8" w:tplc="6546ABBA">
      <w:start w:val="1"/>
      <w:numFmt w:val="lowerRoman"/>
      <w:lvlText w:val="%9."/>
      <w:lvlJc w:val="right"/>
      <w:pPr>
        <w:ind w:left="6480" w:hanging="180"/>
      </w:pPr>
    </w:lvl>
  </w:abstractNum>
  <w:abstractNum w:abstractNumId="101" w15:restartNumberingAfterBreak="0">
    <w:nsid w:val="6E0A46A7"/>
    <w:multiLevelType w:val="multilevel"/>
    <w:tmpl w:val="82AC8F2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FB54B69"/>
    <w:multiLevelType w:val="multilevel"/>
    <w:tmpl w:val="6AB28E24"/>
    <w:lvl w:ilvl="0">
      <w:start w:val="1"/>
      <w:numFmt w:val="decimal"/>
      <w:lvlText w:val="(%1)"/>
      <w:lvlJc w:val="center"/>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0412DD8"/>
    <w:multiLevelType w:val="multilevel"/>
    <w:tmpl w:val="CE46E2AC"/>
    <w:lvl w:ilvl="0">
      <w:start w:val="1"/>
      <w:numFmt w:val="lowerLetter"/>
      <w:lvlText w:val="%1)"/>
      <w:lvlJc w:val="center"/>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4" w15:restartNumberingAfterBreak="0">
    <w:nsid w:val="71243482"/>
    <w:multiLevelType w:val="multilevel"/>
    <w:tmpl w:val="278A45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5" w15:restartNumberingAfterBreak="0">
    <w:nsid w:val="71B90DDF"/>
    <w:multiLevelType w:val="hybridMultilevel"/>
    <w:tmpl w:val="C54EE452"/>
    <w:lvl w:ilvl="0" w:tplc="A9D0420A">
      <w:start w:val="1"/>
      <w:numFmt w:val="lowerLetter"/>
      <w:lvlText w:val="%1)"/>
      <w:lvlJc w:val="center"/>
      <w:pPr>
        <w:ind w:left="720" w:hanging="360"/>
      </w:pPr>
    </w:lvl>
    <w:lvl w:ilvl="1" w:tplc="DD163860">
      <w:start w:val="1"/>
      <w:numFmt w:val="lowerLetter"/>
      <w:lvlText w:val="%2."/>
      <w:lvlJc w:val="left"/>
      <w:pPr>
        <w:ind w:left="1440" w:hanging="360"/>
      </w:pPr>
    </w:lvl>
    <w:lvl w:ilvl="2" w:tplc="4768DF7A">
      <w:start w:val="1"/>
      <w:numFmt w:val="lowerRoman"/>
      <w:lvlText w:val="%3."/>
      <w:lvlJc w:val="right"/>
      <w:pPr>
        <w:ind w:left="2160" w:hanging="180"/>
      </w:pPr>
    </w:lvl>
    <w:lvl w:ilvl="3" w:tplc="E4A88838">
      <w:start w:val="1"/>
      <w:numFmt w:val="decimal"/>
      <w:lvlText w:val="%4."/>
      <w:lvlJc w:val="left"/>
      <w:pPr>
        <w:ind w:left="2880" w:hanging="360"/>
      </w:pPr>
    </w:lvl>
    <w:lvl w:ilvl="4" w:tplc="4B0EE470">
      <w:start w:val="1"/>
      <w:numFmt w:val="lowerLetter"/>
      <w:lvlText w:val="%5."/>
      <w:lvlJc w:val="left"/>
      <w:pPr>
        <w:ind w:left="3600" w:hanging="360"/>
      </w:pPr>
    </w:lvl>
    <w:lvl w:ilvl="5" w:tplc="21341010">
      <w:start w:val="1"/>
      <w:numFmt w:val="lowerRoman"/>
      <w:lvlText w:val="%6."/>
      <w:lvlJc w:val="right"/>
      <w:pPr>
        <w:ind w:left="4320" w:hanging="180"/>
      </w:pPr>
    </w:lvl>
    <w:lvl w:ilvl="6" w:tplc="B0506424">
      <w:start w:val="1"/>
      <w:numFmt w:val="decimal"/>
      <w:lvlText w:val="%7."/>
      <w:lvlJc w:val="left"/>
      <w:pPr>
        <w:ind w:left="5040" w:hanging="360"/>
      </w:pPr>
    </w:lvl>
    <w:lvl w:ilvl="7" w:tplc="23E46A52">
      <w:start w:val="1"/>
      <w:numFmt w:val="lowerLetter"/>
      <w:lvlText w:val="%8."/>
      <w:lvlJc w:val="left"/>
      <w:pPr>
        <w:ind w:left="5760" w:hanging="360"/>
      </w:pPr>
    </w:lvl>
    <w:lvl w:ilvl="8" w:tplc="42A4DB6E">
      <w:start w:val="1"/>
      <w:numFmt w:val="lowerRoman"/>
      <w:lvlText w:val="%9."/>
      <w:lvlJc w:val="right"/>
      <w:pPr>
        <w:ind w:left="6480" w:hanging="180"/>
      </w:pPr>
    </w:lvl>
  </w:abstractNum>
  <w:abstractNum w:abstractNumId="106" w15:restartNumberingAfterBreak="0">
    <w:nsid w:val="72223FEE"/>
    <w:multiLevelType w:val="hybridMultilevel"/>
    <w:tmpl w:val="C23E8062"/>
    <w:lvl w:ilvl="0" w:tplc="9DAEC286">
      <w:start w:val="1"/>
      <w:numFmt w:val="decimal"/>
      <w:lvlText w:val="(%1)"/>
      <w:lvlJc w:val="left"/>
      <w:pPr>
        <w:ind w:left="720" w:hanging="360"/>
      </w:pPr>
    </w:lvl>
    <w:lvl w:ilvl="1" w:tplc="2AFA12D6">
      <w:start w:val="1"/>
      <w:numFmt w:val="lowerLetter"/>
      <w:lvlText w:val="%2."/>
      <w:lvlJc w:val="left"/>
      <w:pPr>
        <w:ind w:left="1440" w:hanging="360"/>
      </w:pPr>
    </w:lvl>
    <w:lvl w:ilvl="2" w:tplc="1000149C">
      <w:start w:val="1"/>
      <w:numFmt w:val="lowerRoman"/>
      <w:lvlText w:val="%3."/>
      <w:lvlJc w:val="right"/>
      <w:pPr>
        <w:ind w:left="2160" w:hanging="180"/>
      </w:pPr>
    </w:lvl>
    <w:lvl w:ilvl="3" w:tplc="15ACAFF6">
      <w:start w:val="1"/>
      <w:numFmt w:val="decimal"/>
      <w:lvlText w:val="%4."/>
      <w:lvlJc w:val="left"/>
      <w:pPr>
        <w:ind w:left="2880" w:hanging="360"/>
      </w:pPr>
    </w:lvl>
    <w:lvl w:ilvl="4" w:tplc="00484754">
      <w:start w:val="1"/>
      <w:numFmt w:val="lowerLetter"/>
      <w:lvlText w:val="%5."/>
      <w:lvlJc w:val="left"/>
      <w:pPr>
        <w:ind w:left="3600" w:hanging="360"/>
      </w:pPr>
    </w:lvl>
    <w:lvl w:ilvl="5" w:tplc="E22C42B4">
      <w:start w:val="1"/>
      <w:numFmt w:val="lowerRoman"/>
      <w:lvlText w:val="%6."/>
      <w:lvlJc w:val="right"/>
      <w:pPr>
        <w:ind w:left="4320" w:hanging="180"/>
      </w:pPr>
    </w:lvl>
    <w:lvl w:ilvl="6" w:tplc="861A1CC6">
      <w:start w:val="1"/>
      <w:numFmt w:val="decimal"/>
      <w:lvlText w:val="%7."/>
      <w:lvlJc w:val="left"/>
      <w:pPr>
        <w:ind w:left="5040" w:hanging="360"/>
      </w:pPr>
    </w:lvl>
    <w:lvl w:ilvl="7" w:tplc="24726F48">
      <w:start w:val="1"/>
      <w:numFmt w:val="lowerLetter"/>
      <w:lvlText w:val="%8."/>
      <w:lvlJc w:val="left"/>
      <w:pPr>
        <w:ind w:left="5760" w:hanging="360"/>
      </w:pPr>
    </w:lvl>
    <w:lvl w:ilvl="8" w:tplc="83667D70">
      <w:start w:val="1"/>
      <w:numFmt w:val="lowerRoman"/>
      <w:lvlText w:val="%9."/>
      <w:lvlJc w:val="right"/>
      <w:pPr>
        <w:ind w:left="6480" w:hanging="180"/>
      </w:pPr>
    </w:lvl>
  </w:abstractNum>
  <w:abstractNum w:abstractNumId="107" w15:restartNumberingAfterBreak="0">
    <w:nsid w:val="72697789"/>
    <w:multiLevelType w:val="multilevel"/>
    <w:tmpl w:val="49D03A98"/>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8" w15:restartNumberingAfterBreak="0">
    <w:nsid w:val="73DB6164"/>
    <w:multiLevelType w:val="hybridMultilevel"/>
    <w:tmpl w:val="10609784"/>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9" w15:restartNumberingAfterBreak="0">
    <w:nsid w:val="75657634"/>
    <w:multiLevelType w:val="multilevel"/>
    <w:tmpl w:val="EA86BC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8034D92"/>
    <w:multiLevelType w:val="multilevel"/>
    <w:tmpl w:val="4B684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4109EE"/>
    <w:multiLevelType w:val="multilevel"/>
    <w:tmpl w:val="41EA22A6"/>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2" w15:restartNumberingAfterBreak="0">
    <w:nsid w:val="7D9E7732"/>
    <w:multiLevelType w:val="multilevel"/>
    <w:tmpl w:val="10E8F010"/>
    <w:lvl w:ilvl="0">
      <w:start w:val="1"/>
      <w:numFmt w:val="decimal"/>
      <w:lvlText w:val="(%1)"/>
      <w:lvlJc w:val="center"/>
      <w:pPr>
        <w:ind w:left="1146" w:hanging="360"/>
      </w:pPr>
      <w:rPr>
        <w:sz w:val="24"/>
        <w:szCs w:val="24"/>
        <w:vertAlign w:val="baselin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3" w15:restartNumberingAfterBreak="0">
    <w:nsid w:val="7E926B07"/>
    <w:multiLevelType w:val="hybridMultilevel"/>
    <w:tmpl w:val="62F2513E"/>
    <w:lvl w:ilvl="0" w:tplc="FFFFFFFF">
      <w:start w:val="1"/>
      <w:numFmt w:val="decimal"/>
      <w:lvlText w:val="(%1)"/>
      <w:lvlJc w:val="center"/>
      <w:pPr>
        <w:ind w:left="1146" w:hanging="360"/>
      </w:pPr>
    </w:lvl>
    <w:lvl w:ilvl="1" w:tplc="6FB26EBA">
      <w:start w:val="1"/>
      <w:numFmt w:val="lowerLetter"/>
      <w:lvlText w:val="%2."/>
      <w:lvlJc w:val="left"/>
      <w:pPr>
        <w:ind w:left="1866" w:hanging="360"/>
      </w:pPr>
    </w:lvl>
    <w:lvl w:ilvl="2" w:tplc="7870CB46">
      <w:start w:val="1"/>
      <w:numFmt w:val="lowerRoman"/>
      <w:lvlText w:val="%3."/>
      <w:lvlJc w:val="right"/>
      <w:pPr>
        <w:ind w:left="2586" w:hanging="180"/>
      </w:pPr>
    </w:lvl>
    <w:lvl w:ilvl="3" w:tplc="E5A0C3F8">
      <w:start w:val="1"/>
      <w:numFmt w:val="decimal"/>
      <w:lvlText w:val="%4."/>
      <w:lvlJc w:val="left"/>
      <w:pPr>
        <w:ind w:left="3306" w:hanging="360"/>
      </w:pPr>
    </w:lvl>
    <w:lvl w:ilvl="4" w:tplc="8FB0D71A">
      <w:start w:val="1"/>
      <w:numFmt w:val="lowerLetter"/>
      <w:lvlText w:val="%5."/>
      <w:lvlJc w:val="left"/>
      <w:pPr>
        <w:ind w:left="4026" w:hanging="360"/>
      </w:pPr>
    </w:lvl>
    <w:lvl w:ilvl="5" w:tplc="970AC448">
      <w:start w:val="1"/>
      <w:numFmt w:val="lowerRoman"/>
      <w:lvlText w:val="%6."/>
      <w:lvlJc w:val="right"/>
      <w:pPr>
        <w:ind w:left="4746" w:hanging="180"/>
      </w:pPr>
    </w:lvl>
    <w:lvl w:ilvl="6" w:tplc="8F30C9CA">
      <w:start w:val="1"/>
      <w:numFmt w:val="decimal"/>
      <w:lvlText w:val="%7."/>
      <w:lvlJc w:val="left"/>
      <w:pPr>
        <w:ind w:left="5466" w:hanging="360"/>
      </w:pPr>
    </w:lvl>
    <w:lvl w:ilvl="7" w:tplc="C3A8BAE4">
      <w:start w:val="1"/>
      <w:numFmt w:val="lowerLetter"/>
      <w:lvlText w:val="%8."/>
      <w:lvlJc w:val="left"/>
      <w:pPr>
        <w:ind w:left="6186" w:hanging="360"/>
      </w:pPr>
    </w:lvl>
    <w:lvl w:ilvl="8" w:tplc="3E64CE68">
      <w:start w:val="1"/>
      <w:numFmt w:val="lowerRoman"/>
      <w:lvlText w:val="%9."/>
      <w:lvlJc w:val="right"/>
      <w:pPr>
        <w:ind w:left="6906" w:hanging="180"/>
      </w:pPr>
    </w:lvl>
  </w:abstractNum>
  <w:abstractNum w:abstractNumId="114" w15:restartNumberingAfterBreak="0">
    <w:nsid w:val="7F62163C"/>
    <w:multiLevelType w:val="hybridMultilevel"/>
    <w:tmpl w:val="625E116E"/>
    <w:lvl w:ilvl="0" w:tplc="2A520C36">
      <w:start w:val="1"/>
      <w:numFmt w:val="decimal"/>
      <w:lvlText w:val="(%1)"/>
      <w:lvlJc w:val="left"/>
      <w:pPr>
        <w:ind w:left="720" w:hanging="360"/>
      </w:pPr>
    </w:lvl>
    <w:lvl w:ilvl="1" w:tplc="B76076B8">
      <w:start w:val="1"/>
      <w:numFmt w:val="lowerLetter"/>
      <w:lvlText w:val="%2."/>
      <w:lvlJc w:val="left"/>
      <w:pPr>
        <w:ind w:left="1440" w:hanging="360"/>
      </w:pPr>
    </w:lvl>
    <w:lvl w:ilvl="2" w:tplc="E848B4AC">
      <w:start w:val="1"/>
      <w:numFmt w:val="lowerRoman"/>
      <w:lvlText w:val="%3."/>
      <w:lvlJc w:val="right"/>
      <w:pPr>
        <w:ind w:left="2160" w:hanging="180"/>
      </w:pPr>
    </w:lvl>
    <w:lvl w:ilvl="3" w:tplc="A78E88E8">
      <w:start w:val="1"/>
      <w:numFmt w:val="decimal"/>
      <w:lvlText w:val="%4."/>
      <w:lvlJc w:val="left"/>
      <w:pPr>
        <w:ind w:left="2880" w:hanging="360"/>
      </w:pPr>
    </w:lvl>
    <w:lvl w:ilvl="4" w:tplc="D5FA700C">
      <w:start w:val="1"/>
      <w:numFmt w:val="lowerLetter"/>
      <w:lvlText w:val="%5."/>
      <w:lvlJc w:val="left"/>
      <w:pPr>
        <w:ind w:left="3600" w:hanging="360"/>
      </w:pPr>
    </w:lvl>
    <w:lvl w:ilvl="5" w:tplc="18664600">
      <w:start w:val="1"/>
      <w:numFmt w:val="lowerRoman"/>
      <w:lvlText w:val="%6."/>
      <w:lvlJc w:val="right"/>
      <w:pPr>
        <w:ind w:left="4320" w:hanging="180"/>
      </w:pPr>
    </w:lvl>
    <w:lvl w:ilvl="6" w:tplc="F03261B0">
      <w:start w:val="1"/>
      <w:numFmt w:val="decimal"/>
      <w:lvlText w:val="%7."/>
      <w:lvlJc w:val="left"/>
      <w:pPr>
        <w:ind w:left="5040" w:hanging="360"/>
      </w:pPr>
    </w:lvl>
    <w:lvl w:ilvl="7" w:tplc="14045864">
      <w:start w:val="1"/>
      <w:numFmt w:val="lowerLetter"/>
      <w:lvlText w:val="%8."/>
      <w:lvlJc w:val="left"/>
      <w:pPr>
        <w:ind w:left="5760" w:hanging="360"/>
      </w:pPr>
    </w:lvl>
    <w:lvl w:ilvl="8" w:tplc="742C3216">
      <w:start w:val="1"/>
      <w:numFmt w:val="lowerRoman"/>
      <w:lvlText w:val="%9."/>
      <w:lvlJc w:val="right"/>
      <w:pPr>
        <w:ind w:left="6480" w:hanging="180"/>
      </w:pPr>
    </w:lvl>
  </w:abstractNum>
  <w:num w:numId="1">
    <w:abstractNumId w:val="14"/>
  </w:num>
  <w:num w:numId="2">
    <w:abstractNumId w:val="37"/>
  </w:num>
  <w:num w:numId="3">
    <w:abstractNumId w:val="60"/>
  </w:num>
  <w:num w:numId="4">
    <w:abstractNumId w:val="90"/>
  </w:num>
  <w:num w:numId="5">
    <w:abstractNumId w:val="58"/>
  </w:num>
  <w:num w:numId="6">
    <w:abstractNumId w:val="73"/>
  </w:num>
  <w:num w:numId="7">
    <w:abstractNumId w:val="67"/>
  </w:num>
  <w:num w:numId="8">
    <w:abstractNumId w:val="82"/>
  </w:num>
  <w:num w:numId="9">
    <w:abstractNumId w:val="68"/>
  </w:num>
  <w:num w:numId="10">
    <w:abstractNumId w:val="72"/>
  </w:num>
  <w:num w:numId="11">
    <w:abstractNumId w:val="59"/>
  </w:num>
  <w:num w:numId="12">
    <w:abstractNumId w:val="39"/>
  </w:num>
  <w:num w:numId="13">
    <w:abstractNumId w:val="7"/>
  </w:num>
  <w:num w:numId="14">
    <w:abstractNumId w:val="51"/>
  </w:num>
  <w:num w:numId="15">
    <w:abstractNumId w:val="87"/>
  </w:num>
  <w:num w:numId="16">
    <w:abstractNumId w:val="27"/>
  </w:num>
  <w:num w:numId="17">
    <w:abstractNumId w:val="12"/>
  </w:num>
  <w:num w:numId="18">
    <w:abstractNumId w:val="100"/>
  </w:num>
  <w:num w:numId="19">
    <w:abstractNumId w:val="43"/>
  </w:num>
  <w:num w:numId="20">
    <w:abstractNumId w:val="69"/>
  </w:num>
  <w:num w:numId="21">
    <w:abstractNumId w:val="76"/>
  </w:num>
  <w:num w:numId="22">
    <w:abstractNumId w:val="55"/>
  </w:num>
  <w:num w:numId="23">
    <w:abstractNumId w:val="65"/>
  </w:num>
  <w:num w:numId="24">
    <w:abstractNumId w:val="40"/>
  </w:num>
  <w:num w:numId="25">
    <w:abstractNumId w:val="106"/>
  </w:num>
  <w:num w:numId="26">
    <w:abstractNumId w:val="24"/>
  </w:num>
  <w:num w:numId="27">
    <w:abstractNumId w:val="30"/>
  </w:num>
  <w:num w:numId="28">
    <w:abstractNumId w:val="16"/>
  </w:num>
  <w:num w:numId="29">
    <w:abstractNumId w:val="31"/>
  </w:num>
  <w:num w:numId="30">
    <w:abstractNumId w:val="17"/>
  </w:num>
  <w:num w:numId="31">
    <w:abstractNumId w:val="99"/>
  </w:num>
  <w:num w:numId="32">
    <w:abstractNumId w:val="70"/>
  </w:num>
  <w:num w:numId="33">
    <w:abstractNumId w:val="71"/>
  </w:num>
  <w:num w:numId="34">
    <w:abstractNumId w:val="113"/>
  </w:num>
  <w:num w:numId="35">
    <w:abstractNumId w:val="105"/>
  </w:num>
  <w:num w:numId="36">
    <w:abstractNumId w:val="97"/>
  </w:num>
  <w:num w:numId="37">
    <w:abstractNumId w:val="22"/>
  </w:num>
  <w:num w:numId="38">
    <w:abstractNumId w:val="74"/>
  </w:num>
  <w:num w:numId="39">
    <w:abstractNumId w:val="94"/>
  </w:num>
  <w:num w:numId="40">
    <w:abstractNumId w:val="54"/>
  </w:num>
  <w:num w:numId="41">
    <w:abstractNumId w:val="28"/>
  </w:num>
  <w:num w:numId="42">
    <w:abstractNumId w:val="92"/>
  </w:num>
  <w:num w:numId="43">
    <w:abstractNumId w:val="4"/>
  </w:num>
  <w:num w:numId="44">
    <w:abstractNumId w:val="49"/>
  </w:num>
  <w:num w:numId="45">
    <w:abstractNumId w:val="114"/>
  </w:num>
  <w:num w:numId="46">
    <w:abstractNumId w:val="18"/>
  </w:num>
  <w:num w:numId="47">
    <w:abstractNumId w:val="9"/>
  </w:num>
  <w:num w:numId="48">
    <w:abstractNumId w:val="107"/>
  </w:num>
  <w:num w:numId="49">
    <w:abstractNumId w:val="66"/>
  </w:num>
  <w:num w:numId="50">
    <w:abstractNumId w:val="86"/>
  </w:num>
  <w:num w:numId="51">
    <w:abstractNumId w:val="36"/>
  </w:num>
  <w:num w:numId="52">
    <w:abstractNumId w:val="103"/>
  </w:num>
  <w:num w:numId="53">
    <w:abstractNumId w:val="62"/>
  </w:num>
  <w:num w:numId="54">
    <w:abstractNumId w:val="81"/>
  </w:num>
  <w:num w:numId="55">
    <w:abstractNumId w:val="50"/>
  </w:num>
  <w:num w:numId="56">
    <w:abstractNumId w:val="78"/>
  </w:num>
  <w:num w:numId="57">
    <w:abstractNumId w:val="35"/>
  </w:num>
  <w:num w:numId="58">
    <w:abstractNumId w:val="46"/>
  </w:num>
  <w:num w:numId="59">
    <w:abstractNumId w:val="61"/>
  </w:num>
  <w:num w:numId="60">
    <w:abstractNumId w:val="42"/>
  </w:num>
  <w:num w:numId="61">
    <w:abstractNumId w:val="45"/>
  </w:num>
  <w:num w:numId="62">
    <w:abstractNumId w:val="48"/>
  </w:num>
  <w:num w:numId="63">
    <w:abstractNumId w:val="41"/>
  </w:num>
  <w:num w:numId="64">
    <w:abstractNumId w:val="3"/>
  </w:num>
  <w:num w:numId="65">
    <w:abstractNumId w:val="64"/>
  </w:num>
  <w:num w:numId="66">
    <w:abstractNumId w:val="21"/>
  </w:num>
  <w:num w:numId="67">
    <w:abstractNumId w:val="15"/>
  </w:num>
  <w:num w:numId="68">
    <w:abstractNumId w:val="104"/>
  </w:num>
  <w:num w:numId="69">
    <w:abstractNumId w:val="83"/>
  </w:num>
  <w:num w:numId="70">
    <w:abstractNumId w:val="33"/>
  </w:num>
  <w:num w:numId="71">
    <w:abstractNumId w:val="77"/>
  </w:num>
  <w:num w:numId="72">
    <w:abstractNumId w:val="110"/>
  </w:num>
  <w:num w:numId="73">
    <w:abstractNumId w:val="89"/>
  </w:num>
  <w:num w:numId="74">
    <w:abstractNumId w:val="98"/>
  </w:num>
  <w:num w:numId="75">
    <w:abstractNumId w:val="85"/>
  </w:num>
  <w:num w:numId="76">
    <w:abstractNumId w:val="52"/>
  </w:num>
  <w:num w:numId="77">
    <w:abstractNumId w:val="88"/>
  </w:num>
  <w:num w:numId="78">
    <w:abstractNumId w:val="101"/>
  </w:num>
  <w:num w:numId="79">
    <w:abstractNumId w:val="8"/>
  </w:num>
  <w:num w:numId="80">
    <w:abstractNumId w:val="109"/>
  </w:num>
  <w:num w:numId="81">
    <w:abstractNumId w:val="20"/>
  </w:num>
  <w:num w:numId="82">
    <w:abstractNumId w:val="5"/>
  </w:num>
  <w:num w:numId="83">
    <w:abstractNumId w:val="79"/>
  </w:num>
  <w:num w:numId="84">
    <w:abstractNumId w:val="53"/>
  </w:num>
  <w:num w:numId="85">
    <w:abstractNumId w:val="19"/>
  </w:num>
  <w:num w:numId="86">
    <w:abstractNumId w:val="80"/>
  </w:num>
  <w:num w:numId="87">
    <w:abstractNumId w:val="112"/>
  </w:num>
  <w:num w:numId="88">
    <w:abstractNumId w:val="11"/>
  </w:num>
  <w:num w:numId="89">
    <w:abstractNumId w:val="111"/>
  </w:num>
  <w:num w:numId="90">
    <w:abstractNumId w:val="63"/>
  </w:num>
  <w:num w:numId="91">
    <w:abstractNumId w:val="91"/>
  </w:num>
  <w:num w:numId="92">
    <w:abstractNumId w:val="56"/>
  </w:num>
  <w:num w:numId="93">
    <w:abstractNumId w:val="96"/>
  </w:num>
  <w:num w:numId="94">
    <w:abstractNumId w:val="84"/>
  </w:num>
  <w:num w:numId="95">
    <w:abstractNumId w:val="57"/>
  </w:num>
  <w:num w:numId="96">
    <w:abstractNumId w:val="26"/>
  </w:num>
  <w:num w:numId="97">
    <w:abstractNumId w:val="102"/>
  </w:num>
  <w:num w:numId="98">
    <w:abstractNumId w:val="32"/>
  </w:num>
  <w:num w:numId="99">
    <w:abstractNumId w:val="2"/>
  </w:num>
  <w:num w:numId="100">
    <w:abstractNumId w:val="13"/>
  </w:num>
  <w:num w:numId="101">
    <w:abstractNumId w:val="93"/>
  </w:num>
  <w:num w:numId="102">
    <w:abstractNumId w:val="108"/>
  </w:num>
  <w:num w:numId="103">
    <w:abstractNumId w:val="47"/>
  </w:num>
  <w:num w:numId="104">
    <w:abstractNumId w:val="0"/>
  </w:num>
  <w:num w:numId="105">
    <w:abstractNumId w:val="29"/>
  </w:num>
  <w:num w:numId="106">
    <w:abstractNumId w:val="1"/>
  </w:num>
  <w:num w:numId="107">
    <w:abstractNumId w:val="75"/>
  </w:num>
  <w:num w:numId="108">
    <w:abstractNumId w:val="23"/>
  </w:num>
  <w:num w:numId="109">
    <w:abstractNumId w:val="25"/>
  </w:num>
  <w:num w:numId="110">
    <w:abstractNumId w:val="38"/>
  </w:num>
  <w:num w:numId="111">
    <w:abstractNumId w:val="44"/>
  </w:num>
  <w:num w:numId="112">
    <w:abstractNumId w:val="34"/>
  </w:num>
  <w:num w:numId="113">
    <w:abstractNumId w:val="10"/>
  </w:num>
  <w:num w:numId="114">
    <w:abstractNumId w:val="95"/>
  </w:num>
  <w:num w:numId="115">
    <w:abstractNumId w:val="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CA"/>
    <w:rsid w:val="0000B2AE"/>
    <w:rsid w:val="0001219F"/>
    <w:rsid w:val="0001225E"/>
    <w:rsid w:val="000129EE"/>
    <w:rsid w:val="0001D4D8"/>
    <w:rsid w:val="00020D44"/>
    <w:rsid w:val="0002339F"/>
    <w:rsid w:val="00027D24"/>
    <w:rsid w:val="00034EF4"/>
    <w:rsid w:val="000369C9"/>
    <w:rsid w:val="00042539"/>
    <w:rsid w:val="00046EBF"/>
    <w:rsid w:val="000601C7"/>
    <w:rsid w:val="00061F1D"/>
    <w:rsid w:val="0007CC85"/>
    <w:rsid w:val="000800FB"/>
    <w:rsid w:val="000921EE"/>
    <w:rsid w:val="00095048"/>
    <w:rsid w:val="000A0EF2"/>
    <w:rsid w:val="000A1D99"/>
    <w:rsid w:val="000A3E28"/>
    <w:rsid w:val="000A61C9"/>
    <w:rsid w:val="000A7B33"/>
    <w:rsid w:val="000B18EC"/>
    <w:rsid w:val="000B5F7F"/>
    <w:rsid w:val="000B705B"/>
    <w:rsid w:val="000B7793"/>
    <w:rsid w:val="000C09C1"/>
    <w:rsid w:val="000C57F7"/>
    <w:rsid w:val="000D1E2D"/>
    <w:rsid w:val="000D2E05"/>
    <w:rsid w:val="000D778B"/>
    <w:rsid w:val="000E100B"/>
    <w:rsid w:val="000E3107"/>
    <w:rsid w:val="000E4345"/>
    <w:rsid w:val="000E6A33"/>
    <w:rsid w:val="000E742C"/>
    <w:rsid w:val="000E9713"/>
    <w:rsid w:val="000F3BFF"/>
    <w:rsid w:val="000F41D4"/>
    <w:rsid w:val="000F7627"/>
    <w:rsid w:val="000F768A"/>
    <w:rsid w:val="000FDEEB"/>
    <w:rsid w:val="00101107"/>
    <w:rsid w:val="00102623"/>
    <w:rsid w:val="00103BD4"/>
    <w:rsid w:val="001064C2"/>
    <w:rsid w:val="0011255A"/>
    <w:rsid w:val="0012355E"/>
    <w:rsid w:val="001240F8"/>
    <w:rsid w:val="00125496"/>
    <w:rsid w:val="0012625B"/>
    <w:rsid w:val="00126BC2"/>
    <w:rsid w:val="00133F21"/>
    <w:rsid w:val="00134DA2"/>
    <w:rsid w:val="001355BE"/>
    <w:rsid w:val="00144D72"/>
    <w:rsid w:val="00144E77"/>
    <w:rsid w:val="001534D2"/>
    <w:rsid w:val="00154A74"/>
    <w:rsid w:val="001555EC"/>
    <w:rsid w:val="0015750A"/>
    <w:rsid w:val="00162625"/>
    <w:rsid w:val="001643F9"/>
    <w:rsid w:val="001702B9"/>
    <w:rsid w:val="0017040F"/>
    <w:rsid w:val="0018191F"/>
    <w:rsid w:val="001830F9"/>
    <w:rsid w:val="00183B7C"/>
    <w:rsid w:val="00185868"/>
    <w:rsid w:val="0018608F"/>
    <w:rsid w:val="00186714"/>
    <w:rsid w:val="0019181D"/>
    <w:rsid w:val="001A0659"/>
    <w:rsid w:val="001A1F1D"/>
    <w:rsid w:val="001A452A"/>
    <w:rsid w:val="001B3B99"/>
    <w:rsid w:val="001B3D69"/>
    <w:rsid w:val="001B5134"/>
    <w:rsid w:val="001BAB66"/>
    <w:rsid w:val="001BDC67"/>
    <w:rsid w:val="001C5D6F"/>
    <w:rsid w:val="001C740C"/>
    <w:rsid w:val="001D0652"/>
    <w:rsid w:val="001D11CD"/>
    <w:rsid w:val="001D2F92"/>
    <w:rsid w:val="001D3E0E"/>
    <w:rsid w:val="001D612D"/>
    <w:rsid w:val="001D6AB0"/>
    <w:rsid w:val="001E4602"/>
    <w:rsid w:val="001E4C04"/>
    <w:rsid w:val="001E5848"/>
    <w:rsid w:val="001F2D09"/>
    <w:rsid w:val="001F4D22"/>
    <w:rsid w:val="002001CD"/>
    <w:rsid w:val="002012D6"/>
    <w:rsid w:val="002026AB"/>
    <w:rsid w:val="0020456C"/>
    <w:rsid w:val="00206EA9"/>
    <w:rsid w:val="002136EA"/>
    <w:rsid w:val="0022281C"/>
    <w:rsid w:val="0022414C"/>
    <w:rsid w:val="002270DE"/>
    <w:rsid w:val="00227EAD"/>
    <w:rsid w:val="002344D1"/>
    <w:rsid w:val="00235898"/>
    <w:rsid w:val="00235FF3"/>
    <w:rsid w:val="0024D80A"/>
    <w:rsid w:val="00250787"/>
    <w:rsid w:val="00257A88"/>
    <w:rsid w:val="00262212"/>
    <w:rsid w:val="002676ED"/>
    <w:rsid w:val="0026D9E4"/>
    <w:rsid w:val="00271A8A"/>
    <w:rsid w:val="002729D4"/>
    <w:rsid w:val="00273812"/>
    <w:rsid w:val="00273A4C"/>
    <w:rsid w:val="00274C8E"/>
    <w:rsid w:val="002762D3"/>
    <w:rsid w:val="00276415"/>
    <w:rsid w:val="00280ECA"/>
    <w:rsid w:val="00284F6E"/>
    <w:rsid w:val="002939A2"/>
    <w:rsid w:val="002970D8"/>
    <w:rsid w:val="00297A72"/>
    <w:rsid w:val="002A2DFB"/>
    <w:rsid w:val="002A55CA"/>
    <w:rsid w:val="002A59E7"/>
    <w:rsid w:val="002B49B3"/>
    <w:rsid w:val="002B5290"/>
    <w:rsid w:val="002C6D9B"/>
    <w:rsid w:val="002CB74D"/>
    <w:rsid w:val="002D31BD"/>
    <w:rsid w:val="002D32C0"/>
    <w:rsid w:val="002D335C"/>
    <w:rsid w:val="002E076B"/>
    <w:rsid w:val="002E3493"/>
    <w:rsid w:val="002E39DC"/>
    <w:rsid w:val="002E501D"/>
    <w:rsid w:val="002F18EF"/>
    <w:rsid w:val="002F40D5"/>
    <w:rsid w:val="00305627"/>
    <w:rsid w:val="0030731C"/>
    <w:rsid w:val="003130CC"/>
    <w:rsid w:val="0031517E"/>
    <w:rsid w:val="00315D41"/>
    <w:rsid w:val="0031DE4A"/>
    <w:rsid w:val="00321FEF"/>
    <w:rsid w:val="00326540"/>
    <w:rsid w:val="0032726C"/>
    <w:rsid w:val="00330E9C"/>
    <w:rsid w:val="003407A3"/>
    <w:rsid w:val="0034682F"/>
    <w:rsid w:val="003470E6"/>
    <w:rsid w:val="003539C5"/>
    <w:rsid w:val="003551CB"/>
    <w:rsid w:val="003571BB"/>
    <w:rsid w:val="003625A2"/>
    <w:rsid w:val="00370F4C"/>
    <w:rsid w:val="00372142"/>
    <w:rsid w:val="00373739"/>
    <w:rsid w:val="0037768A"/>
    <w:rsid w:val="00388C02"/>
    <w:rsid w:val="00390028"/>
    <w:rsid w:val="003951C0"/>
    <w:rsid w:val="0039528B"/>
    <w:rsid w:val="00395BD5"/>
    <w:rsid w:val="003973B3"/>
    <w:rsid w:val="00397A17"/>
    <w:rsid w:val="003A066D"/>
    <w:rsid w:val="003A09F9"/>
    <w:rsid w:val="003A1999"/>
    <w:rsid w:val="003A2799"/>
    <w:rsid w:val="003A2AC4"/>
    <w:rsid w:val="003A3467"/>
    <w:rsid w:val="003A5B31"/>
    <w:rsid w:val="003A7191"/>
    <w:rsid w:val="003AABA0"/>
    <w:rsid w:val="003B1704"/>
    <w:rsid w:val="003B2BE8"/>
    <w:rsid w:val="003C0C9D"/>
    <w:rsid w:val="003C2655"/>
    <w:rsid w:val="003C5499"/>
    <w:rsid w:val="003C6E05"/>
    <w:rsid w:val="003C780A"/>
    <w:rsid w:val="003D064C"/>
    <w:rsid w:val="003D244E"/>
    <w:rsid w:val="003E0407"/>
    <w:rsid w:val="003E04BA"/>
    <w:rsid w:val="003E3E65"/>
    <w:rsid w:val="003E474B"/>
    <w:rsid w:val="003F2C0F"/>
    <w:rsid w:val="003F4795"/>
    <w:rsid w:val="003F7982"/>
    <w:rsid w:val="003FFCFB"/>
    <w:rsid w:val="00412B3B"/>
    <w:rsid w:val="0041D26C"/>
    <w:rsid w:val="00420322"/>
    <w:rsid w:val="004217D0"/>
    <w:rsid w:val="004244FB"/>
    <w:rsid w:val="00442B1C"/>
    <w:rsid w:val="00442F22"/>
    <w:rsid w:val="004481BB"/>
    <w:rsid w:val="00454A43"/>
    <w:rsid w:val="00455AA6"/>
    <w:rsid w:val="00457137"/>
    <w:rsid w:val="004573A7"/>
    <w:rsid w:val="004575AC"/>
    <w:rsid w:val="0045788E"/>
    <w:rsid w:val="00461EA0"/>
    <w:rsid w:val="004633B0"/>
    <w:rsid w:val="00475DFB"/>
    <w:rsid w:val="00477441"/>
    <w:rsid w:val="0047EAD8"/>
    <w:rsid w:val="00483A1E"/>
    <w:rsid w:val="004851B1"/>
    <w:rsid w:val="00486390"/>
    <w:rsid w:val="00487C02"/>
    <w:rsid w:val="00492DFE"/>
    <w:rsid w:val="004A0C25"/>
    <w:rsid w:val="004A23F9"/>
    <w:rsid w:val="004A3D70"/>
    <w:rsid w:val="004B253E"/>
    <w:rsid w:val="004B63BC"/>
    <w:rsid w:val="004B9CDC"/>
    <w:rsid w:val="004BD5B3"/>
    <w:rsid w:val="004C1D5B"/>
    <w:rsid w:val="004D0634"/>
    <w:rsid w:val="004D1A6C"/>
    <w:rsid w:val="004D2AFD"/>
    <w:rsid w:val="004D7064"/>
    <w:rsid w:val="004D7DE1"/>
    <w:rsid w:val="004F0C17"/>
    <w:rsid w:val="004F465F"/>
    <w:rsid w:val="005019C0"/>
    <w:rsid w:val="00513317"/>
    <w:rsid w:val="005162EE"/>
    <w:rsid w:val="00520764"/>
    <w:rsid w:val="0052212E"/>
    <w:rsid w:val="00526094"/>
    <w:rsid w:val="0053D657"/>
    <w:rsid w:val="00540A3E"/>
    <w:rsid w:val="00540DD0"/>
    <w:rsid w:val="00542881"/>
    <w:rsid w:val="00543825"/>
    <w:rsid w:val="00544E87"/>
    <w:rsid w:val="00546977"/>
    <w:rsid w:val="00565B0B"/>
    <w:rsid w:val="005672C2"/>
    <w:rsid w:val="00570A59"/>
    <w:rsid w:val="00575244"/>
    <w:rsid w:val="0057B8FF"/>
    <w:rsid w:val="00580A0D"/>
    <w:rsid w:val="00584D9D"/>
    <w:rsid w:val="005856BE"/>
    <w:rsid w:val="00590CC2"/>
    <w:rsid w:val="00592303"/>
    <w:rsid w:val="00597C58"/>
    <w:rsid w:val="005A4656"/>
    <w:rsid w:val="005A4DC3"/>
    <w:rsid w:val="005A5536"/>
    <w:rsid w:val="005A69F5"/>
    <w:rsid w:val="005A7515"/>
    <w:rsid w:val="005A7564"/>
    <w:rsid w:val="005B3462"/>
    <w:rsid w:val="005B5B71"/>
    <w:rsid w:val="005B5C64"/>
    <w:rsid w:val="005C7020"/>
    <w:rsid w:val="005C72E1"/>
    <w:rsid w:val="005C808D"/>
    <w:rsid w:val="005D2A58"/>
    <w:rsid w:val="005E1919"/>
    <w:rsid w:val="005F2919"/>
    <w:rsid w:val="005F2FD1"/>
    <w:rsid w:val="0060254A"/>
    <w:rsid w:val="00604CEE"/>
    <w:rsid w:val="006051B4"/>
    <w:rsid w:val="0061060B"/>
    <w:rsid w:val="00610AB7"/>
    <w:rsid w:val="00611DFE"/>
    <w:rsid w:val="0061233C"/>
    <w:rsid w:val="00612600"/>
    <w:rsid w:val="0061E475"/>
    <w:rsid w:val="0062148B"/>
    <w:rsid w:val="00621681"/>
    <w:rsid w:val="00621D05"/>
    <w:rsid w:val="0062571E"/>
    <w:rsid w:val="00625DDB"/>
    <w:rsid w:val="0062F5F0"/>
    <w:rsid w:val="00630028"/>
    <w:rsid w:val="00630815"/>
    <w:rsid w:val="006322F5"/>
    <w:rsid w:val="00633216"/>
    <w:rsid w:val="006414B4"/>
    <w:rsid w:val="00641C48"/>
    <w:rsid w:val="006442E1"/>
    <w:rsid w:val="00645505"/>
    <w:rsid w:val="0065163F"/>
    <w:rsid w:val="00652DA1"/>
    <w:rsid w:val="0065337E"/>
    <w:rsid w:val="00654449"/>
    <w:rsid w:val="00654744"/>
    <w:rsid w:val="006591B3"/>
    <w:rsid w:val="00671A8E"/>
    <w:rsid w:val="0067F856"/>
    <w:rsid w:val="00687F89"/>
    <w:rsid w:val="0069044E"/>
    <w:rsid w:val="00693CD5"/>
    <w:rsid w:val="00695564"/>
    <w:rsid w:val="0069E9EF"/>
    <w:rsid w:val="006A0887"/>
    <w:rsid w:val="006A1CE5"/>
    <w:rsid w:val="006A6878"/>
    <w:rsid w:val="006A7221"/>
    <w:rsid w:val="006ABE37"/>
    <w:rsid w:val="006B3766"/>
    <w:rsid w:val="006B580E"/>
    <w:rsid w:val="006B5E88"/>
    <w:rsid w:val="006B745A"/>
    <w:rsid w:val="006BF177"/>
    <w:rsid w:val="006D15F1"/>
    <w:rsid w:val="006D2C6A"/>
    <w:rsid w:val="006D4F69"/>
    <w:rsid w:val="006D76D6"/>
    <w:rsid w:val="006DE4C0"/>
    <w:rsid w:val="006E6CE0"/>
    <w:rsid w:val="006F0AF3"/>
    <w:rsid w:val="0070284C"/>
    <w:rsid w:val="007028CB"/>
    <w:rsid w:val="0070402F"/>
    <w:rsid w:val="00707F6B"/>
    <w:rsid w:val="00710F6E"/>
    <w:rsid w:val="00711E4A"/>
    <w:rsid w:val="00712135"/>
    <w:rsid w:val="00722BB0"/>
    <w:rsid w:val="00726934"/>
    <w:rsid w:val="00727012"/>
    <w:rsid w:val="00737678"/>
    <w:rsid w:val="00741411"/>
    <w:rsid w:val="00745D14"/>
    <w:rsid w:val="00746247"/>
    <w:rsid w:val="00754C01"/>
    <w:rsid w:val="00755920"/>
    <w:rsid w:val="00771371"/>
    <w:rsid w:val="00774AD1"/>
    <w:rsid w:val="00776891"/>
    <w:rsid w:val="00777176"/>
    <w:rsid w:val="00777301"/>
    <w:rsid w:val="00780776"/>
    <w:rsid w:val="0079357E"/>
    <w:rsid w:val="00794C34"/>
    <w:rsid w:val="00794E66"/>
    <w:rsid w:val="00795412"/>
    <w:rsid w:val="007A4B2C"/>
    <w:rsid w:val="007B0997"/>
    <w:rsid w:val="007B1381"/>
    <w:rsid w:val="007B3F91"/>
    <w:rsid w:val="007C77C4"/>
    <w:rsid w:val="007D25DB"/>
    <w:rsid w:val="007D36FF"/>
    <w:rsid w:val="007D58D5"/>
    <w:rsid w:val="007E4BCE"/>
    <w:rsid w:val="007E5107"/>
    <w:rsid w:val="007F6497"/>
    <w:rsid w:val="0080CE35"/>
    <w:rsid w:val="00816273"/>
    <w:rsid w:val="008164EB"/>
    <w:rsid w:val="00816712"/>
    <w:rsid w:val="0081778B"/>
    <w:rsid w:val="008224B9"/>
    <w:rsid w:val="00822795"/>
    <w:rsid w:val="008227EE"/>
    <w:rsid w:val="0082B606"/>
    <w:rsid w:val="00834D19"/>
    <w:rsid w:val="0084455F"/>
    <w:rsid w:val="00845D73"/>
    <w:rsid w:val="00846D18"/>
    <w:rsid w:val="0084CEC4"/>
    <w:rsid w:val="008515B2"/>
    <w:rsid w:val="0085386A"/>
    <w:rsid w:val="00854BA2"/>
    <w:rsid w:val="0085F911"/>
    <w:rsid w:val="00863C54"/>
    <w:rsid w:val="0086549B"/>
    <w:rsid w:val="0086598F"/>
    <w:rsid w:val="00870A4C"/>
    <w:rsid w:val="00871599"/>
    <w:rsid w:val="00877A1E"/>
    <w:rsid w:val="0088147A"/>
    <w:rsid w:val="008820D5"/>
    <w:rsid w:val="008849FE"/>
    <w:rsid w:val="008866E8"/>
    <w:rsid w:val="0088D50A"/>
    <w:rsid w:val="00890B45"/>
    <w:rsid w:val="00892216"/>
    <w:rsid w:val="0089228D"/>
    <w:rsid w:val="00893D0D"/>
    <w:rsid w:val="0089422E"/>
    <w:rsid w:val="00896517"/>
    <w:rsid w:val="008A4298"/>
    <w:rsid w:val="008A4F8C"/>
    <w:rsid w:val="008A7D5F"/>
    <w:rsid w:val="008B3DDE"/>
    <w:rsid w:val="008B5FA7"/>
    <w:rsid w:val="008B72FE"/>
    <w:rsid w:val="008C3B58"/>
    <w:rsid w:val="008C3FE9"/>
    <w:rsid w:val="008C47C5"/>
    <w:rsid w:val="008C52DC"/>
    <w:rsid w:val="008D20F6"/>
    <w:rsid w:val="008D4B97"/>
    <w:rsid w:val="008D4E16"/>
    <w:rsid w:val="008D5A87"/>
    <w:rsid w:val="008D6F3B"/>
    <w:rsid w:val="008E2CEC"/>
    <w:rsid w:val="008E5410"/>
    <w:rsid w:val="008F5BD0"/>
    <w:rsid w:val="00903BDD"/>
    <w:rsid w:val="00910FB2"/>
    <w:rsid w:val="0091214C"/>
    <w:rsid w:val="00912E56"/>
    <w:rsid w:val="00920E39"/>
    <w:rsid w:val="009253E0"/>
    <w:rsid w:val="0092669D"/>
    <w:rsid w:val="0093011A"/>
    <w:rsid w:val="0093299F"/>
    <w:rsid w:val="009339CC"/>
    <w:rsid w:val="00941AA5"/>
    <w:rsid w:val="00941AEC"/>
    <w:rsid w:val="00942830"/>
    <w:rsid w:val="00944540"/>
    <w:rsid w:val="00945B9C"/>
    <w:rsid w:val="00947977"/>
    <w:rsid w:val="0095008F"/>
    <w:rsid w:val="00950DD5"/>
    <w:rsid w:val="009566FD"/>
    <w:rsid w:val="00956B99"/>
    <w:rsid w:val="0096266B"/>
    <w:rsid w:val="00982E89"/>
    <w:rsid w:val="0098625E"/>
    <w:rsid w:val="00986D1A"/>
    <w:rsid w:val="00991D94"/>
    <w:rsid w:val="00993853"/>
    <w:rsid w:val="0099405D"/>
    <w:rsid w:val="009958DD"/>
    <w:rsid w:val="009ABBFB"/>
    <w:rsid w:val="009B4AA8"/>
    <w:rsid w:val="009B594D"/>
    <w:rsid w:val="009B6067"/>
    <w:rsid w:val="009B7CA7"/>
    <w:rsid w:val="009BA082"/>
    <w:rsid w:val="009C319A"/>
    <w:rsid w:val="009C3800"/>
    <w:rsid w:val="009C60C3"/>
    <w:rsid w:val="009C69EF"/>
    <w:rsid w:val="009C7A0E"/>
    <w:rsid w:val="009C9D96"/>
    <w:rsid w:val="009E1ADA"/>
    <w:rsid w:val="009E6C5A"/>
    <w:rsid w:val="009E6FA4"/>
    <w:rsid w:val="009F6A87"/>
    <w:rsid w:val="00A021A0"/>
    <w:rsid w:val="00A02953"/>
    <w:rsid w:val="00A02B42"/>
    <w:rsid w:val="00A033B3"/>
    <w:rsid w:val="00A05EB8"/>
    <w:rsid w:val="00A06C13"/>
    <w:rsid w:val="00A15B2A"/>
    <w:rsid w:val="00A204C4"/>
    <w:rsid w:val="00A24833"/>
    <w:rsid w:val="00A26AED"/>
    <w:rsid w:val="00A26DE4"/>
    <w:rsid w:val="00A2B38F"/>
    <w:rsid w:val="00A35416"/>
    <w:rsid w:val="00A47436"/>
    <w:rsid w:val="00A544D8"/>
    <w:rsid w:val="00A56375"/>
    <w:rsid w:val="00A56688"/>
    <w:rsid w:val="00A56D7D"/>
    <w:rsid w:val="00A594D4"/>
    <w:rsid w:val="00A61661"/>
    <w:rsid w:val="00A72B3C"/>
    <w:rsid w:val="00A732BD"/>
    <w:rsid w:val="00A7374A"/>
    <w:rsid w:val="00A7390D"/>
    <w:rsid w:val="00A73E0F"/>
    <w:rsid w:val="00A77BDE"/>
    <w:rsid w:val="00A82E79"/>
    <w:rsid w:val="00A91E03"/>
    <w:rsid w:val="00A93CDC"/>
    <w:rsid w:val="00A96C24"/>
    <w:rsid w:val="00A96DF6"/>
    <w:rsid w:val="00A97A9B"/>
    <w:rsid w:val="00AA59E2"/>
    <w:rsid w:val="00AB2FAD"/>
    <w:rsid w:val="00AB33A3"/>
    <w:rsid w:val="00AC22D7"/>
    <w:rsid w:val="00ACEBD8"/>
    <w:rsid w:val="00AD2747"/>
    <w:rsid w:val="00AD67D5"/>
    <w:rsid w:val="00AE7E25"/>
    <w:rsid w:val="00AEB965"/>
    <w:rsid w:val="00AF0A7D"/>
    <w:rsid w:val="00AF6E8E"/>
    <w:rsid w:val="00B01258"/>
    <w:rsid w:val="00B069F5"/>
    <w:rsid w:val="00B12058"/>
    <w:rsid w:val="00B158D8"/>
    <w:rsid w:val="00B1C6BF"/>
    <w:rsid w:val="00B200E9"/>
    <w:rsid w:val="00B22FE5"/>
    <w:rsid w:val="00B233D6"/>
    <w:rsid w:val="00B25066"/>
    <w:rsid w:val="00B27AB2"/>
    <w:rsid w:val="00B32A87"/>
    <w:rsid w:val="00B3516F"/>
    <w:rsid w:val="00B35181"/>
    <w:rsid w:val="00B40966"/>
    <w:rsid w:val="00B429F7"/>
    <w:rsid w:val="00B44FE5"/>
    <w:rsid w:val="00B45049"/>
    <w:rsid w:val="00B6378A"/>
    <w:rsid w:val="00B65013"/>
    <w:rsid w:val="00B65E60"/>
    <w:rsid w:val="00B6D184"/>
    <w:rsid w:val="00B72904"/>
    <w:rsid w:val="00B72CA8"/>
    <w:rsid w:val="00B75EFA"/>
    <w:rsid w:val="00B80F3B"/>
    <w:rsid w:val="00B81B30"/>
    <w:rsid w:val="00B831F0"/>
    <w:rsid w:val="00B8ADC4"/>
    <w:rsid w:val="00B93996"/>
    <w:rsid w:val="00B94D14"/>
    <w:rsid w:val="00B95C5D"/>
    <w:rsid w:val="00B97162"/>
    <w:rsid w:val="00B9BEB3"/>
    <w:rsid w:val="00BA00D7"/>
    <w:rsid w:val="00BA56DB"/>
    <w:rsid w:val="00BA5BF2"/>
    <w:rsid w:val="00BB0C8B"/>
    <w:rsid w:val="00BB7DEA"/>
    <w:rsid w:val="00BC0620"/>
    <w:rsid w:val="00BC3E45"/>
    <w:rsid w:val="00BC4023"/>
    <w:rsid w:val="00BC769A"/>
    <w:rsid w:val="00BC8322"/>
    <w:rsid w:val="00BD2873"/>
    <w:rsid w:val="00BD4743"/>
    <w:rsid w:val="00BD4AE7"/>
    <w:rsid w:val="00BE2896"/>
    <w:rsid w:val="00BE4EF4"/>
    <w:rsid w:val="00BF156D"/>
    <w:rsid w:val="00BF164B"/>
    <w:rsid w:val="00BF38B6"/>
    <w:rsid w:val="00BF47F2"/>
    <w:rsid w:val="00BF4BA7"/>
    <w:rsid w:val="00BF72F6"/>
    <w:rsid w:val="00BFA794"/>
    <w:rsid w:val="00C036BB"/>
    <w:rsid w:val="00C04737"/>
    <w:rsid w:val="00C04949"/>
    <w:rsid w:val="00C051EE"/>
    <w:rsid w:val="00C10ED1"/>
    <w:rsid w:val="00C12BF9"/>
    <w:rsid w:val="00C1BE44"/>
    <w:rsid w:val="00C23794"/>
    <w:rsid w:val="00C306BE"/>
    <w:rsid w:val="00C32BAC"/>
    <w:rsid w:val="00C36B33"/>
    <w:rsid w:val="00C3BF34"/>
    <w:rsid w:val="00C445D9"/>
    <w:rsid w:val="00C45E9D"/>
    <w:rsid w:val="00C46DDA"/>
    <w:rsid w:val="00C4D569"/>
    <w:rsid w:val="00C511A8"/>
    <w:rsid w:val="00C51C76"/>
    <w:rsid w:val="00C530CC"/>
    <w:rsid w:val="00C55117"/>
    <w:rsid w:val="00C576FB"/>
    <w:rsid w:val="00C60D97"/>
    <w:rsid w:val="00C61AFD"/>
    <w:rsid w:val="00C63079"/>
    <w:rsid w:val="00C65405"/>
    <w:rsid w:val="00C65410"/>
    <w:rsid w:val="00C6D73F"/>
    <w:rsid w:val="00C708C0"/>
    <w:rsid w:val="00C747AE"/>
    <w:rsid w:val="00C775A9"/>
    <w:rsid w:val="00C7F04A"/>
    <w:rsid w:val="00C80461"/>
    <w:rsid w:val="00C83193"/>
    <w:rsid w:val="00C94979"/>
    <w:rsid w:val="00C97EC4"/>
    <w:rsid w:val="00CA394A"/>
    <w:rsid w:val="00CA58C3"/>
    <w:rsid w:val="00CA625A"/>
    <w:rsid w:val="00CA704E"/>
    <w:rsid w:val="00CB037B"/>
    <w:rsid w:val="00CB344E"/>
    <w:rsid w:val="00CB3FC8"/>
    <w:rsid w:val="00CB5DB0"/>
    <w:rsid w:val="00CB68E4"/>
    <w:rsid w:val="00CB6FD0"/>
    <w:rsid w:val="00CC04BF"/>
    <w:rsid w:val="00CC5B12"/>
    <w:rsid w:val="00CCCD98"/>
    <w:rsid w:val="00CD44F1"/>
    <w:rsid w:val="00CD7502"/>
    <w:rsid w:val="00CD7F4E"/>
    <w:rsid w:val="00CE3FFB"/>
    <w:rsid w:val="00CE69AA"/>
    <w:rsid w:val="00CE795C"/>
    <w:rsid w:val="00CF520C"/>
    <w:rsid w:val="00CF5E27"/>
    <w:rsid w:val="00D01CBA"/>
    <w:rsid w:val="00D03739"/>
    <w:rsid w:val="00D126DE"/>
    <w:rsid w:val="00D13B9C"/>
    <w:rsid w:val="00D151CA"/>
    <w:rsid w:val="00D22BEE"/>
    <w:rsid w:val="00D325D3"/>
    <w:rsid w:val="00D33254"/>
    <w:rsid w:val="00D33E20"/>
    <w:rsid w:val="00D3642F"/>
    <w:rsid w:val="00D40E75"/>
    <w:rsid w:val="00D4155A"/>
    <w:rsid w:val="00D43DBC"/>
    <w:rsid w:val="00D446A4"/>
    <w:rsid w:val="00D458E8"/>
    <w:rsid w:val="00D5143C"/>
    <w:rsid w:val="00D57398"/>
    <w:rsid w:val="00D619C1"/>
    <w:rsid w:val="00D66917"/>
    <w:rsid w:val="00D726A0"/>
    <w:rsid w:val="00D73F22"/>
    <w:rsid w:val="00D7E90A"/>
    <w:rsid w:val="00D81016"/>
    <w:rsid w:val="00D87830"/>
    <w:rsid w:val="00DA4FA5"/>
    <w:rsid w:val="00DA5E6E"/>
    <w:rsid w:val="00DA6286"/>
    <w:rsid w:val="00DA7600"/>
    <w:rsid w:val="00DA788F"/>
    <w:rsid w:val="00DADAEC"/>
    <w:rsid w:val="00DB0DC2"/>
    <w:rsid w:val="00DB529A"/>
    <w:rsid w:val="00DB58A1"/>
    <w:rsid w:val="00DB5D1E"/>
    <w:rsid w:val="00DBC904"/>
    <w:rsid w:val="00DC2788"/>
    <w:rsid w:val="00DC32AE"/>
    <w:rsid w:val="00DC3BC2"/>
    <w:rsid w:val="00DC5465"/>
    <w:rsid w:val="00DC5C07"/>
    <w:rsid w:val="00DC5DA0"/>
    <w:rsid w:val="00DC9D3D"/>
    <w:rsid w:val="00DD7522"/>
    <w:rsid w:val="00DE0ACC"/>
    <w:rsid w:val="00DE0F3B"/>
    <w:rsid w:val="00DE0F58"/>
    <w:rsid w:val="00DE155E"/>
    <w:rsid w:val="00DE1864"/>
    <w:rsid w:val="00DE67A3"/>
    <w:rsid w:val="00DF00E0"/>
    <w:rsid w:val="00DF3B9F"/>
    <w:rsid w:val="00E02C30"/>
    <w:rsid w:val="00E03520"/>
    <w:rsid w:val="00E0DCED"/>
    <w:rsid w:val="00E126F1"/>
    <w:rsid w:val="00E1518A"/>
    <w:rsid w:val="00E2012C"/>
    <w:rsid w:val="00E26A30"/>
    <w:rsid w:val="00E27EB2"/>
    <w:rsid w:val="00E30DA8"/>
    <w:rsid w:val="00E32B53"/>
    <w:rsid w:val="00E3455D"/>
    <w:rsid w:val="00E35130"/>
    <w:rsid w:val="00E3611F"/>
    <w:rsid w:val="00E4363F"/>
    <w:rsid w:val="00E46355"/>
    <w:rsid w:val="00E56399"/>
    <w:rsid w:val="00E57996"/>
    <w:rsid w:val="00E60976"/>
    <w:rsid w:val="00E6276D"/>
    <w:rsid w:val="00E72CBA"/>
    <w:rsid w:val="00E75551"/>
    <w:rsid w:val="00E8437D"/>
    <w:rsid w:val="00E9110D"/>
    <w:rsid w:val="00E926D8"/>
    <w:rsid w:val="00E93031"/>
    <w:rsid w:val="00E94EF5"/>
    <w:rsid w:val="00E9D43B"/>
    <w:rsid w:val="00EA0B47"/>
    <w:rsid w:val="00EA0F7C"/>
    <w:rsid w:val="00EA290E"/>
    <w:rsid w:val="00EA453B"/>
    <w:rsid w:val="00EA80A2"/>
    <w:rsid w:val="00EB3880"/>
    <w:rsid w:val="00EB3E9C"/>
    <w:rsid w:val="00EB4D49"/>
    <w:rsid w:val="00EC4939"/>
    <w:rsid w:val="00EC49A3"/>
    <w:rsid w:val="00ED5BA6"/>
    <w:rsid w:val="00ED82E8"/>
    <w:rsid w:val="00EE4CBA"/>
    <w:rsid w:val="00EE6C68"/>
    <w:rsid w:val="00EF3B3B"/>
    <w:rsid w:val="00F02BF3"/>
    <w:rsid w:val="00F07B83"/>
    <w:rsid w:val="00F10D9A"/>
    <w:rsid w:val="00F12CFE"/>
    <w:rsid w:val="00F12E3B"/>
    <w:rsid w:val="00F1315F"/>
    <w:rsid w:val="00F13253"/>
    <w:rsid w:val="00F168DC"/>
    <w:rsid w:val="00F17974"/>
    <w:rsid w:val="00F20C76"/>
    <w:rsid w:val="00F3455A"/>
    <w:rsid w:val="00F35F0D"/>
    <w:rsid w:val="00F37CE6"/>
    <w:rsid w:val="00F40F28"/>
    <w:rsid w:val="00F42839"/>
    <w:rsid w:val="00F43626"/>
    <w:rsid w:val="00F47A32"/>
    <w:rsid w:val="00F534B1"/>
    <w:rsid w:val="00F604E5"/>
    <w:rsid w:val="00F6098B"/>
    <w:rsid w:val="00F6443D"/>
    <w:rsid w:val="00F66DEB"/>
    <w:rsid w:val="00F6F3DA"/>
    <w:rsid w:val="00F73161"/>
    <w:rsid w:val="00F76540"/>
    <w:rsid w:val="00F7769E"/>
    <w:rsid w:val="00F7A93A"/>
    <w:rsid w:val="00F7DAFC"/>
    <w:rsid w:val="00F85CFE"/>
    <w:rsid w:val="00F9062F"/>
    <w:rsid w:val="00F921E6"/>
    <w:rsid w:val="00F9385A"/>
    <w:rsid w:val="00F94C6A"/>
    <w:rsid w:val="00F952CA"/>
    <w:rsid w:val="00FA2CB8"/>
    <w:rsid w:val="00FA58FE"/>
    <w:rsid w:val="00FB4A0A"/>
    <w:rsid w:val="00FC294B"/>
    <w:rsid w:val="00FC42A6"/>
    <w:rsid w:val="00FD1195"/>
    <w:rsid w:val="00FE2501"/>
    <w:rsid w:val="00FEE033"/>
    <w:rsid w:val="00FF001A"/>
    <w:rsid w:val="00FF5C2C"/>
    <w:rsid w:val="010005AB"/>
    <w:rsid w:val="0100AAC9"/>
    <w:rsid w:val="0101997E"/>
    <w:rsid w:val="01023977"/>
    <w:rsid w:val="0103FA5A"/>
    <w:rsid w:val="010484A1"/>
    <w:rsid w:val="01081355"/>
    <w:rsid w:val="01089EA0"/>
    <w:rsid w:val="010D7D4F"/>
    <w:rsid w:val="010E1CAE"/>
    <w:rsid w:val="010E8D18"/>
    <w:rsid w:val="0110142D"/>
    <w:rsid w:val="01138CF1"/>
    <w:rsid w:val="0116627A"/>
    <w:rsid w:val="01189319"/>
    <w:rsid w:val="0119E911"/>
    <w:rsid w:val="011ABDF0"/>
    <w:rsid w:val="011B9ED2"/>
    <w:rsid w:val="011C1C9B"/>
    <w:rsid w:val="011C633E"/>
    <w:rsid w:val="01206A28"/>
    <w:rsid w:val="0122F6C8"/>
    <w:rsid w:val="0126BCB7"/>
    <w:rsid w:val="0126C32C"/>
    <w:rsid w:val="0128043B"/>
    <w:rsid w:val="0129C6F8"/>
    <w:rsid w:val="012AD65A"/>
    <w:rsid w:val="012D71BF"/>
    <w:rsid w:val="01308A75"/>
    <w:rsid w:val="0130B526"/>
    <w:rsid w:val="0130C562"/>
    <w:rsid w:val="0132519E"/>
    <w:rsid w:val="01352953"/>
    <w:rsid w:val="01380432"/>
    <w:rsid w:val="0138965E"/>
    <w:rsid w:val="013A40BF"/>
    <w:rsid w:val="013AFF5F"/>
    <w:rsid w:val="013D4686"/>
    <w:rsid w:val="013E1772"/>
    <w:rsid w:val="013E323E"/>
    <w:rsid w:val="014184A5"/>
    <w:rsid w:val="0141E90F"/>
    <w:rsid w:val="01434634"/>
    <w:rsid w:val="0143C61F"/>
    <w:rsid w:val="0144FAFB"/>
    <w:rsid w:val="01456577"/>
    <w:rsid w:val="01459152"/>
    <w:rsid w:val="014801B6"/>
    <w:rsid w:val="014B39E9"/>
    <w:rsid w:val="014C74C4"/>
    <w:rsid w:val="014D939A"/>
    <w:rsid w:val="014F01C5"/>
    <w:rsid w:val="014F9D8D"/>
    <w:rsid w:val="0153A91C"/>
    <w:rsid w:val="0154F946"/>
    <w:rsid w:val="0156045B"/>
    <w:rsid w:val="015713A3"/>
    <w:rsid w:val="01577B80"/>
    <w:rsid w:val="015836FB"/>
    <w:rsid w:val="0159D860"/>
    <w:rsid w:val="015ADAE6"/>
    <w:rsid w:val="015D165F"/>
    <w:rsid w:val="0161C30F"/>
    <w:rsid w:val="0161CC65"/>
    <w:rsid w:val="0165176B"/>
    <w:rsid w:val="0167E1FD"/>
    <w:rsid w:val="01680527"/>
    <w:rsid w:val="016A25B7"/>
    <w:rsid w:val="016AB869"/>
    <w:rsid w:val="016B6318"/>
    <w:rsid w:val="016DC4F3"/>
    <w:rsid w:val="016F34E0"/>
    <w:rsid w:val="01702FCF"/>
    <w:rsid w:val="0170896C"/>
    <w:rsid w:val="0171B396"/>
    <w:rsid w:val="0171D8E3"/>
    <w:rsid w:val="017322BE"/>
    <w:rsid w:val="01763AAE"/>
    <w:rsid w:val="0176654E"/>
    <w:rsid w:val="01789D23"/>
    <w:rsid w:val="01796BF7"/>
    <w:rsid w:val="017CB13C"/>
    <w:rsid w:val="01812C62"/>
    <w:rsid w:val="01817854"/>
    <w:rsid w:val="01848276"/>
    <w:rsid w:val="01862B97"/>
    <w:rsid w:val="0186F746"/>
    <w:rsid w:val="01883F5C"/>
    <w:rsid w:val="018A74BF"/>
    <w:rsid w:val="018ACBCC"/>
    <w:rsid w:val="018B001E"/>
    <w:rsid w:val="018B8C65"/>
    <w:rsid w:val="0191A9B4"/>
    <w:rsid w:val="01972D6B"/>
    <w:rsid w:val="0197DC19"/>
    <w:rsid w:val="019A3BB9"/>
    <w:rsid w:val="019D6B02"/>
    <w:rsid w:val="019F03D9"/>
    <w:rsid w:val="01A263D8"/>
    <w:rsid w:val="01A74249"/>
    <w:rsid w:val="01A9A7F7"/>
    <w:rsid w:val="01AACA0A"/>
    <w:rsid w:val="01ABD248"/>
    <w:rsid w:val="01AC8B69"/>
    <w:rsid w:val="01B1BDD9"/>
    <w:rsid w:val="01B5280A"/>
    <w:rsid w:val="01B65A78"/>
    <w:rsid w:val="01B66970"/>
    <w:rsid w:val="01B71B68"/>
    <w:rsid w:val="01B9F6D6"/>
    <w:rsid w:val="01BAA27B"/>
    <w:rsid w:val="01BAB0C0"/>
    <w:rsid w:val="01BDF909"/>
    <w:rsid w:val="01BE228D"/>
    <w:rsid w:val="01BF2BD7"/>
    <w:rsid w:val="01C1B884"/>
    <w:rsid w:val="01C1E892"/>
    <w:rsid w:val="01C263BE"/>
    <w:rsid w:val="01C65765"/>
    <w:rsid w:val="01C714B4"/>
    <w:rsid w:val="01C8DE1A"/>
    <w:rsid w:val="01CC78C3"/>
    <w:rsid w:val="01CDBE35"/>
    <w:rsid w:val="01D15280"/>
    <w:rsid w:val="01D16AF0"/>
    <w:rsid w:val="01D275DD"/>
    <w:rsid w:val="01D8F7FF"/>
    <w:rsid w:val="01D963A4"/>
    <w:rsid w:val="01D9D372"/>
    <w:rsid w:val="01DA03E6"/>
    <w:rsid w:val="01DC1B62"/>
    <w:rsid w:val="01E09D56"/>
    <w:rsid w:val="01E1A3AE"/>
    <w:rsid w:val="01E620C2"/>
    <w:rsid w:val="01E6F620"/>
    <w:rsid w:val="01E7D454"/>
    <w:rsid w:val="01E7DF65"/>
    <w:rsid w:val="01E89578"/>
    <w:rsid w:val="01EA8076"/>
    <w:rsid w:val="01EBCD78"/>
    <w:rsid w:val="01EE887B"/>
    <w:rsid w:val="01EE8F6C"/>
    <w:rsid w:val="01F212E9"/>
    <w:rsid w:val="01F410D1"/>
    <w:rsid w:val="01F534A7"/>
    <w:rsid w:val="01F7D133"/>
    <w:rsid w:val="01F9A0A1"/>
    <w:rsid w:val="01FBF65B"/>
    <w:rsid w:val="01FC29AF"/>
    <w:rsid w:val="01FDB198"/>
    <w:rsid w:val="01FE4F3C"/>
    <w:rsid w:val="0201BA9C"/>
    <w:rsid w:val="02034841"/>
    <w:rsid w:val="0203A7B3"/>
    <w:rsid w:val="0205C8FB"/>
    <w:rsid w:val="0206BD14"/>
    <w:rsid w:val="0208D60A"/>
    <w:rsid w:val="020A7E7F"/>
    <w:rsid w:val="0210D531"/>
    <w:rsid w:val="0210D768"/>
    <w:rsid w:val="0211B1A4"/>
    <w:rsid w:val="02120923"/>
    <w:rsid w:val="0212E5C3"/>
    <w:rsid w:val="02156E22"/>
    <w:rsid w:val="0219F589"/>
    <w:rsid w:val="021E2BD1"/>
    <w:rsid w:val="0226DBFC"/>
    <w:rsid w:val="0228D156"/>
    <w:rsid w:val="022CA233"/>
    <w:rsid w:val="022F43B5"/>
    <w:rsid w:val="022F6A9B"/>
    <w:rsid w:val="02300307"/>
    <w:rsid w:val="0232B114"/>
    <w:rsid w:val="0233DDE3"/>
    <w:rsid w:val="02356AA2"/>
    <w:rsid w:val="0235BE91"/>
    <w:rsid w:val="0237A4D2"/>
    <w:rsid w:val="0238C8B7"/>
    <w:rsid w:val="023925DF"/>
    <w:rsid w:val="023B2DFE"/>
    <w:rsid w:val="023C6B96"/>
    <w:rsid w:val="023D2C87"/>
    <w:rsid w:val="023E5E28"/>
    <w:rsid w:val="0240CB5F"/>
    <w:rsid w:val="024283A4"/>
    <w:rsid w:val="0243305C"/>
    <w:rsid w:val="0243ED7F"/>
    <w:rsid w:val="0245FF89"/>
    <w:rsid w:val="024B5039"/>
    <w:rsid w:val="024C44BD"/>
    <w:rsid w:val="024E954E"/>
    <w:rsid w:val="024F4211"/>
    <w:rsid w:val="024F6B49"/>
    <w:rsid w:val="02552B4C"/>
    <w:rsid w:val="0255B4D5"/>
    <w:rsid w:val="0255DFE8"/>
    <w:rsid w:val="0257658F"/>
    <w:rsid w:val="025A2191"/>
    <w:rsid w:val="025AE27F"/>
    <w:rsid w:val="025DA8D4"/>
    <w:rsid w:val="025E4327"/>
    <w:rsid w:val="025EDAE8"/>
    <w:rsid w:val="025F4E1D"/>
    <w:rsid w:val="02634867"/>
    <w:rsid w:val="02654750"/>
    <w:rsid w:val="0265986A"/>
    <w:rsid w:val="0267159B"/>
    <w:rsid w:val="0267349F"/>
    <w:rsid w:val="0269727A"/>
    <w:rsid w:val="026A9C60"/>
    <w:rsid w:val="026C0A35"/>
    <w:rsid w:val="026F1F49"/>
    <w:rsid w:val="026FBB6A"/>
    <w:rsid w:val="02709083"/>
    <w:rsid w:val="0270F6D0"/>
    <w:rsid w:val="0272048A"/>
    <w:rsid w:val="0274EAFE"/>
    <w:rsid w:val="02754280"/>
    <w:rsid w:val="0279BD3B"/>
    <w:rsid w:val="027B43D2"/>
    <w:rsid w:val="027C3CF6"/>
    <w:rsid w:val="02804233"/>
    <w:rsid w:val="0280AF1D"/>
    <w:rsid w:val="0285EFB0"/>
    <w:rsid w:val="028A5A01"/>
    <w:rsid w:val="028AFCC7"/>
    <w:rsid w:val="028B3319"/>
    <w:rsid w:val="028C6394"/>
    <w:rsid w:val="028EEFAA"/>
    <w:rsid w:val="028F18F6"/>
    <w:rsid w:val="028F5040"/>
    <w:rsid w:val="029000EE"/>
    <w:rsid w:val="029085F1"/>
    <w:rsid w:val="0293B65F"/>
    <w:rsid w:val="029403A5"/>
    <w:rsid w:val="02978484"/>
    <w:rsid w:val="029A4E8B"/>
    <w:rsid w:val="029E8209"/>
    <w:rsid w:val="029EB3FF"/>
    <w:rsid w:val="029FBB59"/>
    <w:rsid w:val="02A0382F"/>
    <w:rsid w:val="02A11AA5"/>
    <w:rsid w:val="02A1953D"/>
    <w:rsid w:val="02A360C1"/>
    <w:rsid w:val="02A4E099"/>
    <w:rsid w:val="02A5D6F6"/>
    <w:rsid w:val="02A9DE27"/>
    <w:rsid w:val="02AAA56A"/>
    <w:rsid w:val="02AED641"/>
    <w:rsid w:val="02AEE4CA"/>
    <w:rsid w:val="02B07C57"/>
    <w:rsid w:val="02B4C097"/>
    <w:rsid w:val="02B4FC3D"/>
    <w:rsid w:val="02B8AC29"/>
    <w:rsid w:val="02B8CBAD"/>
    <w:rsid w:val="02C15DA6"/>
    <w:rsid w:val="02C20F1C"/>
    <w:rsid w:val="02C23837"/>
    <w:rsid w:val="02C30B20"/>
    <w:rsid w:val="02C3A0E1"/>
    <w:rsid w:val="02C44C48"/>
    <w:rsid w:val="02C4901D"/>
    <w:rsid w:val="02C4D9F9"/>
    <w:rsid w:val="02C8AFFD"/>
    <w:rsid w:val="02C99634"/>
    <w:rsid w:val="02CD4C5D"/>
    <w:rsid w:val="02CF510E"/>
    <w:rsid w:val="02D0CC4B"/>
    <w:rsid w:val="02D2E262"/>
    <w:rsid w:val="02D32A9B"/>
    <w:rsid w:val="02D6FFDB"/>
    <w:rsid w:val="02D7B9C7"/>
    <w:rsid w:val="02D7CB58"/>
    <w:rsid w:val="02DA7BA0"/>
    <w:rsid w:val="02DED875"/>
    <w:rsid w:val="02E115BF"/>
    <w:rsid w:val="02E29915"/>
    <w:rsid w:val="02E35219"/>
    <w:rsid w:val="02E56BC7"/>
    <w:rsid w:val="02E61CE9"/>
    <w:rsid w:val="02E73652"/>
    <w:rsid w:val="02EADAE7"/>
    <w:rsid w:val="02ED60F3"/>
    <w:rsid w:val="02EE2F58"/>
    <w:rsid w:val="02EE6147"/>
    <w:rsid w:val="02F08728"/>
    <w:rsid w:val="02F25C32"/>
    <w:rsid w:val="02F35428"/>
    <w:rsid w:val="02F9AF45"/>
    <w:rsid w:val="02FA51C5"/>
    <w:rsid w:val="02FCB836"/>
    <w:rsid w:val="02FCCC1B"/>
    <w:rsid w:val="02FDFBCC"/>
    <w:rsid w:val="0300EE1B"/>
    <w:rsid w:val="03016D75"/>
    <w:rsid w:val="0304FBE8"/>
    <w:rsid w:val="030571A0"/>
    <w:rsid w:val="0305B6E1"/>
    <w:rsid w:val="03078E92"/>
    <w:rsid w:val="0309C591"/>
    <w:rsid w:val="0309D651"/>
    <w:rsid w:val="030DCA3A"/>
    <w:rsid w:val="030F777E"/>
    <w:rsid w:val="03113E87"/>
    <w:rsid w:val="0312BDA1"/>
    <w:rsid w:val="0319C052"/>
    <w:rsid w:val="031AC764"/>
    <w:rsid w:val="031BEFD4"/>
    <w:rsid w:val="031F46C9"/>
    <w:rsid w:val="03214BE5"/>
    <w:rsid w:val="03217B4B"/>
    <w:rsid w:val="0321BA0C"/>
    <w:rsid w:val="0323051F"/>
    <w:rsid w:val="03254A99"/>
    <w:rsid w:val="03282943"/>
    <w:rsid w:val="03291A7F"/>
    <w:rsid w:val="032A734E"/>
    <w:rsid w:val="032AADE8"/>
    <w:rsid w:val="032BB5EF"/>
    <w:rsid w:val="032BFDFB"/>
    <w:rsid w:val="032C777A"/>
    <w:rsid w:val="032C8CA3"/>
    <w:rsid w:val="032DC2F2"/>
    <w:rsid w:val="0334350F"/>
    <w:rsid w:val="03349B6D"/>
    <w:rsid w:val="0336792E"/>
    <w:rsid w:val="03381AC5"/>
    <w:rsid w:val="0338B14A"/>
    <w:rsid w:val="0338CE02"/>
    <w:rsid w:val="033E94F3"/>
    <w:rsid w:val="033EFE82"/>
    <w:rsid w:val="03423895"/>
    <w:rsid w:val="03437359"/>
    <w:rsid w:val="03448C13"/>
    <w:rsid w:val="0344983C"/>
    <w:rsid w:val="034721FB"/>
    <w:rsid w:val="0349AF79"/>
    <w:rsid w:val="034A6698"/>
    <w:rsid w:val="034AA5AC"/>
    <w:rsid w:val="034B4FF9"/>
    <w:rsid w:val="034D2FC4"/>
    <w:rsid w:val="0350EE6A"/>
    <w:rsid w:val="035126CE"/>
    <w:rsid w:val="0351DDE7"/>
    <w:rsid w:val="03556801"/>
    <w:rsid w:val="0356D915"/>
    <w:rsid w:val="03597538"/>
    <w:rsid w:val="0359B7AD"/>
    <w:rsid w:val="03616678"/>
    <w:rsid w:val="0362169C"/>
    <w:rsid w:val="0362BE15"/>
    <w:rsid w:val="03651A40"/>
    <w:rsid w:val="036B8F7A"/>
    <w:rsid w:val="036D93B8"/>
    <w:rsid w:val="0370ACE9"/>
    <w:rsid w:val="0371F709"/>
    <w:rsid w:val="0372DFB8"/>
    <w:rsid w:val="03733D9A"/>
    <w:rsid w:val="037421ED"/>
    <w:rsid w:val="0374A2E5"/>
    <w:rsid w:val="03788D14"/>
    <w:rsid w:val="037DA4D4"/>
    <w:rsid w:val="0380F18B"/>
    <w:rsid w:val="0383F2D6"/>
    <w:rsid w:val="038666EF"/>
    <w:rsid w:val="03874F47"/>
    <w:rsid w:val="0392778D"/>
    <w:rsid w:val="039298CD"/>
    <w:rsid w:val="0392FD26"/>
    <w:rsid w:val="0394B28A"/>
    <w:rsid w:val="0395E090"/>
    <w:rsid w:val="0396688D"/>
    <w:rsid w:val="0396AE0B"/>
    <w:rsid w:val="0399022C"/>
    <w:rsid w:val="03A046E5"/>
    <w:rsid w:val="03A0C0A1"/>
    <w:rsid w:val="03A61B0E"/>
    <w:rsid w:val="03A6B631"/>
    <w:rsid w:val="03AAC9A1"/>
    <w:rsid w:val="03AB5B98"/>
    <w:rsid w:val="03ABD153"/>
    <w:rsid w:val="03AD3771"/>
    <w:rsid w:val="03AD9D41"/>
    <w:rsid w:val="03ADD984"/>
    <w:rsid w:val="03AF86E5"/>
    <w:rsid w:val="03AFDDDB"/>
    <w:rsid w:val="03B0397D"/>
    <w:rsid w:val="03B0B58A"/>
    <w:rsid w:val="03B2255C"/>
    <w:rsid w:val="03B5797B"/>
    <w:rsid w:val="03B98861"/>
    <w:rsid w:val="03BE1901"/>
    <w:rsid w:val="03C42D6C"/>
    <w:rsid w:val="03C63CAB"/>
    <w:rsid w:val="03C8604D"/>
    <w:rsid w:val="03C9AA55"/>
    <w:rsid w:val="03CB15F2"/>
    <w:rsid w:val="03CC08A0"/>
    <w:rsid w:val="03CD1EEF"/>
    <w:rsid w:val="03CEE74F"/>
    <w:rsid w:val="03D16F00"/>
    <w:rsid w:val="03D3233E"/>
    <w:rsid w:val="03D32375"/>
    <w:rsid w:val="03D3B4DD"/>
    <w:rsid w:val="03D45C49"/>
    <w:rsid w:val="03D5D5CA"/>
    <w:rsid w:val="03D7F34F"/>
    <w:rsid w:val="03D94BA9"/>
    <w:rsid w:val="03DD2297"/>
    <w:rsid w:val="03E04F2F"/>
    <w:rsid w:val="03E0A760"/>
    <w:rsid w:val="03E29C98"/>
    <w:rsid w:val="03E45B87"/>
    <w:rsid w:val="03E8C6C5"/>
    <w:rsid w:val="03EA4EF2"/>
    <w:rsid w:val="03EB2E87"/>
    <w:rsid w:val="03EDFA1B"/>
    <w:rsid w:val="03EFABE6"/>
    <w:rsid w:val="03F079D5"/>
    <w:rsid w:val="03F11777"/>
    <w:rsid w:val="03F17EB9"/>
    <w:rsid w:val="03F21345"/>
    <w:rsid w:val="03F3E638"/>
    <w:rsid w:val="03F464B7"/>
    <w:rsid w:val="03F65EBF"/>
    <w:rsid w:val="03F6D978"/>
    <w:rsid w:val="03F7E6EA"/>
    <w:rsid w:val="03F9D466"/>
    <w:rsid w:val="03FA0055"/>
    <w:rsid w:val="03FA2BE8"/>
    <w:rsid w:val="03FA3D32"/>
    <w:rsid w:val="03FA6B88"/>
    <w:rsid w:val="03FA8FEB"/>
    <w:rsid w:val="03FBE6F0"/>
    <w:rsid w:val="03FF2FCF"/>
    <w:rsid w:val="03FF61F1"/>
    <w:rsid w:val="04036EF3"/>
    <w:rsid w:val="0404BF86"/>
    <w:rsid w:val="0404D184"/>
    <w:rsid w:val="04088C58"/>
    <w:rsid w:val="040B3362"/>
    <w:rsid w:val="040BA962"/>
    <w:rsid w:val="040D0614"/>
    <w:rsid w:val="040E5A6D"/>
    <w:rsid w:val="040E7B10"/>
    <w:rsid w:val="0410FD52"/>
    <w:rsid w:val="04122435"/>
    <w:rsid w:val="04161DA3"/>
    <w:rsid w:val="04174AB9"/>
    <w:rsid w:val="0417EECA"/>
    <w:rsid w:val="0418EE12"/>
    <w:rsid w:val="0418F44B"/>
    <w:rsid w:val="041AF2D3"/>
    <w:rsid w:val="041BC90A"/>
    <w:rsid w:val="041C1F56"/>
    <w:rsid w:val="041CF4F1"/>
    <w:rsid w:val="041D681E"/>
    <w:rsid w:val="041FD03E"/>
    <w:rsid w:val="0421167B"/>
    <w:rsid w:val="0421312F"/>
    <w:rsid w:val="042144EB"/>
    <w:rsid w:val="0421FB9C"/>
    <w:rsid w:val="0421FD68"/>
    <w:rsid w:val="042B291D"/>
    <w:rsid w:val="042B51F4"/>
    <w:rsid w:val="042CC758"/>
    <w:rsid w:val="04319C7E"/>
    <w:rsid w:val="04331BEE"/>
    <w:rsid w:val="043358AE"/>
    <w:rsid w:val="04350D1B"/>
    <w:rsid w:val="04360144"/>
    <w:rsid w:val="04364E9A"/>
    <w:rsid w:val="043B5218"/>
    <w:rsid w:val="043C0DF0"/>
    <w:rsid w:val="043ED98C"/>
    <w:rsid w:val="0441389A"/>
    <w:rsid w:val="0444AA99"/>
    <w:rsid w:val="0444B133"/>
    <w:rsid w:val="04456658"/>
    <w:rsid w:val="0446862E"/>
    <w:rsid w:val="04475EA7"/>
    <w:rsid w:val="04499456"/>
    <w:rsid w:val="044A2C54"/>
    <w:rsid w:val="044BD4C1"/>
    <w:rsid w:val="044C7776"/>
    <w:rsid w:val="044D7862"/>
    <w:rsid w:val="044DCE78"/>
    <w:rsid w:val="044F6681"/>
    <w:rsid w:val="044FB24F"/>
    <w:rsid w:val="044FB61A"/>
    <w:rsid w:val="04549A12"/>
    <w:rsid w:val="0454EB16"/>
    <w:rsid w:val="0457DA3D"/>
    <w:rsid w:val="04594538"/>
    <w:rsid w:val="045A8FD2"/>
    <w:rsid w:val="045AD375"/>
    <w:rsid w:val="045CFF4E"/>
    <w:rsid w:val="045E6450"/>
    <w:rsid w:val="0461CD45"/>
    <w:rsid w:val="04643DAA"/>
    <w:rsid w:val="0467CF4E"/>
    <w:rsid w:val="0469B359"/>
    <w:rsid w:val="0469DF81"/>
    <w:rsid w:val="046A8395"/>
    <w:rsid w:val="046B6DD8"/>
    <w:rsid w:val="046CB77D"/>
    <w:rsid w:val="047072B3"/>
    <w:rsid w:val="0470BDDE"/>
    <w:rsid w:val="04717CC5"/>
    <w:rsid w:val="0475AAF9"/>
    <w:rsid w:val="0477F1CA"/>
    <w:rsid w:val="047A818B"/>
    <w:rsid w:val="047B0BA9"/>
    <w:rsid w:val="047BC6AC"/>
    <w:rsid w:val="047EA32F"/>
    <w:rsid w:val="047F9D1D"/>
    <w:rsid w:val="04810977"/>
    <w:rsid w:val="0481D749"/>
    <w:rsid w:val="04828E15"/>
    <w:rsid w:val="04879718"/>
    <w:rsid w:val="0487B01F"/>
    <w:rsid w:val="0488C641"/>
    <w:rsid w:val="048C09D5"/>
    <w:rsid w:val="048C0FC9"/>
    <w:rsid w:val="048C9A08"/>
    <w:rsid w:val="048E4043"/>
    <w:rsid w:val="048EC92F"/>
    <w:rsid w:val="048F341B"/>
    <w:rsid w:val="04928C3C"/>
    <w:rsid w:val="0492E2F8"/>
    <w:rsid w:val="04947F67"/>
    <w:rsid w:val="0496F0FD"/>
    <w:rsid w:val="04973CD4"/>
    <w:rsid w:val="0498C41E"/>
    <w:rsid w:val="049B7103"/>
    <w:rsid w:val="049D1ED8"/>
    <w:rsid w:val="049E41AE"/>
    <w:rsid w:val="04A2E3EE"/>
    <w:rsid w:val="04A347FB"/>
    <w:rsid w:val="04A5C265"/>
    <w:rsid w:val="04AB5DB2"/>
    <w:rsid w:val="04B0EFEF"/>
    <w:rsid w:val="04B41DD8"/>
    <w:rsid w:val="04B4D37C"/>
    <w:rsid w:val="04B50451"/>
    <w:rsid w:val="04B8167D"/>
    <w:rsid w:val="04BC9F77"/>
    <w:rsid w:val="04C02097"/>
    <w:rsid w:val="04C1151D"/>
    <w:rsid w:val="04C15449"/>
    <w:rsid w:val="04C32D27"/>
    <w:rsid w:val="04C34737"/>
    <w:rsid w:val="04C4D120"/>
    <w:rsid w:val="04C623B5"/>
    <w:rsid w:val="04C6F551"/>
    <w:rsid w:val="04C7CA9D"/>
    <w:rsid w:val="04C91A67"/>
    <w:rsid w:val="04CB20AA"/>
    <w:rsid w:val="04CC07F9"/>
    <w:rsid w:val="04CC9668"/>
    <w:rsid w:val="04CFF00B"/>
    <w:rsid w:val="04D4F609"/>
    <w:rsid w:val="04D70C62"/>
    <w:rsid w:val="04D8F534"/>
    <w:rsid w:val="04D99040"/>
    <w:rsid w:val="04DA9B96"/>
    <w:rsid w:val="04DAB185"/>
    <w:rsid w:val="04DB29AF"/>
    <w:rsid w:val="04DDA43C"/>
    <w:rsid w:val="04DE3ECC"/>
    <w:rsid w:val="04DF2388"/>
    <w:rsid w:val="04DF5558"/>
    <w:rsid w:val="04E10A65"/>
    <w:rsid w:val="04E19C6B"/>
    <w:rsid w:val="04E4A77C"/>
    <w:rsid w:val="04E53FE0"/>
    <w:rsid w:val="04E6F94B"/>
    <w:rsid w:val="04E83955"/>
    <w:rsid w:val="04E92E75"/>
    <w:rsid w:val="04EC5861"/>
    <w:rsid w:val="04EC826E"/>
    <w:rsid w:val="04EEC7B6"/>
    <w:rsid w:val="04EECA91"/>
    <w:rsid w:val="04EF8EB8"/>
    <w:rsid w:val="04F0ADBF"/>
    <w:rsid w:val="04F20508"/>
    <w:rsid w:val="04F4C36A"/>
    <w:rsid w:val="04F4EE03"/>
    <w:rsid w:val="04F5198A"/>
    <w:rsid w:val="04F9181C"/>
    <w:rsid w:val="04F94AE0"/>
    <w:rsid w:val="04FB7CAA"/>
    <w:rsid w:val="04FC440D"/>
    <w:rsid w:val="04FD4ADB"/>
    <w:rsid w:val="04FDB431"/>
    <w:rsid w:val="04FDBE5F"/>
    <w:rsid w:val="04FDFB2D"/>
    <w:rsid w:val="04FEDE89"/>
    <w:rsid w:val="04FEE3F9"/>
    <w:rsid w:val="050330CB"/>
    <w:rsid w:val="05045593"/>
    <w:rsid w:val="0505098F"/>
    <w:rsid w:val="0505DA57"/>
    <w:rsid w:val="0507E9B0"/>
    <w:rsid w:val="05088C01"/>
    <w:rsid w:val="050A98CC"/>
    <w:rsid w:val="050C073F"/>
    <w:rsid w:val="050DE830"/>
    <w:rsid w:val="050E5D25"/>
    <w:rsid w:val="05129D85"/>
    <w:rsid w:val="05137103"/>
    <w:rsid w:val="051481C8"/>
    <w:rsid w:val="0515156A"/>
    <w:rsid w:val="05160F6C"/>
    <w:rsid w:val="051718D0"/>
    <w:rsid w:val="051D082E"/>
    <w:rsid w:val="051FC65C"/>
    <w:rsid w:val="052246C7"/>
    <w:rsid w:val="052246C8"/>
    <w:rsid w:val="05241A29"/>
    <w:rsid w:val="05266279"/>
    <w:rsid w:val="052A5A13"/>
    <w:rsid w:val="052B6EB2"/>
    <w:rsid w:val="052B746A"/>
    <w:rsid w:val="052BBBA2"/>
    <w:rsid w:val="052BF5AF"/>
    <w:rsid w:val="05302CFF"/>
    <w:rsid w:val="05307B37"/>
    <w:rsid w:val="0533DF3E"/>
    <w:rsid w:val="0537E824"/>
    <w:rsid w:val="053BAF72"/>
    <w:rsid w:val="053D714E"/>
    <w:rsid w:val="053F3C23"/>
    <w:rsid w:val="0542D7ED"/>
    <w:rsid w:val="0543F90A"/>
    <w:rsid w:val="0546521D"/>
    <w:rsid w:val="05472169"/>
    <w:rsid w:val="05479A6A"/>
    <w:rsid w:val="05495E4B"/>
    <w:rsid w:val="054D30F7"/>
    <w:rsid w:val="054E6B92"/>
    <w:rsid w:val="0550E269"/>
    <w:rsid w:val="0552C326"/>
    <w:rsid w:val="0553CB8E"/>
    <w:rsid w:val="0554662F"/>
    <w:rsid w:val="05550BB3"/>
    <w:rsid w:val="055A6A2F"/>
    <w:rsid w:val="055FAC2B"/>
    <w:rsid w:val="0560B489"/>
    <w:rsid w:val="0561ABE8"/>
    <w:rsid w:val="0564D306"/>
    <w:rsid w:val="056633BF"/>
    <w:rsid w:val="0566775A"/>
    <w:rsid w:val="056BBEC6"/>
    <w:rsid w:val="056DEC90"/>
    <w:rsid w:val="056F0007"/>
    <w:rsid w:val="0570805F"/>
    <w:rsid w:val="05733F72"/>
    <w:rsid w:val="0575F27F"/>
    <w:rsid w:val="0576729D"/>
    <w:rsid w:val="057BF075"/>
    <w:rsid w:val="057FBD35"/>
    <w:rsid w:val="057FCF9A"/>
    <w:rsid w:val="05801A12"/>
    <w:rsid w:val="0582BA92"/>
    <w:rsid w:val="05845293"/>
    <w:rsid w:val="0586BBB6"/>
    <w:rsid w:val="05881655"/>
    <w:rsid w:val="05881BBC"/>
    <w:rsid w:val="0589FF7B"/>
    <w:rsid w:val="058AF194"/>
    <w:rsid w:val="058B0EFF"/>
    <w:rsid w:val="058E0DD5"/>
    <w:rsid w:val="058E0F24"/>
    <w:rsid w:val="058FEC98"/>
    <w:rsid w:val="05922C9A"/>
    <w:rsid w:val="0594947C"/>
    <w:rsid w:val="0595CF63"/>
    <w:rsid w:val="05961EFD"/>
    <w:rsid w:val="059701A4"/>
    <w:rsid w:val="059786B3"/>
    <w:rsid w:val="059F0A9C"/>
    <w:rsid w:val="059F0BFF"/>
    <w:rsid w:val="059F702F"/>
    <w:rsid w:val="059F8915"/>
    <w:rsid w:val="05A15ED5"/>
    <w:rsid w:val="05A2186B"/>
    <w:rsid w:val="05A326B5"/>
    <w:rsid w:val="05A35473"/>
    <w:rsid w:val="05A366AB"/>
    <w:rsid w:val="05A84991"/>
    <w:rsid w:val="05A89792"/>
    <w:rsid w:val="05A929A8"/>
    <w:rsid w:val="05AD0CA9"/>
    <w:rsid w:val="05AD4F42"/>
    <w:rsid w:val="05B157DE"/>
    <w:rsid w:val="05B3B36E"/>
    <w:rsid w:val="05B584BA"/>
    <w:rsid w:val="05B594B8"/>
    <w:rsid w:val="05B5BFBB"/>
    <w:rsid w:val="05B7572D"/>
    <w:rsid w:val="05B7D402"/>
    <w:rsid w:val="05BB4E33"/>
    <w:rsid w:val="05BC73F9"/>
    <w:rsid w:val="05BD6BB6"/>
    <w:rsid w:val="05C259BB"/>
    <w:rsid w:val="05C29438"/>
    <w:rsid w:val="05C3856F"/>
    <w:rsid w:val="05C3A87B"/>
    <w:rsid w:val="05CB65D0"/>
    <w:rsid w:val="05CC29AB"/>
    <w:rsid w:val="05CC677E"/>
    <w:rsid w:val="05CC8134"/>
    <w:rsid w:val="05CDBC81"/>
    <w:rsid w:val="05CE533E"/>
    <w:rsid w:val="05CEBBB3"/>
    <w:rsid w:val="05D232AD"/>
    <w:rsid w:val="05D2CA77"/>
    <w:rsid w:val="05D3624F"/>
    <w:rsid w:val="05D365C7"/>
    <w:rsid w:val="05D512DB"/>
    <w:rsid w:val="05D693AF"/>
    <w:rsid w:val="05D99879"/>
    <w:rsid w:val="05DA6377"/>
    <w:rsid w:val="05DBB8DB"/>
    <w:rsid w:val="05DDC1C3"/>
    <w:rsid w:val="05E0F91F"/>
    <w:rsid w:val="05E4333A"/>
    <w:rsid w:val="05E4D144"/>
    <w:rsid w:val="05E62161"/>
    <w:rsid w:val="05E890BD"/>
    <w:rsid w:val="05E935EE"/>
    <w:rsid w:val="05EA38D3"/>
    <w:rsid w:val="05EA468B"/>
    <w:rsid w:val="05EA92FE"/>
    <w:rsid w:val="05EC0A81"/>
    <w:rsid w:val="05EC5F12"/>
    <w:rsid w:val="05F27258"/>
    <w:rsid w:val="05F4E2F9"/>
    <w:rsid w:val="05F4F281"/>
    <w:rsid w:val="05F84EAF"/>
    <w:rsid w:val="05F8AB06"/>
    <w:rsid w:val="05F8C393"/>
    <w:rsid w:val="05F91B56"/>
    <w:rsid w:val="05F924F2"/>
    <w:rsid w:val="05FD7195"/>
    <w:rsid w:val="05FF6EEB"/>
    <w:rsid w:val="060159F3"/>
    <w:rsid w:val="06023E69"/>
    <w:rsid w:val="06042AE6"/>
    <w:rsid w:val="0604A3F5"/>
    <w:rsid w:val="060AC4B2"/>
    <w:rsid w:val="060AF7F0"/>
    <w:rsid w:val="060B59E0"/>
    <w:rsid w:val="060DD981"/>
    <w:rsid w:val="060E72D5"/>
    <w:rsid w:val="06102CED"/>
    <w:rsid w:val="06136D39"/>
    <w:rsid w:val="061503A4"/>
    <w:rsid w:val="061505DE"/>
    <w:rsid w:val="0615CDD7"/>
    <w:rsid w:val="06161955"/>
    <w:rsid w:val="06166103"/>
    <w:rsid w:val="0618E106"/>
    <w:rsid w:val="061C720F"/>
    <w:rsid w:val="061CF1F1"/>
    <w:rsid w:val="062024E3"/>
    <w:rsid w:val="0622EC9F"/>
    <w:rsid w:val="062356A4"/>
    <w:rsid w:val="06246161"/>
    <w:rsid w:val="0624E00D"/>
    <w:rsid w:val="0628D157"/>
    <w:rsid w:val="062C56C1"/>
    <w:rsid w:val="062E119B"/>
    <w:rsid w:val="062F3D57"/>
    <w:rsid w:val="0638947F"/>
    <w:rsid w:val="0638B3CF"/>
    <w:rsid w:val="063A6A6B"/>
    <w:rsid w:val="063EA67E"/>
    <w:rsid w:val="063EE8D1"/>
    <w:rsid w:val="0640AC3C"/>
    <w:rsid w:val="0642906D"/>
    <w:rsid w:val="06443C0F"/>
    <w:rsid w:val="06453BEA"/>
    <w:rsid w:val="064825DE"/>
    <w:rsid w:val="06483A87"/>
    <w:rsid w:val="06492365"/>
    <w:rsid w:val="064F91A7"/>
    <w:rsid w:val="064FC62D"/>
    <w:rsid w:val="064FFEE9"/>
    <w:rsid w:val="06515BE9"/>
    <w:rsid w:val="065457E8"/>
    <w:rsid w:val="065485A7"/>
    <w:rsid w:val="06586E78"/>
    <w:rsid w:val="0658B007"/>
    <w:rsid w:val="0659BA31"/>
    <w:rsid w:val="065B457F"/>
    <w:rsid w:val="065DEDAD"/>
    <w:rsid w:val="065DF369"/>
    <w:rsid w:val="065E01BC"/>
    <w:rsid w:val="06620250"/>
    <w:rsid w:val="06621026"/>
    <w:rsid w:val="0662BBDB"/>
    <w:rsid w:val="0663128C"/>
    <w:rsid w:val="066546BF"/>
    <w:rsid w:val="06676AD7"/>
    <w:rsid w:val="0667E277"/>
    <w:rsid w:val="066C80A9"/>
    <w:rsid w:val="066D1210"/>
    <w:rsid w:val="066E40EE"/>
    <w:rsid w:val="067135C4"/>
    <w:rsid w:val="0673CC3E"/>
    <w:rsid w:val="0674A8C5"/>
    <w:rsid w:val="067591C9"/>
    <w:rsid w:val="06765E94"/>
    <w:rsid w:val="0678F586"/>
    <w:rsid w:val="067A71C8"/>
    <w:rsid w:val="067C4FA3"/>
    <w:rsid w:val="067FD5B4"/>
    <w:rsid w:val="06836808"/>
    <w:rsid w:val="06844633"/>
    <w:rsid w:val="068645D9"/>
    <w:rsid w:val="0686C67C"/>
    <w:rsid w:val="0687C0D2"/>
    <w:rsid w:val="0688DE53"/>
    <w:rsid w:val="068A1E68"/>
    <w:rsid w:val="068B3781"/>
    <w:rsid w:val="068D3E86"/>
    <w:rsid w:val="068FE407"/>
    <w:rsid w:val="06929CFA"/>
    <w:rsid w:val="06961FF6"/>
    <w:rsid w:val="06976A69"/>
    <w:rsid w:val="069794A0"/>
    <w:rsid w:val="069A21AC"/>
    <w:rsid w:val="069AE3BE"/>
    <w:rsid w:val="069BEF27"/>
    <w:rsid w:val="069D09E7"/>
    <w:rsid w:val="069DBCDD"/>
    <w:rsid w:val="069DEF51"/>
    <w:rsid w:val="069DFE00"/>
    <w:rsid w:val="069E0EF5"/>
    <w:rsid w:val="069E24B7"/>
    <w:rsid w:val="06A0958F"/>
    <w:rsid w:val="06A0DF22"/>
    <w:rsid w:val="06A2C746"/>
    <w:rsid w:val="06A43613"/>
    <w:rsid w:val="06A46A1A"/>
    <w:rsid w:val="06A48122"/>
    <w:rsid w:val="06A668B1"/>
    <w:rsid w:val="06A74D5C"/>
    <w:rsid w:val="06A7A688"/>
    <w:rsid w:val="06ABB04B"/>
    <w:rsid w:val="06AC898D"/>
    <w:rsid w:val="06ACFA4A"/>
    <w:rsid w:val="06AEE010"/>
    <w:rsid w:val="06AF1234"/>
    <w:rsid w:val="06B0034C"/>
    <w:rsid w:val="06B2751D"/>
    <w:rsid w:val="06B2AA30"/>
    <w:rsid w:val="06B46152"/>
    <w:rsid w:val="06B50A43"/>
    <w:rsid w:val="06B5328D"/>
    <w:rsid w:val="06B62B8D"/>
    <w:rsid w:val="06B779BC"/>
    <w:rsid w:val="06B7AD64"/>
    <w:rsid w:val="06BCD177"/>
    <w:rsid w:val="06C17115"/>
    <w:rsid w:val="06C34AE8"/>
    <w:rsid w:val="06C40B28"/>
    <w:rsid w:val="06C53AB2"/>
    <w:rsid w:val="06C65642"/>
    <w:rsid w:val="06C8659F"/>
    <w:rsid w:val="06C92AD4"/>
    <w:rsid w:val="06C96E5C"/>
    <w:rsid w:val="06C9ACEA"/>
    <w:rsid w:val="06CB0D37"/>
    <w:rsid w:val="06CCB667"/>
    <w:rsid w:val="06CDF6FC"/>
    <w:rsid w:val="06CE2590"/>
    <w:rsid w:val="06CE34D8"/>
    <w:rsid w:val="06CE7773"/>
    <w:rsid w:val="06D01AE7"/>
    <w:rsid w:val="06D28656"/>
    <w:rsid w:val="06D48F67"/>
    <w:rsid w:val="06D6B83C"/>
    <w:rsid w:val="06D7CDA2"/>
    <w:rsid w:val="06D9DC22"/>
    <w:rsid w:val="06DA4B0C"/>
    <w:rsid w:val="06DAE91C"/>
    <w:rsid w:val="06DE246D"/>
    <w:rsid w:val="06DFCDF1"/>
    <w:rsid w:val="06E127AA"/>
    <w:rsid w:val="06E1F277"/>
    <w:rsid w:val="06E2A44E"/>
    <w:rsid w:val="06E32406"/>
    <w:rsid w:val="06E495AB"/>
    <w:rsid w:val="06E5582D"/>
    <w:rsid w:val="06E56A84"/>
    <w:rsid w:val="06E73D83"/>
    <w:rsid w:val="06E8AC51"/>
    <w:rsid w:val="06E94FAE"/>
    <w:rsid w:val="06E9918F"/>
    <w:rsid w:val="06EC0E73"/>
    <w:rsid w:val="06EC623F"/>
    <w:rsid w:val="06EF1F7A"/>
    <w:rsid w:val="06F0D43F"/>
    <w:rsid w:val="06F26282"/>
    <w:rsid w:val="06F357ED"/>
    <w:rsid w:val="06FB3A56"/>
    <w:rsid w:val="06FC6E27"/>
    <w:rsid w:val="06FD7C49"/>
    <w:rsid w:val="070032CB"/>
    <w:rsid w:val="0700773A"/>
    <w:rsid w:val="0701DBAD"/>
    <w:rsid w:val="0703D42E"/>
    <w:rsid w:val="070D2A5F"/>
    <w:rsid w:val="07143FD6"/>
    <w:rsid w:val="0717D1D2"/>
    <w:rsid w:val="07192A98"/>
    <w:rsid w:val="0719863A"/>
    <w:rsid w:val="071CC394"/>
    <w:rsid w:val="071CD4B6"/>
    <w:rsid w:val="071D62C7"/>
    <w:rsid w:val="071DA00A"/>
    <w:rsid w:val="0728641E"/>
    <w:rsid w:val="072D2AB0"/>
    <w:rsid w:val="072E7614"/>
    <w:rsid w:val="07311655"/>
    <w:rsid w:val="073427CD"/>
    <w:rsid w:val="0735ADAF"/>
    <w:rsid w:val="0735FC6C"/>
    <w:rsid w:val="0736CE0A"/>
    <w:rsid w:val="073723CF"/>
    <w:rsid w:val="073CFBED"/>
    <w:rsid w:val="073D558B"/>
    <w:rsid w:val="07409BFD"/>
    <w:rsid w:val="0742F1EA"/>
    <w:rsid w:val="0743A8F7"/>
    <w:rsid w:val="0743CAA2"/>
    <w:rsid w:val="0744C675"/>
    <w:rsid w:val="07474FB3"/>
    <w:rsid w:val="07476EE4"/>
    <w:rsid w:val="07479884"/>
    <w:rsid w:val="074AB9B1"/>
    <w:rsid w:val="074AFAD0"/>
    <w:rsid w:val="074B2577"/>
    <w:rsid w:val="074BB528"/>
    <w:rsid w:val="074E28DF"/>
    <w:rsid w:val="074F25C8"/>
    <w:rsid w:val="075186E0"/>
    <w:rsid w:val="075427F7"/>
    <w:rsid w:val="07569BF0"/>
    <w:rsid w:val="07569FE4"/>
    <w:rsid w:val="07577BF0"/>
    <w:rsid w:val="07589B24"/>
    <w:rsid w:val="07590E01"/>
    <w:rsid w:val="07593E40"/>
    <w:rsid w:val="075A07B3"/>
    <w:rsid w:val="075A5EAF"/>
    <w:rsid w:val="075BD19B"/>
    <w:rsid w:val="075F899D"/>
    <w:rsid w:val="07607C88"/>
    <w:rsid w:val="0763DC10"/>
    <w:rsid w:val="07646828"/>
    <w:rsid w:val="0765DE47"/>
    <w:rsid w:val="0766A6D7"/>
    <w:rsid w:val="076D0A27"/>
    <w:rsid w:val="07713765"/>
    <w:rsid w:val="07714BAD"/>
    <w:rsid w:val="07716198"/>
    <w:rsid w:val="0771FD8C"/>
    <w:rsid w:val="0772B24A"/>
    <w:rsid w:val="07733025"/>
    <w:rsid w:val="0776CED8"/>
    <w:rsid w:val="077BA344"/>
    <w:rsid w:val="077C43D2"/>
    <w:rsid w:val="077FF580"/>
    <w:rsid w:val="0781A8F5"/>
    <w:rsid w:val="0781F20C"/>
    <w:rsid w:val="078431F9"/>
    <w:rsid w:val="0786579A"/>
    <w:rsid w:val="078670D3"/>
    <w:rsid w:val="078805A4"/>
    <w:rsid w:val="078DFB42"/>
    <w:rsid w:val="07939BCD"/>
    <w:rsid w:val="079E6FC0"/>
    <w:rsid w:val="079F1AC7"/>
    <w:rsid w:val="07A0FB47"/>
    <w:rsid w:val="07A141F4"/>
    <w:rsid w:val="07A396CF"/>
    <w:rsid w:val="07A3FBEE"/>
    <w:rsid w:val="07A41FC5"/>
    <w:rsid w:val="07A6E5C1"/>
    <w:rsid w:val="07AA294E"/>
    <w:rsid w:val="07AC5F1F"/>
    <w:rsid w:val="07ACDDB6"/>
    <w:rsid w:val="07AD6BFE"/>
    <w:rsid w:val="07AE8F6D"/>
    <w:rsid w:val="07B1B390"/>
    <w:rsid w:val="07B215AB"/>
    <w:rsid w:val="07B2193C"/>
    <w:rsid w:val="07B227A0"/>
    <w:rsid w:val="07B97F88"/>
    <w:rsid w:val="07B9A679"/>
    <w:rsid w:val="07BB4695"/>
    <w:rsid w:val="07BC38AA"/>
    <w:rsid w:val="07BFC8E8"/>
    <w:rsid w:val="07BFE78F"/>
    <w:rsid w:val="07C4C2A3"/>
    <w:rsid w:val="07C530F2"/>
    <w:rsid w:val="07C75C8C"/>
    <w:rsid w:val="07C81218"/>
    <w:rsid w:val="07C8D070"/>
    <w:rsid w:val="07C9F70E"/>
    <w:rsid w:val="07CF5C58"/>
    <w:rsid w:val="07D18F5F"/>
    <w:rsid w:val="07D1AE59"/>
    <w:rsid w:val="07D36617"/>
    <w:rsid w:val="07D3D206"/>
    <w:rsid w:val="07D7B31A"/>
    <w:rsid w:val="07D9A316"/>
    <w:rsid w:val="07D9BFFF"/>
    <w:rsid w:val="07D9E160"/>
    <w:rsid w:val="07D9E3AF"/>
    <w:rsid w:val="07D9F7DD"/>
    <w:rsid w:val="07DBEA7A"/>
    <w:rsid w:val="07DDBBC4"/>
    <w:rsid w:val="07DDED4A"/>
    <w:rsid w:val="07DF7582"/>
    <w:rsid w:val="07E1A70F"/>
    <w:rsid w:val="07E3668A"/>
    <w:rsid w:val="07E3BE42"/>
    <w:rsid w:val="07E4170C"/>
    <w:rsid w:val="07E599C0"/>
    <w:rsid w:val="07E67137"/>
    <w:rsid w:val="07E6BB5A"/>
    <w:rsid w:val="07E8DB9D"/>
    <w:rsid w:val="07E9DB29"/>
    <w:rsid w:val="07EAF17A"/>
    <w:rsid w:val="07EBB813"/>
    <w:rsid w:val="07EFF5FD"/>
    <w:rsid w:val="07F08281"/>
    <w:rsid w:val="07F0DB59"/>
    <w:rsid w:val="07F0F2C2"/>
    <w:rsid w:val="07F14723"/>
    <w:rsid w:val="07F2B00E"/>
    <w:rsid w:val="07F515C0"/>
    <w:rsid w:val="07F6D4B7"/>
    <w:rsid w:val="07F6DF2C"/>
    <w:rsid w:val="07F8EF0E"/>
    <w:rsid w:val="07F915E0"/>
    <w:rsid w:val="07FBDB8D"/>
    <w:rsid w:val="07FD61D2"/>
    <w:rsid w:val="07FDD74D"/>
    <w:rsid w:val="08051FA6"/>
    <w:rsid w:val="08078149"/>
    <w:rsid w:val="08083D91"/>
    <w:rsid w:val="08087042"/>
    <w:rsid w:val="080A9213"/>
    <w:rsid w:val="080B85E0"/>
    <w:rsid w:val="080D702F"/>
    <w:rsid w:val="08111A20"/>
    <w:rsid w:val="08164E42"/>
    <w:rsid w:val="081821B4"/>
    <w:rsid w:val="0819A7E5"/>
    <w:rsid w:val="081B0371"/>
    <w:rsid w:val="08208D3A"/>
    <w:rsid w:val="08245F8D"/>
    <w:rsid w:val="08246D14"/>
    <w:rsid w:val="0827C8E6"/>
    <w:rsid w:val="08294981"/>
    <w:rsid w:val="082CACF5"/>
    <w:rsid w:val="082CB7A8"/>
    <w:rsid w:val="082D4C46"/>
    <w:rsid w:val="082DF48C"/>
    <w:rsid w:val="082E6ED1"/>
    <w:rsid w:val="082F124F"/>
    <w:rsid w:val="0833636E"/>
    <w:rsid w:val="0835C023"/>
    <w:rsid w:val="0835D47C"/>
    <w:rsid w:val="083915FA"/>
    <w:rsid w:val="083951F0"/>
    <w:rsid w:val="0839DC7B"/>
    <w:rsid w:val="083FCD55"/>
    <w:rsid w:val="084198BB"/>
    <w:rsid w:val="0841D06A"/>
    <w:rsid w:val="084208E2"/>
    <w:rsid w:val="08462F67"/>
    <w:rsid w:val="08464B96"/>
    <w:rsid w:val="0846B523"/>
    <w:rsid w:val="0847C76F"/>
    <w:rsid w:val="0847E51A"/>
    <w:rsid w:val="08482A7A"/>
    <w:rsid w:val="084ABF01"/>
    <w:rsid w:val="084B429A"/>
    <w:rsid w:val="084C5FB8"/>
    <w:rsid w:val="084CA0B8"/>
    <w:rsid w:val="084CBE24"/>
    <w:rsid w:val="084DCA39"/>
    <w:rsid w:val="084EF71E"/>
    <w:rsid w:val="084FBE14"/>
    <w:rsid w:val="0851B3B4"/>
    <w:rsid w:val="085216F4"/>
    <w:rsid w:val="085501DD"/>
    <w:rsid w:val="0855BE08"/>
    <w:rsid w:val="08570F8A"/>
    <w:rsid w:val="08577278"/>
    <w:rsid w:val="0857EC7B"/>
    <w:rsid w:val="08583376"/>
    <w:rsid w:val="0859706B"/>
    <w:rsid w:val="0859AC83"/>
    <w:rsid w:val="085F05EC"/>
    <w:rsid w:val="085FF155"/>
    <w:rsid w:val="0860BFA7"/>
    <w:rsid w:val="08613574"/>
    <w:rsid w:val="0861AFFF"/>
    <w:rsid w:val="0862DE87"/>
    <w:rsid w:val="08638763"/>
    <w:rsid w:val="086741EE"/>
    <w:rsid w:val="086E8DA5"/>
    <w:rsid w:val="086EAB5A"/>
    <w:rsid w:val="086F9161"/>
    <w:rsid w:val="086FF0E8"/>
    <w:rsid w:val="0870B467"/>
    <w:rsid w:val="0873C670"/>
    <w:rsid w:val="087524B2"/>
    <w:rsid w:val="0879A1B7"/>
    <w:rsid w:val="0879D329"/>
    <w:rsid w:val="087DBC7A"/>
    <w:rsid w:val="087E1554"/>
    <w:rsid w:val="087E98AD"/>
    <w:rsid w:val="087E998C"/>
    <w:rsid w:val="087F352C"/>
    <w:rsid w:val="087F9557"/>
    <w:rsid w:val="087FDCF1"/>
    <w:rsid w:val="08853FD7"/>
    <w:rsid w:val="0886CCF8"/>
    <w:rsid w:val="088AC027"/>
    <w:rsid w:val="088AEFDB"/>
    <w:rsid w:val="088C7F7C"/>
    <w:rsid w:val="088D5C49"/>
    <w:rsid w:val="088D992B"/>
    <w:rsid w:val="088E3F41"/>
    <w:rsid w:val="0891A924"/>
    <w:rsid w:val="089826E6"/>
    <w:rsid w:val="089DF12E"/>
    <w:rsid w:val="08A313DA"/>
    <w:rsid w:val="08A3961A"/>
    <w:rsid w:val="08A3AADA"/>
    <w:rsid w:val="08A42CDF"/>
    <w:rsid w:val="08A50D4B"/>
    <w:rsid w:val="08A7B5C1"/>
    <w:rsid w:val="08A84973"/>
    <w:rsid w:val="08A8C579"/>
    <w:rsid w:val="08A958E6"/>
    <w:rsid w:val="08A989B4"/>
    <w:rsid w:val="08AA0D79"/>
    <w:rsid w:val="08AB0CC1"/>
    <w:rsid w:val="08AB24A4"/>
    <w:rsid w:val="08AB5E99"/>
    <w:rsid w:val="08AE1A79"/>
    <w:rsid w:val="08AE4C7B"/>
    <w:rsid w:val="08B1FED5"/>
    <w:rsid w:val="08B9578E"/>
    <w:rsid w:val="08B98BCC"/>
    <w:rsid w:val="08BACF85"/>
    <w:rsid w:val="08BF5E8A"/>
    <w:rsid w:val="08C0B6EC"/>
    <w:rsid w:val="08C15A0E"/>
    <w:rsid w:val="08C78B3A"/>
    <w:rsid w:val="08C82CBB"/>
    <w:rsid w:val="08CEB567"/>
    <w:rsid w:val="08D1B712"/>
    <w:rsid w:val="08D34A28"/>
    <w:rsid w:val="08D45A81"/>
    <w:rsid w:val="08D570E5"/>
    <w:rsid w:val="08D66EE2"/>
    <w:rsid w:val="08D998DC"/>
    <w:rsid w:val="08DAB3C3"/>
    <w:rsid w:val="08DB7399"/>
    <w:rsid w:val="08DDA93E"/>
    <w:rsid w:val="08DF7958"/>
    <w:rsid w:val="08E29A4A"/>
    <w:rsid w:val="08E3E25B"/>
    <w:rsid w:val="08E7CAB2"/>
    <w:rsid w:val="08E93308"/>
    <w:rsid w:val="08EECDCE"/>
    <w:rsid w:val="08F19F7E"/>
    <w:rsid w:val="08F1F02E"/>
    <w:rsid w:val="08F24C20"/>
    <w:rsid w:val="08F25823"/>
    <w:rsid w:val="08F373F1"/>
    <w:rsid w:val="08F41503"/>
    <w:rsid w:val="08F73D93"/>
    <w:rsid w:val="08FCDB70"/>
    <w:rsid w:val="08FD783B"/>
    <w:rsid w:val="08FDF1F0"/>
    <w:rsid w:val="090257D2"/>
    <w:rsid w:val="09039947"/>
    <w:rsid w:val="0905C5D4"/>
    <w:rsid w:val="0905E282"/>
    <w:rsid w:val="090B1790"/>
    <w:rsid w:val="090B3207"/>
    <w:rsid w:val="090F4E87"/>
    <w:rsid w:val="09118281"/>
    <w:rsid w:val="0911D236"/>
    <w:rsid w:val="0911E861"/>
    <w:rsid w:val="091405B6"/>
    <w:rsid w:val="0915DC2C"/>
    <w:rsid w:val="09174EDD"/>
    <w:rsid w:val="091CC8B9"/>
    <w:rsid w:val="091D3F74"/>
    <w:rsid w:val="091F6211"/>
    <w:rsid w:val="091FA0C2"/>
    <w:rsid w:val="091FAE13"/>
    <w:rsid w:val="091FCC46"/>
    <w:rsid w:val="09236584"/>
    <w:rsid w:val="0925456E"/>
    <w:rsid w:val="092628AD"/>
    <w:rsid w:val="0926E54C"/>
    <w:rsid w:val="092714AF"/>
    <w:rsid w:val="092B7721"/>
    <w:rsid w:val="092EDA66"/>
    <w:rsid w:val="092F0BD7"/>
    <w:rsid w:val="092FE26C"/>
    <w:rsid w:val="09308C11"/>
    <w:rsid w:val="093259BB"/>
    <w:rsid w:val="0933C3A1"/>
    <w:rsid w:val="0939665A"/>
    <w:rsid w:val="093B265B"/>
    <w:rsid w:val="093C228D"/>
    <w:rsid w:val="093DB8B4"/>
    <w:rsid w:val="0941638B"/>
    <w:rsid w:val="094522A3"/>
    <w:rsid w:val="09456261"/>
    <w:rsid w:val="09479301"/>
    <w:rsid w:val="0949B900"/>
    <w:rsid w:val="094A44B1"/>
    <w:rsid w:val="094B47B4"/>
    <w:rsid w:val="094C11CC"/>
    <w:rsid w:val="094E62D3"/>
    <w:rsid w:val="094E9DF8"/>
    <w:rsid w:val="09520D7C"/>
    <w:rsid w:val="09532217"/>
    <w:rsid w:val="09549E69"/>
    <w:rsid w:val="0954B0ED"/>
    <w:rsid w:val="0957765E"/>
    <w:rsid w:val="0958B0D6"/>
    <w:rsid w:val="095AF0A2"/>
    <w:rsid w:val="095B3C7B"/>
    <w:rsid w:val="095DEAB5"/>
    <w:rsid w:val="09678B4F"/>
    <w:rsid w:val="09691226"/>
    <w:rsid w:val="096A6869"/>
    <w:rsid w:val="096AC1CA"/>
    <w:rsid w:val="096ACC8B"/>
    <w:rsid w:val="096B92EB"/>
    <w:rsid w:val="096CA6C0"/>
    <w:rsid w:val="0970CFBB"/>
    <w:rsid w:val="09719C1E"/>
    <w:rsid w:val="097294A9"/>
    <w:rsid w:val="09748A21"/>
    <w:rsid w:val="09749792"/>
    <w:rsid w:val="097667DD"/>
    <w:rsid w:val="09776212"/>
    <w:rsid w:val="097A95CB"/>
    <w:rsid w:val="097C7316"/>
    <w:rsid w:val="097D1526"/>
    <w:rsid w:val="097D3ED2"/>
    <w:rsid w:val="097DE802"/>
    <w:rsid w:val="097FB1C0"/>
    <w:rsid w:val="09806B42"/>
    <w:rsid w:val="09813196"/>
    <w:rsid w:val="0981A749"/>
    <w:rsid w:val="09824198"/>
    <w:rsid w:val="0982477C"/>
    <w:rsid w:val="09837674"/>
    <w:rsid w:val="0983DE4B"/>
    <w:rsid w:val="09852217"/>
    <w:rsid w:val="0985D95B"/>
    <w:rsid w:val="098768FD"/>
    <w:rsid w:val="0987E0C5"/>
    <w:rsid w:val="098851AE"/>
    <w:rsid w:val="0988ED70"/>
    <w:rsid w:val="09896580"/>
    <w:rsid w:val="098A4E36"/>
    <w:rsid w:val="098C4D64"/>
    <w:rsid w:val="098C8D1B"/>
    <w:rsid w:val="0991F3DD"/>
    <w:rsid w:val="0993E3A9"/>
    <w:rsid w:val="099552D1"/>
    <w:rsid w:val="0997CB06"/>
    <w:rsid w:val="099D23D1"/>
    <w:rsid w:val="099ED47C"/>
    <w:rsid w:val="09A53A4C"/>
    <w:rsid w:val="09A76592"/>
    <w:rsid w:val="09AB69B2"/>
    <w:rsid w:val="09ABDD7D"/>
    <w:rsid w:val="09AEC67C"/>
    <w:rsid w:val="09AFAA13"/>
    <w:rsid w:val="09B07A90"/>
    <w:rsid w:val="09B0E155"/>
    <w:rsid w:val="09B0E52C"/>
    <w:rsid w:val="09B38773"/>
    <w:rsid w:val="09B5905D"/>
    <w:rsid w:val="09B640B0"/>
    <w:rsid w:val="09B7E773"/>
    <w:rsid w:val="09BD80B1"/>
    <w:rsid w:val="09C345B2"/>
    <w:rsid w:val="09C70509"/>
    <w:rsid w:val="09C754AB"/>
    <w:rsid w:val="09C7F196"/>
    <w:rsid w:val="09C85380"/>
    <w:rsid w:val="09C92564"/>
    <w:rsid w:val="09CA6EC6"/>
    <w:rsid w:val="09CB008F"/>
    <w:rsid w:val="09CB8FBE"/>
    <w:rsid w:val="09CBE7A8"/>
    <w:rsid w:val="09CC0E86"/>
    <w:rsid w:val="09CDEAEF"/>
    <w:rsid w:val="09D19589"/>
    <w:rsid w:val="09D21E62"/>
    <w:rsid w:val="09D4203A"/>
    <w:rsid w:val="09D56E04"/>
    <w:rsid w:val="09D670DF"/>
    <w:rsid w:val="09D6ECBA"/>
    <w:rsid w:val="09D87021"/>
    <w:rsid w:val="09D8F4D4"/>
    <w:rsid w:val="09DB6B12"/>
    <w:rsid w:val="09DC49A1"/>
    <w:rsid w:val="09DC99BB"/>
    <w:rsid w:val="09DCE909"/>
    <w:rsid w:val="09DE270E"/>
    <w:rsid w:val="09DE8A54"/>
    <w:rsid w:val="09DF796F"/>
    <w:rsid w:val="09E0FF17"/>
    <w:rsid w:val="09E34722"/>
    <w:rsid w:val="09E44CD5"/>
    <w:rsid w:val="09E460FA"/>
    <w:rsid w:val="09E99A9A"/>
    <w:rsid w:val="09EA2248"/>
    <w:rsid w:val="09EA7F98"/>
    <w:rsid w:val="09EC99EB"/>
    <w:rsid w:val="09F091C1"/>
    <w:rsid w:val="09F0EF6A"/>
    <w:rsid w:val="09F196D2"/>
    <w:rsid w:val="09F1EFB2"/>
    <w:rsid w:val="09F270AE"/>
    <w:rsid w:val="09F6DDC2"/>
    <w:rsid w:val="09FDBE25"/>
    <w:rsid w:val="09FE55A2"/>
    <w:rsid w:val="09FF6C86"/>
    <w:rsid w:val="09FF748D"/>
    <w:rsid w:val="0A007451"/>
    <w:rsid w:val="0A030FB2"/>
    <w:rsid w:val="0A06FEDE"/>
    <w:rsid w:val="0A08CAB4"/>
    <w:rsid w:val="0A09741B"/>
    <w:rsid w:val="0A0AA422"/>
    <w:rsid w:val="0A0AADED"/>
    <w:rsid w:val="0A0DD6F9"/>
    <w:rsid w:val="0A0F0A9F"/>
    <w:rsid w:val="0A100487"/>
    <w:rsid w:val="0A108402"/>
    <w:rsid w:val="0A10B85D"/>
    <w:rsid w:val="0A10BBBD"/>
    <w:rsid w:val="0A133A46"/>
    <w:rsid w:val="0A155883"/>
    <w:rsid w:val="0A156096"/>
    <w:rsid w:val="0A1768E5"/>
    <w:rsid w:val="0A17917C"/>
    <w:rsid w:val="0A1A7BE2"/>
    <w:rsid w:val="0A1B9183"/>
    <w:rsid w:val="0A1BD217"/>
    <w:rsid w:val="0A1C63DC"/>
    <w:rsid w:val="0A21DCB5"/>
    <w:rsid w:val="0A2271BB"/>
    <w:rsid w:val="0A25B594"/>
    <w:rsid w:val="0A25F5D4"/>
    <w:rsid w:val="0A292AAF"/>
    <w:rsid w:val="0A29CB45"/>
    <w:rsid w:val="0A2D39C6"/>
    <w:rsid w:val="0A2D8345"/>
    <w:rsid w:val="0A2F02CA"/>
    <w:rsid w:val="0A2F2DE1"/>
    <w:rsid w:val="0A3018F7"/>
    <w:rsid w:val="0A33FEAA"/>
    <w:rsid w:val="0A372AB0"/>
    <w:rsid w:val="0A377D22"/>
    <w:rsid w:val="0A38FB31"/>
    <w:rsid w:val="0A3908CB"/>
    <w:rsid w:val="0A3A0E61"/>
    <w:rsid w:val="0A406600"/>
    <w:rsid w:val="0A420EB4"/>
    <w:rsid w:val="0A436140"/>
    <w:rsid w:val="0A46AA51"/>
    <w:rsid w:val="0A4745E6"/>
    <w:rsid w:val="0A49AB89"/>
    <w:rsid w:val="0A4A62FE"/>
    <w:rsid w:val="0A4BF942"/>
    <w:rsid w:val="0A4C318B"/>
    <w:rsid w:val="0A4D6C38"/>
    <w:rsid w:val="0A4F49A6"/>
    <w:rsid w:val="0A522A35"/>
    <w:rsid w:val="0A522AD4"/>
    <w:rsid w:val="0A53AEE8"/>
    <w:rsid w:val="0A54101F"/>
    <w:rsid w:val="0A556767"/>
    <w:rsid w:val="0A5CF1EE"/>
    <w:rsid w:val="0A5D0551"/>
    <w:rsid w:val="0A5E8193"/>
    <w:rsid w:val="0A61BDF8"/>
    <w:rsid w:val="0A6454EC"/>
    <w:rsid w:val="0A64F9EA"/>
    <w:rsid w:val="0A65114B"/>
    <w:rsid w:val="0A6611F0"/>
    <w:rsid w:val="0A674AE2"/>
    <w:rsid w:val="0A6B7E14"/>
    <w:rsid w:val="0A6C1EF7"/>
    <w:rsid w:val="0A6C36CA"/>
    <w:rsid w:val="0A6C7CC9"/>
    <w:rsid w:val="0A6F4A41"/>
    <w:rsid w:val="0A73E658"/>
    <w:rsid w:val="0A757318"/>
    <w:rsid w:val="0A776AEE"/>
    <w:rsid w:val="0A7CA2E4"/>
    <w:rsid w:val="0A8059B0"/>
    <w:rsid w:val="0A808E8A"/>
    <w:rsid w:val="0A82FFB5"/>
    <w:rsid w:val="0A855CE6"/>
    <w:rsid w:val="0A8611CB"/>
    <w:rsid w:val="0A863014"/>
    <w:rsid w:val="0A88498C"/>
    <w:rsid w:val="0A890590"/>
    <w:rsid w:val="0A897EA0"/>
    <w:rsid w:val="0A8A3509"/>
    <w:rsid w:val="0A8BFA77"/>
    <w:rsid w:val="0A8D7433"/>
    <w:rsid w:val="0A8E5F61"/>
    <w:rsid w:val="0A9248AD"/>
    <w:rsid w:val="0A94C240"/>
    <w:rsid w:val="0A974A75"/>
    <w:rsid w:val="0A979840"/>
    <w:rsid w:val="0A98323D"/>
    <w:rsid w:val="0A985F70"/>
    <w:rsid w:val="0A99F896"/>
    <w:rsid w:val="0A9A35AF"/>
    <w:rsid w:val="0A9A9042"/>
    <w:rsid w:val="0A9BC3B9"/>
    <w:rsid w:val="0A9DDB1A"/>
    <w:rsid w:val="0A9E1AC1"/>
    <w:rsid w:val="0A9EB796"/>
    <w:rsid w:val="0AA10F16"/>
    <w:rsid w:val="0AA406D9"/>
    <w:rsid w:val="0AA50634"/>
    <w:rsid w:val="0AA7DC46"/>
    <w:rsid w:val="0AAD6934"/>
    <w:rsid w:val="0AADD1B2"/>
    <w:rsid w:val="0AADD203"/>
    <w:rsid w:val="0AB01ABF"/>
    <w:rsid w:val="0AB0BCE2"/>
    <w:rsid w:val="0AB13CD5"/>
    <w:rsid w:val="0AB184FA"/>
    <w:rsid w:val="0AB1BA53"/>
    <w:rsid w:val="0AB1BCDA"/>
    <w:rsid w:val="0AB3A1BC"/>
    <w:rsid w:val="0AB85F37"/>
    <w:rsid w:val="0AB88064"/>
    <w:rsid w:val="0AB94C10"/>
    <w:rsid w:val="0ABEA1F3"/>
    <w:rsid w:val="0ABFCA9F"/>
    <w:rsid w:val="0AC25F31"/>
    <w:rsid w:val="0AC3901D"/>
    <w:rsid w:val="0AC4294F"/>
    <w:rsid w:val="0AC455D5"/>
    <w:rsid w:val="0AC46610"/>
    <w:rsid w:val="0AC6CFF9"/>
    <w:rsid w:val="0AC914C1"/>
    <w:rsid w:val="0ACABFBC"/>
    <w:rsid w:val="0ACB9A04"/>
    <w:rsid w:val="0AD1CFC6"/>
    <w:rsid w:val="0AD41427"/>
    <w:rsid w:val="0AD62922"/>
    <w:rsid w:val="0AD7E09B"/>
    <w:rsid w:val="0AD81655"/>
    <w:rsid w:val="0AD9EF22"/>
    <w:rsid w:val="0ADBF901"/>
    <w:rsid w:val="0AE0AFA1"/>
    <w:rsid w:val="0AE0F304"/>
    <w:rsid w:val="0AE308CE"/>
    <w:rsid w:val="0AE47927"/>
    <w:rsid w:val="0AE6CD29"/>
    <w:rsid w:val="0AE7FA80"/>
    <w:rsid w:val="0AE95FDE"/>
    <w:rsid w:val="0AEA991A"/>
    <w:rsid w:val="0AEEDE73"/>
    <w:rsid w:val="0AF099F7"/>
    <w:rsid w:val="0AF0CB6A"/>
    <w:rsid w:val="0AF26E7A"/>
    <w:rsid w:val="0AF2D729"/>
    <w:rsid w:val="0AF2F4D9"/>
    <w:rsid w:val="0AF42BDD"/>
    <w:rsid w:val="0AF7A7BD"/>
    <w:rsid w:val="0AFB2DD6"/>
    <w:rsid w:val="0AFF65E5"/>
    <w:rsid w:val="0B0CB65F"/>
    <w:rsid w:val="0B0E461E"/>
    <w:rsid w:val="0B0EA8C0"/>
    <w:rsid w:val="0B0F7400"/>
    <w:rsid w:val="0B10A10D"/>
    <w:rsid w:val="0B10C5FE"/>
    <w:rsid w:val="0B137611"/>
    <w:rsid w:val="0B14B089"/>
    <w:rsid w:val="0B15DE59"/>
    <w:rsid w:val="0B1A3C97"/>
    <w:rsid w:val="0B1E21E9"/>
    <w:rsid w:val="0B20613B"/>
    <w:rsid w:val="0B229302"/>
    <w:rsid w:val="0B22941B"/>
    <w:rsid w:val="0B22B5FC"/>
    <w:rsid w:val="0B2494BF"/>
    <w:rsid w:val="0B25A3BF"/>
    <w:rsid w:val="0B269B58"/>
    <w:rsid w:val="0B28046D"/>
    <w:rsid w:val="0B2869D6"/>
    <w:rsid w:val="0B2B6FB2"/>
    <w:rsid w:val="0B2C1243"/>
    <w:rsid w:val="0B2EB9C3"/>
    <w:rsid w:val="0B2F1461"/>
    <w:rsid w:val="0B305349"/>
    <w:rsid w:val="0B306ACE"/>
    <w:rsid w:val="0B314723"/>
    <w:rsid w:val="0B32C3BA"/>
    <w:rsid w:val="0B35D5BF"/>
    <w:rsid w:val="0B396B40"/>
    <w:rsid w:val="0B39A49D"/>
    <w:rsid w:val="0B3C7F6E"/>
    <w:rsid w:val="0B3CFD01"/>
    <w:rsid w:val="0B3E704E"/>
    <w:rsid w:val="0B3EFFD0"/>
    <w:rsid w:val="0B3F420C"/>
    <w:rsid w:val="0B42C963"/>
    <w:rsid w:val="0B470184"/>
    <w:rsid w:val="0B47CBF9"/>
    <w:rsid w:val="0B4DC650"/>
    <w:rsid w:val="0B4DF624"/>
    <w:rsid w:val="0B508382"/>
    <w:rsid w:val="0B51EFAA"/>
    <w:rsid w:val="0B52ABE5"/>
    <w:rsid w:val="0B52AFAF"/>
    <w:rsid w:val="0B534327"/>
    <w:rsid w:val="0B534889"/>
    <w:rsid w:val="0B5586FF"/>
    <w:rsid w:val="0B566579"/>
    <w:rsid w:val="0B5787D8"/>
    <w:rsid w:val="0B59C0F2"/>
    <w:rsid w:val="0B600996"/>
    <w:rsid w:val="0B615CC3"/>
    <w:rsid w:val="0B635A18"/>
    <w:rsid w:val="0B635D37"/>
    <w:rsid w:val="0B6369F4"/>
    <w:rsid w:val="0B63F0E6"/>
    <w:rsid w:val="0B64047A"/>
    <w:rsid w:val="0B68E4C7"/>
    <w:rsid w:val="0B6B9EB3"/>
    <w:rsid w:val="0B6C1FDB"/>
    <w:rsid w:val="0B6DC010"/>
    <w:rsid w:val="0B6F9CC8"/>
    <w:rsid w:val="0B6FF09B"/>
    <w:rsid w:val="0B702A7F"/>
    <w:rsid w:val="0B72F45D"/>
    <w:rsid w:val="0B751970"/>
    <w:rsid w:val="0B754710"/>
    <w:rsid w:val="0B7A9588"/>
    <w:rsid w:val="0B7C7921"/>
    <w:rsid w:val="0B7DCF3D"/>
    <w:rsid w:val="0B7E9CEC"/>
    <w:rsid w:val="0B7F39D0"/>
    <w:rsid w:val="0B814D84"/>
    <w:rsid w:val="0B820FEB"/>
    <w:rsid w:val="0B8320E5"/>
    <w:rsid w:val="0B83B7F0"/>
    <w:rsid w:val="0B841D45"/>
    <w:rsid w:val="0B8566FF"/>
    <w:rsid w:val="0B857B9F"/>
    <w:rsid w:val="0B8767AF"/>
    <w:rsid w:val="0B8AD347"/>
    <w:rsid w:val="0B8BF350"/>
    <w:rsid w:val="0B8D4A48"/>
    <w:rsid w:val="0B8E5EDC"/>
    <w:rsid w:val="0B8F022F"/>
    <w:rsid w:val="0B8F9F26"/>
    <w:rsid w:val="0B92405D"/>
    <w:rsid w:val="0B9312C7"/>
    <w:rsid w:val="0B952DD5"/>
    <w:rsid w:val="0B96389C"/>
    <w:rsid w:val="0B96C758"/>
    <w:rsid w:val="0B97FBE4"/>
    <w:rsid w:val="0B9847CE"/>
    <w:rsid w:val="0B9E4F7A"/>
    <w:rsid w:val="0BA177A5"/>
    <w:rsid w:val="0BA290F9"/>
    <w:rsid w:val="0BA60EBA"/>
    <w:rsid w:val="0BA6F29D"/>
    <w:rsid w:val="0BA7CACB"/>
    <w:rsid w:val="0BA8E938"/>
    <w:rsid w:val="0BAFA8D5"/>
    <w:rsid w:val="0BB048F3"/>
    <w:rsid w:val="0BB111E4"/>
    <w:rsid w:val="0BB5DB49"/>
    <w:rsid w:val="0BB72CA1"/>
    <w:rsid w:val="0BB82477"/>
    <w:rsid w:val="0BBBC76F"/>
    <w:rsid w:val="0BBBE518"/>
    <w:rsid w:val="0BBC9FC7"/>
    <w:rsid w:val="0BBDB226"/>
    <w:rsid w:val="0BC0C3BA"/>
    <w:rsid w:val="0BC23979"/>
    <w:rsid w:val="0BC3B3A0"/>
    <w:rsid w:val="0BC43800"/>
    <w:rsid w:val="0BC55B02"/>
    <w:rsid w:val="0BC755A6"/>
    <w:rsid w:val="0BC770F2"/>
    <w:rsid w:val="0BC77974"/>
    <w:rsid w:val="0BC85B4E"/>
    <w:rsid w:val="0BC90A27"/>
    <w:rsid w:val="0BCBB64E"/>
    <w:rsid w:val="0BCBF01C"/>
    <w:rsid w:val="0BCD1E4D"/>
    <w:rsid w:val="0BCDE8D3"/>
    <w:rsid w:val="0BD002A6"/>
    <w:rsid w:val="0BD00BCD"/>
    <w:rsid w:val="0BD45A66"/>
    <w:rsid w:val="0BD4D6A5"/>
    <w:rsid w:val="0BD4E5CD"/>
    <w:rsid w:val="0BD676BE"/>
    <w:rsid w:val="0BD719F6"/>
    <w:rsid w:val="0BD75349"/>
    <w:rsid w:val="0BD7D658"/>
    <w:rsid w:val="0BDBF9F5"/>
    <w:rsid w:val="0BDD0579"/>
    <w:rsid w:val="0BDD1635"/>
    <w:rsid w:val="0BDDA39B"/>
    <w:rsid w:val="0BDDD9C7"/>
    <w:rsid w:val="0BDE853A"/>
    <w:rsid w:val="0BE40D0C"/>
    <w:rsid w:val="0BE5DE79"/>
    <w:rsid w:val="0BE81C77"/>
    <w:rsid w:val="0BEA91D2"/>
    <w:rsid w:val="0BEBA38C"/>
    <w:rsid w:val="0BF18C0A"/>
    <w:rsid w:val="0BF2AE02"/>
    <w:rsid w:val="0BF34A19"/>
    <w:rsid w:val="0BF50987"/>
    <w:rsid w:val="0BF51622"/>
    <w:rsid w:val="0BF5AEED"/>
    <w:rsid w:val="0BF80D2E"/>
    <w:rsid w:val="0BF8134D"/>
    <w:rsid w:val="0BFA03E7"/>
    <w:rsid w:val="0BFA06BD"/>
    <w:rsid w:val="0BFB3209"/>
    <w:rsid w:val="0BFBAB18"/>
    <w:rsid w:val="0BFBF3E7"/>
    <w:rsid w:val="0BFF7601"/>
    <w:rsid w:val="0C03BF08"/>
    <w:rsid w:val="0C04906D"/>
    <w:rsid w:val="0C06283F"/>
    <w:rsid w:val="0C0673AA"/>
    <w:rsid w:val="0C0673B4"/>
    <w:rsid w:val="0C075C29"/>
    <w:rsid w:val="0C08A766"/>
    <w:rsid w:val="0C0C6949"/>
    <w:rsid w:val="0C0CD2DD"/>
    <w:rsid w:val="0C0DEF03"/>
    <w:rsid w:val="0C0EBB03"/>
    <w:rsid w:val="0C0F6B5C"/>
    <w:rsid w:val="0C1035FD"/>
    <w:rsid w:val="0C112669"/>
    <w:rsid w:val="0C11D10F"/>
    <w:rsid w:val="0C12292A"/>
    <w:rsid w:val="0C138B46"/>
    <w:rsid w:val="0C16C9DC"/>
    <w:rsid w:val="0C1737F0"/>
    <w:rsid w:val="0C1935F1"/>
    <w:rsid w:val="0C19582D"/>
    <w:rsid w:val="0C1EB452"/>
    <w:rsid w:val="0C208BCC"/>
    <w:rsid w:val="0C234264"/>
    <w:rsid w:val="0C26D474"/>
    <w:rsid w:val="0C27BBF4"/>
    <w:rsid w:val="0C2A5418"/>
    <w:rsid w:val="0C2A98CB"/>
    <w:rsid w:val="0C2BAE13"/>
    <w:rsid w:val="0C2D6E57"/>
    <w:rsid w:val="0C2E0249"/>
    <w:rsid w:val="0C3274B4"/>
    <w:rsid w:val="0C32ABFB"/>
    <w:rsid w:val="0C359468"/>
    <w:rsid w:val="0C378758"/>
    <w:rsid w:val="0C3858B7"/>
    <w:rsid w:val="0C3891A5"/>
    <w:rsid w:val="0C38CADD"/>
    <w:rsid w:val="0C394F6A"/>
    <w:rsid w:val="0C39B142"/>
    <w:rsid w:val="0C3A81B8"/>
    <w:rsid w:val="0C3D9F53"/>
    <w:rsid w:val="0C3FC203"/>
    <w:rsid w:val="0C41C72E"/>
    <w:rsid w:val="0C42B852"/>
    <w:rsid w:val="0C42E4FB"/>
    <w:rsid w:val="0C43ACA7"/>
    <w:rsid w:val="0C43D344"/>
    <w:rsid w:val="0C47EBAD"/>
    <w:rsid w:val="0C49CCE5"/>
    <w:rsid w:val="0C49F084"/>
    <w:rsid w:val="0C4B9C49"/>
    <w:rsid w:val="0C4BCCD5"/>
    <w:rsid w:val="0C4BF055"/>
    <w:rsid w:val="0C4C2206"/>
    <w:rsid w:val="0C4CE694"/>
    <w:rsid w:val="0C4DC79E"/>
    <w:rsid w:val="0C4E258B"/>
    <w:rsid w:val="0C501583"/>
    <w:rsid w:val="0C526E35"/>
    <w:rsid w:val="0C53AB68"/>
    <w:rsid w:val="0C550461"/>
    <w:rsid w:val="0C551725"/>
    <w:rsid w:val="0C559F7F"/>
    <w:rsid w:val="0C5AA4C9"/>
    <w:rsid w:val="0C5AB115"/>
    <w:rsid w:val="0C5B2DD2"/>
    <w:rsid w:val="0C5D9A4E"/>
    <w:rsid w:val="0C5E3252"/>
    <w:rsid w:val="0C5FBB2A"/>
    <w:rsid w:val="0C61610F"/>
    <w:rsid w:val="0C655163"/>
    <w:rsid w:val="0C65726A"/>
    <w:rsid w:val="0C66F9EC"/>
    <w:rsid w:val="0C675EF0"/>
    <w:rsid w:val="0C6A2160"/>
    <w:rsid w:val="0C6A3E1B"/>
    <w:rsid w:val="0C6A9747"/>
    <w:rsid w:val="0C6C22A5"/>
    <w:rsid w:val="0C6CC63A"/>
    <w:rsid w:val="0C6E2F3B"/>
    <w:rsid w:val="0C6F6541"/>
    <w:rsid w:val="0C6FD3C0"/>
    <w:rsid w:val="0C6FE3D5"/>
    <w:rsid w:val="0C723482"/>
    <w:rsid w:val="0C7B5468"/>
    <w:rsid w:val="0C7B9B7C"/>
    <w:rsid w:val="0C7BC360"/>
    <w:rsid w:val="0C7C6653"/>
    <w:rsid w:val="0C7C6F0C"/>
    <w:rsid w:val="0C84CEDE"/>
    <w:rsid w:val="0C86B6AF"/>
    <w:rsid w:val="0C874045"/>
    <w:rsid w:val="0C876F17"/>
    <w:rsid w:val="0C880D58"/>
    <w:rsid w:val="0C881EC3"/>
    <w:rsid w:val="0C895C76"/>
    <w:rsid w:val="0C8A552F"/>
    <w:rsid w:val="0C8C5AFF"/>
    <w:rsid w:val="0C90B28F"/>
    <w:rsid w:val="0C91D1FE"/>
    <w:rsid w:val="0C961BE6"/>
    <w:rsid w:val="0C977B5F"/>
    <w:rsid w:val="0C9884BC"/>
    <w:rsid w:val="0C99611A"/>
    <w:rsid w:val="0CA149CC"/>
    <w:rsid w:val="0CA1D4BA"/>
    <w:rsid w:val="0CA1D70A"/>
    <w:rsid w:val="0CA409EC"/>
    <w:rsid w:val="0CA72259"/>
    <w:rsid w:val="0CA78FED"/>
    <w:rsid w:val="0CA9A237"/>
    <w:rsid w:val="0CAC9927"/>
    <w:rsid w:val="0CAD2842"/>
    <w:rsid w:val="0CAD7E60"/>
    <w:rsid w:val="0CAFB008"/>
    <w:rsid w:val="0CB56FF2"/>
    <w:rsid w:val="0CBBF204"/>
    <w:rsid w:val="0CBDC624"/>
    <w:rsid w:val="0CBE0603"/>
    <w:rsid w:val="0CC06621"/>
    <w:rsid w:val="0CC85FC3"/>
    <w:rsid w:val="0CCC7690"/>
    <w:rsid w:val="0CCDA6AB"/>
    <w:rsid w:val="0CCFA607"/>
    <w:rsid w:val="0CD04EB6"/>
    <w:rsid w:val="0CD4CA47"/>
    <w:rsid w:val="0CD5FB49"/>
    <w:rsid w:val="0CDB8E4A"/>
    <w:rsid w:val="0CDC5AD1"/>
    <w:rsid w:val="0CDD2032"/>
    <w:rsid w:val="0CDD5ACB"/>
    <w:rsid w:val="0CDE5500"/>
    <w:rsid w:val="0CDEBDFC"/>
    <w:rsid w:val="0CE06756"/>
    <w:rsid w:val="0CE21A03"/>
    <w:rsid w:val="0CE3982F"/>
    <w:rsid w:val="0CE6FD96"/>
    <w:rsid w:val="0CE8940E"/>
    <w:rsid w:val="0CECB637"/>
    <w:rsid w:val="0CECC3F9"/>
    <w:rsid w:val="0CF29CD8"/>
    <w:rsid w:val="0CF59825"/>
    <w:rsid w:val="0CF6FB89"/>
    <w:rsid w:val="0CF92A81"/>
    <w:rsid w:val="0CFB6A31"/>
    <w:rsid w:val="0CFC04E3"/>
    <w:rsid w:val="0CFEB0B9"/>
    <w:rsid w:val="0D006675"/>
    <w:rsid w:val="0D009A60"/>
    <w:rsid w:val="0D0387EB"/>
    <w:rsid w:val="0D03BA99"/>
    <w:rsid w:val="0D040FEF"/>
    <w:rsid w:val="0D050A34"/>
    <w:rsid w:val="0D0674A8"/>
    <w:rsid w:val="0D067D0A"/>
    <w:rsid w:val="0D08A397"/>
    <w:rsid w:val="0D0DDDBE"/>
    <w:rsid w:val="0D0E3619"/>
    <w:rsid w:val="0D0F0901"/>
    <w:rsid w:val="0D0F4225"/>
    <w:rsid w:val="0D106571"/>
    <w:rsid w:val="0D110DD6"/>
    <w:rsid w:val="0D12D417"/>
    <w:rsid w:val="0D16029F"/>
    <w:rsid w:val="0D173F2B"/>
    <w:rsid w:val="0D17B508"/>
    <w:rsid w:val="0D17E873"/>
    <w:rsid w:val="0D182534"/>
    <w:rsid w:val="0D18FD79"/>
    <w:rsid w:val="0D19147F"/>
    <w:rsid w:val="0D197DDC"/>
    <w:rsid w:val="0D1C081D"/>
    <w:rsid w:val="0D218B98"/>
    <w:rsid w:val="0D23B5DF"/>
    <w:rsid w:val="0D24451B"/>
    <w:rsid w:val="0D261A90"/>
    <w:rsid w:val="0D289F41"/>
    <w:rsid w:val="0D2A5DC1"/>
    <w:rsid w:val="0D2B5A25"/>
    <w:rsid w:val="0D2C72E3"/>
    <w:rsid w:val="0D33240E"/>
    <w:rsid w:val="0D367D26"/>
    <w:rsid w:val="0D3780F1"/>
    <w:rsid w:val="0D37A2AE"/>
    <w:rsid w:val="0D3A2287"/>
    <w:rsid w:val="0D3A7A59"/>
    <w:rsid w:val="0D3B4153"/>
    <w:rsid w:val="0D3C1965"/>
    <w:rsid w:val="0D3C7113"/>
    <w:rsid w:val="0D3E6F83"/>
    <w:rsid w:val="0D40B149"/>
    <w:rsid w:val="0D426B0D"/>
    <w:rsid w:val="0D43B681"/>
    <w:rsid w:val="0D44E13B"/>
    <w:rsid w:val="0D460A8A"/>
    <w:rsid w:val="0D4A23EC"/>
    <w:rsid w:val="0D4D52D8"/>
    <w:rsid w:val="0D4DA097"/>
    <w:rsid w:val="0D4DFFBA"/>
    <w:rsid w:val="0D4EF222"/>
    <w:rsid w:val="0D52066E"/>
    <w:rsid w:val="0D54EC62"/>
    <w:rsid w:val="0D560B1E"/>
    <w:rsid w:val="0D561F31"/>
    <w:rsid w:val="0D566D26"/>
    <w:rsid w:val="0D5773F4"/>
    <w:rsid w:val="0D58A5B0"/>
    <w:rsid w:val="0D5FA062"/>
    <w:rsid w:val="0D618B50"/>
    <w:rsid w:val="0D632136"/>
    <w:rsid w:val="0D65397B"/>
    <w:rsid w:val="0D67B9E4"/>
    <w:rsid w:val="0D68E6CF"/>
    <w:rsid w:val="0D692E42"/>
    <w:rsid w:val="0D6D70C6"/>
    <w:rsid w:val="0D6E06D0"/>
    <w:rsid w:val="0D702352"/>
    <w:rsid w:val="0D703B3C"/>
    <w:rsid w:val="0D725325"/>
    <w:rsid w:val="0D761D56"/>
    <w:rsid w:val="0D769EFE"/>
    <w:rsid w:val="0D76B974"/>
    <w:rsid w:val="0D77E705"/>
    <w:rsid w:val="0D7B6EB2"/>
    <w:rsid w:val="0D7B9CE1"/>
    <w:rsid w:val="0D817018"/>
    <w:rsid w:val="0D8684F7"/>
    <w:rsid w:val="0D86FB41"/>
    <w:rsid w:val="0D873D4E"/>
    <w:rsid w:val="0D87F00F"/>
    <w:rsid w:val="0D897B36"/>
    <w:rsid w:val="0D8A9D95"/>
    <w:rsid w:val="0D8C2A88"/>
    <w:rsid w:val="0D8E1F5D"/>
    <w:rsid w:val="0D8E9A38"/>
    <w:rsid w:val="0D91E3CA"/>
    <w:rsid w:val="0D949023"/>
    <w:rsid w:val="0D96A2F4"/>
    <w:rsid w:val="0D97CD48"/>
    <w:rsid w:val="0D9FDB89"/>
    <w:rsid w:val="0DA5ED1E"/>
    <w:rsid w:val="0DA83326"/>
    <w:rsid w:val="0DAA5F57"/>
    <w:rsid w:val="0DADBE24"/>
    <w:rsid w:val="0DADE30C"/>
    <w:rsid w:val="0DB0CC0B"/>
    <w:rsid w:val="0DB24F13"/>
    <w:rsid w:val="0DB35A96"/>
    <w:rsid w:val="0DB3D5CB"/>
    <w:rsid w:val="0DB99194"/>
    <w:rsid w:val="0DBA84B3"/>
    <w:rsid w:val="0DBB472A"/>
    <w:rsid w:val="0DBB96FD"/>
    <w:rsid w:val="0DBCFA01"/>
    <w:rsid w:val="0DBFD71F"/>
    <w:rsid w:val="0DC1BF14"/>
    <w:rsid w:val="0DC3251B"/>
    <w:rsid w:val="0DC37AAF"/>
    <w:rsid w:val="0DC4FC64"/>
    <w:rsid w:val="0DC577B5"/>
    <w:rsid w:val="0DC81854"/>
    <w:rsid w:val="0DC85C88"/>
    <w:rsid w:val="0DCD0E45"/>
    <w:rsid w:val="0DCE7A46"/>
    <w:rsid w:val="0DCEEC67"/>
    <w:rsid w:val="0DD15D08"/>
    <w:rsid w:val="0DD2D93D"/>
    <w:rsid w:val="0DD2E93F"/>
    <w:rsid w:val="0DD4119B"/>
    <w:rsid w:val="0DD6D204"/>
    <w:rsid w:val="0DD80113"/>
    <w:rsid w:val="0DD869E2"/>
    <w:rsid w:val="0DD871CE"/>
    <w:rsid w:val="0DD9B72D"/>
    <w:rsid w:val="0DDCE94E"/>
    <w:rsid w:val="0DE1C734"/>
    <w:rsid w:val="0DE2D4A1"/>
    <w:rsid w:val="0DE42633"/>
    <w:rsid w:val="0DE44017"/>
    <w:rsid w:val="0DE4739D"/>
    <w:rsid w:val="0DE47E78"/>
    <w:rsid w:val="0DE4A29A"/>
    <w:rsid w:val="0DE98E9A"/>
    <w:rsid w:val="0DEDE893"/>
    <w:rsid w:val="0DEF84CB"/>
    <w:rsid w:val="0DF2DA28"/>
    <w:rsid w:val="0DF4B8D6"/>
    <w:rsid w:val="0DF5EC3D"/>
    <w:rsid w:val="0DF605B9"/>
    <w:rsid w:val="0DF6B265"/>
    <w:rsid w:val="0DF6CE2D"/>
    <w:rsid w:val="0DFD671E"/>
    <w:rsid w:val="0E013E2A"/>
    <w:rsid w:val="0E032F51"/>
    <w:rsid w:val="0E0364AD"/>
    <w:rsid w:val="0E069720"/>
    <w:rsid w:val="0E0A148C"/>
    <w:rsid w:val="0E0AA204"/>
    <w:rsid w:val="0E0B1C74"/>
    <w:rsid w:val="0E0E00A8"/>
    <w:rsid w:val="0E0F0A22"/>
    <w:rsid w:val="0E10684D"/>
    <w:rsid w:val="0E148AEB"/>
    <w:rsid w:val="0E14AF31"/>
    <w:rsid w:val="0E14D659"/>
    <w:rsid w:val="0E175347"/>
    <w:rsid w:val="0E179930"/>
    <w:rsid w:val="0E17E3CD"/>
    <w:rsid w:val="0E18DB9A"/>
    <w:rsid w:val="0E197F4D"/>
    <w:rsid w:val="0E1B8374"/>
    <w:rsid w:val="0E1C4C98"/>
    <w:rsid w:val="0E1EE267"/>
    <w:rsid w:val="0E1EF41A"/>
    <w:rsid w:val="0E201049"/>
    <w:rsid w:val="0E203CDD"/>
    <w:rsid w:val="0E221E6C"/>
    <w:rsid w:val="0E23ADC5"/>
    <w:rsid w:val="0E26FDA4"/>
    <w:rsid w:val="0E28622E"/>
    <w:rsid w:val="0E2BE243"/>
    <w:rsid w:val="0E2C9E61"/>
    <w:rsid w:val="0E2D4768"/>
    <w:rsid w:val="0E2E4607"/>
    <w:rsid w:val="0E2F8BD2"/>
    <w:rsid w:val="0E302F56"/>
    <w:rsid w:val="0E3070FB"/>
    <w:rsid w:val="0E3121DB"/>
    <w:rsid w:val="0E323A3A"/>
    <w:rsid w:val="0E3A39BA"/>
    <w:rsid w:val="0E3AFB1A"/>
    <w:rsid w:val="0E41E871"/>
    <w:rsid w:val="0E42FC5D"/>
    <w:rsid w:val="0E445E47"/>
    <w:rsid w:val="0E451DA1"/>
    <w:rsid w:val="0E45C340"/>
    <w:rsid w:val="0E471758"/>
    <w:rsid w:val="0E47A0EF"/>
    <w:rsid w:val="0E49C696"/>
    <w:rsid w:val="0E4A2529"/>
    <w:rsid w:val="0E4AAE10"/>
    <w:rsid w:val="0E4BA682"/>
    <w:rsid w:val="0E4BE1AA"/>
    <w:rsid w:val="0E4C3E62"/>
    <w:rsid w:val="0E4F7CE8"/>
    <w:rsid w:val="0E4FD27E"/>
    <w:rsid w:val="0E518B5E"/>
    <w:rsid w:val="0E53DE11"/>
    <w:rsid w:val="0E551F59"/>
    <w:rsid w:val="0E562892"/>
    <w:rsid w:val="0E588854"/>
    <w:rsid w:val="0E5EB0E0"/>
    <w:rsid w:val="0E5FFF7B"/>
    <w:rsid w:val="0E602E60"/>
    <w:rsid w:val="0E60803E"/>
    <w:rsid w:val="0E616DF8"/>
    <w:rsid w:val="0E61D788"/>
    <w:rsid w:val="0E62AEC4"/>
    <w:rsid w:val="0E635C51"/>
    <w:rsid w:val="0E653FE5"/>
    <w:rsid w:val="0E6CEB17"/>
    <w:rsid w:val="0E6DEEB8"/>
    <w:rsid w:val="0E6EFD2C"/>
    <w:rsid w:val="0E6FD8C0"/>
    <w:rsid w:val="0E6FF003"/>
    <w:rsid w:val="0E70BC31"/>
    <w:rsid w:val="0E71EDD8"/>
    <w:rsid w:val="0E729B6F"/>
    <w:rsid w:val="0E72BC06"/>
    <w:rsid w:val="0E734D13"/>
    <w:rsid w:val="0E77144C"/>
    <w:rsid w:val="0E7742B5"/>
    <w:rsid w:val="0E7877B2"/>
    <w:rsid w:val="0E78B713"/>
    <w:rsid w:val="0E78EA84"/>
    <w:rsid w:val="0E79F394"/>
    <w:rsid w:val="0E7A1EB4"/>
    <w:rsid w:val="0E7C0124"/>
    <w:rsid w:val="0E7C92A1"/>
    <w:rsid w:val="0E7DDE88"/>
    <w:rsid w:val="0E7E4009"/>
    <w:rsid w:val="0E7FB8FC"/>
    <w:rsid w:val="0E825A4E"/>
    <w:rsid w:val="0E8610FB"/>
    <w:rsid w:val="0E886AC7"/>
    <w:rsid w:val="0E898576"/>
    <w:rsid w:val="0E898C16"/>
    <w:rsid w:val="0E8A0855"/>
    <w:rsid w:val="0E8A4AF8"/>
    <w:rsid w:val="0E9255C1"/>
    <w:rsid w:val="0E93CF96"/>
    <w:rsid w:val="0E963EDB"/>
    <w:rsid w:val="0E9654D4"/>
    <w:rsid w:val="0E9891FA"/>
    <w:rsid w:val="0E992ECC"/>
    <w:rsid w:val="0E9DD476"/>
    <w:rsid w:val="0E9E3170"/>
    <w:rsid w:val="0E9F9FA3"/>
    <w:rsid w:val="0E9FE050"/>
    <w:rsid w:val="0EA3198C"/>
    <w:rsid w:val="0EA3A751"/>
    <w:rsid w:val="0EA45C25"/>
    <w:rsid w:val="0EA4C3D1"/>
    <w:rsid w:val="0EA571F8"/>
    <w:rsid w:val="0EA7F405"/>
    <w:rsid w:val="0EAA7E18"/>
    <w:rsid w:val="0EAB95EC"/>
    <w:rsid w:val="0EABD546"/>
    <w:rsid w:val="0EAEB083"/>
    <w:rsid w:val="0EAFA6F8"/>
    <w:rsid w:val="0EB0DE7E"/>
    <w:rsid w:val="0EB13937"/>
    <w:rsid w:val="0EB164CF"/>
    <w:rsid w:val="0EB4F147"/>
    <w:rsid w:val="0EB65BF0"/>
    <w:rsid w:val="0EB67F82"/>
    <w:rsid w:val="0EB865BC"/>
    <w:rsid w:val="0EBAE223"/>
    <w:rsid w:val="0EBE9557"/>
    <w:rsid w:val="0EC13056"/>
    <w:rsid w:val="0EC35964"/>
    <w:rsid w:val="0EC5DF1D"/>
    <w:rsid w:val="0ECA4EE5"/>
    <w:rsid w:val="0ECAF673"/>
    <w:rsid w:val="0ECD8038"/>
    <w:rsid w:val="0ECE433A"/>
    <w:rsid w:val="0ECE8EDC"/>
    <w:rsid w:val="0ED06AC7"/>
    <w:rsid w:val="0ED075F9"/>
    <w:rsid w:val="0ED1A1C6"/>
    <w:rsid w:val="0ED207D5"/>
    <w:rsid w:val="0ED2B185"/>
    <w:rsid w:val="0ED3FEF1"/>
    <w:rsid w:val="0ED5F13F"/>
    <w:rsid w:val="0ED6BA1B"/>
    <w:rsid w:val="0ED6CEDE"/>
    <w:rsid w:val="0EDB8BAD"/>
    <w:rsid w:val="0EDCF7ED"/>
    <w:rsid w:val="0EDF983C"/>
    <w:rsid w:val="0EE03E0B"/>
    <w:rsid w:val="0EE074EC"/>
    <w:rsid w:val="0EE5413C"/>
    <w:rsid w:val="0EE7F835"/>
    <w:rsid w:val="0EE9BF20"/>
    <w:rsid w:val="0EEC2E94"/>
    <w:rsid w:val="0EEEC35C"/>
    <w:rsid w:val="0EEF19A2"/>
    <w:rsid w:val="0EF0C425"/>
    <w:rsid w:val="0EF29B5A"/>
    <w:rsid w:val="0EF30C74"/>
    <w:rsid w:val="0EF6EC8D"/>
    <w:rsid w:val="0EF8200F"/>
    <w:rsid w:val="0EF9359C"/>
    <w:rsid w:val="0EF97465"/>
    <w:rsid w:val="0EF9986E"/>
    <w:rsid w:val="0EFA7EE5"/>
    <w:rsid w:val="0F00EB43"/>
    <w:rsid w:val="0F00F4D8"/>
    <w:rsid w:val="0F01FDD7"/>
    <w:rsid w:val="0F040839"/>
    <w:rsid w:val="0F05E7F7"/>
    <w:rsid w:val="0F07D76A"/>
    <w:rsid w:val="0F0A2E87"/>
    <w:rsid w:val="0F0ACD31"/>
    <w:rsid w:val="0F0B0E6E"/>
    <w:rsid w:val="0F0B39FE"/>
    <w:rsid w:val="0F0B4849"/>
    <w:rsid w:val="0F0CEB61"/>
    <w:rsid w:val="0F0E7635"/>
    <w:rsid w:val="0F0F1E9B"/>
    <w:rsid w:val="0F11D1EC"/>
    <w:rsid w:val="0F13D833"/>
    <w:rsid w:val="0F162EF2"/>
    <w:rsid w:val="0F190C94"/>
    <w:rsid w:val="0F1D18D0"/>
    <w:rsid w:val="0F1D4F95"/>
    <w:rsid w:val="0F1F430D"/>
    <w:rsid w:val="0F226331"/>
    <w:rsid w:val="0F231181"/>
    <w:rsid w:val="0F236E0A"/>
    <w:rsid w:val="0F238DB4"/>
    <w:rsid w:val="0F23BF49"/>
    <w:rsid w:val="0F265F5E"/>
    <w:rsid w:val="0F26DD43"/>
    <w:rsid w:val="0F2BC7CD"/>
    <w:rsid w:val="0F2CE526"/>
    <w:rsid w:val="0F3053AF"/>
    <w:rsid w:val="0F31D35D"/>
    <w:rsid w:val="0F354D7E"/>
    <w:rsid w:val="0F368EA1"/>
    <w:rsid w:val="0F3699DD"/>
    <w:rsid w:val="0F3CCA09"/>
    <w:rsid w:val="0F3D7947"/>
    <w:rsid w:val="0F3EE54B"/>
    <w:rsid w:val="0F3F7843"/>
    <w:rsid w:val="0F3FDA20"/>
    <w:rsid w:val="0F402996"/>
    <w:rsid w:val="0F406606"/>
    <w:rsid w:val="0F41C213"/>
    <w:rsid w:val="0F430A01"/>
    <w:rsid w:val="0F448097"/>
    <w:rsid w:val="0F464995"/>
    <w:rsid w:val="0F4922C2"/>
    <w:rsid w:val="0F4A2BCE"/>
    <w:rsid w:val="0F4AD395"/>
    <w:rsid w:val="0F4D373E"/>
    <w:rsid w:val="0F4DD40F"/>
    <w:rsid w:val="0F4DDADD"/>
    <w:rsid w:val="0F515004"/>
    <w:rsid w:val="0F568CB6"/>
    <w:rsid w:val="0F569193"/>
    <w:rsid w:val="0F57F818"/>
    <w:rsid w:val="0F583861"/>
    <w:rsid w:val="0F588656"/>
    <w:rsid w:val="0F591EC9"/>
    <w:rsid w:val="0F5CA53B"/>
    <w:rsid w:val="0F5CE400"/>
    <w:rsid w:val="0F5DAA3A"/>
    <w:rsid w:val="0F6196F3"/>
    <w:rsid w:val="0F66D071"/>
    <w:rsid w:val="0F678ACC"/>
    <w:rsid w:val="0F68CD2C"/>
    <w:rsid w:val="0F68F871"/>
    <w:rsid w:val="0F690102"/>
    <w:rsid w:val="0F6A1576"/>
    <w:rsid w:val="0F6C7CF2"/>
    <w:rsid w:val="0F6D82CA"/>
    <w:rsid w:val="0F6D943C"/>
    <w:rsid w:val="0F6DC8E2"/>
    <w:rsid w:val="0F732024"/>
    <w:rsid w:val="0F739EDD"/>
    <w:rsid w:val="0F743579"/>
    <w:rsid w:val="0F765844"/>
    <w:rsid w:val="0F77BBFB"/>
    <w:rsid w:val="0F77D2F2"/>
    <w:rsid w:val="0F7A0D08"/>
    <w:rsid w:val="0F7D29E0"/>
    <w:rsid w:val="0F7F52B3"/>
    <w:rsid w:val="0F7F6A90"/>
    <w:rsid w:val="0F7F6D08"/>
    <w:rsid w:val="0F834422"/>
    <w:rsid w:val="0F86226F"/>
    <w:rsid w:val="0F89844C"/>
    <w:rsid w:val="0F8AE9EF"/>
    <w:rsid w:val="0F8D8895"/>
    <w:rsid w:val="0F8DB862"/>
    <w:rsid w:val="0F908C75"/>
    <w:rsid w:val="0F918CC6"/>
    <w:rsid w:val="0F949983"/>
    <w:rsid w:val="0F95F2AB"/>
    <w:rsid w:val="0F9671E1"/>
    <w:rsid w:val="0F97DB94"/>
    <w:rsid w:val="0F98FA62"/>
    <w:rsid w:val="0F99713C"/>
    <w:rsid w:val="0FA17C16"/>
    <w:rsid w:val="0FA1D6F4"/>
    <w:rsid w:val="0FA2FC1F"/>
    <w:rsid w:val="0FA6892B"/>
    <w:rsid w:val="0FA70B6B"/>
    <w:rsid w:val="0FA7A501"/>
    <w:rsid w:val="0FAA9AE7"/>
    <w:rsid w:val="0FAE88B3"/>
    <w:rsid w:val="0FAF13A2"/>
    <w:rsid w:val="0FB099EE"/>
    <w:rsid w:val="0FBAD5BA"/>
    <w:rsid w:val="0FBB1808"/>
    <w:rsid w:val="0FBEBF62"/>
    <w:rsid w:val="0FC10B61"/>
    <w:rsid w:val="0FC41A08"/>
    <w:rsid w:val="0FC48897"/>
    <w:rsid w:val="0FC4BF26"/>
    <w:rsid w:val="0FC4FC99"/>
    <w:rsid w:val="0FC4FCEE"/>
    <w:rsid w:val="0FCA6D88"/>
    <w:rsid w:val="0FCCF23C"/>
    <w:rsid w:val="0FCD1424"/>
    <w:rsid w:val="0FD0E092"/>
    <w:rsid w:val="0FD4B2E7"/>
    <w:rsid w:val="0FDBA3D8"/>
    <w:rsid w:val="0FDCB1D8"/>
    <w:rsid w:val="0FDD50EB"/>
    <w:rsid w:val="0FDE8055"/>
    <w:rsid w:val="0FDF4CC5"/>
    <w:rsid w:val="0FE01358"/>
    <w:rsid w:val="0FE37D8E"/>
    <w:rsid w:val="0FE4F776"/>
    <w:rsid w:val="0FE7A99E"/>
    <w:rsid w:val="0FE9C774"/>
    <w:rsid w:val="0FEAFBCF"/>
    <w:rsid w:val="0FECE620"/>
    <w:rsid w:val="0FED1157"/>
    <w:rsid w:val="0FEF705F"/>
    <w:rsid w:val="0FF010C9"/>
    <w:rsid w:val="0FF096DA"/>
    <w:rsid w:val="0FF26C93"/>
    <w:rsid w:val="0FF58D8C"/>
    <w:rsid w:val="0FF59D39"/>
    <w:rsid w:val="0FF5E2CA"/>
    <w:rsid w:val="0FF5ED50"/>
    <w:rsid w:val="0FF83B2E"/>
    <w:rsid w:val="0FF92604"/>
    <w:rsid w:val="0FFAA7F9"/>
    <w:rsid w:val="0FFB891A"/>
    <w:rsid w:val="0FFD6E1C"/>
    <w:rsid w:val="0FFF50F8"/>
    <w:rsid w:val="10028A51"/>
    <w:rsid w:val="1003B2AE"/>
    <w:rsid w:val="10050C20"/>
    <w:rsid w:val="1007CACD"/>
    <w:rsid w:val="100A6776"/>
    <w:rsid w:val="100BE36E"/>
    <w:rsid w:val="100D6D8D"/>
    <w:rsid w:val="100FB9D4"/>
    <w:rsid w:val="10148D96"/>
    <w:rsid w:val="10149072"/>
    <w:rsid w:val="1017C7F0"/>
    <w:rsid w:val="101B6926"/>
    <w:rsid w:val="101D7101"/>
    <w:rsid w:val="101F99BF"/>
    <w:rsid w:val="1025EAD3"/>
    <w:rsid w:val="1028E8BE"/>
    <w:rsid w:val="1029DF1D"/>
    <w:rsid w:val="102AECC3"/>
    <w:rsid w:val="102BC5D7"/>
    <w:rsid w:val="102D2F39"/>
    <w:rsid w:val="102E8CE4"/>
    <w:rsid w:val="10322622"/>
    <w:rsid w:val="10347D94"/>
    <w:rsid w:val="1035469D"/>
    <w:rsid w:val="103AD002"/>
    <w:rsid w:val="103BCC9C"/>
    <w:rsid w:val="103BE012"/>
    <w:rsid w:val="103BE64D"/>
    <w:rsid w:val="103CCC71"/>
    <w:rsid w:val="103D95DA"/>
    <w:rsid w:val="103E1FBD"/>
    <w:rsid w:val="103E4940"/>
    <w:rsid w:val="1040BDCF"/>
    <w:rsid w:val="10426E8C"/>
    <w:rsid w:val="1045560A"/>
    <w:rsid w:val="10463777"/>
    <w:rsid w:val="1047D227"/>
    <w:rsid w:val="1049FB61"/>
    <w:rsid w:val="104A9F75"/>
    <w:rsid w:val="104ACB41"/>
    <w:rsid w:val="104D6942"/>
    <w:rsid w:val="104EEFF6"/>
    <w:rsid w:val="1053D87A"/>
    <w:rsid w:val="1053F91F"/>
    <w:rsid w:val="1054A4E2"/>
    <w:rsid w:val="10565FB6"/>
    <w:rsid w:val="1056DC5F"/>
    <w:rsid w:val="105B6832"/>
    <w:rsid w:val="105D5EE9"/>
    <w:rsid w:val="105E9487"/>
    <w:rsid w:val="105F90D3"/>
    <w:rsid w:val="10620250"/>
    <w:rsid w:val="106529DF"/>
    <w:rsid w:val="1065A190"/>
    <w:rsid w:val="10672D30"/>
    <w:rsid w:val="106A7FF9"/>
    <w:rsid w:val="10717C89"/>
    <w:rsid w:val="1071DF67"/>
    <w:rsid w:val="10728CFF"/>
    <w:rsid w:val="1073C653"/>
    <w:rsid w:val="1073DB49"/>
    <w:rsid w:val="1073FA18"/>
    <w:rsid w:val="1075EC25"/>
    <w:rsid w:val="1078DF97"/>
    <w:rsid w:val="107CAB39"/>
    <w:rsid w:val="1082097B"/>
    <w:rsid w:val="1083204B"/>
    <w:rsid w:val="10862CBC"/>
    <w:rsid w:val="108A08BF"/>
    <w:rsid w:val="108B60B0"/>
    <w:rsid w:val="108FB5E7"/>
    <w:rsid w:val="109083EE"/>
    <w:rsid w:val="1093CD39"/>
    <w:rsid w:val="1095EF73"/>
    <w:rsid w:val="1098C3F6"/>
    <w:rsid w:val="10990704"/>
    <w:rsid w:val="10999703"/>
    <w:rsid w:val="109AF112"/>
    <w:rsid w:val="109B329B"/>
    <w:rsid w:val="109E55E7"/>
    <w:rsid w:val="109EF4A4"/>
    <w:rsid w:val="109F1422"/>
    <w:rsid w:val="10A20B19"/>
    <w:rsid w:val="10A36D08"/>
    <w:rsid w:val="10A5F907"/>
    <w:rsid w:val="10A64E7A"/>
    <w:rsid w:val="10A8619A"/>
    <w:rsid w:val="10AA7CBB"/>
    <w:rsid w:val="10AEF2BA"/>
    <w:rsid w:val="10B3DF6F"/>
    <w:rsid w:val="10B7979F"/>
    <w:rsid w:val="10B7BDDB"/>
    <w:rsid w:val="10B8C615"/>
    <w:rsid w:val="10B91525"/>
    <w:rsid w:val="10BBC778"/>
    <w:rsid w:val="10BCEE07"/>
    <w:rsid w:val="10BCFF4B"/>
    <w:rsid w:val="10BD3407"/>
    <w:rsid w:val="10BDA4F2"/>
    <w:rsid w:val="10BE8D53"/>
    <w:rsid w:val="10BF06FC"/>
    <w:rsid w:val="10C12525"/>
    <w:rsid w:val="10C272BE"/>
    <w:rsid w:val="10C28563"/>
    <w:rsid w:val="10C3D880"/>
    <w:rsid w:val="10C8F52F"/>
    <w:rsid w:val="10D0E1EF"/>
    <w:rsid w:val="10D0E6D6"/>
    <w:rsid w:val="10D2031A"/>
    <w:rsid w:val="10D2F370"/>
    <w:rsid w:val="10D30091"/>
    <w:rsid w:val="10D36EA9"/>
    <w:rsid w:val="10D3F919"/>
    <w:rsid w:val="10D6F048"/>
    <w:rsid w:val="10DAA5E5"/>
    <w:rsid w:val="10DAF982"/>
    <w:rsid w:val="10DB5960"/>
    <w:rsid w:val="10DBDB81"/>
    <w:rsid w:val="10DC6C5C"/>
    <w:rsid w:val="10DD9D2E"/>
    <w:rsid w:val="10DDFE8E"/>
    <w:rsid w:val="10DFE161"/>
    <w:rsid w:val="10E12D9F"/>
    <w:rsid w:val="10E3DBF8"/>
    <w:rsid w:val="10E47BF6"/>
    <w:rsid w:val="10E57E0E"/>
    <w:rsid w:val="10E5A6E8"/>
    <w:rsid w:val="10E5B3E8"/>
    <w:rsid w:val="10E66ECD"/>
    <w:rsid w:val="10E6BB8E"/>
    <w:rsid w:val="10E90303"/>
    <w:rsid w:val="10EA4EFE"/>
    <w:rsid w:val="10EBA321"/>
    <w:rsid w:val="10EEFD7B"/>
    <w:rsid w:val="10EF3B1D"/>
    <w:rsid w:val="10EFC844"/>
    <w:rsid w:val="10F02444"/>
    <w:rsid w:val="10F20A68"/>
    <w:rsid w:val="10F26470"/>
    <w:rsid w:val="10F5B630"/>
    <w:rsid w:val="10F62AC0"/>
    <w:rsid w:val="10F715DB"/>
    <w:rsid w:val="10F8A051"/>
    <w:rsid w:val="10F9D39D"/>
    <w:rsid w:val="10FA12D3"/>
    <w:rsid w:val="10FBC4DE"/>
    <w:rsid w:val="10FC6951"/>
    <w:rsid w:val="10FF2476"/>
    <w:rsid w:val="11040CC3"/>
    <w:rsid w:val="110456B8"/>
    <w:rsid w:val="1104676E"/>
    <w:rsid w:val="1104AF60"/>
    <w:rsid w:val="110A6B56"/>
    <w:rsid w:val="110A8A01"/>
    <w:rsid w:val="110BF429"/>
    <w:rsid w:val="110D0EF0"/>
    <w:rsid w:val="110DF253"/>
    <w:rsid w:val="110E0B0E"/>
    <w:rsid w:val="1110434D"/>
    <w:rsid w:val="1110E036"/>
    <w:rsid w:val="11120DCB"/>
    <w:rsid w:val="111419D6"/>
    <w:rsid w:val="1114598F"/>
    <w:rsid w:val="1114EFD1"/>
    <w:rsid w:val="11157717"/>
    <w:rsid w:val="11159C84"/>
    <w:rsid w:val="11171DCA"/>
    <w:rsid w:val="111748DF"/>
    <w:rsid w:val="11189E30"/>
    <w:rsid w:val="111A244C"/>
    <w:rsid w:val="111B9ACC"/>
    <w:rsid w:val="111BFA14"/>
    <w:rsid w:val="111BFB4E"/>
    <w:rsid w:val="111CC00E"/>
    <w:rsid w:val="112007F2"/>
    <w:rsid w:val="11201564"/>
    <w:rsid w:val="11203F0D"/>
    <w:rsid w:val="11221F90"/>
    <w:rsid w:val="11222883"/>
    <w:rsid w:val="11234767"/>
    <w:rsid w:val="1124625E"/>
    <w:rsid w:val="112481F2"/>
    <w:rsid w:val="112637B7"/>
    <w:rsid w:val="1126492A"/>
    <w:rsid w:val="112732F6"/>
    <w:rsid w:val="112A1DD0"/>
    <w:rsid w:val="112A493D"/>
    <w:rsid w:val="112DB6C7"/>
    <w:rsid w:val="112DF388"/>
    <w:rsid w:val="1130C493"/>
    <w:rsid w:val="1130D785"/>
    <w:rsid w:val="1134650E"/>
    <w:rsid w:val="11353339"/>
    <w:rsid w:val="11366223"/>
    <w:rsid w:val="1137F97F"/>
    <w:rsid w:val="1138990B"/>
    <w:rsid w:val="113BC51B"/>
    <w:rsid w:val="113CE3A5"/>
    <w:rsid w:val="114013D5"/>
    <w:rsid w:val="1140585C"/>
    <w:rsid w:val="1140B38C"/>
    <w:rsid w:val="1140F4FA"/>
    <w:rsid w:val="1144417B"/>
    <w:rsid w:val="11447E60"/>
    <w:rsid w:val="11494566"/>
    <w:rsid w:val="114D5A1F"/>
    <w:rsid w:val="114E33F2"/>
    <w:rsid w:val="114E80EE"/>
    <w:rsid w:val="114E9E7C"/>
    <w:rsid w:val="114F029D"/>
    <w:rsid w:val="1150AACB"/>
    <w:rsid w:val="1151106D"/>
    <w:rsid w:val="11537DC8"/>
    <w:rsid w:val="1153C4DA"/>
    <w:rsid w:val="115411D6"/>
    <w:rsid w:val="11542FF3"/>
    <w:rsid w:val="1154CFCB"/>
    <w:rsid w:val="11576BF3"/>
    <w:rsid w:val="11586189"/>
    <w:rsid w:val="1158FCAF"/>
    <w:rsid w:val="1159F2D8"/>
    <w:rsid w:val="115A489C"/>
    <w:rsid w:val="115A5868"/>
    <w:rsid w:val="115DD622"/>
    <w:rsid w:val="115F4A35"/>
    <w:rsid w:val="1162FD02"/>
    <w:rsid w:val="1166BC25"/>
    <w:rsid w:val="1167141B"/>
    <w:rsid w:val="1167CB41"/>
    <w:rsid w:val="11691810"/>
    <w:rsid w:val="116CC05C"/>
    <w:rsid w:val="116F8BDB"/>
    <w:rsid w:val="1175DE2B"/>
    <w:rsid w:val="11769586"/>
    <w:rsid w:val="117CBE63"/>
    <w:rsid w:val="117CD1D7"/>
    <w:rsid w:val="117F9B67"/>
    <w:rsid w:val="118071D5"/>
    <w:rsid w:val="1182EF34"/>
    <w:rsid w:val="1184545B"/>
    <w:rsid w:val="1186BDB3"/>
    <w:rsid w:val="11893124"/>
    <w:rsid w:val="118D73FC"/>
    <w:rsid w:val="118F9759"/>
    <w:rsid w:val="119000EE"/>
    <w:rsid w:val="1191F0B3"/>
    <w:rsid w:val="119315E5"/>
    <w:rsid w:val="11939B5C"/>
    <w:rsid w:val="11950AC1"/>
    <w:rsid w:val="1196DAA7"/>
    <w:rsid w:val="1198C274"/>
    <w:rsid w:val="11994003"/>
    <w:rsid w:val="119A8631"/>
    <w:rsid w:val="119C6B75"/>
    <w:rsid w:val="119DF423"/>
    <w:rsid w:val="119DFB84"/>
    <w:rsid w:val="11A17963"/>
    <w:rsid w:val="11A19EC0"/>
    <w:rsid w:val="11A21613"/>
    <w:rsid w:val="11A2777E"/>
    <w:rsid w:val="11AE4142"/>
    <w:rsid w:val="11AEBEFC"/>
    <w:rsid w:val="11AEF5BA"/>
    <w:rsid w:val="11B159CD"/>
    <w:rsid w:val="11B3D0FA"/>
    <w:rsid w:val="11B3FE84"/>
    <w:rsid w:val="11B4183C"/>
    <w:rsid w:val="11B41C0E"/>
    <w:rsid w:val="11B48D75"/>
    <w:rsid w:val="11B8DA19"/>
    <w:rsid w:val="11B97579"/>
    <w:rsid w:val="11B9E3BF"/>
    <w:rsid w:val="11B9F031"/>
    <w:rsid w:val="11BAC0B7"/>
    <w:rsid w:val="11BC1F7A"/>
    <w:rsid w:val="11BDDC92"/>
    <w:rsid w:val="11BE0DD0"/>
    <w:rsid w:val="11BFC77E"/>
    <w:rsid w:val="11C000CE"/>
    <w:rsid w:val="11C05B31"/>
    <w:rsid w:val="11C1C4EE"/>
    <w:rsid w:val="11C2A21A"/>
    <w:rsid w:val="11C3DD95"/>
    <w:rsid w:val="11C54572"/>
    <w:rsid w:val="11C8264C"/>
    <w:rsid w:val="11CAA781"/>
    <w:rsid w:val="11CCF957"/>
    <w:rsid w:val="11CDC7D0"/>
    <w:rsid w:val="11CE96FB"/>
    <w:rsid w:val="11CFD0CC"/>
    <w:rsid w:val="11D02424"/>
    <w:rsid w:val="11D1885A"/>
    <w:rsid w:val="11D31A7D"/>
    <w:rsid w:val="11D4BCC2"/>
    <w:rsid w:val="11D636C7"/>
    <w:rsid w:val="11D66A2F"/>
    <w:rsid w:val="11D682BA"/>
    <w:rsid w:val="11D786DA"/>
    <w:rsid w:val="11DB24FD"/>
    <w:rsid w:val="11DB264A"/>
    <w:rsid w:val="11DB3D7A"/>
    <w:rsid w:val="11DBC862"/>
    <w:rsid w:val="11DE336E"/>
    <w:rsid w:val="11DFEE1B"/>
    <w:rsid w:val="11E21D92"/>
    <w:rsid w:val="11E45994"/>
    <w:rsid w:val="11E6601B"/>
    <w:rsid w:val="11E6FCB2"/>
    <w:rsid w:val="11E92B2C"/>
    <w:rsid w:val="11EAA3A6"/>
    <w:rsid w:val="11EAB1CE"/>
    <w:rsid w:val="11EF6F50"/>
    <w:rsid w:val="11EFA45E"/>
    <w:rsid w:val="11F19224"/>
    <w:rsid w:val="11F3F4CF"/>
    <w:rsid w:val="11F3F83B"/>
    <w:rsid w:val="11F42B46"/>
    <w:rsid w:val="11F69A8C"/>
    <w:rsid w:val="11F82747"/>
    <w:rsid w:val="11FD9B85"/>
    <w:rsid w:val="11FFC6FF"/>
    <w:rsid w:val="12009295"/>
    <w:rsid w:val="120286B8"/>
    <w:rsid w:val="1203EC19"/>
    <w:rsid w:val="120436A9"/>
    <w:rsid w:val="120443AE"/>
    <w:rsid w:val="12052099"/>
    <w:rsid w:val="12063276"/>
    <w:rsid w:val="1207F929"/>
    <w:rsid w:val="1208A29B"/>
    <w:rsid w:val="120B3367"/>
    <w:rsid w:val="120B5BA8"/>
    <w:rsid w:val="120B7EF6"/>
    <w:rsid w:val="120CAF9F"/>
    <w:rsid w:val="121130D8"/>
    <w:rsid w:val="12116D0F"/>
    <w:rsid w:val="1211F228"/>
    <w:rsid w:val="12122E75"/>
    <w:rsid w:val="12138071"/>
    <w:rsid w:val="1216A41F"/>
    <w:rsid w:val="1216B472"/>
    <w:rsid w:val="12191542"/>
    <w:rsid w:val="121A4927"/>
    <w:rsid w:val="121B180E"/>
    <w:rsid w:val="121B6F9A"/>
    <w:rsid w:val="121B7F4C"/>
    <w:rsid w:val="121D4F17"/>
    <w:rsid w:val="12207B8B"/>
    <w:rsid w:val="1220A287"/>
    <w:rsid w:val="12240CA5"/>
    <w:rsid w:val="122445A1"/>
    <w:rsid w:val="122553CE"/>
    <w:rsid w:val="12256523"/>
    <w:rsid w:val="1228527C"/>
    <w:rsid w:val="122A4CA0"/>
    <w:rsid w:val="122D9096"/>
    <w:rsid w:val="122DA1FA"/>
    <w:rsid w:val="122DDF71"/>
    <w:rsid w:val="122F1599"/>
    <w:rsid w:val="1231BE51"/>
    <w:rsid w:val="1233C948"/>
    <w:rsid w:val="1235CA3A"/>
    <w:rsid w:val="12367D1D"/>
    <w:rsid w:val="123824BB"/>
    <w:rsid w:val="123A847A"/>
    <w:rsid w:val="123A8B7D"/>
    <w:rsid w:val="123D407B"/>
    <w:rsid w:val="123E5460"/>
    <w:rsid w:val="1244B89C"/>
    <w:rsid w:val="12452BBA"/>
    <w:rsid w:val="1246007E"/>
    <w:rsid w:val="124616F7"/>
    <w:rsid w:val="1246F559"/>
    <w:rsid w:val="124C1707"/>
    <w:rsid w:val="124CCDED"/>
    <w:rsid w:val="124E157A"/>
    <w:rsid w:val="1251AEC2"/>
    <w:rsid w:val="12532CAC"/>
    <w:rsid w:val="1254C3E5"/>
    <w:rsid w:val="1255B7BB"/>
    <w:rsid w:val="1255CAE3"/>
    <w:rsid w:val="125681D6"/>
    <w:rsid w:val="1257EF8F"/>
    <w:rsid w:val="125B4DFB"/>
    <w:rsid w:val="125B7499"/>
    <w:rsid w:val="125CFEF9"/>
    <w:rsid w:val="12614710"/>
    <w:rsid w:val="12626CC1"/>
    <w:rsid w:val="1263AA19"/>
    <w:rsid w:val="1264E4D5"/>
    <w:rsid w:val="1265DA58"/>
    <w:rsid w:val="12660019"/>
    <w:rsid w:val="1266A28D"/>
    <w:rsid w:val="126A8A84"/>
    <w:rsid w:val="126B4C8B"/>
    <w:rsid w:val="126CA4D7"/>
    <w:rsid w:val="12710F02"/>
    <w:rsid w:val="1274013A"/>
    <w:rsid w:val="1275789D"/>
    <w:rsid w:val="1276B289"/>
    <w:rsid w:val="1279DF98"/>
    <w:rsid w:val="127A5FD9"/>
    <w:rsid w:val="127A81E5"/>
    <w:rsid w:val="127BD330"/>
    <w:rsid w:val="127F1DD3"/>
    <w:rsid w:val="127F9D27"/>
    <w:rsid w:val="12806D3C"/>
    <w:rsid w:val="1281191F"/>
    <w:rsid w:val="128318CC"/>
    <w:rsid w:val="1283DD54"/>
    <w:rsid w:val="12844CAF"/>
    <w:rsid w:val="1288CDFE"/>
    <w:rsid w:val="1288D648"/>
    <w:rsid w:val="128A6C03"/>
    <w:rsid w:val="128C2F6E"/>
    <w:rsid w:val="128EE152"/>
    <w:rsid w:val="129174C8"/>
    <w:rsid w:val="12947E23"/>
    <w:rsid w:val="1294903B"/>
    <w:rsid w:val="1294C96E"/>
    <w:rsid w:val="1294D066"/>
    <w:rsid w:val="12971728"/>
    <w:rsid w:val="1297405B"/>
    <w:rsid w:val="12987025"/>
    <w:rsid w:val="129BA38D"/>
    <w:rsid w:val="129DE779"/>
    <w:rsid w:val="129E8CE4"/>
    <w:rsid w:val="129F460C"/>
    <w:rsid w:val="129FCD67"/>
    <w:rsid w:val="12A4C167"/>
    <w:rsid w:val="12A5B271"/>
    <w:rsid w:val="12A694FD"/>
    <w:rsid w:val="12A7C48A"/>
    <w:rsid w:val="12A8502D"/>
    <w:rsid w:val="12A97111"/>
    <w:rsid w:val="12AA9F02"/>
    <w:rsid w:val="12ADFA0B"/>
    <w:rsid w:val="12B08312"/>
    <w:rsid w:val="12B1F70B"/>
    <w:rsid w:val="12B4CAA2"/>
    <w:rsid w:val="12B97457"/>
    <w:rsid w:val="12B99746"/>
    <w:rsid w:val="12BB5638"/>
    <w:rsid w:val="12BB5D41"/>
    <w:rsid w:val="12BD3B76"/>
    <w:rsid w:val="12BDECAD"/>
    <w:rsid w:val="12BF5E9E"/>
    <w:rsid w:val="12BFB40F"/>
    <w:rsid w:val="12BFD65C"/>
    <w:rsid w:val="12C12068"/>
    <w:rsid w:val="12C15185"/>
    <w:rsid w:val="12C1584C"/>
    <w:rsid w:val="12C1B697"/>
    <w:rsid w:val="12C39CD7"/>
    <w:rsid w:val="12C44CC9"/>
    <w:rsid w:val="12C5BAF4"/>
    <w:rsid w:val="12C97971"/>
    <w:rsid w:val="12CAE66A"/>
    <w:rsid w:val="12CB089C"/>
    <w:rsid w:val="12CDE289"/>
    <w:rsid w:val="12CEAB64"/>
    <w:rsid w:val="12D40B00"/>
    <w:rsid w:val="12D43425"/>
    <w:rsid w:val="12D5C76C"/>
    <w:rsid w:val="12D7C443"/>
    <w:rsid w:val="12DA1E48"/>
    <w:rsid w:val="12DDDFD9"/>
    <w:rsid w:val="12DEC5A0"/>
    <w:rsid w:val="12DF3F52"/>
    <w:rsid w:val="12E391F9"/>
    <w:rsid w:val="12E3ACEF"/>
    <w:rsid w:val="12E4CC1D"/>
    <w:rsid w:val="12E917C9"/>
    <w:rsid w:val="12EA4E68"/>
    <w:rsid w:val="12EA7A71"/>
    <w:rsid w:val="12ED7B8F"/>
    <w:rsid w:val="12EE274B"/>
    <w:rsid w:val="12EEC684"/>
    <w:rsid w:val="12F0919D"/>
    <w:rsid w:val="12F09D83"/>
    <w:rsid w:val="12F500A7"/>
    <w:rsid w:val="12F5C998"/>
    <w:rsid w:val="12F61FA0"/>
    <w:rsid w:val="12F80AD8"/>
    <w:rsid w:val="12F86C02"/>
    <w:rsid w:val="12FB6AA7"/>
    <w:rsid w:val="12FC9DB0"/>
    <w:rsid w:val="13000515"/>
    <w:rsid w:val="1303B919"/>
    <w:rsid w:val="130949B9"/>
    <w:rsid w:val="130DF36D"/>
    <w:rsid w:val="130ECEC8"/>
    <w:rsid w:val="130FE4A2"/>
    <w:rsid w:val="131122C1"/>
    <w:rsid w:val="13120EC2"/>
    <w:rsid w:val="1314292F"/>
    <w:rsid w:val="13164179"/>
    <w:rsid w:val="1319AFF3"/>
    <w:rsid w:val="131B8F3A"/>
    <w:rsid w:val="131DD8BF"/>
    <w:rsid w:val="131E1729"/>
    <w:rsid w:val="131ED853"/>
    <w:rsid w:val="131F88AB"/>
    <w:rsid w:val="1320CDF8"/>
    <w:rsid w:val="1322AF1E"/>
    <w:rsid w:val="1327D8DE"/>
    <w:rsid w:val="1328BBE9"/>
    <w:rsid w:val="132DF06C"/>
    <w:rsid w:val="132EE549"/>
    <w:rsid w:val="1333DC60"/>
    <w:rsid w:val="133530FB"/>
    <w:rsid w:val="133666AB"/>
    <w:rsid w:val="13367409"/>
    <w:rsid w:val="133C43FB"/>
    <w:rsid w:val="133D6587"/>
    <w:rsid w:val="133DD9A1"/>
    <w:rsid w:val="133E5D9B"/>
    <w:rsid w:val="133F070C"/>
    <w:rsid w:val="133F6157"/>
    <w:rsid w:val="1341C3E9"/>
    <w:rsid w:val="1342D47E"/>
    <w:rsid w:val="13454183"/>
    <w:rsid w:val="13469A26"/>
    <w:rsid w:val="13476F93"/>
    <w:rsid w:val="13477E25"/>
    <w:rsid w:val="134A133C"/>
    <w:rsid w:val="134BA531"/>
    <w:rsid w:val="134BD334"/>
    <w:rsid w:val="135261C3"/>
    <w:rsid w:val="13560CB6"/>
    <w:rsid w:val="13572FA7"/>
    <w:rsid w:val="13579D50"/>
    <w:rsid w:val="135B7AB7"/>
    <w:rsid w:val="135BBEA3"/>
    <w:rsid w:val="135CD48F"/>
    <w:rsid w:val="135EDD79"/>
    <w:rsid w:val="135FBDEC"/>
    <w:rsid w:val="13624049"/>
    <w:rsid w:val="1362CFAD"/>
    <w:rsid w:val="136623A9"/>
    <w:rsid w:val="13664E4E"/>
    <w:rsid w:val="1367F4BE"/>
    <w:rsid w:val="136883D4"/>
    <w:rsid w:val="136A7037"/>
    <w:rsid w:val="136C1E56"/>
    <w:rsid w:val="136D76ED"/>
    <w:rsid w:val="1370F9D9"/>
    <w:rsid w:val="1372A501"/>
    <w:rsid w:val="1376B5EA"/>
    <w:rsid w:val="1376F5EA"/>
    <w:rsid w:val="137A7FFD"/>
    <w:rsid w:val="137CD288"/>
    <w:rsid w:val="137F6812"/>
    <w:rsid w:val="1380411F"/>
    <w:rsid w:val="1388B4F2"/>
    <w:rsid w:val="138B2F03"/>
    <w:rsid w:val="138EEF6C"/>
    <w:rsid w:val="138FB865"/>
    <w:rsid w:val="1392B552"/>
    <w:rsid w:val="1393AA0C"/>
    <w:rsid w:val="13943DAA"/>
    <w:rsid w:val="13945836"/>
    <w:rsid w:val="13972F5D"/>
    <w:rsid w:val="1399A1FF"/>
    <w:rsid w:val="13A24022"/>
    <w:rsid w:val="13A286BF"/>
    <w:rsid w:val="13A5FBB4"/>
    <w:rsid w:val="13A6913A"/>
    <w:rsid w:val="13A742EC"/>
    <w:rsid w:val="13A7E213"/>
    <w:rsid w:val="13AADCE1"/>
    <w:rsid w:val="13ABC1B9"/>
    <w:rsid w:val="13ACAEAD"/>
    <w:rsid w:val="13AD94DF"/>
    <w:rsid w:val="13AE5552"/>
    <w:rsid w:val="13AEC797"/>
    <w:rsid w:val="13AF670B"/>
    <w:rsid w:val="13B01259"/>
    <w:rsid w:val="13B138AC"/>
    <w:rsid w:val="13B390BB"/>
    <w:rsid w:val="13BA5E58"/>
    <w:rsid w:val="13BA72BE"/>
    <w:rsid w:val="13BD911E"/>
    <w:rsid w:val="13BEF97B"/>
    <w:rsid w:val="13BFB258"/>
    <w:rsid w:val="13C12FF9"/>
    <w:rsid w:val="13C4DEC3"/>
    <w:rsid w:val="13C8BEFB"/>
    <w:rsid w:val="13CA916F"/>
    <w:rsid w:val="13CB55F9"/>
    <w:rsid w:val="13D0DAE4"/>
    <w:rsid w:val="13D2473D"/>
    <w:rsid w:val="13D4673D"/>
    <w:rsid w:val="13D5E6BE"/>
    <w:rsid w:val="13D795EB"/>
    <w:rsid w:val="13D8D20F"/>
    <w:rsid w:val="13D9B4C9"/>
    <w:rsid w:val="13DBB742"/>
    <w:rsid w:val="13DC51A5"/>
    <w:rsid w:val="13DDCC6A"/>
    <w:rsid w:val="13DE0867"/>
    <w:rsid w:val="13DEE768"/>
    <w:rsid w:val="13DEF0AE"/>
    <w:rsid w:val="13E15E3E"/>
    <w:rsid w:val="13E32150"/>
    <w:rsid w:val="13E51D30"/>
    <w:rsid w:val="13E66647"/>
    <w:rsid w:val="13E76CD0"/>
    <w:rsid w:val="13E774A1"/>
    <w:rsid w:val="13E86D62"/>
    <w:rsid w:val="13EA2700"/>
    <w:rsid w:val="13EAD0DD"/>
    <w:rsid w:val="13EEF019"/>
    <w:rsid w:val="13F15A21"/>
    <w:rsid w:val="13F1FF2E"/>
    <w:rsid w:val="13F4A409"/>
    <w:rsid w:val="13F52DC7"/>
    <w:rsid w:val="13F8C644"/>
    <w:rsid w:val="13F95B45"/>
    <w:rsid w:val="13FB5717"/>
    <w:rsid w:val="13FDE365"/>
    <w:rsid w:val="1400006D"/>
    <w:rsid w:val="140140CC"/>
    <w:rsid w:val="14039E64"/>
    <w:rsid w:val="1403B8F3"/>
    <w:rsid w:val="1403DF00"/>
    <w:rsid w:val="14046081"/>
    <w:rsid w:val="1407B3C6"/>
    <w:rsid w:val="14096D7D"/>
    <w:rsid w:val="1409D925"/>
    <w:rsid w:val="140ADE7F"/>
    <w:rsid w:val="140BEB3B"/>
    <w:rsid w:val="140E30EA"/>
    <w:rsid w:val="140E52FC"/>
    <w:rsid w:val="140E7254"/>
    <w:rsid w:val="140FB476"/>
    <w:rsid w:val="14108474"/>
    <w:rsid w:val="141121E1"/>
    <w:rsid w:val="14112FFC"/>
    <w:rsid w:val="141144D2"/>
    <w:rsid w:val="1411F9BD"/>
    <w:rsid w:val="14150BE2"/>
    <w:rsid w:val="14165905"/>
    <w:rsid w:val="1416C0D8"/>
    <w:rsid w:val="1418D9DC"/>
    <w:rsid w:val="141A7556"/>
    <w:rsid w:val="141B3D57"/>
    <w:rsid w:val="141EF481"/>
    <w:rsid w:val="142105D6"/>
    <w:rsid w:val="142365CD"/>
    <w:rsid w:val="1424E51B"/>
    <w:rsid w:val="142C57AC"/>
    <w:rsid w:val="142CB4D0"/>
    <w:rsid w:val="1431D113"/>
    <w:rsid w:val="14351604"/>
    <w:rsid w:val="1435C59D"/>
    <w:rsid w:val="1436001A"/>
    <w:rsid w:val="14373641"/>
    <w:rsid w:val="14374946"/>
    <w:rsid w:val="14379CE4"/>
    <w:rsid w:val="143822E6"/>
    <w:rsid w:val="1439B285"/>
    <w:rsid w:val="143B65B5"/>
    <w:rsid w:val="143C306A"/>
    <w:rsid w:val="143CE489"/>
    <w:rsid w:val="143CEF4C"/>
    <w:rsid w:val="143E8073"/>
    <w:rsid w:val="1440C3BE"/>
    <w:rsid w:val="144375BB"/>
    <w:rsid w:val="1447E19D"/>
    <w:rsid w:val="144C2AD2"/>
    <w:rsid w:val="14520521"/>
    <w:rsid w:val="14545BE3"/>
    <w:rsid w:val="1457F439"/>
    <w:rsid w:val="1459B72D"/>
    <w:rsid w:val="145CF72E"/>
    <w:rsid w:val="145D5BEB"/>
    <w:rsid w:val="14601C4A"/>
    <w:rsid w:val="146488A0"/>
    <w:rsid w:val="14658BD9"/>
    <w:rsid w:val="1468F9D2"/>
    <w:rsid w:val="146E97F7"/>
    <w:rsid w:val="1473671E"/>
    <w:rsid w:val="14771D86"/>
    <w:rsid w:val="1479A875"/>
    <w:rsid w:val="147AC58D"/>
    <w:rsid w:val="1480F67A"/>
    <w:rsid w:val="1485B569"/>
    <w:rsid w:val="1485D741"/>
    <w:rsid w:val="148AC2E9"/>
    <w:rsid w:val="148B8E6B"/>
    <w:rsid w:val="148D4590"/>
    <w:rsid w:val="148E6D51"/>
    <w:rsid w:val="14905934"/>
    <w:rsid w:val="1490DD38"/>
    <w:rsid w:val="1491D3EE"/>
    <w:rsid w:val="14949687"/>
    <w:rsid w:val="1494B528"/>
    <w:rsid w:val="149586EA"/>
    <w:rsid w:val="1499D601"/>
    <w:rsid w:val="149FF6C8"/>
    <w:rsid w:val="14A163F3"/>
    <w:rsid w:val="14A173EA"/>
    <w:rsid w:val="14A2D042"/>
    <w:rsid w:val="14A6C44C"/>
    <w:rsid w:val="14A829F7"/>
    <w:rsid w:val="14A864C4"/>
    <w:rsid w:val="14A8C634"/>
    <w:rsid w:val="14AB184F"/>
    <w:rsid w:val="14AE5ADA"/>
    <w:rsid w:val="14B04BEF"/>
    <w:rsid w:val="14B35D81"/>
    <w:rsid w:val="14B71E42"/>
    <w:rsid w:val="14B8D742"/>
    <w:rsid w:val="14B90701"/>
    <w:rsid w:val="14C27DF9"/>
    <w:rsid w:val="14C38290"/>
    <w:rsid w:val="14C7F644"/>
    <w:rsid w:val="14CA0F08"/>
    <w:rsid w:val="14CA90C7"/>
    <w:rsid w:val="14CAD0C2"/>
    <w:rsid w:val="14CB208B"/>
    <w:rsid w:val="14CD490A"/>
    <w:rsid w:val="14CDF264"/>
    <w:rsid w:val="14CF5D03"/>
    <w:rsid w:val="14CFA5F3"/>
    <w:rsid w:val="14D0EF9E"/>
    <w:rsid w:val="14D332D1"/>
    <w:rsid w:val="14D341D3"/>
    <w:rsid w:val="14D3994E"/>
    <w:rsid w:val="14D3C098"/>
    <w:rsid w:val="14D41885"/>
    <w:rsid w:val="14D53EC3"/>
    <w:rsid w:val="14D5D3D1"/>
    <w:rsid w:val="14D935B8"/>
    <w:rsid w:val="14DB07BC"/>
    <w:rsid w:val="14DBA8ED"/>
    <w:rsid w:val="14DC0E97"/>
    <w:rsid w:val="14DC9D57"/>
    <w:rsid w:val="14DEB729"/>
    <w:rsid w:val="14DED3E9"/>
    <w:rsid w:val="14DF3F79"/>
    <w:rsid w:val="14E27770"/>
    <w:rsid w:val="14E40059"/>
    <w:rsid w:val="14E5240E"/>
    <w:rsid w:val="14E5AF88"/>
    <w:rsid w:val="14E6D6C4"/>
    <w:rsid w:val="14E79247"/>
    <w:rsid w:val="14E88666"/>
    <w:rsid w:val="14ED529C"/>
    <w:rsid w:val="14EEAC36"/>
    <w:rsid w:val="14F1643F"/>
    <w:rsid w:val="14F28EF5"/>
    <w:rsid w:val="14F435E2"/>
    <w:rsid w:val="14F60350"/>
    <w:rsid w:val="14F62EA1"/>
    <w:rsid w:val="14F8411F"/>
    <w:rsid w:val="14F932F6"/>
    <w:rsid w:val="14FA8289"/>
    <w:rsid w:val="14FAEE8E"/>
    <w:rsid w:val="14FC115A"/>
    <w:rsid w:val="14FEF0E6"/>
    <w:rsid w:val="1502D519"/>
    <w:rsid w:val="15039267"/>
    <w:rsid w:val="15058A61"/>
    <w:rsid w:val="15074AE5"/>
    <w:rsid w:val="1507FC68"/>
    <w:rsid w:val="15081A8A"/>
    <w:rsid w:val="15085EEB"/>
    <w:rsid w:val="150A2AE5"/>
    <w:rsid w:val="150BBB9C"/>
    <w:rsid w:val="150D28FC"/>
    <w:rsid w:val="150F13BB"/>
    <w:rsid w:val="1512BC9D"/>
    <w:rsid w:val="1514A144"/>
    <w:rsid w:val="1515537B"/>
    <w:rsid w:val="1516505E"/>
    <w:rsid w:val="15178933"/>
    <w:rsid w:val="15190952"/>
    <w:rsid w:val="151C8B10"/>
    <w:rsid w:val="151CFCBC"/>
    <w:rsid w:val="151D1E09"/>
    <w:rsid w:val="151E9686"/>
    <w:rsid w:val="151ED7E2"/>
    <w:rsid w:val="152215D8"/>
    <w:rsid w:val="1523BE11"/>
    <w:rsid w:val="15259D76"/>
    <w:rsid w:val="15279D2A"/>
    <w:rsid w:val="15296F98"/>
    <w:rsid w:val="152AA439"/>
    <w:rsid w:val="152ABB04"/>
    <w:rsid w:val="152B3904"/>
    <w:rsid w:val="152B8D87"/>
    <w:rsid w:val="152D9EDD"/>
    <w:rsid w:val="152DFFB8"/>
    <w:rsid w:val="152F5217"/>
    <w:rsid w:val="1531C35E"/>
    <w:rsid w:val="1533201A"/>
    <w:rsid w:val="1536E2C5"/>
    <w:rsid w:val="15370CAA"/>
    <w:rsid w:val="153BEB4A"/>
    <w:rsid w:val="153C153C"/>
    <w:rsid w:val="153D73F6"/>
    <w:rsid w:val="153E993B"/>
    <w:rsid w:val="153F4F3A"/>
    <w:rsid w:val="153FB0F3"/>
    <w:rsid w:val="1541300D"/>
    <w:rsid w:val="15421A0D"/>
    <w:rsid w:val="15462012"/>
    <w:rsid w:val="154CFA2B"/>
    <w:rsid w:val="154D42E2"/>
    <w:rsid w:val="154DF66F"/>
    <w:rsid w:val="1552A530"/>
    <w:rsid w:val="155741D9"/>
    <w:rsid w:val="15574C4A"/>
    <w:rsid w:val="15577440"/>
    <w:rsid w:val="155A49CD"/>
    <w:rsid w:val="155B54D3"/>
    <w:rsid w:val="155F3F10"/>
    <w:rsid w:val="15621B9F"/>
    <w:rsid w:val="15626B32"/>
    <w:rsid w:val="156587CB"/>
    <w:rsid w:val="1568D4B8"/>
    <w:rsid w:val="156AE52A"/>
    <w:rsid w:val="156CCFBB"/>
    <w:rsid w:val="157022FF"/>
    <w:rsid w:val="15738BFD"/>
    <w:rsid w:val="157405D2"/>
    <w:rsid w:val="1579BB94"/>
    <w:rsid w:val="1579FB31"/>
    <w:rsid w:val="157AEED0"/>
    <w:rsid w:val="157B9CE3"/>
    <w:rsid w:val="157DC452"/>
    <w:rsid w:val="157E8DD3"/>
    <w:rsid w:val="157F1E60"/>
    <w:rsid w:val="157FFED1"/>
    <w:rsid w:val="1580BF2B"/>
    <w:rsid w:val="15829FDF"/>
    <w:rsid w:val="1582BD6E"/>
    <w:rsid w:val="1583C43F"/>
    <w:rsid w:val="1583DCB2"/>
    <w:rsid w:val="158565E4"/>
    <w:rsid w:val="15862F4E"/>
    <w:rsid w:val="15882BAF"/>
    <w:rsid w:val="15896898"/>
    <w:rsid w:val="1589B85E"/>
    <w:rsid w:val="158BCC71"/>
    <w:rsid w:val="158D04F9"/>
    <w:rsid w:val="158E92FC"/>
    <w:rsid w:val="158F99B0"/>
    <w:rsid w:val="1592E148"/>
    <w:rsid w:val="15979E86"/>
    <w:rsid w:val="15982397"/>
    <w:rsid w:val="1598F265"/>
    <w:rsid w:val="15990D5F"/>
    <w:rsid w:val="15996DEB"/>
    <w:rsid w:val="159FE301"/>
    <w:rsid w:val="15A1D871"/>
    <w:rsid w:val="15A5486A"/>
    <w:rsid w:val="15A60679"/>
    <w:rsid w:val="15A870C9"/>
    <w:rsid w:val="15A90A43"/>
    <w:rsid w:val="15A90AAE"/>
    <w:rsid w:val="15A987C2"/>
    <w:rsid w:val="15A98D9D"/>
    <w:rsid w:val="15AA79DC"/>
    <w:rsid w:val="15AB1820"/>
    <w:rsid w:val="15AC87B9"/>
    <w:rsid w:val="15AD8ECF"/>
    <w:rsid w:val="15ADDD83"/>
    <w:rsid w:val="15AFADEA"/>
    <w:rsid w:val="15B00F4C"/>
    <w:rsid w:val="15B1197F"/>
    <w:rsid w:val="15B1521A"/>
    <w:rsid w:val="15B38AD0"/>
    <w:rsid w:val="15B43950"/>
    <w:rsid w:val="15B502AA"/>
    <w:rsid w:val="15B52197"/>
    <w:rsid w:val="15B9FD7B"/>
    <w:rsid w:val="15BB09DB"/>
    <w:rsid w:val="15C3AB57"/>
    <w:rsid w:val="15C3D030"/>
    <w:rsid w:val="15C42EB8"/>
    <w:rsid w:val="15C44877"/>
    <w:rsid w:val="15C59CA2"/>
    <w:rsid w:val="15C6E2BD"/>
    <w:rsid w:val="15C94B8A"/>
    <w:rsid w:val="15CC9CF3"/>
    <w:rsid w:val="15CF9222"/>
    <w:rsid w:val="15CFE05E"/>
    <w:rsid w:val="15D0C60F"/>
    <w:rsid w:val="15D106AA"/>
    <w:rsid w:val="15D1D07B"/>
    <w:rsid w:val="15D317B6"/>
    <w:rsid w:val="15D36214"/>
    <w:rsid w:val="15D6DF45"/>
    <w:rsid w:val="15DDAD5B"/>
    <w:rsid w:val="15DE43A1"/>
    <w:rsid w:val="15DF1485"/>
    <w:rsid w:val="15E2A8E9"/>
    <w:rsid w:val="15E3C9F5"/>
    <w:rsid w:val="15E3E39A"/>
    <w:rsid w:val="15E44A35"/>
    <w:rsid w:val="15E49880"/>
    <w:rsid w:val="15E4EF4C"/>
    <w:rsid w:val="15E72DC1"/>
    <w:rsid w:val="15E8C866"/>
    <w:rsid w:val="15E8D142"/>
    <w:rsid w:val="15EE7465"/>
    <w:rsid w:val="15F32359"/>
    <w:rsid w:val="15FAF645"/>
    <w:rsid w:val="160067ED"/>
    <w:rsid w:val="1604D4B5"/>
    <w:rsid w:val="16056967"/>
    <w:rsid w:val="1605FC7A"/>
    <w:rsid w:val="1606FEDF"/>
    <w:rsid w:val="16075234"/>
    <w:rsid w:val="16097049"/>
    <w:rsid w:val="160A95D4"/>
    <w:rsid w:val="160DD6C4"/>
    <w:rsid w:val="160E12E1"/>
    <w:rsid w:val="160F47F0"/>
    <w:rsid w:val="160FEF38"/>
    <w:rsid w:val="1611F2A0"/>
    <w:rsid w:val="1612C800"/>
    <w:rsid w:val="16145412"/>
    <w:rsid w:val="161893C5"/>
    <w:rsid w:val="16199BBF"/>
    <w:rsid w:val="16205CE3"/>
    <w:rsid w:val="16207190"/>
    <w:rsid w:val="1620CD59"/>
    <w:rsid w:val="16245CAD"/>
    <w:rsid w:val="1625AC8A"/>
    <w:rsid w:val="1626D0F7"/>
    <w:rsid w:val="1626EEEB"/>
    <w:rsid w:val="16289678"/>
    <w:rsid w:val="1628F7DE"/>
    <w:rsid w:val="162962F4"/>
    <w:rsid w:val="162ACFDF"/>
    <w:rsid w:val="162C6DD2"/>
    <w:rsid w:val="162E5938"/>
    <w:rsid w:val="162E7704"/>
    <w:rsid w:val="162EA531"/>
    <w:rsid w:val="162EBB6A"/>
    <w:rsid w:val="162F1654"/>
    <w:rsid w:val="162F601C"/>
    <w:rsid w:val="163012DD"/>
    <w:rsid w:val="16305467"/>
    <w:rsid w:val="1630A118"/>
    <w:rsid w:val="1630FE3B"/>
    <w:rsid w:val="16359209"/>
    <w:rsid w:val="16379381"/>
    <w:rsid w:val="1638A405"/>
    <w:rsid w:val="1638AEDC"/>
    <w:rsid w:val="16392459"/>
    <w:rsid w:val="163D8B1E"/>
    <w:rsid w:val="163E4DD5"/>
    <w:rsid w:val="16412677"/>
    <w:rsid w:val="16428516"/>
    <w:rsid w:val="1643DD7A"/>
    <w:rsid w:val="1645378C"/>
    <w:rsid w:val="164570BC"/>
    <w:rsid w:val="1647226B"/>
    <w:rsid w:val="16484E94"/>
    <w:rsid w:val="1648FE47"/>
    <w:rsid w:val="1649BDB4"/>
    <w:rsid w:val="164BDDFE"/>
    <w:rsid w:val="164D1244"/>
    <w:rsid w:val="164E415D"/>
    <w:rsid w:val="1652E104"/>
    <w:rsid w:val="1657917E"/>
    <w:rsid w:val="1658BCE7"/>
    <w:rsid w:val="165B14C0"/>
    <w:rsid w:val="165B2945"/>
    <w:rsid w:val="165C795F"/>
    <w:rsid w:val="165D7868"/>
    <w:rsid w:val="165DD7F0"/>
    <w:rsid w:val="165DF18D"/>
    <w:rsid w:val="16603C0F"/>
    <w:rsid w:val="1664AEF2"/>
    <w:rsid w:val="166B2B92"/>
    <w:rsid w:val="166BF4F8"/>
    <w:rsid w:val="166E8D7D"/>
    <w:rsid w:val="166EB0C4"/>
    <w:rsid w:val="166F6201"/>
    <w:rsid w:val="166F8781"/>
    <w:rsid w:val="16702991"/>
    <w:rsid w:val="16702C4B"/>
    <w:rsid w:val="16723074"/>
    <w:rsid w:val="16725E11"/>
    <w:rsid w:val="1676B599"/>
    <w:rsid w:val="1679E3F7"/>
    <w:rsid w:val="167E1336"/>
    <w:rsid w:val="1680D2CC"/>
    <w:rsid w:val="1684258A"/>
    <w:rsid w:val="1684CAF0"/>
    <w:rsid w:val="168517E4"/>
    <w:rsid w:val="1688411C"/>
    <w:rsid w:val="16889314"/>
    <w:rsid w:val="168AE03B"/>
    <w:rsid w:val="168B5DC8"/>
    <w:rsid w:val="168E5AC9"/>
    <w:rsid w:val="16908584"/>
    <w:rsid w:val="169342E6"/>
    <w:rsid w:val="1693D80E"/>
    <w:rsid w:val="1694829F"/>
    <w:rsid w:val="1694E2A7"/>
    <w:rsid w:val="169791D1"/>
    <w:rsid w:val="1697A88E"/>
    <w:rsid w:val="169A6648"/>
    <w:rsid w:val="169F28AC"/>
    <w:rsid w:val="16A032ED"/>
    <w:rsid w:val="16A08226"/>
    <w:rsid w:val="16A1B3E3"/>
    <w:rsid w:val="16A4F455"/>
    <w:rsid w:val="16A607D7"/>
    <w:rsid w:val="16A9DA4F"/>
    <w:rsid w:val="16AB0FC9"/>
    <w:rsid w:val="16ADA513"/>
    <w:rsid w:val="16AE4FA8"/>
    <w:rsid w:val="16AF71D4"/>
    <w:rsid w:val="16B06049"/>
    <w:rsid w:val="16B0887F"/>
    <w:rsid w:val="16B0FCE3"/>
    <w:rsid w:val="16B24BCF"/>
    <w:rsid w:val="16B314BC"/>
    <w:rsid w:val="16B3C434"/>
    <w:rsid w:val="16B40B68"/>
    <w:rsid w:val="16B53891"/>
    <w:rsid w:val="16B5A00F"/>
    <w:rsid w:val="16B60254"/>
    <w:rsid w:val="16B713AB"/>
    <w:rsid w:val="16B7A0FD"/>
    <w:rsid w:val="16B7B1BE"/>
    <w:rsid w:val="16B9F5F3"/>
    <w:rsid w:val="16BB7B8D"/>
    <w:rsid w:val="16BBAB4A"/>
    <w:rsid w:val="16BFF65A"/>
    <w:rsid w:val="16C59477"/>
    <w:rsid w:val="16C5CF2F"/>
    <w:rsid w:val="16C744FB"/>
    <w:rsid w:val="16C7C3F8"/>
    <w:rsid w:val="16C82586"/>
    <w:rsid w:val="16C8316D"/>
    <w:rsid w:val="16CF8787"/>
    <w:rsid w:val="16D0C11D"/>
    <w:rsid w:val="16D27E83"/>
    <w:rsid w:val="16D35C5C"/>
    <w:rsid w:val="16D3BFEB"/>
    <w:rsid w:val="16D4CB1E"/>
    <w:rsid w:val="16D6E50F"/>
    <w:rsid w:val="16D6FD10"/>
    <w:rsid w:val="16D71490"/>
    <w:rsid w:val="16DAE7B4"/>
    <w:rsid w:val="16DB77C0"/>
    <w:rsid w:val="16DD2EC1"/>
    <w:rsid w:val="16DD5954"/>
    <w:rsid w:val="16DE3DA3"/>
    <w:rsid w:val="16E633A1"/>
    <w:rsid w:val="16E719F6"/>
    <w:rsid w:val="16EFD6EA"/>
    <w:rsid w:val="16F27618"/>
    <w:rsid w:val="16F31CAB"/>
    <w:rsid w:val="16F3D2AB"/>
    <w:rsid w:val="16F3E48E"/>
    <w:rsid w:val="16F52548"/>
    <w:rsid w:val="16F5D5B8"/>
    <w:rsid w:val="16F5F1C1"/>
    <w:rsid w:val="16F7910C"/>
    <w:rsid w:val="16FA77B6"/>
    <w:rsid w:val="16FAF58E"/>
    <w:rsid w:val="16FB5CC0"/>
    <w:rsid w:val="16FBEFF7"/>
    <w:rsid w:val="16FDE963"/>
    <w:rsid w:val="16FF2A28"/>
    <w:rsid w:val="1702990F"/>
    <w:rsid w:val="1703BA1D"/>
    <w:rsid w:val="1707B680"/>
    <w:rsid w:val="1707B6FE"/>
    <w:rsid w:val="170C04FC"/>
    <w:rsid w:val="170C2B7D"/>
    <w:rsid w:val="170CA83E"/>
    <w:rsid w:val="170D7572"/>
    <w:rsid w:val="17112F39"/>
    <w:rsid w:val="171677F4"/>
    <w:rsid w:val="1716890F"/>
    <w:rsid w:val="1716BF31"/>
    <w:rsid w:val="1716CB07"/>
    <w:rsid w:val="1717F760"/>
    <w:rsid w:val="17198865"/>
    <w:rsid w:val="171D8A7C"/>
    <w:rsid w:val="171E0205"/>
    <w:rsid w:val="171EE8C4"/>
    <w:rsid w:val="171FF9A5"/>
    <w:rsid w:val="17226602"/>
    <w:rsid w:val="17246240"/>
    <w:rsid w:val="1725522C"/>
    <w:rsid w:val="1725B742"/>
    <w:rsid w:val="1726A9CF"/>
    <w:rsid w:val="17276A41"/>
    <w:rsid w:val="17278A70"/>
    <w:rsid w:val="1728A3BF"/>
    <w:rsid w:val="1728A3F7"/>
    <w:rsid w:val="172B24F7"/>
    <w:rsid w:val="172C67AC"/>
    <w:rsid w:val="172D018A"/>
    <w:rsid w:val="172EB370"/>
    <w:rsid w:val="172F9586"/>
    <w:rsid w:val="1731EA08"/>
    <w:rsid w:val="173276F5"/>
    <w:rsid w:val="17329BA4"/>
    <w:rsid w:val="1732A732"/>
    <w:rsid w:val="1736E978"/>
    <w:rsid w:val="1737BC16"/>
    <w:rsid w:val="17396A03"/>
    <w:rsid w:val="173CC1C8"/>
    <w:rsid w:val="173D5E63"/>
    <w:rsid w:val="173FC9AA"/>
    <w:rsid w:val="17406DA5"/>
    <w:rsid w:val="1742DD64"/>
    <w:rsid w:val="174403ED"/>
    <w:rsid w:val="174810F2"/>
    <w:rsid w:val="174A6359"/>
    <w:rsid w:val="1750151D"/>
    <w:rsid w:val="17522ADB"/>
    <w:rsid w:val="1752371E"/>
    <w:rsid w:val="1755201A"/>
    <w:rsid w:val="17565017"/>
    <w:rsid w:val="175981D0"/>
    <w:rsid w:val="175A70CB"/>
    <w:rsid w:val="175C1946"/>
    <w:rsid w:val="175EE7C5"/>
    <w:rsid w:val="175FC692"/>
    <w:rsid w:val="175FFF19"/>
    <w:rsid w:val="176005C7"/>
    <w:rsid w:val="1760B04A"/>
    <w:rsid w:val="1761A621"/>
    <w:rsid w:val="1762325F"/>
    <w:rsid w:val="1762FC82"/>
    <w:rsid w:val="17634DFF"/>
    <w:rsid w:val="1763845A"/>
    <w:rsid w:val="1766289B"/>
    <w:rsid w:val="176B4897"/>
    <w:rsid w:val="176ED0F0"/>
    <w:rsid w:val="177087E7"/>
    <w:rsid w:val="17710F60"/>
    <w:rsid w:val="17725F8B"/>
    <w:rsid w:val="1774A57A"/>
    <w:rsid w:val="17765BF6"/>
    <w:rsid w:val="1776E474"/>
    <w:rsid w:val="1777F9CC"/>
    <w:rsid w:val="17782860"/>
    <w:rsid w:val="1778EB23"/>
    <w:rsid w:val="1779B391"/>
    <w:rsid w:val="177A5FAC"/>
    <w:rsid w:val="177C1EEF"/>
    <w:rsid w:val="177D56EA"/>
    <w:rsid w:val="177E86F6"/>
    <w:rsid w:val="1781AE2B"/>
    <w:rsid w:val="1786194A"/>
    <w:rsid w:val="178850C8"/>
    <w:rsid w:val="178891B7"/>
    <w:rsid w:val="17890D36"/>
    <w:rsid w:val="178A7703"/>
    <w:rsid w:val="178BC449"/>
    <w:rsid w:val="178BED35"/>
    <w:rsid w:val="178C0A6C"/>
    <w:rsid w:val="178DD5DB"/>
    <w:rsid w:val="178DE720"/>
    <w:rsid w:val="17906C62"/>
    <w:rsid w:val="1791180F"/>
    <w:rsid w:val="179192A7"/>
    <w:rsid w:val="17947FEC"/>
    <w:rsid w:val="1797C54D"/>
    <w:rsid w:val="1799995D"/>
    <w:rsid w:val="179A7EAC"/>
    <w:rsid w:val="179B8D18"/>
    <w:rsid w:val="179BFB53"/>
    <w:rsid w:val="179CBA50"/>
    <w:rsid w:val="17A08143"/>
    <w:rsid w:val="17A2D463"/>
    <w:rsid w:val="17A366DF"/>
    <w:rsid w:val="17A3E8AE"/>
    <w:rsid w:val="17A928D5"/>
    <w:rsid w:val="17AA910F"/>
    <w:rsid w:val="17AD8E16"/>
    <w:rsid w:val="17B22FE9"/>
    <w:rsid w:val="17B82A9B"/>
    <w:rsid w:val="17B9D63F"/>
    <w:rsid w:val="17BA5079"/>
    <w:rsid w:val="17BC022E"/>
    <w:rsid w:val="17BE9908"/>
    <w:rsid w:val="17BF6CD9"/>
    <w:rsid w:val="17C00377"/>
    <w:rsid w:val="17C0EECF"/>
    <w:rsid w:val="17C1BD90"/>
    <w:rsid w:val="17C1DEAF"/>
    <w:rsid w:val="17C2C990"/>
    <w:rsid w:val="17C468B5"/>
    <w:rsid w:val="17C480FF"/>
    <w:rsid w:val="17C56F2C"/>
    <w:rsid w:val="17C56F71"/>
    <w:rsid w:val="17CA641C"/>
    <w:rsid w:val="17CAEC97"/>
    <w:rsid w:val="17CCCE29"/>
    <w:rsid w:val="17CFC23D"/>
    <w:rsid w:val="17D185F1"/>
    <w:rsid w:val="17D2AC22"/>
    <w:rsid w:val="17D2EA8F"/>
    <w:rsid w:val="17D5F6DA"/>
    <w:rsid w:val="17D7E25A"/>
    <w:rsid w:val="17DAB7C4"/>
    <w:rsid w:val="17DD53E9"/>
    <w:rsid w:val="17DEB5EB"/>
    <w:rsid w:val="17DFB603"/>
    <w:rsid w:val="17E0440B"/>
    <w:rsid w:val="17E1A1AD"/>
    <w:rsid w:val="17EA11BE"/>
    <w:rsid w:val="17EB4C16"/>
    <w:rsid w:val="17EF7E10"/>
    <w:rsid w:val="17EF977F"/>
    <w:rsid w:val="17F030A0"/>
    <w:rsid w:val="17F106C5"/>
    <w:rsid w:val="17F67EFB"/>
    <w:rsid w:val="17F745C1"/>
    <w:rsid w:val="17F79FFC"/>
    <w:rsid w:val="17F8A07C"/>
    <w:rsid w:val="17FA03A6"/>
    <w:rsid w:val="17FA0BCE"/>
    <w:rsid w:val="17FD2FD0"/>
    <w:rsid w:val="1806E6ED"/>
    <w:rsid w:val="1807DE37"/>
    <w:rsid w:val="180A484F"/>
    <w:rsid w:val="180A89D1"/>
    <w:rsid w:val="180ABBED"/>
    <w:rsid w:val="180CCE53"/>
    <w:rsid w:val="180D3F4E"/>
    <w:rsid w:val="180D53C6"/>
    <w:rsid w:val="180E99A6"/>
    <w:rsid w:val="180FABF2"/>
    <w:rsid w:val="181087E4"/>
    <w:rsid w:val="18123F31"/>
    <w:rsid w:val="181821E6"/>
    <w:rsid w:val="18188D8E"/>
    <w:rsid w:val="181AF906"/>
    <w:rsid w:val="181E6CDA"/>
    <w:rsid w:val="181F0D4D"/>
    <w:rsid w:val="18203581"/>
    <w:rsid w:val="182146EE"/>
    <w:rsid w:val="18228162"/>
    <w:rsid w:val="1824D2E3"/>
    <w:rsid w:val="182662D6"/>
    <w:rsid w:val="18280563"/>
    <w:rsid w:val="182A8941"/>
    <w:rsid w:val="182B9615"/>
    <w:rsid w:val="182DBDC8"/>
    <w:rsid w:val="182DD074"/>
    <w:rsid w:val="182E3E2A"/>
    <w:rsid w:val="182FFE0E"/>
    <w:rsid w:val="1830B8CB"/>
    <w:rsid w:val="18310FBB"/>
    <w:rsid w:val="1833C68C"/>
    <w:rsid w:val="1834317E"/>
    <w:rsid w:val="18364786"/>
    <w:rsid w:val="18374EF0"/>
    <w:rsid w:val="18448C7F"/>
    <w:rsid w:val="18454F37"/>
    <w:rsid w:val="1845DE8B"/>
    <w:rsid w:val="1848956E"/>
    <w:rsid w:val="184B1B4D"/>
    <w:rsid w:val="184C4A1D"/>
    <w:rsid w:val="184C543E"/>
    <w:rsid w:val="184CD4BA"/>
    <w:rsid w:val="184FE458"/>
    <w:rsid w:val="18533A0D"/>
    <w:rsid w:val="1854B4F3"/>
    <w:rsid w:val="18556BEA"/>
    <w:rsid w:val="1855BDDB"/>
    <w:rsid w:val="1856A29C"/>
    <w:rsid w:val="1856EBBF"/>
    <w:rsid w:val="18572D23"/>
    <w:rsid w:val="18594E28"/>
    <w:rsid w:val="185FFE49"/>
    <w:rsid w:val="186155E1"/>
    <w:rsid w:val="18628706"/>
    <w:rsid w:val="18635D8C"/>
    <w:rsid w:val="1866B811"/>
    <w:rsid w:val="1866E73E"/>
    <w:rsid w:val="1866F01F"/>
    <w:rsid w:val="186752A1"/>
    <w:rsid w:val="18679105"/>
    <w:rsid w:val="18687F2C"/>
    <w:rsid w:val="186A8293"/>
    <w:rsid w:val="186BB41C"/>
    <w:rsid w:val="186F5890"/>
    <w:rsid w:val="18715754"/>
    <w:rsid w:val="18720AD2"/>
    <w:rsid w:val="18722061"/>
    <w:rsid w:val="1872F105"/>
    <w:rsid w:val="187383D9"/>
    <w:rsid w:val="1873C5B6"/>
    <w:rsid w:val="187774C6"/>
    <w:rsid w:val="18787C48"/>
    <w:rsid w:val="1878AFA4"/>
    <w:rsid w:val="187B45CD"/>
    <w:rsid w:val="187F2106"/>
    <w:rsid w:val="187F4E7A"/>
    <w:rsid w:val="188186BF"/>
    <w:rsid w:val="1881F68A"/>
    <w:rsid w:val="18872AE3"/>
    <w:rsid w:val="188838CE"/>
    <w:rsid w:val="188A52DB"/>
    <w:rsid w:val="188B8CBF"/>
    <w:rsid w:val="188BFF0E"/>
    <w:rsid w:val="188D18B1"/>
    <w:rsid w:val="188E1AC3"/>
    <w:rsid w:val="188E479F"/>
    <w:rsid w:val="188E961C"/>
    <w:rsid w:val="18904F52"/>
    <w:rsid w:val="18917BE0"/>
    <w:rsid w:val="1891F439"/>
    <w:rsid w:val="18939B5E"/>
    <w:rsid w:val="1896E14A"/>
    <w:rsid w:val="18975526"/>
    <w:rsid w:val="189A360B"/>
    <w:rsid w:val="189E93EB"/>
    <w:rsid w:val="189FE4F8"/>
    <w:rsid w:val="18A05196"/>
    <w:rsid w:val="18A2AF76"/>
    <w:rsid w:val="18A5D221"/>
    <w:rsid w:val="18A945D3"/>
    <w:rsid w:val="18A962D6"/>
    <w:rsid w:val="18AA7717"/>
    <w:rsid w:val="18AC23AC"/>
    <w:rsid w:val="18AC6038"/>
    <w:rsid w:val="18AC9577"/>
    <w:rsid w:val="18AE123A"/>
    <w:rsid w:val="18AF5111"/>
    <w:rsid w:val="18B0AB76"/>
    <w:rsid w:val="18B36D60"/>
    <w:rsid w:val="18B767DE"/>
    <w:rsid w:val="18B85504"/>
    <w:rsid w:val="18BA9EB2"/>
    <w:rsid w:val="18BBB83A"/>
    <w:rsid w:val="18BCD449"/>
    <w:rsid w:val="18BE81EB"/>
    <w:rsid w:val="18C344A3"/>
    <w:rsid w:val="18C36F1E"/>
    <w:rsid w:val="18C4CC56"/>
    <w:rsid w:val="18CC10D6"/>
    <w:rsid w:val="18CC7C15"/>
    <w:rsid w:val="18CC8508"/>
    <w:rsid w:val="18CD7F9E"/>
    <w:rsid w:val="18CE332A"/>
    <w:rsid w:val="18CF1253"/>
    <w:rsid w:val="18D005CE"/>
    <w:rsid w:val="18D361B6"/>
    <w:rsid w:val="18D4CDDF"/>
    <w:rsid w:val="18D70867"/>
    <w:rsid w:val="18D7C4B6"/>
    <w:rsid w:val="18DBA9DD"/>
    <w:rsid w:val="18DBCED1"/>
    <w:rsid w:val="18DCD756"/>
    <w:rsid w:val="18DD2DCF"/>
    <w:rsid w:val="18DD86E9"/>
    <w:rsid w:val="18DDA73B"/>
    <w:rsid w:val="18DEBD53"/>
    <w:rsid w:val="18E513AC"/>
    <w:rsid w:val="18E72932"/>
    <w:rsid w:val="18E8B53F"/>
    <w:rsid w:val="18E96C2B"/>
    <w:rsid w:val="18EC2F1F"/>
    <w:rsid w:val="18EC34E4"/>
    <w:rsid w:val="18EC7D4C"/>
    <w:rsid w:val="18ED12C9"/>
    <w:rsid w:val="18EE4576"/>
    <w:rsid w:val="18F281CF"/>
    <w:rsid w:val="18F29136"/>
    <w:rsid w:val="18F3A0DB"/>
    <w:rsid w:val="18F53541"/>
    <w:rsid w:val="18F56B8E"/>
    <w:rsid w:val="18F72D4F"/>
    <w:rsid w:val="18FAC216"/>
    <w:rsid w:val="18FB0A3D"/>
    <w:rsid w:val="18FB4428"/>
    <w:rsid w:val="18FC4F32"/>
    <w:rsid w:val="18FE3173"/>
    <w:rsid w:val="18FE5E06"/>
    <w:rsid w:val="19020F93"/>
    <w:rsid w:val="19050269"/>
    <w:rsid w:val="19065D2A"/>
    <w:rsid w:val="1906FFAC"/>
    <w:rsid w:val="190A3C90"/>
    <w:rsid w:val="190BA04F"/>
    <w:rsid w:val="190E4EC2"/>
    <w:rsid w:val="190E9E34"/>
    <w:rsid w:val="190EE26B"/>
    <w:rsid w:val="1912657D"/>
    <w:rsid w:val="19130C02"/>
    <w:rsid w:val="191618B4"/>
    <w:rsid w:val="1918862A"/>
    <w:rsid w:val="191A0DC2"/>
    <w:rsid w:val="191A409E"/>
    <w:rsid w:val="191AE9FD"/>
    <w:rsid w:val="191B7DFA"/>
    <w:rsid w:val="191C3E23"/>
    <w:rsid w:val="191D4405"/>
    <w:rsid w:val="191DC987"/>
    <w:rsid w:val="191FF7C3"/>
    <w:rsid w:val="19212BE3"/>
    <w:rsid w:val="1921B37A"/>
    <w:rsid w:val="1923862C"/>
    <w:rsid w:val="1924E45B"/>
    <w:rsid w:val="1925473A"/>
    <w:rsid w:val="192666C6"/>
    <w:rsid w:val="1926A402"/>
    <w:rsid w:val="1927599E"/>
    <w:rsid w:val="1928C516"/>
    <w:rsid w:val="192992C7"/>
    <w:rsid w:val="192C568A"/>
    <w:rsid w:val="192C85D5"/>
    <w:rsid w:val="192E7DA9"/>
    <w:rsid w:val="192ED577"/>
    <w:rsid w:val="192EEC7C"/>
    <w:rsid w:val="19344611"/>
    <w:rsid w:val="193845B8"/>
    <w:rsid w:val="19386AAA"/>
    <w:rsid w:val="193CF72C"/>
    <w:rsid w:val="193D3E69"/>
    <w:rsid w:val="193F5594"/>
    <w:rsid w:val="1940910D"/>
    <w:rsid w:val="19421071"/>
    <w:rsid w:val="19462E3D"/>
    <w:rsid w:val="1948805D"/>
    <w:rsid w:val="19493656"/>
    <w:rsid w:val="194FA6E0"/>
    <w:rsid w:val="1952721D"/>
    <w:rsid w:val="195793CA"/>
    <w:rsid w:val="195878DE"/>
    <w:rsid w:val="19593F8E"/>
    <w:rsid w:val="195A6067"/>
    <w:rsid w:val="195B46D6"/>
    <w:rsid w:val="195B8EC1"/>
    <w:rsid w:val="195CE971"/>
    <w:rsid w:val="195E2F78"/>
    <w:rsid w:val="195E2FAF"/>
    <w:rsid w:val="195EA13C"/>
    <w:rsid w:val="196090F1"/>
    <w:rsid w:val="1962A369"/>
    <w:rsid w:val="1963B535"/>
    <w:rsid w:val="19650DA1"/>
    <w:rsid w:val="19665235"/>
    <w:rsid w:val="1966BCF8"/>
    <w:rsid w:val="196997AC"/>
    <w:rsid w:val="196B79EA"/>
    <w:rsid w:val="196C2172"/>
    <w:rsid w:val="196C6276"/>
    <w:rsid w:val="196CB20C"/>
    <w:rsid w:val="1972665C"/>
    <w:rsid w:val="197554BE"/>
    <w:rsid w:val="197951EA"/>
    <w:rsid w:val="1979999C"/>
    <w:rsid w:val="197A3E3F"/>
    <w:rsid w:val="197C8F4E"/>
    <w:rsid w:val="197E0799"/>
    <w:rsid w:val="197ED0A8"/>
    <w:rsid w:val="19804A17"/>
    <w:rsid w:val="1982A8BE"/>
    <w:rsid w:val="1984B157"/>
    <w:rsid w:val="1984D34A"/>
    <w:rsid w:val="1985FE95"/>
    <w:rsid w:val="1987DA4B"/>
    <w:rsid w:val="1987E7F7"/>
    <w:rsid w:val="19884892"/>
    <w:rsid w:val="19884F78"/>
    <w:rsid w:val="198A81FA"/>
    <w:rsid w:val="198B15B1"/>
    <w:rsid w:val="198D8B66"/>
    <w:rsid w:val="198DA7C8"/>
    <w:rsid w:val="1990C452"/>
    <w:rsid w:val="199486D0"/>
    <w:rsid w:val="19978F4D"/>
    <w:rsid w:val="1998564E"/>
    <w:rsid w:val="199859F8"/>
    <w:rsid w:val="1999CA77"/>
    <w:rsid w:val="199A2A94"/>
    <w:rsid w:val="199A4E89"/>
    <w:rsid w:val="199AB8C6"/>
    <w:rsid w:val="199EB6C1"/>
    <w:rsid w:val="199EF1CC"/>
    <w:rsid w:val="19A1FC0B"/>
    <w:rsid w:val="19A52352"/>
    <w:rsid w:val="19A5C8D0"/>
    <w:rsid w:val="19A76C47"/>
    <w:rsid w:val="19A8BCE6"/>
    <w:rsid w:val="19A9029D"/>
    <w:rsid w:val="19A91950"/>
    <w:rsid w:val="19AAA29F"/>
    <w:rsid w:val="19AADC74"/>
    <w:rsid w:val="19AFCD32"/>
    <w:rsid w:val="19B0013A"/>
    <w:rsid w:val="19B36ABE"/>
    <w:rsid w:val="19B41A4E"/>
    <w:rsid w:val="19B47C24"/>
    <w:rsid w:val="19B4EAFC"/>
    <w:rsid w:val="19B6284A"/>
    <w:rsid w:val="19B76305"/>
    <w:rsid w:val="19B898C3"/>
    <w:rsid w:val="19B92D4A"/>
    <w:rsid w:val="19B98E8B"/>
    <w:rsid w:val="19BCCCCA"/>
    <w:rsid w:val="19BCE8CC"/>
    <w:rsid w:val="19C13134"/>
    <w:rsid w:val="19C1CE2E"/>
    <w:rsid w:val="19C300B1"/>
    <w:rsid w:val="19C7BA00"/>
    <w:rsid w:val="19C9F8EF"/>
    <w:rsid w:val="19CC9082"/>
    <w:rsid w:val="19CDC994"/>
    <w:rsid w:val="19CE9BB2"/>
    <w:rsid w:val="19CF1A67"/>
    <w:rsid w:val="19D11958"/>
    <w:rsid w:val="19DA0A08"/>
    <w:rsid w:val="19DBDF5D"/>
    <w:rsid w:val="19DE68AB"/>
    <w:rsid w:val="19E0A336"/>
    <w:rsid w:val="19E425B6"/>
    <w:rsid w:val="19E66511"/>
    <w:rsid w:val="19E758B3"/>
    <w:rsid w:val="19E769AF"/>
    <w:rsid w:val="19E88016"/>
    <w:rsid w:val="19E89009"/>
    <w:rsid w:val="19E8D7AB"/>
    <w:rsid w:val="19E8DCB0"/>
    <w:rsid w:val="19E91996"/>
    <w:rsid w:val="19E9C181"/>
    <w:rsid w:val="19E9FA61"/>
    <w:rsid w:val="19EA4156"/>
    <w:rsid w:val="19EBE7FA"/>
    <w:rsid w:val="19EC59FA"/>
    <w:rsid w:val="19EF591D"/>
    <w:rsid w:val="19F11F2D"/>
    <w:rsid w:val="19F3FA30"/>
    <w:rsid w:val="19F4E719"/>
    <w:rsid w:val="19F77E9C"/>
    <w:rsid w:val="19FDE1F7"/>
    <w:rsid w:val="19FE6D3C"/>
    <w:rsid w:val="1A003FCC"/>
    <w:rsid w:val="1A01AB5E"/>
    <w:rsid w:val="1A02B9DA"/>
    <w:rsid w:val="1A02D0CB"/>
    <w:rsid w:val="1A02F8E2"/>
    <w:rsid w:val="1A039E7A"/>
    <w:rsid w:val="1A05496A"/>
    <w:rsid w:val="1A055E5E"/>
    <w:rsid w:val="1A056244"/>
    <w:rsid w:val="1A07EDC7"/>
    <w:rsid w:val="1A09073E"/>
    <w:rsid w:val="1A09CA99"/>
    <w:rsid w:val="1A0BC912"/>
    <w:rsid w:val="1A0FCE19"/>
    <w:rsid w:val="1A12A515"/>
    <w:rsid w:val="1A188AC4"/>
    <w:rsid w:val="1A1A060B"/>
    <w:rsid w:val="1A1B71AC"/>
    <w:rsid w:val="1A1D4577"/>
    <w:rsid w:val="1A1F24A6"/>
    <w:rsid w:val="1A20793E"/>
    <w:rsid w:val="1A22B317"/>
    <w:rsid w:val="1A23CFB6"/>
    <w:rsid w:val="1A249001"/>
    <w:rsid w:val="1A24C2ED"/>
    <w:rsid w:val="1A24F5A3"/>
    <w:rsid w:val="1A27D1A8"/>
    <w:rsid w:val="1A2A4053"/>
    <w:rsid w:val="1A2D8220"/>
    <w:rsid w:val="1A2F0B6E"/>
    <w:rsid w:val="1A310C9B"/>
    <w:rsid w:val="1A324C01"/>
    <w:rsid w:val="1A32A6C8"/>
    <w:rsid w:val="1A32B73C"/>
    <w:rsid w:val="1A340F9E"/>
    <w:rsid w:val="1A37F55A"/>
    <w:rsid w:val="1A4015B8"/>
    <w:rsid w:val="1A41030E"/>
    <w:rsid w:val="1A42742E"/>
    <w:rsid w:val="1A4351FD"/>
    <w:rsid w:val="1A4B60AD"/>
    <w:rsid w:val="1A50DAEC"/>
    <w:rsid w:val="1A5203BA"/>
    <w:rsid w:val="1A548A79"/>
    <w:rsid w:val="1A5A4385"/>
    <w:rsid w:val="1A5B8968"/>
    <w:rsid w:val="1A5DE4FD"/>
    <w:rsid w:val="1A5EEA33"/>
    <w:rsid w:val="1A5F05FC"/>
    <w:rsid w:val="1A5F31FB"/>
    <w:rsid w:val="1A629BAD"/>
    <w:rsid w:val="1A65F16D"/>
    <w:rsid w:val="1A661C0C"/>
    <w:rsid w:val="1A66FBF3"/>
    <w:rsid w:val="1A679286"/>
    <w:rsid w:val="1A69EC9D"/>
    <w:rsid w:val="1A6A5425"/>
    <w:rsid w:val="1A6A7C0B"/>
    <w:rsid w:val="1A6B94BA"/>
    <w:rsid w:val="1A6C4961"/>
    <w:rsid w:val="1A6DFD32"/>
    <w:rsid w:val="1A79212F"/>
    <w:rsid w:val="1A7AB69C"/>
    <w:rsid w:val="1A7C7833"/>
    <w:rsid w:val="1A7D3CA5"/>
    <w:rsid w:val="1A7FDE5F"/>
    <w:rsid w:val="1A7FED2C"/>
    <w:rsid w:val="1A81E6FA"/>
    <w:rsid w:val="1A83C7A0"/>
    <w:rsid w:val="1A83DAA8"/>
    <w:rsid w:val="1A8511C4"/>
    <w:rsid w:val="1A861ABF"/>
    <w:rsid w:val="1A872E48"/>
    <w:rsid w:val="1A88A8DB"/>
    <w:rsid w:val="1A8BB6F5"/>
    <w:rsid w:val="1A8E20EF"/>
    <w:rsid w:val="1A8EAC27"/>
    <w:rsid w:val="1A91262C"/>
    <w:rsid w:val="1A93C253"/>
    <w:rsid w:val="1A941FDD"/>
    <w:rsid w:val="1A9524D4"/>
    <w:rsid w:val="1A96BA33"/>
    <w:rsid w:val="1A975A5F"/>
    <w:rsid w:val="1A975F1E"/>
    <w:rsid w:val="1A977AF4"/>
    <w:rsid w:val="1A980125"/>
    <w:rsid w:val="1A990FAE"/>
    <w:rsid w:val="1A9D3E06"/>
    <w:rsid w:val="1A9D6871"/>
    <w:rsid w:val="1A9FC8C7"/>
    <w:rsid w:val="1AA23FCC"/>
    <w:rsid w:val="1AA50436"/>
    <w:rsid w:val="1AA65543"/>
    <w:rsid w:val="1AA97B57"/>
    <w:rsid w:val="1AAA670A"/>
    <w:rsid w:val="1AACA555"/>
    <w:rsid w:val="1AB09C4B"/>
    <w:rsid w:val="1AB2144C"/>
    <w:rsid w:val="1AB3B2D9"/>
    <w:rsid w:val="1AB4E57A"/>
    <w:rsid w:val="1AB67078"/>
    <w:rsid w:val="1AB69952"/>
    <w:rsid w:val="1AB7A3F0"/>
    <w:rsid w:val="1ABC6E91"/>
    <w:rsid w:val="1ABD0139"/>
    <w:rsid w:val="1ABF25FD"/>
    <w:rsid w:val="1AC39441"/>
    <w:rsid w:val="1AC3F7B4"/>
    <w:rsid w:val="1AC46ABE"/>
    <w:rsid w:val="1AC56646"/>
    <w:rsid w:val="1AC57650"/>
    <w:rsid w:val="1AC576EA"/>
    <w:rsid w:val="1AC6A0AB"/>
    <w:rsid w:val="1AC6A5C7"/>
    <w:rsid w:val="1AC7D082"/>
    <w:rsid w:val="1ACD70D1"/>
    <w:rsid w:val="1ACF22CD"/>
    <w:rsid w:val="1AD002EB"/>
    <w:rsid w:val="1AD0AE32"/>
    <w:rsid w:val="1AD13006"/>
    <w:rsid w:val="1AD1436A"/>
    <w:rsid w:val="1AD8ADB1"/>
    <w:rsid w:val="1ADC6FFD"/>
    <w:rsid w:val="1ADCDB5E"/>
    <w:rsid w:val="1ADDE0CB"/>
    <w:rsid w:val="1ADF78F4"/>
    <w:rsid w:val="1AE221E9"/>
    <w:rsid w:val="1AE2AB27"/>
    <w:rsid w:val="1AE48002"/>
    <w:rsid w:val="1AE7B413"/>
    <w:rsid w:val="1AE7E505"/>
    <w:rsid w:val="1AE950BA"/>
    <w:rsid w:val="1AE950E6"/>
    <w:rsid w:val="1AEC9CFF"/>
    <w:rsid w:val="1AED3A29"/>
    <w:rsid w:val="1AF1C011"/>
    <w:rsid w:val="1AF48F87"/>
    <w:rsid w:val="1AF4F065"/>
    <w:rsid w:val="1AF76CB9"/>
    <w:rsid w:val="1AF8CB6B"/>
    <w:rsid w:val="1AFB0F0E"/>
    <w:rsid w:val="1AFC99E1"/>
    <w:rsid w:val="1AFCFB1C"/>
    <w:rsid w:val="1AFE2CAF"/>
    <w:rsid w:val="1AFF36AD"/>
    <w:rsid w:val="1B002CC4"/>
    <w:rsid w:val="1B00CC53"/>
    <w:rsid w:val="1B03A03A"/>
    <w:rsid w:val="1B04912D"/>
    <w:rsid w:val="1B04E563"/>
    <w:rsid w:val="1B06F6AE"/>
    <w:rsid w:val="1B08AA9F"/>
    <w:rsid w:val="1B0A7BA6"/>
    <w:rsid w:val="1B0D1F46"/>
    <w:rsid w:val="1B0E09B7"/>
    <w:rsid w:val="1B10F1E9"/>
    <w:rsid w:val="1B126194"/>
    <w:rsid w:val="1B17C5C0"/>
    <w:rsid w:val="1B17D25A"/>
    <w:rsid w:val="1B1CDA10"/>
    <w:rsid w:val="1B1D6EE1"/>
    <w:rsid w:val="1B1D99DF"/>
    <w:rsid w:val="1B234646"/>
    <w:rsid w:val="1B2431EE"/>
    <w:rsid w:val="1B267B20"/>
    <w:rsid w:val="1B29B324"/>
    <w:rsid w:val="1B29B326"/>
    <w:rsid w:val="1B2B5CE8"/>
    <w:rsid w:val="1B2FB919"/>
    <w:rsid w:val="1B30C58D"/>
    <w:rsid w:val="1B30D516"/>
    <w:rsid w:val="1B3100C7"/>
    <w:rsid w:val="1B32319B"/>
    <w:rsid w:val="1B326951"/>
    <w:rsid w:val="1B32D8ED"/>
    <w:rsid w:val="1B34A6EF"/>
    <w:rsid w:val="1B35FAF5"/>
    <w:rsid w:val="1B3736FC"/>
    <w:rsid w:val="1B37AEDB"/>
    <w:rsid w:val="1B38C1B4"/>
    <w:rsid w:val="1B3A3349"/>
    <w:rsid w:val="1B3B2F8B"/>
    <w:rsid w:val="1B3DE8E1"/>
    <w:rsid w:val="1B405101"/>
    <w:rsid w:val="1B40870B"/>
    <w:rsid w:val="1B409664"/>
    <w:rsid w:val="1B412398"/>
    <w:rsid w:val="1B43D16B"/>
    <w:rsid w:val="1B445060"/>
    <w:rsid w:val="1B457662"/>
    <w:rsid w:val="1B4BEC82"/>
    <w:rsid w:val="1B4D1FB8"/>
    <w:rsid w:val="1B4ECB41"/>
    <w:rsid w:val="1B4EEB38"/>
    <w:rsid w:val="1B4FC2A8"/>
    <w:rsid w:val="1B50872A"/>
    <w:rsid w:val="1B565AC7"/>
    <w:rsid w:val="1B592F65"/>
    <w:rsid w:val="1B5BC893"/>
    <w:rsid w:val="1B635361"/>
    <w:rsid w:val="1B638BFC"/>
    <w:rsid w:val="1B645A96"/>
    <w:rsid w:val="1B64857A"/>
    <w:rsid w:val="1B662F7F"/>
    <w:rsid w:val="1B69C05C"/>
    <w:rsid w:val="1B6CFE85"/>
    <w:rsid w:val="1B6D8FA6"/>
    <w:rsid w:val="1B6ECAA0"/>
    <w:rsid w:val="1B708057"/>
    <w:rsid w:val="1B70B283"/>
    <w:rsid w:val="1B72A01A"/>
    <w:rsid w:val="1B791731"/>
    <w:rsid w:val="1B7CDDFA"/>
    <w:rsid w:val="1B7D6C64"/>
    <w:rsid w:val="1B7DC195"/>
    <w:rsid w:val="1B7DF0EF"/>
    <w:rsid w:val="1B84319E"/>
    <w:rsid w:val="1B86104D"/>
    <w:rsid w:val="1B8728C0"/>
    <w:rsid w:val="1B87F4B1"/>
    <w:rsid w:val="1B88D582"/>
    <w:rsid w:val="1B89C34D"/>
    <w:rsid w:val="1B8D95BB"/>
    <w:rsid w:val="1B8DEFA7"/>
    <w:rsid w:val="1B8F00D4"/>
    <w:rsid w:val="1B932021"/>
    <w:rsid w:val="1B93E417"/>
    <w:rsid w:val="1B94BF0A"/>
    <w:rsid w:val="1B984DC5"/>
    <w:rsid w:val="1B98E7BE"/>
    <w:rsid w:val="1B990772"/>
    <w:rsid w:val="1B9B049C"/>
    <w:rsid w:val="1B9BD4B2"/>
    <w:rsid w:val="1B9FF2DF"/>
    <w:rsid w:val="1BA454A7"/>
    <w:rsid w:val="1BA538FE"/>
    <w:rsid w:val="1BA64EAB"/>
    <w:rsid w:val="1BA91AEB"/>
    <w:rsid w:val="1BAFC9E8"/>
    <w:rsid w:val="1BB0AE8A"/>
    <w:rsid w:val="1BB16DC9"/>
    <w:rsid w:val="1BB304A3"/>
    <w:rsid w:val="1BB4EB4E"/>
    <w:rsid w:val="1BB793C3"/>
    <w:rsid w:val="1BB94536"/>
    <w:rsid w:val="1BBA62E2"/>
    <w:rsid w:val="1BBB03A1"/>
    <w:rsid w:val="1BBB1F22"/>
    <w:rsid w:val="1BBB8E20"/>
    <w:rsid w:val="1BBC4A91"/>
    <w:rsid w:val="1BBC6C5C"/>
    <w:rsid w:val="1BBC815C"/>
    <w:rsid w:val="1BBE70D3"/>
    <w:rsid w:val="1BBEC79F"/>
    <w:rsid w:val="1BC06014"/>
    <w:rsid w:val="1BC1C0E5"/>
    <w:rsid w:val="1BC4DC53"/>
    <w:rsid w:val="1BC5E3FE"/>
    <w:rsid w:val="1BC6FD16"/>
    <w:rsid w:val="1BC88282"/>
    <w:rsid w:val="1BCA543E"/>
    <w:rsid w:val="1BCD0D36"/>
    <w:rsid w:val="1BCD229A"/>
    <w:rsid w:val="1BCEBFB4"/>
    <w:rsid w:val="1BD6A06D"/>
    <w:rsid w:val="1BD6EBA1"/>
    <w:rsid w:val="1BD86C02"/>
    <w:rsid w:val="1BDAC061"/>
    <w:rsid w:val="1BDFB868"/>
    <w:rsid w:val="1BE00971"/>
    <w:rsid w:val="1BE304CF"/>
    <w:rsid w:val="1BE37685"/>
    <w:rsid w:val="1BE3E5FA"/>
    <w:rsid w:val="1BE4514F"/>
    <w:rsid w:val="1BE5077A"/>
    <w:rsid w:val="1BEAF3FE"/>
    <w:rsid w:val="1BEB1972"/>
    <w:rsid w:val="1BEC4E24"/>
    <w:rsid w:val="1BF1D5DE"/>
    <w:rsid w:val="1BF2DC3D"/>
    <w:rsid w:val="1BF3B0B1"/>
    <w:rsid w:val="1BF422CD"/>
    <w:rsid w:val="1BF7775F"/>
    <w:rsid w:val="1BFB2B37"/>
    <w:rsid w:val="1BFBCD52"/>
    <w:rsid w:val="1BFC1E36"/>
    <w:rsid w:val="1BFC4401"/>
    <w:rsid w:val="1BFE2D44"/>
    <w:rsid w:val="1BFEFD50"/>
    <w:rsid w:val="1C02CE00"/>
    <w:rsid w:val="1C096B8B"/>
    <w:rsid w:val="1C09E97B"/>
    <w:rsid w:val="1C0AB4D5"/>
    <w:rsid w:val="1C0B060F"/>
    <w:rsid w:val="1C0CDE6B"/>
    <w:rsid w:val="1C0D4481"/>
    <w:rsid w:val="1C0D5085"/>
    <w:rsid w:val="1C0DAF42"/>
    <w:rsid w:val="1C0F54B8"/>
    <w:rsid w:val="1C0F6757"/>
    <w:rsid w:val="1C1215EF"/>
    <w:rsid w:val="1C121972"/>
    <w:rsid w:val="1C146A17"/>
    <w:rsid w:val="1C172F5A"/>
    <w:rsid w:val="1C1781E9"/>
    <w:rsid w:val="1C1C44D1"/>
    <w:rsid w:val="1C1DFE3B"/>
    <w:rsid w:val="1C1EA83F"/>
    <w:rsid w:val="1C249553"/>
    <w:rsid w:val="1C25436B"/>
    <w:rsid w:val="1C25C2EA"/>
    <w:rsid w:val="1C263DE1"/>
    <w:rsid w:val="1C2722E8"/>
    <w:rsid w:val="1C2E931F"/>
    <w:rsid w:val="1C31FD8C"/>
    <w:rsid w:val="1C321EDE"/>
    <w:rsid w:val="1C331A77"/>
    <w:rsid w:val="1C33AE84"/>
    <w:rsid w:val="1C370FBB"/>
    <w:rsid w:val="1C384F71"/>
    <w:rsid w:val="1C3AB917"/>
    <w:rsid w:val="1C3ADA1E"/>
    <w:rsid w:val="1C3EF955"/>
    <w:rsid w:val="1C434C44"/>
    <w:rsid w:val="1C43F143"/>
    <w:rsid w:val="1C44C7B3"/>
    <w:rsid w:val="1C4875B6"/>
    <w:rsid w:val="1C49173F"/>
    <w:rsid w:val="1C4F7C0D"/>
    <w:rsid w:val="1C519D7B"/>
    <w:rsid w:val="1C5340E8"/>
    <w:rsid w:val="1C53C3CE"/>
    <w:rsid w:val="1C55534B"/>
    <w:rsid w:val="1C5C91E1"/>
    <w:rsid w:val="1C60A439"/>
    <w:rsid w:val="1C647C4E"/>
    <w:rsid w:val="1C658281"/>
    <w:rsid w:val="1C65FF5B"/>
    <w:rsid w:val="1C6610FC"/>
    <w:rsid w:val="1C69EB98"/>
    <w:rsid w:val="1C6BD34C"/>
    <w:rsid w:val="1C6C551C"/>
    <w:rsid w:val="1C6D9022"/>
    <w:rsid w:val="1C6D91A2"/>
    <w:rsid w:val="1C6E9E08"/>
    <w:rsid w:val="1C707883"/>
    <w:rsid w:val="1C7126E0"/>
    <w:rsid w:val="1C71D914"/>
    <w:rsid w:val="1C71F277"/>
    <w:rsid w:val="1C7334B0"/>
    <w:rsid w:val="1C76147F"/>
    <w:rsid w:val="1C7654EE"/>
    <w:rsid w:val="1C788801"/>
    <w:rsid w:val="1C788EAC"/>
    <w:rsid w:val="1C79877B"/>
    <w:rsid w:val="1C7A28BD"/>
    <w:rsid w:val="1C7BA262"/>
    <w:rsid w:val="1C7E2134"/>
    <w:rsid w:val="1C813A19"/>
    <w:rsid w:val="1C838618"/>
    <w:rsid w:val="1C8472D2"/>
    <w:rsid w:val="1C878897"/>
    <w:rsid w:val="1C88BD36"/>
    <w:rsid w:val="1C89F15D"/>
    <w:rsid w:val="1C8CC953"/>
    <w:rsid w:val="1C8DA6FF"/>
    <w:rsid w:val="1C8FACB9"/>
    <w:rsid w:val="1C8FB802"/>
    <w:rsid w:val="1C90746B"/>
    <w:rsid w:val="1C91E08E"/>
    <w:rsid w:val="1C9431CA"/>
    <w:rsid w:val="1C958D16"/>
    <w:rsid w:val="1C958FA2"/>
    <w:rsid w:val="1C99AD00"/>
    <w:rsid w:val="1C9A8CAC"/>
    <w:rsid w:val="1C9BAF56"/>
    <w:rsid w:val="1C9D267F"/>
    <w:rsid w:val="1CA04207"/>
    <w:rsid w:val="1CA0C7D0"/>
    <w:rsid w:val="1CA30DDA"/>
    <w:rsid w:val="1CA585F6"/>
    <w:rsid w:val="1CA5911D"/>
    <w:rsid w:val="1CA6FC36"/>
    <w:rsid w:val="1CAB2C0F"/>
    <w:rsid w:val="1CB3A4F5"/>
    <w:rsid w:val="1CB6E983"/>
    <w:rsid w:val="1CB74131"/>
    <w:rsid w:val="1CB7EA93"/>
    <w:rsid w:val="1CB9FC75"/>
    <w:rsid w:val="1CBABF3F"/>
    <w:rsid w:val="1CBB4DDB"/>
    <w:rsid w:val="1CBBCBAE"/>
    <w:rsid w:val="1CBBD3E5"/>
    <w:rsid w:val="1CBFC5CE"/>
    <w:rsid w:val="1CC712E6"/>
    <w:rsid w:val="1CC8F9B4"/>
    <w:rsid w:val="1CC9AA28"/>
    <w:rsid w:val="1CCAAD0D"/>
    <w:rsid w:val="1CCD6D6C"/>
    <w:rsid w:val="1CD0617B"/>
    <w:rsid w:val="1CD0A036"/>
    <w:rsid w:val="1CD2F1FD"/>
    <w:rsid w:val="1CD318A8"/>
    <w:rsid w:val="1CD396C4"/>
    <w:rsid w:val="1CD3CCA1"/>
    <w:rsid w:val="1CD8D9E1"/>
    <w:rsid w:val="1CD952CB"/>
    <w:rsid w:val="1CD97189"/>
    <w:rsid w:val="1CD9E2A2"/>
    <w:rsid w:val="1CDAFBC9"/>
    <w:rsid w:val="1CDD1A1A"/>
    <w:rsid w:val="1CDF1CFF"/>
    <w:rsid w:val="1CDF3532"/>
    <w:rsid w:val="1CE0B76B"/>
    <w:rsid w:val="1CE1F628"/>
    <w:rsid w:val="1CE466AF"/>
    <w:rsid w:val="1CE7693E"/>
    <w:rsid w:val="1CEC2CE2"/>
    <w:rsid w:val="1CECD01A"/>
    <w:rsid w:val="1CED0A56"/>
    <w:rsid w:val="1CEE1A28"/>
    <w:rsid w:val="1CEF3377"/>
    <w:rsid w:val="1CEF4142"/>
    <w:rsid w:val="1CF90D08"/>
    <w:rsid w:val="1CFA0412"/>
    <w:rsid w:val="1CFB9223"/>
    <w:rsid w:val="1CFCF21B"/>
    <w:rsid w:val="1D014197"/>
    <w:rsid w:val="1D034305"/>
    <w:rsid w:val="1D03C361"/>
    <w:rsid w:val="1D091C01"/>
    <w:rsid w:val="1D0A97C4"/>
    <w:rsid w:val="1D0AA03C"/>
    <w:rsid w:val="1D0C95EB"/>
    <w:rsid w:val="1D0D0DEF"/>
    <w:rsid w:val="1D0D6D1F"/>
    <w:rsid w:val="1D0D9AC8"/>
    <w:rsid w:val="1D0E417A"/>
    <w:rsid w:val="1D0FE288"/>
    <w:rsid w:val="1D184493"/>
    <w:rsid w:val="1D188D5E"/>
    <w:rsid w:val="1D193B04"/>
    <w:rsid w:val="1D19CDD5"/>
    <w:rsid w:val="1D1A962E"/>
    <w:rsid w:val="1D1B7B3B"/>
    <w:rsid w:val="1D1C5539"/>
    <w:rsid w:val="1D1CDD31"/>
    <w:rsid w:val="1D1D356B"/>
    <w:rsid w:val="1D1D4D1B"/>
    <w:rsid w:val="1D1E60D2"/>
    <w:rsid w:val="1D1EC147"/>
    <w:rsid w:val="1D1F99B3"/>
    <w:rsid w:val="1D212582"/>
    <w:rsid w:val="1D249736"/>
    <w:rsid w:val="1D24BD9F"/>
    <w:rsid w:val="1D25997B"/>
    <w:rsid w:val="1D25B15C"/>
    <w:rsid w:val="1D27B2E7"/>
    <w:rsid w:val="1D2DFB4F"/>
    <w:rsid w:val="1D2F9C09"/>
    <w:rsid w:val="1D2FF871"/>
    <w:rsid w:val="1D301A1A"/>
    <w:rsid w:val="1D30FBAE"/>
    <w:rsid w:val="1D315E50"/>
    <w:rsid w:val="1D317CF7"/>
    <w:rsid w:val="1D328F00"/>
    <w:rsid w:val="1D362DDB"/>
    <w:rsid w:val="1D36B364"/>
    <w:rsid w:val="1D376596"/>
    <w:rsid w:val="1D3B7107"/>
    <w:rsid w:val="1D3D32E6"/>
    <w:rsid w:val="1D3DA8F0"/>
    <w:rsid w:val="1D3E178C"/>
    <w:rsid w:val="1D3FE3A8"/>
    <w:rsid w:val="1D4269C3"/>
    <w:rsid w:val="1D479C5A"/>
    <w:rsid w:val="1D482F01"/>
    <w:rsid w:val="1D48D2D5"/>
    <w:rsid w:val="1D4CE8D9"/>
    <w:rsid w:val="1D4D4FB0"/>
    <w:rsid w:val="1D4DFAEF"/>
    <w:rsid w:val="1D4E58AE"/>
    <w:rsid w:val="1D518EA7"/>
    <w:rsid w:val="1D51DD41"/>
    <w:rsid w:val="1D546743"/>
    <w:rsid w:val="1D56C0AC"/>
    <w:rsid w:val="1D56F46E"/>
    <w:rsid w:val="1D581C86"/>
    <w:rsid w:val="1D5AF996"/>
    <w:rsid w:val="1D5E8FBB"/>
    <w:rsid w:val="1D5F44AE"/>
    <w:rsid w:val="1D608D46"/>
    <w:rsid w:val="1D63BB34"/>
    <w:rsid w:val="1D6562A8"/>
    <w:rsid w:val="1D65FB63"/>
    <w:rsid w:val="1D66D4AE"/>
    <w:rsid w:val="1D686CF1"/>
    <w:rsid w:val="1D69839B"/>
    <w:rsid w:val="1D6B0A95"/>
    <w:rsid w:val="1D6B341E"/>
    <w:rsid w:val="1D6BF8DF"/>
    <w:rsid w:val="1D6C39DC"/>
    <w:rsid w:val="1D6D3B67"/>
    <w:rsid w:val="1D6F55A9"/>
    <w:rsid w:val="1D72F1A9"/>
    <w:rsid w:val="1D74DA91"/>
    <w:rsid w:val="1D772F76"/>
    <w:rsid w:val="1D7CDC25"/>
    <w:rsid w:val="1D83C103"/>
    <w:rsid w:val="1D846145"/>
    <w:rsid w:val="1D874BE0"/>
    <w:rsid w:val="1D8CB8E8"/>
    <w:rsid w:val="1D8EEB4B"/>
    <w:rsid w:val="1D8FDA1D"/>
    <w:rsid w:val="1D94707E"/>
    <w:rsid w:val="1D963661"/>
    <w:rsid w:val="1D985CED"/>
    <w:rsid w:val="1D986387"/>
    <w:rsid w:val="1D9951C8"/>
    <w:rsid w:val="1D9A3CB3"/>
    <w:rsid w:val="1D9C6768"/>
    <w:rsid w:val="1DA0A7CF"/>
    <w:rsid w:val="1DA56391"/>
    <w:rsid w:val="1DA97D38"/>
    <w:rsid w:val="1DAAB351"/>
    <w:rsid w:val="1DAC739E"/>
    <w:rsid w:val="1DAD30A2"/>
    <w:rsid w:val="1DB44CE1"/>
    <w:rsid w:val="1DB46E9F"/>
    <w:rsid w:val="1DB4C0A3"/>
    <w:rsid w:val="1DB588EE"/>
    <w:rsid w:val="1DBB0EAF"/>
    <w:rsid w:val="1DBB20E7"/>
    <w:rsid w:val="1DBCEEBD"/>
    <w:rsid w:val="1DBDB0C0"/>
    <w:rsid w:val="1DBE53BD"/>
    <w:rsid w:val="1DC03707"/>
    <w:rsid w:val="1DC281B4"/>
    <w:rsid w:val="1DC4619E"/>
    <w:rsid w:val="1DC92CD0"/>
    <w:rsid w:val="1DC9439C"/>
    <w:rsid w:val="1DC9682D"/>
    <w:rsid w:val="1DCC4B40"/>
    <w:rsid w:val="1DD2311D"/>
    <w:rsid w:val="1DD31029"/>
    <w:rsid w:val="1DD37804"/>
    <w:rsid w:val="1DDAB57F"/>
    <w:rsid w:val="1DDB4399"/>
    <w:rsid w:val="1DDB63FC"/>
    <w:rsid w:val="1DE0781A"/>
    <w:rsid w:val="1DE49BA6"/>
    <w:rsid w:val="1DE73147"/>
    <w:rsid w:val="1DE94E47"/>
    <w:rsid w:val="1DEABBA3"/>
    <w:rsid w:val="1DEC75C3"/>
    <w:rsid w:val="1DED17BC"/>
    <w:rsid w:val="1DF01165"/>
    <w:rsid w:val="1DF0E0A1"/>
    <w:rsid w:val="1DF1E5F4"/>
    <w:rsid w:val="1DF222EB"/>
    <w:rsid w:val="1DF2BDA6"/>
    <w:rsid w:val="1DF36159"/>
    <w:rsid w:val="1DF52DF1"/>
    <w:rsid w:val="1DF66625"/>
    <w:rsid w:val="1DFB9998"/>
    <w:rsid w:val="1DFC51AC"/>
    <w:rsid w:val="1DFD0949"/>
    <w:rsid w:val="1DFE28E3"/>
    <w:rsid w:val="1DFE5F73"/>
    <w:rsid w:val="1DFECD46"/>
    <w:rsid w:val="1E06AED2"/>
    <w:rsid w:val="1E06EF62"/>
    <w:rsid w:val="1E0815E6"/>
    <w:rsid w:val="1E0942ED"/>
    <w:rsid w:val="1E0961D3"/>
    <w:rsid w:val="1E0B3D9A"/>
    <w:rsid w:val="1E0F2F9E"/>
    <w:rsid w:val="1E0F784E"/>
    <w:rsid w:val="1E13FF09"/>
    <w:rsid w:val="1E145F0D"/>
    <w:rsid w:val="1E15A7B9"/>
    <w:rsid w:val="1E16EF59"/>
    <w:rsid w:val="1E17C01B"/>
    <w:rsid w:val="1E1AFCC5"/>
    <w:rsid w:val="1E1C6284"/>
    <w:rsid w:val="1E1D9FEE"/>
    <w:rsid w:val="1E214B1C"/>
    <w:rsid w:val="1E21FFEE"/>
    <w:rsid w:val="1E228AA0"/>
    <w:rsid w:val="1E23CF48"/>
    <w:rsid w:val="1E2702E9"/>
    <w:rsid w:val="1E28DD53"/>
    <w:rsid w:val="1E296B7B"/>
    <w:rsid w:val="1E2AD57A"/>
    <w:rsid w:val="1E2B88C3"/>
    <w:rsid w:val="1E2C3DC0"/>
    <w:rsid w:val="1E2F5F08"/>
    <w:rsid w:val="1E30E0E5"/>
    <w:rsid w:val="1E30E301"/>
    <w:rsid w:val="1E313C98"/>
    <w:rsid w:val="1E315F9E"/>
    <w:rsid w:val="1E3257D0"/>
    <w:rsid w:val="1E34E47F"/>
    <w:rsid w:val="1E357B0B"/>
    <w:rsid w:val="1E35AD93"/>
    <w:rsid w:val="1E39210F"/>
    <w:rsid w:val="1E3A2735"/>
    <w:rsid w:val="1E3AB493"/>
    <w:rsid w:val="1E3C9F30"/>
    <w:rsid w:val="1E3D2588"/>
    <w:rsid w:val="1E4326AE"/>
    <w:rsid w:val="1E43FD0F"/>
    <w:rsid w:val="1E49DE56"/>
    <w:rsid w:val="1E4D812F"/>
    <w:rsid w:val="1E4D9A37"/>
    <w:rsid w:val="1E4E9A1E"/>
    <w:rsid w:val="1E4F8C07"/>
    <w:rsid w:val="1E4F8E2D"/>
    <w:rsid w:val="1E4F94B5"/>
    <w:rsid w:val="1E509C10"/>
    <w:rsid w:val="1E524840"/>
    <w:rsid w:val="1E528541"/>
    <w:rsid w:val="1E535F7A"/>
    <w:rsid w:val="1E55DFD7"/>
    <w:rsid w:val="1E57C562"/>
    <w:rsid w:val="1E5D2920"/>
    <w:rsid w:val="1E5D97EB"/>
    <w:rsid w:val="1E5E83A8"/>
    <w:rsid w:val="1E602180"/>
    <w:rsid w:val="1E6230EA"/>
    <w:rsid w:val="1E63CF29"/>
    <w:rsid w:val="1E665E32"/>
    <w:rsid w:val="1E6687D6"/>
    <w:rsid w:val="1E6B09BF"/>
    <w:rsid w:val="1E6B2FE8"/>
    <w:rsid w:val="1E6C991E"/>
    <w:rsid w:val="1E6CF2B7"/>
    <w:rsid w:val="1E6E791F"/>
    <w:rsid w:val="1E6F0973"/>
    <w:rsid w:val="1E6F4536"/>
    <w:rsid w:val="1E6FD419"/>
    <w:rsid w:val="1E707F05"/>
    <w:rsid w:val="1E74C8A7"/>
    <w:rsid w:val="1E75D289"/>
    <w:rsid w:val="1E774A1B"/>
    <w:rsid w:val="1E78E307"/>
    <w:rsid w:val="1E7A6AA4"/>
    <w:rsid w:val="1E7BECE1"/>
    <w:rsid w:val="1E7CD439"/>
    <w:rsid w:val="1E7CFED0"/>
    <w:rsid w:val="1E7EB360"/>
    <w:rsid w:val="1E85B340"/>
    <w:rsid w:val="1E8787F2"/>
    <w:rsid w:val="1E879DA9"/>
    <w:rsid w:val="1E89C7CF"/>
    <w:rsid w:val="1E8B2E7E"/>
    <w:rsid w:val="1E8CDE52"/>
    <w:rsid w:val="1E8EBB49"/>
    <w:rsid w:val="1E8EC47A"/>
    <w:rsid w:val="1E95D85B"/>
    <w:rsid w:val="1E9909AD"/>
    <w:rsid w:val="1E9A793D"/>
    <w:rsid w:val="1E9B7AB4"/>
    <w:rsid w:val="1E9E1F72"/>
    <w:rsid w:val="1E9F9BB3"/>
    <w:rsid w:val="1EA23D7D"/>
    <w:rsid w:val="1EA482B4"/>
    <w:rsid w:val="1EA4AC48"/>
    <w:rsid w:val="1EA8F140"/>
    <w:rsid w:val="1EAA6446"/>
    <w:rsid w:val="1EAAF497"/>
    <w:rsid w:val="1EAB8FA3"/>
    <w:rsid w:val="1EB16D41"/>
    <w:rsid w:val="1EB1B99E"/>
    <w:rsid w:val="1EB37F15"/>
    <w:rsid w:val="1EB41ACD"/>
    <w:rsid w:val="1EB48A69"/>
    <w:rsid w:val="1EB56019"/>
    <w:rsid w:val="1EB67E83"/>
    <w:rsid w:val="1EB70376"/>
    <w:rsid w:val="1EBC506D"/>
    <w:rsid w:val="1EBD6E39"/>
    <w:rsid w:val="1EC3CECA"/>
    <w:rsid w:val="1EC54D36"/>
    <w:rsid w:val="1EC662A9"/>
    <w:rsid w:val="1EC663DD"/>
    <w:rsid w:val="1ECD7B2B"/>
    <w:rsid w:val="1ECFEC38"/>
    <w:rsid w:val="1ED2C720"/>
    <w:rsid w:val="1ED402FB"/>
    <w:rsid w:val="1ED5BD34"/>
    <w:rsid w:val="1ED82BD2"/>
    <w:rsid w:val="1EDC90FE"/>
    <w:rsid w:val="1EDD9EE8"/>
    <w:rsid w:val="1EDF2FF2"/>
    <w:rsid w:val="1EE38E36"/>
    <w:rsid w:val="1EE44A2D"/>
    <w:rsid w:val="1EE6630C"/>
    <w:rsid w:val="1EE92DFA"/>
    <w:rsid w:val="1EE9FF5C"/>
    <w:rsid w:val="1EEA2C0F"/>
    <w:rsid w:val="1EED8DF7"/>
    <w:rsid w:val="1EEDA32C"/>
    <w:rsid w:val="1EEEF61C"/>
    <w:rsid w:val="1EF1D2DB"/>
    <w:rsid w:val="1EF4922E"/>
    <w:rsid w:val="1EF49ED5"/>
    <w:rsid w:val="1EF8CF15"/>
    <w:rsid w:val="1EFD7451"/>
    <w:rsid w:val="1EFE7EE4"/>
    <w:rsid w:val="1F002A8E"/>
    <w:rsid w:val="1F009B24"/>
    <w:rsid w:val="1F00BD64"/>
    <w:rsid w:val="1F020C59"/>
    <w:rsid w:val="1F0594B9"/>
    <w:rsid w:val="1F06761F"/>
    <w:rsid w:val="1F0D32EA"/>
    <w:rsid w:val="1F0D4D0F"/>
    <w:rsid w:val="1F0EEA17"/>
    <w:rsid w:val="1F0F15E8"/>
    <w:rsid w:val="1F13BB04"/>
    <w:rsid w:val="1F162199"/>
    <w:rsid w:val="1F183277"/>
    <w:rsid w:val="1F1B0C94"/>
    <w:rsid w:val="1F1CE4DC"/>
    <w:rsid w:val="1F1EF2C9"/>
    <w:rsid w:val="1F1FBDE9"/>
    <w:rsid w:val="1F23BB77"/>
    <w:rsid w:val="1F24069B"/>
    <w:rsid w:val="1F24E27C"/>
    <w:rsid w:val="1F2890CC"/>
    <w:rsid w:val="1F2A93F0"/>
    <w:rsid w:val="1F2C57E8"/>
    <w:rsid w:val="1F2D1218"/>
    <w:rsid w:val="1F2D668D"/>
    <w:rsid w:val="1F2DB83D"/>
    <w:rsid w:val="1F3257A2"/>
    <w:rsid w:val="1F345F6D"/>
    <w:rsid w:val="1F36983B"/>
    <w:rsid w:val="1F36FC11"/>
    <w:rsid w:val="1F3B5A76"/>
    <w:rsid w:val="1F4093BA"/>
    <w:rsid w:val="1F42F652"/>
    <w:rsid w:val="1F438F7F"/>
    <w:rsid w:val="1F43C300"/>
    <w:rsid w:val="1F440704"/>
    <w:rsid w:val="1F45BD88"/>
    <w:rsid w:val="1F45C5AC"/>
    <w:rsid w:val="1F47196B"/>
    <w:rsid w:val="1F481CF1"/>
    <w:rsid w:val="1F48F1AC"/>
    <w:rsid w:val="1F4A51B0"/>
    <w:rsid w:val="1F4AEB15"/>
    <w:rsid w:val="1F4C00AE"/>
    <w:rsid w:val="1F4DE99E"/>
    <w:rsid w:val="1F4EDDC9"/>
    <w:rsid w:val="1F4F5D18"/>
    <w:rsid w:val="1F544E4E"/>
    <w:rsid w:val="1F54EE05"/>
    <w:rsid w:val="1F571BCC"/>
    <w:rsid w:val="1F576E48"/>
    <w:rsid w:val="1F592B79"/>
    <w:rsid w:val="1F5B36BA"/>
    <w:rsid w:val="1F5D6045"/>
    <w:rsid w:val="1F5F77B5"/>
    <w:rsid w:val="1F600FFF"/>
    <w:rsid w:val="1F60A1E4"/>
    <w:rsid w:val="1F644234"/>
    <w:rsid w:val="1F66690D"/>
    <w:rsid w:val="1F66B381"/>
    <w:rsid w:val="1F6703CF"/>
    <w:rsid w:val="1F6847BA"/>
    <w:rsid w:val="1F6A4CD6"/>
    <w:rsid w:val="1F6E5D6E"/>
    <w:rsid w:val="1F70B08E"/>
    <w:rsid w:val="1F713242"/>
    <w:rsid w:val="1F72D65B"/>
    <w:rsid w:val="1F753A4A"/>
    <w:rsid w:val="1F760622"/>
    <w:rsid w:val="1F769294"/>
    <w:rsid w:val="1F792525"/>
    <w:rsid w:val="1F793034"/>
    <w:rsid w:val="1F795B39"/>
    <w:rsid w:val="1F795CDE"/>
    <w:rsid w:val="1F7974CF"/>
    <w:rsid w:val="1F7A0C75"/>
    <w:rsid w:val="1F7B3727"/>
    <w:rsid w:val="1F7CF86D"/>
    <w:rsid w:val="1F7E16B3"/>
    <w:rsid w:val="1F7F5442"/>
    <w:rsid w:val="1F7F9958"/>
    <w:rsid w:val="1F7FD5C0"/>
    <w:rsid w:val="1F80F51D"/>
    <w:rsid w:val="1F818EF9"/>
    <w:rsid w:val="1F81E6A9"/>
    <w:rsid w:val="1F845F71"/>
    <w:rsid w:val="1F87D34C"/>
    <w:rsid w:val="1F8A0967"/>
    <w:rsid w:val="1F8AAC39"/>
    <w:rsid w:val="1F8B0488"/>
    <w:rsid w:val="1F8B9852"/>
    <w:rsid w:val="1F8CFA2A"/>
    <w:rsid w:val="1F8D7FCB"/>
    <w:rsid w:val="1F91CA89"/>
    <w:rsid w:val="1F91E128"/>
    <w:rsid w:val="1F94D42E"/>
    <w:rsid w:val="1F97D084"/>
    <w:rsid w:val="1F9819BA"/>
    <w:rsid w:val="1F9B823A"/>
    <w:rsid w:val="1F9F5A62"/>
    <w:rsid w:val="1FA104BF"/>
    <w:rsid w:val="1FA1CB4D"/>
    <w:rsid w:val="1FA24491"/>
    <w:rsid w:val="1FA2D2D4"/>
    <w:rsid w:val="1FA3F55B"/>
    <w:rsid w:val="1FA3FE62"/>
    <w:rsid w:val="1FA67AB7"/>
    <w:rsid w:val="1FA7AFD5"/>
    <w:rsid w:val="1FA90D25"/>
    <w:rsid w:val="1FAC35EB"/>
    <w:rsid w:val="1FAD46AB"/>
    <w:rsid w:val="1FADF832"/>
    <w:rsid w:val="1FAEE740"/>
    <w:rsid w:val="1FAFBDF8"/>
    <w:rsid w:val="1FB15F0B"/>
    <w:rsid w:val="1FB1F3D2"/>
    <w:rsid w:val="1FB1FD3A"/>
    <w:rsid w:val="1FB326CF"/>
    <w:rsid w:val="1FB3D553"/>
    <w:rsid w:val="1FB43846"/>
    <w:rsid w:val="1FB4E994"/>
    <w:rsid w:val="1FB7D5E8"/>
    <w:rsid w:val="1FB87F67"/>
    <w:rsid w:val="1FB8C9F5"/>
    <w:rsid w:val="1FBA812C"/>
    <w:rsid w:val="1FBB53C4"/>
    <w:rsid w:val="1FBC7CDE"/>
    <w:rsid w:val="1FC0FF73"/>
    <w:rsid w:val="1FC202F7"/>
    <w:rsid w:val="1FC572A8"/>
    <w:rsid w:val="1FC68319"/>
    <w:rsid w:val="1FCA68D7"/>
    <w:rsid w:val="1FCCA598"/>
    <w:rsid w:val="1FCF0203"/>
    <w:rsid w:val="1FCF4283"/>
    <w:rsid w:val="1FD08AAE"/>
    <w:rsid w:val="1FD1B515"/>
    <w:rsid w:val="1FD6B2AD"/>
    <w:rsid w:val="1FD96A28"/>
    <w:rsid w:val="1FDC44D7"/>
    <w:rsid w:val="1FDC66DC"/>
    <w:rsid w:val="1FDD436D"/>
    <w:rsid w:val="1FDDDFA3"/>
    <w:rsid w:val="1FE270A2"/>
    <w:rsid w:val="1FE30469"/>
    <w:rsid w:val="1FE4B58E"/>
    <w:rsid w:val="1FE552B3"/>
    <w:rsid w:val="1FE8B33C"/>
    <w:rsid w:val="1FEB8D62"/>
    <w:rsid w:val="1FEBA4E1"/>
    <w:rsid w:val="1FED5C67"/>
    <w:rsid w:val="1FEDB96A"/>
    <w:rsid w:val="1FEE0A64"/>
    <w:rsid w:val="1FF00499"/>
    <w:rsid w:val="1FF00512"/>
    <w:rsid w:val="1FF03E87"/>
    <w:rsid w:val="1FF1124C"/>
    <w:rsid w:val="1FF3127C"/>
    <w:rsid w:val="1FF32E46"/>
    <w:rsid w:val="1FF9A938"/>
    <w:rsid w:val="1FFB68E6"/>
    <w:rsid w:val="1FFF3495"/>
    <w:rsid w:val="200175CD"/>
    <w:rsid w:val="2001F9E6"/>
    <w:rsid w:val="2002EF64"/>
    <w:rsid w:val="2003E9C7"/>
    <w:rsid w:val="20053191"/>
    <w:rsid w:val="2008C843"/>
    <w:rsid w:val="200971EA"/>
    <w:rsid w:val="200B6AE2"/>
    <w:rsid w:val="200C2137"/>
    <w:rsid w:val="200CB193"/>
    <w:rsid w:val="200E8FA1"/>
    <w:rsid w:val="200F4034"/>
    <w:rsid w:val="2011DF6B"/>
    <w:rsid w:val="2011F520"/>
    <w:rsid w:val="201226E3"/>
    <w:rsid w:val="20125DF7"/>
    <w:rsid w:val="201284D9"/>
    <w:rsid w:val="2013048D"/>
    <w:rsid w:val="2014F03A"/>
    <w:rsid w:val="2016A1E1"/>
    <w:rsid w:val="2016D180"/>
    <w:rsid w:val="2017B6FD"/>
    <w:rsid w:val="201E950D"/>
    <w:rsid w:val="201EE4CB"/>
    <w:rsid w:val="2020A26F"/>
    <w:rsid w:val="2020B228"/>
    <w:rsid w:val="2020E663"/>
    <w:rsid w:val="2021AF9E"/>
    <w:rsid w:val="2021FE09"/>
    <w:rsid w:val="2023B8E5"/>
    <w:rsid w:val="202447D5"/>
    <w:rsid w:val="2028A0FD"/>
    <w:rsid w:val="2028C2ED"/>
    <w:rsid w:val="202A3F1B"/>
    <w:rsid w:val="202B0477"/>
    <w:rsid w:val="202C6CDF"/>
    <w:rsid w:val="202CD4DF"/>
    <w:rsid w:val="20311410"/>
    <w:rsid w:val="20312466"/>
    <w:rsid w:val="20315A7F"/>
    <w:rsid w:val="20353BE8"/>
    <w:rsid w:val="20367E32"/>
    <w:rsid w:val="2037E637"/>
    <w:rsid w:val="203963D7"/>
    <w:rsid w:val="203D003A"/>
    <w:rsid w:val="203E993D"/>
    <w:rsid w:val="203EF696"/>
    <w:rsid w:val="203F0977"/>
    <w:rsid w:val="203F2AA0"/>
    <w:rsid w:val="20427114"/>
    <w:rsid w:val="204A1DC3"/>
    <w:rsid w:val="204A5F3A"/>
    <w:rsid w:val="204A716B"/>
    <w:rsid w:val="204B15F7"/>
    <w:rsid w:val="204CC95D"/>
    <w:rsid w:val="204D252D"/>
    <w:rsid w:val="204FE4FD"/>
    <w:rsid w:val="2050B66C"/>
    <w:rsid w:val="205104CC"/>
    <w:rsid w:val="205220B2"/>
    <w:rsid w:val="205600B8"/>
    <w:rsid w:val="20566F83"/>
    <w:rsid w:val="20582CFF"/>
    <w:rsid w:val="205954A8"/>
    <w:rsid w:val="205957E5"/>
    <w:rsid w:val="2059B86D"/>
    <w:rsid w:val="205B2000"/>
    <w:rsid w:val="205DBCA1"/>
    <w:rsid w:val="205E7348"/>
    <w:rsid w:val="205EB1CE"/>
    <w:rsid w:val="20602ABF"/>
    <w:rsid w:val="2061697F"/>
    <w:rsid w:val="20620788"/>
    <w:rsid w:val="20630EB4"/>
    <w:rsid w:val="20656208"/>
    <w:rsid w:val="20668A8E"/>
    <w:rsid w:val="20690608"/>
    <w:rsid w:val="20692BB5"/>
    <w:rsid w:val="20694BFE"/>
    <w:rsid w:val="206BB5C3"/>
    <w:rsid w:val="206C8247"/>
    <w:rsid w:val="206CD73B"/>
    <w:rsid w:val="206E00E7"/>
    <w:rsid w:val="20711040"/>
    <w:rsid w:val="2071CE59"/>
    <w:rsid w:val="207576C7"/>
    <w:rsid w:val="20759CBD"/>
    <w:rsid w:val="20781D3B"/>
    <w:rsid w:val="207ED800"/>
    <w:rsid w:val="2086A768"/>
    <w:rsid w:val="2088F00D"/>
    <w:rsid w:val="208A9A70"/>
    <w:rsid w:val="208FB600"/>
    <w:rsid w:val="20905571"/>
    <w:rsid w:val="20906F36"/>
    <w:rsid w:val="2095D3BC"/>
    <w:rsid w:val="2097FDFB"/>
    <w:rsid w:val="209B0D94"/>
    <w:rsid w:val="209BA2B6"/>
    <w:rsid w:val="209D5D7F"/>
    <w:rsid w:val="20A1FDF4"/>
    <w:rsid w:val="20A4C7A6"/>
    <w:rsid w:val="20A61858"/>
    <w:rsid w:val="20A68B1A"/>
    <w:rsid w:val="20AC4098"/>
    <w:rsid w:val="20AF62F2"/>
    <w:rsid w:val="20BD9CBB"/>
    <w:rsid w:val="20C08E17"/>
    <w:rsid w:val="20C10174"/>
    <w:rsid w:val="20C1D4E4"/>
    <w:rsid w:val="20C46182"/>
    <w:rsid w:val="20C5F566"/>
    <w:rsid w:val="20CAD47F"/>
    <w:rsid w:val="20CB13E1"/>
    <w:rsid w:val="20CD019A"/>
    <w:rsid w:val="20D03F00"/>
    <w:rsid w:val="20D0F04E"/>
    <w:rsid w:val="20D63F2F"/>
    <w:rsid w:val="20D7E93B"/>
    <w:rsid w:val="20D7E984"/>
    <w:rsid w:val="20D9FB0F"/>
    <w:rsid w:val="20DA4F4B"/>
    <w:rsid w:val="20DB53A5"/>
    <w:rsid w:val="20DDD8B9"/>
    <w:rsid w:val="20DEB0D4"/>
    <w:rsid w:val="20DF9361"/>
    <w:rsid w:val="20E1960D"/>
    <w:rsid w:val="20E30ADD"/>
    <w:rsid w:val="20E58A95"/>
    <w:rsid w:val="20E6BD40"/>
    <w:rsid w:val="20E80E83"/>
    <w:rsid w:val="20E974BA"/>
    <w:rsid w:val="20EA762D"/>
    <w:rsid w:val="20EC45D7"/>
    <w:rsid w:val="20EDC8BD"/>
    <w:rsid w:val="20F0255B"/>
    <w:rsid w:val="20F0CBE9"/>
    <w:rsid w:val="20F2C1A9"/>
    <w:rsid w:val="20F2DBBD"/>
    <w:rsid w:val="20F35225"/>
    <w:rsid w:val="20F765F5"/>
    <w:rsid w:val="20FB52F1"/>
    <w:rsid w:val="20FE782A"/>
    <w:rsid w:val="20FEB05A"/>
    <w:rsid w:val="20FF318E"/>
    <w:rsid w:val="210102B1"/>
    <w:rsid w:val="21065763"/>
    <w:rsid w:val="2106B500"/>
    <w:rsid w:val="21074178"/>
    <w:rsid w:val="210AF096"/>
    <w:rsid w:val="210C1A67"/>
    <w:rsid w:val="210EBFBD"/>
    <w:rsid w:val="210F7ECA"/>
    <w:rsid w:val="2111532D"/>
    <w:rsid w:val="211461D7"/>
    <w:rsid w:val="21169105"/>
    <w:rsid w:val="2118242F"/>
    <w:rsid w:val="211A131D"/>
    <w:rsid w:val="211CEBB6"/>
    <w:rsid w:val="211D35C6"/>
    <w:rsid w:val="211E5902"/>
    <w:rsid w:val="212067B7"/>
    <w:rsid w:val="2120D03E"/>
    <w:rsid w:val="21218F88"/>
    <w:rsid w:val="2121B6DF"/>
    <w:rsid w:val="2123BE08"/>
    <w:rsid w:val="2127AA93"/>
    <w:rsid w:val="21287642"/>
    <w:rsid w:val="21292548"/>
    <w:rsid w:val="212ADE1B"/>
    <w:rsid w:val="212B0073"/>
    <w:rsid w:val="212B2C2B"/>
    <w:rsid w:val="213327DC"/>
    <w:rsid w:val="2134BB06"/>
    <w:rsid w:val="2134CEB5"/>
    <w:rsid w:val="213671A6"/>
    <w:rsid w:val="2138E52A"/>
    <w:rsid w:val="2138F5C3"/>
    <w:rsid w:val="2139D8E0"/>
    <w:rsid w:val="213A0801"/>
    <w:rsid w:val="213AA762"/>
    <w:rsid w:val="213C8791"/>
    <w:rsid w:val="213D650C"/>
    <w:rsid w:val="21421555"/>
    <w:rsid w:val="2143B177"/>
    <w:rsid w:val="21454B5A"/>
    <w:rsid w:val="2147CC34"/>
    <w:rsid w:val="21484EA1"/>
    <w:rsid w:val="21494729"/>
    <w:rsid w:val="214AFCAC"/>
    <w:rsid w:val="214C99CF"/>
    <w:rsid w:val="214CDA07"/>
    <w:rsid w:val="214D24FE"/>
    <w:rsid w:val="214DACAF"/>
    <w:rsid w:val="2150A009"/>
    <w:rsid w:val="2150F153"/>
    <w:rsid w:val="2151B433"/>
    <w:rsid w:val="2151DEB8"/>
    <w:rsid w:val="2152229E"/>
    <w:rsid w:val="21583D01"/>
    <w:rsid w:val="21584B67"/>
    <w:rsid w:val="2159E679"/>
    <w:rsid w:val="215D2E8D"/>
    <w:rsid w:val="215E37C4"/>
    <w:rsid w:val="215E6C00"/>
    <w:rsid w:val="215EDF3C"/>
    <w:rsid w:val="215FE469"/>
    <w:rsid w:val="2162E2FC"/>
    <w:rsid w:val="216318A1"/>
    <w:rsid w:val="21649518"/>
    <w:rsid w:val="216509F1"/>
    <w:rsid w:val="216651B3"/>
    <w:rsid w:val="21665E24"/>
    <w:rsid w:val="2166F15E"/>
    <w:rsid w:val="216A9159"/>
    <w:rsid w:val="216F7D1C"/>
    <w:rsid w:val="2172830E"/>
    <w:rsid w:val="21730512"/>
    <w:rsid w:val="2173B2D1"/>
    <w:rsid w:val="2179B004"/>
    <w:rsid w:val="217B7F33"/>
    <w:rsid w:val="217BD14B"/>
    <w:rsid w:val="217ED349"/>
    <w:rsid w:val="21825356"/>
    <w:rsid w:val="21844ECF"/>
    <w:rsid w:val="21894E53"/>
    <w:rsid w:val="2189DAC5"/>
    <w:rsid w:val="218AABCA"/>
    <w:rsid w:val="218B531C"/>
    <w:rsid w:val="219565C0"/>
    <w:rsid w:val="2198A808"/>
    <w:rsid w:val="219A4A79"/>
    <w:rsid w:val="219AFB35"/>
    <w:rsid w:val="219D77C9"/>
    <w:rsid w:val="219DE05C"/>
    <w:rsid w:val="219EE8FA"/>
    <w:rsid w:val="219F4D34"/>
    <w:rsid w:val="21A06267"/>
    <w:rsid w:val="21A0CDBC"/>
    <w:rsid w:val="21A41AE6"/>
    <w:rsid w:val="21A6068D"/>
    <w:rsid w:val="21A6133D"/>
    <w:rsid w:val="21A955BF"/>
    <w:rsid w:val="21AAE6C4"/>
    <w:rsid w:val="21AB0C2F"/>
    <w:rsid w:val="21AB956A"/>
    <w:rsid w:val="21ACA314"/>
    <w:rsid w:val="21AD19B0"/>
    <w:rsid w:val="21AF03D1"/>
    <w:rsid w:val="21AFEFF0"/>
    <w:rsid w:val="21B2A3C5"/>
    <w:rsid w:val="21B39D8F"/>
    <w:rsid w:val="21B44A9C"/>
    <w:rsid w:val="21B93952"/>
    <w:rsid w:val="21BA9B63"/>
    <w:rsid w:val="21BC4714"/>
    <w:rsid w:val="21C06D73"/>
    <w:rsid w:val="21C470C2"/>
    <w:rsid w:val="21C52415"/>
    <w:rsid w:val="21C59E78"/>
    <w:rsid w:val="21CA8815"/>
    <w:rsid w:val="21CB41A3"/>
    <w:rsid w:val="21CC2C65"/>
    <w:rsid w:val="21CCD26E"/>
    <w:rsid w:val="21CDAAF1"/>
    <w:rsid w:val="21CE9931"/>
    <w:rsid w:val="21CEAA6E"/>
    <w:rsid w:val="21CF78C4"/>
    <w:rsid w:val="21D015EA"/>
    <w:rsid w:val="21D30C0D"/>
    <w:rsid w:val="21D561DC"/>
    <w:rsid w:val="21D60B1C"/>
    <w:rsid w:val="21D7B5BB"/>
    <w:rsid w:val="21D9242D"/>
    <w:rsid w:val="21DB8839"/>
    <w:rsid w:val="21DE9F16"/>
    <w:rsid w:val="21DFCF23"/>
    <w:rsid w:val="21E58A94"/>
    <w:rsid w:val="21E6C3A8"/>
    <w:rsid w:val="21E713FD"/>
    <w:rsid w:val="21E837A4"/>
    <w:rsid w:val="21EB5B64"/>
    <w:rsid w:val="21EC5DE6"/>
    <w:rsid w:val="21EF5682"/>
    <w:rsid w:val="21F09DED"/>
    <w:rsid w:val="21F64855"/>
    <w:rsid w:val="21F92B11"/>
    <w:rsid w:val="21FA941A"/>
    <w:rsid w:val="21FC4B2D"/>
    <w:rsid w:val="21FC6BD2"/>
    <w:rsid w:val="21FDDAFE"/>
    <w:rsid w:val="2201C935"/>
    <w:rsid w:val="220236D7"/>
    <w:rsid w:val="2202E673"/>
    <w:rsid w:val="2202F41B"/>
    <w:rsid w:val="22060FFB"/>
    <w:rsid w:val="220A04AB"/>
    <w:rsid w:val="220A4A01"/>
    <w:rsid w:val="220B726F"/>
    <w:rsid w:val="220C935A"/>
    <w:rsid w:val="220D046D"/>
    <w:rsid w:val="220D58BB"/>
    <w:rsid w:val="220DD09C"/>
    <w:rsid w:val="220E7043"/>
    <w:rsid w:val="220E759A"/>
    <w:rsid w:val="2213B358"/>
    <w:rsid w:val="22164E3E"/>
    <w:rsid w:val="221F06C3"/>
    <w:rsid w:val="221F1B6D"/>
    <w:rsid w:val="221F86FA"/>
    <w:rsid w:val="2221799E"/>
    <w:rsid w:val="22260310"/>
    <w:rsid w:val="2227139F"/>
    <w:rsid w:val="22287210"/>
    <w:rsid w:val="22298285"/>
    <w:rsid w:val="2229AF6E"/>
    <w:rsid w:val="222B260A"/>
    <w:rsid w:val="222E4ED0"/>
    <w:rsid w:val="222F88D3"/>
    <w:rsid w:val="22358223"/>
    <w:rsid w:val="2235A9F2"/>
    <w:rsid w:val="22369DC0"/>
    <w:rsid w:val="223A8856"/>
    <w:rsid w:val="223AB05A"/>
    <w:rsid w:val="223B8F49"/>
    <w:rsid w:val="223E5D46"/>
    <w:rsid w:val="223FA8A4"/>
    <w:rsid w:val="2240B62F"/>
    <w:rsid w:val="2240EEF8"/>
    <w:rsid w:val="22411C0C"/>
    <w:rsid w:val="2242360D"/>
    <w:rsid w:val="22464ECC"/>
    <w:rsid w:val="22485413"/>
    <w:rsid w:val="22490CD9"/>
    <w:rsid w:val="224910BD"/>
    <w:rsid w:val="225147CB"/>
    <w:rsid w:val="2252AC02"/>
    <w:rsid w:val="2253470D"/>
    <w:rsid w:val="2253B62E"/>
    <w:rsid w:val="2255CF44"/>
    <w:rsid w:val="2258B19E"/>
    <w:rsid w:val="2258C089"/>
    <w:rsid w:val="225B36EE"/>
    <w:rsid w:val="225C0286"/>
    <w:rsid w:val="226A0812"/>
    <w:rsid w:val="226A3428"/>
    <w:rsid w:val="226B8A1B"/>
    <w:rsid w:val="226BF76D"/>
    <w:rsid w:val="226CB84E"/>
    <w:rsid w:val="226E3F82"/>
    <w:rsid w:val="226F7B57"/>
    <w:rsid w:val="2270B856"/>
    <w:rsid w:val="2270C8AA"/>
    <w:rsid w:val="2272774B"/>
    <w:rsid w:val="22728834"/>
    <w:rsid w:val="22759DF0"/>
    <w:rsid w:val="227901A8"/>
    <w:rsid w:val="227A4697"/>
    <w:rsid w:val="227F5F22"/>
    <w:rsid w:val="2283277F"/>
    <w:rsid w:val="22887623"/>
    <w:rsid w:val="228890C0"/>
    <w:rsid w:val="2288E427"/>
    <w:rsid w:val="22894FD0"/>
    <w:rsid w:val="228A0ABA"/>
    <w:rsid w:val="228B148D"/>
    <w:rsid w:val="228CC3CD"/>
    <w:rsid w:val="228F9375"/>
    <w:rsid w:val="22938F08"/>
    <w:rsid w:val="2293D778"/>
    <w:rsid w:val="2294C0CD"/>
    <w:rsid w:val="22979381"/>
    <w:rsid w:val="2298CCCD"/>
    <w:rsid w:val="2298F839"/>
    <w:rsid w:val="2299B997"/>
    <w:rsid w:val="2299D5D8"/>
    <w:rsid w:val="229A6CBB"/>
    <w:rsid w:val="229B5ACB"/>
    <w:rsid w:val="229CA71B"/>
    <w:rsid w:val="229E0F95"/>
    <w:rsid w:val="22A0F983"/>
    <w:rsid w:val="22A3A573"/>
    <w:rsid w:val="22A50CBB"/>
    <w:rsid w:val="22A69F2B"/>
    <w:rsid w:val="22A77184"/>
    <w:rsid w:val="22A82A7C"/>
    <w:rsid w:val="22A92A3E"/>
    <w:rsid w:val="22AB9215"/>
    <w:rsid w:val="22AD1155"/>
    <w:rsid w:val="22AECDF4"/>
    <w:rsid w:val="22AF6D24"/>
    <w:rsid w:val="22B049B8"/>
    <w:rsid w:val="22B197B9"/>
    <w:rsid w:val="22B224B7"/>
    <w:rsid w:val="22B23665"/>
    <w:rsid w:val="22B24744"/>
    <w:rsid w:val="22B332C7"/>
    <w:rsid w:val="22B8D57C"/>
    <w:rsid w:val="22B98C25"/>
    <w:rsid w:val="22C0D718"/>
    <w:rsid w:val="22C35A23"/>
    <w:rsid w:val="22C3A979"/>
    <w:rsid w:val="22C62F94"/>
    <w:rsid w:val="22C67E18"/>
    <w:rsid w:val="22C7BE3B"/>
    <w:rsid w:val="22C8338A"/>
    <w:rsid w:val="22C9ED1F"/>
    <w:rsid w:val="22CA2373"/>
    <w:rsid w:val="22CA90EA"/>
    <w:rsid w:val="22CF2A90"/>
    <w:rsid w:val="22CF3C3C"/>
    <w:rsid w:val="22CFCB8C"/>
    <w:rsid w:val="22D0BDD9"/>
    <w:rsid w:val="22D235DF"/>
    <w:rsid w:val="22D3E08C"/>
    <w:rsid w:val="22D65B2B"/>
    <w:rsid w:val="22D6D265"/>
    <w:rsid w:val="22D90936"/>
    <w:rsid w:val="22DA4F85"/>
    <w:rsid w:val="22DAA59F"/>
    <w:rsid w:val="22DAE95C"/>
    <w:rsid w:val="22DB26EC"/>
    <w:rsid w:val="22DB4642"/>
    <w:rsid w:val="22DDA49F"/>
    <w:rsid w:val="22DE925A"/>
    <w:rsid w:val="22E6FDB1"/>
    <w:rsid w:val="22E76793"/>
    <w:rsid w:val="22E9D99D"/>
    <w:rsid w:val="22EA9B23"/>
    <w:rsid w:val="22EB1C8A"/>
    <w:rsid w:val="22EBF3D9"/>
    <w:rsid w:val="22ECBE8D"/>
    <w:rsid w:val="22ECFB92"/>
    <w:rsid w:val="22F189E1"/>
    <w:rsid w:val="22F28B0B"/>
    <w:rsid w:val="22F42917"/>
    <w:rsid w:val="22F82555"/>
    <w:rsid w:val="22F93EDF"/>
    <w:rsid w:val="22FB13E6"/>
    <w:rsid w:val="22FBE3A4"/>
    <w:rsid w:val="22FC44C9"/>
    <w:rsid w:val="22FE1352"/>
    <w:rsid w:val="22FF209E"/>
    <w:rsid w:val="22FF51D6"/>
    <w:rsid w:val="23013C86"/>
    <w:rsid w:val="2305139C"/>
    <w:rsid w:val="23081EC6"/>
    <w:rsid w:val="2309870F"/>
    <w:rsid w:val="230BD2CD"/>
    <w:rsid w:val="230D6EF4"/>
    <w:rsid w:val="230EBD18"/>
    <w:rsid w:val="23137A47"/>
    <w:rsid w:val="23166F62"/>
    <w:rsid w:val="231746A0"/>
    <w:rsid w:val="231A7138"/>
    <w:rsid w:val="231AC8CE"/>
    <w:rsid w:val="231B0971"/>
    <w:rsid w:val="231CB148"/>
    <w:rsid w:val="231DEC53"/>
    <w:rsid w:val="231E7F2F"/>
    <w:rsid w:val="231FD1F3"/>
    <w:rsid w:val="2320E5E7"/>
    <w:rsid w:val="23233052"/>
    <w:rsid w:val="23235B1A"/>
    <w:rsid w:val="232527DB"/>
    <w:rsid w:val="2325493E"/>
    <w:rsid w:val="232A461C"/>
    <w:rsid w:val="232C675B"/>
    <w:rsid w:val="23310CAF"/>
    <w:rsid w:val="23346A35"/>
    <w:rsid w:val="233586F6"/>
    <w:rsid w:val="2335FD25"/>
    <w:rsid w:val="23377E8F"/>
    <w:rsid w:val="233A7F73"/>
    <w:rsid w:val="233B9EE5"/>
    <w:rsid w:val="233C6C16"/>
    <w:rsid w:val="233DA2CC"/>
    <w:rsid w:val="233DE532"/>
    <w:rsid w:val="233DF00D"/>
    <w:rsid w:val="233E88AF"/>
    <w:rsid w:val="233FC1F4"/>
    <w:rsid w:val="2342897B"/>
    <w:rsid w:val="234303F2"/>
    <w:rsid w:val="23447060"/>
    <w:rsid w:val="2345CCE5"/>
    <w:rsid w:val="23492DC8"/>
    <w:rsid w:val="234939B5"/>
    <w:rsid w:val="234A9CF4"/>
    <w:rsid w:val="234C5929"/>
    <w:rsid w:val="234CD670"/>
    <w:rsid w:val="234DE2A9"/>
    <w:rsid w:val="234E827C"/>
    <w:rsid w:val="2352525F"/>
    <w:rsid w:val="2354043B"/>
    <w:rsid w:val="23551606"/>
    <w:rsid w:val="2359C402"/>
    <w:rsid w:val="235BD5DF"/>
    <w:rsid w:val="235D50A5"/>
    <w:rsid w:val="2363C4F0"/>
    <w:rsid w:val="2364FB7E"/>
    <w:rsid w:val="236882E5"/>
    <w:rsid w:val="2369FF1D"/>
    <w:rsid w:val="236A626F"/>
    <w:rsid w:val="236A6608"/>
    <w:rsid w:val="236AB195"/>
    <w:rsid w:val="236FC082"/>
    <w:rsid w:val="237011FA"/>
    <w:rsid w:val="23718DDE"/>
    <w:rsid w:val="23733A44"/>
    <w:rsid w:val="237801A3"/>
    <w:rsid w:val="23796956"/>
    <w:rsid w:val="237A612B"/>
    <w:rsid w:val="23806FC9"/>
    <w:rsid w:val="23842BD9"/>
    <w:rsid w:val="238666E8"/>
    <w:rsid w:val="238BFAC5"/>
    <w:rsid w:val="238C9339"/>
    <w:rsid w:val="238E2134"/>
    <w:rsid w:val="239285D5"/>
    <w:rsid w:val="239335EF"/>
    <w:rsid w:val="2394CBFD"/>
    <w:rsid w:val="2395499A"/>
    <w:rsid w:val="2397BAA7"/>
    <w:rsid w:val="23994F4E"/>
    <w:rsid w:val="239B22A2"/>
    <w:rsid w:val="239BBC30"/>
    <w:rsid w:val="239CDB3F"/>
    <w:rsid w:val="239D065D"/>
    <w:rsid w:val="239D126E"/>
    <w:rsid w:val="23A01B1D"/>
    <w:rsid w:val="23A18824"/>
    <w:rsid w:val="23A41AA0"/>
    <w:rsid w:val="23A4827C"/>
    <w:rsid w:val="23A4D026"/>
    <w:rsid w:val="23A607EB"/>
    <w:rsid w:val="23A7148A"/>
    <w:rsid w:val="23A742D0"/>
    <w:rsid w:val="23A8ACC4"/>
    <w:rsid w:val="23A97C11"/>
    <w:rsid w:val="23AF73BF"/>
    <w:rsid w:val="23AFB3EF"/>
    <w:rsid w:val="23B06675"/>
    <w:rsid w:val="23B771DB"/>
    <w:rsid w:val="23B8A357"/>
    <w:rsid w:val="23BB0242"/>
    <w:rsid w:val="23BE9126"/>
    <w:rsid w:val="23C00DCE"/>
    <w:rsid w:val="23C106F4"/>
    <w:rsid w:val="23C25F8F"/>
    <w:rsid w:val="23C2AB05"/>
    <w:rsid w:val="23C2E17F"/>
    <w:rsid w:val="23C3E8AD"/>
    <w:rsid w:val="23C49851"/>
    <w:rsid w:val="23C644A0"/>
    <w:rsid w:val="23C7E995"/>
    <w:rsid w:val="23CA2BC4"/>
    <w:rsid w:val="23CA356F"/>
    <w:rsid w:val="23CB0D8A"/>
    <w:rsid w:val="23CC3E9E"/>
    <w:rsid w:val="23CD929B"/>
    <w:rsid w:val="23CE33D8"/>
    <w:rsid w:val="23D03C2E"/>
    <w:rsid w:val="23D04759"/>
    <w:rsid w:val="23D1D080"/>
    <w:rsid w:val="23D34953"/>
    <w:rsid w:val="23D5955E"/>
    <w:rsid w:val="23D61CBA"/>
    <w:rsid w:val="23DBDBAA"/>
    <w:rsid w:val="23DEE2C5"/>
    <w:rsid w:val="23E073E1"/>
    <w:rsid w:val="23E4D22F"/>
    <w:rsid w:val="23E866E0"/>
    <w:rsid w:val="23E892AA"/>
    <w:rsid w:val="23EBDA71"/>
    <w:rsid w:val="23EED938"/>
    <w:rsid w:val="23F4A860"/>
    <w:rsid w:val="23F9A93B"/>
    <w:rsid w:val="23FA096E"/>
    <w:rsid w:val="23FB7EEC"/>
    <w:rsid w:val="23FC371A"/>
    <w:rsid w:val="23FD888D"/>
    <w:rsid w:val="23FF1BA1"/>
    <w:rsid w:val="23FF798A"/>
    <w:rsid w:val="2402928C"/>
    <w:rsid w:val="2402D112"/>
    <w:rsid w:val="2405291E"/>
    <w:rsid w:val="2408AB98"/>
    <w:rsid w:val="240C91F3"/>
    <w:rsid w:val="240D97F4"/>
    <w:rsid w:val="240E3BC0"/>
    <w:rsid w:val="240F6B6C"/>
    <w:rsid w:val="24113FA9"/>
    <w:rsid w:val="2414C3B5"/>
    <w:rsid w:val="2414DF78"/>
    <w:rsid w:val="2416C30F"/>
    <w:rsid w:val="2417FB35"/>
    <w:rsid w:val="241850DC"/>
    <w:rsid w:val="2418952B"/>
    <w:rsid w:val="24192C75"/>
    <w:rsid w:val="241A70F5"/>
    <w:rsid w:val="24207CA7"/>
    <w:rsid w:val="2422F81B"/>
    <w:rsid w:val="2426B2B1"/>
    <w:rsid w:val="24281D83"/>
    <w:rsid w:val="242AEB41"/>
    <w:rsid w:val="242C8B75"/>
    <w:rsid w:val="242DE5A0"/>
    <w:rsid w:val="242DF929"/>
    <w:rsid w:val="242E086B"/>
    <w:rsid w:val="242ECDC1"/>
    <w:rsid w:val="242F5850"/>
    <w:rsid w:val="242FA762"/>
    <w:rsid w:val="24304E08"/>
    <w:rsid w:val="24315888"/>
    <w:rsid w:val="2434E477"/>
    <w:rsid w:val="243621DC"/>
    <w:rsid w:val="243728BA"/>
    <w:rsid w:val="2438BB5C"/>
    <w:rsid w:val="243AB347"/>
    <w:rsid w:val="243C1F44"/>
    <w:rsid w:val="243DDDDF"/>
    <w:rsid w:val="243F81FA"/>
    <w:rsid w:val="243FA10E"/>
    <w:rsid w:val="2441AE35"/>
    <w:rsid w:val="2441B19B"/>
    <w:rsid w:val="244391EB"/>
    <w:rsid w:val="24467C71"/>
    <w:rsid w:val="24488DA5"/>
    <w:rsid w:val="244A2C10"/>
    <w:rsid w:val="244A733E"/>
    <w:rsid w:val="244B1D01"/>
    <w:rsid w:val="244B3748"/>
    <w:rsid w:val="244B9D96"/>
    <w:rsid w:val="244CA449"/>
    <w:rsid w:val="244CCECD"/>
    <w:rsid w:val="244EC07D"/>
    <w:rsid w:val="244EE3DE"/>
    <w:rsid w:val="2452FF37"/>
    <w:rsid w:val="245368C3"/>
    <w:rsid w:val="2453879B"/>
    <w:rsid w:val="2455FEF4"/>
    <w:rsid w:val="24583817"/>
    <w:rsid w:val="245989EA"/>
    <w:rsid w:val="2459BF34"/>
    <w:rsid w:val="245C685C"/>
    <w:rsid w:val="245CAD90"/>
    <w:rsid w:val="2460C3C4"/>
    <w:rsid w:val="2460C60A"/>
    <w:rsid w:val="24635A52"/>
    <w:rsid w:val="246478B0"/>
    <w:rsid w:val="2468C818"/>
    <w:rsid w:val="2469D158"/>
    <w:rsid w:val="246E1943"/>
    <w:rsid w:val="246E6903"/>
    <w:rsid w:val="246F2B8B"/>
    <w:rsid w:val="247365F3"/>
    <w:rsid w:val="24749903"/>
    <w:rsid w:val="24749C83"/>
    <w:rsid w:val="24757093"/>
    <w:rsid w:val="2475A842"/>
    <w:rsid w:val="2475B009"/>
    <w:rsid w:val="2476D4E4"/>
    <w:rsid w:val="2476E2D3"/>
    <w:rsid w:val="2477B599"/>
    <w:rsid w:val="24780C41"/>
    <w:rsid w:val="24787571"/>
    <w:rsid w:val="247AFC4C"/>
    <w:rsid w:val="247CCB72"/>
    <w:rsid w:val="247F40F2"/>
    <w:rsid w:val="2482AB46"/>
    <w:rsid w:val="2487C39B"/>
    <w:rsid w:val="2489E657"/>
    <w:rsid w:val="248BE734"/>
    <w:rsid w:val="248C5D62"/>
    <w:rsid w:val="248FE636"/>
    <w:rsid w:val="2491CC24"/>
    <w:rsid w:val="2492B313"/>
    <w:rsid w:val="2495BB09"/>
    <w:rsid w:val="249B7897"/>
    <w:rsid w:val="249D936F"/>
    <w:rsid w:val="249DB321"/>
    <w:rsid w:val="24A19BBC"/>
    <w:rsid w:val="24A1C6F5"/>
    <w:rsid w:val="24A5E23C"/>
    <w:rsid w:val="24ABCB05"/>
    <w:rsid w:val="24AEA206"/>
    <w:rsid w:val="24AF0BA5"/>
    <w:rsid w:val="24B07D0D"/>
    <w:rsid w:val="24B0946F"/>
    <w:rsid w:val="24B0AE49"/>
    <w:rsid w:val="24B150C6"/>
    <w:rsid w:val="24B568C1"/>
    <w:rsid w:val="24B84460"/>
    <w:rsid w:val="24B8EB0F"/>
    <w:rsid w:val="24BA7C4E"/>
    <w:rsid w:val="24BD070D"/>
    <w:rsid w:val="24BD300F"/>
    <w:rsid w:val="24C41489"/>
    <w:rsid w:val="24C42617"/>
    <w:rsid w:val="24C5F440"/>
    <w:rsid w:val="24C7ECDD"/>
    <w:rsid w:val="24C9E7BD"/>
    <w:rsid w:val="24CA951A"/>
    <w:rsid w:val="24CB79ED"/>
    <w:rsid w:val="24CF19CD"/>
    <w:rsid w:val="24CF76B2"/>
    <w:rsid w:val="24CFC11C"/>
    <w:rsid w:val="24D024CF"/>
    <w:rsid w:val="24D3B98F"/>
    <w:rsid w:val="24D7606C"/>
    <w:rsid w:val="24D9B7D0"/>
    <w:rsid w:val="24D9BB96"/>
    <w:rsid w:val="24DB59FF"/>
    <w:rsid w:val="24DDCEE2"/>
    <w:rsid w:val="24E0D88D"/>
    <w:rsid w:val="24E56BE7"/>
    <w:rsid w:val="24E57EE6"/>
    <w:rsid w:val="24E7E26F"/>
    <w:rsid w:val="24EF9749"/>
    <w:rsid w:val="24F0377B"/>
    <w:rsid w:val="24F06573"/>
    <w:rsid w:val="24F10560"/>
    <w:rsid w:val="24F3EBEB"/>
    <w:rsid w:val="24F4D4F9"/>
    <w:rsid w:val="24F57E3E"/>
    <w:rsid w:val="24F59B12"/>
    <w:rsid w:val="24F74855"/>
    <w:rsid w:val="24F7693D"/>
    <w:rsid w:val="24F8FCBE"/>
    <w:rsid w:val="24FA4B0B"/>
    <w:rsid w:val="250163AD"/>
    <w:rsid w:val="2501EE5C"/>
    <w:rsid w:val="2502B3A5"/>
    <w:rsid w:val="2504389D"/>
    <w:rsid w:val="2505FD02"/>
    <w:rsid w:val="25065775"/>
    <w:rsid w:val="25068698"/>
    <w:rsid w:val="2506BEAC"/>
    <w:rsid w:val="2509A3C4"/>
    <w:rsid w:val="250ADEFF"/>
    <w:rsid w:val="250B02D3"/>
    <w:rsid w:val="25118874"/>
    <w:rsid w:val="25119B3A"/>
    <w:rsid w:val="25130952"/>
    <w:rsid w:val="2513BFE2"/>
    <w:rsid w:val="25155C52"/>
    <w:rsid w:val="2515B603"/>
    <w:rsid w:val="2518D425"/>
    <w:rsid w:val="25196053"/>
    <w:rsid w:val="25199C6F"/>
    <w:rsid w:val="251A6713"/>
    <w:rsid w:val="251A74FA"/>
    <w:rsid w:val="251C5A47"/>
    <w:rsid w:val="251F853A"/>
    <w:rsid w:val="252264DF"/>
    <w:rsid w:val="2524ADC5"/>
    <w:rsid w:val="25255A48"/>
    <w:rsid w:val="25258E54"/>
    <w:rsid w:val="2526378C"/>
    <w:rsid w:val="25268493"/>
    <w:rsid w:val="2527A4C2"/>
    <w:rsid w:val="25298F30"/>
    <w:rsid w:val="252AF8B0"/>
    <w:rsid w:val="252D5720"/>
    <w:rsid w:val="25315CEC"/>
    <w:rsid w:val="2535CC42"/>
    <w:rsid w:val="2538E0FB"/>
    <w:rsid w:val="2538F366"/>
    <w:rsid w:val="2539C773"/>
    <w:rsid w:val="253AC65D"/>
    <w:rsid w:val="253AF5DF"/>
    <w:rsid w:val="253B8871"/>
    <w:rsid w:val="253EDE06"/>
    <w:rsid w:val="253F28A3"/>
    <w:rsid w:val="253FF391"/>
    <w:rsid w:val="254014F5"/>
    <w:rsid w:val="254077BA"/>
    <w:rsid w:val="2542125C"/>
    <w:rsid w:val="25450808"/>
    <w:rsid w:val="254676DC"/>
    <w:rsid w:val="2546A71B"/>
    <w:rsid w:val="25486730"/>
    <w:rsid w:val="2548A4D9"/>
    <w:rsid w:val="254A99FC"/>
    <w:rsid w:val="254C70D1"/>
    <w:rsid w:val="254E4B18"/>
    <w:rsid w:val="25533230"/>
    <w:rsid w:val="2557688F"/>
    <w:rsid w:val="2557B5E9"/>
    <w:rsid w:val="25586D11"/>
    <w:rsid w:val="255B0719"/>
    <w:rsid w:val="255B3198"/>
    <w:rsid w:val="255C7C0F"/>
    <w:rsid w:val="255F2B75"/>
    <w:rsid w:val="25636B80"/>
    <w:rsid w:val="2563F33B"/>
    <w:rsid w:val="25640A7E"/>
    <w:rsid w:val="25645143"/>
    <w:rsid w:val="25646048"/>
    <w:rsid w:val="2564940E"/>
    <w:rsid w:val="2570F03B"/>
    <w:rsid w:val="257165BF"/>
    <w:rsid w:val="25723CC6"/>
    <w:rsid w:val="2574D63D"/>
    <w:rsid w:val="2577151F"/>
    <w:rsid w:val="2578D35B"/>
    <w:rsid w:val="257B739F"/>
    <w:rsid w:val="257BF69E"/>
    <w:rsid w:val="257E1D0E"/>
    <w:rsid w:val="257ED5BA"/>
    <w:rsid w:val="2580B249"/>
    <w:rsid w:val="25822952"/>
    <w:rsid w:val="2582BBD2"/>
    <w:rsid w:val="2582CC1D"/>
    <w:rsid w:val="25837AC0"/>
    <w:rsid w:val="2583BFD6"/>
    <w:rsid w:val="25847FF1"/>
    <w:rsid w:val="25848BDE"/>
    <w:rsid w:val="2584FCE1"/>
    <w:rsid w:val="258593FA"/>
    <w:rsid w:val="258624F0"/>
    <w:rsid w:val="2587352F"/>
    <w:rsid w:val="2587BE60"/>
    <w:rsid w:val="2588B24D"/>
    <w:rsid w:val="258F50AB"/>
    <w:rsid w:val="25913EC3"/>
    <w:rsid w:val="2592C991"/>
    <w:rsid w:val="259872CB"/>
    <w:rsid w:val="259BB8CB"/>
    <w:rsid w:val="259E93B4"/>
    <w:rsid w:val="25A004F3"/>
    <w:rsid w:val="25A0E4AF"/>
    <w:rsid w:val="25A1444A"/>
    <w:rsid w:val="25A9968F"/>
    <w:rsid w:val="25A9C114"/>
    <w:rsid w:val="25AA5260"/>
    <w:rsid w:val="25AD30C6"/>
    <w:rsid w:val="25ADAA3A"/>
    <w:rsid w:val="25B0AFD9"/>
    <w:rsid w:val="25B21090"/>
    <w:rsid w:val="25B2B45A"/>
    <w:rsid w:val="25B742A2"/>
    <w:rsid w:val="25BBBE13"/>
    <w:rsid w:val="25BD17CD"/>
    <w:rsid w:val="25BDA6B4"/>
    <w:rsid w:val="25BE5DB6"/>
    <w:rsid w:val="25BF18CF"/>
    <w:rsid w:val="25C05E91"/>
    <w:rsid w:val="25C06C7B"/>
    <w:rsid w:val="25C140EF"/>
    <w:rsid w:val="25C6F44D"/>
    <w:rsid w:val="25C8DBAC"/>
    <w:rsid w:val="25CA4B7D"/>
    <w:rsid w:val="25CC697C"/>
    <w:rsid w:val="25D55B1D"/>
    <w:rsid w:val="25D7D921"/>
    <w:rsid w:val="25DAB61F"/>
    <w:rsid w:val="25DAE46B"/>
    <w:rsid w:val="25DB9996"/>
    <w:rsid w:val="25DBB6A3"/>
    <w:rsid w:val="25DBFF6D"/>
    <w:rsid w:val="25E0BEFD"/>
    <w:rsid w:val="25E13A54"/>
    <w:rsid w:val="25E531AB"/>
    <w:rsid w:val="25EDAFE5"/>
    <w:rsid w:val="25EF225D"/>
    <w:rsid w:val="25EF45AE"/>
    <w:rsid w:val="25F5D13D"/>
    <w:rsid w:val="25F8B4DA"/>
    <w:rsid w:val="25FA0C58"/>
    <w:rsid w:val="25FC8FC5"/>
    <w:rsid w:val="25FCC2F9"/>
    <w:rsid w:val="25FE312F"/>
    <w:rsid w:val="25FE51C8"/>
    <w:rsid w:val="2603BD62"/>
    <w:rsid w:val="260597BB"/>
    <w:rsid w:val="26064281"/>
    <w:rsid w:val="260B2F66"/>
    <w:rsid w:val="260B59A8"/>
    <w:rsid w:val="260E80D6"/>
    <w:rsid w:val="260EDC37"/>
    <w:rsid w:val="260F10DF"/>
    <w:rsid w:val="2610C33F"/>
    <w:rsid w:val="26124661"/>
    <w:rsid w:val="26127C19"/>
    <w:rsid w:val="26136DC7"/>
    <w:rsid w:val="2613B20D"/>
    <w:rsid w:val="26146898"/>
    <w:rsid w:val="2616C095"/>
    <w:rsid w:val="261731AC"/>
    <w:rsid w:val="26173D9C"/>
    <w:rsid w:val="26174D2F"/>
    <w:rsid w:val="261B5D7C"/>
    <w:rsid w:val="262031BE"/>
    <w:rsid w:val="2622FC37"/>
    <w:rsid w:val="262418B0"/>
    <w:rsid w:val="2624E6B8"/>
    <w:rsid w:val="26252A07"/>
    <w:rsid w:val="26289CD9"/>
    <w:rsid w:val="262A4F26"/>
    <w:rsid w:val="262FE44D"/>
    <w:rsid w:val="2631D885"/>
    <w:rsid w:val="263477BE"/>
    <w:rsid w:val="2638B715"/>
    <w:rsid w:val="263B70E6"/>
    <w:rsid w:val="263BBE66"/>
    <w:rsid w:val="263EF840"/>
    <w:rsid w:val="264020E3"/>
    <w:rsid w:val="26424230"/>
    <w:rsid w:val="264366D9"/>
    <w:rsid w:val="26452DCE"/>
    <w:rsid w:val="2647286A"/>
    <w:rsid w:val="26484FE9"/>
    <w:rsid w:val="264AA7E0"/>
    <w:rsid w:val="264AE405"/>
    <w:rsid w:val="264C8481"/>
    <w:rsid w:val="264D175B"/>
    <w:rsid w:val="264F65B5"/>
    <w:rsid w:val="2651A3C8"/>
    <w:rsid w:val="2653FCBD"/>
    <w:rsid w:val="2654507E"/>
    <w:rsid w:val="2654909B"/>
    <w:rsid w:val="2655D50A"/>
    <w:rsid w:val="26562273"/>
    <w:rsid w:val="26570719"/>
    <w:rsid w:val="26580AF3"/>
    <w:rsid w:val="265818EF"/>
    <w:rsid w:val="265A4638"/>
    <w:rsid w:val="265FCDA1"/>
    <w:rsid w:val="2661182D"/>
    <w:rsid w:val="26612529"/>
    <w:rsid w:val="26659891"/>
    <w:rsid w:val="2667B257"/>
    <w:rsid w:val="26680C31"/>
    <w:rsid w:val="266B25B3"/>
    <w:rsid w:val="266C57AB"/>
    <w:rsid w:val="266C9AAA"/>
    <w:rsid w:val="266E0CFB"/>
    <w:rsid w:val="267037DB"/>
    <w:rsid w:val="26717A0A"/>
    <w:rsid w:val="2677E350"/>
    <w:rsid w:val="2679E823"/>
    <w:rsid w:val="267A37FE"/>
    <w:rsid w:val="267B3A93"/>
    <w:rsid w:val="267EBBC7"/>
    <w:rsid w:val="267ED339"/>
    <w:rsid w:val="2680FE8B"/>
    <w:rsid w:val="26810219"/>
    <w:rsid w:val="2681A1A5"/>
    <w:rsid w:val="268258CB"/>
    <w:rsid w:val="26838C02"/>
    <w:rsid w:val="2687F6A4"/>
    <w:rsid w:val="268A9A80"/>
    <w:rsid w:val="268ADD81"/>
    <w:rsid w:val="268B2C20"/>
    <w:rsid w:val="268C2369"/>
    <w:rsid w:val="268D8A73"/>
    <w:rsid w:val="26903D24"/>
    <w:rsid w:val="2692D2AF"/>
    <w:rsid w:val="26952EC5"/>
    <w:rsid w:val="2695FA03"/>
    <w:rsid w:val="2698427E"/>
    <w:rsid w:val="269C8012"/>
    <w:rsid w:val="269D07A6"/>
    <w:rsid w:val="269D9ABA"/>
    <w:rsid w:val="269DBEBD"/>
    <w:rsid w:val="269F9295"/>
    <w:rsid w:val="26A06014"/>
    <w:rsid w:val="26A20A54"/>
    <w:rsid w:val="26A53F72"/>
    <w:rsid w:val="26A5E8CE"/>
    <w:rsid w:val="26A69F27"/>
    <w:rsid w:val="26A8E9EB"/>
    <w:rsid w:val="26AAFF34"/>
    <w:rsid w:val="26B013EB"/>
    <w:rsid w:val="26B08460"/>
    <w:rsid w:val="26B48884"/>
    <w:rsid w:val="26B4B058"/>
    <w:rsid w:val="26B7D3E9"/>
    <w:rsid w:val="26B961FB"/>
    <w:rsid w:val="26BAC146"/>
    <w:rsid w:val="26BF09B1"/>
    <w:rsid w:val="26C0D552"/>
    <w:rsid w:val="26C2287D"/>
    <w:rsid w:val="26C28EDB"/>
    <w:rsid w:val="26C45305"/>
    <w:rsid w:val="26C5002E"/>
    <w:rsid w:val="26C80C4C"/>
    <w:rsid w:val="26C9AA38"/>
    <w:rsid w:val="26CB0F34"/>
    <w:rsid w:val="26CB9513"/>
    <w:rsid w:val="26CD0695"/>
    <w:rsid w:val="26CFCD7C"/>
    <w:rsid w:val="26D0CA25"/>
    <w:rsid w:val="26D0E0FE"/>
    <w:rsid w:val="26D101CD"/>
    <w:rsid w:val="26D2E216"/>
    <w:rsid w:val="26D2F4BE"/>
    <w:rsid w:val="26D3B234"/>
    <w:rsid w:val="26D4A9B7"/>
    <w:rsid w:val="26D560B2"/>
    <w:rsid w:val="26DAC474"/>
    <w:rsid w:val="26DBE5B3"/>
    <w:rsid w:val="26DBFF3C"/>
    <w:rsid w:val="26DC9427"/>
    <w:rsid w:val="26DDF347"/>
    <w:rsid w:val="26DE5F38"/>
    <w:rsid w:val="26DF3414"/>
    <w:rsid w:val="26E0A760"/>
    <w:rsid w:val="26E12C1B"/>
    <w:rsid w:val="26E2376D"/>
    <w:rsid w:val="26E2A9CE"/>
    <w:rsid w:val="26E4149D"/>
    <w:rsid w:val="26E46715"/>
    <w:rsid w:val="26E8B428"/>
    <w:rsid w:val="26EA6891"/>
    <w:rsid w:val="26EB5A2C"/>
    <w:rsid w:val="26ECCB87"/>
    <w:rsid w:val="26ECE6C4"/>
    <w:rsid w:val="26ED139B"/>
    <w:rsid w:val="26F1131D"/>
    <w:rsid w:val="26F6770A"/>
    <w:rsid w:val="26F7F7C3"/>
    <w:rsid w:val="26F981DD"/>
    <w:rsid w:val="26FA2856"/>
    <w:rsid w:val="26FBB143"/>
    <w:rsid w:val="26FCF45E"/>
    <w:rsid w:val="27005603"/>
    <w:rsid w:val="2700694B"/>
    <w:rsid w:val="27020712"/>
    <w:rsid w:val="27026374"/>
    <w:rsid w:val="2704295E"/>
    <w:rsid w:val="27051985"/>
    <w:rsid w:val="2707847B"/>
    <w:rsid w:val="2709DA37"/>
    <w:rsid w:val="270AA9C2"/>
    <w:rsid w:val="270B2FC4"/>
    <w:rsid w:val="270EAE96"/>
    <w:rsid w:val="27103B93"/>
    <w:rsid w:val="27108B1C"/>
    <w:rsid w:val="271582BB"/>
    <w:rsid w:val="271586E6"/>
    <w:rsid w:val="2716CD8F"/>
    <w:rsid w:val="271EB66D"/>
    <w:rsid w:val="271FAF55"/>
    <w:rsid w:val="271FC3FA"/>
    <w:rsid w:val="27215151"/>
    <w:rsid w:val="27218D3F"/>
    <w:rsid w:val="27224E8C"/>
    <w:rsid w:val="272309FC"/>
    <w:rsid w:val="27234D3A"/>
    <w:rsid w:val="2724A896"/>
    <w:rsid w:val="2726AE90"/>
    <w:rsid w:val="272862E9"/>
    <w:rsid w:val="27288168"/>
    <w:rsid w:val="272A7C33"/>
    <w:rsid w:val="272A976C"/>
    <w:rsid w:val="272F4E5F"/>
    <w:rsid w:val="27326F5E"/>
    <w:rsid w:val="27327771"/>
    <w:rsid w:val="2733D46D"/>
    <w:rsid w:val="27350003"/>
    <w:rsid w:val="273DD7D0"/>
    <w:rsid w:val="273DE2AE"/>
    <w:rsid w:val="2741E4F4"/>
    <w:rsid w:val="2742AA82"/>
    <w:rsid w:val="2744B5F2"/>
    <w:rsid w:val="27496118"/>
    <w:rsid w:val="2749D923"/>
    <w:rsid w:val="2749E530"/>
    <w:rsid w:val="274AD138"/>
    <w:rsid w:val="274D4F37"/>
    <w:rsid w:val="274E47F4"/>
    <w:rsid w:val="27512373"/>
    <w:rsid w:val="275150D9"/>
    <w:rsid w:val="27518E5B"/>
    <w:rsid w:val="2751EE64"/>
    <w:rsid w:val="2754348D"/>
    <w:rsid w:val="27579E09"/>
    <w:rsid w:val="2757DEE7"/>
    <w:rsid w:val="275B9739"/>
    <w:rsid w:val="276564AA"/>
    <w:rsid w:val="27656AF0"/>
    <w:rsid w:val="2766FDE3"/>
    <w:rsid w:val="2767C535"/>
    <w:rsid w:val="2767C89C"/>
    <w:rsid w:val="276CF677"/>
    <w:rsid w:val="276DDE4B"/>
    <w:rsid w:val="276DF26A"/>
    <w:rsid w:val="276FBAE6"/>
    <w:rsid w:val="27705068"/>
    <w:rsid w:val="2770DBDA"/>
    <w:rsid w:val="277149B9"/>
    <w:rsid w:val="2772A3C4"/>
    <w:rsid w:val="2772F523"/>
    <w:rsid w:val="27776441"/>
    <w:rsid w:val="277C2356"/>
    <w:rsid w:val="277F2225"/>
    <w:rsid w:val="2780D13D"/>
    <w:rsid w:val="27839D55"/>
    <w:rsid w:val="2784A53B"/>
    <w:rsid w:val="278CA01A"/>
    <w:rsid w:val="279295E0"/>
    <w:rsid w:val="2792F697"/>
    <w:rsid w:val="27945E79"/>
    <w:rsid w:val="2794CDE8"/>
    <w:rsid w:val="2795A765"/>
    <w:rsid w:val="2797531C"/>
    <w:rsid w:val="2797825D"/>
    <w:rsid w:val="2798C7A7"/>
    <w:rsid w:val="27999EA8"/>
    <w:rsid w:val="279B6152"/>
    <w:rsid w:val="279C09AB"/>
    <w:rsid w:val="279C38ED"/>
    <w:rsid w:val="279CA9BF"/>
    <w:rsid w:val="279E5014"/>
    <w:rsid w:val="279FD64C"/>
    <w:rsid w:val="27A3D6DE"/>
    <w:rsid w:val="27AC615C"/>
    <w:rsid w:val="27AD1CC7"/>
    <w:rsid w:val="27AF5977"/>
    <w:rsid w:val="27B07147"/>
    <w:rsid w:val="27B20A72"/>
    <w:rsid w:val="27B383A3"/>
    <w:rsid w:val="27B562BF"/>
    <w:rsid w:val="27B5E630"/>
    <w:rsid w:val="27B6FFD7"/>
    <w:rsid w:val="27B728F7"/>
    <w:rsid w:val="27B7293D"/>
    <w:rsid w:val="27B8F72D"/>
    <w:rsid w:val="27BEAB2D"/>
    <w:rsid w:val="27BF645D"/>
    <w:rsid w:val="27C1B6E9"/>
    <w:rsid w:val="27C2D845"/>
    <w:rsid w:val="27C33D34"/>
    <w:rsid w:val="27C41CED"/>
    <w:rsid w:val="27C434F1"/>
    <w:rsid w:val="27C75D03"/>
    <w:rsid w:val="27C90D22"/>
    <w:rsid w:val="27C9C19A"/>
    <w:rsid w:val="27CA2CD4"/>
    <w:rsid w:val="27CB6606"/>
    <w:rsid w:val="27CBB4AE"/>
    <w:rsid w:val="27CE32B9"/>
    <w:rsid w:val="27CEB984"/>
    <w:rsid w:val="27CFB5EC"/>
    <w:rsid w:val="27D17481"/>
    <w:rsid w:val="27D19287"/>
    <w:rsid w:val="27D1FA1E"/>
    <w:rsid w:val="27D22EE0"/>
    <w:rsid w:val="27D38F96"/>
    <w:rsid w:val="27D4EFDE"/>
    <w:rsid w:val="27D74400"/>
    <w:rsid w:val="27D9EF03"/>
    <w:rsid w:val="27DA83E0"/>
    <w:rsid w:val="27DE0E28"/>
    <w:rsid w:val="27DE78EB"/>
    <w:rsid w:val="27DF1F30"/>
    <w:rsid w:val="27E20810"/>
    <w:rsid w:val="27E3B671"/>
    <w:rsid w:val="27E46CD5"/>
    <w:rsid w:val="27E59077"/>
    <w:rsid w:val="27EA7633"/>
    <w:rsid w:val="27EAA980"/>
    <w:rsid w:val="27EB1E87"/>
    <w:rsid w:val="27EB9C12"/>
    <w:rsid w:val="27EC76CB"/>
    <w:rsid w:val="27ED7429"/>
    <w:rsid w:val="27EDE9DC"/>
    <w:rsid w:val="27F0D72E"/>
    <w:rsid w:val="27F359E8"/>
    <w:rsid w:val="27F4181B"/>
    <w:rsid w:val="27F83398"/>
    <w:rsid w:val="27FEF72D"/>
    <w:rsid w:val="27FF671D"/>
    <w:rsid w:val="2800D5F0"/>
    <w:rsid w:val="28023E2D"/>
    <w:rsid w:val="28040E2D"/>
    <w:rsid w:val="2804C267"/>
    <w:rsid w:val="280897D2"/>
    <w:rsid w:val="280B7118"/>
    <w:rsid w:val="280C1485"/>
    <w:rsid w:val="280E62E6"/>
    <w:rsid w:val="280FE972"/>
    <w:rsid w:val="28111C47"/>
    <w:rsid w:val="281285A8"/>
    <w:rsid w:val="28155B2E"/>
    <w:rsid w:val="281A434D"/>
    <w:rsid w:val="281A93B8"/>
    <w:rsid w:val="281B33AE"/>
    <w:rsid w:val="281B8B4F"/>
    <w:rsid w:val="2821316E"/>
    <w:rsid w:val="282146AF"/>
    <w:rsid w:val="2823CB2E"/>
    <w:rsid w:val="2823D864"/>
    <w:rsid w:val="28240028"/>
    <w:rsid w:val="2828B728"/>
    <w:rsid w:val="282FECA5"/>
    <w:rsid w:val="2831942D"/>
    <w:rsid w:val="28320B93"/>
    <w:rsid w:val="28335B9C"/>
    <w:rsid w:val="2834C6DD"/>
    <w:rsid w:val="28358D76"/>
    <w:rsid w:val="28395C2B"/>
    <w:rsid w:val="28399560"/>
    <w:rsid w:val="283A1EF6"/>
    <w:rsid w:val="283CE388"/>
    <w:rsid w:val="284030B4"/>
    <w:rsid w:val="284065CD"/>
    <w:rsid w:val="2845774E"/>
    <w:rsid w:val="2845CC2E"/>
    <w:rsid w:val="28468E13"/>
    <w:rsid w:val="284A77EA"/>
    <w:rsid w:val="284ABBE4"/>
    <w:rsid w:val="284C0762"/>
    <w:rsid w:val="284D628B"/>
    <w:rsid w:val="284D8C1D"/>
    <w:rsid w:val="284E2E69"/>
    <w:rsid w:val="285095E0"/>
    <w:rsid w:val="28529E58"/>
    <w:rsid w:val="2853F895"/>
    <w:rsid w:val="285429F0"/>
    <w:rsid w:val="28547472"/>
    <w:rsid w:val="2855A693"/>
    <w:rsid w:val="2855AAED"/>
    <w:rsid w:val="285B01A9"/>
    <w:rsid w:val="285B5E40"/>
    <w:rsid w:val="285E5F3C"/>
    <w:rsid w:val="285F1207"/>
    <w:rsid w:val="2860A36E"/>
    <w:rsid w:val="28634940"/>
    <w:rsid w:val="28638955"/>
    <w:rsid w:val="2864B236"/>
    <w:rsid w:val="2865046A"/>
    <w:rsid w:val="28668D50"/>
    <w:rsid w:val="2866CB02"/>
    <w:rsid w:val="2866D5ED"/>
    <w:rsid w:val="286B9E0E"/>
    <w:rsid w:val="2872671F"/>
    <w:rsid w:val="28736CE7"/>
    <w:rsid w:val="2873AB76"/>
    <w:rsid w:val="28776EBA"/>
    <w:rsid w:val="287AD33F"/>
    <w:rsid w:val="287C9A3F"/>
    <w:rsid w:val="287E1A6A"/>
    <w:rsid w:val="287F9977"/>
    <w:rsid w:val="2882DD05"/>
    <w:rsid w:val="2885390C"/>
    <w:rsid w:val="28862358"/>
    <w:rsid w:val="28867796"/>
    <w:rsid w:val="2887B6BA"/>
    <w:rsid w:val="288DF825"/>
    <w:rsid w:val="28946F20"/>
    <w:rsid w:val="2895E4FB"/>
    <w:rsid w:val="2899FFAA"/>
    <w:rsid w:val="289CF21A"/>
    <w:rsid w:val="28A10956"/>
    <w:rsid w:val="28A26AC1"/>
    <w:rsid w:val="28A2AB1C"/>
    <w:rsid w:val="28A3BD90"/>
    <w:rsid w:val="28A7EE9D"/>
    <w:rsid w:val="28AEF496"/>
    <w:rsid w:val="28AF770F"/>
    <w:rsid w:val="28AFB701"/>
    <w:rsid w:val="28B04CF2"/>
    <w:rsid w:val="28B0741D"/>
    <w:rsid w:val="28B174F0"/>
    <w:rsid w:val="28B19875"/>
    <w:rsid w:val="28B200BA"/>
    <w:rsid w:val="28B41E7C"/>
    <w:rsid w:val="28B42B90"/>
    <w:rsid w:val="28B48057"/>
    <w:rsid w:val="28B509A6"/>
    <w:rsid w:val="28B55460"/>
    <w:rsid w:val="28BAE033"/>
    <w:rsid w:val="28BAF5CE"/>
    <w:rsid w:val="28BE6DD4"/>
    <w:rsid w:val="28C3081C"/>
    <w:rsid w:val="28C31505"/>
    <w:rsid w:val="28C4517F"/>
    <w:rsid w:val="28C806AC"/>
    <w:rsid w:val="28C9FA77"/>
    <w:rsid w:val="28CB76C5"/>
    <w:rsid w:val="28CD131A"/>
    <w:rsid w:val="28CD5EBD"/>
    <w:rsid w:val="28CDA1C5"/>
    <w:rsid w:val="28CE3FBF"/>
    <w:rsid w:val="28CF5C55"/>
    <w:rsid w:val="28D03984"/>
    <w:rsid w:val="28D27BF1"/>
    <w:rsid w:val="28D43FE5"/>
    <w:rsid w:val="28D4EE82"/>
    <w:rsid w:val="28D93EDA"/>
    <w:rsid w:val="28D9F845"/>
    <w:rsid w:val="28DA7073"/>
    <w:rsid w:val="28DC95C9"/>
    <w:rsid w:val="28E21778"/>
    <w:rsid w:val="28E28BCC"/>
    <w:rsid w:val="28E3426F"/>
    <w:rsid w:val="28E7F715"/>
    <w:rsid w:val="28E8590C"/>
    <w:rsid w:val="28EBE938"/>
    <w:rsid w:val="28EE91D7"/>
    <w:rsid w:val="28F02E3D"/>
    <w:rsid w:val="28F076B9"/>
    <w:rsid w:val="28F17B89"/>
    <w:rsid w:val="28F4CD8E"/>
    <w:rsid w:val="28F5CE5C"/>
    <w:rsid w:val="28F64C99"/>
    <w:rsid w:val="28F74394"/>
    <w:rsid w:val="28F8F020"/>
    <w:rsid w:val="28F9034B"/>
    <w:rsid w:val="28FD7FCE"/>
    <w:rsid w:val="28FD8222"/>
    <w:rsid w:val="2900EE72"/>
    <w:rsid w:val="290101F0"/>
    <w:rsid w:val="290197DF"/>
    <w:rsid w:val="29098542"/>
    <w:rsid w:val="2909EB62"/>
    <w:rsid w:val="290C211B"/>
    <w:rsid w:val="290EFF51"/>
    <w:rsid w:val="29118052"/>
    <w:rsid w:val="29123DD3"/>
    <w:rsid w:val="2913FE5E"/>
    <w:rsid w:val="29141AD2"/>
    <w:rsid w:val="2914D6B8"/>
    <w:rsid w:val="2917532A"/>
    <w:rsid w:val="29177F19"/>
    <w:rsid w:val="291AFE59"/>
    <w:rsid w:val="291BF4BF"/>
    <w:rsid w:val="291D76E7"/>
    <w:rsid w:val="292091FA"/>
    <w:rsid w:val="292177E9"/>
    <w:rsid w:val="2921E2AB"/>
    <w:rsid w:val="2923BC6C"/>
    <w:rsid w:val="29249261"/>
    <w:rsid w:val="292A6020"/>
    <w:rsid w:val="292AE2ED"/>
    <w:rsid w:val="292BF826"/>
    <w:rsid w:val="2932C01B"/>
    <w:rsid w:val="29337251"/>
    <w:rsid w:val="29339D17"/>
    <w:rsid w:val="29351C65"/>
    <w:rsid w:val="293572E0"/>
    <w:rsid w:val="2935C0F4"/>
    <w:rsid w:val="2936AF20"/>
    <w:rsid w:val="29388A41"/>
    <w:rsid w:val="2938CF22"/>
    <w:rsid w:val="293A5A44"/>
    <w:rsid w:val="2940033D"/>
    <w:rsid w:val="29406EEF"/>
    <w:rsid w:val="2940F8F9"/>
    <w:rsid w:val="294524D6"/>
    <w:rsid w:val="2945E4FF"/>
    <w:rsid w:val="2946B5E7"/>
    <w:rsid w:val="294714DE"/>
    <w:rsid w:val="29488E6D"/>
    <w:rsid w:val="29495EE1"/>
    <w:rsid w:val="294C95EB"/>
    <w:rsid w:val="294CDB59"/>
    <w:rsid w:val="294D6103"/>
    <w:rsid w:val="294E01C2"/>
    <w:rsid w:val="294E050C"/>
    <w:rsid w:val="294E9FE7"/>
    <w:rsid w:val="294EB0A7"/>
    <w:rsid w:val="294FE575"/>
    <w:rsid w:val="29530A9C"/>
    <w:rsid w:val="2955F446"/>
    <w:rsid w:val="2958D363"/>
    <w:rsid w:val="2961EF8B"/>
    <w:rsid w:val="2967F9B0"/>
    <w:rsid w:val="29682628"/>
    <w:rsid w:val="29697E13"/>
    <w:rsid w:val="296A82F3"/>
    <w:rsid w:val="296AA736"/>
    <w:rsid w:val="296B7092"/>
    <w:rsid w:val="296BFCA8"/>
    <w:rsid w:val="296D6EF7"/>
    <w:rsid w:val="296D8EBE"/>
    <w:rsid w:val="29701CB0"/>
    <w:rsid w:val="2970751C"/>
    <w:rsid w:val="29707AF2"/>
    <w:rsid w:val="29709397"/>
    <w:rsid w:val="29745FCD"/>
    <w:rsid w:val="297AEB54"/>
    <w:rsid w:val="297B9DF5"/>
    <w:rsid w:val="297C1467"/>
    <w:rsid w:val="297CA6BB"/>
    <w:rsid w:val="29826B81"/>
    <w:rsid w:val="298553B2"/>
    <w:rsid w:val="298993A5"/>
    <w:rsid w:val="298AB5E1"/>
    <w:rsid w:val="298B59A4"/>
    <w:rsid w:val="29928131"/>
    <w:rsid w:val="2993E4A0"/>
    <w:rsid w:val="29943EAD"/>
    <w:rsid w:val="29951193"/>
    <w:rsid w:val="29964565"/>
    <w:rsid w:val="299AAFA4"/>
    <w:rsid w:val="29A0B117"/>
    <w:rsid w:val="29A0E229"/>
    <w:rsid w:val="29A23676"/>
    <w:rsid w:val="29A39B99"/>
    <w:rsid w:val="29A53CFC"/>
    <w:rsid w:val="29A5A77D"/>
    <w:rsid w:val="29A5CB43"/>
    <w:rsid w:val="29A66F73"/>
    <w:rsid w:val="29A88EB3"/>
    <w:rsid w:val="29A947CE"/>
    <w:rsid w:val="29A95C97"/>
    <w:rsid w:val="29A9D2FA"/>
    <w:rsid w:val="29ABABED"/>
    <w:rsid w:val="29ABDE65"/>
    <w:rsid w:val="29B23B13"/>
    <w:rsid w:val="29B630EA"/>
    <w:rsid w:val="29B7D2DC"/>
    <w:rsid w:val="29B90E3C"/>
    <w:rsid w:val="29BAC24C"/>
    <w:rsid w:val="29BB4E83"/>
    <w:rsid w:val="29BCBC4D"/>
    <w:rsid w:val="29BDAA61"/>
    <w:rsid w:val="29BF01CF"/>
    <w:rsid w:val="29C03615"/>
    <w:rsid w:val="29C2DD1D"/>
    <w:rsid w:val="29C3B300"/>
    <w:rsid w:val="29C47C80"/>
    <w:rsid w:val="29CAD110"/>
    <w:rsid w:val="29CC4DD8"/>
    <w:rsid w:val="29CFCA0C"/>
    <w:rsid w:val="29CFEECC"/>
    <w:rsid w:val="29D54B59"/>
    <w:rsid w:val="29D5EF57"/>
    <w:rsid w:val="29D96409"/>
    <w:rsid w:val="29D9667B"/>
    <w:rsid w:val="29DB3CAB"/>
    <w:rsid w:val="29DC343B"/>
    <w:rsid w:val="29DC698C"/>
    <w:rsid w:val="29DF7CF3"/>
    <w:rsid w:val="29E077F1"/>
    <w:rsid w:val="29E147D3"/>
    <w:rsid w:val="29E29C7C"/>
    <w:rsid w:val="29E300AE"/>
    <w:rsid w:val="29E43C5B"/>
    <w:rsid w:val="29E63A22"/>
    <w:rsid w:val="29E7037E"/>
    <w:rsid w:val="29E80EBF"/>
    <w:rsid w:val="29E9431B"/>
    <w:rsid w:val="29E959F6"/>
    <w:rsid w:val="29EA80E1"/>
    <w:rsid w:val="29EAE64E"/>
    <w:rsid w:val="29EF3D26"/>
    <w:rsid w:val="29EFCA64"/>
    <w:rsid w:val="29F010B1"/>
    <w:rsid w:val="29F18449"/>
    <w:rsid w:val="29F194C5"/>
    <w:rsid w:val="29F27C8E"/>
    <w:rsid w:val="29F2A7DF"/>
    <w:rsid w:val="29F30B7F"/>
    <w:rsid w:val="29F40D83"/>
    <w:rsid w:val="29F49FE4"/>
    <w:rsid w:val="29F6AA73"/>
    <w:rsid w:val="29F7D698"/>
    <w:rsid w:val="29F9AB0B"/>
    <w:rsid w:val="29F9DFC4"/>
    <w:rsid w:val="29FA2F9D"/>
    <w:rsid w:val="29FC7A0A"/>
    <w:rsid w:val="29FD5A7E"/>
    <w:rsid w:val="29FE6740"/>
    <w:rsid w:val="29FE7824"/>
    <w:rsid w:val="29FEE63D"/>
    <w:rsid w:val="2A012B19"/>
    <w:rsid w:val="2A0504EB"/>
    <w:rsid w:val="2A067DDC"/>
    <w:rsid w:val="2A07A404"/>
    <w:rsid w:val="2A0ABF6C"/>
    <w:rsid w:val="2A0AC2D8"/>
    <w:rsid w:val="2A0E45FB"/>
    <w:rsid w:val="2A0F506A"/>
    <w:rsid w:val="2A0FD218"/>
    <w:rsid w:val="2A11E8E7"/>
    <w:rsid w:val="2A125540"/>
    <w:rsid w:val="2A185D22"/>
    <w:rsid w:val="2A1FB3F3"/>
    <w:rsid w:val="2A208619"/>
    <w:rsid w:val="2A20A64F"/>
    <w:rsid w:val="2A2124F2"/>
    <w:rsid w:val="2A21B055"/>
    <w:rsid w:val="2A225E31"/>
    <w:rsid w:val="2A244B1C"/>
    <w:rsid w:val="2A256A4C"/>
    <w:rsid w:val="2A257C44"/>
    <w:rsid w:val="2A28E0B3"/>
    <w:rsid w:val="2A2A3F65"/>
    <w:rsid w:val="2A2E3C3B"/>
    <w:rsid w:val="2A300732"/>
    <w:rsid w:val="2A33CAA6"/>
    <w:rsid w:val="2A33DDEB"/>
    <w:rsid w:val="2A356E2C"/>
    <w:rsid w:val="2A37222F"/>
    <w:rsid w:val="2A3B6B74"/>
    <w:rsid w:val="2A3E8620"/>
    <w:rsid w:val="2A3F253D"/>
    <w:rsid w:val="2A3F8144"/>
    <w:rsid w:val="2A413083"/>
    <w:rsid w:val="2A4292B0"/>
    <w:rsid w:val="2A46A649"/>
    <w:rsid w:val="2A4C38CB"/>
    <w:rsid w:val="2A4D6CC8"/>
    <w:rsid w:val="2A50E1E4"/>
    <w:rsid w:val="2A50F83F"/>
    <w:rsid w:val="2A52E2CE"/>
    <w:rsid w:val="2A547F57"/>
    <w:rsid w:val="2A54825D"/>
    <w:rsid w:val="2A5581F2"/>
    <w:rsid w:val="2A596B9C"/>
    <w:rsid w:val="2A5D2414"/>
    <w:rsid w:val="2A5E58F2"/>
    <w:rsid w:val="2A5EC1F4"/>
    <w:rsid w:val="2A600742"/>
    <w:rsid w:val="2A60EBA4"/>
    <w:rsid w:val="2A6197A9"/>
    <w:rsid w:val="2A61F3AE"/>
    <w:rsid w:val="2A6384CD"/>
    <w:rsid w:val="2A66FF3E"/>
    <w:rsid w:val="2A6A2056"/>
    <w:rsid w:val="2A6ABDE5"/>
    <w:rsid w:val="2A6BF741"/>
    <w:rsid w:val="2A6D5DE0"/>
    <w:rsid w:val="2A71F120"/>
    <w:rsid w:val="2A7258A8"/>
    <w:rsid w:val="2A72725F"/>
    <w:rsid w:val="2A755B1C"/>
    <w:rsid w:val="2A766497"/>
    <w:rsid w:val="2A76DA01"/>
    <w:rsid w:val="2A781FED"/>
    <w:rsid w:val="2A7E3E48"/>
    <w:rsid w:val="2A827C25"/>
    <w:rsid w:val="2A8494BF"/>
    <w:rsid w:val="2A888E0C"/>
    <w:rsid w:val="2A89A393"/>
    <w:rsid w:val="2A8B305C"/>
    <w:rsid w:val="2A8CEEEE"/>
    <w:rsid w:val="2A8E6BEB"/>
    <w:rsid w:val="2A8F58AC"/>
    <w:rsid w:val="2A8FF0A6"/>
    <w:rsid w:val="2A909540"/>
    <w:rsid w:val="2A90B0D8"/>
    <w:rsid w:val="2A919455"/>
    <w:rsid w:val="2A924BD7"/>
    <w:rsid w:val="2A93F2DD"/>
    <w:rsid w:val="2A942BDD"/>
    <w:rsid w:val="2A976C70"/>
    <w:rsid w:val="2A978E85"/>
    <w:rsid w:val="2A98ACF3"/>
    <w:rsid w:val="2A99E9A8"/>
    <w:rsid w:val="2A9B6010"/>
    <w:rsid w:val="2A9D35C3"/>
    <w:rsid w:val="2A9D6EF2"/>
    <w:rsid w:val="2AA392D2"/>
    <w:rsid w:val="2AA46C9F"/>
    <w:rsid w:val="2AA4BD89"/>
    <w:rsid w:val="2AA87E58"/>
    <w:rsid w:val="2AA8CD4C"/>
    <w:rsid w:val="2AAB2DD3"/>
    <w:rsid w:val="2AAC5139"/>
    <w:rsid w:val="2AAC76FD"/>
    <w:rsid w:val="2AAEACC0"/>
    <w:rsid w:val="2AB3D747"/>
    <w:rsid w:val="2AB7C779"/>
    <w:rsid w:val="2ABB156C"/>
    <w:rsid w:val="2ABB7A9B"/>
    <w:rsid w:val="2ABE19C3"/>
    <w:rsid w:val="2ABF1ABE"/>
    <w:rsid w:val="2AC71B02"/>
    <w:rsid w:val="2AC8E53A"/>
    <w:rsid w:val="2ACBB78A"/>
    <w:rsid w:val="2AD11FE6"/>
    <w:rsid w:val="2AD163EC"/>
    <w:rsid w:val="2AD342FB"/>
    <w:rsid w:val="2AD39CE4"/>
    <w:rsid w:val="2AD71558"/>
    <w:rsid w:val="2AD887D8"/>
    <w:rsid w:val="2ADA299C"/>
    <w:rsid w:val="2ADB9F52"/>
    <w:rsid w:val="2ADBD9B3"/>
    <w:rsid w:val="2ADC5C00"/>
    <w:rsid w:val="2ADCF337"/>
    <w:rsid w:val="2ADE461B"/>
    <w:rsid w:val="2ADE5D86"/>
    <w:rsid w:val="2ADF1F7F"/>
    <w:rsid w:val="2ADFE56D"/>
    <w:rsid w:val="2ADFFC40"/>
    <w:rsid w:val="2AE93F9F"/>
    <w:rsid w:val="2AE98B4C"/>
    <w:rsid w:val="2AEA267D"/>
    <w:rsid w:val="2AEA483C"/>
    <w:rsid w:val="2AEC19A1"/>
    <w:rsid w:val="2AECB4D9"/>
    <w:rsid w:val="2AECCC2C"/>
    <w:rsid w:val="2AEF4BE7"/>
    <w:rsid w:val="2AEFE3B7"/>
    <w:rsid w:val="2AF1AB56"/>
    <w:rsid w:val="2AF441B2"/>
    <w:rsid w:val="2AF4F8BF"/>
    <w:rsid w:val="2AF6D44F"/>
    <w:rsid w:val="2AF6E01B"/>
    <w:rsid w:val="2AF7A352"/>
    <w:rsid w:val="2AF8556E"/>
    <w:rsid w:val="2AFB6EE9"/>
    <w:rsid w:val="2AFD9BF7"/>
    <w:rsid w:val="2AFE3071"/>
    <w:rsid w:val="2B00891E"/>
    <w:rsid w:val="2B00C134"/>
    <w:rsid w:val="2B01DA94"/>
    <w:rsid w:val="2B04DC6B"/>
    <w:rsid w:val="2B059486"/>
    <w:rsid w:val="2B061BFA"/>
    <w:rsid w:val="2B078C62"/>
    <w:rsid w:val="2B08C72A"/>
    <w:rsid w:val="2B0ABC38"/>
    <w:rsid w:val="2B0D5728"/>
    <w:rsid w:val="2B0F627E"/>
    <w:rsid w:val="2B10C62A"/>
    <w:rsid w:val="2B12AC23"/>
    <w:rsid w:val="2B141150"/>
    <w:rsid w:val="2B148B0F"/>
    <w:rsid w:val="2B168D87"/>
    <w:rsid w:val="2B17B0E7"/>
    <w:rsid w:val="2B192B42"/>
    <w:rsid w:val="2B1A034A"/>
    <w:rsid w:val="2B1A1327"/>
    <w:rsid w:val="2B1D5CD4"/>
    <w:rsid w:val="2B1E3112"/>
    <w:rsid w:val="2B215C23"/>
    <w:rsid w:val="2B23347B"/>
    <w:rsid w:val="2B27DE30"/>
    <w:rsid w:val="2B281D5F"/>
    <w:rsid w:val="2B2C73B9"/>
    <w:rsid w:val="2B2E76BE"/>
    <w:rsid w:val="2B322815"/>
    <w:rsid w:val="2B334269"/>
    <w:rsid w:val="2B35857D"/>
    <w:rsid w:val="2B35FDC6"/>
    <w:rsid w:val="2B3939F2"/>
    <w:rsid w:val="2B39867A"/>
    <w:rsid w:val="2B39AC27"/>
    <w:rsid w:val="2B3D0667"/>
    <w:rsid w:val="2B3E73E5"/>
    <w:rsid w:val="2B3F921D"/>
    <w:rsid w:val="2B3FFF6C"/>
    <w:rsid w:val="2B442F20"/>
    <w:rsid w:val="2B447116"/>
    <w:rsid w:val="2B49E5AF"/>
    <w:rsid w:val="2B4B326A"/>
    <w:rsid w:val="2B4B69E4"/>
    <w:rsid w:val="2B4B9C8D"/>
    <w:rsid w:val="2B4F38C5"/>
    <w:rsid w:val="2B54AEB8"/>
    <w:rsid w:val="2B56A94E"/>
    <w:rsid w:val="2B57CC12"/>
    <w:rsid w:val="2B591609"/>
    <w:rsid w:val="2B597C7D"/>
    <w:rsid w:val="2B5A1364"/>
    <w:rsid w:val="2B5A7FD5"/>
    <w:rsid w:val="2B5B7926"/>
    <w:rsid w:val="2B5C7419"/>
    <w:rsid w:val="2B5DD47F"/>
    <w:rsid w:val="2B5DEC8C"/>
    <w:rsid w:val="2B5E279D"/>
    <w:rsid w:val="2B5EB89B"/>
    <w:rsid w:val="2B5F5015"/>
    <w:rsid w:val="2B5F9073"/>
    <w:rsid w:val="2B5FC0CA"/>
    <w:rsid w:val="2B61CFFB"/>
    <w:rsid w:val="2B62682A"/>
    <w:rsid w:val="2B64688E"/>
    <w:rsid w:val="2B648BCB"/>
    <w:rsid w:val="2B668207"/>
    <w:rsid w:val="2B672F03"/>
    <w:rsid w:val="2B689D51"/>
    <w:rsid w:val="2B68BB2E"/>
    <w:rsid w:val="2B693BD6"/>
    <w:rsid w:val="2B69B537"/>
    <w:rsid w:val="2B69D909"/>
    <w:rsid w:val="2B6AD7D7"/>
    <w:rsid w:val="2B6D61D1"/>
    <w:rsid w:val="2B6FBD98"/>
    <w:rsid w:val="2B70E7A2"/>
    <w:rsid w:val="2B712FE0"/>
    <w:rsid w:val="2B75BBBE"/>
    <w:rsid w:val="2B786226"/>
    <w:rsid w:val="2B78D9C0"/>
    <w:rsid w:val="2B7A1C4D"/>
    <w:rsid w:val="2B7A657C"/>
    <w:rsid w:val="2B7AAE86"/>
    <w:rsid w:val="2B80D1A4"/>
    <w:rsid w:val="2B8184FC"/>
    <w:rsid w:val="2B83686A"/>
    <w:rsid w:val="2B84503E"/>
    <w:rsid w:val="2B84E8A4"/>
    <w:rsid w:val="2B852E49"/>
    <w:rsid w:val="2B853A8B"/>
    <w:rsid w:val="2B863079"/>
    <w:rsid w:val="2B865A09"/>
    <w:rsid w:val="2B8685CA"/>
    <w:rsid w:val="2B873C75"/>
    <w:rsid w:val="2B88068F"/>
    <w:rsid w:val="2B888155"/>
    <w:rsid w:val="2B88DDF3"/>
    <w:rsid w:val="2B8B8750"/>
    <w:rsid w:val="2B8CDE6B"/>
    <w:rsid w:val="2B8DD1EA"/>
    <w:rsid w:val="2B8FB0DC"/>
    <w:rsid w:val="2B8FDCE6"/>
    <w:rsid w:val="2B909707"/>
    <w:rsid w:val="2B92162D"/>
    <w:rsid w:val="2B923CEC"/>
    <w:rsid w:val="2B936584"/>
    <w:rsid w:val="2B94A2B9"/>
    <w:rsid w:val="2B94DB66"/>
    <w:rsid w:val="2B96A1CE"/>
    <w:rsid w:val="2B99A344"/>
    <w:rsid w:val="2B9AC43E"/>
    <w:rsid w:val="2B9CDC36"/>
    <w:rsid w:val="2B9F5ADC"/>
    <w:rsid w:val="2B9FBBAC"/>
    <w:rsid w:val="2BA1B9EF"/>
    <w:rsid w:val="2BA27FC3"/>
    <w:rsid w:val="2BA55080"/>
    <w:rsid w:val="2BA762A8"/>
    <w:rsid w:val="2BA7B4E1"/>
    <w:rsid w:val="2BA84C2C"/>
    <w:rsid w:val="2BAC2AB6"/>
    <w:rsid w:val="2BAD3D2A"/>
    <w:rsid w:val="2BAEEC34"/>
    <w:rsid w:val="2BB0DC59"/>
    <w:rsid w:val="2BB2D8CC"/>
    <w:rsid w:val="2BB406BB"/>
    <w:rsid w:val="2BB529E5"/>
    <w:rsid w:val="2BB5609F"/>
    <w:rsid w:val="2BB83760"/>
    <w:rsid w:val="2BBA2024"/>
    <w:rsid w:val="2BBC4D1E"/>
    <w:rsid w:val="2BBEECB4"/>
    <w:rsid w:val="2BBF2EDE"/>
    <w:rsid w:val="2BC11483"/>
    <w:rsid w:val="2BC2457B"/>
    <w:rsid w:val="2BC34D0E"/>
    <w:rsid w:val="2BC4A403"/>
    <w:rsid w:val="2BC94D9E"/>
    <w:rsid w:val="2BCB027E"/>
    <w:rsid w:val="2BCB483A"/>
    <w:rsid w:val="2BCDBE48"/>
    <w:rsid w:val="2BCF7884"/>
    <w:rsid w:val="2BCFA530"/>
    <w:rsid w:val="2BD23B52"/>
    <w:rsid w:val="2BD33225"/>
    <w:rsid w:val="2BD59AB4"/>
    <w:rsid w:val="2BD6EDE4"/>
    <w:rsid w:val="2BD6F24C"/>
    <w:rsid w:val="2BD7A9C1"/>
    <w:rsid w:val="2BDAE918"/>
    <w:rsid w:val="2BDD8F77"/>
    <w:rsid w:val="2BDE7C33"/>
    <w:rsid w:val="2BE1ED35"/>
    <w:rsid w:val="2BE3AD4F"/>
    <w:rsid w:val="2BE5BA91"/>
    <w:rsid w:val="2BEB1D71"/>
    <w:rsid w:val="2BECC486"/>
    <w:rsid w:val="2BECC7D7"/>
    <w:rsid w:val="2BED1E83"/>
    <w:rsid w:val="2BF09D55"/>
    <w:rsid w:val="2BF1D3D2"/>
    <w:rsid w:val="2BF92386"/>
    <w:rsid w:val="2BFA65FB"/>
    <w:rsid w:val="2BFB61F8"/>
    <w:rsid w:val="2BFC4C55"/>
    <w:rsid w:val="2BFE7B7B"/>
    <w:rsid w:val="2BFECA07"/>
    <w:rsid w:val="2C002DFD"/>
    <w:rsid w:val="2C01BB37"/>
    <w:rsid w:val="2C01E72F"/>
    <w:rsid w:val="2C037A93"/>
    <w:rsid w:val="2C03ED9F"/>
    <w:rsid w:val="2C052ED8"/>
    <w:rsid w:val="2C0538A5"/>
    <w:rsid w:val="2C06A234"/>
    <w:rsid w:val="2C089329"/>
    <w:rsid w:val="2C0E1189"/>
    <w:rsid w:val="2C0E1CC3"/>
    <w:rsid w:val="2C0FD44A"/>
    <w:rsid w:val="2C106BE2"/>
    <w:rsid w:val="2C112705"/>
    <w:rsid w:val="2C13549C"/>
    <w:rsid w:val="2C145200"/>
    <w:rsid w:val="2C1470D1"/>
    <w:rsid w:val="2C152B4D"/>
    <w:rsid w:val="2C161AD9"/>
    <w:rsid w:val="2C16CF54"/>
    <w:rsid w:val="2C1746B4"/>
    <w:rsid w:val="2C178811"/>
    <w:rsid w:val="2C1BE629"/>
    <w:rsid w:val="2C1CA55E"/>
    <w:rsid w:val="2C1F42D4"/>
    <w:rsid w:val="2C28B03C"/>
    <w:rsid w:val="2C2CF202"/>
    <w:rsid w:val="2C2F94EC"/>
    <w:rsid w:val="2C315C79"/>
    <w:rsid w:val="2C31A9E2"/>
    <w:rsid w:val="2C32D3A2"/>
    <w:rsid w:val="2C3334E4"/>
    <w:rsid w:val="2C335EE6"/>
    <w:rsid w:val="2C364A24"/>
    <w:rsid w:val="2C37E4B0"/>
    <w:rsid w:val="2C3C8B02"/>
    <w:rsid w:val="2C3DC5EB"/>
    <w:rsid w:val="2C3E20A8"/>
    <w:rsid w:val="2C432012"/>
    <w:rsid w:val="2C44BBC8"/>
    <w:rsid w:val="2C47E52E"/>
    <w:rsid w:val="2C488838"/>
    <w:rsid w:val="2C48FA73"/>
    <w:rsid w:val="2C4A87A9"/>
    <w:rsid w:val="2C4E4CF3"/>
    <w:rsid w:val="2C5407DF"/>
    <w:rsid w:val="2C553B84"/>
    <w:rsid w:val="2C598679"/>
    <w:rsid w:val="2C5D6630"/>
    <w:rsid w:val="2C5DDFB3"/>
    <w:rsid w:val="2C5FAC7A"/>
    <w:rsid w:val="2C5FC817"/>
    <w:rsid w:val="2C635FBF"/>
    <w:rsid w:val="2C651D88"/>
    <w:rsid w:val="2C69A394"/>
    <w:rsid w:val="2C6ECFA5"/>
    <w:rsid w:val="2C6F6A98"/>
    <w:rsid w:val="2C742443"/>
    <w:rsid w:val="2C748090"/>
    <w:rsid w:val="2C76D2C5"/>
    <w:rsid w:val="2C77BD8C"/>
    <w:rsid w:val="2C7C0BA2"/>
    <w:rsid w:val="2C7D5977"/>
    <w:rsid w:val="2C7FD189"/>
    <w:rsid w:val="2C800447"/>
    <w:rsid w:val="2C80A2E3"/>
    <w:rsid w:val="2C826D82"/>
    <w:rsid w:val="2C898716"/>
    <w:rsid w:val="2C8ACC06"/>
    <w:rsid w:val="2C90CC40"/>
    <w:rsid w:val="2C92CE33"/>
    <w:rsid w:val="2C92D61F"/>
    <w:rsid w:val="2C947719"/>
    <w:rsid w:val="2C949BE8"/>
    <w:rsid w:val="2C953FF8"/>
    <w:rsid w:val="2C96A248"/>
    <w:rsid w:val="2C975FA6"/>
    <w:rsid w:val="2C97708E"/>
    <w:rsid w:val="2C98AC3F"/>
    <w:rsid w:val="2C99477B"/>
    <w:rsid w:val="2C9AE87C"/>
    <w:rsid w:val="2C9C7983"/>
    <w:rsid w:val="2C9CC2CB"/>
    <w:rsid w:val="2CA02740"/>
    <w:rsid w:val="2CA0BB94"/>
    <w:rsid w:val="2CA0F5BF"/>
    <w:rsid w:val="2CA28DC8"/>
    <w:rsid w:val="2CA3A375"/>
    <w:rsid w:val="2CA3E8D9"/>
    <w:rsid w:val="2CA674BC"/>
    <w:rsid w:val="2CA7639F"/>
    <w:rsid w:val="2CA98988"/>
    <w:rsid w:val="2CA9CDF0"/>
    <w:rsid w:val="2CAFC461"/>
    <w:rsid w:val="2CB50B8C"/>
    <w:rsid w:val="2CB58D3C"/>
    <w:rsid w:val="2CB5B570"/>
    <w:rsid w:val="2CB6CFB8"/>
    <w:rsid w:val="2CBADB17"/>
    <w:rsid w:val="2CBAF8F3"/>
    <w:rsid w:val="2CBF3CD6"/>
    <w:rsid w:val="2CC207EE"/>
    <w:rsid w:val="2CC26275"/>
    <w:rsid w:val="2CC3937D"/>
    <w:rsid w:val="2CC3B70E"/>
    <w:rsid w:val="2CC483BE"/>
    <w:rsid w:val="2CCA8C3C"/>
    <w:rsid w:val="2CCAC728"/>
    <w:rsid w:val="2CCB88E7"/>
    <w:rsid w:val="2CCDBE6E"/>
    <w:rsid w:val="2CCE5526"/>
    <w:rsid w:val="2CCF737A"/>
    <w:rsid w:val="2CD69D7F"/>
    <w:rsid w:val="2CD8F07E"/>
    <w:rsid w:val="2CDB764E"/>
    <w:rsid w:val="2CDB8CCC"/>
    <w:rsid w:val="2CDC08F5"/>
    <w:rsid w:val="2CDD1FDB"/>
    <w:rsid w:val="2CE00815"/>
    <w:rsid w:val="2CE0C7C3"/>
    <w:rsid w:val="2CE11EED"/>
    <w:rsid w:val="2CE2AF7C"/>
    <w:rsid w:val="2CE2DFE2"/>
    <w:rsid w:val="2CE30B5B"/>
    <w:rsid w:val="2CE68AF9"/>
    <w:rsid w:val="2CEA9364"/>
    <w:rsid w:val="2CEACFC3"/>
    <w:rsid w:val="2CEBC9BC"/>
    <w:rsid w:val="2CECA005"/>
    <w:rsid w:val="2CEEA57C"/>
    <w:rsid w:val="2CEF165E"/>
    <w:rsid w:val="2CF101C2"/>
    <w:rsid w:val="2CF5850B"/>
    <w:rsid w:val="2CFAFAFF"/>
    <w:rsid w:val="2CFC39A7"/>
    <w:rsid w:val="2CFE04C9"/>
    <w:rsid w:val="2CFEB7FA"/>
    <w:rsid w:val="2CFEEFBE"/>
    <w:rsid w:val="2D02670B"/>
    <w:rsid w:val="2D031F95"/>
    <w:rsid w:val="2D044C7B"/>
    <w:rsid w:val="2D048EE6"/>
    <w:rsid w:val="2D055EE0"/>
    <w:rsid w:val="2D0578CA"/>
    <w:rsid w:val="2D082B6F"/>
    <w:rsid w:val="2D0938F8"/>
    <w:rsid w:val="2D0A12C7"/>
    <w:rsid w:val="2D0BF799"/>
    <w:rsid w:val="2D1130CC"/>
    <w:rsid w:val="2D11DEAD"/>
    <w:rsid w:val="2D12906F"/>
    <w:rsid w:val="2D12DAE2"/>
    <w:rsid w:val="2D15BCF1"/>
    <w:rsid w:val="2D17EE0F"/>
    <w:rsid w:val="2D19FFC2"/>
    <w:rsid w:val="2D1B486D"/>
    <w:rsid w:val="2D1CA72F"/>
    <w:rsid w:val="2D1D2805"/>
    <w:rsid w:val="2D1DC48E"/>
    <w:rsid w:val="2D1DEF4A"/>
    <w:rsid w:val="2D1E77E8"/>
    <w:rsid w:val="2D1F83A6"/>
    <w:rsid w:val="2D1FCE82"/>
    <w:rsid w:val="2D212DB6"/>
    <w:rsid w:val="2D23518B"/>
    <w:rsid w:val="2D25BB5C"/>
    <w:rsid w:val="2D2941F9"/>
    <w:rsid w:val="2D2B5701"/>
    <w:rsid w:val="2D2D0F9E"/>
    <w:rsid w:val="2D2DB8B7"/>
    <w:rsid w:val="2D306769"/>
    <w:rsid w:val="2D324962"/>
    <w:rsid w:val="2D326A70"/>
    <w:rsid w:val="2D32C517"/>
    <w:rsid w:val="2D34701E"/>
    <w:rsid w:val="2D35596B"/>
    <w:rsid w:val="2D35644F"/>
    <w:rsid w:val="2D36BA32"/>
    <w:rsid w:val="2D36E6B2"/>
    <w:rsid w:val="2D375A27"/>
    <w:rsid w:val="2D388220"/>
    <w:rsid w:val="2D390351"/>
    <w:rsid w:val="2D39EFCF"/>
    <w:rsid w:val="2D3DA249"/>
    <w:rsid w:val="2D3E88AA"/>
    <w:rsid w:val="2D407172"/>
    <w:rsid w:val="2D41B03D"/>
    <w:rsid w:val="2D4376E1"/>
    <w:rsid w:val="2D487881"/>
    <w:rsid w:val="2D4B7B71"/>
    <w:rsid w:val="2D4BCF0D"/>
    <w:rsid w:val="2D4D1EE0"/>
    <w:rsid w:val="2D4D5F9B"/>
    <w:rsid w:val="2D4E21AE"/>
    <w:rsid w:val="2D5022B7"/>
    <w:rsid w:val="2D523F54"/>
    <w:rsid w:val="2D55D792"/>
    <w:rsid w:val="2D56667A"/>
    <w:rsid w:val="2D588362"/>
    <w:rsid w:val="2D598024"/>
    <w:rsid w:val="2D59FECD"/>
    <w:rsid w:val="2D5A2E4F"/>
    <w:rsid w:val="2D5A6703"/>
    <w:rsid w:val="2D5A71F6"/>
    <w:rsid w:val="2D5B3D2C"/>
    <w:rsid w:val="2D5C0B20"/>
    <w:rsid w:val="2D5E7E2A"/>
    <w:rsid w:val="2D5F3747"/>
    <w:rsid w:val="2D6299A7"/>
    <w:rsid w:val="2D63AED2"/>
    <w:rsid w:val="2D63D59E"/>
    <w:rsid w:val="2D6425DB"/>
    <w:rsid w:val="2D64A3B6"/>
    <w:rsid w:val="2D655CB2"/>
    <w:rsid w:val="2D6B8ABA"/>
    <w:rsid w:val="2D6BE10B"/>
    <w:rsid w:val="2D6F26BE"/>
    <w:rsid w:val="2D72C2AF"/>
    <w:rsid w:val="2D7388BE"/>
    <w:rsid w:val="2D74E76F"/>
    <w:rsid w:val="2D75D41F"/>
    <w:rsid w:val="2D767247"/>
    <w:rsid w:val="2D777D81"/>
    <w:rsid w:val="2D78EDA4"/>
    <w:rsid w:val="2D7D67DA"/>
    <w:rsid w:val="2D7F1E8D"/>
    <w:rsid w:val="2D807577"/>
    <w:rsid w:val="2D841994"/>
    <w:rsid w:val="2D85735C"/>
    <w:rsid w:val="2D8782DD"/>
    <w:rsid w:val="2D8AF513"/>
    <w:rsid w:val="2D8B83F5"/>
    <w:rsid w:val="2D8BB64A"/>
    <w:rsid w:val="2D8D6CB9"/>
    <w:rsid w:val="2D8DC01D"/>
    <w:rsid w:val="2D8DDCAA"/>
    <w:rsid w:val="2D8FBBB8"/>
    <w:rsid w:val="2D90B3CB"/>
    <w:rsid w:val="2D9301E0"/>
    <w:rsid w:val="2D95A4C8"/>
    <w:rsid w:val="2D96EDC6"/>
    <w:rsid w:val="2D9743D2"/>
    <w:rsid w:val="2D98522C"/>
    <w:rsid w:val="2D98E19E"/>
    <w:rsid w:val="2D9A2ECC"/>
    <w:rsid w:val="2D9C95D1"/>
    <w:rsid w:val="2D9DB64E"/>
    <w:rsid w:val="2D9F2F7D"/>
    <w:rsid w:val="2DA019B7"/>
    <w:rsid w:val="2DA0D1FE"/>
    <w:rsid w:val="2DA3CF5A"/>
    <w:rsid w:val="2DA41894"/>
    <w:rsid w:val="2DAA3F84"/>
    <w:rsid w:val="2DAAC6F6"/>
    <w:rsid w:val="2DAECB9E"/>
    <w:rsid w:val="2DB10261"/>
    <w:rsid w:val="2DB1C5D6"/>
    <w:rsid w:val="2DB3924D"/>
    <w:rsid w:val="2DB3B8D0"/>
    <w:rsid w:val="2DB3CC9D"/>
    <w:rsid w:val="2DB5090B"/>
    <w:rsid w:val="2DB7B4CD"/>
    <w:rsid w:val="2DB7BCD7"/>
    <w:rsid w:val="2DB7EACA"/>
    <w:rsid w:val="2DB9CC91"/>
    <w:rsid w:val="2DBAE599"/>
    <w:rsid w:val="2DBB9FCC"/>
    <w:rsid w:val="2DC0180B"/>
    <w:rsid w:val="2DC10A47"/>
    <w:rsid w:val="2DC34A65"/>
    <w:rsid w:val="2DCA7604"/>
    <w:rsid w:val="2DCB4C70"/>
    <w:rsid w:val="2DCC5DDF"/>
    <w:rsid w:val="2DCD71D9"/>
    <w:rsid w:val="2DD131B4"/>
    <w:rsid w:val="2DD6D99A"/>
    <w:rsid w:val="2DD8D771"/>
    <w:rsid w:val="2DD9417A"/>
    <w:rsid w:val="2DD9A747"/>
    <w:rsid w:val="2DD9DFFA"/>
    <w:rsid w:val="2DDCE696"/>
    <w:rsid w:val="2DDDD440"/>
    <w:rsid w:val="2DDEF073"/>
    <w:rsid w:val="2DE29071"/>
    <w:rsid w:val="2DE3DF2B"/>
    <w:rsid w:val="2DE5E1B2"/>
    <w:rsid w:val="2DE75960"/>
    <w:rsid w:val="2DE81A91"/>
    <w:rsid w:val="2DE951D2"/>
    <w:rsid w:val="2DEB3AEC"/>
    <w:rsid w:val="2DED218D"/>
    <w:rsid w:val="2DEDC231"/>
    <w:rsid w:val="2DF0696D"/>
    <w:rsid w:val="2DF35D6D"/>
    <w:rsid w:val="2DF5BC46"/>
    <w:rsid w:val="2DF652D9"/>
    <w:rsid w:val="2DF682F9"/>
    <w:rsid w:val="2DF6AF86"/>
    <w:rsid w:val="2DF710B9"/>
    <w:rsid w:val="2DF7A12E"/>
    <w:rsid w:val="2DFCBD39"/>
    <w:rsid w:val="2DFD21C8"/>
    <w:rsid w:val="2DFD4658"/>
    <w:rsid w:val="2DFF3037"/>
    <w:rsid w:val="2DFFD0DF"/>
    <w:rsid w:val="2E00323C"/>
    <w:rsid w:val="2E00C334"/>
    <w:rsid w:val="2E02692A"/>
    <w:rsid w:val="2E0301F3"/>
    <w:rsid w:val="2E069B27"/>
    <w:rsid w:val="2E07D1EA"/>
    <w:rsid w:val="2E0AB390"/>
    <w:rsid w:val="2E0AF59B"/>
    <w:rsid w:val="2E0B170F"/>
    <w:rsid w:val="2E10602D"/>
    <w:rsid w:val="2E11F303"/>
    <w:rsid w:val="2E131862"/>
    <w:rsid w:val="2E13437A"/>
    <w:rsid w:val="2E171BC2"/>
    <w:rsid w:val="2E1A63B7"/>
    <w:rsid w:val="2E1B449E"/>
    <w:rsid w:val="2E1C9CFD"/>
    <w:rsid w:val="2E1DF421"/>
    <w:rsid w:val="2E1EAB47"/>
    <w:rsid w:val="2E20C8E2"/>
    <w:rsid w:val="2E214588"/>
    <w:rsid w:val="2E22D2AF"/>
    <w:rsid w:val="2E22D5D6"/>
    <w:rsid w:val="2E22DB4D"/>
    <w:rsid w:val="2E2600DE"/>
    <w:rsid w:val="2E26E15D"/>
    <w:rsid w:val="2E29E5F0"/>
    <w:rsid w:val="2E2A0795"/>
    <w:rsid w:val="2E2EBF93"/>
    <w:rsid w:val="2E2F00EF"/>
    <w:rsid w:val="2E2F4D40"/>
    <w:rsid w:val="2E3278ED"/>
    <w:rsid w:val="2E3305B4"/>
    <w:rsid w:val="2E34C013"/>
    <w:rsid w:val="2E352D76"/>
    <w:rsid w:val="2E35EBE3"/>
    <w:rsid w:val="2E363BBD"/>
    <w:rsid w:val="2E38A743"/>
    <w:rsid w:val="2E3941C5"/>
    <w:rsid w:val="2E3A1F5B"/>
    <w:rsid w:val="2E3B7A41"/>
    <w:rsid w:val="2E3C9132"/>
    <w:rsid w:val="2E3DF797"/>
    <w:rsid w:val="2E3F280D"/>
    <w:rsid w:val="2E3F8702"/>
    <w:rsid w:val="2E44A42A"/>
    <w:rsid w:val="2E45B809"/>
    <w:rsid w:val="2E45B8B0"/>
    <w:rsid w:val="2E45FD6F"/>
    <w:rsid w:val="2E46BD7E"/>
    <w:rsid w:val="2E46D235"/>
    <w:rsid w:val="2E486CB1"/>
    <w:rsid w:val="2E494F13"/>
    <w:rsid w:val="2E4C07E0"/>
    <w:rsid w:val="2E4CEAD7"/>
    <w:rsid w:val="2E52DECF"/>
    <w:rsid w:val="2E53C585"/>
    <w:rsid w:val="2E547B68"/>
    <w:rsid w:val="2E547C07"/>
    <w:rsid w:val="2E575315"/>
    <w:rsid w:val="2E583BFE"/>
    <w:rsid w:val="2E59D634"/>
    <w:rsid w:val="2E5BA565"/>
    <w:rsid w:val="2E5D612E"/>
    <w:rsid w:val="2E5E478A"/>
    <w:rsid w:val="2E5F940C"/>
    <w:rsid w:val="2E611C6F"/>
    <w:rsid w:val="2E6192D5"/>
    <w:rsid w:val="2E65C69A"/>
    <w:rsid w:val="2E685EC3"/>
    <w:rsid w:val="2E68AF72"/>
    <w:rsid w:val="2E6A2587"/>
    <w:rsid w:val="2E6D21DA"/>
    <w:rsid w:val="2E6D2F0C"/>
    <w:rsid w:val="2E6DDE26"/>
    <w:rsid w:val="2E6E56A5"/>
    <w:rsid w:val="2E74D966"/>
    <w:rsid w:val="2E755D0C"/>
    <w:rsid w:val="2E796886"/>
    <w:rsid w:val="2E7C31A6"/>
    <w:rsid w:val="2E7DDAE1"/>
    <w:rsid w:val="2E7E9FF7"/>
    <w:rsid w:val="2E80047C"/>
    <w:rsid w:val="2E8469F0"/>
    <w:rsid w:val="2E8BE68E"/>
    <w:rsid w:val="2E91A7E0"/>
    <w:rsid w:val="2E923FA3"/>
    <w:rsid w:val="2E935236"/>
    <w:rsid w:val="2E947B32"/>
    <w:rsid w:val="2E94BF29"/>
    <w:rsid w:val="2E953127"/>
    <w:rsid w:val="2E96E3AC"/>
    <w:rsid w:val="2E972B78"/>
    <w:rsid w:val="2E97AFD0"/>
    <w:rsid w:val="2E98FF40"/>
    <w:rsid w:val="2E995FBB"/>
    <w:rsid w:val="2E9A6A15"/>
    <w:rsid w:val="2E9B8C3C"/>
    <w:rsid w:val="2E9BF0CC"/>
    <w:rsid w:val="2E9CDCFE"/>
    <w:rsid w:val="2E9D46CE"/>
    <w:rsid w:val="2E9F38EA"/>
    <w:rsid w:val="2EA180D0"/>
    <w:rsid w:val="2EA305F1"/>
    <w:rsid w:val="2EA493F4"/>
    <w:rsid w:val="2EAA545F"/>
    <w:rsid w:val="2EAA8707"/>
    <w:rsid w:val="2EAB25AC"/>
    <w:rsid w:val="2EADFF5F"/>
    <w:rsid w:val="2EAE8434"/>
    <w:rsid w:val="2EB041BA"/>
    <w:rsid w:val="2EB0E1E3"/>
    <w:rsid w:val="2EB10FB2"/>
    <w:rsid w:val="2EB39272"/>
    <w:rsid w:val="2EB7EEF5"/>
    <w:rsid w:val="2EB88BA0"/>
    <w:rsid w:val="2EBA4FA0"/>
    <w:rsid w:val="2EBC5BFB"/>
    <w:rsid w:val="2EBC5C1F"/>
    <w:rsid w:val="2EBF7C2F"/>
    <w:rsid w:val="2EC1F7DA"/>
    <w:rsid w:val="2EC27927"/>
    <w:rsid w:val="2EC8DDA0"/>
    <w:rsid w:val="2ECC16EA"/>
    <w:rsid w:val="2ECE07B2"/>
    <w:rsid w:val="2ED3606A"/>
    <w:rsid w:val="2ED40765"/>
    <w:rsid w:val="2ED4BD5F"/>
    <w:rsid w:val="2ED8389B"/>
    <w:rsid w:val="2EDF5FB2"/>
    <w:rsid w:val="2EE34B14"/>
    <w:rsid w:val="2EE3A0CD"/>
    <w:rsid w:val="2EE3FD4F"/>
    <w:rsid w:val="2EE84721"/>
    <w:rsid w:val="2EE8EEC5"/>
    <w:rsid w:val="2EEC3C60"/>
    <w:rsid w:val="2EEEB08F"/>
    <w:rsid w:val="2EEF072F"/>
    <w:rsid w:val="2EEFC6A3"/>
    <w:rsid w:val="2EF14A31"/>
    <w:rsid w:val="2EF3F06E"/>
    <w:rsid w:val="2EF4D90A"/>
    <w:rsid w:val="2EFA41E2"/>
    <w:rsid w:val="2EFB7635"/>
    <w:rsid w:val="2F006150"/>
    <w:rsid w:val="2F01CB27"/>
    <w:rsid w:val="2F0788E0"/>
    <w:rsid w:val="2F0A102C"/>
    <w:rsid w:val="2F0A4401"/>
    <w:rsid w:val="2F0A5FE9"/>
    <w:rsid w:val="2F0D6ADE"/>
    <w:rsid w:val="2F0D8BAE"/>
    <w:rsid w:val="2F0E46EE"/>
    <w:rsid w:val="2F0EB5D5"/>
    <w:rsid w:val="2F0F8245"/>
    <w:rsid w:val="2F10C695"/>
    <w:rsid w:val="2F111B39"/>
    <w:rsid w:val="2F13CF19"/>
    <w:rsid w:val="2F14A440"/>
    <w:rsid w:val="2F17AC16"/>
    <w:rsid w:val="2F18A780"/>
    <w:rsid w:val="2F1DF4B3"/>
    <w:rsid w:val="2F1FA81C"/>
    <w:rsid w:val="2F20A983"/>
    <w:rsid w:val="2F234494"/>
    <w:rsid w:val="2F2542BC"/>
    <w:rsid w:val="2F26B91A"/>
    <w:rsid w:val="2F298E8B"/>
    <w:rsid w:val="2F29A706"/>
    <w:rsid w:val="2F2A1868"/>
    <w:rsid w:val="2F2EEA59"/>
    <w:rsid w:val="2F31E859"/>
    <w:rsid w:val="2F33D98E"/>
    <w:rsid w:val="2F3523E0"/>
    <w:rsid w:val="2F35F577"/>
    <w:rsid w:val="2F361D77"/>
    <w:rsid w:val="2F387F33"/>
    <w:rsid w:val="2F38A01F"/>
    <w:rsid w:val="2F393F01"/>
    <w:rsid w:val="2F3A329B"/>
    <w:rsid w:val="2F3CBAC0"/>
    <w:rsid w:val="2F3DFA2F"/>
    <w:rsid w:val="2F3EFC2A"/>
    <w:rsid w:val="2F3F8F3C"/>
    <w:rsid w:val="2F421C4E"/>
    <w:rsid w:val="2F438DA0"/>
    <w:rsid w:val="2F443ED0"/>
    <w:rsid w:val="2F47750C"/>
    <w:rsid w:val="2F4924F9"/>
    <w:rsid w:val="2F4FD40A"/>
    <w:rsid w:val="2F4FE902"/>
    <w:rsid w:val="2F4FF1A1"/>
    <w:rsid w:val="2F524EF7"/>
    <w:rsid w:val="2F53A48A"/>
    <w:rsid w:val="2F5808AA"/>
    <w:rsid w:val="2F58425E"/>
    <w:rsid w:val="2F5974EA"/>
    <w:rsid w:val="2F5BC364"/>
    <w:rsid w:val="2F5BF33B"/>
    <w:rsid w:val="2F5C9C03"/>
    <w:rsid w:val="2F5DA543"/>
    <w:rsid w:val="2F5DAB65"/>
    <w:rsid w:val="2F5ED0CC"/>
    <w:rsid w:val="2F65930A"/>
    <w:rsid w:val="2F66141E"/>
    <w:rsid w:val="2F679CFB"/>
    <w:rsid w:val="2F683B25"/>
    <w:rsid w:val="2F69E9E8"/>
    <w:rsid w:val="2F6D1542"/>
    <w:rsid w:val="2F6E86D5"/>
    <w:rsid w:val="2F6F0CC0"/>
    <w:rsid w:val="2F6F2B30"/>
    <w:rsid w:val="2F76A458"/>
    <w:rsid w:val="2F781276"/>
    <w:rsid w:val="2F781F13"/>
    <w:rsid w:val="2F7CE164"/>
    <w:rsid w:val="2F7D45E3"/>
    <w:rsid w:val="2F7E12E5"/>
    <w:rsid w:val="2F7F8060"/>
    <w:rsid w:val="2F840F0F"/>
    <w:rsid w:val="2F84FEA5"/>
    <w:rsid w:val="2F892147"/>
    <w:rsid w:val="2F8AAEE2"/>
    <w:rsid w:val="2F8BD688"/>
    <w:rsid w:val="2F90109F"/>
    <w:rsid w:val="2F91C470"/>
    <w:rsid w:val="2F94A85B"/>
    <w:rsid w:val="2F974ED4"/>
    <w:rsid w:val="2F9A833B"/>
    <w:rsid w:val="2F9A88C0"/>
    <w:rsid w:val="2F9DAA5C"/>
    <w:rsid w:val="2F9ECE92"/>
    <w:rsid w:val="2F9F2332"/>
    <w:rsid w:val="2FA0DD42"/>
    <w:rsid w:val="2FA683F1"/>
    <w:rsid w:val="2FA71B57"/>
    <w:rsid w:val="2FAA0433"/>
    <w:rsid w:val="2FAA2BDA"/>
    <w:rsid w:val="2FABB47E"/>
    <w:rsid w:val="2FACA061"/>
    <w:rsid w:val="2FACAF99"/>
    <w:rsid w:val="2FB0498B"/>
    <w:rsid w:val="2FB2AF94"/>
    <w:rsid w:val="2FB41CFC"/>
    <w:rsid w:val="2FB45B29"/>
    <w:rsid w:val="2FB54480"/>
    <w:rsid w:val="2FB577E8"/>
    <w:rsid w:val="2FB78976"/>
    <w:rsid w:val="2FB8EF7B"/>
    <w:rsid w:val="2FBA2E3E"/>
    <w:rsid w:val="2FBBA5F8"/>
    <w:rsid w:val="2FBCB3BA"/>
    <w:rsid w:val="2FBDBF5B"/>
    <w:rsid w:val="2FBFCAF6"/>
    <w:rsid w:val="2FC06CA4"/>
    <w:rsid w:val="2FC0C510"/>
    <w:rsid w:val="2FC43FDC"/>
    <w:rsid w:val="2FC577E6"/>
    <w:rsid w:val="2FC59FC2"/>
    <w:rsid w:val="2FC6F88E"/>
    <w:rsid w:val="2FC8D67E"/>
    <w:rsid w:val="2FCC4FEE"/>
    <w:rsid w:val="2FCCE289"/>
    <w:rsid w:val="2FCE4F25"/>
    <w:rsid w:val="2FD02311"/>
    <w:rsid w:val="2FD02AE0"/>
    <w:rsid w:val="2FD039EF"/>
    <w:rsid w:val="2FD1179A"/>
    <w:rsid w:val="2FD22BC9"/>
    <w:rsid w:val="2FD9AC6F"/>
    <w:rsid w:val="2FDB5AC7"/>
    <w:rsid w:val="2FDCF70D"/>
    <w:rsid w:val="2FDE07E7"/>
    <w:rsid w:val="2FE04BBA"/>
    <w:rsid w:val="2FE17047"/>
    <w:rsid w:val="2FE17A75"/>
    <w:rsid w:val="2FE7AB99"/>
    <w:rsid w:val="2FE9E523"/>
    <w:rsid w:val="2FED9E92"/>
    <w:rsid w:val="2FEDA372"/>
    <w:rsid w:val="2FEF60A6"/>
    <w:rsid w:val="2FF09545"/>
    <w:rsid w:val="2FF18399"/>
    <w:rsid w:val="2FF4A510"/>
    <w:rsid w:val="2FF5CD42"/>
    <w:rsid w:val="2FF6B029"/>
    <w:rsid w:val="2FF7F44A"/>
    <w:rsid w:val="2FFB4DF4"/>
    <w:rsid w:val="300111A1"/>
    <w:rsid w:val="3002040B"/>
    <w:rsid w:val="30041D88"/>
    <w:rsid w:val="3004292C"/>
    <w:rsid w:val="3004E0A7"/>
    <w:rsid w:val="30060545"/>
    <w:rsid w:val="3006A4BE"/>
    <w:rsid w:val="3007FC9B"/>
    <w:rsid w:val="300DAE2F"/>
    <w:rsid w:val="3010CC62"/>
    <w:rsid w:val="30110FDA"/>
    <w:rsid w:val="3014386F"/>
    <w:rsid w:val="3015585F"/>
    <w:rsid w:val="3018F398"/>
    <w:rsid w:val="301B415C"/>
    <w:rsid w:val="301E683E"/>
    <w:rsid w:val="301FAE44"/>
    <w:rsid w:val="3020787A"/>
    <w:rsid w:val="30211479"/>
    <w:rsid w:val="30218DE9"/>
    <w:rsid w:val="3021E586"/>
    <w:rsid w:val="302417D6"/>
    <w:rsid w:val="30245380"/>
    <w:rsid w:val="3026FEB1"/>
    <w:rsid w:val="3028438C"/>
    <w:rsid w:val="30289B52"/>
    <w:rsid w:val="302BFF32"/>
    <w:rsid w:val="302F072C"/>
    <w:rsid w:val="30309629"/>
    <w:rsid w:val="3030BC57"/>
    <w:rsid w:val="3030EE47"/>
    <w:rsid w:val="30310436"/>
    <w:rsid w:val="3038CA92"/>
    <w:rsid w:val="303975ED"/>
    <w:rsid w:val="3039AC5D"/>
    <w:rsid w:val="303A1FDD"/>
    <w:rsid w:val="303AAA2C"/>
    <w:rsid w:val="303BDC14"/>
    <w:rsid w:val="303E6175"/>
    <w:rsid w:val="303F5C42"/>
    <w:rsid w:val="30410AB5"/>
    <w:rsid w:val="3045FF97"/>
    <w:rsid w:val="30477940"/>
    <w:rsid w:val="3048DC1D"/>
    <w:rsid w:val="30491EBC"/>
    <w:rsid w:val="304A2419"/>
    <w:rsid w:val="304BE8AD"/>
    <w:rsid w:val="304C4AE3"/>
    <w:rsid w:val="304E2A66"/>
    <w:rsid w:val="304F33F5"/>
    <w:rsid w:val="30500FD9"/>
    <w:rsid w:val="3050A7D5"/>
    <w:rsid w:val="3052615B"/>
    <w:rsid w:val="30548BFD"/>
    <w:rsid w:val="3055B5EB"/>
    <w:rsid w:val="305653DB"/>
    <w:rsid w:val="3058C16A"/>
    <w:rsid w:val="305B8763"/>
    <w:rsid w:val="305C4F16"/>
    <w:rsid w:val="305D1D09"/>
    <w:rsid w:val="305E9B2B"/>
    <w:rsid w:val="305FE502"/>
    <w:rsid w:val="306124F7"/>
    <w:rsid w:val="3064565E"/>
    <w:rsid w:val="3066635C"/>
    <w:rsid w:val="30677D7F"/>
    <w:rsid w:val="306911EC"/>
    <w:rsid w:val="306ADB06"/>
    <w:rsid w:val="306AE75B"/>
    <w:rsid w:val="306D9161"/>
    <w:rsid w:val="306DA9DC"/>
    <w:rsid w:val="307266DA"/>
    <w:rsid w:val="307408FC"/>
    <w:rsid w:val="30742D15"/>
    <w:rsid w:val="30746009"/>
    <w:rsid w:val="307518A8"/>
    <w:rsid w:val="307C2E15"/>
    <w:rsid w:val="307D8F2F"/>
    <w:rsid w:val="307DDEEB"/>
    <w:rsid w:val="307DFB46"/>
    <w:rsid w:val="307E8310"/>
    <w:rsid w:val="3080B744"/>
    <w:rsid w:val="3081172A"/>
    <w:rsid w:val="3083CC16"/>
    <w:rsid w:val="30855D9E"/>
    <w:rsid w:val="3088B6FC"/>
    <w:rsid w:val="30891256"/>
    <w:rsid w:val="30894471"/>
    <w:rsid w:val="308A2583"/>
    <w:rsid w:val="308B7285"/>
    <w:rsid w:val="3093C6FA"/>
    <w:rsid w:val="3093F47F"/>
    <w:rsid w:val="3095D55B"/>
    <w:rsid w:val="30961480"/>
    <w:rsid w:val="309BAEAB"/>
    <w:rsid w:val="309E73A1"/>
    <w:rsid w:val="30A17AB2"/>
    <w:rsid w:val="30A26D6B"/>
    <w:rsid w:val="30A2FCC9"/>
    <w:rsid w:val="30A34576"/>
    <w:rsid w:val="30A37EB1"/>
    <w:rsid w:val="30A5C611"/>
    <w:rsid w:val="30A61B6A"/>
    <w:rsid w:val="30A740B9"/>
    <w:rsid w:val="30A75B1C"/>
    <w:rsid w:val="30A96C38"/>
    <w:rsid w:val="30A97B1E"/>
    <w:rsid w:val="30A9CAB2"/>
    <w:rsid w:val="30AEAB02"/>
    <w:rsid w:val="30AF97B1"/>
    <w:rsid w:val="30AFB4E1"/>
    <w:rsid w:val="30B1AC65"/>
    <w:rsid w:val="30B25284"/>
    <w:rsid w:val="30B2C086"/>
    <w:rsid w:val="30B41D8F"/>
    <w:rsid w:val="30B529DC"/>
    <w:rsid w:val="30B823ED"/>
    <w:rsid w:val="30BA3452"/>
    <w:rsid w:val="30BB8602"/>
    <w:rsid w:val="30BFE1FB"/>
    <w:rsid w:val="30C2592B"/>
    <w:rsid w:val="30C2F469"/>
    <w:rsid w:val="30C40A6F"/>
    <w:rsid w:val="30C4E6BC"/>
    <w:rsid w:val="30CAABA2"/>
    <w:rsid w:val="30D054A8"/>
    <w:rsid w:val="30D0E589"/>
    <w:rsid w:val="30D11D72"/>
    <w:rsid w:val="30D16D2C"/>
    <w:rsid w:val="30D19CAC"/>
    <w:rsid w:val="30D25FAD"/>
    <w:rsid w:val="30D53B79"/>
    <w:rsid w:val="30D57351"/>
    <w:rsid w:val="30D631CC"/>
    <w:rsid w:val="30DBC22C"/>
    <w:rsid w:val="30DC5354"/>
    <w:rsid w:val="30DD9DDA"/>
    <w:rsid w:val="30DDBAA3"/>
    <w:rsid w:val="30DF78EC"/>
    <w:rsid w:val="30E5DA80"/>
    <w:rsid w:val="30E7C9E2"/>
    <w:rsid w:val="30E94DB5"/>
    <w:rsid w:val="30EA10B3"/>
    <w:rsid w:val="30EA618D"/>
    <w:rsid w:val="30EA96CC"/>
    <w:rsid w:val="30EBE43A"/>
    <w:rsid w:val="30EE0EBD"/>
    <w:rsid w:val="30EEBEF5"/>
    <w:rsid w:val="30F023F1"/>
    <w:rsid w:val="30F0B518"/>
    <w:rsid w:val="30F10782"/>
    <w:rsid w:val="30F13217"/>
    <w:rsid w:val="30F2ECF3"/>
    <w:rsid w:val="30F46993"/>
    <w:rsid w:val="30F54F7E"/>
    <w:rsid w:val="30F6BD23"/>
    <w:rsid w:val="30F706B4"/>
    <w:rsid w:val="30F798D3"/>
    <w:rsid w:val="30F8DF36"/>
    <w:rsid w:val="30FB3C03"/>
    <w:rsid w:val="30FB3CC2"/>
    <w:rsid w:val="30FE1087"/>
    <w:rsid w:val="30FF34A4"/>
    <w:rsid w:val="3101EC88"/>
    <w:rsid w:val="310CC93F"/>
    <w:rsid w:val="3110AB5C"/>
    <w:rsid w:val="3111573E"/>
    <w:rsid w:val="31142336"/>
    <w:rsid w:val="31168D13"/>
    <w:rsid w:val="31193D74"/>
    <w:rsid w:val="311A90A4"/>
    <w:rsid w:val="311E86B6"/>
    <w:rsid w:val="311F9092"/>
    <w:rsid w:val="312027B5"/>
    <w:rsid w:val="31230063"/>
    <w:rsid w:val="312615C0"/>
    <w:rsid w:val="31269169"/>
    <w:rsid w:val="3127F57B"/>
    <w:rsid w:val="312A62F5"/>
    <w:rsid w:val="312AB3C4"/>
    <w:rsid w:val="312AF1CD"/>
    <w:rsid w:val="312E37E4"/>
    <w:rsid w:val="3131DBBA"/>
    <w:rsid w:val="31321707"/>
    <w:rsid w:val="31331D9D"/>
    <w:rsid w:val="3133AE87"/>
    <w:rsid w:val="3134E8DA"/>
    <w:rsid w:val="31381014"/>
    <w:rsid w:val="313819BE"/>
    <w:rsid w:val="3139DBC3"/>
    <w:rsid w:val="313A767E"/>
    <w:rsid w:val="313C73F4"/>
    <w:rsid w:val="3141786D"/>
    <w:rsid w:val="31424D56"/>
    <w:rsid w:val="31437F9A"/>
    <w:rsid w:val="3146A1C1"/>
    <w:rsid w:val="3148EF6B"/>
    <w:rsid w:val="314911C3"/>
    <w:rsid w:val="31495DD0"/>
    <w:rsid w:val="3149E277"/>
    <w:rsid w:val="3149F82D"/>
    <w:rsid w:val="31512640"/>
    <w:rsid w:val="31527770"/>
    <w:rsid w:val="31554D2F"/>
    <w:rsid w:val="31558A53"/>
    <w:rsid w:val="31561779"/>
    <w:rsid w:val="31573AC0"/>
    <w:rsid w:val="31584130"/>
    <w:rsid w:val="315BC699"/>
    <w:rsid w:val="315D4464"/>
    <w:rsid w:val="315E47C4"/>
    <w:rsid w:val="316059B7"/>
    <w:rsid w:val="3163B2FD"/>
    <w:rsid w:val="3163B5E1"/>
    <w:rsid w:val="31641883"/>
    <w:rsid w:val="31698A2D"/>
    <w:rsid w:val="316C2486"/>
    <w:rsid w:val="316D0170"/>
    <w:rsid w:val="316E825E"/>
    <w:rsid w:val="316EBDAD"/>
    <w:rsid w:val="316EFA66"/>
    <w:rsid w:val="317051CD"/>
    <w:rsid w:val="3170EA67"/>
    <w:rsid w:val="31723C7D"/>
    <w:rsid w:val="3172C588"/>
    <w:rsid w:val="3173605E"/>
    <w:rsid w:val="31744B96"/>
    <w:rsid w:val="3174CE3C"/>
    <w:rsid w:val="31757C1C"/>
    <w:rsid w:val="3175DE49"/>
    <w:rsid w:val="3175F097"/>
    <w:rsid w:val="3176CBDF"/>
    <w:rsid w:val="3176D82C"/>
    <w:rsid w:val="31774E4F"/>
    <w:rsid w:val="3178ABF1"/>
    <w:rsid w:val="317A091E"/>
    <w:rsid w:val="317D74F6"/>
    <w:rsid w:val="31807A14"/>
    <w:rsid w:val="3180E21D"/>
    <w:rsid w:val="318165A4"/>
    <w:rsid w:val="31839586"/>
    <w:rsid w:val="31839A14"/>
    <w:rsid w:val="3184D956"/>
    <w:rsid w:val="318B4717"/>
    <w:rsid w:val="318D8709"/>
    <w:rsid w:val="318FF8B2"/>
    <w:rsid w:val="3190D8B9"/>
    <w:rsid w:val="3191D28D"/>
    <w:rsid w:val="319203BA"/>
    <w:rsid w:val="319209F3"/>
    <w:rsid w:val="319314A0"/>
    <w:rsid w:val="31991AF5"/>
    <w:rsid w:val="319B3A68"/>
    <w:rsid w:val="319BC1C6"/>
    <w:rsid w:val="319C9C33"/>
    <w:rsid w:val="31A09390"/>
    <w:rsid w:val="31A1B088"/>
    <w:rsid w:val="31A1F434"/>
    <w:rsid w:val="31A49EF9"/>
    <w:rsid w:val="31A4C3FC"/>
    <w:rsid w:val="31A511FB"/>
    <w:rsid w:val="31A5536A"/>
    <w:rsid w:val="31A5F307"/>
    <w:rsid w:val="31A72ADF"/>
    <w:rsid w:val="31A73DC4"/>
    <w:rsid w:val="31A8F979"/>
    <w:rsid w:val="31A9C23E"/>
    <w:rsid w:val="31AA0FA8"/>
    <w:rsid w:val="31ABFC94"/>
    <w:rsid w:val="31ACE602"/>
    <w:rsid w:val="31B0509D"/>
    <w:rsid w:val="31B0D4E9"/>
    <w:rsid w:val="31B23BAC"/>
    <w:rsid w:val="31B79CAC"/>
    <w:rsid w:val="31BAF9B9"/>
    <w:rsid w:val="31BBA37D"/>
    <w:rsid w:val="31BBA393"/>
    <w:rsid w:val="31BE0E74"/>
    <w:rsid w:val="31BE559A"/>
    <w:rsid w:val="31BF3638"/>
    <w:rsid w:val="31C22BA6"/>
    <w:rsid w:val="31C4F42E"/>
    <w:rsid w:val="31C5DBCA"/>
    <w:rsid w:val="31C67477"/>
    <w:rsid w:val="31CA310E"/>
    <w:rsid w:val="31CC9E2E"/>
    <w:rsid w:val="31CCD232"/>
    <w:rsid w:val="31CDC47E"/>
    <w:rsid w:val="31D16FFB"/>
    <w:rsid w:val="31D3B081"/>
    <w:rsid w:val="31D7536E"/>
    <w:rsid w:val="31D80E4B"/>
    <w:rsid w:val="31D98498"/>
    <w:rsid w:val="31D98DB1"/>
    <w:rsid w:val="31DBEA0A"/>
    <w:rsid w:val="31DC246A"/>
    <w:rsid w:val="31DD80C9"/>
    <w:rsid w:val="31E6DB6A"/>
    <w:rsid w:val="31E85943"/>
    <w:rsid w:val="31E96FF0"/>
    <w:rsid w:val="31E9A794"/>
    <w:rsid w:val="31E9CB66"/>
    <w:rsid w:val="31EAD90F"/>
    <w:rsid w:val="31EDEE26"/>
    <w:rsid w:val="31F0F57B"/>
    <w:rsid w:val="31F0FBC4"/>
    <w:rsid w:val="31F31BA7"/>
    <w:rsid w:val="31F50CB5"/>
    <w:rsid w:val="31F75057"/>
    <w:rsid w:val="31F8E248"/>
    <w:rsid w:val="31F97CFD"/>
    <w:rsid w:val="31F99030"/>
    <w:rsid w:val="31FF1F51"/>
    <w:rsid w:val="31FF219E"/>
    <w:rsid w:val="3200EA8F"/>
    <w:rsid w:val="32014430"/>
    <w:rsid w:val="3204935A"/>
    <w:rsid w:val="3204A0BE"/>
    <w:rsid w:val="3205D69D"/>
    <w:rsid w:val="32060EF7"/>
    <w:rsid w:val="32078F6F"/>
    <w:rsid w:val="3207EFBD"/>
    <w:rsid w:val="3209C840"/>
    <w:rsid w:val="320A5428"/>
    <w:rsid w:val="320AF086"/>
    <w:rsid w:val="320B0558"/>
    <w:rsid w:val="320B6195"/>
    <w:rsid w:val="320FD95D"/>
    <w:rsid w:val="321407FB"/>
    <w:rsid w:val="3215174A"/>
    <w:rsid w:val="3215D32A"/>
    <w:rsid w:val="32161553"/>
    <w:rsid w:val="3216D410"/>
    <w:rsid w:val="3219EBDE"/>
    <w:rsid w:val="321A2B70"/>
    <w:rsid w:val="321D8CFD"/>
    <w:rsid w:val="321F454C"/>
    <w:rsid w:val="321F48CF"/>
    <w:rsid w:val="32238A4F"/>
    <w:rsid w:val="322413D1"/>
    <w:rsid w:val="3224F3F2"/>
    <w:rsid w:val="322657E9"/>
    <w:rsid w:val="32266A9E"/>
    <w:rsid w:val="32286E46"/>
    <w:rsid w:val="3229B633"/>
    <w:rsid w:val="322A1404"/>
    <w:rsid w:val="322B1F5C"/>
    <w:rsid w:val="32341B4E"/>
    <w:rsid w:val="3235005F"/>
    <w:rsid w:val="3237418D"/>
    <w:rsid w:val="323807E3"/>
    <w:rsid w:val="323883FD"/>
    <w:rsid w:val="32395F44"/>
    <w:rsid w:val="323A7DAD"/>
    <w:rsid w:val="323B8538"/>
    <w:rsid w:val="323E01B5"/>
    <w:rsid w:val="323E2182"/>
    <w:rsid w:val="32400B31"/>
    <w:rsid w:val="3243553E"/>
    <w:rsid w:val="3243CCB9"/>
    <w:rsid w:val="3244A196"/>
    <w:rsid w:val="3246AE78"/>
    <w:rsid w:val="3247B227"/>
    <w:rsid w:val="3249AC0F"/>
    <w:rsid w:val="324D2C64"/>
    <w:rsid w:val="325132DD"/>
    <w:rsid w:val="325144A7"/>
    <w:rsid w:val="32538770"/>
    <w:rsid w:val="3255E90C"/>
    <w:rsid w:val="3258FD54"/>
    <w:rsid w:val="325948C5"/>
    <w:rsid w:val="3259DDD0"/>
    <w:rsid w:val="325AEDFD"/>
    <w:rsid w:val="325AFCB4"/>
    <w:rsid w:val="325C1D24"/>
    <w:rsid w:val="3260448D"/>
    <w:rsid w:val="3260502F"/>
    <w:rsid w:val="3260AF26"/>
    <w:rsid w:val="326123FF"/>
    <w:rsid w:val="32649906"/>
    <w:rsid w:val="32650AB0"/>
    <w:rsid w:val="32655312"/>
    <w:rsid w:val="326D46AF"/>
    <w:rsid w:val="326FFED6"/>
    <w:rsid w:val="327061F1"/>
    <w:rsid w:val="32708BD2"/>
    <w:rsid w:val="3278245B"/>
    <w:rsid w:val="3278EEA7"/>
    <w:rsid w:val="32798CDE"/>
    <w:rsid w:val="327FB871"/>
    <w:rsid w:val="328426C4"/>
    <w:rsid w:val="32850CCD"/>
    <w:rsid w:val="32869034"/>
    <w:rsid w:val="32872A62"/>
    <w:rsid w:val="32881962"/>
    <w:rsid w:val="32897F9D"/>
    <w:rsid w:val="328AEB99"/>
    <w:rsid w:val="328CF08B"/>
    <w:rsid w:val="328D343E"/>
    <w:rsid w:val="328EF5CD"/>
    <w:rsid w:val="328F06E7"/>
    <w:rsid w:val="3299E0D2"/>
    <w:rsid w:val="3299FC97"/>
    <w:rsid w:val="329E00B9"/>
    <w:rsid w:val="329E24D7"/>
    <w:rsid w:val="32A291B4"/>
    <w:rsid w:val="32A39D52"/>
    <w:rsid w:val="32A3E22A"/>
    <w:rsid w:val="32A3FF3D"/>
    <w:rsid w:val="32A41566"/>
    <w:rsid w:val="32A58BA8"/>
    <w:rsid w:val="32A68808"/>
    <w:rsid w:val="32A92F13"/>
    <w:rsid w:val="32A9DD07"/>
    <w:rsid w:val="32AB27AB"/>
    <w:rsid w:val="32AB9610"/>
    <w:rsid w:val="32ABB5D7"/>
    <w:rsid w:val="32AC88B3"/>
    <w:rsid w:val="32AE901F"/>
    <w:rsid w:val="32AEB907"/>
    <w:rsid w:val="32AEE4A6"/>
    <w:rsid w:val="32AF55A7"/>
    <w:rsid w:val="32AF8AF8"/>
    <w:rsid w:val="32B0A3A9"/>
    <w:rsid w:val="32B29881"/>
    <w:rsid w:val="32B57530"/>
    <w:rsid w:val="32B8F915"/>
    <w:rsid w:val="32BD1074"/>
    <w:rsid w:val="32BDBF33"/>
    <w:rsid w:val="32C0EC37"/>
    <w:rsid w:val="32C18DDF"/>
    <w:rsid w:val="32C334EA"/>
    <w:rsid w:val="32C3EBB8"/>
    <w:rsid w:val="32C412C0"/>
    <w:rsid w:val="32C5E8B3"/>
    <w:rsid w:val="32C6A709"/>
    <w:rsid w:val="32C8ECA5"/>
    <w:rsid w:val="32CAAFAB"/>
    <w:rsid w:val="32CDF812"/>
    <w:rsid w:val="32CE6D8B"/>
    <w:rsid w:val="32CED306"/>
    <w:rsid w:val="32D3CDD6"/>
    <w:rsid w:val="32D3EA1F"/>
    <w:rsid w:val="32D50417"/>
    <w:rsid w:val="32DC4AD2"/>
    <w:rsid w:val="32DCE452"/>
    <w:rsid w:val="32DD56C8"/>
    <w:rsid w:val="32DD8100"/>
    <w:rsid w:val="32DE2B92"/>
    <w:rsid w:val="32DE539B"/>
    <w:rsid w:val="32E0B4B2"/>
    <w:rsid w:val="32E2A2BF"/>
    <w:rsid w:val="32E2BDB3"/>
    <w:rsid w:val="32E6DDCE"/>
    <w:rsid w:val="32E6EC20"/>
    <w:rsid w:val="32EABCF3"/>
    <w:rsid w:val="32EC7510"/>
    <w:rsid w:val="32F6E09E"/>
    <w:rsid w:val="32F7A730"/>
    <w:rsid w:val="32FB7D88"/>
    <w:rsid w:val="32FE0BE4"/>
    <w:rsid w:val="33002166"/>
    <w:rsid w:val="33099608"/>
    <w:rsid w:val="330AEEF4"/>
    <w:rsid w:val="330B5495"/>
    <w:rsid w:val="330CCEE5"/>
    <w:rsid w:val="33108C8A"/>
    <w:rsid w:val="331210CC"/>
    <w:rsid w:val="331304F5"/>
    <w:rsid w:val="3313CE14"/>
    <w:rsid w:val="3313EED0"/>
    <w:rsid w:val="331408A8"/>
    <w:rsid w:val="3314EADE"/>
    <w:rsid w:val="33170696"/>
    <w:rsid w:val="33191B37"/>
    <w:rsid w:val="3319F5A0"/>
    <w:rsid w:val="331A331F"/>
    <w:rsid w:val="331BACC8"/>
    <w:rsid w:val="331CC3CE"/>
    <w:rsid w:val="331EB10D"/>
    <w:rsid w:val="33237767"/>
    <w:rsid w:val="33245AC3"/>
    <w:rsid w:val="33286778"/>
    <w:rsid w:val="332936F4"/>
    <w:rsid w:val="3329A7A4"/>
    <w:rsid w:val="3329C598"/>
    <w:rsid w:val="3329D93D"/>
    <w:rsid w:val="332EE745"/>
    <w:rsid w:val="332F96F5"/>
    <w:rsid w:val="3330C1E3"/>
    <w:rsid w:val="3331D172"/>
    <w:rsid w:val="3333ECBA"/>
    <w:rsid w:val="333854CF"/>
    <w:rsid w:val="333BDA7A"/>
    <w:rsid w:val="333C7EEE"/>
    <w:rsid w:val="333CCE94"/>
    <w:rsid w:val="333E0B7F"/>
    <w:rsid w:val="333E90AB"/>
    <w:rsid w:val="33451A54"/>
    <w:rsid w:val="33468845"/>
    <w:rsid w:val="33489DEA"/>
    <w:rsid w:val="33496AF3"/>
    <w:rsid w:val="334A9CF6"/>
    <w:rsid w:val="334C5539"/>
    <w:rsid w:val="33504E5B"/>
    <w:rsid w:val="3350A869"/>
    <w:rsid w:val="33519A83"/>
    <w:rsid w:val="33523A2D"/>
    <w:rsid w:val="33527E2F"/>
    <w:rsid w:val="3352B3C1"/>
    <w:rsid w:val="3356A946"/>
    <w:rsid w:val="33580A68"/>
    <w:rsid w:val="335A0916"/>
    <w:rsid w:val="335AA0A0"/>
    <w:rsid w:val="335BC983"/>
    <w:rsid w:val="335ED873"/>
    <w:rsid w:val="33639FF4"/>
    <w:rsid w:val="33687BFF"/>
    <w:rsid w:val="336AA258"/>
    <w:rsid w:val="336FDD00"/>
    <w:rsid w:val="33701F8D"/>
    <w:rsid w:val="3370C9FF"/>
    <w:rsid w:val="3370E526"/>
    <w:rsid w:val="3370ED77"/>
    <w:rsid w:val="33734B2B"/>
    <w:rsid w:val="3374EAEE"/>
    <w:rsid w:val="33765146"/>
    <w:rsid w:val="33768732"/>
    <w:rsid w:val="3377546E"/>
    <w:rsid w:val="337DB7FE"/>
    <w:rsid w:val="337FD57D"/>
    <w:rsid w:val="33814C52"/>
    <w:rsid w:val="3382A26B"/>
    <w:rsid w:val="33845CAD"/>
    <w:rsid w:val="3385C53F"/>
    <w:rsid w:val="338655E5"/>
    <w:rsid w:val="33877935"/>
    <w:rsid w:val="33889121"/>
    <w:rsid w:val="338B1467"/>
    <w:rsid w:val="338D3E89"/>
    <w:rsid w:val="338E3BD8"/>
    <w:rsid w:val="3390B272"/>
    <w:rsid w:val="3393AF8B"/>
    <w:rsid w:val="3397E9AB"/>
    <w:rsid w:val="3399CF6E"/>
    <w:rsid w:val="339A19C3"/>
    <w:rsid w:val="339A39EA"/>
    <w:rsid w:val="339BA824"/>
    <w:rsid w:val="339ECAD3"/>
    <w:rsid w:val="339FB0C2"/>
    <w:rsid w:val="33A07172"/>
    <w:rsid w:val="33A38599"/>
    <w:rsid w:val="33A645AB"/>
    <w:rsid w:val="33A799A8"/>
    <w:rsid w:val="33AA530A"/>
    <w:rsid w:val="33ABD29F"/>
    <w:rsid w:val="33AD5141"/>
    <w:rsid w:val="33B0B764"/>
    <w:rsid w:val="33B2B912"/>
    <w:rsid w:val="33B2EA10"/>
    <w:rsid w:val="33B3C276"/>
    <w:rsid w:val="33B542C8"/>
    <w:rsid w:val="33B67292"/>
    <w:rsid w:val="33B6A659"/>
    <w:rsid w:val="33BB91AA"/>
    <w:rsid w:val="33BBDC25"/>
    <w:rsid w:val="33BD074C"/>
    <w:rsid w:val="33BD33BA"/>
    <w:rsid w:val="33BDE372"/>
    <w:rsid w:val="33C7DF6E"/>
    <w:rsid w:val="33C8177F"/>
    <w:rsid w:val="33C90596"/>
    <w:rsid w:val="33C9A83C"/>
    <w:rsid w:val="33CC05FE"/>
    <w:rsid w:val="33CDABB0"/>
    <w:rsid w:val="33CE8392"/>
    <w:rsid w:val="33CF01C5"/>
    <w:rsid w:val="33D2F729"/>
    <w:rsid w:val="33D57B5B"/>
    <w:rsid w:val="33D5D867"/>
    <w:rsid w:val="33D9F1E3"/>
    <w:rsid w:val="33DA3E9A"/>
    <w:rsid w:val="33DA7FE5"/>
    <w:rsid w:val="33DCDB36"/>
    <w:rsid w:val="33DDD7F0"/>
    <w:rsid w:val="33DECCCD"/>
    <w:rsid w:val="33E31C87"/>
    <w:rsid w:val="33E34CDB"/>
    <w:rsid w:val="33E64752"/>
    <w:rsid w:val="33E7556E"/>
    <w:rsid w:val="33E9EC81"/>
    <w:rsid w:val="33EADEF3"/>
    <w:rsid w:val="33EDE01A"/>
    <w:rsid w:val="33EFF217"/>
    <w:rsid w:val="33F0F1D5"/>
    <w:rsid w:val="33F0FA46"/>
    <w:rsid w:val="33F3A295"/>
    <w:rsid w:val="33F63053"/>
    <w:rsid w:val="33F67CD0"/>
    <w:rsid w:val="33F6BC36"/>
    <w:rsid w:val="33FB609D"/>
    <w:rsid w:val="33FBC9FD"/>
    <w:rsid w:val="33FD6470"/>
    <w:rsid w:val="34025EBD"/>
    <w:rsid w:val="34040AB0"/>
    <w:rsid w:val="34045675"/>
    <w:rsid w:val="34061AC4"/>
    <w:rsid w:val="340806AD"/>
    <w:rsid w:val="34093775"/>
    <w:rsid w:val="340C85B3"/>
    <w:rsid w:val="340D7A8B"/>
    <w:rsid w:val="340E04C7"/>
    <w:rsid w:val="340E20DB"/>
    <w:rsid w:val="341090E9"/>
    <w:rsid w:val="34121808"/>
    <w:rsid w:val="34125486"/>
    <w:rsid w:val="3415E161"/>
    <w:rsid w:val="341D215E"/>
    <w:rsid w:val="3420E558"/>
    <w:rsid w:val="3421FACB"/>
    <w:rsid w:val="34220743"/>
    <w:rsid w:val="3425810B"/>
    <w:rsid w:val="3426BA13"/>
    <w:rsid w:val="34293930"/>
    <w:rsid w:val="3429A001"/>
    <w:rsid w:val="342AE920"/>
    <w:rsid w:val="342C5E2A"/>
    <w:rsid w:val="34347FDD"/>
    <w:rsid w:val="34383F3C"/>
    <w:rsid w:val="343B9FCC"/>
    <w:rsid w:val="343C5528"/>
    <w:rsid w:val="343CDA4F"/>
    <w:rsid w:val="3440F0EA"/>
    <w:rsid w:val="34414E33"/>
    <w:rsid w:val="3443B3BF"/>
    <w:rsid w:val="34447A9C"/>
    <w:rsid w:val="3445DB9E"/>
    <w:rsid w:val="3446FE30"/>
    <w:rsid w:val="3447637C"/>
    <w:rsid w:val="34479D3A"/>
    <w:rsid w:val="344CFC18"/>
    <w:rsid w:val="344DE589"/>
    <w:rsid w:val="344EED08"/>
    <w:rsid w:val="344F3E8F"/>
    <w:rsid w:val="3450170A"/>
    <w:rsid w:val="3453A86A"/>
    <w:rsid w:val="34542307"/>
    <w:rsid w:val="3454B155"/>
    <w:rsid w:val="3457BB55"/>
    <w:rsid w:val="345982DD"/>
    <w:rsid w:val="345A4DFE"/>
    <w:rsid w:val="345B27F2"/>
    <w:rsid w:val="345B6BF4"/>
    <w:rsid w:val="345CADC7"/>
    <w:rsid w:val="345DDF2F"/>
    <w:rsid w:val="3465F742"/>
    <w:rsid w:val="346738DB"/>
    <w:rsid w:val="3469CC21"/>
    <w:rsid w:val="346BFDAD"/>
    <w:rsid w:val="346DF45E"/>
    <w:rsid w:val="346EAF30"/>
    <w:rsid w:val="347337A0"/>
    <w:rsid w:val="3473A4C3"/>
    <w:rsid w:val="34742A78"/>
    <w:rsid w:val="34753BA7"/>
    <w:rsid w:val="34759312"/>
    <w:rsid w:val="347625B5"/>
    <w:rsid w:val="3478A012"/>
    <w:rsid w:val="3479F514"/>
    <w:rsid w:val="347ED75A"/>
    <w:rsid w:val="347F5EE6"/>
    <w:rsid w:val="348124E8"/>
    <w:rsid w:val="348221FA"/>
    <w:rsid w:val="34843E1D"/>
    <w:rsid w:val="348724E4"/>
    <w:rsid w:val="3488090E"/>
    <w:rsid w:val="348861DC"/>
    <w:rsid w:val="348C37FB"/>
    <w:rsid w:val="349302DE"/>
    <w:rsid w:val="34941663"/>
    <w:rsid w:val="3494E2D2"/>
    <w:rsid w:val="3499EF5C"/>
    <w:rsid w:val="349B40DC"/>
    <w:rsid w:val="349CC926"/>
    <w:rsid w:val="349D52ED"/>
    <w:rsid w:val="349F314F"/>
    <w:rsid w:val="349F4336"/>
    <w:rsid w:val="34A4A232"/>
    <w:rsid w:val="34A69732"/>
    <w:rsid w:val="34A6EFDD"/>
    <w:rsid w:val="34AC1202"/>
    <w:rsid w:val="34B3D282"/>
    <w:rsid w:val="34B57166"/>
    <w:rsid w:val="34BD510F"/>
    <w:rsid w:val="34C2461D"/>
    <w:rsid w:val="34C3B88B"/>
    <w:rsid w:val="34C5B67D"/>
    <w:rsid w:val="34C5ED9C"/>
    <w:rsid w:val="34C66216"/>
    <w:rsid w:val="34C68B7E"/>
    <w:rsid w:val="34C71E5D"/>
    <w:rsid w:val="34CB3402"/>
    <w:rsid w:val="34CD9A2F"/>
    <w:rsid w:val="34D0C144"/>
    <w:rsid w:val="34D1AC4D"/>
    <w:rsid w:val="34D4BD19"/>
    <w:rsid w:val="34D9760A"/>
    <w:rsid w:val="34DA4237"/>
    <w:rsid w:val="34DFEB2D"/>
    <w:rsid w:val="34DFF57B"/>
    <w:rsid w:val="34E098F1"/>
    <w:rsid w:val="34E0EE07"/>
    <w:rsid w:val="34E3203C"/>
    <w:rsid w:val="34E48873"/>
    <w:rsid w:val="34E498B1"/>
    <w:rsid w:val="34E5AE94"/>
    <w:rsid w:val="34E975BF"/>
    <w:rsid w:val="34EA7FF3"/>
    <w:rsid w:val="34EF98B1"/>
    <w:rsid w:val="34F02427"/>
    <w:rsid w:val="34F13C7A"/>
    <w:rsid w:val="34F1CEAF"/>
    <w:rsid w:val="34F2B0AE"/>
    <w:rsid w:val="34F53B1D"/>
    <w:rsid w:val="34F8E5A2"/>
    <w:rsid w:val="34FA2C7C"/>
    <w:rsid w:val="34FC7A07"/>
    <w:rsid w:val="34FD7546"/>
    <w:rsid w:val="34FDACD5"/>
    <w:rsid w:val="34FF244E"/>
    <w:rsid w:val="34FF26A8"/>
    <w:rsid w:val="34FFCE8A"/>
    <w:rsid w:val="34FFF598"/>
    <w:rsid w:val="3500B77E"/>
    <w:rsid w:val="350135DD"/>
    <w:rsid w:val="35015753"/>
    <w:rsid w:val="35023D0C"/>
    <w:rsid w:val="3503B703"/>
    <w:rsid w:val="35050B37"/>
    <w:rsid w:val="35079BE3"/>
    <w:rsid w:val="35082A9B"/>
    <w:rsid w:val="350A6EA5"/>
    <w:rsid w:val="350BFBC5"/>
    <w:rsid w:val="350CB45F"/>
    <w:rsid w:val="350CF5B9"/>
    <w:rsid w:val="350DC651"/>
    <w:rsid w:val="350E5269"/>
    <w:rsid w:val="350F00A3"/>
    <w:rsid w:val="3510508E"/>
    <w:rsid w:val="3510C9F0"/>
    <w:rsid w:val="3510EEA8"/>
    <w:rsid w:val="3515249B"/>
    <w:rsid w:val="3515BF12"/>
    <w:rsid w:val="351774F7"/>
    <w:rsid w:val="351793F3"/>
    <w:rsid w:val="351AB953"/>
    <w:rsid w:val="351ABB89"/>
    <w:rsid w:val="351B34D8"/>
    <w:rsid w:val="351D2A69"/>
    <w:rsid w:val="351EFD50"/>
    <w:rsid w:val="35204FFB"/>
    <w:rsid w:val="3520786F"/>
    <w:rsid w:val="3521B1CA"/>
    <w:rsid w:val="35222F96"/>
    <w:rsid w:val="35237AFC"/>
    <w:rsid w:val="3523DFCC"/>
    <w:rsid w:val="352584E3"/>
    <w:rsid w:val="3526F00C"/>
    <w:rsid w:val="35295C6A"/>
    <w:rsid w:val="352AEFC9"/>
    <w:rsid w:val="352BB370"/>
    <w:rsid w:val="352D67CD"/>
    <w:rsid w:val="352E2240"/>
    <w:rsid w:val="352F0549"/>
    <w:rsid w:val="35310B3D"/>
    <w:rsid w:val="35365007"/>
    <w:rsid w:val="3536662F"/>
    <w:rsid w:val="3537AC60"/>
    <w:rsid w:val="353B6F5D"/>
    <w:rsid w:val="353B87BC"/>
    <w:rsid w:val="353E2241"/>
    <w:rsid w:val="353F6F65"/>
    <w:rsid w:val="3541E81F"/>
    <w:rsid w:val="354265B6"/>
    <w:rsid w:val="35437C79"/>
    <w:rsid w:val="3543E81E"/>
    <w:rsid w:val="3544E891"/>
    <w:rsid w:val="354574EB"/>
    <w:rsid w:val="35462A6E"/>
    <w:rsid w:val="3547059B"/>
    <w:rsid w:val="354BB6D7"/>
    <w:rsid w:val="354C1A19"/>
    <w:rsid w:val="354D45A6"/>
    <w:rsid w:val="354F496F"/>
    <w:rsid w:val="35570F03"/>
    <w:rsid w:val="355A6851"/>
    <w:rsid w:val="355AB120"/>
    <w:rsid w:val="355EB060"/>
    <w:rsid w:val="35610FE1"/>
    <w:rsid w:val="3563AE31"/>
    <w:rsid w:val="3563B657"/>
    <w:rsid w:val="356B1C77"/>
    <w:rsid w:val="356C2980"/>
    <w:rsid w:val="356D1A7E"/>
    <w:rsid w:val="356FA5B3"/>
    <w:rsid w:val="3574B64E"/>
    <w:rsid w:val="35756601"/>
    <w:rsid w:val="35777839"/>
    <w:rsid w:val="35799A4C"/>
    <w:rsid w:val="357A1806"/>
    <w:rsid w:val="357A8FA0"/>
    <w:rsid w:val="357B9862"/>
    <w:rsid w:val="357BCA59"/>
    <w:rsid w:val="357C102E"/>
    <w:rsid w:val="357D025F"/>
    <w:rsid w:val="35805C4C"/>
    <w:rsid w:val="358064F6"/>
    <w:rsid w:val="35840F61"/>
    <w:rsid w:val="35844811"/>
    <w:rsid w:val="35855151"/>
    <w:rsid w:val="35855860"/>
    <w:rsid w:val="35869055"/>
    <w:rsid w:val="358794D3"/>
    <w:rsid w:val="35881EFF"/>
    <w:rsid w:val="358CC3DC"/>
    <w:rsid w:val="358D67F5"/>
    <w:rsid w:val="358E8A41"/>
    <w:rsid w:val="3590A9A8"/>
    <w:rsid w:val="35912832"/>
    <w:rsid w:val="35971B3D"/>
    <w:rsid w:val="3598E85A"/>
    <w:rsid w:val="359BC0A7"/>
    <w:rsid w:val="359F2856"/>
    <w:rsid w:val="35A1EB25"/>
    <w:rsid w:val="35A27156"/>
    <w:rsid w:val="35A2749B"/>
    <w:rsid w:val="35A37B52"/>
    <w:rsid w:val="35A508F4"/>
    <w:rsid w:val="35A6A69D"/>
    <w:rsid w:val="35A75726"/>
    <w:rsid w:val="35A81BF3"/>
    <w:rsid w:val="35AA9358"/>
    <w:rsid w:val="35ACD21D"/>
    <w:rsid w:val="35AF45D5"/>
    <w:rsid w:val="35AF6B49"/>
    <w:rsid w:val="35B15300"/>
    <w:rsid w:val="35B80970"/>
    <w:rsid w:val="35B84006"/>
    <w:rsid w:val="35B8F8B6"/>
    <w:rsid w:val="35B9776C"/>
    <w:rsid w:val="35B9FA91"/>
    <w:rsid w:val="35BA1324"/>
    <w:rsid w:val="35BA4C18"/>
    <w:rsid w:val="35BCD485"/>
    <w:rsid w:val="35BEBA3C"/>
    <w:rsid w:val="35C2029F"/>
    <w:rsid w:val="35C3B583"/>
    <w:rsid w:val="35C7F844"/>
    <w:rsid w:val="35C8EEDF"/>
    <w:rsid w:val="35CAFC32"/>
    <w:rsid w:val="35CC2F2A"/>
    <w:rsid w:val="35CF0957"/>
    <w:rsid w:val="35D1291E"/>
    <w:rsid w:val="35D855AE"/>
    <w:rsid w:val="35DD3FEC"/>
    <w:rsid w:val="35DD81A9"/>
    <w:rsid w:val="35DF95F4"/>
    <w:rsid w:val="35E5C40C"/>
    <w:rsid w:val="35E92EA0"/>
    <w:rsid w:val="35E99E0D"/>
    <w:rsid w:val="35F0FD49"/>
    <w:rsid w:val="35F1C55A"/>
    <w:rsid w:val="35F1E9F5"/>
    <w:rsid w:val="35F1EFDE"/>
    <w:rsid w:val="35F4CBCA"/>
    <w:rsid w:val="35F57977"/>
    <w:rsid w:val="35F5D07E"/>
    <w:rsid w:val="35F5D3C0"/>
    <w:rsid w:val="35F5F3E6"/>
    <w:rsid w:val="35F7D556"/>
    <w:rsid w:val="35FB4A6C"/>
    <w:rsid w:val="35FBE251"/>
    <w:rsid w:val="35FDECF8"/>
    <w:rsid w:val="36003DEE"/>
    <w:rsid w:val="3600C51E"/>
    <w:rsid w:val="3601232C"/>
    <w:rsid w:val="36027F9B"/>
    <w:rsid w:val="3603635F"/>
    <w:rsid w:val="3605CB6E"/>
    <w:rsid w:val="360610E3"/>
    <w:rsid w:val="3606ED1C"/>
    <w:rsid w:val="3607FE2A"/>
    <w:rsid w:val="360844D5"/>
    <w:rsid w:val="3609764B"/>
    <w:rsid w:val="360A0E52"/>
    <w:rsid w:val="360BDC4A"/>
    <w:rsid w:val="360D518C"/>
    <w:rsid w:val="360DE845"/>
    <w:rsid w:val="360EED02"/>
    <w:rsid w:val="360F95EF"/>
    <w:rsid w:val="3613C5C8"/>
    <w:rsid w:val="3615212A"/>
    <w:rsid w:val="3617C779"/>
    <w:rsid w:val="361C53D0"/>
    <w:rsid w:val="36208960"/>
    <w:rsid w:val="36220C34"/>
    <w:rsid w:val="3622C18F"/>
    <w:rsid w:val="362A76C3"/>
    <w:rsid w:val="362ADE37"/>
    <w:rsid w:val="362B13E0"/>
    <w:rsid w:val="362F706C"/>
    <w:rsid w:val="3633657E"/>
    <w:rsid w:val="3634C361"/>
    <w:rsid w:val="36350F0F"/>
    <w:rsid w:val="3636FDEE"/>
    <w:rsid w:val="3637FBC9"/>
    <w:rsid w:val="363C86D0"/>
    <w:rsid w:val="363F4CEE"/>
    <w:rsid w:val="3641DD26"/>
    <w:rsid w:val="36441C60"/>
    <w:rsid w:val="364574FB"/>
    <w:rsid w:val="3645E55A"/>
    <w:rsid w:val="36469BA2"/>
    <w:rsid w:val="3647F253"/>
    <w:rsid w:val="364B95D5"/>
    <w:rsid w:val="364C0A46"/>
    <w:rsid w:val="364DB5F5"/>
    <w:rsid w:val="365570D1"/>
    <w:rsid w:val="365740BD"/>
    <w:rsid w:val="36585108"/>
    <w:rsid w:val="36588D16"/>
    <w:rsid w:val="365C9723"/>
    <w:rsid w:val="365C9E8D"/>
    <w:rsid w:val="365E9C5C"/>
    <w:rsid w:val="366416EE"/>
    <w:rsid w:val="3664FFE4"/>
    <w:rsid w:val="3665897F"/>
    <w:rsid w:val="3667BE2D"/>
    <w:rsid w:val="36687B6C"/>
    <w:rsid w:val="36696A90"/>
    <w:rsid w:val="3669ACD8"/>
    <w:rsid w:val="366C45F7"/>
    <w:rsid w:val="366C862A"/>
    <w:rsid w:val="366F7A78"/>
    <w:rsid w:val="367071BE"/>
    <w:rsid w:val="36748AA1"/>
    <w:rsid w:val="36756804"/>
    <w:rsid w:val="36775319"/>
    <w:rsid w:val="36778F2A"/>
    <w:rsid w:val="3678EEC9"/>
    <w:rsid w:val="367D2AF0"/>
    <w:rsid w:val="36835711"/>
    <w:rsid w:val="3684FCEE"/>
    <w:rsid w:val="3688358D"/>
    <w:rsid w:val="368A9980"/>
    <w:rsid w:val="368B4912"/>
    <w:rsid w:val="368D275F"/>
    <w:rsid w:val="368E3914"/>
    <w:rsid w:val="368F4F2D"/>
    <w:rsid w:val="3690BF85"/>
    <w:rsid w:val="369191FB"/>
    <w:rsid w:val="36931019"/>
    <w:rsid w:val="36938402"/>
    <w:rsid w:val="3694E56E"/>
    <w:rsid w:val="369623CD"/>
    <w:rsid w:val="3697438B"/>
    <w:rsid w:val="3697C274"/>
    <w:rsid w:val="3699F4C8"/>
    <w:rsid w:val="369E02E9"/>
    <w:rsid w:val="36A0B36C"/>
    <w:rsid w:val="36ABA6F2"/>
    <w:rsid w:val="36AC98C8"/>
    <w:rsid w:val="36AD794D"/>
    <w:rsid w:val="36ADCF36"/>
    <w:rsid w:val="36B07FB0"/>
    <w:rsid w:val="36B0C012"/>
    <w:rsid w:val="36B0C0DE"/>
    <w:rsid w:val="36B4E639"/>
    <w:rsid w:val="36B6FEF6"/>
    <w:rsid w:val="36B748CA"/>
    <w:rsid w:val="36B7EDF3"/>
    <w:rsid w:val="36B974B1"/>
    <w:rsid w:val="36B97FAF"/>
    <w:rsid w:val="36BAD1E4"/>
    <w:rsid w:val="36BE79A3"/>
    <w:rsid w:val="36BEF210"/>
    <w:rsid w:val="36BF035C"/>
    <w:rsid w:val="36BFF123"/>
    <w:rsid w:val="36C44401"/>
    <w:rsid w:val="36C58F19"/>
    <w:rsid w:val="36C647F2"/>
    <w:rsid w:val="36C762F3"/>
    <w:rsid w:val="36C931BB"/>
    <w:rsid w:val="36CB35DA"/>
    <w:rsid w:val="36CD12C1"/>
    <w:rsid w:val="36CDFAA6"/>
    <w:rsid w:val="36CF4C8D"/>
    <w:rsid w:val="36D0DB0A"/>
    <w:rsid w:val="36D1140A"/>
    <w:rsid w:val="36D2076F"/>
    <w:rsid w:val="36D24A40"/>
    <w:rsid w:val="36D48960"/>
    <w:rsid w:val="36D740D6"/>
    <w:rsid w:val="36D75560"/>
    <w:rsid w:val="36DA44CE"/>
    <w:rsid w:val="36DE239A"/>
    <w:rsid w:val="36DE724F"/>
    <w:rsid w:val="36DF27C4"/>
    <w:rsid w:val="36E0165C"/>
    <w:rsid w:val="36E1966B"/>
    <w:rsid w:val="36E1B32C"/>
    <w:rsid w:val="36E8F683"/>
    <w:rsid w:val="36E9F1CA"/>
    <w:rsid w:val="36F1742A"/>
    <w:rsid w:val="36F323F8"/>
    <w:rsid w:val="36F95E9D"/>
    <w:rsid w:val="36FBE142"/>
    <w:rsid w:val="370304C1"/>
    <w:rsid w:val="370326EF"/>
    <w:rsid w:val="37032F99"/>
    <w:rsid w:val="3703959C"/>
    <w:rsid w:val="37061BEA"/>
    <w:rsid w:val="37067D28"/>
    <w:rsid w:val="370EED15"/>
    <w:rsid w:val="37114C77"/>
    <w:rsid w:val="3717C139"/>
    <w:rsid w:val="37187F4B"/>
    <w:rsid w:val="37195D0B"/>
    <w:rsid w:val="371B3737"/>
    <w:rsid w:val="371E4422"/>
    <w:rsid w:val="371E4941"/>
    <w:rsid w:val="37215422"/>
    <w:rsid w:val="3722253C"/>
    <w:rsid w:val="37234D49"/>
    <w:rsid w:val="372438A9"/>
    <w:rsid w:val="37291DA5"/>
    <w:rsid w:val="3729F5DB"/>
    <w:rsid w:val="372DDF1A"/>
    <w:rsid w:val="372DFF2A"/>
    <w:rsid w:val="372E77AD"/>
    <w:rsid w:val="37327BAB"/>
    <w:rsid w:val="3738067B"/>
    <w:rsid w:val="373918DC"/>
    <w:rsid w:val="373989E4"/>
    <w:rsid w:val="373C935A"/>
    <w:rsid w:val="373EEC50"/>
    <w:rsid w:val="374099DA"/>
    <w:rsid w:val="37420905"/>
    <w:rsid w:val="37452245"/>
    <w:rsid w:val="374A4F96"/>
    <w:rsid w:val="374B1320"/>
    <w:rsid w:val="374C6449"/>
    <w:rsid w:val="374CB176"/>
    <w:rsid w:val="374DD18C"/>
    <w:rsid w:val="374E3420"/>
    <w:rsid w:val="37512DFF"/>
    <w:rsid w:val="375223F4"/>
    <w:rsid w:val="3753D69D"/>
    <w:rsid w:val="375611FA"/>
    <w:rsid w:val="3756AF24"/>
    <w:rsid w:val="3757277D"/>
    <w:rsid w:val="37581FB1"/>
    <w:rsid w:val="375AEBB0"/>
    <w:rsid w:val="375B5ECE"/>
    <w:rsid w:val="375E5BC0"/>
    <w:rsid w:val="375EB794"/>
    <w:rsid w:val="375F3E86"/>
    <w:rsid w:val="3761A39F"/>
    <w:rsid w:val="37620EBE"/>
    <w:rsid w:val="376234AE"/>
    <w:rsid w:val="3768B206"/>
    <w:rsid w:val="3769357D"/>
    <w:rsid w:val="37695C97"/>
    <w:rsid w:val="376A47CB"/>
    <w:rsid w:val="376F3049"/>
    <w:rsid w:val="3774DB2C"/>
    <w:rsid w:val="3775B325"/>
    <w:rsid w:val="37763757"/>
    <w:rsid w:val="3776AE2E"/>
    <w:rsid w:val="37773A07"/>
    <w:rsid w:val="37773A76"/>
    <w:rsid w:val="377817BF"/>
    <w:rsid w:val="37784EF2"/>
    <w:rsid w:val="377A3653"/>
    <w:rsid w:val="377A51AB"/>
    <w:rsid w:val="377EEF4E"/>
    <w:rsid w:val="377F1F23"/>
    <w:rsid w:val="377F942B"/>
    <w:rsid w:val="377FEB0B"/>
    <w:rsid w:val="37811EA6"/>
    <w:rsid w:val="3786B7E5"/>
    <w:rsid w:val="378850FA"/>
    <w:rsid w:val="3789953A"/>
    <w:rsid w:val="378A27C5"/>
    <w:rsid w:val="378AC3FC"/>
    <w:rsid w:val="378E6BDD"/>
    <w:rsid w:val="378EE833"/>
    <w:rsid w:val="378F64BB"/>
    <w:rsid w:val="3791025D"/>
    <w:rsid w:val="3798F355"/>
    <w:rsid w:val="379AF995"/>
    <w:rsid w:val="37A0B006"/>
    <w:rsid w:val="37A1DDA5"/>
    <w:rsid w:val="37A27525"/>
    <w:rsid w:val="37A354E1"/>
    <w:rsid w:val="37A96B50"/>
    <w:rsid w:val="37ABE098"/>
    <w:rsid w:val="37AC2B53"/>
    <w:rsid w:val="37B26773"/>
    <w:rsid w:val="37B31073"/>
    <w:rsid w:val="37B3F5DF"/>
    <w:rsid w:val="37B41A8E"/>
    <w:rsid w:val="37B61A50"/>
    <w:rsid w:val="37B6DC8B"/>
    <w:rsid w:val="37B89E02"/>
    <w:rsid w:val="37BD6EE8"/>
    <w:rsid w:val="37BEA6B5"/>
    <w:rsid w:val="37C2D5AA"/>
    <w:rsid w:val="37C385A7"/>
    <w:rsid w:val="37C5B7B8"/>
    <w:rsid w:val="37C5E7AA"/>
    <w:rsid w:val="37C679D8"/>
    <w:rsid w:val="37C96B27"/>
    <w:rsid w:val="37D025E0"/>
    <w:rsid w:val="37D03D19"/>
    <w:rsid w:val="37D05F9C"/>
    <w:rsid w:val="37D2AFFB"/>
    <w:rsid w:val="37D33047"/>
    <w:rsid w:val="37D701AF"/>
    <w:rsid w:val="37D7326E"/>
    <w:rsid w:val="37D7A1DF"/>
    <w:rsid w:val="37D800D4"/>
    <w:rsid w:val="37D81688"/>
    <w:rsid w:val="37DA6153"/>
    <w:rsid w:val="37DC28C5"/>
    <w:rsid w:val="37DD4E44"/>
    <w:rsid w:val="37DF0B53"/>
    <w:rsid w:val="37E33FC4"/>
    <w:rsid w:val="37E471B8"/>
    <w:rsid w:val="37E8A256"/>
    <w:rsid w:val="37EC1DCF"/>
    <w:rsid w:val="37EC7DB2"/>
    <w:rsid w:val="37EE42FD"/>
    <w:rsid w:val="37EF947D"/>
    <w:rsid w:val="37F72FAA"/>
    <w:rsid w:val="37F9F871"/>
    <w:rsid w:val="37FA80EC"/>
    <w:rsid w:val="37FE8796"/>
    <w:rsid w:val="3800C811"/>
    <w:rsid w:val="3801CBDD"/>
    <w:rsid w:val="3801FF48"/>
    <w:rsid w:val="3803178C"/>
    <w:rsid w:val="3803DDC4"/>
    <w:rsid w:val="38043F85"/>
    <w:rsid w:val="380478FE"/>
    <w:rsid w:val="3806AEC8"/>
    <w:rsid w:val="380DE1C4"/>
    <w:rsid w:val="380ECE40"/>
    <w:rsid w:val="380FF011"/>
    <w:rsid w:val="3812E00B"/>
    <w:rsid w:val="3812EF65"/>
    <w:rsid w:val="3815916F"/>
    <w:rsid w:val="381704C7"/>
    <w:rsid w:val="381C45B1"/>
    <w:rsid w:val="381D8183"/>
    <w:rsid w:val="38205052"/>
    <w:rsid w:val="38215C91"/>
    <w:rsid w:val="382857CA"/>
    <w:rsid w:val="38287BDE"/>
    <w:rsid w:val="3828F5A7"/>
    <w:rsid w:val="382974A9"/>
    <w:rsid w:val="382B6F26"/>
    <w:rsid w:val="382C93B4"/>
    <w:rsid w:val="382CB933"/>
    <w:rsid w:val="3831B874"/>
    <w:rsid w:val="3831FFF6"/>
    <w:rsid w:val="3832FD24"/>
    <w:rsid w:val="3833EB7A"/>
    <w:rsid w:val="383481E6"/>
    <w:rsid w:val="383774BB"/>
    <w:rsid w:val="3837A9D6"/>
    <w:rsid w:val="3839D9D6"/>
    <w:rsid w:val="383AF7EE"/>
    <w:rsid w:val="383D922D"/>
    <w:rsid w:val="383D9AE1"/>
    <w:rsid w:val="3840991F"/>
    <w:rsid w:val="3843351B"/>
    <w:rsid w:val="38444E5D"/>
    <w:rsid w:val="3845B1C3"/>
    <w:rsid w:val="3846FABD"/>
    <w:rsid w:val="3847DD3F"/>
    <w:rsid w:val="384A90FF"/>
    <w:rsid w:val="384EF744"/>
    <w:rsid w:val="385244B2"/>
    <w:rsid w:val="385358E7"/>
    <w:rsid w:val="38538631"/>
    <w:rsid w:val="38559B52"/>
    <w:rsid w:val="3856848A"/>
    <w:rsid w:val="385A9E6A"/>
    <w:rsid w:val="385B54FD"/>
    <w:rsid w:val="386073E9"/>
    <w:rsid w:val="3860F857"/>
    <w:rsid w:val="386205D0"/>
    <w:rsid w:val="3862B739"/>
    <w:rsid w:val="38655440"/>
    <w:rsid w:val="3866E8D3"/>
    <w:rsid w:val="386AB0CF"/>
    <w:rsid w:val="386DD7D0"/>
    <w:rsid w:val="386E1F97"/>
    <w:rsid w:val="3871FA7E"/>
    <w:rsid w:val="38729522"/>
    <w:rsid w:val="3873126D"/>
    <w:rsid w:val="3877D591"/>
    <w:rsid w:val="387AA552"/>
    <w:rsid w:val="387C8D78"/>
    <w:rsid w:val="387CAA60"/>
    <w:rsid w:val="3882264C"/>
    <w:rsid w:val="3882A9E5"/>
    <w:rsid w:val="3886FDE0"/>
    <w:rsid w:val="3889C391"/>
    <w:rsid w:val="388BFA37"/>
    <w:rsid w:val="388CD8A6"/>
    <w:rsid w:val="388DF310"/>
    <w:rsid w:val="38907E94"/>
    <w:rsid w:val="389286F2"/>
    <w:rsid w:val="3893ADB8"/>
    <w:rsid w:val="38951681"/>
    <w:rsid w:val="3896F419"/>
    <w:rsid w:val="389937AD"/>
    <w:rsid w:val="38996C6F"/>
    <w:rsid w:val="389A5A3B"/>
    <w:rsid w:val="389C87E2"/>
    <w:rsid w:val="389D03AD"/>
    <w:rsid w:val="389D1F2D"/>
    <w:rsid w:val="389FC7C3"/>
    <w:rsid w:val="38A22CC9"/>
    <w:rsid w:val="38A7035F"/>
    <w:rsid w:val="38AB9716"/>
    <w:rsid w:val="38AC5304"/>
    <w:rsid w:val="38ADB2FE"/>
    <w:rsid w:val="38AED6FB"/>
    <w:rsid w:val="38AFC11E"/>
    <w:rsid w:val="38AFC9B5"/>
    <w:rsid w:val="38B04273"/>
    <w:rsid w:val="38B1EC8F"/>
    <w:rsid w:val="38B2B716"/>
    <w:rsid w:val="38B50E5C"/>
    <w:rsid w:val="38B7C14A"/>
    <w:rsid w:val="38B8C186"/>
    <w:rsid w:val="38B92461"/>
    <w:rsid w:val="38BA4371"/>
    <w:rsid w:val="38BB0418"/>
    <w:rsid w:val="38BB4F7E"/>
    <w:rsid w:val="38BBF5CA"/>
    <w:rsid w:val="38BC4C93"/>
    <w:rsid w:val="38BD1526"/>
    <w:rsid w:val="38BF3595"/>
    <w:rsid w:val="38C427E5"/>
    <w:rsid w:val="38C503F8"/>
    <w:rsid w:val="38C62D5B"/>
    <w:rsid w:val="38C7458A"/>
    <w:rsid w:val="38C829D7"/>
    <w:rsid w:val="38CE856D"/>
    <w:rsid w:val="38CF3DE7"/>
    <w:rsid w:val="38D28821"/>
    <w:rsid w:val="38D59086"/>
    <w:rsid w:val="38D6613A"/>
    <w:rsid w:val="38D9B417"/>
    <w:rsid w:val="38DA412D"/>
    <w:rsid w:val="38DFF6D6"/>
    <w:rsid w:val="38E0C149"/>
    <w:rsid w:val="38E1DFAF"/>
    <w:rsid w:val="38E51C28"/>
    <w:rsid w:val="38E608CE"/>
    <w:rsid w:val="38E7647C"/>
    <w:rsid w:val="38E96A5B"/>
    <w:rsid w:val="38E98447"/>
    <w:rsid w:val="38E9A76B"/>
    <w:rsid w:val="38EF6594"/>
    <w:rsid w:val="38F0D1B2"/>
    <w:rsid w:val="38F102F7"/>
    <w:rsid w:val="38F10824"/>
    <w:rsid w:val="38F150B1"/>
    <w:rsid w:val="38F23086"/>
    <w:rsid w:val="38F248B3"/>
    <w:rsid w:val="38F24E12"/>
    <w:rsid w:val="38F596E3"/>
    <w:rsid w:val="38F6DBE3"/>
    <w:rsid w:val="38F963DC"/>
    <w:rsid w:val="38F9B679"/>
    <w:rsid w:val="38FE1B7E"/>
    <w:rsid w:val="38FF2D6C"/>
    <w:rsid w:val="38FF6CC6"/>
    <w:rsid w:val="39007D2A"/>
    <w:rsid w:val="3900ADB9"/>
    <w:rsid w:val="39054310"/>
    <w:rsid w:val="39058669"/>
    <w:rsid w:val="3905A616"/>
    <w:rsid w:val="3906192F"/>
    <w:rsid w:val="3906463C"/>
    <w:rsid w:val="3907D81E"/>
    <w:rsid w:val="3908A025"/>
    <w:rsid w:val="3908B547"/>
    <w:rsid w:val="390996EF"/>
    <w:rsid w:val="3909AA28"/>
    <w:rsid w:val="390D356E"/>
    <w:rsid w:val="39110FAC"/>
    <w:rsid w:val="39122C74"/>
    <w:rsid w:val="3913731D"/>
    <w:rsid w:val="3918BDB6"/>
    <w:rsid w:val="391A591E"/>
    <w:rsid w:val="391A5ABA"/>
    <w:rsid w:val="39216754"/>
    <w:rsid w:val="392952AE"/>
    <w:rsid w:val="392B0A75"/>
    <w:rsid w:val="392B6269"/>
    <w:rsid w:val="392BA4C3"/>
    <w:rsid w:val="392BDDD0"/>
    <w:rsid w:val="392D557C"/>
    <w:rsid w:val="392DC10C"/>
    <w:rsid w:val="39326D4F"/>
    <w:rsid w:val="3933608D"/>
    <w:rsid w:val="393698D6"/>
    <w:rsid w:val="39398B1E"/>
    <w:rsid w:val="393D4A7F"/>
    <w:rsid w:val="393DCB3B"/>
    <w:rsid w:val="3942D789"/>
    <w:rsid w:val="39478690"/>
    <w:rsid w:val="394B3EF6"/>
    <w:rsid w:val="394B7DE7"/>
    <w:rsid w:val="394D72CE"/>
    <w:rsid w:val="394E759D"/>
    <w:rsid w:val="3950F215"/>
    <w:rsid w:val="39510281"/>
    <w:rsid w:val="3955CD6A"/>
    <w:rsid w:val="3955F8C1"/>
    <w:rsid w:val="39567913"/>
    <w:rsid w:val="39581F48"/>
    <w:rsid w:val="3959F5E8"/>
    <w:rsid w:val="395B30BA"/>
    <w:rsid w:val="395BBA81"/>
    <w:rsid w:val="395DE8E4"/>
    <w:rsid w:val="39614334"/>
    <w:rsid w:val="39637353"/>
    <w:rsid w:val="396401DC"/>
    <w:rsid w:val="396425F8"/>
    <w:rsid w:val="3965B74A"/>
    <w:rsid w:val="3969D985"/>
    <w:rsid w:val="396AD946"/>
    <w:rsid w:val="3972863D"/>
    <w:rsid w:val="3974E90C"/>
    <w:rsid w:val="3977F926"/>
    <w:rsid w:val="397851CD"/>
    <w:rsid w:val="3978D1DF"/>
    <w:rsid w:val="397B1DB0"/>
    <w:rsid w:val="397BE800"/>
    <w:rsid w:val="397CAFC1"/>
    <w:rsid w:val="397F1B51"/>
    <w:rsid w:val="397F9AF3"/>
    <w:rsid w:val="398000DB"/>
    <w:rsid w:val="3983EA77"/>
    <w:rsid w:val="398527BE"/>
    <w:rsid w:val="39859B8D"/>
    <w:rsid w:val="3988ADD2"/>
    <w:rsid w:val="398A89A5"/>
    <w:rsid w:val="398D61E8"/>
    <w:rsid w:val="398E6927"/>
    <w:rsid w:val="398FAD5E"/>
    <w:rsid w:val="3991F467"/>
    <w:rsid w:val="39961F53"/>
    <w:rsid w:val="3996D9A0"/>
    <w:rsid w:val="399DC922"/>
    <w:rsid w:val="399DF462"/>
    <w:rsid w:val="399FCA47"/>
    <w:rsid w:val="39A00DA2"/>
    <w:rsid w:val="39A12DA2"/>
    <w:rsid w:val="39A20480"/>
    <w:rsid w:val="39A7012D"/>
    <w:rsid w:val="39A952FE"/>
    <w:rsid w:val="39AACA7D"/>
    <w:rsid w:val="39AB4FC3"/>
    <w:rsid w:val="39B17AF9"/>
    <w:rsid w:val="39B1BF8C"/>
    <w:rsid w:val="39B1CCBA"/>
    <w:rsid w:val="39BBA01C"/>
    <w:rsid w:val="39BBFB50"/>
    <w:rsid w:val="39BCBD54"/>
    <w:rsid w:val="39C4843B"/>
    <w:rsid w:val="39C4855A"/>
    <w:rsid w:val="39C5A245"/>
    <w:rsid w:val="39C7CB3C"/>
    <w:rsid w:val="39C86415"/>
    <w:rsid w:val="39CA40AA"/>
    <w:rsid w:val="39CB0F4B"/>
    <w:rsid w:val="39CC6245"/>
    <w:rsid w:val="39CD14C8"/>
    <w:rsid w:val="39CDB6FA"/>
    <w:rsid w:val="39CE5045"/>
    <w:rsid w:val="39CF1BAF"/>
    <w:rsid w:val="39D0AC96"/>
    <w:rsid w:val="39D0CD8E"/>
    <w:rsid w:val="39D31A28"/>
    <w:rsid w:val="39D4021F"/>
    <w:rsid w:val="39D63F12"/>
    <w:rsid w:val="39D73226"/>
    <w:rsid w:val="39D8B692"/>
    <w:rsid w:val="39D9DD62"/>
    <w:rsid w:val="39DE61BE"/>
    <w:rsid w:val="39E30E6A"/>
    <w:rsid w:val="39E3E7F3"/>
    <w:rsid w:val="39E5DDD1"/>
    <w:rsid w:val="39E5E13B"/>
    <w:rsid w:val="39E62FE1"/>
    <w:rsid w:val="39E6779D"/>
    <w:rsid w:val="39E6E732"/>
    <w:rsid w:val="39EA5876"/>
    <w:rsid w:val="39ED39C2"/>
    <w:rsid w:val="39EE2C0E"/>
    <w:rsid w:val="39EEDBA7"/>
    <w:rsid w:val="39EF4B7B"/>
    <w:rsid w:val="39F01DFB"/>
    <w:rsid w:val="39F06AE1"/>
    <w:rsid w:val="39F4EEDA"/>
    <w:rsid w:val="39F7C08B"/>
    <w:rsid w:val="39F85397"/>
    <w:rsid w:val="39F95F6C"/>
    <w:rsid w:val="39F99105"/>
    <w:rsid w:val="39FC6302"/>
    <w:rsid w:val="39FF4BDA"/>
    <w:rsid w:val="3A0080DA"/>
    <w:rsid w:val="3A01ED7C"/>
    <w:rsid w:val="3A048078"/>
    <w:rsid w:val="3A04E0F7"/>
    <w:rsid w:val="3A06221D"/>
    <w:rsid w:val="3A068130"/>
    <w:rsid w:val="3A069D88"/>
    <w:rsid w:val="3A07CF59"/>
    <w:rsid w:val="3A085A9E"/>
    <w:rsid w:val="3A091C28"/>
    <w:rsid w:val="3A09BD20"/>
    <w:rsid w:val="3A0BB5F2"/>
    <w:rsid w:val="3A0D28C3"/>
    <w:rsid w:val="3A0D3606"/>
    <w:rsid w:val="3A0D9909"/>
    <w:rsid w:val="3A0DF4CA"/>
    <w:rsid w:val="3A126FDB"/>
    <w:rsid w:val="3A1483F3"/>
    <w:rsid w:val="3A15B69F"/>
    <w:rsid w:val="3A18792B"/>
    <w:rsid w:val="3A18F68B"/>
    <w:rsid w:val="3A1A593F"/>
    <w:rsid w:val="3A1DE8F2"/>
    <w:rsid w:val="3A1EE870"/>
    <w:rsid w:val="3A1F6D59"/>
    <w:rsid w:val="3A1F772E"/>
    <w:rsid w:val="3A209D79"/>
    <w:rsid w:val="3A20B3F4"/>
    <w:rsid w:val="3A20B570"/>
    <w:rsid w:val="3A23CA60"/>
    <w:rsid w:val="3A244DAF"/>
    <w:rsid w:val="3A2593F2"/>
    <w:rsid w:val="3A260DE5"/>
    <w:rsid w:val="3A2B6DD3"/>
    <w:rsid w:val="3A2D8A5D"/>
    <w:rsid w:val="3A2E25ED"/>
    <w:rsid w:val="3A2F412A"/>
    <w:rsid w:val="3A2F560C"/>
    <w:rsid w:val="3A31F2ED"/>
    <w:rsid w:val="3A34751F"/>
    <w:rsid w:val="3A363B0A"/>
    <w:rsid w:val="3A3662C8"/>
    <w:rsid w:val="3A38FD16"/>
    <w:rsid w:val="3A3A3F72"/>
    <w:rsid w:val="3A3A725B"/>
    <w:rsid w:val="3A3BCAD6"/>
    <w:rsid w:val="3A3BDB6B"/>
    <w:rsid w:val="3A3E9A64"/>
    <w:rsid w:val="3A3FDDBD"/>
    <w:rsid w:val="3A406B51"/>
    <w:rsid w:val="3A406F04"/>
    <w:rsid w:val="3A42F1A9"/>
    <w:rsid w:val="3A493808"/>
    <w:rsid w:val="3A4CFCF7"/>
    <w:rsid w:val="3A4F1736"/>
    <w:rsid w:val="3A530365"/>
    <w:rsid w:val="3A573CA9"/>
    <w:rsid w:val="3A57D537"/>
    <w:rsid w:val="3A58B7BF"/>
    <w:rsid w:val="3A58D4C6"/>
    <w:rsid w:val="3A58FAF7"/>
    <w:rsid w:val="3A597466"/>
    <w:rsid w:val="3A5B5250"/>
    <w:rsid w:val="3A5BAECA"/>
    <w:rsid w:val="3A5CBD61"/>
    <w:rsid w:val="3A5E577D"/>
    <w:rsid w:val="3A61CE6D"/>
    <w:rsid w:val="3A633C4E"/>
    <w:rsid w:val="3A63EC85"/>
    <w:rsid w:val="3A66CAB5"/>
    <w:rsid w:val="3A688D04"/>
    <w:rsid w:val="3A6B2B31"/>
    <w:rsid w:val="3A6C108C"/>
    <w:rsid w:val="3A6E65FF"/>
    <w:rsid w:val="3A6EDA6A"/>
    <w:rsid w:val="3A724A92"/>
    <w:rsid w:val="3A744CA5"/>
    <w:rsid w:val="3A77421F"/>
    <w:rsid w:val="3A7780FB"/>
    <w:rsid w:val="3A78D473"/>
    <w:rsid w:val="3A795E92"/>
    <w:rsid w:val="3A7A850F"/>
    <w:rsid w:val="3A7C77C5"/>
    <w:rsid w:val="3A84815C"/>
    <w:rsid w:val="3A859A8F"/>
    <w:rsid w:val="3A861466"/>
    <w:rsid w:val="3A880DFE"/>
    <w:rsid w:val="3A892D17"/>
    <w:rsid w:val="3A89476F"/>
    <w:rsid w:val="3A897F98"/>
    <w:rsid w:val="3A89D9C1"/>
    <w:rsid w:val="3A8B609A"/>
    <w:rsid w:val="3A8B71EF"/>
    <w:rsid w:val="3A8CD715"/>
    <w:rsid w:val="3A8E72A8"/>
    <w:rsid w:val="3A8EE614"/>
    <w:rsid w:val="3A90684A"/>
    <w:rsid w:val="3A91B494"/>
    <w:rsid w:val="3A93177A"/>
    <w:rsid w:val="3A934D93"/>
    <w:rsid w:val="3A93F8CB"/>
    <w:rsid w:val="3A974DB7"/>
    <w:rsid w:val="3A9AF59C"/>
    <w:rsid w:val="3A9E8B61"/>
    <w:rsid w:val="3A9FC382"/>
    <w:rsid w:val="3AA0497A"/>
    <w:rsid w:val="3AA4B3A4"/>
    <w:rsid w:val="3AA4D408"/>
    <w:rsid w:val="3AA57F55"/>
    <w:rsid w:val="3AA5C363"/>
    <w:rsid w:val="3AA98B1A"/>
    <w:rsid w:val="3AAB719B"/>
    <w:rsid w:val="3AACB144"/>
    <w:rsid w:val="3AAEB060"/>
    <w:rsid w:val="3AB02898"/>
    <w:rsid w:val="3AB4B207"/>
    <w:rsid w:val="3AB7463E"/>
    <w:rsid w:val="3ABD8E1F"/>
    <w:rsid w:val="3ABE308A"/>
    <w:rsid w:val="3AC3EF4D"/>
    <w:rsid w:val="3AC56E94"/>
    <w:rsid w:val="3AC59F76"/>
    <w:rsid w:val="3AC63978"/>
    <w:rsid w:val="3AC8BE01"/>
    <w:rsid w:val="3ACB0EA8"/>
    <w:rsid w:val="3ACB8A00"/>
    <w:rsid w:val="3AD04447"/>
    <w:rsid w:val="3AD14148"/>
    <w:rsid w:val="3AD270A5"/>
    <w:rsid w:val="3AD35841"/>
    <w:rsid w:val="3AD83FCB"/>
    <w:rsid w:val="3AD9693A"/>
    <w:rsid w:val="3AD9CF27"/>
    <w:rsid w:val="3ADA63F0"/>
    <w:rsid w:val="3ADBEBDF"/>
    <w:rsid w:val="3ADFD614"/>
    <w:rsid w:val="3AE0BA1F"/>
    <w:rsid w:val="3AE3167E"/>
    <w:rsid w:val="3AE618DD"/>
    <w:rsid w:val="3AE665F8"/>
    <w:rsid w:val="3AE92407"/>
    <w:rsid w:val="3AEA080C"/>
    <w:rsid w:val="3AECB884"/>
    <w:rsid w:val="3AECBEEA"/>
    <w:rsid w:val="3AEEA87E"/>
    <w:rsid w:val="3AF06C02"/>
    <w:rsid w:val="3AF0F54E"/>
    <w:rsid w:val="3AF8EEC1"/>
    <w:rsid w:val="3AFD9E9F"/>
    <w:rsid w:val="3AFF5B82"/>
    <w:rsid w:val="3B0364A0"/>
    <w:rsid w:val="3B04E1AD"/>
    <w:rsid w:val="3B04FE99"/>
    <w:rsid w:val="3B06C345"/>
    <w:rsid w:val="3B0FCC34"/>
    <w:rsid w:val="3B142DF2"/>
    <w:rsid w:val="3B16C96A"/>
    <w:rsid w:val="3B197D1A"/>
    <w:rsid w:val="3B1A1433"/>
    <w:rsid w:val="3B1C3B0C"/>
    <w:rsid w:val="3B208960"/>
    <w:rsid w:val="3B219F82"/>
    <w:rsid w:val="3B230ED2"/>
    <w:rsid w:val="3B257B72"/>
    <w:rsid w:val="3B263AF6"/>
    <w:rsid w:val="3B2E0B2E"/>
    <w:rsid w:val="3B2E348B"/>
    <w:rsid w:val="3B2ED185"/>
    <w:rsid w:val="3B2EEE3F"/>
    <w:rsid w:val="3B332A3F"/>
    <w:rsid w:val="3B33A80E"/>
    <w:rsid w:val="3B34DE4B"/>
    <w:rsid w:val="3B360267"/>
    <w:rsid w:val="3B37897C"/>
    <w:rsid w:val="3B3A35A3"/>
    <w:rsid w:val="3B3B57AF"/>
    <w:rsid w:val="3B3CC4EC"/>
    <w:rsid w:val="3B3CDBB3"/>
    <w:rsid w:val="3B3D2AD9"/>
    <w:rsid w:val="3B3D88C6"/>
    <w:rsid w:val="3B3EBDDA"/>
    <w:rsid w:val="3B3FAA7E"/>
    <w:rsid w:val="3B404950"/>
    <w:rsid w:val="3B407DCF"/>
    <w:rsid w:val="3B418CF5"/>
    <w:rsid w:val="3B42F1F9"/>
    <w:rsid w:val="3B435BE2"/>
    <w:rsid w:val="3B435CF7"/>
    <w:rsid w:val="3B458E8C"/>
    <w:rsid w:val="3B469899"/>
    <w:rsid w:val="3B46FDBF"/>
    <w:rsid w:val="3B48D13C"/>
    <w:rsid w:val="3B4A4E93"/>
    <w:rsid w:val="3B4C40CF"/>
    <w:rsid w:val="3B4CF912"/>
    <w:rsid w:val="3B4D3BC4"/>
    <w:rsid w:val="3B4E61A6"/>
    <w:rsid w:val="3B4F3EB3"/>
    <w:rsid w:val="3B51C3D4"/>
    <w:rsid w:val="3B52DAFE"/>
    <w:rsid w:val="3B52F68E"/>
    <w:rsid w:val="3B534E9A"/>
    <w:rsid w:val="3B540468"/>
    <w:rsid w:val="3B57F269"/>
    <w:rsid w:val="3B57F3F1"/>
    <w:rsid w:val="3B585E41"/>
    <w:rsid w:val="3B599056"/>
    <w:rsid w:val="3B59CBF6"/>
    <w:rsid w:val="3B5FF66E"/>
    <w:rsid w:val="3B610E89"/>
    <w:rsid w:val="3B62132A"/>
    <w:rsid w:val="3B62456E"/>
    <w:rsid w:val="3B62C942"/>
    <w:rsid w:val="3B64BBC3"/>
    <w:rsid w:val="3B6D1EDC"/>
    <w:rsid w:val="3B734AC3"/>
    <w:rsid w:val="3B740879"/>
    <w:rsid w:val="3B77DC1F"/>
    <w:rsid w:val="3B7A39B4"/>
    <w:rsid w:val="3B7ADB6E"/>
    <w:rsid w:val="3B7B3B83"/>
    <w:rsid w:val="3B812D6A"/>
    <w:rsid w:val="3B82111C"/>
    <w:rsid w:val="3B856B89"/>
    <w:rsid w:val="3B85D4B9"/>
    <w:rsid w:val="3B8628D7"/>
    <w:rsid w:val="3B874602"/>
    <w:rsid w:val="3B879DDF"/>
    <w:rsid w:val="3B8ABDC6"/>
    <w:rsid w:val="3B8EBBC1"/>
    <w:rsid w:val="3B9089DA"/>
    <w:rsid w:val="3B91A617"/>
    <w:rsid w:val="3B92FB6B"/>
    <w:rsid w:val="3B938A50"/>
    <w:rsid w:val="3B93AF4E"/>
    <w:rsid w:val="3B96C83D"/>
    <w:rsid w:val="3B98B078"/>
    <w:rsid w:val="3BA000AA"/>
    <w:rsid w:val="3BA12D0C"/>
    <w:rsid w:val="3BA20D49"/>
    <w:rsid w:val="3BA4E409"/>
    <w:rsid w:val="3BA617B7"/>
    <w:rsid w:val="3BA6C7A9"/>
    <w:rsid w:val="3BA8FB78"/>
    <w:rsid w:val="3BADC241"/>
    <w:rsid w:val="3BAE3502"/>
    <w:rsid w:val="3BB06873"/>
    <w:rsid w:val="3BB19727"/>
    <w:rsid w:val="3BB621E4"/>
    <w:rsid w:val="3BB690CE"/>
    <w:rsid w:val="3BBD6567"/>
    <w:rsid w:val="3BBE2EEC"/>
    <w:rsid w:val="3BBF196B"/>
    <w:rsid w:val="3BBF73F2"/>
    <w:rsid w:val="3BC0B3D5"/>
    <w:rsid w:val="3BC14023"/>
    <w:rsid w:val="3BC1766D"/>
    <w:rsid w:val="3BCA96D9"/>
    <w:rsid w:val="3BCAE82E"/>
    <w:rsid w:val="3BCC4F95"/>
    <w:rsid w:val="3BCCEDDB"/>
    <w:rsid w:val="3BCE8B54"/>
    <w:rsid w:val="3BD642EC"/>
    <w:rsid w:val="3BD6DE53"/>
    <w:rsid w:val="3BD773D0"/>
    <w:rsid w:val="3BD89AA1"/>
    <w:rsid w:val="3BDBEB97"/>
    <w:rsid w:val="3BDFCB08"/>
    <w:rsid w:val="3BE04F1D"/>
    <w:rsid w:val="3BE363D5"/>
    <w:rsid w:val="3BE8049E"/>
    <w:rsid w:val="3BE840AF"/>
    <w:rsid w:val="3BEA4961"/>
    <w:rsid w:val="3BEAD40C"/>
    <w:rsid w:val="3BEF2266"/>
    <w:rsid w:val="3BF00D18"/>
    <w:rsid w:val="3BF2DF18"/>
    <w:rsid w:val="3BF56CA1"/>
    <w:rsid w:val="3BF5F349"/>
    <w:rsid w:val="3BF615B4"/>
    <w:rsid w:val="3BF73D8C"/>
    <w:rsid w:val="3BF90EF4"/>
    <w:rsid w:val="3BF9D1BE"/>
    <w:rsid w:val="3BFBF540"/>
    <w:rsid w:val="3BFC7CDD"/>
    <w:rsid w:val="3BFD3C84"/>
    <w:rsid w:val="3BFD7D98"/>
    <w:rsid w:val="3C0001B0"/>
    <w:rsid w:val="3C031829"/>
    <w:rsid w:val="3C04F446"/>
    <w:rsid w:val="3C090CF1"/>
    <w:rsid w:val="3C0A28E3"/>
    <w:rsid w:val="3C0D0721"/>
    <w:rsid w:val="3C0E66C3"/>
    <w:rsid w:val="3C118427"/>
    <w:rsid w:val="3C11DEB2"/>
    <w:rsid w:val="3C127052"/>
    <w:rsid w:val="3C14B034"/>
    <w:rsid w:val="3C16D12D"/>
    <w:rsid w:val="3C17C205"/>
    <w:rsid w:val="3C194CFB"/>
    <w:rsid w:val="3C199094"/>
    <w:rsid w:val="3C1AD430"/>
    <w:rsid w:val="3C1C1925"/>
    <w:rsid w:val="3C2059C3"/>
    <w:rsid w:val="3C214EF6"/>
    <w:rsid w:val="3C21F17D"/>
    <w:rsid w:val="3C224392"/>
    <w:rsid w:val="3C235B25"/>
    <w:rsid w:val="3C271292"/>
    <w:rsid w:val="3C28A83D"/>
    <w:rsid w:val="3C28B754"/>
    <w:rsid w:val="3C2C13D0"/>
    <w:rsid w:val="3C2EA582"/>
    <w:rsid w:val="3C30F687"/>
    <w:rsid w:val="3C315298"/>
    <w:rsid w:val="3C317477"/>
    <w:rsid w:val="3C31B38B"/>
    <w:rsid w:val="3C320A4E"/>
    <w:rsid w:val="3C32D879"/>
    <w:rsid w:val="3C340E60"/>
    <w:rsid w:val="3C356B82"/>
    <w:rsid w:val="3C370943"/>
    <w:rsid w:val="3C375B5B"/>
    <w:rsid w:val="3C38A298"/>
    <w:rsid w:val="3C39263F"/>
    <w:rsid w:val="3C3A61D6"/>
    <w:rsid w:val="3C3E02AD"/>
    <w:rsid w:val="3C3E7335"/>
    <w:rsid w:val="3C3F1EF3"/>
    <w:rsid w:val="3C3F8277"/>
    <w:rsid w:val="3C426F04"/>
    <w:rsid w:val="3C4482DF"/>
    <w:rsid w:val="3C449576"/>
    <w:rsid w:val="3C482FFB"/>
    <w:rsid w:val="3C48561D"/>
    <w:rsid w:val="3C48BE61"/>
    <w:rsid w:val="3C491779"/>
    <w:rsid w:val="3C4E61CC"/>
    <w:rsid w:val="3C5098EE"/>
    <w:rsid w:val="3C55DD26"/>
    <w:rsid w:val="3C560D3C"/>
    <w:rsid w:val="3C5765D9"/>
    <w:rsid w:val="3C59B7BF"/>
    <w:rsid w:val="3C5BD2E4"/>
    <w:rsid w:val="3C5BEA1B"/>
    <w:rsid w:val="3C5C05D3"/>
    <w:rsid w:val="3C5C68C2"/>
    <w:rsid w:val="3C5D54FE"/>
    <w:rsid w:val="3C5FDD4F"/>
    <w:rsid w:val="3C628FB8"/>
    <w:rsid w:val="3C62FD6E"/>
    <w:rsid w:val="3C687390"/>
    <w:rsid w:val="3C68F3E2"/>
    <w:rsid w:val="3C694CE4"/>
    <w:rsid w:val="3C698390"/>
    <w:rsid w:val="3C698C9E"/>
    <w:rsid w:val="3C69FD24"/>
    <w:rsid w:val="3C6BC67A"/>
    <w:rsid w:val="3C6C67DD"/>
    <w:rsid w:val="3C72F3B7"/>
    <w:rsid w:val="3C75F494"/>
    <w:rsid w:val="3C7AC888"/>
    <w:rsid w:val="3C7B3690"/>
    <w:rsid w:val="3C7CF5E1"/>
    <w:rsid w:val="3C7F4D70"/>
    <w:rsid w:val="3C83D510"/>
    <w:rsid w:val="3C843CA6"/>
    <w:rsid w:val="3C8590F5"/>
    <w:rsid w:val="3C8767FC"/>
    <w:rsid w:val="3C897EDB"/>
    <w:rsid w:val="3C8A8690"/>
    <w:rsid w:val="3C8D6269"/>
    <w:rsid w:val="3C908C7A"/>
    <w:rsid w:val="3C90D927"/>
    <w:rsid w:val="3C9A8719"/>
    <w:rsid w:val="3C9ABFC5"/>
    <w:rsid w:val="3C9C546B"/>
    <w:rsid w:val="3C9CF68F"/>
    <w:rsid w:val="3C9E45C3"/>
    <w:rsid w:val="3CA69DB4"/>
    <w:rsid w:val="3CA6BE34"/>
    <w:rsid w:val="3CA7ED08"/>
    <w:rsid w:val="3CA8A4BD"/>
    <w:rsid w:val="3CAA6857"/>
    <w:rsid w:val="3CAB40B8"/>
    <w:rsid w:val="3CB0FC9F"/>
    <w:rsid w:val="3CB12622"/>
    <w:rsid w:val="3CB2619D"/>
    <w:rsid w:val="3CB2ECCD"/>
    <w:rsid w:val="3CB5304D"/>
    <w:rsid w:val="3CB59036"/>
    <w:rsid w:val="3CB96A2E"/>
    <w:rsid w:val="3CBD3F80"/>
    <w:rsid w:val="3CBE4BA1"/>
    <w:rsid w:val="3CBF3886"/>
    <w:rsid w:val="3CBF4D7B"/>
    <w:rsid w:val="3CBF55EB"/>
    <w:rsid w:val="3CC0031F"/>
    <w:rsid w:val="3CC09DA9"/>
    <w:rsid w:val="3CC56B11"/>
    <w:rsid w:val="3CC8EBE4"/>
    <w:rsid w:val="3CCA2742"/>
    <w:rsid w:val="3CCBAED2"/>
    <w:rsid w:val="3CCCC9B2"/>
    <w:rsid w:val="3CD078D5"/>
    <w:rsid w:val="3CD08A4D"/>
    <w:rsid w:val="3CD367F5"/>
    <w:rsid w:val="3CD6306B"/>
    <w:rsid w:val="3CD70346"/>
    <w:rsid w:val="3CD71381"/>
    <w:rsid w:val="3CDBC0A6"/>
    <w:rsid w:val="3CDD4416"/>
    <w:rsid w:val="3CDFFAAF"/>
    <w:rsid w:val="3CE6F591"/>
    <w:rsid w:val="3CE7C370"/>
    <w:rsid w:val="3CE9534C"/>
    <w:rsid w:val="3CE9B935"/>
    <w:rsid w:val="3CE9E5DE"/>
    <w:rsid w:val="3CEAE80F"/>
    <w:rsid w:val="3CEB5D12"/>
    <w:rsid w:val="3CEC17EE"/>
    <w:rsid w:val="3CF1FB9C"/>
    <w:rsid w:val="3CF30047"/>
    <w:rsid w:val="3CF50BBA"/>
    <w:rsid w:val="3CFA630F"/>
    <w:rsid w:val="3CFC1B6E"/>
    <w:rsid w:val="3CFC5380"/>
    <w:rsid w:val="3CFD4BBB"/>
    <w:rsid w:val="3CFDD7F0"/>
    <w:rsid w:val="3CFF4059"/>
    <w:rsid w:val="3D0365ED"/>
    <w:rsid w:val="3D044C2B"/>
    <w:rsid w:val="3D04953D"/>
    <w:rsid w:val="3D0628B1"/>
    <w:rsid w:val="3D06B262"/>
    <w:rsid w:val="3D08A87D"/>
    <w:rsid w:val="3D08DEA2"/>
    <w:rsid w:val="3D09F285"/>
    <w:rsid w:val="3D0D3260"/>
    <w:rsid w:val="3D0F74FF"/>
    <w:rsid w:val="3D12035A"/>
    <w:rsid w:val="3D12C5C4"/>
    <w:rsid w:val="3D16CE44"/>
    <w:rsid w:val="3D181BD6"/>
    <w:rsid w:val="3D1C96C5"/>
    <w:rsid w:val="3D1D081F"/>
    <w:rsid w:val="3D1F50A2"/>
    <w:rsid w:val="3D2013CA"/>
    <w:rsid w:val="3D2101A1"/>
    <w:rsid w:val="3D22E50D"/>
    <w:rsid w:val="3D25E625"/>
    <w:rsid w:val="3D2674B4"/>
    <w:rsid w:val="3D29A224"/>
    <w:rsid w:val="3D2A1595"/>
    <w:rsid w:val="3D2A1D71"/>
    <w:rsid w:val="3D2A290C"/>
    <w:rsid w:val="3D2EC511"/>
    <w:rsid w:val="3D30C166"/>
    <w:rsid w:val="3D30E0B6"/>
    <w:rsid w:val="3D32DFC1"/>
    <w:rsid w:val="3D345EE2"/>
    <w:rsid w:val="3D37907B"/>
    <w:rsid w:val="3D3A233F"/>
    <w:rsid w:val="3D3A6F10"/>
    <w:rsid w:val="3D3AC166"/>
    <w:rsid w:val="3D3EDA9D"/>
    <w:rsid w:val="3D3FAC86"/>
    <w:rsid w:val="3D4161EC"/>
    <w:rsid w:val="3D44CF9D"/>
    <w:rsid w:val="3D46B475"/>
    <w:rsid w:val="3D476306"/>
    <w:rsid w:val="3D48132D"/>
    <w:rsid w:val="3D490C3B"/>
    <w:rsid w:val="3D498B30"/>
    <w:rsid w:val="3D4BA876"/>
    <w:rsid w:val="3D4BB918"/>
    <w:rsid w:val="3D4C0EAE"/>
    <w:rsid w:val="3D4CD3A9"/>
    <w:rsid w:val="3D4DB175"/>
    <w:rsid w:val="3D4F24A7"/>
    <w:rsid w:val="3D503C2F"/>
    <w:rsid w:val="3D526ED8"/>
    <w:rsid w:val="3D539B1F"/>
    <w:rsid w:val="3D55EFCE"/>
    <w:rsid w:val="3D5611BD"/>
    <w:rsid w:val="3D56A5CA"/>
    <w:rsid w:val="3D586E6A"/>
    <w:rsid w:val="3D5EC9B4"/>
    <w:rsid w:val="3D5F3C26"/>
    <w:rsid w:val="3D5F525B"/>
    <w:rsid w:val="3D6010D1"/>
    <w:rsid w:val="3D633AE6"/>
    <w:rsid w:val="3D651099"/>
    <w:rsid w:val="3D6519E5"/>
    <w:rsid w:val="3D6835BF"/>
    <w:rsid w:val="3D723BBF"/>
    <w:rsid w:val="3D738357"/>
    <w:rsid w:val="3D7D2EBF"/>
    <w:rsid w:val="3D7DEA23"/>
    <w:rsid w:val="3D7E5EE8"/>
    <w:rsid w:val="3D7EA431"/>
    <w:rsid w:val="3D85D4E8"/>
    <w:rsid w:val="3D867FF6"/>
    <w:rsid w:val="3D8E5DE6"/>
    <w:rsid w:val="3D8F7E7A"/>
    <w:rsid w:val="3D8FDA60"/>
    <w:rsid w:val="3D9299CA"/>
    <w:rsid w:val="3D939584"/>
    <w:rsid w:val="3D980A76"/>
    <w:rsid w:val="3D9E6236"/>
    <w:rsid w:val="3D9F2B76"/>
    <w:rsid w:val="3D9F5E7A"/>
    <w:rsid w:val="3DA1CC00"/>
    <w:rsid w:val="3DA20EFD"/>
    <w:rsid w:val="3DA22D22"/>
    <w:rsid w:val="3DA288AA"/>
    <w:rsid w:val="3DA32D70"/>
    <w:rsid w:val="3DA371A0"/>
    <w:rsid w:val="3DA41938"/>
    <w:rsid w:val="3DA5D5ED"/>
    <w:rsid w:val="3DA74581"/>
    <w:rsid w:val="3DAEB5B0"/>
    <w:rsid w:val="3DAF2A2A"/>
    <w:rsid w:val="3DB26FBD"/>
    <w:rsid w:val="3DBBE66A"/>
    <w:rsid w:val="3DBD9B43"/>
    <w:rsid w:val="3DBDAACC"/>
    <w:rsid w:val="3DBEE154"/>
    <w:rsid w:val="3DC027B9"/>
    <w:rsid w:val="3DC388B1"/>
    <w:rsid w:val="3DC41B05"/>
    <w:rsid w:val="3DC5A406"/>
    <w:rsid w:val="3DC72624"/>
    <w:rsid w:val="3DC7EB10"/>
    <w:rsid w:val="3DCFD2FC"/>
    <w:rsid w:val="3DD07065"/>
    <w:rsid w:val="3DD0B1B7"/>
    <w:rsid w:val="3DD1F42C"/>
    <w:rsid w:val="3DD21142"/>
    <w:rsid w:val="3DD31798"/>
    <w:rsid w:val="3DD4290D"/>
    <w:rsid w:val="3DD473C2"/>
    <w:rsid w:val="3DD4CCA9"/>
    <w:rsid w:val="3DD848D6"/>
    <w:rsid w:val="3DD928B4"/>
    <w:rsid w:val="3DDA83BE"/>
    <w:rsid w:val="3DDC061B"/>
    <w:rsid w:val="3DDF1B63"/>
    <w:rsid w:val="3DDF9E12"/>
    <w:rsid w:val="3DE62A07"/>
    <w:rsid w:val="3DE6910F"/>
    <w:rsid w:val="3DEDCDC4"/>
    <w:rsid w:val="3DF53B3E"/>
    <w:rsid w:val="3DF7C555"/>
    <w:rsid w:val="3DF89578"/>
    <w:rsid w:val="3DF9139E"/>
    <w:rsid w:val="3DFACE61"/>
    <w:rsid w:val="3DFAE869"/>
    <w:rsid w:val="3E0035A4"/>
    <w:rsid w:val="3E02C6DB"/>
    <w:rsid w:val="3E032C60"/>
    <w:rsid w:val="3E0618DE"/>
    <w:rsid w:val="3E087FB9"/>
    <w:rsid w:val="3E0C8010"/>
    <w:rsid w:val="3E0D1456"/>
    <w:rsid w:val="3E0EB29B"/>
    <w:rsid w:val="3E134550"/>
    <w:rsid w:val="3E159145"/>
    <w:rsid w:val="3E15FDE3"/>
    <w:rsid w:val="3E173590"/>
    <w:rsid w:val="3E177FBC"/>
    <w:rsid w:val="3E1B0347"/>
    <w:rsid w:val="3E1B19D8"/>
    <w:rsid w:val="3E1C199E"/>
    <w:rsid w:val="3E1D3369"/>
    <w:rsid w:val="3E1E6EED"/>
    <w:rsid w:val="3E1F2331"/>
    <w:rsid w:val="3E2279A6"/>
    <w:rsid w:val="3E23AF3D"/>
    <w:rsid w:val="3E244BC8"/>
    <w:rsid w:val="3E2729D3"/>
    <w:rsid w:val="3E27FFE1"/>
    <w:rsid w:val="3E28332B"/>
    <w:rsid w:val="3E29A215"/>
    <w:rsid w:val="3E2D0A47"/>
    <w:rsid w:val="3E2F00A5"/>
    <w:rsid w:val="3E2F12FF"/>
    <w:rsid w:val="3E3064AF"/>
    <w:rsid w:val="3E34F0A6"/>
    <w:rsid w:val="3E34F3CD"/>
    <w:rsid w:val="3E35959B"/>
    <w:rsid w:val="3E35F4B7"/>
    <w:rsid w:val="3E36ECB0"/>
    <w:rsid w:val="3E3848F4"/>
    <w:rsid w:val="3E3B9118"/>
    <w:rsid w:val="3E3C06F2"/>
    <w:rsid w:val="3E3F3235"/>
    <w:rsid w:val="3E4157EE"/>
    <w:rsid w:val="3E43A71B"/>
    <w:rsid w:val="3E44226C"/>
    <w:rsid w:val="3E453A4F"/>
    <w:rsid w:val="3E4540F0"/>
    <w:rsid w:val="3E486321"/>
    <w:rsid w:val="3E4CACDF"/>
    <w:rsid w:val="3E4D9C9A"/>
    <w:rsid w:val="3E4DEF28"/>
    <w:rsid w:val="3E4FC934"/>
    <w:rsid w:val="3E5009DA"/>
    <w:rsid w:val="3E508E3C"/>
    <w:rsid w:val="3E5486BA"/>
    <w:rsid w:val="3E552CBF"/>
    <w:rsid w:val="3E56677D"/>
    <w:rsid w:val="3E5695B0"/>
    <w:rsid w:val="3E587507"/>
    <w:rsid w:val="3E5A685C"/>
    <w:rsid w:val="3E5A6B43"/>
    <w:rsid w:val="3E5A7FAC"/>
    <w:rsid w:val="3E5B6EBF"/>
    <w:rsid w:val="3E5B7878"/>
    <w:rsid w:val="3E6034C5"/>
    <w:rsid w:val="3E6420E0"/>
    <w:rsid w:val="3E675666"/>
    <w:rsid w:val="3E679CDC"/>
    <w:rsid w:val="3E68755A"/>
    <w:rsid w:val="3E6C60C0"/>
    <w:rsid w:val="3E6E10AA"/>
    <w:rsid w:val="3E6EC353"/>
    <w:rsid w:val="3E70BE82"/>
    <w:rsid w:val="3E7122AC"/>
    <w:rsid w:val="3E7304BE"/>
    <w:rsid w:val="3E73E720"/>
    <w:rsid w:val="3E750751"/>
    <w:rsid w:val="3E754B93"/>
    <w:rsid w:val="3E76CD34"/>
    <w:rsid w:val="3E77EDAB"/>
    <w:rsid w:val="3E781B41"/>
    <w:rsid w:val="3E782B42"/>
    <w:rsid w:val="3E7902D6"/>
    <w:rsid w:val="3E7C01A5"/>
    <w:rsid w:val="3E7C4E85"/>
    <w:rsid w:val="3E7EB7FD"/>
    <w:rsid w:val="3E8504D3"/>
    <w:rsid w:val="3E859AEB"/>
    <w:rsid w:val="3E86B4C0"/>
    <w:rsid w:val="3E86B814"/>
    <w:rsid w:val="3E870F62"/>
    <w:rsid w:val="3E897AE1"/>
    <w:rsid w:val="3E8A505D"/>
    <w:rsid w:val="3E8BB888"/>
    <w:rsid w:val="3E8C1C0B"/>
    <w:rsid w:val="3E8C4906"/>
    <w:rsid w:val="3E8E9596"/>
    <w:rsid w:val="3E8EECD5"/>
    <w:rsid w:val="3E8FD14C"/>
    <w:rsid w:val="3E8FEA86"/>
    <w:rsid w:val="3E9372E9"/>
    <w:rsid w:val="3E93DCFF"/>
    <w:rsid w:val="3E93DD1C"/>
    <w:rsid w:val="3E93DE85"/>
    <w:rsid w:val="3E94B674"/>
    <w:rsid w:val="3E98E472"/>
    <w:rsid w:val="3E991D35"/>
    <w:rsid w:val="3E9962B2"/>
    <w:rsid w:val="3E9DB593"/>
    <w:rsid w:val="3E9E5857"/>
    <w:rsid w:val="3E9FAEC3"/>
    <w:rsid w:val="3EA33B32"/>
    <w:rsid w:val="3EA3F7F9"/>
    <w:rsid w:val="3EA50B96"/>
    <w:rsid w:val="3EA5A892"/>
    <w:rsid w:val="3EA6B97E"/>
    <w:rsid w:val="3EB1F294"/>
    <w:rsid w:val="3EB58F62"/>
    <w:rsid w:val="3EB5EB80"/>
    <w:rsid w:val="3EB61C77"/>
    <w:rsid w:val="3EB6ABDE"/>
    <w:rsid w:val="3EBADCEE"/>
    <w:rsid w:val="3EBBA660"/>
    <w:rsid w:val="3EBC6300"/>
    <w:rsid w:val="3EC181A1"/>
    <w:rsid w:val="3EC1B6D5"/>
    <w:rsid w:val="3EC22874"/>
    <w:rsid w:val="3EC42BDB"/>
    <w:rsid w:val="3EC4D198"/>
    <w:rsid w:val="3EC6C1C9"/>
    <w:rsid w:val="3EC7C4A2"/>
    <w:rsid w:val="3EC8179B"/>
    <w:rsid w:val="3ECA3940"/>
    <w:rsid w:val="3ECAE0CE"/>
    <w:rsid w:val="3ECE2297"/>
    <w:rsid w:val="3ECEF34B"/>
    <w:rsid w:val="3ED086E4"/>
    <w:rsid w:val="3ED1C26A"/>
    <w:rsid w:val="3ED276E5"/>
    <w:rsid w:val="3ED354CE"/>
    <w:rsid w:val="3ED45218"/>
    <w:rsid w:val="3ED76609"/>
    <w:rsid w:val="3ED76931"/>
    <w:rsid w:val="3ED77779"/>
    <w:rsid w:val="3ED7F9EE"/>
    <w:rsid w:val="3EDA9CBA"/>
    <w:rsid w:val="3EDAE5B9"/>
    <w:rsid w:val="3EE052A1"/>
    <w:rsid w:val="3EE0E02F"/>
    <w:rsid w:val="3EE20381"/>
    <w:rsid w:val="3EE276E7"/>
    <w:rsid w:val="3EE7EAAB"/>
    <w:rsid w:val="3EE80A0E"/>
    <w:rsid w:val="3EE9F242"/>
    <w:rsid w:val="3EEA54CB"/>
    <w:rsid w:val="3EEC8549"/>
    <w:rsid w:val="3EF04B59"/>
    <w:rsid w:val="3EF2B310"/>
    <w:rsid w:val="3EF37535"/>
    <w:rsid w:val="3EF41B0B"/>
    <w:rsid w:val="3EF428C1"/>
    <w:rsid w:val="3EF86255"/>
    <w:rsid w:val="3EF9BD93"/>
    <w:rsid w:val="3EFA4F70"/>
    <w:rsid w:val="3EFE719F"/>
    <w:rsid w:val="3F0081F2"/>
    <w:rsid w:val="3F00FD4D"/>
    <w:rsid w:val="3F035C60"/>
    <w:rsid w:val="3F06CEE5"/>
    <w:rsid w:val="3F07FBB7"/>
    <w:rsid w:val="3F090C70"/>
    <w:rsid w:val="3F094551"/>
    <w:rsid w:val="3F0BC827"/>
    <w:rsid w:val="3F0E6E5D"/>
    <w:rsid w:val="3F1116D8"/>
    <w:rsid w:val="3F117A9B"/>
    <w:rsid w:val="3F1255F9"/>
    <w:rsid w:val="3F13942D"/>
    <w:rsid w:val="3F13A6D9"/>
    <w:rsid w:val="3F13BF0A"/>
    <w:rsid w:val="3F14A2D0"/>
    <w:rsid w:val="3F163ABD"/>
    <w:rsid w:val="3F16D8D7"/>
    <w:rsid w:val="3F183B83"/>
    <w:rsid w:val="3F184911"/>
    <w:rsid w:val="3F1A1E61"/>
    <w:rsid w:val="3F1C2B77"/>
    <w:rsid w:val="3F1E4278"/>
    <w:rsid w:val="3F1FBAC5"/>
    <w:rsid w:val="3F247769"/>
    <w:rsid w:val="3F259EB0"/>
    <w:rsid w:val="3F262390"/>
    <w:rsid w:val="3F28C671"/>
    <w:rsid w:val="3F2ABF37"/>
    <w:rsid w:val="3F2B0477"/>
    <w:rsid w:val="3F2B4BD0"/>
    <w:rsid w:val="3F2D38A9"/>
    <w:rsid w:val="3F2DC247"/>
    <w:rsid w:val="3F302E84"/>
    <w:rsid w:val="3F310A4B"/>
    <w:rsid w:val="3F31FA02"/>
    <w:rsid w:val="3F35BF99"/>
    <w:rsid w:val="3F35C337"/>
    <w:rsid w:val="3F3664EC"/>
    <w:rsid w:val="3F3758C5"/>
    <w:rsid w:val="3F378C44"/>
    <w:rsid w:val="3F38E520"/>
    <w:rsid w:val="3F3A1BA9"/>
    <w:rsid w:val="3F3DC6F1"/>
    <w:rsid w:val="3F3E37EA"/>
    <w:rsid w:val="3F3FA0ED"/>
    <w:rsid w:val="3F3FD433"/>
    <w:rsid w:val="3F40C773"/>
    <w:rsid w:val="3F42387B"/>
    <w:rsid w:val="3F448B37"/>
    <w:rsid w:val="3F45CF8B"/>
    <w:rsid w:val="3F4789EF"/>
    <w:rsid w:val="3F486462"/>
    <w:rsid w:val="3F4BA5E3"/>
    <w:rsid w:val="3F4D5FA6"/>
    <w:rsid w:val="3F4D7D9B"/>
    <w:rsid w:val="3F4DC521"/>
    <w:rsid w:val="3F4DDFFA"/>
    <w:rsid w:val="3F4DF379"/>
    <w:rsid w:val="3F4E4B06"/>
    <w:rsid w:val="3F4E643E"/>
    <w:rsid w:val="3F503928"/>
    <w:rsid w:val="3F523831"/>
    <w:rsid w:val="3F5417FF"/>
    <w:rsid w:val="3F55572A"/>
    <w:rsid w:val="3F558C24"/>
    <w:rsid w:val="3F565192"/>
    <w:rsid w:val="3F571D83"/>
    <w:rsid w:val="3F586FD3"/>
    <w:rsid w:val="3F5873C4"/>
    <w:rsid w:val="3F5C7B12"/>
    <w:rsid w:val="3F5D7731"/>
    <w:rsid w:val="3F5D88E3"/>
    <w:rsid w:val="3F61A772"/>
    <w:rsid w:val="3F62135A"/>
    <w:rsid w:val="3F6290FE"/>
    <w:rsid w:val="3F645E57"/>
    <w:rsid w:val="3F689B05"/>
    <w:rsid w:val="3F6B19B3"/>
    <w:rsid w:val="3F6CDCFE"/>
    <w:rsid w:val="3F6D4D1D"/>
    <w:rsid w:val="3F6D6F39"/>
    <w:rsid w:val="3F7222C8"/>
    <w:rsid w:val="3F759332"/>
    <w:rsid w:val="3F76675A"/>
    <w:rsid w:val="3F79F31E"/>
    <w:rsid w:val="3F7C76CF"/>
    <w:rsid w:val="3F7EFF78"/>
    <w:rsid w:val="3F834A32"/>
    <w:rsid w:val="3F84A8B3"/>
    <w:rsid w:val="3F86A090"/>
    <w:rsid w:val="3F888523"/>
    <w:rsid w:val="3F8DB547"/>
    <w:rsid w:val="3F902243"/>
    <w:rsid w:val="3F9077E3"/>
    <w:rsid w:val="3F916CE7"/>
    <w:rsid w:val="3F91CFB4"/>
    <w:rsid w:val="3F92683B"/>
    <w:rsid w:val="3F92788E"/>
    <w:rsid w:val="3F92D76A"/>
    <w:rsid w:val="3F94DF47"/>
    <w:rsid w:val="3F969EC2"/>
    <w:rsid w:val="3F972796"/>
    <w:rsid w:val="3F9C0285"/>
    <w:rsid w:val="3F9E68AF"/>
    <w:rsid w:val="3FA1E93F"/>
    <w:rsid w:val="3FA373BC"/>
    <w:rsid w:val="3FA43AB2"/>
    <w:rsid w:val="3FA46481"/>
    <w:rsid w:val="3FA4F703"/>
    <w:rsid w:val="3FA8949F"/>
    <w:rsid w:val="3FA9CFC8"/>
    <w:rsid w:val="3FAA9E9A"/>
    <w:rsid w:val="3FAF7804"/>
    <w:rsid w:val="3FB14BE0"/>
    <w:rsid w:val="3FB2CB47"/>
    <w:rsid w:val="3FB2D379"/>
    <w:rsid w:val="3FB5A677"/>
    <w:rsid w:val="3FB678C8"/>
    <w:rsid w:val="3FB71820"/>
    <w:rsid w:val="3FB8C80A"/>
    <w:rsid w:val="3FBC62DB"/>
    <w:rsid w:val="3FBD7CC3"/>
    <w:rsid w:val="3FC4D4AE"/>
    <w:rsid w:val="3FC5D9A1"/>
    <w:rsid w:val="3FC87A92"/>
    <w:rsid w:val="3FC8C1FE"/>
    <w:rsid w:val="3FCB6788"/>
    <w:rsid w:val="3FCD0C8A"/>
    <w:rsid w:val="3FCDA4CA"/>
    <w:rsid w:val="3FD21B04"/>
    <w:rsid w:val="3FD4083D"/>
    <w:rsid w:val="3FD4E0EE"/>
    <w:rsid w:val="3FD50211"/>
    <w:rsid w:val="3FD75F86"/>
    <w:rsid w:val="3FDD1827"/>
    <w:rsid w:val="3FDD91E2"/>
    <w:rsid w:val="3FE01A24"/>
    <w:rsid w:val="3FE189BE"/>
    <w:rsid w:val="3FE30019"/>
    <w:rsid w:val="3FE59CF4"/>
    <w:rsid w:val="3FE6112D"/>
    <w:rsid w:val="3FE664A5"/>
    <w:rsid w:val="3FE9D47C"/>
    <w:rsid w:val="3FECE7A6"/>
    <w:rsid w:val="3FED1BF3"/>
    <w:rsid w:val="3FED2E8A"/>
    <w:rsid w:val="3FED608E"/>
    <w:rsid w:val="3FEE0E76"/>
    <w:rsid w:val="3FEE1AC3"/>
    <w:rsid w:val="3FEE92E5"/>
    <w:rsid w:val="3FF07D85"/>
    <w:rsid w:val="3FF0F703"/>
    <w:rsid w:val="3FF35700"/>
    <w:rsid w:val="3FF37CE6"/>
    <w:rsid w:val="3FF6B84B"/>
    <w:rsid w:val="3FF7D672"/>
    <w:rsid w:val="3FF990B3"/>
    <w:rsid w:val="3FFA8DE0"/>
    <w:rsid w:val="3FFACDB9"/>
    <w:rsid w:val="3FFC2120"/>
    <w:rsid w:val="3FFFA7C4"/>
    <w:rsid w:val="40011446"/>
    <w:rsid w:val="40018F5D"/>
    <w:rsid w:val="40029EE6"/>
    <w:rsid w:val="4004A65C"/>
    <w:rsid w:val="40066DA4"/>
    <w:rsid w:val="400709F1"/>
    <w:rsid w:val="40082CB4"/>
    <w:rsid w:val="40087C43"/>
    <w:rsid w:val="400A47DE"/>
    <w:rsid w:val="400C8EE3"/>
    <w:rsid w:val="400CEBAF"/>
    <w:rsid w:val="400DBD20"/>
    <w:rsid w:val="400F1172"/>
    <w:rsid w:val="40139CEF"/>
    <w:rsid w:val="4016CC9B"/>
    <w:rsid w:val="401C67E5"/>
    <w:rsid w:val="401CB092"/>
    <w:rsid w:val="401DDD61"/>
    <w:rsid w:val="4022C2B4"/>
    <w:rsid w:val="402460D8"/>
    <w:rsid w:val="4027BEFF"/>
    <w:rsid w:val="4027E58D"/>
    <w:rsid w:val="4029BA0F"/>
    <w:rsid w:val="402A2809"/>
    <w:rsid w:val="402AB99E"/>
    <w:rsid w:val="402E61A0"/>
    <w:rsid w:val="403145E7"/>
    <w:rsid w:val="4032BD3B"/>
    <w:rsid w:val="4037A599"/>
    <w:rsid w:val="40395FD1"/>
    <w:rsid w:val="403A626D"/>
    <w:rsid w:val="403B23B6"/>
    <w:rsid w:val="403BE21F"/>
    <w:rsid w:val="403C64AD"/>
    <w:rsid w:val="40407C5E"/>
    <w:rsid w:val="4040D663"/>
    <w:rsid w:val="4041557B"/>
    <w:rsid w:val="40416540"/>
    <w:rsid w:val="40436C6A"/>
    <w:rsid w:val="40444535"/>
    <w:rsid w:val="404553C0"/>
    <w:rsid w:val="4045D0D5"/>
    <w:rsid w:val="4046F0BB"/>
    <w:rsid w:val="40494261"/>
    <w:rsid w:val="404A3416"/>
    <w:rsid w:val="404CA294"/>
    <w:rsid w:val="404F2F3A"/>
    <w:rsid w:val="404F3AF3"/>
    <w:rsid w:val="404F706E"/>
    <w:rsid w:val="40513EAC"/>
    <w:rsid w:val="405416F7"/>
    <w:rsid w:val="40550467"/>
    <w:rsid w:val="40564CE2"/>
    <w:rsid w:val="4056903E"/>
    <w:rsid w:val="4056EA20"/>
    <w:rsid w:val="405DFB4C"/>
    <w:rsid w:val="40626CC1"/>
    <w:rsid w:val="4063A542"/>
    <w:rsid w:val="40660ACF"/>
    <w:rsid w:val="4066FDEA"/>
    <w:rsid w:val="4068EE29"/>
    <w:rsid w:val="4069E7EF"/>
    <w:rsid w:val="406AE987"/>
    <w:rsid w:val="406E5964"/>
    <w:rsid w:val="40728A4D"/>
    <w:rsid w:val="40732B5E"/>
    <w:rsid w:val="4073A203"/>
    <w:rsid w:val="40748E95"/>
    <w:rsid w:val="4074FAF8"/>
    <w:rsid w:val="40754B7C"/>
    <w:rsid w:val="407734DD"/>
    <w:rsid w:val="40791853"/>
    <w:rsid w:val="407A32FF"/>
    <w:rsid w:val="407CD251"/>
    <w:rsid w:val="407DDA03"/>
    <w:rsid w:val="407E4702"/>
    <w:rsid w:val="4083B46F"/>
    <w:rsid w:val="4084B285"/>
    <w:rsid w:val="40855FB5"/>
    <w:rsid w:val="4085CBA6"/>
    <w:rsid w:val="40880B9C"/>
    <w:rsid w:val="4088A43B"/>
    <w:rsid w:val="408A984E"/>
    <w:rsid w:val="408B419B"/>
    <w:rsid w:val="4092B5A1"/>
    <w:rsid w:val="40961FD1"/>
    <w:rsid w:val="409931CF"/>
    <w:rsid w:val="409B4532"/>
    <w:rsid w:val="409BA95D"/>
    <w:rsid w:val="409BBD87"/>
    <w:rsid w:val="409C6368"/>
    <w:rsid w:val="409CC88B"/>
    <w:rsid w:val="40A33997"/>
    <w:rsid w:val="40A6217C"/>
    <w:rsid w:val="40A6E756"/>
    <w:rsid w:val="40A75B31"/>
    <w:rsid w:val="40A86366"/>
    <w:rsid w:val="40A94169"/>
    <w:rsid w:val="40AAC5E9"/>
    <w:rsid w:val="40AB5B85"/>
    <w:rsid w:val="40AD6556"/>
    <w:rsid w:val="40B30100"/>
    <w:rsid w:val="40B5E268"/>
    <w:rsid w:val="40B794FC"/>
    <w:rsid w:val="40B92F12"/>
    <w:rsid w:val="40C03186"/>
    <w:rsid w:val="40C3EF26"/>
    <w:rsid w:val="40CBA716"/>
    <w:rsid w:val="40CD3E1A"/>
    <w:rsid w:val="40CE0414"/>
    <w:rsid w:val="40D057BB"/>
    <w:rsid w:val="40D0C29C"/>
    <w:rsid w:val="40D40EC9"/>
    <w:rsid w:val="40D9CDE4"/>
    <w:rsid w:val="40DC39D3"/>
    <w:rsid w:val="40DD8893"/>
    <w:rsid w:val="40E12B5E"/>
    <w:rsid w:val="40E14273"/>
    <w:rsid w:val="40E30E29"/>
    <w:rsid w:val="40E670D8"/>
    <w:rsid w:val="40E6B87B"/>
    <w:rsid w:val="40E878C2"/>
    <w:rsid w:val="40E8E2DE"/>
    <w:rsid w:val="40E904FA"/>
    <w:rsid w:val="40EA07FE"/>
    <w:rsid w:val="40EA4C05"/>
    <w:rsid w:val="40ECDBF3"/>
    <w:rsid w:val="40EDC742"/>
    <w:rsid w:val="40F1731E"/>
    <w:rsid w:val="40F408DC"/>
    <w:rsid w:val="40F44A79"/>
    <w:rsid w:val="40F4B950"/>
    <w:rsid w:val="40FA306D"/>
    <w:rsid w:val="40FC6062"/>
    <w:rsid w:val="40FDF1C8"/>
    <w:rsid w:val="40FFCECA"/>
    <w:rsid w:val="4100598A"/>
    <w:rsid w:val="4100DF6E"/>
    <w:rsid w:val="4100E82A"/>
    <w:rsid w:val="4100FD99"/>
    <w:rsid w:val="410348B2"/>
    <w:rsid w:val="410419AA"/>
    <w:rsid w:val="41048C8F"/>
    <w:rsid w:val="41068EE4"/>
    <w:rsid w:val="410B2726"/>
    <w:rsid w:val="410C3AF2"/>
    <w:rsid w:val="410C70CC"/>
    <w:rsid w:val="410CB22D"/>
    <w:rsid w:val="411218DA"/>
    <w:rsid w:val="4112605E"/>
    <w:rsid w:val="4115C8FC"/>
    <w:rsid w:val="4116503B"/>
    <w:rsid w:val="41170CCE"/>
    <w:rsid w:val="4117C128"/>
    <w:rsid w:val="411944C4"/>
    <w:rsid w:val="411AD6C3"/>
    <w:rsid w:val="411BA692"/>
    <w:rsid w:val="411C7803"/>
    <w:rsid w:val="4120C337"/>
    <w:rsid w:val="412297B3"/>
    <w:rsid w:val="4122D17B"/>
    <w:rsid w:val="4128074E"/>
    <w:rsid w:val="4129A731"/>
    <w:rsid w:val="412A340C"/>
    <w:rsid w:val="412C2200"/>
    <w:rsid w:val="412CB2D5"/>
    <w:rsid w:val="412E81E8"/>
    <w:rsid w:val="41341D45"/>
    <w:rsid w:val="41348565"/>
    <w:rsid w:val="4135120E"/>
    <w:rsid w:val="413530A6"/>
    <w:rsid w:val="41355F63"/>
    <w:rsid w:val="4137F31C"/>
    <w:rsid w:val="413D221F"/>
    <w:rsid w:val="413DCFB4"/>
    <w:rsid w:val="413EB867"/>
    <w:rsid w:val="413F017A"/>
    <w:rsid w:val="4141C047"/>
    <w:rsid w:val="4141E41F"/>
    <w:rsid w:val="41485E73"/>
    <w:rsid w:val="414B37FF"/>
    <w:rsid w:val="41508284"/>
    <w:rsid w:val="4158D23C"/>
    <w:rsid w:val="415D0E05"/>
    <w:rsid w:val="415EA1AF"/>
    <w:rsid w:val="415FBE66"/>
    <w:rsid w:val="415FCD2F"/>
    <w:rsid w:val="4160A3EB"/>
    <w:rsid w:val="41613119"/>
    <w:rsid w:val="41636712"/>
    <w:rsid w:val="41664D0E"/>
    <w:rsid w:val="4166DA7E"/>
    <w:rsid w:val="41676E22"/>
    <w:rsid w:val="41697671"/>
    <w:rsid w:val="4169891C"/>
    <w:rsid w:val="41708817"/>
    <w:rsid w:val="417144DC"/>
    <w:rsid w:val="41753B36"/>
    <w:rsid w:val="417D027B"/>
    <w:rsid w:val="417F4E7D"/>
    <w:rsid w:val="418122C8"/>
    <w:rsid w:val="418309F9"/>
    <w:rsid w:val="4187A235"/>
    <w:rsid w:val="4187ADC1"/>
    <w:rsid w:val="418AD22B"/>
    <w:rsid w:val="418F02E2"/>
    <w:rsid w:val="41922585"/>
    <w:rsid w:val="41930F81"/>
    <w:rsid w:val="4194541F"/>
    <w:rsid w:val="419669D7"/>
    <w:rsid w:val="4197473E"/>
    <w:rsid w:val="41976666"/>
    <w:rsid w:val="4197C01F"/>
    <w:rsid w:val="4198A5F3"/>
    <w:rsid w:val="419A0952"/>
    <w:rsid w:val="419B3BD6"/>
    <w:rsid w:val="419EB6A8"/>
    <w:rsid w:val="419EF657"/>
    <w:rsid w:val="41A0200F"/>
    <w:rsid w:val="41A3B5C7"/>
    <w:rsid w:val="41A4137A"/>
    <w:rsid w:val="41A62B23"/>
    <w:rsid w:val="41A66328"/>
    <w:rsid w:val="41A85F44"/>
    <w:rsid w:val="41AB6202"/>
    <w:rsid w:val="41ACE4AE"/>
    <w:rsid w:val="41AD7A5B"/>
    <w:rsid w:val="41AE0266"/>
    <w:rsid w:val="41B0775F"/>
    <w:rsid w:val="41B0E889"/>
    <w:rsid w:val="41B3307D"/>
    <w:rsid w:val="41B39D8D"/>
    <w:rsid w:val="41B4E0C7"/>
    <w:rsid w:val="41B5566A"/>
    <w:rsid w:val="41B61D26"/>
    <w:rsid w:val="41B890C2"/>
    <w:rsid w:val="41BC0CEC"/>
    <w:rsid w:val="41BC2263"/>
    <w:rsid w:val="41BDB0D1"/>
    <w:rsid w:val="41BE6CDD"/>
    <w:rsid w:val="41C023CF"/>
    <w:rsid w:val="41C03073"/>
    <w:rsid w:val="41C4D7A3"/>
    <w:rsid w:val="41C521EB"/>
    <w:rsid w:val="41C5D3D3"/>
    <w:rsid w:val="41C6A46A"/>
    <w:rsid w:val="41C6B002"/>
    <w:rsid w:val="41C9620D"/>
    <w:rsid w:val="41CAC8B4"/>
    <w:rsid w:val="41CDA070"/>
    <w:rsid w:val="41CE2B7F"/>
    <w:rsid w:val="41CF9BC2"/>
    <w:rsid w:val="41D13097"/>
    <w:rsid w:val="41D375FA"/>
    <w:rsid w:val="41D4D990"/>
    <w:rsid w:val="41D71FAB"/>
    <w:rsid w:val="41D772FE"/>
    <w:rsid w:val="41D82084"/>
    <w:rsid w:val="41D9E127"/>
    <w:rsid w:val="41DC1BEF"/>
    <w:rsid w:val="41DC5B00"/>
    <w:rsid w:val="41DDB43D"/>
    <w:rsid w:val="41E18790"/>
    <w:rsid w:val="41E1A5F0"/>
    <w:rsid w:val="41E50181"/>
    <w:rsid w:val="41E75F61"/>
    <w:rsid w:val="41F375B9"/>
    <w:rsid w:val="41F78E69"/>
    <w:rsid w:val="41F8541D"/>
    <w:rsid w:val="41F9C081"/>
    <w:rsid w:val="41F9C94F"/>
    <w:rsid w:val="41F9FB2A"/>
    <w:rsid w:val="41FB9784"/>
    <w:rsid w:val="41FE6820"/>
    <w:rsid w:val="4200F42C"/>
    <w:rsid w:val="42014142"/>
    <w:rsid w:val="4203B52D"/>
    <w:rsid w:val="4205228B"/>
    <w:rsid w:val="4205AF61"/>
    <w:rsid w:val="4205EC70"/>
    <w:rsid w:val="420689B1"/>
    <w:rsid w:val="420A22BC"/>
    <w:rsid w:val="420AB67A"/>
    <w:rsid w:val="420BF81C"/>
    <w:rsid w:val="420CCCD3"/>
    <w:rsid w:val="4212465C"/>
    <w:rsid w:val="4212ED44"/>
    <w:rsid w:val="42147ACA"/>
    <w:rsid w:val="421883C1"/>
    <w:rsid w:val="42189322"/>
    <w:rsid w:val="4218C5E9"/>
    <w:rsid w:val="4219E412"/>
    <w:rsid w:val="421B034C"/>
    <w:rsid w:val="421CE6D8"/>
    <w:rsid w:val="421F9EC7"/>
    <w:rsid w:val="4220B9D4"/>
    <w:rsid w:val="42211451"/>
    <w:rsid w:val="42258FA7"/>
    <w:rsid w:val="4225E2B3"/>
    <w:rsid w:val="42265137"/>
    <w:rsid w:val="4228B548"/>
    <w:rsid w:val="4228DCE6"/>
    <w:rsid w:val="422AC686"/>
    <w:rsid w:val="422B4B18"/>
    <w:rsid w:val="422B8094"/>
    <w:rsid w:val="422C10D4"/>
    <w:rsid w:val="422DAED4"/>
    <w:rsid w:val="422F2653"/>
    <w:rsid w:val="4230C907"/>
    <w:rsid w:val="4231F032"/>
    <w:rsid w:val="4233A229"/>
    <w:rsid w:val="4233D6B6"/>
    <w:rsid w:val="4236FD39"/>
    <w:rsid w:val="42370301"/>
    <w:rsid w:val="423C50D4"/>
    <w:rsid w:val="423CFAEE"/>
    <w:rsid w:val="423D3C44"/>
    <w:rsid w:val="423EE458"/>
    <w:rsid w:val="423F848B"/>
    <w:rsid w:val="42412FC7"/>
    <w:rsid w:val="4241A9E2"/>
    <w:rsid w:val="42434038"/>
    <w:rsid w:val="42451DC7"/>
    <w:rsid w:val="4248171F"/>
    <w:rsid w:val="4248D728"/>
    <w:rsid w:val="424A4827"/>
    <w:rsid w:val="424AA860"/>
    <w:rsid w:val="424CDB01"/>
    <w:rsid w:val="424E1487"/>
    <w:rsid w:val="42503DA3"/>
    <w:rsid w:val="4250B6A0"/>
    <w:rsid w:val="4251BBAD"/>
    <w:rsid w:val="4251EA96"/>
    <w:rsid w:val="42525FD9"/>
    <w:rsid w:val="4253412E"/>
    <w:rsid w:val="42538AB1"/>
    <w:rsid w:val="4253A822"/>
    <w:rsid w:val="4253E4EC"/>
    <w:rsid w:val="425474CA"/>
    <w:rsid w:val="42551E42"/>
    <w:rsid w:val="42591FDB"/>
    <w:rsid w:val="425952A6"/>
    <w:rsid w:val="425AFA51"/>
    <w:rsid w:val="425BE2C3"/>
    <w:rsid w:val="425E98C0"/>
    <w:rsid w:val="42607CDF"/>
    <w:rsid w:val="4261BB2F"/>
    <w:rsid w:val="426306AC"/>
    <w:rsid w:val="42632CD6"/>
    <w:rsid w:val="4264EB6E"/>
    <w:rsid w:val="426690A9"/>
    <w:rsid w:val="42699264"/>
    <w:rsid w:val="426DD002"/>
    <w:rsid w:val="426E383F"/>
    <w:rsid w:val="426F1202"/>
    <w:rsid w:val="426F3543"/>
    <w:rsid w:val="426FAFF5"/>
    <w:rsid w:val="4274D101"/>
    <w:rsid w:val="4278B407"/>
    <w:rsid w:val="427A1B74"/>
    <w:rsid w:val="427B8EC0"/>
    <w:rsid w:val="427DF029"/>
    <w:rsid w:val="4281E844"/>
    <w:rsid w:val="4282C99C"/>
    <w:rsid w:val="42836E77"/>
    <w:rsid w:val="42844D5F"/>
    <w:rsid w:val="42863DBA"/>
    <w:rsid w:val="4286B4E9"/>
    <w:rsid w:val="4288004D"/>
    <w:rsid w:val="428B5BA7"/>
    <w:rsid w:val="4290F542"/>
    <w:rsid w:val="42922C15"/>
    <w:rsid w:val="4293223D"/>
    <w:rsid w:val="429355A7"/>
    <w:rsid w:val="42949DAA"/>
    <w:rsid w:val="4294E33D"/>
    <w:rsid w:val="42975BCD"/>
    <w:rsid w:val="42975DA1"/>
    <w:rsid w:val="42983258"/>
    <w:rsid w:val="429A0FB4"/>
    <w:rsid w:val="429A9195"/>
    <w:rsid w:val="429B15A2"/>
    <w:rsid w:val="429D54CE"/>
    <w:rsid w:val="429E634D"/>
    <w:rsid w:val="42A19B2D"/>
    <w:rsid w:val="42A1E578"/>
    <w:rsid w:val="42A4B7B8"/>
    <w:rsid w:val="42A59204"/>
    <w:rsid w:val="42A7AF75"/>
    <w:rsid w:val="42AB4730"/>
    <w:rsid w:val="42AF5D63"/>
    <w:rsid w:val="42B29ED5"/>
    <w:rsid w:val="42B61223"/>
    <w:rsid w:val="42B9E9FC"/>
    <w:rsid w:val="42BAEAF4"/>
    <w:rsid w:val="42BBA671"/>
    <w:rsid w:val="42BD01DF"/>
    <w:rsid w:val="42BE28BF"/>
    <w:rsid w:val="42BF0B49"/>
    <w:rsid w:val="42BFBFB8"/>
    <w:rsid w:val="42C1F6D8"/>
    <w:rsid w:val="42C1FA9B"/>
    <w:rsid w:val="42C35013"/>
    <w:rsid w:val="42C3565B"/>
    <w:rsid w:val="42C3EE22"/>
    <w:rsid w:val="42C7F261"/>
    <w:rsid w:val="42C85C96"/>
    <w:rsid w:val="42C8639C"/>
    <w:rsid w:val="42CB6885"/>
    <w:rsid w:val="42CC09D8"/>
    <w:rsid w:val="42D12FC4"/>
    <w:rsid w:val="42D1DC38"/>
    <w:rsid w:val="42D1F369"/>
    <w:rsid w:val="42D1FC08"/>
    <w:rsid w:val="42D63002"/>
    <w:rsid w:val="42D8FF6E"/>
    <w:rsid w:val="42D9C85B"/>
    <w:rsid w:val="42DCCA6F"/>
    <w:rsid w:val="42DE64A1"/>
    <w:rsid w:val="42DF1559"/>
    <w:rsid w:val="42DF3BBC"/>
    <w:rsid w:val="42E01590"/>
    <w:rsid w:val="42E37CBB"/>
    <w:rsid w:val="42E4973D"/>
    <w:rsid w:val="42E5824A"/>
    <w:rsid w:val="42E612D2"/>
    <w:rsid w:val="42E756FE"/>
    <w:rsid w:val="42E961C4"/>
    <w:rsid w:val="42ED4D04"/>
    <w:rsid w:val="42EEE0DD"/>
    <w:rsid w:val="42F38655"/>
    <w:rsid w:val="42F70869"/>
    <w:rsid w:val="42FC0AF9"/>
    <w:rsid w:val="42FE365F"/>
    <w:rsid w:val="42FFA164"/>
    <w:rsid w:val="42FFB617"/>
    <w:rsid w:val="43019241"/>
    <w:rsid w:val="43023C70"/>
    <w:rsid w:val="4304E22D"/>
    <w:rsid w:val="4305DAD1"/>
    <w:rsid w:val="4307FEFA"/>
    <w:rsid w:val="430910AD"/>
    <w:rsid w:val="430AF47F"/>
    <w:rsid w:val="430C407F"/>
    <w:rsid w:val="430D2C02"/>
    <w:rsid w:val="430E7EBC"/>
    <w:rsid w:val="430EC9AF"/>
    <w:rsid w:val="430F0A75"/>
    <w:rsid w:val="430F1F08"/>
    <w:rsid w:val="430FD9F3"/>
    <w:rsid w:val="4310DC3D"/>
    <w:rsid w:val="43110859"/>
    <w:rsid w:val="43121DFB"/>
    <w:rsid w:val="4313583B"/>
    <w:rsid w:val="431B7A0B"/>
    <w:rsid w:val="4325845E"/>
    <w:rsid w:val="4326E321"/>
    <w:rsid w:val="43277892"/>
    <w:rsid w:val="432C7003"/>
    <w:rsid w:val="432CC411"/>
    <w:rsid w:val="432D73FC"/>
    <w:rsid w:val="432E00B8"/>
    <w:rsid w:val="433033F2"/>
    <w:rsid w:val="43317200"/>
    <w:rsid w:val="4334C971"/>
    <w:rsid w:val="43359413"/>
    <w:rsid w:val="4336FEEF"/>
    <w:rsid w:val="433AC22C"/>
    <w:rsid w:val="433AFA96"/>
    <w:rsid w:val="433B7E6E"/>
    <w:rsid w:val="433F954D"/>
    <w:rsid w:val="43406CAD"/>
    <w:rsid w:val="43412AA0"/>
    <w:rsid w:val="4342936C"/>
    <w:rsid w:val="434E8263"/>
    <w:rsid w:val="43503937"/>
    <w:rsid w:val="4351F421"/>
    <w:rsid w:val="4352EB90"/>
    <w:rsid w:val="43535299"/>
    <w:rsid w:val="43544CE7"/>
    <w:rsid w:val="43579B31"/>
    <w:rsid w:val="4357F564"/>
    <w:rsid w:val="43586ECD"/>
    <w:rsid w:val="4359F5F2"/>
    <w:rsid w:val="435D4ACC"/>
    <w:rsid w:val="435E8EC1"/>
    <w:rsid w:val="436173B2"/>
    <w:rsid w:val="43625E32"/>
    <w:rsid w:val="436424D2"/>
    <w:rsid w:val="4365E5A6"/>
    <w:rsid w:val="43666211"/>
    <w:rsid w:val="4366FDD1"/>
    <w:rsid w:val="436CA93C"/>
    <w:rsid w:val="436D2EBD"/>
    <w:rsid w:val="4370EF02"/>
    <w:rsid w:val="43717C2C"/>
    <w:rsid w:val="437211A2"/>
    <w:rsid w:val="4372C807"/>
    <w:rsid w:val="43761036"/>
    <w:rsid w:val="4377354A"/>
    <w:rsid w:val="43781E51"/>
    <w:rsid w:val="437ADB4D"/>
    <w:rsid w:val="437AF822"/>
    <w:rsid w:val="437CD8F0"/>
    <w:rsid w:val="438032AE"/>
    <w:rsid w:val="4380944F"/>
    <w:rsid w:val="4381B8FB"/>
    <w:rsid w:val="43853CF7"/>
    <w:rsid w:val="43894106"/>
    <w:rsid w:val="438AAD8C"/>
    <w:rsid w:val="438CC210"/>
    <w:rsid w:val="4390415E"/>
    <w:rsid w:val="4390FEE6"/>
    <w:rsid w:val="439268AE"/>
    <w:rsid w:val="43950E54"/>
    <w:rsid w:val="4396390B"/>
    <w:rsid w:val="4396728A"/>
    <w:rsid w:val="439C52AE"/>
    <w:rsid w:val="439D4A10"/>
    <w:rsid w:val="439DD406"/>
    <w:rsid w:val="439E9BCD"/>
    <w:rsid w:val="439ECDCA"/>
    <w:rsid w:val="43A0BE68"/>
    <w:rsid w:val="43A2C01E"/>
    <w:rsid w:val="43A8EA57"/>
    <w:rsid w:val="43AA4EEC"/>
    <w:rsid w:val="43ACEF20"/>
    <w:rsid w:val="43ADB89C"/>
    <w:rsid w:val="43AFDA46"/>
    <w:rsid w:val="43B3B890"/>
    <w:rsid w:val="43B4C97F"/>
    <w:rsid w:val="43B5178E"/>
    <w:rsid w:val="43B57AC5"/>
    <w:rsid w:val="43B5AEA6"/>
    <w:rsid w:val="43B85A7E"/>
    <w:rsid w:val="43B8AAD3"/>
    <w:rsid w:val="43B9E995"/>
    <w:rsid w:val="43BABE46"/>
    <w:rsid w:val="43BC2548"/>
    <w:rsid w:val="43BC7D3A"/>
    <w:rsid w:val="43BCDD24"/>
    <w:rsid w:val="43BDC5EE"/>
    <w:rsid w:val="43BDDE8D"/>
    <w:rsid w:val="43C39CFC"/>
    <w:rsid w:val="43C45B01"/>
    <w:rsid w:val="43C6E5B0"/>
    <w:rsid w:val="43C85785"/>
    <w:rsid w:val="43CACABA"/>
    <w:rsid w:val="43CB964D"/>
    <w:rsid w:val="43CCBEDD"/>
    <w:rsid w:val="43CF1A6E"/>
    <w:rsid w:val="43D36D21"/>
    <w:rsid w:val="43D42DA3"/>
    <w:rsid w:val="43D87104"/>
    <w:rsid w:val="43D948AA"/>
    <w:rsid w:val="43D96C96"/>
    <w:rsid w:val="43D9D997"/>
    <w:rsid w:val="43DB4CBD"/>
    <w:rsid w:val="43DD46A0"/>
    <w:rsid w:val="43E68488"/>
    <w:rsid w:val="43E6D7C4"/>
    <w:rsid w:val="43E7C866"/>
    <w:rsid w:val="43EB0C8D"/>
    <w:rsid w:val="43EB3192"/>
    <w:rsid w:val="43EC30D7"/>
    <w:rsid w:val="43F0D7AA"/>
    <w:rsid w:val="43F13183"/>
    <w:rsid w:val="43F238CB"/>
    <w:rsid w:val="43F60E3B"/>
    <w:rsid w:val="43FA3FB4"/>
    <w:rsid w:val="43FBC7C0"/>
    <w:rsid w:val="43FD7FDE"/>
    <w:rsid w:val="43FE2A4E"/>
    <w:rsid w:val="43FED70D"/>
    <w:rsid w:val="44002D0D"/>
    <w:rsid w:val="440235EB"/>
    <w:rsid w:val="44041C97"/>
    <w:rsid w:val="4404631E"/>
    <w:rsid w:val="4406B06B"/>
    <w:rsid w:val="440A616F"/>
    <w:rsid w:val="440B65BC"/>
    <w:rsid w:val="440C24D7"/>
    <w:rsid w:val="440C3F08"/>
    <w:rsid w:val="440D4A4D"/>
    <w:rsid w:val="440F0A18"/>
    <w:rsid w:val="440FDF36"/>
    <w:rsid w:val="44116EA6"/>
    <w:rsid w:val="4412AA05"/>
    <w:rsid w:val="4412AAC1"/>
    <w:rsid w:val="44150808"/>
    <w:rsid w:val="4417477E"/>
    <w:rsid w:val="44179D05"/>
    <w:rsid w:val="4417A9B6"/>
    <w:rsid w:val="4418D676"/>
    <w:rsid w:val="44196555"/>
    <w:rsid w:val="441B2A10"/>
    <w:rsid w:val="441C5AAC"/>
    <w:rsid w:val="441D8C10"/>
    <w:rsid w:val="441EAF42"/>
    <w:rsid w:val="441F3ED8"/>
    <w:rsid w:val="44229FB2"/>
    <w:rsid w:val="4422C62C"/>
    <w:rsid w:val="442490A6"/>
    <w:rsid w:val="44257B38"/>
    <w:rsid w:val="44274AE3"/>
    <w:rsid w:val="44278922"/>
    <w:rsid w:val="4428262E"/>
    <w:rsid w:val="4429D823"/>
    <w:rsid w:val="442F7311"/>
    <w:rsid w:val="442FBA30"/>
    <w:rsid w:val="4432BF18"/>
    <w:rsid w:val="44344EA3"/>
    <w:rsid w:val="443618D0"/>
    <w:rsid w:val="4436DDF3"/>
    <w:rsid w:val="443782CC"/>
    <w:rsid w:val="4437D7AD"/>
    <w:rsid w:val="44385CAC"/>
    <w:rsid w:val="4438E2E2"/>
    <w:rsid w:val="443A34AB"/>
    <w:rsid w:val="443AD475"/>
    <w:rsid w:val="443B7836"/>
    <w:rsid w:val="44421E49"/>
    <w:rsid w:val="44430D5A"/>
    <w:rsid w:val="4444104B"/>
    <w:rsid w:val="44445D59"/>
    <w:rsid w:val="4444B6C1"/>
    <w:rsid w:val="44461064"/>
    <w:rsid w:val="444B6DCA"/>
    <w:rsid w:val="444CCF5D"/>
    <w:rsid w:val="444EF068"/>
    <w:rsid w:val="445147DA"/>
    <w:rsid w:val="4453F798"/>
    <w:rsid w:val="44541C3F"/>
    <w:rsid w:val="44547324"/>
    <w:rsid w:val="445B157D"/>
    <w:rsid w:val="445B5056"/>
    <w:rsid w:val="445D3EF5"/>
    <w:rsid w:val="445EF9CB"/>
    <w:rsid w:val="445F6D59"/>
    <w:rsid w:val="4461ADF9"/>
    <w:rsid w:val="44630DF0"/>
    <w:rsid w:val="44674B42"/>
    <w:rsid w:val="44675C38"/>
    <w:rsid w:val="44683DC0"/>
    <w:rsid w:val="446871AF"/>
    <w:rsid w:val="446AF650"/>
    <w:rsid w:val="446C62C8"/>
    <w:rsid w:val="4472E637"/>
    <w:rsid w:val="44736DEA"/>
    <w:rsid w:val="447721E3"/>
    <w:rsid w:val="447BFD2C"/>
    <w:rsid w:val="447C656D"/>
    <w:rsid w:val="447E662D"/>
    <w:rsid w:val="4481B0BF"/>
    <w:rsid w:val="44876885"/>
    <w:rsid w:val="448770D5"/>
    <w:rsid w:val="448ADC26"/>
    <w:rsid w:val="448C2D07"/>
    <w:rsid w:val="448E2329"/>
    <w:rsid w:val="44926BF7"/>
    <w:rsid w:val="4492FD9E"/>
    <w:rsid w:val="44949D70"/>
    <w:rsid w:val="4494D0A0"/>
    <w:rsid w:val="44983708"/>
    <w:rsid w:val="449953BB"/>
    <w:rsid w:val="449963A7"/>
    <w:rsid w:val="449AA7B4"/>
    <w:rsid w:val="449B993F"/>
    <w:rsid w:val="449CAF4D"/>
    <w:rsid w:val="449EE3AF"/>
    <w:rsid w:val="44A328D2"/>
    <w:rsid w:val="44A335EE"/>
    <w:rsid w:val="44A46EE0"/>
    <w:rsid w:val="44A5183B"/>
    <w:rsid w:val="44A60359"/>
    <w:rsid w:val="44A6347D"/>
    <w:rsid w:val="44A76428"/>
    <w:rsid w:val="44A8E325"/>
    <w:rsid w:val="44A904DE"/>
    <w:rsid w:val="44A9B533"/>
    <w:rsid w:val="44AB46F5"/>
    <w:rsid w:val="44AC6FCF"/>
    <w:rsid w:val="44AC885A"/>
    <w:rsid w:val="44AE20B3"/>
    <w:rsid w:val="44AEAECA"/>
    <w:rsid w:val="44AED201"/>
    <w:rsid w:val="44AF0BB7"/>
    <w:rsid w:val="44B0A7A4"/>
    <w:rsid w:val="44B27C3B"/>
    <w:rsid w:val="44B36005"/>
    <w:rsid w:val="44B6234D"/>
    <w:rsid w:val="44B96962"/>
    <w:rsid w:val="44B979B6"/>
    <w:rsid w:val="44BBD23D"/>
    <w:rsid w:val="44BFD291"/>
    <w:rsid w:val="44C070D8"/>
    <w:rsid w:val="44C17B8D"/>
    <w:rsid w:val="44C3950B"/>
    <w:rsid w:val="44C42E93"/>
    <w:rsid w:val="44C5A232"/>
    <w:rsid w:val="44C7026D"/>
    <w:rsid w:val="44C79438"/>
    <w:rsid w:val="44C821EF"/>
    <w:rsid w:val="44CBDA1B"/>
    <w:rsid w:val="44CCB2E9"/>
    <w:rsid w:val="44CEF8A5"/>
    <w:rsid w:val="44CF177E"/>
    <w:rsid w:val="44DECF98"/>
    <w:rsid w:val="44E3187F"/>
    <w:rsid w:val="44E550CC"/>
    <w:rsid w:val="44E5916D"/>
    <w:rsid w:val="44EA1AAF"/>
    <w:rsid w:val="44EA247F"/>
    <w:rsid w:val="44ED37E3"/>
    <w:rsid w:val="44F01AED"/>
    <w:rsid w:val="44F32CDA"/>
    <w:rsid w:val="44F333B7"/>
    <w:rsid w:val="44F45B23"/>
    <w:rsid w:val="44F45E07"/>
    <w:rsid w:val="44F46806"/>
    <w:rsid w:val="44F4F4A3"/>
    <w:rsid w:val="44F6ACD6"/>
    <w:rsid w:val="44F7D6B2"/>
    <w:rsid w:val="44F8ACBE"/>
    <w:rsid w:val="44F8F4DA"/>
    <w:rsid w:val="4504183C"/>
    <w:rsid w:val="45058463"/>
    <w:rsid w:val="4506E878"/>
    <w:rsid w:val="4508563D"/>
    <w:rsid w:val="45086D62"/>
    <w:rsid w:val="45095537"/>
    <w:rsid w:val="4509A5DC"/>
    <w:rsid w:val="450A948F"/>
    <w:rsid w:val="450B0641"/>
    <w:rsid w:val="450F1AAE"/>
    <w:rsid w:val="450FC0D5"/>
    <w:rsid w:val="4510B9A6"/>
    <w:rsid w:val="4512266F"/>
    <w:rsid w:val="4512EB5B"/>
    <w:rsid w:val="45136B37"/>
    <w:rsid w:val="45142C5B"/>
    <w:rsid w:val="4517B615"/>
    <w:rsid w:val="4517BE78"/>
    <w:rsid w:val="4519D314"/>
    <w:rsid w:val="451DB115"/>
    <w:rsid w:val="451E365D"/>
    <w:rsid w:val="4522C4EA"/>
    <w:rsid w:val="45234BC5"/>
    <w:rsid w:val="4524E4C4"/>
    <w:rsid w:val="452602FD"/>
    <w:rsid w:val="452B3F07"/>
    <w:rsid w:val="452B73E5"/>
    <w:rsid w:val="452C181A"/>
    <w:rsid w:val="452CBF27"/>
    <w:rsid w:val="452ECC2A"/>
    <w:rsid w:val="452FFD28"/>
    <w:rsid w:val="4530E443"/>
    <w:rsid w:val="4530FCC3"/>
    <w:rsid w:val="4535133D"/>
    <w:rsid w:val="453565C7"/>
    <w:rsid w:val="45371F93"/>
    <w:rsid w:val="4537290A"/>
    <w:rsid w:val="4537F98F"/>
    <w:rsid w:val="453A598B"/>
    <w:rsid w:val="453C5322"/>
    <w:rsid w:val="453E79D6"/>
    <w:rsid w:val="4544144D"/>
    <w:rsid w:val="45449DEF"/>
    <w:rsid w:val="4547E26D"/>
    <w:rsid w:val="4547FB45"/>
    <w:rsid w:val="454A7040"/>
    <w:rsid w:val="454AA716"/>
    <w:rsid w:val="454BE85C"/>
    <w:rsid w:val="454CF349"/>
    <w:rsid w:val="454E791C"/>
    <w:rsid w:val="454F69A5"/>
    <w:rsid w:val="454F9399"/>
    <w:rsid w:val="4550E2E8"/>
    <w:rsid w:val="4552D42D"/>
    <w:rsid w:val="4553626E"/>
    <w:rsid w:val="455579AA"/>
    <w:rsid w:val="455604FC"/>
    <w:rsid w:val="4559D19D"/>
    <w:rsid w:val="455B2289"/>
    <w:rsid w:val="455BD490"/>
    <w:rsid w:val="455C0726"/>
    <w:rsid w:val="455D4314"/>
    <w:rsid w:val="4561B3DD"/>
    <w:rsid w:val="45633010"/>
    <w:rsid w:val="456492EA"/>
    <w:rsid w:val="456AF1FE"/>
    <w:rsid w:val="4572937F"/>
    <w:rsid w:val="4575F5E3"/>
    <w:rsid w:val="4577C6C1"/>
    <w:rsid w:val="457C3FD4"/>
    <w:rsid w:val="457E9148"/>
    <w:rsid w:val="457EC663"/>
    <w:rsid w:val="457EF9BE"/>
    <w:rsid w:val="4581ED97"/>
    <w:rsid w:val="458549E6"/>
    <w:rsid w:val="45859DE2"/>
    <w:rsid w:val="458ADF2E"/>
    <w:rsid w:val="458C1B0D"/>
    <w:rsid w:val="458D74B8"/>
    <w:rsid w:val="458FA9E9"/>
    <w:rsid w:val="458FD28A"/>
    <w:rsid w:val="4592304F"/>
    <w:rsid w:val="4593300C"/>
    <w:rsid w:val="4593869F"/>
    <w:rsid w:val="459CA878"/>
    <w:rsid w:val="459CE30A"/>
    <w:rsid w:val="459E6B4C"/>
    <w:rsid w:val="459FB3C3"/>
    <w:rsid w:val="45A14DAE"/>
    <w:rsid w:val="45A366AA"/>
    <w:rsid w:val="45A46E23"/>
    <w:rsid w:val="45A70015"/>
    <w:rsid w:val="45A8125B"/>
    <w:rsid w:val="45A9398C"/>
    <w:rsid w:val="45AC6049"/>
    <w:rsid w:val="45AC68E3"/>
    <w:rsid w:val="45ADB1EE"/>
    <w:rsid w:val="45B052C4"/>
    <w:rsid w:val="45B1B3CD"/>
    <w:rsid w:val="45B26E1F"/>
    <w:rsid w:val="45B3F072"/>
    <w:rsid w:val="45B47A7E"/>
    <w:rsid w:val="45B6740D"/>
    <w:rsid w:val="45B79AE5"/>
    <w:rsid w:val="45B980BA"/>
    <w:rsid w:val="45B9B75C"/>
    <w:rsid w:val="45BA8CB3"/>
    <w:rsid w:val="45BAFCF8"/>
    <w:rsid w:val="45BD04AC"/>
    <w:rsid w:val="45C1BC5C"/>
    <w:rsid w:val="45C4FEAD"/>
    <w:rsid w:val="45C6BBEC"/>
    <w:rsid w:val="45C8B2C7"/>
    <w:rsid w:val="45CA27C9"/>
    <w:rsid w:val="45CD2C19"/>
    <w:rsid w:val="45CD3B39"/>
    <w:rsid w:val="45CF392D"/>
    <w:rsid w:val="45D0B50E"/>
    <w:rsid w:val="45D42BF2"/>
    <w:rsid w:val="45D43849"/>
    <w:rsid w:val="45DAAF39"/>
    <w:rsid w:val="45DEDEE3"/>
    <w:rsid w:val="45E33D33"/>
    <w:rsid w:val="45E49193"/>
    <w:rsid w:val="45E5174F"/>
    <w:rsid w:val="45E791D0"/>
    <w:rsid w:val="45E93813"/>
    <w:rsid w:val="45EA2A07"/>
    <w:rsid w:val="45EED6AB"/>
    <w:rsid w:val="45F43D6B"/>
    <w:rsid w:val="45F4BC56"/>
    <w:rsid w:val="45F72264"/>
    <w:rsid w:val="45F7722D"/>
    <w:rsid w:val="45F79E36"/>
    <w:rsid w:val="45F80EBA"/>
    <w:rsid w:val="45FCDAD7"/>
    <w:rsid w:val="46001009"/>
    <w:rsid w:val="46021251"/>
    <w:rsid w:val="460388FA"/>
    <w:rsid w:val="4603C88B"/>
    <w:rsid w:val="46040E21"/>
    <w:rsid w:val="4606F442"/>
    <w:rsid w:val="4607B082"/>
    <w:rsid w:val="4608BCE1"/>
    <w:rsid w:val="4608BE4E"/>
    <w:rsid w:val="460A9346"/>
    <w:rsid w:val="460F8597"/>
    <w:rsid w:val="460FCD8E"/>
    <w:rsid w:val="460FD019"/>
    <w:rsid w:val="46130BD8"/>
    <w:rsid w:val="4614E1A2"/>
    <w:rsid w:val="4615985D"/>
    <w:rsid w:val="46162996"/>
    <w:rsid w:val="4616AD7C"/>
    <w:rsid w:val="4616E29E"/>
    <w:rsid w:val="46175A96"/>
    <w:rsid w:val="461787E9"/>
    <w:rsid w:val="46189630"/>
    <w:rsid w:val="4619295C"/>
    <w:rsid w:val="461ABBE4"/>
    <w:rsid w:val="461B7E31"/>
    <w:rsid w:val="461B8A24"/>
    <w:rsid w:val="461D8CF7"/>
    <w:rsid w:val="461E4592"/>
    <w:rsid w:val="461E5938"/>
    <w:rsid w:val="461E6424"/>
    <w:rsid w:val="4621C065"/>
    <w:rsid w:val="4625DE8F"/>
    <w:rsid w:val="4625E093"/>
    <w:rsid w:val="462B4274"/>
    <w:rsid w:val="462B7F9D"/>
    <w:rsid w:val="462B881D"/>
    <w:rsid w:val="462FBCD4"/>
    <w:rsid w:val="462FF0FB"/>
    <w:rsid w:val="462FFDE8"/>
    <w:rsid w:val="4633ABBB"/>
    <w:rsid w:val="463647E8"/>
    <w:rsid w:val="4638529E"/>
    <w:rsid w:val="46397D84"/>
    <w:rsid w:val="463A1A3F"/>
    <w:rsid w:val="463A5F07"/>
    <w:rsid w:val="463B6278"/>
    <w:rsid w:val="463BA36F"/>
    <w:rsid w:val="463DDE0D"/>
    <w:rsid w:val="463E9C80"/>
    <w:rsid w:val="463F2FC6"/>
    <w:rsid w:val="4642E07D"/>
    <w:rsid w:val="4643C4B7"/>
    <w:rsid w:val="4644BFE1"/>
    <w:rsid w:val="46475C20"/>
    <w:rsid w:val="4648CA63"/>
    <w:rsid w:val="464F0F88"/>
    <w:rsid w:val="4650D158"/>
    <w:rsid w:val="465418BB"/>
    <w:rsid w:val="4656D33A"/>
    <w:rsid w:val="4656E49B"/>
    <w:rsid w:val="46575EA4"/>
    <w:rsid w:val="4657AEF3"/>
    <w:rsid w:val="46582CAB"/>
    <w:rsid w:val="46583CD8"/>
    <w:rsid w:val="4658A413"/>
    <w:rsid w:val="4658F347"/>
    <w:rsid w:val="465C11C9"/>
    <w:rsid w:val="465FCBE9"/>
    <w:rsid w:val="46621F74"/>
    <w:rsid w:val="46673BAD"/>
    <w:rsid w:val="466961B1"/>
    <w:rsid w:val="4669B333"/>
    <w:rsid w:val="466AAD9D"/>
    <w:rsid w:val="466B6DFC"/>
    <w:rsid w:val="466CCC05"/>
    <w:rsid w:val="466D1D2C"/>
    <w:rsid w:val="466E74D2"/>
    <w:rsid w:val="466FD7CC"/>
    <w:rsid w:val="4670CAF9"/>
    <w:rsid w:val="4674E78B"/>
    <w:rsid w:val="4676DFB3"/>
    <w:rsid w:val="4679EA75"/>
    <w:rsid w:val="4679F67D"/>
    <w:rsid w:val="467B0979"/>
    <w:rsid w:val="467B6654"/>
    <w:rsid w:val="467EA18F"/>
    <w:rsid w:val="467F0477"/>
    <w:rsid w:val="46828A19"/>
    <w:rsid w:val="4683165B"/>
    <w:rsid w:val="46831A3D"/>
    <w:rsid w:val="468DE650"/>
    <w:rsid w:val="468F2E66"/>
    <w:rsid w:val="468FFA19"/>
    <w:rsid w:val="469135B3"/>
    <w:rsid w:val="4691946F"/>
    <w:rsid w:val="4694E0B4"/>
    <w:rsid w:val="4695F20D"/>
    <w:rsid w:val="469A7350"/>
    <w:rsid w:val="469AC230"/>
    <w:rsid w:val="469E42DA"/>
    <w:rsid w:val="469E7825"/>
    <w:rsid w:val="46A31AC2"/>
    <w:rsid w:val="46A550C6"/>
    <w:rsid w:val="46AA8EB6"/>
    <w:rsid w:val="46AAEB6C"/>
    <w:rsid w:val="46AC25E8"/>
    <w:rsid w:val="46ACEEEC"/>
    <w:rsid w:val="46AD7CF8"/>
    <w:rsid w:val="46ADBB7F"/>
    <w:rsid w:val="46B29EF9"/>
    <w:rsid w:val="46B3E75A"/>
    <w:rsid w:val="46B44703"/>
    <w:rsid w:val="46B8FFA5"/>
    <w:rsid w:val="46B93C60"/>
    <w:rsid w:val="46B974CE"/>
    <w:rsid w:val="46BA9DC9"/>
    <w:rsid w:val="46BB7344"/>
    <w:rsid w:val="46BC6BE2"/>
    <w:rsid w:val="46C0AE17"/>
    <w:rsid w:val="46C6EE9C"/>
    <w:rsid w:val="46C952B9"/>
    <w:rsid w:val="46CA05F2"/>
    <w:rsid w:val="46CCC5F1"/>
    <w:rsid w:val="46CED619"/>
    <w:rsid w:val="46CF1240"/>
    <w:rsid w:val="46D02FFF"/>
    <w:rsid w:val="46D2949D"/>
    <w:rsid w:val="46D489D2"/>
    <w:rsid w:val="46D4CBE1"/>
    <w:rsid w:val="46D4FB8A"/>
    <w:rsid w:val="46D54EF8"/>
    <w:rsid w:val="46D5CD16"/>
    <w:rsid w:val="46D88076"/>
    <w:rsid w:val="46D8D36B"/>
    <w:rsid w:val="46DA7298"/>
    <w:rsid w:val="46DC3E53"/>
    <w:rsid w:val="46DC801B"/>
    <w:rsid w:val="46DCB511"/>
    <w:rsid w:val="46DDAEC0"/>
    <w:rsid w:val="46DFA75E"/>
    <w:rsid w:val="46DFA920"/>
    <w:rsid w:val="46E6CE78"/>
    <w:rsid w:val="46E87363"/>
    <w:rsid w:val="46EA7AF8"/>
    <w:rsid w:val="46EB064A"/>
    <w:rsid w:val="46EF2F8F"/>
    <w:rsid w:val="46EFA34C"/>
    <w:rsid w:val="46F14A0B"/>
    <w:rsid w:val="46F360BF"/>
    <w:rsid w:val="46F566B0"/>
    <w:rsid w:val="46F90CF7"/>
    <w:rsid w:val="46FA8CDE"/>
    <w:rsid w:val="46FC14F2"/>
    <w:rsid w:val="46FD2DE9"/>
    <w:rsid w:val="46FF19FA"/>
    <w:rsid w:val="4701F565"/>
    <w:rsid w:val="470251B3"/>
    <w:rsid w:val="47031839"/>
    <w:rsid w:val="47041E52"/>
    <w:rsid w:val="4707C404"/>
    <w:rsid w:val="4708A7A0"/>
    <w:rsid w:val="470AD144"/>
    <w:rsid w:val="470AE94B"/>
    <w:rsid w:val="470BB683"/>
    <w:rsid w:val="470FB4A3"/>
    <w:rsid w:val="47106DB6"/>
    <w:rsid w:val="4710A951"/>
    <w:rsid w:val="47110052"/>
    <w:rsid w:val="47129E18"/>
    <w:rsid w:val="47147143"/>
    <w:rsid w:val="47152D8B"/>
    <w:rsid w:val="471569F4"/>
    <w:rsid w:val="4715D5A3"/>
    <w:rsid w:val="4716FF48"/>
    <w:rsid w:val="47174E4F"/>
    <w:rsid w:val="471828EA"/>
    <w:rsid w:val="471C25DD"/>
    <w:rsid w:val="471C484B"/>
    <w:rsid w:val="471E5586"/>
    <w:rsid w:val="4720E8CC"/>
    <w:rsid w:val="472260B5"/>
    <w:rsid w:val="472276EA"/>
    <w:rsid w:val="47240A6E"/>
    <w:rsid w:val="472AB210"/>
    <w:rsid w:val="472B4F09"/>
    <w:rsid w:val="472BA0D6"/>
    <w:rsid w:val="472D4DAB"/>
    <w:rsid w:val="472DC116"/>
    <w:rsid w:val="472E8929"/>
    <w:rsid w:val="473020BC"/>
    <w:rsid w:val="4730E1EA"/>
    <w:rsid w:val="4732F4E0"/>
    <w:rsid w:val="47346371"/>
    <w:rsid w:val="4739273A"/>
    <w:rsid w:val="473AB5FA"/>
    <w:rsid w:val="473BF3A4"/>
    <w:rsid w:val="473CAA83"/>
    <w:rsid w:val="473F492E"/>
    <w:rsid w:val="47404611"/>
    <w:rsid w:val="4741A8D8"/>
    <w:rsid w:val="4743035D"/>
    <w:rsid w:val="47488951"/>
    <w:rsid w:val="474A57B8"/>
    <w:rsid w:val="474E368F"/>
    <w:rsid w:val="475314CA"/>
    <w:rsid w:val="4756B4C5"/>
    <w:rsid w:val="475B877C"/>
    <w:rsid w:val="475CFA73"/>
    <w:rsid w:val="475D40AF"/>
    <w:rsid w:val="475D557C"/>
    <w:rsid w:val="475FE8AE"/>
    <w:rsid w:val="476053DE"/>
    <w:rsid w:val="4760D95D"/>
    <w:rsid w:val="47642CAD"/>
    <w:rsid w:val="476662C9"/>
    <w:rsid w:val="4768AC1D"/>
    <w:rsid w:val="476A7362"/>
    <w:rsid w:val="476A9B8B"/>
    <w:rsid w:val="476D7934"/>
    <w:rsid w:val="476EEF48"/>
    <w:rsid w:val="477014E2"/>
    <w:rsid w:val="4770BB1C"/>
    <w:rsid w:val="4771D613"/>
    <w:rsid w:val="477509FB"/>
    <w:rsid w:val="477525A0"/>
    <w:rsid w:val="4776A7CC"/>
    <w:rsid w:val="4776C570"/>
    <w:rsid w:val="47771091"/>
    <w:rsid w:val="478068DA"/>
    <w:rsid w:val="47823DF7"/>
    <w:rsid w:val="4787F467"/>
    <w:rsid w:val="47880A28"/>
    <w:rsid w:val="47887A7F"/>
    <w:rsid w:val="4788D81B"/>
    <w:rsid w:val="4789AF4D"/>
    <w:rsid w:val="478E4A13"/>
    <w:rsid w:val="478EFEF4"/>
    <w:rsid w:val="4791157D"/>
    <w:rsid w:val="4794E352"/>
    <w:rsid w:val="4796ADF1"/>
    <w:rsid w:val="4797A21A"/>
    <w:rsid w:val="4797D984"/>
    <w:rsid w:val="479ADE9D"/>
    <w:rsid w:val="479C7AEA"/>
    <w:rsid w:val="47A17523"/>
    <w:rsid w:val="47A29EC9"/>
    <w:rsid w:val="47A2B0D4"/>
    <w:rsid w:val="47A30E89"/>
    <w:rsid w:val="47A7782A"/>
    <w:rsid w:val="47A8EC7E"/>
    <w:rsid w:val="47A9A125"/>
    <w:rsid w:val="47AB8750"/>
    <w:rsid w:val="47B2F446"/>
    <w:rsid w:val="47B53CAD"/>
    <w:rsid w:val="47B9B4FA"/>
    <w:rsid w:val="47BBB663"/>
    <w:rsid w:val="47BC6E92"/>
    <w:rsid w:val="47BCB343"/>
    <w:rsid w:val="47C263F8"/>
    <w:rsid w:val="47C27223"/>
    <w:rsid w:val="47C2CBCC"/>
    <w:rsid w:val="47C3BCC2"/>
    <w:rsid w:val="47C50802"/>
    <w:rsid w:val="47C6513A"/>
    <w:rsid w:val="47C6FF74"/>
    <w:rsid w:val="47C76BB5"/>
    <w:rsid w:val="47C7DDF5"/>
    <w:rsid w:val="47C903D4"/>
    <w:rsid w:val="47C9BE2C"/>
    <w:rsid w:val="47C9DF51"/>
    <w:rsid w:val="47CAEF13"/>
    <w:rsid w:val="47CC8949"/>
    <w:rsid w:val="47CDA191"/>
    <w:rsid w:val="47CF7C1C"/>
    <w:rsid w:val="47CFDF06"/>
    <w:rsid w:val="47D05C06"/>
    <w:rsid w:val="47D50AE3"/>
    <w:rsid w:val="47D590F2"/>
    <w:rsid w:val="47D59E31"/>
    <w:rsid w:val="47D63CBE"/>
    <w:rsid w:val="47D67EC7"/>
    <w:rsid w:val="47D9CDBA"/>
    <w:rsid w:val="47D9E59D"/>
    <w:rsid w:val="47DA821A"/>
    <w:rsid w:val="47DB2063"/>
    <w:rsid w:val="47DE76B0"/>
    <w:rsid w:val="47DFB361"/>
    <w:rsid w:val="47E19BB8"/>
    <w:rsid w:val="47E2DD46"/>
    <w:rsid w:val="47E2E945"/>
    <w:rsid w:val="47E4659E"/>
    <w:rsid w:val="47E4CDFD"/>
    <w:rsid w:val="47E60FDB"/>
    <w:rsid w:val="47E6193A"/>
    <w:rsid w:val="47E8A9B9"/>
    <w:rsid w:val="47E9E1F6"/>
    <w:rsid w:val="47EE2D39"/>
    <w:rsid w:val="47F25187"/>
    <w:rsid w:val="47F6C4F7"/>
    <w:rsid w:val="47F6ECC9"/>
    <w:rsid w:val="47FAEAD8"/>
    <w:rsid w:val="47FB4718"/>
    <w:rsid w:val="47FE180A"/>
    <w:rsid w:val="4802BA83"/>
    <w:rsid w:val="4804763F"/>
    <w:rsid w:val="4804BBC8"/>
    <w:rsid w:val="4808D131"/>
    <w:rsid w:val="480A0C53"/>
    <w:rsid w:val="480BE689"/>
    <w:rsid w:val="480D1077"/>
    <w:rsid w:val="480E0304"/>
    <w:rsid w:val="48138848"/>
    <w:rsid w:val="48159EDA"/>
    <w:rsid w:val="4815C65C"/>
    <w:rsid w:val="4816BB2D"/>
    <w:rsid w:val="4817D6F6"/>
    <w:rsid w:val="4819A71A"/>
    <w:rsid w:val="4819DAD4"/>
    <w:rsid w:val="481BA27A"/>
    <w:rsid w:val="481E1EE7"/>
    <w:rsid w:val="48205B4D"/>
    <w:rsid w:val="4820C43D"/>
    <w:rsid w:val="4820DB36"/>
    <w:rsid w:val="4821BCF0"/>
    <w:rsid w:val="4821C67B"/>
    <w:rsid w:val="4823A9FE"/>
    <w:rsid w:val="48281577"/>
    <w:rsid w:val="482A523A"/>
    <w:rsid w:val="482A813B"/>
    <w:rsid w:val="482DB6E8"/>
    <w:rsid w:val="482DF5F4"/>
    <w:rsid w:val="482E607A"/>
    <w:rsid w:val="483087B7"/>
    <w:rsid w:val="48358955"/>
    <w:rsid w:val="48365CC0"/>
    <w:rsid w:val="483782F0"/>
    <w:rsid w:val="4837BA66"/>
    <w:rsid w:val="4838CBF0"/>
    <w:rsid w:val="484389CD"/>
    <w:rsid w:val="4843E678"/>
    <w:rsid w:val="4846CF82"/>
    <w:rsid w:val="484B02D2"/>
    <w:rsid w:val="484B2A6E"/>
    <w:rsid w:val="484B7972"/>
    <w:rsid w:val="484BB4F9"/>
    <w:rsid w:val="484C8081"/>
    <w:rsid w:val="48504A76"/>
    <w:rsid w:val="48508F2F"/>
    <w:rsid w:val="48509331"/>
    <w:rsid w:val="485733E1"/>
    <w:rsid w:val="4857DC01"/>
    <w:rsid w:val="48590EC0"/>
    <w:rsid w:val="48591DE2"/>
    <w:rsid w:val="485C308B"/>
    <w:rsid w:val="485DAA04"/>
    <w:rsid w:val="48606591"/>
    <w:rsid w:val="48634131"/>
    <w:rsid w:val="4863BE61"/>
    <w:rsid w:val="4865139A"/>
    <w:rsid w:val="4865231A"/>
    <w:rsid w:val="4865E34F"/>
    <w:rsid w:val="4866A585"/>
    <w:rsid w:val="48677259"/>
    <w:rsid w:val="4869C72E"/>
    <w:rsid w:val="486A1F03"/>
    <w:rsid w:val="486A8D8F"/>
    <w:rsid w:val="486AACBA"/>
    <w:rsid w:val="486B6A54"/>
    <w:rsid w:val="486E4481"/>
    <w:rsid w:val="486E5F66"/>
    <w:rsid w:val="4871CB82"/>
    <w:rsid w:val="4874B58E"/>
    <w:rsid w:val="4874FE53"/>
    <w:rsid w:val="487A3A8F"/>
    <w:rsid w:val="487BBB85"/>
    <w:rsid w:val="487EF339"/>
    <w:rsid w:val="48802888"/>
    <w:rsid w:val="48805B92"/>
    <w:rsid w:val="488379E3"/>
    <w:rsid w:val="48870D9D"/>
    <w:rsid w:val="488A62D9"/>
    <w:rsid w:val="488C6670"/>
    <w:rsid w:val="488D9F21"/>
    <w:rsid w:val="488E1B04"/>
    <w:rsid w:val="488F1BB7"/>
    <w:rsid w:val="489882E6"/>
    <w:rsid w:val="489B0B07"/>
    <w:rsid w:val="489E0F1F"/>
    <w:rsid w:val="489FF9E8"/>
    <w:rsid w:val="48A05BD4"/>
    <w:rsid w:val="48A23531"/>
    <w:rsid w:val="48A24554"/>
    <w:rsid w:val="48A58FD5"/>
    <w:rsid w:val="48A6151D"/>
    <w:rsid w:val="48A7F47F"/>
    <w:rsid w:val="48AA14A3"/>
    <w:rsid w:val="48AE3206"/>
    <w:rsid w:val="48AE39E7"/>
    <w:rsid w:val="48B01978"/>
    <w:rsid w:val="48B16494"/>
    <w:rsid w:val="48B1D1DA"/>
    <w:rsid w:val="48B1D719"/>
    <w:rsid w:val="48B41B1D"/>
    <w:rsid w:val="48B4AAEB"/>
    <w:rsid w:val="48B4CA15"/>
    <w:rsid w:val="48B4DD04"/>
    <w:rsid w:val="48B5B9DC"/>
    <w:rsid w:val="48B801FC"/>
    <w:rsid w:val="48B8CE5F"/>
    <w:rsid w:val="48BA3F5E"/>
    <w:rsid w:val="48BC1D61"/>
    <w:rsid w:val="48BCADD1"/>
    <w:rsid w:val="48BCCB6B"/>
    <w:rsid w:val="48BF5709"/>
    <w:rsid w:val="48C09A93"/>
    <w:rsid w:val="48C0F1D2"/>
    <w:rsid w:val="48C1A83B"/>
    <w:rsid w:val="48C2535D"/>
    <w:rsid w:val="48C25C7F"/>
    <w:rsid w:val="48C2C302"/>
    <w:rsid w:val="48C2D777"/>
    <w:rsid w:val="48C33C9A"/>
    <w:rsid w:val="48C390AB"/>
    <w:rsid w:val="48C43889"/>
    <w:rsid w:val="48C5952A"/>
    <w:rsid w:val="48C5FD04"/>
    <w:rsid w:val="48CA023E"/>
    <w:rsid w:val="48CA59F7"/>
    <w:rsid w:val="48CBD0EC"/>
    <w:rsid w:val="48CD1A09"/>
    <w:rsid w:val="48D04555"/>
    <w:rsid w:val="48D1CAA9"/>
    <w:rsid w:val="48D4E504"/>
    <w:rsid w:val="48D5950E"/>
    <w:rsid w:val="48D6ABA2"/>
    <w:rsid w:val="48D76019"/>
    <w:rsid w:val="48DC5A3E"/>
    <w:rsid w:val="48DC6FAA"/>
    <w:rsid w:val="48DD921A"/>
    <w:rsid w:val="48DDA983"/>
    <w:rsid w:val="48DF6A16"/>
    <w:rsid w:val="48E203DC"/>
    <w:rsid w:val="48E265D7"/>
    <w:rsid w:val="48E43518"/>
    <w:rsid w:val="48E4AFCB"/>
    <w:rsid w:val="48E4DFC9"/>
    <w:rsid w:val="48E53FDC"/>
    <w:rsid w:val="48E5F0F6"/>
    <w:rsid w:val="48E9F86D"/>
    <w:rsid w:val="48EA09BA"/>
    <w:rsid w:val="48EABEB2"/>
    <w:rsid w:val="48EBAFF8"/>
    <w:rsid w:val="48ECEBB4"/>
    <w:rsid w:val="48F1B55C"/>
    <w:rsid w:val="48F490B4"/>
    <w:rsid w:val="48F5E078"/>
    <w:rsid w:val="48F714E2"/>
    <w:rsid w:val="48FACCAA"/>
    <w:rsid w:val="48FB27C3"/>
    <w:rsid w:val="48FB39FD"/>
    <w:rsid w:val="48FC4437"/>
    <w:rsid w:val="48FCF213"/>
    <w:rsid w:val="4900DBE7"/>
    <w:rsid w:val="49022A4B"/>
    <w:rsid w:val="49026B13"/>
    <w:rsid w:val="4909AA1E"/>
    <w:rsid w:val="490A065C"/>
    <w:rsid w:val="490B0B44"/>
    <w:rsid w:val="490BEB4F"/>
    <w:rsid w:val="490F0DCE"/>
    <w:rsid w:val="490F1ECA"/>
    <w:rsid w:val="490F624C"/>
    <w:rsid w:val="490F7B64"/>
    <w:rsid w:val="491028F8"/>
    <w:rsid w:val="49116F9F"/>
    <w:rsid w:val="4911F26F"/>
    <w:rsid w:val="491484EB"/>
    <w:rsid w:val="4917C591"/>
    <w:rsid w:val="491832A7"/>
    <w:rsid w:val="49190825"/>
    <w:rsid w:val="491A3554"/>
    <w:rsid w:val="491BF1A5"/>
    <w:rsid w:val="491CEE08"/>
    <w:rsid w:val="491E7172"/>
    <w:rsid w:val="49225E89"/>
    <w:rsid w:val="492430A8"/>
    <w:rsid w:val="492521E5"/>
    <w:rsid w:val="4926ABF3"/>
    <w:rsid w:val="49273D0A"/>
    <w:rsid w:val="4929ABCC"/>
    <w:rsid w:val="492B9B83"/>
    <w:rsid w:val="492D07B7"/>
    <w:rsid w:val="492D4D35"/>
    <w:rsid w:val="492F315E"/>
    <w:rsid w:val="492FD437"/>
    <w:rsid w:val="4935046E"/>
    <w:rsid w:val="4935EF1D"/>
    <w:rsid w:val="493643B9"/>
    <w:rsid w:val="4937A537"/>
    <w:rsid w:val="493AE797"/>
    <w:rsid w:val="493ED002"/>
    <w:rsid w:val="49401F5F"/>
    <w:rsid w:val="4941F1E1"/>
    <w:rsid w:val="49453789"/>
    <w:rsid w:val="49467A5E"/>
    <w:rsid w:val="4946FC2C"/>
    <w:rsid w:val="494DEB5E"/>
    <w:rsid w:val="494E0898"/>
    <w:rsid w:val="494E9B39"/>
    <w:rsid w:val="4950CC20"/>
    <w:rsid w:val="49513E05"/>
    <w:rsid w:val="49523125"/>
    <w:rsid w:val="49524302"/>
    <w:rsid w:val="4952C3EE"/>
    <w:rsid w:val="49535E03"/>
    <w:rsid w:val="49537A0D"/>
    <w:rsid w:val="4953D885"/>
    <w:rsid w:val="4954D461"/>
    <w:rsid w:val="49578D90"/>
    <w:rsid w:val="49589C5E"/>
    <w:rsid w:val="495AD9A8"/>
    <w:rsid w:val="495C0F43"/>
    <w:rsid w:val="495D2767"/>
    <w:rsid w:val="495F5686"/>
    <w:rsid w:val="495FFF56"/>
    <w:rsid w:val="4960F7A4"/>
    <w:rsid w:val="49617267"/>
    <w:rsid w:val="4961E509"/>
    <w:rsid w:val="496238AD"/>
    <w:rsid w:val="49633E7A"/>
    <w:rsid w:val="49655CE9"/>
    <w:rsid w:val="49666DD8"/>
    <w:rsid w:val="49685514"/>
    <w:rsid w:val="49695A24"/>
    <w:rsid w:val="496A1C71"/>
    <w:rsid w:val="496E1A9C"/>
    <w:rsid w:val="496F58F5"/>
    <w:rsid w:val="49715C3E"/>
    <w:rsid w:val="4973443A"/>
    <w:rsid w:val="4976AE8F"/>
    <w:rsid w:val="4978AA74"/>
    <w:rsid w:val="497A4246"/>
    <w:rsid w:val="497D7106"/>
    <w:rsid w:val="498596E5"/>
    <w:rsid w:val="49861D61"/>
    <w:rsid w:val="4986EC57"/>
    <w:rsid w:val="498BBD17"/>
    <w:rsid w:val="498D32BE"/>
    <w:rsid w:val="498D9B76"/>
    <w:rsid w:val="498DBD04"/>
    <w:rsid w:val="498DC906"/>
    <w:rsid w:val="498FCF95"/>
    <w:rsid w:val="4990962B"/>
    <w:rsid w:val="49931678"/>
    <w:rsid w:val="49931E98"/>
    <w:rsid w:val="4996CC78"/>
    <w:rsid w:val="499726EF"/>
    <w:rsid w:val="499AD9F0"/>
    <w:rsid w:val="499E0199"/>
    <w:rsid w:val="499E3685"/>
    <w:rsid w:val="499EFC36"/>
    <w:rsid w:val="499FDD4A"/>
    <w:rsid w:val="49A2B0FC"/>
    <w:rsid w:val="49A333DE"/>
    <w:rsid w:val="49A7C52F"/>
    <w:rsid w:val="49AA3706"/>
    <w:rsid w:val="49AA7955"/>
    <w:rsid w:val="49ABDB9F"/>
    <w:rsid w:val="49AC8110"/>
    <w:rsid w:val="49AD2C48"/>
    <w:rsid w:val="49AFD739"/>
    <w:rsid w:val="49AFE49D"/>
    <w:rsid w:val="49B32647"/>
    <w:rsid w:val="49B482BC"/>
    <w:rsid w:val="49B4C9AC"/>
    <w:rsid w:val="49B63B53"/>
    <w:rsid w:val="49B7E2D9"/>
    <w:rsid w:val="49B8E68A"/>
    <w:rsid w:val="49BB46AF"/>
    <w:rsid w:val="49BDEF46"/>
    <w:rsid w:val="49BF306D"/>
    <w:rsid w:val="49BF7A5F"/>
    <w:rsid w:val="49BF8AE6"/>
    <w:rsid w:val="49C0FF72"/>
    <w:rsid w:val="49C11398"/>
    <w:rsid w:val="49C18AEC"/>
    <w:rsid w:val="49C1D46C"/>
    <w:rsid w:val="49C23C9B"/>
    <w:rsid w:val="49C78CBB"/>
    <w:rsid w:val="49C80248"/>
    <w:rsid w:val="49C85A31"/>
    <w:rsid w:val="49C94417"/>
    <w:rsid w:val="49C9A1CD"/>
    <w:rsid w:val="49CE394D"/>
    <w:rsid w:val="49CE92F3"/>
    <w:rsid w:val="49D0F1AC"/>
    <w:rsid w:val="49D259AB"/>
    <w:rsid w:val="49D502BB"/>
    <w:rsid w:val="49DAB558"/>
    <w:rsid w:val="49DBB5CC"/>
    <w:rsid w:val="49E0B66B"/>
    <w:rsid w:val="49E14D71"/>
    <w:rsid w:val="49E2C40E"/>
    <w:rsid w:val="49E40199"/>
    <w:rsid w:val="49E413BA"/>
    <w:rsid w:val="49E67C4A"/>
    <w:rsid w:val="49E8C8EB"/>
    <w:rsid w:val="49E92C62"/>
    <w:rsid w:val="49EF5ECD"/>
    <w:rsid w:val="49F06E91"/>
    <w:rsid w:val="49F22FDB"/>
    <w:rsid w:val="49F3A41F"/>
    <w:rsid w:val="49F3EDE6"/>
    <w:rsid w:val="49F61CA5"/>
    <w:rsid w:val="49F7404F"/>
    <w:rsid w:val="49F795F4"/>
    <w:rsid w:val="49F800EC"/>
    <w:rsid w:val="49F8C21A"/>
    <w:rsid w:val="49F8D945"/>
    <w:rsid w:val="49FAF840"/>
    <w:rsid w:val="49FBCF93"/>
    <w:rsid w:val="49FE0E5B"/>
    <w:rsid w:val="49FE8759"/>
    <w:rsid w:val="4A019755"/>
    <w:rsid w:val="4A023576"/>
    <w:rsid w:val="4A05AE5C"/>
    <w:rsid w:val="4A06EA84"/>
    <w:rsid w:val="4A0CBD8A"/>
    <w:rsid w:val="4A0E2999"/>
    <w:rsid w:val="4A0E84AF"/>
    <w:rsid w:val="4A0EABE6"/>
    <w:rsid w:val="4A0FE911"/>
    <w:rsid w:val="4A1083F6"/>
    <w:rsid w:val="4A108AF4"/>
    <w:rsid w:val="4A11DEC7"/>
    <w:rsid w:val="4A11EBD5"/>
    <w:rsid w:val="4A1426B1"/>
    <w:rsid w:val="4A1451D4"/>
    <w:rsid w:val="4A153D2F"/>
    <w:rsid w:val="4A17272B"/>
    <w:rsid w:val="4A18BEB1"/>
    <w:rsid w:val="4A1A37A1"/>
    <w:rsid w:val="4A208D12"/>
    <w:rsid w:val="4A21A7E5"/>
    <w:rsid w:val="4A21EBCC"/>
    <w:rsid w:val="4A235CE9"/>
    <w:rsid w:val="4A243017"/>
    <w:rsid w:val="4A2553C1"/>
    <w:rsid w:val="4A2640F2"/>
    <w:rsid w:val="4A26E2DC"/>
    <w:rsid w:val="4A27616A"/>
    <w:rsid w:val="4A290276"/>
    <w:rsid w:val="4A29950A"/>
    <w:rsid w:val="4A2B657D"/>
    <w:rsid w:val="4A2CE653"/>
    <w:rsid w:val="4A2DF32B"/>
    <w:rsid w:val="4A2FE88B"/>
    <w:rsid w:val="4A332FD2"/>
    <w:rsid w:val="4A33DDE4"/>
    <w:rsid w:val="4A342461"/>
    <w:rsid w:val="4A37AB7F"/>
    <w:rsid w:val="4A39BA23"/>
    <w:rsid w:val="4A3D2265"/>
    <w:rsid w:val="4A3E5AA3"/>
    <w:rsid w:val="4A4050DF"/>
    <w:rsid w:val="4A409C38"/>
    <w:rsid w:val="4A42FBA1"/>
    <w:rsid w:val="4A4306DD"/>
    <w:rsid w:val="4A441F35"/>
    <w:rsid w:val="4A492710"/>
    <w:rsid w:val="4A4AF355"/>
    <w:rsid w:val="4A4C4189"/>
    <w:rsid w:val="4A4E71F5"/>
    <w:rsid w:val="4A4F6B73"/>
    <w:rsid w:val="4A5195C1"/>
    <w:rsid w:val="4A56F2CA"/>
    <w:rsid w:val="4A570818"/>
    <w:rsid w:val="4A5745CE"/>
    <w:rsid w:val="4A57AA86"/>
    <w:rsid w:val="4A59245A"/>
    <w:rsid w:val="4A59401A"/>
    <w:rsid w:val="4A5A5264"/>
    <w:rsid w:val="4A5E10E0"/>
    <w:rsid w:val="4A5E9F37"/>
    <w:rsid w:val="4A5ECC64"/>
    <w:rsid w:val="4A66A095"/>
    <w:rsid w:val="4A6BB537"/>
    <w:rsid w:val="4A70154F"/>
    <w:rsid w:val="4A7374D7"/>
    <w:rsid w:val="4A740C46"/>
    <w:rsid w:val="4A749676"/>
    <w:rsid w:val="4A75C61C"/>
    <w:rsid w:val="4A7735FA"/>
    <w:rsid w:val="4A776C89"/>
    <w:rsid w:val="4A7BC092"/>
    <w:rsid w:val="4A7CFDD3"/>
    <w:rsid w:val="4A80444A"/>
    <w:rsid w:val="4A80A39E"/>
    <w:rsid w:val="4A81F87A"/>
    <w:rsid w:val="4A8205B9"/>
    <w:rsid w:val="4A861C63"/>
    <w:rsid w:val="4A861C83"/>
    <w:rsid w:val="4A86FCB6"/>
    <w:rsid w:val="4A88BC15"/>
    <w:rsid w:val="4A894FDD"/>
    <w:rsid w:val="4A899467"/>
    <w:rsid w:val="4A89BF59"/>
    <w:rsid w:val="4A8DAE36"/>
    <w:rsid w:val="4A8DB11E"/>
    <w:rsid w:val="4A8EF2AE"/>
    <w:rsid w:val="4A8F655A"/>
    <w:rsid w:val="4A8F694F"/>
    <w:rsid w:val="4A9038BA"/>
    <w:rsid w:val="4A9550B9"/>
    <w:rsid w:val="4A95A3AF"/>
    <w:rsid w:val="4A95CAC6"/>
    <w:rsid w:val="4A98DBA7"/>
    <w:rsid w:val="4A9CAC48"/>
    <w:rsid w:val="4A9EFD35"/>
    <w:rsid w:val="4A9F596F"/>
    <w:rsid w:val="4AA032D6"/>
    <w:rsid w:val="4AA0EBE3"/>
    <w:rsid w:val="4AA3B6A8"/>
    <w:rsid w:val="4AA86551"/>
    <w:rsid w:val="4AAA5481"/>
    <w:rsid w:val="4AAC3D92"/>
    <w:rsid w:val="4AADA718"/>
    <w:rsid w:val="4AB3AF48"/>
    <w:rsid w:val="4AB4E68B"/>
    <w:rsid w:val="4AB703B7"/>
    <w:rsid w:val="4ABA0586"/>
    <w:rsid w:val="4ABA8FE2"/>
    <w:rsid w:val="4ABABE56"/>
    <w:rsid w:val="4ABDD749"/>
    <w:rsid w:val="4ABEED82"/>
    <w:rsid w:val="4ABFBB19"/>
    <w:rsid w:val="4AC373AE"/>
    <w:rsid w:val="4AC68A9B"/>
    <w:rsid w:val="4AC8F43F"/>
    <w:rsid w:val="4AC9960E"/>
    <w:rsid w:val="4ACB4B93"/>
    <w:rsid w:val="4ACB92C0"/>
    <w:rsid w:val="4ACC4BDF"/>
    <w:rsid w:val="4AD02572"/>
    <w:rsid w:val="4AD0713C"/>
    <w:rsid w:val="4AD1D555"/>
    <w:rsid w:val="4AD3B3F5"/>
    <w:rsid w:val="4AD6AC8B"/>
    <w:rsid w:val="4AD80F96"/>
    <w:rsid w:val="4ADA6D61"/>
    <w:rsid w:val="4ADC51C6"/>
    <w:rsid w:val="4ADF2B4F"/>
    <w:rsid w:val="4ADF645B"/>
    <w:rsid w:val="4AE21ED5"/>
    <w:rsid w:val="4AE87AC6"/>
    <w:rsid w:val="4AEC27FD"/>
    <w:rsid w:val="4AED8463"/>
    <w:rsid w:val="4AEDA893"/>
    <w:rsid w:val="4AEE97A4"/>
    <w:rsid w:val="4AEF12A0"/>
    <w:rsid w:val="4AF0FD93"/>
    <w:rsid w:val="4AF11371"/>
    <w:rsid w:val="4AF4870A"/>
    <w:rsid w:val="4AF4E87F"/>
    <w:rsid w:val="4AF5E34E"/>
    <w:rsid w:val="4AF6B697"/>
    <w:rsid w:val="4AF729FF"/>
    <w:rsid w:val="4AF941F9"/>
    <w:rsid w:val="4AF996D0"/>
    <w:rsid w:val="4AFB3E37"/>
    <w:rsid w:val="4AFC64EA"/>
    <w:rsid w:val="4AFFEA1E"/>
    <w:rsid w:val="4B03512F"/>
    <w:rsid w:val="4B043E21"/>
    <w:rsid w:val="4B05FA11"/>
    <w:rsid w:val="4B0E10E2"/>
    <w:rsid w:val="4B0E22BA"/>
    <w:rsid w:val="4B0EB0DE"/>
    <w:rsid w:val="4B0F9D76"/>
    <w:rsid w:val="4B130F51"/>
    <w:rsid w:val="4B131D1E"/>
    <w:rsid w:val="4B134903"/>
    <w:rsid w:val="4B147D62"/>
    <w:rsid w:val="4B18ABE7"/>
    <w:rsid w:val="4B1B68C2"/>
    <w:rsid w:val="4B1BB71D"/>
    <w:rsid w:val="4B1DFAC1"/>
    <w:rsid w:val="4B1F56EC"/>
    <w:rsid w:val="4B202BBA"/>
    <w:rsid w:val="4B20583A"/>
    <w:rsid w:val="4B2406F2"/>
    <w:rsid w:val="4B247789"/>
    <w:rsid w:val="4B249151"/>
    <w:rsid w:val="4B25019C"/>
    <w:rsid w:val="4B28053E"/>
    <w:rsid w:val="4B2916DB"/>
    <w:rsid w:val="4B2983A1"/>
    <w:rsid w:val="4B29FDA9"/>
    <w:rsid w:val="4B2BCBAB"/>
    <w:rsid w:val="4B2D3478"/>
    <w:rsid w:val="4B315326"/>
    <w:rsid w:val="4B3D9F87"/>
    <w:rsid w:val="4B4034EC"/>
    <w:rsid w:val="4B431053"/>
    <w:rsid w:val="4B4737EE"/>
    <w:rsid w:val="4B49F92E"/>
    <w:rsid w:val="4B4B3800"/>
    <w:rsid w:val="4B4FAA83"/>
    <w:rsid w:val="4B54D8AE"/>
    <w:rsid w:val="4B56B6C9"/>
    <w:rsid w:val="4B5D58A0"/>
    <w:rsid w:val="4B5D86D1"/>
    <w:rsid w:val="4B5E0206"/>
    <w:rsid w:val="4B5E8C61"/>
    <w:rsid w:val="4B5E9C95"/>
    <w:rsid w:val="4B5EB741"/>
    <w:rsid w:val="4B61D898"/>
    <w:rsid w:val="4B62B090"/>
    <w:rsid w:val="4B63CD2C"/>
    <w:rsid w:val="4B640C88"/>
    <w:rsid w:val="4B6508A2"/>
    <w:rsid w:val="4B660704"/>
    <w:rsid w:val="4B6D86D1"/>
    <w:rsid w:val="4B6E09DC"/>
    <w:rsid w:val="4B7031FF"/>
    <w:rsid w:val="4B73384F"/>
    <w:rsid w:val="4B76DE75"/>
    <w:rsid w:val="4B772F85"/>
    <w:rsid w:val="4B7E946F"/>
    <w:rsid w:val="4B7EA2C7"/>
    <w:rsid w:val="4B7F753A"/>
    <w:rsid w:val="4B7FFB2A"/>
    <w:rsid w:val="4B82A16D"/>
    <w:rsid w:val="4B8B5BFF"/>
    <w:rsid w:val="4B8D6BAF"/>
    <w:rsid w:val="4B8DD21A"/>
    <w:rsid w:val="4B8E1337"/>
    <w:rsid w:val="4B8E13F8"/>
    <w:rsid w:val="4B8FA203"/>
    <w:rsid w:val="4B903136"/>
    <w:rsid w:val="4B932FFC"/>
    <w:rsid w:val="4B94A9A6"/>
    <w:rsid w:val="4BA0BBF8"/>
    <w:rsid w:val="4BA1D87F"/>
    <w:rsid w:val="4BA258FC"/>
    <w:rsid w:val="4BA645C9"/>
    <w:rsid w:val="4BA762C4"/>
    <w:rsid w:val="4BA9A71E"/>
    <w:rsid w:val="4BAC9985"/>
    <w:rsid w:val="4BAF4D6F"/>
    <w:rsid w:val="4BB1DB51"/>
    <w:rsid w:val="4BB3B7D5"/>
    <w:rsid w:val="4BB47881"/>
    <w:rsid w:val="4BB48B2D"/>
    <w:rsid w:val="4BB5337C"/>
    <w:rsid w:val="4BB5F68E"/>
    <w:rsid w:val="4BB71297"/>
    <w:rsid w:val="4BB7E8CF"/>
    <w:rsid w:val="4BB93D75"/>
    <w:rsid w:val="4BBC34CD"/>
    <w:rsid w:val="4BBF707B"/>
    <w:rsid w:val="4BC14DEB"/>
    <w:rsid w:val="4BC16EF3"/>
    <w:rsid w:val="4BC175A7"/>
    <w:rsid w:val="4BC1FFA8"/>
    <w:rsid w:val="4BC49C1C"/>
    <w:rsid w:val="4BC98669"/>
    <w:rsid w:val="4BC9D3A2"/>
    <w:rsid w:val="4BCCA30E"/>
    <w:rsid w:val="4BCD64A1"/>
    <w:rsid w:val="4BCFE797"/>
    <w:rsid w:val="4BD2AA78"/>
    <w:rsid w:val="4BD61064"/>
    <w:rsid w:val="4BD68D67"/>
    <w:rsid w:val="4BD7CDB9"/>
    <w:rsid w:val="4BDE2237"/>
    <w:rsid w:val="4BE0B269"/>
    <w:rsid w:val="4BE9F193"/>
    <w:rsid w:val="4BEBDE81"/>
    <w:rsid w:val="4BEE3C95"/>
    <w:rsid w:val="4BEEC520"/>
    <w:rsid w:val="4BEF8577"/>
    <w:rsid w:val="4BEFB998"/>
    <w:rsid w:val="4BF02D97"/>
    <w:rsid w:val="4BF032CE"/>
    <w:rsid w:val="4BF16BB2"/>
    <w:rsid w:val="4BF427E6"/>
    <w:rsid w:val="4BF6A5A7"/>
    <w:rsid w:val="4BF84B4C"/>
    <w:rsid w:val="4BF9E97B"/>
    <w:rsid w:val="4BFF1E84"/>
    <w:rsid w:val="4C0016AA"/>
    <w:rsid w:val="4C009E10"/>
    <w:rsid w:val="4C012427"/>
    <w:rsid w:val="4C01531A"/>
    <w:rsid w:val="4C022D60"/>
    <w:rsid w:val="4C027C73"/>
    <w:rsid w:val="4C03219C"/>
    <w:rsid w:val="4C0460EE"/>
    <w:rsid w:val="4C08DD65"/>
    <w:rsid w:val="4C08E03C"/>
    <w:rsid w:val="4C0C3FF4"/>
    <w:rsid w:val="4C0E6D51"/>
    <w:rsid w:val="4C0F29F5"/>
    <w:rsid w:val="4C0F8FE0"/>
    <w:rsid w:val="4C1005CB"/>
    <w:rsid w:val="4C10E1FE"/>
    <w:rsid w:val="4C154ABF"/>
    <w:rsid w:val="4C17AB46"/>
    <w:rsid w:val="4C17CD59"/>
    <w:rsid w:val="4C1877A2"/>
    <w:rsid w:val="4C1ADA89"/>
    <w:rsid w:val="4C1BF6CB"/>
    <w:rsid w:val="4C1F3713"/>
    <w:rsid w:val="4C2110FB"/>
    <w:rsid w:val="4C21587C"/>
    <w:rsid w:val="4C231C39"/>
    <w:rsid w:val="4C259989"/>
    <w:rsid w:val="4C278DC2"/>
    <w:rsid w:val="4C295372"/>
    <w:rsid w:val="4C2AA178"/>
    <w:rsid w:val="4C2BDF5A"/>
    <w:rsid w:val="4C2D2DE5"/>
    <w:rsid w:val="4C2E9AF0"/>
    <w:rsid w:val="4C2ECD00"/>
    <w:rsid w:val="4C303FC8"/>
    <w:rsid w:val="4C321234"/>
    <w:rsid w:val="4C32D822"/>
    <w:rsid w:val="4C35052A"/>
    <w:rsid w:val="4C3562FA"/>
    <w:rsid w:val="4C37F285"/>
    <w:rsid w:val="4C385365"/>
    <w:rsid w:val="4C393D47"/>
    <w:rsid w:val="4C3C2EC6"/>
    <w:rsid w:val="4C3E93AD"/>
    <w:rsid w:val="4C3F038B"/>
    <w:rsid w:val="4C40AEAD"/>
    <w:rsid w:val="4C44FBE9"/>
    <w:rsid w:val="4C499E23"/>
    <w:rsid w:val="4C4CBED0"/>
    <w:rsid w:val="4C4F7511"/>
    <w:rsid w:val="4C507286"/>
    <w:rsid w:val="4C5091F3"/>
    <w:rsid w:val="4C50B6EC"/>
    <w:rsid w:val="4C50E084"/>
    <w:rsid w:val="4C523D2E"/>
    <w:rsid w:val="4C527EB7"/>
    <w:rsid w:val="4C551F56"/>
    <w:rsid w:val="4C58EA9F"/>
    <w:rsid w:val="4C5A3049"/>
    <w:rsid w:val="4C5DD8A1"/>
    <w:rsid w:val="4C60625A"/>
    <w:rsid w:val="4C61DAC6"/>
    <w:rsid w:val="4C63F3E7"/>
    <w:rsid w:val="4C654F14"/>
    <w:rsid w:val="4C671617"/>
    <w:rsid w:val="4C6B88AB"/>
    <w:rsid w:val="4C6BEE4C"/>
    <w:rsid w:val="4C6C0381"/>
    <w:rsid w:val="4C6CBB07"/>
    <w:rsid w:val="4C6F024C"/>
    <w:rsid w:val="4C7108DA"/>
    <w:rsid w:val="4C711826"/>
    <w:rsid w:val="4C744A64"/>
    <w:rsid w:val="4C76B35F"/>
    <w:rsid w:val="4C782227"/>
    <w:rsid w:val="4C7920E2"/>
    <w:rsid w:val="4C7B3238"/>
    <w:rsid w:val="4C7D1248"/>
    <w:rsid w:val="4C7F2B74"/>
    <w:rsid w:val="4C80CD4A"/>
    <w:rsid w:val="4C823D48"/>
    <w:rsid w:val="4C834F08"/>
    <w:rsid w:val="4C84B256"/>
    <w:rsid w:val="4C854DFE"/>
    <w:rsid w:val="4C85B93C"/>
    <w:rsid w:val="4C87F85E"/>
    <w:rsid w:val="4C87FD04"/>
    <w:rsid w:val="4C8AB3B1"/>
    <w:rsid w:val="4C8CF7FE"/>
    <w:rsid w:val="4C8D23C6"/>
    <w:rsid w:val="4C8EA738"/>
    <w:rsid w:val="4C95125A"/>
    <w:rsid w:val="4C9A4E9B"/>
    <w:rsid w:val="4C9A80FA"/>
    <w:rsid w:val="4C9CE228"/>
    <w:rsid w:val="4C9E097F"/>
    <w:rsid w:val="4CA065F6"/>
    <w:rsid w:val="4CA09502"/>
    <w:rsid w:val="4CA112B4"/>
    <w:rsid w:val="4CA2EC8D"/>
    <w:rsid w:val="4CA4F245"/>
    <w:rsid w:val="4CA71A95"/>
    <w:rsid w:val="4CABB989"/>
    <w:rsid w:val="4CAD577E"/>
    <w:rsid w:val="4CAE16D2"/>
    <w:rsid w:val="4CAE99DE"/>
    <w:rsid w:val="4CAF650B"/>
    <w:rsid w:val="4CAF6ABE"/>
    <w:rsid w:val="4CB09E01"/>
    <w:rsid w:val="4CB6C769"/>
    <w:rsid w:val="4CB8ED6F"/>
    <w:rsid w:val="4CB9E3E6"/>
    <w:rsid w:val="4CBABF18"/>
    <w:rsid w:val="4CBC07AE"/>
    <w:rsid w:val="4CBD4F4A"/>
    <w:rsid w:val="4CBD8E20"/>
    <w:rsid w:val="4CBE7BC8"/>
    <w:rsid w:val="4CBEC35E"/>
    <w:rsid w:val="4CC07F8F"/>
    <w:rsid w:val="4CC2561A"/>
    <w:rsid w:val="4CC5CD50"/>
    <w:rsid w:val="4CC75297"/>
    <w:rsid w:val="4CC80273"/>
    <w:rsid w:val="4CC9965F"/>
    <w:rsid w:val="4CC9E8CC"/>
    <w:rsid w:val="4CCA8DFC"/>
    <w:rsid w:val="4CCD4FAE"/>
    <w:rsid w:val="4CD13ED2"/>
    <w:rsid w:val="4CD2A9DE"/>
    <w:rsid w:val="4CD45ED5"/>
    <w:rsid w:val="4CD6A127"/>
    <w:rsid w:val="4CD7815C"/>
    <w:rsid w:val="4CD97B46"/>
    <w:rsid w:val="4CDA4500"/>
    <w:rsid w:val="4CDADF92"/>
    <w:rsid w:val="4CDCFC43"/>
    <w:rsid w:val="4CDD65B3"/>
    <w:rsid w:val="4CE24EC4"/>
    <w:rsid w:val="4CE49390"/>
    <w:rsid w:val="4CE7E37C"/>
    <w:rsid w:val="4CEDEA42"/>
    <w:rsid w:val="4CF1900A"/>
    <w:rsid w:val="4CF264F7"/>
    <w:rsid w:val="4CF50232"/>
    <w:rsid w:val="4CF5B13C"/>
    <w:rsid w:val="4CF6C6F0"/>
    <w:rsid w:val="4CFC0726"/>
    <w:rsid w:val="4CFCBDE6"/>
    <w:rsid w:val="4CFEE5F9"/>
    <w:rsid w:val="4CFF8188"/>
    <w:rsid w:val="4CFFFD01"/>
    <w:rsid w:val="4D02CD3F"/>
    <w:rsid w:val="4D03A42D"/>
    <w:rsid w:val="4D0A15E9"/>
    <w:rsid w:val="4D0AFDFC"/>
    <w:rsid w:val="4D0C10B8"/>
    <w:rsid w:val="4D0F26A4"/>
    <w:rsid w:val="4D11E815"/>
    <w:rsid w:val="4D14D6D0"/>
    <w:rsid w:val="4D14D92E"/>
    <w:rsid w:val="4D16E3AF"/>
    <w:rsid w:val="4D16E4CF"/>
    <w:rsid w:val="4D1784C4"/>
    <w:rsid w:val="4D1981FA"/>
    <w:rsid w:val="4D1B7FB1"/>
    <w:rsid w:val="4D1C4FFD"/>
    <w:rsid w:val="4D1CBBE9"/>
    <w:rsid w:val="4D1EA540"/>
    <w:rsid w:val="4D1F152A"/>
    <w:rsid w:val="4D20CD39"/>
    <w:rsid w:val="4D20DF96"/>
    <w:rsid w:val="4D243015"/>
    <w:rsid w:val="4D255859"/>
    <w:rsid w:val="4D28B0A3"/>
    <w:rsid w:val="4D293314"/>
    <w:rsid w:val="4D29DF0A"/>
    <w:rsid w:val="4D2DF9DD"/>
    <w:rsid w:val="4D2FA755"/>
    <w:rsid w:val="4D2FFFCC"/>
    <w:rsid w:val="4D307A07"/>
    <w:rsid w:val="4D314E43"/>
    <w:rsid w:val="4D392440"/>
    <w:rsid w:val="4D40742D"/>
    <w:rsid w:val="4D40E747"/>
    <w:rsid w:val="4D40EF04"/>
    <w:rsid w:val="4D4304B8"/>
    <w:rsid w:val="4D46C6B6"/>
    <w:rsid w:val="4D47ADE4"/>
    <w:rsid w:val="4D4DC50C"/>
    <w:rsid w:val="4D4E0671"/>
    <w:rsid w:val="4D4F5218"/>
    <w:rsid w:val="4D4FA59C"/>
    <w:rsid w:val="4D500F85"/>
    <w:rsid w:val="4D54CC7B"/>
    <w:rsid w:val="4D55A1D6"/>
    <w:rsid w:val="4D55D0F8"/>
    <w:rsid w:val="4D55E01E"/>
    <w:rsid w:val="4D594E52"/>
    <w:rsid w:val="4D59903F"/>
    <w:rsid w:val="4D59CCD1"/>
    <w:rsid w:val="4D5C34E8"/>
    <w:rsid w:val="4D5E1C83"/>
    <w:rsid w:val="4D5EF7F8"/>
    <w:rsid w:val="4D62979A"/>
    <w:rsid w:val="4D62D66B"/>
    <w:rsid w:val="4D640D77"/>
    <w:rsid w:val="4D6E8F31"/>
    <w:rsid w:val="4D6EBAE5"/>
    <w:rsid w:val="4D70416F"/>
    <w:rsid w:val="4D70C877"/>
    <w:rsid w:val="4D716A96"/>
    <w:rsid w:val="4D7259F4"/>
    <w:rsid w:val="4D759A4F"/>
    <w:rsid w:val="4D77E4A1"/>
    <w:rsid w:val="4D7B4BD5"/>
    <w:rsid w:val="4D7C82CA"/>
    <w:rsid w:val="4D7D70A8"/>
    <w:rsid w:val="4D7F203C"/>
    <w:rsid w:val="4D7F3B99"/>
    <w:rsid w:val="4D80262A"/>
    <w:rsid w:val="4D81322A"/>
    <w:rsid w:val="4D82BB8C"/>
    <w:rsid w:val="4D83A4B2"/>
    <w:rsid w:val="4D8583FD"/>
    <w:rsid w:val="4D880416"/>
    <w:rsid w:val="4D886E9B"/>
    <w:rsid w:val="4D88B9EA"/>
    <w:rsid w:val="4D8AB923"/>
    <w:rsid w:val="4D8AF0D8"/>
    <w:rsid w:val="4D907C8E"/>
    <w:rsid w:val="4D9283DC"/>
    <w:rsid w:val="4D941BAD"/>
    <w:rsid w:val="4D943243"/>
    <w:rsid w:val="4D95A44A"/>
    <w:rsid w:val="4D9844E1"/>
    <w:rsid w:val="4D992EB5"/>
    <w:rsid w:val="4D9B7803"/>
    <w:rsid w:val="4D9B7B41"/>
    <w:rsid w:val="4DA0E69B"/>
    <w:rsid w:val="4DA4A252"/>
    <w:rsid w:val="4DA5BB86"/>
    <w:rsid w:val="4DA6BFB3"/>
    <w:rsid w:val="4DA71615"/>
    <w:rsid w:val="4DA7EF57"/>
    <w:rsid w:val="4DAA7168"/>
    <w:rsid w:val="4DAAA792"/>
    <w:rsid w:val="4DAB7E4C"/>
    <w:rsid w:val="4DABCC9B"/>
    <w:rsid w:val="4DAEFD07"/>
    <w:rsid w:val="4DB30CFF"/>
    <w:rsid w:val="4DB73D4E"/>
    <w:rsid w:val="4DB799DE"/>
    <w:rsid w:val="4DB8D94E"/>
    <w:rsid w:val="4DBCE4CA"/>
    <w:rsid w:val="4DBDF06F"/>
    <w:rsid w:val="4DC2B259"/>
    <w:rsid w:val="4DC2F117"/>
    <w:rsid w:val="4DC4EDBA"/>
    <w:rsid w:val="4DC526C5"/>
    <w:rsid w:val="4DC56F66"/>
    <w:rsid w:val="4DC94A09"/>
    <w:rsid w:val="4DCA357B"/>
    <w:rsid w:val="4DCA59C0"/>
    <w:rsid w:val="4DCD171D"/>
    <w:rsid w:val="4DCDF199"/>
    <w:rsid w:val="4DD02778"/>
    <w:rsid w:val="4DD12FE8"/>
    <w:rsid w:val="4DD1DE1F"/>
    <w:rsid w:val="4DD2B7D4"/>
    <w:rsid w:val="4DD44D40"/>
    <w:rsid w:val="4DD86C87"/>
    <w:rsid w:val="4DD9ED87"/>
    <w:rsid w:val="4DDA336E"/>
    <w:rsid w:val="4DDA6808"/>
    <w:rsid w:val="4DDD55B0"/>
    <w:rsid w:val="4DDF72B1"/>
    <w:rsid w:val="4DE21B3B"/>
    <w:rsid w:val="4DE2FA9D"/>
    <w:rsid w:val="4DE31969"/>
    <w:rsid w:val="4DE35B8B"/>
    <w:rsid w:val="4DE72037"/>
    <w:rsid w:val="4DE87245"/>
    <w:rsid w:val="4DE932C8"/>
    <w:rsid w:val="4DECAFC7"/>
    <w:rsid w:val="4DEDBEF5"/>
    <w:rsid w:val="4DF07A4D"/>
    <w:rsid w:val="4DF1FF45"/>
    <w:rsid w:val="4DF32DC7"/>
    <w:rsid w:val="4DF50B03"/>
    <w:rsid w:val="4DF5F484"/>
    <w:rsid w:val="4DF715D2"/>
    <w:rsid w:val="4DFA1D5B"/>
    <w:rsid w:val="4DFD5A30"/>
    <w:rsid w:val="4DFE129D"/>
    <w:rsid w:val="4E00E7CA"/>
    <w:rsid w:val="4E032202"/>
    <w:rsid w:val="4E03BEE1"/>
    <w:rsid w:val="4E06CC10"/>
    <w:rsid w:val="4E06FACE"/>
    <w:rsid w:val="4E084310"/>
    <w:rsid w:val="4E09603C"/>
    <w:rsid w:val="4E0EB06D"/>
    <w:rsid w:val="4E0EEF5D"/>
    <w:rsid w:val="4E0FAA1E"/>
    <w:rsid w:val="4E102046"/>
    <w:rsid w:val="4E121A2D"/>
    <w:rsid w:val="4E12275C"/>
    <w:rsid w:val="4E158ECB"/>
    <w:rsid w:val="4E19C448"/>
    <w:rsid w:val="4E1B3E5F"/>
    <w:rsid w:val="4E1C05FD"/>
    <w:rsid w:val="4E219841"/>
    <w:rsid w:val="4E2274D6"/>
    <w:rsid w:val="4E25004F"/>
    <w:rsid w:val="4E266BBC"/>
    <w:rsid w:val="4E280EBA"/>
    <w:rsid w:val="4E2A1014"/>
    <w:rsid w:val="4E2AE48E"/>
    <w:rsid w:val="4E2C0EB0"/>
    <w:rsid w:val="4E2C19C4"/>
    <w:rsid w:val="4E2C5B46"/>
    <w:rsid w:val="4E2EFA3F"/>
    <w:rsid w:val="4E334FAC"/>
    <w:rsid w:val="4E33CD70"/>
    <w:rsid w:val="4E3578CB"/>
    <w:rsid w:val="4E3B1CDF"/>
    <w:rsid w:val="4E3BDB36"/>
    <w:rsid w:val="4E3CE315"/>
    <w:rsid w:val="4E3F30E6"/>
    <w:rsid w:val="4E3F46F5"/>
    <w:rsid w:val="4E46DD89"/>
    <w:rsid w:val="4E488A6D"/>
    <w:rsid w:val="4E4935D9"/>
    <w:rsid w:val="4E4A4DA2"/>
    <w:rsid w:val="4E4ACC2D"/>
    <w:rsid w:val="4E4B5EDE"/>
    <w:rsid w:val="4E4BD003"/>
    <w:rsid w:val="4E4DF314"/>
    <w:rsid w:val="4E4F4E96"/>
    <w:rsid w:val="4E5185D6"/>
    <w:rsid w:val="4E56E292"/>
    <w:rsid w:val="4E5B8702"/>
    <w:rsid w:val="4E5DD427"/>
    <w:rsid w:val="4E60BF40"/>
    <w:rsid w:val="4E650F34"/>
    <w:rsid w:val="4E67DC5B"/>
    <w:rsid w:val="4E6950E7"/>
    <w:rsid w:val="4E6CAD73"/>
    <w:rsid w:val="4E6CBB02"/>
    <w:rsid w:val="4E6DAEE9"/>
    <w:rsid w:val="4E728CCE"/>
    <w:rsid w:val="4E761575"/>
    <w:rsid w:val="4E763750"/>
    <w:rsid w:val="4E769567"/>
    <w:rsid w:val="4E7867EC"/>
    <w:rsid w:val="4E7AA022"/>
    <w:rsid w:val="4E7B1D81"/>
    <w:rsid w:val="4E7D93A6"/>
    <w:rsid w:val="4E81898B"/>
    <w:rsid w:val="4E82DB2B"/>
    <w:rsid w:val="4E83CCB1"/>
    <w:rsid w:val="4E863E66"/>
    <w:rsid w:val="4E8B7ECB"/>
    <w:rsid w:val="4E8B826C"/>
    <w:rsid w:val="4E8B8D54"/>
    <w:rsid w:val="4E8C0AAD"/>
    <w:rsid w:val="4E8E54B5"/>
    <w:rsid w:val="4E8E769B"/>
    <w:rsid w:val="4E8EB7D2"/>
    <w:rsid w:val="4E91819D"/>
    <w:rsid w:val="4E92887F"/>
    <w:rsid w:val="4E96A878"/>
    <w:rsid w:val="4E97437F"/>
    <w:rsid w:val="4E9A3C2B"/>
    <w:rsid w:val="4E9BEE37"/>
    <w:rsid w:val="4E9C09CC"/>
    <w:rsid w:val="4E9CABC7"/>
    <w:rsid w:val="4E9E6413"/>
    <w:rsid w:val="4E9EB258"/>
    <w:rsid w:val="4E9F05B4"/>
    <w:rsid w:val="4EA2027F"/>
    <w:rsid w:val="4EA2BAFB"/>
    <w:rsid w:val="4EA3CCA6"/>
    <w:rsid w:val="4EA6A45A"/>
    <w:rsid w:val="4EA6A59F"/>
    <w:rsid w:val="4EA88DFC"/>
    <w:rsid w:val="4EABC4EB"/>
    <w:rsid w:val="4EAC3DA2"/>
    <w:rsid w:val="4EADF34E"/>
    <w:rsid w:val="4EAE1F83"/>
    <w:rsid w:val="4EAE36F7"/>
    <w:rsid w:val="4EAFDEDC"/>
    <w:rsid w:val="4EB4DA4C"/>
    <w:rsid w:val="4EBB37AB"/>
    <w:rsid w:val="4EBF33C0"/>
    <w:rsid w:val="4EBF500D"/>
    <w:rsid w:val="4EBFE670"/>
    <w:rsid w:val="4EC42C8B"/>
    <w:rsid w:val="4EC58799"/>
    <w:rsid w:val="4EC90736"/>
    <w:rsid w:val="4ECA341D"/>
    <w:rsid w:val="4ECAABB2"/>
    <w:rsid w:val="4ECB5C28"/>
    <w:rsid w:val="4ECE450A"/>
    <w:rsid w:val="4ECF7E4E"/>
    <w:rsid w:val="4ED39EA4"/>
    <w:rsid w:val="4ED3FBED"/>
    <w:rsid w:val="4ED924E4"/>
    <w:rsid w:val="4EDC5D41"/>
    <w:rsid w:val="4EDD9576"/>
    <w:rsid w:val="4EE141B1"/>
    <w:rsid w:val="4EE376F2"/>
    <w:rsid w:val="4EE51DA2"/>
    <w:rsid w:val="4EEA96F3"/>
    <w:rsid w:val="4EEB9DA4"/>
    <w:rsid w:val="4EEE4FFF"/>
    <w:rsid w:val="4EEE97B8"/>
    <w:rsid w:val="4EEF91EC"/>
    <w:rsid w:val="4EF0166A"/>
    <w:rsid w:val="4EF47180"/>
    <w:rsid w:val="4EF7F207"/>
    <w:rsid w:val="4EF9A06A"/>
    <w:rsid w:val="4EFF2CA3"/>
    <w:rsid w:val="4F00D1B8"/>
    <w:rsid w:val="4F0CA659"/>
    <w:rsid w:val="4F166099"/>
    <w:rsid w:val="4F1AA477"/>
    <w:rsid w:val="4F1B60C7"/>
    <w:rsid w:val="4F1C4E22"/>
    <w:rsid w:val="4F1D139F"/>
    <w:rsid w:val="4F1E10D3"/>
    <w:rsid w:val="4F206079"/>
    <w:rsid w:val="4F234FE7"/>
    <w:rsid w:val="4F238559"/>
    <w:rsid w:val="4F238F60"/>
    <w:rsid w:val="4F27E65A"/>
    <w:rsid w:val="4F284800"/>
    <w:rsid w:val="4F2893FF"/>
    <w:rsid w:val="4F293195"/>
    <w:rsid w:val="4F2ACB88"/>
    <w:rsid w:val="4F2D3584"/>
    <w:rsid w:val="4F2D62DE"/>
    <w:rsid w:val="4F2E0B8C"/>
    <w:rsid w:val="4F2E5A09"/>
    <w:rsid w:val="4F2FFFC4"/>
    <w:rsid w:val="4F31307B"/>
    <w:rsid w:val="4F3268F9"/>
    <w:rsid w:val="4F333ECD"/>
    <w:rsid w:val="4F349B5E"/>
    <w:rsid w:val="4F38583A"/>
    <w:rsid w:val="4F3D1DA8"/>
    <w:rsid w:val="4F3E41E3"/>
    <w:rsid w:val="4F3E7494"/>
    <w:rsid w:val="4F418063"/>
    <w:rsid w:val="4F438A9B"/>
    <w:rsid w:val="4F46DF13"/>
    <w:rsid w:val="4F478C8A"/>
    <w:rsid w:val="4F4B9EA6"/>
    <w:rsid w:val="4F4CC547"/>
    <w:rsid w:val="4F4D177E"/>
    <w:rsid w:val="4F4F61E2"/>
    <w:rsid w:val="4F52FBE3"/>
    <w:rsid w:val="4F535288"/>
    <w:rsid w:val="4F56F979"/>
    <w:rsid w:val="4F5729D0"/>
    <w:rsid w:val="4F580089"/>
    <w:rsid w:val="4F586014"/>
    <w:rsid w:val="4F5BDD7E"/>
    <w:rsid w:val="4F5D4BC7"/>
    <w:rsid w:val="4F63761B"/>
    <w:rsid w:val="4F664A34"/>
    <w:rsid w:val="4F68DA92"/>
    <w:rsid w:val="4F6E5236"/>
    <w:rsid w:val="4F701A74"/>
    <w:rsid w:val="4F716B1C"/>
    <w:rsid w:val="4F740304"/>
    <w:rsid w:val="4F7501B5"/>
    <w:rsid w:val="4F75680B"/>
    <w:rsid w:val="4F7727CB"/>
    <w:rsid w:val="4F7F5EE8"/>
    <w:rsid w:val="4F843179"/>
    <w:rsid w:val="4F85EE77"/>
    <w:rsid w:val="4F860C65"/>
    <w:rsid w:val="4F89417D"/>
    <w:rsid w:val="4F8A26CB"/>
    <w:rsid w:val="4F8A2B14"/>
    <w:rsid w:val="4F8CC356"/>
    <w:rsid w:val="4F8E8B39"/>
    <w:rsid w:val="4F8F3A88"/>
    <w:rsid w:val="4F925C9F"/>
    <w:rsid w:val="4F93FCED"/>
    <w:rsid w:val="4F942871"/>
    <w:rsid w:val="4F9504FD"/>
    <w:rsid w:val="4F9559B7"/>
    <w:rsid w:val="4F957E5F"/>
    <w:rsid w:val="4F969706"/>
    <w:rsid w:val="4F9A2C8F"/>
    <w:rsid w:val="4F9BFAE7"/>
    <w:rsid w:val="4F9DE3A8"/>
    <w:rsid w:val="4FA0225C"/>
    <w:rsid w:val="4FA1786E"/>
    <w:rsid w:val="4FA1DBDD"/>
    <w:rsid w:val="4FA260CF"/>
    <w:rsid w:val="4FA43712"/>
    <w:rsid w:val="4FA469AF"/>
    <w:rsid w:val="4FA56EAD"/>
    <w:rsid w:val="4FA88A0D"/>
    <w:rsid w:val="4FA9A938"/>
    <w:rsid w:val="4FB0BD86"/>
    <w:rsid w:val="4FB363FF"/>
    <w:rsid w:val="4FB36D98"/>
    <w:rsid w:val="4FB4703F"/>
    <w:rsid w:val="4FB49245"/>
    <w:rsid w:val="4FB4C88A"/>
    <w:rsid w:val="4FB53724"/>
    <w:rsid w:val="4FB5EAFB"/>
    <w:rsid w:val="4FB63FCA"/>
    <w:rsid w:val="4FB7561A"/>
    <w:rsid w:val="4FBBE972"/>
    <w:rsid w:val="4FBD939A"/>
    <w:rsid w:val="4FBEC4AE"/>
    <w:rsid w:val="4FC165A4"/>
    <w:rsid w:val="4FC57A74"/>
    <w:rsid w:val="4FC6D815"/>
    <w:rsid w:val="4FCD1608"/>
    <w:rsid w:val="4FCD59A5"/>
    <w:rsid w:val="4FCDD927"/>
    <w:rsid w:val="4FCEE45D"/>
    <w:rsid w:val="4FCFFE07"/>
    <w:rsid w:val="4FD29557"/>
    <w:rsid w:val="4FD422F3"/>
    <w:rsid w:val="4FD4BD30"/>
    <w:rsid w:val="4FD57CB8"/>
    <w:rsid w:val="4FD6D4A6"/>
    <w:rsid w:val="4FD6DF61"/>
    <w:rsid w:val="4FD813F9"/>
    <w:rsid w:val="4FD929BB"/>
    <w:rsid w:val="4FD9FEDF"/>
    <w:rsid w:val="4FDE2678"/>
    <w:rsid w:val="4FDED4E2"/>
    <w:rsid w:val="4FE086DF"/>
    <w:rsid w:val="4FE67A35"/>
    <w:rsid w:val="4FE6A60C"/>
    <w:rsid w:val="4FE7B766"/>
    <w:rsid w:val="4FE9147D"/>
    <w:rsid w:val="4FEA231E"/>
    <w:rsid w:val="4FEA9404"/>
    <w:rsid w:val="4FED5A9F"/>
    <w:rsid w:val="4FEF4384"/>
    <w:rsid w:val="4FF195AD"/>
    <w:rsid w:val="4FF2C3E7"/>
    <w:rsid w:val="4FF75837"/>
    <w:rsid w:val="4FF79B94"/>
    <w:rsid w:val="4FF7D92E"/>
    <w:rsid w:val="4FF9D53D"/>
    <w:rsid w:val="4FFA41B5"/>
    <w:rsid w:val="4FFC8D7D"/>
    <w:rsid w:val="4FFD71A3"/>
    <w:rsid w:val="4FFE0CD1"/>
    <w:rsid w:val="4FFF6D4F"/>
    <w:rsid w:val="4FFFFE0D"/>
    <w:rsid w:val="50006073"/>
    <w:rsid w:val="5003A31F"/>
    <w:rsid w:val="50056B77"/>
    <w:rsid w:val="500571E3"/>
    <w:rsid w:val="5005C250"/>
    <w:rsid w:val="500B4001"/>
    <w:rsid w:val="500E5FFF"/>
    <w:rsid w:val="50102DAE"/>
    <w:rsid w:val="5011FA87"/>
    <w:rsid w:val="501297E2"/>
    <w:rsid w:val="5019C91C"/>
    <w:rsid w:val="501D6FC6"/>
    <w:rsid w:val="501E8CEE"/>
    <w:rsid w:val="501F2262"/>
    <w:rsid w:val="501F960A"/>
    <w:rsid w:val="5020030D"/>
    <w:rsid w:val="5021AAE6"/>
    <w:rsid w:val="5024EF26"/>
    <w:rsid w:val="50257300"/>
    <w:rsid w:val="50260376"/>
    <w:rsid w:val="502656AA"/>
    <w:rsid w:val="5028897D"/>
    <w:rsid w:val="50294B9D"/>
    <w:rsid w:val="502B0C3A"/>
    <w:rsid w:val="502BF58B"/>
    <w:rsid w:val="502DC9C0"/>
    <w:rsid w:val="50346562"/>
    <w:rsid w:val="5036D5E4"/>
    <w:rsid w:val="50393E68"/>
    <w:rsid w:val="503B04B1"/>
    <w:rsid w:val="503B8C4F"/>
    <w:rsid w:val="503BE0BF"/>
    <w:rsid w:val="503CC293"/>
    <w:rsid w:val="503DB789"/>
    <w:rsid w:val="5040969B"/>
    <w:rsid w:val="50422C28"/>
    <w:rsid w:val="5042DA4A"/>
    <w:rsid w:val="50449163"/>
    <w:rsid w:val="5045108E"/>
    <w:rsid w:val="50451BD4"/>
    <w:rsid w:val="5047E440"/>
    <w:rsid w:val="5047F73F"/>
    <w:rsid w:val="5047F924"/>
    <w:rsid w:val="50486E19"/>
    <w:rsid w:val="50525BC5"/>
    <w:rsid w:val="5054FEBC"/>
    <w:rsid w:val="5058498F"/>
    <w:rsid w:val="505941E5"/>
    <w:rsid w:val="505B93B6"/>
    <w:rsid w:val="505E16FA"/>
    <w:rsid w:val="505ECAC4"/>
    <w:rsid w:val="50635C30"/>
    <w:rsid w:val="5064E198"/>
    <w:rsid w:val="506870C3"/>
    <w:rsid w:val="506910BA"/>
    <w:rsid w:val="506AB926"/>
    <w:rsid w:val="506B772C"/>
    <w:rsid w:val="506BBEAB"/>
    <w:rsid w:val="506C808F"/>
    <w:rsid w:val="506E539F"/>
    <w:rsid w:val="506EBCB5"/>
    <w:rsid w:val="507199E2"/>
    <w:rsid w:val="5076F034"/>
    <w:rsid w:val="507A8F51"/>
    <w:rsid w:val="507DE403"/>
    <w:rsid w:val="507E9D58"/>
    <w:rsid w:val="50810BA8"/>
    <w:rsid w:val="508188F2"/>
    <w:rsid w:val="5081C86B"/>
    <w:rsid w:val="50838765"/>
    <w:rsid w:val="5086BCEA"/>
    <w:rsid w:val="50873651"/>
    <w:rsid w:val="50889E95"/>
    <w:rsid w:val="5089463F"/>
    <w:rsid w:val="50899F41"/>
    <w:rsid w:val="508A5C1B"/>
    <w:rsid w:val="508C1CAF"/>
    <w:rsid w:val="508ECEB6"/>
    <w:rsid w:val="50902B63"/>
    <w:rsid w:val="50905ABE"/>
    <w:rsid w:val="509099A0"/>
    <w:rsid w:val="5091D7EB"/>
    <w:rsid w:val="5095571C"/>
    <w:rsid w:val="509691E3"/>
    <w:rsid w:val="5096C8E4"/>
    <w:rsid w:val="50989DD4"/>
    <w:rsid w:val="509E30FE"/>
    <w:rsid w:val="509FB6FF"/>
    <w:rsid w:val="50A59445"/>
    <w:rsid w:val="50A7DBE9"/>
    <w:rsid w:val="50A9552D"/>
    <w:rsid w:val="50ACE915"/>
    <w:rsid w:val="50AF10C4"/>
    <w:rsid w:val="50B08991"/>
    <w:rsid w:val="50B16708"/>
    <w:rsid w:val="50B19ABF"/>
    <w:rsid w:val="50B1C74F"/>
    <w:rsid w:val="50B24B8A"/>
    <w:rsid w:val="50B40134"/>
    <w:rsid w:val="50B4EF24"/>
    <w:rsid w:val="50B891B3"/>
    <w:rsid w:val="50B9FFC2"/>
    <w:rsid w:val="50BAF645"/>
    <w:rsid w:val="50BEF427"/>
    <w:rsid w:val="50C0DF36"/>
    <w:rsid w:val="50C21E24"/>
    <w:rsid w:val="50C2919A"/>
    <w:rsid w:val="50C4C96B"/>
    <w:rsid w:val="50C9CE89"/>
    <w:rsid w:val="50CA6E34"/>
    <w:rsid w:val="50CB2FB6"/>
    <w:rsid w:val="50CC8072"/>
    <w:rsid w:val="50D073F1"/>
    <w:rsid w:val="50D0A0DE"/>
    <w:rsid w:val="50D1C489"/>
    <w:rsid w:val="50D44FEE"/>
    <w:rsid w:val="50D75EF6"/>
    <w:rsid w:val="50D9033C"/>
    <w:rsid w:val="50E0138E"/>
    <w:rsid w:val="50E08245"/>
    <w:rsid w:val="50E0E967"/>
    <w:rsid w:val="50E6EDB0"/>
    <w:rsid w:val="50EA30A8"/>
    <w:rsid w:val="50EB3243"/>
    <w:rsid w:val="50EDD95A"/>
    <w:rsid w:val="50EDED61"/>
    <w:rsid w:val="50EEF9B1"/>
    <w:rsid w:val="50F5D512"/>
    <w:rsid w:val="50F9CE98"/>
    <w:rsid w:val="50F9D4F1"/>
    <w:rsid w:val="50FAAA8D"/>
    <w:rsid w:val="50FDF332"/>
    <w:rsid w:val="510176E9"/>
    <w:rsid w:val="5102C951"/>
    <w:rsid w:val="5102E519"/>
    <w:rsid w:val="51038CEA"/>
    <w:rsid w:val="510421C5"/>
    <w:rsid w:val="5105A212"/>
    <w:rsid w:val="5107D739"/>
    <w:rsid w:val="5107E497"/>
    <w:rsid w:val="510C1CBB"/>
    <w:rsid w:val="510DDA0C"/>
    <w:rsid w:val="51116BC7"/>
    <w:rsid w:val="5111A4EB"/>
    <w:rsid w:val="511385FD"/>
    <w:rsid w:val="5113D4D7"/>
    <w:rsid w:val="51173B08"/>
    <w:rsid w:val="5117AB58"/>
    <w:rsid w:val="5117D6FF"/>
    <w:rsid w:val="5118957B"/>
    <w:rsid w:val="511A105F"/>
    <w:rsid w:val="511A70E9"/>
    <w:rsid w:val="511C1F0F"/>
    <w:rsid w:val="511CE89C"/>
    <w:rsid w:val="511D490C"/>
    <w:rsid w:val="511DA7F2"/>
    <w:rsid w:val="51207B05"/>
    <w:rsid w:val="5122501C"/>
    <w:rsid w:val="5122D293"/>
    <w:rsid w:val="51231295"/>
    <w:rsid w:val="51290223"/>
    <w:rsid w:val="512A81F1"/>
    <w:rsid w:val="512C6903"/>
    <w:rsid w:val="512D222C"/>
    <w:rsid w:val="512E0956"/>
    <w:rsid w:val="513195A6"/>
    <w:rsid w:val="513285E2"/>
    <w:rsid w:val="5134CA9B"/>
    <w:rsid w:val="51377ED4"/>
    <w:rsid w:val="51378746"/>
    <w:rsid w:val="5139EE36"/>
    <w:rsid w:val="513A9F04"/>
    <w:rsid w:val="513ABFBB"/>
    <w:rsid w:val="513CC0A8"/>
    <w:rsid w:val="513CCE79"/>
    <w:rsid w:val="513EFCBA"/>
    <w:rsid w:val="514458DE"/>
    <w:rsid w:val="51445B23"/>
    <w:rsid w:val="51490369"/>
    <w:rsid w:val="5149696C"/>
    <w:rsid w:val="514A570B"/>
    <w:rsid w:val="514B5DEE"/>
    <w:rsid w:val="514C80FA"/>
    <w:rsid w:val="514E7F9A"/>
    <w:rsid w:val="51508CA0"/>
    <w:rsid w:val="5152728A"/>
    <w:rsid w:val="5152F4A8"/>
    <w:rsid w:val="5153DDD7"/>
    <w:rsid w:val="5154879F"/>
    <w:rsid w:val="5155337C"/>
    <w:rsid w:val="515C73E6"/>
    <w:rsid w:val="51604AC1"/>
    <w:rsid w:val="5161B6A4"/>
    <w:rsid w:val="5161BACB"/>
    <w:rsid w:val="5162B588"/>
    <w:rsid w:val="5165D5D0"/>
    <w:rsid w:val="51663EA3"/>
    <w:rsid w:val="516CA3BB"/>
    <w:rsid w:val="516CFB56"/>
    <w:rsid w:val="516D1070"/>
    <w:rsid w:val="516DB22F"/>
    <w:rsid w:val="516E0DF5"/>
    <w:rsid w:val="516E3A21"/>
    <w:rsid w:val="516F08BF"/>
    <w:rsid w:val="517378A4"/>
    <w:rsid w:val="517483D7"/>
    <w:rsid w:val="5175CF40"/>
    <w:rsid w:val="517743A7"/>
    <w:rsid w:val="5177E575"/>
    <w:rsid w:val="5177F2A7"/>
    <w:rsid w:val="51781A1E"/>
    <w:rsid w:val="517905EF"/>
    <w:rsid w:val="5179AB99"/>
    <w:rsid w:val="517A11BE"/>
    <w:rsid w:val="517E455F"/>
    <w:rsid w:val="517FF42F"/>
    <w:rsid w:val="5180ABFA"/>
    <w:rsid w:val="51856BAE"/>
    <w:rsid w:val="518C48B4"/>
    <w:rsid w:val="518E4C0D"/>
    <w:rsid w:val="5190D47B"/>
    <w:rsid w:val="5192F265"/>
    <w:rsid w:val="51949D1E"/>
    <w:rsid w:val="5198A84C"/>
    <w:rsid w:val="519EA041"/>
    <w:rsid w:val="51A05F19"/>
    <w:rsid w:val="51A0C4DE"/>
    <w:rsid w:val="51A2C331"/>
    <w:rsid w:val="51A359A2"/>
    <w:rsid w:val="51A35CE3"/>
    <w:rsid w:val="51A4DD06"/>
    <w:rsid w:val="51A744B7"/>
    <w:rsid w:val="51A76E78"/>
    <w:rsid w:val="51A8006E"/>
    <w:rsid w:val="51AB5D9E"/>
    <w:rsid w:val="51AE62E9"/>
    <w:rsid w:val="51B04AF3"/>
    <w:rsid w:val="51B1062A"/>
    <w:rsid w:val="51B15213"/>
    <w:rsid w:val="51B16568"/>
    <w:rsid w:val="51B22087"/>
    <w:rsid w:val="51B9127E"/>
    <w:rsid w:val="51BD0614"/>
    <w:rsid w:val="51C076CA"/>
    <w:rsid w:val="51C08E8D"/>
    <w:rsid w:val="51C2C6B6"/>
    <w:rsid w:val="51CB474C"/>
    <w:rsid w:val="51CBFE58"/>
    <w:rsid w:val="51CCFDED"/>
    <w:rsid w:val="51CEFCEA"/>
    <w:rsid w:val="51CEFDD8"/>
    <w:rsid w:val="51CF3200"/>
    <w:rsid w:val="51CF56DF"/>
    <w:rsid w:val="51D3837D"/>
    <w:rsid w:val="51D4CA5B"/>
    <w:rsid w:val="51D60248"/>
    <w:rsid w:val="51D754E4"/>
    <w:rsid w:val="51D7B120"/>
    <w:rsid w:val="51DCF1C9"/>
    <w:rsid w:val="51E2B3C6"/>
    <w:rsid w:val="51E4E3A9"/>
    <w:rsid w:val="51E5EBF2"/>
    <w:rsid w:val="51E7466C"/>
    <w:rsid w:val="51E77F9E"/>
    <w:rsid w:val="51E834CA"/>
    <w:rsid w:val="51E989C9"/>
    <w:rsid w:val="51E9DEB4"/>
    <w:rsid w:val="51EB5103"/>
    <w:rsid w:val="51EC4F50"/>
    <w:rsid w:val="51EF9879"/>
    <w:rsid w:val="51F0EBDC"/>
    <w:rsid w:val="51F1D788"/>
    <w:rsid w:val="51F3B54B"/>
    <w:rsid w:val="51F575EB"/>
    <w:rsid w:val="51F5FCED"/>
    <w:rsid w:val="51F68319"/>
    <w:rsid w:val="51F8835F"/>
    <w:rsid w:val="51FF22C2"/>
    <w:rsid w:val="51FF2C91"/>
    <w:rsid w:val="52027A46"/>
    <w:rsid w:val="52059273"/>
    <w:rsid w:val="520762AD"/>
    <w:rsid w:val="520811E5"/>
    <w:rsid w:val="52081E6D"/>
    <w:rsid w:val="5209440E"/>
    <w:rsid w:val="520AD1CB"/>
    <w:rsid w:val="520B7FDD"/>
    <w:rsid w:val="520F3982"/>
    <w:rsid w:val="52126BBF"/>
    <w:rsid w:val="521359C3"/>
    <w:rsid w:val="5213C85F"/>
    <w:rsid w:val="5215C150"/>
    <w:rsid w:val="5215DF2F"/>
    <w:rsid w:val="521882EE"/>
    <w:rsid w:val="521EF62C"/>
    <w:rsid w:val="5220B531"/>
    <w:rsid w:val="52215FC5"/>
    <w:rsid w:val="5228548C"/>
    <w:rsid w:val="522D0D0F"/>
    <w:rsid w:val="522FF5C9"/>
    <w:rsid w:val="523025B0"/>
    <w:rsid w:val="52322744"/>
    <w:rsid w:val="523330C8"/>
    <w:rsid w:val="5234D5F8"/>
    <w:rsid w:val="5235E8C0"/>
    <w:rsid w:val="52379FAF"/>
    <w:rsid w:val="523A4470"/>
    <w:rsid w:val="523B5199"/>
    <w:rsid w:val="523B597E"/>
    <w:rsid w:val="523C4F8A"/>
    <w:rsid w:val="523E2235"/>
    <w:rsid w:val="5241038B"/>
    <w:rsid w:val="52419BAA"/>
    <w:rsid w:val="52426784"/>
    <w:rsid w:val="52487C50"/>
    <w:rsid w:val="52497494"/>
    <w:rsid w:val="524A2698"/>
    <w:rsid w:val="524AF7C8"/>
    <w:rsid w:val="524B4BCA"/>
    <w:rsid w:val="524F311A"/>
    <w:rsid w:val="52510F59"/>
    <w:rsid w:val="525405D1"/>
    <w:rsid w:val="5255D5C6"/>
    <w:rsid w:val="525673EC"/>
    <w:rsid w:val="5258428A"/>
    <w:rsid w:val="525A68A0"/>
    <w:rsid w:val="525CE75D"/>
    <w:rsid w:val="525D109D"/>
    <w:rsid w:val="5260A437"/>
    <w:rsid w:val="5260A825"/>
    <w:rsid w:val="52637C25"/>
    <w:rsid w:val="526687D3"/>
    <w:rsid w:val="5267B573"/>
    <w:rsid w:val="5269C185"/>
    <w:rsid w:val="526F0E39"/>
    <w:rsid w:val="52705A0C"/>
    <w:rsid w:val="5271ECD6"/>
    <w:rsid w:val="52724833"/>
    <w:rsid w:val="527478C5"/>
    <w:rsid w:val="5274AECE"/>
    <w:rsid w:val="527614A5"/>
    <w:rsid w:val="52771618"/>
    <w:rsid w:val="527740EF"/>
    <w:rsid w:val="52780CC5"/>
    <w:rsid w:val="527A3F79"/>
    <w:rsid w:val="527A60DE"/>
    <w:rsid w:val="527AEA2B"/>
    <w:rsid w:val="527B6EAD"/>
    <w:rsid w:val="527B8B7E"/>
    <w:rsid w:val="527C9D94"/>
    <w:rsid w:val="527E2A89"/>
    <w:rsid w:val="5280374B"/>
    <w:rsid w:val="5281487A"/>
    <w:rsid w:val="5282062A"/>
    <w:rsid w:val="52839403"/>
    <w:rsid w:val="5284A096"/>
    <w:rsid w:val="5288C960"/>
    <w:rsid w:val="5288F8E2"/>
    <w:rsid w:val="528E3DE5"/>
    <w:rsid w:val="528E459F"/>
    <w:rsid w:val="528E80C2"/>
    <w:rsid w:val="528FAB48"/>
    <w:rsid w:val="5291A5E5"/>
    <w:rsid w:val="5291AC9E"/>
    <w:rsid w:val="5291FD9F"/>
    <w:rsid w:val="5294BF9E"/>
    <w:rsid w:val="52978314"/>
    <w:rsid w:val="529A4BE1"/>
    <w:rsid w:val="529A50E6"/>
    <w:rsid w:val="529B0EDD"/>
    <w:rsid w:val="529C0DB1"/>
    <w:rsid w:val="529CA31C"/>
    <w:rsid w:val="529DB147"/>
    <w:rsid w:val="52A13066"/>
    <w:rsid w:val="52A1F015"/>
    <w:rsid w:val="52A2BD68"/>
    <w:rsid w:val="52A559E7"/>
    <w:rsid w:val="52A70D0F"/>
    <w:rsid w:val="52A79236"/>
    <w:rsid w:val="52A7D5A4"/>
    <w:rsid w:val="52A7D9EB"/>
    <w:rsid w:val="52A94DC3"/>
    <w:rsid w:val="52A9F5F0"/>
    <w:rsid w:val="52AA4439"/>
    <w:rsid w:val="52AB9DC1"/>
    <w:rsid w:val="52AD921C"/>
    <w:rsid w:val="52AE84BD"/>
    <w:rsid w:val="52AF57BE"/>
    <w:rsid w:val="52B0CADB"/>
    <w:rsid w:val="52B2A0A6"/>
    <w:rsid w:val="52B365A0"/>
    <w:rsid w:val="52B53301"/>
    <w:rsid w:val="52B91880"/>
    <w:rsid w:val="52B9A72C"/>
    <w:rsid w:val="52BA192E"/>
    <w:rsid w:val="52BBD18F"/>
    <w:rsid w:val="52BDFBA1"/>
    <w:rsid w:val="52BE4F37"/>
    <w:rsid w:val="52C08303"/>
    <w:rsid w:val="52C1867B"/>
    <w:rsid w:val="52C18D07"/>
    <w:rsid w:val="52C459D9"/>
    <w:rsid w:val="52C5E3AA"/>
    <w:rsid w:val="52C6654A"/>
    <w:rsid w:val="52C72B9A"/>
    <w:rsid w:val="52C7B178"/>
    <w:rsid w:val="52CAFEDD"/>
    <w:rsid w:val="52CBC8C2"/>
    <w:rsid w:val="52D1A525"/>
    <w:rsid w:val="52D1B6A1"/>
    <w:rsid w:val="52D1FF6E"/>
    <w:rsid w:val="52D3E998"/>
    <w:rsid w:val="52D3F9EB"/>
    <w:rsid w:val="52D8BFE4"/>
    <w:rsid w:val="52D8FC44"/>
    <w:rsid w:val="52DA4E96"/>
    <w:rsid w:val="52DC03F1"/>
    <w:rsid w:val="52DCD12E"/>
    <w:rsid w:val="52DF45F2"/>
    <w:rsid w:val="52E107BE"/>
    <w:rsid w:val="52E1D881"/>
    <w:rsid w:val="52E29FCC"/>
    <w:rsid w:val="52E2C944"/>
    <w:rsid w:val="52E2D275"/>
    <w:rsid w:val="52E47F55"/>
    <w:rsid w:val="52E4B5D0"/>
    <w:rsid w:val="52E67092"/>
    <w:rsid w:val="52E7B8D9"/>
    <w:rsid w:val="52EAE4BB"/>
    <w:rsid w:val="52EE0C5D"/>
    <w:rsid w:val="52EE5B17"/>
    <w:rsid w:val="52F1384D"/>
    <w:rsid w:val="52F14A15"/>
    <w:rsid w:val="52F24659"/>
    <w:rsid w:val="52F41AC1"/>
    <w:rsid w:val="52F6EFF3"/>
    <w:rsid w:val="52F8EDA0"/>
    <w:rsid w:val="52F9E0B1"/>
    <w:rsid w:val="52FB65C3"/>
    <w:rsid w:val="52FCD732"/>
    <w:rsid w:val="52FD7EDF"/>
    <w:rsid w:val="52FDD2B7"/>
    <w:rsid w:val="52FE13B6"/>
    <w:rsid w:val="52FEEF9E"/>
    <w:rsid w:val="52FFA6B2"/>
    <w:rsid w:val="52FFEAC5"/>
    <w:rsid w:val="5302D033"/>
    <w:rsid w:val="5302E83D"/>
    <w:rsid w:val="5305DED5"/>
    <w:rsid w:val="530678AE"/>
    <w:rsid w:val="530A5301"/>
    <w:rsid w:val="530AD5EA"/>
    <w:rsid w:val="530B5AE7"/>
    <w:rsid w:val="530C0022"/>
    <w:rsid w:val="530CBBD7"/>
    <w:rsid w:val="530ED4C4"/>
    <w:rsid w:val="53107F9B"/>
    <w:rsid w:val="5315F16F"/>
    <w:rsid w:val="5317F484"/>
    <w:rsid w:val="531E0A57"/>
    <w:rsid w:val="531E411A"/>
    <w:rsid w:val="531F8781"/>
    <w:rsid w:val="53278B97"/>
    <w:rsid w:val="5327B2A6"/>
    <w:rsid w:val="532935F7"/>
    <w:rsid w:val="532A208E"/>
    <w:rsid w:val="532A95F9"/>
    <w:rsid w:val="532B2157"/>
    <w:rsid w:val="532B4E5E"/>
    <w:rsid w:val="532E04E2"/>
    <w:rsid w:val="532F8D11"/>
    <w:rsid w:val="533601CB"/>
    <w:rsid w:val="53375732"/>
    <w:rsid w:val="53399588"/>
    <w:rsid w:val="5339ECB6"/>
    <w:rsid w:val="533C8250"/>
    <w:rsid w:val="533E2584"/>
    <w:rsid w:val="533F5969"/>
    <w:rsid w:val="53422006"/>
    <w:rsid w:val="53472042"/>
    <w:rsid w:val="5347A8D2"/>
    <w:rsid w:val="534BB237"/>
    <w:rsid w:val="534CD2AC"/>
    <w:rsid w:val="534D7614"/>
    <w:rsid w:val="534FCB93"/>
    <w:rsid w:val="53529632"/>
    <w:rsid w:val="5354DE1A"/>
    <w:rsid w:val="5355B836"/>
    <w:rsid w:val="5356C324"/>
    <w:rsid w:val="53573D70"/>
    <w:rsid w:val="53577352"/>
    <w:rsid w:val="535A35B5"/>
    <w:rsid w:val="535A4339"/>
    <w:rsid w:val="535D185F"/>
    <w:rsid w:val="535DEECD"/>
    <w:rsid w:val="535FD0BD"/>
    <w:rsid w:val="53604C5D"/>
    <w:rsid w:val="5362EFA5"/>
    <w:rsid w:val="536994F0"/>
    <w:rsid w:val="536AD2DD"/>
    <w:rsid w:val="53724B57"/>
    <w:rsid w:val="53738AE6"/>
    <w:rsid w:val="537432E8"/>
    <w:rsid w:val="5374E0EE"/>
    <w:rsid w:val="53773DC9"/>
    <w:rsid w:val="5377977C"/>
    <w:rsid w:val="5377DF83"/>
    <w:rsid w:val="537B4D72"/>
    <w:rsid w:val="537BB44F"/>
    <w:rsid w:val="537BE550"/>
    <w:rsid w:val="537C2333"/>
    <w:rsid w:val="5383837D"/>
    <w:rsid w:val="5385CD43"/>
    <w:rsid w:val="53879738"/>
    <w:rsid w:val="53884EC7"/>
    <w:rsid w:val="53888321"/>
    <w:rsid w:val="53898DF8"/>
    <w:rsid w:val="5389CF64"/>
    <w:rsid w:val="538BEF4C"/>
    <w:rsid w:val="538CBD79"/>
    <w:rsid w:val="538E076E"/>
    <w:rsid w:val="5391941B"/>
    <w:rsid w:val="53935BB5"/>
    <w:rsid w:val="53935E74"/>
    <w:rsid w:val="5394DE81"/>
    <w:rsid w:val="5395493E"/>
    <w:rsid w:val="53958AB5"/>
    <w:rsid w:val="539C54E8"/>
    <w:rsid w:val="539E3575"/>
    <w:rsid w:val="539E4D00"/>
    <w:rsid w:val="539E8467"/>
    <w:rsid w:val="53A0DFC8"/>
    <w:rsid w:val="53A13263"/>
    <w:rsid w:val="53A1CF5C"/>
    <w:rsid w:val="53A35DA4"/>
    <w:rsid w:val="53A6CB3C"/>
    <w:rsid w:val="53A6DAB9"/>
    <w:rsid w:val="53A7BA1F"/>
    <w:rsid w:val="53A8CED2"/>
    <w:rsid w:val="53AD5921"/>
    <w:rsid w:val="53AF4A65"/>
    <w:rsid w:val="53AFEFD8"/>
    <w:rsid w:val="53B15D16"/>
    <w:rsid w:val="53B25355"/>
    <w:rsid w:val="53B2D55E"/>
    <w:rsid w:val="53B36ACE"/>
    <w:rsid w:val="53B542B7"/>
    <w:rsid w:val="53B5D660"/>
    <w:rsid w:val="53B85CB9"/>
    <w:rsid w:val="53B9AD0F"/>
    <w:rsid w:val="53BAC15B"/>
    <w:rsid w:val="53BCE229"/>
    <w:rsid w:val="53BF9004"/>
    <w:rsid w:val="53C0EBB2"/>
    <w:rsid w:val="53C287E5"/>
    <w:rsid w:val="53C28B01"/>
    <w:rsid w:val="53CACF87"/>
    <w:rsid w:val="53CC8328"/>
    <w:rsid w:val="53CDFE03"/>
    <w:rsid w:val="53CE397C"/>
    <w:rsid w:val="53D02D63"/>
    <w:rsid w:val="53D270AC"/>
    <w:rsid w:val="53D3F2B5"/>
    <w:rsid w:val="53D53B87"/>
    <w:rsid w:val="53D595BC"/>
    <w:rsid w:val="53D5AEBE"/>
    <w:rsid w:val="53D8AF3D"/>
    <w:rsid w:val="53D9D6E4"/>
    <w:rsid w:val="53DAC578"/>
    <w:rsid w:val="53DBB147"/>
    <w:rsid w:val="53DDF0AC"/>
    <w:rsid w:val="53DFD146"/>
    <w:rsid w:val="53E2AB31"/>
    <w:rsid w:val="53E396A2"/>
    <w:rsid w:val="53E445F5"/>
    <w:rsid w:val="53E5FEEA"/>
    <w:rsid w:val="53E84702"/>
    <w:rsid w:val="53EB7894"/>
    <w:rsid w:val="53F087FF"/>
    <w:rsid w:val="53F0FE02"/>
    <w:rsid w:val="53F28798"/>
    <w:rsid w:val="53F31357"/>
    <w:rsid w:val="53F34B2B"/>
    <w:rsid w:val="53F4C9A8"/>
    <w:rsid w:val="53F594AA"/>
    <w:rsid w:val="53F6A797"/>
    <w:rsid w:val="53F75B21"/>
    <w:rsid w:val="53F9F8D0"/>
    <w:rsid w:val="53FAF744"/>
    <w:rsid w:val="53FBE505"/>
    <w:rsid w:val="53FCB212"/>
    <w:rsid w:val="53FCBA5A"/>
    <w:rsid w:val="53FD4C25"/>
    <w:rsid w:val="53FE895A"/>
    <w:rsid w:val="53FF1F77"/>
    <w:rsid w:val="5400AB02"/>
    <w:rsid w:val="54034BBE"/>
    <w:rsid w:val="540386BE"/>
    <w:rsid w:val="54056698"/>
    <w:rsid w:val="5407B077"/>
    <w:rsid w:val="540C77B3"/>
    <w:rsid w:val="540C906A"/>
    <w:rsid w:val="540D3C4C"/>
    <w:rsid w:val="540D929E"/>
    <w:rsid w:val="540DE24D"/>
    <w:rsid w:val="540E33FB"/>
    <w:rsid w:val="5410D8B1"/>
    <w:rsid w:val="5412E679"/>
    <w:rsid w:val="541341D8"/>
    <w:rsid w:val="54140F5B"/>
    <w:rsid w:val="54141082"/>
    <w:rsid w:val="5414E924"/>
    <w:rsid w:val="541D76A1"/>
    <w:rsid w:val="541F16CA"/>
    <w:rsid w:val="541FE738"/>
    <w:rsid w:val="5422602A"/>
    <w:rsid w:val="5425F3EC"/>
    <w:rsid w:val="542874A3"/>
    <w:rsid w:val="5429DA95"/>
    <w:rsid w:val="542BCB19"/>
    <w:rsid w:val="542C6EBA"/>
    <w:rsid w:val="542C6F43"/>
    <w:rsid w:val="54301297"/>
    <w:rsid w:val="5431A481"/>
    <w:rsid w:val="54336861"/>
    <w:rsid w:val="5433E988"/>
    <w:rsid w:val="5438D74B"/>
    <w:rsid w:val="5439F077"/>
    <w:rsid w:val="543EB109"/>
    <w:rsid w:val="543EC615"/>
    <w:rsid w:val="543FB183"/>
    <w:rsid w:val="544017B7"/>
    <w:rsid w:val="544224B3"/>
    <w:rsid w:val="5442AEFB"/>
    <w:rsid w:val="54440705"/>
    <w:rsid w:val="5444DC3F"/>
    <w:rsid w:val="5445E9A4"/>
    <w:rsid w:val="5447121F"/>
    <w:rsid w:val="54492049"/>
    <w:rsid w:val="5449E208"/>
    <w:rsid w:val="544C2B07"/>
    <w:rsid w:val="544EC225"/>
    <w:rsid w:val="544F4A3C"/>
    <w:rsid w:val="54510C48"/>
    <w:rsid w:val="545589C4"/>
    <w:rsid w:val="5456AE78"/>
    <w:rsid w:val="5456B35E"/>
    <w:rsid w:val="5456FB4E"/>
    <w:rsid w:val="545769BB"/>
    <w:rsid w:val="545BA539"/>
    <w:rsid w:val="545BAE68"/>
    <w:rsid w:val="545D3A74"/>
    <w:rsid w:val="545D817A"/>
    <w:rsid w:val="545E465A"/>
    <w:rsid w:val="545E7B15"/>
    <w:rsid w:val="545F31AC"/>
    <w:rsid w:val="5462865B"/>
    <w:rsid w:val="546496C6"/>
    <w:rsid w:val="546571B5"/>
    <w:rsid w:val="54667B10"/>
    <w:rsid w:val="54691BA9"/>
    <w:rsid w:val="546C8916"/>
    <w:rsid w:val="546CB810"/>
    <w:rsid w:val="546DE90F"/>
    <w:rsid w:val="547059C4"/>
    <w:rsid w:val="5470F20A"/>
    <w:rsid w:val="547101B6"/>
    <w:rsid w:val="5471A2CF"/>
    <w:rsid w:val="547407BB"/>
    <w:rsid w:val="54773005"/>
    <w:rsid w:val="5477AA38"/>
    <w:rsid w:val="54793375"/>
    <w:rsid w:val="547D4BCA"/>
    <w:rsid w:val="5480E357"/>
    <w:rsid w:val="5483F9B6"/>
    <w:rsid w:val="54899EBB"/>
    <w:rsid w:val="548CD0ED"/>
    <w:rsid w:val="549082EB"/>
    <w:rsid w:val="5491DDE8"/>
    <w:rsid w:val="54928FEE"/>
    <w:rsid w:val="54932766"/>
    <w:rsid w:val="549425EC"/>
    <w:rsid w:val="549883F0"/>
    <w:rsid w:val="54998E22"/>
    <w:rsid w:val="549A2E99"/>
    <w:rsid w:val="549AC4C4"/>
    <w:rsid w:val="549F00AD"/>
    <w:rsid w:val="549F0AF4"/>
    <w:rsid w:val="54A161D0"/>
    <w:rsid w:val="54A2402C"/>
    <w:rsid w:val="54A55E5F"/>
    <w:rsid w:val="54A836A4"/>
    <w:rsid w:val="54AA7E6F"/>
    <w:rsid w:val="54AB8CA9"/>
    <w:rsid w:val="54AEF0E0"/>
    <w:rsid w:val="54AFEABD"/>
    <w:rsid w:val="54B0FC84"/>
    <w:rsid w:val="54B3AB5A"/>
    <w:rsid w:val="54B58348"/>
    <w:rsid w:val="54B67F3A"/>
    <w:rsid w:val="54B686C1"/>
    <w:rsid w:val="54B916C0"/>
    <w:rsid w:val="54BF06CA"/>
    <w:rsid w:val="54BF4EA3"/>
    <w:rsid w:val="54C091D2"/>
    <w:rsid w:val="54C26388"/>
    <w:rsid w:val="54C4C28A"/>
    <w:rsid w:val="54C515AC"/>
    <w:rsid w:val="54CA7FA6"/>
    <w:rsid w:val="54CC5098"/>
    <w:rsid w:val="54CDBB50"/>
    <w:rsid w:val="54CE21D3"/>
    <w:rsid w:val="54CF117F"/>
    <w:rsid w:val="54D1789B"/>
    <w:rsid w:val="54D2765C"/>
    <w:rsid w:val="54D450B8"/>
    <w:rsid w:val="54D45F5C"/>
    <w:rsid w:val="54D4A7CD"/>
    <w:rsid w:val="54D7485B"/>
    <w:rsid w:val="54D93AA5"/>
    <w:rsid w:val="54DFB580"/>
    <w:rsid w:val="54E0173B"/>
    <w:rsid w:val="54E14DFA"/>
    <w:rsid w:val="54E26117"/>
    <w:rsid w:val="54E29DA6"/>
    <w:rsid w:val="54E34935"/>
    <w:rsid w:val="54E3FF6E"/>
    <w:rsid w:val="54E6180D"/>
    <w:rsid w:val="54E7FA43"/>
    <w:rsid w:val="54E967ED"/>
    <w:rsid w:val="54EA7617"/>
    <w:rsid w:val="54EB2FA6"/>
    <w:rsid w:val="54EC5906"/>
    <w:rsid w:val="54F04191"/>
    <w:rsid w:val="54F1C089"/>
    <w:rsid w:val="54F2483F"/>
    <w:rsid w:val="54F35C0C"/>
    <w:rsid w:val="54F53A12"/>
    <w:rsid w:val="54F63A81"/>
    <w:rsid w:val="54F8FDD4"/>
    <w:rsid w:val="54FE95CD"/>
    <w:rsid w:val="54FF37E7"/>
    <w:rsid w:val="54FF6DE6"/>
    <w:rsid w:val="54FF956E"/>
    <w:rsid w:val="55014C63"/>
    <w:rsid w:val="5503BBC5"/>
    <w:rsid w:val="5505E1FE"/>
    <w:rsid w:val="5506FC1B"/>
    <w:rsid w:val="55085AFE"/>
    <w:rsid w:val="55090870"/>
    <w:rsid w:val="5509C77E"/>
    <w:rsid w:val="550EFC54"/>
    <w:rsid w:val="55121093"/>
    <w:rsid w:val="55128DD5"/>
    <w:rsid w:val="5512B7DC"/>
    <w:rsid w:val="55198F34"/>
    <w:rsid w:val="5519E42A"/>
    <w:rsid w:val="5520D901"/>
    <w:rsid w:val="55256078"/>
    <w:rsid w:val="552820E1"/>
    <w:rsid w:val="552B6CE3"/>
    <w:rsid w:val="552B753F"/>
    <w:rsid w:val="552C02BD"/>
    <w:rsid w:val="552CB8D2"/>
    <w:rsid w:val="552D4367"/>
    <w:rsid w:val="552EB1AD"/>
    <w:rsid w:val="552EF23D"/>
    <w:rsid w:val="553125AA"/>
    <w:rsid w:val="5531ECBD"/>
    <w:rsid w:val="55333B9E"/>
    <w:rsid w:val="553563EB"/>
    <w:rsid w:val="55371875"/>
    <w:rsid w:val="5537F41D"/>
    <w:rsid w:val="55383365"/>
    <w:rsid w:val="5538BD64"/>
    <w:rsid w:val="553BB57B"/>
    <w:rsid w:val="55477EA6"/>
    <w:rsid w:val="55495D17"/>
    <w:rsid w:val="554A9F1F"/>
    <w:rsid w:val="554D13BA"/>
    <w:rsid w:val="554F5F44"/>
    <w:rsid w:val="554F777B"/>
    <w:rsid w:val="554F7D10"/>
    <w:rsid w:val="55516FCB"/>
    <w:rsid w:val="5552323F"/>
    <w:rsid w:val="55525A60"/>
    <w:rsid w:val="55532DAB"/>
    <w:rsid w:val="5556E723"/>
    <w:rsid w:val="555839B7"/>
    <w:rsid w:val="5559C5A7"/>
    <w:rsid w:val="555BED05"/>
    <w:rsid w:val="555D6A70"/>
    <w:rsid w:val="555DEF4B"/>
    <w:rsid w:val="555E072D"/>
    <w:rsid w:val="55657F6D"/>
    <w:rsid w:val="55698C82"/>
    <w:rsid w:val="556BCAC4"/>
    <w:rsid w:val="556D8377"/>
    <w:rsid w:val="556DFE2E"/>
    <w:rsid w:val="556E331C"/>
    <w:rsid w:val="557420D8"/>
    <w:rsid w:val="5574CF42"/>
    <w:rsid w:val="5578881D"/>
    <w:rsid w:val="55796313"/>
    <w:rsid w:val="557CA62C"/>
    <w:rsid w:val="557E5501"/>
    <w:rsid w:val="557E7B92"/>
    <w:rsid w:val="5581B0A9"/>
    <w:rsid w:val="55844D38"/>
    <w:rsid w:val="55872234"/>
    <w:rsid w:val="558BEA71"/>
    <w:rsid w:val="558CBBA0"/>
    <w:rsid w:val="558D2D15"/>
    <w:rsid w:val="55917644"/>
    <w:rsid w:val="55927BEF"/>
    <w:rsid w:val="55974B63"/>
    <w:rsid w:val="55988B72"/>
    <w:rsid w:val="5598915D"/>
    <w:rsid w:val="5598B073"/>
    <w:rsid w:val="559A2C22"/>
    <w:rsid w:val="559A7755"/>
    <w:rsid w:val="559BD3BA"/>
    <w:rsid w:val="559CD975"/>
    <w:rsid w:val="559FF3BD"/>
    <w:rsid w:val="55A059DF"/>
    <w:rsid w:val="55A22D62"/>
    <w:rsid w:val="55A41C8B"/>
    <w:rsid w:val="55A48D2E"/>
    <w:rsid w:val="55A7A69E"/>
    <w:rsid w:val="55ACAB63"/>
    <w:rsid w:val="55ADEE56"/>
    <w:rsid w:val="55AE48D0"/>
    <w:rsid w:val="55AFF49C"/>
    <w:rsid w:val="55B18C98"/>
    <w:rsid w:val="55B5E228"/>
    <w:rsid w:val="55B75864"/>
    <w:rsid w:val="55BC4DE1"/>
    <w:rsid w:val="55BFEC28"/>
    <w:rsid w:val="55C3AD4E"/>
    <w:rsid w:val="55C42957"/>
    <w:rsid w:val="55C48F7A"/>
    <w:rsid w:val="55C4F9CA"/>
    <w:rsid w:val="55C6FF15"/>
    <w:rsid w:val="55C8C87B"/>
    <w:rsid w:val="55C9F6B4"/>
    <w:rsid w:val="55CDA1DE"/>
    <w:rsid w:val="55CDD123"/>
    <w:rsid w:val="55CF2E3C"/>
    <w:rsid w:val="55CF3026"/>
    <w:rsid w:val="55D1B6CF"/>
    <w:rsid w:val="55D2E004"/>
    <w:rsid w:val="55D3C90A"/>
    <w:rsid w:val="55D5EB80"/>
    <w:rsid w:val="55D6834B"/>
    <w:rsid w:val="55D840FF"/>
    <w:rsid w:val="55DF6CA6"/>
    <w:rsid w:val="55E059B7"/>
    <w:rsid w:val="55E3FFD6"/>
    <w:rsid w:val="55E6287C"/>
    <w:rsid w:val="55E6B7F8"/>
    <w:rsid w:val="55EA9291"/>
    <w:rsid w:val="55EF3F69"/>
    <w:rsid w:val="55EFA97B"/>
    <w:rsid w:val="55F130D5"/>
    <w:rsid w:val="55F24CF1"/>
    <w:rsid w:val="55F30F40"/>
    <w:rsid w:val="55F364E4"/>
    <w:rsid w:val="55F3BCA3"/>
    <w:rsid w:val="55F46618"/>
    <w:rsid w:val="55FA551F"/>
    <w:rsid w:val="55FB21B6"/>
    <w:rsid w:val="5600ADA9"/>
    <w:rsid w:val="5601BD28"/>
    <w:rsid w:val="56054F7B"/>
    <w:rsid w:val="560953E8"/>
    <w:rsid w:val="5609B44E"/>
    <w:rsid w:val="560B248F"/>
    <w:rsid w:val="560E14F9"/>
    <w:rsid w:val="56144F39"/>
    <w:rsid w:val="5614DA32"/>
    <w:rsid w:val="5615A8A2"/>
    <w:rsid w:val="5616D293"/>
    <w:rsid w:val="56179E79"/>
    <w:rsid w:val="56186967"/>
    <w:rsid w:val="561A7B53"/>
    <w:rsid w:val="561B4439"/>
    <w:rsid w:val="561DE0CA"/>
    <w:rsid w:val="561E0B3D"/>
    <w:rsid w:val="561F393D"/>
    <w:rsid w:val="561F3E44"/>
    <w:rsid w:val="561F3E85"/>
    <w:rsid w:val="561FE85A"/>
    <w:rsid w:val="56219D15"/>
    <w:rsid w:val="56227181"/>
    <w:rsid w:val="5624BADB"/>
    <w:rsid w:val="562823BF"/>
    <w:rsid w:val="562A8B9B"/>
    <w:rsid w:val="562FF64D"/>
    <w:rsid w:val="562FFAD6"/>
    <w:rsid w:val="56322F75"/>
    <w:rsid w:val="5632BF07"/>
    <w:rsid w:val="5636C5DE"/>
    <w:rsid w:val="5637438A"/>
    <w:rsid w:val="5638B50F"/>
    <w:rsid w:val="563A4F55"/>
    <w:rsid w:val="563ADC4D"/>
    <w:rsid w:val="563AF943"/>
    <w:rsid w:val="563B72B6"/>
    <w:rsid w:val="563C85BD"/>
    <w:rsid w:val="563EAAD3"/>
    <w:rsid w:val="5643821E"/>
    <w:rsid w:val="5644ED26"/>
    <w:rsid w:val="564582F5"/>
    <w:rsid w:val="564585C3"/>
    <w:rsid w:val="5645F31F"/>
    <w:rsid w:val="56482CBF"/>
    <w:rsid w:val="564D1357"/>
    <w:rsid w:val="564E11CF"/>
    <w:rsid w:val="56501600"/>
    <w:rsid w:val="56512AF8"/>
    <w:rsid w:val="5652BB5D"/>
    <w:rsid w:val="56552201"/>
    <w:rsid w:val="5656CC64"/>
    <w:rsid w:val="56572303"/>
    <w:rsid w:val="5657A74E"/>
    <w:rsid w:val="5657C036"/>
    <w:rsid w:val="56599DD0"/>
    <w:rsid w:val="565A4BD9"/>
    <w:rsid w:val="565A5158"/>
    <w:rsid w:val="565B72BB"/>
    <w:rsid w:val="565B89DD"/>
    <w:rsid w:val="565CEBC5"/>
    <w:rsid w:val="56602F00"/>
    <w:rsid w:val="5660BE3F"/>
    <w:rsid w:val="5663BDB6"/>
    <w:rsid w:val="5669A066"/>
    <w:rsid w:val="566BDE88"/>
    <w:rsid w:val="566CB0B1"/>
    <w:rsid w:val="566CDF7C"/>
    <w:rsid w:val="566D1B3B"/>
    <w:rsid w:val="566E0ABC"/>
    <w:rsid w:val="566F457A"/>
    <w:rsid w:val="566FAB76"/>
    <w:rsid w:val="56710BDA"/>
    <w:rsid w:val="567300B1"/>
    <w:rsid w:val="56770CEC"/>
    <w:rsid w:val="56775055"/>
    <w:rsid w:val="5677BE7B"/>
    <w:rsid w:val="5678006E"/>
    <w:rsid w:val="567C0AF4"/>
    <w:rsid w:val="567CB3C4"/>
    <w:rsid w:val="567CC4D5"/>
    <w:rsid w:val="567CFF03"/>
    <w:rsid w:val="56802B49"/>
    <w:rsid w:val="5680C3CE"/>
    <w:rsid w:val="5681B78B"/>
    <w:rsid w:val="56832526"/>
    <w:rsid w:val="5683B55A"/>
    <w:rsid w:val="5688AA2F"/>
    <w:rsid w:val="5693291F"/>
    <w:rsid w:val="5694BA83"/>
    <w:rsid w:val="56950552"/>
    <w:rsid w:val="5695B796"/>
    <w:rsid w:val="569820AA"/>
    <w:rsid w:val="569990CC"/>
    <w:rsid w:val="569C839E"/>
    <w:rsid w:val="569EA7E0"/>
    <w:rsid w:val="569FD931"/>
    <w:rsid w:val="569FE6AA"/>
    <w:rsid w:val="569FEF19"/>
    <w:rsid w:val="56A3D565"/>
    <w:rsid w:val="56A526E1"/>
    <w:rsid w:val="56A5D076"/>
    <w:rsid w:val="56A6EE83"/>
    <w:rsid w:val="56AA10D5"/>
    <w:rsid w:val="56AD1C3E"/>
    <w:rsid w:val="56AD5F8A"/>
    <w:rsid w:val="56AF2A18"/>
    <w:rsid w:val="56AF3F28"/>
    <w:rsid w:val="56AFB91F"/>
    <w:rsid w:val="56B0F10A"/>
    <w:rsid w:val="56B46CF0"/>
    <w:rsid w:val="56B54F64"/>
    <w:rsid w:val="56B5B303"/>
    <w:rsid w:val="56B6D1EB"/>
    <w:rsid w:val="56B7492B"/>
    <w:rsid w:val="56BAA553"/>
    <w:rsid w:val="56BB9B0E"/>
    <w:rsid w:val="56BC67B2"/>
    <w:rsid w:val="56BDB29C"/>
    <w:rsid w:val="56C088B7"/>
    <w:rsid w:val="56C1161C"/>
    <w:rsid w:val="56C31EAA"/>
    <w:rsid w:val="56C375E9"/>
    <w:rsid w:val="56C4947F"/>
    <w:rsid w:val="56C60861"/>
    <w:rsid w:val="56C868DC"/>
    <w:rsid w:val="56C926A9"/>
    <w:rsid w:val="56CAB625"/>
    <w:rsid w:val="56CC0820"/>
    <w:rsid w:val="56CCF542"/>
    <w:rsid w:val="56CFF5C4"/>
    <w:rsid w:val="56D1FD54"/>
    <w:rsid w:val="56D2A98F"/>
    <w:rsid w:val="56D40C28"/>
    <w:rsid w:val="56D43F33"/>
    <w:rsid w:val="56D54A19"/>
    <w:rsid w:val="56D5539D"/>
    <w:rsid w:val="56D89F93"/>
    <w:rsid w:val="56DA2263"/>
    <w:rsid w:val="56DB5954"/>
    <w:rsid w:val="56DC081D"/>
    <w:rsid w:val="56DD41E6"/>
    <w:rsid w:val="56E0C3A2"/>
    <w:rsid w:val="56E0C539"/>
    <w:rsid w:val="56E3A43E"/>
    <w:rsid w:val="56E47A67"/>
    <w:rsid w:val="56E48C19"/>
    <w:rsid w:val="56E4E26B"/>
    <w:rsid w:val="56E5BDE7"/>
    <w:rsid w:val="56E66912"/>
    <w:rsid w:val="56E72DE4"/>
    <w:rsid w:val="56E7909A"/>
    <w:rsid w:val="56E8727A"/>
    <w:rsid w:val="56EA4563"/>
    <w:rsid w:val="56ED7C2A"/>
    <w:rsid w:val="56ED9B7F"/>
    <w:rsid w:val="56F0572A"/>
    <w:rsid w:val="56F2EE5F"/>
    <w:rsid w:val="56F3DF98"/>
    <w:rsid w:val="56F43CD5"/>
    <w:rsid w:val="56F56ECD"/>
    <w:rsid w:val="56F658A4"/>
    <w:rsid w:val="56F75EC7"/>
    <w:rsid w:val="56F8E440"/>
    <w:rsid w:val="56FA04AD"/>
    <w:rsid w:val="56FA330B"/>
    <w:rsid w:val="56FBC860"/>
    <w:rsid w:val="56FC9ADA"/>
    <w:rsid w:val="56FD440B"/>
    <w:rsid w:val="56FD4C91"/>
    <w:rsid w:val="56FE0478"/>
    <w:rsid w:val="57006798"/>
    <w:rsid w:val="57012396"/>
    <w:rsid w:val="57037F42"/>
    <w:rsid w:val="57064E0C"/>
    <w:rsid w:val="57086D77"/>
    <w:rsid w:val="57091F8B"/>
    <w:rsid w:val="570C15F8"/>
    <w:rsid w:val="5710E35F"/>
    <w:rsid w:val="57115668"/>
    <w:rsid w:val="57121D84"/>
    <w:rsid w:val="57131FE8"/>
    <w:rsid w:val="57133522"/>
    <w:rsid w:val="5714C312"/>
    <w:rsid w:val="57150743"/>
    <w:rsid w:val="57158D34"/>
    <w:rsid w:val="57163216"/>
    <w:rsid w:val="571B0535"/>
    <w:rsid w:val="571D2FEB"/>
    <w:rsid w:val="571E0373"/>
    <w:rsid w:val="57211B66"/>
    <w:rsid w:val="57212F3C"/>
    <w:rsid w:val="5722BEE3"/>
    <w:rsid w:val="5722FE9C"/>
    <w:rsid w:val="5729A4E1"/>
    <w:rsid w:val="572D845B"/>
    <w:rsid w:val="572E3B8C"/>
    <w:rsid w:val="5737EAC3"/>
    <w:rsid w:val="573C5DA7"/>
    <w:rsid w:val="573CB6F0"/>
    <w:rsid w:val="573CC2CC"/>
    <w:rsid w:val="573D0BCD"/>
    <w:rsid w:val="573E71F1"/>
    <w:rsid w:val="573EB3BE"/>
    <w:rsid w:val="574051F4"/>
    <w:rsid w:val="574239E3"/>
    <w:rsid w:val="57438B5E"/>
    <w:rsid w:val="57450E00"/>
    <w:rsid w:val="5745B3ED"/>
    <w:rsid w:val="574712E3"/>
    <w:rsid w:val="574824DF"/>
    <w:rsid w:val="57496416"/>
    <w:rsid w:val="574985ED"/>
    <w:rsid w:val="574B5858"/>
    <w:rsid w:val="574E5AED"/>
    <w:rsid w:val="574EAA88"/>
    <w:rsid w:val="574FE0DE"/>
    <w:rsid w:val="5751DEC5"/>
    <w:rsid w:val="5752440B"/>
    <w:rsid w:val="57527E74"/>
    <w:rsid w:val="5752B762"/>
    <w:rsid w:val="5753099B"/>
    <w:rsid w:val="5754076D"/>
    <w:rsid w:val="5754B13D"/>
    <w:rsid w:val="5754C6CC"/>
    <w:rsid w:val="5756268C"/>
    <w:rsid w:val="575BE612"/>
    <w:rsid w:val="575BFCE7"/>
    <w:rsid w:val="575DC23E"/>
    <w:rsid w:val="575F3332"/>
    <w:rsid w:val="576028D4"/>
    <w:rsid w:val="57603C5D"/>
    <w:rsid w:val="576086B9"/>
    <w:rsid w:val="57646528"/>
    <w:rsid w:val="57695DCD"/>
    <w:rsid w:val="576CEB93"/>
    <w:rsid w:val="576D1E05"/>
    <w:rsid w:val="576DE624"/>
    <w:rsid w:val="5770E9AE"/>
    <w:rsid w:val="57716CE2"/>
    <w:rsid w:val="5772DECD"/>
    <w:rsid w:val="57757ED4"/>
    <w:rsid w:val="5776008C"/>
    <w:rsid w:val="577716D5"/>
    <w:rsid w:val="577A2023"/>
    <w:rsid w:val="577BC5AA"/>
    <w:rsid w:val="577F8566"/>
    <w:rsid w:val="57800DC2"/>
    <w:rsid w:val="5780DFA7"/>
    <w:rsid w:val="5780ED0E"/>
    <w:rsid w:val="5781B869"/>
    <w:rsid w:val="5784B51A"/>
    <w:rsid w:val="578A07BA"/>
    <w:rsid w:val="578B0411"/>
    <w:rsid w:val="578DE724"/>
    <w:rsid w:val="5791B6A6"/>
    <w:rsid w:val="5791DEBF"/>
    <w:rsid w:val="5793F426"/>
    <w:rsid w:val="5794A38B"/>
    <w:rsid w:val="57950230"/>
    <w:rsid w:val="579624FA"/>
    <w:rsid w:val="5796F5CC"/>
    <w:rsid w:val="57971382"/>
    <w:rsid w:val="579772FC"/>
    <w:rsid w:val="579972F1"/>
    <w:rsid w:val="57998E45"/>
    <w:rsid w:val="579BFB7D"/>
    <w:rsid w:val="579DA41F"/>
    <w:rsid w:val="579DFFF2"/>
    <w:rsid w:val="579F3825"/>
    <w:rsid w:val="57A07B2B"/>
    <w:rsid w:val="57A2F3B2"/>
    <w:rsid w:val="57A5798B"/>
    <w:rsid w:val="57A7BF95"/>
    <w:rsid w:val="57A95AE2"/>
    <w:rsid w:val="57AAC3BA"/>
    <w:rsid w:val="57AB071C"/>
    <w:rsid w:val="57AB8032"/>
    <w:rsid w:val="57ACA78E"/>
    <w:rsid w:val="57ADD7A1"/>
    <w:rsid w:val="57AF04E2"/>
    <w:rsid w:val="57B0A304"/>
    <w:rsid w:val="57B1893A"/>
    <w:rsid w:val="57B1AA1F"/>
    <w:rsid w:val="57B418F2"/>
    <w:rsid w:val="57B5D532"/>
    <w:rsid w:val="57B8F06A"/>
    <w:rsid w:val="57BFBCDA"/>
    <w:rsid w:val="57C0EFC0"/>
    <w:rsid w:val="57C1C197"/>
    <w:rsid w:val="57C40770"/>
    <w:rsid w:val="57C41C79"/>
    <w:rsid w:val="57C47152"/>
    <w:rsid w:val="57C6B634"/>
    <w:rsid w:val="57C6EA4E"/>
    <w:rsid w:val="57C72984"/>
    <w:rsid w:val="57CBC129"/>
    <w:rsid w:val="57CCA3F5"/>
    <w:rsid w:val="57CFCDC7"/>
    <w:rsid w:val="57D4029F"/>
    <w:rsid w:val="57D545A4"/>
    <w:rsid w:val="57DC4CE8"/>
    <w:rsid w:val="57DC546D"/>
    <w:rsid w:val="57DDC28D"/>
    <w:rsid w:val="57E05FC0"/>
    <w:rsid w:val="57E0CB58"/>
    <w:rsid w:val="57E11A37"/>
    <w:rsid w:val="57E3A6AD"/>
    <w:rsid w:val="57E55F93"/>
    <w:rsid w:val="57E58EA7"/>
    <w:rsid w:val="57E7D268"/>
    <w:rsid w:val="57EA0962"/>
    <w:rsid w:val="57EE41F5"/>
    <w:rsid w:val="57EF2921"/>
    <w:rsid w:val="57F1B5E9"/>
    <w:rsid w:val="57F2EE51"/>
    <w:rsid w:val="57F45530"/>
    <w:rsid w:val="57F871FB"/>
    <w:rsid w:val="57F91C0F"/>
    <w:rsid w:val="57FA5A0C"/>
    <w:rsid w:val="57FAA164"/>
    <w:rsid w:val="57FBEE56"/>
    <w:rsid w:val="57FC3B34"/>
    <w:rsid w:val="57FC634C"/>
    <w:rsid w:val="57FCD5F8"/>
    <w:rsid w:val="57FD438A"/>
    <w:rsid w:val="58025288"/>
    <w:rsid w:val="58027A08"/>
    <w:rsid w:val="58031049"/>
    <w:rsid w:val="580506AF"/>
    <w:rsid w:val="5806FFAF"/>
    <w:rsid w:val="5809A226"/>
    <w:rsid w:val="580ADDF8"/>
    <w:rsid w:val="580AF335"/>
    <w:rsid w:val="580CDB21"/>
    <w:rsid w:val="580D1CE3"/>
    <w:rsid w:val="580D6E64"/>
    <w:rsid w:val="580DCDB5"/>
    <w:rsid w:val="580E10FF"/>
    <w:rsid w:val="580F37E3"/>
    <w:rsid w:val="5810CE11"/>
    <w:rsid w:val="5813C33D"/>
    <w:rsid w:val="58148F57"/>
    <w:rsid w:val="58168287"/>
    <w:rsid w:val="581B3525"/>
    <w:rsid w:val="581BEB18"/>
    <w:rsid w:val="581BF1E2"/>
    <w:rsid w:val="581EC30F"/>
    <w:rsid w:val="58205E9E"/>
    <w:rsid w:val="582074BF"/>
    <w:rsid w:val="58211C3F"/>
    <w:rsid w:val="5823A0B2"/>
    <w:rsid w:val="5823CB95"/>
    <w:rsid w:val="58257D32"/>
    <w:rsid w:val="5827D01B"/>
    <w:rsid w:val="582AEFE9"/>
    <w:rsid w:val="582BB894"/>
    <w:rsid w:val="582C3B31"/>
    <w:rsid w:val="582D4754"/>
    <w:rsid w:val="582EA698"/>
    <w:rsid w:val="58327653"/>
    <w:rsid w:val="5832ED44"/>
    <w:rsid w:val="583549D9"/>
    <w:rsid w:val="5838CCED"/>
    <w:rsid w:val="58390084"/>
    <w:rsid w:val="583B457D"/>
    <w:rsid w:val="583D754D"/>
    <w:rsid w:val="583E2C87"/>
    <w:rsid w:val="583EF98C"/>
    <w:rsid w:val="5840CA6A"/>
    <w:rsid w:val="5841D9B3"/>
    <w:rsid w:val="5842136C"/>
    <w:rsid w:val="58453D6F"/>
    <w:rsid w:val="5845BE9E"/>
    <w:rsid w:val="584A468D"/>
    <w:rsid w:val="58515A6B"/>
    <w:rsid w:val="5853D190"/>
    <w:rsid w:val="5853FE1C"/>
    <w:rsid w:val="5854CA30"/>
    <w:rsid w:val="58555479"/>
    <w:rsid w:val="5855F6E3"/>
    <w:rsid w:val="58583813"/>
    <w:rsid w:val="585A19BE"/>
    <w:rsid w:val="585ABFE2"/>
    <w:rsid w:val="585EB8FD"/>
    <w:rsid w:val="58618C8A"/>
    <w:rsid w:val="586EA58C"/>
    <w:rsid w:val="58708B5F"/>
    <w:rsid w:val="58733CEA"/>
    <w:rsid w:val="587724A9"/>
    <w:rsid w:val="587735FC"/>
    <w:rsid w:val="5879159A"/>
    <w:rsid w:val="587A447A"/>
    <w:rsid w:val="587A80EA"/>
    <w:rsid w:val="587B5238"/>
    <w:rsid w:val="587E3662"/>
    <w:rsid w:val="587E3CEF"/>
    <w:rsid w:val="587E63F1"/>
    <w:rsid w:val="58804A54"/>
    <w:rsid w:val="58816404"/>
    <w:rsid w:val="58829E72"/>
    <w:rsid w:val="58882382"/>
    <w:rsid w:val="5888B7CA"/>
    <w:rsid w:val="588D3095"/>
    <w:rsid w:val="588E2EB6"/>
    <w:rsid w:val="588EBAAC"/>
    <w:rsid w:val="588F707F"/>
    <w:rsid w:val="588FD4F0"/>
    <w:rsid w:val="5890ACA8"/>
    <w:rsid w:val="589239DB"/>
    <w:rsid w:val="58925B2C"/>
    <w:rsid w:val="5895A2A4"/>
    <w:rsid w:val="5895D91D"/>
    <w:rsid w:val="5896375E"/>
    <w:rsid w:val="5898B864"/>
    <w:rsid w:val="5899786C"/>
    <w:rsid w:val="589BAA22"/>
    <w:rsid w:val="589BCCB2"/>
    <w:rsid w:val="589DAD57"/>
    <w:rsid w:val="589F87D6"/>
    <w:rsid w:val="58A165D1"/>
    <w:rsid w:val="58A18BEF"/>
    <w:rsid w:val="58A20622"/>
    <w:rsid w:val="58A2B07E"/>
    <w:rsid w:val="58A2B7FD"/>
    <w:rsid w:val="58A2F473"/>
    <w:rsid w:val="58A608F7"/>
    <w:rsid w:val="58A67602"/>
    <w:rsid w:val="58A6B588"/>
    <w:rsid w:val="58A6EAB7"/>
    <w:rsid w:val="58A7BF46"/>
    <w:rsid w:val="58A808C5"/>
    <w:rsid w:val="58A89F00"/>
    <w:rsid w:val="58AC2AD0"/>
    <w:rsid w:val="58ACB162"/>
    <w:rsid w:val="58B2D4AC"/>
    <w:rsid w:val="58B2F1A4"/>
    <w:rsid w:val="58B63184"/>
    <w:rsid w:val="58B6F121"/>
    <w:rsid w:val="58B76762"/>
    <w:rsid w:val="58B86BF8"/>
    <w:rsid w:val="58B95C35"/>
    <w:rsid w:val="58B9E1DF"/>
    <w:rsid w:val="58BDC09B"/>
    <w:rsid w:val="58BFD3D1"/>
    <w:rsid w:val="58C2559C"/>
    <w:rsid w:val="58C2F414"/>
    <w:rsid w:val="58C6B21E"/>
    <w:rsid w:val="58C6C1C6"/>
    <w:rsid w:val="58CA76F9"/>
    <w:rsid w:val="58CDA2F4"/>
    <w:rsid w:val="58CEA00E"/>
    <w:rsid w:val="58D011C0"/>
    <w:rsid w:val="58D2F4F8"/>
    <w:rsid w:val="58D427AD"/>
    <w:rsid w:val="58D89819"/>
    <w:rsid w:val="58D89B57"/>
    <w:rsid w:val="58D9176C"/>
    <w:rsid w:val="58DA6A61"/>
    <w:rsid w:val="58DACB3D"/>
    <w:rsid w:val="58DCBCFB"/>
    <w:rsid w:val="58E11FCB"/>
    <w:rsid w:val="58E17CAF"/>
    <w:rsid w:val="58E1FC0C"/>
    <w:rsid w:val="58E259C3"/>
    <w:rsid w:val="58E4875A"/>
    <w:rsid w:val="58E4965C"/>
    <w:rsid w:val="58E4F0B2"/>
    <w:rsid w:val="58E56B9D"/>
    <w:rsid w:val="58E87B82"/>
    <w:rsid w:val="58E9CF60"/>
    <w:rsid w:val="58ECDB7E"/>
    <w:rsid w:val="58EDD789"/>
    <w:rsid w:val="58EF9ACB"/>
    <w:rsid w:val="58EFB108"/>
    <w:rsid w:val="58EFFE8F"/>
    <w:rsid w:val="58F0A337"/>
    <w:rsid w:val="58F1DBC4"/>
    <w:rsid w:val="58F4A985"/>
    <w:rsid w:val="58F538F8"/>
    <w:rsid w:val="58F61A8F"/>
    <w:rsid w:val="58F668DE"/>
    <w:rsid w:val="58F978FE"/>
    <w:rsid w:val="58FC5D12"/>
    <w:rsid w:val="58FFB85F"/>
    <w:rsid w:val="59027CAC"/>
    <w:rsid w:val="59029A33"/>
    <w:rsid w:val="590311F5"/>
    <w:rsid w:val="5903A6D5"/>
    <w:rsid w:val="5907BC95"/>
    <w:rsid w:val="590873C3"/>
    <w:rsid w:val="59093912"/>
    <w:rsid w:val="590CE911"/>
    <w:rsid w:val="590DCD70"/>
    <w:rsid w:val="590FB6DC"/>
    <w:rsid w:val="59100A28"/>
    <w:rsid w:val="591162B3"/>
    <w:rsid w:val="5913C274"/>
    <w:rsid w:val="5917C508"/>
    <w:rsid w:val="5918A0E0"/>
    <w:rsid w:val="5919EB0E"/>
    <w:rsid w:val="591D5141"/>
    <w:rsid w:val="591E2455"/>
    <w:rsid w:val="591E7FC1"/>
    <w:rsid w:val="5924BD94"/>
    <w:rsid w:val="5925B586"/>
    <w:rsid w:val="5927FA5C"/>
    <w:rsid w:val="59296078"/>
    <w:rsid w:val="592998BE"/>
    <w:rsid w:val="592C0CE2"/>
    <w:rsid w:val="592CCC5D"/>
    <w:rsid w:val="592D772F"/>
    <w:rsid w:val="592D8B4C"/>
    <w:rsid w:val="593073EC"/>
    <w:rsid w:val="593773ED"/>
    <w:rsid w:val="5939CA88"/>
    <w:rsid w:val="593A64E4"/>
    <w:rsid w:val="593B5B2B"/>
    <w:rsid w:val="593CBC7B"/>
    <w:rsid w:val="593DED17"/>
    <w:rsid w:val="593FD647"/>
    <w:rsid w:val="59433092"/>
    <w:rsid w:val="594468C6"/>
    <w:rsid w:val="5944A7D2"/>
    <w:rsid w:val="59478B5F"/>
    <w:rsid w:val="594A242E"/>
    <w:rsid w:val="594AF75D"/>
    <w:rsid w:val="594B045E"/>
    <w:rsid w:val="594CC7BA"/>
    <w:rsid w:val="594E1896"/>
    <w:rsid w:val="59563145"/>
    <w:rsid w:val="595C5C05"/>
    <w:rsid w:val="595C723E"/>
    <w:rsid w:val="595E89A4"/>
    <w:rsid w:val="595F41BB"/>
    <w:rsid w:val="5961D7C2"/>
    <w:rsid w:val="5962642F"/>
    <w:rsid w:val="5965ABF8"/>
    <w:rsid w:val="5969EA40"/>
    <w:rsid w:val="596A840A"/>
    <w:rsid w:val="5970CE67"/>
    <w:rsid w:val="597101DD"/>
    <w:rsid w:val="59753F11"/>
    <w:rsid w:val="5975CF29"/>
    <w:rsid w:val="5976D22F"/>
    <w:rsid w:val="5978FA1F"/>
    <w:rsid w:val="597B660E"/>
    <w:rsid w:val="597C2214"/>
    <w:rsid w:val="597F770E"/>
    <w:rsid w:val="597FE1B4"/>
    <w:rsid w:val="597FEB1D"/>
    <w:rsid w:val="59808070"/>
    <w:rsid w:val="5980D113"/>
    <w:rsid w:val="59813314"/>
    <w:rsid w:val="59825B30"/>
    <w:rsid w:val="5982F091"/>
    <w:rsid w:val="59845AA6"/>
    <w:rsid w:val="5984B67D"/>
    <w:rsid w:val="59856919"/>
    <w:rsid w:val="5986B8AC"/>
    <w:rsid w:val="5986FC83"/>
    <w:rsid w:val="5989B8E9"/>
    <w:rsid w:val="598B64CB"/>
    <w:rsid w:val="598D6817"/>
    <w:rsid w:val="598DBB9F"/>
    <w:rsid w:val="598F7562"/>
    <w:rsid w:val="598FAF9B"/>
    <w:rsid w:val="599217F9"/>
    <w:rsid w:val="59955EEA"/>
    <w:rsid w:val="59974626"/>
    <w:rsid w:val="5997A2B0"/>
    <w:rsid w:val="59989E44"/>
    <w:rsid w:val="5999E8B5"/>
    <w:rsid w:val="599B48DE"/>
    <w:rsid w:val="599DB15B"/>
    <w:rsid w:val="599EE090"/>
    <w:rsid w:val="59A2A6E9"/>
    <w:rsid w:val="59A8ADE4"/>
    <w:rsid w:val="59A945CE"/>
    <w:rsid w:val="59AC4561"/>
    <w:rsid w:val="59AC59EE"/>
    <w:rsid w:val="59B0CDBF"/>
    <w:rsid w:val="59B37F1A"/>
    <w:rsid w:val="59B41546"/>
    <w:rsid w:val="59B43C86"/>
    <w:rsid w:val="59BE2C7A"/>
    <w:rsid w:val="59BE8E2E"/>
    <w:rsid w:val="59C006EE"/>
    <w:rsid w:val="59C475CE"/>
    <w:rsid w:val="59C491EC"/>
    <w:rsid w:val="59C68383"/>
    <w:rsid w:val="59C827EA"/>
    <w:rsid w:val="59C868C0"/>
    <w:rsid w:val="59C8860F"/>
    <w:rsid w:val="59CB67E7"/>
    <w:rsid w:val="59CD2206"/>
    <w:rsid w:val="59CF628B"/>
    <w:rsid w:val="59DA1B58"/>
    <w:rsid w:val="59DCD42F"/>
    <w:rsid w:val="59DFDD20"/>
    <w:rsid w:val="59DFE811"/>
    <w:rsid w:val="59E09B95"/>
    <w:rsid w:val="59E16A8F"/>
    <w:rsid w:val="59E17FB5"/>
    <w:rsid w:val="59E1B34E"/>
    <w:rsid w:val="59E2B9D0"/>
    <w:rsid w:val="59E4DBC9"/>
    <w:rsid w:val="59E4DD61"/>
    <w:rsid w:val="59E63CC7"/>
    <w:rsid w:val="59E991C8"/>
    <w:rsid w:val="59EBF69B"/>
    <w:rsid w:val="59ED0769"/>
    <w:rsid w:val="59EDF34E"/>
    <w:rsid w:val="59EEC830"/>
    <w:rsid w:val="59EF5C51"/>
    <w:rsid w:val="59F0C7B7"/>
    <w:rsid w:val="59F1564E"/>
    <w:rsid w:val="59F41BB8"/>
    <w:rsid w:val="59F45CE5"/>
    <w:rsid w:val="59F5DA31"/>
    <w:rsid w:val="59F62780"/>
    <w:rsid w:val="59F7DBA2"/>
    <w:rsid w:val="59F7DE6A"/>
    <w:rsid w:val="59F8A120"/>
    <w:rsid w:val="59FE7C91"/>
    <w:rsid w:val="5A001554"/>
    <w:rsid w:val="5A017A59"/>
    <w:rsid w:val="5A029DD4"/>
    <w:rsid w:val="5A02D5DB"/>
    <w:rsid w:val="5A0470DE"/>
    <w:rsid w:val="5A058976"/>
    <w:rsid w:val="5A0592BF"/>
    <w:rsid w:val="5A0A33CF"/>
    <w:rsid w:val="5A1333E6"/>
    <w:rsid w:val="5A13AF9A"/>
    <w:rsid w:val="5A146A6F"/>
    <w:rsid w:val="5A167928"/>
    <w:rsid w:val="5A167C74"/>
    <w:rsid w:val="5A175290"/>
    <w:rsid w:val="5A18BD78"/>
    <w:rsid w:val="5A1C7635"/>
    <w:rsid w:val="5A216A39"/>
    <w:rsid w:val="5A22A4E3"/>
    <w:rsid w:val="5A23A8DF"/>
    <w:rsid w:val="5A23F5A0"/>
    <w:rsid w:val="5A2452A3"/>
    <w:rsid w:val="5A280AB5"/>
    <w:rsid w:val="5A292CE8"/>
    <w:rsid w:val="5A2A17F2"/>
    <w:rsid w:val="5A2CDE38"/>
    <w:rsid w:val="5A31E8CE"/>
    <w:rsid w:val="5A32FB7B"/>
    <w:rsid w:val="5A349137"/>
    <w:rsid w:val="5A392DA9"/>
    <w:rsid w:val="5A42F1F3"/>
    <w:rsid w:val="5A437B8C"/>
    <w:rsid w:val="5A43FFEE"/>
    <w:rsid w:val="5A45CC9A"/>
    <w:rsid w:val="5A4862B8"/>
    <w:rsid w:val="5A4A9852"/>
    <w:rsid w:val="5A4B6590"/>
    <w:rsid w:val="5A5032E5"/>
    <w:rsid w:val="5A509BF7"/>
    <w:rsid w:val="5A50EF10"/>
    <w:rsid w:val="5A521295"/>
    <w:rsid w:val="5A5584F4"/>
    <w:rsid w:val="5A56A2BE"/>
    <w:rsid w:val="5A5BB14A"/>
    <w:rsid w:val="5A5C42F5"/>
    <w:rsid w:val="5A5FADAC"/>
    <w:rsid w:val="5A6065A6"/>
    <w:rsid w:val="5A620618"/>
    <w:rsid w:val="5A63126E"/>
    <w:rsid w:val="5A646F65"/>
    <w:rsid w:val="5A703A5A"/>
    <w:rsid w:val="5A74D727"/>
    <w:rsid w:val="5A759861"/>
    <w:rsid w:val="5A7711B9"/>
    <w:rsid w:val="5A77516A"/>
    <w:rsid w:val="5A784AE4"/>
    <w:rsid w:val="5A79B569"/>
    <w:rsid w:val="5A7B6847"/>
    <w:rsid w:val="5A7E3009"/>
    <w:rsid w:val="5A7E8590"/>
    <w:rsid w:val="5A7EB384"/>
    <w:rsid w:val="5A7EDDF8"/>
    <w:rsid w:val="5A846F1C"/>
    <w:rsid w:val="5A859EFF"/>
    <w:rsid w:val="5A861095"/>
    <w:rsid w:val="5A86D1D9"/>
    <w:rsid w:val="5A87D919"/>
    <w:rsid w:val="5A886E49"/>
    <w:rsid w:val="5A88ABDF"/>
    <w:rsid w:val="5A8A181F"/>
    <w:rsid w:val="5A8A44F6"/>
    <w:rsid w:val="5A8AD973"/>
    <w:rsid w:val="5A8F753C"/>
    <w:rsid w:val="5A8F7734"/>
    <w:rsid w:val="5A8F98F8"/>
    <w:rsid w:val="5A916CC8"/>
    <w:rsid w:val="5A92BDF9"/>
    <w:rsid w:val="5A959AE8"/>
    <w:rsid w:val="5A9769DF"/>
    <w:rsid w:val="5A99C992"/>
    <w:rsid w:val="5A9C7A7F"/>
    <w:rsid w:val="5A9D7A6E"/>
    <w:rsid w:val="5A9DB0CB"/>
    <w:rsid w:val="5AA0D400"/>
    <w:rsid w:val="5AA27D80"/>
    <w:rsid w:val="5AA41977"/>
    <w:rsid w:val="5AA720E7"/>
    <w:rsid w:val="5AA8E430"/>
    <w:rsid w:val="5AAAF4E3"/>
    <w:rsid w:val="5AAB724C"/>
    <w:rsid w:val="5AADB1C6"/>
    <w:rsid w:val="5AB0984C"/>
    <w:rsid w:val="5AB1A752"/>
    <w:rsid w:val="5AB3CC67"/>
    <w:rsid w:val="5ABDE447"/>
    <w:rsid w:val="5ABE315B"/>
    <w:rsid w:val="5AC09CC1"/>
    <w:rsid w:val="5AC0DD0A"/>
    <w:rsid w:val="5AC25961"/>
    <w:rsid w:val="5AC2A276"/>
    <w:rsid w:val="5AC366CE"/>
    <w:rsid w:val="5AC4BBFD"/>
    <w:rsid w:val="5AC8CE8A"/>
    <w:rsid w:val="5AC9611C"/>
    <w:rsid w:val="5ACA4E6D"/>
    <w:rsid w:val="5ACAE881"/>
    <w:rsid w:val="5ACB0A55"/>
    <w:rsid w:val="5ACBBE77"/>
    <w:rsid w:val="5ACE591F"/>
    <w:rsid w:val="5AD5167E"/>
    <w:rsid w:val="5AD6A053"/>
    <w:rsid w:val="5AD6A44B"/>
    <w:rsid w:val="5AD9693A"/>
    <w:rsid w:val="5ADCFA7C"/>
    <w:rsid w:val="5ADED217"/>
    <w:rsid w:val="5ADF6804"/>
    <w:rsid w:val="5ADF7753"/>
    <w:rsid w:val="5AE0FE4D"/>
    <w:rsid w:val="5AE111E0"/>
    <w:rsid w:val="5AE1467F"/>
    <w:rsid w:val="5AE22126"/>
    <w:rsid w:val="5AE25002"/>
    <w:rsid w:val="5AE4C701"/>
    <w:rsid w:val="5AE7074E"/>
    <w:rsid w:val="5AE78EB0"/>
    <w:rsid w:val="5AE983B1"/>
    <w:rsid w:val="5AEAA400"/>
    <w:rsid w:val="5AEFA520"/>
    <w:rsid w:val="5AF3B27A"/>
    <w:rsid w:val="5AF525A2"/>
    <w:rsid w:val="5AF8062C"/>
    <w:rsid w:val="5AF85160"/>
    <w:rsid w:val="5AFA4BDF"/>
    <w:rsid w:val="5AFB79C7"/>
    <w:rsid w:val="5B00F038"/>
    <w:rsid w:val="5B011E94"/>
    <w:rsid w:val="5B022CAA"/>
    <w:rsid w:val="5B026F04"/>
    <w:rsid w:val="5B06744C"/>
    <w:rsid w:val="5B06D11D"/>
    <w:rsid w:val="5B0760C8"/>
    <w:rsid w:val="5B0A2B4E"/>
    <w:rsid w:val="5B0ADA38"/>
    <w:rsid w:val="5B0C5DAE"/>
    <w:rsid w:val="5B0CD2CF"/>
    <w:rsid w:val="5B0D0561"/>
    <w:rsid w:val="5B0DEE78"/>
    <w:rsid w:val="5B0E3E89"/>
    <w:rsid w:val="5B0ED254"/>
    <w:rsid w:val="5B10BDD0"/>
    <w:rsid w:val="5B11029C"/>
    <w:rsid w:val="5B11DCDC"/>
    <w:rsid w:val="5B145BEF"/>
    <w:rsid w:val="5B150CE0"/>
    <w:rsid w:val="5B17C9FE"/>
    <w:rsid w:val="5B186EEC"/>
    <w:rsid w:val="5B19E22F"/>
    <w:rsid w:val="5B1A4228"/>
    <w:rsid w:val="5B1B9DED"/>
    <w:rsid w:val="5B1C9A0E"/>
    <w:rsid w:val="5B1CB186"/>
    <w:rsid w:val="5B1CE9B9"/>
    <w:rsid w:val="5B1DCF21"/>
    <w:rsid w:val="5B1E6017"/>
    <w:rsid w:val="5B1EE534"/>
    <w:rsid w:val="5B2070FF"/>
    <w:rsid w:val="5B21C7ED"/>
    <w:rsid w:val="5B23E4FD"/>
    <w:rsid w:val="5B252FA6"/>
    <w:rsid w:val="5B25E14E"/>
    <w:rsid w:val="5B276A06"/>
    <w:rsid w:val="5B287667"/>
    <w:rsid w:val="5B297A8F"/>
    <w:rsid w:val="5B2E26E2"/>
    <w:rsid w:val="5B30D275"/>
    <w:rsid w:val="5B310D04"/>
    <w:rsid w:val="5B314419"/>
    <w:rsid w:val="5B325ABC"/>
    <w:rsid w:val="5B3318C2"/>
    <w:rsid w:val="5B34CAC2"/>
    <w:rsid w:val="5B351221"/>
    <w:rsid w:val="5B3532AE"/>
    <w:rsid w:val="5B38A8ED"/>
    <w:rsid w:val="5B38CE9D"/>
    <w:rsid w:val="5B39BE00"/>
    <w:rsid w:val="5B3CB279"/>
    <w:rsid w:val="5B3D9D3D"/>
    <w:rsid w:val="5B3FD109"/>
    <w:rsid w:val="5B46F48E"/>
    <w:rsid w:val="5B48DEE0"/>
    <w:rsid w:val="5B4A879B"/>
    <w:rsid w:val="5B4B10AD"/>
    <w:rsid w:val="5B4EA1AC"/>
    <w:rsid w:val="5B530BC9"/>
    <w:rsid w:val="5B546CC2"/>
    <w:rsid w:val="5B5A48DD"/>
    <w:rsid w:val="5B5C4D03"/>
    <w:rsid w:val="5B5D0871"/>
    <w:rsid w:val="5B5EA4A9"/>
    <w:rsid w:val="5B62AA4C"/>
    <w:rsid w:val="5B636BF4"/>
    <w:rsid w:val="5B639F8B"/>
    <w:rsid w:val="5B63BC31"/>
    <w:rsid w:val="5B664322"/>
    <w:rsid w:val="5B6777B7"/>
    <w:rsid w:val="5B6A909F"/>
    <w:rsid w:val="5B6AAF41"/>
    <w:rsid w:val="5B6B5ABC"/>
    <w:rsid w:val="5B6D2A39"/>
    <w:rsid w:val="5B6FD5DF"/>
    <w:rsid w:val="5B707A45"/>
    <w:rsid w:val="5B7250A6"/>
    <w:rsid w:val="5B75E350"/>
    <w:rsid w:val="5B7C830C"/>
    <w:rsid w:val="5B7D884B"/>
    <w:rsid w:val="5B7DE40F"/>
    <w:rsid w:val="5B7E8A31"/>
    <w:rsid w:val="5B8155C5"/>
    <w:rsid w:val="5B826837"/>
    <w:rsid w:val="5B83F4BB"/>
    <w:rsid w:val="5B8421AB"/>
    <w:rsid w:val="5B84CADD"/>
    <w:rsid w:val="5B860251"/>
    <w:rsid w:val="5B8869FD"/>
    <w:rsid w:val="5B8E2554"/>
    <w:rsid w:val="5B8EB1A0"/>
    <w:rsid w:val="5B8F345C"/>
    <w:rsid w:val="5B931BE7"/>
    <w:rsid w:val="5B94AD92"/>
    <w:rsid w:val="5B952484"/>
    <w:rsid w:val="5B9555E1"/>
    <w:rsid w:val="5B9596E6"/>
    <w:rsid w:val="5B98C105"/>
    <w:rsid w:val="5B98F763"/>
    <w:rsid w:val="5B998DFE"/>
    <w:rsid w:val="5B9C0A63"/>
    <w:rsid w:val="5B9D9A81"/>
    <w:rsid w:val="5B9E3962"/>
    <w:rsid w:val="5BA240DD"/>
    <w:rsid w:val="5BA24A7F"/>
    <w:rsid w:val="5BA3812E"/>
    <w:rsid w:val="5BA45559"/>
    <w:rsid w:val="5BA7DA22"/>
    <w:rsid w:val="5BA91D61"/>
    <w:rsid w:val="5BAC87F4"/>
    <w:rsid w:val="5BAD66B2"/>
    <w:rsid w:val="5BAEDD81"/>
    <w:rsid w:val="5BB0A3E2"/>
    <w:rsid w:val="5BB779DF"/>
    <w:rsid w:val="5BB8AC78"/>
    <w:rsid w:val="5BBE0491"/>
    <w:rsid w:val="5BBEC598"/>
    <w:rsid w:val="5BC0538A"/>
    <w:rsid w:val="5BC13A63"/>
    <w:rsid w:val="5BC28A19"/>
    <w:rsid w:val="5BC35DFF"/>
    <w:rsid w:val="5BC73E29"/>
    <w:rsid w:val="5BC9794E"/>
    <w:rsid w:val="5BD51EA7"/>
    <w:rsid w:val="5BD5B2B0"/>
    <w:rsid w:val="5BD97803"/>
    <w:rsid w:val="5BDA225E"/>
    <w:rsid w:val="5BDA8481"/>
    <w:rsid w:val="5BDF52AF"/>
    <w:rsid w:val="5BE04560"/>
    <w:rsid w:val="5BE04F91"/>
    <w:rsid w:val="5BE21CE2"/>
    <w:rsid w:val="5BE3D0D7"/>
    <w:rsid w:val="5BE4519B"/>
    <w:rsid w:val="5BE5BBEF"/>
    <w:rsid w:val="5BE93DB8"/>
    <w:rsid w:val="5BE94E6F"/>
    <w:rsid w:val="5BE997EF"/>
    <w:rsid w:val="5BEB116A"/>
    <w:rsid w:val="5BEC6C51"/>
    <w:rsid w:val="5BEE911D"/>
    <w:rsid w:val="5BF1DF20"/>
    <w:rsid w:val="5BF3F691"/>
    <w:rsid w:val="5BF54310"/>
    <w:rsid w:val="5BF549C6"/>
    <w:rsid w:val="5BF84C6C"/>
    <w:rsid w:val="5C01686F"/>
    <w:rsid w:val="5C01DCFA"/>
    <w:rsid w:val="5C0320E9"/>
    <w:rsid w:val="5C032698"/>
    <w:rsid w:val="5C0328B6"/>
    <w:rsid w:val="5C0384D9"/>
    <w:rsid w:val="5C03EB75"/>
    <w:rsid w:val="5C05C3DA"/>
    <w:rsid w:val="5C07906D"/>
    <w:rsid w:val="5C07F206"/>
    <w:rsid w:val="5C091D43"/>
    <w:rsid w:val="5C0A4EB9"/>
    <w:rsid w:val="5C0AF39C"/>
    <w:rsid w:val="5C0BAA74"/>
    <w:rsid w:val="5C0BE78A"/>
    <w:rsid w:val="5C0ED1E5"/>
    <w:rsid w:val="5C0FD607"/>
    <w:rsid w:val="5C10CE59"/>
    <w:rsid w:val="5C120FC9"/>
    <w:rsid w:val="5C135630"/>
    <w:rsid w:val="5C13F853"/>
    <w:rsid w:val="5C14FAA8"/>
    <w:rsid w:val="5C16AEA1"/>
    <w:rsid w:val="5C177A54"/>
    <w:rsid w:val="5C19CA79"/>
    <w:rsid w:val="5C1A55F1"/>
    <w:rsid w:val="5C1B62F6"/>
    <w:rsid w:val="5C1D9E92"/>
    <w:rsid w:val="5C1DB044"/>
    <w:rsid w:val="5C1E0B35"/>
    <w:rsid w:val="5C210B85"/>
    <w:rsid w:val="5C238A81"/>
    <w:rsid w:val="5C247F62"/>
    <w:rsid w:val="5C2A61DF"/>
    <w:rsid w:val="5C2C1F67"/>
    <w:rsid w:val="5C2CAF44"/>
    <w:rsid w:val="5C2EA0FF"/>
    <w:rsid w:val="5C2EC13A"/>
    <w:rsid w:val="5C2F8736"/>
    <w:rsid w:val="5C303BB0"/>
    <w:rsid w:val="5C313104"/>
    <w:rsid w:val="5C31B531"/>
    <w:rsid w:val="5C324DAE"/>
    <w:rsid w:val="5C3275DB"/>
    <w:rsid w:val="5C32C0D1"/>
    <w:rsid w:val="5C33EA45"/>
    <w:rsid w:val="5C356F99"/>
    <w:rsid w:val="5C35FFA0"/>
    <w:rsid w:val="5C37D650"/>
    <w:rsid w:val="5C38B3E6"/>
    <w:rsid w:val="5C38FB9D"/>
    <w:rsid w:val="5C3D9943"/>
    <w:rsid w:val="5C3F5C10"/>
    <w:rsid w:val="5C3FA858"/>
    <w:rsid w:val="5C42BF7C"/>
    <w:rsid w:val="5C431E1A"/>
    <w:rsid w:val="5C43DE7D"/>
    <w:rsid w:val="5C462E79"/>
    <w:rsid w:val="5C4630AE"/>
    <w:rsid w:val="5C4646A0"/>
    <w:rsid w:val="5C466E71"/>
    <w:rsid w:val="5C46DCBB"/>
    <w:rsid w:val="5C4791A2"/>
    <w:rsid w:val="5C479392"/>
    <w:rsid w:val="5C4AA140"/>
    <w:rsid w:val="5C4C53C5"/>
    <w:rsid w:val="5C4CA30A"/>
    <w:rsid w:val="5C4E2091"/>
    <w:rsid w:val="5C4F58F9"/>
    <w:rsid w:val="5C5027AA"/>
    <w:rsid w:val="5C504801"/>
    <w:rsid w:val="5C543920"/>
    <w:rsid w:val="5C543E1E"/>
    <w:rsid w:val="5C5476FD"/>
    <w:rsid w:val="5C5609CB"/>
    <w:rsid w:val="5C568DF9"/>
    <w:rsid w:val="5C56F9D6"/>
    <w:rsid w:val="5C575FEF"/>
    <w:rsid w:val="5C595AD5"/>
    <w:rsid w:val="5C5C2678"/>
    <w:rsid w:val="5C5FC2F3"/>
    <w:rsid w:val="5C64DA94"/>
    <w:rsid w:val="5C686C65"/>
    <w:rsid w:val="5C692B2E"/>
    <w:rsid w:val="5C6C5C72"/>
    <w:rsid w:val="5C6FEE61"/>
    <w:rsid w:val="5C709007"/>
    <w:rsid w:val="5C71F766"/>
    <w:rsid w:val="5C77008D"/>
    <w:rsid w:val="5C79EAEC"/>
    <w:rsid w:val="5C7DA1EE"/>
    <w:rsid w:val="5C806CA0"/>
    <w:rsid w:val="5C80A593"/>
    <w:rsid w:val="5C82EB14"/>
    <w:rsid w:val="5C885A53"/>
    <w:rsid w:val="5C892DF4"/>
    <w:rsid w:val="5C8BA72C"/>
    <w:rsid w:val="5C8BBEDC"/>
    <w:rsid w:val="5C92C848"/>
    <w:rsid w:val="5C938131"/>
    <w:rsid w:val="5C9577D2"/>
    <w:rsid w:val="5C970440"/>
    <w:rsid w:val="5C9743B2"/>
    <w:rsid w:val="5C991BC8"/>
    <w:rsid w:val="5C9DAE4A"/>
    <w:rsid w:val="5C9E49E9"/>
    <w:rsid w:val="5CA06A1E"/>
    <w:rsid w:val="5CA0952A"/>
    <w:rsid w:val="5CA14FBB"/>
    <w:rsid w:val="5CA19D0E"/>
    <w:rsid w:val="5CA36527"/>
    <w:rsid w:val="5CA4A077"/>
    <w:rsid w:val="5CA4F5FC"/>
    <w:rsid w:val="5CA753EA"/>
    <w:rsid w:val="5CA811AD"/>
    <w:rsid w:val="5CA87D12"/>
    <w:rsid w:val="5CAA2C91"/>
    <w:rsid w:val="5CB04FB7"/>
    <w:rsid w:val="5CB2E6DB"/>
    <w:rsid w:val="5CB76CC7"/>
    <w:rsid w:val="5CB79AAA"/>
    <w:rsid w:val="5CB7DFA5"/>
    <w:rsid w:val="5CB831D5"/>
    <w:rsid w:val="5CB883F3"/>
    <w:rsid w:val="5CBA65E9"/>
    <w:rsid w:val="5CBBBECB"/>
    <w:rsid w:val="5CC05C5F"/>
    <w:rsid w:val="5CC27058"/>
    <w:rsid w:val="5CC44E7E"/>
    <w:rsid w:val="5CC5CA74"/>
    <w:rsid w:val="5CC652A3"/>
    <w:rsid w:val="5CC6A664"/>
    <w:rsid w:val="5CC71E21"/>
    <w:rsid w:val="5CC8840D"/>
    <w:rsid w:val="5CC8B3DD"/>
    <w:rsid w:val="5CCD1048"/>
    <w:rsid w:val="5CCE574C"/>
    <w:rsid w:val="5CCE9658"/>
    <w:rsid w:val="5CCF11ED"/>
    <w:rsid w:val="5CCF7003"/>
    <w:rsid w:val="5CD40F98"/>
    <w:rsid w:val="5CD4B9EC"/>
    <w:rsid w:val="5CD7826B"/>
    <w:rsid w:val="5CD86504"/>
    <w:rsid w:val="5CDB2D1B"/>
    <w:rsid w:val="5CDC7118"/>
    <w:rsid w:val="5CDDAF48"/>
    <w:rsid w:val="5CDEC1ED"/>
    <w:rsid w:val="5CE0C851"/>
    <w:rsid w:val="5CE47773"/>
    <w:rsid w:val="5CEB3264"/>
    <w:rsid w:val="5CEC4087"/>
    <w:rsid w:val="5CED29B3"/>
    <w:rsid w:val="5CEDB24F"/>
    <w:rsid w:val="5CEDBCCB"/>
    <w:rsid w:val="5CEEE1F2"/>
    <w:rsid w:val="5CF0B6E2"/>
    <w:rsid w:val="5CF14D42"/>
    <w:rsid w:val="5CF2932A"/>
    <w:rsid w:val="5CF71FED"/>
    <w:rsid w:val="5CFD1CAC"/>
    <w:rsid w:val="5D0312DA"/>
    <w:rsid w:val="5D05894B"/>
    <w:rsid w:val="5D058B41"/>
    <w:rsid w:val="5D08FD60"/>
    <w:rsid w:val="5D09D3AC"/>
    <w:rsid w:val="5D0ED7F1"/>
    <w:rsid w:val="5D0F5498"/>
    <w:rsid w:val="5D0FA9D7"/>
    <w:rsid w:val="5D112432"/>
    <w:rsid w:val="5D118622"/>
    <w:rsid w:val="5D124CCD"/>
    <w:rsid w:val="5D145181"/>
    <w:rsid w:val="5D146CF1"/>
    <w:rsid w:val="5D17759F"/>
    <w:rsid w:val="5D1A5AEA"/>
    <w:rsid w:val="5D1B1194"/>
    <w:rsid w:val="5D1BC1F8"/>
    <w:rsid w:val="5D1E3898"/>
    <w:rsid w:val="5D1EAE4F"/>
    <w:rsid w:val="5D2262F1"/>
    <w:rsid w:val="5D289017"/>
    <w:rsid w:val="5D28F4F3"/>
    <w:rsid w:val="5D2BE24D"/>
    <w:rsid w:val="5D2C2241"/>
    <w:rsid w:val="5D2DADD3"/>
    <w:rsid w:val="5D2DC5AD"/>
    <w:rsid w:val="5D2E9B23"/>
    <w:rsid w:val="5D2EE41D"/>
    <w:rsid w:val="5D31DF7B"/>
    <w:rsid w:val="5D32C91E"/>
    <w:rsid w:val="5D3302F4"/>
    <w:rsid w:val="5D38AD6F"/>
    <w:rsid w:val="5D398B9A"/>
    <w:rsid w:val="5D3991D5"/>
    <w:rsid w:val="5D3A4036"/>
    <w:rsid w:val="5D3D4D74"/>
    <w:rsid w:val="5D4143CE"/>
    <w:rsid w:val="5D42FCA0"/>
    <w:rsid w:val="5D42FF60"/>
    <w:rsid w:val="5D43EC93"/>
    <w:rsid w:val="5D47A252"/>
    <w:rsid w:val="5D4AC1F0"/>
    <w:rsid w:val="5D4D09AB"/>
    <w:rsid w:val="5D4D849A"/>
    <w:rsid w:val="5D4E7E5B"/>
    <w:rsid w:val="5D4F0266"/>
    <w:rsid w:val="5D580A2A"/>
    <w:rsid w:val="5D5CBEBF"/>
    <w:rsid w:val="5D5CEE21"/>
    <w:rsid w:val="5D60EBD1"/>
    <w:rsid w:val="5D64E69C"/>
    <w:rsid w:val="5D6613D3"/>
    <w:rsid w:val="5D6D0389"/>
    <w:rsid w:val="5D6E1CB9"/>
    <w:rsid w:val="5D71CE27"/>
    <w:rsid w:val="5D74569B"/>
    <w:rsid w:val="5D7584F0"/>
    <w:rsid w:val="5D75BE2E"/>
    <w:rsid w:val="5D7993C4"/>
    <w:rsid w:val="5D7A9BB6"/>
    <w:rsid w:val="5D7CB406"/>
    <w:rsid w:val="5D851E42"/>
    <w:rsid w:val="5D862E49"/>
    <w:rsid w:val="5D88288E"/>
    <w:rsid w:val="5D88C434"/>
    <w:rsid w:val="5D89AD7B"/>
    <w:rsid w:val="5D8AAD7A"/>
    <w:rsid w:val="5D8D497E"/>
    <w:rsid w:val="5D8D4E1F"/>
    <w:rsid w:val="5D96CEE0"/>
    <w:rsid w:val="5D98F793"/>
    <w:rsid w:val="5D99401A"/>
    <w:rsid w:val="5D9948FE"/>
    <w:rsid w:val="5D9AD4D8"/>
    <w:rsid w:val="5D9ADAA1"/>
    <w:rsid w:val="5D9E5B67"/>
    <w:rsid w:val="5D9F7068"/>
    <w:rsid w:val="5DA04219"/>
    <w:rsid w:val="5DA2F1FB"/>
    <w:rsid w:val="5DA54F94"/>
    <w:rsid w:val="5DA69A56"/>
    <w:rsid w:val="5DA8E79A"/>
    <w:rsid w:val="5DAB328D"/>
    <w:rsid w:val="5DADA33E"/>
    <w:rsid w:val="5DAF46F1"/>
    <w:rsid w:val="5DB1848F"/>
    <w:rsid w:val="5DB1B044"/>
    <w:rsid w:val="5DB38207"/>
    <w:rsid w:val="5DB4D667"/>
    <w:rsid w:val="5DB4E41F"/>
    <w:rsid w:val="5DB572B3"/>
    <w:rsid w:val="5DB9535E"/>
    <w:rsid w:val="5DB98D59"/>
    <w:rsid w:val="5DB9FE62"/>
    <w:rsid w:val="5DC04D49"/>
    <w:rsid w:val="5DC52ECB"/>
    <w:rsid w:val="5DCCC059"/>
    <w:rsid w:val="5DCF45E9"/>
    <w:rsid w:val="5DD00306"/>
    <w:rsid w:val="5DD0D8BD"/>
    <w:rsid w:val="5DD57449"/>
    <w:rsid w:val="5DD626A8"/>
    <w:rsid w:val="5DD938E1"/>
    <w:rsid w:val="5DD97A29"/>
    <w:rsid w:val="5DDB621B"/>
    <w:rsid w:val="5DE358EB"/>
    <w:rsid w:val="5DE37BAF"/>
    <w:rsid w:val="5DE3D227"/>
    <w:rsid w:val="5DE3DE20"/>
    <w:rsid w:val="5DE54284"/>
    <w:rsid w:val="5DE63A41"/>
    <w:rsid w:val="5DEC54A5"/>
    <w:rsid w:val="5DEDEB9D"/>
    <w:rsid w:val="5DEE0889"/>
    <w:rsid w:val="5DF012D2"/>
    <w:rsid w:val="5DF08C2E"/>
    <w:rsid w:val="5DF1057B"/>
    <w:rsid w:val="5DF4FDEB"/>
    <w:rsid w:val="5DF57A36"/>
    <w:rsid w:val="5DF85ED7"/>
    <w:rsid w:val="5DFC91E4"/>
    <w:rsid w:val="5DFE03F8"/>
    <w:rsid w:val="5E06B406"/>
    <w:rsid w:val="5E077966"/>
    <w:rsid w:val="5E079861"/>
    <w:rsid w:val="5E0AF7BF"/>
    <w:rsid w:val="5E0BBE9D"/>
    <w:rsid w:val="5E11880C"/>
    <w:rsid w:val="5E11E302"/>
    <w:rsid w:val="5E12C05A"/>
    <w:rsid w:val="5E155745"/>
    <w:rsid w:val="5E189095"/>
    <w:rsid w:val="5E194A52"/>
    <w:rsid w:val="5E1C3D01"/>
    <w:rsid w:val="5E1CC927"/>
    <w:rsid w:val="5E1D29F6"/>
    <w:rsid w:val="5E1DE020"/>
    <w:rsid w:val="5E1DF538"/>
    <w:rsid w:val="5E20498D"/>
    <w:rsid w:val="5E209ABF"/>
    <w:rsid w:val="5E21FABD"/>
    <w:rsid w:val="5E22535A"/>
    <w:rsid w:val="5E22E27B"/>
    <w:rsid w:val="5E248182"/>
    <w:rsid w:val="5E251320"/>
    <w:rsid w:val="5E2626A7"/>
    <w:rsid w:val="5E27E1A1"/>
    <w:rsid w:val="5E285D85"/>
    <w:rsid w:val="5E28883D"/>
    <w:rsid w:val="5E2AF9D7"/>
    <w:rsid w:val="5E2BF4E0"/>
    <w:rsid w:val="5E2C8F70"/>
    <w:rsid w:val="5E2F8D45"/>
    <w:rsid w:val="5E2FE361"/>
    <w:rsid w:val="5E310F88"/>
    <w:rsid w:val="5E3273E3"/>
    <w:rsid w:val="5E33173F"/>
    <w:rsid w:val="5E343F4F"/>
    <w:rsid w:val="5E38E3FF"/>
    <w:rsid w:val="5E39286A"/>
    <w:rsid w:val="5E3A1652"/>
    <w:rsid w:val="5E3AA99A"/>
    <w:rsid w:val="5E3E98F0"/>
    <w:rsid w:val="5E45FE16"/>
    <w:rsid w:val="5E46ECD9"/>
    <w:rsid w:val="5E495F1B"/>
    <w:rsid w:val="5E4A50D1"/>
    <w:rsid w:val="5E4F95B0"/>
    <w:rsid w:val="5E528209"/>
    <w:rsid w:val="5E529F2F"/>
    <w:rsid w:val="5E54F418"/>
    <w:rsid w:val="5E56697C"/>
    <w:rsid w:val="5E57E02F"/>
    <w:rsid w:val="5E5836E0"/>
    <w:rsid w:val="5E58AB8D"/>
    <w:rsid w:val="5E5AA384"/>
    <w:rsid w:val="5E5AF465"/>
    <w:rsid w:val="5E5B7D39"/>
    <w:rsid w:val="5E5CBF25"/>
    <w:rsid w:val="5E5DE511"/>
    <w:rsid w:val="5E5FA1D8"/>
    <w:rsid w:val="5E60F45A"/>
    <w:rsid w:val="5E61B92D"/>
    <w:rsid w:val="5E6284BA"/>
    <w:rsid w:val="5E64AE5E"/>
    <w:rsid w:val="5E65DFE2"/>
    <w:rsid w:val="5E660CC1"/>
    <w:rsid w:val="5E66E6F4"/>
    <w:rsid w:val="5E67FAD9"/>
    <w:rsid w:val="5E687337"/>
    <w:rsid w:val="5E68B3AC"/>
    <w:rsid w:val="5E69136B"/>
    <w:rsid w:val="5E6A8643"/>
    <w:rsid w:val="5E6AD7B9"/>
    <w:rsid w:val="5E6CA990"/>
    <w:rsid w:val="5E6FB5E8"/>
    <w:rsid w:val="5E70C8D1"/>
    <w:rsid w:val="5E71524E"/>
    <w:rsid w:val="5E74D0A9"/>
    <w:rsid w:val="5E79EB34"/>
    <w:rsid w:val="5E7B0172"/>
    <w:rsid w:val="5E7C98B2"/>
    <w:rsid w:val="5E7D4046"/>
    <w:rsid w:val="5E7FB0A1"/>
    <w:rsid w:val="5E8249F3"/>
    <w:rsid w:val="5E82B486"/>
    <w:rsid w:val="5E874847"/>
    <w:rsid w:val="5E8755F3"/>
    <w:rsid w:val="5E881AE6"/>
    <w:rsid w:val="5E88276C"/>
    <w:rsid w:val="5E8861CB"/>
    <w:rsid w:val="5E88C588"/>
    <w:rsid w:val="5E8B0301"/>
    <w:rsid w:val="5E8B3570"/>
    <w:rsid w:val="5E8DE3A9"/>
    <w:rsid w:val="5E8F2CB8"/>
    <w:rsid w:val="5E910DCD"/>
    <w:rsid w:val="5E92E236"/>
    <w:rsid w:val="5E936976"/>
    <w:rsid w:val="5E96D7CD"/>
    <w:rsid w:val="5E9790FD"/>
    <w:rsid w:val="5E981A47"/>
    <w:rsid w:val="5E9905C5"/>
    <w:rsid w:val="5E9A5ABA"/>
    <w:rsid w:val="5E9BAA95"/>
    <w:rsid w:val="5E9CF97C"/>
    <w:rsid w:val="5E9DCE11"/>
    <w:rsid w:val="5E9EEB56"/>
    <w:rsid w:val="5E9FB53F"/>
    <w:rsid w:val="5EA08FC2"/>
    <w:rsid w:val="5EA1C52D"/>
    <w:rsid w:val="5EA49461"/>
    <w:rsid w:val="5EA50BB8"/>
    <w:rsid w:val="5EA52442"/>
    <w:rsid w:val="5EA5A40D"/>
    <w:rsid w:val="5EA6EB3A"/>
    <w:rsid w:val="5EA8A6ED"/>
    <w:rsid w:val="5EA9509C"/>
    <w:rsid w:val="5EAB6A0E"/>
    <w:rsid w:val="5EAE1197"/>
    <w:rsid w:val="5EAE9D73"/>
    <w:rsid w:val="5EAF1C35"/>
    <w:rsid w:val="5EAF86AC"/>
    <w:rsid w:val="5EAFB1D1"/>
    <w:rsid w:val="5EB12954"/>
    <w:rsid w:val="5EB3485E"/>
    <w:rsid w:val="5EB36462"/>
    <w:rsid w:val="5EB3EC0C"/>
    <w:rsid w:val="5EB417CB"/>
    <w:rsid w:val="5EB606FB"/>
    <w:rsid w:val="5EBB4532"/>
    <w:rsid w:val="5EBCE4A0"/>
    <w:rsid w:val="5EBDF1A8"/>
    <w:rsid w:val="5EC293E0"/>
    <w:rsid w:val="5EC2E1A8"/>
    <w:rsid w:val="5EC47D6D"/>
    <w:rsid w:val="5EC88248"/>
    <w:rsid w:val="5ECB6326"/>
    <w:rsid w:val="5ED0A035"/>
    <w:rsid w:val="5ED13C3A"/>
    <w:rsid w:val="5ED70DC7"/>
    <w:rsid w:val="5EDA82A8"/>
    <w:rsid w:val="5EDAFFB4"/>
    <w:rsid w:val="5EDDEB2A"/>
    <w:rsid w:val="5EDEB6C5"/>
    <w:rsid w:val="5EDF65B2"/>
    <w:rsid w:val="5EE1D5FC"/>
    <w:rsid w:val="5EE67780"/>
    <w:rsid w:val="5EE7F489"/>
    <w:rsid w:val="5EE8EAEC"/>
    <w:rsid w:val="5EE93644"/>
    <w:rsid w:val="5EE9D1C4"/>
    <w:rsid w:val="5EEBF413"/>
    <w:rsid w:val="5EEC093A"/>
    <w:rsid w:val="5EEC9C8A"/>
    <w:rsid w:val="5EF140ED"/>
    <w:rsid w:val="5EF53275"/>
    <w:rsid w:val="5EF5EEA6"/>
    <w:rsid w:val="5EF91D94"/>
    <w:rsid w:val="5EFB1C37"/>
    <w:rsid w:val="5EFD7D78"/>
    <w:rsid w:val="5F005CD1"/>
    <w:rsid w:val="5F03AD4C"/>
    <w:rsid w:val="5F03CEA1"/>
    <w:rsid w:val="5F067CFC"/>
    <w:rsid w:val="5F06AD35"/>
    <w:rsid w:val="5F0A7DF7"/>
    <w:rsid w:val="5F0C4697"/>
    <w:rsid w:val="5F0CE38B"/>
    <w:rsid w:val="5F0D3573"/>
    <w:rsid w:val="5F0D5B3F"/>
    <w:rsid w:val="5F0F71DE"/>
    <w:rsid w:val="5F1218AC"/>
    <w:rsid w:val="5F126E8E"/>
    <w:rsid w:val="5F13F312"/>
    <w:rsid w:val="5F148BC5"/>
    <w:rsid w:val="5F18423B"/>
    <w:rsid w:val="5F198EE1"/>
    <w:rsid w:val="5F1FBB83"/>
    <w:rsid w:val="5F20D7CD"/>
    <w:rsid w:val="5F2181A7"/>
    <w:rsid w:val="5F2361FF"/>
    <w:rsid w:val="5F2379B3"/>
    <w:rsid w:val="5F237B90"/>
    <w:rsid w:val="5F2647FC"/>
    <w:rsid w:val="5F26511E"/>
    <w:rsid w:val="5F2738B4"/>
    <w:rsid w:val="5F2762FF"/>
    <w:rsid w:val="5F282544"/>
    <w:rsid w:val="5F298F5A"/>
    <w:rsid w:val="5F29B976"/>
    <w:rsid w:val="5F29F4B0"/>
    <w:rsid w:val="5F2B31D8"/>
    <w:rsid w:val="5F2C3C36"/>
    <w:rsid w:val="5F2DBE15"/>
    <w:rsid w:val="5F2FB317"/>
    <w:rsid w:val="5F2FE0F0"/>
    <w:rsid w:val="5F30852E"/>
    <w:rsid w:val="5F31B30B"/>
    <w:rsid w:val="5F3468E4"/>
    <w:rsid w:val="5F357F6C"/>
    <w:rsid w:val="5F3AD2C8"/>
    <w:rsid w:val="5F3CCA2B"/>
    <w:rsid w:val="5F3DE281"/>
    <w:rsid w:val="5F41E515"/>
    <w:rsid w:val="5F420997"/>
    <w:rsid w:val="5F430721"/>
    <w:rsid w:val="5F43644A"/>
    <w:rsid w:val="5F4575F7"/>
    <w:rsid w:val="5F46A205"/>
    <w:rsid w:val="5F48A3AB"/>
    <w:rsid w:val="5F49E65B"/>
    <w:rsid w:val="5F4AAC2E"/>
    <w:rsid w:val="5F51F50D"/>
    <w:rsid w:val="5F569D83"/>
    <w:rsid w:val="5F5863A1"/>
    <w:rsid w:val="5F5898A2"/>
    <w:rsid w:val="5F59EB48"/>
    <w:rsid w:val="5F5C0164"/>
    <w:rsid w:val="5F5D1F15"/>
    <w:rsid w:val="5F5F2EF0"/>
    <w:rsid w:val="5F6985DD"/>
    <w:rsid w:val="5F69CAD8"/>
    <w:rsid w:val="5F6BF84C"/>
    <w:rsid w:val="5F6CB75B"/>
    <w:rsid w:val="5F6D8B49"/>
    <w:rsid w:val="5F7071DE"/>
    <w:rsid w:val="5F71B07E"/>
    <w:rsid w:val="5F730C25"/>
    <w:rsid w:val="5F77A72D"/>
    <w:rsid w:val="5F7B7BFD"/>
    <w:rsid w:val="5F7C1CBA"/>
    <w:rsid w:val="5F7D1841"/>
    <w:rsid w:val="5F8040B4"/>
    <w:rsid w:val="5F84AE9F"/>
    <w:rsid w:val="5F86A807"/>
    <w:rsid w:val="5F86D1E8"/>
    <w:rsid w:val="5F8734FF"/>
    <w:rsid w:val="5F8947C5"/>
    <w:rsid w:val="5F8A60AD"/>
    <w:rsid w:val="5F8AE9F3"/>
    <w:rsid w:val="5F8B3CEA"/>
    <w:rsid w:val="5F8B5017"/>
    <w:rsid w:val="5F8D2E62"/>
    <w:rsid w:val="5F8EA9FB"/>
    <w:rsid w:val="5F93546F"/>
    <w:rsid w:val="5F93C73A"/>
    <w:rsid w:val="5F96E7AC"/>
    <w:rsid w:val="5F98E46B"/>
    <w:rsid w:val="5F9CA86B"/>
    <w:rsid w:val="5F9E5E61"/>
    <w:rsid w:val="5F9EA3ED"/>
    <w:rsid w:val="5FA1098A"/>
    <w:rsid w:val="5FA3352C"/>
    <w:rsid w:val="5FA37994"/>
    <w:rsid w:val="5FA56950"/>
    <w:rsid w:val="5FA69C2C"/>
    <w:rsid w:val="5FA830C9"/>
    <w:rsid w:val="5FA85A4C"/>
    <w:rsid w:val="5FAC12CC"/>
    <w:rsid w:val="5FB24C13"/>
    <w:rsid w:val="5FB43936"/>
    <w:rsid w:val="5FB9A588"/>
    <w:rsid w:val="5FBACCAB"/>
    <w:rsid w:val="5FBBF7E9"/>
    <w:rsid w:val="5FBE9B88"/>
    <w:rsid w:val="5FBF8A48"/>
    <w:rsid w:val="5FC23E38"/>
    <w:rsid w:val="5FC5B373"/>
    <w:rsid w:val="5FC614A2"/>
    <w:rsid w:val="5FC72D58"/>
    <w:rsid w:val="5FC816A8"/>
    <w:rsid w:val="5FC88CCC"/>
    <w:rsid w:val="5FCCD903"/>
    <w:rsid w:val="5FCD4ED1"/>
    <w:rsid w:val="5FCE6FEB"/>
    <w:rsid w:val="5FD05A1E"/>
    <w:rsid w:val="5FD653D8"/>
    <w:rsid w:val="5FD71674"/>
    <w:rsid w:val="5FD748A3"/>
    <w:rsid w:val="5FD7BAFA"/>
    <w:rsid w:val="5FD8CF82"/>
    <w:rsid w:val="5FD8F64E"/>
    <w:rsid w:val="5FDA1378"/>
    <w:rsid w:val="5FDA53CF"/>
    <w:rsid w:val="5FDADC24"/>
    <w:rsid w:val="5FDB463E"/>
    <w:rsid w:val="5FDBBDE0"/>
    <w:rsid w:val="5FDC28E8"/>
    <w:rsid w:val="5FDC96BE"/>
    <w:rsid w:val="5FDCAC6E"/>
    <w:rsid w:val="5FDE4DF3"/>
    <w:rsid w:val="5FE00FCE"/>
    <w:rsid w:val="5FE02AF7"/>
    <w:rsid w:val="5FE1D621"/>
    <w:rsid w:val="5FE27916"/>
    <w:rsid w:val="5FE36F66"/>
    <w:rsid w:val="5FE37007"/>
    <w:rsid w:val="5FE54083"/>
    <w:rsid w:val="5FE6EB4F"/>
    <w:rsid w:val="5FE85222"/>
    <w:rsid w:val="5FEDD277"/>
    <w:rsid w:val="5FEF964F"/>
    <w:rsid w:val="5FEF9D44"/>
    <w:rsid w:val="5FEFFA66"/>
    <w:rsid w:val="5FF1E9E3"/>
    <w:rsid w:val="5FF228D3"/>
    <w:rsid w:val="5FF690BB"/>
    <w:rsid w:val="5FF71FE1"/>
    <w:rsid w:val="5FFA97E5"/>
    <w:rsid w:val="5FFB646B"/>
    <w:rsid w:val="5FFE63AD"/>
    <w:rsid w:val="600043BD"/>
    <w:rsid w:val="600163C5"/>
    <w:rsid w:val="600184BC"/>
    <w:rsid w:val="6002034D"/>
    <w:rsid w:val="600320B6"/>
    <w:rsid w:val="6004136B"/>
    <w:rsid w:val="6005EF9F"/>
    <w:rsid w:val="600757DF"/>
    <w:rsid w:val="60097BC4"/>
    <w:rsid w:val="600CD219"/>
    <w:rsid w:val="600CD96B"/>
    <w:rsid w:val="600DEF3E"/>
    <w:rsid w:val="6010A789"/>
    <w:rsid w:val="6011B1F1"/>
    <w:rsid w:val="601430EB"/>
    <w:rsid w:val="60158167"/>
    <w:rsid w:val="60168D98"/>
    <w:rsid w:val="601EE023"/>
    <w:rsid w:val="601F3C56"/>
    <w:rsid w:val="601F5606"/>
    <w:rsid w:val="6020E8AE"/>
    <w:rsid w:val="60224D10"/>
    <w:rsid w:val="60227CC2"/>
    <w:rsid w:val="6022B259"/>
    <w:rsid w:val="60236443"/>
    <w:rsid w:val="6023D3B5"/>
    <w:rsid w:val="60255571"/>
    <w:rsid w:val="6025A503"/>
    <w:rsid w:val="6026736C"/>
    <w:rsid w:val="602796BA"/>
    <w:rsid w:val="60280DFA"/>
    <w:rsid w:val="602A4954"/>
    <w:rsid w:val="602DDA81"/>
    <w:rsid w:val="602F2997"/>
    <w:rsid w:val="602F801A"/>
    <w:rsid w:val="602FA2AD"/>
    <w:rsid w:val="60316A43"/>
    <w:rsid w:val="6031A0DF"/>
    <w:rsid w:val="60342824"/>
    <w:rsid w:val="603BA279"/>
    <w:rsid w:val="603C95C9"/>
    <w:rsid w:val="603D0167"/>
    <w:rsid w:val="603D9532"/>
    <w:rsid w:val="603E5BD0"/>
    <w:rsid w:val="60403FF6"/>
    <w:rsid w:val="604C0A6F"/>
    <w:rsid w:val="604DD3BE"/>
    <w:rsid w:val="60528C25"/>
    <w:rsid w:val="6054190F"/>
    <w:rsid w:val="6054DAFB"/>
    <w:rsid w:val="60550D3C"/>
    <w:rsid w:val="60566114"/>
    <w:rsid w:val="6059273D"/>
    <w:rsid w:val="605A9B78"/>
    <w:rsid w:val="605AC823"/>
    <w:rsid w:val="605B0FB7"/>
    <w:rsid w:val="605B7193"/>
    <w:rsid w:val="605E2490"/>
    <w:rsid w:val="605F1135"/>
    <w:rsid w:val="606062CE"/>
    <w:rsid w:val="60622C9B"/>
    <w:rsid w:val="606913CF"/>
    <w:rsid w:val="6069495A"/>
    <w:rsid w:val="606A81C7"/>
    <w:rsid w:val="606E297D"/>
    <w:rsid w:val="6071A5C4"/>
    <w:rsid w:val="60732E07"/>
    <w:rsid w:val="60780CC6"/>
    <w:rsid w:val="607CDA71"/>
    <w:rsid w:val="607E47B5"/>
    <w:rsid w:val="607F216D"/>
    <w:rsid w:val="6089A826"/>
    <w:rsid w:val="6089B90F"/>
    <w:rsid w:val="608BF253"/>
    <w:rsid w:val="608CC120"/>
    <w:rsid w:val="608D3DC6"/>
    <w:rsid w:val="608E94E1"/>
    <w:rsid w:val="608EADC3"/>
    <w:rsid w:val="608EBF38"/>
    <w:rsid w:val="608EC639"/>
    <w:rsid w:val="60909089"/>
    <w:rsid w:val="609109AC"/>
    <w:rsid w:val="60914898"/>
    <w:rsid w:val="60917438"/>
    <w:rsid w:val="6091AEA7"/>
    <w:rsid w:val="6091BF07"/>
    <w:rsid w:val="6094C7C7"/>
    <w:rsid w:val="60973882"/>
    <w:rsid w:val="6097BE25"/>
    <w:rsid w:val="609AA666"/>
    <w:rsid w:val="609D05F0"/>
    <w:rsid w:val="609D3534"/>
    <w:rsid w:val="609D353B"/>
    <w:rsid w:val="609DA979"/>
    <w:rsid w:val="609F66F2"/>
    <w:rsid w:val="60A24A79"/>
    <w:rsid w:val="60A52BF1"/>
    <w:rsid w:val="60A782FA"/>
    <w:rsid w:val="60A7D898"/>
    <w:rsid w:val="60A8AF50"/>
    <w:rsid w:val="60AA001D"/>
    <w:rsid w:val="60AAD704"/>
    <w:rsid w:val="60AEB9D7"/>
    <w:rsid w:val="60B1D816"/>
    <w:rsid w:val="60B2C3D2"/>
    <w:rsid w:val="60B446E9"/>
    <w:rsid w:val="60B58468"/>
    <w:rsid w:val="60B83E16"/>
    <w:rsid w:val="60BB9B5E"/>
    <w:rsid w:val="60BBBDBE"/>
    <w:rsid w:val="60BC5439"/>
    <w:rsid w:val="60BCD1A0"/>
    <w:rsid w:val="60BE5B5E"/>
    <w:rsid w:val="60C02687"/>
    <w:rsid w:val="60C11024"/>
    <w:rsid w:val="60C29EFC"/>
    <w:rsid w:val="60C328B4"/>
    <w:rsid w:val="60C4BF1C"/>
    <w:rsid w:val="60C53976"/>
    <w:rsid w:val="60C6CA34"/>
    <w:rsid w:val="60C899AA"/>
    <w:rsid w:val="60C921C0"/>
    <w:rsid w:val="60CD3F7B"/>
    <w:rsid w:val="60D081F8"/>
    <w:rsid w:val="60D1D95F"/>
    <w:rsid w:val="60D4710F"/>
    <w:rsid w:val="60D699D9"/>
    <w:rsid w:val="60D88AD0"/>
    <w:rsid w:val="60D8CC6A"/>
    <w:rsid w:val="60D8E3F5"/>
    <w:rsid w:val="60DAFF7A"/>
    <w:rsid w:val="60DB4686"/>
    <w:rsid w:val="60DC33EA"/>
    <w:rsid w:val="60E04E91"/>
    <w:rsid w:val="60E2E4F0"/>
    <w:rsid w:val="60E8413A"/>
    <w:rsid w:val="60E9852E"/>
    <w:rsid w:val="60E9FCF1"/>
    <w:rsid w:val="60EA4A32"/>
    <w:rsid w:val="60EA8406"/>
    <w:rsid w:val="60EC1961"/>
    <w:rsid w:val="60ECE0CD"/>
    <w:rsid w:val="60F40D5D"/>
    <w:rsid w:val="60F7FDAF"/>
    <w:rsid w:val="60F8DA2E"/>
    <w:rsid w:val="60FEA903"/>
    <w:rsid w:val="6101830B"/>
    <w:rsid w:val="61024A2B"/>
    <w:rsid w:val="61035506"/>
    <w:rsid w:val="610891B2"/>
    <w:rsid w:val="610B1FEF"/>
    <w:rsid w:val="610BC4BA"/>
    <w:rsid w:val="610D7524"/>
    <w:rsid w:val="610EAAA0"/>
    <w:rsid w:val="610EBED9"/>
    <w:rsid w:val="610EF6EC"/>
    <w:rsid w:val="610FA481"/>
    <w:rsid w:val="610FF94B"/>
    <w:rsid w:val="6111D5B4"/>
    <w:rsid w:val="6112BBE1"/>
    <w:rsid w:val="6112F6EE"/>
    <w:rsid w:val="61151504"/>
    <w:rsid w:val="61166586"/>
    <w:rsid w:val="611902FD"/>
    <w:rsid w:val="611CFA4B"/>
    <w:rsid w:val="611D1DDF"/>
    <w:rsid w:val="6121362A"/>
    <w:rsid w:val="6124C82B"/>
    <w:rsid w:val="6125FD77"/>
    <w:rsid w:val="612824BD"/>
    <w:rsid w:val="61292060"/>
    <w:rsid w:val="612AB3D4"/>
    <w:rsid w:val="61311269"/>
    <w:rsid w:val="6131E73F"/>
    <w:rsid w:val="6132A5D0"/>
    <w:rsid w:val="61338AA2"/>
    <w:rsid w:val="613464F9"/>
    <w:rsid w:val="61372709"/>
    <w:rsid w:val="6138604A"/>
    <w:rsid w:val="613B52D0"/>
    <w:rsid w:val="613BB891"/>
    <w:rsid w:val="613CB27C"/>
    <w:rsid w:val="613D1C4D"/>
    <w:rsid w:val="613F33D8"/>
    <w:rsid w:val="613FB7C7"/>
    <w:rsid w:val="61407C97"/>
    <w:rsid w:val="6141AF82"/>
    <w:rsid w:val="6142467C"/>
    <w:rsid w:val="6142A452"/>
    <w:rsid w:val="6146AC68"/>
    <w:rsid w:val="6146BFAF"/>
    <w:rsid w:val="6149372A"/>
    <w:rsid w:val="614998F4"/>
    <w:rsid w:val="614AA65D"/>
    <w:rsid w:val="614BE9D0"/>
    <w:rsid w:val="614D8FD4"/>
    <w:rsid w:val="615048D6"/>
    <w:rsid w:val="6150C1B3"/>
    <w:rsid w:val="61527727"/>
    <w:rsid w:val="61528AA6"/>
    <w:rsid w:val="615539D4"/>
    <w:rsid w:val="615637B0"/>
    <w:rsid w:val="61576587"/>
    <w:rsid w:val="6157C51E"/>
    <w:rsid w:val="615DCB16"/>
    <w:rsid w:val="615E1830"/>
    <w:rsid w:val="615E7E2A"/>
    <w:rsid w:val="615F351F"/>
    <w:rsid w:val="615F9525"/>
    <w:rsid w:val="61606FF4"/>
    <w:rsid w:val="61620B71"/>
    <w:rsid w:val="61644FBC"/>
    <w:rsid w:val="616D0C0B"/>
    <w:rsid w:val="616DC71B"/>
    <w:rsid w:val="616F20E1"/>
    <w:rsid w:val="616FFC6D"/>
    <w:rsid w:val="6172438C"/>
    <w:rsid w:val="6172C015"/>
    <w:rsid w:val="6172DB10"/>
    <w:rsid w:val="6175B6FD"/>
    <w:rsid w:val="6175DED6"/>
    <w:rsid w:val="6176C0B6"/>
    <w:rsid w:val="6177B56C"/>
    <w:rsid w:val="61797C1F"/>
    <w:rsid w:val="617B308B"/>
    <w:rsid w:val="617B58A6"/>
    <w:rsid w:val="617D76A2"/>
    <w:rsid w:val="617DA29A"/>
    <w:rsid w:val="617E78F4"/>
    <w:rsid w:val="617E88D9"/>
    <w:rsid w:val="617E9AAE"/>
    <w:rsid w:val="617EF162"/>
    <w:rsid w:val="6180D4A9"/>
    <w:rsid w:val="61813058"/>
    <w:rsid w:val="6185FBDF"/>
    <w:rsid w:val="6189A8D8"/>
    <w:rsid w:val="618F21E5"/>
    <w:rsid w:val="61902B2A"/>
    <w:rsid w:val="619141C3"/>
    <w:rsid w:val="61947CF6"/>
    <w:rsid w:val="61960FB4"/>
    <w:rsid w:val="619803AE"/>
    <w:rsid w:val="61980737"/>
    <w:rsid w:val="6198790E"/>
    <w:rsid w:val="619910B3"/>
    <w:rsid w:val="619A2DF1"/>
    <w:rsid w:val="619B8FA6"/>
    <w:rsid w:val="619F2742"/>
    <w:rsid w:val="61A4C1E5"/>
    <w:rsid w:val="61A585E1"/>
    <w:rsid w:val="61A5DAAA"/>
    <w:rsid w:val="61A6487D"/>
    <w:rsid w:val="61A72F90"/>
    <w:rsid w:val="61A78A18"/>
    <w:rsid w:val="61AA67AA"/>
    <w:rsid w:val="61AB2DE6"/>
    <w:rsid w:val="61ADF1A1"/>
    <w:rsid w:val="61AF7651"/>
    <w:rsid w:val="61B3E8DB"/>
    <w:rsid w:val="61B44965"/>
    <w:rsid w:val="61B5FD68"/>
    <w:rsid w:val="61B7C427"/>
    <w:rsid w:val="61B8DBB0"/>
    <w:rsid w:val="61B98AC9"/>
    <w:rsid w:val="61BA8434"/>
    <w:rsid w:val="61BC79EE"/>
    <w:rsid w:val="61BD7868"/>
    <w:rsid w:val="61BDD0BC"/>
    <w:rsid w:val="61BDD567"/>
    <w:rsid w:val="61BE412C"/>
    <w:rsid w:val="61BEC8BF"/>
    <w:rsid w:val="61C0856D"/>
    <w:rsid w:val="61C16B0E"/>
    <w:rsid w:val="61C26850"/>
    <w:rsid w:val="61C4BD73"/>
    <w:rsid w:val="61C50A8F"/>
    <w:rsid w:val="61C5846B"/>
    <w:rsid w:val="61C77C73"/>
    <w:rsid w:val="61CC0417"/>
    <w:rsid w:val="61CC5397"/>
    <w:rsid w:val="61CFD780"/>
    <w:rsid w:val="61D1950F"/>
    <w:rsid w:val="61D3B6AB"/>
    <w:rsid w:val="61D48533"/>
    <w:rsid w:val="61D94D0A"/>
    <w:rsid w:val="61D98764"/>
    <w:rsid w:val="61D9BA15"/>
    <w:rsid w:val="61DA32E7"/>
    <w:rsid w:val="61DA46AD"/>
    <w:rsid w:val="61DB9436"/>
    <w:rsid w:val="61DBE10B"/>
    <w:rsid w:val="61DEC2AB"/>
    <w:rsid w:val="61E5494F"/>
    <w:rsid w:val="61E6A157"/>
    <w:rsid w:val="61E7C487"/>
    <w:rsid w:val="61E93FE7"/>
    <w:rsid w:val="61E95575"/>
    <w:rsid w:val="61EDB315"/>
    <w:rsid w:val="61EE168B"/>
    <w:rsid w:val="61EEBABF"/>
    <w:rsid w:val="61EFFF4C"/>
    <w:rsid w:val="61F08082"/>
    <w:rsid w:val="61F19BCA"/>
    <w:rsid w:val="61F24550"/>
    <w:rsid w:val="61F31281"/>
    <w:rsid w:val="61FAD7DB"/>
    <w:rsid w:val="61FC3DE4"/>
    <w:rsid w:val="61FD8762"/>
    <w:rsid w:val="61FE92AA"/>
    <w:rsid w:val="61FF9238"/>
    <w:rsid w:val="6200EDA0"/>
    <w:rsid w:val="620197FF"/>
    <w:rsid w:val="6202859A"/>
    <w:rsid w:val="62030929"/>
    <w:rsid w:val="620365DC"/>
    <w:rsid w:val="6207671C"/>
    <w:rsid w:val="62086215"/>
    <w:rsid w:val="6208D9CF"/>
    <w:rsid w:val="620B0FAB"/>
    <w:rsid w:val="620B1537"/>
    <w:rsid w:val="620C5A9D"/>
    <w:rsid w:val="620EDB9C"/>
    <w:rsid w:val="620F46C2"/>
    <w:rsid w:val="6211DDFB"/>
    <w:rsid w:val="6211F2C0"/>
    <w:rsid w:val="6213399F"/>
    <w:rsid w:val="6213BC30"/>
    <w:rsid w:val="621449CE"/>
    <w:rsid w:val="6215242B"/>
    <w:rsid w:val="6216E059"/>
    <w:rsid w:val="62179042"/>
    <w:rsid w:val="6218014B"/>
    <w:rsid w:val="621944F5"/>
    <w:rsid w:val="62198471"/>
    <w:rsid w:val="621BC7A2"/>
    <w:rsid w:val="621CCBE5"/>
    <w:rsid w:val="621F0F08"/>
    <w:rsid w:val="622175B8"/>
    <w:rsid w:val="62220824"/>
    <w:rsid w:val="6222BA2E"/>
    <w:rsid w:val="62253066"/>
    <w:rsid w:val="6225A560"/>
    <w:rsid w:val="62265205"/>
    <w:rsid w:val="622B5345"/>
    <w:rsid w:val="622BE70E"/>
    <w:rsid w:val="622C0D7D"/>
    <w:rsid w:val="622E0049"/>
    <w:rsid w:val="6234E598"/>
    <w:rsid w:val="62365837"/>
    <w:rsid w:val="6236873C"/>
    <w:rsid w:val="6236B524"/>
    <w:rsid w:val="623801F6"/>
    <w:rsid w:val="6238D651"/>
    <w:rsid w:val="62409F50"/>
    <w:rsid w:val="624106D6"/>
    <w:rsid w:val="6244C2CB"/>
    <w:rsid w:val="624A8A38"/>
    <w:rsid w:val="624C2EA4"/>
    <w:rsid w:val="624E790F"/>
    <w:rsid w:val="6251BAF4"/>
    <w:rsid w:val="62523DE2"/>
    <w:rsid w:val="6254BB51"/>
    <w:rsid w:val="62585B1D"/>
    <w:rsid w:val="6258ADCB"/>
    <w:rsid w:val="625AE6B6"/>
    <w:rsid w:val="625B3631"/>
    <w:rsid w:val="625BEE7B"/>
    <w:rsid w:val="626285F9"/>
    <w:rsid w:val="626739DD"/>
    <w:rsid w:val="626791B6"/>
    <w:rsid w:val="626851A2"/>
    <w:rsid w:val="626B1DA1"/>
    <w:rsid w:val="626B38A0"/>
    <w:rsid w:val="626B5B96"/>
    <w:rsid w:val="626BD6BF"/>
    <w:rsid w:val="626DC0F2"/>
    <w:rsid w:val="626FB565"/>
    <w:rsid w:val="6270A3B2"/>
    <w:rsid w:val="627103BF"/>
    <w:rsid w:val="6272C5B1"/>
    <w:rsid w:val="62737513"/>
    <w:rsid w:val="62747AEF"/>
    <w:rsid w:val="6275FE98"/>
    <w:rsid w:val="62787117"/>
    <w:rsid w:val="62799085"/>
    <w:rsid w:val="627BD8DA"/>
    <w:rsid w:val="627C6EA3"/>
    <w:rsid w:val="627D8B8A"/>
    <w:rsid w:val="6281AB53"/>
    <w:rsid w:val="62826969"/>
    <w:rsid w:val="62887B00"/>
    <w:rsid w:val="6288F21F"/>
    <w:rsid w:val="628A636C"/>
    <w:rsid w:val="628D6968"/>
    <w:rsid w:val="628FF486"/>
    <w:rsid w:val="6291C655"/>
    <w:rsid w:val="62930AA8"/>
    <w:rsid w:val="62943504"/>
    <w:rsid w:val="6294D351"/>
    <w:rsid w:val="6295F917"/>
    <w:rsid w:val="62962F71"/>
    <w:rsid w:val="6296D515"/>
    <w:rsid w:val="629AACB4"/>
    <w:rsid w:val="629B35FA"/>
    <w:rsid w:val="629EEAE7"/>
    <w:rsid w:val="629FA13C"/>
    <w:rsid w:val="62A07E79"/>
    <w:rsid w:val="62A1F1C4"/>
    <w:rsid w:val="62A23E50"/>
    <w:rsid w:val="62A7805A"/>
    <w:rsid w:val="62A96FD9"/>
    <w:rsid w:val="62AB541C"/>
    <w:rsid w:val="62ABA399"/>
    <w:rsid w:val="62AC5214"/>
    <w:rsid w:val="62AF5055"/>
    <w:rsid w:val="62B33E51"/>
    <w:rsid w:val="62B54261"/>
    <w:rsid w:val="62B6ABE8"/>
    <w:rsid w:val="62B749CE"/>
    <w:rsid w:val="62B8A9C2"/>
    <w:rsid w:val="62BA5BD4"/>
    <w:rsid w:val="62C134B5"/>
    <w:rsid w:val="62C1B62C"/>
    <w:rsid w:val="62C233F8"/>
    <w:rsid w:val="62C259C3"/>
    <w:rsid w:val="62C4E163"/>
    <w:rsid w:val="62C5A1C7"/>
    <w:rsid w:val="62C6D2E9"/>
    <w:rsid w:val="62C70641"/>
    <w:rsid w:val="62C71DE1"/>
    <w:rsid w:val="62C7554C"/>
    <w:rsid w:val="62CD7CE1"/>
    <w:rsid w:val="62CEE5BD"/>
    <w:rsid w:val="62CF5ED6"/>
    <w:rsid w:val="62D0FF9C"/>
    <w:rsid w:val="62D2E768"/>
    <w:rsid w:val="62D2F76A"/>
    <w:rsid w:val="62D31424"/>
    <w:rsid w:val="62D90B69"/>
    <w:rsid w:val="62DAF5BC"/>
    <w:rsid w:val="62DD13ED"/>
    <w:rsid w:val="62DF868B"/>
    <w:rsid w:val="62E3F09B"/>
    <w:rsid w:val="62E4E5AA"/>
    <w:rsid w:val="62E6E6A4"/>
    <w:rsid w:val="62E76205"/>
    <w:rsid w:val="62EB74AE"/>
    <w:rsid w:val="62ECEB9A"/>
    <w:rsid w:val="62F0A241"/>
    <w:rsid w:val="62F1B2A1"/>
    <w:rsid w:val="62F46D33"/>
    <w:rsid w:val="62F590F9"/>
    <w:rsid w:val="62F7C746"/>
    <w:rsid w:val="62F7D7E6"/>
    <w:rsid w:val="62F8BC48"/>
    <w:rsid w:val="62FCC2F0"/>
    <w:rsid w:val="62FD58D9"/>
    <w:rsid w:val="63002E18"/>
    <w:rsid w:val="630141D9"/>
    <w:rsid w:val="630858DC"/>
    <w:rsid w:val="630C51C7"/>
    <w:rsid w:val="630CEF64"/>
    <w:rsid w:val="6310BF43"/>
    <w:rsid w:val="63126999"/>
    <w:rsid w:val="63152623"/>
    <w:rsid w:val="63153F4F"/>
    <w:rsid w:val="6318687F"/>
    <w:rsid w:val="6318F329"/>
    <w:rsid w:val="63199750"/>
    <w:rsid w:val="6319F0CB"/>
    <w:rsid w:val="631A3824"/>
    <w:rsid w:val="631A8E43"/>
    <w:rsid w:val="631BFC6E"/>
    <w:rsid w:val="631E4EDA"/>
    <w:rsid w:val="632230C1"/>
    <w:rsid w:val="63251CE5"/>
    <w:rsid w:val="63273D16"/>
    <w:rsid w:val="6327C36B"/>
    <w:rsid w:val="6328D7B7"/>
    <w:rsid w:val="632DE6D0"/>
    <w:rsid w:val="632ED17C"/>
    <w:rsid w:val="632F09B0"/>
    <w:rsid w:val="633088A0"/>
    <w:rsid w:val="63314CBD"/>
    <w:rsid w:val="6337030A"/>
    <w:rsid w:val="633F4700"/>
    <w:rsid w:val="634161EF"/>
    <w:rsid w:val="6341AF83"/>
    <w:rsid w:val="634222F4"/>
    <w:rsid w:val="63434318"/>
    <w:rsid w:val="6345A30A"/>
    <w:rsid w:val="6345B0C9"/>
    <w:rsid w:val="6346EA7E"/>
    <w:rsid w:val="6348FE9D"/>
    <w:rsid w:val="634AE0F4"/>
    <w:rsid w:val="634C3B66"/>
    <w:rsid w:val="634D5E62"/>
    <w:rsid w:val="63504E89"/>
    <w:rsid w:val="6351F432"/>
    <w:rsid w:val="6352EEDD"/>
    <w:rsid w:val="63531A75"/>
    <w:rsid w:val="63536FD8"/>
    <w:rsid w:val="6354C0ED"/>
    <w:rsid w:val="6354C3D4"/>
    <w:rsid w:val="63556882"/>
    <w:rsid w:val="635A4CCA"/>
    <w:rsid w:val="635C8A34"/>
    <w:rsid w:val="63602FF6"/>
    <w:rsid w:val="6360BC05"/>
    <w:rsid w:val="6363AC34"/>
    <w:rsid w:val="636593F1"/>
    <w:rsid w:val="63664CCB"/>
    <w:rsid w:val="6367D478"/>
    <w:rsid w:val="6367DD53"/>
    <w:rsid w:val="636C655F"/>
    <w:rsid w:val="63709E8F"/>
    <w:rsid w:val="637290F9"/>
    <w:rsid w:val="6372CDEC"/>
    <w:rsid w:val="63732C8A"/>
    <w:rsid w:val="63735F7E"/>
    <w:rsid w:val="6373609E"/>
    <w:rsid w:val="63765C08"/>
    <w:rsid w:val="6378A3B2"/>
    <w:rsid w:val="637B6944"/>
    <w:rsid w:val="637B76FB"/>
    <w:rsid w:val="637CE91D"/>
    <w:rsid w:val="6380B2D9"/>
    <w:rsid w:val="6380F35A"/>
    <w:rsid w:val="6381F94D"/>
    <w:rsid w:val="6382795F"/>
    <w:rsid w:val="63875A70"/>
    <w:rsid w:val="6387E323"/>
    <w:rsid w:val="638AF9B3"/>
    <w:rsid w:val="638CDDBB"/>
    <w:rsid w:val="639297F2"/>
    <w:rsid w:val="6392AF6A"/>
    <w:rsid w:val="639338C7"/>
    <w:rsid w:val="63936F49"/>
    <w:rsid w:val="63966591"/>
    <w:rsid w:val="63976701"/>
    <w:rsid w:val="639A6320"/>
    <w:rsid w:val="639AE957"/>
    <w:rsid w:val="639C0923"/>
    <w:rsid w:val="639C5F6B"/>
    <w:rsid w:val="639DD4B9"/>
    <w:rsid w:val="639DEA62"/>
    <w:rsid w:val="639DEB70"/>
    <w:rsid w:val="639F363D"/>
    <w:rsid w:val="63A0C6EF"/>
    <w:rsid w:val="63A1A39B"/>
    <w:rsid w:val="63A25685"/>
    <w:rsid w:val="63A356D4"/>
    <w:rsid w:val="63A45E3C"/>
    <w:rsid w:val="63A47FF9"/>
    <w:rsid w:val="63A4F823"/>
    <w:rsid w:val="63A54A9D"/>
    <w:rsid w:val="63A76850"/>
    <w:rsid w:val="63A7AFEE"/>
    <w:rsid w:val="63A7F65D"/>
    <w:rsid w:val="63AB3D12"/>
    <w:rsid w:val="63AE6901"/>
    <w:rsid w:val="63AEBA89"/>
    <w:rsid w:val="63B331F4"/>
    <w:rsid w:val="63B39D2A"/>
    <w:rsid w:val="63B42E3B"/>
    <w:rsid w:val="63B501B0"/>
    <w:rsid w:val="63B59BCE"/>
    <w:rsid w:val="63BA290F"/>
    <w:rsid w:val="63BA9B4E"/>
    <w:rsid w:val="63BFDCAF"/>
    <w:rsid w:val="63C0179E"/>
    <w:rsid w:val="63C05ABF"/>
    <w:rsid w:val="63C05EDC"/>
    <w:rsid w:val="63C0E053"/>
    <w:rsid w:val="63C10A4B"/>
    <w:rsid w:val="63C32B2E"/>
    <w:rsid w:val="63C6CCC4"/>
    <w:rsid w:val="63C75983"/>
    <w:rsid w:val="63CA58F0"/>
    <w:rsid w:val="63CAF1C5"/>
    <w:rsid w:val="63CCD460"/>
    <w:rsid w:val="63D2E962"/>
    <w:rsid w:val="63D46BA5"/>
    <w:rsid w:val="63D4A6B2"/>
    <w:rsid w:val="63D4B606"/>
    <w:rsid w:val="63D56999"/>
    <w:rsid w:val="63D78B3C"/>
    <w:rsid w:val="63D920F8"/>
    <w:rsid w:val="63DAB91B"/>
    <w:rsid w:val="63DCE863"/>
    <w:rsid w:val="63DDC4BF"/>
    <w:rsid w:val="63DE46B8"/>
    <w:rsid w:val="63DE48AC"/>
    <w:rsid w:val="63E27A91"/>
    <w:rsid w:val="63E29360"/>
    <w:rsid w:val="63E2B4A6"/>
    <w:rsid w:val="63E34FDD"/>
    <w:rsid w:val="63E89B66"/>
    <w:rsid w:val="63E8CD50"/>
    <w:rsid w:val="63E93EE5"/>
    <w:rsid w:val="63EA6673"/>
    <w:rsid w:val="63EB709E"/>
    <w:rsid w:val="63EC1382"/>
    <w:rsid w:val="63EC7D9A"/>
    <w:rsid w:val="63ECE648"/>
    <w:rsid w:val="63ED6795"/>
    <w:rsid w:val="63EE233E"/>
    <w:rsid w:val="63EF8ACD"/>
    <w:rsid w:val="63F0BB67"/>
    <w:rsid w:val="63F32246"/>
    <w:rsid w:val="63F3E24E"/>
    <w:rsid w:val="63F4439B"/>
    <w:rsid w:val="63F526C0"/>
    <w:rsid w:val="63F554B5"/>
    <w:rsid w:val="63F67A5A"/>
    <w:rsid w:val="63F907A8"/>
    <w:rsid w:val="63FA80DE"/>
    <w:rsid w:val="63FEB485"/>
    <w:rsid w:val="63FEC95D"/>
    <w:rsid w:val="6400C366"/>
    <w:rsid w:val="6400F283"/>
    <w:rsid w:val="64025948"/>
    <w:rsid w:val="64046909"/>
    <w:rsid w:val="640662EF"/>
    <w:rsid w:val="6407492D"/>
    <w:rsid w:val="6407A47E"/>
    <w:rsid w:val="6408763B"/>
    <w:rsid w:val="6409A1B1"/>
    <w:rsid w:val="640A20F8"/>
    <w:rsid w:val="640A5010"/>
    <w:rsid w:val="640B7268"/>
    <w:rsid w:val="640BAD21"/>
    <w:rsid w:val="640CFF11"/>
    <w:rsid w:val="64118AB4"/>
    <w:rsid w:val="641A20F2"/>
    <w:rsid w:val="641A68D7"/>
    <w:rsid w:val="641A6F7C"/>
    <w:rsid w:val="641FE87D"/>
    <w:rsid w:val="6424190A"/>
    <w:rsid w:val="6425A649"/>
    <w:rsid w:val="6428CDFE"/>
    <w:rsid w:val="64294805"/>
    <w:rsid w:val="642A8325"/>
    <w:rsid w:val="642BB13D"/>
    <w:rsid w:val="6431730D"/>
    <w:rsid w:val="6432293F"/>
    <w:rsid w:val="64331CB4"/>
    <w:rsid w:val="643454FF"/>
    <w:rsid w:val="64360220"/>
    <w:rsid w:val="64369155"/>
    <w:rsid w:val="6436B661"/>
    <w:rsid w:val="6439A6BA"/>
    <w:rsid w:val="6439CA33"/>
    <w:rsid w:val="643A4F77"/>
    <w:rsid w:val="643DD02E"/>
    <w:rsid w:val="643E1505"/>
    <w:rsid w:val="64405C85"/>
    <w:rsid w:val="64422789"/>
    <w:rsid w:val="64423C6C"/>
    <w:rsid w:val="644253C3"/>
    <w:rsid w:val="64431B80"/>
    <w:rsid w:val="644370AD"/>
    <w:rsid w:val="6443D4F3"/>
    <w:rsid w:val="64445F33"/>
    <w:rsid w:val="64452ED3"/>
    <w:rsid w:val="6446851F"/>
    <w:rsid w:val="6446F32E"/>
    <w:rsid w:val="64475568"/>
    <w:rsid w:val="6447FC63"/>
    <w:rsid w:val="644A6703"/>
    <w:rsid w:val="644A9671"/>
    <w:rsid w:val="644E11FD"/>
    <w:rsid w:val="6451A33B"/>
    <w:rsid w:val="6452919B"/>
    <w:rsid w:val="6452E755"/>
    <w:rsid w:val="6453CFD4"/>
    <w:rsid w:val="64558C43"/>
    <w:rsid w:val="64593294"/>
    <w:rsid w:val="6459F0B6"/>
    <w:rsid w:val="645A83AB"/>
    <w:rsid w:val="645D169F"/>
    <w:rsid w:val="645DBD51"/>
    <w:rsid w:val="645E43D2"/>
    <w:rsid w:val="645F7165"/>
    <w:rsid w:val="6461781F"/>
    <w:rsid w:val="6461DCDA"/>
    <w:rsid w:val="6462BF11"/>
    <w:rsid w:val="646415BC"/>
    <w:rsid w:val="6466B206"/>
    <w:rsid w:val="64696045"/>
    <w:rsid w:val="646CF32E"/>
    <w:rsid w:val="646DDE27"/>
    <w:rsid w:val="6470F07C"/>
    <w:rsid w:val="64729AAE"/>
    <w:rsid w:val="6473D165"/>
    <w:rsid w:val="64751277"/>
    <w:rsid w:val="6476D4CD"/>
    <w:rsid w:val="647B7ADE"/>
    <w:rsid w:val="647E53E2"/>
    <w:rsid w:val="6482475F"/>
    <w:rsid w:val="6482C821"/>
    <w:rsid w:val="64867C69"/>
    <w:rsid w:val="648AA123"/>
    <w:rsid w:val="648FA192"/>
    <w:rsid w:val="6493E2EB"/>
    <w:rsid w:val="6495603B"/>
    <w:rsid w:val="6495AF90"/>
    <w:rsid w:val="64966B86"/>
    <w:rsid w:val="649B68A5"/>
    <w:rsid w:val="649BE733"/>
    <w:rsid w:val="649C0759"/>
    <w:rsid w:val="649DF9B3"/>
    <w:rsid w:val="649F5EFD"/>
    <w:rsid w:val="649F6339"/>
    <w:rsid w:val="64A1FD1F"/>
    <w:rsid w:val="64A28939"/>
    <w:rsid w:val="64A49424"/>
    <w:rsid w:val="64A5744D"/>
    <w:rsid w:val="64A5F974"/>
    <w:rsid w:val="64A80935"/>
    <w:rsid w:val="64A8C0FE"/>
    <w:rsid w:val="64A985DB"/>
    <w:rsid w:val="64A9BE86"/>
    <w:rsid w:val="64ACFA2F"/>
    <w:rsid w:val="64AF76FB"/>
    <w:rsid w:val="64AF9FC6"/>
    <w:rsid w:val="64B212C8"/>
    <w:rsid w:val="64B64168"/>
    <w:rsid w:val="64BB5ED6"/>
    <w:rsid w:val="64BEF7DC"/>
    <w:rsid w:val="64BF3877"/>
    <w:rsid w:val="64C0029D"/>
    <w:rsid w:val="64C0128B"/>
    <w:rsid w:val="64C195B6"/>
    <w:rsid w:val="64C2A14D"/>
    <w:rsid w:val="64C43D46"/>
    <w:rsid w:val="64C4544F"/>
    <w:rsid w:val="64C49276"/>
    <w:rsid w:val="64C7F9D5"/>
    <w:rsid w:val="64CDA8BD"/>
    <w:rsid w:val="64CE588A"/>
    <w:rsid w:val="64D16813"/>
    <w:rsid w:val="64D272B4"/>
    <w:rsid w:val="64D37A6B"/>
    <w:rsid w:val="64D3F2E3"/>
    <w:rsid w:val="64D5DD5A"/>
    <w:rsid w:val="64D7D559"/>
    <w:rsid w:val="64D89A85"/>
    <w:rsid w:val="64D90F26"/>
    <w:rsid w:val="64DBBFDB"/>
    <w:rsid w:val="64DE0519"/>
    <w:rsid w:val="64DFD585"/>
    <w:rsid w:val="64E2728A"/>
    <w:rsid w:val="64E48176"/>
    <w:rsid w:val="64E76074"/>
    <w:rsid w:val="64E762B5"/>
    <w:rsid w:val="64E770BF"/>
    <w:rsid w:val="64E7F375"/>
    <w:rsid w:val="64E7FB5E"/>
    <w:rsid w:val="64EAB51D"/>
    <w:rsid w:val="64EBEA27"/>
    <w:rsid w:val="64ECAC05"/>
    <w:rsid w:val="64EFD521"/>
    <w:rsid w:val="64F1D2A0"/>
    <w:rsid w:val="64F3732D"/>
    <w:rsid w:val="64F3DA1B"/>
    <w:rsid w:val="64F41289"/>
    <w:rsid w:val="64F7C05C"/>
    <w:rsid w:val="64FBF44F"/>
    <w:rsid w:val="64FC72CB"/>
    <w:rsid w:val="64FCB9CF"/>
    <w:rsid w:val="64FF150B"/>
    <w:rsid w:val="6501E63B"/>
    <w:rsid w:val="65030DBA"/>
    <w:rsid w:val="65046441"/>
    <w:rsid w:val="65049BDA"/>
    <w:rsid w:val="65056567"/>
    <w:rsid w:val="6507E726"/>
    <w:rsid w:val="65097F76"/>
    <w:rsid w:val="650B0A00"/>
    <w:rsid w:val="650C745C"/>
    <w:rsid w:val="650D90C3"/>
    <w:rsid w:val="6510728A"/>
    <w:rsid w:val="651246F8"/>
    <w:rsid w:val="65148117"/>
    <w:rsid w:val="6514DBA6"/>
    <w:rsid w:val="65150CE0"/>
    <w:rsid w:val="651642A4"/>
    <w:rsid w:val="651B0237"/>
    <w:rsid w:val="651E12F8"/>
    <w:rsid w:val="65206E19"/>
    <w:rsid w:val="65249000"/>
    <w:rsid w:val="6525F0D8"/>
    <w:rsid w:val="65286170"/>
    <w:rsid w:val="65294767"/>
    <w:rsid w:val="652D9D2E"/>
    <w:rsid w:val="652DAA12"/>
    <w:rsid w:val="652F9886"/>
    <w:rsid w:val="6531772C"/>
    <w:rsid w:val="653447D6"/>
    <w:rsid w:val="6538E6A2"/>
    <w:rsid w:val="653BDE83"/>
    <w:rsid w:val="653C8948"/>
    <w:rsid w:val="653CED8E"/>
    <w:rsid w:val="653DF090"/>
    <w:rsid w:val="653E8399"/>
    <w:rsid w:val="65424430"/>
    <w:rsid w:val="6542F0DF"/>
    <w:rsid w:val="6544B606"/>
    <w:rsid w:val="65451D5A"/>
    <w:rsid w:val="65452E5E"/>
    <w:rsid w:val="6546BB9D"/>
    <w:rsid w:val="6549491A"/>
    <w:rsid w:val="654C7C1C"/>
    <w:rsid w:val="654E4EA2"/>
    <w:rsid w:val="655135F0"/>
    <w:rsid w:val="6551421D"/>
    <w:rsid w:val="65525295"/>
    <w:rsid w:val="6553F4B2"/>
    <w:rsid w:val="65541692"/>
    <w:rsid w:val="655C12CC"/>
    <w:rsid w:val="655C8CA5"/>
    <w:rsid w:val="655CB2C2"/>
    <w:rsid w:val="655FCF2C"/>
    <w:rsid w:val="65601B72"/>
    <w:rsid w:val="6561F6DA"/>
    <w:rsid w:val="65624BF0"/>
    <w:rsid w:val="6565A151"/>
    <w:rsid w:val="6565FDA0"/>
    <w:rsid w:val="6567763C"/>
    <w:rsid w:val="6569856B"/>
    <w:rsid w:val="6569B06A"/>
    <w:rsid w:val="6569D744"/>
    <w:rsid w:val="656CCD6C"/>
    <w:rsid w:val="65711620"/>
    <w:rsid w:val="65739B5A"/>
    <w:rsid w:val="657648C8"/>
    <w:rsid w:val="65773B97"/>
    <w:rsid w:val="657935B5"/>
    <w:rsid w:val="657975CF"/>
    <w:rsid w:val="6579A007"/>
    <w:rsid w:val="6579CD6C"/>
    <w:rsid w:val="657B76FF"/>
    <w:rsid w:val="657C0B47"/>
    <w:rsid w:val="657EF770"/>
    <w:rsid w:val="657FE3B5"/>
    <w:rsid w:val="65801F63"/>
    <w:rsid w:val="6580DD78"/>
    <w:rsid w:val="65819825"/>
    <w:rsid w:val="6582A580"/>
    <w:rsid w:val="6586F33E"/>
    <w:rsid w:val="65873FB8"/>
    <w:rsid w:val="658868DD"/>
    <w:rsid w:val="6588B6A9"/>
    <w:rsid w:val="6588E0CB"/>
    <w:rsid w:val="658A6393"/>
    <w:rsid w:val="658A8611"/>
    <w:rsid w:val="658BEBD9"/>
    <w:rsid w:val="658CCBD8"/>
    <w:rsid w:val="658CD8FF"/>
    <w:rsid w:val="658CF005"/>
    <w:rsid w:val="658F64AD"/>
    <w:rsid w:val="658F7185"/>
    <w:rsid w:val="65934530"/>
    <w:rsid w:val="65934F90"/>
    <w:rsid w:val="6593EC29"/>
    <w:rsid w:val="65951355"/>
    <w:rsid w:val="659900C2"/>
    <w:rsid w:val="659A0ADB"/>
    <w:rsid w:val="659A0D2D"/>
    <w:rsid w:val="659A66A1"/>
    <w:rsid w:val="659B2889"/>
    <w:rsid w:val="659BBE47"/>
    <w:rsid w:val="659D9991"/>
    <w:rsid w:val="659E3C50"/>
    <w:rsid w:val="659F2219"/>
    <w:rsid w:val="65A15DCF"/>
    <w:rsid w:val="65A21418"/>
    <w:rsid w:val="65A2F65C"/>
    <w:rsid w:val="65A7C14F"/>
    <w:rsid w:val="65A9B75B"/>
    <w:rsid w:val="65AAD28E"/>
    <w:rsid w:val="65ABE4A8"/>
    <w:rsid w:val="65AE24B8"/>
    <w:rsid w:val="65AE6CAC"/>
    <w:rsid w:val="65AFE882"/>
    <w:rsid w:val="65B0E19D"/>
    <w:rsid w:val="65B30A81"/>
    <w:rsid w:val="65B3A165"/>
    <w:rsid w:val="65B3E9B5"/>
    <w:rsid w:val="65B468AE"/>
    <w:rsid w:val="65B8834E"/>
    <w:rsid w:val="65B8F45A"/>
    <w:rsid w:val="65BA58D7"/>
    <w:rsid w:val="65BF20F5"/>
    <w:rsid w:val="65BF5703"/>
    <w:rsid w:val="65BF9C97"/>
    <w:rsid w:val="65C29D9C"/>
    <w:rsid w:val="65C350D6"/>
    <w:rsid w:val="65C87759"/>
    <w:rsid w:val="65C8BBBD"/>
    <w:rsid w:val="65C9C52D"/>
    <w:rsid w:val="65CA92DA"/>
    <w:rsid w:val="65CAA1F5"/>
    <w:rsid w:val="65CBA848"/>
    <w:rsid w:val="65CE731E"/>
    <w:rsid w:val="65CFEFAF"/>
    <w:rsid w:val="65D09DA8"/>
    <w:rsid w:val="65D46339"/>
    <w:rsid w:val="65D4F522"/>
    <w:rsid w:val="65D61C0B"/>
    <w:rsid w:val="65D770F8"/>
    <w:rsid w:val="65D89DDD"/>
    <w:rsid w:val="65D8F91E"/>
    <w:rsid w:val="65D91234"/>
    <w:rsid w:val="65DE349B"/>
    <w:rsid w:val="65E11CFD"/>
    <w:rsid w:val="65E4D46F"/>
    <w:rsid w:val="65E506C1"/>
    <w:rsid w:val="65E5AE85"/>
    <w:rsid w:val="65E65024"/>
    <w:rsid w:val="65EF0778"/>
    <w:rsid w:val="65EF5972"/>
    <w:rsid w:val="65F08A21"/>
    <w:rsid w:val="65F1E831"/>
    <w:rsid w:val="65F41318"/>
    <w:rsid w:val="65F63512"/>
    <w:rsid w:val="65F6B500"/>
    <w:rsid w:val="65F6EB7D"/>
    <w:rsid w:val="65F7D3DD"/>
    <w:rsid w:val="65FF43D2"/>
    <w:rsid w:val="6601C389"/>
    <w:rsid w:val="6602BADF"/>
    <w:rsid w:val="660351B8"/>
    <w:rsid w:val="6603F2E8"/>
    <w:rsid w:val="660629B6"/>
    <w:rsid w:val="660A49DB"/>
    <w:rsid w:val="660B23C1"/>
    <w:rsid w:val="660C6566"/>
    <w:rsid w:val="660CA91C"/>
    <w:rsid w:val="660D60D2"/>
    <w:rsid w:val="660EB8DC"/>
    <w:rsid w:val="660FF9F0"/>
    <w:rsid w:val="6611550A"/>
    <w:rsid w:val="661262E3"/>
    <w:rsid w:val="6612E6DB"/>
    <w:rsid w:val="6614AB42"/>
    <w:rsid w:val="6616B6FA"/>
    <w:rsid w:val="66170BAC"/>
    <w:rsid w:val="661968FD"/>
    <w:rsid w:val="661B1D9B"/>
    <w:rsid w:val="661CD7F0"/>
    <w:rsid w:val="661FA71D"/>
    <w:rsid w:val="661FDBEA"/>
    <w:rsid w:val="6621BA44"/>
    <w:rsid w:val="662250C5"/>
    <w:rsid w:val="6625717C"/>
    <w:rsid w:val="6626F186"/>
    <w:rsid w:val="662828DA"/>
    <w:rsid w:val="66284C97"/>
    <w:rsid w:val="662A6C88"/>
    <w:rsid w:val="662B6459"/>
    <w:rsid w:val="662B6C89"/>
    <w:rsid w:val="662EFC99"/>
    <w:rsid w:val="6631854B"/>
    <w:rsid w:val="6632DD31"/>
    <w:rsid w:val="663347ED"/>
    <w:rsid w:val="663413D8"/>
    <w:rsid w:val="66371767"/>
    <w:rsid w:val="66373F7D"/>
    <w:rsid w:val="6637EA85"/>
    <w:rsid w:val="663817CD"/>
    <w:rsid w:val="663B0B9E"/>
    <w:rsid w:val="663BE522"/>
    <w:rsid w:val="663CAC5A"/>
    <w:rsid w:val="663E78C5"/>
    <w:rsid w:val="663EAB53"/>
    <w:rsid w:val="663ECC7E"/>
    <w:rsid w:val="663F185C"/>
    <w:rsid w:val="6640020D"/>
    <w:rsid w:val="66403863"/>
    <w:rsid w:val="6640728F"/>
    <w:rsid w:val="66414C58"/>
    <w:rsid w:val="66436076"/>
    <w:rsid w:val="664538C9"/>
    <w:rsid w:val="664584CB"/>
    <w:rsid w:val="6647DD6E"/>
    <w:rsid w:val="6648644C"/>
    <w:rsid w:val="6648E37B"/>
    <w:rsid w:val="6649A2BC"/>
    <w:rsid w:val="664C8D47"/>
    <w:rsid w:val="664F793E"/>
    <w:rsid w:val="6651BA9A"/>
    <w:rsid w:val="665566CE"/>
    <w:rsid w:val="6656A14E"/>
    <w:rsid w:val="6657087A"/>
    <w:rsid w:val="665D9F14"/>
    <w:rsid w:val="665FFDE6"/>
    <w:rsid w:val="6662C617"/>
    <w:rsid w:val="66645367"/>
    <w:rsid w:val="6665848C"/>
    <w:rsid w:val="666695D0"/>
    <w:rsid w:val="6669D025"/>
    <w:rsid w:val="666A3A8A"/>
    <w:rsid w:val="666C1386"/>
    <w:rsid w:val="666D49A5"/>
    <w:rsid w:val="666DEC9A"/>
    <w:rsid w:val="666E4315"/>
    <w:rsid w:val="666F648C"/>
    <w:rsid w:val="66718391"/>
    <w:rsid w:val="6671C8F2"/>
    <w:rsid w:val="66722B1A"/>
    <w:rsid w:val="6672F8CA"/>
    <w:rsid w:val="6673730E"/>
    <w:rsid w:val="6674063C"/>
    <w:rsid w:val="6675FA71"/>
    <w:rsid w:val="66774FF7"/>
    <w:rsid w:val="66776D24"/>
    <w:rsid w:val="667B0D22"/>
    <w:rsid w:val="667BD055"/>
    <w:rsid w:val="667BFC25"/>
    <w:rsid w:val="667EF529"/>
    <w:rsid w:val="66806182"/>
    <w:rsid w:val="66807849"/>
    <w:rsid w:val="6680D33E"/>
    <w:rsid w:val="668125A4"/>
    <w:rsid w:val="66822B97"/>
    <w:rsid w:val="6682B1CD"/>
    <w:rsid w:val="6682BFC7"/>
    <w:rsid w:val="668731AE"/>
    <w:rsid w:val="6687CE36"/>
    <w:rsid w:val="66893AD7"/>
    <w:rsid w:val="668A6031"/>
    <w:rsid w:val="668C2C38"/>
    <w:rsid w:val="668FB96D"/>
    <w:rsid w:val="6690DD37"/>
    <w:rsid w:val="66911074"/>
    <w:rsid w:val="66924B35"/>
    <w:rsid w:val="66970E36"/>
    <w:rsid w:val="6698B4E7"/>
    <w:rsid w:val="66994046"/>
    <w:rsid w:val="669A4371"/>
    <w:rsid w:val="669A9B17"/>
    <w:rsid w:val="669AD695"/>
    <w:rsid w:val="669E5263"/>
    <w:rsid w:val="669EBABB"/>
    <w:rsid w:val="66A183B6"/>
    <w:rsid w:val="66A439BB"/>
    <w:rsid w:val="66A50EB9"/>
    <w:rsid w:val="66A669F4"/>
    <w:rsid w:val="66A8A912"/>
    <w:rsid w:val="66AE69BE"/>
    <w:rsid w:val="66AE8728"/>
    <w:rsid w:val="66AF09DA"/>
    <w:rsid w:val="66B0BFE5"/>
    <w:rsid w:val="66B0F8C9"/>
    <w:rsid w:val="66B23496"/>
    <w:rsid w:val="66B3B386"/>
    <w:rsid w:val="66B5E379"/>
    <w:rsid w:val="66B70233"/>
    <w:rsid w:val="66B7EB9C"/>
    <w:rsid w:val="66C11087"/>
    <w:rsid w:val="66C1977C"/>
    <w:rsid w:val="66C3245A"/>
    <w:rsid w:val="66C431D1"/>
    <w:rsid w:val="66C4863E"/>
    <w:rsid w:val="66C59C6C"/>
    <w:rsid w:val="66C60C5A"/>
    <w:rsid w:val="66C640B8"/>
    <w:rsid w:val="66C8BE28"/>
    <w:rsid w:val="66CB9B52"/>
    <w:rsid w:val="66CE9376"/>
    <w:rsid w:val="66D45EC3"/>
    <w:rsid w:val="66D58685"/>
    <w:rsid w:val="66D68A8D"/>
    <w:rsid w:val="66D727AF"/>
    <w:rsid w:val="66DBF2B0"/>
    <w:rsid w:val="66DC56A5"/>
    <w:rsid w:val="66DD0522"/>
    <w:rsid w:val="66DD4420"/>
    <w:rsid w:val="66DDB901"/>
    <w:rsid w:val="66DEF922"/>
    <w:rsid w:val="66E463AC"/>
    <w:rsid w:val="66E6451B"/>
    <w:rsid w:val="66E7EDAD"/>
    <w:rsid w:val="66E91024"/>
    <w:rsid w:val="66EC0785"/>
    <w:rsid w:val="66EE2A2B"/>
    <w:rsid w:val="66F0B51F"/>
    <w:rsid w:val="66F159EE"/>
    <w:rsid w:val="66F41C39"/>
    <w:rsid w:val="66F43CA3"/>
    <w:rsid w:val="66F7656B"/>
    <w:rsid w:val="66FA56C6"/>
    <w:rsid w:val="66FB18DD"/>
    <w:rsid w:val="66FB48D5"/>
    <w:rsid w:val="66FB90B5"/>
    <w:rsid w:val="66FD7331"/>
    <w:rsid w:val="66FE5898"/>
    <w:rsid w:val="66FF24A5"/>
    <w:rsid w:val="6700CAEC"/>
    <w:rsid w:val="67011F06"/>
    <w:rsid w:val="670133A2"/>
    <w:rsid w:val="67026D04"/>
    <w:rsid w:val="6707C4A5"/>
    <w:rsid w:val="6707F13D"/>
    <w:rsid w:val="670A24A8"/>
    <w:rsid w:val="670B0A3C"/>
    <w:rsid w:val="670C3D25"/>
    <w:rsid w:val="670E9BB2"/>
    <w:rsid w:val="670F0317"/>
    <w:rsid w:val="67110FA0"/>
    <w:rsid w:val="671573C7"/>
    <w:rsid w:val="6715A475"/>
    <w:rsid w:val="6716398D"/>
    <w:rsid w:val="67174760"/>
    <w:rsid w:val="671A02A3"/>
    <w:rsid w:val="671BA3C8"/>
    <w:rsid w:val="671C4EB0"/>
    <w:rsid w:val="671EE479"/>
    <w:rsid w:val="67206E12"/>
    <w:rsid w:val="6721D6B9"/>
    <w:rsid w:val="67222F35"/>
    <w:rsid w:val="67231019"/>
    <w:rsid w:val="6726AEF6"/>
    <w:rsid w:val="672BE9B2"/>
    <w:rsid w:val="672BEE84"/>
    <w:rsid w:val="672E47A1"/>
    <w:rsid w:val="672E4E12"/>
    <w:rsid w:val="672ECE1F"/>
    <w:rsid w:val="672F9BC5"/>
    <w:rsid w:val="6730C54F"/>
    <w:rsid w:val="67323157"/>
    <w:rsid w:val="673458E7"/>
    <w:rsid w:val="67348E56"/>
    <w:rsid w:val="6735AE87"/>
    <w:rsid w:val="6736CE81"/>
    <w:rsid w:val="6737CB1D"/>
    <w:rsid w:val="67388443"/>
    <w:rsid w:val="6738C01E"/>
    <w:rsid w:val="673AE8D5"/>
    <w:rsid w:val="673C52CF"/>
    <w:rsid w:val="67406A16"/>
    <w:rsid w:val="67469451"/>
    <w:rsid w:val="6746CD27"/>
    <w:rsid w:val="67496ABD"/>
    <w:rsid w:val="674983AE"/>
    <w:rsid w:val="674AF434"/>
    <w:rsid w:val="674EDAD1"/>
    <w:rsid w:val="6750390F"/>
    <w:rsid w:val="67507837"/>
    <w:rsid w:val="67529848"/>
    <w:rsid w:val="67565B4E"/>
    <w:rsid w:val="6757C7A5"/>
    <w:rsid w:val="675BFE88"/>
    <w:rsid w:val="675CB8DC"/>
    <w:rsid w:val="675D1271"/>
    <w:rsid w:val="675D5F64"/>
    <w:rsid w:val="675DA4F3"/>
    <w:rsid w:val="676011D3"/>
    <w:rsid w:val="67626F8F"/>
    <w:rsid w:val="67635FF1"/>
    <w:rsid w:val="67656C8A"/>
    <w:rsid w:val="676573CE"/>
    <w:rsid w:val="676665D7"/>
    <w:rsid w:val="6766C2D6"/>
    <w:rsid w:val="67698F92"/>
    <w:rsid w:val="676A0137"/>
    <w:rsid w:val="676AEC54"/>
    <w:rsid w:val="676C5406"/>
    <w:rsid w:val="676C57C2"/>
    <w:rsid w:val="676FAB0C"/>
    <w:rsid w:val="676FEFB7"/>
    <w:rsid w:val="6771DF5A"/>
    <w:rsid w:val="6775D632"/>
    <w:rsid w:val="67770008"/>
    <w:rsid w:val="6777D42D"/>
    <w:rsid w:val="677CF482"/>
    <w:rsid w:val="67804766"/>
    <w:rsid w:val="6780EEF2"/>
    <w:rsid w:val="67818845"/>
    <w:rsid w:val="6782BFC0"/>
    <w:rsid w:val="67843D35"/>
    <w:rsid w:val="67871799"/>
    <w:rsid w:val="6789FC61"/>
    <w:rsid w:val="678AE869"/>
    <w:rsid w:val="678C5CE0"/>
    <w:rsid w:val="6791B644"/>
    <w:rsid w:val="67922491"/>
    <w:rsid w:val="67942A27"/>
    <w:rsid w:val="67955BEA"/>
    <w:rsid w:val="6795DD46"/>
    <w:rsid w:val="67960480"/>
    <w:rsid w:val="67964D46"/>
    <w:rsid w:val="679748F1"/>
    <w:rsid w:val="67985286"/>
    <w:rsid w:val="67987F8F"/>
    <w:rsid w:val="679929D9"/>
    <w:rsid w:val="6799F82F"/>
    <w:rsid w:val="679A4152"/>
    <w:rsid w:val="679C03A3"/>
    <w:rsid w:val="679E9D19"/>
    <w:rsid w:val="679ED248"/>
    <w:rsid w:val="67A02E84"/>
    <w:rsid w:val="67A02EC6"/>
    <w:rsid w:val="67A23C4A"/>
    <w:rsid w:val="67A48B42"/>
    <w:rsid w:val="67A50673"/>
    <w:rsid w:val="67A5E33E"/>
    <w:rsid w:val="67A68547"/>
    <w:rsid w:val="67AA417E"/>
    <w:rsid w:val="67AB903F"/>
    <w:rsid w:val="67AEE7B9"/>
    <w:rsid w:val="67B2AFC9"/>
    <w:rsid w:val="67B2F694"/>
    <w:rsid w:val="67B3B75D"/>
    <w:rsid w:val="67B58972"/>
    <w:rsid w:val="67B8262D"/>
    <w:rsid w:val="67B8803C"/>
    <w:rsid w:val="67BAAEB7"/>
    <w:rsid w:val="67BBF0A5"/>
    <w:rsid w:val="67BC98A8"/>
    <w:rsid w:val="67BF0F6E"/>
    <w:rsid w:val="67C08F68"/>
    <w:rsid w:val="67C326FF"/>
    <w:rsid w:val="67C41CF8"/>
    <w:rsid w:val="67C6E389"/>
    <w:rsid w:val="67C81013"/>
    <w:rsid w:val="67CB483E"/>
    <w:rsid w:val="67CBE6C1"/>
    <w:rsid w:val="67D034E3"/>
    <w:rsid w:val="67D376AB"/>
    <w:rsid w:val="67D44C66"/>
    <w:rsid w:val="67D7E1C0"/>
    <w:rsid w:val="67D8B98D"/>
    <w:rsid w:val="67DA4926"/>
    <w:rsid w:val="67DB8178"/>
    <w:rsid w:val="67DBEA08"/>
    <w:rsid w:val="67DD9936"/>
    <w:rsid w:val="67E0D9D3"/>
    <w:rsid w:val="67E432F5"/>
    <w:rsid w:val="67E5EDFE"/>
    <w:rsid w:val="67E7C652"/>
    <w:rsid w:val="67EBCA88"/>
    <w:rsid w:val="67EC5E51"/>
    <w:rsid w:val="67EDC53A"/>
    <w:rsid w:val="67EDF791"/>
    <w:rsid w:val="67EF4BC6"/>
    <w:rsid w:val="67EF5DC5"/>
    <w:rsid w:val="67EFC998"/>
    <w:rsid w:val="67F0407C"/>
    <w:rsid w:val="67F19021"/>
    <w:rsid w:val="67F4CE57"/>
    <w:rsid w:val="67F789E2"/>
    <w:rsid w:val="67F961A6"/>
    <w:rsid w:val="67F9EAE5"/>
    <w:rsid w:val="67FAA983"/>
    <w:rsid w:val="67FCFC9C"/>
    <w:rsid w:val="67FD1634"/>
    <w:rsid w:val="67FE7B9E"/>
    <w:rsid w:val="67FEEB2C"/>
    <w:rsid w:val="68016C7C"/>
    <w:rsid w:val="680387A6"/>
    <w:rsid w:val="680509D6"/>
    <w:rsid w:val="6805EBF3"/>
    <w:rsid w:val="6807A11F"/>
    <w:rsid w:val="680AFCB1"/>
    <w:rsid w:val="680C59CA"/>
    <w:rsid w:val="680CA7C1"/>
    <w:rsid w:val="680EEF8B"/>
    <w:rsid w:val="680F2723"/>
    <w:rsid w:val="68111CD6"/>
    <w:rsid w:val="6813A2D7"/>
    <w:rsid w:val="68144403"/>
    <w:rsid w:val="6814942F"/>
    <w:rsid w:val="68180BBB"/>
    <w:rsid w:val="6818428B"/>
    <w:rsid w:val="681CC4D0"/>
    <w:rsid w:val="681D3DF5"/>
    <w:rsid w:val="681E8633"/>
    <w:rsid w:val="681F7462"/>
    <w:rsid w:val="681FBEE4"/>
    <w:rsid w:val="6821573B"/>
    <w:rsid w:val="68216DF5"/>
    <w:rsid w:val="68227B2C"/>
    <w:rsid w:val="68240ECC"/>
    <w:rsid w:val="68247D77"/>
    <w:rsid w:val="68254065"/>
    <w:rsid w:val="682937FF"/>
    <w:rsid w:val="682C78B8"/>
    <w:rsid w:val="682DEC4B"/>
    <w:rsid w:val="682E2520"/>
    <w:rsid w:val="68303F39"/>
    <w:rsid w:val="68307C3E"/>
    <w:rsid w:val="68320F16"/>
    <w:rsid w:val="68323F66"/>
    <w:rsid w:val="6834F653"/>
    <w:rsid w:val="68365BE4"/>
    <w:rsid w:val="683926C2"/>
    <w:rsid w:val="683A0C13"/>
    <w:rsid w:val="683A6863"/>
    <w:rsid w:val="683C1C1A"/>
    <w:rsid w:val="683F4233"/>
    <w:rsid w:val="68406466"/>
    <w:rsid w:val="6840C972"/>
    <w:rsid w:val="6841D611"/>
    <w:rsid w:val="684478BB"/>
    <w:rsid w:val="6844BAE7"/>
    <w:rsid w:val="684634D8"/>
    <w:rsid w:val="68474810"/>
    <w:rsid w:val="6849B31F"/>
    <w:rsid w:val="684A1752"/>
    <w:rsid w:val="684B89BD"/>
    <w:rsid w:val="684BFD58"/>
    <w:rsid w:val="684C014D"/>
    <w:rsid w:val="684CE86E"/>
    <w:rsid w:val="684D85A5"/>
    <w:rsid w:val="684FEE97"/>
    <w:rsid w:val="6850A5C5"/>
    <w:rsid w:val="6854077B"/>
    <w:rsid w:val="685692B6"/>
    <w:rsid w:val="685B6D27"/>
    <w:rsid w:val="685C915D"/>
    <w:rsid w:val="685EA3CC"/>
    <w:rsid w:val="685F0021"/>
    <w:rsid w:val="68612EC8"/>
    <w:rsid w:val="6868032C"/>
    <w:rsid w:val="68687FBD"/>
    <w:rsid w:val="6868D93D"/>
    <w:rsid w:val="686A1277"/>
    <w:rsid w:val="6870FB86"/>
    <w:rsid w:val="6871A070"/>
    <w:rsid w:val="6871C003"/>
    <w:rsid w:val="6874FE3C"/>
    <w:rsid w:val="68757460"/>
    <w:rsid w:val="6875D2F1"/>
    <w:rsid w:val="6877808D"/>
    <w:rsid w:val="68787AB2"/>
    <w:rsid w:val="687A7270"/>
    <w:rsid w:val="688157AA"/>
    <w:rsid w:val="6881F295"/>
    <w:rsid w:val="6882106F"/>
    <w:rsid w:val="68822BAC"/>
    <w:rsid w:val="68846295"/>
    <w:rsid w:val="6888BB4A"/>
    <w:rsid w:val="688B92E6"/>
    <w:rsid w:val="688EEE0E"/>
    <w:rsid w:val="688FB7C2"/>
    <w:rsid w:val="68914CAD"/>
    <w:rsid w:val="6892E577"/>
    <w:rsid w:val="68962E8B"/>
    <w:rsid w:val="68963B18"/>
    <w:rsid w:val="68970243"/>
    <w:rsid w:val="68971665"/>
    <w:rsid w:val="6897BA85"/>
    <w:rsid w:val="689926D2"/>
    <w:rsid w:val="689A6BA6"/>
    <w:rsid w:val="689DC8EF"/>
    <w:rsid w:val="689E1A21"/>
    <w:rsid w:val="689EF1EC"/>
    <w:rsid w:val="689FEDD3"/>
    <w:rsid w:val="68A269B9"/>
    <w:rsid w:val="68A48014"/>
    <w:rsid w:val="68A56BA3"/>
    <w:rsid w:val="68A8EB1A"/>
    <w:rsid w:val="68AA3334"/>
    <w:rsid w:val="68ACA988"/>
    <w:rsid w:val="68AF0D02"/>
    <w:rsid w:val="68AF861E"/>
    <w:rsid w:val="68B00F80"/>
    <w:rsid w:val="68B275C7"/>
    <w:rsid w:val="68B2A485"/>
    <w:rsid w:val="68B4CDB6"/>
    <w:rsid w:val="68B50ED5"/>
    <w:rsid w:val="68B7ED66"/>
    <w:rsid w:val="68BDC6D3"/>
    <w:rsid w:val="68BFA721"/>
    <w:rsid w:val="68C1ED44"/>
    <w:rsid w:val="68C3FCD5"/>
    <w:rsid w:val="68C4BD5B"/>
    <w:rsid w:val="68C621D0"/>
    <w:rsid w:val="68C83379"/>
    <w:rsid w:val="68CA5695"/>
    <w:rsid w:val="68CDA781"/>
    <w:rsid w:val="68D2A8C1"/>
    <w:rsid w:val="68D55F8A"/>
    <w:rsid w:val="68DA1A34"/>
    <w:rsid w:val="68DBD7A3"/>
    <w:rsid w:val="68DE96C0"/>
    <w:rsid w:val="68DF2524"/>
    <w:rsid w:val="68E1F6F6"/>
    <w:rsid w:val="68E6773D"/>
    <w:rsid w:val="68ECDEB5"/>
    <w:rsid w:val="68EF2992"/>
    <w:rsid w:val="68F0CCF5"/>
    <w:rsid w:val="68F3A2FC"/>
    <w:rsid w:val="68FC80A8"/>
    <w:rsid w:val="68FE806C"/>
    <w:rsid w:val="690136A0"/>
    <w:rsid w:val="6902C171"/>
    <w:rsid w:val="6902FCFD"/>
    <w:rsid w:val="6904AD5C"/>
    <w:rsid w:val="69061AFD"/>
    <w:rsid w:val="6906AB49"/>
    <w:rsid w:val="6909CF22"/>
    <w:rsid w:val="6909FB2E"/>
    <w:rsid w:val="690C85E7"/>
    <w:rsid w:val="6912D93E"/>
    <w:rsid w:val="69147431"/>
    <w:rsid w:val="691545D0"/>
    <w:rsid w:val="6917C644"/>
    <w:rsid w:val="69196D03"/>
    <w:rsid w:val="691B0B49"/>
    <w:rsid w:val="691C2E08"/>
    <w:rsid w:val="691EDCA3"/>
    <w:rsid w:val="691F6830"/>
    <w:rsid w:val="692496D1"/>
    <w:rsid w:val="69262294"/>
    <w:rsid w:val="692C9100"/>
    <w:rsid w:val="693064F4"/>
    <w:rsid w:val="69321CB7"/>
    <w:rsid w:val="69332EE2"/>
    <w:rsid w:val="693388F2"/>
    <w:rsid w:val="69345C1D"/>
    <w:rsid w:val="6935B3DD"/>
    <w:rsid w:val="693636CF"/>
    <w:rsid w:val="6938B29A"/>
    <w:rsid w:val="6938F1B5"/>
    <w:rsid w:val="6939D4F4"/>
    <w:rsid w:val="693BFEE5"/>
    <w:rsid w:val="693CBEDE"/>
    <w:rsid w:val="693CE300"/>
    <w:rsid w:val="693DF4D9"/>
    <w:rsid w:val="693FB538"/>
    <w:rsid w:val="69415201"/>
    <w:rsid w:val="6941B5B3"/>
    <w:rsid w:val="6941BC47"/>
    <w:rsid w:val="6941FAFC"/>
    <w:rsid w:val="69429BA3"/>
    <w:rsid w:val="6944ECE2"/>
    <w:rsid w:val="694654B2"/>
    <w:rsid w:val="694A211A"/>
    <w:rsid w:val="694AC7A8"/>
    <w:rsid w:val="695028F2"/>
    <w:rsid w:val="69504F4C"/>
    <w:rsid w:val="6956173F"/>
    <w:rsid w:val="6958C336"/>
    <w:rsid w:val="6959C39E"/>
    <w:rsid w:val="695B678A"/>
    <w:rsid w:val="695B7E05"/>
    <w:rsid w:val="695BA7CA"/>
    <w:rsid w:val="695F22A6"/>
    <w:rsid w:val="69608C09"/>
    <w:rsid w:val="69616E41"/>
    <w:rsid w:val="696188AD"/>
    <w:rsid w:val="6962A76B"/>
    <w:rsid w:val="6962BCD8"/>
    <w:rsid w:val="69648B7D"/>
    <w:rsid w:val="6968A74F"/>
    <w:rsid w:val="69699571"/>
    <w:rsid w:val="696FFD60"/>
    <w:rsid w:val="69701956"/>
    <w:rsid w:val="6972AD5A"/>
    <w:rsid w:val="697ACC2F"/>
    <w:rsid w:val="697BDA53"/>
    <w:rsid w:val="697E8EFF"/>
    <w:rsid w:val="697EF0DE"/>
    <w:rsid w:val="69803BC8"/>
    <w:rsid w:val="6980CF58"/>
    <w:rsid w:val="69821A08"/>
    <w:rsid w:val="69840126"/>
    <w:rsid w:val="69860DCD"/>
    <w:rsid w:val="6989E5B1"/>
    <w:rsid w:val="698BED3C"/>
    <w:rsid w:val="698D81A8"/>
    <w:rsid w:val="698E16BF"/>
    <w:rsid w:val="6992A9BE"/>
    <w:rsid w:val="6993F106"/>
    <w:rsid w:val="69944E47"/>
    <w:rsid w:val="69947C73"/>
    <w:rsid w:val="699A0DFC"/>
    <w:rsid w:val="699BED78"/>
    <w:rsid w:val="699CEC65"/>
    <w:rsid w:val="699D0E03"/>
    <w:rsid w:val="699D7E68"/>
    <w:rsid w:val="699DF0F9"/>
    <w:rsid w:val="69A0DA37"/>
    <w:rsid w:val="69A26413"/>
    <w:rsid w:val="69A315A2"/>
    <w:rsid w:val="69A342B6"/>
    <w:rsid w:val="69A50C01"/>
    <w:rsid w:val="69A57133"/>
    <w:rsid w:val="69A8629E"/>
    <w:rsid w:val="69AA33C6"/>
    <w:rsid w:val="69AA842A"/>
    <w:rsid w:val="69AB1778"/>
    <w:rsid w:val="69AB4E10"/>
    <w:rsid w:val="69ACF50E"/>
    <w:rsid w:val="69B4A093"/>
    <w:rsid w:val="69B92E23"/>
    <w:rsid w:val="69BCBB7A"/>
    <w:rsid w:val="69BDF0AC"/>
    <w:rsid w:val="69C0D7B4"/>
    <w:rsid w:val="69C18076"/>
    <w:rsid w:val="69C24EAE"/>
    <w:rsid w:val="69C2D1E4"/>
    <w:rsid w:val="69C2FA60"/>
    <w:rsid w:val="69C766B2"/>
    <w:rsid w:val="69C9DB48"/>
    <w:rsid w:val="69D01E03"/>
    <w:rsid w:val="69D1EBBA"/>
    <w:rsid w:val="69D45566"/>
    <w:rsid w:val="69D59AEB"/>
    <w:rsid w:val="69D6411B"/>
    <w:rsid w:val="69D6ABF3"/>
    <w:rsid w:val="69D7F01F"/>
    <w:rsid w:val="69D862FE"/>
    <w:rsid w:val="69DA5FF8"/>
    <w:rsid w:val="69DC0C50"/>
    <w:rsid w:val="69DD47EA"/>
    <w:rsid w:val="69DFBA1D"/>
    <w:rsid w:val="69E2ED83"/>
    <w:rsid w:val="69E3EB15"/>
    <w:rsid w:val="69E42D3D"/>
    <w:rsid w:val="69E57A78"/>
    <w:rsid w:val="69E57D37"/>
    <w:rsid w:val="69E5E07A"/>
    <w:rsid w:val="69E8048D"/>
    <w:rsid w:val="69EB09EE"/>
    <w:rsid w:val="69ED5A05"/>
    <w:rsid w:val="69EE62BC"/>
    <w:rsid w:val="69F0E987"/>
    <w:rsid w:val="69F3AF79"/>
    <w:rsid w:val="69F425B9"/>
    <w:rsid w:val="69F4C8EE"/>
    <w:rsid w:val="69F7B479"/>
    <w:rsid w:val="69F7D23A"/>
    <w:rsid w:val="69F90198"/>
    <w:rsid w:val="69FA4375"/>
    <w:rsid w:val="69FC2ED3"/>
    <w:rsid w:val="69FDB845"/>
    <w:rsid w:val="69FDC130"/>
    <w:rsid w:val="69FE11BC"/>
    <w:rsid w:val="6A009CD0"/>
    <w:rsid w:val="6A048045"/>
    <w:rsid w:val="6A05A715"/>
    <w:rsid w:val="6A082428"/>
    <w:rsid w:val="6A096AD2"/>
    <w:rsid w:val="6A0C105B"/>
    <w:rsid w:val="6A0EE47C"/>
    <w:rsid w:val="6A100B1E"/>
    <w:rsid w:val="6A119093"/>
    <w:rsid w:val="6A1245E5"/>
    <w:rsid w:val="6A124B6A"/>
    <w:rsid w:val="6A13E3AA"/>
    <w:rsid w:val="6A17EED5"/>
    <w:rsid w:val="6A1A104D"/>
    <w:rsid w:val="6A1A5E00"/>
    <w:rsid w:val="6A1B5D95"/>
    <w:rsid w:val="6A231E95"/>
    <w:rsid w:val="6A268677"/>
    <w:rsid w:val="6A279109"/>
    <w:rsid w:val="6A2BE444"/>
    <w:rsid w:val="6A2D0530"/>
    <w:rsid w:val="6A2D14CB"/>
    <w:rsid w:val="6A2F4A91"/>
    <w:rsid w:val="6A2F5F60"/>
    <w:rsid w:val="6A31CFD2"/>
    <w:rsid w:val="6A330596"/>
    <w:rsid w:val="6A352C60"/>
    <w:rsid w:val="6A355DB8"/>
    <w:rsid w:val="6A372124"/>
    <w:rsid w:val="6A3988BF"/>
    <w:rsid w:val="6A3AE537"/>
    <w:rsid w:val="6A3CF0C2"/>
    <w:rsid w:val="6A40C788"/>
    <w:rsid w:val="6A41BC63"/>
    <w:rsid w:val="6A437740"/>
    <w:rsid w:val="6A43A143"/>
    <w:rsid w:val="6A4731EF"/>
    <w:rsid w:val="6A479DA7"/>
    <w:rsid w:val="6A486991"/>
    <w:rsid w:val="6A4AA438"/>
    <w:rsid w:val="6A4CB82E"/>
    <w:rsid w:val="6A4DEB70"/>
    <w:rsid w:val="6A510F77"/>
    <w:rsid w:val="6A51940B"/>
    <w:rsid w:val="6A5405EF"/>
    <w:rsid w:val="6A54DA46"/>
    <w:rsid w:val="6A5C9165"/>
    <w:rsid w:val="6A5C9783"/>
    <w:rsid w:val="6A5EB982"/>
    <w:rsid w:val="6A605C56"/>
    <w:rsid w:val="6A60600A"/>
    <w:rsid w:val="6A60C373"/>
    <w:rsid w:val="6A61D42E"/>
    <w:rsid w:val="6A6306E2"/>
    <w:rsid w:val="6A632983"/>
    <w:rsid w:val="6A683775"/>
    <w:rsid w:val="6A6A0401"/>
    <w:rsid w:val="6A6C6099"/>
    <w:rsid w:val="6A6E69B9"/>
    <w:rsid w:val="6A707E8C"/>
    <w:rsid w:val="6A722357"/>
    <w:rsid w:val="6A72A7D3"/>
    <w:rsid w:val="6A750FFF"/>
    <w:rsid w:val="6A7516EA"/>
    <w:rsid w:val="6A78B078"/>
    <w:rsid w:val="6A79070B"/>
    <w:rsid w:val="6A795C9C"/>
    <w:rsid w:val="6A7A6A69"/>
    <w:rsid w:val="6A7ADD8F"/>
    <w:rsid w:val="6A81C21A"/>
    <w:rsid w:val="6A844370"/>
    <w:rsid w:val="6A87556C"/>
    <w:rsid w:val="6A8C7982"/>
    <w:rsid w:val="6A8CD2C5"/>
    <w:rsid w:val="6A8E5D7C"/>
    <w:rsid w:val="6A8FD48B"/>
    <w:rsid w:val="6A901A6B"/>
    <w:rsid w:val="6A9459E3"/>
    <w:rsid w:val="6A97A559"/>
    <w:rsid w:val="6A9C279A"/>
    <w:rsid w:val="6A9D2AB9"/>
    <w:rsid w:val="6A9D718F"/>
    <w:rsid w:val="6A9D9CB3"/>
    <w:rsid w:val="6A9FF23B"/>
    <w:rsid w:val="6AA24517"/>
    <w:rsid w:val="6AA439CF"/>
    <w:rsid w:val="6AA66934"/>
    <w:rsid w:val="6AA7ED68"/>
    <w:rsid w:val="6AA9AC79"/>
    <w:rsid w:val="6AAAC249"/>
    <w:rsid w:val="6AAC6A41"/>
    <w:rsid w:val="6AAF0B97"/>
    <w:rsid w:val="6AB120B6"/>
    <w:rsid w:val="6AB1BF43"/>
    <w:rsid w:val="6AB32EBB"/>
    <w:rsid w:val="6AB3F1BC"/>
    <w:rsid w:val="6AB5E6C1"/>
    <w:rsid w:val="6AB814D6"/>
    <w:rsid w:val="6AB96A76"/>
    <w:rsid w:val="6AB9C20C"/>
    <w:rsid w:val="6ABD2B05"/>
    <w:rsid w:val="6AC2CB82"/>
    <w:rsid w:val="6AC65C89"/>
    <w:rsid w:val="6AC91AD1"/>
    <w:rsid w:val="6ACAA923"/>
    <w:rsid w:val="6ACB3B7B"/>
    <w:rsid w:val="6ACBD656"/>
    <w:rsid w:val="6ACC2C46"/>
    <w:rsid w:val="6ACC57C9"/>
    <w:rsid w:val="6ACC9DCA"/>
    <w:rsid w:val="6ACEEB7A"/>
    <w:rsid w:val="6ACF43D0"/>
    <w:rsid w:val="6AD03D1C"/>
    <w:rsid w:val="6AD1F363"/>
    <w:rsid w:val="6AD32569"/>
    <w:rsid w:val="6AD4FF29"/>
    <w:rsid w:val="6AD5A370"/>
    <w:rsid w:val="6AD68FDD"/>
    <w:rsid w:val="6AD88FE8"/>
    <w:rsid w:val="6ADB8C27"/>
    <w:rsid w:val="6ADC1423"/>
    <w:rsid w:val="6ADC2A4A"/>
    <w:rsid w:val="6ADD14FD"/>
    <w:rsid w:val="6AE3D127"/>
    <w:rsid w:val="6AE3E31A"/>
    <w:rsid w:val="6AE4C84F"/>
    <w:rsid w:val="6AE5A61B"/>
    <w:rsid w:val="6AE7BC14"/>
    <w:rsid w:val="6AEB7C8E"/>
    <w:rsid w:val="6AEF0C58"/>
    <w:rsid w:val="6AEFD5D0"/>
    <w:rsid w:val="6AF0F44A"/>
    <w:rsid w:val="6AF10D62"/>
    <w:rsid w:val="6AF26DBB"/>
    <w:rsid w:val="6AF32C2C"/>
    <w:rsid w:val="6AF429C9"/>
    <w:rsid w:val="6AF466BA"/>
    <w:rsid w:val="6AF4E12F"/>
    <w:rsid w:val="6AF55690"/>
    <w:rsid w:val="6AFB4A49"/>
    <w:rsid w:val="6B013926"/>
    <w:rsid w:val="6B0499C0"/>
    <w:rsid w:val="6B0942BB"/>
    <w:rsid w:val="6B09CD5D"/>
    <w:rsid w:val="6B0A3344"/>
    <w:rsid w:val="6B0BA67A"/>
    <w:rsid w:val="6B0F57F0"/>
    <w:rsid w:val="6B13F263"/>
    <w:rsid w:val="6B140BB5"/>
    <w:rsid w:val="6B1418B4"/>
    <w:rsid w:val="6B1588AE"/>
    <w:rsid w:val="6B159EE5"/>
    <w:rsid w:val="6B15C50C"/>
    <w:rsid w:val="6B1669DD"/>
    <w:rsid w:val="6B1CAD69"/>
    <w:rsid w:val="6B1D2D6D"/>
    <w:rsid w:val="6B218BFE"/>
    <w:rsid w:val="6B21D750"/>
    <w:rsid w:val="6B21F876"/>
    <w:rsid w:val="6B237A0F"/>
    <w:rsid w:val="6B25A4B7"/>
    <w:rsid w:val="6B264641"/>
    <w:rsid w:val="6B267F6E"/>
    <w:rsid w:val="6B277CFE"/>
    <w:rsid w:val="6B28BB29"/>
    <w:rsid w:val="6B299DCE"/>
    <w:rsid w:val="6B2A9002"/>
    <w:rsid w:val="6B2BBE85"/>
    <w:rsid w:val="6B2C5BFA"/>
    <w:rsid w:val="6B2D1A3D"/>
    <w:rsid w:val="6B31F45D"/>
    <w:rsid w:val="6B356F29"/>
    <w:rsid w:val="6B3864FB"/>
    <w:rsid w:val="6B3A6ADD"/>
    <w:rsid w:val="6B3E494D"/>
    <w:rsid w:val="6B3E567D"/>
    <w:rsid w:val="6B3EAD22"/>
    <w:rsid w:val="6B3EDD28"/>
    <w:rsid w:val="6B413D24"/>
    <w:rsid w:val="6B414A7F"/>
    <w:rsid w:val="6B43E6CD"/>
    <w:rsid w:val="6B458FB5"/>
    <w:rsid w:val="6B46F173"/>
    <w:rsid w:val="6B48862E"/>
    <w:rsid w:val="6B49393C"/>
    <w:rsid w:val="6B4BCCDD"/>
    <w:rsid w:val="6B4DEAC8"/>
    <w:rsid w:val="6B533500"/>
    <w:rsid w:val="6B54BEEA"/>
    <w:rsid w:val="6B55DED6"/>
    <w:rsid w:val="6B5AB5B1"/>
    <w:rsid w:val="6B5AFCB4"/>
    <w:rsid w:val="6B5B0967"/>
    <w:rsid w:val="6B5B7D80"/>
    <w:rsid w:val="6B5D267D"/>
    <w:rsid w:val="6B5DD093"/>
    <w:rsid w:val="6B6243C7"/>
    <w:rsid w:val="6B631E03"/>
    <w:rsid w:val="6B694861"/>
    <w:rsid w:val="6B6C4734"/>
    <w:rsid w:val="6B6E4708"/>
    <w:rsid w:val="6B726F3B"/>
    <w:rsid w:val="6B7729F9"/>
    <w:rsid w:val="6B7744CE"/>
    <w:rsid w:val="6B77B82C"/>
    <w:rsid w:val="6B77CAC8"/>
    <w:rsid w:val="6B7B3796"/>
    <w:rsid w:val="6B7BCBB3"/>
    <w:rsid w:val="6B7D4410"/>
    <w:rsid w:val="6B7E070E"/>
    <w:rsid w:val="6B813D93"/>
    <w:rsid w:val="6B84F206"/>
    <w:rsid w:val="6B852536"/>
    <w:rsid w:val="6B8564B1"/>
    <w:rsid w:val="6B87737F"/>
    <w:rsid w:val="6B8A5CD8"/>
    <w:rsid w:val="6B8A6F9B"/>
    <w:rsid w:val="6B8E99CB"/>
    <w:rsid w:val="6B92E326"/>
    <w:rsid w:val="6B930612"/>
    <w:rsid w:val="6B947BAA"/>
    <w:rsid w:val="6B967A12"/>
    <w:rsid w:val="6B9E1B4D"/>
    <w:rsid w:val="6BA28BAF"/>
    <w:rsid w:val="6BA52EBD"/>
    <w:rsid w:val="6BA59A56"/>
    <w:rsid w:val="6BA5D11E"/>
    <w:rsid w:val="6BAAE9D8"/>
    <w:rsid w:val="6BAE7023"/>
    <w:rsid w:val="6BAFA0AD"/>
    <w:rsid w:val="6BB18B5B"/>
    <w:rsid w:val="6BB3A807"/>
    <w:rsid w:val="6BB54E96"/>
    <w:rsid w:val="6BB65372"/>
    <w:rsid w:val="6BB6AE23"/>
    <w:rsid w:val="6BB7B302"/>
    <w:rsid w:val="6BB801E6"/>
    <w:rsid w:val="6BBD01B5"/>
    <w:rsid w:val="6BC01E90"/>
    <w:rsid w:val="6BC071C4"/>
    <w:rsid w:val="6BC1E023"/>
    <w:rsid w:val="6BC51693"/>
    <w:rsid w:val="6BC69CCE"/>
    <w:rsid w:val="6BC7224B"/>
    <w:rsid w:val="6BC7BE0C"/>
    <w:rsid w:val="6BC8DA4D"/>
    <w:rsid w:val="6BC9748E"/>
    <w:rsid w:val="6BC9FA79"/>
    <w:rsid w:val="6BCD980F"/>
    <w:rsid w:val="6BCE0CA0"/>
    <w:rsid w:val="6BCE70C8"/>
    <w:rsid w:val="6BD09585"/>
    <w:rsid w:val="6BD119A1"/>
    <w:rsid w:val="6BD17F13"/>
    <w:rsid w:val="6BD30BC3"/>
    <w:rsid w:val="6BD7749E"/>
    <w:rsid w:val="6BDB5344"/>
    <w:rsid w:val="6BDC4D17"/>
    <w:rsid w:val="6BE28CDC"/>
    <w:rsid w:val="6BE3D968"/>
    <w:rsid w:val="6BE4C4A8"/>
    <w:rsid w:val="6BE55E76"/>
    <w:rsid w:val="6BE64B2A"/>
    <w:rsid w:val="6BE6AEF6"/>
    <w:rsid w:val="6BE6BFF4"/>
    <w:rsid w:val="6BE76391"/>
    <w:rsid w:val="6BE99353"/>
    <w:rsid w:val="6BEB384F"/>
    <w:rsid w:val="6BED401E"/>
    <w:rsid w:val="6BEF6B43"/>
    <w:rsid w:val="6BF0C52D"/>
    <w:rsid w:val="6BF0EE85"/>
    <w:rsid w:val="6BF1D100"/>
    <w:rsid w:val="6BF38255"/>
    <w:rsid w:val="6BF3C6CE"/>
    <w:rsid w:val="6BF4D69B"/>
    <w:rsid w:val="6BF6813C"/>
    <w:rsid w:val="6BF689C0"/>
    <w:rsid w:val="6BF6D930"/>
    <w:rsid w:val="6BF723DE"/>
    <w:rsid w:val="6BFDE3EC"/>
    <w:rsid w:val="6BFDFDB4"/>
    <w:rsid w:val="6BFE611B"/>
    <w:rsid w:val="6C00C2A4"/>
    <w:rsid w:val="6C021B83"/>
    <w:rsid w:val="6C04A8F4"/>
    <w:rsid w:val="6C04E30A"/>
    <w:rsid w:val="6C09F315"/>
    <w:rsid w:val="6C0A2459"/>
    <w:rsid w:val="6C0A856F"/>
    <w:rsid w:val="6C0BE755"/>
    <w:rsid w:val="6C0D6FE6"/>
    <w:rsid w:val="6C0DF195"/>
    <w:rsid w:val="6C0EA08E"/>
    <w:rsid w:val="6C0FA78F"/>
    <w:rsid w:val="6C118568"/>
    <w:rsid w:val="6C12CF04"/>
    <w:rsid w:val="6C14DC95"/>
    <w:rsid w:val="6C14E078"/>
    <w:rsid w:val="6C18851C"/>
    <w:rsid w:val="6C1A4455"/>
    <w:rsid w:val="6C1BA6E5"/>
    <w:rsid w:val="6C1C1558"/>
    <w:rsid w:val="6C1C7BF8"/>
    <w:rsid w:val="6C1D104C"/>
    <w:rsid w:val="6C1E1CC9"/>
    <w:rsid w:val="6C215CBC"/>
    <w:rsid w:val="6C220C70"/>
    <w:rsid w:val="6C2279D2"/>
    <w:rsid w:val="6C2302DF"/>
    <w:rsid w:val="6C244B94"/>
    <w:rsid w:val="6C26FF43"/>
    <w:rsid w:val="6C286ADC"/>
    <w:rsid w:val="6C2B9042"/>
    <w:rsid w:val="6C2D96BB"/>
    <w:rsid w:val="6C2EF3AA"/>
    <w:rsid w:val="6C310B74"/>
    <w:rsid w:val="6C310C77"/>
    <w:rsid w:val="6C322781"/>
    <w:rsid w:val="6C339059"/>
    <w:rsid w:val="6C34A7B3"/>
    <w:rsid w:val="6C35EB75"/>
    <w:rsid w:val="6C365A5E"/>
    <w:rsid w:val="6C3688B0"/>
    <w:rsid w:val="6C36A18E"/>
    <w:rsid w:val="6C3B6AA9"/>
    <w:rsid w:val="6C3C637C"/>
    <w:rsid w:val="6C3C98B7"/>
    <w:rsid w:val="6C3CDC76"/>
    <w:rsid w:val="6C44AEE1"/>
    <w:rsid w:val="6C44E387"/>
    <w:rsid w:val="6C4648E0"/>
    <w:rsid w:val="6C476026"/>
    <w:rsid w:val="6C48A6D0"/>
    <w:rsid w:val="6C490481"/>
    <w:rsid w:val="6C4EA565"/>
    <w:rsid w:val="6C51FA05"/>
    <w:rsid w:val="6C523F22"/>
    <w:rsid w:val="6C540FD3"/>
    <w:rsid w:val="6C55794C"/>
    <w:rsid w:val="6C55C5E8"/>
    <w:rsid w:val="6C582863"/>
    <w:rsid w:val="6C597853"/>
    <w:rsid w:val="6C5A29C4"/>
    <w:rsid w:val="6C5E1B1B"/>
    <w:rsid w:val="6C5F17AF"/>
    <w:rsid w:val="6C5F5089"/>
    <w:rsid w:val="6C61CA2A"/>
    <w:rsid w:val="6C61D55C"/>
    <w:rsid w:val="6C62D3EA"/>
    <w:rsid w:val="6C6CF44B"/>
    <w:rsid w:val="6C6F883A"/>
    <w:rsid w:val="6C70F7D8"/>
    <w:rsid w:val="6C72B38A"/>
    <w:rsid w:val="6C796F19"/>
    <w:rsid w:val="6C85A673"/>
    <w:rsid w:val="6C86F282"/>
    <w:rsid w:val="6C87819E"/>
    <w:rsid w:val="6C8905E7"/>
    <w:rsid w:val="6C89AAAA"/>
    <w:rsid w:val="6C8AC547"/>
    <w:rsid w:val="6C8E1044"/>
    <w:rsid w:val="6C8E55FA"/>
    <w:rsid w:val="6C8F6727"/>
    <w:rsid w:val="6C8FC820"/>
    <w:rsid w:val="6C91B52C"/>
    <w:rsid w:val="6C922D5F"/>
    <w:rsid w:val="6C929B71"/>
    <w:rsid w:val="6C932A48"/>
    <w:rsid w:val="6C94A452"/>
    <w:rsid w:val="6C960730"/>
    <w:rsid w:val="6C9691C9"/>
    <w:rsid w:val="6C976240"/>
    <w:rsid w:val="6C97D8F0"/>
    <w:rsid w:val="6C9821B2"/>
    <w:rsid w:val="6C99CF8C"/>
    <w:rsid w:val="6C9BAE84"/>
    <w:rsid w:val="6C9C1033"/>
    <w:rsid w:val="6C9DBEC7"/>
    <w:rsid w:val="6CA11F55"/>
    <w:rsid w:val="6CA71E88"/>
    <w:rsid w:val="6CA767F6"/>
    <w:rsid w:val="6CA8BC99"/>
    <w:rsid w:val="6CAC58E9"/>
    <w:rsid w:val="6CB19DC0"/>
    <w:rsid w:val="6CB2EA82"/>
    <w:rsid w:val="6CB51A31"/>
    <w:rsid w:val="6CB77E0E"/>
    <w:rsid w:val="6CB7887E"/>
    <w:rsid w:val="6CBC5099"/>
    <w:rsid w:val="6CBD0989"/>
    <w:rsid w:val="6CBD0E8F"/>
    <w:rsid w:val="6CBF9B19"/>
    <w:rsid w:val="6CC29255"/>
    <w:rsid w:val="6CC295EA"/>
    <w:rsid w:val="6CC3B9A6"/>
    <w:rsid w:val="6CC4BC13"/>
    <w:rsid w:val="6CC5565B"/>
    <w:rsid w:val="6CC6E841"/>
    <w:rsid w:val="6CC715BC"/>
    <w:rsid w:val="6CC953FA"/>
    <w:rsid w:val="6CCA2729"/>
    <w:rsid w:val="6CCB8A7B"/>
    <w:rsid w:val="6CCCA72C"/>
    <w:rsid w:val="6CD036C6"/>
    <w:rsid w:val="6CD0808E"/>
    <w:rsid w:val="6CD26716"/>
    <w:rsid w:val="6CD26DFD"/>
    <w:rsid w:val="6CD479B6"/>
    <w:rsid w:val="6CDAE405"/>
    <w:rsid w:val="6CDF6515"/>
    <w:rsid w:val="6CE0C558"/>
    <w:rsid w:val="6CE0E1A0"/>
    <w:rsid w:val="6CE15DB3"/>
    <w:rsid w:val="6CE31283"/>
    <w:rsid w:val="6CE6FDCF"/>
    <w:rsid w:val="6CE70B3B"/>
    <w:rsid w:val="6CE84274"/>
    <w:rsid w:val="6CF1205B"/>
    <w:rsid w:val="6CF249C6"/>
    <w:rsid w:val="6CF29075"/>
    <w:rsid w:val="6CF3483E"/>
    <w:rsid w:val="6CF376CA"/>
    <w:rsid w:val="6CF66884"/>
    <w:rsid w:val="6CF69C21"/>
    <w:rsid w:val="6CF6CDDA"/>
    <w:rsid w:val="6CF7061E"/>
    <w:rsid w:val="6CF8B551"/>
    <w:rsid w:val="6CF9880E"/>
    <w:rsid w:val="6CFC1D3B"/>
    <w:rsid w:val="6CFCE485"/>
    <w:rsid w:val="6D023603"/>
    <w:rsid w:val="6D02A954"/>
    <w:rsid w:val="6D02FB7A"/>
    <w:rsid w:val="6D0592F5"/>
    <w:rsid w:val="6D0625A7"/>
    <w:rsid w:val="6D0872D9"/>
    <w:rsid w:val="6D0898B9"/>
    <w:rsid w:val="6D08A22D"/>
    <w:rsid w:val="6D08B580"/>
    <w:rsid w:val="6D09E615"/>
    <w:rsid w:val="6D0AFC84"/>
    <w:rsid w:val="6D0C624E"/>
    <w:rsid w:val="6D0D1642"/>
    <w:rsid w:val="6D0DB5FC"/>
    <w:rsid w:val="6D1396AB"/>
    <w:rsid w:val="6D148B89"/>
    <w:rsid w:val="6D15309C"/>
    <w:rsid w:val="6D1603DA"/>
    <w:rsid w:val="6D1623B4"/>
    <w:rsid w:val="6D18111E"/>
    <w:rsid w:val="6D18B376"/>
    <w:rsid w:val="6D1ACEC5"/>
    <w:rsid w:val="6D1BFA23"/>
    <w:rsid w:val="6D1C3161"/>
    <w:rsid w:val="6D1D4C05"/>
    <w:rsid w:val="6D1E8633"/>
    <w:rsid w:val="6D201595"/>
    <w:rsid w:val="6D21F371"/>
    <w:rsid w:val="6D221D11"/>
    <w:rsid w:val="6D22D1A1"/>
    <w:rsid w:val="6D230DBF"/>
    <w:rsid w:val="6D23D266"/>
    <w:rsid w:val="6D26344C"/>
    <w:rsid w:val="6D27B03A"/>
    <w:rsid w:val="6D285F58"/>
    <w:rsid w:val="6D2A62FA"/>
    <w:rsid w:val="6D304E7D"/>
    <w:rsid w:val="6D310EBC"/>
    <w:rsid w:val="6D328BE8"/>
    <w:rsid w:val="6D35B547"/>
    <w:rsid w:val="6D37C425"/>
    <w:rsid w:val="6D3C91D6"/>
    <w:rsid w:val="6D3E5F51"/>
    <w:rsid w:val="6D41875D"/>
    <w:rsid w:val="6D423FFF"/>
    <w:rsid w:val="6D425780"/>
    <w:rsid w:val="6D42B56B"/>
    <w:rsid w:val="6D43684D"/>
    <w:rsid w:val="6D44AB2D"/>
    <w:rsid w:val="6D45B5E3"/>
    <w:rsid w:val="6D466EE5"/>
    <w:rsid w:val="6D4686BE"/>
    <w:rsid w:val="6D46A374"/>
    <w:rsid w:val="6D477ED1"/>
    <w:rsid w:val="6D489C40"/>
    <w:rsid w:val="6D4950DF"/>
    <w:rsid w:val="6D4DE44E"/>
    <w:rsid w:val="6D4E782E"/>
    <w:rsid w:val="6D551256"/>
    <w:rsid w:val="6D558323"/>
    <w:rsid w:val="6D55EA6E"/>
    <w:rsid w:val="6D571178"/>
    <w:rsid w:val="6D57FBFB"/>
    <w:rsid w:val="6D581908"/>
    <w:rsid w:val="6D58D7FC"/>
    <w:rsid w:val="6D5A6D42"/>
    <w:rsid w:val="6D5D6A74"/>
    <w:rsid w:val="6D5E88EF"/>
    <w:rsid w:val="6D5EA8CA"/>
    <w:rsid w:val="6D5F3616"/>
    <w:rsid w:val="6D622473"/>
    <w:rsid w:val="6D6588AB"/>
    <w:rsid w:val="6D664089"/>
    <w:rsid w:val="6D6A61BD"/>
    <w:rsid w:val="6D6AA505"/>
    <w:rsid w:val="6D6C3576"/>
    <w:rsid w:val="6D71ACC1"/>
    <w:rsid w:val="6D727A02"/>
    <w:rsid w:val="6D753ACE"/>
    <w:rsid w:val="6D76823F"/>
    <w:rsid w:val="6D78268C"/>
    <w:rsid w:val="6D78BFF6"/>
    <w:rsid w:val="6D79A916"/>
    <w:rsid w:val="6D79CF13"/>
    <w:rsid w:val="6D7A2047"/>
    <w:rsid w:val="6D7A5DA2"/>
    <w:rsid w:val="6D7B8B02"/>
    <w:rsid w:val="6D7EEF18"/>
    <w:rsid w:val="6D7FB12B"/>
    <w:rsid w:val="6D81CC6F"/>
    <w:rsid w:val="6D83B919"/>
    <w:rsid w:val="6D875909"/>
    <w:rsid w:val="6D880492"/>
    <w:rsid w:val="6D88082D"/>
    <w:rsid w:val="6D88E7F7"/>
    <w:rsid w:val="6D8A8298"/>
    <w:rsid w:val="6D8AF616"/>
    <w:rsid w:val="6D8B30A5"/>
    <w:rsid w:val="6D8EB408"/>
    <w:rsid w:val="6D960CFE"/>
    <w:rsid w:val="6D96A41E"/>
    <w:rsid w:val="6D96CE2A"/>
    <w:rsid w:val="6D97B0FA"/>
    <w:rsid w:val="6D97D18D"/>
    <w:rsid w:val="6D983E4A"/>
    <w:rsid w:val="6D99A8F9"/>
    <w:rsid w:val="6D9CD777"/>
    <w:rsid w:val="6D9DDCFC"/>
    <w:rsid w:val="6DAA34EE"/>
    <w:rsid w:val="6DAE56E5"/>
    <w:rsid w:val="6DB0E140"/>
    <w:rsid w:val="6DB396DD"/>
    <w:rsid w:val="6DB3DFEC"/>
    <w:rsid w:val="6DB4A728"/>
    <w:rsid w:val="6DB762FA"/>
    <w:rsid w:val="6DBCB608"/>
    <w:rsid w:val="6DBCE599"/>
    <w:rsid w:val="6DBE64B9"/>
    <w:rsid w:val="6DC01114"/>
    <w:rsid w:val="6DC1A843"/>
    <w:rsid w:val="6DC24137"/>
    <w:rsid w:val="6DC2A143"/>
    <w:rsid w:val="6DC36CBA"/>
    <w:rsid w:val="6DC4C79A"/>
    <w:rsid w:val="6DC56C70"/>
    <w:rsid w:val="6DC6A1FF"/>
    <w:rsid w:val="6DC733E5"/>
    <w:rsid w:val="6DC764BC"/>
    <w:rsid w:val="6DCEB40F"/>
    <w:rsid w:val="6DCEE926"/>
    <w:rsid w:val="6DD63E0A"/>
    <w:rsid w:val="6DDAD168"/>
    <w:rsid w:val="6DE429A5"/>
    <w:rsid w:val="6DE4A608"/>
    <w:rsid w:val="6DE6405A"/>
    <w:rsid w:val="6DE8B2DD"/>
    <w:rsid w:val="6DEDEAC0"/>
    <w:rsid w:val="6DF1EFD9"/>
    <w:rsid w:val="6DF291C9"/>
    <w:rsid w:val="6DF6ADA6"/>
    <w:rsid w:val="6DF6F86F"/>
    <w:rsid w:val="6DFA8047"/>
    <w:rsid w:val="6DFA82F4"/>
    <w:rsid w:val="6DFAE159"/>
    <w:rsid w:val="6DFD5C73"/>
    <w:rsid w:val="6DFDADD9"/>
    <w:rsid w:val="6DFE25B3"/>
    <w:rsid w:val="6E0104D8"/>
    <w:rsid w:val="6E011371"/>
    <w:rsid w:val="6E01D5F2"/>
    <w:rsid w:val="6E02162A"/>
    <w:rsid w:val="6E0527FD"/>
    <w:rsid w:val="6E06DDCE"/>
    <w:rsid w:val="6E06F808"/>
    <w:rsid w:val="6E095BD5"/>
    <w:rsid w:val="6E09A8AC"/>
    <w:rsid w:val="6E0BBEAA"/>
    <w:rsid w:val="6E0C92A8"/>
    <w:rsid w:val="6E0C9933"/>
    <w:rsid w:val="6E0EDE6F"/>
    <w:rsid w:val="6E0FD87E"/>
    <w:rsid w:val="6E11A10C"/>
    <w:rsid w:val="6E12A59F"/>
    <w:rsid w:val="6E12DCA7"/>
    <w:rsid w:val="6E1391DE"/>
    <w:rsid w:val="6E1953D1"/>
    <w:rsid w:val="6E1AABA0"/>
    <w:rsid w:val="6E1AF0C5"/>
    <w:rsid w:val="6E21A701"/>
    <w:rsid w:val="6E279851"/>
    <w:rsid w:val="6E279B32"/>
    <w:rsid w:val="6E27F544"/>
    <w:rsid w:val="6E2A23B7"/>
    <w:rsid w:val="6E2A42B1"/>
    <w:rsid w:val="6E2BCCB3"/>
    <w:rsid w:val="6E2C369C"/>
    <w:rsid w:val="6E2ECE55"/>
    <w:rsid w:val="6E2F823F"/>
    <w:rsid w:val="6E2FB1A7"/>
    <w:rsid w:val="6E308F8B"/>
    <w:rsid w:val="6E316117"/>
    <w:rsid w:val="6E3344E0"/>
    <w:rsid w:val="6E345648"/>
    <w:rsid w:val="6E34DE8F"/>
    <w:rsid w:val="6E34F074"/>
    <w:rsid w:val="6E37E094"/>
    <w:rsid w:val="6E38D94A"/>
    <w:rsid w:val="6E3B2845"/>
    <w:rsid w:val="6E3B3E84"/>
    <w:rsid w:val="6E3C4561"/>
    <w:rsid w:val="6E402E5D"/>
    <w:rsid w:val="6E424610"/>
    <w:rsid w:val="6E42CD83"/>
    <w:rsid w:val="6E436E83"/>
    <w:rsid w:val="6E4490AE"/>
    <w:rsid w:val="6E48BD25"/>
    <w:rsid w:val="6E48EB7E"/>
    <w:rsid w:val="6E4B4AD1"/>
    <w:rsid w:val="6E4C6E29"/>
    <w:rsid w:val="6E4C84F1"/>
    <w:rsid w:val="6E4EC738"/>
    <w:rsid w:val="6E503071"/>
    <w:rsid w:val="6E513AB4"/>
    <w:rsid w:val="6E5387EE"/>
    <w:rsid w:val="6E557409"/>
    <w:rsid w:val="6E58D1EC"/>
    <w:rsid w:val="6E5A0EDE"/>
    <w:rsid w:val="6E5B574D"/>
    <w:rsid w:val="6E5BA70F"/>
    <w:rsid w:val="6E5D6528"/>
    <w:rsid w:val="6E607109"/>
    <w:rsid w:val="6E61195F"/>
    <w:rsid w:val="6E63858A"/>
    <w:rsid w:val="6E642DA0"/>
    <w:rsid w:val="6E65C119"/>
    <w:rsid w:val="6E689A73"/>
    <w:rsid w:val="6E6A9F99"/>
    <w:rsid w:val="6E6C5DC5"/>
    <w:rsid w:val="6E6F2BE9"/>
    <w:rsid w:val="6E72E9F8"/>
    <w:rsid w:val="6E75E4EE"/>
    <w:rsid w:val="6E7957F2"/>
    <w:rsid w:val="6E7B114B"/>
    <w:rsid w:val="6E7BB3DF"/>
    <w:rsid w:val="6E7D5E4D"/>
    <w:rsid w:val="6E7D75A9"/>
    <w:rsid w:val="6E7E99ED"/>
    <w:rsid w:val="6E7F844A"/>
    <w:rsid w:val="6E801816"/>
    <w:rsid w:val="6E844225"/>
    <w:rsid w:val="6E85FCFA"/>
    <w:rsid w:val="6E861490"/>
    <w:rsid w:val="6E87031A"/>
    <w:rsid w:val="6E87D608"/>
    <w:rsid w:val="6E8C849F"/>
    <w:rsid w:val="6E8E8E97"/>
    <w:rsid w:val="6E93C03E"/>
    <w:rsid w:val="6E950ECC"/>
    <w:rsid w:val="6E95208E"/>
    <w:rsid w:val="6E9A2DF5"/>
    <w:rsid w:val="6E9AA659"/>
    <w:rsid w:val="6E9AC95A"/>
    <w:rsid w:val="6E9AED70"/>
    <w:rsid w:val="6E9B03CA"/>
    <w:rsid w:val="6E9FB08C"/>
    <w:rsid w:val="6EA08D7D"/>
    <w:rsid w:val="6EA0B59D"/>
    <w:rsid w:val="6EA148B6"/>
    <w:rsid w:val="6EA52634"/>
    <w:rsid w:val="6EA57952"/>
    <w:rsid w:val="6EA67732"/>
    <w:rsid w:val="6EA79616"/>
    <w:rsid w:val="6EA91B84"/>
    <w:rsid w:val="6EAABE85"/>
    <w:rsid w:val="6EAC2619"/>
    <w:rsid w:val="6EADD5FB"/>
    <w:rsid w:val="6EAF1D7A"/>
    <w:rsid w:val="6EB31B91"/>
    <w:rsid w:val="6EB90BC7"/>
    <w:rsid w:val="6EBE0E51"/>
    <w:rsid w:val="6EC3809B"/>
    <w:rsid w:val="6EC61D8A"/>
    <w:rsid w:val="6EC89234"/>
    <w:rsid w:val="6EC9200A"/>
    <w:rsid w:val="6ECC998A"/>
    <w:rsid w:val="6ED1A4BA"/>
    <w:rsid w:val="6ED1A506"/>
    <w:rsid w:val="6ED3A945"/>
    <w:rsid w:val="6ED646B7"/>
    <w:rsid w:val="6ED6DE6D"/>
    <w:rsid w:val="6ED7C57A"/>
    <w:rsid w:val="6ED837FF"/>
    <w:rsid w:val="6ED850E3"/>
    <w:rsid w:val="6ED8944A"/>
    <w:rsid w:val="6EDA547A"/>
    <w:rsid w:val="6EDB4785"/>
    <w:rsid w:val="6EDB8CF1"/>
    <w:rsid w:val="6EDEBC24"/>
    <w:rsid w:val="6EDFCE03"/>
    <w:rsid w:val="6EE12519"/>
    <w:rsid w:val="6EE2DF56"/>
    <w:rsid w:val="6EE3C888"/>
    <w:rsid w:val="6EE5AECE"/>
    <w:rsid w:val="6EE62650"/>
    <w:rsid w:val="6EE693FC"/>
    <w:rsid w:val="6EE83D8C"/>
    <w:rsid w:val="6EE95E78"/>
    <w:rsid w:val="6EEA244E"/>
    <w:rsid w:val="6EEE02F8"/>
    <w:rsid w:val="6EF06781"/>
    <w:rsid w:val="6EF2871D"/>
    <w:rsid w:val="6EF38C2D"/>
    <w:rsid w:val="6EF4A2AD"/>
    <w:rsid w:val="6EF58AD3"/>
    <w:rsid w:val="6EF6E061"/>
    <w:rsid w:val="6EFC7C2B"/>
    <w:rsid w:val="6EFDA892"/>
    <w:rsid w:val="6F028029"/>
    <w:rsid w:val="6F061107"/>
    <w:rsid w:val="6F07F3B3"/>
    <w:rsid w:val="6F082343"/>
    <w:rsid w:val="6F0AE89B"/>
    <w:rsid w:val="6F0C7ADD"/>
    <w:rsid w:val="6F0CB7B4"/>
    <w:rsid w:val="6F0E1C5C"/>
    <w:rsid w:val="6F0FD9F4"/>
    <w:rsid w:val="6F104D56"/>
    <w:rsid w:val="6F1173E4"/>
    <w:rsid w:val="6F14492C"/>
    <w:rsid w:val="6F196147"/>
    <w:rsid w:val="6F19A41C"/>
    <w:rsid w:val="6F1A3AE4"/>
    <w:rsid w:val="6F2049EE"/>
    <w:rsid w:val="6F209CB9"/>
    <w:rsid w:val="6F211C97"/>
    <w:rsid w:val="6F227861"/>
    <w:rsid w:val="6F23120F"/>
    <w:rsid w:val="6F25A25F"/>
    <w:rsid w:val="6F28DB65"/>
    <w:rsid w:val="6F2A1A57"/>
    <w:rsid w:val="6F2A3A9A"/>
    <w:rsid w:val="6F2DDFA3"/>
    <w:rsid w:val="6F342F50"/>
    <w:rsid w:val="6F394847"/>
    <w:rsid w:val="6F3C53BE"/>
    <w:rsid w:val="6F3E51F9"/>
    <w:rsid w:val="6F40D8C2"/>
    <w:rsid w:val="6F41497A"/>
    <w:rsid w:val="6F42791D"/>
    <w:rsid w:val="6F433E98"/>
    <w:rsid w:val="6F43E011"/>
    <w:rsid w:val="6F467F19"/>
    <w:rsid w:val="6F47869F"/>
    <w:rsid w:val="6F4BCD44"/>
    <w:rsid w:val="6F4BDD02"/>
    <w:rsid w:val="6F4C5D83"/>
    <w:rsid w:val="6F4DD241"/>
    <w:rsid w:val="6F4F0CDF"/>
    <w:rsid w:val="6F52A5E4"/>
    <w:rsid w:val="6F53ACE2"/>
    <w:rsid w:val="6F591FA2"/>
    <w:rsid w:val="6F5A78D9"/>
    <w:rsid w:val="6F5B3F07"/>
    <w:rsid w:val="6F5DA418"/>
    <w:rsid w:val="6F5F3D1B"/>
    <w:rsid w:val="6F6175E9"/>
    <w:rsid w:val="6F631881"/>
    <w:rsid w:val="6F6492C5"/>
    <w:rsid w:val="6F64A2C3"/>
    <w:rsid w:val="6F64BA4B"/>
    <w:rsid w:val="6F69459E"/>
    <w:rsid w:val="6F6D0120"/>
    <w:rsid w:val="6F77CFAD"/>
    <w:rsid w:val="6F78AA64"/>
    <w:rsid w:val="6F798BE6"/>
    <w:rsid w:val="6F7BDAB3"/>
    <w:rsid w:val="6F7C84B9"/>
    <w:rsid w:val="6F7D4CB1"/>
    <w:rsid w:val="6F7F7C73"/>
    <w:rsid w:val="6F824A03"/>
    <w:rsid w:val="6F84795F"/>
    <w:rsid w:val="6F86AEA2"/>
    <w:rsid w:val="6F87634E"/>
    <w:rsid w:val="6F88E1F5"/>
    <w:rsid w:val="6F8C576D"/>
    <w:rsid w:val="6F8CDE29"/>
    <w:rsid w:val="6F902798"/>
    <w:rsid w:val="6F905AF1"/>
    <w:rsid w:val="6F9B1645"/>
    <w:rsid w:val="6F9B288E"/>
    <w:rsid w:val="6F9BCC08"/>
    <w:rsid w:val="6F9D0D8E"/>
    <w:rsid w:val="6F9D9E27"/>
    <w:rsid w:val="6FA6CB1A"/>
    <w:rsid w:val="6FA7B0A0"/>
    <w:rsid w:val="6FAA465D"/>
    <w:rsid w:val="6FAAD511"/>
    <w:rsid w:val="6FAD10E0"/>
    <w:rsid w:val="6FAE222A"/>
    <w:rsid w:val="6FB21304"/>
    <w:rsid w:val="6FB3D595"/>
    <w:rsid w:val="6FB590DB"/>
    <w:rsid w:val="6FB67DBF"/>
    <w:rsid w:val="6FB8A188"/>
    <w:rsid w:val="6FBC2D77"/>
    <w:rsid w:val="6FBC5794"/>
    <w:rsid w:val="6FBC8BCD"/>
    <w:rsid w:val="6FBEE6B3"/>
    <w:rsid w:val="6FC0D38A"/>
    <w:rsid w:val="6FC1924A"/>
    <w:rsid w:val="6FC409FE"/>
    <w:rsid w:val="6FC8A2DF"/>
    <w:rsid w:val="6FCB7AA8"/>
    <w:rsid w:val="6FCD86F9"/>
    <w:rsid w:val="6FCDE23B"/>
    <w:rsid w:val="6FCFEAA6"/>
    <w:rsid w:val="6FD23BFF"/>
    <w:rsid w:val="6FD4610A"/>
    <w:rsid w:val="6FD51ED6"/>
    <w:rsid w:val="6FDA1B9F"/>
    <w:rsid w:val="6FDC32EC"/>
    <w:rsid w:val="6FDE7288"/>
    <w:rsid w:val="6FE1628C"/>
    <w:rsid w:val="6FE364E8"/>
    <w:rsid w:val="6FE43906"/>
    <w:rsid w:val="6FE60388"/>
    <w:rsid w:val="6FE6AEE5"/>
    <w:rsid w:val="6FE72C6A"/>
    <w:rsid w:val="6FE841C2"/>
    <w:rsid w:val="6FEA6440"/>
    <w:rsid w:val="6FEACE51"/>
    <w:rsid w:val="6FEC22E0"/>
    <w:rsid w:val="6FEF4A43"/>
    <w:rsid w:val="6FEF93DB"/>
    <w:rsid w:val="6FF0ED08"/>
    <w:rsid w:val="6FF20432"/>
    <w:rsid w:val="6FF2B500"/>
    <w:rsid w:val="6FF37B80"/>
    <w:rsid w:val="6FF4A24D"/>
    <w:rsid w:val="6FF68776"/>
    <w:rsid w:val="6FF76124"/>
    <w:rsid w:val="6FF794D1"/>
    <w:rsid w:val="6FF7C533"/>
    <w:rsid w:val="6FFC3C76"/>
    <w:rsid w:val="6FFDAD3B"/>
    <w:rsid w:val="6FFF0A43"/>
    <w:rsid w:val="6FFF5EF4"/>
    <w:rsid w:val="7001FB35"/>
    <w:rsid w:val="70034FE5"/>
    <w:rsid w:val="70039A45"/>
    <w:rsid w:val="70061CFF"/>
    <w:rsid w:val="70085510"/>
    <w:rsid w:val="7009F6CE"/>
    <w:rsid w:val="700B5F6D"/>
    <w:rsid w:val="700BBFD5"/>
    <w:rsid w:val="70108455"/>
    <w:rsid w:val="70109E13"/>
    <w:rsid w:val="7011F0EF"/>
    <w:rsid w:val="7017893E"/>
    <w:rsid w:val="7018EE19"/>
    <w:rsid w:val="701AB244"/>
    <w:rsid w:val="701B827B"/>
    <w:rsid w:val="701BB94B"/>
    <w:rsid w:val="701BF0B7"/>
    <w:rsid w:val="701F3860"/>
    <w:rsid w:val="701FFC06"/>
    <w:rsid w:val="702059E5"/>
    <w:rsid w:val="70214618"/>
    <w:rsid w:val="7021C085"/>
    <w:rsid w:val="70264FD0"/>
    <w:rsid w:val="70266337"/>
    <w:rsid w:val="70271CDA"/>
    <w:rsid w:val="7029EB3C"/>
    <w:rsid w:val="702B4677"/>
    <w:rsid w:val="702CF811"/>
    <w:rsid w:val="702CF930"/>
    <w:rsid w:val="70319C25"/>
    <w:rsid w:val="7033EDE8"/>
    <w:rsid w:val="7034363E"/>
    <w:rsid w:val="7034B300"/>
    <w:rsid w:val="70352653"/>
    <w:rsid w:val="703637B8"/>
    <w:rsid w:val="70365249"/>
    <w:rsid w:val="703B80ED"/>
    <w:rsid w:val="703C1C9B"/>
    <w:rsid w:val="703E589E"/>
    <w:rsid w:val="7040BE71"/>
    <w:rsid w:val="70418BEC"/>
    <w:rsid w:val="7043EE13"/>
    <w:rsid w:val="7044AE17"/>
    <w:rsid w:val="70456A6F"/>
    <w:rsid w:val="70464751"/>
    <w:rsid w:val="70490E99"/>
    <w:rsid w:val="7049C8A0"/>
    <w:rsid w:val="704D9150"/>
    <w:rsid w:val="704F0BC2"/>
    <w:rsid w:val="70546633"/>
    <w:rsid w:val="705521BE"/>
    <w:rsid w:val="7056FF8B"/>
    <w:rsid w:val="7057E4F1"/>
    <w:rsid w:val="705A1900"/>
    <w:rsid w:val="705DA49E"/>
    <w:rsid w:val="7063B0A6"/>
    <w:rsid w:val="706490E8"/>
    <w:rsid w:val="7064E74A"/>
    <w:rsid w:val="70698D49"/>
    <w:rsid w:val="706C30EE"/>
    <w:rsid w:val="706F39E3"/>
    <w:rsid w:val="7071177F"/>
    <w:rsid w:val="70716B7A"/>
    <w:rsid w:val="70724DCF"/>
    <w:rsid w:val="7075DF74"/>
    <w:rsid w:val="70798821"/>
    <w:rsid w:val="707A5FC4"/>
    <w:rsid w:val="707AC2EA"/>
    <w:rsid w:val="7086CB06"/>
    <w:rsid w:val="708B160C"/>
    <w:rsid w:val="708B97C2"/>
    <w:rsid w:val="708BE280"/>
    <w:rsid w:val="708E66C2"/>
    <w:rsid w:val="708F6FA1"/>
    <w:rsid w:val="7090DB74"/>
    <w:rsid w:val="70918026"/>
    <w:rsid w:val="7092EB1B"/>
    <w:rsid w:val="70930AE7"/>
    <w:rsid w:val="7095A7E8"/>
    <w:rsid w:val="7098C239"/>
    <w:rsid w:val="70990687"/>
    <w:rsid w:val="709A6281"/>
    <w:rsid w:val="709C2D4E"/>
    <w:rsid w:val="709E5A9C"/>
    <w:rsid w:val="70A02363"/>
    <w:rsid w:val="70A12765"/>
    <w:rsid w:val="70A3E713"/>
    <w:rsid w:val="70A4DD92"/>
    <w:rsid w:val="70A83914"/>
    <w:rsid w:val="70A91048"/>
    <w:rsid w:val="70AA5777"/>
    <w:rsid w:val="70AA75EA"/>
    <w:rsid w:val="70AD9C8E"/>
    <w:rsid w:val="70AF3D9E"/>
    <w:rsid w:val="70B24E8D"/>
    <w:rsid w:val="70B436D2"/>
    <w:rsid w:val="70B5A533"/>
    <w:rsid w:val="70B5E65D"/>
    <w:rsid w:val="70B8CD68"/>
    <w:rsid w:val="70B9345C"/>
    <w:rsid w:val="70B951B7"/>
    <w:rsid w:val="70BAA958"/>
    <w:rsid w:val="70BACEC3"/>
    <w:rsid w:val="70BD3C2F"/>
    <w:rsid w:val="70BE2F8A"/>
    <w:rsid w:val="70BE7044"/>
    <w:rsid w:val="70BE964D"/>
    <w:rsid w:val="70C2CE13"/>
    <w:rsid w:val="70C348E5"/>
    <w:rsid w:val="70C38C99"/>
    <w:rsid w:val="70C468AE"/>
    <w:rsid w:val="70C487B2"/>
    <w:rsid w:val="70C9AAFC"/>
    <w:rsid w:val="70CB62FF"/>
    <w:rsid w:val="70CB9E0A"/>
    <w:rsid w:val="70CBDD8B"/>
    <w:rsid w:val="70CD2757"/>
    <w:rsid w:val="70D0318E"/>
    <w:rsid w:val="70D08E31"/>
    <w:rsid w:val="70D42B85"/>
    <w:rsid w:val="70D4838D"/>
    <w:rsid w:val="70D59114"/>
    <w:rsid w:val="70D6308F"/>
    <w:rsid w:val="70D66E0A"/>
    <w:rsid w:val="70D81320"/>
    <w:rsid w:val="70D9973D"/>
    <w:rsid w:val="70DA709B"/>
    <w:rsid w:val="70DE07C5"/>
    <w:rsid w:val="70DE0B1C"/>
    <w:rsid w:val="70DE67A1"/>
    <w:rsid w:val="70DF4860"/>
    <w:rsid w:val="70DF62A3"/>
    <w:rsid w:val="70E21AD6"/>
    <w:rsid w:val="70E44F34"/>
    <w:rsid w:val="70E7B2DA"/>
    <w:rsid w:val="70E7F106"/>
    <w:rsid w:val="70E9D75E"/>
    <w:rsid w:val="70E9E170"/>
    <w:rsid w:val="70EC9413"/>
    <w:rsid w:val="70F1BFB4"/>
    <w:rsid w:val="70F86F36"/>
    <w:rsid w:val="70F94905"/>
    <w:rsid w:val="70FBCBFD"/>
    <w:rsid w:val="70FC6B31"/>
    <w:rsid w:val="70FD2939"/>
    <w:rsid w:val="70FF6F4F"/>
    <w:rsid w:val="70FFCA20"/>
    <w:rsid w:val="7100F461"/>
    <w:rsid w:val="7103B1FB"/>
    <w:rsid w:val="71041207"/>
    <w:rsid w:val="71061A0A"/>
    <w:rsid w:val="710A7BF2"/>
    <w:rsid w:val="710C4C16"/>
    <w:rsid w:val="710D6DE4"/>
    <w:rsid w:val="710D786A"/>
    <w:rsid w:val="711079F8"/>
    <w:rsid w:val="7110DE34"/>
    <w:rsid w:val="711308BE"/>
    <w:rsid w:val="7114D182"/>
    <w:rsid w:val="711884A8"/>
    <w:rsid w:val="711D22F9"/>
    <w:rsid w:val="71209602"/>
    <w:rsid w:val="71240333"/>
    <w:rsid w:val="712465BB"/>
    <w:rsid w:val="71258B67"/>
    <w:rsid w:val="71264143"/>
    <w:rsid w:val="712877E8"/>
    <w:rsid w:val="7129DB83"/>
    <w:rsid w:val="712AEE5E"/>
    <w:rsid w:val="712AF677"/>
    <w:rsid w:val="712B489A"/>
    <w:rsid w:val="712EC36D"/>
    <w:rsid w:val="71396F4A"/>
    <w:rsid w:val="713D7990"/>
    <w:rsid w:val="714080B9"/>
    <w:rsid w:val="7141B165"/>
    <w:rsid w:val="7143B466"/>
    <w:rsid w:val="7144DDAB"/>
    <w:rsid w:val="71481F4C"/>
    <w:rsid w:val="7148C34F"/>
    <w:rsid w:val="714F5EFC"/>
    <w:rsid w:val="715267CB"/>
    <w:rsid w:val="7155B291"/>
    <w:rsid w:val="715D9AE8"/>
    <w:rsid w:val="716235A8"/>
    <w:rsid w:val="71628ECF"/>
    <w:rsid w:val="71630C1E"/>
    <w:rsid w:val="71636D75"/>
    <w:rsid w:val="7163A8C6"/>
    <w:rsid w:val="71651F22"/>
    <w:rsid w:val="7165A341"/>
    <w:rsid w:val="71669700"/>
    <w:rsid w:val="7167B2A9"/>
    <w:rsid w:val="716B3FAA"/>
    <w:rsid w:val="716DB6E3"/>
    <w:rsid w:val="71701646"/>
    <w:rsid w:val="7171DC36"/>
    <w:rsid w:val="7177F1D5"/>
    <w:rsid w:val="71811159"/>
    <w:rsid w:val="7182AB7F"/>
    <w:rsid w:val="718401D1"/>
    <w:rsid w:val="718428CD"/>
    <w:rsid w:val="718EECAC"/>
    <w:rsid w:val="718F0B90"/>
    <w:rsid w:val="71934032"/>
    <w:rsid w:val="7194D92D"/>
    <w:rsid w:val="71959152"/>
    <w:rsid w:val="7199CFF0"/>
    <w:rsid w:val="71A0A913"/>
    <w:rsid w:val="71A32271"/>
    <w:rsid w:val="71A4F47E"/>
    <w:rsid w:val="71A51328"/>
    <w:rsid w:val="71A876C2"/>
    <w:rsid w:val="71A87729"/>
    <w:rsid w:val="71ADBB9C"/>
    <w:rsid w:val="71AEB2C0"/>
    <w:rsid w:val="71B08717"/>
    <w:rsid w:val="71B196A8"/>
    <w:rsid w:val="71B1DADA"/>
    <w:rsid w:val="71B42003"/>
    <w:rsid w:val="71B57EFC"/>
    <w:rsid w:val="71B5B412"/>
    <w:rsid w:val="71B90DA2"/>
    <w:rsid w:val="71B91336"/>
    <w:rsid w:val="71B9C393"/>
    <w:rsid w:val="71BADF9D"/>
    <w:rsid w:val="71BADFB2"/>
    <w:rsid w:val="71BC14E1"/>
    <w:rsid w:val="71BC3F3B"/>
    <w:rsid w:val="71BF0D48"/>
    <w:rsid w:val="71C2997C"/>
    <w:rsid w:val="71C2F65E"/>
    <w:rsid w:val="71C4006E"/>
    <w:rsid w:val="71C49A9D"/>
    <w:rsid w:val="71C56553"/>
    <w:rsid w:val="71C6FAE9"/>
    <w:rsid w:val="71C781FC"/>
    <w:rsid w:val="71C82F0E"/>
    <w:rsid w:val="71C83313"/>
    <w:rsid w:val="71C9D9A7"/>
    <w:rsid w:val="71CC8A69"/>
    <w:rsid w:val="71CD13EB"/>
    <w:rsid w:val="71D15561"/>
    <w:rsid w:val="71D1DDE8"/>
    <w:rsid w:val="71D3296F"/>
    <w:rsid w:val="71DA340A"/>
    <w:rsid w:val="71DB2355"/>
    <w:rsid w:val="71DD5C61"/>
    <w:rsid w:val="71DEAF02"/>
    <w:rsid w:val="71DFDA15"/>
    <w:rsid w:val="71E03861"/>
    <w:rsid w:val="71E1D17F"/>
    <w:rsid w:val="71E2319B"/>
    <w:rsid w:val="71E249D2"/>
    <w:rsid w:val="71E41D6A"/>
    <w:rsid w:val="71E61467"/>
    <w:rsid w:val="71E6E2E9"/>
    <w:rsid w:val="71E9E9C1"/>
    <w:rsid w:val="71EADE48"/>
    <w:rsid w:val="71EE0B0F"/>
    <w:rsid w:val="71EE5727"/>
    <w:rsid w:val="71EF52FC"/>
    <w:rsid w:val="71F33FDB"/>
    <w:rsid w:val="71F3B139"/>
    <w:rsid w:val="71F4CEF0"/>
    <w:rsid w:val="71F67A25"/>
    <w:rsid w:val="71F815E8"/>
    <w:rsid w:val="71F82485"/>
    <w:rsid w:val="71FA45D7"/>
    <w:rsid w:val="71FC30E2"/>
    <w:rsid w:val="71FDCB7A"/>
    <w:rsid w:val="71FF9021"/>
    <w:rsid w:val="7200A6B6"/>
    <w:rsid w:val="7200D293"/>
    <w:rsid w:val="7201FB5E"/>
    <w:rsid w:val="7202F482"/>
    <w:rsid w:val="7205A1DD"/>
    <w:rsid w:val="72076B7A"/>
    <w:rsid w:val="72082451"/>
    <w:rsid w:val="720873B7"/>
    <w:rsid w:val="72099367"/>
    <w:rsid w:val="7209CAE2"/>
    <w:rsid w:val="720BDD05"/>
    <w:rsid w:val="721066F8"/>
    <w:rsid w:val="72111E58"/>
    <w:rsid w:val="72123A27"/>
    <w:rsid w:val="72137904"/>
    <w:rsid w:val="7215C240"/>
    <w:rsid w:val="721B1C16"/>
    <w:rsid w:val="721B9BE6"/>
    <w:rsid w:val="721C9A0C"/>
    <w:rsid w:val="722175F9"/>
    <w:rsid w:val="722580AA"/>
    <w:rsid w:val="7228AEB2"/>
    <w:rsid w:val="7228E9CA"/>
    <w:rsid w:val="722DA08F"/>
    <w:rsid w:val="7231884A"/>
    <w:rsid w:val="7231EA55"/>
    <w:rsid w:val="7234EE8F"/>
    <w:rsid w:val="7235A098"/>
    <w:rsid w:val="723A4B61"/>
    <w:rsid w:val="723BEDE9"/>
    <w:rsid w:val="723C2992"/>
    <w:rsid w:val="723CF7C6"/>
    <w:rsid w:val="723EE8A9"/>
    <w:rsid w:val="7240D6C2"/>
    <w:rsid w:val="724235AC"/>
    <w:rsid w:val="7245590F"/>
    <w:rsid w:val="72484041"/>
    <w:rsid w:val="72485003"/>
    <w:rsid w:val="724A6682"/>
    <w:rsid w:val="724FCA74"/>
    <w:rsid w:val="7251A592"/>
    <w:rsid w:val="72523307"/>
    <w:rsid w:val="72532575"/>
    <w:rsid w:val="72542112"/>
    <w:rsid w:val="725475DB"/>
    <w:rsid w:val="725633F3"/>
    <w:rsid w:val="72582FDE"/>
    <w:rsid w:val="725856AA"/>
    <w:rsid w:val="7258BCFA"/>
    <w:rsid w:val="72594775"/>
    <w:rsid w:val="7259D936"/>
    <w:rsid w:val="725B7A5E"/>
    <w:rsid w:val="725CD475"/>
    <w:rsid w:val="725CE460"/>
    <w:rsid w:val="725FBDED"/>
    <w:rsid w:val="72603009"/>
    <w:rsid w:val="7260B480"/>
    <w:rsid w:val="7261AD0F"/>
    <w:rsid w:val="726218EB"/>
    <w:rsid w:val="7262A306"/>
    <w:rsid w:val="7262B4C1"/>
    <w:rsid w:val="72633FA4"/>
    <w:rsid w:val="72665047"/>
    <w:rsid w:val="72679CF0"/>
    <w:rsid w:val="726B62F3"/>
    <w:rsid w:val="72709910"/>
    <w:rsid w:val="7272958F"/>
    <w:rsid w:val="727318CC"/>
    <w:rsid w:val="72731C40"/>
    <w:rsid w:val="72745B75"/>
    <w:rsid w:val="72769821"/>
    <w:rsid w:val="7278643E"/>
    <w:rsid w:val="72793DEF"/>
    <w:rsid w:val="727AC90D"/>
    <w:rsid w:val="727AF37C"/>
    <w:rsid w:val="727B34C7"/>
    <w:rsid w:val="727D3A2A"/>
    <w:rsid w:val="727DDAB6"/>
    <w:rsid w:val="727E1FC5"/>
    <w:rsid w:val="727F4C99"/>
    <w:rsid w:val="728095A0"/>
    <w:rsid w:val="7281C155"/>
    <w:rsid w:val="72845557"/>
    <w:rsid w:val="7284A096"/>
    <w:rsid w:val="7286A77E"/>
    <w:rsid w:val="72880303"/>
    <w:rsid w:val="72881633"/>
    <w:rsid w:val="7288DC9D"/>
    <w:rsid w:val="728A6FA7"/>
    <w:rsid w:val="728CB749"/>
    <w:rsid w:val="728CCAE5"/>
    <w:rsid w:val="728DCBB2"/>
    <w:rsid w:val="728F1B3E"/>
    <w:rsid w:val="7298D15B"/>
    <w:rsid w:val="7299E152"/>
    <w:rsid w:val="729C942B"/>
    <w:rsid w:val="729E4CB2"/>
    <w:rsid w:val="729EA6BE"/>
    <w:rsid w:val="72A26A52"/>
    <w:rsid w:val="72A283ED"/>
    <w:rsid w:val="72A381AC"/>
    <w:rsid w:val="72A62AD4"/>
    <w:rsid w:val="72A73AF0"/>
    <w:rsid w:val="72A74B1D"/>
    <w:rsid w:val="72A80B65"/>
    <w:rsid w:val="72A989B0"/>
    <w:rsid w:val="72A9C7E2"/>
    <w:rsid w:val="72AE8492"/>
    <w:rsid w:val="72AF8547"/>
    <w:rsid w:val="72AF9498"/>
    <w:rsid w:val="72B05C3D"/>
    <w:rsid w:val="72B50C68"/>
    <w:rsid w:val="72B77E58"/>
    <w:rsid w:val="72B7CFCE"/>
    <w:rsid w:val="72B9F1A3"/>
    <w:rsid w:val="72BB358A"/>
    <w:rsid w:val="72BBF44C"/>
    <w:rsid w:val="72C03E33"/>
    <w:rsid w:val="72C125BB"/>
    <w:rsid w:val="72C257C4"/>
    <w:rsid w:val="72C4A444"/>
    <w:rsid w:val="72C7CD11"/>
    <w:rsid w:val="72C7E639"/>
    <w:rsid w:val="72CE8891"/>
    <w:rsid w:val="72CF35DC"/>
    <w:rsid w:val="72D02F2D"/>
    <w:rsid w:val="72D22B61"/>
    <w:rsid w:val="72D24DAA"/>
    <w:rsid w:val="72D3D559"/>
    <w:rsid w:val="72D66871"/>
    <w:rsid w:val="72DB03D6"/>
    <w:rsid w:val="72DB133A"/>
    <w:rsid w:val="72DC16D9"/>
    <w:rsid w:val="72DD8330"/>
    <w:rsid w:val="72DF2520"/>
    <w:rsid w:val="72E02802"/>
    <w:rsid w:val="72E2769D"/>
    <w:rsid w:val="72E3530A"/>
    <w:rsid w:val="72E45B6B"/>
    <w:rsid w:val="72E55A30"/>
    <w:rsid w:val="72ECDC8F"/>
    <w:rsid w:val="72F0A0BD"/>
    <w:rsid w:val="72F27DB7"/>
    <w:rsid w:val="72F31435"/>
    <w:rsid w:val="72F5C419"/>
    <w:rsid w:val="72F62CA4"/>
    <w:rsid w:val="72F80642"/>
    <w:rsid w:val="72F8B9F3"/>
    <w:rsid w:val="72FC044A"/>
    <w:rsid w:val="72FD3B25"/>
    <w:rsid w:val="72FD8BC4"/>
    <w:rsid w:val="72FFE1BE"/>
    <w:rsid w:val="7300B716"/>
    <w:rsid w:val="730290E5"/>
    <w:rsid w:val="7304EFD4"/>
    <w:rsid w:val="7307BE6F"/>
    <w:rsid w:val="7309E13F"/>
    <w:rsid w:val="730ADC14"/>
    <w:rsid w:val="730BB72E"/>
    <w:rsid w:val="730C7EBA"/>
    <w:rsid w:val="730EBD3C"/>
    <w:rsid w:val="7311C637"/>
    <w:rsid w:val="73121B68"/>
    <w:rsid w:val="731224F0"/>
    <w:rsid w:val="73169FDA"/>
    <w:rsid w:val="73186EFE"/>
    <w:rsid w:val="7318C2A8"/>
    <w:rsid w:val="73197552"/>
    <w:rsid w:val="731A7AD2"/>
    <w:rsid w:val="731BA816"/>
    <w:rsid w:val="731BE781"/>
    <w:rsid w:val="731C39AD"/>
    <w:rsid w:val="731E4A0A"/>
    <w:rsid w:val="7322F9BF"/>
    <w:rsid w:val="7324A7E1"/>
    <w:rsid w:val="7325C784"/>
    <w:rsid w:val="7327ADDC"/>
    <w:rsid w:val="7328F9D1"/>
    <w:rsid w:val="732910AA"/>
    <w:rsid w:val="732A0FAD"/>
    <w:rsid w:val="732A3D2F"/>
    <w:rsid w:val="732B34FB"/>
    <w:rsid w:val="732CF700"/>
    <w:rsid w:val="732E2D94"/>
    <w:rsid w:val="732E7E8F"/>
    <w:rsid w:val="7330057A"/>
    <w:rsid w:val="73308398"/>
    <w:rsid w:val="73311EC7"/>
    <w:rsid w:val="73317BBF"/>
    <w:rsid w:val="7331A3CB"/>
    <w:rsid w:val="7334BFFA"/>
    <w:rsid w:val="7339A3A2"/>
    <w:rsid w:val="733BFF4E"/>
    <w:rsid w:val="733F756E"/>
    <w:rsid w:val="733FCE2E"/>
    <w:rsid w:val="7341FE82"/>
    <w:rsid w:val="734261DC"/>
    <w:rsid w:val="7342C751"/>
    <w:rsid w:val="7348D967"/>
    <w:rsid w:val="73491578"/>
    <w:rsid w:val="734BDF16"/>
    <w:rsid w:val="734C6C35"/>
    <w:rsid w:val="734FB725"/>
    <w:rsid w:val="735041FA"/>
    <w:rsid w:val="73509C88"/>
    <w:rsid w:val="7350B771"/>
    <w:rsid w:val="7350FE2F"/>
    <w:rsid w:val="73514F8D"/>
    <w:rsid w:val="73530EC8"/>
    <w:rsid w:val="73538D14"/>
    <w:rsid w:val="735394C5"/>
    <w:rsid w:val="7359FB61"/>
    <w:rsid w:val="735A2884"/>
    <w:rsid w:val="735AA915"/>
    <w:rsid w:val="735AC3C1"/>
    <w:rsid w:val="735AD643"/>
    <w:rsid w:val="735BDFAE"/>
    <w:rsid w:val="735C348F"/>
    <w:rsid w:val="735C8C05"/>
    <w:rsid w:val="735DCF2E"/>
    <w:rsid w:val="735F6596"/>
    <w:rsid w:val="735F8438"/>
    <w:rsid w:val="73660C71"/>
    <w:rsid w:val="736640B4"/>
    <w:rsid w:val="736721F4"/>
    <w:rsid w:val="7369F147"/>
    <w:rsid w:val="7370745D"/>
    <w:rsid w:val="7371E0BC"/>
    <w:rsid w:val="73741442"/>
    <w:rsid w:val="7374D3E2"/>
    <w:rsid w:val="7375708F"/>
    <w:rsid w:val="7377D763"/>
    <w:rsid w:val="7379CA5D"/>
    <w:rsid w:val="737CBA69"/>
    <w:rsid w:val="737CE0E3"/>
    <w:rsid w:val="737E58FD"/>
    <w:rsid w:val="737EC855"/>
    <w:rsid w:val="738603A7"/>
    <w:rsid w:val="7386775C"/>
    <w:rsid w:val="738945AA"/>
    <w:rsid w:val="738CA737"/>
    <w:rsid w:val="7390C26B"/>
    <w:rsid w:val="73911B31"/>
    <w:rsid w:val="7391E45D"/>
    <w:rsid w:val="7392AA82"/>
    <w:rsid w:val="739658DE"/>
    <w:rsid w:val="739990E4"/>
    <w:rsid w:val="739C4BFF"/>
    <w:rsid w:val="739D73B3"/>
    <w:rsid w:val="739E59BC"/>
    <w:rsid w:val="739ED172"/>
    <w:rsid w:val="739F1477"/>
    <w:rsid w:val="73A01FC2"/>
    <w:rsid w:val="73A107AB"/>
    <w:rsid w:val="73A2438E"/>
    <w:rsid w:val="73A3F07C"/>
    <w:rsid w:val="73A463DF"/>
    <w:rsid w:val="73A4DDE9"/>
    <w:rsid w:val="73A59C18"/>
    <w:rsid w:val="73A763DC"/>
    <w:rsid w:val="73A9C260"/>
    <w:rsid w:val="73AF5630"/>
    <w:rsid w:val="73B12083"/>
    <w:rsid w:val="73B186DB"/>
    <w:rsid w:val="73B2A9D1"/>
    <w:rsid w:val="73B412D2"/>
    <w:rsid w:val="73B57DF1"/>
    <w:rsid w:val="73B63A19"/>
    <w:rsid w:val="73B68AAC"/>
    <w:rsid w:val="73B78825"/>
    <w:rsid w:val="73B9866A"/>
    <w:rsid w:val="73BA3326"/>
    <w:rsid w:val="73BBDCB1"/>
    <w:rsid w:val="73BDBAEC"/>
    <w:rsid w:val="73BEF1D5"/>
    <w:rsid w:val="73BF7418"/>
    <w:rsid w:val="73BFC549"/>
    <w:rsid w:val="73C3ECD8"/>
    <w:rsid w:val="73C6AA6B"/>
    <w:rsid w:val="73C90FA1"/>
    <w:rsid w:val="73CDE6C0"/>
    <w:rsid w:val="73CEA120"/>
    <w:rsid w:val="73CED929"/>
    <w:rsid w:val="73CFC9BE"/>
    <w:rsid w:val="73D156D3"/>
    <w:rsid w:val="73D15ADC"/>
    <w:rsid w:val="73D1B173"/>
    <w:rsid w:val="73DC3C9E"/>
    <w:rsid w:val="73DCFAE1"/>
    <w:rsid w:val="73DDCD63"/>
    <w:rsid w:val="73E0A577"/>
    <w:rsid w:val="73E38FDE"/>
    <w:rsid w:val="73E5EC96"/>
    <w:rsid w:val="73E7624F"/>
    <w:rsid w:val="73EBA19A"/>
    <w:rsid w:val="73EC6BE8"/>
    <w:rsid w:val="73EE646C"/>
    <w:rsid w:val="73F22D1A"/>
    <w:rsid w:val="73F3240E"/>
    <w:rsid w:val="73F35BDE"/>
    <w:rsid w:val="73F413EC"/>
    <w:rsid w:val="73F5033B"/>
    <w:rsid w:val="73F52F76"/>
    <w:rsid w:val="73F9D323"/>
    <w:rsid w:val="73FA6C7E"/>
    <w:rsid w:val="73FB13A6"/>
    <w:rsid w:val="73FC8D6C"/>
    <w:rsid w:val="73FE13D9"/>
    <w:rsid w:val="73FF13F8"/>
    <w:rsid w:val="74026B81"/>
    <w:rsid w:val="7403A167"/>
    <w:rsid w:val="7404B35A"/>
    <w:rsid w:val="7404F5E0"/>
    <w:rsid w:val="740723BE"/>
    <w:rsid w:val="740AEEBF"/>
    <w:rsid w:val="740C6971"/>
    <w:rsid w:val="740CAD7A"/>
    <w:rsid w:val="740E2680"/>
    <w:rsid w:val="74123AB1"/>
    <w:rsid w:val="7416A8BE"/>
    <w:rsid w:val="741B4F6D"/>
    <w:rsid w:val="741B97F6"/>
    <w:rsid w:val="741E76FD"/>
    <w:rsid w:val="74202CEF"/>
    <w:rsid w:val="7420D0E4"/>
    <w:rsid w:val="7420FAC0"/>
    <w:rsid w:val="7422A106"/>
    <w:rsid w:val="7424798F"/>
    <w:rsid w:val="742531CA"/>
    <w:rsid w:val="7426BB36"/>
    <w:rsid w:val="7429DC09"/>
    <w:rsid w:val="742A03F0"/>
    <w:rsid w:val="742B32A0"/>
    <w:rsid w:val="742BA9B0"/>
    <w:rsid w:val="742D7C14"/>
    <w:rsid w:val="742E0640"/>
    <w:rsid w:val="7430DD3E"/>
    <w:rsid w:val="74323088"/>
    <w:rsid w:val="74337236"/>
    <w:rsid w:val="7435B162"/>
    <w:rsid w:val="7436F8DA"/>
    <w:rsid w:val="743786E2"/>
    <w:rsid w:val="74379AE1"/>
    <w:rsid w:val="7439D67D"/>
    <w:rsid w:val="743B9400"/>
    <w:rsid w:val="743D51A8"/>
    <w:rsid w:val="743E5221"/>
    <w:rsid w:val="7440494F"/>
    <w:rsid w:val="74419A73"/>
    <w:rsid w:val="74436CC7"/>
    <w:rsid w:val="74450C9D"/>
    <w:rsid w:val="744607E1"/>
    <w:rsid w:val="7449E8EB"/>
    <w:rsid w:val="744B1874"/>
    <w:rsid w:val="744C7244"/>
    <w:rsid w:val="744CCA0E"/>
    <w:rsid w:val="745128FF"/>
    <w:rsid w:val="7456B59E"/>
    <w:rsid w:val="745726B7"/>
    <w:rsid w:val="7457BAF7"/>
    <w:rsid w:val="7459B59E"/>
    <w:rsid w:val="745D1467"/>
    <w:rsid w:val="745D1C90"/>
    <w:rsid w:val="746312BF"/>
    <w:rsid w:val="74659DEF"/>
    <w:rsid w:val="746689DE"/>
    <w:rsid w:val="746B67F5"/>
    <w:rsid w:val="746B7316"/>
    <w:rsid w:val="746CBD04"/>
    <w:rsid w:val="746CF9E1"/>
    <w:rsid w:val="746E3AAA"/>
    <w:rsid w:val="746FD91A"/>
    <w:rsid w:val="74705F3B"/>
    <w:rsid w:val="7473BA2D"/>
    <w:rsid w:val="74742FC4"/>
    <w:rsid w:val="7475DBBD"/>
    <w:rsid w:val="7475E4DF"/>
    <w:rsid w:val="74780F86"/>
    <w:rsid w:val="747ADF68"/>
    <w:rsid w:val="747B0DA0"/>
    <w:rsid w:val="747B86C2"/>
    <w:rsid w:val="747C3797"/>
    <w:rsid w:val="747E4BC0"/>
    <w:rsid w:val="74819589"/>
    <w:rsid w:val="7482212B"/>
    <w:rsid w:val="7485113F"/>
    <w:rsid w:val="74866173"/>
    <w:rsid w:val="748662CB"/>
    <w:rsid w:val="748B31E1"/>
    <w:rsid w:val="748D2BE1"/>
    <w:rsid w:val="74903DE4"/>
    <w:rsid w:val="7490B356"/>
    <w:rsid w:val="74912509"/>
    <w:rsid w:val="7492F66D"/>
    <w:rsid w:val="74947BD9"/>
    <w:rsid w:val="74952601"/>
    <w:rsid w:val="7499A778"/>
    <w:rsid w:val="74A2457E"/>
    <w:rsid w:val="74A3867D"/>
    <w:rsid w:val="74A53723"/>
    <w:rsid w:val="74A5FFD4"/>
    <w:rsid w:val="74A7C9A7"/>
    <w:rsid w:val="74A82A91"/>
    <w:rsid w:val="74A8E6CA"/>
    <w:rsid w:val="74A9FA18"/>
    <w:rsid w:val="74AC924F"/>
    <w:rsid w:val="74ACA684"/>
    <w:rsid w:val="74AD54FB"/>
    <w:rsid w:val="74AD76DC"/>
    <w:rsid w:val="74AD8123"/>
    <w:rsid w:val="74AD9CE8"/>
    <w:rsid w:val="74AE1127"/>
    <w:rsid w:val="74B203CC"/>
    <w:rsid w:val="74B43201"/>
    <w:rsid w:val="74B4FF65"/>
    <w:rsid w:val="74B51E00"/>
    <w:rsid w:val="74B5A113"/>
    <w:rsid w:val="74B9040C"/>
    <w:rsid w:val="74B98238"/>
    <w:rsid w:val="74BA7674"/>
    <w:rsid w:val="74BB4985"/>
    <w:rsid w:val="74BCAAAB"/>
    <w:rsid w:val="74BEF909"/>
    <w:rsid w:val="74BF05F7"/>
    <w:rsid w:val="74BF11B1"/>
    <w:rsid w:val="74C0ADC6"/>
    <w:rsid w:val="74C0BA58"/>
    <w:rsid w:val="74C374E6"/>
    <w:rsid w:val="74C7DDED"/>
    <w:rsid w:val="74C7F332"/>
    <w:rsid w:val="74C903AB"/>
    <w:rsid w:val="74C92CC1"/>
    <w:rsid w:val="74CBB9E8"/>
    <w:rsid w:val="74CF201C"/>
    <w:rsid w:val="74CF9AFD"/>
    <w:rsid w:val="74D6283B"/>
    <w:rsid w:val="74DC2AF6"/>
    <w:rsid w:val="74DCE3DA"/>
    <w:rsid w:val="74DDB9FA"/>
    <w:rsid w:val="74DE449A"/>
    <w:rsid w:val="74E01D3A"/>
    <w:rsid w:val="74E3C97D"/>
    <w:rsid w:val="74E77B7A"/>
    <w:rsid w:val="74E9E1CD"/>
    <w:rsid w:val="74ECC539"/>
    <w:rsid w:val="74EECA92"/>
    <w:rsid w:val="74F35F95"/>
    <w:rsid w:val="74F58811"/>
    <w:rsid w:val="74F69B05"/>
    <w:rsid w:val="74F85C66"/>
    <w:rsid w:val="74FE0C8D"/>
    <w:rsid w:val="74FE3FB5"/>
    <w:rsid w:val="74FEF189"/>
    <w:rsid w:val="750273A1"/>
    <w:rsid w:val="7502ED80"/>
    <w:rsid w:val="7506A622"/>
    <w:rsid w:val="7507DB00"/>
    <w:rsid w:val="750BDC87"/>
    <w:rsid w:val="7510A290"/>
    <w:rsid w:val="7510B549"/>
    <w:rsid w:val="75118871"/>
    <w:rsid w:val="7513B973"/>
    <w:rsid w:val="7513ED8C"/>
    <w:rsid w:val="751429AC"/>
    <w:rsid w:val="75145CD6"/>
    <w:rsid w:val="7518F6D0"/>
    <w:rsid w:val="75196C96"/>
    <w:rsid w:val="7519C0F8"/>
    <w:rsid w:val="751B2D6F"/>
    <w:rsid w:val="751DBBA0"/>
    <w:rsid w:val="751E8FF4"/>
    <w:rsid w:val="7520B71D"/>
    <w:rsid w:val="7522C1C5"/>
    <w:rsid w:val="75246690"/>
    <w:rsid w:val="7528C6EB"/>
    <w:rsid w:val="752BD5BC"/>
    <w:rsid w:val="752C9E8D"/>
    <w:rsid w:val="752CF0A4"/>
    <w:rsid w:val="752E8DFD"/>
    <w:rsid w:val="752EFAAA"/>
    <w:rsid w:val="752FECB7"/>
    <w:rsid w:val="75314CFD"/>
    <w:rsid w:val="7531BCE4"/>
    <w:rsid w:val="75320C2A"/>
    <w:rsid w:val="7532B48C"/>
    <w:rsid w:val="7532CC77"/>
    <w:rsid w:val="75366220"/>
    <w:rsid w:val="7537C7E5"/>
    <w:rsid w:val="7538586D"/>
    <w:rsid w:val="75388BDA"/>
    <w:rsid w:val="75399007"/>
    <w:rsid w:val="753B83E4"/>
    <w:rsid w:val="753BA391"/>
    <w:rsid w:val="753BE425"/>
    <w:rsid w:val="753E0154"/>
    <w:rsid w:val="753FBEAF"/>
    <w:rsid w:val="75407A66"/>
    <w:rsid w:val="7542AABB"/>
    <w:rsid w:val="754469FB"/>
    <w:rsid w:val="754886DB"/>
    <w:rsid w:val="7549240C"/>
    <w:rsid w:val="754A0DD4"/>
    <w:rsid w:val="754BE4DB"/>
    <w:rsid w:val="754CD66A"/>
    <w:rsid w:val="754DEA93"/>
    <w:rsid w:val="75575818"/>
    <w:rsid w:val="75583940"/>
    <w:rsid w:val="7558A365"/>
    <w:rsid w:val="755AA1F7"/>
    <w:rsid w:val="755AD1FA"/>
    <w:rsid w:val="755BB7EE"/>
    <w:rsid w:val="755C1AD6"/>
    <w:rsid w:val="755FC7AE"/>
    <w:rsid w:val="7560F181"/>
    <w:rsid w:val="7562200C"/>
    <w:rsid w:val="7564850D"/>
    <w:rsid w:val="7565715C"/>
    <w:rsid w:val="75685B90"/>
    <w:rsid w:val="756915FC"/>
    <w:rsid w:val="756A36AE"/>
    <w:rsid w:val="756BE967"/>
    <w:rsid w:val="756BEE3D"/>
    <w:rsid w:val="756C806D"/>
    <w:rsid w:val="756CC8E6"/>
    <w:rsid w:val="756CD851"/>
    <w:rsid w:val="756D5AF2"/>
    <w:rsid w:val="756DAA98"/>
    <w:rsid w:val="756DF793"/>
    <w:rsid w:val="756FC483"/>
    <w:rsid w:val="7572A5E7"/>
    <w:rsid w:val="75733171"/>
    <w:rsid w:val="7578F275"/>
    <w:rsid w:val="7579F792"/>
    <w:rsid w:val="757D1491"/>
    <w:rsid w:val="757F9EF1"/>
    <w:rsid w:val="75820F15"/>
    <w:rsid w:val="7582EE22"/>
    <w:rsid w:val="7586EC1D"/>
    <w:rsid w:val="7587F918"/>
    <w:rsid w:val="7589873C"/>
    <w:rsid w:val="758AC4C1"/>
    <w:rsid w:val="758D070A"/>
    <w:rsid w:val="758F0D52"/>
    <w:rsid w:val="75900E09"/>
    <w:rsid w:val="75944504"/>
    <w:rsid w:val="7595A20F"/>
    <w:rsid w:val="7596BD37"/>
    <w:rsid w:val="75971558"/>
    <w:rsid w:val="75979DF4"/>
    <w:rsid w:val="7598DB24"/>
    <w:rsid w:val="759D1EBC"/>
    <w:rsid w:val="75A34039"/>
    <w:rsid w:val="75AA09E3"/>
    <w:rsid w:val="75AD3224"/>
    <w:rsid w:val="75ADA20B"/>
    <w:rsid w:val="75AFC7E6"/>
    <w:rsid w:val="75B2E595"/>
    <w:rsid w:val="75B46AFD"/>
    <w:rsid w:val="75BB5706"/>
    <w:rsid w:val="75BC38F0"/>
    <w:rsid w:val="75BD43C8"/>
    <w:rsid w:val="75BE1CCE"/>
    <w:rsid w:val="75BFD0F6"/>
    <w:rsid w:val="75C3C4DD"/>
    <w:rsid w:val="75C40C67"/>
    <w:rsid w:val="75C5DAD8"/>
    <w:rsid w:val="75C64267"/>
    <w:rsid w:val="75C755F6"/>
    <w:rsid w:val="75CA9FA8"/>
    <w:rsid w:val="75CB0FEB"/>
    <w:rsid w:val="75CCC196"/>
    <w:rsid w:val="75CD412C"/>
    <w:rsid w:val="75CF6BE8"/>
    <w:rsid w:val="75D0D8B7"/>
    <w:rsid w:val="75D4E92B"/>
    <w:rsid w:val="75D59B1E"/>
    <w:rsid w:val="75D5FE27"/>
    <w:rsid w:val="75D641F9"/>
    <w:rsid w:val="75D89216"/>
    <w:rsid w:val="75D952B8"/>
    <w:rsid w:val="75DA0C1B"/>
    <w:rsid w:val="75DB3B67"/>
    <w:rsid w:val="75DB7620"/>
    <w:rsid w:val="75DD0BB6"/>
    <w:rsid w:val="75DD35F7"/>
    <w:rsid w:val="75DD3B01"/>
    <w:rsid w:val="75DDCBD0"/>
    <w:rsid w:val="75DDFAF8"/>
    <w:rsid w:val="75DEA0D4"/>
    <w:rsid w:val="75DFDC3F"/>
    <w:rsid w:val="75DFFE97"/>
    <w:rsid w:val="75E23924"/>
    <w:rsid w:val="75E23ACE"/>
    <w:rsid w:val="75E36751"/>
    <w:rsid w:val="75E43D4F"/>
    <w:rsid w:val="75E4BEFB"/>
    <w:rsid w:val="75E754D2"/>
    <w:rsid w:val="75E77FE1"/>
    <w:rsid w:val="75E8CEC5"/>
    <w:rsid w:val="75ED19E6"/>
    <w:rsid w:val="75F1F9B5"/>
    <w:rsid w:val="75F368F2"/>
    <w:rsid w:val="75F3B267"/>
    <w:rsid w:val="75F68FF9"/>
    <w:rsid w:val="75F70A64"/>
    <w:rsid w:val="75F77C8C"/>
    <w:rsid w:val="75F9667E"/>
    <w:rsid w:val="75FCBAEF"/>
    <w:rsid w:val="75FFB64C"/>
    <w:rsid w:val="76000F9D"/>
    <w:rsid w:val="7600518C"/>
    <w:rsid w:val="7601955B"/>
    <w:rsid w:val="7604220A"/>
    <w:rsid w:val="76097C33"/>
    <w:rsid w:val="7609CF31"/>
    <w:rsid w:val="760A7707"/>
    <w:rsid w:val="760B6FA0"/>
    <w:rsid w:val="760C68BF"/>
    <w:rsid w:val="760F5396"/>
    <w:rsid w:val="76105512"/>
    <w:rsid w:val="761128B9"/>
    <w:rsid w:val="7613AAB3"/>
    <w:rsid w:val="76145E93"/>
    <w:rsid w:val="7616D4F9"/>
    <w:rsid w:val="761959F9"/>
    <w:rsid w:val="761B92CF"/>
    <w:rsid w:val="761D00A8"/>
    <w:rsid w:val="761D208D"/>
    <w:rsid w:val="761EB1E6"/>
    <w:rsid w:val="76208C80"/>
    <w:rsid w:val="7623E6A7"/>
    <w:rsid w:val="762432B8"/>
    <w:rsid w:val="762918FB"/>
    <w:rsid w:val="762BDBF2"/>
    <w:rsid w:val="762C5C65"/>
    <w:rsid w:val="762C7936"/>
    <w:rsid w:val="762EF205"/>
    <w:rsid w:val="762FAB3A"/>
    <w:rsid w:val="76303D30"/>
    <w:rsid w:val="76360EBD"/>
    <w:rsid w:val="76394148"/>
    <w:rsid w:val="76394B3E"/>
    <w:rsid w:val="763CA98F"/>
    <w:rsid w:val="763D4591"/>
    <w:rsid w:val="763E07B4"/>
    <w:rsid w:val="763E763D"/>
    <w:rsid w:val="76424B81"/>
    <w:rsid w:val="76428EF6"/>
    <w:rsid w:val="76479F41"/>
    <w:rsid w:val="7647A6C9"/>
    <w:rsid w:val="7647DD72"/>
    <w:rsid w:val="76490EE5"/>
    <w:rsid w:val="7649920A"/>
    <w:rsid w:val="764A1F45"/>
    <w:rsid w:val="764D071A"/>
    <w:rsid w:val="764DB3C7"/>
    <w:rsid w:val="7650CCA1"/>
    <w:rsid w:val="76549D40"/>
    <w:rsid w:val="765614BA"/>
    <w:rsid w:val="7659018B"/>
    <w:rsid w:val="76591DB7"/>
    <w:rsid w:val="765B96AE"/>
    <w:rsid w:val="76600AA9"/>
    <w:rsid w:val="766104A4"/>
    <w:rsid w:val="7661B06F"/>
    <w:rsid w:val="76672934"/>
    <w:rsid w:val="766783CF"/>
    <w:rsid w:val="766AE592"/>
    <w:rsid w:val="766DC838"/>
    <w:rsid w:val="76729B91"/>
    <w:rsid w:val="7672DBBA"/>
    <w:rsid w:val="7673D1E3"/>
    <w:rsid w:val="76745331"/>
    <w:rsid w:val="767681CB"/>
    <w:rsid w:val="767CDDE9"/>
    <w:rsid w:val="767CE610"/>
    <w:rsid w:val="767FAD5F"/>
    <w:rsid w:val="76824356"/>
    <w:rsid w:val="7682BD46"/>
    <w:rsid w:val="76854ED7"/>
    <w:rsid w:val="7688887B"/>
    <w:rsid w:val="76889E66"/>
    <w:rsid w:val="768958FF"/>
    <w:rsid w:val="768B178B"/>
    <w:rsid w:val="768CBE92"/>
    <w:rsid w:val="768CFD9C"/>
    <w:rsid w:val="768D13BC"/>
    <w:rsid w:val="768D2607"/>
    <w:rsid w:val="768D9F34"/>
    <w:rsid w:val="768F5591"/>
    <w:rsid w:val="76916487"/>
    <w:rsid w:val="76919D55"/>
    <w:rsid w:val="7693E887"/>
    <w:rsid w:val="7693F45D"/>
    <w:rsid w:val="7694E47D"/>
    <w:rsid w:val="769619E4"/>
    <w:rsid w:val="7698BF3C"/>
    <w:rsid w:val="769B1DA1"/>
    <w:rsid w:val="769B2D5C"/>
    <w:rsid w:val="769B9964"/>
    <w:rsid w:val="76A5E9F5"/>
    <w:rsid w:val="76AA44DE"/>
    <w:rsid w:val="76AADBD7"/>
    <w:rsid w:val="76AAF2E5"/>
    <w:rsid w:val="76AD756F"/>
    <w:rsid w:val="76AEE864"/>
    <w:rsid w:val="76AF0C77"/>
    <w:rsid w:val="76B27AC5"/>
    <w:rsid w:val="76B57B78"/>
    <w:rsid w:val="76B6B506"/>
    <w:rsid w:val="76B78E8D"/>
    <w:rsid w:val="76B7C60E"/>
    <w:rsid w:val="76BA9297"/>
    <w:rsid w:val="76BACDE0"/>
    <w:rsid w:val="76BCD117"/>
    <w:rsid w:val="76BF9E29"/>
    <w:rsid w:val="76BFAC27"/>
    <w:rsid w:val="76C0F697"/>
    <w:rsid w:val="76C133AE"/>
    <w:rsid w:val="76C199F9"/>
    <w:rsid w:val="76CB2245"/>
    <w:rsid w:val="76CE64C6"/>
    <w:rsid w:val="76D0FFEE"/>
    <w:rsid w:val="76D173C7"/>
    <w:rsid w:val="76D32034"/>
    <w:rsid w:val="76D32A03"/>
    <w:rsid w:val="76D4C0B5"/>
    <w:rsid w:val="76D8959E"/>
    <w:rsid w:val="76D9BF4B"/>
    <w:rsid w:val="76DE2591"/>
    <w:rsid w:val="76E170D3"/>
    <w:rsid w:val="76E32B38"/>
    <w:rsid w:val="76E335D2"/>
    <w:rsid w:val="76E4C1B2"/>
    <w:rsid w:val="76E8FF90"/>
    <w:rsid w:val="76ECC745"/>
    <w:rsid w:val="76F0C1AE"/>
    <w:rsid w:val="76F48A6E"/>
    <w:rsid w:val="76F74E0E"/>
    <w:rsid w:val="76F7515A"/>
    <w:rsid w:val="76F884C2"/>
    <w:rsid w:val="76F89298"/>
    <w:rsid w:val="76F8A048"/>
    <w:rsid w:val="76F8DC2A"/>
    <w:rsid w:val="76FEA595"/>
    <w:rsid w:val="76FEF90B"/>
    <w:rsid w:val="76FEFF05"/>
    <w:rsid w:val="7701A595"/>
    <w:rsid w:val="7705BB29"/>
    <w:rsid w:val="7707FEFC"/>
    <w:rsid w:val="770830AD"/>
    <w:rsid w:val="770A2806"/>
    <w:rsid w:val="770AAF04"/>
    <w:rsid w:val="770AEA05"/>
    <w:rsid w:val="770B0CF3"/>
    <w:rsid w:val="770B5C50"/>
    <w:rsid w:val="770D4304"/>
    <w:rsid w:val="770E1528"/>
    <w:rsid w:val="770ECC1F"/>
    <w:rsid w:val="77116C74"/>
    <w:rsid w:val="7711CC69"/>
    <w:rsid w:val="7713C470"/>
    <w:rsid w:val="77151823"/>
    <w:rsid w:val="7715D360"/>
    <w:rsid w:val="77164A24"/>
    <w:rsid w:val="771928AF"/>
    <w:rsid w:val="771B5688"/>
    <w:rsid w:val="771C1436"/>
    <w:rsid w:val="77205C69"/>
    <w:rsid w:val="77230089"/>
    <w:rsid w:val="772401B6"/>
    <w:rsid w:val="77242085"/>
    <w:rsid w:val="772618A8"/>
    <w:rsid w:val="77270B7D"/>
    <w:rsid w:val="77274737"/>
    <w:rsid w:val="772AE479"/>
    <w:rsid w:val="772CE620"/>
    <w:rsid w:val="772D5A4D"/>
    <w:rsid w:val="772E29E7"/>
    <w:rsid w:val="7731EDE1"/>
    <w:rsid w:val="7732C43E"/>
    <w:rsid w:val="77334D76"/>
    <w:rsid w:val="773364C7"/>
    <w:rsid w:val="773558B0"/>
    <w:rsid w:val="77371F14"/>
    <w:rsid w:val="773AC2C1"/>
    <w:rsid w:val="773EE624"/>
    <w:rsid w:val="773FA649"/>
    <w:rsid w:val="77406561"/>
    <w:rsid w:val="774277D5"/>
    <w:rsid w:val="774906D7"/>
    <w:rsid w:val="7749A649"/>
    <w:rsid w:val="774C50E6"/>
    <w:rsid w:val="774C8B2D"/>
    <w:rsid w:val="774F1B16"/>
    <w:rsid w:val="77512127"/>
    <w:rsid w:val="7752BD5C"/>
    <w:rsid w:val="7752F2C9"/>
    <w:rsid w:val="7755347A"/>
    <w:rsid w:val="77580446"/>
    <w:rsid w:val="77593B83"/>
    <w:rsid w:val="775B02C0"/>
    <w:rsid w:val="775C9F32"/>
    <w:rsid w:val="775D5E54"/>
    <w:rsid w:val="775F05D6"/>
    <w:rsid w:val="776034AF"/>
    <w:rsid w:val="77647DFE"/>
    <w:rsid w:val="7764C99C"/>
    <w:rsid w:val="776AE71E"/>
    <w:rsid w:val="776DD336"/>
    <w:rsid w:val="77716B7F"/>
    <w:rsid w:val="77734016"/>
    <w:rsid w:val="7773F901"/>
    <w:rsid w:val="77747D75"/>
    <w:rsid w:val="777743BC"/>
    <w:rsid w:val="7777622D"/>
    <w:rsid w:val="77778BDB"/>
    <w:rsid w:val="7777C235"/>
    <w:rsid w:val="7777F594"/>
    <w:rsid w:val="77781874"/>
    <w:rsid w:val="7779029E"/>
    <w:rsid w:val="7779B273"/>
    <w:rsid w:val="777A191F"/>
    <w:rsid w:val="777AA076"/>
    <w:rsid w:val="777B80D4"/>
    <w:rsid w:val="777C3EB5"/>
    <w:rsid w:val="77827FAD"/>
    <w:rsid w:val="7784CFEE"/>
    <w:rsid w:val="77859082"/>
    <w:rsid w:val="778801B3"/>
    <w:rsid w:val="7788E237"/>
    <w:rsid w:val="778ABA43"/>
    <w:rsid w:val="778C9390"/>
    <w:rsid w:val="778E74B7"/>
    <w:rsid w:val="77910F25"/>
    <w:rsid w:val="77911BB4"/>
    <w:rsid w:val="77949AD5"/>
    <w:rsid w:val="7797053C"/>
    <w:rsid w:val="7798A179"/>
    <w:rsid w:val="7799D175"/>
    <w:rsid w:val="7799EE7B"/>
    <w:rsid w:val="779BD803"/>
    <w:rsid w:val="779DA221"/>
    <w:rsid w:val="77A005AE"/>
    <w:rsid w:val="77A16DE0"/>
    <w:rsid w:val="77A1C8AF"/>
    <w:rsid w:val="77A3D005"/>
    <w:rsid w:val="77A83920"/>
    <w:rsid w:val="77A86882"/>
    <w:rsid w:val="77AF33E1"/>
    <w:rsid w:val="77B24B87"/>
    <w:rsid w:val="77B3093E"/>
    <w:rsid w:val="77B59CD3"/>
    <w:rsid w:val="77B7303F"/>
    <w:rsid w:val="77B74169"/>
    <w:rsid w:val="77B76330"/>
    <w:rsid w:val="77B94A7A"/>
    <w:rsid w:val="77B978E0"/>
    <w:rsid w:val="77BB47FF"/>
    <w:rsid w:val="77BD3369"/>
    <w:rsid w:val="77BD7E51"/>
    <w:rsid w:val="77BE26B6"/>
    <w:rsid w:val="77BFE683"/>
    <w:rsid w:val="77C55770"/>
    <w:rsid w:val="77C6B362"/>
    <w:rsid w:val="77C6FC34"/>
    <w:rsid w:val="77C8FFF1"/>
    <w:rsid w:val="77CA6F7F"/>
    <w:rsid w:val="77CC2F8E"/>
    <w:rsid w:val="77CCB9B2"/>
    <w:rsid w:val="77CE1957"/>
    <w:rsid w:val="77D0D9EB"/>
    <w:rsid w:val="77D0E95D"/>
    <w:rsid w:val="77D17D81"/>
    <w:rsid w:val="77D4DF1C"/>
    <w:rsid w:val="77D6CAA9"/>
    <w:rsid w:val="77D760AD"/>
    <w:rsid w:val="77D815E8"/>
    <w:rsid w:val="77D8E013"/>
    <w:rsid w:val="77DE7D4B"/>
    <w:rsid w:val="77DF2990"/>
    <w:rsid w:val="77E1F90F"/>
    <w:rsid w:val="77E54794"/>
    <w:rsid w:val="77E80A32"/>
    <w:rsid w:val="77E9F591"/>
    <w:rsid w:val="77EB4DCD"/>
    <w:rsid w:val="77EE0315"/>
    <w:rsid w:val="77F0CCF6"/>
    <w:rsid w:val="77F198D9"/>
    <w:rsid w:val="77F3DB68"/>
    <w:rsid w:val="77F4A04A"/>
    <w:rsid w:val="77F59AE8"/>
    <w:rsid w:val="77F84EFF"/>
    <w:rsid w:val="77F8BE2B"/>
    <w:rsid w:val="77FCA765"/>
    <w:rsid w:val="77FCD8CD"/>
    <w:rsid w:val="77FD05D4"/>
    <w:rsid w:val="77FED2D0"/>
    <w:rsid w:val="77FFD336"/>
    <w:rsid w:val="7801B0CC"/>
    <w:rsid w:val="78041B3A"/>
    <w:rsid w:val="78076026"/>
    <w:rsid w:val="780835E0"/>
    <w:rsid w:val="78098A4E"/>
    <w:rsid w:val="780A955F"/>
    <w:rsid w:val="780F21A1"/>
    <w:rsid w:val="781155A7"/>
    <w:rsid w:val="78143E70"/>
    <w:rsid w:val="7816C62A"/>
    <w:rsid w:val="7817B3D7"/>
    <w:rsid w:val="781AD970"/>
    <w:rsid w:val="781B4AF6"/>
    <w:rsid w:val="7822A58B"/>
    <w:rsid w:val="78233E42"/>
    <w:rsid w:val="7823552D"/>
    <w:rsid w:val="78238DCF"/>
    <w:rsid w:val="78247F4B"/>
    <w:rsid w:val="782759E8"/>
    <w:rsid w:val="78279CA9"/>
    <w:rsid w:val="78292A01"/>
    <w:rsid w:val="782A273C"/>
    <w:rsid w:val="782ACCD9"/>
    <w:rsid w:val="782D2BA9"/>
    <w:rsid w:val="7831A2F7"/>
    <w:rsid w:val="7833518E"/>
    <w:rsid w:val="78358962"/>
    <w:rsid w:val="7836EDEF"/>
    <w:rsid w:val="783860C5"/>
    <w:rsid w:val="783A0641"/>
    <w:rsid w:val="783A2F1A"/>
    <w:rsid w:val="783B230D"/>
    <w:rsid w:val="783BB1A2"/>
    <w:rsid w:val="783F3E4F"/>
    <w:rsid w:val="784017CE"/>
    <w:rsid w:val="7840F7B6"/>
    <w:rsid w:val="7848F18C"/>
    <w:rsid w:val="784C250B"/>
    <w:rsid w:val="784CF709"/>
    <w:rsid w:val="784DA569"/>
    <w:rsid w:val="784DC9DC"/>
    <w:rsid w:val="784ECA17"/>
    <w:rsid w:val="7853454A"/>
    <w:rsid w:val="7853C193"/>
    <w:rsid w:val="78573A54"/>
    <w:rsid w:val="785788A0"/>
    <w:rsid w:val="78594115"/>
    <w:rsid w:val="7859D488"/>
    <w:rsid w:val="785B90EB"/>
    <w:rsid w:val="785E8B56"/>
    <w:rsid w:val="7863BBDE"/>
    <w:rsid w:val="786431DC"/>
    <w:rsid w:val="78664887"/>
    <w:rsid w:val="78698346"/>
    <w:rsid w:val="786B3B0C"/>
    <w:rsid w:val="786C2158"/>
    <w:rsid w:val="786D9CEE"/>
    <w:rsid w:val="787152DC"/>
    <w:rsid w:val="7871AD5F"/>
    <w:rsid w:val="787866DD"/>
    <w:rsid w:val="7878E61E"/>
    <w:rsid w:val="787D320D"/>
    <w:rsid w:val="787E9B1D"/>
    <w:rsid w:val="78822438"/>
    <w:rsid w:val="7885A6D8"/>
    <w:rsid w:val="78880E08"/>
    <w:rsid w:val="788872FA"/>
    <w:rsid w:val="788910E6"/>
    <w:rsid w:val="788D628E"/>
    <w:rsid w:val="788EE410"/>
    <w:rsid w:val="789525A9"/>
    <w:rsid w:val="7896278F"/>
    <w:rsid w:val="78962D28"/>
    <w:rsid w:val="7897C1BB"/>
    <w:rsid w:val="7898C0E9"/>
    <w:rsid w:val="789ED22C"/>
    <w:rsid w:val="789FD6EE"/>
    <w:rsid w:val="78A21B6A"/>
    <w:rsid w:val="78A37393"/>
    <w:rsid w:val="78A3FBE2"/>
    <w:rsid w:val="78A5C714"/>
    <w:rsid w:val="78A9D86C"/>
    <w:rsid w:val="78AC7908"/>
    <w:rsid w:val="78AD36EA"/>
    <w:rsid w:val="78ADEE9F"/>
    <w:rsid w:val="78AFAB77"/>
    <w:rsid w:val="78B0C197"/>
    <w:rsid w:val="78B213B6"/>
    <w:rsid w:val="78B24C51"/>
    <w:rsid w:val="78B54338"/>
    <w:rsid w:val="78B5EFD5"/>
    <w:rsid w:val="78B5F79B"/>
    <w:rsid w:val="78B81DA7"/>
    <w:rsid w:val="78BA5FC1"/>
    <w:rsid w:val="78BAA23B"/>
    <w:rsid w:val="78BF0342"/>
    <w:rsid w:val="78C4382B"/>
    <w:rsid w:val="78C790E7"/>
    <w:rsid w:val="78C80E5F"/>
    <w:rsid w:val="78CA2E57"/>
    <w:rsid w:val="78CBD504"/>
    <w:rsid w:val="78CD83E7"/>
    <w:rsid w:val="78CE949F"/>
    <w:rsid w:val="78D05304"/>
    <w:rsid w:val="78D07A31"/>
    <w:rsid w:val="78D5042B"/>
    <w:rsid w:val="78D9A5FA"/>
    <w:rsid w:val="78DA120B"/>
    <w:rsid w:val="78DAD4BB"/>
    <w:rsid w:val="78DD886A"/>
    <w:rsid w:val="78DEE028"/>
    <w:rsid w:val="78E06E2F"/>
    <w:rsid w:val="78E1D583"/>
    <w:rsid w:val="78E2D855"/>
    <w:rsid w:val="78E39297"/>
    <w:rsid w:val="78E43205"/>
    <w:rsid w:val="78E52D3A"/>
    <w:rsid w:val="78E7C5B6"/>
    <w:rsid w:val="78E8B25B"/>
    <w:rsid w:val="78EA570C"/>
    <w:rsid w:val="78EBDDD8"/>
    <w:rsid w:val="78ECBBB5"/>
    <w:rsid w:val="78F0E8BB"/>
    <w:rsid w:val="78F15A81"/>
    <w:rsid w:val="78F2B9B6"/>
    <w:rsid w:val="78F31DDF"/>
    <w:rsid w:val="78F4BD09"/>
    <w:rsid w:val="78F4DF2E"/>
    <w:rsid w:val="78F62987"/>
    <w:rsid w:val="78F66576"/>
    <w:rsid w:val="78FAA715"/>
    <w:rsid w:val="78FAB41A"/>
    <w:rsid w:val="78FAD06F"/>
    <w:rsid w:val="78FDBD33"/>
    <w:rsid w:val="78FE60E8"/>
    <w:rsid w:val="78FE8EB0"/>
    <w:rsid w:val="78FF576C"/>
    <w:rsid w:val="79004E27"/>
    <w:rsid w:val="7901DF8F"/>
    <w:rsid w:val="79059522"/>
    <w:rsid w:val="79077989"/>
    <w:rsid w:val="79078A88"/>
    <w:rsid w:val="7907B3EC"/>
    <w:rsid w:val="7909555A"/>
    <w:rsid w:val="790A717C"/>
    <w:rsid w:val="790F1077"/>
    <w:rsid w:val="7912349B"/>
    <w:rsid w:val="791291CC"/>
    <w:rsid w:val="7913A7AB"/>
    <w:rsid w:val="79149287"/>
    <w:rsid w:val="791627D1"/>
    <w:rsid w:val="79182CAA"/>
    <w:rsid w:val="791DFBA2"/>
    <w:rsid w:val="791E66C9"/>
    <w:rsid w:val="791EF794"/>
    <w:rsid w:val="7920524D"/>
    <w:rsid w:val="7926F512"/>
    <w:rsid w:val="792712D8"/>
    <w:rsid w:val="7928D6D2"/>
    <w:rsid w:val="79295480"/>
    <w:rsid w:val="792AA6EA"/>
    <w:rsid w:val="792AB0A0"/>
    <w:rsid w:val="792B83DD"/>
    <w:rsid w:val="792CC7E1"/>
    <w:rsid w:val="792CDE1E"/>
    <w:rsid w:val="792D3701"/>
    <w:rsid w:val="792DCA6D"/>
    <w:rsid w:val="792DE07E"/>
    <w:rsid w:val="792EDDEC"/>
    <w:rsid w:val="792FAA6C"/>
    <w:rsid w:val="7930E8B5"/>
    <w:rsid w:val="79345B4C"/>
    <w:rsid w:val="79357B8B"/>
    <w:rsid w:val="7937E203"/>
    <w:rsid w:val="7938C61E"/>
    <w:rsid w:val="793C94F7"/>
    <w:rsid w:val="793DC0F4"/>
    <w:rsid w:val="7940F096"/>
    <w:rsid w:val="794316D6"/>
    <w:rsid w:val="79454349"/>
    <w:rsid w:val="7945F36D"/>
    <w:rsid w:val="7946067B"/>
    <w:rsid w:val="7947F2FE"/>
    <w:rsid w:val="7948CC53"/>
    <w:rsid w:val="794924C9"/>
    <w:rsid w:val="794A7F1B"/>
    <w:rsid w:val="794B2ACE"/>
    <w:rsid w:val="794C5392"/>
    <w:rsid w:val="794E02D8"/>
    <w:rsid w:val="79500E81"/>
    <w:rsid w:val="79501E7D"/>
    <w:rsid w:val="7951747D"/>
    <w:rsid w:val="795318CF"/>
    <w:rsid w:val="79536D60"/>
    <w:rsid w:val="7953D9D3"/>
    <w:rsid w:val="7955924E"/>
    <w:rsid w:val="7956B183"/>
    <w:rsid w:val="7957D805"/>
    <w:rsid w:val="795801F2"/>
    <w:rsid w:val="795AA682"/>
    <w:rsid w:val="795E0C80"/>
    <w:rsid w:val="795E3EF7"/>
    <w:rsid w:val="796202A5"/>
    <w:rsid w:val="79646BDC"/>
    <w:rsid w:val="79646C4A"/>
    <w:rsid w:val="796601C2"/>
    <w:rsid w:val="796A8D60"/>
    <w:rsid w:val="796E0EF3"/>
    <w:rsid w:val="79718423"/>
    <w:rsid w:val="797562A2"/>
    <w:rsid w:val="79769264"/>
    <w:rsid w:val="797692D5"/>
    <w:rsid w:val="7977B3BF"/>
    <w:rsid w:val="797A38A9"/>
    <w:rsid w:val="797A474C"/>
    <w:rsid w:val="797A6470"/>
    <w:rsid w:val="797B3E8B"/>
    <w:rsid w:val="797CBC34"/>
    <w:rsid w:val="797F2E90"/>
    <w:rsid w:val="79817E4A"/>
    <w:rsid w:val="7982B829"/>
    <w:rsid w:val="798444D6"/>
    <w:rsid w:val="7985BD4E"/>
    <w:rsid w:val="7985DFBA"/>
    <w:rsid w:val="7987D0FD"/>
    <w:rsid w:val="7989B945"/>
    <w:rsid w:val="798A05F4"/>
    <w:rsid w:val="798A5628"/>
    <w:rsid w:val="798B6724"/>
    <w:rsid w:val="798D30A8"/>
    <w:rsid w:val="798F7684"/>
    <w:rsid w:val="79910888"/>
    <w:rsid w:val="7995B3E0"/>
    <w:rsid w:val="7995C51E"/>
    <w:rsid w:val="79970F21"/>
    <w:rsid w:val="7997FD77"/>
    <w:rsid w:val="7998B8D8"/>
    <w:rsid w:val="7998CBF3"/>
    <w:rsid w:val="799B068E"/>
    <w:rsid w:val="799B6F47"/>
    <w:rsid w:val="799C6FC1"/>
    <w:rsid w:val="799D75BC"/>
    <w:rsid w:val="799D83B3"/>
    <w:rsid w:val="79A1D569"/>
    <w:rsid w:val="79A25582"/>
    <w:rsid w:val="79A347E5"/>
    <w:rsid w:val="79A453C0"/>
    <w:rsid w:val="79A543E2"/>
    <w:rsid w:val="79A5474A"/>
    <w:rsid w:val="79A5AC39"/>
    <w:rsid w:val="79A7286E"/>
    <w:rsid w:val="79AA4B1E"/>
    <w:rsid w:val="79ABFB7E"/>
    <w:rsid w:val="79AC677F"/>
    <w:rsid w:val="79AC6C32"/>
    <w:rsid w:val="79AE5DB8"/>
    <w:rsid w:val="79B20D6B"/>
    <w:rsid w:val="79B6A9D1"/>
    <w:rsid w:val="79B810FB"/>
    <w:rsid w:val="79B9D690"/>
    <w:rsid w:val="79BB1BE8"/>
    <w:rsid w:val="79BB3ACA"/>
    <w:rsid w:val="79BB46FA"/>
    <w:rsid w:val="79BC97BC"/>
    <w:rsid w:val="79BCB6ED"/>
    <w:rsid w:val="79BCD338"/>
    <w:rsid w:val="79BF2202"/>
    <w:rsid w:val="79BF5E30"/>
    <w:rsid w:val="79C01042"/>
    <w:rsid w:val="79C06BCB"/>
    <w:rsid w:val="79C211FC"/>
    <w:rsid w:val="79C4111A"/>
    <w:rsid w:val="79C5261A"/>
    <w:rsid w:val="79C77DBC"/>
    <w:rsid w:val="79CC9675"/>
    <w:rsid w:val="79CF0370"/>
    <w:rsid w:val="79D369B1"/>
    <w:rsid w:val="79D5370D"/>
    <w:rsid w:val="79D6E8EF"/>
    <w:rsid w:val="79D70856"/>
    <w:rsid w:val="79D76D07"/>
    <w:rsid w:val="79DF2ABF"/>
    <w:rsid w:val="79EDD708"/>
    <w:rsid w:val="79EDF0D1"/>
    <w:rsid w:val="79F15637"/>
    <w:rsid w:val="79F1F4CE"/>
    <w:rsid w:val="79F3C934"/>
    <w:rsid w:val="79F78791"/>
    <w:rsid w:val="79FA0291"/>
    <w:rsid w:val="79FB5E0F"/>
    <w:rsid w:val="79FC588A"/>
    <w:rsid w:val="79FCC650"/>
    <w:rsid w:val="7A009CCF"/>
    <w:rsid w:val="7A014380"/>
    <w:rsid w:val="7A02BA15"/>
    <w:rsid w:val="7A057E8D"/>
    <w:rsid w:val="7A0998DD"/>
    <w:rsid w:val="7A0ADB98"/>
    <w:rsid w:val="7A0B5400"/>
    <w:rsid w:val="7A0EC1F9"/>
    <w:rsid w:val="7A1090F9"/>
    <w:rsid w:val="7A130BB1"/>
    <w:rsid w:val="7A155DE8"/>
    <w:rsid w:val="7A15FE4E"/>
    <w:rsid w:val="7A170BBA"/>
    <w:rsid w:val="7A181DC1"/>
    <w:rsid w:val="7A182FF4"/>
    <w:rsid w:val="7A186037"/>
    <w:rsid w:val="7A1D9385"/>
    <w:rsid w:val="7A22668A"/>
    <w:rsid w:val="7A22F0BD"/>
    <w:rsid w:val="7A25AB7A"/>
    <w:rsid w:val="7A270795"/>
    <w:rsid w:val="7A2B3E44"/>
    <w:rsid w:val="7A2CB95C"/>
    <w:rsid w:val="7A2E131A"/>
    <w:rsid w:val="7A2EA046"/>
    <w:rsid w:val="7A2EABF7"/>
    <w:rsid w:val="7A341497"/>
    <w:rsid w:val="7A36CA31"/>
    <w:rsid w:val="7A37507A"/>
    <w:rsid w:val="7A38148B"/>
    <w:rsid w:val="7A39F49C"/>
    <w:rsid w:val="7A3A5932"/>
    <w:rsid w:val="7A3B1CA4"/>
    <w:rsid w:val="7A3C47C7"/>
    <w:rsid w:val="7A3F3180"/>
    <w:rsid w:val="7A433D53"/>
    <w:rsid w:val="7A43959C"/>
    <w:rsid w:val="7A454F3F"/>
    <w:rsid w:val="7A482DD2"/>
    <w:rsid w:val="7A48670B"/>
    <w:rsid w:val="7A49EAE2"/>
    <w:rsid w:val="7A4AE0A7"/>
    <w:rsid w:val="7A4CE62E"/>
    <w:rsid w:val="7A4D9B42"/>
    <w:rsid w:val="7A4F17F8"/>
    <w:rsid w:val="7A4F5765"/>
    <w:rsid w:val="7A4F8DEF"/>
    <w:rsid w:val="7A50C971"/>
    <w:rsid w:val="7A533EFD"/>
    <w:rsid w:val="7A550ADF"/>
    <w:rsid w:val="7A56BA51"/>
    <w:rsid w:val="7A57EA34"/>
    <w:rsid w:val="7A5C2015"/>
    <w:rsid w:val="7A5D837F"/>
    <w:rsid w:val="7A60E9FF"/>
    <w:rsid w:val="7A626157"/>
    <w:rsid w:val="7A6351D2"/>
    <w:rsid w:val="7A65E4EA"/>
    <w:rsid w:val="7A68F1DF"/>
    <w:rsid w:val="7A6B141C"/>
    <w:rsid w:val="7A6B4438"/>
    <w:rsid w:val="7A6D9831"/>
    <w:rsid w:val="7A6E9AF2"/>
    <w:rsid w:val="7A6FAA07"/>
    <w:rsid w:val="7A7022CC"/>
    <w:rsid w:val="7A70A13F"/>
    <w:rsid w:val="7A710649"/>
    <w:rsid w:val="7A72EC54"/>
    <w:rsid w:val="7A777B4C"/>
    <w:rsid w:val="7A79CFD9"/>
    <w:rsid w:val="7A7DD89E"/>
    <w:rsid w:val="7A7E896B"/>
    <w:rsid w:val="7A7F90A1"/>
    <w:rsid w:val="7A8056A9"/>
    <w:rsid w:val="7A818E87"/>
    <w:rsid w:val="7A832CF1"/>
    <w:rsid w:val="7A88B67C"/>
    <w:rsid w:val="7A88F173"/>
    <w:rsid w:val="7A8A2149"/>
    <w:rsid w:val="7A8A7EE6"/>
    <w:rsid w:val="7A8C06FD"/>
    <w:rsid w:val="7A8C5B30"/>
    <w:rsid w:val="7A8D676D"/>
    <w:rsid w:val="7A8F94A3"/>
    <w:rsid w:val="7A8FB93D"/>
    <w:rsid w:val="7A8FF48A"/>
    <w:rsid w:val="7A904877"/>
    <w:rsid w:val="7A936C10"/>
    <w:rsid w:val="7A93DA90"/>
    <w:rsid w:val="7A957657"/>
    <w:rsid w:val="7A960B70"/>
    <w:rsid w:val="7A972EB0"/>
    <w:rsid w:val="7A985274"/>
    <w:rsid w:val="7A9A9008"/>
    <w:rsid w:val="7A9B9956"/>
    <w:rsid w:val="7A9BD328"/>
    <w:rsid w:val="7A9C4393"/>
    <w:rsid w:val="7A9C4A52"/>
    <w:rsid w:val="7AA3AA76"/>
    <w:rsid w:val="7AA4B24D"/>
    <w:rsid w:val="7AAA15AB"/>
    <w:rsid w:val="7AACABF9"/>
    <w:rsid w:val="7AACACD6"/>
    <w:rsid w:val="7AADAC5C"/>
    <w:rsid w:val="7AB24641"/>
    <w:rsid w:val="7AB3E2AA"/>
    <w:rsid w:val="7ABD0837"/>
    <w:rsid w:val="7ABE26DB"/>
    <w:rsid w:val="7ABF4448"/>
    <w:rsid w:val="7AC14554"/>
    <w:rsid w:val="7AC1BAB1"/>
    <w:rsid w:val="7AC2DC5D"/>
    <w:rsid w:val="7AC3378F"/>
    <w:rsid w:val="7AC4F640"/>
    <w:rsid w:val="7AC5A4EF"/>
    <w:rsid w:val="7AC60814"/>
    <w:rsid w:val="7AC63427"/>
    <w:rsid w:val="7AC7C3DB"/>
    <w:rsid w:val="7AC81665"/>
    <w:rsid w:val="7ACF621B"/>
    <w:rsid w:val="7AD1CAB9"/>
    <w:rsid w:val="7AD20BFA"/>
    <w:rsid w:val="7AD366EA"/>
    <w:rsid w:val="7AD3976C"/>
    <w:rsid w:val="7AD3B39D"/>
    <w:rsid w:val="7AD442E5"/>
    <w:rsid w:val="7AD4A20D"/>
    <w:rsid w:val="7AD5A1AB"/>
    <w:rsid w:val="7AD6D059"/>
    <w:rsid w:val="7ADAA682"/>
    <w:rsid w:val="7ADF6692"/>
    <w:rsid w:val="7ADFDD20"/>
    <w:rsid w:val="7AE07545"/>
    <w:rsid w:val="7AE18141"/>
    <w:rsid w:val="7AE259F3"/>
    <w:rsid w:val="7AE357BF"/>
    <w:rsid w:val="7AE37BC9"/>
    <w:rsid w:val="7AE454A0"/>
    <w:rsid w:val="7AE4ED67"/>
    <w:rsid w:val="7AE6B8C2"/>
    <w:rsid w:val="7AE84739"/>
    <w:rsid w:val="7AE8849D"/>
    <w:rsid w:val="7AEB2A48"/>
    <w:rsid w:val="7AEB53BD"/>
    <w:rsid w:val="7AEC561F"/>
    <w:rsid w:val="7AED4FF3"/>
    <w:rsid w:val="7AF17E07"/>
    <w:rsid w:val="7AF1E844"/>
    <w:rsid w:val="7AF32131"/>
    <w:rsid w:val="7AF3689B"/>
    <w:rsid w:val="7AF43664"/>
    <w:rsid w:val="7AF486E3"/>
    <w:rsid w:val="7AF534C2"/>
    <w:rsid w:val="7AF6F255"/>
    <w:rsid w:val="7AF6F4F8"/>
    <w:rsid w:val="7AF871BB"/>
    <w:rsid w:val="7AFB9FE1"/>
    <w:rsid w:val="7AFDBFF9"/>
    <w:rsid w:val="7AFF274E"/>
    <w:rsid w:val="7AFF3EC1"/>
    <w:rsid w:val="7AFFE65A"/>
    <w:rsid w:val="7B017EB1"/>
    <w:rsid w:val="7B0210E0"/>
    <w:rsid w:val="7B06A19B"/>
    <w:rsid w:val="7B0B22CA"/>
    <w:rsid w:val="7B0B6ADE"/>
    <w:rsid w:val="7B0D6D2C"/>
    <w:rsid w:val="7B106F3F"/>
    <w:rsid w:val="7B1140C6"/>
    <w:rsid w:val="7B142F01"/>
    <w:rsid w:val="7B147CA3"/>
    <w:rsid w:val="7B14FEF3"/>
    <w:rsid w:val="7B1540A5"/>
    <w:rsid w:val="7B15AEE2"/>
    <w:rsid w:val="7B179E32"/>
    <w:rsid w:val="7B19359D"/>
    <w:rsid w:val="7B1B9486"/>
    <w:rsid w:val="7B1FF36B"/>
    <w:rsid w:val="7B2294E7"/>
    <w:rsid w:val="7B23BA88"/>
    <w:rsid w:val="7B28F757"/>
    <w:rsid w:val="7B29D56C"/>
    <w:rsid w:val="7B2B61A6"/>
    <w:rsid w:val="7B2C2F89"/>
    <w:rsid w:val="7B2CC6FD"/>
    <w:rsid w:val="7B2CE46D"/>
    <w:rsid w:val="7B2EBA86"/>
    <w:rsid w:val="7B2F9DEC"/>
    <w:rsid w:val="7B301948"/>
    <w:rsid w:val="7B322FA2"/>
    <w:rsid w:val="7B34602F"/>
    <w:rsid w:val="7B3598BC"/>
    <w:rsid w:val="7B361BC8"/>
    <w:rsid w:val="7B3B53FC"/>
    <w:rsid w:val="7B3B948E"/>
    <w:rsid w:val="7B3C976B"/>
    <w:rsid w:val="7B3E8903"/>
    <w:rsid w:val="7B4277AA"/>
    <w:rsid w:val="7B43FFD5"/>
    <w:rsid w:val="7B47E645"/>
    <w:rsid w:val="7B482E06"/>
    <w:rsid w:val="7B4D33AF"/>
    <w:rsid w:val="7B4E758D"/>
    <w:rsid w:val="7B53C9B8"/>
    <w:rsid w:val="7B55D0B9"/>
    <w:rsid w:val="7B55D4E1"/>
    <w:rsid w:val="7B562558"/>
    <w:rsid w:val="7B586AD0"/>
    <w:rsid w:val="7B5A87F5"/>
    <w:rsid w:val="7B5ADBCC"/>
    <w:rsid w:val="7B5B10C9"/>
    <w:rsid w:val="7B5E07DD"/>
    <w:rsid w:val="7B5EBCBF"/>
    <w:rsid w:val="7B615867"/>
    <w:rsid w:val="7B62744C"/>
    <w:rsid w:val="7B6397B7"/>
    <w:rsid w:val="7B64EF8C"/>
    <w:rsid w:val="7B67C150"/>
    <w:rsid w:val="7B6A5581"/>
    <w:rsid w:val="7B6A7F2F"/>
    <w:rsid w:val="7B6B92D9"/>
    <w:rsid w:val="7B6BBEC2"/>
    <w:rsid w:val="7B6BC602"/>
    <w:rsid w:val="7B6E3896"/>
    <w:rsid w:val="7B70D5C8"/>
    <w:rsid w:val="7B7189E4"/>
    <w:rsid w:val="7B74683F"/>
    <w:rsid w:val="7B750D0F"/>
    <w:rsid w:val="7B75A738"/>
    <w:rsid w:val="7B764E31"/>
    <w:rsid w:val="7B7A0A79"/>
    <w:rsid w:val="7B7C40AE"/>
    <w:rsid w:val="7B7D6D15"/>
    <w:rsid w:val="7B7F0C7B"/>
    <w:rsid w:val="7B811C38"/>
    <w:rsid w:val="7B81B472"/>
    <w:rsid w:val="7B842079"/>
    <w:rsid w:val="7B843F63"/>
    <w:rsid w:val="7B878EE6"/>
    <w:rsid w:val="7B884548"/>
    <w:rsid w:val="7B8A0419"/>
    <w:rsid w:val="7B92DF0E"/>
    <w:rsid w:val="7B9451D2"/>
    <w:rsid w:val="7B966040"/>
    <w:rsid w:val="7B98AC3E"/>
    <w:rsid w:val="7B9B1011"/>
    <w:rsid w:val="7B9B5DA3"/>
    <w:rsid w:val="7B9CC656"/>
    <w:rsid w:val="7B9E24D9"/>
    <w:rsid w:val="7BA0C7E0"/>
    <w:rsid w:val="7BA1CA9D"/>
    <w:rsid w:val="7BA95CEA"/>
    <w:rsid w:val="7BA97786"/>
    <w:rsid w:val="7BAA9CB4"/>
    <w:rsid w:val="7BAC77FA"/>
    <w:rsid w:val="7BACDB38"/>
    <w:rsid w:val="7BADCE76"/>
    <w:rsid w:val="7BB0F51B"/>
    <w:rsid w:val="7BB16505"/>
    <w:rsid w:val="7BB54E46"/>
    <w:rsid w:val="7BB7AAF5"/>
    <w:rsid w:val="7BB8470A"/>
    <w:rsid w:val="7BBDF2BC"/>
    <w:rsid w:val="7BBEC11E"/>
    <w:rsid w:val="7BC0E138"/>
    <w:rsid w:val="7BC38409"/>
    <w:rsid w:val="7BC4231E"/>
    <w:rsid w:val="7BC46EFC"/>
    <w:rsid w:val="7BC7F491"/>
    <w:rsid w:val="7BC8C4B5"/>
    <w:rsid w:val="7BC9E37B"/>
    <w:rsid w:val="7BC9E47C"/>
    <w:rsid w:val="7BD50483"/>
    <w:rsid w:val="7BD6ACF8"/>
    <w:rsid w:val="7BD73424"/>
    <w:rsid w:val="7BD89D04"/>
    <w:rsid w:val="7BDA79FA"/>
    <w:rsid w:val="7BDD119E"/>
    <w:rsid w:val="7BDE2C2A"/>
    <w:rsid w:val="7BDEFEC7"/>
    <w:rsid w:val="7BE211FE"/>
    <w:rsid w:val="7BE33E12"/>
    <w:rsid w:val="7BE445A3"/>
    <w:rsid w:val="7BE4C1E6"/>
    <w:rsid w:val="7BE5BD1A"/>
    <w:rsid w:val="7BE5E949"/>
    <w:rsid w:val="7BE781EB"/>
    <w:rsid w:val="7BE83A35"/>
    <w:rsid w:val="7BE90993"/>
    <w:rsid w:val="7BEA48AC"/>
    <w:rsid w:val="7BEA6624"/>
    <w:rsid w:val="7BEB3E78"/>
    <w:rsid w:val="7BEB85FE"/>
    <w:rsid w:val="7BED0E6B"/>
    <w:rsid w:val="7BED9FF5"/>
    <w:rsid w:val="7BEF0EA7"/>
    <w:rsid w:val="7BF2729E"/>
    <w:rsid w:val="7BF2CE96"/>
    <w:rsid w:val="7BF3B7CD"/>
    <w:rsid w:val="7BF43D3B"/>
    <w:rsid w:val="7BF5D05D"/>
    <w:rsid w:val="7BF699E4"/>
    <w:rsid w:val="7BF6A6F3"/>
    <w:rsid w:val="7BF79A01"/>
    <w:rsid w:val="7BF89ED7"/>
    <w:rsid w:val="7BF98387"/>
    <w:rsid w:val="7BFA1654"/>
    <w:rsid w:val="7BFBED66"/>
    <w:rsid w:val="7BFD849D"/>
    <w:rsid w:val="7C027526"/>
    <w:rsid w:val="7C068290"/>
    <w:rsid w:val="7C08D697"/>
    <w:rsid w:val="7C0B7912"/>
    <w:rsid w:val="7C0DAD5A"/>
    <w:rsid w:val="7C0F73D9"/>
    <w:rsid w:val="7C11C6B7"/>
    <w:rsid w:val="7C1214C6"/>
    <w:rsid w:val="7C132990"/>
    <w:rsid w:val="7C13490B"/>
    <w:rsid w:val="7C157E9B"/>
    <w:rsid w:val="7C15DBD2"/>
    <w:rsid w:val="7C1767EE"/>
    <w:rsid w:val="7C18602A"/>
    <w:rsid w:val="7C18E336"/>
    <w:rsid w:val="7C1B0FD6"/>
    <w:rsid w:val="7C214D89"/>
    <w:rsid w:val="7C2AFF84"/>
    <w:rsid w:val="7C2EC231"/>
    <w:rsid w:val="7C3061D1"/>
    <w:rsid w:val="7C306631"/>
    <w:rsid w:val="7C32BEF5"/>
    <w:rsid w:val="7C32C5D2"/>
    <w:rsid w:val="7C330D5A"/>
    <w:rsid w:val="7C3488B5"/>
    <w:rsid w:val="7C35AD89"/>
    <w:rsid w:val="7C35C521"/>
    <w:rsid w:val="7C3721A2"/>
    <w:rsid w:val="7C3734DC"/>
    <w:rsid w:val="7C3852FF"/>
    <w:rsid w:val="7C3AA9DF"/>
    <w:rsid w:val="7C3CF7DF"/>
    <w:rsid w:val="7C3DC347"/>
    <w:rsid w:val="7C3F20D8"/>
    <w:rsid w:val="7C3F79BB"/>
    <w:rsid w:val="7C438210"/>
    <w:rsid w:val="7C45BCE4"/>
    <w:rsid w:val="7C46A835"/>
    <w:rsid w:val="7C46BBCC"/>
    <w:rsid w:val="7C47B7D6"/>
    <w:rsid w:val="7C482A8C"/>
    <w:rsid w:val="7C49BAAA"/>
    <w:rsid w:val="7C4B2CA2"/>
    <w:rsid w:val="7C4BC10A"/>
    <w:rsid w:val="7C4BFCB5"/>
    <w:rsid w:val="7C4F17C7"/>
    <w:rsid w:val="7C5030B6"/>
    <w:rsid w:val="7C5076B2"/>
    <w:rsid w:val="7C531A4A"/>
    <w:rsid w:val="7C553F71"/>
    <w:rsid w:val="7C5627B2"/>
    <w:rsid w:val="7C56B33A"/>
    <w:rsid w:val="7C57868C"/>
    <w:rsid w:val="7C591A85"/>
    <w:rsid w:val="7C5952FC"/>
    <w:rsid w:val="7C5B2EAE"/>
    <w:rsid w:val="7C5D723E"/>
    <w:rsid w:val="7C5F2D6A"/>
    <w:rsid w:val="7C61C329"/>
    <w:rsid w:val="7C61F7BF"/>
    <w:rsid w:val="7C6361BC"/>
    <w:rsid w:val="7C647EE0"/>
    <w:rsid w:val="7C653BFE"/>
    <w:rsid w:val="7C697FBA"/>
    <w:rsid w:val="7C6B278E"/>
    <w:rsid w:val="7C6BD5BA"/>
    <w:rsid w:val="7C6C3C66"/>
    <w:rsid w:val="7C6D26E9"/>
    <w:rsid w:val="7C6E2189"/>
    <w:rsid w:val="7C6F772B"/>
    <w:rsid w:val="7C6F8D5D"/>
    <w:rsid w:val="7C71DE86"/>
    <w:rsid w:val="7C736B53"/>
    <w:rsid w:val="7C7378B3"/>
    <w:rsid w:val="7C73B20E"/>
    <w:rsid w:val="7C75C987"/>
    <w:rsid w:val="7C7AA8F7"/>
    <w:rsid w:val="7C7CD036"/>
    <w:rsid w:val="7C7D353F"/>
    <w:rsid w:val="7C7DF5FC"/>
    <w:rsid w:val="7C7E433D"/>
    <w:rsid w:val="7C818115"/>
    <w:rsid w:val="7C8214B0"/>
    <w:rsid w:val="7C89DCBD"/>
    <w:rsid w:val="7C89E5F6"/>
    <w:rsid w:val="7C8A487C"/>
    <w:rsid w:val="7C8C9642"/>
    <w:rsid w:val="7C8E5559"/>
    <w:rsid w:val="7C91796C"/>
    <w:rsid w:val="7C93D759"/>
    <w:rsid w:val="7C9425D0"/>
    <w:rsid w:val="7C94A854"/>
    <w:rsid w:val="7C970991"/>
    <w:rsid w:val="7C997AFB"/>
    <w:rsid w:val="7C9A4961"/>
    <w:rsid w:val="7C9F4D8D"/>
    <w:rsid w:val="7CA1CFB3"/>
    <w:rsid w:val="7CA73B3F"/>
    <w:rsid w:val="7CA8A774"/>
    <w:rsid w:val="7CA92D6E"/>
    <w:rsid w:val="7CA9D940"/>
    <w:rsid w:val="7CABAEE3"/>
    <w:rsid w:val="7CAD4300"/>
    <w:rsid w:val="7CADF579"/>
    <w:rsid w:val="7CAF1FBD"/>
    <w:rsid w:val="7CAF8257"/>
    <w:rsid w:val="7CB12E56"/>
    <w:rsid w:val="7CB1E5E2"/>
    <w:rsid w:val="7CB1FC3E"/>
    <w:rsid w:val="7CB32481"/>
    <w:rsid w:val="7CB555B9"/>
    <w:rsid w:val="7CB7DB23"/>
    <w:rsid w:val="7CBFCE7A"/>
    <w:rsid w:val="7CC0D69F"/>
    <w:rsid w:val="7CC17265"/>
    <w:rsid w:val="7CC4DC17"/>
    <w:rsid w:val="7CC5146E"/>
    <w:rsid w:val="7CC60D02"/>
    <w:rsid w:val="7CC8C55E"/>
    <w:rsid w:val="7CCB3BBD"/>
    <w:rsid w:val="7CCCDF8A"/>
    <w:rsid w:val="7CCDEA75"/>
    <w:rsid w:val="7CD49C29"/>
    <w:rsid w:val="7CD7F411"/>
    <w:rsid w:val="7CDE5AF3"/>
    <w:rsid w:val="7CDF4886"/>
    <w:rsid w:val="7CDFDB15"/>
    <w:rsid w:val="7CE09D0A"/>
    <w:rsid w:val="7CE0E885"/>
    <w:rsid w:val="7CE1023A"/>
    <w:rsid w:val="7CE2ABAD"/>
    <w:rsid w:val="7CE39506"/>
    <w:rsid w:val="7CE61254"/>
    <w:rsid w:val="7CE65737"/>
    <w:rsid w:val="7CE8CDEB"/>
    <w:rsid w:val="7CE9000F"/>
    <w:rsid w:val="7CEB0A21"/>
    <w:rsid w:val="7CEBF7AF"/>
    <w:rsid w:val="7CECE977"/>
    <w:rsid w:val="7CED6B0E"/>
    <w:rsid w:val="7CEDACA0"/>
    <w:rsid w:val="7CF12A19"/>
    <w:rsid w:val="7CF13597"/>
    <w:rsid w:val="7CF19CE7"/>
    <w:rsid w:val="7CF26366"/>
    <w:rsid w:val="7CF35161"/>
    <w:rsid w:val="7CF44BCA"/>
    <w:rsid w:val="7CF62421"/>
    <w:rsid w:val="7CF6753E"/>
    <w:rsid w:val="7CF70C15"/>
    <w:rsid w:val="7CF78C7D"/>
    <w:rsid w:val="7CF83730"/>
    <w:rsid w:val="7CF85726"/>
    <w:rsid w:val="7CF97DEF"/>
    <w:rsid w:val="7CFA400C"/>
    <w:rsid w:val="7CFC56FE"/>
    <w:rsid w:val="7CFC8688"/>
    <w:rsid w:val="7CFD5C06"/>
    <w:rsid w:val="7CFF13F4"/>
    <w:rsid w:val="7D01603B"/>
    <w:rsid w:val="7D02F077"/>
    <w:rsid w:val="7D054CBF"/>
    <w:rsid w:val="7D06995B"/>
    <w:rsid w:val="7D070EF9"/>
    <w:rsid w:val="7D0719CD"/>
    <w:rsid w:val="7D08A465"/>
    <w:rsid w:val="7D090435"/>
    <w:rsid w:val="7D0A22C3"/>
    <w:rsid w:val="7D0DA403"/>
    <w:rsid w:val="7D0DE0D1"/>
    <w:rsid w:val="7D0EB214"/>
    <w:rsid w:val="7D10DA32"/>
    <w:rsid w:val="7D111BF6"/>
    <w:rsid w:val="7D121E92"/>
    <w:rsid w:val="7D125315"/>
    <w:rsid w:val="7D134566"/>
    <w:rsid w:val="7D135B30"/>
    <w:rsid w:val="7D140F49"/>
    <w:rsid w:val="7D14E0CC"/>
    <w:rsid w:val="7D18CC51"/>
    <w:rsid w:val="7D193DB5"/>
    <w:rsid w:val="7D1C8F09"/>
    <w:rsid w:val="7D1FA70D"/>
    <w:rsid w:val="7D2103A9"/>
    <w:rsid w:val="7D210934"/>
    <w:rsid w:val="7D2704D2"/>
    <w:rsid w:val="7D28D8A2"/>
    <w:rsid w:val="7D2B5F65"/>
    <w:rsid w:val="7D2F89EC"/>
    <w:rsid w:val="7D3B79D9"/>
    <w:rsid w:val="7D3E003D"/>
    <w:rsid w:val="7D3E5E81"/>
    <w:rsid w:val="7D3E9A9D"/>
    <w:rsid w:val="7D410E98"/>
    <w:rsid w:val="7D41C9CB"/>
    <w:rsid w:val="7D43D0DD"/>
    <w:rsid w:val="7D48364B"/>
    <w:rsid w:val="7D4838BA"/>
    <w:rsid w:val="7D49E045"/>
    <w:rsid w:val="7D4ABAEE"/>
    <w:rsid w:val="7D4AF882"/>
    <w:rsid w:val="7D4CD635"/>
    <w:rsid w:val="7D4D7BEC"/>
    <w:rsid w:val="7D4DBC53"/>
    <w:rsid w:val="7D4E4C8E"/>
    <w:rsid w:val="7D4EDD22"/>
    <w:rsid w:val="7D4F9C9B"/>
    <w:rsid w:val="7D5474A4"/>
    <w:rsid w:val="7D558711"/>
    <w:rsid w:val="7D5647DC"/>
    <w:rsid w:val="7D569A02"/>
    <w:rsid w:val="7D58D496"/>
    <w:rsid w:val="7D5B5927"/>
    <w:rsid w:val="7D5CED2A"/>
    <w:rsid w:val="7D633391"/>
    <w:rsid w:val="7D63A4F0"/>
    <w:rsid w:val="7D6475B3"/>
    <w:rsid w:val="7D65764A"/>
    <w:rsid w:val="7D66D911"/>
    <w:rsid w:val="7D672504"/>
    <w:rsid w:val="7D673B8B"/>
    <w:rsid w:val="7D6B3E0A"/>
    <w:rsid w:val="7D70C54C"/>
    <w:rsid w:val="7D718EE9"/>
    <w:rsid w:val="7D727724"/>
    <w:rsid w:val="7D753966"/>
    <w:rsid w:val="7D76DC41"/>
    <w:rsid w:val="7D79BDEE"/>
    <w:rsid w:val="7D79E650"/>
    <w:rsid w:val="7D7A9FC4"/>
    <w:rsid w:val="7D7BA645"/>
    <w:rsid w:val="7D7D37DB"/>
    <w:rsid w:val="7D7DF9CC"/>
    <w:rsid w:val="7D7FD100"/>
    <w:rsid w:val="7D81BDA2"/>
    <w:rsid w:val="7D83503F"/>
    <w:rsid w:val="7D837B91"/>
    <w:rsid w:val="7D846CFF"/>
    <w:rsid w:val="7D85D4F0"/>
    <w:rsid w:val="7D86D6DF"/>
    <w:rsid w:val="7D86DD67"/>
    <w:rsid w:val="7D880E00"/>
    <w:rsid w:val="7D88BD1D"/>
    <w:rsid w:val="7D894737"/>
    <w:rsid w:val="7D899CAC"/>
    <w:rsid w:val="7D8D10C2"/>
    <w:rsid w:val="7D8E8979"/>
    <w:rsid w:val="7D8EF599"/>
    <w:rsid w:val="7D8F0CF5"/>
    <w:rsid w:val="7D90013F"/>
    <w:rsid w:val="7D96AE90"/>
    <w:rsid w:val="7D96BA21"/>
    <w:rsid w:val="7D981E1F"/>
    <w:rsid w:val="7D9B26CE"/>
    <w:rsid w:val="7D9BAF3E"/>
    <w:rsid w:val="7D9DD07A"/>
    <w:rsid w:val="7DA15FFF"/>
    <w:rsid w:val="7DA23393"/>
    <w:rsid w:val="7DA3EEEC"/>
    <w:rsid w:val="7DA5281B"/>
    <w:rsid w:val="7DA69900"/>
    <w:rsid w:val="7DA8038A"/>
    <w:rsid w:val="7DA9F424"/>
    <w:rsid w:val="7DAAEDF6"/>
    <w:rsid w:val="7DABEB1B"/>
    <w:rsid w:val="7DB1FCE1"/>
    <w:rsid w:val="7DB35F55"/>
    <w:rsid w:val="7DB3B7F4"/>
    <w:rsid w:val="7DB7A7CA"/>
    <w:rsid w:val="7DBC933C"/>
    <w:rsid w:val="7DBDE39C"/>
    <w:rsid w:val="7DBEE210"/>
    <w:rsid w:val="7DC08741"/>
    <w:rsid w:val="7DC1470F"/>
    <w:rsid w:val="7DC20EA4"/>
    <w:rsid w:val="7DC2FC8A"/>
    <w:rsid w:val="7DC4AE34"/>
    <w:rsid w:val="7DC517A4"/>
    <w:rsid w:val="7DC5B600"/>
    <w:rsid w:val="7DC6062E"/>
    <w:rsid w:val="7DC6613C"/>
    <w:rsid w:val="7DC6A0EF"/>
    <w:rsid w:val="7DC983C8"/>
    <w:rsid w:val="7DC9A778"/>
    <w:rsid w:val="7DCA5873"/>
    <w:rsid w:val="7DCBE6AE"/>
    <w:rsid w:val="7DCD9EF8"/>
    <w:rsid w:val="7DCE8840"/>
    <w:rsid w:val="7DD189C5"/>
    <w:rsid w:val="7DD3C9CA"/>
    <w:rsid w:val="7DD564B0"/>
    <w:rsid w:val="7DD89608"/>
    <w:rsid w:val="7DDA2849"/>
    <w:rsid w:val="7DDC220C"/>
    <w:rsid w:val="7DDDCB0B"/>
    <w:rsid w:val="7DE0912A"/>
    <w:rsid w:val="7DE3F8CB"/>
    <w:rsid w:val="7DE423A5"/>
    <w:rsid w:val="7DE4F96D"/>
    <w:rsid w:val="7DE51BE8"/>
    <w:rsid w:val="7DE6F5B5"/>
    <w:rsid w:val="7DE8E99B"/>
    <w:rsid w:val="7DE98E55"/>
    <w:rsid w:val="7DEA79FB"/>
    <w:rsid w:val="7DEB751C"/>
    <w:rsid w:val="7DEBE0CA"/>
    <w:rsid w:val="7DEC4CB7"/>
    <w:rsid w:val="7DECCE9E"/>
    <w:rsid w:val="7DECDFF4"/>
    <w:rsid w:val="7DED1F48"/>
    <w:rsid w:val="7DEF7684"/>
    <w:rsid w:val="7DEFF31E"/>
    <w:rsid w:val="7DF4ACB0"/>
    <w:rsid w:val="7DF51976"/>
    <w:rsid w:val="7DF5D194"/>
    <w:rsid w:val="7DF84E67"/>
    <w:rsid w:val="7DFD0495"/>
    <w:rsid w:val="7DFE2A08"/>
    <w:rsid w:val="7DFE3B96"/>
    <w:rsid w:val="7E021B4E"/>
    <w:rsid w:val="7E022527"/>
    <w:rsid w:val="7E0691B3"/>
    <w:rsid w:val="7E074008"/>
    <w:rsid w:val="7E0783AA"/>
    <w:rsid w:val="7E088373"/>
    <w:rsid w:val="7E09DC7A"/>
    <w:rsid w:val="7E11D234"/>
    <w:rsid w:val="7E14E03A"/>
    <w:rsid w:val="7E15589B"/>
    <w:rsid w:val="7E16DC82"/>
    <w:rsid w:val="7E1773C6"/>
    <w:rsid w:val="7E17971B"/>
    <w:rsid w:val="7E17DAEB"/>
    <w:rsid w:val="7E1A6C93"/>
    <w:rsid w:val="7E1BBF37"/>
    <w:rsid w:val="7E1F6C7E"/>
    <w:rsid w:val="7E1F718E"/>
    <w:rsid w:val="7E20DDF3"/>
    <w:rsid w:val="7E21F95A"/>
    <w:rsid w:val="7E234E9D"/>
    <w:rsid w:val="7E2586E1"/>
    <w:rsid w:val="7E25CEE0"/>
    <w:rsid w:val="7E267CAD"/>
    <w:rsid w:val="7E27FB7B"/>
    <w:rsid w:val="7E280B1C"/>
    <w:rsid w:val="7E2ACD22"/>
    <w:rsid w:val="7E2BA3FC"/>
    <w:rsid w:val="7E2CEB3B"/>
    <w:rsid w:val="7E2E13E5"/>
    <w:rsid w:val="7E2F80FB"/>
    <w:rsid w:val="7E2FA237"/>
    <w:rsid w:val="7E302DB8"/>
    <w:rsid w:val="7E32A718"/>
    <w:rsid w:val="7E351094"/>
    <w:rsid w:val="7E370B03"/>
    <w:rsid w:val="7E38E9A6"/>
    <w:rsid w:val="7E39394E"/>
    <w:rsid w:val="7E3AEB10"/>
    <w:rsid w:val="7E3D9ABC"/>
    <w:rsid w:val="7E400DF8"/>
    <w:rsid w:val="7E403739"/>
    <w:rsid w:val="7E4176C5"/>
    <w:rsid w:val="7E43F467"/>
    <w:rsid w:val="7E446376"/>
    <w:rsid w:val="7E49AAB6"/>
    <w:rsid w:val="7E4B2CE1"/>
    <w:rsid w:val="7E4D3917"/>
    <w:rsid w:val="7E5170F4"/>
    <w:rsid w:val="7E5208A7"/>
    <w:rsid w:val="7E5238F5"/>
    <w:rsid w:val="7E526083"/>
    <w:rsid w:val="7E53C435"/>
    <w:rsid w:val="7E576823"/>
    <w:rsid w:val="7E584FE5"/>
    <w:rsid w:val="7E58F384"/>
    <w:rsid w:val="7E5D8E5C"/>
    <w:rsid w:val="7E5DCAA3"/>
    <w:rsid w:val="7E5F7A0F"/>
    <w:rsid w:val="7E60FEBF"/>
    <w:rsid w:val="7E635DDF"/>
    <w:rsid w:val="7E6432DC"/>
    <w:rsid w:val="7E672BCB"/>
    <w:rsid w:val="7E6758CE"/>
    <w:rsid w:val="7E68005C"/>
    <w:rsid w:val="7E689DEA"/>
    <w:rsid w:val="7E6A00C8"/>
    <w:rsid w:val="7E6B3524"/>
    <w:rsid w:val="7E6C0428"/>
    <w:rsid w:val="7E6C900F"/>
    <w:rsid w:val="7E6E0A14"/>
    <w:rsid w:val="7E6F361C"/>
    <w:rsid w:val="7E74FE1C"/>
    <w:rsid w:val="7E76E33C"/>
    <w:rsid w:val="7E78D497"/>
    <w:rsid w:val="7E794321"/>
    <w:rsid w:val="7E79A524"/>
    <w:rsid w:val="7E7AB4F7"/>
    <w:rsid w:val="7E7C48BD"/>
    <w:rsid w:val="7E7C7C10"/>
    <w:rsid w:val="7E7D9C06"/>
    <w:rsid w:val="7E7EE45D"/>
    <w:rsid w:val="7E870C39"/>
    <w:rsid w:val="7E871930"/>
    <w:rsid w:val="7E883475"/>
    <w:rsid w:val="7E8947FC"/>
    <w:rsid w:val="7E8A8242"/>
    <w:rsid w:val="7E8B0441"/>
    <w:rsid w:val="7E8C9D46"/>
    <w:rsid w:val="7E8D4154"/>
    <w:rsid w:val="7E8F4E32"/>
    <w:rsid w:val="7E90F357"/>
    <w:rsid w:val="7E930AC1"/>
    <w:rsid w:val="7E93E99F"/>
    <w:rsid w:val="7E96110E"/>
    <w:rsid w:val="7E9E667C"/>
    <w:rsid w:val="7EA075C6"/>
    <w:rsid w:val="7EA1C47A"/>
    <w:rsid w:val="7EA488A4"/>
    <w:rsid w:val="7EA6269B"/>
    <w:rsid w:val="7EA75C73"/>
    <w:rsid w:val="7EA7CC5F"/>
    <w:rsid w:val="7EA98392"/>
    <w:rsid w:val="7EAE5989"/>
    <w:rsid w:val="7EB10B20"/>
    <w:rsid w:val="7EB3F901"/>
    <w:rsid w:val="7EB4D8A4"/>
    <w:rsid w:val="7EB662B2"/>
    <w:rsid w:val="7EB83529"/>
    <w:rsid w:val="7EBDA699"/>
    <w:rsid w:val="7EBE0814"/>
    <w:rsid w:val="7EBE08A6"/>
    <w:rsid w:val="7EBEAE4B"/>
    <w:rsid w:val="7EBFDB06"/>
    <w:rsid w:val="7EC03891"/>
    <w:rsid w:val="7EC13F0D"/>
    <w:rsid w:val="7EC17575"/>
    <w:rsid w:val="7EC28ED0"/>
    <w:rsid w:val="7EC4655F"/>
    <w:rsid w:val="7EC52DC1"/>
    <w:rsid w:val="7EC88C1A"/>
    <w:rsid w:val="7EC91460"/>
    <w:rsid w:val="7EC9312F"/>
    <w:rsid w:val="7ECCF833"/>
    <w:rsid w:val="7ECE9A59"/>
    <w:rsid w:val="7ECEEB8E"/>
    <w:rsid w:val="7ECF0B79"/>
    <w:rsid w:val="7ED23EB7"/>
    <w:rsid w:val="7ED2DF66"/>
    <w:rsid w:val="7ED4B58A"/>
    <w:rsid w:val="7ED5C562"/>
    <w:rsid w:val="7ED6ED74"/>
    <w:rsid w:val="7EDAEC53"/>
    <w:rsid w:val="7EE12209"/>
    <w:rsid w:val="7EE1D2EF"/>
    <w:rsid w:val="7EE215C0"/>
    <w:rsid w:val="7EE29BC3"/>
    <w:rsid w:val="7EE3584E"/>
    <w:rsid w:val="7EE3E59A"/>
    <w:rsid w:val="7EE53C07"/>
    <w:rsid w:val="7EE5FB27"/>
    <w:rsid w:val="7EE71138"/>
    <w:rsid w:val="7EEEC41E"/>
    <w:rsid w:val="7EF0B57F"/>
    <w:rsid w:val="7EF0D845"/>
    <w:rsid w:val="7EF2EEBE"/>
    <w:rsid w:val="7EF9B7AD"/>
    <w:rsid w:val="7F0B7429"/>
    <w:rsid w:val="7F0C2E20"/>
    <w:rsid w:val="7F0C6FC3"/>
    <w:rsid w:val="7F0E0A98"/>
    <w:rsid w:val="7F12AA91"/>
    <w:rsid w:val="7F13CB3F"/>
    <w:rsid w:val="7F1481B7"/>
    <w:rsid w:val="7F150849"/>
    <w:rsid w:val="7F18C52C"/>
    <w:rsid w:val="7F18DDFB"/>
    <w:rsid w:val="7F1A01A4"/>
    <w:rsid w:val="7F1CCF32"/>
    <w:rsid w:val="7F1F274B"/>
    <w:rsid w:val="7F1F5907"/>
    <w:rsid w:val="7F238647"/>
    <w:rsid w:val="7F246E44"/>
    <w:rsid w:val="7F273FC3"/>
    <w:rsid w:val="7F2999DB"/>
    <w:rsid w:val="7F2AF1FB"/>
    <w:rsid w:val="7F2B0D62"/>
    <w:rsid w:val="7F2C22D5"/>
    <w:rsid w:val="7F2C49F2"/>
    <w:rsid w:val="7F2F2D29"/>
    <w:rsid w:val="7F2F9032"/>
    <w:rsid w:val="7F305550"/>
    <w:rsid w:val="7F30E847"/>
    <w:rsid w:val="7F311472"/>
    <w:rsid w:val="7F31D7C5"/>
    <w:rsid w:val="7F32949D"/>
    <w:rsid w:val="7F32BE77"/>
    <w:rsid w:val="7F339124"/>
    <w:rsid w:val="7F33B511"/>
    <w:rsid w:val="7F357D11"/>
    <w:rsid w:val="7F359A38"/>
    <w:rsid w:val="7F360440"/>
    <w:rsid w:val="7F36EA5E"/>
    <w:rsid w:val="7F379A65"/>
    <w:rsid w:val="7F3AC1C0"/>
    <w:rsid w:val="7F3BDE7F"/>
    <w:rsid w:val="7F3CE49C"/>
    <w:rsid w:val="7F3FEA26"/>
    <w:rsid w:val="7F40538B"/>
    <w:rsid w:val="7F412013"/>
    <w:rsid w:val="7F426961"/>
    <w:rsid w:val="7F4478A9"/>
    <w:rsid w:val="7F45241F"/>
    <w:rsid w:val="7F452541"/>
    <w:rsid w:val="7F452701"/>
    <w:rsid w:val="7F45D34E"/>
    <w:rsid w:val="7F4BA3FB"/>
    <w:rsid w:val="7F4C57C1"/>
    <w:rsid w:val="7F4D4A92"/>
    <w:rsid w:val="7F500D9C"/>
    <w:rsid w:val="7F5015C0"/>
    <w:rsid w:val="7F5173D6"/>
    <w:rsid w:val="7F517A47"/>
    <w:rsid w:val="7F51CF73"/>
    <w:rsid w:val="7F541088"/>
    <w:rsid w:val="7F5416D5"/>
    <w:rsid w:val="7F556A5A"/>
    <w:rsid w:val="7F55D635"/>
    <w:rsid w:val="7F57E941"/>
    <w:rsid w:val="7F58AB39"/>
    <w:rsid w:val="7F59D146"/>
    <w:rsid w:val="7F5AE1D6"/>
    <w:rsid w:val="7F5B35A1"/>
    <w:rsid w:val="7F5B9EFE"/>
    <w:rsid w:val="7F5CD4AF"/>
    <w:rsid w:val="7F5DE253"/>
    <w:rsid w:val="7F5EF208"/>
    <w:rsid w:val="7F612E75"/>
    <w:rsid w:val="7F617F64"/>
    <w:rsid w:val="7F62B8A9"/>
    <w:rsid w:val="7F662D22"/>
    <w:rsid w:val="7F66A475"/>
    <w:rsid w:val="7F66BAC8"/>
    <w:rsid w:val="7F680825"/>
    <w:rsid w:val="7F68965B"/>
    <w:rsid w:val="7F69F13E"/>
    <w:rsid w:val="7F6A49E1"/>
    <w:rsid w:val="7F6AC0B4"/>
    <w:rsid w:val="7F6C7F08"/>
    <w:rsid w:val="7F6EE56A"/>
    <w:rsid w:val="7F73D445"/>
    <w:rsid w:val="7F741592"/>
    <w:rsid w:val="7F7601BB"/>
    <w:rsid w:val="7F786E2F"/>
    <w:rsid w:val="7F7D5DA6"/>
    <w:rsid w:val="7F7E37B1"/>
    <w:rsid w:val="7F7E6B6B"/>
    <w:rsid w:val="7F7F15F2"/>
    <w:rsid w:val="7F836B53"/>
    <w:rsid w:val="7F849FCB"/>
    <w:rsid w:val="7F85D4D3"/>
    <w:rsid w:val="7F85EE82"/>
    <w:rsid w:val="7F86A941"/>
    <w:rsid w:val="7F86D134"/>
    <w:rsid w:val="7F87309D"/>
    <w:rsid w:val="7F88100F"/>
    <w:rsid w:val="7F8A09B2"/>
    <w:rsid w:val="7F8A1D48"/>
    <w:rsid w:val="7F8A38F3"/>
    <w:rsid w:val="7F8AC1D4"/>
    <w:rsid w:val="7F8B7425"/>
    <w:rsid w:val="7F910D63"/>
    <w:rsid w:val="7F91DF86"/>
    <w:rsid w:val="7F91FED7"/>
    <w:rsid w:val="7F928D20"/>
    <w:rsid w:val="7F95990C"/>
    <w:rsid w:val="7F9732D8"/>
    <w:rsid w:val="7F975668"/>
    <w:rsid w:val="7F99D87D"/>
    <w:rsid w:val="7F9A60F3"/>
    <w:rsid w:val="7F9AE666"/>
    <w:rsid w:val="7F9AFC4E"/>
    <w:rsid w:val="7F9C4E92"/>
    <w:rsid w:val="7F9D70DB"/>
    <w:rsid w:val="7F9E5A9D"/>
    <w:rsid w:val="7F9F0D66"/>
    <w:rsid w:val="7FA0706A"/>
    <w:rsid w:val="7FA0ABAE"/>
    <w:rsid w:val="7FA224A9"/>
    <w:rsid w:val="7FA2C850"/>
    <w:rsid w:val="7FA3DF07"/>
    <w:rsid w:val="7FA40545"/>
    <w:rsid w:val="7FA55300"/>
    <w:rsid w:val="7FA6EE44"/>
    <w:rsid w:val="7FA7F134"/>
    <w:rsid w:val="7FA97984"/>
    <w:rsid w:val="7FABA2C0"/>
    <w:rsid w:val="7FAF28F8"/>
    <w:rsid w:val="7FAFF207"/>
    <w:rsid w:val="7FB151CC"/>
    <w:rsid w:val="7FB1618F"/>
    <w:rsid w:val="7FB397A6"/>
    <w:rsid w:val="7FB504CC"/>
    <w:rsid w:val="7FB57BB7"/>
    <w:rsid w:val="7FB59A7A"/>
    <w:rsid w:val="7FB6FE43"/>
    <w:rsid w:val="7FB8C4B6"/>
    <w:rsid w:val="7FB9140B"/>
    <w:rsid w:val="7FB99D88"/>
    <w:rsid w:val="7FBD3DED"/>
    <w:rsid w:val="7FBD9826"/>
    <w:rsid w:val="7FBF9C28"/>
    <w:rsid w:val="7FC0B435"/>
    <w:rsid w:val="7FC125A5"/>
    <w:rsid w:val="7FC51280"/>
    <w:rsid w:val="7FC5C574"/>
    <w:rsid w:val="7FC75081"/>
    <w:rsid w:val="7FCB5717"/>
    <w:rsid w:val="7FCC49AE"/>
    <w:rsid w:val="7FCD1F61"/>
    <w:rsid w:val="7FCE2D89"/>
    <w:rsid w:val="7FCF3FD2"/>
    <w:rsid w:val="7FD03854"/>
    <w:rsid w:val="7FD03E89"/>
    <w:rsid w:val="7FD373E9"/>
    <w:rsid w:val="7FD3C04A"/>
    <w:rsid w:val="7FD88D2C"/>
    <w:rsid w:val="7FD8EAAF"/>
    <w:rsid w:val="7FDD7FE7"/>
    <w:rsid w:val="7FE01F35"/>
    <w:rsid w:val="7FE05441"/>
    <w:rsid w:val="7FE1DC8E"/>
    <w:rsid w:val="7FE3173B"/>
    <w:rsid w:val="7FE4B8CB"/>
    <w:rsid w:val="7FE57019"/>
    <w:rsid w:val="7FE582BF"/>
    <w:rsid w:val="7FE68BF5"/>
    <w:rsid w:val="7FE6EF30"/>
    <w:rsid w:val="7FE92005"/>
    <w:rsid w:val="7FE99991"/>
    <w:rsid w:val="7FE9E845"/>
    <w:rsid w:val="7FE9EBCA"/>
    <w:rsid w:val="7FEA9A9B"/>
    <w:rsid w:val="7FED82AC"/>
    <w:rsid w:val="7FEDE9FD"/>
    <w:rsid w:val="7FEDFF96"/>
    <w:rsid w:val="7FF14E88"/>
    <w:rsid w:val="7FF3AB78"/>
    <w:rsid w:val="7FF68B4C"/>
    <w:rsid w:val="7FF69A6D"/>
    <w:rsid w:val="7FFAA8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292A"/>
  <w15:docId w15:val="{725D6DD0-FFA3-4D44-8731-1D8541F7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k-SK" w:eastAsia="sk-SK"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DE1864"/>
  </w:style>
  <w:style w:type="paragraph" w:styleId="Nadpis1">
    <w:name w:val="heading 1"/>
    <w:basedOn w:val="Normlny"/>
    <w:next w:val="Normlny"/>
    <w:pPr>
      <w:jc w:val="center"/>
      <w:outlineLvl w:val="0"/>
    </w:pPr>
  </w:style>
  <w:style w:type="paragraph" w:styleId="Nadpis2">
    <w:name w:val="heading 2"/>
    <w:basedOn w:val="Normlny"/>
    <w:next w:val="Normlny"/>
    <w:link w:val="Nadpis2Char"/>
    <w:pPr>
      <w:ind w:left="284" w:right="282"/>
      <w:jc w:val="center"/>
      <w:outlineLvl w:val="1"/>
    </w:pPr>
  </w:style>
  <w:style w:type="paragraph" w:styleId="Nadpis3">
    <w:name w:val="heading 3"/>
    <w:basedOn w:val="Normlny"/>
    <w:next w:val="Normlny"/>
    <w:link w:val="Nadpis3Char"/>
    <w:pPr>
      <w:ind w:left="6031" w:hanging="360"/>
      <w:jc w:val="center"/>
      <w:outlineLvl w:val="2"/>
    </w:pPr>
  </w:style>
  <w:style w:type="paragraph" w:styleId="Nadpis4">
    <w:name w:val="heading 4"/>
    <w:basedOn w:val="Normlny"/>
    <w:next w:val="Normlny"/>
    <w:pPr>
      <w:keepNext/>
      <w:keepLines/>
      <w:spacing w:before="240" w:after="40"/>
      <w:outlineLvl w:val="3"/>
    </w:pPr>
    <w:rPr>
      <w:b/>
    </w:rPr>
  </w:style>
  <w:style w:type="paragraph" w:styleId="Nadpis5">
    <w:name w:val="heading 5"/>
    <w:basedOn w:val="Normlny"/>
    <w:next w:val="Normlny"/>
    <w:pPr>
      <w:keepNext/>
      <w:keepLines/>
      <w:spacing w:before="220" w:after="40"/>
      <w:outlineLvl w:val="4"/>
    </w:pPr>
    <w:rPr>
      <w:b/>
      <w:sz w:val="22"/>
      <w:szCs w:val="22"/>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6D15F1"/>
    <w:rPr>
      <w:rFonts w:ascii="Segoe UI" w:hAnsi="Segoe UI" w:cs="Segoe UI"/>
      <w:sz w:val="18"/>
      <w:szCs w:val="18"/>
    </w:rPr>
  </w:style>
  <w:style w:type="character" w:customStyle="1" w:styleId="TextbublinyChar">
    <w:name w:val="Text bubliny Char"/>
    <w:basedOn w:val="Predvolenpsmoodseku"/>
    <w:link w:val="Textbubliny"/>
    <w:uiPriority w:val="99"/>
    <w:semiHidden/>
    <w:rsid w:val="006D15F1"/>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6D15F1"/>
    <w:rPr>
      <w:b/>
      <w:bCs/>
    </w:rPr>
  </w:style>
  <w:style w:type="character" w:customStyle="1" w:styleId="PredmetkomentraChar">
    <w:name w:val="Predmet komentára Char"/>
    <w:basedOn w:val="TextkomentraChar"/>
    <w:link w:val="Predmetkomentra"/>
    <w:uiPriority w:val="99"/>
    <w:semiHidden/>
    <w:rsid w:val="006D15F1"/>
    <w:rPr>
      <w:b/>
      <w:bCs/>
      <w:sz w:val="20"/>
      <w:szCs w:val="20"/>
    </w:rPr>
  </w:style>
  <w:style w:type="paragraph" w:styleId="Odsekzoznamu">
    <w:name w:val="List Paragraph"/>
    <w:basedOn w:val="Normlny"/>
    <w:uiPriority w:val="34"/>
    <w:qFormat/>
    <w:rsid w:val="00741411"/>
    <w:pPr>
      <w:ind w:left="720"/>
      <w:contextualSpacing/>
    </w:pPr>
  </w:style>
  <w:style w:type="character" w:customStyle="1" w:styleId="Nadpis2Char">
    <w:name w:val="Nadpis 2 Char"/>
    <w:basedOn w:val="Predvolenpsmoodseku"/>
    <w:link w:val="Nadpis2"/>
    <w:rsid w:val="00F17974"/>
  </w:style>
  <w:style w:type="character" w:customStyle="1" w:styleId="Nadpis3Char">
    <w:name w:val="Nadpis 3 Char"/>
    <w:basedOn w:val="Predvolenpsmoodseku"/>
    <w:link w:val="Nadpis3"/>
    <w:rsid w:val="00F17974"/>
  </w:style>
  <w:style w:type="paragraph" w:styleId="Hlavika">
    <w:name w:val="header"/>
    <w:basedOn w:val="Normlny"/>
    <w:link w:val="HlavikaChar"/>
    <w:uiPriority w:val="99"/>
    <w:semiHidden/>
    <w:unhideWhenUsed/>
    <w:rsid w:val="006051B4"/>
    <w:pPr>
      <w:tabs>
        <w:tab w:val="center" w:pos="4536"/>
        <w:tab w:val="right" w:pos="9072"/>
      </w:tabs>
    </w:pPr>
  </w:style>
  <w:style w:type="character" w:customStyle="1" w:styleId="HlavikaChar">
    <w:name w:val="Hlavička Char"/>
    <w:basedOn w:val="Predvolenpsmoodseku"/>
    <w:link w:val="Hlavika"/>
    <w:uiPriority w:val="99"/>
    <w:semiHidden/>
    <w:rsid w:val="006051B4"/>
  </w:style>
  <w:style w:type="paragraph" w:styleId="Pta">
    <w:name w:val="footer"/>
    <w:basedOn w:val="Normlny"/>
    <w:link w:val="PtaChar"/>
    <w:uiPriority w:val="99"/>
    <w:semiHidden/>
    <w:unhideWhenUsed/>
    <w:rsid w:val="006051B4"/>
    <w:pPr>
      <w:tabs>
        <w:tab w:val="center" w:pos="4536"/>
        <w:tab w:val="right" w:pos="9072"/>
      </w:tabs>
    </w:pPr>
  </w:style>
  <w:style w:type="character" w:customStyle="1" w:styleId="PtaChar">
    <w:name w:val="Päta Char"/>
    <w:basedOn w:val="Predvolenpsmoodseku"/>
    <w:link w:val="Pta"/>
    <w:uiPriority w:val="99"/>
    <w:semiHidden/>
    <w:rsid w:val="006051B4"/>
  </w:style>
  <w:style w:type="paragraph" w:styleId="Textpoznmkypodiarou">
    <w:name w:val="footnote text"/>
    <w:basedOn w:val="Normlny"/>
    <w:link w:val="TextpoznmkypodiarouChar"/>
    <w:uiPriority w:val="99"/>
    <w:semiHidden/>
    <w:unhideWhenUsed/>
    <w:rsid w:val="00B200E9"/>
    <w:rPr>
      <w:sz w:val="20"/>
      <w:szCs w:val="20"/>
    </w:rPr>
  </w:style>
  <w:style w:type="character" w:customStyle="1" w:styleId="TextpoznmkypodiarouChar">
    <w:name w:val="Text poznámky pod čiarou Char"/>
    <w:basedOn w:val="Predvolenpsmoodseku"/>
    <w:link w:val="Textpoznmkypodiarou"/>
    <w:uiPriority w:val="99"/>
    <w:semiHidden/>
    <w:rsid w:val="00B200E9"/>
    <w:rPr>
      <w:sz w:val="20"/>
      <w:szCs w:val="20"/>
    </w:rPr>
  </w:style>
  <w:style w:type="character" w:styleId="Odkaznapoznmkupodiarou">
    <w:name w:val="footnote reference"/>
    <w:basedOn w:val="Predvolenpsmoodseku"/>
    <w:uiPriority w:val="99"/>
    <w:semiHidden/>
    <w:unhideWhenUsed/>
    <w:rsid w:val="00B200E9"/>
    <w:rPr>
      <w:vertAlign w:val="superscript"/>
    </w:rPr>
  </w:style>
  <w:style w:type="paragraph" w:styleId="Normlnywebov">
    <w:name w:val="Normal (Web)"/>
    <w:basedOn w:val="Normlny"/>
    <w:uiPriority w:val="99"/>
    <w:unhideWhenUsed/>
    <w:rsid w:val="00B200E9"/>
    <w:pPr>
      <w:spacing w:before="100" w:beforeAutospacing="1" w:after="100" w:afterAutospacing="1"/>
      <w:jc w:val="left"/>
    </w:pPr>
  </w:style>
  <w:style w:type="paragraph" w:styleId="Revzia">
    <w:name w:val="Revision"/>
    <w:hidden/>
    <w:uiPriority w:val="99"/>
    <w:semiHidden/>
    <w:rsid w:val="000921E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4308">
      <w:bodyDiv w:val="1"/>
      <w:marLeft w:val="0"/>
      <w:marRight w:val="0"/>
      <w:marTop w:val="0"/>
      <w:marBottom w:val="0"/>
      <w:divBdr>
        <w:top w:val="none" w:sz="0" w:space="0" w:color="auto"/>
        <w:left w:val="none" w:sz="0" w:space="0" w:color="auto"/>
        <w:bottom w:val="none" w:sz="0" w:space="0" w:color="auto"/>
        <w:right w:val="none" w:sz="0" w:space="0" w:color="auto"/>
      </w:divBdr>
    </w:div>
    <w:div w:id="545410069">
      <w:bodyDiv w:val="1"/>
      <w:marLeft w:val="0"/>
      <w:marRight w:val="0"/>
      <w:marTop w:val="0"/>
      <w:marBottom w:val="0"/>
      <w:divBdr>
        <w:top w:val="none" w:sz="0" w:space="0" w:color="auto"/>
        <w:left w:val="none" w:sz="0" w:space="0" w:color="auto"/>
        <w:bottom w:val="none" w:sz="0" w:space="0" w:color="auto"/>
        <w:right w:val="none" w:sz="0" w:space="0" w:color="auto"/>
      </w:divBdr>
    </w:div>
    <w:div w:id="573586553">
      <w:bodyDiv w:val="1"/>
      <w:marLeft w:val="0"/>
      <w:marRight w:val="0"/>
      <w:marTop w:val="0"/>
      <w:marBottom w:val="0"/>
      <w:divBdr>
        <w:top w:val="none" w:sz="0" w:space="0" w:color="auto"/>
        <w:left w:val="none" w:sz="0" w:space="0" w:color="auto"/>
        <w:bottom w:val="none" w:sz="0" w:space="0" w:color="auto"/>
        <w:right w:val="none" w:sz="0" w:space="0" w:color="auto"/>
      </w:divBdr>
    </w:div>
    <w:div w:id="905839832">
      <w:bodyDiv w:val="1"/>
      <w:marLeft w:val="0"/>
      <w:marRight w:val="0"/>
      <w:marTop w:val="0"/>
      <w:marBottom w:val="0"/>
      <w:divBdr>
        <w:top w:val="none" w:sz="0" w:space="0" w:color="auto"/>
        <w:left w:val="none" w:sz="0" w:space="0" w:color="auto"/>
        <w:bottom w:val="none" w:sz="0" w:space="0" w:color="auto"/>
        <w:right w:val="none" w:sz="0" w:space="0" w:color="auto"/>
      </w:divBdr>
    </w:div>
    <w:div w:id="1183515877">
      <w:bodyDiv w:val="1"/>
      <w:marLeft w:val="0"/>
      <w:marRight w:val="0"/>
      <w:marTop w:val="0"/>
      <w:marBottom w:val="0"/>
      <w:divBdr>
        <w:top w:val="none" w:sz="0" w:space="0" w:color="auto"/>
        <w:left w:val="none" w:sz="0" w:space="0" w:color="auto"/>
        <w:bottom w:val="none" w:sz="0" w:space="0" w:color="auto"/>
        <w:right w:val="none" w:sz="0" w:space="0" w:color="auto"/>
      </w:divBdr>
    </w:div>
    <w:div w:id="1480347282">
      <w:bodyDiv w:val="1"/>
      <w:marLeft w:val="0"/>
      <w:marRight w:val="0"/>
      <w:marTop w:val="0"/>
      <w:marBottom w:val="0"/>
      <w:divBdr>
        <w:top w:val="none" w:sz="0" w:space="0" w:color="auto"/>
        <w:left w:val="none" w:sz="0" w:space="0" w:color="auto"/>
        <w:bottom w:val="none" w:sz="0" w:space="0" w:color="auto"/>
        <w:right w:val="none" w:sz="0" w:space="0" w:color="auto"/>
      </w:divBdr>
    </w:div>
    <w:div w:id="1709526429">
      <w:bodyDiv w:val="1"/>
      <w:marLeft w:val="0"/>
      <w:marRight w:val="0"/>
      <w:marTop w:val="0"/>
      <w:marBottom w:val="0"/>
      <w:divBdr>
        <w:top w:val="none" w:sz="0" w:space="0" w:color="auto"/>
        <w:left w:val="none" w:sz="0" w:space="0" w:color="auto"/>
        <w:bottom w:val="none" w:sz="0" w:space="0" w:color="auto"/>
        <w:right w:val="none" w:sz="0" w:space="0" w:color="auto"/>
      </w:divBdr>
    </w:div>
    <w:div w:id="1843155205">
      <w:bodyDiv w:val="1"/>
      <w:marLeft w:val="0"/>
      <w:marRight w:val="0"/>
      <w:marTop w:val="0"/>
      <w:marBottom w:val="0"/>
      <w:divBdr>
        <w:top w:val="none" w:sz="0" w:space="0" w:color="auto"/>
        <w:left w:val="none" w:sz="0" w:space="0" w:color="auto"/>
        <w:bottom w:val="none" w:sz="0" w:space="0" w:color="auto"/>
        <w:right w:val="none" w:sz="0" w:space="0" w:color="auto"/>
      </w:divBdr>
    </w:div>
    <w:div w:id="2121948840">
      <w:bodyDiv w:val="1"/>
      <w:marLeft w:val="0"/>
      <w:marRight w:val="0"/>
      <w:marTop w:val="0"/>
      <w:marBottom w:val="0"/>
      <w:divBdr>
        <w:top w:val="none" w:sz="0" w:space="0" w:color="auto"/>
        <w:left w:val="none" w:sz="0" w:space="0" w:color="auto"/>
        <w:bottom w:val="none" w:sz="0" w:space="0" w:color="auto"/>
        <w:right w:val="none" w:sz="0" w:space="0" w:color="auto"/>
      </w:divBdr>
      <w:divsChild>
        <w:div w:id="1697853356">
          <w:marLeft w:val="0"/>
          <w:marRight w:val="0"/>
          <w:marTop w:val="100"/>
          <w:marBottom w:val="100"/>
          <w:divBdr>
            <w:top w:val="none" w:sz="0" w:space="0" w:color="auto"/>
            <w:left w:val="none" w:sz="0" w:space="0" w:color="auto"/>
            <w:bottom w:val="none" w:sz="0" w:space="0" w:color="auto"/>
            <w:right w:val="none" w:sz="0" w:space="0" w:color="auto"/>
          </w:divBdr>
          <w:divsChild>
            <w:div w:id="1209218">
              <w:marLeft w:val="0"/>
              <w:marRight w:val="0"/>
              <w:marTop w:val="225"/>
              <w:marBottom w:val="750"/>
              <w:divBdr>
                <w:top w:val="none" w:sz="0" w:space="0" w:color="auto"/>
                <w:left w:val="none" w:sz="0" w:space="0" w:color="auto"/>
                <w:bottom w:val="none" w:sz="0" w:space="0" w:color="auto"/>
                <w:right w:val="none" w:sz="0" w:space="0" w:color="auto"/>
              </w:divBdr>
              <w:divsChild>
                <w:div w:id="386994250">
                  <w:marLeft w:val="0"/>
                  <w:marRight w:val="0"/>
                  <w:marTop w:val="0"/>
                  <w:marBottom w:val="0"/>
                  <w:divBdr>
                    <w:top w:val="none" w:sz="0" w:space="0" w:color="auto"/>
                    <w:left w:val="none" w:sz="0" w:space="0" w:color="auto"/>
                    <w:bottom w:val="none" w:sz="0" w:space="0" w:color="auto"/>
                    <w:right w:val="none" w:sz="0" w:space="0" w:color="auto"/>
                  </w:divBdr>
                  <w:divsChild>
                    <w:div w:id="1018119177">
                      <w:marLeft w:val="0"/>
                      <w:marRight w:val="0"/>
                      <w:marTop w:val="0"/>
                      <w:marBottom w:val="0"/>
                      <w:divBdr>
                        <w:top w:val="none" w:sz="0" w:space="0" w:color="auto"/>
                        <w:left w:val="none" w:sz="0" w:space="0" w:color="auto"/>
                        <w:bottom w:val="none" w:sz="0" w:space="0" w:color="auto"/>
                        <w:right w:val="none" w:sz="0" w:space="0" w:color="auto"/>
                      </w:divBdr>
                      <w:divsChild>
                        <w:div w:id="929697868">
                          <w:marLeft w:val="0"/>
                          <w:marRight w:val="0"/>
                          <w:marTop w:val="0"/>
                          <w:marBottom w:val="0"/>
                          <w:divBdr>
                            <w:top w:val="none" w:sz="0" w:space="0" w:color="auto"/>
                            <w:left w:val="none" w:sz="0" w:space="0" w:color="auto"/>
                            <w:bottom w:val="none" w:sz="0" w:space="0" w:color="auto"/>
                            <w:right w:val="none" w:sz="0" w:space="0" w:color="auto"/>
                          </w:divBdr>
                          <w:divsChild>
                            <w:div w:id="565259562">
                              <w:marLeft w:val="0"/>
                              <w:marRight w:val="0"/>
                              <w:marTop w:val="0"/>
                              <w:marBottom w:val="0"/>
                              <w:divBdr>
                                <w:top w:val="none" w:sz="0" w:space="0" w:color="auto"/>
                                <w:left w:val="none" w:sz="0" w:space="0" w:color="auto"/>
                                <w:bottom w:val="none" w:sz="0" w:space="0" w:color="auto"/>
                                <w:right w:val="none" w:sz="0" w:space="0" w:color="auto"/>
                              </w:divBdr>
                              <w:divsChild>
                                <w:div w:id="1542280509">
                                  <w:marLeft w:val="0"/>
                                  <w:marRight w:val="0"/>
                                  <w:marTop w:val="0"/>
                                  <w:marBottom w:val="0"/>
                                  <w:divBdr>
                                    <w:top w:val="none" w:sz="0" w:space="0" w:color="auto"/>
                                    <w:left w:val="none" w:sz="0" w:space="0" w:color="auto"/>
                                    <w:bottom w:val="none" w:sz="0" w:space="0" w:color="auto"/>
                                    <w:right w:val="none" w:sz="0" w:space="0" w:color="auto"/>
                                  </w:divBdr>
                                  <w:divsChild>
                                    <w:div w:id="1923293435">
                                      <w:marLeft w:val="0"/>
                                      <w:marRight w:val="0"/>
                                      <w:marTop w:val="0"/>
                                      <w:marBottom w:val="0"/>
                                      <w:divBdr>
                                        <w:top w:val="none" w:sz="0" w:space="0" w:color="auto"/>
                                        <w:left w:val="none" w:sz="0" w:space="0" w:color="auto"/>
                                        <w:bottom w:val="none" w:sz="0" w:space="0" w:color="auto"/>
                                        <w:right w:val="none" w:sz="0" w:space="0" w:color="auto"/>
                                      </w:divBdr>
                                      <w:divsChild>
                                        <w:div w:id="476340093">
                                          <w:marLeft w:val="0"/>
                                          <w:marRight w:val="0"/>
                                          <w:marTop w:val="0"/>
                                          <w:marBottom w:val="0"/>
                                          <w:divBdr>
                                            <w:top w:val="none" w:sz="0" w:space="0" w:color="auto"/>
                                            <w:left w:val="none" w:sz="0" w:space="0" w:color="auto"/>
                                            <w:bottom w:val="none" w:sz="0" w:space="0" w:color="auto"/>
                                            <w:right w:val="none" w:sz="0" w:space="0" w:color="auto"/>
                                          </w:divBdr>
                                          <w:divsChild>
                                            <w:div w:id="876310206">
                                              <w:marLeft w:val="0"/>
                                              <w:marRight w:val="0"/>
                                              <w:marTop w:val="0"/>
                                              <w:marBottom w:val="0"/>
                                              <w:divBdr>
                                                <w:top w:val="none" w:sz="0" w:space="0" w:color="auto"/>
                                                <w:left w:val="none" w:sz="0" w:space="0" w:color="auto"/>
                                                <w:bottom w:val="none" w:sz="0" w:space="0" w:color="auto"/>
                                                <w:right w:val="none" w:sz="0" w:space="0" w:color="auto"/>
                                              </w:divBdr>
                                              <w:divsChild>
                                                <w:div w:id="977757833">
                                                  <w:marLeft w:val="0"/>
                                                  <w:marRight w:val="0"/>
                                                  <w:marTop w:val="0"/>
                                                  <w:marBottom w:val="0"/>
                                                  <w:divBdr>
                                                    <w:top w:val="none" w:sz="0" w:space="0" w:color="auto"/>
                                                    <w:left w:val="none" w:sz="0" w:space="0" w:color="auto"/>
                                                    <w:bottom w:val="none" w:sz="0" w:space="0" w:color="auto"/>
                                                    <w:right w:val="none" w:sz="0" w:space="0" w:color="auto"/>
                                                  </w:divBdr>
                                                  <w:divsChild>
                                                    <w:div w:id="2066559084">
                                                      <w:marLeft w:val="0"/>
                                                      <w:marRight w:val="0"/>
                                                      <w:marTop w:val="0"/>
                                                      <w:marBottom w:val="0"/>
                                                      <w:divBdr>
                                                        <w:top w:val="none" w:sz="0" w:space="0" w:color="auto"/>
                                                        <w:left w:val="none" w:sz="0" w:space="0" w:color="auto"/>
                                                        <w:bottom w:val="none" w:sz="0" w:space="0" w:color="auto"/>
                                                        <w:right w:val="none" w:sz="0" w:space="0" w:color="auto"/>
                                                      </w:divBdr>
                                                      <w:divsChild>
                                                        <w:div w:id="659389075">
                                                          <w:marLeft w:val="0"/>
                                                          <w:marRight w:val="0"/>
                                                          <w:marTop w:val="0"/>
                                                          <w:marBottom w:val="0"/>
                                                          <w:divBdr>
                                                            <w:top w:val="none" w:sz="0" w:space="0" w:color="auto"/>
                                                            <w:left w:val="none" w:sz="0" w:space="0" w:color="auto"/>
                                                            <w:bottom w:val="none" w:sz="0" w:space="0" w:color="auto"/>
                                                            <w:right w:val="none" w:sz="0" w:space="0" w:color="auto"/>
                                                          </w:divBdr>
                                                          <w:divsChild>
                                                            <w:div w:id="1767143513">
                                                              <w:marLeft w:val="0"/>
                                                              <w:marRight w:val="0"/>
                                                              <w:marTop w:val="0"/>
                                                              <w:marBottom w:val="0"/>
                                                              <w:divBdr>
                                                                <w:top w:val="none" w:sz="0" w:space="0" w:color="auto"/>
                                                                <w:left w:val="none" w:sz="0" w:space="0" w:color="auto"/>
                                                                <w:bottom w:val="none" w:sz="0" w:space="0" w:color="auto"/>
                                                                <w:right w:val="none" w:sz="0" w:space="0" w:color="auto"/>
                                                              </w:divBdr>
                                                              <w:divsChild>
                                                                <w:div w:id="1024215181">
                                                                  <w:marLeft w:val="0"/>
                                                                  <w:marRight w:val="0"/>
                                                                  <w:marTop w:val="0"/>
                                                                  <w:marBottom w:val="0"/>
                                                                  <w:divBdr>
                                                                    <w:top w:val="none" w:sz="0" w:space="0" w:color="auto"/>
                                                                    <w:left w:val="none" w:sz="0" w:space="0" w:color="auto"/>
                                                                    <w:bottom w:val="none" w:sz="0" w:space="0" w:color="auto"/>
                                                                    <w:right w:val="none" w:sz="0" w:space="0" w:color="auto"/>
                                                                  </w:divBdr>
                                                                  <w:divsChild>
                                                                    <w:div w:id="121580939">
                                                                      <w:marLeft w:val="0"/>
                                                                      <w:marRight w:val="0"/>
                                                                      <w:marTop w:val="0"/>
                                                                      <w:marBottom w:val="0"/>
                                                                      <w:divBdr>
                                                                        <w:top w:val="none" w:sz="0" w:space="0" w:color="auto"/>
                                                                        <w:left w:val="none" w:sz="0" w:space="0" w:color="auto"/>
                                                                        <w:bottom w:val="none" w:sz="0" w:space="0" w:color="auto"/>
                                                                        <w:right w:val="none" w:sz="0" w:space="0" w:color="auto"/>
                                                                      </w:divBdr>
                                                                      <w:divsChild>
                                                                        <w:div w:id="186338796">
                                                                          <w:marLeft w:val="0"/>
                                                                          <w:marRight w:val="0"/>
                                                                          <w:marTop w:val="0"/>
                                                                          <w:marBottom w:val="0"/>
                                                                          <w:divBdr>
                                                                            <w:top w:val="none" w:sz="0" w:space="0" w:color="auto"/>
                                                                            <w:left w:val="none" w:sz="0" w:space="0" w:color="auto"/>
                                                                            <w:bottom w:val="none" w:sz="0" w:space="0" w:color="auto"/>
                                                                            <w:right w:val="none" w:sz="0" w:space="0" w:color="auto"/>
                                                                          </w:divBdr>
                                                                        </w:div>
                                                                        <w:div w:id="1702631022">
                                                                          <w:marLeft w:val="0"/>
                                                                          <w:marRight w:val="0"/>
                                                                          <w:marTop w:val="0"/>
                                                                          <w:marBottom w:val="0"/>
                                                                          <w:divBdr>
                                                                            <w:top w:val="none" w:sz="0" w:space="0" w:color="auto"/>
                                                                            <w:left w:val="none" w:sz="0" w:space="0" w:color="auto"/>
                                                                            <w:bottom w:val="none" w:sz="0" w:space="0" w:color="auto"/>
                                                                            <w:right w:val="none" w:sz="0" w:space="0" w:color="auto"/>
                                                                          </w:divBdr>
                                                                        </w:div>
                                                                      </w:divsChild>
                                                                    </w:div>
                                                                    <w:div w:id="660501220">
                                                                      <w:marLeft w:val="0"/>
                                                                      <w:marRight w:val="0"/>
                                                                      <w:marTop w:val="0"/>
                                                                      <w:marBottom w:val="0"/>
                                                                      <w:divBdr>
                                                                        <w:top w:val="none" w:sz="0" w:space="0" w:color="auto"/>
                                                                        <w:left w:val="none" w:sz="0" w:space="0" w:color="auto"/>
                                                                        <w:bottom w:val="none" w:sz="0" w:space="0" w:color="auto"/>
                                                                        <w:right w:val="none" w:sz="0" w:space="0" w:color="auto"/>
                                                                      </w:divBdr>
                                                                      <w:divsChild>
                                                                        <w:div w:id="1068113406">
                                                                          <w:marLeft w:val="0"/>
                                                                          <w:marRight w:val="0"/>
                                                                          <w:marTop w:val="0"/>
                                                                          <w:marBottom w:val="0"/>
                                                                          <w:divBdr>
                                                                            <w:top w:val="none" w:sz="0" w:space="0" w:color="auto"/>
                                                                            <w:left w:val="none" w:sz="0" w:space="0" w:color="auto"/>
                                                                            <w:bottom w:val="none" w:sz="0" w:space="0" w:color="auto"/>
                                                                            <w:right w:val="none" w:sz="0" w:space="0" w:color="auto"/>
                                                                          </w:divBdr>
                                                                        </w:div>
                                                                        <w:div w:id="1443959320">
                                                                          <w:marLeft w:val="0"/>
                                                                          <w:marRight w:val="0"/>
                                                                          <w:marTop w:val="0"/>
                                                                          <w:marBottom w:val="0"/>
                                                                          <w:divBdr>
                                                                            <w:top w:val="none" w:sz="0" w:space="0" w:color="auto"/>
                                                                            <w:left w:val="none" w:sz="0" w:space="0" w:color="auto"/>
                                                                            <w:bottom w:val="none" w:sz="0" w:space="0" w:color="auto"/>
                                                                            <w:right w:val="none" w:sz="0" w:space="0" w:color="auto"/>
                                                                          </w:divBdr>
                                                                        </w:div>
                                                                      </w:divsChild>
                                                                    </w:div>
                                                                    <w:div w:id="1073509903">
                                                                      <w:marLeft w:val="0"/>
                                                                      <w:marRight w:val="0"/>
                                                                      <w:marTop w:val="0"/>
                                                                      <w:marBottom w:val="0"/>
                                                                      <w:divBdr>
                                                                        <w:top w:val="none" w:sz="0" w:space="0" w:color="auto"/>
                                                                        <w:left w:val="none" w:sz="0" w:space="0" w:color="auto"/>
                                                                        <w:bottom w:val="none" w:sz="0" w:space="0" w:color="auto"/>
                                                                        <w:right w:val="none" w:sz="0" w:space="0" w:color="auto"/>
                                                                      </w:divBdr>
                                                                    </w:div>
                                                                    <w:div w:id="11285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8/57/202101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1993/171/" TargetMode="External"/><Relationship Id="rId2" Type="http://schemas.openxmlformats.org/officeDocument/2006/relationships/hyperlink" Target="https://www.slov-lex.sk/pravne-predpisy/SK/ZZ/1993/171/" TargetMode="External"/><Relationship Id="rId1" Type="http://schemas.openxmlformats.org/officeDocument/2006/relationships/hyperlink" Target="https://www.slov-lex.sk/pravne-predpisy/SK/ZZ/2004/382/" TargetMode="External"/><Relationship Id="rId6" Type="http://schemas.openxmlformats.org/officeDocument/2006/relationships/hyperlink" Target="https://www.slov-lex.sk/pravne-predpisy/SK/ZZ/2001/153/" TargetMode="External"/><Relationship Id="rId5" Type="http://schemas.openxmlformats.org/officeDocument/2006/relationships/hyperlink" Target="https://www.slov-lex.sk/pravne-predpisy/SK/ZZ/1993/171/" TargetMode="External"/><Relationship Id="rId4" Type="http://schemas.openxmlformats.org/officeDocument/2006/relationships/hyperlink" Target="https://www.slov-lex.sk/pravne-predpisy/SK/ZZ/1993/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998B2A5AA9AE43AF9EBBD6B8A41021" ma:contentTypeVersion="2" ma:contentTypeDescription="Umožňuje vytvoriť nový dokument." ma:contentTypeScope="" ma:versionID="7d4a91bc1f912e600bc7ccc4e50f2bf9">
  <xsd:schema xmlns:xsd="http://www.w3.org/2001/XMLSchema" xmlns:xs="http://www.w3.org/2001/XMLSchema" xmlns:p="http://schemas.microsoft.com/office/2006/metadata/properties" xmlns:ns2="85f0e753-9e91-4fa8-bf92-fcafa28769e3" targetNamespace="http://schemas.microsoft.com/office/2006/metadata/properties" ma:root="true" ma:fieldsID="59769cf7364c421010d7d5707ee7d049" ns2:_="">
    <xsd:import namespace="85f0e753-9e91-4fa8-bf92-fcafa28769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0e753-9e91-4fa8-bf92-fcafa287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B9F9-6FBB-4CE8-9789-2B4026CC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0e753-9e91-4fa8-bf92-fcafa2876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553F-A4FE-4379-A614-72796F03EC9B}">
  <ds:schemaRefs>
    <ds:schemaRef ds:uri="http://schemas.microsoft.com/sharepoint/v3/contenttype/forms"/>
  </ds:schemaRefs>
</ds:datastoreItem>
</file>

<file path=customXml/itemProps3.xml><?xml version="1.0" encoding="utf-8"?>
<ds:datastoreItem xmlns:ds="http://schemas.openxmlformats.org/officeDocument/2006/customXml" ds:itemID="{710CA61C-A143-45C5-9FF0-C742E45F25F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85f0e753-9e91-4fa8-bf92-fcafa28769e3"/>
    <ds:schemaRef ds:uri="http://www.w3.org/XML/1998/namespace"/>
  </ds:schemaRefs>
</ds:datastoreItem>
</file>

<file path=customXml/itemProps4.xml><?xml version="1.0" encoding="utf-8"?>
<ds:datastoreItem xmlns:ds="http://schemas.openxmlformats.org/officeDocument/2006/customXml" ds:itemID="{FCEF0EB0-859A-4BBD-A8A3-C05A58D2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15558</Words>
  <Characters>88686</Characters>
  <Application>Microsoft Office Word</Application>
  <DocSecurity>0</DocSecurity>
  <Lines>739</Lines>
  <Paragraphs>20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varova Julia</dc:creator>
  <cp:keywords/>
  <dc:description/>
  <cp:lastPrinted>2022-05-04T12:36:00Z</cp:lastPrinted>
  <dcterms:created xsi:type="dcterms:W3CDTF">2022-04-29T12:26:00Z</dcterms:created>
  <dcterms:modified xsi:type="dcterms:W3CDTF">2022-05-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8B2A5AA9AE43AF9EBBD6B8A41021</vt:lpwstr>
  </property>
</Properties>
</file>